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08B" w:rsidRPr="00B3108B" w:rsidRDefault="00B3108B" w:rsidP="00125298">
      <w:pPr>
        <w:shd w:val="clear" w:color="auto" w:fill="FFFFFF"/>
        <w:spacing w:before="150" w:after="150"/>
        <w:jc w:val="center"/>
        <w:outlineLvl w:val="3"/>
        <w:rPr>
          <w:rFonts w:eastAsia="Times New Roman" w:cs="Arial"/>
          <w:b/>
          <w:bCs/>
          <w:color w:val="494848"/>
          <w:szCs w:val="24"/>
        </w:rPr>
      </w:pPr>
    </w:p>
    <w:p w:rsidR="00B3108B" w:rsidRDefault="00B3108B" w:rsidP="00125298">
      <w:pPr>
        <w:shd w:val="clear" w:color="auto" w:fill="FFFFFF"/>
        <w:spacing w:before="150" w:after="150"/>
        <w:jc w:val="center"/>
        <w:outlineLvl w:val="3"/>
        <w:rPr>
          <w:rFonts w:ascii="Arial" w:eastAsia="Times New Roman" w:hAnsi="Arial" w:cs="Arial"/>
          <w:b/>
          <w:bCs/>
          <w:color w:val="494848"/>
          <w:sz w:val="27"/>
          <w:szCs w:val="27"/>
        </w:rPr>
      </w:pPr>
      <w:r>
        <w:rPr>
          <w:noProof/>
        </w:rPr>
        <w:drawing>
          <wp:inline distT="0" distB="0" distL="0" distR="0" wp14:anchorId="748110E2" wp14:editId="1671AE62">
            <wp:extent cx="2137145" cy="2753833"/>
            <wp:effectExtent l="0" t="0" r="0" b="8890"/>
            <wp:docPr id="2" name="Immagine 2" descr="In viaggio. Immaginario, comunicazione e pratiche del turismo contempora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viaggio. Immaginario, comunicazione e pratiche del turismo contemporane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306" cy="2754041"/>
                    </a:xfrm>
                    <a:prstGeom prst="rect">
                      <a:avLst/>
                    </a:prstGeom>
                    <a:noFill/>
                    <a:ln>
                      <a:noFill/>
                    </a:ln>
                  </pic:spPr>
                </pic:pic>
              </a:graphicData>
            </a:graphic>
          </wp:inline>
        </w:drawing>
      </w:r>
    </w:p>
    <w:p w:rsidR="00125298" w:rsidRDefault="00125298" w:rsidP="00125298">
      <w:pPr>
        <w:autoSpaceDE w:val="0"/>
        <w:autoSpaceDN w:val="0"/>
        <w:adjustRightInd w:val="0"/>
        <w:spacing w:after="0"/>
        <w:jc w:val="left"/>
        <w:rPr>
          <w:rFonts w:ascii="BookAntiqua-Bold" w:hAnsi="BookAntiqua-Bold" w:cs="BookAntiqua-Bold"/>
          <w:b/>
          <w:bCs/>
          <w:color w:val="8E0E1D"/>
          <w:sz w:val="36"/>
          <w:szCs w:val="36"/>
        </w:rPr>
      </w:pPr>
    </w:p>
    <w:p w:rsidR="00125298" w:rsidRPr="00635A97" w:rsidRDefault="00125298" w:rsidP="00125298">
      <w:pPr>
        <w:autoSpaceDE w:val="0"/>
        <w:autoSpaceDN w:val="0"/>
        <w:adjustRightInd w:val="0"/>
        <w:spacing w:after="0"/>
        <w:jc w:val="center"/>
        <w:rPr>
          <w:rFonts w:ascii="BookAntiqua-Bold" w:hAnsi="BookAntiqua-Bold" w:cs="BookAntiqua-Bold"/>
          <w:b/>
          <w:bCs/>
          <w:sz w:val="36"/>
          <w:szCs w:val="36"/>
        </w:rPr>
      </w:pPr>
      <w:r w:rsidRPr="00635A97">
        <w:rPr>
          <w:rFonts w:ascii="BookAntiqua-Bold" w:hAnsi="BookAntiqua-Bold" w:cs="BookAntiqua-Bold"/>
          <w:b/>
          <w:bCs/>
          <w:sz w:val="36"/>
          <w:szCs w:val="36"/>
        </w:rPr>
        <w:t>Seminario</w:t>
      </w:r>
    </w:p>
    <w:p w:rsidR="00125298" w:rsidRPr="00635A97" w:rsidRDefault="00125298" w:rsidP="00125298">
      <w:pPr>
        <w:autoSpaceDE w:val="0"/>
        <w:autoSpaceDN w:val="0"/>
        <w:adjustRightInd w:val="0"/>
        <w:spacing w:after="0"/>
        <w:jc w:val="center"/>
        <w:rPr>
          <w:rFonts w:ascii="BookAntiqua-Bold" w:hAnsi="BookAntiqua-Bold" w:cs="BookAntiqua-Bold"/>
          <w:b/>
          <w:bCs/>
          <w:sz w:val="44"/>
          <w:szCs w:val="44"/>
        </w:rPr>
      </w:pPr>
      <w:r w:rsidRPr="00635A97">
        <w:rPr>
          <w:rFonts w:ascii="BookAntiqua-Bold" w:hAnsi="BookAntiqua-Bold" w:cs="BookAntiqua-Bold"/>
          <w:b/>
          <w:bCs/>
          <w:sz w:val="44"/>
          <w:szCs w:val="44"/>
        </w:rPr>
        <w:t>Prof. Laura Gemini</w:t>
      </w:r>
    </w:p>
    <w:p w:rsidR="00125298" w:rsidRPr="00635A97" w:rsidRDefault="00125298" w:rsidP="00125298">
      <w:pPr>
        <w:autoSpaceDE w:val="0"/>
        <w:autoSpaceDN w:val="0"/>
        <w:adjustRightInd w:val="0"/>
        <w:spacing w:after="0"/>
        <w:jc w:val="center"/>
        <w:rPr>
          <w:rFonts w:ascii="BookAntiqua-Bold" w:hAnsi="BookAntiqua-Bold" w:cs="BookAntiqua-Bold"/>
          <w:b/>
          <w:bCs/>
          <w:sz w:val="28"/>
          <w:szCs w:val="28"/>
        </w:rPr>
      </w:pPr>
      <w:r w:rsidRPr="00635A97">
        <w:rPr>
          <w:rFonts w:ascii="BookAntiqua-Bold" w:hAnsi="BookAntiqua-Bold" w:cs="BookAntiqua-Bold"/>
          <w:b/>
          <w:bCs/>
          <w:sz w:val="28"/>
          <w:szCs w:val="28"/>
        </w:rPr>
        <w:t>Sociologia del turismo - Università degli Studi di Urbino "Carlo Bo"</w:t>
      </w:r>
    </w:p>
    <w:p w:rsidR="0076068C" w:rsidRPr="00635A97" w:rsidRDefault="0076068C" w:rsidP="0076068C">
      <w:pPr>
        <w:autoSpaceDE w:val="0"/>
        <w:autoSpaceDN w:val="0"/>
        <w:adjustRightInd w:val="0"/>
        <w:spacing w:after="0"/>
        <w:rPr>
          <w:rFonts w:ascii="BookAntiqua-Bold" w:hAnsi="BookAntiqua-Bold" w:cs="BookAntiqua-Bold"/>
          <w:b/>
          <w:bCs/>
          <w:sz w:val="36"/>
          <w:szCs w:val="36"/>
        </w:rPr>
      </w:pPr>
    </w:p>
    <w:p w:rsidR="0076068C" w:rsidRPr="00635A97" w:rsidRDefault="00E964DD" w:rsidP="0076068C">
      <w:pPr>
        <w:autoSpaceDE w:val="0"/>
        <w:autoSpaceDN w:val="0"/>
        <w:adjustRightInd w:val="0"/>
        <w:spacing w:after="0"/>
        <w:jc w:val="center"/>
        <w:rPr>
          <w:rFonts w:ascii="BookAntiqua-Bold" w:hAnsi="BookAntiqua-Bold" w:cs="BookAntiqua-Bold"/>
          <w:b/>
          <w:bCs/>
          <w:i/>
          <w:sz w:val="44"/>
          <w:szCs w:val="44"/>
        </w:rPr>
      </w:pPr>
      <w:r w:rsidRPr="00635A97">
        <w:rPr>
          <w:rFonts w:ascii="BookAntiqua-Bold" w:hAnsi="BookAntiqua-Bold" w:cs="BookAntiqua-Bold"/>
          <w:b/>
          <w:bCs/>
          <w:i/>
          <w:sz w:val="44"/>
          <w:szCs w:val="44"/>
        </w:rPr>
        <w:t>“In viaggio.</w:t>
      </w:r>
    </w:p>
    <w:p w:rsidR="00643854" w:rsidRPr="00635A97" w:rsidRDefault="00E964DD" w:rsidP="00125298">
      <w:pPr>
        <w:autoSpaceDE w:val="0"/>
        <w:autoSpaceDN w:val="0"/>
        <w:adjustRightInd w:val="0"/>
        <w:spacing w:after="0"/>
        <w:jc w:val="center"/>
        <w:rPr>
          <w:rFonts w:ascii="BookAntiqua-Bold" w:hAnsi="BookAntiqua-Bold" w:cs="BookAntiqua-Bold"/>
          <w:b/>
          <w:bCs/>
          <w:i/>
          <w:sz w:val="44"/>
          <w:szCs w:val="44"/>
        </w:rPr>
      </w:pPr>
      <w:r w:rsidRPr="00635A97">
        <w:rPr>
          <w:rFonts w:ascii="BookAntiqua-Bold" w:hAnsi="BookAntiqua-Bold" w:cs="BookAntiqua-Bold"/>
          <w:b/>
          <w:bCs/>
          <w:i/>
          <w:sz w:val="44"/>
          <w:szCs w:val="44"/>
        </w:rPr>
        <w:t xml:space="preserve">Immaginario, comunicazione e pratiche del turismo </w:t>
      </w:r>
      <w:r w:rsidR="0076068C" w:rsidRPr="00635A97">
        <w:rPr>
          <w:rFonts w:ascii="BookAntiqua-Bold" w:hAnsi="BookAntiqua-Bold" w:cs="BookAntiqua-Bold"/>
          <w:b/>
          <w:bCs/>
          <w:i/>
          <w:sz w:val="44"/>
          <w:szCs w:val="44"/>
        </w:rPr>
        <w:t>contemporaneo</w:t>
      </w:r>
      <w:r w:rsidRPr="00635A97">
        <w:rPr>
          <w:rFonts w:ascii="BookAntiqua-Bold" w:hAnsi="BookAntiqua-Bold" w:cs="BookAntiqua-Bold"/>
          <w:b/>
          <w:bCs/>
          <w:i/>
          <w:sz w:val="44"/>
          <w:szCs w:val="44"/>
        </w:rPr>
        <w:t>”</w:t>
      </w:r>
    </w:p>
    <w:p w:rsidR="0076068C" w:rsidRPr="00635A97" w:rsidRDefault="0076068C" w:rsidP="00125298">
      <w:pPr>
        <w:autoSpaceDE w:val="0"/>
        <w:autoSpaceDN w:val="0"/>
        <w:adjustRightInd w:val="0"/>
        <w:spacing w:after="0"/>
        <w:jc w:val="center"/>
        <w:rPr>
          <w:rFonts w:ascii="BookAntiqua-Bold" w:hAnsi="BookAntiqua-Bold" w:cs="BookAntiqua-Bold"/>
          <w:b/>
          <w:bCs/>
          <w:sz w:val="36"/>
          <w:szCs w:val="36"/>
        </w:rPr>
      </w:pPr>
    </w:p>
    <w:p w:rsidR="00125298" w:rsidRPr="00635A97" w:rsidRDefault="008D4C52" w:rsidP="00125298">
      <w:pPr>
        <w:autoSpaceDE w:val="0"/>
        <w:autoSpaceDN w:val="0"/>
        <w:adjustRightInd w:val="0"/>
        <w:spacing w:after="0"/>
        <w:jc w:val="center"/>
        <w:rPr>
          <w:rFonts w:ascii="BookAntiqua-Bold" w:hAnsi="BookAntiqua-Bold" w:cs="BookAntiqua-Bold"/>
          <w:b/>
          <w:bCs/>
          <w:sz w:val="32"/>
          <w:szCs w:val="32"/>
        </w:rPr>
      </w:pPr>
      <w:r w:rsidRPr="00635A97">
        <w:rPr>
          <w:rFonts w:ascii="BookAntiqua-Bold" w:hAnsi="BookAntiqua-Bold" w:cs="BookAntiqua-Bold"/>
          <w:b/>
          <w:bCs/>
          <w:sz w:val="32"/>
          <w:szCs w:val="32"/>
        </w:rPr>
        <w:t>Mercoledì 30 novembre 2016</w:t>
      </w:r>
      <w:r w:rsidR="0076068C" w:rsidRPr="00635A97">
        <w:rPr>
          <w:rFonts w:ascii="BookAntiqua-Bold" w:hAnsi="BookAntiqua-Bold" w:cs="BookAntiqua-Bold"/>
          <w:b/>
          <w:bCs/>
          <w:sz w:val="32"/>
          <w:szCs w:val="32"/>
        </w:rPr>
        <w:t xml:space="preserve">, </w:t>
      </w:r>
      <w:r w:rsidR="00125298" w:rsidRPr="00635A97">
        <w:rPr>
          <w:rFonts w:ascii="BookAntiqua-Bold" w:hAnsi="BookAntiqua-Bold" w:cs="BookAntiqua-Bold"/>
          <w:b/>
          <w:bCs/>
          <w:sz w:val="32"/>
          <w:szCs w:val="32"/>
        </w:rPr>
        <w:t>Ore 10.30-12.15</w:t>
      </w:r>
    </w:p>
    <w:p w:rsidR="00125298" w:rsidRPr="00635A97" w:rsidRDefault="00125298" w:rsidP="00125298">
      <w:pPr>
        <w:shd w:val="clear" w:color="auto" w:fill="FFFFFF"/>
        <w:spacing w:before="150" w:after="150"/>
        <w:jc w:val="center"/>
        <w:outlineLvl w:val="3"/>
        <w:rPr>
          <w:rFonts w:eastAsia="Times New Roman" w:cs="Arial"/>
          <w:b/>
          <w:bCs/>
          <w:sz w:val="32"/>
          <w:szCs w:val="32"/>
        </w:rPr>
      </w:pPr>
      <w:r w:rsidRPr="00635A97">
        <w:rPr>
          <w:rFonts w:ascii="BookAntiqua-Bold" w:hAnsi="BookAntiqua-Bold" w:cs="BookAntiqua-Bold"/>
          <w:b/>
          <w:bCs/>
          <w:sz w:val="32"/>
          <w:szCs w:val="32"/>
        </w:rPr>
        <w:t xml:space="preserve">Ex </w:t>
      </w:r>
      <w:r w:rsidR="008D4C52" w:rsidRPr="00635A97">
        <w:rPr>
          <w:rFonts w:ascii="BookAntiqua-Bold" w:hAnsi="BookAntiqua-Bold" w:cs="BookAntiqua-Bold"/>
          <w:b/>
          <w:bCs/>
          <w:sz w:val="32"/>
          <w:szCs w:val="32"/>
        </w:rPr>
        <w:t>Fiat</w:t>
      </w:r>
      <w:r w:rsidRPr="00635A97">
        <w:rPr>
          <w:rFonts w:ascii="BookAntiqua-Bold" w:hAnsi="BookAntiqua-Bold" w:cs="BookAntiqua-Bold"/>
          <w:b/>
          <w:bCs/>
          <w:sz w:val="32"/>
          <w:szCs w:val="32"/>
        </w:rPr>
        <w:t xml:space="preserve"> </w:t>
      </w:r>
      <w:r w:rsidR="008D4C52" w:rsidRPr="00635A97">
        <w:rPr>
          <w:rFonts w:ascii="BookAntiqua-Bold" w:hAnsi="BookAntiqua-Bold" w:cs="BookAntiqua-Bold"/>
          <w:b/>
          <w:bCs/>
          <w:sz w:val="32"/>
          <w:szCs w:val="32"/>
        </w:rPr>
        <w:t>aula EF2</w:t>
      </w:r>
      <w:r w:rsidRPr="00635A97">
        <w:rPr>
          <w:rFonts w:ascii="BookAntiqua-Bold" w:hAnsi="BookAntiqua-Bold" w:cs="BookAntiqua-Bold"/>
          <w:b/>
          <w:bCs/>
          <w:sz w:val="32"/>
          <w:szCs w:val="32"/>
        </w:rPr>
        <w:t xml:space="preserve">– </w:t>
      </w:r>
      <w:r w:rsidR="008D4C52" w:rsidRPr="00635A97">
        <w:rPr>
          <w:rFonts w:ascii="BookAntiqua-Bold" w:hAnsi="BookAntiqua-Bold" w:cs="BookAntiqua-Bold"/>
          <w:b/>
          <w:bCs/>
          <w:sz w:val="32"/>
          <w:szCs w:val="32"/>
        </w:rPr>
        <w:t>Via Venezia</w:t>
      </w:r>
      <w:r w:rsidR="00252E90" w:rsidRPr="00635A97">
        <w:rPr>
          <w:rFonts w:ascii="BookAntiqua-Bold" w:hAnsi="BookAntiqua-Bold" w:cs="BookAntiqua-Bold"/>
          <w:b/>
          <w:bCs/>
          <w:sz w:val="32"/>
          <w:szCs w:val="32"/>
        </w:rPr>
        <w:t>, 13</w:t>
      </w:r>
    </w:p>
    <w:p w:rsidR="00125298" w:rsidRDefault="00125298" w:rsidP="00125298">
      <w:pPr>
        <w:autoSpaceDE w:val="0"/>
        <w:autoSpaceDN w:val="0"/>
        <w:adjustRightInd w:val="0"/>
        <w:spacing w:after="0"/>
        <w:jc w:val="center"/>
        <w:rPr>
          <w:rFonts w:ascii="BookAntiqua-Bold" w:hAnsi="BookAntiqua-Bold" w:cs="BookAntiqua-Bold"/>
          <w:b/>
          <w:bCs/>
          <w:sz w:val="28"/>
          <w:szCs w:val="28"/>
        </w:rPr>
      </w:pPr>
      <w:r w:rsidRPr="00635A97">
        <w:rPr>
          <w:rFonts w:ascii="BookAntiqua-Bold" w:hAnsi="BookAntiqua-Bold" w:cs="BookAntiqua-Bold"/>
          <w:b/>
          <w:bCs/>
          <w:sz w:val="28"/>
          <w:szCs w:val="28"/>
        </w:rPr>
        <w:t>Corso di Sociologia - Valentina Rettore</w:t>
      </w:r>
    </w:p>
    <w:p w:rsidR="008A53F9" w:rsidRPr="00635A97" w:rsidRDefault="008A53F9" w:rsidP="00125298">
      <w:pPr>
        <w:autoSpaceDE w:val="0"/>
        <w:autoSpaceDN w:val="0"/>
        <w:adjustRightInd w:val="0"/>
        <w:spacing w:after="0"/>
        <w:jc w:val="center"/>
        <w:rPr>
          <w:rFonts w:ascii="BookAntiqua-Bold" w:hAnsi="BookAntiqua-Bold" w:cs="BookAntiqua-Bold"/>
          <w:b/>
          <w:bCs/>
          <w:sz w:val="28"/>
          <w:szCs w:val="28"/>
        </w:rPr>
      </w:pPr>
    </w:p>
    <w:p w:rsidR="00125298" w:rsidRPr="00635A97" w:rsidRDefault="008A53F9" w:rsidP="00125298">
      <w:pPr>
        <w:shd w:val="clear" w:color="auto" w:fill="FFFFFF"/>
        <w:spacing w:before="150" w:after="150"/>
        <w:jc w:val="center"/>
        <w:outlineLvl w:val="3"/>
        <w:rPr>
          <w:rFonts w:eastAsia="Times New Roman" w:cs="Arial"/>
          <w:b/>
          <w:bCs/>
          <w:sz w:val="28"/>
          <w:szCs w:val="28"/>
        </w:rPr>
      </w:pPr>
      <w:r>
        <w:rPr>
          <w:rFonts w:eastAsia="Times New Roman" w:cs="Arial"/>
          <w:b/>
          <w:bCs/>
          <w:sz w:val="28"/>
          <w:szCs w:val="28"/>
        </w:rPr>
        <w:t>Verranno riconosciuti 0,25 CFU ai partecipanti a</w:t>
      </w:r>
      <w:bookmarkStart w:id="0" w:name="_GoBack"/>
      <w:bookmarkEnd w:id="0"/>
      <w:r>
        <w:rPr>
          <w:rFonts w:eastAsia="Times New Roman" w:cs="Arial"/>
          <w:b/>
          <w:bCs/>
          <w:sz w:val="28"/>
          <w:szCs w:val="28"/>
        </w:rPr>
        <w:t>l termine del seminario.</w:t>
      </w:r>
    </w:p>
    <w:p w:rsidR="00643854" w:rsidRDefault="00643854">
      <w:pPr>
        <w:spacing w:line="276" w:lineRule="auto"/>
        <w:jc w:val="left"/>
        <w:rPr>
          <w:rFonts w:ascii="Arial" w:eastAsia="Times New Roman" w:hAnsi="Arial" w:cs="Arial"/>
          <w:b/>
          <w:bCs/>
          <w:color w:val="000000"/>
          <w:sz w:val="18"/>
          <w:szCs w:val="18"/>
        </w:rPr>
      </w:pPr>
      <w:r>
        <w:rPr>
          <w:rFonts w:ascii="Arial" w:eastAsia="Times New Roman" w:hAnsi="Arial" w:cs="Arial"/>
          <w:b/>
          <w:bCs/>
          <w:color w:val="000000"/>
          <w:sz w:val="18"/>
          <w:szCs w:val="18"/>
        </w:rPr>
        <w:br w:type="page"/>
      </w:r>
    </w:p>
    <w:p w:rsidR="00B3108B" w:rsidRDefault="00B3108B" w:rsidP="00125298">
      <w:pPr>
        <w:shd w:val="clear" w:color="auto" w:fill="FFFFFF"/>
        <w:spacing w:after="240"/>
        <w:jc w:val="left"/>
        <w:rPr>
          <w:rFonts w:ascii="Arial" w:eastAsia="Times New Roman" w:hAnsi="Arial" w:cs="Arial"/>
          <w:b/>
          <w:bCs/>
          <w:color w:val="000000"/>
          <w:sz w:val="18"/>
          <w:szCs w:val="18"/>
        </w:rPr>
      </w:pPr>
    </w:p>
    <w:p w:rsidR="00B3108B" w:rsidRPr="00B3108B" w:rsidRDefault="00B3108B" w:rsidP="00E964DD">
      <w:pPr>
        <w:shd w:val="clear" w:color="auto" w:fill="FFFFFF"/>
        <w:spacing w:after="240"/>
        <w:rPr>
          <w:rFonts w:eastAsia="Times New Roman" w:cs="Arial"/>
          <w:sz w:val="28"/>
          <w:szCs w:val="28"/>
        </w:rPr>
      </w:pPr>
      <w:r w:rsidRPr="00E279A6">
        <w:rPr>
          <w:rFonts w:eastAsia="Times New Roman" w:cs="Arial"/>
          <w:b/>
          <w:bCs/>
          <w:sz w:val="28"/>
          <w:szCs w:val="28"/>
        </w:rPr>
        <w:t xml:space="preserve">Laura Gemini </w:t>
      </w:r>
      <w:r w:rsidRPr="00B3108B">
        <w:rPr>
          <w:rFonts w:eastAsia="Times New Roman" w:cs="Arial"/>
          <w:sz w:val="28"/>
          <w:szCs w:val="28"/>
        </w:rPr>
        <w:t>è ricercatore presso la Facoltà di Sociologia dell'Università degli Studi di Urbino "Carlo Bo", dove insegna Sociologia del turismo, Teoria e pratiche dell'immaginario contemporaneo, Teatro e spettacolo. Fra le sue ultime pubblicazioni ricordiamo:</w:t>
      </w:r>
      <w:r w:rsidR="00E279A6" w:rsidRPr="00E279A6">
        <w:rPr>
          <w:rFonts w:eastAsia="Times New Roman" w:cs="Arial"/>
          <w:sz w:val="28"/>
          <w:szCs w:val="28"/>
        </w:rPr>
        <w:t xml:space="preserve"> </w:t>
      </w:r>
      <w:r w:rsidRPr="00B3108B">
        <w:rPr>
          <w:rFonts w:eastAsia="Times New Roman" w:cs="Arial"/>
          <w:i/>
          <w:iCs/>
          <w:sz w:val="28"/>
          <w:szCs w:val="28"/>
        </w:rPr>
        <w:t>L'incertezza creativa. I percorsi sociali e comunicativi delle performance artistiche</w:t>
      </w:r>
      <w:r w:rsidR="00E279A6" w:rsidRPr="00E279A6">
        <w:rPr>
          <w:rFonts w:eastAsia="Times New Roman" w:cs="Arial"/>
          <w:sz w:val="28"/>
          <w:szCs w:val="28"/>
        </w:rPr>
        <w:t xml:space="preserve"> </w:t>
      </w:r>
      <w:r w:rsidRPr="00B3108B">
        <w:rPr>
          <w:rFonts w:eastAsia="Times New Roman" w:cs="Arial"/>
          <w:sz w:val="28"/>
          <w:szCs w:val="28"/>
        </w:rPr>
        <w:t>(Milano 2003),</w:t>
      </w:r>
      <w:r w:rsidR="00E279A6" w:rsidRPr="00E279A6">
        <w:rPr>
          <w:rFonts w:eastAsia="Times New Roman" w:cs="Arial"/>
          <w:sz w:val="28"/>
          <w:szCs w:val="28"/>
        </w:rPr>
        <w:t xml:space="preserve"> </w:t>
      </w:r>
      <w:r w:rsidRPr="00B3108B">
        <w:rPr>
          <w:rFonts w:eastAsia="Times New Roman" w:cs="Arial"/>
          <w:i/>
          <w:iCs/>
          <w:sz w:val="28"/>
          <w:szCs w:val="28"/>
        </w:rPr>
        <w:t>L'immaginario turistico e le forme performative del consumo vocazionale</w:t>
      </w:r>
      <w:r w:rsidRPr="00B3108B">
        <w:rPr>
          <w:rFonts w:eastAsia="Times New Roman" w:cs="Arial"/>
          <w:sz w:val="28"/>
          <w:szCs w:val="28"/>
        </w:rPr>
        <w:t>, in E. Di Nallo, R. Paltrinieri (a cura di),</w:t>
      </w:r>
      <w:r w:rsidR="00E279A6" w:rsidRPr="00E279A6">
        <w:rPr>
          <w:rFonts w:eastAsia="Times New Roman" w:cs="Arial"/>
          <w:sz w:val="28"/>
          <w:szCs w:val="28"/>
        </w:rPr>
        <w:t xml:space="preserve"> </w:t>
      </w:r>
      <w:proofErr w:type="spellStart"/>
      <w:r w:rsidRPr="00B3108B">
        <w:rPr>
          <w:rFonts w:eastAsia="Times New Roman" w:cs="Arial"/>
          <w:i/>
          <w:iCs/>
          <w:sz w:val="28"/>
          <w:szCs w:val="28"/>
        </w:rPr>
        <w:t>Cum</w:t>
      </w:r>
      <w:proofErr w:type="spellEnd"/>
      <w:r w:rsidRPr="00B3108B">
        <w:rPr>
          <w:rFonts w:eastAsia="Times New Roman" w:cs="Arial"/>
          <w:i/>
          <w:iCs/>
          <w:sz w:val="28"/>
          <w:szCs w:val="28"/>
        </w:rPr>
        <w:t xml:space="preserve"> sumo. Prospettive di analisi del consumo nella società globale</w:t>
      </w:r>
      <w:r w:rsidR="00E279A6" w:rsidRPr="00E279A6">
        <w:rPr>
          <w:rFonts w:eastAsia="Times New Roman" w:cs="Arial"/>
          <w:sz w:val="28"/>
          <w:szCs w:val="28"/>
        </w:rPr>
        <w:t xml:space="preserve"> </w:t>
      </w:r>
      <w:r w:rsidRPr="00B3108B">
        <w:rPr>
          <w:rFonts w:eastAsia="Times New Roman" w:cs="Arial"/>
          <w:sz w:val="28"/>
          <w:szCs w:val="28"/>
        </w:rPr>
        <w:t>(Milano 2006);</w:t>
      </w:r>
      <w:r w:rsidR="00E279A6" w:rsidRPr="00E279A6">
        <w:rPr>
          <w:rFonts w:eastAsia="Times New Roman" w:cs="Arial"/>
          <w:sz w:val="28"/>
          <w:szCs w:val="28"/>
        </w:rPr>
        <w:t xml:space="preserve"> </w:t>
      </w:r>
      <w:r w:rsidRPr="00B3108B">
        <w:rPr>
          <w:rFonts w:eastAsia="Times New Roman" w:cs="Arial"/>
          <w:i/>
          <w:iCs/>
          <w:sz w:val="28"/>
          <w:szCs w:val="28"/>
        </w:rPr>
        <w:t>Turisti per casa. Turismo, comunicazione del territorio e identità locali: il "caso" Levanto</w:t>
      </w:r>
      <w:r w:rsidR="00E279A6" w:rsidRPr="00E279A6">
        <w:rPr>
          <w:rFonts w:eastAsia="Times New Roman" w:cs="Arial"/>
          <w:sz w:val="28"/>
          <w:szCs w:val="28"/>
        </w:rPr>
        <w:t xml:space="preserve"> </w:t>
      </w:r>
      <w:r w:rsidRPr="00B3108B">
        <w:rPr>
          <w:rFonts w:eastAsia="Times New Roman" w:cs="Arial"/>
          <w:sz w:val="28"/>
          <w:szCs w:val="28"/>
        </w:rPr>
        <w:t>(con S. Antonioni, L. Mazzoli, Milano 2007).</w:t>
      </w:r>
    </w:p>
    <w:p w:rsidR="00B3108B" w:rsidRPr="00B3108B" w:rsidRDefault="00B3108B" w:rsidP="00E964DD">
      <w:pPr>
        <w:shd w:val="clear" w:color="auto" w:fill="FFFFFF"/>
        <w:spacing w:after="0"/>
        <w:rPr>
          <w:rFonts w:eastAsia="Times New Roman" w:cs="Arial"/>
          <w:b/>
          <w:bCs/>
          <w:sz w:val="28"/>
          <w:szCs w:val="28"/>
        </w:rPr>
      </w:pPr>
      <w:r w:rsidRPr="00B3108B">
        <w:rPr>
          <w:rFonts w:eastAsia="Times New Roman" w:cs="Arial"/>
          <w:b/>
          <w:bCs/>
          <w:sz w:val="28"/>
          <w:szCs w:val="28"/>
        </w:rPr>
        <w:t>Indice</w:t>
      </w:r>
      <w:r w:rsidR="00E279A6" w:rsidRPr="00E279A6">
        <w:rPr>
          <w:rFonts w:eastAsia="Times New Roman" w:cs="Arial"/>
          <w:b/>
          <w:bCs/>
          <w:sz w:val="28"/>
          <w:szCs w:val="28"/>
        </w:rPr>
        <w:t xml:space="preserve"> del libro</w:t>
      </w:r>
    </w:p>
    <w:p w:rsidR="00E279A6" w:rsidRPr="00E279A6" w:rsidRDefault="00B3108B" w:rsidP="00E964DD">
      <w:pPr>
        <w:shd w:val="clear" w:color="auto" w:fill="FFFFFF"/>
        <w:spacing w:after="45"/>
        <w:rPr>
          <w:rFonts w:eastAsia="Times New Roman" w:cs="Arial"/>
          <w:sz w:val="28"/>
          <w:szCs w:val="28"/>
        </w:rPr>
      </w:pPr>
      <w:r w:rsidRPr="00B3108B">
        <w:rPr>
          <w:rFonts w:eastAsia="Times New Roman" w:cs="Arial"/>
          <w:i/>
          <w:iCs/>
          <w:sz w:val="28"/>
          <w:szCs w:val="28"/>
        </w:rPr>
        <w:t xml:space="preserve">Fausto </w:t>
      </w:r>
      <w:proofErr w:type="spellStart"/>
      <w:r w:rsidRPr="00B3108B">
        <w:rPr>
          <w:rFonts w:eastAsia="Times New Roman" w:cs="Arial"/>
          <w:i/>
          <w:iCs/>
          <w:sz w:val="28"/>
          <w:szCs w:val="28"/>
        </w:rPr>
        <w:t>Colombo,</w:t>
      </w:r>
      <w:r w:rsidRPr="00B3108B">
        <w:rPr>
          <w:rFonts w:eastAsia="Times New Roman" w:cs="Arial"/>
          <w:sz w:val="28"/>
          <w:szCs w:val="28"/>
        </w:rPr>
        <w:t>Prefazione</w:t>
      </w:r>
      <w:proofErr w:type="spellEnd"/>
      <w:r w:rsidR="00E279A6" w:rsidRPr="00E279A6">
        <w:rPr>
          <w:rFonts w:eastAsia="Times New Roman" w:cs="Arial"/>
          <w:sz w:val="28"/>
          <w:szCs w:val="28"/>
        </w:rPr>
        <w:t xml:space="preserve">; </w:t>
      </w:r>
    </w:p>
    <w:p w:rsidR="00E279A6" w:rsidRPr="00E279A6" w:rsidRDefault="00B3108B" w:rsidP="00E964DD">
      <w:pPr>
        <w:shd w:val="clear" w:color="auto" w:fill="FFFFFF"/>
        <w:spacing w:after="45"/>
        <w:rPr>
          <w:rFonts w:eastAsia="Times New Roman" w:cs="Arial"/>
          <w:sz w:val="28"/>
          <w:szCs w:val="28"/>
        </w:rPr>
      </w:pPr>
      <w:r w:rsidRPr="00B3108B">
        <w:rPr>
          <w:rFonts w:eastAsia="Times New Roman" w:cs="Arial"/>
          <w:sz w:val="28"/>
          <w:szCs w:val="28"/>
        </w:rPr>
        <w:t>Introduzione. Il nuovo spirito del tempo: la performance come luogo di osservazione del viaggio</w:t>
      </w:r>
      <w:r w:rsidR="00E279A6" w:rsidRPr="00E279A6">
        <w:rPr>
          <w:rFonts w:eastAsia="Times New Roman" w:cs="Arial"/>
          <w:sz w:val="28"/>
          <w:szCs w:val="28"/>
        </w:rPr>
        <w:t>;</w:t>
      </w:r>
    </w:p>
    <w:p w:rsidR="00E279A6" w:rsidRPr="00E279A6" w:rsidRDefault="00B3108B" w:rsidP="00E964DD">
      <w:pPr>
        <w:shd w:val="clear" w:color="auto" w:fill="FFFFFF"/>
        <w:spacing w:after="45"/>
        <w:rPr>
          <w:rFonts w:eastAsia="Times New Roman" w:cs="Arial"/>
          <w:sz w:val="28"/>
          <w:szCs w:val="28"/>
        </w:rPr>
      </w:pPr>
      <w:r w:rsidRPr="00B3108B">
        <w:rPr>
          <w:rFonts w:eastAsia="Times New Roman" w:cs="Arial"/>
          <w:sz w:val="28"/>
          <w:szCs w:val="28"/>
        </w:rPr>
        <w:t>Viaggio, turismo, turismi: questioni di struttura</w:t>
      </w:r>
      <w:r w:rsidR="00E279A6" w:rsidRPr="00E279A6">
        <w:rPr>
          <w:rFonts w:eastAsia="Times New Roman" w:cs="Arial"/>
          <w:sz w:val="28"/>
          <w:szCs w:val="28"/>
        </w:rPr>
        <w:t>;</w:t>
      </w:r>
    </w:p>
    <w:p w:rsidR="00E279A6" w:rsidRPr="00E279A6" w:rsidRDefault="00B3108B" w:rsidP="00E964DD">
      <w:pPr>
        <w:shd w:val="clear" w:color="auto" w:fill="FFFFFF"/>
        <w:spacing w:after="45"/>
        <w:rPr>
          <w:rFonts w:eastAsia="Times New Roman" w:cs="Arial"/>
          <w:sz w:val="28"/>
          <w:szCs w:val="28"/>
        </w:rPr>
      </w:pPr>
      <w:r w:rsidRPr="00B3108B">
        <w:rPr>
          <w:rFonts w:eastAsia="Times New Roman" w:cs="Arial"/>
          <w:sz w:val="28"/>
          <w:szCs w:val="28"/>
        </w:rPr>
        <w:t xml:space="preserve">(Il viaggio. Una metafora per l'immaginario; Viaggio e stratificazione della società: il </w:t>
      </w:r>
      <w:proofErr w:type="spellStart"/>
      <w:r w:rsidRPr="00B3108B">
        <w:rPr>
          <w:rFonts w:eastAsia="Times New Roman" w:cs="Arial"/>
          <w:sz w:val="28"/>
          <w:szCs w:val="28"/>
        </w:rPr>
        <w:t>Grand</w:t>
      </w:r>
      <w:proofErr w:type="spellEnd"/>
      <w:r w:rsidRPr="00B3108B">
        <w:rPr>
          <w:rFonts w:eastAsia="Times New Roman" w:cs="Arial"/>
          <w:sz w:val="28"/>
          <w:szCs w:val="28"/>
        </w:rPr>
        <w:t xml:space="preserve"> Tour; L'altrove qui. Turismo e società-mondo; Turismo di massa e cultura del </w:t>
      </w:r>
      <w:proofErr w:type="spellStart"/>
      <w:r w:rsidRPr="00B3108B">
        <w:rPr>
          <w:rFonts w:eastAsia="Times New Roman" w:cs="Arial"/>
          <w:sz w:val="28"/>
          <w:szCs w:val="28"/>
        </w:rPr>
        <w:t>loisir</w:t>
      </w:r>
      <w:proofErr w:type="spellEnd"/>
      <w:r w:rsidRPr="00B3108B">
        <w:rPr>
          <w:rFonts w:eastAsia="Times New Roman" w:cs="Arial"/>
          <w:sz w:val="28"/>
          <w:szCs w:val="28"/>
        </w:rPr>
        <w:t>: per una nuova semantica del viaggio; Viaggio e turismo nella società contemporanea)</w:t>
      </w:r>
    </w:p>
    <w:p w:rsidR="00E279A6" w:rsidRPr="00E279A6" w:rsidRDefault="00B3108B" w:rsidP="00E964DD">
      <w:pPr>
        <w:shd w:val="clear" w:color="auto" w:fill="FFFFFF"/>
        <w:spacing w:after="45"/>
        <w:rPr>
          <w:rFonts w:eastAsia="Times New Roman" w:cs="Arial"/>
          <w:sz w:val="28"/>
          <w:szCs w:val="28"/>
        </w:rPr>
      </w:pPr>
      <w:r w:rsidRPr="00B3108B">
        <w:rPr>
          <w:rFonts w:eastAsia="Times New Roman" w:cs="Arial"/>
          <w:sz w:val="28"/>
          <w:szCs w:val="28"/>
        </w:rPr>
        <w:t>Il viaggio fra immaginario e comunicazione: dalla rappresentazione alla performance</w:t>
      </w:r>
    </w:p>
    <w:p w:rsidR="00E279A6" w:rsidRPr="00E279A6" w:rsidRDefault="00B3108B" w:rsidP="00E964DD">
      <w:pPr>
        <w:shd w:val="clear" w:color="auto" w:fill="FFFFFF"/>
        <w:spacing w:after="45"/>
        <w:rPr>
          <w:rFonts w:eastAsia="Times New Roman" w:cs="Arial"/>
          <w:sz w:val="28"/>
          <w:szCs w:val="28"/>
        </w:rPr>
      </w:pPr>
      <w:r w:rsidRPr="00B3108B">
        <w:rPr>
          <w:rFonts w:eastAsia="Times New Roman" w:cs="Arial"/>
          <w:sz w:val="28"/>
          <w:szCs w:val="28"/>
        </w:rPr>
        <w:t xml:space="preserve">(L'immaginario </w:t>
      </w:r>
      <w:proofErr w:type="spellStart"/>
      <w:r w:rsidRPr="00B3108B">
        <w:rPr>
          <w:rFonts w:eastAsia="Times New Roman" w:cs="Arial"/>
          <w:sz w:val="28"/>
          <w:szCs w:val="28"/>
        </w:rPr>
        <w:t>rappresentazionista</w:t>
      </w:r>
      <w:proofErr w:type="spellEnd"/>
      <w:r w:rsidRPr="00B3108B">
        <w:rPr>
          <w:rFonts w:eastAsia="Times New Roman" w:cs="Arial"/>
          <w:sz w:val="28"/>
          <w:szCs w:val="28"/>
        </w:rPr>
        <w:t xml:space="preserve"> del viaggio; L'autenticità: ovvero la difficile ricerca del diverso in quanto tale; La </w:t>
      </w:r>
      <w:proofErr w:type="spellStart"/>
      <w:r w:rsidRPr="00B3108B">
        <w:rPr>
          <w:rFonts w:eastAsia="Times New Roman" w:cs="Arial"/>
          <w:sz w:val="28"/>
          <w:szCs w:val="28"/>
        </w:rPr>
        <w:t>sight</w:t>
      </w:r>
      <w:proofErr w:type="spellEnd"/>
      <w:r w:rsidRPr="00B3108B">
        <w:rPr>
          <w:rFonts w:eastAsia="Times New Roman" w:cs="Arial"/>
          <w:sz w:val="28"/>
          <w:szCs w:val="28"/>
        </w:rPr>
        <w:t>: una visione mediale; Vedere con il corpo, sentire con la mente. Verso l'immaginario performativo del viaggio)</w:t>
      </w:r>
    </w:p>
    <w:p w:rsidR="00E279A6" w:rsidRPr="00E279A6" w:rsidRDefault="00B3108B" w:rsidP="00E964DD">
      <w:pPr>
        <w:shd w:val="clear" w:color="auto" w:fill="FFFFFF"/>
        <w:spacing w:after="45"/>
        <w:rPr>
          <w:rFonts w:eastAsia="Times New Roman" w:cs="Arial"/>
          <w:sz w:val="28"/>
          <w:szCs w:val="28"/>
        </w:rPr>
      </w:pPr>
      <w:r w:rsidRPr="00B3108B">
        <w:rPr>
          <w:rFonts w:eastAsia="Times New Roman" w:cs="Arial"/>
          <w:sz w:val="28"/>
          <w:szCs w:val="28"/>
        </w:rPr>
        <w:t xml:space="preserve">Oltrepassare la </w:t>
      </w:r>
      <w:proofErr w:type="spellStart"/>
      <w:r w:rsidRPr="00B3108B">
        <w:rPr>
          <w:rFonts w:eastAsia="Times New Roman" w:cs="Arial"/>
          <w:sz w:val="28"/>
          <w:szCs w:val="28"/>
        </w:rPr>
        <w:t>sight</w:t>
      </w:r>
      <w:proofErr w:type="spellEnd"/>
      <w:r w:rsidRPr="00B3108B">
        <w:rPr>
          <w:rFonts w:eastAsia="Times New Roman" w:cs="Arial"/>
          <w:sz w:val="28"/>
          <w:szCs w:val="28"/>
        </w:rPr>
        <w:t>. Immaginario performativo ed esperienza turistica</w:t>
      </w:r>
    </w:p>
    <w:p w:rsidR="00E279A6" w:rsidRPr="00E279A6" w:rsidRDefault="00B3108B" w:rsidP="00E964DD">
      <w:pPr>
        <w:shd w:val="clear" w:color="auto" w:fill="FFFFFF"/>
        <w:spacing w:after="45"/>
        <w:rPr>
          <w:rFonts w:eastAsia="Times New Roman" w:cs="Arial"/>
          <w:sz w:val="28"/>
          <w:szCs w:val="28"/>
        </w:rPr>
      </w:pPr>
      <w:r w:rsidRPr="00B3108B">
        <w:rPr>
          <w:rFonts w:eastAsia="Times New Roman" w:cs="Arial"/>
          <w:sz w:val="28"/>
          <w:szCs w:val="28"/>
        </w:rPr>
        <w:t>(Rappresentazione e performance: due facce della medaglia turistica; Il viaggio in TV; Installazioni turistiche; Il nuovo pittoresco; Viaggio e immaginario della catastrofe; Vissuti comunicativi di viaggio)</w:t>
      </w:r>
    </w:p>
    <w:p w:rsidR="00E279A6" w:rsidRPr="00E279A6" w:rsidRDefault="00B3108B" w:rsidP="00E964DD">
      <w:pPr>
        <w:shd w:val="clear" w:color="auto" w:fill="FFFFFF"/>
        <w:spacing w:after="45"/>
        <w:rPr>
          <w:rFonts w:eastAsia="Times New Roman" w:cs="Arial"/>
          <w:sz w:val="28"/>
          <w:szCs w:val="28"/>
        </w:rPr>
      </w:pPr>
      <w:r w:rsidRPr="00B3108B">
        <w:rPr>
          <w:rFonts w:eastAsia="Times New Roman" w:cs="Arial"/>
          <w:sz w:val="28"/>
          <w:szCs w:val="28"/>
        </w:rPr>
        <w:t>Concludere il viaggio</w:t>
      </w:r>
    </w:p>
    <w:p w:rsidR="00B3108B" w:rsidRPr="00B3108B" w:rsidRDefault="00B3108B" w:rsidP="00E964DD">
      <w:pPr>
        <w:shd w:val="clear" w:color="auto" w:fill="FFFFFF"/>
        <w:spacing w:after="45"/>
        <w:rPr>
          <w:rFonts w:eastAsia="Times New Roman" w:cs="Arial"/>
          <w:sz w:val="28"/>
          <w:szCs w:val="28"/>
        </w:rPr>
      </w:pPr>
      <w:r w:rsidRPr="00B3108B">
        <w:rPr>
          <w:rFonts w:eastAsia="Times New Roman" w:cs="Arial"/>
          <w:sz w:val="28"/>
          <w:szCs w:val="28"/>
        </w:rPr>
        <w:t>Riferimenti bibliografici.</w:t>
      </w:r>
    </w:p>
    <w:p w:rsidR="00B3108B" w:rsidRPr="00E279A6" w:rsidRDefault="00B3108B" w:rsidP="00E964DD">
      <w:pPr>
        <w:shd w:val="clear" w:color="auto" w:fill="FFFFFF"/>
        <w:spacing w:before="150" w:after="150"/>
        <w:outlineLvl w:val="3"/>
        <w:rPr>
          <w:rFonts w:eastAsia="Times New Roman" w:cs="Arial"/>
          <w:b/>
          <w:bCs/>
          <w:sz w:val="28"/>
          <w:szCs w:val="28"/>
        </w:rPr>
      </w:pPr>
    </w:p>
    <w:p w:rsidR="00B3108B" w:rsidRPr="00B3108B" w:rsidRDefault="00B3108B" w:rsidP="00E964DD">
      <w:pPr>
        <w:shd w:val="clear" w:color="auto" w:fill="FFFFFF"/>
        <w:spacing w:before="150" w:after="150"/>
        <w:outlineLvl w:val="3"/>
        <w:rPr>
          <w:rFonts w:eastAsia="Times New Roman" w:cs="Arial"/>
          <w:sz w:val="28"/>
          <w:szCs w:val="28"/>
        </w:rPr>
      </w:pPr>
      <w:proofErr w:type="spellStart"/>
      <w:r w:rsidRPr="00E279A6">
        <w:rPr>
          <w:rFonts w:eastAsia="Times New Roman" w:cs="Arial"/>
          <w:b/>
          <w:bCs/>
          <w:sz w:val="28"/>
          <w:szCs w:val="28"/>
        </w:rPr>
        <w:lastRenderedPageBreak/>
        <w:t>Abstract</w:t>
      </w:r>
      <w:proofErr w:type="spellEnd"/>
      <w:r w:rsidRPr="00E279A6">
        <w:rPr>
          <w:rFonts w:eastAsia="Times New Roman" w:cs="Arial"/>
          <w:b/>
          <w:bCs/>
          <w:sz w:val="28"/>
          <w:szCs w:val="28"/>
        </w:rPr>
        <w:t xml:space="preserve"> del libro</w:t>
      </w:r>
    </w:p>
    <w:p w:rsidR="00B3108B" w:rsidRPr="00B3108B" w:rsidRDefault="00B3108B" w:rsidP="00E964DD">
      <w:pPr>
        <w:shd w:val="clear" w:color="auto" w:fill="FFFFFF"/>
        <w:spacing w:after="150" w:line="300" w:lineRule="atLeast"/>
        <w:rPr>
          <w:rFonts w:eastAsia="Times New Roman" w:cs="Arial"/>
          <w:sz w:val="28"/>
          <w:szCs w:val="28"/>
        </w:rPr>
      </w:pPr>
      <w:r w:rsidRPr="00B3108B">
        <w:rPr>
          <w:rFonts w:eastAsia="Times New Roman" w:cs="Arial"/>
          <w:sz w:val="28"/>
          <w:szCs w:val="28"/>
        </w:rPr>
        <w:t>Qual è il significato del viaggio e del viaggiare oggi? Come considerare il turista postmoderno? Cosa lega profondamente l'uomo metropolitano alle pratiche turistiche?</w:t>
      </w:r>
      <w:r w:rsidR="00E279A6" w:rsidRPr="00E279A6">
        <w:rPr>
          <w:rFonts w:eastAsia="Times New Roman" w:cs="Arial"/>
          <w:sz w:val="28"/>
          <w:szCs w:val="28"/>
        </w:rPr>
        <w:t xml:space="preserve"> </w:t>
      </w:r>
      <w:r w:rsidRPr="00B3108B">
        <w:rPr>
          <w:rFonts w:eastAsia="Times New Roman" w:cs="Arial"/>
          <w:sz w:val="28"/>
          <w:szCs w:val="28"/>
        </w:rPr>
        <w:t>Questo libro racconta l'esperienza del viaggio dalle sue origini, come bisogno di erranza, fino alla modernità compiuta, quando diventa una metafora forte dell'immaginario collettivo contemporaneo. Viaggio e turismo vengono analizzati come processi che riguardano la struttura stessa della società e le sue dinamiche comunicative. Attraverso la teoria della performance il volume mostra come la ricerca di altrove presenti una duplice natura: efficace - come un rito di passaggio - e divertente - come una forma di intrattenimento che si lega allo svago e al tempo libero contemporanei.</w:t>
      </w:r>
      <w:r w:rsidR="00E279A6" w:rsidRPr="00E279A6">
        <w:rPr>
          <w:rFonts w:eastAsia="Times New Roman" w:cs="Arial"/>
          <w:sz w:val="28"/>
          <w:szCs w:val="28"/>
        </w:rPr>
        <w:t xml:space="preserve"> </w:t>
      </w:r>
      <w:r w:rsidRPr="00B3108B">
        <w:rPr>
          <w:rFonts w:eastAsia="Times New Roman" w:cs="Arial"/>
          <w:sz w:val="28"/>
          <w:szCs w:val="28"/>
        </w:rPr>
        <w:t xml:space="preserve">Molte sono le "tracce" e i percorsi di lettura delineati nel volume. Dalle forme storiche del viaggio e del turismo di massa fino ad arrivare ai "nuovi" turismi centrati su scelte di consumo vocazionale, sostenuti dalle logiche partecipative dei media digitali. Dai programmi televisivi fino alle "installazioni turistiche", connubio fra gli elementi del parco a tema e le logiche interattive dell'arte virtuale. Dal "nuovo pittoresco" rappresentato dagli spazi online, si pensi a Google Earth e a </w:t>
      </w:r>
      <w:proofErr w:type="spellStart"/>
      <w:r w:rsidRPr="00B3108B">
        <w:rPr>
          <w:rFonts w:eastAsia="Times New Roman" w:cs="Arial"/>
          <w:sz w:val="28"/>
          <w:szCs w:val="28"/>
        </w:rPr>
        <w:t>SecondLife</w:t>
      </w:r>
      <w:proofErr w:type="spellEnd"/>
      <w:r w:rsidRPr="00B3108B">
        <w:rPr>
          <w:rFonts w:eastAsia="Times New Roman" w:cs="Arial"/>
          <w:sz w:val="28"/>
          <w:szCs w:val="28"/>
        </w:rPr>
        <w:t>, all'immaginario della catastrofe e ai suoi effetti sul turismo. Attraverso questi percorsi si giunge infine ai racconti in prima persona del viaggiatore-turista, quei "vissuti comunicativi" del viaggio che costruiscono sempre nuovi tragitti di senso per il soggetto contemporaneo.</w:t>
      </w:r>
    </w:p>
    <w:p w:rsidR="0020511F" w:rsidRPr="00E279A6" w:rsidRDefault="0020511F" w:rsidP="00E964DD">
      <w:pPr>
        <w:rPr>
          <w:sz w:val="28"/>
          <w:szCs w:val="28"/>
        </w:rPr>
      </w:pPr>
    </w:p>
    <w:sectPr w:rsidR="0020511F" w:rsidRPr="00E279A6">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43F" w:rsidRDefault="0083143F" w:rsidP="0076068C">
      <w:pPr>
        <w:spacing w:after="0"/>
      </w:pPr>
      <w:r>
        <w:separator/>
      </w:r>
    </w:p>
  </w:endnote>
  <w:endnote w:type="continuationSeparator" w:id="0">
    <w:p w:rsidR="0083143F" w:rsidRDefault="0083143F" w:rsidP="00760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Antiqu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43F" w:rsidRDefault="0083143F" w:rsidP="0076068C">
      <w:pPr>
        <w:spacing w:after="0"/>
      </w:pPr>
      <w:r>
        <w:separator/>
      </w:r>
    </w:p>
  </w:footnote>
  <w:footnote w:type="continuationSeparator" w:id="0">
    <w:p w:rsidR="0083143F" w:rsidRDefault="0083143F" w:rsidP="007606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8C" w:rsidRDefault="0076068C" w:rsidP="0076068C">
    <w:pPr>
      <w:jc w:val="center"/>
      <w:rPr>
        <w:rFonts w:ascii="Arial" w:hAnsi="Arial" w:cs="Arial"/>
        <w:noProof/>
      </w:rPr>
    </w:pPr>
    <w:r>
      <w:rPr>
        <w:rFonts w:ascii="Arial" w:hAnsi="Arial" w:cs="Arial"/>
        <w:noProof/>
        <w:sz w:val="20"/>
        <w:szCs w:val="20"/>
      </w:rPr>
      <mc:AlternateContent>
        <mc:Choice Requires="wpc">
          <w:drawing>
            <wp:inline distT="0" distB="0" distL="0" distR="0">
              <wp:extent cx="1076325" cy="702310"/>
              <wp:effectExtent l="9525" t="0" r="0" b="2540"/>
              <wp:docPr id="458" name="Area di disegno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5" name="Freeform 3"/>
                      <wps:cNvSpPr>
                        <a:spLocks noEditPoints="1"/>
                      </wps:cNvSpPr>
                      <wps:spPr bwMode="auto">
                        <a:xfrm>
                          <a:off x="30534" y="129775"/>
                          <a:ext cx="304832" cy="450394"/>
                        </a:xfrm>
                        <a:custGeom>
                          <a:avLst/>
                          <a:gdLst>
                            <a:gd name="T0" fmla="*/ 265 w 1307"/>
                            <a:gd name="T1" fmla="*/ 1414 h 1933"/>
                            <a:gd name="T2" fmla="*/ 265 w 1307"/>
                            <a:gd name="T3" fmla="*/ 1414 h 1933"/>
                            <a:gd name="T4" fmla="*/ 343 w 1307"/>
                            <a:gd name="T5" fmla="*/ 1578 h 1933"/>
                            <a:gd name="T6" fmla="*/ 476 w 1307"/>
                            <a:gd name="T7" fmla="*/ 1693 h 1933"/>
                            <a:gd name="T8" fmla="*/ 667 w 1307"/>
                            <a:gd name="T9" fmla="*/ 1736 h 1933"/>
                            <a:gd name="T10" fmla="*/ 861 w 1307"/>
                            <a:gd name="T11" fmla="*/ 1690 h 1933"/>
                            <a:gd name="T12" fmla="*/ 992 w 1307"/>
                            <a:gd name="T13" fmla="*/ 1572 h 1933"/>
                            <a:gd name="T14" fmla="*/ 1065 w 1307"/>
                            <a:gd name="T15" fmla="*/ 1405 h 1933"/>
                            <a:gd name="T16" fmla="*/ 1088 w 1307"/>
                            <a:gd name="T17" fmla="*/ 1216 h 1933"/>
                            <a:gd name="T18" fmla="*/ 1064 w 1307"/>
                            <a:gd name="T19" fmla="*/ 1020 h 1933"/>
                            <a:gd name="T20" fmla="*/ 988 w 1307"/>
                            <a:gd name="T21" fmla="*/ 853 h 1933"/>
                            <a:gd name="T22" fmla="*/ 853 w 1307"/>
                            <a:gd name="T23" fmla="*/ 737 h 1933"/>
                            <a:gd name="T24" fmla="*/ 653 w 1307"/>
                            <a:gd name="T25" fmla="*/ 693 h 1933"/>
                            <a:gd name="T26" fmla="*/ 459 w 1307"/>
                            <a:gd name="T27" fmla="*/ 738 h 1933"/>
                            <a:gd name="T28" fmla="*/ 331 w 1307"/>
                            <a:gd name="T29" fmla="*/ 858 h 1933"/>
                            <a:gd name="T30" fmla="*/ 261 w 1307"/>
                            <a:gd name="T31" fmla="*/ 1029 h 1933"/>
                            <a:gd name="T32" fmla="*/ 240 w 1307"/>
                            <a:gd name="T33" fmla="*/ 1226 h 1933"/>
                            <a:gd name="T34" fmla="*/ 265 w 1307"/>
                            <a:gd name="T35" fmla="*/ 1414 h 1933"/>
                            <a:gd name="T36" fmla="*/ 1080 w 1307"/>
                            <a:gd name="T37" fmla="*/ 1904 h 1933"/>
                            <a:gd name="T38" fmla="*/ 1080 w 1307"/>
                            <a:gd name="T39" fmla="*/ 1904 h 1933"/>
                            <a:gd name="T40" fmla="*/ 1080 w 1307"/>
                            <a:gd name="T41" fmla="*/ 1717 h 1933"/>
                            <a:gd name="T42" fmla="*/ 1075 w 1307"/>
                            <a:gd name="T43" fmla="*/ 1717 h 1933"/>
                            <a:gd name="T44" fmla="*/ 899 w 1307"/>
                            <a:gd name="T45" fmla="*/ 1882 h 1933"/>
                            <a:gd name="T46" fmla="*/ 635 w 1307"/>
                            <a:gd name="T47" fmla="*/ 1933 h 1933"/>
                            <a:gd name="T48" fmla="*/ 356 w 1307"/>
                            <a:gd name="T49" fmla="*/ 1874 h 1933"/>
                            <a:gd name="T50" fmla="*/ 159 w 1307"/>
                            <a:gd name="T51" fmla="*/ 1717 h 1933"/>
                            <a:gd name="T52" fmla="*/ 40 w 1307"/>
                            <a:gd name="T53" fmla="*/ 1488 h 1933"/>
                            <a:gd name="T54" fmla="*/ 0 w 1307"/>
                            <a:gd name="T55" fmla="*/ 1210 h 1933"/>
                            <a:gd name="T56" fmla="*/ 39 w 1307"/>
                            <a:gd name="T57" fmla="*/ 933 h 1933"/>
                            <a:gd name="T58" fmla="*/ 156 w 1307"/>
                            <a:gd name="T59" fmla="*/ 705 h 1933"/>
                            <a:gd name="T60" fmla="*/ 353 w 1307"/>
                            <a:gd name="T61" fmla="*/ 550 h 1933"/>
                            <a:gd name="T62" fmla="*/ 629 w 1307"/>
                            <a:gd name="T63" fmla="*/ 493 h 1933"/>
                            <a:gd name="T64" fmla="*/ 744 w 1307"/>
                            <a:gd name="T65" fmla="*/ 504 h 1933"/>
                            <a:gd name="T66" fmla="*/ 867 w 1307"/>
                            <a:gd name="T67" fmla="*/ 540 h 1933"/>
                            <a:gd name="T68" fmla="*/ 983 w 1307"/>
                            <a:gd name="T69" fmla="*/ 606 h 1933"/>
                            <a:gd name="T70" fmla="*/ 1075 w 1307"/>
                            <a:gd name="T71" fmla="*/ 709 h 1933"/>
                            <a:gd name="T72" fmla="*/ 1080 w 1307"/>
                            <a:gd name="T73" fmla="*/ 709 h 1933"/>
                            <a:gd name="T74" fmla="*/ 1080 w 1307"/>
                            <a:gd name="T75" fmla="*/ 0 h 1933"/>
                            <a:gd name="T76" fmla="*/ 1307 w 1307"/>
                            <a:gd name="T77" fmla="*/ 0 h 1933"/>
                            <a:gd name="T78" fmla="*/ 1307 w 1307"/>
                            <a:gd name="T79" fmla="*/ 1904 h 1933"/>
                            <a:gd name="T80" fmla="*/ 1080 w 1307"/>
                            <a:gd name="T81" fmla="*/ 1904 h 1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07" h="1933">
                              <a:moveTo>
                                <a:pt x="265" y="1414"/>
                              </a:moveTo>
                              <a:lnTo>
                                <a:pt x="265" y="1414"/>
                              </a:lnTo>
                              <a:cubicBezTo>
                                <a:pt x="282" y="1476"/>
                                <a:pt x="308" y="1530"/>
                                <a:pt x="343" y="1578"/>
                              </a:cubicBezTo>
                              <a:cubicBezTo>
                                <a:pt x="377" y="1626"/>
                                <a:pt x="422" y="1665"/>
                                <a:pt x="476" y="1693"/>
                              </a:cubicBezTo>
                              <a:cubicBezTo>
                                <a:pt x="530" y="1721"/>
                                <a:pt x="594" y="1736"/>
                                <a:pt x="667" y="1736"/>
                              </a:cubicBezTo>
                              <a:cubicBezTo>
                                <a:pt x="743" y="1736"/>
                                <a:pt x="808" y="1721"/>
                                <a:pt x="861" y="1690"/>
                              </a:cubicBezTo>
                              <a:cubicBezTo>
                                <a:pt x="915" y="1660"/>
                                <a:pt x="958" y="1621"/>
                                <a:pt x="992" y="1572"/>
                              </a:cubicBezTo>
                              <a:cubicBezTo>
                                <a:pt x="1026" y="1523"/>
                                <a:pt x="1050" y="1467"/>
                                <a:pt x="1065" y="1405"/>
                              </a:cubicBezTo>
                              <a:cubicBezTo>
                                <a:pt x="1080" y="1343"/>
                                <a:pt x="1088" y="1280"/>
                                <a:pt x="1088" y="1216"/>
                              </a:cubicBezTo>
                              <a:cubicBezTo>
                                <a:pt x="1088" y="1148"/>
                                <a:pt x="1080" y="1083"/>
                                <a:pt x="1064" y="1020"/>
                              </a:cubicBezTo>
                              <a:cubicBezTo>
                                <a:pt x="1048" y="957"/>
                                <a:pt x="1023" y="901"/>
                                <a:pt x="988" y="853"/>
                              </a:cubicBezTo>
                              <a:cubicBezTo>
                                <a:pt x="953" y="805"/>
                                <a:pt x="908" y="766"/>
                                <a:pt x="853" y="737"/>
                              </a:cubicBezTo>
                              <a:cubicBezTo>
                                <a:pt x="798" y="708"/>
                                <a:pt x="731" y="693"/>
                                <a:pt x="653" y="693"/>
                              </a:cubicBezTo>
                              <a:cubicBezTo>
                                <a:pt x="577" y="693"/>
                                <a:pt x="512" y="708"/>
                                <a:pt x="459" y="738"/>
                              </a:cubicBezTo>
                              <a:cubicBezTo>
                                <a:pt x="405" y="769"/>
                                <a:pt x="363" y="809"/>
                                <a:pt x="331" y="858"/>
                              </a:cubicBezTo>
                              <a:cubicBezTo>
                                <a:pt x="299" y="908"/>
                                <a:pt x="275" y="965"/>
                                <a:pt x="261" y="1029"/>
                              </a:cubicBezTo>
                              <a:cubicBezTo>
                                <a:pt x="247" y="1093"/>
                                <a:pt x="240" y="1159"/>
                                <a:pt x="240" y="1226"/>
                              </a:cubicBezTo>
                              <a:cubicBezTo>
                                <a:pt x="240" y="1290"/>
                                <a:pt x="248" y="1353"/>
                                <a:pt x="265" y="1414"/>
                              </a:cubicBezTo>
                              <a:close/>
                              <a:moveTo>
                                <a:pt x="1080" y="1904"/>
                              </a:moveTo>
                              <a:lnTo>
                                <a:pt x="1080" y="1904"/>
                              </a:lnTo>
                              <a:lnTo>
                                <a:pt x="1080" y="1717"/>
                              </a:lnTo>
                              <a:lnTo>
                                <a:pt x="1075" y="1717"/>
                              </a:lnTo>
                              <a:cubicBezTo>
                                <a:pt x="1037" y="1794"/>
                                <a:pt x="979" y="1849"/>
                                <a:pt x="899" y="1882"/>
                              </a:cubicBezTo>
                              <a:cubicBezTo>
                                <a:pt x="819" y="1916"/>
                                <a:pt x="731" y="1933"/>
                                <a:pt x="635" y="1933"/>
                              </a:cubicBezTo>
                              <a:cubicBezTo>
                                <a:pt x="528" y="1933"/>
                                <a:pt x="435" y="1913"/>
                                <a:pt x="356" y="1874"/>
                              </a:cubicBezTo>
                              <a:cubicBezTo>
                                <a:pt x="277" y="1835"/>
                                <a:pt x="211" y="1783"/>
                                <a:pt x="159" y="1717"/>
                              </a:cubicBezTo>
                              <a:cubicBezTo>
                                <a:pt x="106" y="1651"/>
                                <a:pt x="67" y="1575"/>
                                <a:pt x="40" y="1488"/>
                              </a:cubicBezTo>
                              <a:cubicBezTo>
                                <a:pt x="13" y="1401"/>
                                <a:pt x="0" y="1308"/>
                                <a:pt x="0" y="1210"/>
                              </a:cubicBezTo>
                              <a:cubicBezTo>
                                <a:pt x="0" y="1113"/>
                                <a:pt x="13" y="1020"/>
                                <a:pt x="39" y="933"/>
                              </a:cubicBezTo>
                              <a:cubicBezTo>
                                <a:pt x="64" y="846"/>
                                <a:pt x="103" y="770"/>
                                <a:pt x="156" y="705"/>
                              </a:cubicBezTo>
                              <a:cubicBezTo>
                                <a:pt x="208" y="640"/>
                                <a:pt x="274" y="589"/>
                                <a:pt x="353" y="550"/>
                              </a:cubicBezTo>
                              <a:cubicBezTo>
                                <a:pt x="432" y="512"/>
                                <a:pt x="524" y="493"/>
                                <a:pt x="629" y="493"/>
                              </a:cubicBezTo>
                              <a:cubicBezTo>
                                <a:pt x="665" y="493"/>
                                <a:pt x="703" y="497"/>
                                <a:pt x="744" y="504"/>
                              </a:cubicBezTo>
                              <a:cubicBezTo>
                                <a:pt x="785" y="511"/>
                                <a:pt x="826" y="523"/>
                                <a:pt x="867" y="540"/>
                              </a:cubicBezTo>
                              <a:cubicBezTo>
                                <a:pt x="907" y="557"/>
                                <a:pt x="946" y="579"/>
                                <a:pt x="983" y="606"/>
                              </a:cubicBezTo>
                              <a:cubicBezTo>
                                <a:pt x="1019" y="634"/>
                                <a:pt x="1050" y="668"/>
                                <a:pt x="1075" y="709"/>
                              </a:cubicBezTo>
                              <a:lnTo>
                                <a:pt x="1080" y="709"/>
                              </a:lnTo>
                              <a:lnTo>
                                <a:pt x="1080" y="0"/>
                              </a:lnTo>
                              <a:lnTo>
                                <a:pt x="1307" y="0"/>
                              </a:lnTo>
                              <a:lnTo>
                                <a:pt x="1307" y="1904"/>
                              </a:lnTo>
                              <a:lnTo>
                                <a:pt x="1080" y="1904"/>
                              </a:lnTo>
                              <a:close/>
                            </a:path>
                          </a:pathLst>
                        </a:custGeom>
                        <a:solidFill>
                          <a:srgbClr val="B1141E"/>
                        </a:solidFill>
                        <a:ln w="0">
                          <a:solidFill>
                            <a:srgbClr val="000000"/>
                          </a:solidFill>
                          <a:prstDash val="solid"/>
                          <a:round/>
                          <a:headEnd/>
                          <a:tailEnd/>
                        </a:ln>
                      </wps:spPr>
                      <wps:bodyPr rot="0" vert="horz" wrap="square" lIns="91440" tIns="45720" rIns="91440" bIns="45720" anchor="t" anchorCtr="0" upright="1">
                        <a:noAutofit/>
                      </wps:bodyPr>
                    </wps:wsp>
                    <wps:wsp>
                      <wps:cNvPr id="456" name="Freeform 4"/>
                      <wps:cNvSpPr>
                        <a:spLocks noEditPoints="1"/>
                      </wps:cNvSpPr>
                      <wps:spPr bwMode="auto">
                        <a:xfrm>
                          <a:off x="335366" y="130284"/>
                          <a:ext cx="289565" cy="443778"/>
                        </a:xfrm>
                        <a:custGeom>
                          <a:avLst/>
                          <a:gdLst>
                            <a:gd name="T0" fmla="*/ 534 w 1243"/>
                            <a:gd name="T1" fmla="*/ 1621 h 1904"/>
                            <a:gd name="T2" fmla="*/ 534 w 1243"/>
                            <a:gd name="T3" fmla="*/ 1621 h 1904"/>
                            <a:gd name="T4" fmla="*/ 758 w 1243"/>
                            <a:gd name="T5" fmla="*/ 1560 h 1904"/>
                            <a:gd name="T6" fmla="*/ 843 w 1243"/>
                            <a:gd name="T7" fmla="*/ 1333 h 1904"/>
                            <a:gd name="T8" fmla="*/ 820 w 1243"/>
                            <a:gd name="T9" fmla="*/ 1196 h 1904"/>
                            <a:gd name="T10" fmla="*/ 759 w 1243"/>
                            <a:gd name="T11" fmla="*/ 1108 h 1904"/>
                            <a:gd name="T12" fmla="*/ 667 w 1243"/>
                            <a:gd name="T13" fmla="*/ 1061 h 1904"/>
                            <a:gd name="T14" fmla="*/ 550 w 1243"/>
                            <a:gd name="T15" fmla="*/ 1048 h 1904"/>
                            <a:gd name="T16" fmla="*/ 384 w 1243"/>
                            <a:gd name="T17" fmla="*/ 1048 h 1904"/>
                            <a:gd name="T18" fmla="*/ 384 w 1243"/>
                            <a:gd name="T19" fmla="*/ 1621 h 1904"/>
                            <a:gd name="T20" fmla="*/ 534 w 1243"/>
                            <a:gd name="T21" fmla="*/ 1621 h 1904"/>
                            <a:gd name="T22" fmla="*/ 494 w 1243"/>
                            <a:gd name="T23" fmla="*/ 781 h 1904"/>
                            <a:gd name="T24" fmla="*/ 494 w 1243"/>
                            <a:gd name="T25" fmla="*/ 781 h 1904"/>
                            <a:gd name="T26" fmla="*/ 727 w 1243"/>
                            <a:gd name="T27" fmla="*/ 724 h 1904"/>
                            <a:gd name="T28" fmla="*/ 800 w 1243"/>
                            <a:gd name="T29" fmla="*/ 530 h 1904"/>
                            <a:gd name="T30" fmla="*/ 734 w 1243"/>
                            <a:gd name="T31" fmla="*/ 338 h 1904"/>
                            <a:gd name="T32" fmla="*/ 523 w 1243"/>
                            <a:gd name="T33" fmla="*/ 282 h 1904"/>
                            <a:gd name="T34" fmla="*/ 384 w 1243"/>
                            <a:gd name="T35" fmla="*/ 282 h 1904"/>
                            <a:gd name="T36" fmla="*/ 384 w 1243"/>
                            <a:gd name="T37" fmla="*/ 781 h 1904"/>
                            <a:gd name="T38" fmla="*/ 494 w 1243"/>
                            <a:gd name="T39" fmla="*/ 781 h 1904"/>
                            <a:gd name="T40" fmla="*/ 643 w 1243"/>
                            <a:gd name="T41" fmla="*/ 0 h 1904"/>
                            <a:gd name="T42" fmla="*/ 643 w 1243"/>
                            <a:gd name="T43" fmla="*/ 0 h 1904"/>
                            <a:gd name="T44" fmla="*/ 860 w 1243"/>
                            <a:gd name="T45" fmla="*/ 24 h 1904"/>
                            <a:gd name="T46" fmla="*/ 1032 w 1243"/>
                            <a:gd name="T47" fmla="*/ 104 h 1904"/>
                            <a:gd name="T48" fmla="*/ 1144 w 1243"/>
                            <a:gd name="T49" fmla="*/ 253 h 1904"/>
                            <a:gd name="T50" fmla="*/ 1184 w 1243"/>
                            <a:gd name="T51" fmla="*/ 482 h 1904"/>
                            <a:gd name="T52" fmla="*/ 1112 w 1243"/>
                            <a:gd name="T53" fmla="*/ 748 h 1904"/>
                            <a:gd name="T54" fmla="*/ 896 w 1243"/>
                            <a:gd name="T55" fmla="*/ 898 h 1904"/>
                            <a:gd name="T56" fmla="*/ 896 w 1243"/>
                            <a:gd name="T57" fmla="*/ 904 h 1904"/>
                            <a:gd name="T58" fmla="*/ 1150 w 1243"/>
                            <a:gd name="T59" fmla="*/ 1040 h 1904"/>
                            <a:gd name="T60" fmla="*/ 1243 w 1243"/>
                            <a:gd name="T61" fmla="*/ 1346 h 1904"/>
                            <a:gd name="T62" fmla="*/ 1214 w 1243"/>
                            <a:gd name="T63" fmla="*/ 1560 h 1904"/>
                            <a:gd name="T64" fmla="*/ 1114 w 1243"/>
                            <a:gd name="T65" fmla="*/ 1737 h 1904"/>
                            <a:gd name="T66" fmla="*/ 930 w 1243"/>
                            <a:gd name="T67" fmla="*/ 1858 h 1904"/>
                            <a:gd name="T68" fmla="*/ 648 w 1243"/>
                            <a:gd name="T69" fmla="*/ 1904 h 1904"/>
                            <a:gd name="T70" fmla="*/ 0 w 1243"/>
                            <a:gd name="T71" fmla="*/ 1904 h 1904"/>
                            <a:gd name="T72" fmla="*/ 0 w 1243"/>
                            <a:gd name="T73" fmla="*/ 0 h 1904"/>
                            <a:gd name="T74" fmla="*/ 643 w 1243"/>
                            <a:gd name="T75" fmla="*/ 0 h 1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43" h="1904">
                              <a:moveTo>
                                <a:pt x="534" y="1621"/>
                              </a:moveTo>
                              <a:lnTo>
                                <a:pt x="534" y="1621"/>
                              </a:lnTo>
                              <a:cubicBezTo>
                                <a:pt x="626" y="1621"/>
                                <a:pt x="701" y="1601"/>
                                <a:pt x="758" y="1560"/>
                              </a:cubicBezTo>
                              <a:cubicBezTo>
                                <a:pt x="814" y="1519"/>
                                <a:pt x="843" y="1443"/>
                                <a:pt x="843" y="1333"/>
                              </a:cubicBezTo>
                              <a:cubicBezTo>
                                <a:pt x="843" y="1278"/>
                                <a:pt x="835" y="1232"/>
                                <a:pt x="820" y="1196"/>
                              </a:cubicBezTo>
                              <a:cubicBezTo>
                                <a:pt x="805" y="1159"/>
                                <a:pt x="785" y="1130"/>
                                <a:pt x="759" y="1108"/>
                              </a:cubicBezTo>
                              <a:cubicBezTo>
                                <a:pt x="733" y="1086"/>
                                <a:pt x="702" y="1070"/>
                                <a:pt x="667" y="1061"/>
                              </a:cubicBezTo>
                              <a:cubicBezTo>
                                <a:pt x="631" y="1052"/>
                                <a:pt x="592" y="1048"/>
                                <a:pt x="550" y="1048"/>
                              </a:cubicBezTo>
                              <a:lnTo>
                                <a:pt x="384" y="1048"/>
                              </a:lnTo>
                              <a:lnTo>
                                <a:pt x="384" y="1621"/>
                              </a:lnTo>
                              <a:lnTo>
                                <a:pt x="534" y="1621"/>
                              </a:lnTo>
                              <a:close/>
                              <a:moveTo>
                                <a:pt x="494" y="781"/>
                              </a:moveTo>
                              <a:lnTo>
                                <a:pt x="494" y="781"/>
                              </a:lnTo>
                              <a:cubicBezTo>
                                <a:pt x="600" y="781"/>
                                <a:pt x="678" y="762"/>
                                <a:pt x="727" y="724"/>
                              </a:cubicBezTo>
                              <a:cubicBezTo>
                                <a:pt x="776" y="686"/>
                                <a:pt x="800" y="621"/>
                                <a:pt x="800" y="530"/>
                              </a:cubicBezTo>
                              <a:cubicBezTo>
                                <a:pt x="800" y="440"/>
                                <a:pt x="778" y="376"/>
                                <a:pt x="734" y="338"/>
                              </a:cubicBezTo>
                              <a:cubicBezTo>
                                <a:pt x="689" y="301"/>
                                <a:pt x="619" y="282"/>
                                <a:pt x="523" y="282"/>
                              </a:cubicBezTo>
                              <a:lnTo>
                                <a:pt x="384" y="282"/>
                              </a:lnTo>
                              <a:lnTo>
                                <a:pt x="384" y="781"/>
                              </a:lnTo>
                              <a:lnTo>
                                <a:pt x="494" y="781"/>
                              </a:lnTo>
                              <a:close/>
                              <a:moveTo>
                                <a:pt x="643" y="0"/>
                              </a:moveTo>
                              <a:lnTo>
                                <a:pt x="643" y="0"/>
                              </a:lnTo>
                              <a:cubicBezTo>
                                <a:pt x="721" y="0"/>
                                <a:pt x="794" y="8"/>
                                <a:pt x="860" y="24"/>
                              </a:cubicBezTo>
                              <a:cubicBezTo>
                                <a:pt x="927" y="40"/>
                                <a:pt x="984" y="66"/>
                                <a:pt x="1032" y="104"/>
                              </a:cubicBezTo>
                              <a:cubicBezTo>
                                <a:pt x="1080" y="141"/>
                                <a:pt x="1118" y="191"/>
                                <a:pt x="1144" y="253"/>
                              </a:cubicBezTo>
                              <a:cubicBezTo>
                                <a:pt x="1171" y="315"/>
                                <a:pt x="1184" y="392"/>
                                <a:pt x="1184" y="482"/>
                              </a:cubicBezTo>
                              <a:cubicBezTo>
                                <a:pt x="1184" y="586"/>
                                <a:pt x="1160" y="674"/>
                                <a:pt x="1112" y="748"/>
                              </a:cubicBezTo>
                              <a:cubicBezTo>
                                <a:pt x="1064" y="821"/>
                                <a:pt x="992" y="872"/>
                                <a:pt x="896" y="898"/>
                              </a:cubicBezTo>
                              <a:lnTo>
                                <a:pt x="896" y="904"/>
                              </a:lnTo>
                              <a:cubicBezTo>
                                <a:pt x="1003" y="918"/>
                                <a:pt x="1087" y="963"/>
                                <a:pt x="1150" y="1040"/>
                              </a:cubicBezTo>
                              <a:cubicBezTo>
                                <a:pt x="1212" y="1116"/>
                                <a:pt x="1243" y="1218"/>
                                <a:pt x="1243" y="1346"/>
                              </a:cubicBezTo>
                              <a:cubicBezTo>
                                <a:pt x="1243" y="1421"/>
                                <a:pt x="1233" y="1492"/>
                                <a:pt x="1214" y="1560"/>
                              </a:cubicBezTo>
                              <a:cubicBezTo>
                                <a:pt x="1194" y="1627"/>
                                <a:pt x="1161" y="1686"/>
                                <a:pt x="1114" y="1737"/>
                              </a:cubicBezTo>
                              <a:cubicBezTo>
                                <a:pt x="1066" y="1788"/>
                                <a:pt x="1005" y="1828"/>
                                <a:pt x="930" y="1858"/>
                              </a:cubicBezTo>
                              <a:cubicBezTo>
                                <a:pt x="854" y="1889"/>
                                <a:pt x="760" y="1904"/>
                                <a:pt x="648" y="1904"/>
                              </a:cubicBezTo>
                              <a:lnTo>
                                <a:pt x="0" y="1904"/>
                              </a:lnTo>
                              <a:lnTo>
                                <a:pt x="0" y="0"/>
                              </a:lnTo>
                              <a:lnTo>
                                <a:pt x="643" y="0"/>
                              </a:lnTo>
                              <a:close/>
                            </a:path>
                          </a:pathLst>
                        </a:custGeom>
                        <a:solidFill>
                          <a:srgbClr val="B1141E"/>
                        </a:solidFill>
                        <a:ln w="0">
                          <a:solidFill>
                            <a:srgbClr val="000000"/>
                          </a:solidFill>
                          <a:prstDash val="solid"/>
                          <a:round/>
                          <a:headEnd/>
                          <a:tailEnd/>
                        </a:ln>
                      </wps:spPr>
                      <wps:bodyPr rot="0" vert="horz" wrap="square" lIns="91440" tIns="45720" rIns="91440" bIns="45720" anchor="t" anchorCtr="0" upright="1">
                        <a:noAutofit/>
                      </wps:bodyPr>
                    </wps:wsp>
                    <wps:wsp>
                      <wps:cNvPr id="457" name="Freeform 5"/>
                      <wps:cNvSpPr>
                        <a:spLocks/>
                      </wps:cNvSpPr>
                      <wps:spPr bwMode="auto">
                        <a:xfrm>
                          <a:off x="627983" y="121632"/>
                          <a:ext cx="292109" cy="459555"/>
                        </a:xfrm>
                        <a:custGeom>
                          <a:avLst/>
                          <a:gdLst>
                            <a:gd name="T0" fmla="*/ 804 w 1254"/>
                            <a:gd name="T1" fmla="*/ 378 h 1971"/>
                            <a:gd name="T2" fmla="*/ 804 w 1254"/>
                            <a:gd name="T3" fmla="*/ 378 h 1971"/>
                            <a:gd name="T4" fmla="*/ 624 w 1254"/>
                            <a:gd name="T5" fmla="*/ 283 h 1971"/>
                            <a:gd name="T6" fmla="*/ 506 w 1254"/>
                            <a:gd name="T7" fmla="*/ 322 h 1971"/>
                            <a:gd name="T8" fmla="*/ 432 w 1254"/>
                            <a:gd name="T9" fmla="*/ 447 h 1971"/>
                            <a:gd name="T10" fmla="*/ 395 w 1254"/>
                            <a:gd name="T11" fmla="*/ 674 h 1971"/>
                            <a:gd name="T12" fmla="*/ 384 w 1254"/>
                            <a:gd name="T13" fmla="*/ 1016 h 1971"/>
                            <a:gd name="T14" fmla="*/ 399 w 1254"/>
                            <a:gd name="T15" fmla="*/ 1366 h 1971"/>
                            <a:gd name="T16" fmla="*/ 444 w 1254"/>
                            <a:gd name="T17" fmla="*/ 1572 h 1971"/>
                            <a:gd name="T18" fmla="*/ 522 w 1254"/>
                            <a:gd name="T19" fmla="*/ 1671 h 1971"/>
                            <a:gd name="T20" fmla="*/ 630 w 1254"/>
                            <a:gd name="T21" fmla="*/ 1696 h 1971"/>
                            <a:gd name="T22" fmla="*/ 724 w 1254"/>
                            <a:gd name="T23" fmla="*/ 1679 h 1971"/>
                            <a:gd name="T24" fmla="*/ 800 w 1254"/>
                            <a:gd name="T25" fmla="*/ 1610 h 1971"/>
                            <a:gd name="T26" fmla="*/ 851 w 1254"/>
                            <a:gd name="T27" fmla="*/ 1463 h 1971"/>
                            <a:gd name="T28" fmla="*/ 870 w 1254"/>
                            <a:gd name="T29" fmla="*/ 1214 h 1971"/>
                            <a:gd name="T30" fmla="*/ 1254 w 1254"/>
                            <a:gd name="T31" fmla="*/ 1214 h 1971"/>
                            <a:gd name="T32" fmla="*/ 1230 w 1254"/>
                            <a:gd name="T33" fmla="*/ 1507 h 1971"/>
                            <a:gd name="T34" fmla="*/ 1140 w 1254"/>
                            <a:gd name="T35" fmla="*/ 1750 h 1971"/>
                            <a:gd name="T36" fmla="*/ 956 w 1254"/>
                            <a:gd name="T37" fmla="*/ 1912 h 1971"/>
                            <a:gd name="T38" fmla="*/ 648 w 1254"/>
                            <a:gd name="T39" fmla="*/ 1971 h 1971"/>
                            <a:gd name="T40" fmla="*/ 304 w 1254"/>
                            <a:gd name="T41" fmla="*/ 1902 h 1971"/>
                            <a:gd name="T42" fmla="*/ 108 w 1254"/>
                            <a:gd name="T43" fmla="*/ 1702 h 1971"/>
                            <a:gd name="T44" fmla="*/ 20 w 1254"/>
                            <a:gd name="T45" fmla="*/ 1390 h 1971"/>
                            <a:gd name="T46" fmla="*/ 0 w 1254"/>
                            <a:gd name="T47" fmla="*/ 990 h 1971"/>
                            <a:gd name="T48" fmla="*/ 20 w 1254"/>
                            <a:gd name="T49" fmla="*/ 591 h 1971"/>
                            <a:gd name="T50" fmla="*/ 108 w 1254"/>
                            <a:gd name="T51" fmla="*/ 278 h 1971"/>
                            <a:gd name="T52" fmla="*/ 304 w 1254"/>
                            <a:gd name="T53" fmla="*/ 74 h 1971"/>
                            <a:gd name="T54" fmla="*/ 648 w 1254"/>
                            <a:gd name="T55" fmla="*/ 0 h 1971"/>
                            <a:gd name="T56" fmla="*/ 972 w 1254"/>
                            <a:gd name="T57" fmla="*/ 67 h 1971"/>
                            <a:gd name="T58" fmla="*/ 1150 w 1254"/>
                            <a:gd name="T59" fmla="*/ 236 h 1971"/>
                            <a:gd name="T60" fmla="*/ 1223 w 1254"/>
                            <a:gd name="T61" fmla="*/ 458 h 1971"/>
                            <a:gd name="T62" fmla="*/ 1238 w 1254"/>
                            <a:gd name="T63" fmla="*/ 680 h 1971"/>
                            <a:gd name="T64" fmla="*/ 854 w 1254"/>
                            <a:gd name="T65" fmla="*/ 680 h 1971"/>
                            <a:gd name="T66" fmla="*/ 804 w 1254"/>
                            <a:gd name="T67" fmla="*/ 378 h 1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54" h="1971">
                              <a:moveTo>
                                <a:pt x="804" y="378"/>
                              </a:moveTo>
                              <a:lnTo>
                                <a:pt x="804" y="378"/>
                              </a:lnTo>
                              <a:cubicBezTo>
                                <a:pt x="771" y="315"/>
                                <a:pt x="711" y="283"/>
                                <a:pt x="624" y="283"/>
                              </a:cubicBezTo>
                              <a:cubicBezTo>
                                <a:pt x="576" y="283"/>
                                <a:pt x="537" y="296"/>
                                <a:pt x="506" y="322"/>
                              </a:cubicBezTo>
                              <a:cubicBezTo>
                                <a:pt x="474" y="347"/>
                                <a:pt x="450" y="389"/>
                                <a:pt x="432" y="447"/>
                              </a:cubicBezTo>
                              <a:cubicBezTo>
                                <a:pt x="414" y="505"/>
                                <a:pt x="402" y="580"/>
                                <a:pt x="395" y="674"/>
                              </a:cubicBezTo>
                              <a:cubicBezTo>
                                <a:pt x="388" y="767"/>
                                <a:pt x="384" y="881"/>
                                <a:pt x="384" y="1016"/>
                              </a:cubicBezTo>
                              <a:cubicBezTo>
                                <a:pt x="384" y="1160"/>
                                <a:pt x="389" y="1277"/>
                                <a:pt x="399" y="1366"/>
                              </a:cubicBezTo>
                              <a:cubicBezTo>
                                <a:pt x="409" y="1455"/>
                                <a:pt x="424" y="1524"/>
                                <a:pt x="444" y="1572"/>
                              </a:cubicBezTo>
                              <a:cubicBezTo>
                                <a:pt x="465" y="1621"/>
                                <a:pt x="490" y="1654"/>
                                <a:pt x="522" y="1671"/>
                              </a:cubicBezTo>
                              <a:cubicBezTo>
                                <a:pt x="553" y="1688"/>
                                <a:pt x="589" y="1696"/>
                                <a:pt x="630" y="1696"/>
                              </a:cubicBezTo>
                              <a:cubicBezTo>
                                <a:pt x="663" y="1696"/>
                                <a:pt x="695" y="1691"/>
                                <a:pt x="724" y="1679"/>
                              </a:cubicBezTo>
                              <a:cubicBezTo>
                                <a:pt x="754" y="1667"/>
                                <a:pt x="779" y="1644"/>
                                <a:pt x="800" y="1610"/>
                              </a:cubicBezTo>
                              <a:cubicBezTo>
                                <a:pt x="822" y="1575"/>
                                <a:pt x="838" y="1526"/>
                                <a:pt x="851" y="1463"/>
                              </a:cubicBezTo>
                              <a:cubicBezTo>
                                <a:pt x="863" y="1400"/>
                                <a:pt x="870" y="1317"/>
                                <a:pt x="870" y="1214"/>
                              </a:cubicBezTo>
                              <a:lnTo>
                                <a:pt x="1254" y="1214"/>
                              </a:lnTo>
                              <a:cubicBezTo>
                                <a:pt x="1254" y="1317"/>
                                <a:pt x="1246" y="1415"/>
                                <a:pt x="1230" y="1507"/>
                              </a:cubicBezTo>
                              <a:cubicBezTo>
                                <a:pt x="1214" y="1599"/>
                                <a:pt x="1184" y="1680"/>
                                <a:pt x="1140" y="1750"/>
                              </a:cubicBezTo>
                              <a:cubicBezTo>
                                <a:pt x="1097" y="1819"/>
                                <a:pt x="1035" y="1873"/>
                                <a:pt x="956" y="1912"/>
                              </a:cubicBezTo>
                              <a:cubicBezTo>
                                <a:pt x="877" y="1951"/>
                                <a:pt x="774" y="1971"/>
                                <a:pt x="648" y="1971"/>
                              </a:cubicBezTo>
                              <a:cubicBezTo>
                                <a:pt x="504" y="1971"/>
                                <a:pt x="390" y="1948"/>
                                <a:pt x="304" y="1902"/>
                              </a:cubicBezTo>
                              <a:cubicBezTo>
                                <a:pt x="219" y="1855"/>
                                <a:pt x="154" y="1789"/>
                                <a:pt x="108" y="1702"/>
                              </a:cubicBezTo>
                              <a:cubicBezTo>
                                <a:pt x="63" y="1615"/>
                                <a:pt x="34" y="1511"/>
                                <a:pt x="20" y="1390"/>
                              </a:cubicBezTo>
                              <a:cubicBezTo>
                                <a:pt x="7" y="1269"/>
                                <a:pt x="0" y="1135"/>
                                <a:pt x="0" y="990"/>
                              </a:cubicBezTo>
                              <a:cubicBezTo>
                                <a:pt x="0" y="846"/>
                                <a:pt x="7" y="713"/>
                                <a:pt x="20" y="591"/>
                              </a:cubicBezTo>
                              <a:cubicBezTo>
                                <a:pt x="34" y="469"/>
                                <a:pt x="63" y="365"/>
                                <a:pt x="108" y="278"/>
                              </a:cubicBezTo>
                              <a:cubicBezTo>
                                <a:pt x="154" y="191"/>
                                <a:pt x="219" y="123"/>
                                <a:pt x="304" y="74"/>
                              </a:cubicBezTo>
                              <a:cubicBezTo>
                                <a:pt x="390" y="25"/>
                                <a:pt x="504" y="0"/>
                                <a:pt x="648" y="0"/>
                              </a:cubicBezTo>
                              <a:cubicBezTo>
                                <a:pt x="785" y="0"/>
                                <a:pt x="893" y="23"/>
                                <a:pt x="972" y="67"/>
                              </a:cubicBezTo>
                              <a:cubicBezTo>
                                <a:pt x="1051" y="111"/>
                                <a:pt x="1110" y="168"/>
                                <a:pt x="1150" y="236"/>
                              </a:cubicBezTo>
                              <a:cubicBezTo>
                                <a:pt x="1189" y="305"/>
                                <a:pt x="1213" y="379"/>
                                <a:pt x="1223" y="458"/>
                              </a:cubicBezTo>
                              <a:cubicBezTo>
                                <a:pt x="1233" y="537"/>
                                <a:pt x="1238" y="611"/>
                                <a:pt x="1238" y="680"/>
                              </a:cubicBezTo>
                              <a:lnTo>
                                <a:pt x="854" y="680"/>
                              </a:lnTo>
                              <a:cubicBezTo>
                                <a:pt x="854" y="542"/>
                                <a:pt x="837" y="441"/>
                                <a:pt x="804" y="378"/>
                              </a:cubicBezTo>
                              <a:close/>
                            </a:path>
                          </a:pathLst>
                        </a:custGeom>
                        <a:solidFill>
                          <a:srgbClr val="B1141E"/>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Area di disegno 458" o:spid="_x0000_s1026" editas="canvas" style="width:84.75pt;height:55.3pt;mso-position-horizontal-relative:char;mso-position-vertical-relative:line" coordsize="10763,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763;height:7023;visibility:visible;mso-wrap-style:square">
                <v:fill o:detectmouseclick="t"/>
                <v:path o:connecttype="none"/>
              </v:shape>
              <v:shape id="Freeform 3" o:spid="_x0000_s1028" style="position:absolute;left:305;top:1297;width:3048;height:4504;visibility:visible;mso-wrap-style:square;v-text-anchor:top" coordsize="1307,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HlMMA&#10;AADcAAAADwAAAGRycy9kb3ducmV2LnhtbESPT2sCMRTE70K/Q3iCN80qKrIapUgVKR7qn/b82Dw3&#10;oZuXZRN1/faNUPA4zMxvmMWqdZW4UROsZwXDQQaCuPDacqngfNr0ZyBCRNZYeSYFDwqwWr51Fphr&#10;f+cD3Y6xFAnCIUcFJsY6lzIUhhyGga+Jk3fxjcOYZFNK3eA9wV0lR1k2lQ4tpwWDNa0NFb/Hq1Pw&#10;/eHC5nMbef8TTPa1PnnLdqxUr9u+z0FEauMr/N/eaQXjyQSe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HlMMAAADcAAAADwAAAAAAAAAAAAAAAACYAgAAZHJzL2Rv&#10;d25yZXYueG1sUEsFBgAAAAAEAAQA9QAAAIgDAAAAAA==&#10;" path="m265,1414r,c282,1476,308,1530,343,1578v34,48,79,87,133,115c530,1721,594,1736,667,1736v76,,141,-15,194,-46c915,1660,958,1621,992,1572v34,-49,58,-105,73,-167c1080,1343,1088,1280,1088,1216v,-68,-8,-133,-24,-196c1048,957,1023,901,988,853,953,805,908,766,853,737,798,708,731,693,653,693v-76,,-141,15,-194,45c405,769,363,809,331,858v-32,50,-56,107,-70,171c247,1093,240,1159,240,1226v,64,8,127,25,188xm1080,1904r,l1080,1717r-5,c1037,1794,979,1849,899,1882v-80,34,-168,51,-264,51c528,1933,435,1913,356,1874,277,1835,211,1783,159,1717,106,1651,67,1575,40,1488,13,1401,,1308,,1210,,1113,13,1020,39,933,64,846,103,770,156,705,208,640,274,589,353,550v79,-38,171,-57,276,-57c665,493,703,497,744,504v41,7,82,19,123,36c907,557,946,579,983,606v36,28,67,62,92,103l1080,709,1080,r227,l1307,1904r-227,xe" fillcolor="#b1141e" strokeweight="0">
                <v:path arrowok="t" o:connecttype="custom" o:connectlocs="61806,329466;61806,329466;79998,367678;111018,394473;155565,404492;200811,393774;231364,366280;248390,327369;253755,283331;248157,237663;230432,198751;198945,171723;152299,161471;107053,171956;77199,199916;60873,239760;55975,285661;61806,329466;251889,443637;251889,443637;251889,400065;250723,400065;209674,438511;148101,450394;83030,436647;37084,400065;9329,346708;0,281933;9096,217391;36384,164267;82330,128151;146702,114870;173523,117433;202211,125821;229265,141200;250723,165199;251889,165199;251889,0;304832,0;304832,443637;251889,443637" o:connectangles="0,0,0,0,0,0,0,0,0,0,0,0,0,0,0,0,0,0,0,0,0,0,0,0,0,0,0,0,0,0,0,0,0,0,0,0,0,0,0,0,0"/>
                <o:lock v:ext="edit" verticies="t"/>
              </v:shape>
              <v:shape id="Freeform 4" o:spid="_x0000_s1029" style="position:absolute;left:3353;top:1302;width:2896;height:4438;visibility:visible;mso-wrap-style:square;v-text-anchor:top" coordsize="1243,1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ga8QA&#10;AADcAAAADwAAAGRycy9kb3ducmV2LnhtbESPQYvCMBSE7wv+h/AEb2uq6xapRhFlQb0suur50Tyb&#10;YvNSmqj13xtB2OMwM98w03lrK3GjxpeOFQz6CQji3OmSCwWHv5/PMQgfkDVWjknBgzzMZ52PKWba&#10;3XlHt30oRISwz1CBCaHOpPS5IYu+72ri6J1dYzFE2RRSN3iPcFvJYZKk0mLJccFgTUtD+WV/tQou&#10;6Wi7O61+r8OvrT+a02O82BxzpXrddjEBEagN/+F3e60VjL5Te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YGvEAAAA3AAAAA8AAAAAAAAAAAAAAAAAmAIAAGRycy9k&#10;b3ducmV2LnhtbFBLBQYAAAAABAAEAPUAAACJAwAAAAA=&#10;" path="m534,1621r,c626,1621,701,1601,758,1560v56,-41,85,-117,85,-227c843,1278,835,1232,820,1196v-15,-37,-35,-66,-61,-88c733,1086,702,1070,667,1061v-36,-9,-75,-13,-117,-13l384,1048r,573l534,1621xm494,781r,c600,781,678,762,727,724v49,-38,73,-103,73,-194c800,440,778,376,734,338,689,301,619,282,523,282r-139,l384,781r110,xm643,r,c721,,794,8,860,24v67,16,124,42,172,80c1080,141,1118,191,1144,253v27,62,40,139,40,229c1184,586,1160,674,1112,748,1064,821,992,872,896,898r,6c1003,918,1087,963,1150,1040v62,76,93,178,93,306c1243,1421,1233,1492,1214,1560v-20,67,-53,126,-100,177c1066,1788,1005,1828,930,1858v-76,31,-170,46,-282,46l,1904,,,643,xe" fillcolor="#b1141e" strokeweight="0">
                <v:path arrowok="t" o:connecttype="custom" o:connectlocs="124399,377817;124399,377817;176581,363600;196382,310691;191024,278760;176814,258249;155382,247294;128126,244264;89455,244264;89455,377817;124399,377817;115081,182033;115081,182033;169359,168748;186365,123531;170990,78780;121836,65728;89455,65728;89455,182033;115081,182033;149791,0;149791,0;200343,5594;240411,24240;266502,58968;275821,112343;259048,174341;208729,209303;208729,210701;267900,242400;289565,313721;282809,363600;259514,404854;216650,433056;150956,443778;0,443778;0,0;149791,0" o:connectangles="0,0,0,0,0,0,0,0,0,0,0,0,0,0,0,0,0,0,0,0,0,0,0,0,0,0,0,0,0,0,0,0,0,0,0,0,0,0"/>
                <o:lock v:ext="edit" verticies="t"/>
              </v:shape>
              <v:shape id="Freeform 5" o:spid="_x0000_s1030" style="position:absolute;left:6279;top:1216;width:2921;height:4595;visibility:visible;mso-wrap-style:square;v-text-anchor:top" coordsize="1254,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wP8QA&#10;AADcAAAADwAAAGRycy9kb3ducmV2LnhtbESPzWrDMBCE74W+g9hCbrWckLbBsRJKIBDIqbZprou1&#10;sU2slWsp/nn7qFDocZiZb5h0P5lWDNS7xrKCZRSDIC6tbrhSUOTH1w0I55E1tpZJwUwO9rvnpxQT&#10;bUf+oiHzlQgQdgkqqL3vEildWZNBF9mOOHhX2xv0QfaV1D2OAW5auYrjd2mw4bBQY0eHmspbdjcK&#10;TsPxbm8XHIpsnH/O5jvOL02h1OJl+tyC8DT5//Bf+6QVrN8+4PdMO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9cD/EAAAA3AAAAA8AAAAAAAAAAAAAAAAAmAIAAGRycy9k&#10;b3ducmV2LnhtbFBLBQYAAAAABAAEAPUAAACJAwAAAAA=&#10;" path="m804,378r,c771,315,711,283,624,283v-48,,-87,13,-118,39c474,347,450,389,432,447v-18,58,-30,133,-37,227c388,767,384,881,384,1016v,144,5,261,15,350c409,1455,424,1524,444,1572v21,49,46,82,78,99c553,1688,589,1696,630,1696v33,,65,-5,94,-17c754,1667,779,1644,800,1610v22,-35,38,-84,51,-147c863,1400,870,1317,870,1214r384,c1254,1317,1246,1415,1230,1507v-16,92,-46,173,-90,243c1097,1819,1035,1873,956,1912v-79,39,-182,59,-308,59c504,1971,390,1948,304,1902,219,1855,154,1789,108,1702,63,1615,34,1511,20,1390,7,1269,,1135,,990,,846,7,713,20,591,34,469,63,365,108,278,154,191,219,123,304,74,390,25,504,,648,,785,,893,23,972,67v79,44,138,101,178,169c1189,305,1213,379,1223,458v10,79,15,153,15,222l854,680c854,542,837,441,804,378xe" fillcolor="#b1141e" strokeweight="0">
                <v:path arrowok="t" o:connecttype="custom" o:connectlocs="187285,88134;187285,88134;145356,65984;117869,75077;100631,104222;92012,157149;89450,236889;92944,318494;103426,366525;121596,389608;146753,395436;168650,391473;186353,375385;198233,341111;202659,283054;292109,283054;286518,351370;265554,408027;222692,445799;150946,459555;70814,443467;25158,396835;4659,324090;0,230827;4659,137797;25158,64818;70814,17254;150946,0;226419,15622;267883,55025;284888,106786;288382,158548;198932,158548;187285,88134" o:connectangles="0,0,0,0,0,0,0,0,0,0,0,0,0,0,0,0,0,0,0,0,0,0,0,0,0,0,0,0,0,0,0,0,0,0"/>
              </v:shape>
              <w10:anchorlock/>
            </v:group>
          </w:pict>
        </mc:Fallback>
      </mc:AlternateContent>
    </w:r>
    <w:r w:rsidRPr="003A2CDD">
      <w:rPr>
        <w:rFonts w:ascii="Arial" w:hAnsi="Arial" w:cs="Arial"/>
        <w:noProof/>
        <w:sz w:val="20"/>
        <w:szCs w:val="20"/>
      </w:rPr>
      <w:tab/>
    </w:r>
    <w:r w:rsidRPr="003A2CDD">
      <w:rPr>
        <w:rFonts w:ascii="Arial" w:hAnsi="Arial" w:cs="Arial"/>
        <w:noProof/>
        <w:sz w:val="20"/>
        <w:szCs w:val="20"/>
      </w:rPr>
      <w:tab/>
    </w:r>
    <w:r w:rsidRPr="003A2CDD">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3A2CDD">
      <w:rPr>
        <w:rFonts w:ascii="Arial" w:hAnsi="Arial" w:cs="Arial"/>
        <w:noProof/>
        <w:sz w:val="20"/>
        <w:szCs w:val="20"/>
      </w:rPr>
      <w:tab/>
    </w:r>
    <w:r w:rsidRPr="003A2CDD">
      <w:rPr>
        <w:rFonts w:ascii="Arial" w:hAnsi="Arial" w:cs="Arial"/>
        <w:noProof/>
        <w:sz w:val="20"/>
        <w:szCs w:val="20"/>
      </w:rPr>
      <w:tab/>
    </w:r>
    <w:r>
      <w:rPr>
        <w:rFonts w:ascii="Arial" w:hAnsi="Arial" w:cs="Arial"/>
        <w:noProof/>
        <w:sz w:val="20"/>
        <w:szCs w:val="20"/>
      </w:rPr>
      <mc:AlternateContent>
        <mc:Choice Requires="wpc">
          <w:drawing>
            <wp:inline distT="0" distB="0" distL="0" distR="0">
              <wp:extent cx="1562100" cy="693420"/>
              <wp:effectExtent l="0" t="0" r="0" b="1905"/>
              <wp:docPr id="454" name="Area di disegno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8"/>
                      <wpg:cNvGrpSpPr>
                        <a:grpSpLocks/>
                      </wpg:cNvGrpSpPr>
                      <wpg:grpSpPr bwMode="auto">
                        <a:xfrm>
                          <a:off x="72644" y="48768"/>
                          <a:ext cx="1430528" cy="601472"/>
                          <a:chOff x="143" y="96"/>
                          <a:chExt cx="2816" cy="1184"/>
                        </a:xfrm>
                      </wpg:grpSpPr>
                      <wps:wsp>
                        <wps:cNvPr id="3" name="Freeform 9"/>
                        <wps:cNvSpPr>
                          <a:spLocks/>
                        </wps:cNvSpPr>
                        <wps:spPr bwMode="auto">
                          <a:xfrm>
                            <a:off x="1680" y="294"/>
                            <a:ext cx="169" cy="195"/>
                          </a:xfrm>
                          <a:custGeom>
                            <a:avLst/>
                            <a:gdLst>
                              <a:gd name="T0" fmla="*/ 542 w 618"/>
                              <a:gd name="T1" fmla="*/ 437 h 713"/>
                              <a:gd name="T2" fmla="*/ 542 w 618"/>
                              <a:gd name="T3" fmla="*/ 437 h 713"/>
                              <a:gd name="T4" fmla="*/ 321 w 618"/>
                              <a:gd name="T5" fmla="*/ 713 h 713"/>
                              <a:gd name="T6" fmla="*/ 81 w 618"/>
                              <a:gd name="T7" fmla="*/ 437 h 713"/>
                              <a:gd name="T8" fmla="*/ 81 w 618"/>
                              <a:gd name="T9" fmla="*/ 23 h 713"/>
                              <a:gd name="T10" fmla="*/ 0 w 618"/>
                              <a:gd name="T11" fmla="*/ 23 h 713"/>
                              <a:gd name="T12" fmla="*/ 0 w 618"/>
                              <a:gd name="T13" fmla="*/ 0 h 713"/>
                              <a:gd name="T14" fmla="*/ 286 w 618"/>
                              <a:gd name="T15" fmla="*/ 0 h 713"/>
                              <a:gd name="T16" fmla="*/ 286 w 618"/>
                              <a:gd name="T17" fmla="*/ 23 h 713"/>
                              <a:gd name="T18" fmla="*/ 198 w 618"/>
                              <a:gd name="T19" fmla="*/ 23 h 713"/>
                              <a:gd name="T20" fmla="*/ 198 w 618"/>
                              <a:gd name="T21" fmla="*/ 437 h 713"/>
                              <a:gd name="T22" fmla="*/ 362 w 618"/>
                              <a:gd name="T23" fmla="*/ 683 h 713"/>
                              <a:gd name="T24" fmla="*/ 512 w 618"/>
                              <a:gd name="T25" fmla="*/ 447 h 713"/>
                              <a:gd name="T26" fmla="*/ 512 w 618"/>
                              <a:gd name="T27" fmla="*/ 23 h 713"/>
                              <a:gd name="T28" fmla="*/ 424 w 618"/>
                              <a:gd name="T29" fmla="*/ 23 h 713"/>
                              <a:gd name="T30" fmla="*/ 424 w 618"/>
                              <a:gd name="T31" fmla="*/ 0 h 713"/>
                              <a:gd name="T32" fmla="*/ 618 w 618"/>
                              <a:gd name="T33" fmla="*/ 0 h 713"/>
                              <a:gd name="T34" fmla="*/ 618 w 618"/>
                              <a:gd name="T35" fmla="*/ 23 h 713"/>
                              <a:gd name="T36" fmla="*/ 542 w 618"/>
                              <a:gd name="T37" fmla="*/ 23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8" h="713">
                                <a:moveTo>
                                  <a:pt x="542" y="437"/>
                                </a:moveTo>
                                <a:lnTo>
                                  <a:pt x="542" y="437"/>
                                </a:lnTo>
                                <a:cubicBezTo>
                                  <a:pt x="542" y="563"/>
                                  <a:pt x="542" y="713"/>
                                  <a:pt x="321" y="713"/>
                                </a:cubicBezTo>
                                <a:cubicBezTo>
                                  <a:pt x="71" y="713"/>
                                  <a:pt x="81" y="547"/>
                                  <a:pt x="81" y="437"/>
                                </a:cubicBezTo>
                                <a:lnTo>
                                  <a:pt x="81" y="23"/>
                                </a:lnTo>
                                <a:lnTo>
                                  <a:pt x="0" y="23"/>
                                </a:lnTo>
                                <a:lnTo>
                                  <a:pt x="0" y="0"/>
                                </a:lnTo>
                                <a:lnTo>
                                  <a:pt x="286" y="0"/>
                                </a:lnTo>
                                <a:lnTo>
                                  <a:pt x="286" y="23"/>
                                </a:lnTo>
                                <a:lnTo>
                                  <a:pt x="198" y="23"/>
                                </a:lnTo>
                                <a:lnTo>
                                  <a:pt x="198" y="437"/>
                                </a:lnTo>
                                <a:cubicBezTo>
                                  <a:pt x="198" y="523"/>
                                  <a:pt x="174" y="683"/>
                                  <a:pt x="362" y="683"/>
                                </a:cubicBezTo>
                                <a:cubicBezTo>
                                  <a:pt x="484" y="683"/>
                                  <a:pt x="512" y="597"/>
                                  <a:pt x="512" y="447"/>
                                </a:cubicBezTo>
                                <a:lnTo>
                                  <a:pt x="512" y="23"/>
                                </a:lnTo>
                                <a:lnTo>
                                  <a:pt x="424" y="23"/>
                                </a:lnTo>
                                <a:lnTo>
                                  <a:pt x="424" y="0"/>
                                </a:lnTo>
                                <a:lnTo>
                                  <a:pt x="618" y="0"/>
                                </a:lnTo>
                                <a:lnTo>
                                  <a:pt x="618" y="23"/>
                                </a:lnTo>
                                <a:lnTo>
                                  <a:pt x="542" y="23"/>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10"/>
                        <wps:cNvSpPr>
                          <a:spLocks/>
                        </wps:cNvSpPr>
                        <wps:spPr bwMode="auto">
                          <a:xfrm>
                            <a:off x="1860" y="341"/>
                            <a:ext cx="132" cy="145"/>
                          </a:xfrm>
                          <a:custGeom>
                            <a:avLst/>
                            <a:gdLst>
                              <a:gd name="T0" fmla="*/ 1 w 480"/>
                              <a:gd name="T1" fmla="*/ 504 h 529"/>
                              <a:gd name="T2" fmla="*/ 1 w 480"/>
                              <a:gd name="T3" fmla="*/ 504 h 529"/>
                              <a:gd name="T4" fmla="*/ 65 w 480"/>
                              <a:gd name="T5" fmla="*/ 504 h 529"/>
                              <a:gd name="T6" fmla="*/ 65 w 480"/>
                              <a:gd name="T7" fmla="*/ 18 h 529"/>
                              <a:gd name="T8" fmla="*/ 0 w 480"/>
                              <a:gd name="T9" fmla="*/ 18 h 529"/>
                              <a:gd name="T10" fmla="*/ 0 w 480"/>
                              <a:gd name="T11" fmla="*/ 0 h 529"/>
                              <a:gd name="T12" fmla="*/ 166 w 480"/>
                              <a:gd name="T13" fmla="*/ 0 h 529"/>
                              <a:gd name="T14" fmla="*/ 397 w 480"/>
                              <a:gd name="T15" fmla="*/ 357 h 529"/>
                              <a:gd name="T16" fmla="*/ 399 w 480"/>
                              <a:gd name="T17" fmla="*/ 357 h 529"/>
                              <a:gd name="T18" fmla="*/ 399 w 480"/>
                              <a:gd name="T19" fmla="*/ 18 h 529"/>
                              <a:gd name="T20" fmla="*/ 339 w 480"/>
                              <a:gd name="T21" fmla="*/ 18 h 529"/>
                              <a:gd name="T22" fmla="*/ 339 w 480"/>
                              <a:gd name="T23" fmla="*/ 0 h 529"/>
                              <a:gd name="T24" fmla="*/ 480 w 480"/>
                              <a:gd name="T25" fmla="*/ 0 h 529"/>
                              <a:gd name="T26" fmla="*/ 480 w 480"/>
                              <a:gd name="T27" fmla="*/ 18 h 529"/>
                              <a:gd name="T28" fmla="*/ 422 w 480"/>
                              <a:gd name="T29" fmla="*/ 18 h 529"/>
                              <a:gd name="T30" fmla="*/ 422 w 480"/>
                              <a:gd name="T31" fmla="*/ 529 h 529"/>
                              <a:gd name="T32" fmla="*/ 409 w 480"/>
                              <a:gd name="T33" fmla="*/ 529 h 529"/>
                              <a:gd name="T34" fmla="*/ 88 w 480"/>
                              <a:gd name="T35" fmla="*/ 44 h 529"/>
                              <a:gd name="T36" fmla="*/ 87 w 480"/>
                              <a:gd name="T37" fmla="*/ 44 h 529"/>
                              <a:gd name="T38" fmla="*/ 87 w 480"/>
                              <a:gd name="T39" fmla="*/ 504 h 529"/>
                              <a:gd name="T40" fmla="*/ 155 w 480"/>
                              <a:gd name="T41" fmla="*/ 504 h 529"/>
                              <a:gd name="T42" fmla="*/ 155 w 480"/>
                              <a:gd name="T43" fmla="*/ 522 h 529"/>
                              <a:gd name="T44" fmla="*/ 1 w 480"/>
                              <a:gd name="T45" fmla="*/ 522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0" h="529">
                                <a:moveTo>
                                  <a:pt x="1" y="504"/>
                                </a:moveTo>
                                <a:lnTo>
                                  <a:pt x="1" y="504"/>
                                </a:lnTo>
                                <a:lnTo>
                                  <a:pt x="65" y="504"/>
                                </a:lnTo>
                                <a:lnTo>
                                  <a:pt x="65" y="18"/>
                                </a:lnTo>
                                <a:lnTo>
                                  <a:pt x="0" y="18"/>
                                </a:lnTo>
                                <a:lnTo>
                                  <a:pt x="0" y="0"/>
                                </a:lnTo>
                                <a:lnTo>
                                  <a:pt x="166" y="0"/>
                                </a:lnTo>
                                <a:lnTo>
                                  <a:pt x="397" y="357"/>
                                </a:lnTo>
                                <a:lnTo>
                                  <a:pt x="399" y="357"/>
                                </a:lnTo>
                                <a:lnTo>
                                  <a:pt x="399" y="18"/>
                                </a:lnTo>
                                <a:lnTo>
                                  <a:pt x="339" y="18"/>
                                </a:lnTo>
                                <a:lnTo>
                                  <a:pt x="339" y="0"/>
                                </a:lnTo>
                                <a:lnTo>
                                  <a:pt x="480" y="0"/>
                                </a:lnTo>
                                <a:lnTo>
                                  <a:pt x="480" y="18"/>
                                </a:lnTo>
                                <a:lnTo>
                                  <a:pt x="422" y="18"/>
                                </a:lnTo>
                                <a:lnTo>
                                  <a:pt x="422" y="529"/>
                                </a:lnTo>
                                <a:lnTo>
                                  <a:pt x="409" y="529"/>
                                </a:lnTo>
                                <a:lnTo>
                                  <a:pt x="88" y="44"/>
                                </a:lnTo>
                                <a:lnTo>
                                  <a:pt x="87" y="44"/>
                                </a:lnTo>
                                <a:lnTo>
                                  <a:pt x="87" y="504"/>
                                </a:lnTo>
                                <a:lnTo>
                                  <a:pt x="155" y="504"/>
                                </a:lnTo>
                                <a:lnTo>
                                  <a:pt x="155" y="522"/>
                                </a:lnTo>
                                <a:lnTo>
                                  <a:pt x="1" y="522"/>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11"/>
                        <wps:cNvSpPr>
                          <a:spLocks/>
                        </wps:cNvSpPr>
                        <wps:spPr bwMode="auto">
                          <a:xfrm>
                            <a:off x="2009" y="341"/>
                            <a:ext cx="60" cy="143"/>
                          </a:xfrm>
                          <a:custGeom>
                            <a:avLst/>
                            <a:gdLst>
                              <a:gd name="T0" fmla="*/ 0 w 216"/>
                              <a:gd name="T1" fmla="*/ 504 h 522"/>
                              <a:gd name="T2" fmla="*/ 0 w 216"/>
                              <a:gd name="T3" fmla="*/ 504 h 522"/>
                              <a:gd name="T4" fmla="*/ 64 w 216"/>
                              <a:gd name="T5" fmla="*/ 504 h 522"/>
                              <a:gd name="T6" fmla="*/ 64 w 216"/>
                              <a:gd name="T7" fmla="*/ 18 h 522"/>
                              <a:gd name="T8" fmla="*/ 0 w 216"/>
                              <a:gd name="T9" fmla="*/ 18 h 522"/>
                              <a:gd name="T10" fmla="*/ 0 w 216"/>
                              <a:gd name="T11" fmla="*/ 0 h 522"/>
                              <a:gd name="T12" fmla="*/ 216 w 216"/>
                              <a:gd name="T13" fmla="*/ 0 h 522"/>
                              <a:gd name="T14" fmla="*/ 216 w 216"/>
                              <a:gd name="T15" fmla="*/ 18 h 522"/>
                              <a:gd name="T16" fmla="*/ 152 w 216"/>
                              <a:gd name="T17" fmla="*/ 18 h 522"/>
                              <a:gd name="T18" fmla="*/ 152 w 216"/>
                              <a:gd name="T19" fmla="*/ 504 h 522"/>
                              <a:gd name="T20" fmla="*/ 216 w 216"/>
                              <a:gd name="T21" fmla="*/ 504 h 522"/>
                              <a:gd name="T22" fmla="*/ 216 w 216"/>
                              <a:gd name="T23" fmla="*/ 522 h 522"/>
                              <a:gd name="T24" fmla="*/ 0 w 216"/>
                              <a:gd name="T25" fmla="*/ 522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 h="522">
                                <a:moveTo>
                                  <a:pt x="0" y="504"/>
                                </a:moveTo>
                                <a:lnTo>
                                  <a:pt x="0" y="504"/>
                                </a:lnTo>
                                <a:lnTo>
                                  <a:pt x="64" y="504"/>
                                </a:lnTo>
                                <a:lnTo>
                                  <a:pt x="64" y="18"/>
                                </a:lnTo>
                                <a:lnTo>
                                  <a:pt x="0" y="18"/>
                                </a:lnTo>
                                <a:lnTo>
                                  <a:pt x="0" y="0"/>
                                </a:lnTo>
                                <a:lnTo>
                                  <a:pt x="216" y="0"/>
                                </a:lnTo>
                                <a:lnTo>
                                  <a:pt x="216" y="18"/>
                                </a:lnTo>
                                <a:lnTo>
                                  <a:pt x="152" y="18"/>
                                </a:lnTo>
                                <a:lnTo>
                                  <a:pt x="152" y="504"/>
                                </a:lnTo>
                                <a:lnTo>
                                  <a:pt x="216" y="504"/>
                                </a:lnTo>
                                <a:lnTo>
                                  <a:pt x="216" y="522"/>
                                </a:lnTo>
                                <a:lnTo>
                                  <a:pt x="0" y="522"/>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12"/>
                        <wps:cNvSpPr>
                          <a:spLocks/>
                        </wps:cNvSpPr>
                        <wps:spPr bwMode="auto">
                          <a:xfrm>
                            <a:off x="2074" y="341"/>
                            <a:ext cx="127" cy="145"/>
                          </a:xfrm>
                          <a:custGeom>
                            <a:avLst/>
                            <a:gdLst>
                              <a:gd name="T0" fmla="*/ 50 w 463"/>
                              <a:gd name="T1" fmla="*/ 18 h 529"/>
                              <a:gd name="T2" fmla="*/ 50 w 463"/>
                              <a:gd name="T3" fmla="*/ 18 h 529"/>
                              <a:gd name="T4" fmla="*/ 0 w 463"/>
                              <a:gd name="T5" fmla="*/ 18 h 529"/>
                              <a:gd name="T6" fmla="*/ 0 w 463"/>
                              <a:gd name="T7" fmla="*/ 0 h 529"/>
                              <a:gd name="T8" fmla="*/ 205 w 463"/>
                              <a:gd name="T9" fmla="*/ 0 h 529"/>
                              <a:gd name="T10" fmla="*/ 205 w 463"/>
                              <a:gd name="T11" fmla="*/ 18 h 529"/>
                              <a:gd name="T12" fmla="*/ 140 w 463"/>
                              <a:gd name="T13" fmla="*/ 18 h 529"/>
                              <a:gd name="T14" fmla="*/ 271 w 463"/>
                              <a:gd name="T15" fmla="*/ 394 h 529"/>
                              <a:gd name="T16" fmla="*/ 273 w 463"/>
                              <a:gd name="T17" fmla="*/ 394 h 529"/>
                              <a:gd name="T18" fmla="*/ 394 w 463"/>
                              <a:gd name="T19" fmla="*/ 18 h 529"/>
                              <a:gd name="T20" fmla="*/ 329 w 463"/>
                              <a:gd name="T21" fmla="*/ 18 h 529"/>
                              <a:gd name="T22" fmla="*/ 329 w 463"/>
                              <a:gd name="T23" fmla="*/ 0 h 529"/>
                              <a:gd name="T24" fmla="*/ 463 w 463"/>
                              <a:gd name="T25" fmla="*/ 0 h 529"/>
                              <a:gd name="T26" fmla="*/ 463 w 463"/>
                              <a:gd name="T27" fmla="*/ 18 h 529"/>
                              <a:gd name="T28" fmla="*/ 417 w 463"/>
                              <a:gd name="T29" fmla="*/ 18 h 529"/>
                              <a:gd name="T30" fmla="*/ 250 w 463"/>
                              <a:gd name="T31" fmla="*/ 529 h 529"/>
                              <a:gd name="T32" fmla="*/ 231 w 463"/>
                              <a:gd name="T33" fmla="*/ 52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3" h="529">
                                <a:moveTo>
                                  <a:pt x="50" y="18"/>
                                </a:moveTo>
                                <a:lnTo>
                                  <a:pt x="50" y="18"/>
                                </a:lnTo>
                                <a:lnTo>
                                  <a:pt x="0" y="18"/>
                                </a:lnTo>
                                <a:lnTo>
                                  <a:pt x="0" y="0"/>
                                </a:lnTo>
                                <a:lnTo>
                                  <a:pt x="205" y="0"/>
                                </a:lnTo>
                                <a:lnTo>
                                  <a:pt x="205" y="18"/>
                                </a:lnTo>
                                <a:lnTo>
                                  <a:pt x="140" y="18"/>
                                </a:lnTo>
                                <a:lnTo>
                                  <a:pt x="271" y="394"/>
                                </a:lnTo>
                                <a:lnTo>
                                  <a:pt x="273" y="394"/>
                                </a:lnTo>
                                <a:lnTo>
                                  <a:pt x="394" y="18"/>
                                </a:lnTo>
                                <a:lnTo>
                                  <a:pt x="329" y="18"/>
                                </a:lnTo>
                                <a:lnTo>
                                  <a:pt x="329" y="0"/>
                                </a:lnTo>
                                <a:lnTo>
                                  <a:pt x="463" y="0"/>
                                </a:lnTo>
                                <a:lnTo>
                                  <a:pt x="463" y="18"/>
                                </a:lnTo>
                                <a:lnTo>
                                  <a:pt x="417" y="18"/>
                                </a:lnTo>
                                <a:lnTo>
                                  <a:pt x="250" y="529"/>
                                </a:lnTo>
                                <a:lnTo>
                                  <a:pt x="231" y="529"/>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13"/>
                        <wps:cNvSpPr>
                          <a:spLocks/>
                        </wps:cNvSpPr>
                        <wps:spPr bwMode="auto">
                          <a:xfrm>
                            <a:off x="2210" y="341"/>
                            <a:ext cx="111" cy="143"/>
                          </a:xfrm>
                          <a:custGeom>
                            <a:avLst/>
                            <a:gdLst>
                              <a:gd name="T0" fmla="*/ 0 w 407"/>
                              <a:gd name="T1" fmla="*/ 504 h 522"/>
                              <a:gd name="T2" fmla="*/ 0 w 407"/>
                              <a:gd name="T3" fmla="*/ 504 h 522"/>
                              <a:gd name="T4" fmla="*/ 65 w 407"/>
                              <a:gd name="T5" fmla="*/ 504 h 522"/>
                              <a:gd name="T6" fmla="*/ 65 w 407"/>
                              <a:gd name="T7" fmla="*/ 18 h 522"/>
                              <a:gd name="T8" fmla="*/ 0 w 407"/>
                              <a:gd name="T9" fmla="*/ 18 h 522"/>
                              <a:gd name="T10" fmla="*/ 0 w 407"/>
                              <a:gd name="T11" fmla="*/ 0 h 522"/>
                              <a:gd name="T12" fmla="*/ 380 w 407"/>
                              <a:gd name="T13" fmla="*/ 0 h 522"/>
                              <a:gd name="T14" fmla="*/ 385 w 407"/>
                              <a:gd name="T15" fmla="*/ 146 h 522"/>
                              <a:gd name="T16" fmla="*/ 370 w 407"/>
                              <a:gd name="T17" fmla="*/ 146 h 522"/>
                              <a:gd name="T18" fmla="*/ 250 w 407"/>
                              <a:gd name="T19" fmla="*/ 18 h 522"/>
                              <a:gd name="T20" fmla="*/ 152 w 407"/>
                              <a:gd name="T21" fmla="*/ 18 h 522"/>
                              <a:gd name="T22" fmla="*/ 152 w 407"/>
                              <a:gd name="T23" fmla="*/ 247 h 522"/>
                              <a:gd name="T24" fmla="*/ 175 w 407"/>
                              <a:gd name="T25" fmla="*/ 247 h 522"/>
                              <a:gd name="T26" fmla="*/ 266 w 407"/>
                              <a:gd name="T27" fmla="*/ 155 h 522"/>
                              <a:gd name="T28" fmla="*/ 281 w 407"/>
                              <a:gd name="T29" fmla="*/ 155 h 522"/>
                              <a:gd name="T30" fmla="*/ 281 w 407"/>
                              <a:gd name="T31" fmla="*/ 365 h 522"/>
                              <a:gd name="T32" fmla="*/ 266 w 407"/>
                              <a:gd name="T33" fmla="*/ 365 h 522"/>
                              <a:gd name="T34" fmla="*/ 176 w 407"/>
                              <a:gd name="T35" fmla="*/ 265 h 522"/>
                              <a:gd name="T36" fmla="*/ 152 w 407"/>
                              <a:gd name="T37" fmla="*/ 265 h 522"/>
                              <a:gd name="T38" fmla="*/ 152 w 407"/>
                              <a:gd name="T39" fmla="*/ 504 h 522"/>
                              <a:gd name="T40" fmla="*/ 236 w 407"/>
                              <a:gd name="T41" fmla="*/ 504 h 522"/>
                              <a:gd name="T42" fmla="*/ 392 w 407"/>
                              <a:gd name="T43" fmla="*/ 356 h 522"/>
                              <a:gd name="T44" fmla="*/ 407 w 407"/>
                              <a:gd name="T45" fmla="*/ 356 h 522"/>
                              <a:gd name="T46" fmla="*/ 394 w 407"/>
                              <a:gd name="T47" fmla="*/ 522 h 522"/>
                              <a:gd name="T48" fmla="*/ 0 w 407"/>
                              <a:gd name="T49" fmla="*/ 522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7" h="522">
                                <a:moveTo>
                                  <a:pt x="0" y="504"/>
                                </a:moveTo>
                                <a:lnTo>
                                  <a:pt x="0" y="504"/>
                                </a:lnTo>
                                <a:lnTo>
                                  <a:pt x="65" y="504"/>
                                </a:lnTo>
                                <a:lnTo>
                                  <a:pt x="65" y="18"/>
                                </a:lnTo>
                                <a:lnTo>
                                  <a:pt x="0" y="18"/>
                                </a:lnTo>
                                <a:lnTo>
                                  <a:pt x="0" y="0"/>
                                </a:lnTo>
                                <a:lnTo>
                                  <a:pt x="380" y="0"/>
                                </a:lnTo>
                                <a:lnTo>
                                  <a:pt x="385" y="146"/>
                                </a:lnTo>
                                <a:lnTo>
                                  <a:pt x="370" y="146"/>
                                </a:lnTo>
                                <a:cubicBezTo>
                                  <a:pt x="354" y="73"/>
                                  <a:pt x="337" y="18"/>
                                  <a:pt x="250" y="18"/>
                                </a:cubicBezTo>
                                <a:lnTo>
                                  <a:pt x="152" y="18"/>
                                </a:lnTo>
                                <a:lnTo>
                                  <a:pt x="152" y="247"/>
                                </a:lnTo>
                                <a:lnTo>
                                  <a:pt x="175" y="247"/>
                                </a:lnTo>
                                <a:cubicBezTo>
                                  <a:pt x="266" y="247"/>
                                  <a:pt x="262" y="219"/>
                                  <a:pt x="266" y="155"/>
                                </a:cubicBezTo>
                                <a:lnTo>
                                  <a:pt x="281" y="155"/>
                                </a:lnTo>
                                <a:lnTo>
                                  <a:pt x="281" y="365"/>
                                </a:lnTo>
                                <a:lnTo>
                                  <a:pt x="266" y="365"/>
                                </a:lnTo>
                                <a:cubicBezTo>
                                  <a:pt x="262" y="307"/>
                                  <a:pt x="266" y="265"/>
                                  <a:pt x="176" y="265"/>
                                </a:cubicBezTo>
                                <a:lnTo>
                                  <a:pt x="152" y="265"/>
                                </a:lnTo>
                                <a:lnTo>
                                  <a:pt x="152" y="504"/>
                                </a:lnTo>
                                <a:lnTo>
                                  <a:pt x="236" y="504"/>
                                </a:lnTo>
                                <a:cubicBezTo>
                                  <a:pt x="363" y="504"/>
                                  <a:pt x="373" y="440"/>
                                  <a:pt x="392" y="356"/>
                                </a:cubicBezTo>
                                <a:lnTo>
                                  <a:pt x="407" y="356"/>
                                </a:lnTo>
                                <a:lnTo>
                                  <a:pt x="394" y="522"/>
                                </a:lnTo>
                                <a:lnTo>
                                  <a:pt x="0" y="522"/>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4"/>
                        <wps:cNvSpPr>
                          <a:spLocks noEditPoints="1"/>
                        </wps:cNvSpPr>
                        <wps:spPr bwMode="auto">
                          <a:xfrm>
                            <a:off x="2333" y="341"/>
                            <a:ext cx="125" cy="145"/>
                          </a:xfrm>
                          <a:custGeom>
                            <a:avLst/>
                            <a:gdLst>
                              <a:gd name="T0" fmla="*/ 151 w 458"/>
                              <a:gd name="T1" fmla="*/ 237 h 529"/>
                              <a:gd name="T2" fmla="*/ 151 w 458"/>
                              <a:gd name="T3" fmla="*/ 237 h 529"/>
                              <a:gd name="T4" fmla="*/ 191 w 458"/>
                              <a:gd name="T5" fmla="*/ 237 h 529"/>
                              <a:gd name="T6" fmla="*/ 306 w 458"/>
                              <a:gd name="T7" fmla="*/ 129 h 529"/>
                              <a:gd name="T8" fmla="*/ 201 w 458"/>
                              <a:gd name="T9" fmla="*/ 18 h 529"/>
                              <a:gd name="T10" fmla="*/ 151 w 458"/>
                              <a:gd name="T11" fmla="*/ 18 h 529"/>
                              <a:gd name="T12" fmla="*/ 151 w 458"/>
                              <a:gd name="T13" fmla="*/ 237 h 529"/>
                              <a:gd name="T14" fmla="*/ 0 w 458"/>
                              <a:gd name="T15" fmla="*/ 504 h 529"/>
                              <a:gd name="T16" fmla="*/ 0 w 458"/>
                              <a:gd name="T17" fmla="*/ 504 h 529"/>
                              <a:gd name="T18" fmla="*/ 63 w 458"/>
                              <a:gd name="T19" fmla="*/ 504 h 529"/>
                              <a:gd name="T20" fmla="*/ 63 w 458"/>
                              <a:gd name="T21" fmla="*/ 18 h 529"/>
                              <a:gd name="T22" fmla="*/ 0 w 458"/>
                              <a:gd name="T23" fmla="*/ 18 h 529"/>
                              <a:gd name="T24" fmla="*/ 0 w 458"/>
                              <a:gd name="T25" fmla="*/ 0 h 529"/>
                              <a:gd name="T26" fmla="*/ 204 w 458"/>
                              <a:gd name="T27" fmla="*/ 0 h 529"/>
                              <a:gd name="T28" fmla="*/ 402 w 458"/>
                              <a:gd name="T29" fmla="*/ 118 h 529"/>
                              <a:gd name="T30" fmla="*/ 241 w 458"/>
                              <a:gd name="T31" fmla="*/ 251 h 529"/>
                              <a:gd name="T32" fmla="*/ 241 w 458"/>
                              <a:gd name="T33" fmla="*/ 252 h 529"/>
                              <a:gd name="T34" fmla="*/ 347 w 458"/>
                              <a:gd name="T35" fmla="*/ 292 h 529"/>
                              <a:gd name="T36" fmla="*/ 390 w 458"/>
                              <a:gd name="T37" fmla="*/ 467 h 529"/>
                              <a:gd name="T38" fmla="*/ 422 w 458"/>
                              <a:gd name="T39" fmla="*/ 504 h 529"/>
                              <a:gd name="T40" fmla="*/ 450 w 458"/>
                              <a:gd name="T41" fmla="*/ 496 h 529"/>
                              <a:gd name="T42" fmla="*/ 458 w 458"/>
                              <a:gd name="T43" fmla="*/ 513 h 529"/>
                              <a:gd name="T44" fmla="*/ 391 w 458"/>
                              <a:gd name="T45" fmla="*/ 529 h 529"/>
                              <a:gd name="T46" fmla="*/ 297 w 458"/>
                              <a:gd name="T47" fmla="*/ 447 h 529"/>
                              <a:gd name="T48" fmla="*/ 286 w 458"/>
                              <a:gd name="T49" fmla="*/ 322 h 529"/>
                              <a:gd name="T50" fmla="*/ 180 w 458"/>
                              <a:gd name="T51" fmla="*/ 254 h 529"/>
                              <a:gd name="T52" fmla="*/ 151 w 458"/>
                              <a:gd name="T53" fmla="*/ 254 h 529"/>
                              <a:gd name="T54" fmla="*/ 151 w 458"/>
                              <a:gd name="T55" fmla="*/ 504 h 529"/>
                              <a:gd name="T56" fmla="*/ 216 w 458"/>
                              <a:gd name="T57" fmla="*/ 504 h 529"/>
                              <a:gd name="T58" fmla="*/ 216 w 458"/>
                              <a:gd name="T59" fmla="*/ 522 h 529"/>
                              <a:gd name="T60" fmla="*/ 0 w 458"/>
                              <a:gd name="T61" fmla="*/ 522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8" h="529">
                                <a:moveTo>
                                  <a:pt x="151" y="237"/>
                                </a:moveTo>
                                <a:lnTo>
                                  <a:pt x="151" y="237"/>
                                </a:lnTo>
                                <a:lnTo>
                                  <a:pt x="191" y="237"/>
                                </a:lnTo>
                                <a:cubicBezTo>
                                  <a:pt x="251" y="237"/>
                                  <a:pt x="306" y="234"/>
                                  <a:pt x="306" y="129"/>
                                </a:cubicBezTo>
                                <a:cubicBezTo>
                                  <a:pt x="306" y="20"/>
                                  <a:pt x="254" y="18"/>
                                  <a:pt x="201" y="18"/>
                                </a:cubicBezTo>
                                <a:lnTo>
                                  <a:pt x="151" y="18"/>
                                </a:lnTo>
                                <a:lnTo>
                                  <a:pt x="151" y="237"/>
                                </a:lnTo>
                                <a:close/>
                                <a:moveTo>
                                  <a:pt x="0" y="504"/>
                                </a:moveTo>
                                <a:lnTo>
                                  <a:pt x="0" y="504"/>
                                </a:lnTo>
                                <a:lnTo>
                                  <a:pt x="63" y="504"/>
                                </a:lnTo>
                                <a:lnTo>
                                  <a:pt x="63" y="18"/>
                                </a:lnTo>
                                <a:lnTo>
                                  <a:pt x="0" y="18"/>
                                </a:lnTo>
                                <a:lnTo>
                                  <a:pt x="0" y="0"/>
                                </a:lnTo>
                                <a:lnTo>
                                  <a:pt x="204" y="0"/>
                                </a:lnTo>
                                <a:cubicBezTo>
                                  <a:pt x="253" y="0"/>
                                  <a:pt x="402" y="0"/>
                                  <a:pt x="402" y="118"/>
                                </a:cubicBezTo>
                                <a:cubicBezTo>
                                  <a:pt x="402" y="229"/>
                                  <a:pt x="289" y="245"/>
                                  <a:pt x="241" y="251"/>
                                </a:cubicBezTo>
                                <a:lnTo>
                                  <a:pt x="241" y="252"/>
                                </a:lnTo>
                                <a:cubicBezTo>
                                  <a:pt x="291" y="260"/>
                                  <a:pt x="321" y="271"/>
                                  <a:pt x="347" y="292"/>
                                </a:cubicBezTo>
                                <a:cubicBezTo>
                                  <a:pt x="390" y="330"/>
                                  <a:pt x="386" y="387"/>
                                  <a:pt x="390" y="467"/>
                                </a:cubicBezTo>
                                <a:cubicBezTo>
                                  <a:pt x="391" y="500"/>
                                  <a:pt x="411" y="504"/>
                                  <a:pt x="422" y="504"/>
                                </a:cubicBezTo>
                                <a:cubicBezTo>
                                  <a:pt x="434" y="504"/>
                                  <a:pt x="445" y="498"/>
                                  <a:pt x="450" y="496"/>
                                </a:cubicBezTo>
                                <a:lnTo>
                                  <a:pt x="458" y="513"/>
                                </a:lnTo>
                                <a:cubicBezTo>
                                  <a:pt x="440" y="523"/>
                                  <a:pt x="424" y="529"/>
                                  <a:pt x="391" y="529"/>
                                </a:cubicBezTo>
                                <a:cubicBezTo>
                                  <a:pt x="342" y="529"/>
                                  <a:pt x="307" y="495"/>
                                  <a:pt x="297" y="447"/>
                                </a:cubicBezTo>
                                <a:cubicBezTo>
                                  <a:pt x="290" y="409"/>
                                  <a:pt x="294" y="357"/>
                                  <a:pt x="286" y="322"/>
                                </a:cubicBezTo>
                                <a:cubicBezTo>
                                  <a:pt x="271" y="260"/>
                                  <a:pt x="211" y="254"/>
                                  <a:pt x="180" y="254"/>
                                </a:cubicBezTo>
                                <a:lnTo>
                                  <a:pt x="151" y="254"/>
                                </a:lnTo>
                                <a:lnTo>
                                  <a:pt x="151" y="504"/>
                                </a:lnTo>
                                <a:lnTo>
                                  <a:pt x="216" y="504"/>
                                </a:lnTo>
                                <a:lnTo>
                                  <a:pt x="216" y="522"/>
                                </a:lnTo>
                                <a:lnTo>
                                  <a:pt x="0" y="522"/>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5"/>
                        <wps:cNvSpPr>
                          <a:spLocks/>
                        </wps:cNvSpPr>
                        <wps:spPr bwMode="auto">
                          <a:xfrm>
                            <a:off x="2473" y="338"/>
                            <a:ext cx="89" cy="149"/>
                          </a:xfrm>
                          <a:custGeom>
                            <a:avLst/>
                            <a:gdLst>
                              <a:gd name="T0" fmla="*/ 0 w 324"/>
                              <a:gd name="T1" fmla="*/ 376 h 548"/>
                              <a:gd name="T2" fmla="*/ 0 w 324"/>
                              <a:gd name="T3" fmla="*/ 376 h 548"/>
                              <a:gd name="T4" fmla="*/ 17 w 324"/>
                              <a:gd name="T5" fmla="*/ 376 h 548"/>
                              <a:gd name="T6" fmla="*/ 162 w 324"/>
                              <a:gd name="T7" fmla="*/ 530 h 548"/>
                              <a:gd name="T8" fmla="*/ 280 w 324"/>
                              <a:gd name="T9" fmla="*/ 408 h 548"/>
                              <a:gd name="T10" fmla="*/ 92 w 324"/>
                              <a:gd name="T11" fmla="*/ 290 h 548"/>
                              <a:gd name="T12" fmla="*/ 0 w 324"/>
                              <a:gd name="T13" fmla="*/ 150 h 548"/>
                              <a:gd name="T14" fmla="*/ 143 w 324"/>
                              <a:gd name="T15" fmla="*/ 0 h 548"/>
                              <a:gd name="T16" fmla="*/ 240 w 324"/>
                              <a:gd name="T17" fmla="*/ 35 h 548"/>
                              <a:gd name="T18" fmla="*/ 266 w 324"/>
                              <a:gd name="T19" fmla="*/ 4 h 548"/>
                              <a:gd name="T20" fmla="*/ 281 w 324"/>
                              <a:gd name="T21" fmla="*/ 4 h 548"/>
                              <a:gd name="T22" fmla="*/ 281 w 324"/>
                              <a:gd name="T23" fmla="*/ 139 h 548"/>
                              <a:gd name="T24" fmla="*/ 266 w 324"/>
                              <a:gd name="T25" fmla="*/ 139 h 548"/>
                              <a:gd name="T26" fmla="*/ 143 w 324"/>
                              <a:gd name="T27" fmla="*/ 18 h 548"/>
                              <a:gd name="T28" fmla="*/ 45 w 324"/>
                              <a:gd name="T29" fmla="*/ 118 h 548"/>
                              <a:gd name="T30" fmla="*/ 214 w 324"/>
                              <a:gd name="T31" fmla="*/ 215 h 548"/>
                              <a:gd name="T32" fmla="*/ 324 w 324"/>
                              <a:gd name="T33" fmla="*/ 365 h 548"/>
                              <a:gd name="T34" fmla="*/ 162 w 324"/>
                              <a:gd name="T35" fmla="*/ 548 h 548"/>
                              <a:gd name="T36" fmla="*/ 49 w 324"/>
                              <a:gd name="T37" fmla="*/ 503 h 548"/>
                              <a:gd name="T38" fmla="*/ 15 w 324"/>
                              <a:gd name="T39" fmla="*/ 541 h 548"/>
                              <a:gd name="T40" fmla="*/ 0 w 324"/>
                              <a:gd name="T41" fmla="*/ 541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4" h="548">
                                <a:moveTo>
                                  <a:pt x="0" y="376"/>
                                </a:moveTo>
                                <a:lnTo>
                                  <a:pt x="0" y="376"/>
                                </a:lnTo>
                                <a:lnTo>
                                  <a:pt x="17" y="376"/>
                                </a:lnTo>
                                <a:cubicBezTo>
                                  <a:pt x="27" y="407"/>
                                  <a:pt x="53" y="530"/>
                                  <a:pt x="162" y="530"/>
                                </a:cubicBezTo>
                                <a:cubicBezTo>
                                  <a:pt x="233" y="530"/>
                                  <a:pt x="280" y="474"/>
                                  <a:pt x="280" y="408"/>
                                </a:cubicBezTo>
                                <a:cubicBezTo>
                                  <a:pt x="280" y="290"/>
                                  <a:pt x="166" y="319"/>
                                  <a:pt x="92" y="290"/>
                                </a:cubicBezTo>
                                <a:cubicBezTo>
                                  <a:pt x="34" y="267"/>
                                  <a:pt x="0" y="226"/>
                                  <a:pt x="0" y="150"/>
                                </a:cubicBezTo>
                                <a:cubicBezTo>
                                  <a:pt x="0" y="71"/>
                                  <a:pt x="70" y="0"/>
                                  <a:pt x="143" y="0"/>
                                </a:cubicBezTo>
                                <a:cubicBezTo>
                                  <a:pt x="194" y="0"/>
                                  <a:pt x="221" y="22"/>
                                  <a:pt x="240" y="35"/>
                                </a:cubicBezTo>
                                <a:lnTo>
                                  <a:pt x="266" y="4"/>
                                </a:lnTo>
                                <a:lnTo>
                                  <a:pt x="281" y="4"/>
                                </a:lnTo>
                                <a:lnTo>
                                  <a:pt x="281" y="139"/>
                                </a:lnTo>
                                <a:lnTo>
                                  <a:pt x="266" y="139"/>
                                </a:lnTo>
                                <a:cubicBezTo>
                                  <a:pt x="255" y="104"/>
                                  <a:pt x="234" y="18"/>
                                  <a:pt x="143" y="18"/>
                                </a:cubicBezTo>
                                <a:cubicBezTo>
                                  <a:pt x="88" y="18"/>
                                  <a:pt x="45" y="70"/>
                                  <a:pt x="45" y="118"/>
                                </a:cubicBezTo>
                                <a:cubicBezTo>
                                  <a:pt x="45" y="212"/>
                                  <a:pt x="148" y="192"/>
                                  <a:pt x="214" y="215"/>
                                </a:cubicBezTo>
                                <a:cubicBezTo>
                                  <a:pt x="278" y="238"/>
                                  <a:pt x="324" y="293"/>
                                  <a:pt x="324" y="365"/>
                                </a:cubicBezTo>
                                <a:cubicBezTo>
                                  <a:pt x="324" y="468"/>
                                  <a:pt x="261" y="548"/>
                                  <a:pt x="162" y="548"/>
                                </a:cubicBezTo>
                                <a:cubicBezTo>
                                  <a:pt x="103" y="548"/>
                                  <a:pt x="68" y="519"/>
                                  <a:pt x="49" y="503"/>
                                </a:cubicBezTo>
                                <a:lnTo>
                                  <a:pt x="15" y="541"/>
                                </a:lnTo>
                                <a:lnTo>
                                  <a:pt x="0" y="541"/>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6"/>
                        <wps:cNvSpPr>
                          <a:spLocks/>
                        </wps:cNvSpPr>
                        <wps:spPr bwMode="auto">
                          <a:xfrm>
                            <a:off x="2579" y="341"/>
                            <a:ext cx="59" cy="143"/>
                          </a:xfrm>
                          <a:custGeom>
                            <a:avLst/>
                            <a:gdLst>
                              <a:gd name="T0" fmla="*/ 0 w 216"/>
                              <a:gd name="T1" fmla="*/ 504 h 522"/>
                              <a:gd name="T2" fmla="*/ 0 w 216"/>
                              <a:gd name="T3" fmla="*/ 504 h 522"/>
                              <a:gd name="T4" fmla="*/ 64 w 216"/>
                              <a:gd name="T5" fmla="*/ 504 h 522"/>
                              <a:gd name="T6" fmla="*/ 64 w 216"/>
                              <a:gd name="T7" fmla="*/ 18 h 522"/>
                              <a:gd name="T8" fmla="*/ 0 w 216"/>
                              <a:gd name="T9" fmla="*/ 18 h 522"/>
                              <a:gd name="T10" fmla="*/ 0 w 216"/>
                              <a:gd name="T11" fmla="*/ 0 h 522"/>
                              <a:gd name="T12" fmla="*/ 216 w 216"/>
                              <a:gd name="T13" fmla="*/ 0 h 522"/>
                              <a:gd name="T14" fmla="*/ 216 w 216"/>
                              <a:gd name="T15" fmla="*/ 18 h 522"/>
                              <a:gd name="T16" fmla="*/ 152 w 216"/>
                              <a:gd name="T17" fmla="*/ 18 h 522"/>
                              <a:gd name="T18" fmla="*/ 152 w 216"/>
                              <a:gd name="T19" fmla="*/ 504 h 522"/>
                              <a:gd name="T20" fmla="*/ 216 w 216"/>
                              <a:gd name="T21" fmla="*/ 504 h 522"/>
                              <a:gd name="T22" fmla="*/ 216 w 216"/>
                              <a:gd name="T23" fmla="*/ 522 h 522"/>
                              <a:gd name="T24" fmla="*/ 0 w 216"/>
                              <a:gd name="T25" fmla="*/ 522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 h="522">
                                <a:moveTo>
                                  <a:pt x="0" y="504"/>
                                </a:moveTo>
                                <a:lnTo>
                                  <a:pt x="0" y="504"/>
                                </a:lnTo>
                                <a:lnTo>
                                  <a:pt x="64" y="504"/>
                                </a:lnTo>
                                <a:lnTo>
                                  <a:pt x="64" y="18"/>
                                </a:lnTo>
                                <a:lnTo>
                                  <a:pt x="0" y="18"/>
                                </a:lnTo>
                                <a:lnTo>
                                  <a:pt x="0" y="0"/>
                                </a:lnTo>
                                <a:lnTo>
                                  <a:pt x="216" y="0"/>
                                </a:lnTo>
                                <a:lnTo>
                                  <a:pt x="216" y="18"/>
                                </a:lnTo>
                                <a:lnTo>
                                  <a:pt x="152" y="18"/>
                                </a:lnTo>
                                <a:lnTo>
                                  <a:pt x="152" y="504"/>
                                </a:lnTo>
                                <a:lnTo>
                                  <a:pt x="216" y="504"/>
                                </a:lnTo>
                                <a:lnTo>
                                  <a:pt x="216" y="522"/>
                                </a:lnTo>
                                <a:lnTo>
                                  <a:pt x="0" y="522"/>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7"/>
                        <wps:cNvSpPr>
                          <a:spLocks/>
                        </wps:cNvSpPr>
                        <wps:spPr bwMode="auto">
                          <a:xfrm>
                            <a:off x="2650" y="341"/>
                            <a:ext cx="119" cy="143"/>
                          </a:xfrm>
                          <a:custGeom>
                            <a:avLst/>
                            <a:gdLst>
                              <a:gd name="T0" fmla="*/ 102 w 435"/>
                              <a:gd name="T1" fmla="*/ 504 h 522"/>
                              <a:gd name="T2" fmla="*/ 102 w 435"/>
                              <a:gd name="T3" fmla="*/ 504 h 522"/>
                              <a:gd name="T4" fmla="*/ 174 w 435"/>
                              <a:gd name="T5" fmla="*/ 504 h 522"/>
                              <a:gd name="T6" fmla="*/ 174 w 435"/>
                              <a:gd name="T7" fmla="*/ 18 h 522"/>
                              <a:gd name="T8" fmla="*/ 144 w 435"/>
                              <a:gd name="T9" fmla="*/ 18 h 522"/>
                              <a:gd name="T10" fmla="*/ 13 w 435"/>
                              <a:gd name="T11" fmla="*/ 166 h 522"/>
                              <a:gd name="T12" fmla="*/ 0 w 435"/>
                              <a:gd name="T13" fmla="*/ 166 h 522"/>
                              <a:gd name="T14" fmla="*/ 5 w 435"/>
                              <a:gd name="T15" fmla="*/ 0 h 522"/>
                              <a:gd name="T16" fmla="*/ 430 w 435"/>
                              <a:gd name="T17" fmla="*/ 0 h 522"/>
                              <a:gd name="T18" fmla="*/ 435 w 435"/>
                              <a:gd name="T19" fmla="*/ 166 h 522"/>
                              <a:gd name="T20" fmla="*/ 422 w 435"/>
                              <a:gd name="T21" fmla="*/ 166 h 522"/>
                              <a:gd name="T22" fmla="*/ 291 w 435"/>
                              <a:gd name="T23" fmla="*/ 18 h 522"/>
                              <a:gd name="T24" fmla="*/ 262 w 435"/>
                              <a:gd name="T25" fmla="*/ 18 h 522"/>
                              <a:gd name="T26" fmla="*/ 262 w 435"/>
                              <a:gd name="T27" fmla="*/ 504 h 522"/>
                              <a:gd name="T28" fmla="*/ 333 w 435"/>
                              <a:gd name="T29" fmla="*/ 504 h 522"/>
                              <a:gd name="T30" fmla="*/ 333 w 435"/>
                              <a:gd name="T31" fmla="*/ 522 h 522"/>
                              <a:gd name="T32" fmla="*/ 102 w 435"/>
                              <a:gd name="T33" fmla="*/ 522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5" h="522">
                                <a:moveTo>
                                  <a:pt x="102" y="504"/>
                                </a:moveTo>
                                <a:lnTo>
                                  <a:pt x="102" y="504"/>
                                </a:lnTo>
                                <a:lnTo>
                                  <a:pt x="174" y="504"/>
                                </a:lnTo>
                                <a:lnTo>
                                  <a:pt x="174" y="18"/>
                                </a:lnTo>
                                <a:lnTo>
                                  <a:pt x="144" y="18"/>
                                </a:lnTo>
                                <a:cubicBezTo>
                                  <a:pt x="47" y="18"/>
                                  <a:pt x="36" y="82"/>
                                  <a:pt x="13" y="166"/>
                                </a:cubicBezTo>
                                <a:lnTo>
                                  <a:pt x="0" y="166"/>
                                </a:lnTo>
                                <a:lnTo>
                                  <a:pt x="5" y="0"/>
                                </a:lnTo>
                                <a:lnTo>
                                  <a:pt x="430" y="0"/>
                                </a:lnTo>
                                <a:lnTo>
                                  <a:pt x="435" y="166"/>
                                </a:lnTo>
                                <a:lnTo>
                                  <a:pt x="422" y="166"/>
                                </a:lnTo>
                                <a:cubicBezTo>
                                  <a:pt x="400" y="82"/>
                                  <a:pt x="388" y="18"/>
                                  <a:pt x="291" y="18"/>
                                </a:cubicBezTo>
                                <a:lnTo>
                                  <a:pt x="262" y="18"/>
                                </a:lnTo>
                                <a:lnTo>
                                  <a:pt x="262" y="504"/>
                                </a:lnTo>
                                <a:lnTo>
                                  <a:pt x="333" y="504"/>
                                </a:lnTo>
                                <a:lnTo>
                                  <a:pt x="333" y="522"/>
                                </a:lnTo>
                                <a:lnTo>
                                  <a:pt x="102" y="522"/>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8"/>
                        <wps:cNvSpPr>
                          <a:spLocks noEditPoints="1"/>
                        </wps:cNvSpPr>
                        <wps:spPr bwMode="auto">
                          <a:xfrm>
                            <a:off x="2776" y="301"/>
                            <a:ext cx="132" cy="183"/>
                          </a:xfrm>
                          <a:custGeom>
                            <a:avLst/>
                            <a:gdLst>
                              <a:gd name="T0" fmla="*/ 133 w 481"/>
                              <a:gd name="T1" fmla="*/ 488 h 669"/>
                              <a:gd name="T2" fmla="*/ 133 w 481"/>
                              <a:gd name="T3" fmla="*/ 488 h 669"/>
                              <a:gd name="T4" fmla="*/ 281 w 481"/>
                              <a:gd name="T5" fmla="*/ 488 h 669"/>
                              <a:gd name="T6" fmla="*/ 211 w 481"/>
                              <a:gd name="T7" fmla="*/ 269 h 669"/>
                              <a:gd name="T8" fmla="*/ 209 w 481"/>
                              <a:gd name="T9" fmla="*/ 269 h 669"/>
                              <a:gd name="T10" fmla="*/ 133 w 481"/>
                              <a:gd name="T11" fmla="*/ 488 h 669"/>
                              <a:gd name="T12" fmla="*/ 94 w 481"/>
                              <a:gd name="T13" fmla="*/ 45 h 669"/>
                              <a:gd name="T14" fmla="*/ 94 w 481"/>
                              <a:gd name="T15" fmla="*/ 45 h 669"/>
                              <a:gd name="T16" fmla="*/ 115 w 481"/>
                              <a:gd name="T17" fmla="*/ 0 h 669"/>
                              <a:gd name="T18" fmla="*/ 295 w 481"/>
                              <a:gd name="T19" fmla="*/ 87 h 669"/>
                              <a:gd name="T20" fmla="*/ 290 w 481"/>
                              <a:gd name="T21" fmla="*/ 101 h 669"/>
                              <a:gd name="T22" fmla="*/ 94 w 481"/>
                              <a:gd name="T23" fmla="*/ 45 h 669"/>
                              <a:gd name="T24" fmla="*/ 0 w 481"/>
                              <a:gd name="T25" fmla="*/ 651 h 669"/>
                              <a:gd name="T26" fmla="*/ 0 w 481"/>
                              <a:gd name="T27" fmla="*/ 651 h 669"/>
                              <a:gd name="T28" fmla="*/ 53 w 481"/>
                              <a:gd name="T29" fmla="*/ 651 h 669"/>
                              <a:gd name="T30" fmla="*/ 233 w 481"/>
                              <a:gd name="T31" fmla="*/ 140 h 669"/>
                              <a:gd name="T32" fmla="*/ 254 w 481"/>
                              <a:gd name="T33" fmla="*/ 140 h 669"/>
                              <a:gd name="T34" fmla="*/ 427 w 481"/>
                              <a:gd name="T35" fmla="*/ 651 h 669"/>
                              <a:gd name="T36" fmla="*/ 481 w 481"/>
                              <a:gd name="T37" fmla="*/ 651 h 669"/>
                              <a:gd name="T38" fmla="*/ 481 w 481"/>
                              <a:gd name="T39" fmla="*/ 669 h 669"/>
                              <a:gd name="T40" fmla="*/ 270 w 481"/>
                              <a:gd name="T41" fmla="*/ 669 h 669"/>
                              <a:gd name="T42" fmla="*/ 270 w 481"/>
                              <a:gd name="T43" fmla="*/ 651 h 669"/>
                              <a:gd name="T44" fmla="*/ 333 w 481"/>
                              <a:gd name="T45" fmla="*/ 651 h 669"/>
                              <a:gd name="T46" fmla="*/ 288 w 481"/>
                              <a:gd name="T47" fmla="*/ 506 h 669"/>
                              <a:gd name="T48" fmla="*/ 126 w 481"/>
                              <a:gd name="T49" fmla="*/ 506 h 669"/>
                              <a:gd name="T50" fmla="*/ 75 w 481"/>
                              <a:gd name="T51" fmla="*/ 651 h 669"/>
                              <a:gd name="T52" fmla="*/ 141 w 481"/>
                              <a:gd name="T53" fmla="*/ 651 h 669"/>
                              <a:gd name="T54" fmla="*/ 141 w 481"/>
                              <a:gd name="T55" fmla="*/ 669 h 669"/>
                              <a:gd name="T56" fmla="*/ 0 w 481"/>
                              <a:gd name="T57" fmla="*/ 669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1" h="669">
                                <a:moveTo>
                                  <a:pt x="133" y="488"/>
                                </a:moveTo>
                                <a:lnTo>
                                  <a:pt x="133" y="488"/>
                                </a:lnTo>
                                <a:lnTo>
                                  <a:pt x="281" y="488"/>
                                </a:lnTo>
                                <a:lnTo>
                                  <a:pt x="211" y="269"/>
                                </a:lnTo>
                                <a:lnTo>
                                  <a:pt x="209" y="269"/>
                                </a:lnTo>
                                <a:lnTo>
                                  <a:pt x="133" y="488"/>
                                </a:lnTo>
                                <a:close/>
                                <a:moveTo>
                                  <a:pt x="94" y="45"/>
                                </a:moveTo>
                                <a:lnTo>
                                  <a:pt x="94" y="45"/>
                                </a:lnTo>
                                <a:lnTo>
                                  <a:pt x="115" y="0"/>
                                </a:lnTo>
                                <a:lnTo>
                                  <a:pt x="295" y="87"/>
                                </a:lnTo>
                                <a:lnTo>
                                  <a:pt x="290" y="101"/>
                                </a:lnTo>
                                <a:lnTo>
                                  <a:pt x="94" y="45"/>
                                </a:lnTo>
                                <a:close/>
                                <a:moveTo>
                                  <a:pt x="0" y="651"/>
                                </a:moveTo>
                                <a:lnTo>
                                  <a:pt x="0" y="651"/>
                                </a:lnTo>
                                <a:lnTo>
                                  <a:pt x="53" y="651"/>
                                </a:lnTo>
                                <a:lnTo>
                                  <a:pt x="233" y="140"/>
                                </a:lnTo>
                                <a:lnTo>
                                  <a:pt x="254" y="140"/>
                                </a:lnTo>
                                <a:lnTo>
                                  <a:pt x="427" y="651"/>
                                </a:lnTo>
                                <a:lnTo>
                                  <a:pt x="481" y="651"/>
                                </a:lnTo>
                                <a:lnTo>
                                  <a:pt x="481" y="669"/>
                                </a:lnTo>
                                <a:lnTo>
                                  <a:pt x="270" y="669"/>
                                </a:lnTo>
                                <a:lnTo>
                                  <a:pt x="270" y="651"/>
                                </a:lnTo>
                                <a:lnTo>
                                  <a:pt x="333" y="651"/>
                                </a:lnTo>
                                <a:lnTo>
                                  <a:pt x="288" y="506"/>
                                </a:lnTo>
                                <a:lnTo>
                                  <a:pt x="126" y="506"/>
                                </a:lnTo>
                                <a:lnTo>
                                  <a:pt x="75" y="651"/>
                                </a:lnTo>
                                <a:lnTo>
                                  <a:pt x="141" y="651"/>
                                </a:lnTo>
                                <a:lnTo>
                                  <a:pt x="141" y="669"/>
                                </a:lnTo>
                                <a:lnTo>
                                  <a:pt x="0" y="669"/>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9"/>
                        <wps:cNvSpPr>
                          <a:spLocks noEditPoints="1"/>
                        </wps:cNvSpPr>
                        <wps:spPr bwMode="auto">
                          <a:xfrm>
                            <a:off x="1678" y="635"/>
                            <a:ext cx="128" cy="142"/>
                          </a:xfrm>
                          <a:custGeom>
                            <a:avLst/>
                            <a:gdLst>
                              <a:gd name="T0" fmla="*/ 196 w 469"/>
                              <a:gd name="T1" fmla="*/ 504 h 521"/>
                              <a:gd name="T2" fmla="*/ 196 w 469"/>
                              <a:gd name="T3" fmla="*/ 504 h 521"/>
                              <a:gd name="T4" fmla="*/ 366 w 469"/>
                              <a:gd name="T5" fmla="*/ 258 h 521"/>
                              <a:gd name="T6" fmla="*/ 196 w 469"/>
                              <a:gd name="T7" fmla="*/ 18 h 521"/>
                              <a:gd name="T8" fmla="*/ 152 w 469"/>
                              <a:gd name="T9" fmla="*/ 18 h 521"/>
                              <a:gd name="T10" fmla="*/ 152 w 469"/>
                              <a:gd name="T11" fmla="*/ 504 h 521"/>
                              <a:gd name="T12" fmla="*/ 196 w 469"/>
                              <a:gd name="T13" fmla="*/ 504 h 521"/>
                              <a:gd name="T14" fmla="*/ 0 w 469"/>
                              <a:gd name="T15" fmla="*/ 521 h 521"/>
                              <a:gd name="T16" fmla="*/ 0 w 469"/>
                              <a:gd name="T17" fmla="*/ 521 h 521"/>
                              <a:gd name="T18" fmla="*/ 0 w 469"/>
                              <a:gd name="T19" fmla="*/ 504 h 521"/>
                              <a:gd name="T20" fmla="*/ 64 w 469"/>
                              <a:gd name="T21" fmla="*/ 504 h 521"/>
                              <a:gd name="T22" fmla="*/ 64 w 469"/>
                              <a:gd name="T23" fmla="*/ 18 h 521"/>
                              <a:gd name="T24" fmla="*/ 0 w 469"/>
                              <a:gd name="T25" fmla="*/ 18 h 521"/>
                              <a:gd name="T26" fmla="*/ 0 w 469"/>
                              <a:gd name="T27" fmla="*/ 0 h 521"/>
                              <a:gd name="T28" fmla="*/ 178 w 469"/>
                              <a:gd name="T29" fmla="*/ 0 h 521"/>
                              <a:gd name="T30" fmla="*/ 344 w 469"/>
                              <a:gd name="T31" fmla="*/ 30 h 521"/>
                              <a:gd name="T32" fmla="*/ 469 w 469"/>
                              <a:gd name="T33" fmla="*/ 256 h 521"/>
                              <a:gd name="T34" fmla="*/ 344 w 469"/>
                              <a:gd name="T35" fmla="*/ 489 h 521"/>
                              <a:gd name="T36" fmla="*/ 178 w 469"/>
                              <a:gd name="T37" fmla="*/ 521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9" h="521">
                                <a:moveTo>
                                  <a:pt x="196" y="504"/>
                                </a:moveTo>
                                <a:lnTo>
                                  <a:pt x="196" y="504"/>
                                </a:lnTo>
                                <a:cubicBezTo>
                                  <a:pt x="340" y="504"/>
                                  <a:pt x="366" y="439"/>
                                  <a:pt x="366" y="258"/>
                                </a:cubicBezTo>
                                <a:cubicBezTo>
                                  <a:pt x="366" y="91"/>
                                  <a:pt x="356" y="18"/>
                                  <a:pt x="196" y="18"/>
                                </a:cubicBezTo>
                                <a:lnTo>
                                  <a:pt x="152" y="18"/>
                                </a:lnTo>
                                <a:lnTo>
                                  <a:pt x="152" y="504"/>
                                </a:lnTo>
                                <a:lnTo>
                                  <a:pt x="196" y="504"/>
                                </a:lnTo>
                                <a:close/>
                                <a:moveTo>
                                  <a:pt x="0" y="521"/>
                                </a:moveTo>
                                <a:lnTo>
                                  <a:pt x="0" y="521"/>
                                </a:lnTo>
                                <a:lnTo>
                                  <a:pt x="0" y="504"/>
                                </a:lnTo>
                                <a:lnTo>
                                  <a:pt x="64" y="504"/>
                                </a:lnTo>
                                <a:lnTo>
                                  <a:pt x="64" y="18"/>
                                </a:lnTo>
                                <a:lnTo>
                                  <a:pt x="0" y="18"/>
                                </a:lnTo>
                                <a:lnTo>
                                  <a:pt x="0" y="0"/>
                                </a:lnTo>
                                <a:lnTo>
                                  <a:pt x="178" y="0"/>
                                </a:lnTo>
                                <a:cubicBezTo>
                                  <a:pt x="238" y="0"/>
                                  <a:pt x="289" y="0"/>
                                  <a:pt x="344" y="30"/>
                                </a:cubicBezTo>
                                <a:cubicBezTo>
                                  <a:pt x="417" y="71"/>
                                  <a:pt x="469" y="166"/>
                                  <a:pt x="469" y="256"/>
                                </a:cubicBezTo>
                                <a:cubicBezTo>
                                  <a:pt x="469" y="357"/>
                                  <a:pt x="417" y="448"/>
                                  <a:pt x="344" y="489"/>
                                </a:cubicBezTo>
                                <a:cubicBezTo>
                                  <a:pt x="295" y="518"/>
                                  <a:pt x="235" y="521"/>
                                  <a:pt x="178" y="521"/>
                                </a:cubicBez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20"/>
                        <wps:cNvSpPr>
                          <a:spLocks/>
                        </wps:cNvSpPr>
                        <wps:spPr bwMode="auto">
                          <a:xfrm>
                            <a:off x="1820" y="635"/>
                            <a:ext cx="112" cy="142"/>
                          </a:xfrm>
                          <a:custGeom>
                            <a:avLst/>
                            <a:gdLst>
                              <a:gd name="T0" fmla="*/ 0 w 407"/>
                              <a:gd name="T1" fmla="*/ 504 h 521"/>
                              <a:gd name="T2" fmla="*/ 0 w 407"/>
                              <a:gd name="T3" fmla="*/ 504 h 521"/>
                              <a:gd name="T4" fmla="*/ 64 w 407"/>
                              <a:gd name="T5" fmla="*/ 504 h 521"/>
                              <a:gd name="T6" fmla="*/ 64 w 407"/>
                              <a:gd name="T7" fmla="*/ 18 h 521"/>
                              <a:gd name="T8" fmla="*/ 0 w 407"/>
                              <a:gd name="T9" fmla="*/ 18 h 521"/>
                              <a:gd name="T10" fmla="*/ 0 w 407"/>
                              <a:gd name="T11" fmla="*/ 0 h 521"/>
                              <a:gd name="T12" fmla="*/ 380 w 407"/>
                              <a:gd name="T13" fmla="*/ 0 h 521"/>
                              <a:gd name="T14" fmla="*/ 385 w 407"/>
                              <a:gd name="T15" fmla="*/ 146 h 521"/>
                              <a:gd name="T16" fmla="*/ 370 w 407"/>
                              <a:gd name="T17" fmla="*/ 146 h 521"/>
                              <a:gd name="T18" fmla="*/ 250 w 407"/>
                              <a:gd name="T19" fmla="*/ 18 h 521"/>
                              <a:gd name="T20" fmla="*/ 152 w 407"/>
                              <a:gd name="T21" fmla="*/ 18 h 521"/>
                              <a:gd name="T22" fmla="*/ 152 w 407"/>
                              <a:gd name="T23" fmla="*/ 247 h 521"/>
                              <a:gd name="T24" fmla="*/ 174 w 407"/>
                              <a:gd name="T25" fmla="*/ 247 h 521"/>
                              <a:gd name="T26" fmla="*/ 266 w 407"/>
                              <a:gd name="T27" fmla="*/ 154 h 521"/>
                              <a:gd name="T28" fmla="*/ 281 w 407"/>
                              <a:gd name="T29" fmla="*/ 154 h 521"/>
                              <a:gd name="T30" fmla="*/ 281 w 407"/>
                              <a:gd name="T31" fmla="*/ 365 h 521"/>
                              <a:gd name="T32" fmla="*/ 266 w 407"/>
                              <a:gd name="T33" fmla="*/ 365 h 521"/>
                              <a:gd name="T34" fmla="*/ 176 w 407"/>
                              <a:gd name="T35" fmla="*/ 264 h 521"/>
                              <a:gd name="T36" fmla="*/ 152 w 407"/>
                              <a:gd name="T37" fmla="*/ 264 h 521"/>
                              <a:gd name="T38" fmla="*/ 152 w 407"/>
                              <a:gd name="T39" fmla="*/ 504 h 521"/>
                              <a:gd name="T40" fmla="*/ 236 w 407"/>
                              <a:gd name="T41" fmla="*/ 504 h 521"/>
                              <a:gd name="T42" fmla="*/ 392 w 407"/>
                              <a:gd name="T43" fmla="*/ 356 h 521"/>
                              <a:gd name="T44" fmla="*/ 407 w 407"/>
                              <a:gd name="T45" fmla="*/ 356 h 521"/>
                              <a:gd name="T46" fmla="*/ 394 w 407"/>
                              <a:gd name="T47" fmla="*/ 521 h 521"/>
                              <a:gd name="T48" fmla="*/ 0 w 407"/>
                              <a:gd name="T49" fmla="*/ 521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7" h="521">
                                <a:moveTo>
                                  <a:pt x="0" y="504"/>
                                </a:moveTo>
                                <a:lnTo>
                                  <a:pt x="0" y="504"/>
                                </a:lnTo>
                                <a:lnTo>
                                  <a:pt x="64" y="504"/>
                                </a:lnTo>
                                <a:lnTo>
                                  <a:pt x="64" y="18"/>
                                </a:lnTo>
                                <a:lnTo>
                                  <a:pt x="0" y="18"/>
                                </a:lnTo>
                                <a:lnTo>
                                  <a:pt x="0" y="0"/>
                                </a:lnTo>
                                <a:lnTo>
                                  <a:pt x="380" y="0"/>
                                </a:lnTo>
                                <a:lnTo>
                                  <a:pt x="385" y="146"/>
                                </a:lnTo>
                                <a:lnTo>
                                  <a:pt x="370" y="146"/>
                                </a:lnTo>
                                <a:cubicBezTo>
                                  <a:pt x="354" y="72"/>
                                  <a:pt x="337" y="18"/>
                                  <a:pt x="250" y="18"/>
                                </a:cubicBezTo>
                                <a:lnTo>
                                  <a:pt x="152" y="18"/>
                                </a:lnTo>
                                <a:lnTo>
                                  <a:pt x="152" y="247"/>
                                </a:lnTo>
                                <a:lnTo>
                                  <a:pt x="174" y="247"/>
                                </a:lnTo>
                                <a:cubicBezTo>
                                  <a:pt x="266" y="247"/>
                                  <a:pt x="262" y="219"/>
                                  <a:pt x="266" y="154"/>
                                </a:cubicBezTo>
                                <a:lnTo>
                                  <a:pt x="281" y="154"/>
                                </a:lnTo>
                                <a:lnTo>
                                  <a:pt x="281" y="365"/>
                                </a:lnTo>
                                <a:lnTo>
                                  <a:pt x="266" y="365"/>
                                </a:lnTo>
                                <a:cubicBezTo>
                                  <a:pt x="262" y="306"/>
                                  <a:pt x="266" y="264"/>
                                  <a:pt x="176" y="264"/>
                                </a:cubicBezTo>
                                <a:lnTo>
                                  <a:pt x="152" y="264"/>
                                </a:lnTo>
                                <a:lnTo>
                                  <a:pt x="152" y="504"/>
                                </a:lnTo>
                                <a:lnTo>
                                  <a:pt x="236" y="504"/>
                                </a:lnTo>
                                <a:cubicBezTo>
                                  <a:pt x="363" y="504"/>
                                  <a:pt x="372" y="439"/>
                                  <a:pt x="392" y="356"/>
                                </a:cubicBezTo>
                                <a:lnTo>
                                  <a:pt x="407" y="356"/>
                                </a:lnTo>
                                <a:lnTo>
                                  <a:pt x="394" y="521"/>
                                </a:lnTo>
                                <a:lnTo>
                                  <a:pt x="0" y="521"/>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21"/>
                        <wps:cNvSpPr>
                          <a:spLocks/>
                        </wps:cNvSpPr>
                        <wps:spPr bwMode="auto">
                          <a:xfrm>
                            <a:off x="1944" y="631"/>
                            <a:ext cx="129" cy="150"/>
                          </a:xfrm>
                          <a:custGeom>
                            <a:avLst/>
                            <a:gdLst>
                              <a:gd name="T0" fmla="*/ 417 w 470"/>
                              <a:gd name="T1" fmla="*/ 372 h 549"/>
                              <a:gd name="T2" fmla="*/ 417 w 470"/>
                              <a:gd name="T3" fmla="*/ 372 h 549"/>
                              <a:gd name="T4" fmla="*/ 231 w 470"/>
                              <a:gd name="T5" fmla="*/ 549 h 549"/>
                              <a:gd name="T6" fmla="*/ 0 w 470"/>
                              <a:gd name="T7" fmla="*/ 275 h 549"/>
                              <a:gd name="T8" fmla="*/ 231 w 470"/>
                              <a:gd name="T9" fmla="*/ 0 h 549"/>
                              <a:gd name="T10" fmla="*/ 349 w 470"/>
                              <a:gd name="T11" fmla="*/ 46 h 549"/>
                              <a:gd name="T12" fmla="*/ 377 w 470"/>
                              <a:gd name="T13" fmla="*/ 10 h 549"/>
                              <a:gd name="T14" fmla="*/ 389 w 470"/>
                              <a:gd name="T15" fmla="*/ 10 h 549"/>
                              <a:gd name="T16" fmla="*/ 392 w 470"/>
                              <a:gd name="T17" fmla="*/ 154 h 549"/>
                              <a:gd name="T18" fmla="*/ 377 w 470"/>
                              <a:gd name="T19" fmla="*/ 154 h 549"/>
                              <a:gd name="T20" fmla="*/ 231 w 470"/>
                              <a:gd name="T21" fmla="*/ 18 h 549"/>
                              <a:gd name="T22" fmla="*/ 103 w 470"/>
                              <a:gd name="T23" fmla="*/ 275 h 549"/>
                              <a:gd name="T24" fmla="*/ 231 w 470"/>
                              <a:gd name="T25" fmla="*/ 531 h 549"/>
                              <a:gd name="T26" fmla="*/ 329 w 470"/>
                              <a:gd name="T27" fmla="*/ 372 h 549"/>
                              <a:gd name="T28" fmla="*/ 249 w 470"/>
                              <a:gd name="T29" fmla="*/ 372 h 549"/>
                              <a:gd name="T30" fmla="*/ 249 w 470"/>
                              <a:gd name="T31" fmla="*/ 354 h 549"/>
                              <a:gd name="T32" fmla="*/ 470 w 470"/>
                              <a:gd name="T33" fmla="*/ 354 h 549"/>
                              <a:gd name="T34" fmla="*/ 470 w 470"/>
                              <a:gd name="T35" fmla="*/ 372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0" h="549">
                                <a:moveTo>
                                  <a:pt x="417" y="372"/>
                                </a:moveTo>
                                <a:lnTo>
                                  <a:pt x="417" y="372"/>
                                </a:lnTo>
                                <a:cubicBezTo>
                                  <a:pt x="417" y="462"/>
                                  <a:pt x="371" y="549"/>
                                  <a:pt x="231" y="549"/>
                                </a:cubicBezTo>
                                <a:cubicBezTo>
                                  <a:pt x="89" y="549"/>
                                  <a:pt x="0" y="401"/>
                                  <a:pt x="0" y="275"/>
                                </a:cubicBezTo>
                                <a:cubicBezTo>
                                  <a:pt x="0" y="148"/>
                                  <a:pt x="105" y="0"/>
                                  <a:pt x="231" y="0"/>
                                </a:cubicBezTo>
                                <a:cubicBezTo>
                                  <a:pt x="290" y="0"/>
                                  <a:pt x="324" y="27"/>
                                  <a:pt x="349" y="46"/>
                                </a:cubicBezTo>
                                <a:lnTo>
                                  <a:pt x="377" y="10"/>
                                </a:lnTo>
                                <a:lnTo>
                                  <a:pt x="389" y="10"/>
                                </a:lnTo>
                                <a:lnTo>
                                  <a:pt x="392" y="154"/>
                                </a:lnTo>
                                <a:lnTo>
                                  <a:pt x="377" y="154"/>
                                </a:lnTo>
                                <a:cubicBezTo>
                                  <a:pt x="366" y="119"/>
                                  <a:pt x="339" y="18"/>
                                  <a:pt x="231" y="18"/>
                                </a:cubicBezTo>
                                <a:cubicBezTo>
                                  <a:pt x="103" y="18"/>
                                  <a:pt x="103" y="145"/>
                                  <a:pt x="103" y="275"/>
                                </a:cubicBezTo>
                                <a:cubicBezTo>
                                  <a:pt x="103" y="405"/>
                                  <a:pt x="103" y="531"/>
                                  <a:pt x="231" y="531"/>
                                </a:cubicBezTo>
                                <a:cubicBezTo>
                                  <a:pt x="323" y="531"/>
                                  <a:pt x="329" y="444"/>
                                  <a:pt x="329" y="372"/>
                                </a:cubicBezTo>
                                <a:lnTo>
                                  <a:pt x="249" y="372"/>
                                </a:lnTo>
                                <a:lnTo>
                                  <a:pt x="249" y="354"/>
                                </a:lnTo>
                                <a:lnTo>
                                  <a:pt x="470" y="354"/>
                                </a:lnTo>
                                <a:lnTo>
                                  <a:pt x="470" y="372"/>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22"/>
                        <wps:cNvSpPr>
                          <a:spLocks/>
                        </wps:cNvSpPr>
                        <wps:spPr bwMode="auto">
                          <a:xfrm>
                            <a:off x="2079" y="635"/>
                            <a:ext cx="106" cy="142"/>
                          </a:xfrm>
                          <a:custGeom>
                            <a:avLst/>
                            <a:gdLst>
                              <a:gd name="T0" fmla="*/ 0 w 387"/>
                              <a:gd name="T1" fmla="*/ 504 h 521"/>
                              <a:gd name="T2" fmla="*/ 0 w 387"/>
                              <a:gd name="T3" fmla="*/ 504 h 521"/>
                              <a:gd name="T4" fmla="*/ 63 w 387"/>
                              <a:gd name="T5" fmla="*/ 504 h 521"/>
                              <a:gd name="T6" fmla="*/ 63 w 387"/>
                              <a:gd name="T7" fmla="*/ 18 h 521"/>
                              <a:gd name="T8" fmla="*/ 0 w 387"/>
                              <a:gd name="T9" fmla="*/ 18 h 521"/>
                              <a:gd name="T10" fmla="*/ 0 w 387"/>
                              <a:gd name="T11" fmla="*/ 0 h 521"/>
                              <a:gd name="T12" fmla="*/ 216 w 387"/>
                              <a:gd name="T13" fmla="*/ 0 h 521"/>
                              <a:gd name="T14" fmla="*/ 216 w 387"/>
                              <a:gd name="T15" fmla="*/ 18 h 521"/>
                              <a:gd name="T16" fmla="*/ 151 w 387"/>
                              <a:gd name="T17" fmla="*/ 18 h 521"/>
                              <a:gd name="T18" fmla="*/ 151 w 387"/>
                              <a:gd name="T19" fmla="*/ 504 h 521"/>
                              <a:gd name="T20" fmla="*/ 209 w 387"/>
                              <a:gd name="T21" fmla="*/ 504 h 521"/>
                              <a:gd name="T22" fmla="*/ 372 w 387"/>
                              <a:gd name="T23" fmla="*/ 356 h 521"/>
                              <a:gd name="T24" fmla="*/ 387 w 387"/>
                              <a:gd name="T25" fmla="*/ 356 h 521"/>
                              <a:gd name="T26" fmla="*/ 373 w 387"/>
                              <a:gd name="T27" fmla="*/ 521 h 521"/>
                              <a:gd name="T28" fmla="*/ 0 w 387"/>
                              <a:gd name="T29" fmla="*/ 521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7" h="521">
                                <a:moveTo>
                                  <a:pt x="0" y="504"/>
                                </a:moveTo>
                                <a:lnTo>
                                  <a:pt x="0" y="504"/>
                                </a:lnTo>
                                <a:lnTo>
                                  <a:pt x="63" y="504"/>
                                </a:lnTo>
                                <a:lnTo>
                                  <a:pt x="63" y="18"/>
                                </a:lnTo>
                                <a:lnTo>
                                  <a:pt x="0" y="18"/>
                                </a:lnTo>
                                <a:lnTo>
                                  <a:pt x="0" y="0"/>
                                </a:lnTo>
                                <a:lnTo>
                                  <a:pt x="216" y="0"/>
                                </a:lnTo>
                                <a:lnTo>
                                  <a:pt x="216" y="18"/>
                                </a:lnTo>
                                <a:lnTo>
                                  <a:pt x="151" y="18"/>
                                </a:lnTo>
                                <a:lnTo>
                                  <a:pt x="151" y="504"/>
                                </a:lnTo>
                                <a:lnTo>
                                  <a:pt x="209" y="504"/>
                                </a:lnTo>
                                <a:cubicBezTo>
                                  <a:pt x="337" y="504"/>
                                  <a:pt x="352" y="439"/>
                                  <a:pt x="372" y="356"/>
                                </a:cubicBezTo>
                                <a:lnTo>
                                  <a:pt x="387" y="356"/>
                                </a:lnTo>
                                <a:lnTo>
                                  <a:pt x="373" y="521"/>
                                </a:lnTo>
                                <a:lnTo>
                                  <a:pt x="0" y="521"/>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23"/>
                        <wps:cNvSpPr>
                          <a:spLocks/>
                        </wps:cNvSpPr>
                        <wps:spPr bwMode="auto">
                          <a:xfrm>
                            <a:off x="2196" y="635"/>
                            <a:ext cx="60" cy="142"/>
                          </a:xfrm>
                          <a:custGeom>
                            <a:avLst/>
                            <a:gdLst>
                              <a:gd name="T0" fmla="*/ 0 w 217"/>
                              <a:gd name="T1" fmla="*/ 504 h 521"/>
                              <a:gd name="T2" fmla="*/ 0 w 217"/>
                              <a:gd name="T3" fmla="*/ 504 h 521"/>
                              <a:gd name="T4" fmla="*/ 65 w 217"/>
                              <a:gd name="T5" fmla="*/ 504 h 521"/>
                              <a:gd name="T6" fmla="*/ 65 w 217"/>
                              <a:gd name="T7" fmla="*/ 18 h 521"/>
                              <a:gd name="T8" fmla="*/ 0 w 217"/>
                              <a:gd name="T9" fmla="*/ 18 h 521"/>
                              <a:gd name="T10" fmla="*/ 0 w 217"/>
                              <a:gd name="T11" fmla="*/ 0 h 521"/>
                              <a:gd name="T12" fmla="*/ 217 w 217"/>
                              <a:gd name="T13" fmla="*/ 0 h 521"/>
                              <a:gd name="T14" fmla="*/ 217 w 217"/>
                              <a:gd name="T15" fmla="*/ 18 h 521"/>
                              <a:gd name="T16" fmla="*/ 153 w 217"/>
                              <a:gd name="T17" fmla="*/ 18 h 521"/>
                              <a:gd name="T18" fmla="*/ 153 w 217"/>
                              <a:gd name="T19" fmla="*/ 504 h 521"/>
                              <a:gd name="T20" fmla="*/ 217 w 217"/>
                              <a:gd name="T21" fmla="*/ 504 h 521"/>
                              <a:gd name="T22" fmla="*/ 217 w 217"/>
                              <a:gd name="T23" fmla="*/ 521 h 521"/>
                              <a:gd name="T24" fmla="*/ 0 w 217"/>
                              <a:gd name="T25" fmla="*/ 521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7" h="521">
                                <a:moveTo>
                                  <a:pt x="0" y="504"/>
                                </a:moveTo>
                                <a:lnTo>
                                  <a:pt x="0" y="504"/>
                                </a:lnTo>
                                <a:lnTo>
                                  <a:pt x="65" y="504"/>
                                </a:lnTo>
                                <a:lnTo>
                                  <a:pt x="65" y="18"/>
                                </a:lnTo>
                                <a:lnTo>
                                  <a:pt x="0" y="18"/>
                                </a:lnTo>
                                <a:lnTo>
                                  <a:pt x="0" y="0"/>
                                </a:lnTo>
                                <a:lnTo>
                                  <a:pt x="217" y="0"/>
                                </a:lnTo>
                                <a:lnTo>
                                  <a:pt x="217" y="18"/>
                                </a:lnTo>
                                <a:lnTo>
                                  <a:pt x="153" y="18"/>
                                </a:lnTo>
                                <a:lnTo>
                                  <a:pt x="153" y="504"/>
                                </a:lnTo>
                                <a:lnTo>
                                  <a:pt x="217" y="504"/>
                                </a:lnTo>
                                <a:lnTo>
                                  <a:pt x="217" y="521"/>
                                </a:lnTo>
                                <a:lnTo>
                                  <a:pt x="0" y="521"/>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24"/>
                        <wps:cNvSpPr>
                          <a:spLocks/>
                        </wps:cNvSpPr>
                        <wps:spPr bwMode="auto">
                          <a:xfrm>
                            <a:off x="2345" y="583"/>
                            <a:ext cx="119" cy="199"/>
                          </a:xfrm>
                          <a:custGeom>
                            <a:avLst/>
                            <a:gdLst>
                              <a:gd name="T0" fmla="*/ 1 w 433"/>
                              <a:gd name="T1" fmla="*/ 501 h 730"/>
                              <a:gd name="T2" fmla="*/ 1 w 433"/>
                              <a:gd name="T3" fmla="*/ 501 h 730"/>
                              <a:gd name="T4" fmla="*/ 23 w 433"/>
                              <a:gd name="T5" fmla="*/ 501 h 730"/>
                              <a:gd name="T6" fmla="*/ 217 w 433"/>
                              <a:gd name="T7" fmla="*/ 707 h 730"/>
                              <a:gd name="T8" fmla="*/ 374 w 433"/>
                              <a:gd name="T9" fmla="*/ 544 h 730"/>
                              <a:gd name="T10" fmla="*/ 123 w 433"/>
                              <a:gd name="T11" fmla="*/ 386 h 730"/>
                              <a:gd name="T12" fmla="*/ 0 w 433"/>
                              <a:gd name="T13" fmla="*/ 200 h 730"/>
                              <a:gd name="T14" fmla="*/ 192 w 433"/>
                              <a:gd name="T15" fmla="*/ 0 h 730"/>
                              <a:gd name="T16" fmla="*/ 321 w 433"/>
                              <a:gd name="T17" fmla="*/ 46 h 730"/>
                              <a:gd name="T18" fmla="*/ 355 w 433"/>
                              <a:gd name="T19" fmla="*/ 4 h 730"/>
                              <a:gd name="T20" fmla="*/ 375 w 433"/>
                              <a:gd name="T21" fmla="*/ 4 h 730"/>
                              <a:gd name="T22" fmla="*/ 375 w 433"/>
                              <a:gd name="T23" fmla="*/ 184 h 730"/>
                              <a:gd name="T24" fmla="*/ 355 w 433"/>
                              <a:gd name="T25" fmla="*/ 184 h 730"/>
                              <a:gd name="T26" fmla="*/ 191 w 433"/>
                              <a:gd name="T27" fmla="*/ 23 h 730"/>
                              <a:gd name="T28" fmla="*/ 60 w 433"/>
                              <a:gd name="T29" fmla="*/ 157 h 730"/>
                              <a:gd name="T30" fmla="*/ 286 w 433"/>
                              <a:gd name="T31" fmla="*/ 287 h 730"/>
                              <a:gd name="T32" fmla="*/ 433 w 433"/>
                              <a:gd name="T33" fmla="*/ 487 h 730"/>
                              <a:gd name="T34" fmla="*/ 217 w 433"/>
                              <a:gd name="T35" fmla="*/ 730 h 730"/>
                              <a:gd name="T36" fmla="*/ 66 w 433"/>
                              <a:gd name="T37" fmla="*/ 670 h 730"/>
                              <a:gd name="T38" fmla="*/ 21 w 433"/>
                              <a:gd name="T39" fmla="*/ 720 h 730"/>
                              <a:gd name="T40" fmla="*/ 1 w 433"/>
                              <a:gd name="T41" fmla="*/ 72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3" h="730">
                                <a:moveTo>
                                  <a:pt x="1" y="501"/>
                                </a:moveTo>
                                <a:lnTo>
                                  <a:pt x="1" y="501"/>
                                </a:lnTo>
                                <a:lnTo>
                                  <a:pt x="23" y="501"/>
                                </a:lnTo>
                                <a:cubicBezTo>
                                  <a:pt x="37" y="542"/>
                                  <a:pt x="72" y="707"/>
                                  <a:pt x="217" y="707"/>
                                </a:cubicBezTo>
                                <a:cubicBezTo>
                                  <a:pt x="311" y="707"/>
                                  <a:pt x="374" y="631"/>
                                  <a:pt x="374" y="544"/>
                                </a:cubicBezTo>
                                <a:cubicBezTo>
                                  <a:pt x="374" y="386"/>
                                  <a:pt x="223" y="424"/>
                                  <a:pt x="123" y="386"/>
                                </a:cubicBezTo>
                                <a:cubicBezTo>
                                  <a:pt x="46" y="356"/>
                                  <a:pt x="0" y="301"/>
                                  <a:pt x="0" y="200"/>
                                </a:cubicBezTo>
                                <a:cubicBezTo>
                                  <a:pt x="0" y="94"/>
                                  <a:pt x="94" y="0"/>
                                  <a:pt x="192" y="0"/>
                                </a:cubicBezTo>
                                <a:cubicBezTo>
                                  <a:pt x="260" y="0"/>
                                  <a:pt x="296" y="28"/>
                                  <a:pt x="321" y="46"/>
                                </a:cubicBezTo>
                                <a:lnTo>
                                  <a:pt x="355" y="4"/>
                                </a:lnTo>
                                <a:lnTo>
                                  <a:pt x="375" y="4"/>
                                </a:lnTo>
                                <a:lnTo>
                                  <a:pt x="375" y="184"/>
                                </a:lnTo>
                                <a:lnTo>
                                  <a:pt x="355" y="184"/>
                                </a:lnTo>
                                <a:cubicBezTo>
                                  <a:pt x="341" y="139"/>
                                  <a:pt x="312" y="23"/>
                                  <a:pt x="191" y="23"/>
                                </a:cubicBezTo>
                                <a:cubicBezTo>
                                  <a:pt x="119" y="23"/>
                                  <a:pt x="60" y="93"/>
                                  <a:pt x="60" y="157"/>
                                </a:cubicBezTo>
                                <a:cubicBezTo>
                                  <a:pt x="60" y="283"/>
                                  <a:pt x="198" y="256"/>
                                  <a:pt x="286" y="287"/>
                                </a:cubicBezTo>
                                <a:cubicBezTo>
                                  <a:pt x="372" y="316"/>
                                  <a:pt x="433" y="390"/>
                                  <a:pt x="433" y="487"/>
                                </a:cubicBezTo>
                                <a:cubicBezTo>
                                  <a:pt x="433" y="623"/>
                                  <a:pt x="349" y="730"/>
                                  <a:pt x="217" y="730"/>
                                </a:cubicBezTo>
                                <a:cubicBezTo>
                                  <a:pt x="137" y="730"/>
                                  <a:pt x="92" y="691"/>
                                  <a:pt x="66" y="670"/>
                                </a:cubicBezTo>
                                <a:lnTo>
                                  <a:pt x="21" y="720"/>
                                </a:lnTo>
                                <a:lnTo>
                                  <a:pt x="1" y="720"/>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5"/>
                        <wps:cNvSpPr>
                          <a:spLocks/>
                        </wps:cNvSpPr>
                        <wps:spPr bwMode="auto">
                          <a:xfrm>
                            <a:off x="2482" y="635"/>
                            <a:ext cx="119" cy="142"/>
                          </a:xfrm>
                          <a:custGeom>
                            <a:avLst/>
                            <a:gdLst>
                              <a:gd name="T0" fmla="*/ 102 w 435"/>
                              <a:gd name="T1" fmla="*/ 504 h 521"/>
                              <a:gd name="T2" fmla="*/ 102 w 435"/>
                              <a:gd name="T3" fmla="*/ 504 h 521"/>
                              <a:gd name="T4" fmla="*/ 174 w 435"/>
                              <a:gd name="T5" fmla="*/ 504 h 521"/>
                              <a:gd name="T6" fmla="*/ 174 w 435"/>
                              <a:gd name="T7" fmla="*/ 18 h 521"/>
                              <a:gd name="T8" fmla="*/ 144 w 435"/>
                              <a:gd name="T9" fmla="*/ 18 h 521"/>
                              <a:gd name="T10" fmla="*/ 13 w 435"/>
                              <a:gd name="T11" fmla="*/ 166 h 521"/>
                              <a:gd name="T12" fmla="*/ 0 w 435"/>
                              <a:gd name="T13" fmla="*/ 166 h 521"/>
                              <a:gd name="T14" fmla="*/ 5 w 435"/>
                              <a:gd name="T15" fmla="*/ 0 h 521"/>
                              <a:gd name="T16" fmla="*/ 430 w 435"/>
                              <a:gd name="T17" fmla="*/ 0 h 521"/>
                              <a:gd name="T18" fmla="*/ 435 w 435"/>
                              <a:gd name="T19" fmla="*/ 166 h 521"/>
                              <a:gd name="T20" fmla="*/ 422 w 435"/>
                              <a:gd name="T21" fmla="*/ 166 h 521"/>
                              <a:gd name="T22" fmla="*/ 292 w 435"/>
                              <a:gd name="T23" fmla="*/ 18 h 521"/>
                              <a:gd name="T24" fmla="*/ 262 w 435"/>
                              <a:gd name="T25" fmla="*/ 18 h 521"/>
                              <a:gd name="T26" fmla="*/ 262 w 435"/>
                              <a:gd name="T27" fmla="*/ 504 h 521"/>
                              <a:gd name="T28" fmla="*/ 333 w 435"/>
                              <a:gd name="T29" fmla="*/ 504 h 521"/>
                              <a:gd name="T30" fmla="*/ 333 w 435"/>
                              <a:gd name="T31" fmla="*/ 521 h 521"/>
                              <a:gd name="T32" fmla="*/ 102 w 435"/>
                              <a:gd name="T33" fmla="*/ 521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5" h="521">
                                <a:moveTo>
                                  <a:pt x="102" y="504"/>
                                </a:moveTo>
                                <a:lnTo>
                                  <a:pt x="102" y="504"/>
                                </a:lnTo>
                                <a:lnTo>
                                  <a:pt x="174" y="504"/>
                                </a:lnTo>
                                <a:lnTo>
                                  <a:pt x="174" y="18"/>
                                </a:lnTo>
                                <a:lnTo>
                                  <a:pt x="144" y="18"/>
                                </a:lnTo>
                                <a:cubicBezTo>
                                  <a:pt x="47" y="18"/>
                                  <a:pt x="36" y="82"/>
                                  <a:pt x="13" y="166"/>
                                </a:cubicBezTo>
                                <a:lnTo>
                                  <a:pt x="0" y="166"/>
                                </a:lnTo>
                                <a:lnTo>
                                  <a:pt x="5" y="0"/>
                                </a:lnTo>
                                <a:lnTo>
                                  <a:pt x="430" y="0"/>
                                </a:lnTo>
                                <a:lnTo>
                                  <a:pt x="435" y="166"/>
                                </a:lnTo>
                                <a:lnTo>
                                  <a:pt x="422" y="166"/>
                                </a:lnTo>
                                <a:cubicBezTo>
                                  <a:pt x="400" y="82"/>
                                  <a:pt x="388" y="18"/>
                                  <a:pt x="292" y="18"/>
                                </a:cubicBezTo>
                                <a:lnTo>
                                  <a:pt x="262" y="18"/>
                                </a:lnTo>
                                <a:lnTo>
                                  <a:pt x="262" y="504"/>
                                </a:lnTo>
                                <a:lnTo>
                                  <a:pt x="333" y="504"/>
                                </a:lnTo>
                                <a:lnTo>
                                  <a:pt x="333" y="521"/>
                                </a:lnTo>
                                <a:lnTo>
                                  <a:pt x="102" y="521"/>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6"/>
                        <wps:cNvSpPr>
                          <a:spLocks/>
                        </wps:cNvSpPr>
                        <wps:spPr bwMode="auto">
                          <a:xfrm>
                            <a:off x="2614" y="635"/>
                            <a:ext cx="127" cy="146"/>
                          </a:xfrm>
                          <a:custGeom>
                            <a:avLst/>
                            <a:gdLst>
                              <a:gd name="T0" fmla="*/ 407 w 464"/>
                              <a:gd name="T1" fmla="*/ 328 h 535"/>
                              <a:gd name="T2" fmla="*/ 407 w 464"/>
                              <a:gd name="T3" fmla="*/ 328 h 535"/>
                              <a:gd name="T4" fmla="*/ 242 w 464"/>
                              <a:gd name="T5" fmla="*/ 535 h 535"/>
                              <a:gd name="T6" fmla="*/ 62 w 464"/>
                              <a:gd name="T7" fmla="*/ 328 h 535"/>
                              <a:gd name="T8" fmla="*/ 62 w 464"/>
                              <a:gd name="T9" fmla="*/ 18 h 535"/>
                              <a:gd name="T10" fmla="*/ 0 w 464"/>
                              <a:gd name="T11" fmla="*/ 18 h 535"/>
                              <a:gd name="T12" fmla="*/ 0 w 464"/>
                              <a:gd name="T13" fmla="*/ 0 h 535"/>
                              <a:gd name="T14" fmla="*/ 215 w 464"/>
                              <a:gd name="T15" fmla="*/ 0 h 535"/>
                              <a:gd name="T16" fmla="*/ 215 w 464"/>
                              <a:gd name="T17" fmla="*/ 18 h 535"/>
                              <a:gd name="T18" fmla="*/ 150 w 464"/>
                              <a:gd name="T19" fmla="*/ 18 h 535"/>
                              <a:gd name="T20" fmla="*/ 150 w 464"/>
                              <a:gd name="T21" fmla="*/ 328 h 535"/>
                              <a:gd name="T22" fmla="*/ 272 w 464"/>
                              <a:gd name="T23" fmla="*/ 513 h 535"/>
                              <a:gd name="T24" fmla="*/ 384 w 464"/>
                              <a:gd name="T25" fmla="*/ 336 h 535"/>
                              <a:gd name="T26" fmla="*/ 384 w 464"/>
                              <a:gd name="T27" fmla="*/ 18 h 535"/>
                              <a:gd name="T28" fmla="*/ 318 w 464"/>
                              <a:gd name="T29" fmla="*/ 18 h 535"/>
                              <a:gd name="T30" fmla="*/ 318 w 464"/>
                              <a:gd name="T31" fmla="*/ 0 h 535"/>
                              <a:gd name="T32" fmla="*/ 464 w 464"/>
                              <a:gd name="T33" fmla="*/ 0 h 535"/>
                              <a:gd name="T34" fmla="*/ 464 w 464"/>
                              <a:gd name="T35" fmla="*/ 18 h 535"/>
                              <a:gd name="T36" fmla="*/ 407 w 464"/>
                              <a:gd name="T37" fmla="*/ 18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4" h="535">
                                <a:moveTo>
                                  <a:pt x="407" y="328"/>
                                </a:moveTo>
                                <a:lnTo>
                                  <a:pt x="407" y="328"/>
                                </a:lnTo>
                                <a:cubicBezTo>
                                  <a:pt x="407" y="422"/>
                                  <a:pt x="407" y="535"/>
                                  <a:pt x="242" y="535"/>
                                </a:cubicBezTo>
                                <a:cubicBezTo>
                                  <a:pt x="53" y="535"/>
                                  <a:pt x="62" y="411"/>
                                  <a:pt x="62" y="328"/>
                                </a:cubicBezTo>
                                <a:lnTo>
                                  <a:pt x="62" y="18"/>
                                </a:lnTo>
                                <a:lnTo>
                                  <a:pt x="0" y="18"/>
                                </a:lnTo>
                                <a:lnTo>
                                  <a:pt x="0" y="0"/>
                                </a:lnTo>
                                <a:lnTo>
                                  <a:pt x="215" y="0"/>
                                </a:lnTo>
                                <a:lnTo>
                                  <a:pt x="215" y="18"/>
                                </a:lnTo>
                                <a:lnTo>
                                  <a:pt x="150" y="18"/>
                                </a:lnTo>
                                <a:lnTo>
                                  <a:pt x="150" y="328"/>
                                </a:lnTo>
                                <a:cubicBezTo>
                                  <a:pt x="150" y="393"/>
                                  <a:pt x="130" y="513"/>
                                  <a:pt x="272" y="513"/>
                                </a:cubicBezTo>
                                <a:cubicBezTo>
                                  <a:pt x="364" y="513"/>
                                  <a:pt x="384" y="448"/>
                                  <a:pt x="384" y="336"/>
                                </a:cubicBezTo>
                                <a:lnTo>
                                  <a:pt x="384" y="18"/>
                                </a:lnTo>
                                <a:lnTo>
                                  <a:pt x="318" y="18"/>
                                </a:lnTo>
                                <a:lnTo>
                                  <a:pt x="318" y="0"/>
                                </a:lnTo>
                                <a:lnTo>
                                  <a:pt x="464" y="0"/>
                                </a:lnTo>
                                <a:lnTo>
                                  <a:pt x="464" y="18"/>
                                </a:lnTo>
                                <a:lnTo>
                                  <a:pt x="407" y="18"/>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7"/>
                        <wps:cNvSpPr>
                          <a:spLocks noEditPoints="1"/>
                        </wps:cNvSpPr>
                        <wps:spPr bwMode="auto">
                          <a:xfrm>
                            <a:off x="2755" y="635"/>
                            <a:ext cx="128" cy="142"/>
                          </a:xfrm>
                          <a:custGeom>
                            <a:avLst/>
                            <a:gdLst>
                              <a:gd name="T0" fmla="*/ 195 w 468"/>
                              <a:gd name="T1" fmla="*/ 504 h 521"/>
                              <a:gd name="T2" fmla="*/ 195 w 468"/>
                              <a:gd name="T3" fmla="*/ 504 h 521"/>
                              <a:gd name="T4" fmla="*/ 366 w 468"/>
                              <a:gd name="T5" fmla="*/ 258 h 521"/>
                              <a:gd name="T6" fmla="*/ 195 w 468"/>
                              <a:gd name="T7" fmla="*/ 18 h 521"/>
                              <a:gd name="T8" fmla="*/ 151 w 468"/>
                              <a:gd name="T9" fmla="*/ 18 h 521"/>
                              <a:gd name="T10" fmla="*/ 151 w 468"/>
                              <a:gd name="T11" fmla="*/ 504 h 521"/>
                              <a:gd name="T12" fmla="*/ 195 w 468"/>
                              <a:gd name="T13" fmla="*/ 504 h 521"/>
                              <a:gd name="T14" fmla="*/ 0 w 468"/>
                              <a:gd name="T15" fmla="*/ 521 h 521"/>
                              <a:gd name="T16" fmla="*/ 0 w 468"/>
                              <a:gd name="T17" fmla="*/ 521 h 521"/>
                              <a:gd name="T18" fmla="*/ 0 w 468"/>
                              <a:gd name="T19" fmla="*/ 504 h 521"/>
                              <a:gd name="T20" fmla="*/ 63 w 468"/>
                              <a:gd name="T21" fmla="*/ 504 h 521"/>
                              <a:gd name="T22" fmla="*/ 63 w 468"/>
                              <a:gd name="T23" fmla="*/ 18 h 521"/>
                              <a:gd name="T24" fmla="*/ 0 w 468"/>
                              <a:gd name="T25" fmla="*/ 18 h 521"/>
                              <a:gd name="T26" fmla="*/ 0 w 468"/>
                              <a:gd name="T27" fmla="*/ 0 h 521"/>
                              <a:gd name="T28" fmla="*/ 177 w 468"/>
                              <a:gd name="T29" fmla="*/ 0 h 521"/>
                              <a:gd name="T30" fmla="*/ 344 w 468"/>
                              <a:gd name="T31" fmla="*/ 30 h 521"/>
                              <a:gd name="T32" fmla="*/ 468 w 468"/>
                              <a:gd name="T33" fmla="*/ 256 h 521"/>
                              <a:gd name="T34" fmla="*/ 343 w 468"/>
                              <a:gd name="T35" fmla="*/ 489 h 521"/>
                              <a:gd name="T36" fmla="*/ 177 w 468"/>
                              <a:gd name="T37" fmla="*/ 521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8" h="521">
                                <a:moveTo>
                                  <a:pt x="195" y="504"/>
                                </a:moveTo>
                                <a:lnTo>
                                  <a:pt x="195" y="504"/>
                                </a:lnTo>
                                <a:cubicBezTo>
                                  <a:pt x="339" y="504"/>
                                  <a:pt x="366" y="439"/>
                                  <a:pt x="366" y="258"/>
                                </a:cubicBezTo>
                                <a:cubicBezTo>
                                  <a:pt x="366" y="91"/>
                                  <a:pt x="355" y="18"/>
                                  <a:pt x="195" y="18"/>
                                </a:cubicBezTo>
                                <a:lnTo>
                                  <a:pt x="151" y="18"/>
                                </a:lnTo>
                                <a:lnTo>
                                  <a:pt x="151" y="504"/>
                                </a:lnTo>
                                <a:lnTo>
                                  <a:pt x="195" y="504"/>
                                </a:lnTo>
                                <a:close/>
                                <a:moveTo>
                                  <a:pt x="0" y="521"/>
                                </a:moveTo>
                                <a:lnTo>
                                  <a:pt x="0" y="521"/>
                                </a:lnTo>
                                <a:lnTo>
                                  <a:pt x="0" y="504"/>
                                </a:lnTo>
                                <a:lnTo>
                                  <a:pt x="63" y="504"/>
                                </a:lnTo>
                                <a:lnTo>
                                  <a:pt x="63" y="18"/>
                                </a:lnTo>
                                <a:lnTo>
                                  <a:pt x="0" y="18"/>
                                </a:lnTo>
                                <a:lnTo>
                                  <a:pt x="0" y="0"/>
                                </a:lnTo>
                                <a:lnTo>
                                  <a:pt x="177" y="0"/>
                                </a:lnTo>
                                <a:cubicBezTo>
                                  <a:pt x="237" y="0"/>
                                  <a:pt x="288" y="0"/>
                                  <a:pt x="344" y="30"/>
                                </a:cubicBezTo>
                                <a:cubicBezTo>
                                  <a:pt x="417" y="71"/>
                                  <a:pt x="468" y="166"/>
                                  <a:pt x="468" y="256"/>
                                </a:cubicBezTo>
                                <a:cubicBezTo>
                                  <a:pt x="468" y="357"/>
                                  <a:pt x="415" y="448"/>
                                  <a:pt x="343" y="489"/>
                                </a:cubicBezTo>
                                <a:cubicBezTo>
                                  <a:pt x="294" y="518"/>
                                  <a:pt x="234" y="521"/>
                                  <a:pt x="177" y="521"/>
                                </a:cubicBez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8"/>
                        <wps:cNvSpPr>
                          <a:spLocks/>
                        </wps:cNvSpPr>
                        <wps:spPr bwMode="auto">
                          <a:xfrm>
                            <a:off x="2900" y="635"/>
                            <a:ext cx="59" cy="142"/>
                          </a:xfrm>
                          <a:custGeom>
                            <a:avLst/>
                            <a:gdLst>
                              <a:gd name="T0" fmla="*/ 0 w 216"/>
                              <a:gd name="T1" fmla="*/ 504 h 521"/>
                              <a:gd name="T2" fmla="*/ 0 w 216"/>
                              <a:gd name="T3" fmla="*/ 504 h 521"/>
                              <a:gd name="T4" fmla="*/ 63 w 216"/>
                              <a:gd name="T5" fmla="*/ 504 h 521"/>
                              <a:gd name="T6" fmla="*/ 63 w 216"/>
                              <a:gd name="T7" fmla="*/ 18 h 521"/>
                              <a:gd name="T8" fmla="*/ 0 w 216"/>
                              <a:gd name="T9" fmla="*/ 18 h 521"/>
                              <a:gd name="T10" fmla="*/ 0 w 216"/>
                              <a:gd name="T11" fmla="*/ 0 h 521"/>
                              <a:gd name="T12" fmla="*/ 216 w 216"/>
                              <a:gd name="T13" fmla="*/ 0 h 521"/>
                              <a:gd name="T14" fmla="*/ 216 w 216"/>
                              <a:gd name="T15" fmla="*/ 18 h 521"/>
                              <a:gd name="T16" fmla="*/ 151 w 216"/>
                              <a:gd name="T17" fmla="*/ 18 h 521"/>
                              <a:gd name="T18" fmla="*/ 151 w 216"/>
                              <a:gd name="T19" fmla="*/ 504 h 521"/>
                              <a:gd name="T20" fmla="*/ 216 w 216"/>
                              <a:gd name="T21" fmla="*/ 504 h 521"/>
                              <a:gd name="T22" fmla="*/ 216 w 216"/>
                              <a:gd name="T23" fmla="*/ 521 h 521"/>
                              <a:gd name="T24" fmla="*/ 0 w 216"/>
                              <a:gd name="T25" fmla="*/ 521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 h="521">
                                <a:moveTo>
                                  <a:pt x="0" y="504"/>
                                </a:moveTo>
                                <a:lnTo>
                                  <a:pt x="0" y="504"/>
                                </a:lnTo>
                                <a:lnTo>
                                  <a:pt x="63" y="504"/>
                                </a:lnTo>
                                <a:lnTo>
                                  <a:pt x="63" y="18"/>
                                </a:lnTo>
                                <a:lnTo>
                                  <a:pt x="0" y="18"/>
                                </a:lnTo>
                                <a:lnTo>
                                  <a:pt x="0" y="0"/>
                                </a:lnTo>
                                <a:lnTo>
                                  <a:pt x="216" y="0"/>
                                </a:lnTo>
                                <a:lnTo>
                                  <a:pt x="216" y="18"/>
                                </a:lnTo>
                                <a:lnTo>
                                  <a:pt x="151" y="18"/>
                                </a:lnTo>
                                <a:lnTo>
                                  <a:pt x="151" y="504"/>
                                </a:lnTo>
                                <a:lnTo>
                                  <a:pt x="216" y="504"/>
                                </a:lnTo>
                                <a:lnTo>
                                  <a:pt x="216" y="521"/>
                                </a:lnTo>
                                <a:lnTo>
                                  <a:pt x="0" y="521"/>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9"/>
                        <wps:cNvSpPr>
                          <a:spLocks noEditPoints="1"/>
                        </wps:cNvSpPr>
                        <wps:spPr bwMode="auto">
                          <a:xfrm>
                            <a:off x="1678" y="929"/>
                            <a:ext cx="128" cy="142"/>
                          </a:xfrm>
                          <a:custGeom>
                            <a:avLst/>
                            <a:gdLst>
                              <a:gd name="T0" fmla="*/ 196 w 469"/>
                              <a:gd name="T1" fmla="*/ 503 h 521"/>
                              <a:gd name="T2" fmla="*/ 196 w 469"/>
                              <a:gd name="T3" fmla="*/ 503 h 521"/>
                              <a:gd name="T4" fmla="*/ 366 w 469"/>
                              <a:gd name="T5" fmla="*/ 258 h 521"/>
                              <a:gd name="T6" fmla="*/ 196 w 469"/>
                              <a:gd name="T7" fmla="*/ 18 h 521"/>
                              <a:gd name="T8" fmla="*/ 152 w 469"/>
                              <a:gd name="T9" fmla="*/ 18 h 521"/>
                              <a:gd name="T10" fmla="*/ 152 w 469"/>
                              <a:gd name="T11" fmla="*/ 503 h 521"/>
                              <a:gd name="T12" fmla="*/ 196 w 469"/>
                              <a:gd name="T13" fmla="*/ 503 h 521"/>
                              <a:gd name="T14" fmla="*/ 0 w 469"/>
                              <a:gd name="T15" fmla="*/ 521 h 521"/>
                              <a:gd name="T16" fmla="*/ 0 w 469"/>
                              <a:gd name="T17" fmla="*/ 521 h 521"/>
                              <a:gd name="T18" fmla="*/ 0 w 469"/>
                              <a:gd name="T19" fmla="*/ 503 h 521"/>
                              <a:gd name="T20" fmla="*/ 64 w 469"/>
                              <a:gd name="T21" fmla="*/ 503 h 521"/>
                              <a:gd name="T22" fmla="*/ 64 w 469"/>
                              <a:gd name="T23" fmla="*/ 18 h 521"/>
                              <a:gd name="T24" fmla="*/ 0 w 469"/>
                              <a:gd name="T25" fmla="*/ 18 h 521"/>
                              <a:gd name="T26" fmla="*/ 0 w 469"/>
                              <a:gd name="T27" fmla="*/ 0 h 521"/>
                              <a:gd name="T28" fmla="*/ 178 w 469"/>
                              <a:gd name="T29" fmla="*/ 0 h 521"/>
                              <a:gd name="T30" fmla="*/ 344 w 469"/>
                              <a:gd name="T31" fmla="*/ 30 h 521"/>
                              <a:gd name="T32" fmla="*/ 469 w 469"/>
                              <a:gd name="T33" fmla="*/ 255 h 521"/>
                              <a:gd name="T34" fmla="*/ 344 w 469"/>
                              <a:gd name="T35" fmla="*/ 489 h 521"/>
                              <a:gd name="T36" fmla="*/ 178 w 469"/>
                              <a:gd name="T37" fmla="*/ 521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9" h="521">
                                <a:moveTo>
                                  <a:pt x="196" y="503"/>
                                </a:moveTo>
                                <a:lnTo>
                                  <a:pt x="196" y="503"/>
                                </a:lnTo>
                                <a:cubicBezTo>
                                  <a:pt x="340" y="503"/>
                                  <a:pt x="366" y="439"/>
                                  <a:pt x="366" y="258"/>
                                </a:cubicBezTo>
                                <a:cubicBezTo>
                                  <a:pt x="366" y="91"/>
                                  <a:pt x="356" y="18"/>
                                  <a:pt x="196" y="18"/>
                                </a:cubicBezTo>
                                <a:lnTo>
                                  <a:pt x="152" y="18"/>
                                </a:lnTo>
                                <a:lnTo>
                                  <a:pt x="152" y="503"/>
                                </a:lnTo>
                                <a:lnTo>
                                  <a:pt x="196" y="503"/>
                                </a:lnTo>
                                <a:close/>
                                <a:moveTo>
                                  <a:pt x="0" y="521"/>
                                </a:moveTo>
                                <a:lnTo>
                                  <a:pt x="0" y="521"/>
                                </a:lnTo>
                                <a:lnTo>
                                  <a:pt x="0" y="503"/>
                                </a:lnTo>
                                <a:lnTo>
                                  <a:pt x="64" y="503"/>
                                </a:lnTo>
                                <a:lnTo>
                                  <a:pt x="64" y="18"/>
                                </a:lnTo>
                                <a:lnTo>
                                  <a:pt x="0" y="18"/>
                                </a:lnTo>
                                <a:lnTo>
                                  <a:pt x="0" y="0"/>
                                </a:lnTo>
                                <a:lnTo>
                                  <a:pt x="178" y="0"/>
                                </a:lnTo>
                                <a:cubicBezTo>
                                  <a:pt x="238" y="0"/>
                                  <a:pt x="289" y="0"/>
                                  <a:pt x="344" y="30"/>
                                </a:cubicBezTo>
                                <a:cubicBezTo>
                                  <a:pt x="417" y="71"/>
                                  <a:pt x="469" y="165"/>
                                  <a:pt x="469" y="255"/>
                                </a:cubicBezTo>
                                <a:cubicBezTo>
                                  <a:pt x="469" y="357"/>
                                  <a:pt x="417" y="448"/>
                                  <a:pt x="344" y="489"/>
                                </a:cubicBezTo>
                                <a:cubicBezTo>
                                  <a:pt x="295" y="518"/>
                                  <a:pt x="235" y="521"/>
                                  <a:pt x="178" y="521"/>
                                </a:cubicBez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30"/>
                        <wps:cNvSpPr>
                          <a:spLocks/>
                        </wps:cNvSpPr>
                        <wps:spPr bwMode="auto">
                          <a:xfrm>
                            <a:off x="1822" y="929"/>
                            <a:ext cx="60" cy="142"/>
                          </a:xfrm>
                          <a:custGeom>
                            <a:avLst/>
                            <a:gdLst>
                              <a:gd name="T0" fmla="*/ 0 w 216"/>
                              <a:gd name="T1" fmla="*/ 503 h 521"/>
                              <a:gd name="T2" fmla="*/ 0 w 216"/>
                              <a:gd name="T3" fmla="*/ 503 h 521"/>
                              <a:gd name="T4" fmla="*/ 65 w 216"/>
                              <a:gd name="T5" fmla="*/ 503 h 521"/>
                              <a:gd name="T6" fmla="*/ 65 w 216"/>
                              <a:gd name="T7" fmla="*/ 18 h 521"/>
                              <a:gd name="T8" fmla="*/ 0 w 216"/>
                              <a:gd name="T9" fmla="*/ 18 h 521"/>
                              <a:gd name="T10" fmla="*/ 0 w 216"/>
                              <a:gd name="T11" fmla="*/ 0 h 521"/>
                              <a:gd name="T12" fmla="*/ 216 w 216"/>
                              <a:gd name="T13" fmla="*/ 0 h 521"/>
                              <a:gd name="T14" fmla="*/ 216 w 216"/>
                              <a:gd name="T15" fmla="*/ 18 h 521"/>
                              <a:gd name="T16" fmla="*/ 152 w 216"/>
                              <a:gd name="T17" fmla="*/ 18 h 521"/>
                              <a:gd name="T18" fmla="*/ 152 w 216"/>
                              <a:gd name="T19" fmla="*/ 503 h 521"/>
                              <a:gd name="T20" fmla="*/ 216 w 216"/>
                              <a:gd name="T21" fmla="*/ 503 h 521"/>
                              <a:gd name="T22" fmla="*/ 216 w 216"/>
                              <a:gd name="T23" fmla="*/ 521 h 521"/>
                              <a:gd name="T24" fmla="*/ 0 w 216"/>
                              <a:gd name="T25" fmla="*/ 521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 h="521">
                                <a:moveTo>
                                  <a:pt x="0" y="503"/>
                                </a:moveTo>
                                <a:lnTo>
                                  <a:pt x="0" y="503"/>
                                </a:lnTo>
                                <a:lnTo>
                                  <a:pt x="65" y="503"/>
                                </a:lnTo>
                                <a:lnTo>
                                  <a:pt x="65" y="18"/>
                                </a:lnTo>
                                <a:lnTo>
                                  <a:pt x="0" y="18"/>
                                </a:lnTo>
                                <a:lnTo>
                                  <a:pt x="0" y="0"/>
                                </a:lnTo>
                                <a:lnTo>
                                  <a:pt x="216" y="0"/>
                                </a:lnTo>
                                <a:lnTo>
                                  <a:pt x="216" y="18"/>
                                </a:lnTo>
                                <a:lnTo>
                                  <a:pt x="152" y="18"/>
                                </a:lnTo>
                                <a:lnTo>
                                  <a:pt x="152" y="503"/>
                                </a:lnTo>
                                <a:lnTo>
                                  <a:pt x="216" y="503"/>
                                </a:lnTo>
                                <a:lnTo>
                                  <a:pt x="216" y="521"/>
                                </a:lnTo>
                                <a:lnTo>
                                  <a:pt x="0" y="521"/>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31"/>
                        <wps:cNvSpPr>
                          <a:spLocks noEditPoints="1"/>
                        </wps:cNvSpPr>
                        <wps:spPr bwMode="auto">
                          <a:xfrm>
                            <a:off x="1961" y="881"/>
                            <a:ext cx="150" cy="190"/>
                          </a:xfrm>
                          <a:custGeom>
                            <a:avLst/>
                            <a:gdLst>
                              <a:gd name="T0" fmla="*/ 203 w 548"/>
                              <a:gd name="T1" fmla="*/ 336 h 695"/>
                              <a:gd name="T2" fmla="*/ 203 w 548"/>
                              <a:gd name="T3" fmla="*/ 336 h 695"/>
                              <a:gd name="T4" fmla="*/ 277 w 548"/>
                              <a:gd name="T5" fmla="*/ 336 h 695"/>
                              <a:gd name="T6" fmla="*/ 419 w 548"/>
                              <a:gd name="T7" fmla="*/ 176 h 695"/>
                              <a:gd name="T8" fmla="*/ 277 w 548"/>
                              <a:gd name="T9" fmla="*/ 24 h 695"/>
                              <a:gd name="T10" fmla="*/ 203 w 548"/>
                              <a:gd name="T11" fmla="*/ 24 h 695"/>
                              <a:gd name="T12" fmla="*/ 203 w 548"/>
                              <a:gd name="T13" fmla="*/ 336 h 695"/>
                              <a:gd name="T14" fmla="*/ 0 w 548"/>
                              <a:gd name="T15" fmla="*/ 671 h 695"/>
                              <a:gd name="T16" fmla="*/ 0 w 548"/>
                              <a:gd name="T17" fmla="*/ 671 h 695"/>
                              <a:gd name="T18" fmla="*/ 86 w 548"/>
                              <a:gd name="T19" fmla="*/ 671 h 695"/>
                              <a:gd name="T20" fmla="*/ 86 w 548"/>
                              <a:gd name="T21" fmla="*/ 24 h 695"/>
                              <a:gd name="T22" fmla="*/ 0 w 548"/>
                              <a:gd name="T23" fmla="*/ 24 h 695"/>
                              <a:gd name="T24" fmla="*/ 0 w 548"/>
                              <a:gd name="T25" fmla="*/ 0 h 695"/>
                              <a:gd name="T26" fmla="*/ 291 w 548"/>
                              <a:gd name="T27" fmla="*/ 0 h 695"/>
                              <a:gd name="T28" fmla="*/ 548 w 548"/>
                              <a:gd name="T29" fmla="*/ 170 h 695"/>
                              <a:gd name="T30" fmla="*/ 291 w 548"/>
                              <a:gd name="T31" fmla="*/ 360 h 695"/>
                              <a:gd name="T32" fmla="*/ 203 w 548"/>
                              <a:gd name="T33" fmla="*/ 360 h 695"/>
                              <a:gd name="T34" fmla="*/ 203 w 548"/>
                              <a:gd name="T35" fmla="*/ 671 h 695"/>
                              <a:gd name="T36" fmla="*/ 288 w 548"/>
                              <a:gd name="T37" fmla="*/ 671 h 695"/>
                              <a:gd name="T38" fmla="*/ 288 w 548"/>
                              <a:gd name="T39" fmla="*/ 695 h 695"/>
                              <a:gd name="T40" fmla="*/ 0 w 548"/>
                              <a:gd name="T41" fmla="*/ 695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8" h="695">
                                <a:moveTo>
                                  <a:pt x="203" y="336"/>
                                </a:moveTo>
                                <a:lnTo>
                                  <a:pt x="203" y="336"/>
                                </a:lnTo>
                                <a:lnTo>
                                  <a:pt x="277" y="336"/>
                                </a:lnTo>
                                <a:cubicBezTo>
                                  <a:pt x="357" y="336"/>
                                  <a:pt x="419" y="331"/>
                                  <a:pt x="419" y="176"/>
                                </a:cubicBezTo>
                                <a:cubicBezTo>
                                  <a:pt x="419" y="26"/>
                                  <a:pt x="347" y="24"/>
                                  <a:pt x="277" y="24"/>
                                </a:cubicBezTo>
                                <a:lnTo>
                                  <a:pt x="203" y="24"/>
                                </a:lnTo>
                                <a:lnTo>
                                  <a:pt x="203" y="336"/>
                                </a:lnTo>
                                <a:close/>
                                <a:moveTo>
                                  <a:pt x="0" y="671"/>
                                </a:moveTo>
                                <a:lnTo>
                                  <a:pt x="0" y="671"/>
                                </a:lnTo>
                                <a:lnTo>
                                  <a:pt x="86" y="671"/>
                                </a:lnTo>
                                <a:lnTo>
                                  <a:pt x="86" y="24"/>
                                </a:lnTo>
                                <a:lnTo>
                                  <a:pt x="0" y="24"/>
                                </a:lnTo>
                                <a:lnTo>
                                  <a:pt x="0" y="0"/>
                                </a:lnTo>
                                <a:lnTo>
                                  <a:pt x="291" y="0"/>
                                </a:lnTo>
                                <a:cubicBezTo>
                                  <a:pt x="356" y="0"/>
                                  <a:pt x="548" y="14"/>
                                  <a:pt x="548" y="170"/>
                                </a:cubicBezTo>
                                <a:cubicBezTo>
                                  <a:pt x="548" y="335"/>
                                  <a:pt x="382" y="360"/>
                                  <a:pt x="291" y="360"/>
                                </a:cubicBezTo>
                                <a:lnTo>
                                  <a:pt x="203" y="360"/>
                                </a:lnTo>
                                <a:lnTo>
                                  <a:pt x="203" y="671"/>
                                </a:lnTo>
                                <a:lnTo>
                                  <a:pt x="288" y="671"/>
                                </a:lnTo>
                                <a:lnTo>
                                  <a:pt x="288" y="695"/>
                                </a:lnTo>
                                <a:lnTo>
                                  <a:pt x="0" y="695"/>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32"/>
                        <wps:cNvSpPr>
                          <a:spLocks noEditPoints="1"/>
                        </wps:cNvSpPr>
                        <wps:spPr bwMode="auto">
                          <a:xfrm>
                            <a:off x="2086" y="926"/>
                            <a:ext cx="131" cy="145"/>
                          </a:xfrm>
                          <a:custGeom>
                            <a:avLst/>
                            <a:gdLst>
                              <a:gd name="T0" fmla="*/ 133 w 481"/>
                              <a:gd name="T1" fmla="*/ 348 h 529"/>
                              <a:gd name="T2" fmla="*/ 133 w 481"/>
                              <a:gd name="T3" fmla="*/ 348 h 529"/>
                              <a:gd name="T4" fmla="*/ 281 w 481"/>
                              <a:gd name="T5" fmla="*/ 348 h 529"/>
                              <a:gd name="T6" fmla="*/ 211 w 481"/>
                              <a:gd name="T7" fmla="*/ 129 h 529"/>
                              <a:gd name="T8" fmla="*/ 210 w 481"/>
                              <a:gd name="T9" fmla="*/ 129 h 529"/>
                              <a:gd name="T10" fmla="*/ 133 w 481"/>
                              <a:gd name="T11" fmla="*/ 348 h 529"/>
                              <a:gd name="T12" fmla="*/ 0 w 481"/>
                              <a:gd name="T13" fmla="*/ 511 h 529"/>
                              <a:gd name="T14" fmla="*/ 0 w 481"/>
                              <a:gd name="T15" fmla="*/ 511 h 529"/>
                              <a:gd name="T16" fmla="*/ 53 w 481"/>
                              <a:gd name="T17" fmla="*/ 511 h 529"/>
                              <a:gd name="T18" fmla="*/ 233 w 481"/>
                              <a:gd name="T19" fmla="*/ 0 h 529"/>
                              <a:gd name="T20" fmla="*/ 254 w 481"/>
                              <a:gd name="T21" fmla="*/ 0 h 529"/>
                              <a:gd name="T22" fmla="*/ 427 w 481"/>
                              <a:gd name="T23" fmla="*/ 511 h 529"/>
                              <a:gd name="T24" fmla="*/ 481 w 481"/>
                              <a:gd name="T25" fmla="*/ 511 h 529"/>
                              <a:gd name="T26" fmla="*/ 481 w 481"/>
                              <a:gd name="T27" fmla="*/ 529 h 529"/>
                              <a:gd name="T28" fmla="*/ 270 w 481"/>
                              <a:gd name="T29" fmla="*/ 529 h 529"/>
                              <a:gd name="T30" fmla="*/ 270 w 481"/>
                              <a:gd name="T31" fmla="*/ 511 h 529"/>
                              <a:gd name="T32" fmla="*/ 334 w 481"/>
                              <a:gd name="T33" fmla="*/ 511 h 529"/>
                              <a:gd name="T34" fmla="*/ 288 w 481"/>
                              <a:gd name="T35" fmla="*/ 366 h 529"/>
                              <a:gd name="T36" fmla="*/ 126 w 481"/>
                              <a:gd name="T37" fmla="*/ 366 h 529"/>
                              <a:gd name="T38" fmla="*/ 75 w 481"/>
                              <a:gd name="T39" fmla="*/ 511 h 529"/>
                              <a:gd name="T40" fmla="*/ 141 w 481"/>
                              <a:gd name="T41" fmla="*/ 511 h 529"/>
                              <a:gd name="T42" fmla="*/ 141 w 481"/>
                              <a:gd name="T43" fmla="*/ 529 h 529"/>
                              <a:gd name="T44" fmla="*/ 0 w 481"/>
                              <a:gd name="T45" fmla="*/ 52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1" h="529">
                                <a:moveTo>
                                  <a:pt x="133" y="348"/>
                                </a:moveTo>
                                <a:lnTo>
                                  <a:pt x="133" y="348"/>
                                </a:lnTo>
                                <a:lnTo>
                                  <a:pt x="281" y="348"/>
                                </a:lnTo>
                                <a:lnTo>
                                  <a:pt x="211" y="129"/>
                                </a:lnTo>
                                <a:lnTo>
                                  <a:pt x="210" y="129"/>
                                </a:lnTo>
                                <a:lnTo>
                                  <a:pt x="133" y="348"/>
                                </a:lnTo>
                                <a:close/>
                                <a:moveTo>
                                  <a:pt x="0" y="511"/>
                                </a:moveTo>
                                <a:lnTo>
                                  <a:pt x="0" y="511"/>
                                </a:lnTo>
                                <a:lnTo>
                                  <a:pt x="53" y="511"/>
                                </a:lnTo>
                                <a:lnTo>
                                  <a:pt x="233" y="0"/>
                                </a:lnTo>
                                <a:lnTo>
                                  <a:pt x="254" y="0"/>
                                </a:lnTo>
                                <a:lnTo>
                                  <a:pt x="427" y="511"/>
                                </a:lnTo>
                                <a:lnTo>
                                  <a:pt x="481" y="511"/>
                                </a:lnTo>
                                <a:lnTo>
                                  <a:pt x="481" y="529"/>
                                </a:lnTo>
                                <a:lnTo>
                                  <a:pt x="270" y="529"/>
                                </a:lnTo>
                                <a:lnTo>
                                  <a:pt x="270" y="511"/>
                                </a:lnTo>
                                <a:lnTo>
                                  <a:pt x="334" y="511"/>
                                </a:lnTo>
                                <a:lnTo>
                                  <a:pt x="288" y="366"/>
                                </a:lnTo>
                                <a:lnTo>
                                  <a:pt x="126" y="366"/>
                                </a:lnTo>
                                <a:lnTo>
                                  <a:pt x="75" y="511"/>
                                </a:lnTo>
                                <a:lnTo>
                                  <a:pt x="141" y="511"/>
                                </a:lnTo>
                                <a:lnTo>
                                  <a:pt x="141" y="529"/>
                                </a:lnTo>
                                <a:lnTo>
                                  <a:pt x="0" y="529"/>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33"/>
                        <wps:cNvSpPr>
                          <a:spLocks noEditPoints="1"/>
                        </wps:cNvSpPr>
                        <wps:spPr bwMode="auto">
                          <a:xfrm>
                            <a:off x="2225" y="929"/>
                            <a:ext cx="129" cy="142"/>
                          </a:xfrm>
                          <a:custGeom>
                            <a:avLst/>
                            <a:gdLst>
                              <a:gd name="T0" fmla="*/ 196 w 469"/>
                              <a:gd name="T1" fmla="*/ 503 h 521"/>
                              <a:gd name="T2" fmla="*/ 196 w 469"/>
                              <a:gd name="T3" fmla="*/ 503 h 521"/>
                              <a:gd name="T4" fmla="*/ 366 w 469"/>
                              <a:gd name="T5" fmla="*/ 258 h 521"/>
                              <a:gd name="T6" fmla="*/ 196 w 469"/>
                              <a:gd name="T7" fmla="*/ 18 h 521"/>
                              <a:gd name="T8" fmla="*/ 151 w 469"/>
                              <a:gd name="T9" fmla="*/ 18 h 521"/>
                              <a:gd name="T10" fmla="*/ 151 w 469"/>
                              <a:gd name="T11" fmla="*/ 503 h 521"/>
                              <a:gd name="T12" fmla="*/ 196 w 469"/>
                              <a:gd name="T13" fmla="*/ 503 h 521"/>
                              <a:gd name="T14" fmla="*/ 0 w 469"/>
                              <a:gd name="T15" fmla="*/ 521 h 521"/>
                              <a:gd name="T16" fmla="*/ 0 w 469"/>
                              <a:gd name="T17" fmla="*/ 521 h 521"/>
                              <a:gd name="T18" fmla="*/ 0 w 469"/>
                              <a:gd name="T19" fmla="*/ 503 h 521"/>
                              <a:gd name="T20" fmla="*/ 64 w 469"/>
                              <a:gd name="T21" fmla="*/ 503 h 521"/>
                              <a:gd name="T22" fmla="*/ 64 w 469"/>
                              <a:gd name="T23" fmla="*/ 18 h 521"/>
                              <a:gd name="T24" fmla="*/ 0 w 469"/>
                              <a:gd name="T25" fmla="*/ 18 h 521"/>
                              <a:gd name="T26" fmla="*/ 0 w 469"/>
                              <a:gd name="T27" fmla="*/ 0 h 521"/>
                              <a:gd name="T28" fmla="*/ 178 w 469"/>
                              <a:gd name="T29" fmla="*/ 0 h 521"/>
                              <a:gd name="T30" fmla="*/ 344 w 469"/>
                              <a:gd name="T31" fmla="*/ 30 h 521"/>
                              <a:gd name="T32" fmla="*/ 469 w 469"/>
                              <a:gd name="T33" fmla="*/ 255 h 521"/>
                              <a:gd name="T34" fmla="*/ 343 w 469"/>
                              <a:gd name="T35" fmla="*/ 489 h 521"/>
                              <a:gd name="T36" fmla="*/ 178 w 469"/>
                              <a:gd name="T37" fmla="*/ 521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9" h="521">
                                <a:moveTo>
                                  <a:pt x="196" y="503"/>
                                </a:moveTo>
                                <a:lnTo>
                                  <a:pt x="196" y="503"/>
                                </a:lnTo>
                                <a:cubicBezTo>
                                  <a:pt x="340" y="503"/>
                                  <a:pt x="366" y="439"/>
                                  <a:pt x="366" y="258"/>
                                </a:cubicBezTo>
                                <a:cubicBezTo>
                                  <a:pt x="366" y="91"/>
                                  <a:pt x="355" y="18"/>
                                  <a:pt x="196" y="18"/>
                                </a:cubicBezTo>
                                <a:lnTo>
                                  <a:pt x="151" y="18"/>
                                </a:lnTo>
                                <a:lnTo>
                                  <a:pt x="151" y="503"/>
                                </a:lnTo>
                                <a:lnTo>
                                  <a:pt x="196" y="503"/>
                                </a:lnTo>
                                <a:close/>
                                <a:moveTo>
                                  <a:pt x="0" y="521"/>
                                </a:moveTo>
                                <a:lnTo>
                                  <a:pt x="0" y="521"/>
                                </a:lnTo>
                                <a:lnTo>
                                  <a:pt x="0" y="503"/>
                                </a:lnTo>
                                <a:lnTo>
                                  <a:pt x="64" y="503"/>
                                </a:lnTo>
                                <a:lnTo>
                                  <a:pt x="64" y="18"/>
                                </a:lnTo>
                                <a:lnTo>
                                  <a:pt x="0" y="18"/>
                                </a:lnTo>
                                <a:lnTo>
                                  <a:pt x="0" y="0"/>
                                </a:lnTo>
                                <a:lnTo>
                                  <a:pt x="178" y="0"/>
                                </a:lnTo>
                                <a:cubicBezTo>
                                  <a:pt x="237" y="0"/>
                                  <a:pt x="289" y="0"/>
                                  <a:pt x="344" y="30"/>
                                </a:cubicBezTo>
                                <a:cubicBezTo>
                                  <a:pt x="417" y="71"/>
                                  <a:pt x="469" y="165"/>
                                  <a:pt x="469" y="255"/>
                                </a:cubicBezTo>
                                <a:cubicBezTo>
                                  <a:pt x="469" y="357"/>
                                  <a:pt x="416" y="448"/>
                                  <a:pt x="343" y="489"/>
                                </a:cubicBezTo>
                                <a:cubicBezTo>
                                  <a:pt x="295" y="518"/>
                                  <a:pt x="234" y="521"/>
                                  <a:pt x="178" y="521"/>
                                </a:cubicBez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34"/>
                        <wps:cNvSpPr>
                          <a:spLocks/>
                        </wps:cNvSpPr>
                        <wps:spPr bwMode="auto">
                          <a:xfrm>
                            <a:off x="2498" y="929"/>
                            <a:ext cx="127" cy="144"/>
                          </a:xfrm>
                          <a:custGeom>
                            <a:avLst/>
                            <a:gdLst>
                              <a:gd name="T0" fmla="*/ 50 w 463"/>
                              <a:gd name="T1" fmla="*/ 18 h 529"/>
                              <a:gd name="T2" fmla="*/ 50 w 463"/>
                              <a:gd name="T3" fmla="*/ 18 h 529"/>
                              <a:gd name="T4" fmla="*/ 0 w 463"/>
                              <a:gd name="T5" fmla="*/ 18 h 529"/>
                              <a:gd name="T6" fmla="*/ 0 w 463"/>
                              <a:gd name="T7" fmla="*/ 0 h 529"/>
                              <a:gd name="T8" fmla="*/ 205 w 463"/>
                              <a:gd name="T9" fmla="*/ 0 h 529"/>
                              <a:gd name="T10" fmla="*/ 205 w 463"/>
                              <a:gd name="T11" fmla="*/ 18 h 529"/>
                              <a:gd name="T12" fmla="*/ 140 w 463"/>
                              <a:gd name="T13" fmla="*/ 18 h 529"/>
                              <a:gd name="T14" fmla="*/ 271 w 463"/>
                              <a:gd name="T15" fmla="*/ 393 h 529"/>
                              <a:gd name="T16" fmla="*/ 272 w 463"/>
                              <a:gd name="T17" fmla="*/ 393 h 529"/>
                              <a:gd name="T18" fmla="*/ 394 w 463"/>
                              <a:gd name="T19" fmla="*/ 18 h 529"/>
                              <a:gd name="T20" fmla="*/ 328 w 463"/>
                              <a:gd name="T21" fmla="*/ 18 h 529"/>
                              <a:gd name="T22" fmla="*/ 328 w 463"/>
                              <a:gd name="T23" fmla="*/ 0 h 529"/>
                              <a:gd name="T24" fmla="*/ 463 w 463"/>
                              <a:gd name="T25" fmla="*/ 0 h 529"/>
                              <a:gd name="T26" fmla="*/ 463 w 463"/>
                              <a:gd name="T27" fmla="*/ 18 h 529"/>
                              <a:gd name="T28" fmla="*/ 416 w 463"/>
                              <a:gd name="T29" fmla="*/ 18 h 529"/>
                              <a:gd name="T30" fmla="*/ 250 w 463"/>
                              <a:gd name="T31" fmla="*/ 529 h 529"/>
                              <a:gd name="T32" fmla="*/ 231 w 463"/>
                              <a:gd name="T33" fmla="*/ 52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3" h="529">
                                <a:moveTo>
                                  <a:pt x="50" y="18"/>
                                </a:moveTo>
                                <a:lnTo>
                                  <a:pt x="50" y="18"/>
                                </a:lnTo>
                                <a:lnTo>
                                  <a:pt x="0" y="18"/>
                                </a:lnTo>
                                <a:lnTo>
                                  <a:pt x="0" y="0"/>
                                </a:lnTo>
                                <a:lnTo>
                                  <a:pt x="205" y="0"/>
                                </a:lnTo>
                                <a:lnTo>
                                  <a:pt x="205" y="18"/>
                                </a:lnTo>
                                <a:lnTo>
                                  <a:pt x="140" y="18"/>
                                </a:lnTo>
                                <a:lnTo>
                                  <a:pt x="271" y="393"/>
                                </a:lnTo>
                                <a:lnTo>
                                  <a:pt x="272" y="393"/>
                                </a:lnTo>
                                <a:lnTo>
                                  <a:pt x="394" y="18"/>
                                </a:lnTo>
                                <a:lnTo>
                                  <a:pt x="328" y="18"/>
                                </a:lnTo>
                                <a:lnTo>
                                  <a:pt x="328" y="0"/>
                                </a:lnTo>
                                <a:lnTo>
                                  <a:pt x="463" y="0"/>
                                </a:lnTo>
                                <a:lnTo>
                                  <a:pt x="463" y="18"/>
                                </a:lnTo>
                                <a:lnTo>
                                  <a:pt x="416" y="18"/>
                                </a:lnTo>
                                <a:lnTo>
                                  <a:pt x="250" y="529"/>
                                </a:lnTo>
                                <a:lnTo>
                                  <a:pt x="231" y="529"/>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35"/>
                        <wps:cNvSpPr>
                          <a:spLocks noEditPoints="1"/>
                        </wps:cNvSpPr>
                        <wps:spPr bwMode="auto">
                          <a:xfrm>
                            <a:off x="2372" y="925"/>
                            <a:ext cx="127" cy="149"/>
                          </a:xfrm>
                          <a:custGeom>
                            <a:avLst/>
                            <a:gdLst>
                              <a:gd name="T0" fmla="*/ 231 w 462"/>
                              <a:gd name="T1" fmla="*/ 531 h 549"/>
                              <a:gd name="T2" fmla="*/ 231 w 462"/>
                              <a:gd name="T3" fmla="*/ 531 h 549"/>
                              <a:gd name="T4" fmla="*/ 359 w 462"/>
                              <a:gd name="T5" fmla="*/ 275 h 549"/>
                              <a:gd name="T6" fmla="*/ 231 w 462"/>
                              <a:gd name="T7" fmla="*/ 18 h 549"/>
                              <a:gd name="T8" fmla="*/ 103 w 462"/>
                              <a:gd name="T9" fmla="*/ 275 h 549"/>
                              <a:gd name="T10" fmla="*/ 231 w 462"/>
                              <a:gd name="T11" fmla="*/ 531 h 549"/>
                              <a:gd name="T12" fmla="*/ 0 w 462"/>
                              <a:gd name="T13" fmla="*/ 275 h 549"/>
                              <a:gd name="T14" fmla="*/ 0 w 462"/>
                              <a:gd name="T15" fmla="*/ 275 h 549"/>
                              <a:gd name="T16" fmla="*/ 231 w 462"/>
                              <a:gd name="T17" fmla="*/ 0 h 549"/>
                              <a:gd name="T18" fmla="*/ 462 w 462"/>
                              <a:gd name="T19" fmla="*/ 275 h 549"/>
                              <a:gd name="T20" fmla="*/ 231 w 462"/>
                              <a:gd name="T21" fmla="*/ 549 h 549"/>
                              <a:gd name="T22" fmla="*/ 0 w 462"/>
                              <a:gd name="T23" fmla="*/ 27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2" h="549">
                                <a:moveTo>
                                  <a:pt x="231" y="531"/>
                                </a:moveTo>
                                <a:lnTo>
                                  <a:pt x="231" y="531"/>
                                </a:lnTo>
                                <a:cubicBezTo>
                                  <a:pt x="359" y="531"/>
                                  <a:pt x="359" y="405"/>
                                  <a:pt x="359" y="275"/>
                                </a:cubicBezTo>
                                <a:cubicBezTo>
                                  <a:pt x="359" y="144"/>
                                  <a:pt x="359" y="18"/>
                                  <a:pt x="231" y="18"/>
                                </a:cubicBezTo>
                                <a:cubicBezTo>
                                  <a:pt x="103" y="18"/>
                                  <a:pt x="103" y="144"/>
                                  <a:pt x="103" y="275"/>
                                </a:cubicBezTo>
                                <a:cubicBezTo>
                                  <a:pt x="103" y="405"/>
                                  <a:pt x="103" y="531"/>
                                  <a:pt x="231" y="531"/>
                                </a:cubicBezTo>
                                <a:close/>
                                <a:moveTo>
                                  <a:pt x="0" y="275"/>
                                </a:moveTo>
                                <a:lnTo>
                                  <a:pt x="0" y="275"/>
                                </a:lnTo>
                                <a:cubicBezTo>
                                  <a:pt x="0" y="148"/>
                                  <a:pt x="97" y="0"/>
                                  <a:pt x="231" y="0"/>
                                </a:cubicBezTo>
                                <a:cubicBezTo>
                                  <a:pt x="365" y="0"/>
                                  <a:pt x="462" y="148"/>
                                  <a:pt x="462" y="275"/>
                                </a:cubicBezTo>
                                <a:cubicBezTo>
                                  <a:pt x="462" y="401"/>
                                  <a:pt x="365" y="549"/>
                                  <a:pt x="231" y="549"/>
                                </a:cubicBezTo>
                                <a:cubicBezTo>
                                  <a:pt x="98" y="549"/>
                                  <a:pt x="0" y="401"/>
                                  <a:pt x="0" y="27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6"/>
                        <wps:cNvSpPr>
                          <a:spLocks noEditPoints="1"/>
                        </wps:cNvSpPr>
                        <wps:spPr bwMode="auto">
                          <a:xfrm>
                            <a:off x="2598" y="926"/>
                            <a:ext cx="132" cy="145"/>
                          </a:xfrm>
                          <a:custGeom>
                            <a:avLst/>
                            <a:gdLst>
                              <a:gd name="T0" fmla="*/ 133 w 481"/>
                              <a:gd name="T1" fmla="*/ 348 h 529"/>
                              <a:gd name="T2" fmla="*/ 133 w 481"/>
                              <a:gd name="T3" fmla="*/ 348 h 529"/>
                              <a:gd name="T4" fmla="*/ 280 w 481"/>
                              <a:gd name="T5" fmla="*/ 348 h 529"/>
                              <a:gd name="T6" fmla="*/ 211 w 481"/>
                              <a:gd name="T7" fmla="*/ 129 h 529"/>
                              <a:gd name="T8" fmla="*/ 210 w 481"/>
                              <a:gd name="T9" fmla="*/ 129 h 529"/>
                              <a:gd name="T10" fmla="*/ 133 w 481"/>
                              <a:gd name="T11" fmla="*/ 348 h 529"/>
                              <a:gd name="T12" fmla="*/ 0 w 481"/>
                              <a:gd name="T13" fmla="*/ 511 h 529"/>
                              <a:gd name="T14" fmla="*/ 0 w 481"/>
                              <a:gd name="T15" fmla="*/ 511 h 529"/>
                              <a:gd name="T16" fmla="*/ 52 w 481"/>
                              <a:gd name="T17" fmla="*/ 511 h 529"/>
                              <a:gd name="T18" fmla="*/ 233 w 481"/>
                              <a:gd name="T19" fmla="*/ 0 h 529"/>
                              <a:gd name="T20" fmla="*/ 253 w 481"/>
                              <a:gd name="T21" fmla="*/ 0 h 529"/>
                              <a:gd name="T22" fmla="*/ 427 w 481"/>
                              <a:gd name="T23" fmla="*/ 511 h 529"/>
                              <a:gd name="T24" fmla="*/ 481 w 481"/>
                              <a:gd name="T25" fmla="*/ 511 h 529"/>
                              <a:gd name="T26" fmla="*/ 481 w 481"/>
                              <a:gd name="T27" fmla="*/ 529 h 529"/>
                              <a:gd name="T28" fmla="*/ 270 w 481"/>
                              <a:gd name="T29" fmla="*/ 529 h 529"/>
                              <a:gd name="T30" fmla="*/ 270 w 481"/>
                              <a:gd name="T31" fmla="*/ 511 h 529"/>
                              <a:gd name="T32" fmla="*/ 333 w 481"/>
                              <a:gd name="T33" fmla="*/ 511 h 529"/>
                              <a:gd name="T34" fmla="*/ 288 w 481"/>
                              <a:gd name="T35" fmla="*/ 366 h 529"/>
                              <a:gd name="T36" fmla="*/ 126 w 481"/>
                              <a:gd name="T37" fmla="*/ 366 h 529"/>
                              <a:gd name="T38" fmla="*/ 75 w 481"/>
                              <a:gd name="T39" fmla="*/ 511 h 529"/>
                              <a:gd name="T40" fmla="*/ 140 w 481"/>
                              <a:gd name="T41" fmla="*/ 511 h 529"/>
                              <a:gd name="T42" fmla="*/ 140 w 481"/>
                              <a:gd name="T43" fmla="*/ 529 h 529"/>
                              <a:gd name="T44" fmla="*/ 0 w 481"/>
                              <a:gd name="T45" fmla="*/ 52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1" h="529">
                                <a:moveTo>
                                  <a:pt x="133" y="348"/>
                                </a:moveTo>
                                <a:lnTo>
                                  <a:pt x="133" y="348"/>
                                </a:lnTo>
                                <a:lnTo>
                                  <a:pt x="280" y="348"/>
                                </a:lnTo>
                                <a:lnTo>
                                  <a:pt x="211" y="129"/>
                                </a:lnTo>
                                <a:lnTo>
                                  <a:pt x="210" y="129"/>
                                </a:lnTo>
                                <a:lnTo>
                                  <a:pt x="133" y="348"/>
                                </a:lnTo>
                                <a:close/>
                                <a:moveTo>
                                  <a:pt x="0" y="511"/>
                                </a:moveTo>
                                <a:lnTo>
                                  <a:pt x="0" y="511"/>
                                </a:lnTo>
                                <a:lnTo>
                                  <a:pt x="52" y="511"/>
                                </a:lnTo>
                                <a:lnTo>
                                  <a:pt x="233" y="0"/>
                                </a:lnTo>
                                <a:lnTo>
                                  <a:pt x="253" y="0"/>
                                </a:lnTo>
                                <a:lnTo>
                                  <a:pt x="427" y="511"/>
                                </a:lnTo>
                                <a:lnTo>
                                  <a:pt x="481" y="511"/>
                                </a:lnTo>
                                <a:lnTo>
                                  <a:pt x="481" y="529"/>
                                </a:lnTo>
                                <a:lnTo>
                                  <a:pt x="270" y="529"/>
                                </a:lnTo>
                                <a:lnTo>
                                  <a:pt x="270" y="511"/>
                                </a:lnTo>
                                <a:lnTo>
                                  <a:pt x="333" y="511"/>
                                </a:lnTo>
                                <a:lnTo>
                                  <a:pt x="288" y="366"/>
                                </a:lnTo>
                                <a:lnTo>
                                  <a:pt x="126" y="366"/>
                                </a:lnTo>
                                <a:lnTo>
                                  <a:pt x="75" y="511"/>
                                </a:lnTo>
                                <a:lnTo>
                                  <a:pt x="140" y="511"/>
                                </a:lnTo>
                                <a:lnTo>
                                  <a:pt x="140" y="529"/>
                                </a:lnTo>
                                <a:lnTo>
                                  <a:pt x="0" y="529"/>
                                </a:ln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7"/>
                        <wps:cNvSpPr>
                          <a:spLocks/>
                        </wps:cNvSpPr>
                        <wps:spPr bwMode="auto">
                          <a:xfrm>
                            <a:off x="203" y="393"/>
                            <a:ext cx="119" cy="68"/>
                          </a:xfrm>
                          <a:custGeom>
                            <a:avLst/>
                            <a:gdLst>
                              <a:gd name="T0" fmla="*/ 0 w 434"/>
                              <a:gd name="T1" fmla="*/ 87 h 250"/>
                              <a:gd name="T2" fmla="*/ 0 w 434"/>
                              <a:gd name="T3" fmla="*/ 87 h 250"/>
                              <a:gd name="T4" fmla="*/ 17 w 434"/>
                              <a:gd name="T5" fmla="*/ 93 h 250"/>
                              <a:gd name="T6" fmla="*/ 130 w 434"/>
                              <a:gd name="T7" fmla="*/ 98 h 250"/>
                              <a:gd name="T8" fmla="*/ 350 w 434"/>
                              <a:gd name="T9" fmla="*/ 211 h 250"/>
                              <a:gd name="T10" fmla="*/ 375 w 434"/>
                              <a:gd name="T11" fmla="*/ 234 h 250"/>
                              <a:gd name="T12" fmla="*/ 394 w 434"/>
                              <a:gd name="T13" fmla="*/ 234 h 250"/>
                              <a:gd name="T14" fmla="*/ 408 w 434"/>
                              <a:gd name="T15" fmla="*/ 190 h 250"/>
                              <a:gd name="T16" fmla="*/ 426 w 434"/>
                              <a:gd name="T17" fmla="*/ 177 h 250"/>
                              <a:gd name="T18" fmla="*/ 428 w 434"/>
                              <a:gd name="T19" fmla="*/ 165 h 250"/>
                              <a:gd name="T20" fmla="*/ 378 w 434"/>
                              <a:gd name="T21" fmla="*/ 158 h 250"/>
                              <a:gd name="T22" fmla="*/ 150 w 434"/>
                              <a:gd name="T23" fmla="*/ 58 h 250"/>
                              <a:gd name="T24" fmla="*/ 89 w 434"/>
                              <a:gd name="T25" fmla="*/ 21 h 250"/>
                              <a:gd name="T26" fmla="*/ 67 w 434"/>
                              <a:gd name="T27" fmla="*/ 4 h 250"/>
                              <a:gd name="T28" fmla="*/ 42 w 434"/>
                              <a:gd name="T29" fmla="*/ 43 h 250"/>
                              <a:gd name="T30" fmla="*/ 12 w 434"/>
                              <a:gd name="T31" fmla="*/ 74 h 250"/>
                              <a:gd name="T32" fmla="*/ 0 w 434"/>
                              <a:gd name="T33" fmla="*/ 87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4" h="250">
                                <a:moveTo>
                                  <a:pt x="0" y="87"/>
                                </a:moveTo>
                                <a:lnTo>
                                  <a:pt x="0" y="87"/>
                                </a:lnTo>
                                <a:cubicBezTo>
                                  <a:pt x="0" y="87"/>
                                  <a:pt x="0" y="101"/>
                                  <a:pt x="17" y="93"/>
                                </a:cubicBezTo>
                                <a:cubicBezTo>
                                  <a:pt x="33" y="84"/>
                                  <a:pt x="41" y="63"/>
                                  <a:pt x="130" y="98"/>
                                </a:cubicBezTo>
                                <a:cubicBezTo>
                                  <a:pt x="219" y="134"/>
                                  <a:pt x="306" y="171"/>
                                  <a:pt x="350" y="211"/>
                                </a:cubicBezTo>
                                <a:cubicBezTo>
                                  <a:pt x="360" y="221"/>
                                  <a:pt x="367" y="227"/>
                                  <a:pt x="375" y="234"/>
                                </a:cubicBezTo>
                                <a:cubicBezTo>
                                  <a:pt x="384" y="240"/>
                                  <a:pt x="393" y="250"/>
                                  <a:pt x="394" y="234"/>
                                </a:cubicBezTo>
                                <a:cubicBezTo>
                                  <a:pt x="395" y="217"/>
                                  <a:pt x="401" y="197"/>
                                  <a:pt x="408" y="190"/>
                                </a:cubicBezTo>
                                <a:cubicBezTo>
                                  <a:pt x="414" y="184"/>
                                  <a:pt x="421" y="179"/>
                                  <a:pt x="426" y="177"/>
                                </a:cubicBezTo>
                                <a:cubicBezTo>
                                  <a:pt x="432" y="175"/>
                                  <a:pt x="434" y="167"/>
                                  <a:pt x="428" y="165"/>
                                </a:cubicBezTo>
                                <a:cubicBezTo>
                                  <a:pt x="421" y="163"/>
                                  <a:pt x="402" y="169"/>
                                  <a:pt x="378" y="158"/>
                                </a:cubicBezTo>
                                <a:cubicBezTo>
                                  <a:pt x="353" y="147"/>
                                  <a:pt x="165" y="67"/>
                                  <a:pt x="150" y="58"/>
                                </a:cubicBezTo>
                                <a:cubicBezTo>
                                  <a:pt x="134" y="49"/>
                                  <a:pt x="97" y="30"/>
                                  <a:pt x="89" y="21"/>
                                </a:cubicBezTo>
                                <a:cubicBezTo>
                                  <a:pt x="81" y="13"/>
                                  <a:pt x="81" y="0"/>
                                  <a:pt x="67" y="4"/>
                                </a:cubicBezTo>
                                <a:cubicBezTo>
                                  <a:pt x="58" y="6"/>
                                  <a:pt x="60" y="25"/>
                                  <a:pt x="42" y="43"/>
                                </a:cubicBezTo>
                                <a:cubicBezTo>
                                  <a:pt x="24" y="60"/>
                                  <a:pt x="25" y="69"/>
                                  <a:pt x="12" y="74"/>
                                </a:cubicBezTo>
                                <a:cubicBezTo>
                                  <a:pt x="5" y="76"/>
                                  <a:pt x="0" y="87"/>
                                  <a:pt x="0" y="8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8"/>
                        <wps:cNvSpPr>
                          <a:spLocks/>
                        </wps:cNvSpPr>
                        <wps:spPr bwMode="auto">
                          <a:xfrm>
                            <a:off x="249" y="250"/>
                            <a:ext cx="129" cy="120"/>
                          </a:xfrm>
                          <a:custGeom>
                            <a:avLst/>
                            <a:gdLst>
                              <a:gd name="T0" fmla="*/ 46 w 472"/>
                              <a:gd name="T1" fmla="*/ 403 h 440"/>
                              <a:gd name="T2" fmla="*/ 46 w 472"/>
                              <a:gd name="T3" fmla="*/ 403 h 440"/>
                              <a:gd name="T4" fmla="*/ 5 w 472"/>
                              <a:gd name="T5" fmla="*/ 371 h 440"/>
                              <a:gd name="T6" fmla="*/ 17 w 472"/>
                              <a:gd name="T7" fmla="*/ 337 h 440"/>
                              <a:gd name="T8" fmla="*/ 279 w 472"/>
                              <a:gd name="T9" fmla="*/ 7 h 440"/>
                              <a:gd name="T10" fmla="*/ 339 w 472"/>
                              <a:gd name="T11" fmla="*/ 53 h 440"/>
                              <a:gd name="T12" fmla="*/ 334 w 472"/>
                              <a:gd name="T13" fmla="*/ 61 h 440"/>
                              <a:gd name="T14" fmla="*/ 281 w 472"/>
                              <a:gd name="T15" fmla="*/ 62 h 440"/>
                              <a:gd name="T16" fmla="*/ 209 w 472"/>
                              <a:gd name="T17" fmla="*/ 147 h 440"/>
                              <a:gd name="T18" fmla="*/ 221 w 472"/>
                              <a:gd name="T19" fmla="*/ 185 h 440"/>
                              <a:gd name="T20" fmla="*/ 404 w 472"/>
                              <a:gd name="T21" fmla="*/ 333 h 440"/>
                              <a:gd name="T22" fmla="*/ 458 w 472"/>
                              <a:gd name="T23" fmla="*/ 358 h 440"/>
                              <a:gd name="T24" fmla="*/ 470 w 472"/>
                              <a:gd name="T25" fmla="*/ 362 h 440"/>
                              <a:gd name="T26" fmla="*/ 450 w 472"/>
                              <a:gd name="T27" fmla="*/ 387 h 440"/>
                              <a:gd name="T28" fmla="*/ 423 w 472"/>
                              <a:gd name="T29" fmla="*/ 436 h 440"/>
                              <a:gd name="T30" fmla="*/ 414 w 472"/>
                              <a:gd name="T31" fmla="*/ 422 h 440"/>
                              <a:gd name="T32" fmla="*/ 359 w 472"/>
                              <a:gd name="T33" fmla="*/ 365 h 440"/>
                              <a:gd name="T34" fmla="*/ 168 w 472"/>
                              <a:gd name="T35" fmla="*/ 211 h 440"/>
                              <a:gd name="T36" fmla="*/ 150 w 472"/>
                              <a:gd name="T37" fmla="*/ 210 h 440"/>
                              <a:gd name="T38" fmla="*/ 139 w 472"/>
                              <a:gd name="T39" fmla="*/ 225 h 440"/>
                              <a:gd name="T40" fmla="*/ 76 w 472"/>
                              <a:gd name="T41" fmla="*/ 307 h 440"/>
                              <a:gd name="T42" fmla="*/ 51 w 472"/>
                              <a:gd name="T43" fmla="*/ 378 h 440"/>
                              <a:gd name="T44" fmla="*/ 46 w 472"/>
                              <a:gd name="T45" fmla="*/ 40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2" h="440">
                                <a:moveTo>
                                  <a:pt x="46" y="403"/>
                                </a:moveTo>
                                <a:lnTo>
                                  <a:pt x="46" y="403"/>
                                </a:lnTo>
                                <a:cubicBezTo>
                                  <a:pt x="46" y="403"/>
                                  <a:pt x="25" y="394"/>
                                  <a:pt x="5" y="371"/>
                                </a:cubicBezTo>
                                <a:cubicBezTo>
                                  <a:pt x="0" y="366"/>
                                  <a:pt x="10" y="347"/>
                                  <a:pt x="17" y="337"/>
                                </a:cubicBezTo>
                                <a:cubicBezTo>
                                  <a:pt x="24" y="326"/>
                                  <a:pt x="124" y="162"/>
                                  <a:pt x="279" y="7"/>
                                </a:cubicBezTo>
                                <a:cubicBezTo>
                                  <a:pt x="285" y="0"/>
                                  <a:pt x="332" y="48"/>
                                  <a:pt x="339" y="53"/>
                                </a:cubicBezTo>
                                <a:cubicBezTo>
                                  <a:pt x="346" y="59"/>
                                  <a:pt x="344" y="61"/>
                                  <a:pt x="334" y="61"/>
                                </a:cubicBezTo>
                                <a:cubicBezTo>
                                  <a:pt x="324" y="61"/>
                                  <a:pt x="291" y="58"/>
                                  <a:pt x="281" y="62"/>
                                </a:cubicBezTo>
                                <a:cubicBezTo>
                                  <a:pt x="271" y="67"/>
                                  <a:pt x="217" y="132"/>
                                  <a:pt x="209" y="147"/>
                                </a:cubicBezTo>
                                <a:cubicBezTo>
                                  <a:pt x="201" y="161"/>
                                  <a:pt x="202" y="170"/>
                                  <a:pt x="221" y="185"/>
                                </a:cubicBezTo>
                                <a:cubicBezTo>
                                  <a:pt x="240" y="201"/>
                                  <a:pt x="394" y="325"/>
                                  <a:pt x="404" y="333"/>
                                </a:cubicBezTo>
                                <a:cubicBezTo>
                                  <a:pt x="414" y="341"/>
                                  <a:pt x="449" y="357"/>
                                  <a:pt x="458" y="358"/>
                                </a:cubicBezTo>
                                <a:cubicBezTo>
                                  <a:pt x="467" y="359"/>
                                  <a:pt x="468" y="357"/>
                                  <a:pt x="470" y="362"/>
                                </a:cubicBezTo>
                                <a:cubicBezTo>
                                  <a:pt x="472" y="368"/>
                                  <a:pt x="457" y="376"/>
                                  <a:pt x="450" y="387"/>
                                </a:cubicBezTo>
                                <a:cubicBezTo>
                                  <a:pt x="443" y="396"/>
                                  <a:pt x="437" y="432"/>
                                  <a:pt x="423" y="436"/>
                                </a:cubicBezTo>
                                <a:cubicBezTo>
                                  <a:pt x="414" y="440"/>
                                  <a:pt x="417" y="429"/>
                                  <a:pt x="414" y="422"/>
                                </a:cubicBezTo>
                                <a:cubicBezTo>
                                  <a:pt x="412" y="415"/>
                                  <a:pt x="419" y="412"/>
                                  <a:pt x="359" y="365"/>
                                </a:cubicBezTo>
                                <a:cubicBezTo>
                                  <a:pt x="346" y="356"/>
                                  <a:pt x="173" y="212"/>
                                  <a:pt x="168" y="211"/>
                                </a:cubicBezTo>
                                <a:cubicBezTo>
                                  <a:pt x="162" y="210"/>
                                  <a:pt x="155" y="205"/>
                                  <a:pt x="150" y="210"/>
                                </a:cubicBezTo>
                                <a:cubicBezTo>
                                  <a:pt x="144" y="214"/>
                                  <a:pt x="142" y="221"/>
                                  <a:pt x="139" y="225"/>
                                </a:cubicBezTo>
                                <a:cubicBezTo>
                                  <a:pt x="136" y="230"/>
                                  <a:pt x="101" y="264"/>
                                  <a:pt x="76" y="307"/>
                                </a:cubicBezTo>
                                <a:cubicBezTo>
                                  <a:pt x="63" y="327"/>
                                  <a:pt x="45" y="361"/>
                                  <a:pt x="51" y="378"/>
                                </a:cubicBezTo>
                                <a:cubicBezTo>
                                  <a:pt x="58" y="396"/>
                                  <a:pt x="54" y="408"/>
                                  <a:pt x="46" y="40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39"/>
                        <wps:cNvSpPr>
                          <a:spLocks/>
                        </wps:cNvSpPr>
                        <wps:spPr bwMode="auto">
                          <a:xfrm>
                            <a:off x="148" y="770"/>
                            <a:ext cx="125" cy="87"/>
                          </a:xfrm>
                          <a:custGeom>
                            <a:avLst/>
                            <a:gdLst>
                              <a:gd name="T0" fmla="*/ 57 w 453"/>
                              <a:gd name="T1" fmla="*/ 14 h 319"/>
                              <a:gd name="T2" fmla="*/ 57 w 453"/>
                              <a:gd name="T3" fmla="*/ 14 h 319"/>
                              <a:gd name="T4" fmla="*/ 2 w 453"/>
                              <a:gd name="T5" fmla="*/ 109 h 319"/>
                              <a:gd name="T6" fmla="*/ 88 w 453"/>
                              <a:gd name="T7" fmla="*/ 262 h 319"/>
                              <a:gd name="T8" fmla="*/ 306 w 453"/>
                              <a:gd name="T9" fmla="*/ 291 h 319"/>
                              <a:gd name="T10" fmla="*/ 429 w 453"/>
                              <a:gd name="T11" fmla="*/ 194 h 319"/>
                              <a:gd name="T12" fmla="*/ 429 w 453"/>
                              <a:gd name="T13" fmla="*/ 68 h 319"/>
                              <a:gd name="T14" fmla="*/ 426 w 453"/>
                              <a:gd name="T15" fmla="*/ 33 h 319"/>
                              <a:gd name="T16" fmla="*/ 418 w 453"/>
                              <a:gd name="T17" fmla="*/ 7 h 319"/>
                              <a:gd name="T18" fmla="*/ 364 w 453"/>
                              <a:gd name="T19" fmla="*/ 19 h 319"/>
                              <a:gd name="T20" fmla="*/ 348 w 453"/>
                              <a:gd name="T21" fmla="*/ 24 h 319"/>
                              <a:gd name="T22" fmla="*/ 383 w 453"/>
                              <a:gd name="T23" fmla="*/ 73 h 319"/>
                              <a:gd name="T24" fmla="*/ 335 w 453"/>
                              <a:gd name="T25" fmla="*/ 219 h 319"/>
                              <a:gd name="T26" fmla="*/ 276 w 453"/>
                              <a:gd name="T27" fmla="*/ 166 h 319"/>
                              <a:gd name="T28" fmla="*/ 267 w 453"/>
                              <a:gd name="T29" fmla="*/ 103 h 319"/>
                              <a:gd name="T30" fmla="*/ 277 w 453"/>
                              <a:gd name="T31" fmla="*/ 66 h 319"/>
                              <a:gd name="T32" fmla="*/ 287 w 453"/>
                              <a:gd name="T33" fmla="*/ 51 h 319"/>
                              <a:gd name="T34" fmla="*/ 229 w 453"/>
                              <a:gd name="T35" fmla="*/ 53 h 319"/>
                              <a:gd name="T36" fmla="*/ 198 w 453"/>
                              <a:gd name="T37" fmla="*/ 55 h 319"/>
                              <a:gd name="T38" fmla="*/ 185 w 453"/>
                              <a:gd name="T39" fmla="*/ 59 h 319"/>
                              <a:gd name="T40" fmla="*/ 199 w 453"/>
                              <a:gd name="T41" fmla="*/ 70 h 319"/>
                              <a:gd name="T42" fmla="*/ 232 w 453"/>
                              <a:gd name="T43" fmla="*/ 115 h 319"/>
                              <a:gd name="T44" fmla="*/ 247 w 453"/>
                              <a:gd name="T45" fmla="*/ 204 h 319"/>
                              <a:gd name="T46" fmla="*/ 239 w 453"/>
                              <a:gd name="T47" fmla="*/ 234 h 319"/>
                              <a:gd name="T48" fmla="*/ 59 w 453"/>
                              <a:gd name="T49" fmla="*/ 172 h 319"/>
                              <a:gd name="T50" fmla="*/ 42 w 453"/>
                              <a:gd name="T51" fmla="*/ 71 h 319"/>
                              <a:gd name="T52" fmla="*/ 75 w 453"/>
                              <a:gd name="T53" fmla="*/ 27 h 319"/>
                              <a:gd name="T54" fmla="*/ 57 w 453"/>
                              <a:gd name="T55" fmla="*/ 14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3" h="319">
                                <a:moveTo>
                                  <a:pt x="57" y="14"/>
                                </a:moveTo>
                                <a:lnTo>
                                  <a:pt x="57" y="14"/>
                                </a:lnTo>
                                <a:cubicBezTo>
                                  <a:pt x="57" y="14"/>
                                  <a:pt x="4" y="39"/>
                                  <a:pt x="2" y="109"/>
                                </a:cubicBezTo>
                                <a:cubicBezTo>
                                  <a:pt x="0" y="179"/>
                                  <a:pt x="32" y="230"/>
                                  <a:pt x="88" y="262"/>
                                </a:cubicBezTo>
                                <a:cubicBezTo>
                                  <a:pt x="145" y="294"/>
                                  <a:pt x="207" y="319"/>
                                  <a:pt x="306" y="291"/>
                                </a:cubicBezTo>
                                <a:cubicBezTo>
                                  <a:pt x="405" y="263"/>
                                  <a:pt x="426" y="202"/>
                                  <a:pt x="429" y="194"/>
                                </a:cubicBezTo>
                                <a:cubicBezTo>
                                  <a:pt x="433" y="187"/>
                                  <a:pt x="453" y="162"/>
                                  <a:pt x="429" y="68"/>
                                </a:cubicBezTo>
                                <a:cubicBezTo>
                                  <a:pt x="426" y="56"/>
                                  <a:pt x="425" y="44"/>
                                  <a:pt x="426" y="33"/>
                                </a:cubicBezTo>
                                <a:cubicBezTo>
                                  <a:pt x="427" y="22"/>
                                  <a:pt x="436" y="5"/>
                                  <a:pt x="418" y="7"/>
                                </a:cubicBezTo>
                                <a:cubicBezTo>
                                  <a:pt x="408" y="8"/>
                                  <a:pt x="386" y="19"/>
                                  <a:pt x="364" y="19"/>
                                </a:cubicBezTo>
                                <a:cubicBezTo>
                                  <a:pt x="341" y="19"/>
                                  <a:pt x="343" y="20"/>
                                  <a:pt x="348" y="24"/>
                                </a:cubicBezTo>
                                <a:cubicBezTo>
                                  <a:pt x="354" y="29"/>
                                  <a:pt x="374" y="39"/>
                                  <a:pt x="383" y="73"/>
                                </a:cubicBezTo>
                                <a:cubicBezTo>
                                  <a:pt x="391" y="108"/>
                                  <a:pt x="417" y="174"/>
                                  <a:pt x="335" y="219"/>
                                </a:cubicBezTo>
                                <a:cubicBezTo>
                                  <a:pt x="285" y="245"/>
                                  <a:pt x="276" y="166"/>
                                  <a:pt x="276" y="166"/>
                                </a:cubicBezTo>
                                <a:cubicBezTo>
                                  <a:pt x="276" y="166"/>
                                  <a:pt x="264" y="120"/>
                                  <a:pt x="267" y="103"/>
                                </a:cubicBezTo>
                                <a:cubicBezTo>
                                  <a:pt x="269" y="91"/>
                                  <a:pt x="267" y="72"/>
                                  <a:pt x="277" y="66"/>
                                </a:cubicBezTo>
                                <a:cubicBezTo>
                                  <a:pt x="287" y="59"/>
                                  <a:pt x="291" y="58"/>
                                  <a:pt x="287" y="51"/>
                                </a:cubicBezTo>
                                <a:cubicBezTo>
                                  <a:pt x="283" y="44"/>
                                  <a:pt x="238" y="51"/>
                                  <a:pt x="229" y="53"/>
                                </a:cubicBezTo>
                                <a:cubicBezTo>
                                  <a:pt x="220" y="55"/>
                                  <a:pt x="206" y="53"/>
                                  <a:pt x="198" y="55"/>
                                </a:cubicBezTo>
                                <a:cubicBezTo>
                                  <a:pt x="190" y="58"/>
                                  <a:pt x="184" y="53"/>
                                  <a:pt x="185" y="59"/>
                                </a:cubicBezTo>
                                <a:cubicBezTo>
                                  <a:pt x="186" y="64"/>
                                  <a:pt x="192" y="66"/>
                                  <a:pt x="199" y="70"/>
                                </a:cubicBezTo>
                                <a:cubicBezTo>
                                  <a:pt x="214" y="77"/>
                                  <a:pt x="225" y="79"/>
                                  <a:pt x="232" y="115"/>
                                </a:cubicBezTo>
                                <a:cubicBezTo>
                                  <a:pt x="238" y="152"/>
                                  <a:pt x="247" y="195"/>
                                  <a:pt x="247" y="204"/>
                                </a:cubicBezTo>
                                <a:cubicBezTo>
                                  <a:pt x="247" y="213"/>
                                  <a:pt x="250" y="230"/>
                                  <a:pt x="239" y="234"/>
                                </a:cubicBezTo>
                                <a:cubicBezTo>
                                  <a:pt x="228" y="239"/>
                                  <a:pt x="120" y="261"/>
                                  <a:pt x="59" y="172"/>
                                </a:cubicBezTo>
                                <a:cubicBezTo>
                                  <a:pt x="52" y="161"/>
                                  <a:pt x="31" y="133"/>
                                  <a:pt x="42" y="71"/>
                                </a:cubicBezTo>
                                <a:cubicBezTo>
                                  <a:pt x="48" y="35"/>
                                  <a:pt x="67" y="31"/>
                                  <a:pt x="75" y="27"/>
                                </a:cubicBezTo>
                                <a:cubicBezTo>
                                  <a:pt x="83" y="22"/>
                                  <a:pt x="76" y="0"/>
                                  <a:pt x="57" y="1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40"/>
                        <wps:cNvSpPr>
                          <a:spLocks noEditPoints="1"/>
                        </wps:cNvSpPr>
                        <wps:spPr bwMode="auto">
                          <a:xfrm>
                            <a:off x="143" y="617"/>
                            <a:ext cx="115" cy="95"/>
                          </a:xfrm>
                          <a:custGeom>
                            <a:avLst/>
                            <a:gdLst>
                              <a:gd name="T0" fmla="*/ 202 w 420"/>
                              <a:gd name="T1" fmla="*/ 259 h 347"/>
                              <a:gd name="T2" fmla="*/ 202 w 420"/>
                              <a:gd name="T3" fmla="*/ 259 h 347"/>
                              <a:gd name="T4" fmla="*/ 186 w 420"/>
                              <a:gd name="T5" fmla="*/ 272 h 347"/>
                              <a:gd name="T6" fmla="*/ 45 w 420"/>
                              <a:gd name="T7" fmla="*/ 267 h 347"/>
                              <a:gd name="T8" fmla="*/ 21 w 420"/>
                              <a:gd name="T9" fmla="*/ 248 h 347"/>
                              <a:gd name="T10" fmla="*/ 26 w 420"/>
                              <a:gd name="T11" fmla="*/ 160 h 347"/>
                              <a:gd name="T12" fmla="*/ 117 w 420"/>
                              <a:gd name="T13" fmla="*/ 111 h 347"/>
                              <a:gd name="T14" fmla="*/ 202 w 420"/>
                              <a:gd name="T15" fmla="*/ 188 h 347"/>
                              <a:gd name="T16" fmla="*/ 202 w 420"/>
                              <a:gd name="T17" fmla="*/ 259 h 347"/>
                              <a:gd name="T18" fmla="*/ 415 w 420"/>
                              <a:gd name="T19" fmla="*/ 320 h 347"/>
                              <a:gd name="T20" fmla="*/ 415 w 420"/>
                              <a:gd name="T21" fmla="*/ 320 h 347"/>
                              <a:gd name="T22" fmla="*/ 415 w 420"/>
                              <a:gd name="T23" fmla="*/ 260 h 347"/>
                              <a:gd name="T24" fmla="*/ 408 w 420"/>
                              <a:gd name="T25" fmla="*/ 253 h 347"/>
                              <a:gd name="T26" fmla="*/ 352 w 420"/>
                              <a:gd name="T27" fmla="*/ 275 h 347"/>
                              <a:gd name="T28" fmla="*/ 261 w 420"/>
                              <a:gd name="T29" fmla="*/ 275 h 347"/>
                              <a:gd name="T30" fmla="*/ 239 w 420"/>
                              <a:gd name="T31" fmla="*/ 233 h 347"/>
                              <a:gd name="T32" fmla="*/ 275 w 420"/>
                              <a:gd name="T33" fmla="*/ 191 h 347"/>
                              <a:gd name="T34" fmla="*/ 399 w 420"/>
                              <a:gd name="T35" fmla="*/ 91 h 347"/>
                              <a:gd name="T36" fmla="*/ 410 w 420"/>
                              <a:gd name="T37" fmla="*/ 25 h 347"/>
                              <a:gd name="T38" fmla="*/ 407 w 420"/>
                              <a:gd name="T39" fmla="*/ 4 h 347"/>
                              <a:gd name="T40" fmla="*/ 395 w 420"/>
                              <a:gd name="T41" fmla="*/ 17 h 347"/>
                              <a:gd name="T42" fmla="*/ 360 w 420"/>
                              <a:gd name="T43" fmla="*/ 78 h 347"/>
                              <a:gd name="T44" fmla="*/ 261 w 420"/>
                              <a:gd name="T45" fmla="*/ 149 h 347"/>
                              <a:gd name="T46" fmla="*/ 227 w 420"/>
                              <a:gd name="T47" fmla="*/ 146 h 347"/>
                              <a:gd name="T48" fmla="*/ 89 w 420"/>
                              <a:gd name="T49" fmla="*/ 45 h 347"/>
                              <a:gd name="T50" fmla="*/ 2 w 420"/>
                              <a:gd name="T51" fmla="*/ 136 h 347"/>
                              <a:gd name="T52" fmla="*/ 0 w 420"/>
                              <a:gd name="T53" fmla="*/ 340 h 347"/>
                              <a:gd name="T54" fmla="*/ 20 w 420"/>
                              <a:gd name="T55" fmla="*/ 340 h 347"/>
                              <a:gd name="T56" fmla="*/ 36 w 420"/>
                              <a:gd name="T57" fmla="*/ 326 h 347"/>
                              <a:gd name="T58" fmla="*/ 120 w 420"/>
                              <a:gd name="T59" fmla="*/ 322 h 347"/>
                              <a:gd name="T60" fmla="*/ 391 w 420"/>
                              <a:gd name="T61" fmla="*/ 336 h 347"/>
                              <a:gd name="T62" fmla="*/ 411 w 420"/>
                              <a:gd name="T63" fmla="*/ 338 h 347"/>
                              <a:gd name="T64" fmla="*/ 415 w 420"/>
                              <a:gd name="T65" fmla="*/ 320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0" h="347">
                                <a:moveTo>
                                  <a:pt x="202" y="259"/>
                                </a:moveTo>
                                <a:lnTo>
                                  <a:pt x="202" y="259"/>
                                </a:lnTo>
                                <a:cubicBezTo>
                                  <a:pt x="199" y="275"/>
                                  <a:pt x="186" y="272"/>
                                  <a:pt x="186" y="272"/>
                                </a:cubicBezTo>
                                <a:lnTo>
                                  <a:pt x="45" y="267"/>
                                </a:lnTo>
                                <a:cubicBezTo>
                                  <a:pt x="31" y="261"/>
                                  <a:pt x="23" y="256"/>
                                  <a:pt x="21" y="248"/>
                                </a:cubicBezTo>
                                <a:cubicBezTo>
                                  <a:pt x="19" y="240"/>
                                  <a:pt x="22" y="167"/>
                                  <a:pt x="26" y="160"/>
                                </a:cubicBezTo>
                                <a:cubicBezTo>
                                  <a:pt x="29" y="153"/>
                                  <a:pt x="51" y="105"/>
                                  <a:pt x="117" y="111"/>
                                </a:cubicBezTo>
                                <a:cubicBezTo>
                                  <a:pt x="182" y="118"/>
                                  <a:pt x="203" y="182"/>
                                  <a:pt x="202" y="188"/>
                                </a:cubicBezTo>
                                <a:cubicBezTo>
                                  <a:pt x="201" y="194"/>
                                  <a:pt x="205" y="243"/>
                                  <a:pt x="202" y="259"/>
                                </a:cubicBezTo>
                                <a:close/>
                                <a:moveTo>
                                  <a:pt x="415" y="320"/>
                                </a:moveTo>
                                <a:lnTo>
                                  <a:pt x="415" y="320"/>
                                </a:lnTo>
                                <a:cubicBezTo>
                                  <a:pt x="414" y="310"/>
                                  <a:pt x="414" y="266"/>
                                  <a:pt x="415" y="260"/>
                                </a:cubicBezTo>
                                <a:cubicBezTo>
                                  <a:pt x="416" y="254"/>
                                  <a:pt x="416" y="251"/>
                                  <a:pt x="408" y="253"/>
                                </a:cubicBezTo>
                                <a:cubicBezTo>
                                  <a:pt x="399" y="256"/>
                                  <a:pt x="368" y="273"/>
                                  <a:pt x="352" y="275"/>
                                </a:cubicBezTo>
                                <a:cubicBezTo>
                                  <a:pt x="337" y="276"/>
                                  <a:pt x="282" y="275"/>
                                  <a:pt x="261" y="275"/>
                                </a:cubicBezTo>
                                <a:cubicBezTo>
                                  <a:pt x="240" y="275"/>
                                  <a:pt x="241" y="268"/>
                                  <a:pt x="239" y="233"/>
                                </a:cubicBezTo>
                                <a:cubicBezTo>
                                  <a:pt x="237" y="199"/>
                                  <a:pt x="255" y="201"/>
                                  <a:pt x="275" y="191"/>
                                </a:cubicBezTo>
                                <a:cubicBezTo>
                                  <a:pt x="399" y="137"/>
                                  <a:pt x="393" y="101"/>
                                  <a:pt x="399" y="91"/>
                                </a:cubicBezTo>
                                <a:cubicBezTo>
                                  <a:pt x="404" y="81"/>
                                  <a:pt x="405" y="29"/>
                                  <a:pt x="410" y="25"/>
                                </a:cubicBezTo>
                                <a:cubicBezTo>
                                  <a:pt x="414" y="20"/>
                                  <a:pt x="412" y="7"/>
                                  <a:pt x="407" y="4"/>
                                </a:cubicBezTo>
                                <a:cubicBezTo>
                                  <a:pt x="401" y="0"/>
                                  <a:pt x="397" y="9"/>
                                  <a:pt x="395" y="17"/>
                                </a:cubicBezTo>
                                <a:cubicBezTo>
                                  <a:pt x="393" y="27"/>
                                  <a:pt x="371" y="66"/>
                                  <a:pt x="360" y="78"/>
                                </a:cubicBezTo>
                                <a:cubicBezTo>
                                  <a:pt x="314" y="127"/>
                                  <a:pt x="261" y="149"/>
                                  <a:pt x="261" y="149"/>
                                </a:cubicBezTo>
                                <a:cubicBezTo>
                                  <a:pt x="261" y="149"/>
                                  <a:pt x="226" y="150"/>
                                  <a:pt x="227" y="146"/>
                                </a:cubicBezTo>
                                <a:cubicBezTo>
                                  <a:pt x="229" y="76"/>
                                  <a:pt x="176" y="39"/>
                                  <a:pt x="89" y="45"/>
                                </a:cubicBezTo>
                                <a:cubicBezTo>
                                  <a:pt x="1" y="50"/>
                                  <a:pt x="2" y="136"/>
                                  <a:pt x="2" y="136"/>
                                </a:cubicBezTo>
                                <a:lnTo>
                                  <a:pt x="0" y="340"/>
                                </a:lnTo>
                                <a:cubicBezTo>
                                  <a:pt x="4" y="347"/>
                                  <a:pt x="8" y="347"/>
                                  <a:pt x="20" y="340"/>
                                </a:cubicBezTo>
                                <a:cubicBezTo>
                                  <a:pt x="23" y="338"/>
                                  <a:pt x="27" y="328"/>
                                  <a:pt x="36" y="326"/>
                                </a:cubicBezTo>
                                <a:cubicBezTo>
                                  <a:pt x="64" y="320"/>
                                  <a:pt x="113" y="322"/>
                                  <a:pt x="120" y="322"/>
                                </a:cubicBezTo>
                                <a:cubicBezTo>
                                  <a:pt x="343" y="319"/>
                                  <a:pt x="378" y="329"/>
                                  <a:pt x="391" y="336"/>
                                </a:cubicBezTo>
                                <a:cubicBezTo>
                                  <a:pt x="404" y="342"/>
                                  <a:pt x="402" y="338"/>
                                  <a:pt x="411" y="338"/>
                                </a:cubicBezTo>
                                <a:cubicBezTo>
                                  <a:pt x="420" y="338"/>
                                  <a:pt x="416" y="330"/>
                                  <a:pt x="415" y="32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41"/>
                        <wps:cNvSpPr>
                          <a:spLocks/>
                        </wps:cNvSpPr>
                        <wps:spPr bwMode="auto">
                          <a:xfrm>
                            <a:off x="831" y="96"/>
                            <a:ext cx="101" cy="112"/>
                          </a:xfrm>
                          <a:custGeom>
                            <a:avLst/>
                            <a:gdLst>
                              <a:gd name="T0" fmla="*/ 329 w 367"/>
                              <a:gd name="T1" fmla="*/ 78 h 412"/>
                              <a:gd name="T2" fmla="*/ 329 w 367"/>
                              <a:gd name="T3" fmla="*/ 78 h 412"/>
                              <a:gd name="T4" fmla="*/ 236 w 367"/>
                              <a:gd name="T5" fmla="*/ 24 h 412"/>
                              <a:gd name="T6" fmla="*/ 178 w 367"/>
                              <a:gd name="T7" fmla="*/ 90 h 412"/>
                              <a:gd name="T8" fmla="*/ 228 w 367"/>
                              <a:gd name="T9" fmla="*/ 155 h 412"/>
                              <a:gd name="T10" fmla="*/ 310 w 367"/>
                              <a:gd name="T11" fmla="*/ 307 h 412"/>
                              <a:gd name="T12" fmla="*/ 186 w 367"/>
                              <a:gd name="T13" fmla="*/ 409 h 412"/>
                              <a:gd name="T14" fmla="*/ 52 w 367"/>
                              <a:gd name="T15" fmla="*/ 349 h 412"/>
                              <a:gd name="T16" fmla="*/ 6 w 367"/>
                              <a:gd name="T17" fmla="*/ 301 h 412"/>
                              <a:gd name="T18" fmla="*/ 6 w 367"/>
                              <a:gd name="T19" fmla="*/ 281 h 412"/>
                              <a:gd name="T20" fmla="*/ 29 w 367"/>
                              <a:gd name="T21" fmla="*/ 229 h 412"/>
                              <a:gd name="T22" fmla="*/ 39 w 367"/>
                              <a:gd name="T23" fmla="*/ 224 h 412"/>
                              <a:gd name="T24" fmla="*/ 38 w 367"/>
                              <a:gd name="T25" fmla="*/ 254 h 412"/>
                              <a:gd name="T26" fmla="*/ 134 w 367"/>
                              <a:gd name="T27" fmla="*/ 372 h 412"/>
                              <a:gd name="T28" fmla="*/ 255 w 367"/>
                              <a:gd name="T29" fmla="*/ 316 h 412"/>
                              <a:gd name="T30" fmla="*/ 179 w 367"/>
                              <a:gd name="T31" fmla="*/ 176 h 412"/>
                              <a:gd name="T32" fmla="*/ 135 w 367"/>
                              <a:gd name="T33" fmla="*/ 54 h 412"/>
                              <a:gd name="T34" fmla="*/ 220 w 367"/>
                              <a:gd name="T35" fmla="*/ 7 h 412"/>
                              <a:gd name="T36" fmla="*/ 317 w 367"/>
                              <a:gd name="T37" fmla="*/ 39 h 412"/>
                              <a:gd name="T38" fmla="*/ 366 w 367"/>
                              <a:gd name="T39" fmla="*/ 64 h 412"/>
                              <a:gd name="T40" fmla="*/ 350 w 367"/>
                              <a:gd name="T41" fmla="*/ 122 h 412"/>
                              <a:gd name="T42" fmla="*/ 344 w 367"/>
                              <a:gd name="T43" fmla="*/ 131 h 412"/>
                              <a:gd name="T44" fmla="*/ 329 w 367"/>
                              <a:gd name="T45" fmla="*/ 78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7" h="412">
                                <a:moveTo>
                                  <a:pt x="329" y="78"/>
                                </a:moveTo>
                                <a:lnTo>
                                  <a:pt x="329" y="78"/>
                                </a:lnTo>
                                <a:cubicBezTo>
                                  <a:pt x="329" y="78"/>
                                  <a:pt x="314" y="37"/>
                                  <a:pt x="236" y="24"/>
                                </a:cubicBezTo>
                                <a:cubicBezTo>
                                  <a:pt x="195" y="17"/>
                                  <a:pt x="170" y="67"/>
                                  <a:pt x="178" y="90"/>
                                </a:cubicBezTo>
                                <a:cubicBezTo>
                                  <a:pt x="182" y="103"/>
                                  <a:pt x="186" y="121"/>
                                  <a:pt x="228" y="155"/>
                                </a:cubicBezTo>
                                <a:cubicBezTo>
                                  <a:pt x="271" y="189"/>
                                  <a:pt x="309" y="212"/>
                                  <a:pt x="310" y="307"/>
                                </a:cubicBezTo>
                                <a:cubicBezTo>
                                  <a:pt x="311" y="370"/>
                                  <a:pt x="229" y="412"/>
                                  <a:pt x="186" y="409"/>
                                </a:cubicBezTo>
                                <a:cubicBezTo>
                                  <a:pt x="148" y="406"/>
                                  <a:pt x="117" y="403"/>
                                  <a:pt x="52" y="349"/>
                                </a:cubicBezTo>
                                <a:cubicBezTo>
                                  <a:pt x="40" y="339"/>
                                  <a:pt x="7" y="304"/>
                                  <a:pt x="6" y="301"/>
                                </a:cubicBezTo>
                                <a:cubicBezTo>
                                  <a:pt x="4" y="298"/>
                                  <a:pt x="0" y="296"/>
                                  <a:pt x="6" y="281"/>
                                </a:cubicBezTo>
                                <a:cubicBezTo>
                                  <a:pt x="13" y="266"/>
                                  <a:pt x="24" y="235"/>
                                  <a:pt x="29" y="229"/>
                                </a:cubicBezTo>
                                <a:cubicBezTo>
                                  <a:pt x="34" y="223"/>
                                  <a:pt x="38" y="220"/>
                                  <a:pt x="39" y="224"/>
                                </a:cubicBezTo>
                                <a:cubicBezTo>
                                  <a:pt x="41" y="228"/>
                                  <a:pt x="39" y="245"/>
                                  <a:pt x="38" y="254"/>
                                </a:cubicBezTo>
                                <a:cubicBezTo>
                                  <a:pt x="36" y="269"/>
                                  <a:pt x="61" y="364"/>
                                  <a:pt x="134" y="372"/>
                                </a:cubicBezTo>
                                <a:cubicBezTo>
                                  <a:pt x="206" y="380"/>
                                  <a:pt x="248" y="351"/>
                                  <a:pt x="255" y="316"/>
                                </a:cubicBezTo>
                                <a:cubicBezTo>
                                  <a:pt x="262" y="282"/>
                                  <a:pt x="262" y="244"/>
                                  <a:pt x="179" y="176"/>
                                </a:cubicBezTo>
                                <a:cubicBezTo>
                                  <a:pt x="162" y="161"/>
                                  <a:pt x="112" y="108"/>
                                  <a:pt x="135" y="54"/>
                                </a:cubicBezTo>
                                <a:cubicBezTo>
                                  <a:pt x="158" y="0"/>
                                  <a:pt x="211" y="6"/>
                                  <a:pt x="220" y="7"/>
                                </a:cubicBezTo>
                                <a:cubicBezTo>
                                  <a:pt x="228" y="8"/>
                                  <a:pt x="263" y="9"/>
                                  <a:pt x="317" y="39"/>
                                </a:cubicBezTo>
                                <a:cubicBezTo>
                                  <a:pt x="337" y="50"/>
                                  <a:pt x="365" y="58"/>
                                  <a:pt x="366" y="64"/>
                                </a:cubicBezTo>
                                <a:cubicBezTo>
                                  <a:pt x="367" y="71"/>
                                  <a:pt x="354" y="114"/>
                                  <a:pt x="350" y="122"/>
                                </a:cubicBezTo>
                                <a:cubicBezTo>
                                  <a:pt x="346" y="129"/>
                                  <a:pt x="347" y="132"/>
                                  <a:pt x="344" y="131"/>
                                </a:cubicBezTo>
                                <a:cubicBezTo>
                                  <a:pt x="341" y="130"/>
                                  <a:pt x="333" y="87"/>
                                  <a:pt x="329" y="7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6" name="Freeform 42"/>
                        <wps:cNvSpPr>
                          <a:spLocks/>
                        </wps:cNvSpPr>
                        <wps:spPr bwMode="auto">
                          <a:xfrm>
                            <a:off x="529" y="101"/>
                            <a:ext cx="99" cy="117"/>
                          </a:xfrm>
                          <a:custGeom>
                            <a:avLst/>
                            <a:gdLst>
                              <a:gd name="T0" fmla="*/ 179 w 361"/>
                              <a:gd name="T1" fmla="*/ 40 h 431"/>
                              <a:gd name="T2" fmla="*/ 179 w 361"/>
                              <a:gd name="T3" fmla="*/ 40 h 431"/>
                              <a:gd name="T4" fmla="*/ 74 w 361"/>
                              <a:gd name="T5" fmla="*/ 61 h 431"/>
                              <a:gd name="T6" fmla="*/ 74 w 361"/>
                              <a:gd name="T7" fmla="*/ 149 h 431"/>
                              <a:gd name="T8" fmla="*/ 156 w 361"/>
                              <a:gd name="T9" fmla="*/ 164 h 431"/>
                              <a:gd name="T10" fmla="*/ 318 w 361"/>
                              <a:gd name="T11" fmla="*/ 223 h 431"/>
                              <a:gd name="T12" fmla="*/ 293 w 361"/>
                              <a:gd name="T13" fmla="*/ 382 h 431"/>
                              <a:gd name="T14" fmla="*/ 153 w 361"/>
                              <a:gd name="T15" fmla="*/ 426 h 431"/>
                              <a:gd name="T16" fmla="*/ 87 w 361"/>
                              <a:gd name="T17" fmla="*/ 421 h 431"/>
                              <a:gd name="T18" fmla="*/ 74 w 361"/>
                              <a:gd name="T19" fmla="*/ 405 h 431"/>
                              <a:gd name="T20" fmla="*/ 56 w 361"/>
                              <a:gd name="T21" fmla="*/ 352 h 431"/>
                              <a:gd name="T22" fmla="*/ 61 w 361"/>
                              <a:gd name="T23" fmla="*/ 342 h 431"/>
                              <a:gd name="T24" fmla="*/ 79 w 361"/>
                              <a:gd name="T25" fmla="*/ 365 h 431"/>
                              <a:gd name="T26" fmla="*/ 230 w 361"/>
                              <a:gd name="T27" fmla="*/ 389 h 431"/>
                              <a:gd name="T28" fmla="*/ 283 w 361"/>
                              <a:gd name="T29" fmla="*/ 267 h 431"/>
                              <a:gd name="T30" fmla="*/ 133 w 361"/>
                              <a:gd name="T31" fmla="*/ 212 h 431"/>
                              <a:gd name="T32" fmla="*/ 19 w 361"/>
                              <a:gd name="T33" fmla="*/ 151 h 431"/>
                              <a:gd name="T34" fmla="*/ 51 w 361"/>
                              <a:gd name="T35" fmla="*/ 59 h 431"/>
                              <a:gd name="T36" fmla="*/ 144 w 361"/>
                              <a:gd name="T37" fmla="*/ 19 h 431"/>
                              <a:gd name="T38" fmla="*/ 198 w 361"/>
                              <a:gd name="T39" fmla="*/ 5 h 431"/>
                              <a:gd name="T40" fmla="*/ 224 w 361"/>
                              <a:gd name="T41" fmla="*/ 58 h 431"/>
                              <a:gd name="T42" fmla="*/ 226 w 361"/>
                              <a:gd name="T43" fmla="*/ 69 h 431"/>
                              <a:gd name="T44" fmla="*/ 179 w 361"/>
                              <a:gd name="T45" fmla="*/ 40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1" h="431">
                                <a:moveTo>
                                  <a:pt x="179" y="40"/>
                                </a:moveTo>
                                <a:lnTo>
                                  <a:pt x="179" y="40"/>
                                </a:lnTo>
                                <a:cubicBezTo>
                                  <a:pt x="179" y="40"/>
                                  <a:pt x="141" y="19"/>
                                  <a:pt x="74" y="61"/>
                                </a:cubicBezTo>
                                <a:cubicBezTo>
                                  <a:pt x="39" y="83"/>
                                  <a:pt x="54" y="137"/>
                                  <a:pt x="74" y="149"/>
                                </a:cubicBezTo>
                                <a:cubicBezTo>
                                  <a:pt x="86" y="156"/>
                                  <a:pt x="101" y="167"/>
                                  <a:pt x="156" y="164"/>
                                </a:cubicBezTo>
                                <a:cubicBezTo>
                                  <a:pt x="211" y="161"/>
                                  <a:pt x="254" y="153"/>
                                  <a:pt x="318" y="223"/>
                                </a:cubicBezTo>
                                <a:cubicBezTo>
                                  <a:pt x="361" y="269"/>
                                  <a:pt x="328" y="355"/>
                                  <a:pt x="293" y="382"/>
                                </a:cubicBezTo>
                                <a:cubicBezTo>
                                  <a:pt x="264" y="405"/>
                                  <a:pt x="238" y="423"/>
                                  <a:pt x="153" y="426"/>
                                </a:cubicBezTo>
                                <a:cubicBezTo>
                                  <a:pt x="137" y="427"/>
                                  <a:pt x="90" y="423"/>
                                  <a:pt x="87" y="421"/>
                                </a:cubicBezTo>
                                <a:cubicBezTo>
                                  <a:pt x="84" y="420"/>
                                  <a:pt x="79" y="421"/>
                                  <a:pt x="74" y="405"/>
                                </a:cubicBezTo>
                                <a:cubicBezTo>
                                  <a:pt x="69" y="390"/>
                                  <a:pt x="56" y="359"/>
                                  <a:pt x="56" y="352"/>
                                </a:cubicBezTo>
                                <a:cubicBezTo>
                                  <a:pt x="56" y="345"/>
                                  <a:pt x="57" y="340"/>
                                  <a:pt x="61" y="342"/>
                                </a:cubicBezTo>
                                <a:cubicBezTo>
                                  <a:pt x="65" y="343"/>
                                  <a:pt x="74" y="358"/>
                                  <a:pt x="79" y="365"/>
                                </a:cubicBezTo>
                                <a:cubicBezTo>
                                  <a:pt x="88" y="377"/>
                                  <a:pt x="171" y="431"/>
                                  <a:pt x="230" y="389"/>
                                </a:cubicBezTo>
                                <a:cubicBezTo>
                                  <a:pt x="289" y="347"/>
                                  <a:pt x="300" y="297"/>
                                  <a:pt x="283" y="267"/>
                                </a:cubicBezTo>
                                <a:cubicBezTo>
                                  <a:pt x="266" y="237"/>
                                  <a:pt x="240" y="208"/>
                                  <a:pt x="133" y="212"/>
                                </a:cubicBezTo>
                                <a:cubicBezTo>
                                  <a:pt x="110" y="213"/>
                                  <a:pt x="37" y="207"/>
                                  <a:pt x="19" y="151"/>
                                </a:cubicBezTo>
                                <a:cubicBezTo>
                                  <a:pt x="0" y="95"/>
                                  <a:pt x="44" y="65"/>
                                  <a:pt x="51" y="59"/>
                                </a:cubicBezTo>
                                <a:cubicBezTo>
                                  <a:pt x="58" y="54"/>
                                  <a:pt x="84" y="32"/>
                                  <a:pt x="144" y="19"/>
                                </a:cubicBezTo>
                                <a:cubicBezTo>
                                  <a:pt x="167" y="13"/>
                                  <a:pt x="193" y="0"/>
                                  <a:pt x="198" y="5"/>
                                </a:cubicBezTo>
                                <a:cubicBezTo>
                                  <a:pt x="203" y="9"/>
                                  <a:pt x="222" y="50"/>
                                  <a:pt x="224" y="58"/>
                                </a:cubicBezTo>
                                <a:cubicBezTo>
                                  <a:pt x="226" y="66"/>
                                  <a:pt x="229" y="68"/>
                                  <a:pt x="226" y="69"/>
                                </a:cubicBezTo>
                                <a:cubicBezTo>
                                  <a:pt x="223" y="71"/>
                                  <a:pt x="189" y="43"/>
                                  <a:pt x="179" y="4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43"/>
                        <wps:cNvSpPr>
                          <a:spLocks/>
                        </wps:cNvSpPr>
                        <wps:spPr bwMode="auto">
                          <a:xfrm>
                            <a:off x="162" y="492"/>
                            <a:ext cx="113" cy="91"/>
                          </a:xfrm>
                          <a:custGeom>
                            <a:avLst/>
                            <a:gdLst>
                              <a:gd name="T0" fmla="*/ 58 w 410"/>
                              <a:gd name="T1" fmla="*/ 37 h 331"/>
                              <a:gd name="T2" fmla="*/ 58 w 410"/>
                              <a:gd name="T3" fmla="*/ 37 h 331"/>
                              <a:gd name="T4" fmla="*/ 18 w 410"/>
                              <a:gd name="T5" fmla="*/ 136 h 331"/>
                              <a:gd name="T6" fmla="*/ 91 w 410"/>
                              <a:gd name="T7" fmla="*/ 184 h 331"/>
                              <a:gd name="T8" fmla="*/ 149 w 410"/>
                              <a:gd name="T9" fmla="*/ 125 h 331"/>
                              <a:gd name="T10" fmla="*/ 287 w 410"/>
                              <a:gd name="T11" fmla="*/ 23 h 331"/>
                              <a:gd name="T12" fmla="*/ 406 w 410"/>
                              <a:gd name="T13" fmla="*/ 131 h 331"/>
                              <a:gd name="T14" fmla="*/ 365 w 410"/>
                              <a:gd name="T15" fmla="*/ 272 h 331"/>
                              <a:gd name="T16" fmla="*/ 325 w 410"/>
                              <a:gd name="T17" fmla="*/ 325 h 331"/>
                              <a:gd name="T18" fmla="*/ 304 w 410"/>
                              <a:gd name="T19" fmla="*/ 327 h 331"/>
                              <a:gd name="T20" fmla="*/ 250 w 410"/>
                              <a:gd name="T21" fmla="*/ 312 h 331"/>
                              <a:gd name="T22" fmla="*/ 244 w 410"/>
                              <a:gd name="T23" fmla="*/ 303 h 331"/>
                              <a:gd name="T24" fmla="*/ 273 w 410"/>
                              <a:gd name="T25" fmla="*/ 300 h 331"/>
                              <a:gd name="T26" fmla="*/ 377 w 410"/>
                              <a:gd name="T27" fmla="*/ 188 h 331"/>
                              <a:gd name="T28" fmla="*/ 305 w 410"/>
                              <a:gd name="T29" fmla="*/ 76 h 331"/>
                              <a:gd name="T30" fmla="*/ 176 w 410"/>
                              <a:gd name="T31" fmla="*/ 171 h 331"/>
                              <a:gd name="T32" fmla="*/ 62 w 410"/>
                              <a:gd name="T33" fmla="*/ 232 h 331"/>
                              <a:gd name="T34" fmla="*/ 3 w 410"/>
                              <a:gd name="T35" fmla="*/ 155 h 331"/>
                              <a:gd name="T36" fmla="*/ 21 w 410"/>
                              <a:gd name="T37" fmla="*/ 54 h 331"/>
                              <a:gd name="T38" fmla="*/ 39 w 410"/>
                              <a:gd name="T39" fmla="*/ 2 h 331"/>
                              <a:gd name="T40" fmla="*/ 99 w 410"/>
                              <a:gd name="T41" fmla="*/ 9 h 331"/>
                              <a:gd name="T42" fmla="*/ 109 w 410"/>
                              <a:gd name="T43" fmla="*/ 14 h 331"/>
                              <a:gd name="T44" fmla="*/ 58 w 410"/>
                              <a:gd name="T45" fmla="*/ 37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0" h="331">
                                <a:moveTo>
                                  <a:pt x="58" y="37"/>
                                </a:moveTo>
                                <a:lnTo>
                                  <a:pt x="58" y="37"/>
                                </a:lnTo>
                                <a:cubicBezTo>
                                  <a:pt x="58" y="37"/>
                                  <a:pt x="20" y="57"/>
                                  <a:pt x="18" y="136"/>
                                </a:cubicBezTo>
                                <a:cubicBezTo>
                                  <a:pt x="16" y="178"/>
                                  <a:pt x="69" y="195"/>
                                  <a:pt x="91" y="184"/>
                                </a:cubicBezTo>
                                <a:cubicBezTo>
                                  <a:pt x="103" y="179"/>
                                  <a:pt x="121" y="172"/>
                                  <a:pt x="149" y="125"/>
                                </a:cubicBezTo>
                                <a:cubicBezTo>
                                  <a:pt x="176" y="78"/>
                                  <a:pt x="194" y="37"/>
                                  <a:pt x="287" y="23"/>
                                </a:cubicBezTo>
                                <a:cubicBezTo>
                                  <a:pt x="350" y="13"/>
                                  <a:pt x="403" y="88"/>
                                  <a:pt x="406" y="131"/>
                                </a:cubicBezTo>
                                <a:cubicBezTo>
                                  <a:pt x="409" y="169"/>
                                  <a:pt x="410" y="200"/>
                                  <a:pt x="365" y="272"/>
                                </a:cubicBezTo>
                                <a:cubicBezTo>
                                  <a:pt x="357" y="286"/>
                                  <a:pt x="328" y="323"/>
                                  <a:pt x="325" y="325"/>
                                </a:cubicBezTo>
                                <a:cubicBezTo>
                                  <a:pt x="322" y="327"/>
                                  <a:pt x="320" y="331"/>
                                  <a:pt x="304" y="327"/>
                                </a:cubicBezTo>
                                <a:cubicBezTo>
                                  <a:pt x="288" y="323"/>
                                  <a:pt x="256" y="316"/>
                                  <a:pt x="250" y="312"/>
                                </a:cubicBezTo>
                                <a:cubicBezTo>
                                  <a:pt x="244" y="308"/>
                                  <a:pt x="240" y="305"/>
                                  <a:pt x="244" y="303"/>
                                </a:cubicBezTo>
                                <a:cubicBezTo>
                                  <a:pt x="248" y="300"/>
                                  <a:pt x="265" y="300"/>
                                  <a:pt x="273" y="300"/>
                                </a:cubicBezTo>
                                <a:cubicBezTo>
                                  <a:pt x="288" y="300"/>
                                  <a:pt x="379" y="261"/>
                                  <a:pt x="377" y="188"/>
                                </a:cubicBezTo>
                                <a:cubicBezTo>
                                  <a:pt x="374" y="115"/>
                                  <a:pt x="340" y="79"/>
                                  <a:pt x="305" y="76"/>
                                </a:cubicBezTo>
                                <a:cubicBezTo>
                                  <a:pt x="270" y="74"/>
                                  <a:pt x="232" y="79"/>
                                  <a:pt x="176" y="171"/>
                                </a:cubicBezTo>
                                <a:cubicBezTo>
                                  <a:pt x="164" y="190"/>
                                  <a:pt x="119" y="247"/>
                                  <a:pt x="62" y="232"/>
                                </a:cubicBezTo>
                                <a:cubicBezTo>
                                  <a:pt x="5" y="217"/>
                                  <a:pt x="4" y="163"/>
                                  <a:pt x="3" y="155"/>
                                </a:cubicBezTo>
                                <a:cubicBezTo>
                                  <a:pt x="3" y="146"/>
                                  <a:pt x="0" y="112"/>
                                  <a:pt x="21" y="54"/>
                                </a:cubicBezTo>
                                <a:cubicBezTo>
                                  <a:pt x="29" y="32"/>
                                  <a:pt x="33" y="3"/>
                                  <a:pt x="39" y="2"/>
                                </a:cubicBezTo>
                                <a:cubicBezTo>
                                  <a:pt x="46" y="0"/>
                                  <a:pt x="91" y="6"/>
                                  <a:pt x="99" y="9"/>
                                </a:cubicBezTo>
                                <a:cubicBezTo>
                                  <a:pt x="106" y="12"/>
                                  <a:pt x="109" y="11"/>
                                  <a:pt x="109" y="14"/>
                                </a:cubicBezTo>
                                <a:cubicBezTo>
                                  <a:pt x="108" y="17"/>
                                  <a:pt x="67" y="31"/>
                                  <a:pt x="58" y="3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44"/>
                        <wps:cNvSpPr>
                          <a:spLocks/>
                        </wps:cNvSpPr>
                        <wps:spPr bwMode="auto">
                          <a:xfrm>
                            <a:off x="959" y="126"/>
                            <a:ext cx="113" cy="127"/>
                          </a:xfrm>
                          <a:custGeom>
                            <a:avLst/>
                            <a:gdLst>
                              <a:gd name="T0" fmla="*/ 37 w 412"/>
                              <a:gd name="T1" fmla="*/ 61 h 464"/>
                              <a:gd name="T2" fmla="*/ 37 w 412"/>
                              <a:gd name="T3" fmla="*/ 61 h 464"/>
                              <a:gd name="T4" fmla="*/ 37 w 412"/>
                              <a:gd name="T5" fmla="*/ 50 h 464"/>
                              <a:gd name="T6" fmla="*/ 47 w 412"/>
                              <a:gd name="T7" fmla="*/ 20 h 464"/>
                              <a:gd name="T8" fmla="*/ 54 w 412"/>
                              <a:gd name="T9" fmla="*/ 1 h 464"/>
                              <a:gd name="T10" fmla="*/ 84 w 412"/>
                              <a:gd name="T11" fmla="*/ 13 h 464"/>
                              <a:gd name="T12" fmla="*/ 206 w 412"/>
                              <a:gd name="T13" fmla="*/ 69 h 464"/>
                              <a:gd name="T14" fmla="*/ 357 w 412"/>
                              <a:gd name="T15" fmla="*/ 159 h 464"/>
                              <a:gd name="T16" fmla="*/ 410 w 412"/>
                              <a:gd name="T17" fmla="*/ 190 h 464"/>
                              <a:gd name="T18" fmla="*/ 385 w 412"/>
                              <a:gd name="T19" fmla="*/ 248 h 464"/>
                              <a:gd name="T20" fmla="*/ 373 w 412"/>
                              <a:gd name="T21" fmla="*/ 252 h 464"/>
                              <a:gd name="T22" fmla="*/ 373 w 412"/>
                              <a:gd name="T23" fmla="*/ 219 h 464"/>
                              <a:gd name="T24" fmla="*/ 360 w 412"/>
                              <a:gd name="T25" fmla="*/ 191 h 464"/>
                              <a:gd name="T26" fmla="*/ 279 w 412"/>
                              <a:gd name="T27" fmla="*/ 137 h 464"/>
                              <a:gd name="T28" fmla="*/ 243 w 412"/>
                              <a:gd name="T29" fmla="*/ 143 h 464"/>
                              <a:gd name="T30" fmla="*/ 117 w 412"/>
                              <a:gd name="T31" fmla="*/ 373 h 464"/>
                              <a:gd name="T32" fmla="*/ 104 w 412"/>
                              <a:gd name="T33" fmla="*/ 423 h 464"/>
                              <a:gd name="T34" fmla="*/ 103 w 412"/>
                              <a:gd name="T35" fmla="*/ 458 h 464"/>
                              <a:gd name="T36" fmla="*/ 90 w 412"/>
                              <a:gd name="T37" fmla="*/ 456 h 464"/>
                              <a:gd name="T38" fmla="*/ 51 w 412"/>
                              <a:gd name="T39" fmla="*/ 435 h 464"/>
                              <a:gd name="T40" fmla="*/ 19 w 412"/>
                              <a:gd name="T41" fmla="*/ 427 h 464"/>
                              <a:gd name="T42" fmla="*/ 4 w 412"/>
                              <a:gd name="T43" fmla="*/ 421 h 464"/>
                              <a:gd name="T44" fmla="*/ 26 w 412"/>
                              <a:gd name="T45" fmla="*/ 411 h 464"/>
                              <a:gd name="T46" fmla="*/ 57 w 412"/>
                              <a:gd name="T47" fmla="*/ 385 h 464"/>
                              <a:gd name="T48" fmla="*/ 187 w 412"/>
                              <a:gd name="T49" fmla="*/ 149 h 464"/>
                              <a:gd name="T50" fmla="*/ 179 w 412"/>
                              <a:gd name="T51" fmla="*/ 87 h 464"/>
                              <a:gd name="T52" fmla="*/ 101 w 412"/>
                              <a:gd name="T53" fmla="*/ 47 h 464"/>
                              <a:gd name="T54" fmla="*/ 37 w 412"/>
                              <a:gd name="T55" fmla="*/ 61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12" h="464">
                                <a:moveTo>
                                  <a:pt x="37" y="61"/>
                                </a:moveTo>
                                <a:lnTo>
                                  <a:pt x="37" y="61"/>
                                </a:lnTo>
                                <a:cubicBezTo>
                                  <a:pt x="37" y="61"/>
                                  <a:pt x="33" y="57"/>
                                  <a:pt x="37" y="50"/>
                                </a:cubicBezTo>
                                <a:cubicBezTo>
                                  <a:pt x="41" y="43"/>
                                  <a:pt x="47" y="30"/>
                                  <a:pt x="47" y="20"/>
                                </a:cubicBezTo>
                                <a:cubicBezTo>
                                  <a:pt x="47" y="11"/>
                                  <a:pt x="47" y="2"/>
                                  <a:pt x="54" y="1"/>
                                </a:cubicBezTo>
                                <a:cubicBezTo>
                                  <a:pt x="62" y="0"/>
                                  <a:pt x="80" y="11"/>
                                  <a:pt x="84" y="13"/>
                                </a:cubicBezTo>
                                <a:cubicBezTo>
                                  <a:pt x="88" y="15"/>
                                  <a:pt x="195" y="62"/>
                                  <a:pt x="206" y="69"/>
                                </a:cubicBezTo>
                                <a:cubicBezTo>
                                  <a:pt x="218" y="77"/>
                                  <a:pt x="268" y="101"/>
                                  <a:pt x="357" y="159"/>
                                </a:cubicBezTo>
                                <a:cubicBezTo>
                                  <a:pt x="381" y="174"/>
                                  <a:pt x="408" y="186"/>
                                  <a:pt x="410" y="190"/>
                                </a:cubicBezTo>
                                <a:cubicBezTo>
                                  <a:pt x="412" y="195"/>
                                  <a:pt x="385" y="248"/>
                                  <a:pt x="385" y="248"/>
                                </a:cubicBezTo>
                                <a:cubicBezTo>
                                  <a:pt x="385" y="248"/>
                                  <a:pt x="377" y="260"/>
                                  <a:pt x="373" y="252"/>
                                </a:cubicBezTo>
                                <a:cubicBezTo>
                                  <a:pt x="369" y="245"/>
                                  <a:pt x="373" y="225"/>
                                  <a:pt x="373" y="219"/>
                                </a:cubicBezTo>
                                <a:cubicBezTo>
                                  <a:pt x="373" y="213"/>
                                  <a:pt x="373" y="205"/>
                                  <a:pt x="360" y="191"/>
                                </a:cubicBezTo>
                                <a:cubicBezTo>
                                  <a:pt x="346" y="178"/>
                                  <a:pt x="290" y="139"/>
                                  <a:pt x="279" y="137"/>
                                </a:cubicBezTo>
                                <a:cubicBezTo>
                                  <a:pt x="268" y="136"/>
                                  <a:pt x="258" y="122"/>
                                  <a:pt x="243" y="143"/>
                                </a:cubicBezTo>
                                <a:cubicBezTo>
                                  <a:pt x="228" y="165"/>
                                  <a:pt x="121" y="365"/>
                                  <a:pt x="117" y="373"/>
                                </a:cubicBezTo>
                                <a:cubicBezTo>
                                  <a:pt x="113" y="381"/>
                                  <a:pt x="103" y="404"/>
                                  <a:pt x="104" y="423"/>
                                </a:cubicBezTo>
                                <a:cubicBezTo>
                                  <a:pt x="105" y="442"/>
                                  <a:pt x="107" y="454"/>
                                  <a:pt x="103" y="458"/>
                                </a:cubicBezTo>
                                <a:cubicBezTo>
                                  <a:pt x="99" y="463"/>
                                  <a:pt x="98" y="464"/>
                                  <a:pt x="90" y="456"/>
                                </a:cubicBezTo>
                                <a:cubicBezTo>
                                  <a:pt x="82" y="448"/>
                                  <a:pt x="58" y="438"/>
                                  <a:pt x="51" y="435"/>
                                </a:cubicBezTo>
                                <a:cubicBezTo>
                                  <a:pt x="43" y="433"/>
                                  <a:pt x="26" y="428"/>
                                  <a:pt x="19" y="427"/>
                                </a:cubicBezTo>
                                <a:cubicBezTo>
                                  <a:pt x="13" y="426"/>
                                  <a:pt x="0" y="428"/>
                                  <a:pt x="4" y="421"/>
                                </a:cubicBezTo>
                                <a:cubicBezTo>
                                  <a:pt x="7" y="414"/>
                                  <a:pt x="23" y="411"/>
                                  <a:pt x="26" y="411"/>
                                </a:cubicBezTo>
                                <a:cubicBezTo>
                                  <a:pt x="29" y="411"/>
                                  <a:pt x="40" y="411"/>
                                  <a:pt x="57" y="385"/>
                                </a:cubicBezTo>
                                <a:cubicBezTo>
                                  <a:pt x="74" y="360"/>
                                  <a:pt x="181" y="156"/>
                                  <a:pt x="187" y="149"/>
                                </a:cubicBezTo>
                                <a:cubicBezTo>
                                  <a:pt x="192" y="142"/>
                                  <a:pt x="208" y="114"/>
                                  <a:pt x="179" y="87"/>
                                </a:cubicBezTo>
                                <a:cubicBezTo>
                                  <a:pt x="167" y="77"/>
                                  <a:pt x="137" y="59"/>
                                  <a:pt x="101" y="47"/>
                                </a:cubicBezTo>
                                <a:cubicBezTo>
                                  <a:pt x="64" y="34"/>
                                  <a:pt x="60" y="81"/>
                                  <a:pt x="37" y="6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45"/>
                        <wps:cNvSpPr>
                          <a:spLocks/>
                        </wps:cNvSpPr>
                        <wps:spPr bwMode="auto">
                          <a:xfrm>
                            <a:off x="1045" y="206"/>
                            <a:ext cx="132" cy="116"/>
                          </a:xfrm>
                          <a:custGeom>
                            <a:avLst/>
                            <a:gdLst>
                              <a:gd name="T0" fmla="*/ 250 w 483"/>
                              <a:gd name="T1" fmla="*/ 2 h 425"/>
                              <a:gd name="T2" fmla="*/ 250 w 483"/>
                              <a:gd name="T3" fmla="*/ 2 h 425"/>
                              <a:gd name="T4" fmla="*/ 305 w 483"/>
                              <a:gd name="T5" fmla="*/ 46 h 425"/>
                              <a:gd name="T6" fmla="*/ 98 w 483"/>
                              <a:gd name="T7" fmla="*/ 283 h 425"/>
                              <a:gd name="T8" fmla="*/ 78 w 483"/>
                              <a:gd name="T9" fmla="*/ 329 h 425"/>
                              <a:gd name="T10" fmla="*/ 135 w 483"/>
                              <a:gd name="T11" fmla="*/ 382 h 425"/>
                              <a:gd name="T12" fmla="*/ 228 w 483"/>
                              <a:gd name="T13" fmla="*/ 354 h 425"/>
                              <a:gd name="T14" fmla="*/ 306 w 483"/>
                              <a:gd name="T15" fmla="*/ 269 h 425"/>
                              <a:gd name="T16" fmla="*/ 408 w 483"/>
                              <a:gd name="T17" fmla="*/ 201 h 425"/>
                              <a:gd name="T18" fmla="*/ 468 w 483"/>
                              <a:gd name="T19" fmla="*/ 234 h 425"/>
                              <a:gd name="T20" fmla="*/ 473 w 483"/>
                              <a:gd name="T21" fmla="*/ 263 h 425"/>
                              <a:gd name="T22" fmla="*/ 423 w 483"/>
                              <a:gd name="T23" fmla="*/ 240 h 425"/>
                              <a:gd name="T24" fmla="*/ 357 w 483"/>
                              <a:gd name="T25" fmla="*/ 294 h 425"/>
                              <a:gd name="T26" fmla="*/ 167 w 483"/>
                              <a:gd name="T27" fmla="*/ 421 h 425"/>
                              <a:gd name="T28" fmla="*/ 50 w 483"/>
                              <a:gd name="T29" fmla="*/ 341 h 425"/>
                              <a:gd name="T30" fmla="*/ 30 w 483"/>
                              <a:gd name="T31" fmla="*/ 331 h 425"/>
                              <a:gd name="T32" fmla="*/ 4 w 483"/>
                              <a:gd name="T33" fmla="*/ 312 h 425"/>
                              <a:gd name="T34" fmla="*/ 11 w 483"/>
                              <a:gd name="T35" fmla="*/ 302 h 425"/>
                              <a:gd name="T36" fmla="*/ 228 w 483"/>
                              <a:gd name="T37" fmla="*/ 41 h 425"/>
                              <a:gd name="T38" fmla="*/ 239 w 483"/>
                              <a:gd name="T39" fmla="*/ 17 h 425"/>
                              <a:gd name="T40" fmla="*/ 250 w 483"/>
                              <a:gd name="T41" fmla="*/ 2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3" h="425">
                                <a:moveTo>
                                  <a:pt x="250" y="2"/>
                                </a:moveTo>
                                <a:lnTo>
                                  <a:pt x="250" y="2"/>
                                </a:lnTo>
                                <a:cubicBezTo>
                                  <a:pt x="250" y="2"/>
                                  <a:pt x="302" y="39"/>
                                  <a:pt x="305" y="46"/>
                                </a:cubicBezTo>
                                <a:cubicBezTo>
                                  <a:pt x="307" y="53"/>
                                  <a:pt x="173" y="191"/>
                                  <a:pt x="98" y="283"/>
                                </a:cubicBezTo>
                                <a:cubicBezTo>
                                  <a:pt x="85" y="299"/>
                                  <a:pt x="73" y="313"/>
                                  <a:pt x="78" y="329"/>
                                </a:cubicBezTo>
                                <a:cubicBezTo>
                                  <a:pt x="84" y="345"/>
                                  <a:pt x="108" y="382"/>
                                  <a:pt x="135" y="382"/>
                                </a:cubicBezTo>
                                <a:cubicBezTo>
                                  <a:pt x="161" y="383"/>
                                  <a:pt x="193" y="382"/>
                                  <a:pt x="228" y="354"/>
                                </a:cubicBezTo>
                                <a:cubicBezTo>
                                  <a:pt x="263" y="325"/>
                                  <a:pt x="298" y="284"/>
                                  <a:pt x="306" y="269"/>
                                </a:cubicBezTo>
                                <a:cubicBezTo>
                                  <a:pt x="314" y="255"/>
                                  <a:pt x="355" y="202"/>
                                  <a:pt x="408" y="201"/>
                                </a:cubicBezTo>
                                <a:cubicBezTo>
                                  <a:pt x="448" y="200"/>
                                  <a:pt x="462" y="224"/>
                                  <a:pt x="468" y="234"/>
                                </a:cubicBezTo>
                                <a:cubicBezTo>
                                  <a:pt x="473" y="243"/>
                                  <a:pt x="483" y="254"/>
                                  <a:pt x="473" y="263"/>
                                </a:cubicBezTo>
                                <a:cubicBezTo>
                                  <a:pt x="467" y="269"/>
                                  <a:pt x="448" y="238"/>
                                  <a:pt x="423" y="240"/>
                                </a:cubicBezTo>
                                <a:cubicBezTo>
                                  <a:pt x="399" y="242"/>
                                  <a:pt x="384" y="250"/>
                                  <a:pt x="357" y="294"/>
                                </a:cubicBezTo>
                                <a:cubicBezTo>
                                  <a:pt x="351" y="305"/>
                                  <a:pt x="251" y="425"/>
                                  <a:pt x="167" y="421"/>
                                </a:cubicBezTo>
                                <a:cubicBezTo>
                                  <a:pt x="159" y="420"/>
                                  <a:pt x="81" y="424"/>
                                  <a:pt x="50" y="341"/>
                                </a:cubicBezTo>
                                <a:cubicBezTo>
                                  <a:pt x="47" y="334"/>
                                  <a:pt x="37" y="331"/>
                                  <a:pt x="30" y="331"/>
                                </a:cubicBezTo>
                                <a:cubicBezTo>
                                  <a:pt x="23" y="331"/>
                                  <a:pt x="8" y="321"/>
                                  <a:pt x="4" y="312"/>
                                </a:cubicBezTo>
                                <a:cubicBezTo>
                                  <a:pt x="0" y="302"/>
                                  <a:pt x="3" y="302"/>
                                  <a:pt x="11" y="302"/>
                                </a:cubicBezTo>
                                <a:cubicBezTo>
                                  <a:pt x="18" y="302"/>
                                  <a:pt x="159" y="155"/>
                                  <a:pt x="228" y="41"/>
                                </a:cubicBezTo>
                                <a:cubicBezTo>
                                  <a:pt x="231" y="35"/>
                                  <a:pt x="235" y="28"/>
                                  <a:pt x="239" y="17"/>
                                </a:cubicBezTo>
                                <a:cubicBezTo>
                                  <a:pt x="243" y="5"/>
                                  <a:pt x="246" y="0"/>
                                  <a:pt x="250"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46"/>
                        <wps:cNvSpPr>
                          <a:spLocks/>
                        </wps:cNvSpPr>
                        <wps:spPr bwMode="auto">
                          <a:xfrm>
                            <a:off x="1186" y="416"/>
                            <a:ext cx="108" cy="58"/>
                          </a:xfrm>
                          <a:custGeom>
                            <a:avLst/>
                            <a:gdLst>
                              <a:gd name="T0" fmla="*/ 8 w 395"/>
                              <a:gd name="T1" fmla="*/ 151 h 212"/>
                              <a:gd name="T2" fmla="*/ 8 w 395"/>
                              <a:gd name="T3" fmla="*/ 151 h 212"/>
                              <a:gd name="T4" fmla="*/ 94 w 395"/>
                              <a:gd name="T5" fmla="*/ 133 h 212"/>
                              <a:gd name="T6" fmla="*/ 226 w 395"/>
                              <a:gd name="T7" fmla="*/ 79 h 212"/>
                              <a:gd name="T8" fmla="*/ 329 w 395"/>
                              <a:gd name="T9" fmla="*/ 24 h 212"/>
                              <a:gd name="T10" fmla="*/ 351 w 395"/>
                              <a:gd name="T11" fmla="*/ 8 h 212"/>
                              <a:gd name="T12" fmla="*/ 368 w 395"/>
                              <a:gd name="T13" fmla="*/ 6 h 212"/>
                              <a:gd name="T14" fmla="*/ 393 w 395"/>
                              <a:gd name="T15" fmla="*/ 65 h 212"/>
                              <a:gd name="T16" fmla="*/ 380 w 395"/>
                              <a:gd name="T17" fmla="*/ 81 h 212"/>
                              <a:gd name="T18" fmla="*/ 239 w 395"/>
                              <a:gd name="T19" fmla="*/ 124 h 212"/>
                              <a:gd name="T20" fmla="*/ 82 w 395"/>
                              <a:gd name="T21" fmla="*/ 187 h 212"/>
                              <a:gd name="T22" fmla="*/ 56 w 395"/>
                              <a:gd name="T23" fmla="*/ 201 h 212"/>
                              <a:gd name="T24" fmla="*/ 40 w 395"/>
                              <a:gd name="T25" fmla="*/ 205 h 212"/>
                              <a:gd name="T26" fmla="*/ 10 w 395"/>
                              <a:gd name="T27" fmla="*/ 164 h 212"/>
                              <a:gd name="T28" fmla="*/ 8 w 395"/>
                              <a:gd name="T29" fmla="*/ 151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5" h="212">
                                <a:moveTo>
                                  <a:pt x="8" y="151"/>
                                </a:moveTo>
                                <a:lnTo>
                                  <a:pt x="8" y="151"/>
                                </a:lnTo>
                                <a:cubicBezTo>
                                  <a:pt x="8" y="151"/>
                                  <a:pt x="73" y="143"/>
                                  <a:pt x="94" y="133"/>
                                </a:cubicBezTo>
                                <a:cubicBezTo>
                                  <a:pt x="116" y="123"/>
                                  <a:pt x="214" y="84"/>
                                  <a:pt x="226" y="79"/>
                                </a:cubicBezTo>
                                <a:cubicBezTo>
                                  <a:pt x="237" y="73"/>
                                  <a:pt x="321" y="31"/>
                                  <a:pt x="329" y="24"/>
                                </a:cubicBezTo>
                                <a:cubicBezTo>
                                  <a:pt x="337" y="17"/>
                                  <a:pt x="345" y="11"/>
                                  <a:pt x="351" y="8"/>
                                </a:cubicBezTo>
                                <a:cubicBezTo>
                                  <a:pt x="356" y="5"/>
                                  <a:pt x="365" y="0"/>
                                  <a:pt x="368" y="6"/>
                                </a:cubicBezTo>
                                <a:cubicBezTo>
                                  <a:pt x="371" y="13"/>
                                  <a:pt x="392" y="61"/>
                                  <a:pt x="393" y="65"/>
                                </a:cubicBezTo>
                                <a:cubicBezTo>
                                  <a:pt x="395" y="69"/>
                                  <a:pt x="392" y="79"/>
                                  <a:pt x="380" y="81"/>
                                </a:cubicBezTo>
                                <a:cubicBezTo>
                                  <a:pt x="368" y="83"/>
                                  <a:pt x="359" y="68"/>
                                  <a:pt x="239" y="124"/>
                                </a:cubicBezTo>
                                <a:cubicBezTo>
                                  <a:pt x="227" y="130"/>
                                  <a:pt x="88" y="183"/>
                                  <a:pt x="82" y="187"/>
                                </a:cubicBezTo>
                                <a:cubicBezTo>
                                  <a:pt x="75" y="191"/>
                                  <a:pt x="61" y="197"/>
                                  <a:pt x="56" y="201"/>
                                </a:cubicBezTo>
                                <a:cubicBezTo>
                                  <a:pt x="51" y="206"/>
                                  <a:pt x="45" y="212"/>
                                  <a:pt x="40" y="205"/>
                                </a:cubicBezTo>
                                <a:cubicBezTo>
                                  <a:pt x="35" y="198"/>
                                  <a:pt x="16" y="170"/>
                                  <a:pt x="10" y="164"/>
                                </a:cubicBezTo>
                                <a:cubicBezTo>
                                  <a:pt x="4" y="158"/>
                                  <a:pt x="0" y="151"/>
                                  <a:pt x="8" y="15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47"/>
                        <wps:cNvSpPr>
                          <a:spLocks/>
                        </wps:cNvSpPr>
                        <wps:spPr bwMode="auto">
                          <a:xfrm>
                            <a:off x="1211" y="481"/>
                            <a:ext cx="108" cy="54"/>
                          </a:xfrm>
                          <a:custGeom>
                            <a:avLst/>
                            <a:gdLst>
                              <a:gd name="T0" fmla="*/ 12 w 394"/>
                              <a:gd name="T1" fmla="*/ 130 h 198"/>
                              <a:gd name="T2" fmla="*/ 12 w 394"/>
                              <a:gd name="T3" fmla="*/ 130 h 198"/>
                              <a:gd name="T4" fmla="*/ 145 w 394"/>
                              <a:gd name="T5" fmla="*/ 98 h 198"/>
                              <a:gd name="T6" fmla="*/ 281 w 394"/>
                              <a:gd name="T7" fmla="*/ 40 h 198"/>
                              <a:gd name="T8" fmla="*/ 351 w 394"/>
                              <a:gd name="T9" fmla="*/ 9 h 198"/>
                              <a:gd name="T10" fmla="*/ 370 w 394"/>
                              <a:gd name="T11" fmla="*/ 2 h 198"/>
                              <a:gd name="T12" fmla="*/ 380 w 394"/>
                              <a:gd name="T13" fmla="*/ 19 h 198"/>
                              <a:gd name="T14" fmla="*/ 388 w 394"/>
                              <a:gd name="T15" fmla="*/ 50 h 198"/>
                              <a:gd name="T16" fmla="*/ 380 w 394"/>
                              <a:gd name="T17" fmla="*/ 61 h 198"/>
                              <a:gd name="T18" fmla="*/ 248 w 394"/>
                              <a:gd name="T19" fmla="*/ 106 h 198"/>
                              <a:gd name="T20" fmla="*/ 90 w 394"/>
                              <a:gd name="T21" fmla="*/ 166 h 198"/>
                              <a:gd name="T22" fmla="*/ 51 w 394"/>
                              <a:gd name="T23" fmla="*/ 185 h 198"/>
                              <a:gd name="T24" fmla="*/ 36 w 394"/>
                              <a:gd name="T25" fmla="*/ 196 h 198"/>
                              <a:gd name="T26" fmla="*/ 19 w 394"/>
                              <a:gd name="T27" fmla="*/ 170 h 198"/>
                              <a:gd name="T28" fmla="*/ 4 w 394"/>
                              <a:gd name="T29" fmla="*/ 140 h 198"/>
                              <a:gd name="T30" fmla="*/ 12 w 394"/>
                              <a:gd name="T31" fmla="*/ 13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4" h="198">
                                <a:moveTo>
                                  <a:pt x="12" y="130"/>
                                </a:moveTo>
                                <a:lnTo>
                                  <a:pt x="12" y="130"/>
                                </a:lnTo>
                                <a:cubicBezTo>
                                  <a:pt x="12" y="130"/>
                                  <a:pt x="73" y="126"/>
                                  <a:pt x="145" y="98"/>
                                </a:cubicBezTo>
                                <a:cubicBezTo>
                                  <a:pt x="218" y="69"/>
                                  <a:pt x="273" y="44"/>
                                  <a:pt x="281" y="40"/>
                                </a:cubicBezTo>
                                <a:cubicBezTo>
                                  <a:pt x="289" y="37"/>
                                  <a:pt x="343" y="13"/>
                                  <a:pt x="351" y="9"/>
                                </a:cubicBezTo>
                                <a:cubicBezTo>
                                  <a:pt x="359" y="5"/>
                                  <a:pt x="362" y="0"/>
                                  <a:pt x="370" y="2"/>
                                </a:cubicBezTo>
                                <a:cubicBezTo>
                                  <a:pt x="378" y="3"/>
                                  <a:pt x="376" y="3"/>
                                  <a:pt x="380" y="19"/>
                                </a:cubicBezTo>
                                <a:cubicBezTo>
                                  <a:pt x="384" y="35"/>
                                  <a:pt x="385" y="46"/>
                                  <a:pt x="388" y="50"/>
                                </a:cubicBezTo>
                                <a:cubicBezTo>
                                  <a:pt x="390" y="54"/>
                                  <a:pt x="394" y="59"/>
                                  <a:pt x="380" y="61"/>
                                </a:cubicBezTo>
                                <a:cubicBezTo>
                                  <a:pt x="365" y="62"/>
                                  <a:pt x="335" y="74"/>
                                  <a:pt x="248" y="106"/>
                                </a:cubicBezTo>
                                <a:cubicBezTo>
                                  <a:pt x="204" y="123"/>
                                  <a:pt x="102" y="161"/>
                                  <a:pt x="90" y="166"/>
                                </a:cubicBezTo>
                                <a:cubicBezTo>
                                  <a:pt x="78" y="171"/>
                                  <a:pt x="58" y="178"/>
                                  <a:pt x="51" y="185"/>
                                </a:cubicBezTo>
                                <a:cubicBezTo>
                                  <a:pt x="43" y="192"/>
                                  <a:pt x="42" y="195"/>
                                  <a:pt x="36" y="196"/>
                                </a:cubicBezTo>
                                <a:cubicBezTo>
                                  <a:pt x="31" y="198"/>
                                  <a:pt x="25" y="189"/>
                                  <a:pt x="19" y="170"/>
                                </a:cubicBezTo>
                                <a:cubicBezTo>
                                  <a:pt x="12" y="151"/>
                                  <a:pt x="7" y="143"/>
                                  <a:pt x="4" y="140"/>
                                </a:cubicBezTo>
                                <a:cubicBezTo>
                                  <a:pt x="0" y="137"/>
                                  <a:pt x="1" y="127"/>
                                  <a:pt x="12" y="13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2" name="Freeform 48"/>
                        <wps:cNvSpPr>
                          <a:spLocks noEditPoints="1"/>
                        </wps:cNvSpPr>
                        <wps:spPr bwMode="auto">
                          <a:xfrm>
                            <a:off x="1238" y="598"/>
                            <a:ext cx="105" cy="77"/>
                          </a:xfrm>
                          <a:custGeom>
                            <a:avLst/>
                            <a:gdLst>
                              <a:gd name="T0" fmla="*/ 357 w 383"/>
                              <a:gd name="T1" fmla="*/ 160 h 281"/>
                              <a:gd name="T2" fmla="*/ 357 w 383"/>
                              <a:gd name="T3" fmla="*/ 160 h 281"/>
                              <a:gd name="T4" fmla="*/ 274 w 383"/>
                              <a:gd name="T5" fmla="*/ 216 h 281"/>
                              <a:gd name="T6" fmla="*/ 181 w 383"/>
                              <a:gd name="T7" fmla="*/ 184 h 281"/>
                              <a:gd name="T8" fmla="*/ 158 w 383"/>
                              <a:gd name="T9" fmla="*/ 103 h 281"/>
                              <a:gd name="T10" fmla="*/ 182 w 383"/>
                              <a:gd name="T11" fmla="*/ 90 h 281"/>
                              <a:gd name="T12" fmla="*/ 352 w 383"/>
                              <a:gd name="T13" fmla="*/ 78 h 281"/>
                              <a:gd name="T14" fmla="*/ 362 w 383"/>
                              <a:gd name="T15" fmla="*/ 89 h 281"/>
                              <a:gd name="T16" fmla="*/ 357 w 383"/>
                              <a:gd name="T17" fmla="*/ 160 h 281"/>
                              <a:gd name="T18" fmla="*/ 372 w 383"/>
                              <a:gd name="T19" fmla="*/ 18 h 281"/>
                              <a:gd name="T20" fmla="*/ 372 w 383"/>
                              <a:gd name="T21" fmla="*/ 18 h 281"/>
                              <a:gd name="T22" fmla="*/ 369 w 383"/>
                              <a:gd name="T23" fmla="*/ 0 h 281"/>
                              <a:gd name="T24" fmla="*/ 356 w 383"/>
                              <a:gd name="T25" fmla="*/ 9 h 281"/>
                              <a:gd name="T26" fmla="*/ 326 w 383"/>
                              <a:gd name="T27" fmla="*/ 21 h 281"/>
                              <a:gd name="T28" fmla="*/ 95 w 383"/>
                              <a:gd name="T29" fmla="*/ 49 h 281"/>
                              <a:gd name="T30" fmla="*/ 15 w 383"/>
                              <a:gd name="T31" fmla="*/ 40 h 281"/>
                              <a:gd name="T32" fmla="*/ 4 w 383"/>
                              <a:gd name="T33" fmla="*/ 44 h 281"/>
                              <a:gd name="T34" fmla="*/ 15 w 383"/>
                              <a:gd name="T35" fmla="*/ 122 h 281"/>
                              <a:gd name="T36" fmla="*/ 74 w 383"/>
                              <a:gd name="T37" fmla="*/ 101 h 281"/>
                              <a:gd name="T38" fmla="*/ 104 w 383"/>
                              <a:gd name="T39" fmla="*/ 134 h 281"/>
                              <a:gd name="T40" fmla="*/ 255 w 383"/>
                              <a:gd name="T41" fmla="*/ 269 h 281"/>
                              <a:gd name="T42" fmla="*/ 383 w 383"/>
                              <a:gd name="T43" fmla="*/ 161 h 281"/>
                              <a:gd name="T44" fmla="*/ 372 w 383"/>
                              <a:gd name="T45" fmla="*/ 18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3" h="281">
                                <a:moveTo>
                                  <a:pt x="357" y="160"/>
                                </a:moveTo>
                                <a:lnTo>
                                  <a:pt x="357" y="160"/>
                                </a:lnTo>
                                <a:cubicBezTo>
                                  <a:pt x="341" y="203"/>
                                  <a:pt x="307" y="210"/>
                                  <a:pt x="274" y="216"/>
                                </a:cubicBezTo>
                                <a:cubicBezTo>
                                  <a:pt x="240" y="222"/>
                                  <a:pt x="205" y="212"/>
                                  <a:pt x="181" y="184"/>
                                </a:cubicBezTo>
                                <a:cubicBezTo>
                                  <a:pt x="157" y="156"/>
                                  <a:pt x="154" y="121"/>
                                  <a:pt x="158" y="103"/>
                                </a:cubicBezTo>
                                <a:cubicBezTo>
                                  <a:pt x="162" y="86"/>
                                  <a:pt x="182" y="90"/>
                                  <a:pt x="182" y="90"/>
                                </a:cubicBezTo>
                                <a:cubicBezTo>
                                  <a:pt x="182" y="90"/>
                                  <a:pt x="345" y="77"/>
                                  <a:pt x="352" y="78"/>
                                </a:cubicBezTo>
                                <a:cubicBezTo>
                                  <a:pt x="358" y="79"/>
                                  <a:pt x="361" y="83"/>
                                  <a:pt x="362" y="89"/>
                                </a:cubicBezTo>
                                <a:cubicBezTo>
                                  <a:pt x="364" y="95"/>
                                  <a:pt x="362" y="146"/>
                                  <a:pt x="357" y="160"/>
                                </a:cubicBezTo>
                                <a:close/>
                                <a:moveTo>
                                  <a:pt x="372" y="18"/>
                                </a:moveTo>
                                <a:lnTo>
                                  <a:pt x="372" y="18"/>
                                </a:lnTo>
                                <a:cubicBezTo>
                                  <a:pt x="372" y="3"/>
                                  <a:pt x="369" y="0"/>
                                  <a:pt x="369" y="0"/>
                                </a:cubicBezTo>
                                <a:cubicBezTo>
                                  <a:pt x="369" y="0"/>
                                  <a:pt x="365" y="1"/>
                                  <a:pt x="356" y="9"/>
                                </a:cubicBezTo>
                                <a:cubicBezTo>
                                  <a:pt x="348" y="17"/>
                                  <a:pt x="326" y="21"/>
                                  <a:pt x="326" y="21"/>
                                </a:cubicBezTo>
                                <a:cubicBezTo>
                                  <a:pt x="326" y="21"/>
                                  <a:pt x="174" y="40"/>
                                  <a:pt x="95" y="49"/>
                                </a:cubicBezTo>
                                <a:cubicBezTo>
                                  <a:pt x="15" y="59"/>
                                  <a:pt x="24" y="42"/>
                                  <a:pt x="15" y="40"/>
                                </a:cubicBezTo>
                                <a:cubicBezTo>
                                  <a:pt x="7" y="37"/>
                                  <a:pt x="4" y="44"/>
                                  <a:pt x="4" y="44"/>
                                </a:cubicBezTo>
                                <a:cubicBezTo>
                                  <a:pt x="0" y="60"/>
                                  <a:pt x="8" y="122"/>
                                  <a:pt x="15" y="122"/>
                                </a:cubicBezTo>
                                <a:cubicBezTo>
                                  <a:pt x="23" y="122"/>
                                  <a:pt x="23" y="101"/>
                                  <a:pt x="74" y="101"/>
                                </a:cubicBezTo>
                                <a:cubicBezTo>
                                  <a:pt x="101" y="101"/>
                                  <a:pt x="103" y="122"/>
                                  <a:pt x="104" y="134"/>
                                </a:cubicBezTo>
                                <a:cubicBezTo>
                                  <a:pt x="122" y="281"/>
                                  <a:pt x="230" y="269"/>
                                  <a:pt x="255" y="269"/>
                                </a:cubicBezTo>
                                <a:cubicBezTo>
                                  <a:pt x="349" y="273"/>
                                  <a:pt x="383" y="161"/>
                                  <a:pt x="383" y="161"/>
                                </a:cubicBezTo>
                                <a:cubicBezTo>
                                  <a:pt x="383" y="161"/>
                                  <a:pt x="373" y="33"/>
                                  <a:pt x="372" y="1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49"/>
                        <wps:cNvSpPr>
                          <a:spLocks noEditPoints="1"/>
                        </wps:cNvSpPr>
                        <wps:spPr bwMode="auto">
                          <a:xfrm>
                            <a:off x="1231" y="702"/>
                            <a:ext cx="115" cy="107"/>
                          </a:xfrm>
                          <a:custGeom>
                            <a:avLst/>
                            <a:gdLst>
                              <a:gd name="T0" fmla="*/ 387 w 422"/>
                              <a:gd name="T1" fmla="*/ 249 h 393"/>
                              <a:gd name="T2" fmla="*/ 387 w 422"/>
                              <a:gd name="T3" fmla="*/ 249 h 393"/>
                              <a:gd name="T4" fmla="*/ 359 w 422"/>
                              <a:gd name="T5" fmla="*/ 300 h 393"/>
                              <a:gd name="T6" fmla="*/ 347 w 422"/>
                              <a:gd name="T7" fmla="*/ 311 h 393"/>
                              <a:gd name="T8" fmla="*/ 331 w 422"/>
                              <a:gd name="T9" fmla="*/ 315 h 393"/>
                              <a:gd name="T10" fmla="*/ 140 w 422"/>
                              <a:gd name="T11" fmla="*/ 272 h 393"/>
                              <a:gd name="T12" fmla="*/ 128 w 422"/>
                              <a:gd name="T13" fmla="*/ 244 h 393"/>
                              <a:gd name="T14" fmla="*/ 138 w 422"/>
                              <a:gd name="T15" fmla="*/ 208 h 393"/>
                              <a:gd name="T16" fmla="*/ 149 w 422"/>
                              <a:gd name="T17" fmla="*/ 199 h 393"/>
                              <a:gd name="T18" fmla="*/ 167 w 422"/>
                              <a:gd name="T19" fmla="*/ 198 h 393"/>
                              <a:gd name="T20" fmla="*/ 161 w 422"/>
                              <a:gd name="T21" fmla="*/ 187 h 393"/>
                              <a:gd name="T22" fmla="*/ 145 w 422"/>
                              <a:gd name="T23" fmla="*/ 148 h 393"/>
                              <a:gd name="T24" fmla="*/ 164 w 422"/>
                              <a:gd name="T25" fmla="*/ 121 h 393"/>
                              <a:gd name="T26" fmla="*/ 259 w 422"/>
                              <a:gd name="T27" fmla="*/ 113 h 393"/>
                              <a:gd name="T28" fmla="*/ 370 w 422"/>
                              <a:gd name="T29" fmla="*/ 149 h 393"/>
                              <a:gd name="T30" fmla="*/ 387 w 422"/>
                              <a:gd name="T31" fmla="*/ 249 h 393"/>
                              <a:gd name="T32" fmla="*/ 402 w 422"/>
                              <a:gd name="T33" fmla="*/ 136 h 393"/>
                              <a:gd name="T34" fmla="*/ 402 w 422"/>
                              <a:gd name="T35" fmla="*/ 136 h 393"/>
                              <a:gd name="T36" fmla="*/ 270 w 422"/>
                              <a:gd name="T37" fmla="*/ 62 h 393"/>
                              <a:gd name="T38" fmla="*/ 161 w 422"/>
                              <a:gd name="T39" fmla="*/ 74 h 393"/>
                              <a:gd name="T40" fmla="*/ 66 w 422"/>
                              <a:gd name="T41" fmla="*/ 16 h 393"/>
                              <a:gd name="T42" fmla="*/ 60 w 422"/>
                              <a:gd name="T43" fmla="*/ 0 h 393"/>
                              <a:gd name="T44" fmla="*/ 51 w 422"/>
                              <a:gd name="T45" fmla="*/ 14 h 393"/>
                              <a:gd name="T46" fmla="*/ 48 w 422"/>
                              <a:gd name="T47" fmla="*/ 51 h 393"/>
                              <a:gd name="T48" fmla="*/ 104 w 422"/>
                              <a:gd name="T49" fmla="*/ 103 h 393"/>
                              <a:gd name="T50" fmla="*/ 122 w 422"/>
                              <a:gd name="T51" fmla="*/ 129 h 393"/>
                              <a:gd name="T52" fmla="*/ 112 w 422"/>
                              <a:gd name="T53" fmla="*/ 161 h 393"/>
                              <a:gd name="T54" fmla="*/ 82 w 422"/>
                              <a:gd name="T55" fmla="*/ 171 h 393"/>
                              <a:gd name="T56" fmla="*/ 67 w 422"/>
                              <a:gd name="T57" fmla="*/ 178 h 393"/>
                              <a:gd name="T58" fmla="*/ 88 w 422"/>
                              <a:gd name="T59" fmla="*/ 186 h 393"/>
                              <a:gd name="T60" fmla="*/ 105 w 422"/>
                              <a:gd name="T61" fmla="*/ 197 h 393"/>
                              <a:gd name="T62" fmla="*/ 100 w 422"/>
                              <a:gd name="T63" fmla="*/ 241 h 393"/>
                              <a:gd name="T64" fmla="*/ 79 w 422"/>
                              <a:gd name="T65" fmla="*/ 256 h 393"/>
                              <a:gd name="T66" fmla="*/ 35 w 422"/>
                              <a:gd name="T67" fmla="*/ 238 h 393"/>
                              <a:gd name="T68" fmla="*/ 21 w 422"/>
                              <a:gd name="T69" fmla="*/ 228 h 393"/>
                              <a:gd name="T70" fmla="*/ 16 w 422"/>
                              <a:gd name="T71" fmla="*/ 239 h 393"/>
                              <a:gd name="T72" fmla="*/ 2 w 422"/>
                              <a:gd name="T73" fmla="*/ 292 h 393"/>
                              <a:gd name="T74" fmla="*/ 17 w 422"/>
                              <a:gd name="T75" fmla="*/ 307 h 393"/>
                              <a:gd name="T76" fmla="*/ 77 w 422"/>
                              <a:gd name="T77" fmla="*/ 313 h 393"/>
                              <a:gd name="T78" fmla="*/ 365 w 422"/>
                              <a:gd name="T79" fmla="*/ 385 h 393"/>
                              <a:gd name="T80" fmla="*/ 382 w 422"/>
                              <a:gd name="T81" fmla="*/ 385 h 393"/>
                              <a:gd name="T82" fmla="*/ 388 w 422"/>
                              <a:gd name="T83" fmla="*/ 359 h 393"/>
                              <a:gd name="T84" fmla="*/ 386 w 422"/>
                              <a:gd name="T85" fmla="*/ 330 h 393"/>
                              <a:gd name="T86" fmla="*/ 396 w 422"/>
                              <a:gd name="T87" fmla="*/ 312 h 393"/>
                              <a:gd name="T88" fmla="*/ 402 w 422"/>
                              <a:gd name="T89" fmla="*/ 136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2" h="393">
                                <a:moveTo>
                                  <a:pt x="387" y="249"/>
                                </a:moveTo>
                                <a:lnTo>
                                  <a:pt x="387" y="249"/>
                                </a:lnTo>
                                <a:cubicBezTo>
                                  <a:pt x="377" y="276"/>
                                  <a:pt x="366" y="293"/>
                                  <a:pt x="359" y="300"/>
                                </a:cubicBezTo>
                                <a:cubicBezTo>
                                  <a:pt x="352" y="307"/>
                                  <a:pt x="349" y="306"/>
                                  <a:pt x="347" y="311"/>
                                </a:cubicBezTo>
                                <a:cubicBezTo>
                                  <a:pt x="346" y="315"/>
                                  <a:pt x="339" y="318"/>
                                  <a:pt x="331" y="315"/>
                                </a:cubicBezTo>
                                <a:cubicBezTo>
                                  <a:pt x="323" y="313"/>
                                  <a:pt x="235" y="307"/>
                                  <a:pt x="140" y="272"/>
                                </a:cubicBezTo>
                                <a:cubicBezTo>
                                  <a:pt x="130" y="269"/>
                                  <a:pt x="122" y="261"/>
                                  <a:pt x="128" y="244"/>
                                </a:cubicBezTo>
                                <a:cubicBezTo>
                                  <a:pt x="134" y="226"/>
                                  <a:pt x="130" y="216"/>
                                  <a:pt x="138" y="208"/>
                                </a:cubicBezTo>
                                <a:cubicBezTo>
                                  <a:pt x="145" y="200"/>
                                  <a:pt x="143" y="199"/>
                                  <a:pt x="149" y="199"/>
                                </a:cubicBezTo>
                                <a:cubicBezTo>
                                  <a:pt x="156" y="199"/>
                                  <a:pt x="165" y="202"/>
                                  <a:pt x="167" y="198"/>
                                </a:cubicBezTo>
                                <a:cubicBezTo>
                                  <a:pt x="169" y="194"/>
                                  <a:pt x="169" y="191"/>
                                  <a:pt x="161" y="187"/>
                                </a:cubicBezTo>
                                <a:cubicBezTo>
                                  <a:pt x="153" y="183"/>
                                  <a:pt x="138" y="178"/>
                                  <a:pt x="145" y="148"/>
                                </a:cubicBezTo>
                                <a:cubicBezTo>
                                  <a:pt x="152" y="119"/>
                                  <a:pt x="164" y="121"/>
                                  <a:pt x="164" y="121"/>
                                </a:cubicBezTo>
                                <a:cubicBezTo>
                                  <a:pt x="164" y="121"/>
                                  <a:pt x="230" y="116"/>
                                  <a:pt x="259" y="113"/>
                                </a:cubicBezTo>
                                <a:cubicBezTo>
                                  <a:pt x="288" y="111"/>
                                  <a:pt x="340" y="110"/>
                                  <a:pt x="370" y="149"/>
                                </a:cubicBezTo>
                                <a:cubicBezTo>
                                  <a:pt x="399" y="188"/>
                                  <a:pt x="397" y="222"/>
                                  <a:pt x="387" y="249"/>
                                </a:cubicBezTo>
                                <a:close/>
                                <a:moveTo>
                                  <a:pt x="402" y="136"/>
                                </a:moveTo>
                                <a:lnTo>
                                  <a:pt x="402" y="136"/>
                                </a:lnTo>
                                <a:cubicBezTo>
                                  <a:pt x="363" y="42"/>
                                  <a:pt x="292" y="59"/>
                                  <a:pt x="270" y="62"/>
                                </a:cubicBezTo>
                                <a:cubicBezTo>
                                  <a:pt x="247" y="66"/>
                                  <a:pt x="250" y="71"/>
                                  <a:pt x="161" y="74"/>
                                </a:cubicBezTo>
                                <a:cubicBezTo>
                                  <a:pt x="71" y="76"/>
                                  <a:pt x="67" y="23"/>
                                  <a:pt x="66" y="16"/>
                                </a:cubicBezTo>
                                <a:cubicBezTo>
                                  <a:pt x="65" y="8"/>
                                  <a:pt x="68" y="0"/>
                                  <a:pt x="60" y="0"/>
                                </a:cubicBezTo>
                                <a:cubicBezTo>
                                  <a:pt x="52" y="0"/>
                                  <a:pt x="51" y="14"/>
                                  <a:pt x="51" y="14"/>
                                </a:cubicBezTo>
                                <a:cubicBezTo>
                                  <a:pt x="51" y="14"/>
                                  <a:pt x="47" y="39"/>
                                  <a:pt x="48" y="51"/>
                                </a:cubicBezTo>
                                <a:cubicBezTo>
                                  <a:pt x="51" y="96"/>
                                  <a:pt x="90" y="98"/>
                                  <a:pt x="104" y="103"/>
                                </a:cubicBezTo>
                                <a:cubicBezTo>
                                  <a:pt x="118" y="108"/>
                                  <a:pt x="120" y="121"/>
                                  <a:pt x="122" y="129"/>
                                </a:cubicBezTo>
                                <a:cubicBezTo>
                                  <a:pt x="123" y="138"/>
                                  <a:pt x="115" y="144"/>
                                  <a:pt x="112" y="161"/>
                                </a:cubicBezTo>
                                <a:cubicBezTo>
                                  <a:pt x="109" y="178"/>
                                  <a:pt x="86" y="173"/>
                                  <a:pt x="82" y="171"/>
                                </a:cubicBezTo>
                                <a:cubicBezTo>
                                  <a:pt x="77" y="170"/>
                                  <a:pt x="68" y="170"/>
                                  <a:pt x="67" y="178"/>
                                </a:cubicBezTo>
                                <a:cubicBezTo>
                                  <a:pt x="66" y="186"/>
                                  <a:pt x="78" y="183"/>
                                  <a:pt x="88" y="186"/>
                                </a:cubicBezTo>
                                <a:cubicBezTo>
                                  <a:pt x="99" y="190"/>
                                  <a:pt x="102" y="191"/>
                                  <a:pt x="105" y="197"/>
                                </a:cubicBezTo>
                                <a:cubicBezTo>
                                  <a:pt x="107" y="203"/>
                                  <a:pt x="102" y="230"/>
                                  <a:pt x="100" y="241"/>
                                </a:cubicBezTo>
                                <a:cubicBezTo>
                                  <a:pt x="98" y="251"/>
                                  <a:pt x="89" y="255"/>
                                  <a:pt x="79" y="256"/>
                                </a:cubicBezTo>
                                <a:cubicBezTo>
                                  <a:pt x="70" y="256"/>
                                  <a:pt x="49" y="243"/>
                                  <a:pt x="35" y="238"/>
                                </a:cubicBezTo>
                                <a:cubicBezTo>
                                  <a:pt x="21" y="233"/>
                                  <a:pt x="27" y="232"/>
                                  <a:pt x="21" y="228"/>
                                </a:cubicBezTo>
                                <a:cubicBezTo>
                                  <a:pt x="16" y="224"/>
                                  <a:pt x="17" y="230"/>
                                  <a:pt x="16" y="239"/>
                                </a:cubicBezTo>
                                <a:cubicBezTo>
                                  <a:pt x="15" y="248"/>
                                  <a:pt x="5" y="286"/>
                                  <a:pt x="2" y="292"/>
                                </a:cubicBezTo>
                                <a:cubicBezTo>
                                  <a:pt x="0" y="299"/>
                                  <a:pt x="10" y="305"/>
                                  <a:pt x="17" y="307"/>
                                </a:cubicBezTo>
                                <a:cubicBezTo>
                                  <a:pt x="24" y="310"/>
                                  <a:pt x="60" y="311"/>
                                  <a:pt x="77" y="313"/>
                                </a:cubicBezTo>
                                <a:cubicBezTo>
                                  <a:pt x="192" y="325"/>
                                  <a:pt x="355" y="377"/>
                                  <a:pt x="365" y="385"/>
                                </a:cubicBezTo>
                                <a:cubicBezTo>
                                  <a:pt x="374" y="393"/>
                                  <a:pt x="380" y="389"/>
                                  <a:pt x="382" y="385"/>
                                </a:cubicBezTo>
                                <a:cubicBezTo>
                                  <a:pt x="385" y="381"/>
                                  <a:pt x="385" y="373"/>
                                  <a:pt x="388" y="359"/>
                                </a:cubicBezTo>
                                <a:cubicBezTo>
                                  <a:pt x="391" y="345"/>
                                  <a:pt x="388" y="336"/>
                                  <a:pt x="386" y="330"/>
                                </a:cubicBezTo>
                                <a:cubicBezTo>
                                  <a:pt x="385" y="323"/>
                                  <a:pt x="393" y="319"/>
                                  <a:pt x="396" y="312"/>
                                </a:cubicBezTo>
                                <a:cubicBezTo>
                                  <a:pt x="399" y="305"/>
                                  <a:pt x="422" y="187"/>
                                  <a:pt x="402" y="13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50"/>
                        <wps:cNvSpPr>
                          <a:spLocks noEditPoints="1"/>
                        </wps:cNvSpPr>
                        <wps:spPr bwMode="auto">
                          <a:xfrm>
                            <a:off x="1199" y="834"/>
                            <a:ext cx="116" cy="114"/>
                          </a:xfrm>
                          <a:custGeom>
                            <a:avLst/>
                            <a:gdLst>
                              <a:gd name="T0" fmla="*/ 379 w 424"/>
                              <a:gd name="T1" fmla="*/ 219 h 418"/>
                              <a:gd name="T2" fmla="*/ 379 w 424"/>
                              <a:gd name="T3" fmla="*/ 219 h 418"/>
                              <a:gd name="T4" fmla="*/ 359 w 424"/>
                              <a:gd name="T5" fmla="*/ 259 h 418"/>
                              <a:gd name="T6" fmla="*/ 152 w 424"/>
                              <a:gd name="T7" fmla="*/ 304 h 418"/>
                              <a:gd name="T8" fmla="*/ 50 w 424"/>
                              <a:gd name="T9" fmla="*/ 179 h 418"/>
                              <a:gd name="T10" fmla="*/ 89 w 424"/>
                              <a:gd name="T11" fmla="*/ 78 h 418"/>
                              <a:gd name="T12" fmla="*/ 348 w 424"/>
                              <a:gd name="T13" fmla="*/ 184 h 418"/>
                              <a:gd name="T14" fmla="*/ 371 w 424"/>
                              <a:gd name="T15" fmla="*/ 200 h 418"/>
                              <a:gd name="T16" fmla="*/ 379 w 424"/>
                              <a:gd name="T17" fmla="*/ 219 h 418"/>
                              <a:gd name="T18" fmla="*/ 412 w 424"/>
                              <a:gd name="T19" fmla="*/ 135 h 418"/>
                              <a:gd name="T20" fmla="*/ 412 w 424"/>
                              <a:gd name="T21" fmla="*/ 135 h 418"/>
                              <a:gd name="T22" fmla="*/ 381 w 424"/>
                              <a:gd name="T23" fmla="*/ 133 h 418"/>
                              <a:gd name="T24" fmla="*/ 81 w 424"/>
                              <a:gd name="T25" fmla="*/ 13 h 418"/>
                              <a:gd name="T26" fmla="*/ 66 w 424"/>
                              <a:gd name="T27" fmla="*/ 2 h 418"/>
                              <a:gd name="T28" fmla="*/ 56 w 424"/>
                              <a:gd name="T29" fmla="*/ 13 h 418"/>
                              <a:gd name="T30" fmla="*/ 51 w 424"/>
                              <a:gd name="T31" fmla="*/ 41 h 418"/>
                              <a:gd name="T32" fmla="*/ 42 w 424"/>
                              <a:gd name="T33" fmla="*/ 65 h 418"/>
                              <a:gd name="T34" fmla="*/ 4 w 424"/>
                              <a:gd name="T35" fmla="*/ 198 h 418"/>
                              <a:gd name="T36" fmla="*/ 120 w 424"/>
                              <a:gd name="T37" fmla="*/ 355 h 418"/>
                              <a:gd name="T38" fmla="*/ 377 w 424"/>
                              <a:gd name="T39" fmla="*/ 284 h 418"/>
                              <a:gd name="T40" fmla="*/ 399 w 424"/>
                              <a:gd name="T41" fmla="*/ 217 h 418"/>
                              <a:gd name="T42" fmla="*/ 423 w 424"/>
                              <a:gd name="T43" fmla="*/ 136 h 418"/>
                              <a:gd name="T44" fmla="*/ 412 w 424"/>
                              <a:gd name="T45" fmla="*/ 135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24" h="418">
                                <a:moveTo>
                                  <a:pt x="379" y="219"/>
                                </a:moveTo>
                                <a:lnTo>
                                  <a:pt x="379" y="219"/>
                                </a:lnTo>
                                <a:cubicBezTo>
                                  <a:pt x="376" y="226"/>
                                  <a:pt x="365" y="250"/>
                                  <a:pt x="359" y="259"/>
                                </a:cubicBezTo>
                                <a:cubicBezTo>
                                  <a:pt x="353" y="269"/>
                                  <a:pt x="289" y="365"/>
                                  <a:pt x="152" y="304"/>
                                </a:cubicBezTo>
                                <a:cubicBezTo>
                                  <a:pt x="143" y="300"/>
                                  <a:pt x="50" y="258"/>
                                  <a:pt x="50" y="179"/>
                                </a:cubicBezTo>
                                <a:cubicBezTo>
                                  <a:pt x="51" y="107"/>
                                  <a:pt x="58" y="68"/>
                                  <a:pt x="89" y="78"/>
                                </a:cubicBezTo>
                                <a:cubicBezTo>
                                  <a:pt x="89" y="78"/>
                                  <a:pt x="345" y="183"/>
                                  <a:pt x="348" y="184"/>
                                </a:cubicBezTo>
                                <a:cubicBezTo>
                                  <a:pt x="351" y="186"/>
                                  <a:pt x="366" y="196"/>
                                  <a:pt x="371" y="200"/>
                                </a:cubicBezTo>
                                <a:cubicBezTo>
                                  <a:pt x="376" y="205"/>
                                  <a:pt x="382" y="211"/>
                                  <a:pt x="379" y="219"/>
                                </a:cubicBezTo>
                                <a:close/>
                                <a:moveTo>
                                  <a:pt x="412" y="135"/>
                                </a:moveTo>
                                <a:lnTo>
                                  <a:pt x="412" y="135"/>
                                </a:lnTo>
                                <a:cubicBezTo>
                                  <a:pt x="403" y="137"/>
                                  <a:pt x="390" y="136"/>
                                  <a:pt x="381" y="133"/>
                                </a:cubicBezTo>
                                <a:cubicBezTo>
                                  <a:pt x="242" y="93"/>
                                  <a:pt x="81" y="13"/>
                                  <a:pt x="81" y="13"/>
                                </a:cubicBezTo>
                                <a:cubicBezTo>
                                  <a:pt x="81" y="13"/>
                                  <a:pt x="70" y="5"/>
                                  <a:pt x="66" y="2"/>
                                </a:cubicBezTo>
                                <a:cubicBezTo>
                                  <a:pt x="62" y="0"/>
                                  <a:pt x="63" y="6"/>
                                  <a:pt x="56" y="13"/>
                                </a:cubicBezTo>
                                <a:cubicBezTo>
                                  <a:pt x="49" y="19"/>
                                  <a:pt x="50" y="33"/>
                                  <a:pt x="51" y="41"/>
                                </a:cubicBezTo>
                                <a:cubicBezTo>
                                  <a:pt x="53" y="48"/>
                                  <a:pt x="49" y="52"/>
                                  <a:pt x="42" y="65"/>
                                </a:cubicBezTo>
                                <a:cubicBezTo>
                                  <a:pt x="35" y="79"/>
                                  <a:pt x="0" y="167"/>
                                  <a:pt x="4" y="198"/>
                                </a:cubicBezTo>
                                <a:cubicBezTo>
                                  <a:pt x="19" y="320"/>
                                  <a:pt x="109" y="350"/>
                                  <a:pt x="120" y="355"/>
                                </a:cubicBezTo>
                                <a:cubicBezTo>
                                  <a:pt x="280" y="418"/>
                                  <a:pt x="375" y="288"/>
                                  <a:pt x="377" y="284"/>
                                </a:cubicBezTo>
                                <a:cubicBezTo>
                                  <a:pt x="380" y="280"/>
                                  <a:pt x="396" y="223"/>
                                  <a:pt x="399" y="217"/>
                                </a:cubicBezTo>
                                <a:cubicBezTo>
                                  <a:pt x="401" y="211"/>
                                  <a:pt x="424" y="140"/>
                                  <a:pt x="423" y="136"/>
                                </a:cubicBezTo>
                                <a:cubicBezTo>
                                  <a:pt x="423" y="132"/>
                                  <a:pt x="422" y="133"/>
                                  <a:pt x="412" y="13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51"/>
                        <wps:cNvSpPr>
                          <a:spLocks noEditPoints="1"/>
                        </wps:cNvSpPr>
                        <wps:spPr bwMode="auto">
                          <a:xfrm>
                            <a:off x="1132" y="305"/>
                            <a:ext cx="129" cy="120"/>
                          </a:xfrm>
                          <a:custGeom>
                            <a:avLst/>
                            <a:gdLst>
                              <a:gd name="T0" fmla="*/ 354 w 470"/>
                              <a:gd name="T1" fmla="*/ 84 h 442"/>
                              <a:gd name="T2" fmla="*/ 354 w 470"/>
                              <a:gd name="T3" fmla="*/ 84 h 442"/>
                              <a:gd name="T4" fmla="*/ 378 w 470"/>
                              <a:gd name="T5" fmla="*/ 122 h 442"/>
                              <a:gd name="T6" fmla="*/ 304 w 470"/>
                              <a:gd name="T7" fmla="*/ 321 h 442"/>
                              <a:gd name="T8" fmla="*/ 144 w 470"/>
                              <a:gd name="T9" fmla="*/ 339 h 442"/>
                              <a:gd name="T10" fmla="*/ 80 w 470"/>
                              <a:gd name="T11" fmla="*/ 252 h 442"/>
                              <a:gd name="T12" fmla="*/ 309 w 470"/>
                              <a:gd name="T13" fmla="*/ 91 h 442"/>
                              <a:gd name="T14" fmla="*/ 335 w 470"/>
                              <a:gd name="T15" fmla="*/ 80 h 442"/>
                              <a:gd name="T16" fmla="*/ 354 w 470"/>
                              <a:gd name="T17" fmla="*/ 84 h 442"/>
                              <a:gd name="T18" fmla="*/ 302 w 470"/>
                              <a:gd name="T19" fmla="*/ 10 h 442"/>
                              <a:gd name="T20" fmla="*/ 302 w 470"/>
                              <a:gd name="T21" fmla="*/ 10 h 442"/>
                              <a:gd name="T22" fmla="*/ 283 w 470"/>
                              <a:gd name="T23" fmla="*/ 36 h 442"/>
                              <a:gd name="T24" fmla="*/ 21 w 470"/>
                              <a:gd name="T25" fmla="*/ 225 h 442"/>
                              <a:gd name="T26" fmla="*/ 4 w 470"/>
                              <a:gd name="T27" fmla="*/ 231 h 442"/>
                              <a:gd name="T28" fmla="*/ 7 w 470"/>
                              <a:gd name="T29" fmla="*/ 245 h 442"/>
                              <a:gd name="T30" fmla="*/ 28 w 470"/>
                              <a:gd name="T31" fmla="*/ 264 h 442"/>
                              <a:gd name="T32" fmla="*/ 44 w 470"/>
                              <a:gd name="T33" fmla="*/ 285 h 442"/>
                              <a:gd name="T34" fmla="*/ 135 w 470"/>
                              <a:gd name="T35" fmla="*/ 389 h 442"/>
                              <a:gd name="T36" fmla="*/ 330 w 470"/>
                              <a:gd name="T37" fmla="*/ 375 h 442"/>
                              <a:gd name="T38" fmla="*/ 409 w 470"/>
                              <a:gd name="T39" fmla="*/ 120 h 442"/>
                              <a:gd name="T40" fmla="*/ 364 w 470"/>
                              <a:gd name="T41" fmla="*/ 66 h 442"/>
                              <a:gd name="T42" fmla="*/ 309 w 470"/>
                              <a:gd name="T43" fmla="*/ 1 h 442"/>
                              <a:gd name="T44" fmla="*/ 302 w 470"/>
                              <a:gd name="T45" fmla="*/ 1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0" h="442">
                                <a:moveTo>
                                  <a:pt x="354" y="84"/>
                                </a:moveTo>
                                <a:lnTo>
                                  <a:pt x="354" y="84"/>
                                </a:lnTo>
                                <a:cubicBezTo>
                                  <a:pt x="359" y="90"/>
                                  <a:pt x="373" y="112"/>
                                  <a:pt x="378" y="122"/>
                                </a:cubicBezTo>
                                <a:cubicBezTo>
                                  <a:pt x="383" y="133"/>
                                  <a:pt x="429" y="238"/>
                                  <a:pt x="304" y="321"/>
                                </a:cubicBezTo>
                                <a:cubicBezTo>
                                  <a:pt x="296" y="326"/>
                                  <a:pt x="211" y="382"/>
                                  <a:pt x="144" y="339"/>
                                </a:cubicBezTo>
                                <a:cubicBezTo>
                                  <a:pt x="84" y="300"/>
                                  <a:pt x="55" y="273"/>
                                  <a:pt x="80" y="252"/>
                                </a:cubicBezTo>
                                <a:cubicBezTo>
                                  <a:pt x="80" y="252"/>
                                  <a:pt x="306" y="93"/>
                                  <a:pt x="309" y="91"/>
                                </a:cubicBezTo>
                                <a:cubicBezTo>
                                  <a:pt x="312" y="90"/>
                                  <a:pt x="328" y="82"/>
                                  <a:pt x="335" y="80"/>
                                </a:cubicBezTo>
                                <a:cubicBezTo>
                                  <a:pt x="341" y="79"/>
                                  <a:pt x="350" y="77"/>
                                  <a:pt x="354" y="84"/>
                                </a:cubicBezTo>
                                <a:close/>
                                <a:moveTo>
                                  <a:pt x="302" y="10"/>
                                </a:moveTo>
                                <a:lnTo>
                                  <a:pt x="302" y="10"/>
                                </a:lnTo>
                                <a:cubicBezTo>
                                  <a:pt x="299" y="20"/>
                                  <a:pt x="291" y="29"/>
                                  <a:pt x="283" y="36"/>
                                </a:cubicBezTo>
                                <a:cubicBezTo>
                                  <a:pt x="175" y="131"/>
                                  <a:pt x="21" y="225"/>
                                  <a:pt x="21" y="225"/>
                                </a:cubicBezTo>
                                <a:cubicBezTo>
                                  <a:pt x="21" y="225"/>
                                  <a:pt x="8" y="228"/>
                                  <a:pt x="4" y="231"/>
                                </a:cubicBezTo>
                                <a:cubicBezTo>
                                  <a:pt x="0" y="233"/>
                                  <a:pt x="6" y="235"/>
                                  <a:pt x="7" y="245"/>
                                </a:cubicBezTo>
                                <a:cubicBezTo>
                                  <a:pt x="9" y="254"/>
                                  <a:pt x="21" y="261"/>
                                  <a:pt x="28" y="264"/>
                                </a:cubicBezTo>
                                <a:cubicBezTo>
                                  <a:pt x="35" y="266"/>
                                  <a:pt x="36" y="272"/>
                                  <a:pt x="44" y="285"/>
                                </a:cubicBezTo>
                                <a:cubicBezTo>
                                  <a:pt x="51" y="298"/>
                                  <a:pt x="107" y="375"/>
                                  <a:pt x="135" y="389"/>
                                </a:cubicBezTo>
                                <a:cubicBezTo>
                                  <a:pt x="246" y="442"/>
                                  <a:pt x="320" y="382"/>
                                  <a:pt x="330" y="375"/>
                                </a:cubicBezTo>
                                <a:cubicBezTo>
                                  <a:pt x="470" y="274"/>
                                  <a:pt x="411" y="124"/>
                                  <a:pt x="409" y="120"/>
                                </a:cubicBezTo>
                                <a:cubicBezTo>
                                  <a:pt x="407" y="116"/>
                                  <a:pt x="368" y="71"/>
                                  <a:pt x="364" y="66"/>
                                </a:cubicBezTo>
                                <a:cubicBezTo>
                                  <a:pt x="360" y="61"/>
                                  <a:pt x="313" y="3"/>
                                  <a:pt x="309" y="1"/>
                                </a:cubicBezTo>
                                <a:cubicBezTo>
                                  <a:pt x="305" y="0"/>
                                  <a:pt x="305" y="1"/>
                                  <a:pt x="302" y="1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52"/>
                        <wps:cNvSpPr>
                          <a:spLocks/>
                        </wps:cNvSpPr>
                        <wps:spPr bwMode="auto">
                          <a:xfrm>
                            <a:off x="1116" y="951"/>
                            <a:ext cx="143" cy="123"/>
                          </a:xfrm>
                          <a:custGeom>
                            <a:avLst/>
                            <a:gdLst>
                              <a:gd name="T0" fmla="*/ 202 w 519"/>
                              <a:gd name="T1" fmla="*/ 11 h 450"/>
                              <a:gd name="T2" fmla="*/ 202 w 519"/>
                              <a:gd name="T3" fmla="*/ 11 h 450"/>
                              <a:gd name="T4" fmla="*/ 292 w 519"/>
                              <a:gd name="T5" fmla="*/ 30 h 450"/>
                              <a:gd name="T6" fmla="*/ 364 w 519"/>
                              <a:gd name="T7" fmla="*/ 88 h 450"/>
                              <a:gd name="T8" fmla="*/ 474 w 519"/>
                              <a:gd name="T9" fmla="*/ 146 h 450"/>
                              <a:gd name="T10" fmla="*/ 512 w 519"/>
                              <a:gd name="T11" fmla="*/ 151 h 450"/>
                              <a:gd name="T12" fmla="*/ 515 w 519"/>
                              <a:gd name="T13" fmla="*/ 162 h 450"/>
                              <a:gd name="T14" fmla="*/ 429 w 519"/>
                              <a:gd name="T15" fmla="*/ 182 h 450"/>
                              <a:gd name="T16" fmla="*/ 282 w 519"/>
                              <a:gd name="T17" fmla="*/ 100 h 450"/>
                              <a:gd name="T18" fmla="*/ 124 w 519"/>
                              <a:gd name="T19" fmla="*/ 89 h 450"/>
                              <a:gd name="T20" fmla="*/ 95 w 519"/>
                              <a:gd name="T21" fmla="*/ 174 h 450"/>
                              <a:gd name="T22" fmla="*/ 98 w 519"/>
                              <a:gd name="T23" fmla="*/ 214 h 450"/>
                              <a:gd name="T24" fmla="*/ 263 w 519"/>
                              <a:gd name="T25" fmla="*/ 341 h 450"/>
                              <a:gd name="T26" fmla="*/ 344 w 519"/>
                              <a:gd name="T27" fmla="*/ 380 h 450"/>
                              <a:gd name="T28" fmla="*/ 363 w 519"/>
                              <a:gd name="T29" fmla="*/ 387 h 450"/>
                              <a:gd name="T30" fmla="*/ 364 w 519"/>
                              <a:gd name="T31" fmla="*/ 397 h 450"/>
                              <a:gd name="T32" fmla="*/ 325 w 519"/>
                              <a:gd name="T33" fmla="*/ 441 h 450"/>
                              <a:gd name="T34" fmla="*/ 310 w 519"/>
                              <a:gd name="T35" fmla="*/ 446 h 450"/>
                              <a:gd name="T36" fmla="*/ 296 w 519"/>
                              <a:gd name="T37" fmla="*/ 434 h 450"/>
                              <a:gd name="T38" fmla="*/ 107 w 519"/>
                              <a:gd name="T39" fmla="*/ 274 h 450"/>
                              <a:gd name="T40" fmla="*/ 25 w 519"/>
                              <a:gd name="T41" fmla="*/ 210 h 450"/>
                              <a:gd name="T42" fmla="*/ 2 w 519"/>
                              <a:gd name="T43" fmla="*/ 187 h 450"/>
                              <a:gd name="T44" fmla="*/ 6 w 519"/>
                              <a:gd name="T45" fmla="*/ 172 h 450"/>
                              <a:gd name="T46" fmla="*/ 13 w 519"/>
                              <a:gd name="T47" fmla="*/ 155 h 450"/>
                              <a:gd name="T48" fmla="*/ 33 w 519"/>
                              <a:gd name="T49" fmla="*/ 160 h 450"/>
                              <a:gd name="T50" fmla="*/ 50 w 519"/>
                              <a:gd name="T51" fmla="*/ 170 h 450"/>
                              <a:gd name="T52" fmla="*/ 56 w 519"/>
                              <a:gd name="T53" fmla="*/ 155 h 450"/>
                              <a:gd name="T54" fmla="*/ 202 w 519"/>
                              <a:gd name="T55" fmla="*/ 11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19" h="450">
                                <a:moveTo>
                                  <a:pt x="202" y="11"/>
                                </a:moveTo>
                                <a:lnTo>
                                  <a:pt x="202" y="11"/>
                                </a:lnTo>
                                <a:cubicBezTo>
                                  <a:pt x="202" y="11"/>
                                  <a:pt x="240" y="0"/>
                                  <a:pt x="292" y="30"/>
                                </a:cubicBezTo>
                                <a:cubicBezTo>
                                  <a:pt x="344" y="61"/>
                                  <a:pt x="352" y="78"/>
                                  <a:pt x="364" y="88"/>
                                </a:cubicBezTo>
                                <a:cubicBezTo>
                                  <a:pt x="376" y="97"/>
                                  <a:pt x="449" y="141"/>
                                  <a:pt x="474" y="146"/>
                                </a:cubicBezTo>
                                <a:cubicBezTo>
                                  <a:pt x="506" y="152"/>
                                  <a:pt x="505" y="152"/>
                                  <a:pt x="512" y="151"/>
                                </a:cubicBezTo>
                                <a:cubicBezTo>
                                  <a:pt x="519" y="151"/>
                                  <a:pt x="519" y="158"/>
                                  <a:pt x="515" y="162"/>
                                </a:cubicBezTo>
                                <a:cubicBezTo>
                                  <a:pt x="511" y="165"/>
                                  <a:pt x="478" y="194"/>
                                  <a:pt x="429" y="182"/>
                                </a:cubicBezTo>
                                <a:cubicBezTo>
                                  <a:pt x="402" y="176"/>
                                  <a:pt x="349" y="143"/>
                                  <a:pt x="282" y="100"/>
                                </a:cubicBezTo>
                                <a:cubicBezTo>
                                  <a:pt x="214" y="56"/>
                                  <a:pt x="150" y="53"/>
                                  <a:pt x="124" y="89"/>
                                </a:cubicBezTo>
                                <a:cubicBezTo>
                                  <a:pt x="98" y="126"/>
                                  <a:pt x="95" y="161"/>
                                  <a:pt x="95" y="174"/>
                                </a:cubicBezTo>
                                <a:cubicBezTo>
                                  <a:pt x="95" y="186"/>
                                  <a:pt x="91" y="208"/>
                                  <a:pt x="98" y="214"/>
                                </a:cubicBezTo>
                                <a:cubicBezTo>
                                  <a:pt x="105" y="220"/>
                                  <a:pt x="188" y="299"/>
                                  <a:pt x="263" y="341"/>
                                </a:cubicBezTo>
                                <a:cubicBezTo>
                                  <a:pt x="337" y="382"/>
                                  <a:pt x="333" y="376"/>
                                  <a:pt x="344" y="380"/>
                                </a:cubicBezTo>
                                <a:cubicBezTo>
                                  <a:pt x="355" y="384"/>
                                  <a:pt x="357" y="382"/>
                                  <a:pt x="363" y="387"/>
                                </a:cubicBezTo>
                                <a:cubicBezTo>
                                  <a:pt x="370" y="391"/>
                                  <a:pt x="371" y="392"/>
                                  <a:pt x="364" y="397"/>
                                </a:cubicBezTo>
                                <a:cubicBezTo>
                                  <a:pt x="358" y="402"/>
                                  <a:pt x="334" y="435"/>
                                  <a:pt x="325" y="441"/>
                                </a:cubicBezTo>
                                <a:cubicBezTo>
                                  <a:pt x="317" y="447"/>
                                  <a:pt x="319" y="450"/>
                                  <a:pt x="310" y="446"/>
                                </a:cubicBezTo>
                                <a:cubicBezTo>
                                  <a:pt x="301" y="441"/>
                                  <a:pt x="301" y="441"/>
                                  <a:pt x="296" y="434"/>
                                </a:cubicBezTo>
                                <a:cubicBezTo>
                                  <a:pt x="291" y="426"/>
                                  <a:pt x="229" y="361"/>
                                  <a:pt x="107" y="274"/>
                                </a:cubicBezTo>
                                <a:cubicBezTo>
                                  <a:pt x="92" y="263"/>
                                  <a:pt x="35" y="217"/>
                                  <a:pt x="25" y="210"/>
                                </a:cubicBezTo>
                                <a:cubicBezTo>
                                  <a:pt x="16" y="204"/>
                                  <a:pt x="0" y="199"/>
                                  <a:pt x="2" y="187"/>
                                </a:cubicBezTo>
                                <a:cubicBezTo>
                                  <a:pt x="5" y="175"/>
                                  <a:pt x="7" y="179"/>
                                  <a:pt x="6" y="172"/>
                                </a:cubicBezTo>
                                <a:cubicBezTo>
                                  <a:pt x="6" y="165"/>
                                  <a:pt x="2" y="159"/>
                                  <a:pt x="13" y="155"/>
                                </a:cubicBezTo>
                                <a:cubicBezTo>
                                  <a:pt x="24" y="151"/>
                                  <a:pt x="29" y="155"/>
                                  <a:pt x="33" y="160"/>
                                </a:cubicBezTo>
                                <a:cubicBezTo>
                                  <a:pt x="38" y="166"/>
                                  <a:pt x="45" y="174"/>
                                  <a:pt x="50" y="170"/>
                                </a:cubicBezTo>
                                <a:cubicBezTo>
                                  <a:pt x="55" y="166"/>
                                  <a:pt x="52" y="167"/>
                                  <a:pt x="56" y="155"/>
                                </a:cubicBezTo>
                                <a:cubicBezTo>
                                  <a:pt x="61" y="142"/>
                                  <a:pt x="80" y="21"/>
                                  <a:pt x="202" y="1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53"/>
                        <wps:cNvSpPr>
                          <a:spLocks noEditPoints="1"/>
                        </wps:cNvSpPr>
                        <wps:spPr bwMode="auto">
                          <a:xfrm>
                            <a:off x="1029" y="1033"/>
                            <a:ext cx="121" cy="144"/>
                          </a:xfrm>
                          <a:custGeom>
                            <a:avLst/>
                            <a:gdLst>
                              <a:gd name="T0" fmla="*/ 384 w 442"/>
                              <a:gd name="T1" fmla="*/ 383 h 530"/>
                              <a:gd name="T2" fmla="*/ 384 w 442"/>
                              <a:gd name="T3" fmla="*/ 383 h 530"/>
                              <a:gd name="T4" fmla="*/ 314 w 442"/>
                              <a:gd name="T5" fmla="*/ 457 h 530"/>
                              <a:gd name="T6" fmla="*/ 278 w 442"/>
                              <a:gd name="T7" fmla="*/ 439 h 530"/>
                              <a:gd name="T8" fmla="*/ 207 w 442"/>
                              <a:gd name="T9" fmla="*/ 349 h 530"/>
                              <a:gd name="T10" fmla="*/ 152 w 442"/>
                              <a:gd name="T11" fmla="*/ 277 h 530"/>
                              <a:gd name="T12" fmla="*/ 190 w 442"/>
                              <a:gd name="T13" fmla="*/ 227 h 530"/>
                              <a:gd name="T14" fmla="*/ 223 w 442"/>
                              <a:gd name="T15" fmla="*/ 236 h 530"/>
                              <a:gd name="T16" fmla="*/ 237 w 442"/>
                              <a:gd name="T17" fmla="*/ 240 h 530"/>
                              <a:gd name="T18" fmla="*/ 238 w 442"/>
                              <a:gd name="T19" fmla="*/ 228 h 530"/>
                              <a:gd name="T20" fmla="*/ 233 w 442"/>
                              <a:gd name="T21" fmla="*/ 212 h 530"/>
                              <a:gd name="T22" fmla="*/ 233 w 442"/>
                              <a:gd name="T23" fmla="*/ 194 h 530"/>
                              <a:gd name="T24" fmla="*/ 258 w 442"/>
                              <a:gd name="T25" fmla="*/ 161 h 530"/>
                              <a:gd name="T26" fmla="*/ 306 w 442"/>
                              <a:gd name="T27" fmla="*/ 178 h 530"/>
                              <a:gd name="T28" fmla="*/ 384 w 442"/>
                              <a:gd name="T29" fmla="*/ 274 h 530"/>
                              <a:gd name="T30" fmla="*/ 384 w 442"/>
                              <a:gd name="T31" fmla="*/ 383 h 530"/>
                              <a:gd name="T32" fmla="*/ 431 w 442"/>
                              <a:gd name="T33" fmla="*/ 255 h 530"/>
                              <a:gd name="T34" fmla="*/ 431 w 442"/>
                              <a:gd name="T35" fmla="*/ 255 h 530"/>
                              <a:gd name="T36" fmla="*/ 304 w 442"/>
                              <a:gd name="T37" fmla="*/ 113 h 530"/>
                              <a:gd name="T38" fmla="*/ 250 w 442"/>
                              <a:gd name="T39" fmla="*/ 52 h 530"/>
                              <a:gd name="T40" fmla="*/ 265 w 442"/>
                              <a:gd name="T41" fmla="*/ 17 h 530"/>
                              <a:gd name="T42" fmla="*/ 276 w 442"/>
                              <a:gd name="T43" fmla="*/ 9 h 530"/>
                              <a:gd name="T44" fmla="*/ 256 w 442"/>
                              <a:gd name="T45" fmla="*/ 2 h 530"/>
                              <a:gd name="T46" fmla="*/ 211 w 442"/>
                              <a:gd name="T47" fmla="*/ 40 h 530"/>
                              <a:gd name="T48" fmla="*/ 206 w 442"/>
                              <a:gd name="T49" fmla="*/ 69 h 530"/>
                              <a:gd name="T50" fmla="*/ 251 w 442"/>
                              <a:gd name="T51" fmla="*/ 138 h 530"/>
                              <a:gd name="T52" fmla="*/ 211 w 442"/>
                              <a:gd name="T53" fmla="*/ 176 h 530"/>
                              <a:gd name="T54" fmla="*/ 191 w 442"/>
                              <a:gd name="T55" fmla="*/ 179 h 530"/>
                              <a:gd name="T56" fmla="*/ 174 w 442"/>
                              <a:gd name="T57" fmla="*/ 174 h 530"/>
                              <a:gd name="T58" fmla="*/ 168 w 442"/>
                              <a:gd name="T59" fmla="*/ 183 h 530"/>
                              <a:gd name="T60" fmla="*/ 178 w 442"/>
                              <a:gd name="T61" fmla="*/ 204 h 530"/>
                              <a:gd name="T62" fmla="*/ 144 w 442"/>
                              <a:gd name="T63" fmla="*/ 239 h 530"/>
                              <a:gd name="T64" fmla="*/ 118 w 442"/>
                              <a:gd name="T65" fmla="*/ 236 h 530"/>
                              <a:gd name="T66" fmla="*/ 83 w 442"/>
                              <a:gd name="T67" fmla="*/ 171 h 530"/>
                              <a:gd name="T68" fmla="*/ 69 w 442"/>
                              <a:gd name="T69" fmla="*/ 155 h 530"/>
                              <a:gd name="T70" fmla="*/ 45 w 442"/>
                              <a:gd name="T71" fmla="*/ 169 h 530"/>
                              <a:gd name="T72" fmla="*/ 5 w 442"/>
                              <a:gd name="T73" fmla="*/ 181 h 530"/>
                              <a:gd name="T74" fmla="*/ 22 w 442"/>
                              <a:gd name="T75" fmla="*/ 202 h 530"/>
                              <a:gd name="T76" fmla="*/ 78 w 442"/>
                              <a:gd name="T77" fmla="*/ 267 h 530"/>
                              <a:gd name="T78" fmla="*/ 250 w 442"/>
                              <a:gd name="T79" fmla="*/ 511 h 530"/>
                              <a:gd name="T80" fmla="*/ 280 w 442"/>
                              <a:gd name="T81" fmla="*/ 510 h 530"/>
                              <a:gd name="T82" fmla="*/ 377 w 442"/>
                              <a:gd name="T83" fmla="*/ 420 h 530"/>
                              <a:gd name="T84" fmla="*/ 431 w 442"/>
                              <a:gd name="T85" fmla="*/ 255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2" h="530">
                                <a:moveTo>
                                  <a:pt x="384" y="383"/>
                                </a:moveTo>
                                <a:lnTo>
                                  <a:pt x="384" y="383"/>
                                </a:lnTo>
                                <a:cubicBezTo>
                                  <a:pt x="372" y="410"/>
                                  <a:pt x="331" y="446"/>
                                  <a:pt x="314" y="457"/>
                                </a:cubicBezTo>
                                <a:cubicBezTo>
                                  <a:pt x="296" y="467"/>
                                  <a:pt x="278" y="439"/>
                                  <a:pt x="278" y="439"/>
                                </a:cubicBezTo>
                                <a:cubicBezTo>
                                  <a:pt x="278" y="439"/>
                                  <a:pt x="209" y="353"/>
                                  <a:pt x="207" y="349"/>
                                </a:cubicBezTo>
                                <a:cubicBezTo>
                                  <a:pt x="205" y="347"/>
                                  <a:pt x="158" y="298"/>
                                  <a:pt x="152" y="277"/>
                                </a:cubicBezTo>
                                <a:cubicBezTo>
                                  <a:pt x="146" y="255"/>
                                  <a:pt x="190" y="227"/>
                                  <a:pt x="190" y="227"/>
                                </a:cubicBezTo>
                                <a:cubicBezTo>
                                  <a:pt x="201" y="218"/>
                                  <a:pt x="219" y="231"/>
                                  <a:pt x="223" y="236"/>
                                </a:cubicBezTo>
                                <a:cubicBezTo>
                                  <a:pt x="228" y="241"/>
                                  <a:pt x="232" y="246"/>
                                  <a:pt x="237" y="240"/>
                                </a:cubicBezTo>
                                <a:cubicBezTo>
                                  <a:pt x="242" y="235"/>
                                  <a:pt x="240" y="233"/>
                                  <a:pt x="238" y="228"/>
                                </a:cubicBezTo>
                                <a:cubicBezTo>
                                  <a:pt x="235" y="224"/>
                                  <a:pt x="235" y="220"/>
                                  <a:pt x="233" y="212"/>
                                </a:cubicBezTo>
                                <a:cubicBezTo>
                                  <a:pt x="231" y="204"/>
                                  <a:pt x="232" y="198"/>
                                  <a:pt x="233" y="194"/>
                                </a:cubicBezTo>
                                <a:cubicBezTo>
                                  <a:pt x="233" y="190"/>
                                  <a:pt x="246" y="170"/>
                                  <a:pt x="258" y="161"/>
                                </a:cubicBezTo>
                                <a:cubicBezTo>
                                  <a:pt x="270" y="152"/>
                                  <a:pt x="274" y="155"/>
                                  <a:pt x="306" y="178"/>
                                </a:cubicBezTo>
                                <a:cubicBezTo>
                                  <a:pt x="342" y="205"/>
                                  <a:pt x="367" y="242"/>
                                  <a:pt x="384" y="274"/>
                                </a:cubicBezTo>
                                <a:cubicBezTo>
                                  <a:pt x="400" y="307"/>
                                  <a:pt x="397" y="356"/>
                                  <a:pt x="384" y="383"/>
                                </a:cubicBezTo>
                                <a:close/>
                                <a:moveTo>
                                  <a:pt x="431" y="255"/>
                                </a:moveTo>
                                <a:lnTo>
                                  <a:pt x="431" y="255"/>
                                </a:lnTo>
                                <a:cubicBezTo>
                                  <a:pt x="420" y="176"/>
                                  <a:pt x="325" y="127"/>
                                  <a:pt x="304" y="113"/>
                                </a:cubicBezTo>
                                <a:cubicBezTo>
                                  <a:pt x="284" y="99"/>
                                  <a:pt x="257" y="72"/>
                                  <a:pt x="250" y="52"/>
                                </a:cubicBezTo>
                                <a:cubicBezTo>
                                  <a:pt x="244" y="32"/>
                                  <a:pt x="258" y="21"/>
                                  <a:pt x="265" y="17"/>
                                </a:cubicBezTo>
                                <a:cubicBezTo>
                                  <a:pt x="272" y="13"/>
                                  <a:pt x="275" y="12"/>
                                  <a:pt x="276" y="9"/>
                                </a:cubicBezTo>
                                <a:cubicBezTo>
                                  <a:pt x="276" y="6"/>
                                  <a:pt x="276" y="0"/>
                                  <a:pt x="256" y="2"/>
                                </a:cubicBezTo>
                                <a:cubicBezTo>
                                  <a:pt x="235" y="4"/>
                                  <a:pt x="216" y="31"/>
                                  <a:pt x="211" y="40"/>
                                </a:cubicBezTo>
                                <a:cubicBezTo>
                                  <a:pt x="205" y="49"/>
                                  <a:pt x="202" y="55"/>
                                  <a:pt x="206" y="69"/>
                                </a:cubicBezTo>
                                <a:cubicBezTo>
                                  <a:pt x="209" y="83"/>
                                  <a:pt x="251" y="138"/>
                                  <a:pt x="251" y="138"/>
                                </a:cubicBezTo>
                                <a:cubicBezTo>
                                  <a:pt x="251" y="149"/>
                                  <a:pt x="220" y="169"/>
                                  <a:pt x="211" y="176"/>
                                </a:cubicBezTo>
                                <a:cubicBezTo>
                                  <a:pt x="202" y="183"/>
                                  <a:pt x="197" y="183"/>
                                  <a:pt x="191" y="179"/>
                                </a:cubicBezTo>
                                <a:cubicBezTo>
                                  <a:pt x="185" y="176"/>
                                  <a:pt x="178" y="173"/>
                                  <a:pt x="174" y="174"/>
                                </a:cubicBezTo>
                                <a:cubicBezTo>
                                  <a:pt x="170" y="174"/>
                                  <a:pt x="167" y="178"/>
                                  <a:pt x="168" y="183"/>
                                </a:cubicBezTo>
                                <a:cubicBezTo>
                                  <a:pt x="168" y="188"/>
                                  <a:pt x="178" y="201"/>
                                  <a:pt x="178" y="204"/>
                                </a:cubicBezTo>
                                <a:cubicBezTo>
                                  <a:pt x="177" y="207"/>
                                  <a:pt x="162" y="231"/>
                                  <a:pt x="144" y="239"/>
                                </a:cubicBezTo>
                                <a:cubicBezTo>
                                  <a:pt x="127" y="247"/>
                                  <a:pt x="127" y="245"/>
                                  <a:pt x="118" y="236"/>
                                </a:cubicBezTo>
                                <a:cubicBezTo>
                                  <a:pt x="108" y="226"/>
                                  <a:pt x="87" y="180"/>
                                  <a:pt x="83" y="171"/>
                                </a:cubicBezTo>
                                <a:cubicBezTo>
                                  <a:pt x="79" y="163"/>
                                  <a:pt x="72" y="152"/>
                                  <a:pt x="69" y="155"/>
                                </a:cubicBezTo>
                                <a:cubicBezTo>
                                  <a:pt x="66" y="158"/>
                                  <a:pt x="64" y="161"/>
                                  <a:pt x="45" y="169"/>
                                </a:cubicBezTo>
                                <a:cubicBezTo>
                                  <a:pt x="26" y="178"/>
                                  <a:pt x="11" y="170"/>
                                  <a:pt x="5" y="181"/>
                                </a:cubicBezTo>
                                <a:cubicBezTo>
                                  <a:pt x="0" y="192"/>
                                  <a:pt x="13" y="196"/>
                                  <a:pt x="22" y="202"/>
                                </a:cubicBezTo>
                                <a:cubicBezTo>
                                  <a:pt x="30" y="208"/>
                                  <a:pt x="71" y="259"/>
                                  <a:pt x="78" y="267"/>
                                </a:cubicBezTo>
                                <a:cubicBezTo>
                                  <a:pt x="191" y="393"/>
                                  <a:pt x="240" y="492"/>
                                  <a:pt x="250" y="511"/>
                                </a:cubicBezTo>
                                <a:cubicBezTo>
                                  <a:pt x="261" y="530"/>
                                  <a:pt x="274" y="513"/>
                                  <a:pt x="280" y="510"/>
                                </a:cubicBezTo>
                                <a:cubicBezTo>
                                  <a:pt x="286" y="506"/>
                                  <a:pt x="318" y="478"/>
                                  <a:pt x="377" y="420"/>
                                </a:cubicBezTo>
                                <a:cubicBezTo>
                                  <a:pt x="437" y="362"/>
                                  <a:pt x="442" y="334"/>
                                  <a:pt x="431" y="25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8" name="Freeform 54"/>
                        <wps:cNvSpPr>
                          <a:spLocks noEditPoints="1"/>
                        </wps:cNvSpPr>
                        <wps:spPr bwMode="auto">
                          <a:xfrm>
                            <a:off x="399" y="152"/>
                            <a:ext cx="117" cy="143"/>
                          </a:xfrm>
                          <a:custGeom>
                            <a:avLst/>
                            <a:gdLst>
                              <a:gd name="T0" fmla="*/ 62 w 427"/>
                              <a:gd name="T1" fmla="*/ 134 h 526"/>
                              <a:gd name="T2" fmla="*/ 62 w 427"/>
                              <a:gd name="T3" fmla="*/ 134 h 526"/>
                              <a:gd name="T4" fmla="*/ 140 w 427"/>
                              <a:gd name="T5" fmla="*/ 68 h 526"/>
                              <a:gd name="T6" fmla="*/ 174 w 427"/>
                              <a:gd name="T7" fmla="*/ 89 h 526"/>
                              <a:gd name="T8" fmla="*/ 236 w 427"/>
                              <a:gd name="T9" fmla="*/ 185 h 526"/>
                              <a:gd name="T10" fmla="*/ 284 w 427"/>
                              <a:gd name="T11" fmla="*/ 262 h 526"/>
                              <a:gd name="T12" fmla="*/ 241 w 427"/>
                              <a:gd name="T13" fmla="*/ 308 h 526"/>
                              <a:gd name="T14" fmla="*/ 209 w 427"/>
                              <a:gd name="T15" fmla="*/ 296 h 526"/>
                              <a:gd name="T16" fmla="*/ 195 w 427"/>
                              <a:gd name="T17" fmla="*/ 290 h 526"/>
                              <a:gd name="T18" fmla="*/ 194 w 427"/>
                              <a:gd name="T19" fmla="*/ 302 h 526"/>
                              <a:gd name="T20" fmla="*/ 197 w 427"/>
                              <a:gd name="T21" fmla="*/ 319 h 526"/>
                              <a:gd name="T22" fmla="*/ 195 w 427"/>
                              <a:gd name="T23" fmla="*/ 337 h 526"/>
                              <a:gd name="T24" fmla="*/ 167 w 427"/>
                              <a:gd name="T25" fmla="*/ 367 h 526"/>
                              <a:gd name="T26" fmla="*/ 121 w 427"/>
                              <a:gd name="T27" fmla="*/ 346 h 526"/>
                              <a:gd name="T28" fmla="*/ 53 w 427"/>
                              <a:gd name="T29" fmla="*/ 243 h 526"/>
                              <a:gd name="T30" fmla="*/ 62 w 427"/>
                              <a:gd name="T31" fmla="*/ 134 h 526"/>
                              <a:gd name="T32" fmla="*/ 3 w 427"/>
                              <a:gd name="T33" fmla="*/ 257 h 526"/>
                              <a:gd name="T34" fmla="*/ 3 w 427"/>
                              <a:gd name="T35" fmla="*/ 257 h 526"/>
                              <a:gd name="T36" fmla="*/ 116 w 427"/>
                              <a:gd name="T37" fmla="*/ 410 h 526"/>
                              <a:gd name="T38" fmla="*/ 164 w 427"/>
                              <a:gd name="T39" fmla="*/ 476 h 526"/>
                              <a:gd name="T40" fmla="*/ 146 w 427"/>
                              <a:gd name="T41" fmla="*/ 510 h 526"/>
                              <a:gd name="T42" fmla="*/ 135 w 427"/>
                              <a:gd name="T43" fmla="*/ 517 h 526"/>
                              <a:gd name="T44" fmla="*/ 154 w 427"/>
                              <a:gd name="T45" fmla="*/ 526 h 526"/>
                              <a:gd name="T46" fmla="*/ 202 w 427"/>
                              <a:gd name="T47" fmla="*/ 492 h 526"/>
                              <a:gd name="T48" fmla="*/ 210 w 427"/>
                              <a:gd name="T49" fmla="*/ 464 h 526"/>
                              <a:gd name="T50" fmla="*/ 171 w 427"/>
                              <a:gd name="T51" fmla="*/ 391 h 526"/>
                              <a:gd name="T52" fmla="*/ 215 w 427"/>
                              <a:gd name="T53" fmla="*/ 357 h 526"/>
                              <a:gd name="T54" fmla="*/ 236 w 427"/>
                              <a:gd name="T55" fmla="*/ 355 h 526"/>
                              <a:gd name="T56" fmla="*/ 252 w 427"/>
                              <a:gd name="T57" fmla="*/ 363 h 526"/>
                              <a:gd name="T58" fmla="*/ 259 w 427"/>
                              <a:gd name="T59" fmla="*/ 354 h 526"/>
                              <a:gd name="T60" fmla="*/ 251 w 427"/>
                              <a:gd name="T61" fmla="*/ 332 h 526"/>
                              <a:gd name="T62" fmla="*/ 287 w 427"/>
                              <a:gd name="T63" fmla="*/ 301 h 526"/>
                              <a:gd name="T64" fmla="*/ 314 w 427"/>
                              <a:gd name="T65" fmla="*/ 306 h 526"/>
                              <a:gd name="T66" fmla="*/ 342 w 427"/>
                              <a:gd name="T67" fmla="*/ 374 h 526"/>
                              <a:gd name="T68" fmla="*/ 354 w 427"/>
                              <a:gd name="T69" fmla="*/ 391 h 526"/>
                              <a:gd name="T70" fmla="*/ 380 w 427"/>
                              <a:gd name="T71" fmla="*/ 379 h 526"/>
                              <a:gd name="T72" fmla="*/ 420 w 427"/>
                              <a:gd name="T73" fmla="*/ 371 h 526"/>
                              <a:gd name="T74" fmla="*/ 406 w 427"/>
                              <a:gd name="T75" fmla="*/ 349 h 526"/>
                              <a:gd name="T76" fmla="*/ 356 w 427"/>
                              <a:gd name="T77" fmla="*/ 279 h 526"/>
                              <a:gd name="T78" fmla="*/ 208 w 427"/>
                              <a:gd name="T79" fmla="*/ 20 h 526"/>
                              <a:gd name="T80" fmla="*/ 178 w 427"/>
                              <a:gd name="T81" fmla="*/ 18 h 526"/>
                              <a:gd name="T82" fmla="*/ 73 w 427"/>
                              <a:gd name="T83" fmla="*/ 98 h 526"/>
                              <a:gd name="T84" fmla="*/ 3 w 427"/>
                              <a:gd name="T85" fmla="*/ 257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526">
                                <a:moveTo>
                                  <a:pt x="62" y="134"/>
                                </a:moveTo>
                                <a:lnTo>
                                  <a:pt x="62" y="134"/>
                                </a:lnTo>
                                <a:cubicBezTo>
                                  <a:pt x="78" y="109"/>
                                  <a:pt x="121" y="76"/>
                                  <a:pt x="140" y="68"/>
                                </a:cubicBezTo>
                                <a:cubicBezTo>
                                  <a:pt x="158" y="59"/>
                                  <a:pt x="174" y="89"/>
                                  <a:pt x="174" y="89"/>
                                </a:cubicBezTo>
                                <a:cubicBezTo>
                                  <a:pt x="174" y="89"/>
                                  <a:pt x="234" y="181"/>
                                  <a:pt x="236" y="185"/>
                                </a:cubicBezTo>
                                <a:cubicBezTo>
                                  <a:pt x="237" y="188"/>
                                  <a:pt x="279" y="240"/>
                                  <a:pt x="284" y="262"/>
                                </a:cubicBezTo>
                                <a:cubicBezTo>
                                  <a:pt x="287" y="285"/>
                                  <a:pt x="241" y="308"/>
                                  <a:pt x="241" y="308"/>
                                </a:cubicBezTo>
                                <a:cubicBezTo>
                                  <a:pt x="229" y="317"/>
                                  <a:pt x="213" y="301"/>
                                  <a:pt x="209" y="296"/>
                                </a:cubicBezTo>
                                <a:cubicBezTo>
                                  <a:pt x="205" y="290"/>
                                  <a:pt x="201" y="285"/>
                                  <a:pt x="195" y="290"/>
                                </a:cubicBezTo>
                                <a:cubicBezTo>
                                  <a:pt x="190" y="295"/>
                                  <a:pt x="191" y="297"/>
                                  <a:pt x="194" y="302"/>
                                </a:cubicBezTo>
                                <a:cubicBezTo>
                                  <a:pt x="196" y="307"/>
                                  <a:pt x="195" y="311"/>
                                  <a:pt x="197" y="319"/>
                                </a:cubicBezTo>
                                <a:cubicBezTo>
                                  <a:pt x="198" y="327"/>
                                  <a:pt x="196" y="333"/>
                                  <a:pt x="195" y="337"/>
                                </a:cubicBezTo>
                                <a:cubicBezTo>
                                  <a:pt x="194" y="341"/>
                                  <a:pt x="179" y="359"/>
                                  <a:pt x="167" y="367"/>
                                </a:cubicBezTo>
                                <a:cubicBezTo>
                                  <a:pt x="154" y="375"/>
                                  <a:pt x="151" y="372"/>
                                  <a:pt x="121" y="346"/>
                                </a:cubicBezTo>
                                <a:cubicBezTo>
                                  <a:pt x="87" y="316"/>
                                  <a:pt x="66" y="277"/>
                                  <a:pt x="53" y="243"/>
                                </a:cubicBezTo>
                                <a:cubicBezTo>
                                  <a:pt x="39" y="208"/>
                                  <a:pt x="47" y="160"/>
                                  <a:pt x="62" y="134"/>
                                </a:cubicBezTo>
                                <a:close/>
                                <a:moveTo>
                                  <a:pt x="3" y="257"/>
                                </a:moveTo>
                                <a:lnTo>
                                  <a:pt x="3" y="257"/>
                                </a:lnTo>
                                <a:cubicBezTo>
                                  <a:pt x="7" y="336"/>
                                  <a:pt x="97" y="394"/>
                                  <a:pt x="116" y="410"/>
                                </a:cubicBezTo>
                                <a:cubicBezTo>
                                  <a:pt x="135" y="426"/>
                                  <a:pt x="159" y="456"/>
                                  <a:pt x="164" y="476"/>
                                </a:cubicBezTo>
                                <a:cubicBezTo>
                                  <a:pt x="169" y="497"/>
                                  <a:pt x="153" y="506"/>
                                  <a:pt x="146" y="510"/>
                                </a:cubicBezTo>
                                <a:cubicBezTo>
                                  <a:pt x="139" y="513"/>
                                  <a:pt x="135" y="514"/>
                                  <a:pt x="135" y="517"/>
                                </a:cubicBezTo>
                                <a:cubicBezTo>
                                  <a:pt x="134" y="520"/>
                                  <a:pt x="133" y="526"/>
                                  <a:pt x="154" y="526"/>
                                </a:cubicBezTo>
                                <a:cubicBezTo>
                                  <a:pt x="175" y="526"/>
                                  <a:pt x="196" y="501"/>
                                  <a:pt x="202" y="492"/>
                                </a:cubicBezTo>
                                <a:cubicBezTo>
                                  <a:pt x="209" y="483"/>
                                  <a:pt x="213" y="478"/>
                                  <a:pt x="210" y="464"/>
                                </a:cubicBezTo>
                                <a:cubicBezTo>
                                  <a:pt x="208" y="449"/>
                                  <a:pt x="171" y="391"/>
                                  <a:pt x="171" y="391"/>
                                </a:cubicBezTo>
                                <a:cubicBezTo>
                                  <a:pt x="173" y="379"/>
                                  <a:pt x="205" y="363"/>
                                  <a:pt x="215" y="357"/>
                                </a:cubicBezTo>
                                <a:cubicBezTo>
                                  <a:pt x="225" y="351"/>
                                  <a:pt x="230" y="351"/>
                                  <a:pt x="236" y="355"/>
                                </a:cubicBezTo>
                                <a:cubicBezTo>
                                  <a:pt x="241" y="359"/>
                                  <a:pt x="248" y="363"/>
                                  <a:pt x="252" y="363"/>
                                </a:cubicBezTo>
                                <a:cubicBezTo>
                                  <a:pt x="256" y="363"/>
                                  <a:pt x="259" y="359"/>
                                  <a:pt x="259" y="354"/>
                                </a:cubicBezTo>
                                <a:cubicBezTo>
                                  <a:pt x="259" y="349"/>
                                  <a:pt x="250" y="336"/>
                                  <a:pt x="251" y="332"/>
                                </a:cubicBezTo>
                                <a:cubicBezTo>
                                  <a:pt x="252" y="329"/>
                                  <a:pt x="269" y="307"/>
                                  <a:pt x="287" y="301"/>
                                </a:cubicBezTo>
                                <a:cubicBezTo>
                                  <a:pt x="306" y="294"/>
                                  <a:pt x="305" y="296"/>
                                  <a:pt x="314" y="306"/>
                                </a:cubicBezTo>
                                <a:cubicBezTo>
                                  <a:pt x="323" y="317"/>
                                  <a:pt x="339" y="365"/>
                                  <a:pt x="342" y="374"/>
                                </a:cubicBezTo>
                                <a:cubicBezTo>
                                  <a:pt x="345" y="382"/>
                                  <a:pt x="351" y="394"/>
                                  <a:pt x="354" y="391"/>
                                </a:cubicBezTo>
                                <a:cubicBezTo>
                                  <a:pt x="357" y="389"/>
                                  <a:pt x="360" y="386"/>
                                  <a:pt x="380" y="379"/>
                                </a:cubicBezTo>
                                <a:cubicBezTo>
                                  <a:pt x="400" y="373"/>
                                  <a:pt x="414" y="382"/>
                                  <a:pt x="420" y="371"/>
                                </a:cubicBezTo>
                                <a:cubicBezTo>
                                  <a:pt x="427" y="361"/>
                                  <a:pt x="414" y="356"/>
                                  <a:pt x="406" y="349"/>
                                </a:cubicBezTo>
                                <a:cubicBezTo>
                                  <a:pt x="398" y="342"/>
                                  <a:pt x="362" y="287"/>
                                  <a:pt x="356" y="279"/>
                                </a:cubicBezTo>
                                <a:cubicBezTo>
                                  <a:pt x="256" y="142"/>
                                  <a:pt x="217" y="40"/>
                                  <a:pt x="208" y="20"/>
                                </a:cubicBezTo>
                                <a:cubicBezTo>
                                  <a:pt x="199" y="0"/>
                                  <a:pt x="185" y="15"/>
                                  <a:pt x="178" y="18"/>
                                </a:cubicBezTo>
                                <a:cubicBezTo>
                                  <a:pt x="172" y="21"/>
                                  <a:pt x="138" y="46"/>
                                  <a:pt x="73" y="98"/>
                                </a:cubicBezTo>
                                <a:cubicBezTo>
                                  <a:pt x="8" y="150"/>
                                  <a:pt x="0" y="177"/>
                                  <a:pt x="3" y="25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55"/>
                        <wps:cNvSpPr>
                          <a:spLocks/>
                        </wps:cNvSpPr>
                        <wps:spPr bwMode="auto">
                          <a:xfrm>
                            <a:off x="921" y="1107"/>
                            <a:ext cx="123" cy="138"/>
                          </a:xfrm>
                          <a:custGeom>
                            <a:avLst/>
                            <a:gdLst>
                              <a:gd name="T0" fmla="*/ 240 w 448"/>
                              <a:gd name="T1" fmla="*/ 28 h 507"/>
                              <a:gd name="T2" fmla="*/ 240 w 448"/>
                              <a:gd name="T3" fmla="*/ 28 h 507"/>
                              <a:gd name="T4" fmla="*/ 320 w 448"/>
                              <a:gd name="T5" fmla="*/ 198 h 507"/>
                              <a:gd name="T6" fmla="*/ 405 w 448"/>
                              <a:gd name="T7" fmla="*/ 331 h 507"/>
                              <a:gd name="T8" fmla="*/ 431 w 448"/>
                              <a:gd name="T9" fmla="*/ 364 h 507"/>
                              <a:gd name="T10" fmla="*/ 441 w 448"/>
                              <a:gd name="T11" fmla="*/ 384 h 507"/>
                              <a:gd name="T12" fmla="*/ 293 w 448"/>
                              <a:gd name="T13" fmla="*/ 467 h 507"/>
                              <a:gd name="T14" fmla="*/ 97 w 448"/>
                              <a:gd name="T15" fmla="*/ 363 h 507"/>
                              <a:gd name="T16" fmla="*/ 44 w 448"/>
                              <a:gd name="T17" fmla="*/ 195 h 507"/>
                              <a:gd name="T18" fmla="*/ 22 w 448"/>
                              <a:gd name="T19" fmla="*/ 156 h 507"/>
                              <a:gd name="T20" fmla="*/ 1 w 448"/>
                              <a:gd name="T21" fmla="*/ 142 h 507"/>
                              <a:gd name="T22" fmla="*/ 34 w 448"/>
                              <a:gd name="T23" fmla="*/ 126 h 507"/>
                              <a:gd name="T24" fmla="*/ 81 w 448"/>
                              <a:gd name="T25" fmla="*/ 103 h 507"/>
                              <a:gd name="T26" fmla="*/ 92 w 448"/>
                              <a:gd name="T27" fmla="*/ 97 h 507"/>
                              <a:gd name="T28" fmla="*/ 91 w 448"/>
                              <a:gd name="T29" fmla="*/ 164 h 507"/>
                              <a:gd name="T30" fmla="*/ 166 w 448"/>
                              <a:gd name="T31" fmla="*/ 350 h 507"/>
                              <a:gd name="T32" fmla="*/ 295 w 448"/>
                              <a:gd name="T33" fmla="*/ 436 h 507"/>
                              <a:gd name="T34" fmla="*/ 364 w 448"/>
                              <a:gd name="T35" fmla="*/ 409 h 507"/>
                              <a:gd name="T36" fmla="*/ 358 w 448"/>
                              <a:gd name="T37" fmla="*/ 363 h 507"/>
                              <a:gd name="T38" fmla="*/ 208 w 448"/>
                              <a:gd name="T39" fmla="*/ 117 h 507"/>
                              <a:gd name="T40" fmla="*/ 174 w 448"/>
                              <a:gd name="T41" fmla="*/ 60 h 507"/>
                              <a:gd name="T42" fmla="*/ 219 w 448"/>
                              <a:gd name="T43" fmla="*/ 27 h 507"/>
                              <a:gd name="T44" fmla="*/ 240 w 448"/>
                              <a:gd name="T45" fmla="*/ 28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8" h="507">
                                <a:moveTo>
                                  <a:pt x="240" y="28"/>
                                </a:moveTo>
                                <a:lnTo>
                                  <a:pt x="240" y="28"/>
                                </a:lnTo>
                                <a:cubicBezTo>
                                  <a:pt x="240" y="28"/>
                                  <a:pt x="282" y="133"/>
                                  <a:pt x="320" y="198"/>
                                </a:cubicBezTo>
                                <a:cubicBezTo>
                                  <a:pt x="358" y="263"/>
                                  <a:pt x="399" y="323"/>
                                  <a:pt x="405" y="331"/>
                                </a:cubicBezTo>
                                <a:cubicBezTo>
                                  <a:pt x="411" y="339"/>
                                  <a:pt x="427" y="359"/>
                                  <a:pt x="431" y="364"/>
                                </a:cubicBezTo>
                                <a:cubicBezTo>
                                  <a:pt x="436" y="370"/>
                                  <a:pt x="448" y="375"/>
                                  <a:pt x="441" y="384"/>
                                </a:cubicBezTo>
                                <a:cubicBezTo>
                                  <a:pt x="434" y="393"/>
                                  <a:pt x="358" y="461"/>
                                  <a:pt x="293" y="467"/>
                                </a:cubicBezTo>
                                <a:cubicBezTo>
                                  <a:pt x="278" y="469"/>
                                  <a:pt x="169" y="507"/>
                                  <a:pt x="97" y="363"/>
                                </a:cubicBezTo>
                                <a:cubicBezTo>
                                  <a:pt x="86" y="342"/>
                                  <a:pt x="48" y="209"/>
                                  <a:pt x="44" y="195"/>
                                </a:cubicBezTo>
                                <a:cubicBezTo>
                                  <a:pt x="41" y="181"/>
                                  <a:pt x="32" y="162"/>
                                  <a:pt x="22" y="156"/>
                                </a:cubicBezTo>
                                <a:cubicBezTo>
                                  <a:pt x="11" y="151"/>
                                  <a:pt x="1" y="150"/>
                                  <a:pt x="1" y="142"/>
                                </a:cubicBezTo>
                                <a:cubicBezTo>
                                  <a:pt x="0" y="134"/>
                                  <a:pt x="25" y="130"/>
                                  <a:pt x="34" y="126"/>
                                </a:cubicBezTo>
                                <a:cubicBezTo>
                                  <a:pt x="43" y="122"/>
                                  <a:pt x="73" y="108"/>
                                  <a:pt x="81" y="103"/>
                                </a:cubicBezTo>
                                <a:cubicBezTo>
                                  <a:pt x="88" y="98"/>
                                  <a:pt x="88" y="94"/>
                                  <a:pt x="92" y="97"/>
                                </a:cubicBezTo>
                                <a:cubicBezTo>
                                  <a:pt x="95" y="100"/>
                                  <a:pt x="85" y="131"/>
                                  <a:pt x="91" y="164"/>
                                </a:cubicBezTo>
                                <a:cubicBezTo>
                                  <a:pt x="98" y="197"/>
                                  <a:pt x="109" y="260"/>
                                  <a:pt x="166" y="350"/>
                                </a:cubicBezTo>
                                <a:cubicBezTo>
                                  <a:pt x="223" y="441"/>
                                  <a:pt x="272" y="435"/>
                                  <a:pt x="295" y="436"/>
                                </a:cubicBezTo>
                                <a:cubicBezTo>
                                  <a:pt x="317" y="437"/>
                                  <a:pt x="356" y="421"/>
                                  <a:pt x="364" y="409"/>
                                </a:cubicBezTo>
                                <a:cubicBezTo>
                                  <a:pt x="372" y="397"/>
                                  <a:pt x="368" y="385"/>
                                  <a:pt x="358" y="363"/>
                                </a:cubicBezTo>
                                <a:cubicBezTo>
                                  <a:pt x="348" y="342"/>
                                  <a:pt x="269" y="199"/>
                                  <a:pt x="208" y="117"/>
                                </a:cubicBezTo>
                                <a:cubicBezTo>
                                  <a:pt x="193" y="95"/>
                                  <a:pt x="166" y="68"/>
                                  <a:pt x="174" y="60"/>
                                </a:cubicBezTo>
                                <a:cubicBezTo>
                                  <a:pt x="181" y="52"/>
                                  <a:pt x="207" y="42"/>
                                  <a:pt x="219" y="27"/>
                                </a:cubicBezTo>
                                <a:cubicBezTo>
                                  <a:pt x="231" y="12"/>
                                  <a:pt x="235" y="0"/>
                                  <a:pt x="240" y="2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56"/>
                        <wps:cNvSpPr>
                          <a:spLocks/>
                        </wps:cNvSpPr>
                        <wps:spPr bwMode="auto">
                          <a:xfrm>
                            <a:off x="843" y="1160"/>
                            <a:ext cx="63" cy="120"/>
                          </a:xfrm>
                          <a:custGeom>
                            <a:avLst/>
                            <a:gdLst>
                              <a:gd name="T0" fmla="*/ 13 w 228"/>
                              <a:gd name="T1" fmla="*/ 27 h 440"/>
                              <a:gd name="T2" fmla="*/ 13 w 228"/>
                              <a:gd name="T3" fmla="*/ 27 h 440"/>
                              <a:gd name="T4" fmla="*/ 9 w 228"/>
                              <a:gd name="T5" fmla="*/ 34 h 440"/>
                              <a:gd name="T6" fmla="*/ 70 w 228"/>
                              <a:gd name="T7" fmla="*/ 175 h 440"/>
                              <a:gd name="T8" fmla="*/ 140 w 228"/>
                              <a:gd name="T9" fmla="*/ 417 h 440"/>
                              <a:gd name="T10" fmla="*/ 154 w 228"/>
                              <a:gd name="T11" fmla="*/ 436 h 440"/>
                              <a:gd name="T12" fmla="*/ 218 w 228"/>
                              <a:gd name="T13" fmla="*/ 418 h 440"/>
                              <a:gd name="T14" fmla="*/ 225 w 228"/>
                              <a:gd name="T15" fmla="*/ 405 h 440"/>
                              <a:gd name="T16" fmla="*/ 125 w 228"/>
                              <a:gd name="T17" fmla="*/ 196 h 440"/>
                              <a:gd name="T18" fmla="*/ 85 w 228"/>
                              <a:gd name="T19" fmla="*/ 39 h 440"/>
                              <a:gd name="T20" fmla="*/ 76 w 228"/>
                              <a:gd name="T21" fmla="*/ 1 h 440"/>
                              <a:gd name="T22" fmla="*/ 13 w 228"/>
                              <a:gd name="T23" fmla="*/ 27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8" h="440">
                                <a:moveTo>
                                  <a:pt x="13" y="27"/>
                                </a:moveTo>
                                <a:lnTo>
                                  <a:pt x="13" y="27"/>
                                </a:lnTo>
                                <a:cubicBezTo>
                                  <a:pt x="13" y="27"/>
                                  <a:pt x="0" y="25"/>
                                  <a:pt x="9" y="34"/>
                                </a:cubicBezTo>
                                <a:cubicBezTo>
                                  <a:pt x="18" y="43"/>
                                  <a:pt x="51" y="115"/>
                                  <a:pt x="70" y="175"/>
                                </a:cubicBezTo>
                                <a:cubicBezTo>
                                  <a:pt x="90" y="234"/>
                                  <a:pt x="140" y="408"/>
                                  <a:pt x="140" y="417"/>
                                </a:cubicBezTo>
                                <a:cubicBezTo>
                                  <a:pt x="141" y="426"/>
                                  <a:pt x="136" y="440"/>
                                  <a:pt x="154" y="436"/>
                                </a:cubicBezTo>
                                <a:cubicBezTo>
                                  <a:pt x="172" y="432"/>
                                  <a:pt x="209" y="422"/>
                                  <a:pt x="218" y="418"/>
                                </a:cubicBezTo>
                                <a:cubicBezTo>
                                  <a:pt x="227" y="415"/>
                                  <a:pt x="228" y="410"/>
                                  <a:pt x="225" y="405"/>
                                </a:cubicBezTo>
                                <a:cubicBezTo>
                                  <a:pt x="221" y="400"/>
                                  <a:pt x="176" y="338"/>
                                  <a:pt x="125" y="196"/>
                                </a:cubicBezTo>
                                <a:cubicBezTo>
                                  <a:pt x="115" y="168"/>
                                  <a:pt x="86" y="57"/>
                                  <a:pt x="85" y="39"/>
                                </a:cubicBezTo>
                                <a:cubicBezTo>
                                  <a:pt x="85" y="20"/>
                                  <a:pt x="84" y="0"/>
                                  <a:pt x="76" y="1"/>
                                </a:cubicBezTo>
                                <a:cubicBezTo>
                                  <a:pt x="68" y="3"/>
                                  <a:pt x="45" y="22"/>
                                  <a:pt x="13" y="2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57"/>
                        <wps:cNvSpPr>
                          <a:spLocks/>
                        </wps:cNvSpPr>
                        <wps:spPr bwMode="auto">
                          <a:xfrm>
                            <a:off x="511" y="1134"/>
                            <a:ext cx="111" cy="135"/>
                          </a:xfrm>
                          <a:custGeom>
                            <a:avLst/>
                            <a:gdLst>
                              <a:gd name="T0" fmla="*/ 211 w 405"/>
                              <a:gd name="T1" fmla="*/ 58 h 494"/>
                              <a:gd name="T2" fmla="*/ 211 w 405"/>
                              <a:gd name="T3" fmla="*/ 58 h 494"/>
                              <a:gd name="T4" fmla="*/ 219 w 405"/>
                              <a:gd name="T5" fmla="*/ 78 h 494"/>
                              <a:gd name="T6" fmla="*/ 329 w 405"/>
                              <a:gd name="T7" fmla="*/ 85 h 494"/>
                              <a:gd name="T8" fmla="*/ 386 w 405"/>
                              <a:gd name="T9" fmla="*/ 206 h 494"/>
                              <a:gd name="T10" fmla="*/ 345 w 405"/>
                              <a:gd name="T11" fmla="*/ 410 h 494"/>
                              <a:gd name="T12" fmla="*/ 373 w 405"/>
                              <a:gd name="T13" fmla="*/ 474 h 494"/>
                              <a:gd name="T14" fmla="*/ 382 w 405"/>
                              <a:gd name="T15" fmla="*/ 489 h 494"/>
                              <a:gd name="T16" fmla="*/ 366 w 405"/>
                              <a:gd name="T17" fmla="*/ 486 h 494"/>
                              <a:gd name="T18" fmla="*/ 308 w 405"/>
                              <a:gd name="T19" fmla="*/ 365 h 494"/>
                              <a:gd name="T20" fmla="*/ 323 w 405"/>
                              <a:gd name="T21" fmla="*/ 139 h 494"/>
                              <a:gd name="T22" fmla="*/ 194 w 405"/>
                              <a:gd name="T23" fmla="*/ 112 h 494"/>
                              <a:gd name="T24" fmla="*/ 106 w 405"/>
                              <a:gd name="T25" fmla="*/ 307 h 494"/>
                              <a:gd name="T26" fmla="*/ 93 w 405"/>
                              <a:gd name="T27" fmla="*/ 373 h 494"/>
                              <a:gd name="T28" fmla="*/ 94 w 405"/>
                              <a:gd name="T29" fmla="*/ 410 h 494"/>
                              <a:gd name="T30" fmla="*/ 80 w 405"/>
                              <a:gd name="T31" fmla="*/ 417 h 494"/>
                              <a:gd name="T32" fmla="*/ 35 w 405"/>
                              <a:gd name="T33" fmla="*/ 387 h 494"/>
                              <a:gd name="T34" fmla="*/ 1 w 405"/>
                              <a:gd name="T35" fmla="*/ 373 h 494"/>
                              <a:gd name="T36" fmla="*/ 32 w 405"/>
                              <a:gd name="T37" fmla="*/ 335 h 494"/>
                              <a:gd name="T38" fmla="*/ 132 w 405"/>
                              <a:gd name="T39" fmla="*/ 132 h 494"/>
                              <a:gd name="T40" fmla="*/ 161 w 405"/>
                              <a:gd name="T41" fmla="*/ 51 h 494"/>
                              <a:gd name="T42" fmla="*/ 162 w 405"/>
                              <a:gd name="T43" fmla="*/ 14 h 494"/>
                              <a:gd name="T44" fmla="*/ 168 w 405"/>
                              <a:gd name="T45" fmla="*/ 4 h 494"/>
                              <a:gd name="T46" fmla="*/ 200 w 405"/>
                              <a:gd name="T47" fmla="*/ 19 h 494"/>
                              <a:gd name="T48" fmla="*/ 225 w 405"/>
                              <a:gd name="T49" fmla="*/ 21 h 494"/>
                              <a:gd name="T50" fmla="*/ 227 w 405"/>
                              <a:gd name="T51" fmla="*/ 34 h 494"/>
                              <a:gd name="T52" fmla="*/ 211 w 405"/>
                              <a:gd name="T53" fmla="*/ 58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5" h="494">
                                <a:moveTo>
                                  <a:pt x="211" y="58"/>
                                </a:moveTo>
                                <a:lnTo>
                                  <a:pt x="211" y="58"/>
                                </a:lnTo>
                                <a:cubicBezTo>
                                  <a:pt x="211" y="58"/>
                                  <a:pt x="199" y="83"/>
                                  <a:pt x="219" y="78"/>
                                </a:cubicBezTo>
                                <a:cubicBezTo>
                                  <a:pt x="238" y="72"/>
                                  <a:pt x="292" y="65"/>
                                  <a:pt x="329" y="85"/>
                                </a:cubicBezTo>
                                <a:cubicBezTo>
                                  <a:pt x="366" y="105"/>
                                  <a:pt x="405" y="133"/>
                                  <a:pt x="386" y="206"/>
                                </a:cubicBezTo>
                                <a:cubicBezTo>
                                  <a:pt x="368" y="280"/>
                                  <a:pt x="340" y="372"/>
                                  <a:pt x="345" y="410"/>
                                </a:cubicBezTo>
                                <a:cubicBezTo>
                                  <a:pt x="350" y="448"/>
                                  <a:pt x="364" y="465"/>
                                  <a:pt x="373" y="474"/>
                                </a:cubicBezTo>
                                <a:cubicBezTo>
                                  <a:pt x="382" y="484"/>
                                  <a:pt x="386" y="486"/>
                                  <a:pt x="382" y="489"/>
                                </a:cubicBezTo>
                                <a:cubicBezTo>
                                  <a:pt x="378" y="492"/>
                                  <a:pt x="374" y="494"/>
                                  <a:pt x="366" y="486"/>
                                </a:cubicBezTo>
                                <a:cubicBezTo>
                                  <a:pt x="359" y="478"/>
                                  <a:pt x="310" y="445"/>
                                  <a:pt x="308" y="365"/>
                                </a:cubicBezTo>
                                <a:cubicBezTo>
                                  <a:pt x="306" y="300"/>
                                  <a:pt x="374" y="180"/>
                                  <a:pt x="323" y="139"/>
                                </a:cubicBezTo>
                                <a:cubicBezTo>
                                  <a:pt x="301" y="120"/>
                                  <a:pt x="298" y="101"/>
                                  <a:pt x="194" y="112"/>
                                </a:cubicBezTo>
                                <a:cubicBezTo>
                                  <a:pt x="188" y="112"/>
                                  <a:pt x="114" y="287"/>
                                  <a:pt x="106" y="307"/>
                                </a:cubicBezTo>
                                <a:cubicBezTo>
                                  <a:pt x="98" y="328"/>
                                  <a:pt x="92" y="364"/>
                                  <a:pt x="93" y="373"/>
                                </a:cubicBezTo>
                                <a:cubicBezTo>
                                  <a:pt x="94" y="381"/>
                                  <a:pt x="95" y="398"/>
                                  <a:pt x="94" y="410"/>
                                </a:cubicBezTo>
                                <a:cubicBezTo>
                                  <a:pt x="92" y="422"/>
                                  <a:pt x="92" y="424"/>
                                  <a:pt x="80" y="417"/>
                                </a:cubicBezTo>
                                <a:cubicBezTo>
                                  <a:pt x="68" y="410"/>
                                  <a:pt x="48" y="387"/>
                                  <a:pt x="35" y="387"/>
                                </a:cubicBezTo>
                                <a:cubicBezTo>
                                  <a:pt x="22" y="387"/>
                                  <a:pt x="0" y="384"/>
                                  <a:pt x="1" y="373"/>
                                </a:cubicBezTo>
                                <a:cubicBezTo>
                                  <a:pt x="1" y="363"/>
                                  <a:pt x="16" y="362"/>
                                  <a:pt x="32" y="335"/>
                                </a:cubicBezTo>
                                <a:cubicBezTo>
                                  <a:pt x="48" y="306"/>
                                  <a:pt x="118" y="171"/>
                                  <a:pt x="132" y="132"/>
                                </a:cubicBezTo>
                                <a:cubicBezTo>
                                  <a:pt x="145" y="93"/>
                                  <a:pt x="161" y="59"/>
                                  <a:pt x="161" y="51"/>
                                </a:cubicBezTo>
                                <a:cubicBezTo>
                                  <a:pt x="161" y="42"/>
                                  <a:pt x="166" y="20"/>
                                  <a:pt x="162" y="14"/>
                                </a:cubicBezTo>
                                <a:cubicBezTo>
                                  <a:pt x="158" y="8"/>
                                  <a:pt x="162" y="0"/>
                                  <a:pt x="168" y="4"/>
                                </a:cubicBezTo>
                                <a:cubicBezTo>
                                  <a:pt x="175" y="8"/>
                                  <a:pt x="178" y="15"/>
                                  <a:pt x="200" y="19"/>
                                </a:cubicBezTo>
                                <a:cubicBezTo>
                                  <a:pt x="223" y="23"/>
                                  <a:pt x="221" y="19"/>
                                  <a:pt x="225" y="21"/>
                                </a:cubicBezTo>
                                <a:cubicBezTo>
                                  <a:pt x="229" y="23"/>
                                  <a:pt x="231" y="28"/>
                                  <a:pt x="227" y="34"/>
                                </a:cubicBezTo>
                                <a:cubicBezTo>
                                  <a:pt x="223" y="39"/>
                                  <a:pt x="211" y="58"/>
                                  <a:pt x="211" y="5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58"/>
                        <wps:cNvSpPr>
                          <a:spLocks/>
                        </wps:cNvSpPr>
                        <wps:spPr bwMode="auto">
                          <a:xfrm>
                            <a:off x="394" y="1062"/>
                            <a:ext cx="118" cy="144"/>
                          </a:xfrm>
                          <a:custGeom>
                            <a:avLst/>
                            <a:gdLst>
                              <a:gd name="T0" fmla="*/ 390 w 428"/>
                              <a:gd name="T1" fmla="*/ 186 h 530"/>
                              <a:gd name="T2" fmla="*/ 390 w 428"/>
                              <a:gd name="T3" fmla="*/ 186 h 530"/>
                              <a:gd name="T4" fmla="*/ 255 w 428"/>
                              <a:gd name="T5" fmla="*/ 391 h 530"/>
                              <a:gd name="T6" fmla="*/ 214 w 428"/>
                              <a:gd name="T7" fmla="*/ 510 h 530"/>
                              <a:gd name="T8" fmla="*/ 202 w 428"/>
                              <a:gd name="T9" fmla="*/ 526 h 530"/>
                              <a:gd name="T10" fmla="*/ 145 w 428"/>
                              <a:gd name="T11" fmla="*/ 493 h 530"/>
                              <a:gd name="T12" fmla="*/ 149 w 428"/>
                              <a:gd name="T13" fmla="*/ 480 h 530"/>
                              <a:gd name="T14" fmla="*/ 144 w 428"/>
                              <a:gd name="T15" fmla="*/ 472 h 530"/>
                              <a:gd name="T16" fmla="*/ 9 w 428"/>
                              <a:gd name="T17" fmla="*/ 345 h 530"/>
                              <a:gd name="T18" fmla="*/ 78 w 428"/>
                              <a:gd name="T19" fmla="*/ 167 h 530"/>
                              <a:gd name="T20" fmla="*/ 148 w 428"/>
                              <a:gd name="T21" fmla="*/ 104 h 530"/>
                              <a:gd name="T22" fmla="*/ 168 w 428"/>
                              <a:gd name="T23" fmla="*/ 66 h 530"/>
                              <a:gd name="T24" fmla="*/ 131 w 428"/>
                              <a:gd name="T25" fmla="*/ 20 h 530"/>
                              <a:gd name="T26" fmla="*/ 134 w 428"/>
                              <a:gd name="T27" fmla="*/ 2 h 530"/>
                              <a:gd name="T28" fmla="*/ 206 w 428"/>
                              <a:gd name="T29" fmla="*/ 69 h 530"/>
                              <a:gd name="T30" fmla="*/ 151 w 428"/>
                              <a:gd name="T31" fmla="*/ 169 h 530"/>
                              <a:gd name="T32" fmla="*/ 68 w 428"/>
                              <a:gd name="T33" fmla="*/ 357 h 530"/>
                              <a:gd name="T34" fmla="*/ 153 w 428"/>
                              <a:gd name="T35" fmla="*/ 436 h 530"/>
                              <a:gd name="T36" fmla="*/ 198 w 428"/>
                              <a:gd name="T37" fmla="*/ 408 h 530"/>
                              <a:gd name="T38" fmla="*/ 280 w 428"/>
                              <a:gd name="T39" fmla="*/ 270 h 530"/>
                              <a:gd name="T40" fmla="*/ 333 w 428"/>
                              <a:gd name="T41" fmla="*/ 161 h 530"/>
                              <a:gd name="T42" fmla="*/ 340 w 428"/>
                              <a:gd name="T43" fmla="*/ 141 h 530"/>
                              <a:gd name="T44" fmla="*/ 358 w 428"/>
                              <a:gd name="T45" fmla="*/ 154 h 530"/>
                              <a:gd name="T46" fmla="*/ 394 w 428"/>
                              <a:gd name="T47" fmla="*/ 167 h 530"/>
                              <a:gd name="T48" fmla="*/ 390 w 428"/>
                              <a:gd name="T49" fmla="*/ 186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8" h="530">
                                <a:moveTo>
                                  <a:pt x="390" y="186"/>
                                </a:moveTo>
                                <a:lnTo>
                                  <a:pt x="390" y="186"/>
                                </a:lnTo>
                                <a:cubicBezTo>
                                  <a:pt x="390" y="186"/>
                                  <a:pt x="360" y="198"/>
                                  <a:pt x="255" y="391"/>
                                </a:cubicBezTo>
                                <a:cubicBezTo>
                                  <a:pt x="240" y="419"/>
                                  <a:pt x="217" y="468"/>
                                  <a:pt x="214" y="510"/>
                                </a:cubicBezTo>
                                <a:cubicBezTo>
                                  <a:pt x="214" y="524"/>
                                  <a:pt x="211" y="530"/>
                                  <a:pt x="202" y="526"/>
                                </a:cubicBezTo>
                                <a:cubicBezTo>
                                  <a:pt x="194" y="521"/>
                                  <a:pt x="145" y="493"/>
                                  <a:pt x="145" y="493"/>
                                </a:cubicBezTo>
                                <a:cubicBezTo>
                                  <a:pt x="145" y="493"/>
                                  <a:pt x="146" y="486"/>
                                  <a:pt x="149" y="480"/>
                                </a:cubicBezTo>
                                <a:cubicBezTo>
                                  <a:pt x="152" y="475"/>
                                  <a:pt x="151" y="473"/>
                                  <a:pt x="144" y="472"/>
                                </a:cubicBezTo>
                                <a:cubicBezTo>
                                  <a:pt x="137" y="470"/>
                                  <a:pt x="20" y="437"/>
                                  <a:pt x="9" y="345"/>
                                </a:cubicBezTo>
                                <a:cubicBezTo>
                                  <a:pt x="8" y="333"/>
                                  <a:pt x="0" y="239"/>
                                  <a:pt x="78" y="167"/>
                                </a:cubicBezTo>
                                <a:cubicBezTo>
                                  <a:pt x="88" y="158"/>
                                  <a:pt x="134" y="116"/>
                                  <a:pt x="148" y="104"/>
                                </a:cubicBezTo>
                                <a:cubicBezTo>
                                  <a:pt x="163" y="91"/>
                                  <a:pt x="168" y="88"/>
                                  <a:pt x="168" y="66"/>
                                </a:cubicBezTo>
                                <a:cubicBezTo>
                                  <a:pt x="167" y="45"/>
                                  <a:pt x="146" y="22"/>
                                  <a:pt x="131" y="20"/>
                                </a:cubicBezTo>
                                <a:cubicBezTo>
                                  <a:pt x="116" y="18"/>
                                  <a:pt x="118" y="0"/>
                                  <a:pt x="134" y="2"/>
                                </a:cubicBezTo>
                                <a:cubicBezTo>
                                  <a:pt x="150" y="5"/>
                                  <a:pt x="199" y="20"/>
                                  <a:pt x="206" y="69"/>
                                </a:cubicBezTo>
                                <a:cubicBezTo>
                                  <a:pt x="212" y="119"/>
                                  <a:pt x="172" y="154"/>
                                  <a:pt x="151" y="169"/>
                                </a:cubicBezTo>
                                <a:cubicBezTo>
                                  <a:pt x="129" y="184"/>
                                  <a:pt x="33" y="268"/>
                                  <a:pt x="68" y="357"/>
                                </a:cubicBezTo>
                                <a:cubicBezTo>
                                  <a:pt x="81" y="392"/>
                                  <a:pt x="132" y="429"/>
                                  <a:pt x="153" y="436"/>
                                </a:cubicBezTo>
                                <a:cubicBezTo>
                                  <a:pt x="174" y="442"/>
                                  <a:pt x="187" y="425"/>
                                  <a:pt x="198" y="408"/>
                                </a:cubicBezTo>
                                <a:cubicBezTo>
                                  <a:pt x="209" y="390"/>
                                  <a:pt x="277" y="277"/>
                                  <a:pt x="280" y="270"/>
                                </a:cubicBezTo>
                                <a:cubicBezTo>
                                  <a:pt x="284" y="262"/>
                                  <a:pt x="331" y="173"/>
                                  <a:pt x="333" y="161"/>
                                </a:cubicBezTo>
                                <a:cubicBezTo>
                                  <a:pt x="335" y="148"/>
                                  <a:pt x="331" y="146"/>
                                  <a:pt x="340" y="141"/>
                                </a:cubicBezTo>
                                <a:cubicBezTo>
                                  <a:pt x="350" y="136"/>
                                  <a:pt x="349" y="149"/>
                                  <a:pt x="358" y="154"/>
                                </a:cubicBezTo>
                                <a:cubicBezTo>
                                  <a:pt x="368" y="160"/>
                                  <a:pt x="383" y="167"/>
                                  <a:pt x="394" y="167"/>
                                </a:cubicBezTo>
                                <a:cubicBezTo>
                                  <a:pt x="405" y="167"/>
                                  <a:pt x="428" y="159"/>
                                  <a:pt x="390" y="18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59"/>
                        <wps:cNvSpPr>
                          <a:spLocks/>
                        </wps:cNvSpPr>
                        <wps:spPr bwMode="auto">
                          <a:xfrm>
                            <a:off x="199" y="893"/>
                            <a:ext cx="129" cy="136"/>
                          </a:xfrm>
                          <a:custGeom>
                            <a:avLst/>
                            <a:gdLst>
                              <a:gd name="T0" fmla="*/ 237 w 472"/>
                              <a:gd name="T1" fmla="*/ 499 h 499"/>
                              <a:gd name="T2" fmla="*/ 237 w 472"/>
                              <a:gd name="T3" fmla="*/ 499 h 499"/>
                              <a:gd name="T4" fmla="*/ 176 w 472"/>
                              <a:gd name="T5" fmla="*/ 395 h 499"/>
                              <a:gd name="T6" fmla="*/ 367 w 472"/>
                              <a:gd name="T7" fmla="*/ 241 h 499"/>
                              <a:gd name="T8" fmla="*/ 394 w 472"/>
                              <a:gd name="T9" fmla="*/ 160 h 499"/>
                              <a:gd name="T10" fmla="*/ 318 w 472"/>
                              <a:gd name="T11" fmla="*/ 108 h 499"/>
                              <a:gd name="T12" fmla="*/ 104 w 472"/>
                              <a:gd name="T13" fmla="*/ 213 h 499"/>
                              <a:gd name="T14" fmla="*/ 62 w 472"/>
                              <a:gd name="T15" fmla="*/ 251 h 499"/>
                              <a:gd name="T16" fmla="*/ 50 w 472"/>
                              <a:gd name="T17" fmla="*/ 269 h 499"/>
                              <a:gd name="T18" fmla="*/ 7 w 472"/>
                              <a:gd name="T19" fmla="*/ 190 h 499"/>
                              <a:gd name="T20" fmla="*/ 10 w 472"/>
                              <a:gd name="T21" fmla="*/ 172 h 499"/>
                              <a:gd name="T22" fmla="*/ 49 w 472"/>
                              <a:gd name="T23" fmla="*/ 167 h 499"/>
                              <a:gd name="T24" fmla="*/ 278 w 472"/>
                              <a:gd name="T25" fmla="*/ 65 h 499"/>
                              <a:gd name="T26" fmla="*/ 361 w 472"/>
                              <a:gd name="T27" fmla="*/ 15 h 499"/>
                              <a:gd name="T28" fmla="*/ 376 w 472"/>
                              <a:gd name="T29" fmla="*/ 1 h 499"/>
                              <a:gd name="T30" fmla="*/ 388 w 472"/>
                              <a:gd name="T31" fmla="*/ 10 h 499"/>
                              <a:gd name="T32" fmla="*/ 392 w 472"/>
                              <a:gd name="T33" fmla="*/ 27 h 499"/>
                              <a:gd name="T34" fmla="*/ 417 w 472"/>
                              <a:gd name="T35" fmla="*/ 55 h 499"/>
                              <a:gd name="T36" fmla="*/ 423 w 472"/>
                              <a:gd name="T37" fmla="*/ 65 h 499"/>
                              <a:gd name="T38" fmla="*/ 400 w 472"/>
                              <a:gd name="T39" fmla="*/ 79 h 499"/>
                              <a:gd name="T40" fmla="*/ 382 w 472"/>
                              <a:gd name="T41" fmla="*/ 87 h 499"/>
                              <a:gd name="T42" fmla="*/ 416 w 472"/>
                              <a:gd name="T43" fmla="*/ 116 h 499"/>
                              <a:gd name="T44" fmla="*/ 468 w 472"/>
                              <a:gd name="T45" fmla="*/ 196 h 499"/>
                              <a:gd name="T46" fmla="*/ 362 w 472"/>
                              <a:gd name="T47" fmla="*/ 317 h 499"/>
                              <a:gd name="T48" fmla="*/ 252 w 472"/>
                              <a:gd name="T49" fmla="*/ 399 h 499"/>
                              <a:gd name="T50" fmla="*/ 233 w 472"/>
                              <a:gd name="T51" fmla="*/ 472 h 499"/>
                              <a:gd name="T52" fmla="*/ 237 w 472"/>
                              <a:gd name="T53" fmla="*/ 499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2" h="499">
                                <a:moveTo>
                                  <a:pt x="237" y="499"/>
                                </a:moveTo>
                                <a:lnTo>
                                  <a:pt x="237" y="499"/>
                                </a:lnTo>
                                <a:cubicBezTo>
                                  <a:pt x="237" y="499"/>
                                  <a:pt x="143" y="457"/>
                                  <a:pt x="176" y="395"/>
                                </a:cubicBezTo>
                                <a:cubicBezTo>
                                  <a:pt x="209" y="333"/>
                                  <a:pt x="346" y="256"/>
                                  <a:pt x="367" y="241"/>
                                </a:cubicBezTo>
                                <a:cubicBezTo>
                                  <a:pt x="388" y="227"/>
                                  <a:pt x="418" y="190"/>
                                  <a:pt x="394" y="160"/>
                                </a:cubicBezTo>
                                <a:cubicBezTo>
                                  <a:pt x="370" y="131"/>
                                  <a:pt x="352" y="103"/>
                                  <a:pt x="318" y="108"/>
                                </a:cubicBezTo>
                                <a:cubicBezTo>
                                  <a:pt x="284" y="113"/>
                                  <a:pt x="121" y="202"/>
                                  <a:pt x="104" y="213"/>
                                </a:cubicBezTo>
                                <a:cubicBezTo>
                                  <a:pt x="86" y="224"/>
                                  <a:pt x="65" y="237"/>
                                  <a:pt x="62" y="251"/>
                                </a:cubicBezTo>
                                <a:cubicBezTo>
                                  <a:pt x="60" y="264"/>
                                  <a:pt x="62" y="266"/>
                                  <a:pt x="50" y="269"/>
                                </a:cubicBezTo>
                                <a:cubicBezTo>
                                  <a:pt x="39" y="271"/>
                                  <a:pt x="8" y="193"/>
                                  <a:pt x="7" y="190"/>
                                </a:cubicBezTo>
                                <a:cubicBezTo>
                                  <a:pt x="5" y="186"/>
                                  <a:pt x="0" y="175"/>
                                  <a:pt x="10" y="172"/>
                                </a:cubicBezTo>
                                <a:cubicBezTo>
                                  <a:pt x="19" y="169"/>
                                  <a:pt x="37" y="170"/>
                                  <a:pt x="49" y="167"/>
                                </a:cubicBezTo>
                                <a:cubicBezTo>
                                  <a:pt x="61" y="165"/>
                                  <a:pt x="127" y="152"/>
                                  <a:pt x="278" y="65"/>
                                </a:cubicBezTo>
                                <a:cubicBezTo>
                                  <a:pt x="288" y="60"/>
                                  <a:pt x="357" y="20"/>
                                  <a:pt x="361" y="15"/>
                                </a:cubicBezTo>
                                <a:cubicBezTo>
                                  <a:pt x="366" y="9"/>
                                  <a:pt x="369" y="2"/>
                                  <a:pt x="376" y="1"/>
                                </a:cubicBezTo>
                                <a:cubicBezTo>
                                  <a:pt x="384" y="0"/>
                                  <a:pt x="387" y="3"/>
                                  <a:pt x="388" y="10"/>
                                </a:cubicBezTo>
                                <a:cubicBezTo>
                                  <a:pt x="388" y="16"/>
                                  <a:pt x="388" y="21"/>
                                  <a:pt x="392" y="27"/>
                                </a:cubicBezTo>
                                <a:cubicBezTo>
                                  <a:pt x="396" y="33"/>
                                  <a:pt x="411" y="50"/>
                                  <a:pt x="417" y="55"/>
                                </a:cubicBezTo>
                                <a:cubicBezTo>
                                  <a:pt x="423" y="60"/>
                                  <a:pt x="427" y="60"/>
                                  <a:pt x="423" y="65"/>
                                </a:cubicBezTo>
                                <a:cubicBezTo>
                                  <a:pt x="419" y="71"/>
                                  <a:pt x="408" y="76"/>
                                  <a:pt x="400" y="79"/>
                                </a:cubicBezTo>
                                <a:cubicBezTo>
                                  <a:pt x="391" y="82"/>
                                  <a:pt x="382" y="81"/>
                                  <a:pt x="382" y="87"/>
                                </a:cubicBezTo>
                                <a:cubicBezTo>
                                  <a:pt x="382" y="92"/>
                                  <a:pt x="404" y="109"/>
                                  <a:pt x="416" y="116"/>
                                </a:cubicBezTo>
                                <a:cubicBezTo>
                                  <a:pt x="428" y="122"/>
                                  <a:pt x="464" y="150"/>
                                  <a:pt x="468" y="196"/>
                                </a:cubicBezTo>
                                <a:cubicBezTo>
                                  <a:pt x="472" y="241"/>
                                  <a:pt x="423" y="289"/>
                                  <a:pt x="362" y="317"/>
                                </a:cubicBezTo>
                                <a:cubicBezTo>
                                  <a:pt x="301" y="346"/>
                                  <a:pt x="276" y="362"/>
                                  <a:pt x="252" y="399"/>
                                </a:cubicBezTo>
                                <a:cubicBezTo>
                                  <a:pt x="225" y="439"/>
                                  <a:pt x="229" y="462"/>
                                  <a:pt x="233" y="472"/>
                                </a:cubicBezTo>
                                <a:cubicBezTo>
                                  <a:pt x="237" y="481"/>
                                  <a:pt x="257" y="498"/>
                                  <a:pt x="237" y="499"/>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60"/>
                        <wps:cNvSpPr>
                          <a:spLocks/>
                        </wps:cNvSpPr>
                        <wps:spPr bwMode="auto">
                          <a:xfrm>
                            <a:off x="296" y="1008"/>
                            <a:ext cx="97" cy="106"/>
                          </a:xfrm>
                          <a:custGeom>
                            <a:avLst/>
                            <a:gdLst>
                              <a:gd name="T0" fmla="*/ 301 w 355"/>
                              <a:gd name="T1" fmla="*/ 103 h 389"/>
                              <a:gd name="T2" fmla="*/ 301 w 355"/>
                              <a:gd name="T3" fmla="*/ 103 h 389"/>
                              <a:gd name="T4" fmla="*/ 153 w 355"/>
                              <a:gd name="T5" fmla="*/ 251 h 389"/>
                              <a:gd name="T6" fmla="*/ 88 w 355"/>
                              <a:gd name="T7" fmla="*/ 349 h 389"/>
                              <a:gd name="T8" fmla="*/ 76 w 355"/>
                              <a:gd name="T9" fmla="*/ 385 h 389"/>
                              <a:gd name="T10" fmla="*/ 51 w 355"/>
                              <a:gd name="T11" fmla="*/ 349 h 389"/>
                              <a:gd name="T12" fmla="*/ 27 w 355"/>
                              <a:gd name="T13" fmla="*/ 328 h 389"/>
                              <a:gd name="T14" fmla="*/ 3 w 355"/>
                              <a:gd name="T15" fmla="*/ 302 h 389"/>
                              <a:gd name="T16" fmla="*/ 6 w 355"/>
                              <a:gd name="T17" fmla="*/ 292 h 389"/>
                              <a:gd name="T18" fmla="*/ 37 w 355"/>
                              <a:gd name="T19" fmla="*/ 275 h 389"/>
                              <a:gd name="T20" fmla="*/ 202 w 355"/>
                              <a:gd name="T21" fmla="*/ 127 h 389"/>
                              <a:gd name="T22" fmla="*/ 265 w 355"/>
                              <a:gd name="T23" fmla="*/ 52 h 389"/>
                              <a:gd name="T24" fmla="*/ 277 w 355"/>
                              <a:gd name="T25" fmla="*/ 17 h 389"/>
                              <a:gd name="T26" fmla="*/ 281 w 355"/>
                              <a:gd name="T27" fmla="*/ 1 h 389"/>
                              <a:gd name="T28" fmla="*/ 306 w 355"/>
                              <a:gd name="T29" fmla="*/ 17 h 389"/>
                              <a:gd name="T30" fmla="*/ 335 w 355"/>
                              <a:gd name="T31" fmla="*/ 56 h 389"/>
                              <a:gd name="T32" fmla="*/ 351 w 355"/>
                              <a:gd name="T33" fmla="*/ 64 h 389"/>
                              <a:gd name="T34" fmla="*/ 340 w 355"/>
                              <a:gd name="T35" fmla="*/ 84 h 389"/>
                              <a:gd name="T36" fmla="*/ 301 w 355"/>
                              <a:gd name="T37" fmla="*/ 103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5" h="389">
                                <a:moveTo>
                                  <a:pt x="301" y="103"/>
                                </a:moveTo>
                                <a:lnTo>
                                  <a:pt x="301" y="103"/>
                                </a:lnTo>
                                <a:cubicBezTo>
                                  <a:pt x="301" y="103"/>
                                  <a:pt x="234" y="153"/>
                                  <a:pt x="153" y="251"/>
                                </a:cubicBezTo>
                                <a:cubicBezTo>
                                  <a:pt x="116" y="298"/>
                                  <a:pt x="95" y="316"/>
                                  <a:pt x="88" y="349"/>
                                </a:cubicBezTo>
                                <a:cubicBezTo>
                                  <a:pt x="82" y="382"/>
                                  <a:pt x="85" y="389"/>
                                  <a:pt x="76" y="385"/>
                                </a:cubicBezTo>
                                <a:cubicBezTo>
                                  <a:pt x="66" y="381"/>
                                  <a:pt x="56" y="357"/>
                                  <a:pt x="51" y="349"/>
                                </a:cubicBezTo>
                                <a:cubicBezTo>
                                  <a:pt x="45" y="341"/>
                                  <a:pt x="33" y="332"/>
                                  <a:pt x="27" y="328"/>
                                </a:cubicBezTo>
                                <a:cubicBezTo>
                                  <a:pt x="21" y="324"/>
                                  <a:pt x="4" y="309"/>
                                  <a:pt x="3" y="302"/>
                                </a:cubicBezTo>
                                <a:cubicBezTo>
                                  <a:pt x="2" y="295"/>
                                  <a:pt x="0" y="292"/>
                                  <a:pt x="6" y="292"/>
                                </a:cubicBezTo>
                                <a:cubicBezTo>
                                  <a:pt x="13" y="292"/>
                                  <a:pt x="26" y="284"/>
                                  <a:pt x="37" y="275"/>
                                </a:cubicBezTo>
                                <a:cubicBezTo>
                                  <a:pt x="48" y="266"/>
                                  <a:pt x="84" y="253"/>
                                  <a:pt x="202" y="127"/>
                                </a:cubicBezTo>
                                <a:cubicBezTo>
                                  <a:pt x="208" y="120"/>
                                  <a:pt x="256" y="75"/>
                                  <a:pt x="265" y="52"/>
                                </a:cubicBezTo>
                                <a:cubicBezTo>
                                  <a:pt x="274" y="30"/>
                                  <a:pt x="278" y="27"/>
                                  <a:pt x="277" y="17"/>
                                </a:cubicBezTo>
                                <a:cubicBezTo>
                                  <a:pt x="276" y="8"/>
                                  <a:pt x="275" y="3"/>
                                  <a:pt x="281" y="1"/>
                                </a:cubicBezTo>
                                <a:cubicBezTo>
                                  <a:pt x="288" y="0"/>
                                  <a:pt x="299" y="5"/>
                                  <a:pt x="306" y="17"/>
                                </a:cubicBezTo>
                                <a:cubicBezTo>
                                  <a:pt x="313" y="29"/>
                                  <a:pt x="328" y="52"/>
                                  <a:pt x="335" y="56"/>
                                </a:cubicBezTo>
                                <a:cubicBezTo>
                                  <a:pt x="342" y="61"/>
                                  <a:pt x="348" y="56"/>
                                  <a:pt x="351" y="64"/>
                                </a:cubicBezTo>
                                <a:cubicBezTo>
                                  <a:pt x="355" y="71"/>
                                  <a:pt x="350" y="80"/>
                                  <a:pt x="340" y="84"/>
                                </a:cubicBezTo>
                                <a:cubicBezTo>
                                  <a:pt x="329" y="88"/>
                                  <a:pt x="308" y="95"/>
                                  <a:pt x="301" y="10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61"/>
                        <wps:cNvSpPr>
                          <a:spLocks/>
                        </wps:cNvSpPr>
                        <wps:spPr bwMode="auto">
                          <a:xfrm>
                            <a:off x="721" y="289"/>
                            <a:ext cx="19" cy="18"/>
                          </a:xfrm>
                          <a:custGeom>
                            <a:avLst/>
                            <a:gdLst>
                              <a:gd name="T0" fmla="*/ 70 w 70"/>
                              <a:gd name="T1" fmla="*/ 10 h 67"/>
                              <a:gd name="T2" fmla="*/ 70 w 70"/>
                              <a:gd name="T3" fmla="*/ 10 h 67"/>
                              <a:gd name="T4" fmla="*/ 0 w 70"/>
                              <a:gd name="T5" fmla="*/ 0 h 67"/>
                              <a:gd name="T6" fmla="*/ 46 w 70"/>
                              <a:gd name="T7" fmla="*/ 21 h 67"/>
                              <a:gd name="T8" fmla="*/ 28 w 70"/>
                              <a:gd name="T9" fmla="*/ 67 h 67"/>
                              <a:gd name="T10" fmla="*/ 70 w 70"/>
                              <a:gd name="T11" fmla="*/ 10 h 67"/>
                            </a:gdLst>
                            <a:ahLst/>
                            <a:cxnLst>
                              <a:cxn ang="0">
                                <a:pos x="T0" y="T1"/>
                              </a:cxn>
                              <a:cxn ang="0">
                                <a:pos x="T2" y="T3"/>
                              </a:cxn>
                              <a:cxn ang="0">
                                <a:pos x="T4" y="T5"/>
                              </a:cxn>
                              <a:cxn ang="0">
                                <a:pos x="T6" y="T7"/>
                              </a:cxn>
                              <a:cxn ang="0">
                                <a:pos x="T8" y="T9"/>
                              </a:cxn>
                              <a:cxn ang="0">
                                <a:pos x="T10" y="T11"/>
                              </a:cxn>
                            </a:cxnLst>
                            <a:rect l="0" t="0" r="r" b="b"/>
                            <a:pathLst>
                              <a:path w="70" h="67">
                                <a:moveTo>
                                  <a:pt x="70" y="10"/>
                                </a:moveTo>
                                <a:lnTo>
                                  <a:pt x="70" y="10"/>
                                </a:lnTo>
                                <a:lnTo>
                                  <a:pt x="0" y="0"/>
                                </a:lnTo>
                                <a:lnTo>
                                  <a:pt x="46" y="21"/>
                                </a:lnTo>
                                <a:lnTo>
                                  <a:pt x="28" y="67"/>
                                </a:lnTo>
                                <a:lnTo>
                                  <a:pt x="70" y="1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56" name="Freeform 62"/>
                        <wps:cNvSpPr>
                          <a:spLocks/>
                        </wps:cNvSpPr>
                        <wps:spPr bwMode="auto">
                          <a:xfrm>
                            <a:off x="751" y="259"/>
                            <a:ext cx="19" cy="19"/>
                          </a:xfrm>
                          <a:custGeom>
                            <a:avLst/>
                            <a:gdLst>
                              <a:gd name="T0" fmla="*/ 67 w 67"/>
                              <a:gd name="T1" fmla="*/ 28 h 71"/>
                              <a:gd name="T2" fmla="*/ 67 w 67"/>
                              <a:gd name="T3" fmla="*/ 28 h 71"/>
                              <a:gd name="T4" fmla="*/ 22 w 67"/>
                              <a:gd name="T5" fmla="*/ 46 h 71"/>
                              <a:gd name="T6" fmla="*/ 0 w 67"/>
                              <a:gd name="T7" fmla="*/ 1 h 71"/>
                              <a:gd name="T8" fmla="*/ 10 w 67"/>
                              <a:gd name="T9" fmla="*/ 71 h 71"/>
                              <a:gd name="T10" fmla="*/ 67 w 67"/>
                              <a:gd name="T11" fmla="*/ 28 h 71"/>
                            </a:gdLst>
                            <a:ahLst/>
                            <a:cxnLst>
                              <a:cxn ang="0">
                                <a:pos x="T0" y="T1"/>
                              </a:cxn>
                              <a:cxn ang="0">
                                <a:pos x="T2" y="T3"/>
                              </a:cxn>
                              <a:cxn ang="0">
                                <a:pos x="T4" y="T5"/>
                              </a:cxn>
                              <a:cxn ang="0">
                                <a:pos x="T6" y="T7"/>
                              </a:cxn>
                              <a:cxn ang="0">
                                <a:pos x="T8" y="T9"/>
                              </a:cxn>
                              <a:cxn ang="0">
                                <a:pos x="T10" y="T11"/>
                              </a:cxn>
                            </a:cxnLst>
                            <a:rect l="0" t="0" r="r" b="b"/>
                            <a:pathLst>
                              <a:path w="67" h="71">
                                <a:moveTo>
                                  <a:pt x="67" y="28"/>
                                </a:moveTo>
                                <a:lnTo>
                                  <a:pt x="67" y="28"/>
                                </a:lnTo>
                                <a:cubicBezTo>
                                  <a:pt x="55" y="34"/>
                                  <a:pt x="28" y="43"/>
                                  <a:pt x="22" y="46"/>
                                </a:cubicBezTo>
                                <a:cubicBezTo>
                                  <a:pt x="22" y="46"/>
                                  <a:pt x="0" y="0"/>
                                  <a:pt x="0" y="1"/>
                                </a:cubicBezTo>
                                <a:lnTo>
                                  <a:pt x="10" y="71"/>
                                </a:lnTo>
                                <a:lnTo>
                                  <a:pt x="67" y="28"/>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63"/>
                        <wps:cNvSpPr>
                          <a:spLocks/>
                        </wps:cNvSpPr>
                        <wps:spPr bwMode="auto">
                          <a:xfrm>
                            <a:off x="760" y="268"/>
                            <a:ext cx="19" cy="19"/>
                          </a:xfrm>
                          <a:custGeom>
                            <a:avLst/>
                            <a:gdLst>
                              <a:gd name="T0" fmla="*/ 0 w 69"/>
                              <a:gd name="T1" fmla="*/ 56 h 67"/>
                              <a:gd name="T2" fmla="*/ 0 w 69"/>
                              <a:gd name="T3" fmla="*/ 56 h 67"/>
                              <a:gd name="T4" fmla="*/ 69 w 69"/>
                              <a:gd name="T5" fmla="*/ 67 h 67"/>
                              <a:gd name="T6" fmla="*/ 25 w 69"/>
                              <a:gd name="T7" fmla="*/ 46 h 67"/>
                              <a:gd name="T8" fmla="*/ 42 w 69"/>
                              <a:gd name="T9" fmla="*/ 0 h 67"/>
                              <a:gd name="T10" fmla="*/ 0 w 69"/>
                              <a:gd name="T11" fmla="*/ 56 h 67"/>
                            </a:gdLst>
                            <a:ahLst/>
                            <a:cxnLst>
                              <a:cxn ang="0">
                                <a:pos x="T0" y="T1"/>
                              </a:cxn>
                              <a:cxn ang="0">
                                <a:pos x="T2" y="T3"/>
                              </a:cxn>
                              <a:cxn ang="0">
                                <a:pos x="T4" y="T5"/>
                              </a:cxn>
                              <a:cxn ang="0">
                                <a:pos x="T6" y="T7"/>
                              </a:cxn>
                              <a:cxn ang="0">
                                <a:pos x="T8" y="T9"/>
                              </a:cxn>
                              <a:cxn ang="0">
                                <a:pos x="T10" y="T11"/>
                              </a:cxn>
                            </a:cxnLst>
                            <a:rect l="0" t="0" r="r" b="b"/>
                            <a:pathLst>
                              <a:path w="69" h="67">
                                <a:moveTo>
                                  <a:pt x="0" y="56"/>
                                </a:moveTo>
                                <a:lnTo>
                                  <a:pt x="0" y="56"/>
                                </a:lnTo>
                                <a:lnTo>
                                  <a:pt x="69" y="67"/>
                                </a:lnTo>
                                <a:lnTo>
                                  <a:pt x="25" y="46"/>
                                </a:lnTo>
                                <a:lnTo>
                                  <a:pt x="42" y="0"/>
                                </a:lnTo>
                                <a:lnTo>
                                  <a:pt x="0" y="56"/>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64"/>
                        <wps:cNvSpPr>
                          <a:spLocks/>
                        </wps:cNvSpPr>
                        <wps:spPr bwMode="auto">
                          <a:xfrm>
                            <a:off x="721" y="268"/>
                            <a:ext cx="19" cy="19"/>
                          </a:xfrm>
                          <a:custGeom>
                            <a:avLst/>
                            <a:gdLst>
                              <a:gd name="T0" fmla="*/ 70 w 70"/>
                              <a:gd name="T1" fmla="*/ 57 h 67"/>
                              <a:gd name="T2" fmla="*/ 70 w 70"/>
                              <a:gd name="T3" fmla="*/ 57 h 67"/>
                              <a:gd name="T4" fmla="*/ 27 w 70"/>
                              <a:gd name="T5" fmla="*/ 0 h 67"/>
                              <a:gd name="T6" fmla="*/ 44 w 70"/>
                              <a:gd name="T7" fmla="*/ 46 h 67"/>
                              <a:gd name="T8" fmla="*/ 0 w 70"/>
                              <a:gd name="T9" fmla="*/ 67 h 67"/>
                              <a:gd name="T10" fmla="*/ 70 w 70"/>
                              <a:gd name="T11" fmla="*/ 57 h 67"/>
                            </a:gdLst>
                            <a:ahLst/>
                            <a:cxnLst>
                              <a:cxn ang="0">
                                <a:pos x="T0" y="T1"/>
                              </a:cxn>
                              <a:cxn ang="0">
                                <a:pos x="T2" y="T3"/>
                              </a:cxn>
                              <a:cxn ang="0">
                                <a:pos x="T4" y="T5"/>
                              </a:cxn>
                              <a:cxn ang="0">
                                <a:pos x="T6" y="T7"/>
                              </a:cxn>
                              <a:cxn ang="0">
                                <a:pos x="T8" y="T9"/>
                              </a:cxn>
                              <a:cxn ang="0">
                                <a:pos x="T10" y="T11"/>
                              </a:cxn>
                            </a:cxnLst>
                            <a:rect l="0" t="0" r="r" b="b"/>
                            <a:pathLst>
                              <a:path w="70" h="67">
                                <a:moveTo>
                                  <a:pt x="70" y="57"/>
                                </a:moveTo>
                                <a:lnTo>
                                  <a:pt x="70" y="57"/>
                                </a:lnTo>
                                <a:lnTo>
                                  <a:pt x="27" y="0"/>
                                </a:lnTo>
                                <a:lnTo>
                                  <a:pt x="44" y="46"/>
                                </a:lnTo>
                                <a:lnTo>
                                  <a:pt x="0" y="67"/>
                                </a:lnTo>
                                <a:lnTo>
                                  <a:pt x="70" y="57"/>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65"/>
                        <wps:cNvSpPr>
                          <a:spLocks/>
                        </wps:cNvSpPr>
                        <wps:spPr bwMode="auto">
                          <a:xfrm>
                            <a:off x="760" y="289"/>
                            <a:ext cx="19" cy="18"/>
                          </a:xfrm>
                          <a:custGeom>
                            <a:avLst/>
                            <a:gdLst>
                              <a:gd name="T0" fmla="*/ 0 w 70"/>
                              <a:gd name="T1" fmla="*/ 10 h 67"/>
                              <a:gd name="T2" fmla="*/ 0 w 70"/>
                              <a:gd name="T3" fmla="*/ 10 h 67"/>
                              <a:gd name="T4" fmla="*/ 43 w 70"/>
                              <a:gd name="T5" fmla="*/ 67 h 67"/>
                              <a:gd name="T6" fmla="*/ 25 w 70"/>
                              <a:gd name="T7" fmla="*/ 20 h 67"/>
                              <a:gd name="T8" fmla="*/ 70 w 70"/>
                              <a:gd name="T9" fmla="*/ 0 h 67"/>
                              <a:gd name="T10" fmla="*/ 0 w 70"/>
                              <a:gd name="T11" fmla="*/ 10 h 67"/>
                            </a:gdLst>
                            <a:ahLst/>
                            <a:cxnLst>
                              <a:cxn ang="0">
                                <a:pos x="T0" y="T1"/>
                              </a:cxn>
                              <a:cxn ang="0">
                                <a:pos x="T2" y="T3"/>
                              </a:cxn>
                              <a:cxn ang="0">
                                <a:pos x="T4" y="T5"/>
                              </a:cxn>
                              <a:cxn ang="0">
                                <a:pos x="T6" y="T7"/>
                              </a:cxn>
                              <a:cxn ang="0">
                                <a:pos x="T8" y="T9"/>
                              </a:cxn>
                              <a:cxn ang="0">
                                <a:pos x="T10" y="T11"/>
                              </a:cxn>
                            </a:cxnLst>
                            <a:rect l="0" t="0" r="r" b="b"/>
                            <a:pathLst>
                              <a:path w="70" h="67">
                                <a:moveTo>
                                  <a:pt x="0" y="10"/>
                                </a:moveTo>
                                <a:lnTo>
                                  <a:pt x="0" y="10"/>
                                </a:lnTo>
                                <a:lnTo>
                                  <a:pt x="43" y="67"/>
                                </a:lnTo>
                                <a:lnTo>
                                  <a:pt x="25" y="20"/>
                                </a:lnTo>
                                <a:lnTo>
                                  <a:pt x="70" y="0"/>
                                </a:lnTo>
                                <a:lnTo>
                                  <a:pt x="0" y="1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66"/>
                        <wps:cNvSpPr>
                          <a:spLocks/>
                        </wps:cNvSpPr>
                        <wps:spPr bwMode="auto">
                          <a:xfrm>
                            <a:off x="730" y="298"/>
                            <a:ext cx="19" cy="19"/>
                          </a:xfrm>
                          <a:custGeom>
                            <a:avLst/>
                            <a:gdLst>
                              <a:gd name="T0" fmla="*/ 0 w 67"/>
                              <a:gd name="T1" fmla="*/ 42 h 70"/>
                              <a:gd name="T2" fmla="*/ 0 w 67"/>
                              <a:gd name="T3" fmla="*/ 42 h 70"/>
                              <a:gd name="T4" fmla="*/ 46 w 67"/>
                              <a:gd name="T5" fmla="*/ 24 h 70"/>
                              <a:gd name="T6" fmla="*/ 67 w 67"/>
                              <a:gd name="T7" fmla="*/ 70 h 70"/>
                              <a:gd name="T8" fmla="*/ 56 w 67"/>
                              <a:gd name="T9" fmla="*/ 0 h 70"/>
                              <a:gd name="T10" fmla="*/ 0 w 67"/>
                              <a:gd name="T11" fmla="*/ 42 h 70"/>
                            </a:gdLst>
                            <a:ahLst/>
                            <a:cxnLst>
                              <a:cxn ang="0">
                                <a:pos x="T0" y="T1"/>
                              </a:cxn>
                              <a:cxn ang="0">
                                <a:pos x="T2" y="T3"/>
                              </a:cxn>
                              <a:cxn ang="0">
                                <a:pos x="T4" y="T5"/>
                              </a:cxn>
                              <a:cxn ang="0">
                                <a:pos x="T6" y="T7"/>
                              </a:cxn>
                              <a:cxn ang="0">
                                <a:pos x="T8" y="T9"/>
                              </a:cxn>
                              <a:cxn ang="0">
                                <a:pos x="T10" y="T11"/>
                              </a:cxn>
                            </a:cxnLst>
                            <a:rect l="0" t="0" r="r" b="b"/>
                            <a:pathLst>
                              <a:path w="67" h="70">
                                <a:moveTo>
                                  <a:pt x="0" y="42"/>
                                </a:moveTo>
                                <a:lnTo>
                                  <a:pt x="0" y="42"/>
                                </a:lnTo>
                                <a:cubicBezTo>
                                  <a:pt x="12" y="36"/>
                                  <a:pt x="40" y="26"/>
                                  <a:pt x="46" y="24"/>
                                </a:cubicBezTo>
                                <a:lnTo>
                                  <a:pt x="67" y="70"/>
                                </a:lnTo>
                                <a:lnTo>
                                  <a:pt x="56" y="0"/>
                                </a:lnTo>
                                <a:lnTo>
                                  <a:pt x="0" y="42"/>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67"/>
                        <wps:cNvSpPr>
                          <a:spLocks/>
                        </wps:cNvSpPr>
                        <wps:spPr bwMode="auto">
                          <a:xfrm>
                            <a:off x="751" y="298"/>
                            <a:ext cx="18" cy="19"/>
                          </a:xfrm>
                          <a:custGeom>
                            <a:avLst/>
                            <a:gdLst>
                              <a:gd name="T0" fmla="*/ 0 w 67"/>
                              <a:gd name="T1" fmla="*/ 70 h 70"/>
                              <a:gd name="T2" fmla="*/ 0 w 67"/>
                              <a:gd name="T3" fmla="*/ 70 h 70"/>
                              <a:gd name="T4" fmla="*/ 21 w 67"/>
                              <a:gd name="T5" fmla="*/ 24 h 70"/>
                              <a:gd name="T6" fmla="*/ 67 w 67"/>
                              <a:gd name="T7" fmla="*/ 42 h 70"/>
                              <a:gd name="T8" fmla="*/ 11 w 67"/>
                              <a:gd name="T9" fmla="*/ 0 h 70"/>
                              <a:gd name="T10" fmla="*/ 0 w 67"/>
                              <a:gd name="T11" fmla="*/ 70 h 70"/>
                            </a:gdLst>
                            <a:ahLst/>
                            <a:cxnLst>
                              <a:cxn ang="0">
                                <a:pos x="T0" y="T1"/>
                              </a:cxn>
                              <a:cxn ang="0">
                                <a:pos x="T2" y="T3"/>
                              </a:cxn>
                              <a:cxn ang="0">
                                <a:pos x="T4" y="T5"/>
                              </a:cxn>
                              <a:cxn ang="0">
                                <a:pos x="T6" y="T7"/>
                              </a:cxn>
                              <a:cxn ang="0">
                                <a:pos x="T8" y="T9"/>
                              </a:cxn>
                              <a:cxn ang="0">
                                <a:pos x="T10" y="T11"/>
                              </a:cxn>
                            </a:cxnLst>
                            <a:rect l="0" t="0" r="r" b="b"/>
                            <a:pathLst>
                              <a:path w="67" h="70">
                                <a:moveTo>
                                  <a:pt x="0" y="70"/>
                                </a:moveTo>
                                <a:lnTo>
                                  <a:pt x="0" y="70"/>
                                </a:lnTo>
                                <a:lnTo>
                                  <a:pt x="21" y="24"/>
                                </a:lnTo>
                                <a:lnTo>
                                  <a:pt x="67" y="42"/>
                                </a:lnTo>
                                <a:lnTo>
                                  <a:pt x="11" y="0"/>
                                </a:lnTo>
                                <a:lnTo>
                                  <a:pt x="0" y="7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62" name="Freeform 68"/>
                        <wps:cNvSpPr>
                          <a:spLocks/>
                        </wps:cNvSpPr>
                        <wps:spPr bwMode="auto">
                          <a:xfrm>
                            <a:off x="730" y="259"/>
                            <a:ext cx="19" cy="19"/>
                          </a:xfrm>
                          <a:custGeom>
                            <a:avLst/>
                            <a:gdLst>
                              <a:gd name="T0" fmla="*/ 47 w 67"/>
                              <a:gd name="T1" fmla="*/ 45 h 70"/>
                              <a:gd name="T2" fmla="*/ 47 w 67"/>
                              <a:gd name="T3" fmla="*/ 45 h 70"/>
                              <a:gd name="T4" fmla="*/ 0 w 67"/>
                              <a:gd name="T5" fmla="*/ 28 h 70"/>
                              <a:gd name="T6" fmla="*/ 57 w 67"/>
                              <a:gd name="T7" fmla="*/ 70 h 70"/>
                              <a:gd name="T8" fmla="*/ 67 w 67"/>
                              <a:gd name="T9" fmla="*/ 0 h 70"/>
                              <a:gd name="T10" fmla="*/ 47 w 67"/>
                              <a:gd name="T11" fmla="*/ 45 h 70"/>
                            </a:gdLst>
                            <a:ahLst/>
                            <a:cxnLst>
                              <a:cxn ang="0">
                                <a:pos x="T0" y="T1"/>
                              </a:cxn>
                              <a:cxn ang="0">
                                <a:pos x="T2" y="T3"/>
                              </a:cxn>
                              <a:cxn ang="0">
                                <a:pos x="T4" y="T5"/>
                              </a:cxn>
                              <a:cxn ang="0">
                                <a:pos x="T6" y="T7"/>
                              </a:cxn>
                              <a:cxn ang="0">
                                <a:pos x="T8" y="T9"/>
                              </a:cxn>
                              <a:cxn ang="0">
                                <a:pos x="T10" y="T11"/>
                              </a:cxn>
                            </a:cxnLst>
                            <a:rect l="0" t="0" r="r" b="b"/>
                            <a:pathLst>
                              <a:path w="67" h="70">
                                <a:moveTo>
                                  <a:pt x="47" y="45"/>
                                </a:moveTo>
                                <a:lnTo>
                                  <a:pt x="47" y="45"/>
                                </a:lnTo>
                                <a:lnTo>
                                  <a:pt x="0" y="28"/>
                                </a:lnTo>
                                <a:lnTo>
                                  <a:pt x="57" y="70"/>
                                </a:lnTo>
                                <a:lnTo>
                                  <a:pt x="67" y="0"/>
                                </a:lnTo>
                                <a:lnTo>
                                  <a:pt x="47" y="45"/>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69"/>
                        <wps:cNvSpPr>
                          <a:spLocks/>
                        </wps:cNvSpPr>
                        <wps:spPr bwMode="auto">
                          <a:xfrm>
                            <a:off x="570" y="308"/>
                            <a:ext cx="17" cy="20"/>
                          </a:xfrm>
                          <a:custGeom>
                            <a:avLst/>
                            <a:gdLst>
                              <a:gd name="T0" fmla="*/ 61 w 61"/>
                              <a:gd name="T1" fmla="*/ 36 h 72"/>
                              <a:gd name="T2" fmla="*/ 61 w 61"/>
                              <a:gd name="T3" fmla="*/ 36 h 72"/>
                              <a:gd name="T4" fmla="*/ 1 w 61"/>
                              <a:gd name="T5" fmla="*/ 0 h 72"/>
                              <a:gd name="T6" fmla="*/ 34 w 61"/>
                              <a:gd name="T7" fmla="*/ 36 h 72"/>
                              <a:gd name="T8" fmla="*/ 0 w 61"/>
                              <a:gd name="T9" fmla="*/ 72 h 72"/>
                              <a:gd name="T10" fmla="*/ 61 w 61"/>
                              <a:gd name="T11" fmla="*/ 36 h 72"/>
                            </a:gdLst>
                            <a:ahLst/>
                            <a:cxnLst>
                              <a:cxn ang="0">
                                <a:pos x="T0" y="T1"/>
                              </a:cxn>
                              <a:cxn ang="0">
                                <a:pos x="T2" y="T3"/>
                              </a:cxn>
                              <a:cxn ang="0">
                                <a:pos x="T4" y="T5"/>
                              </a:cxn>
                              <a:cxn ang="0">
                                <a:pos x="T6" y="T7"/>
                              </a:cxn>
                              <a:cxn ang="0">
                                <a:pos x="T8" y="T9"/>
                              </a:cxn>
                              <a:cxn ang="0">
                                <a:pos x="T10" y="T11"/>
                              </a:cxn>
                            </a:cxnLst>
                            <a:rect l="0" t="0" r="r" b="b"/>
                            <a:pathLst>
                              <a:path w="61" h="72">
                                <a:moveTo>
                                  <a:pt x="61" y="36"/>
                                </a:moveTo>
                                <a:lnTo>
                                  <a:pt x="61" y="36"/>
                                </a:lnTo>
                                <a:lnTo>
                                  <a:pt x="1" y="0"/>
                                </a:lnTo>
                                <a:lnTo>
                                  <a:pt x="34" y="36"/>
                                </a:lnTo>
                                <a:lnTo>
                                  <a:pt x="0" y="72"/>
                                </a:lnTo>
                                <a:lnTo>
                                  <a:pt x="61" y="36"/>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70"/>
                        <wps:cNvSpPr>
                          <a:spLocks/>
                        </wps:cNvSpPr>
                        <wps:spPr bwMode="auto">
                          <a:xfrm>
                            <a:off x="605" y="292"/>
                            <a:ext cx="19" cy="19"/>
                          </a:xfrm>
                          <a:custGeom>
                            <a:avLst/>
                            <a:gdLst>
                              <a:gd name="T0" fmla="*/ 68 w 68"/>
                              <a:gd name="T1" fmla="*/ 52 h 69"/>
                              <a:gd name="T2" fmla="*/ 68 w 68"/>
                              <a:gd name="T3" fmla="*/ 52 h 69"/>
                              <a:gd name="T4" fmla="*/ 20 w 68"/>
                              <a:gd name="T5" fmla="*/ 51 h 69"/>
                              <a:gd name="T6" fmla="*/ 18 w 68"/>
                              <a:gd name="T7" fmla="*/ 1 h 69"/>
                              <a:gd name="T8" fmla="*/ 0 w 68"/>
                              <a:gd name="T9" fmla="*/ 69 h 69"/>
                              <a:gd name="T10" fmla="*/ 68 w 68"/>
                              <a:gd name="T11" fmla="*/ 52 h 69"/>
                            </a:gdLst>
                            <a:ahLst/>
                            <a:cxnLst>
                              <a:cxn ang="0">
                                <a:pos x="T0" y="T1"/>
                              </a:cxn>
                              <a:cxn ang="0">
                                <a:pos x="T2" y="T3"/>
                              </a:cxn>
                              <a:cxn ang="0">
                                <a:pos x="T4" y="T5"/>
                              </a:cxn>
                              <a:cxn ang="0">
                                <a:pos x="T6" y="T7"/>
                              </a:cxn>
                              <a:cxn ang="0">
                                <a:pos x="T8" y="T9"/>
                              </a:cxn>
                              <a:cxn ang="0">
                                <a:pos x="T10" y="T11"/>
                              </a:cxn>
                            </a:cxnLst>
                            <a:rect l="0" t="0" r="r" b="b"/>
                            <a:pathLst>
                              <a:path w="68" h="69">
                                <a:moveTo>
                                  <a:pt x="68" y="52"/>
                                </a:moveTo>
                                <a:lnTo>
                                  <a:pt x="68" y="52"/>
                                </a:lnTo>
                                <a:cubicBezTo>
                                  <a:pt x="55" y="53"/>
                                  <a:pt x="27" y="50"/>
                                  <a:pt x="20" y="51"/>
                                </a:cubicBezTo>
                                <a:cubicBezTo>
                                  <a:pt x="20" y="51"/>
                                  <a:pt x="18" y="0"/>
                                  <a:pt x="18" y="1"/>
                                </a:cubicBezTo>
                                <a:lnTo>
                                  <a:pt x="0" y="69"/>
                                </a:lnTo>
                                <a:lnTo>
                                  <a:pt x="68" y="52"/>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71"/>
                        <wps:cNvSpPr>
                          <a:spLocks/>
                        </wps:cNvSpPr>
                        <wps:spPr bwMode="auto">
                          <a:xfrm>
                            <a:off x="608" y="308"/>
                            <a:ext cx="17" cy="20"/>
                          </a:xfrm>
                          <a:custGeom>
                            <a:avLst/>
                            <a:gdLst>
                              <a:gd name="T0" fmla="*/ 0 w 61"/>
                              <a:gd name="T1" fmla="*/ 36 h 73"/>
                              <a:gd name="T2" fmla="*/ 0 w 61"/>
                              <a:gd name="T3" fmla="*/ 36 h 73"/>
                              <a:gd name="T4" fmla="*/ 60 w 61"/>
                              <a:gd name="T5" fmla="*/ 73 h 73"/>
                              <a:gd name="T6" fmla="*/ 27 w 61"/>
                              <a:gd name="T7" fmla="*/ 36 h 73"/>
                              <a:gd name="T8" fmla="*/ 61 w 61"/>
                              <a:gd name="T9" fmla="*/ 0 h 73"/>
                              <a:gd name="T10" fmla="*/ 0 w 61"/>
                              <a:gd name="T11" fmla="*/ 36 h 73"/>
                            </a:gdLst>
                            <a:ahLst/>
                            <a:cxnLst>
                              <a:cxn ang="0">
                                <a:pos x="T0" y="T1"/>
                              </a:cxn>
                              <a:cxn ang="0">
                                <a:pos x="T2" y="T3"/>
                              </a:cxn>
                              <a:cxn ang="0">
                                <a:pos x="T4" y="T5"/>
                              </a:cxn>
                              <a:cxn ang="0">
                                <a:pos x="T6" y="T7"/>
                              </a:cxn>
                              <a:cxn ang="0">
                                <a:pos x="T8" y="T9"/>
                              </a:cxn>
                              <a:cxn ang="0">
                                <a:pos x="T10" y="T11"/>
                              </a:cxn>
                            </a:cxnLst>
                            <a:rect l="0" t="0" r="r" b="b"/>
                            <a:pathLst>
                              <a:path w="61" h="73">
                                <a:moveTo>
                                  <a:pt x="0" y="36"/>
                                </a:moveTo>
                                <a:lnTo>
                                  <a:pt x="0" y="36"/>
                                </a:lnTo>
                                <a:lnTo>
                                  <a:pt x="60" y="73"/>
                                </a:lnTo>
                                <a:lnTo>
                                  <a:pt x="27" y="36"/>
                                </a:lnTo>
                                <a:lnTo>
                                  <a:pt x="61" y="0"/>
                                </a:lnTo>
                                <a:lnTo>
                                  <a:pt x="0" y="36"/>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72"/>
                        <wps:cNvSpPr>
                          <a:spLocks/>
                        </wps:cNvSpPr>
                        <wps:spPr bwMode="auto">
                          <a:xfrm>
                            <a:off x="571" y="292"/>
                            <a:ext cx="19" cy="18"/>
                          </a:xfrm>
                          <a:custGeom>
                            <a:avLst/>
                            <a:gdLst>
                              <a:gd name="T0" fmla="*/ 68 w 68"/>
                              <a:gd name="T1" fmla="*/ 68 h 68"/>
                              <a:gd name="T2" fmla="*/ 68 w 68"/>
                              <a:gd name="T3" fmla="*/ 68 h 68"/>
                              <a:gd name="T4" fmla="*/ 51 w 68"/>
                              <a:gd name="T5" fmla="*/ 0 h 68"/>
                              <a:gd name="T6" fmla="*/ 49 w 68"/>
                              <a:gd name="T7" fmla="*/ 49 h 68"/>
                              <a:gd name="T8" fmla="*/ 0 w 68"/>
                              <a:gd name="T9" fmla="*/ 51 h 68"/>
                              <a:gd name="T10" fmla="*/ 68 w 68"/>
                              <a:gd name="T11" fmla="*/ 68 h 68"/>
                            </a:gdLst>
                            <a:ahLst/>
                            <a:cxnLst>
                              <a:cxn ang="0">
                                <a:pos x="T0" y="T1"/>
                              </a:cxn>
                              <a:cxn ang="0">
                                <a:pos x="T2" y="T3"/>
                              </a:cxn>
                              <a:cxn ang="0">
                                <a:pos x="T4" y="T5"/>
                              </a:cxn>
                              <a:cxn ang="0">
                                <a:pos x="T6" y="T7"/>
                              </a:cxn>
                              <a:cxn ang="0">
                                <a:pos x="T8" y="T9"/>
                              </a:cxn>
                              <a:cxn ang="0">
                                <a:pos x="T10" y="T11"/>
                              </a:cxn>
                            </a:cxnLst>
                            <a:rect l="0" t="0" r="r" b="b"/>
                            <a:pathLst>
                              <a:path w="68" h="68">
                                <a:moveTo>
                                  <a:pt x="68" y="68"/>
                                </a:moveTo>
                                <a:lnTo>
                                  <a:pt x="68" y="68"/>
                                </a:lnTo>
                                <a:lnTo>
                                  <a:pt x="51" y="0"/>
                                </a:lnTo>
                                <a:lnTo>
                                  <a:pt x="49" y="49"/>
                                </a:lnTo>
                                <a:lnTo>
                                  <a:pt x="0" y="51"/>
                                </a:lnTo>
                                <a:lnTo>
                                  <a:pt x="68" y="68"/>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73"/>
                        <wps:cNvSpPr>
                          <a:spLocks/>
                        </wps:cNvSpPr>
                        <wps:spPr bwMode="auto">
                          <a:xfrm>
                            <a:off x="605" y="325"/>
                            <a:ext cx="19" cy="19"/>
                          </a:xfrm>
                          <a:custGeom>
                            <a:avLst/>
                            <a:gdLst>
                              <a:gd name="T0" fmla="*/ 0 w 68"/>
                              <a:gd name="T1" fmla="*/ 0 h 69"/>
                              <a:gd name="T2" fmla="*/ 0 w 68"/>
                              <a:gd name="T3" fmla="*/ 0 h 69"/>
                              <a:gd name="T4" fmla="*/ 17 w 68"/>
                              <a:gd name="T5" fmla="*/ 69 h 69"/>
                              <a:gd name="T6" fmla="*/ 19 w 68"/>
                              <a:gd name="T7" fmla="*/ 19 h 69"/>
                              <a:gd name="T8" fmla="*/ 68 w 68"/>
                              <a:gd name="T9" fmla="*/ 18 h 69"/>
                              <a:gd name="T10" fmla="*/ 0 w 68"/>
                              <a:gd name="T11" fmla="*/ 0 h 69"/>
                            </a:gdLst>
                            <a:ahLst/>
                            <a:cxnLst>
                              <a:cxn ang="0">
                                <a:pos x="T0" y="T1"/>
                              </a:cxn>
                              <a:cxn ang="0">
                                <a:pos x="T2" y="T3"/>
                              </a:cxn>
                              <a:cxn ang="0">
                                <a:pos x="T4" y="T5"/>
                              </a:cxn>
                              <a:cxn ang="0">
                                <a:pos x="T6" y="T7"/>
                              </a:cxn>
                              <a:cxn ang="0">
                                <a:pos x="T8" y="T9"/>
                              </a:cxn>
                              <a:cxn ang="0">
                                <a:pos x="T10" y="T11"/>
                              </a:cxn>
                            </a:cxnLst>
                            <a:rect l="0" t="0" r="r" b="b"/>
                            <a:pathLst>
                              <a:path w="68" h="69">
                                <a:moveTo>
                                  <a:pt x="0" y="0"/>
                                </a:moveTo>
                                <a:lnTo>
                                  <a:pt x="0" y="0"/>
                                </a:lnTo>
                                <a:lnTo>
                                  <a:pt x="17" y="69"/>
                                </a:lnTo>
                                <a:lnTo>
                                  <a:pt x="19" y="19"/>
                                </a:lnTo>
                                <a:lnTo>
                                  <a:pt x="68" y="18"/>
                                </a:lnTo>
                                <a:lnTo>
                                  <a:pt x="0"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74"/>
                        <wps:cNvSpPr>
                          <a:spLocks/>
                        </wps:cNvSpPr>
                        <wps:spPr bwMode="auto">
                          <a:xfrm>
                            <a:off x="571" y="325"/>
                            <a:ext cx="19" cy="19"/>
                          </a:xfrm>
                          <a:custGeom>
                            <a:avLst/>
                            <a:gdLst>
                              <a:gd name="T0" fmla="*/ 0 w 68"/>
                              <a:gd name="T1" fmla="*/ 17 h 68"/>
                              <a:gd name="T2" fmla="*/ 0 w 68"/>
                              <a:gd name="T3" fmla="*/ 17 h 68"/>
                              <a:gd name="T4" fmla="*/ 49 w 68"/>
                              <a:gd name="T5" fmla="*/ 17 h 68"/>
                              <a:gd name="T6" fmla="*/ 51 w 68"/>
                              <a:gd name="T7" fmla="*/ 68 h 68"/>
                              <a:gd name="T8" fmla="*/ 68 w 68"/>
                              <a:gd name="T9" fmla="*/ 0 h 68"/>
                              <a:gd name="T10" fmla="*/ 0 w 68"/>
                              <a:gd name="T11" fmla="*/ 17 h 68"/>
                            </a:gdLst>
                            <a:ahLst/>
                            <a:cxnLst>
                              <a:cxn ang="0">
                                <a:pos x="T0" y="T1"/>
                              </a:cxn>
                              <a:cxn ang="0">
                                <a:pos x="T2" y="T3"/>
                              </a:cxn>
                              <a:cxn ang="0">
                                <a:pos x="T4" y="T5"/>
                              </a:cxn>
                              <a:cxn ang="0">
                                <a:pos x="T6" y="T7"/>
                              </a:cxn>
                              <a:cxn ang="0">
                                <a:pos x="T8" y="T9"/>
                              </a:cxn>
                              <a:cxn ang="0">
                                <a:pos x="T10" y="T11"/>
                              </a:cxn>
                            </a:cxnLst>
                            <a:rect l="0" t="0" r="r" b="b"/>
                            <a:pathLst>
                              <a:path w="68" h="68">
                                <a:moveTo>
                                  <a:pt x="0" y="17"/>
                                </a:moveTo>
                                <a:lnTo>
                                  <a:pt x="0" y="17"/>
                                </a:lnTo>
                                <a:cubicBezTo>
                                  <a:pt x="13" y="16"/>
                                  <a:pt x="42" y="18"/>
                                  <a:pt x="49" y="17"/>
                                </a:cubicBezTo>
                                <a:lnTo>
                                  <a:pt x="51" y="68"/>
                                </a:lnTo>
                                <a:lnTo>
                                  <a:pt x="68" y="0"/>
                                </a:lnTo>
                                <a:lnTo>
                                  <a:pt x="0" y="17"/>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75"/>
                        <wps:cNvSpPr>
                          <a:spLocks/>
                        </wps:cNvSpPr>
                        <wps:spPr bwMode="auto">
                          <a:xfrm>
                            <a:off x="588" y="328"/>
                            <a:ext cx="20" cy="17"/>
                          </a:xfrm>
                          <a:custGeom>
                            <a:avLst/>
                            <a:gdLst>
                              <a:gd name="T0" fmla="*/ 0 w 73"/>
                              <a:gd name="T1" fmla="*/ 61 h 61"/>
                              <a:gd name="T2" fmla="*/ 0 w 73"/>
                              <a:gd name="T3" fmla="*/ 61 h 61"/>
                              <a:gd name="T4" fmla="*/ 37 w 73"/>
                              <a:gd name="T5" fmla="*/ 27 h 61"/>
                              <a:gd name="T6" fmla="*/ 73 w 73"/>
                              <a:gd name="T7" fmla="*/ 61 h 61"/>
                              <a:gd name="T8" fmla="*/ 37 w 73"/>
                              <a:gd name="T9" fmla="*/ 0 h 61"/>
                              <a:gd name="T10" fmla="*/ 0 w 73"/>
                              <a:gd name="T11" fmla="*/ 61 h 61"/>
                            </a:gdLst>
                            <a:ahLst/>
                            <a:cxnLst>
                              <a:cxn ang="0">
                                <a:pos x="T0" y="T1"/>
                              </a:cxn>
                              <a:cxn ang="0">
                                <a:pos x="T2" y="T3"/>
                              </a:cxn>
                              <a:cxn ang="0">
                                <a:pos x="T4" y="T5"/>
                              </a:cxn>
                              <a:cxn ang="0">
                                <a:pos x="T6" y="T7"/>
                              </a:cxn>
                              <a:cxn ang="0">
                                <a:pos x="T8" y="T9"/>
                              </a:cxn>
                              <a:cxn ang="0">
                                <a:pos x="T10" y="T11"/>
                              </a:cxn>
                            </a:cxnLst>
                            <a:rect l="0" t="0" r="r" b="b"/>
                            <a:pathLst>
                              <a:path w="73" h="61">
                                <a:moveTo>
                                  <a:pt x="0" y="61"/>
                                </a:moveTo>
                                <a:lnTo>
                                  <a:pt x="0" y="61"/>
                                </a:lnTo>
                                <a:lnTo>
                                  <a:pt x="37" y="27"/>
                                </a:lnTo>
                                <a:lnTo>
                                  <a:pt x="73" y="61"/>
                                </a:lnTo>
                                <a:lnTo>
                                  <a:pt x="37" y="0"/>
                                </a:lnTo>
                                <a:lnTo>
                                  <a:pt x="0" y="61"/>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76"/>
                        <wps:cNvSpPr>
                          <a:spLocks/>
                        </wps:cNvSpPr>
                        <wps:spPr bwMode="auto">
                          <a:xfrm>
                            <a:off x="588" y="291"/>
                            <a:ext cx="20" cy="16"/>
                          </a:xfrm>
                          <a:custGeom>
                            <a:avLst/>
                            <a:gdLst>
                              <a:gd name="T0" fmla="*/ 36 w 73"/>
                              <a:gd name="T1" fmla="*/ 34 h 61"/>
                              <a:gd name="T2" fmla="*/ 36 w 73"/>
                              <a:gd name="T3" fmla="*/ 34 h 61"/>
                              <a:gd name="T4" fmla="*/ 0 w 73"/>
                              <a:gd name="T5" fmla="*/ 0 h 61"/>
                              <a:gd name="T6" fmla="*/ 36 w 73"/>
                              <a:gd name="T7" fmla="*/ 61 h 61"/>
                              <a:gd name="T8" fmla="*/ 73 w 73"/>
                              <a:gd name="T9" fmla="*/ 0 h 61"/>
                              <a:gd name="T10" fmla="*/ 36 w 73"/>
                              <a:gd name="T11" fmla="*/ 34 h 61"/>
                            </a:gdLst>
                            <a:ahLst/>
                            <a:cxnLst>
                              <a:cxn ang="0">
                                <a:pos x="T0" y="T1"/>
                              </a:cxn>
                              <a:cxn ang="0">
                                <a:pos x="T2" y="T3"/>
                              </a:cxn>
                              <a:cxn ang="0">
                                <a:pos x="T4" y="T5"/>
                              </a:cxn>
                              <a:cxn ang="0">
                                <a:pos x="T6" y="T7"/>
                              </a:cxn>
                              <a:cxn ang="0">
                                <a:pos x="T8" y="T9"/>
                              </a:cxn>
                              <a:cxn ang="0">
                                <a:pos x="T10" y="T11"/>
                              </a:cxn>
                            </a:cxnLst>
                            <a:rect l="0" t="0" r="r" b="b"/>
                            <a:pathLst>
                              <a:path w="73" h="61">
                                <a:moveTo>
                                  <a:pt x="36" y="34"/>
                                </a:moveTo>
                                <a:lnTo>
                                  <a:pt x="36" y="34"/>
                                </a:lnTo>
                                <a:lnTo>
                                  <a:pt x="0" y="0"/>
                                </a:lnTo>
                                <a:lnTo>
                                  <a:pt x="36" y="61"/>
                                </a:lnTo>
                                <a:lnTo>
                                  <a:pt x="73" y="0"/>
                                </a:lnTo>
                                <a:lnTo>
                                  <a:pt x="36" y="34"/>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77"/>
                        <wps:cNvSpPr>
                          <a:spLocks/>
                        </wps:cNvSpPr>
                        <wps:spPr bwMode="auto">
                          <a:xfrm>
                            <a:off x="874" y="308"/>
                            <a:ext cx="17" cy="20"/>
                          </a:xfrm>
                          <a:custGeom>
                            <a:avLst/>
                            <a:gdLst>
                              <a:gd name="T0" fmla="*/ 61 w 61"/>
                              <a:gd name="T1" fmla="*/ 36 h 72"/>
                              <a:gd name="T2" fmla="*/ 61 w 61"/>
                              <a:gd name="T3" fmla="*/ 36 h 72"/>
                              <a:gd name="T4" fmla="*/ 0 w 61"/>
                              <a:gd name="T5" fmla="*/ 0 h 72"/>
                              <a:gd name="T6" fmla="*/ 34 w 61"/>
                              <a:gd name="T7" fmla="*/ 36 h 72"/>
                              <a:gd name="T8" fmla="*/ 0 w 61"/>
                              <a:gd name="T9" fmla="*/ 72 h 72"/>
                              <a:gd name="T10" fmla="*/ 61 w 61"/>
                              <a:gd name="T11" fmla="*/ 36 h 72"/>
                            </a:gdLst>
                            <a:ahLst/>
                            <a:cxnLst>
                              <a:cxn ang="0">
                                <a:pos x="T0" y="T1"/>
                              </a:cxn>
                              <a:cxn ang="0">
                                <a:pos x="T2" y="T3"/>
                              </a:cxn>
                              <a:cxn ang="0">
                                <a:pos x="T4" y="T5"/>
                              </a:cxn>
                              <a:cxn ang="0">
                                <a:pos x="T6" y="T7"/>
                              </a:cxn>
                              <a:cxn ang="0">
                                <a:pos x="T8" y="T9"/>
                              </a:cxn>
                              <a:cxn ang="0">
                                <a:pos x="T10" y="T11"/>
                              </a:cxn>
                            </a:cxnLst>
                            <a:rect l="0" t="0" r="r" b="b"/>
                            <a:pathLst>
                              <a:path w="61" h="72">
                                <a:moveTo>
                                  <a:pt x="61" y="36"/>
                                </a:moveTo>
                                <a:lnTo>
                                  <a:pt x="61" y="36"/>
                                </a:lnTo>
                                <a:lnTo>
                                  <a:pt x="0" y="0"/>
                                </a:lnTo>
                                <a:lnTo>
                                  <a:pt x="34" y="36"/>
                                </a:lnTo>
                                <a:lnTo>
                                  <a:pt x="0" y="72"/>
                                </a:lnTo>
                                <a:lnTo>
                                  <a:pt x="61" y="36"/>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78"/>
                        <wps:cNvSpPr>
                          <a:spLocks/>
                        </wps:cNvSpPr>
                        <wps:spPr bwMode="auto">
                          <a:xfrm>
                            <a:off x="909" y="292"/>
                            <a:ext cx="19" cy="19"/>
                          </a:xfrm>
                          <a:custGeom>
                            <a:avLst/>
                            <a:gdLst>
                              <a:gd name="T0" fmla="*/ 69 w 69"/>
                              <a:gd name="T1" fmla="*/ 52 h 69"/>
                              <a:gd name="T2" fmla="*/ 69 w 69"/>
                              <a:gd name="T3" fmla="*/ 52 h 69"/>
                              <a:gd name="T4" fmla="*/ 20 w 69"/>
                              <a:gd name="T5" fmla="*/ 51 h 69"/>
                              <a:gd name="T6" fmla="*/ 18 w 69"/>
                              <a:gd name="T7" fmla="*/ 1 h 69"/>
                              <a:gd name="T8" fmla="*/ 0 w 69"/>
                              <a:gd name="T9" fmla="*/ 69 h 69"/>
                              <a:gd name="T10" fmla="*/ 69 w 69"/>
                              <a:gd name="T11" fmla="*/ 52 h 69"/>
                            </a:gdLst>
                            <a:ahLst/>
                            <a:cxnLst>
                              <a:cxn ang="0">
                                <a:pos x="T0" y="T1"/>
                              </a:cxn>
                              <a:cxn ang="0">
                                <a:pos x="T2" y="T3"/>
                              </a:cxn>
                              <a:cxn ang="0">
                                <a:pos x="T4" y="T5"/>
                              </a:cxn>
                              <a:cxn ang="0">
                                <a:pos x="T6" y="T7"/>
                              </a:cxn>
                              <a:cxn ang="0">
                                <a:pos x="T8" y="T9"/>
                              </a:cxn>
                              <a:cxn ang="0">
                                <a:pos x="T10" y="T11"/>
                              </a:cxn>
                            </a:cxnLst>
                            <a:rect l="0" t="0" r="r" b="b"/>
                            <a:pathLst>
                              <a:path w="69" h="69">
                                <a:moveTo>
                                  <a:pt x="69" y="52"/>
                                </a:moveTo>
                                <a:lnTo>
                                  <a:pt x="69" y="52"/>
                                </a:lnTo>
                                <a:cubicBezTo>
                                  <a:pt x="56" y="53"/>
                                  <a:pt x="27" y="50"/>
                                  <a:pt x="20" y="51"/>
                                </a:cubicBezTo>
                                <a:cubicBezTo>
                                  <a:pt x="20" y="51"/>
                                  <a:pt x="18" y="0"/>
                                  <a:pt x="18" y="1"/>
                                </a:cubicBezTo>
                                <a:lnTo>
                                  <a:pt x="0" y="69"/>
                                </a:lnTo>
                                <a:lnTo>
                                  <a:pt x="69" y="52"/>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79"/>
                        <wps:cNvSpPr>
                          <a:spLocks/>
                        </wps:cNvSpPr>
                        <wps:spPr bwMode="auto">
                          <a:xfrm>
                            <a:off x="912" y="308"/>
                            <a:ext cx="17" cy="20"/>
                          </a:xfrm>
                          <a:custGeom>
                            <a:avLst/>
                            <a:gdLst>
                              <a:gd name="T0" fmla="*/ 0 w 61"/>
                              <a:gd name="T1" fmla="*/ 36 h 73"/>
                              <a:gd name="T2" fmla="*/ 0 w 61"/>
                              <a:gd name="T3" fmla="*/ 36 h 73"/>
                              <a:gd name="T4" fmla="*/ 61 w 61"/>
                              <a:gd name="T5" fmla="*/ 73 h 73"/>
                              <a:gd name="T6" fmla="*/ 27 w 61"/>
                              <a:gd name="T7" fmla="*/ 36 h 73"/>
                              <a:gd name="T8" fmla="*/ 61 w 61"/>
                              <a:gd name="T9" fmla="*/ 0 h 73"/>
                              <a:gd name="T10" fmla="*/ 0 w 61"/>
                              <a:gd name="T11" fmla="*/ 36 h 73"/>
                            </a:gdLst>
                            <a:ahLst/>
                            <a:cxnLst>
                              <a:cxn ang="0">
                                <a:pos x="T0" y="T1"/>
                              </a:cxn>
                              <a:cxn ang="0">
                                <a:pos x="T2" y="T3"/>
                              </a:cxn>
                              <a:cxn ang="0">
                                <a:pos x="T4" y="T5"/>
                              </a:cxn>
                              <a:cxn ang="0">
                                <a:pos x="T6" y="T7"/>
                              </a:cxn>
                              <a:cxn ang="0">
                                <a:pos x="T8" y="T9"/>
                              </a:cxn>
                              <a:cxn ang="0">
                                <a:pos x="T10" y="T11"/>
                              </a:cxn>
                            </a:cxnLst>
                            <a:rect l="0" t="0" r="r" b="b"/>
                            <a:pathLst>
                              <a:path w="61" h="73">
                                <a:moveTo>
                                  <a:pt x="0" y="36"/>
                                </a:moveTo>
                                <a:lnTo>
                                  <a:pt x="0" y="36"/>
                                </a:lnTo>
                                <a:lnTo>
                                  <a:pt x="61" y="73"/>
                                </a:lnTo>
                                <a:lnTo>
                                  <a:pt x="27" y="36"/>
                                </a:lnTo>
                                <a:lnTo>
                                  <a:pt x="61" y="0"/>
                                </a:lnTo>
                                <a:lnTo>
                                  <a:pt x="0" y="36"/>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74" name="Freeform 80"/>
                        <wps:cNvSpPr>
                          <a:spLocks/>
                        </wps:cNvSpPr>
                        <wps:spPr bwMode="auto">
                          <a:xfrm>
                            <a:off x="875" y="292"/>
                            <a:ext cx="19" cy="18"/>
                          </a:xfrm>
                          <a:custGeom>
                            <a:avLst/>
                            <a:gdLst>
                              <a:gd name="T0" fmla="*/ 69 w 69"/>
                              <a:gd name="T1" fmla="*/ 68 h 68"/>
                              <a:gd name="T2" fmla="*/ 69 w 69"/>
                              <a:gd name="T3" fmla="*/ 68 h 68"/>
                              <a:gd name="T4" fmla="*/ 52 w 69"/>
                              <a:gd name="T5" fmla="*/ 0 h 68"/>
                              <a:gd name="T6" fmla="*/ 49 w 69"/>
                              <a:gd name="T7" fmla="*/ 49 h 68"/>
                              <a:gd name="T8" fmla="*/ 0 w 69"/>
                              <a:gd name="T9" fmla="*/ 51 h 68"/>
                              <a:gd name="T10" fmla="*/ 69 w 69"/>
                              <a:gd name="T11" fmla="*/ 68 h 68"/>
                            </a:gdLst>
                            <a:ahLst/>
                            <a:cxnLst>
                              <a:cxn ang="0">
                                <a:pos x="T0" y="T1"/>
                              </a:cxn>
                              <a:cxn ang="0">
                                <a:pos x="T2" y="T3"/>
                              </a:cxn>
                              <a:cxn ang="0">
                                <a:pos x="T4" y="T5"/>
                              </a:cxn>
                              <a:cxn ang="0">
                                <a:pos x="T6" y="T7"/>
                              </a:cxn>
                              <a:cxn ang="0">
                                <a:pos x="T8" y="T9"/>
                              </a:cxn>
                              <a:cxn ang="0">
                                <a:pos x="T10" y="T11"/>
                              </a:cxn>
                            </a:cxnLst>
                            <a:rect l="0" t="0" r="r" b="b"/>
                            <a:pathLst>
                              <a:path w="69" h="68">
                                <a:moveTo>
                                  <a:pt x="69" y="68"/>
                                </a:moveTo>
                                <a:lnTo>
                                  <a:pt x="69" y="68"/>
                                </a:lnTo>
                                <a:lnTo>
                                  <a:pt x="52" y="0"/>
                                </a:lnTo>
                                <a:lnTo>
                                  <a:pt x="49" y="49"/>
                                </a:lnTo>
                                <a:lnTo>
                                  <a:pt x="0" y="51"/>
                                </a:lnTo>
                                <a:lnTo>
                                  <a:pt x="69" y="68"/>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75" name="Freeform 81"/>
                        <wps:cNvSpPr>
                          <a:spLocks/>
                        </wps:cNvSpPr>
                        <wps:spPr bwMode="auto">
                          <a:xfrm>
                            <a:off x="908" y="325"/>
                            <a:ext cx="19" cy="19"/>
                          </a:xfrm>
                          <a:custGeom>
                            <a:avLst/>
                            <a:gdLst>
                              <a:gd name="T0" fmla="*/ 0 w 69"/>
                              <a:gd name="T1" fmla="*/ 0 h 69"/>
                              <a:gd name="T2" fmla="*/ 0 w 69"/>
                              <a:gd name="T3" fmla="*/ 0 h 69"/>
                              <a:gd name="T4" fmla="*/ 17 w 69"/>
                              <a:gd name="T5" fmla="*/ 69 h 69"/>
                              <a:gd name="T6" fmla="*/ 19 w 69"/>
                              <a:gd name="T7" fmla="*/ 19 h 69"/>
                              <a:gd name="T8" fmla="*/ 69 w 69"/>
                              <a:gd name="T9" fmla="*/ 18 h 69"/>
                              <a:gd name="T10" fmla="*/ 0 w 69"/>
                              <a:gd name="T11" fmla="*/ 0 h 69"/>
                            </a:gdLst>
                            <a:ahLst/>
                            <a:cxnLst>
                              <a:cxn ang="0">
                                <a:pos x="T0" y="T1"/>
                              </a:cxn>
                              <a:cxn ang="0">
                                <a:pos x="T2" y="T3"/>
                              </a:cxn>
                              <a:cxn ang="0">
                                <a:pos x="T4" y="T5"/>
                              </a:cxn>
                              <a:cxn ang="0">
                                <a:pos x="T6" y="T7"/>
                              </a:cxn>
                              <a:cxn ang="0">
                                <a:pos x="T8" y="T9"/>
                              </a:cxn>
                              <a:cxn ang="0">
                                <a:pos x="T10" y="T11"/>
                              </a:cxn>
                            </a:cxnLst>
                            <a:rect l="0" t="0" r="r" b="b"/>
                            <a:pathLst>
                              <a:path w="69" h="69">
                                <a:moveTo>
                                  <a:pt x="0" y="0"/>
                                </a:moveTo>
                                <a:lnTo>
                                  <a:pt x="0" y="0"/>
                                </a:lnTo>
                                <a:lnTo>
                                  <a:pt x="17" y="69"/>
                                </a:lnTo>
                                <a:lnTo>
                                  <a:pt x="19" y="19"/>
                                </a:lnTo>
                                <a:lnTo>
                                  <a:pt x="69" y="18"/>
                                </a:lnTo>
                                <a:lnTo>
                                  <a:pt x="0"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82"/>
                        <wps:cNvSpPr>
                          <a:spLocks/>
                        </wps:cNvSpPr>
                        <wps:spPr bwMode="auto">
                          <a:xfrm>
                            <a:off x="875" y="325"/>
                            <a:ext cx="18" cy="19"/>
                          </a:xfrm>
                          <a:custGeom>
                            <a:avLst/>
                            <a:gdLst>
                              <a:gd name="T0" fmla="*/ 0 w 68"/>
                              <a:gd name="T1" fmla="*/ 17 h 68"/>
                              <a:gd name="T2" fmla="*/ 0 w 68"/>
                              <a:gd name="T3" fmla="*/ 17 h 68"/>
                              <a:gd name="T4" fmla="*/ 49 w 68"/>
                              <a:gd name="T5" fmla="*/ 17 h 68"/>
                              <a:gd name="T6" fmla="*/ 51 w 68"/>
                              <a:gd name="T7" fmla="*/ 68 h 68"/>
                              <a:gd name="T8" fmla="*/ 68 w 68"/>
                              <a:gd name="T9" fmla="*/ 0 h 68"/>
                              <a:gd name="T10" fmla="*/ 0 w 68"/>
                              <a:gd name="T11" fmla="*/ 17 h 68"/>
                            </a:gdLst>
                            <a:ahLst/>
                            <a:cxnLst>
                              <a:cxn ang="0">
                                <a:pos x="T0" y="T1"/>
                              </a:cxn>
                              <a:cxn ang="0">
                                <a:pos x="T2" y="T3"/>
                              </a:cxn>
                              <a:cxn ang="0">
                                <a:pos x="T4" y="T5"/>
                              </a:cxn>
                              <a:cxn ang="0">
                                <a:pos x="T6" y="T7"/>
                              </a:cxn>
                              <a:cxn ang="0">
                                <a:pos x="T8" y="T9"/>
                              </a:cxn>
                              <a:cxn ang="0">
                                <a:pos x="T10" y="T11"/>
                              </a:cxn>
                            </a:cxnLst>
                            <a:rect l="0" t="0" r="r" b="b"/>
                            <a:pathLst>
                              <a:path w="68" h="68">
                                <a:moveTo>
                                  <a:pt x="0" y="17"/>
                                </a:moveTo>
                                <a:lnTo>
                                  <a:pt x="0" y="17"/>
                                </a:lnTo>
                                <a:cubicBezTo>
                                  <a:pt x="14" y="16"/>
                                  <a:pt x="43" y="18"/>
                                  <a:pt x="49" y="17"/>
                                </a:cubicBezTo>
                                <a:lnTo>
                                  <a:pt x="51" y="68"/>
                                </a:lnTo>
                                <a:lnTo>
                                  <a:pt x="68" y="0"/>
                                </a:lnTo>
                                <a:lnTo>
                                  <a:pt x="0" y="17"/>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77" name="Freeform 83"/>
                        <wps:cNvSpPr>
                          <a:spLocks/>
                        </wps:cNvSpPr>
                        <wps:spPr bwMode="auto">
                          <a:xfrm>
                            <a:off x="891" y="328"/>
                            <a:ext cx="20" cy="17"/>
                          </a:xfrm>
                          <a:custGeom>
                            <a:avLst/>
                            <a:gdLst>
                              <a:gd name="T0" fmla="*/ 0 w 72"/>
                              <a:gd name="T1" fmla="*/ 61 h 61"/>
                              <a:gd name="T2" fmla="*/ 0 w 72"/>
                              <a:gd name="T3" fmla="*/ 61 h 61"/>
                              <a:gd name="T4" fmla="*/ 36 w 72"/>
                              <a:gd name="T5" fmla="*/ 27 h 61"/>
                              <a:gd name="T6" fmla="*/ 72 w 72"/>
                              <a:gd name="T7" fmla="*/ 61 h 61"/>
                              <a:gd name="T8" fmla="*/ 36 w 72"/>
                              <a:gd name="T9" fmla="*/ 0 h 61"/>
                              <a:gd name="T10" fmla="*/ 0 w 72"/>
                              <a:gd name="T11" fmla="*/ 61 h 61"/>
                            </a:gdLst>
                            <a:ahLst/>
                            <a:cxnLst>
                              <a:cxn ang="0">
                                <a:pos x="T0" y="T1"/>
                              </a:cxn>
                              <a:cxn ang="0">
                                <a:pos x="T2" y="T3"/>
                              </a:cxn>
                              <a:cxn ang="0">
                                <a:pos x="T4" y="T5"/>
                              </a:cxn>
                              <a:cxn ang="0">
                                <a:pos x="T6" y="T7"/>
                              </a:cxn>
                              <a:cxn ang="0">
                                <a:pos x="T8" y="T9"/>
                              </a:cxn>
                              <a:cxn ang="0">
                                <a:pos x="T10" y="T11"/>
                              </a:cxn>
                            </a:cxnLst>
                            <a:rect l="0" t="0" r="r" b="b"/>
                            <a:pathLst>
                              <a:path w="72" h="61">
                                <a:moveTo>
                                  <a:pt x="0" y="61"/>
                                </a:moveTo>
                                <a:lnTo>
                                  <a:pt x="0" y="61"/>
                                </a:lnTo>
                                <a:lnTo>
                                  <a:pt x="36" y="27"/>
                                </a:lnTo>
                                <a:lnTo>
                                  <a:pt x="72" y="61"/>
                                </a:lnTo>
                                <a:lnTo>
                                  <a:pt x="36" y="0"/>
                                </a:lnTo>
                                <a:lnTo>
                                  <a:pt x="0" y="61"/>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84"/>
                        <wps:cNvSpPr>
                          <a:spLocks/>
                        </wps:cNvSpPr>
                        <wps:spPr bwMode="auto">
                          <a:xfrm>
                            <a:off x="891" y="291"/>
                            <a:ext cx="20" cy="16"/>
                          </a:xfrm>
                          <a:custGeom>
                            <a:avLst/>
                            <a:gdLst>
                              <a:gd name="T0" fmla="*/ 36 w 72"/>
                              <a:gd name="T1" fmla="*/ 34 h 61"/>
                              <a:gd name="T2" fmla="*/ 36 w 72"/>
                              <a:gd name="T3" fmla="*/ 34 h 61"/>
                              <a:gd name="T4" fmla="*/ 0 w 72"/>
                              <a:gd name="T5" fmla="*/ 0 h 61"/>
                              <a:gd name="T6" fmla="*/ 36 w 72"/>
                              <a:gd name="T7" fmla="*/ 61 h 61"/>
                              <a:gd name="T8" fmla="*/ 72 w 72"/>
                              <a:gd name="T9" fmla="*/ 0 h 61"/>
                              <a:gd name="T10" fmla="*/ 36 w 72"/>
                              <a:gd name="T11" fmla="*/ 34 h 61"/>
                            </a:gdLst>
                            <a:ahLst/>
                            <a:cxnLst>
                              <a:cxn ang="0">
                                <a:pos x="T0" y="T1"/>
                              </a:cxn>
                              <a:cxn ang="0">
                                <a:pos x="T2" y="T3"/>
                              </a:cxn>
                              <a:cxn ang="0">
                                <a:pos x="T4" y="T5"/>
                              </a:cxn>
                              <a:cxn ang="0">
                                <a:pos x="T6" y="T7"/>
                              </a:cxn>
                              <a:cxn ang="0">
                                <a:pos x="T8" y="T9"/>
                              </a:cxn>
                              <a:cxn ang="0">
                                <a:pos x="T10" y="T11"/>
                              </a:cxn>
                            </a:cxnLst>
                            <a:rect l="0" t="0" r="r" b="b"/>
                            <a:pathLst>
                              <a:path w="72" h="61">
                                <a:moveTo>
                                  <a:pt x="36" y="34"/>
                                </a:moveTo>
                                <a:lnTo>
                                  <a:pt x="36" y="34"/>
                                </a:lnTo>
                                <a:lnTo>
                                  <a:pt x="0" y="0"/>
                                </a:lnTo>
                                <a:lnTo>
                                  <a:pt x="36" y="61"/>
                                </a:lnTo>
                                <a:lnTo>
                                  <a:pt x="72" y="0"/>
                                </a:lnTo>
                                <a:lnTo>
                                  <a:pt x="36" y="34"/>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79" name="Freeform 85"/>
                        <wps:cNvSpPr>
                          <a:spLocks/>
                        </wps:cNvSpPr>
                        <wps:spPr bwMode="auto">
                          <a:xfrm>
                            <a:off x="354" y="692"/>
                            <a:ext cx="18" cy="19"/>
                          </a:xfrm>
                          <a:custGeom>
                            <a:avLst/>
                            <a:gdLst>
                              <a:gd name="T0" fmla="*/ 10 w 67"/>
                              <a:gd name="T1" fmla="*/ 0 h 70"/>
                              <a:gd name="T2" fmla="*/ 10 w 67"/>
                              <a:gd name="T3" fmla="*/ 0 h 70"/>
                              <a:gd name="T4" fmla="*/ 0 w 67"/>
                              <a:gd name="T5" fmla="*/ 70 h 70"/>
                              <a:gd name="T6" fmla="*/ 21 w 67"/>
                              <a:gd name="T7" fmla="*/ 24 h 70"/>
                              <a:gd name="T8" fmla="*/ 67 w 67"/>
                              <a:gd name="T9" fmla="*/ 42 h 70"/>
                              <a:gd name="T10" fmla="*/ 10 w 67"/>
                              <a:gd name="T11" fmla="*/ 0 h 70"/>
                            </a:gdLst>
                            <a:ahLst/>
                            <a:cxnLst>
                              <a:cxn ang="0">
                                <a:pos x="T0" y="T1"/>
                              </a:cxn>
                              <a:cxn ang="0">
                                <a:pos x="T2" y="T3"/>
                              </a:cxn>
                              <a:cxn ang="0">
                                <a:pos x="T4" y="T5"/>
                              </a:cxn>
                              <a:cxn ang="0">
                                <a:pos x="T6" y="T7"/>
                              </a:cxn>
                              <a:cxn ang="0">
                                <a:pos x="T8" y="T9"/>
                              </a:cxn>
                              <a:cxn ang="0">
                                <a:pos x="T10" y="T11"/>
                              </a:cxn>
                            </a:cxnLst>
                            <a:rect l="0" t="0" r="r" b="b"/>
                            <a:pathLst>
                              <a:path w="67" h="70">
                                <a:moveTo>
                                  <a:pt x="10" y="0"/>
                                </a:moveTo>
                                <a:lnTo>
                                  <a:pt x="10" y="0"/>
                                </a:lnTo>
                                <a:lnTo>
                                  <a:pt x="0" y="70"/>
                                </a:lnTo>
                                <a:lnTo>
                                  <a:pt x="21" y="24"/>
                                </a:lnTo>
                                <a:lnTo>
                                  <a:pt x="67" y="42"/>
                                </a:lnTo>
                                <a:lnTo>
                                  <a:pt x="10"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80" name="Freeform 86"/>
                        <wps:cNvSpPr>
                          <a:spLocks/>
                        </wps:cNvSpPr>
                        <wps:spPr bwMode="auto">
                          <a:xfrm>
                            <a:off x="323" y="663"/>
                            <a:ext cx="20" cy="18"/>
                          </a:xfrm>
                          <a:custGeom>
                            <a:avLst/>
                            <a:gdLst>
                              <a:gd name="T0" fmla="*/ 28 w 71"/>
                              <a:gd name="T1" fmla="*/ 0 h 67"/>
                              <a:gd name="T2" fmla="*/ 28 w 71"/>
                              <a:gd name="T3" fmla="*/ 0 h 67"/>
                              <a:gd name="T4" fmla="*/ 46 w 71"/>
                              <a:gd name="T5" fmla="*/ 45 h 67"/>
                              <a:gd name="T6" fmla="*/ 1 w 71"/>
                              <a:gd name="T7" fmla="*/ 67 h 67"/>
                              <a:gd name="T8" fmla="*/ 71 w 71"/>
                              <a:gd name="T9" fmla="*/ 57 h 67"/>
                              <a:gd name="T10" fmla="*/ 28 w 71"/>
                              <a:gd name="T11" fmla="*/ 0 h 67"/>
                            </a:gdLst>
                            <a:ahLst/>
                            <a:cxnLst>
                              <a:cxn ang="0">
                                <a:pos x="T0" y="T1"/>
                              </a:cxn>
                              <a:cxn ang="0">
                                <a:pos x="T2" y="T3"/>
                              </a:cxn>
                              <a:cxn ang="0">
                                <a:pos x="T4" y="T5"/>
                              </a:cxn>
                              <a:cxn ang="0">
                                <a:pos x="T6" y="T7"/>
                              </a:cxn>
                              <a:cxn ang="0">
                                <a:pos x="T8" y="T9"/>
                              </a:cxn>
                              <a:cxn ang="0">
                                <a:pos x="T10" y="T11"/>
                              </a:cxn>
                            </a:cxnLst>
                            <a:rect l="0" t="0" r="r" b="b"/>
                            <a:pathLst>
                              <a:path w="71" h="67">
                                <a:moveTo>
                                  <a:pt x="28" y="0"/>
                                </a:moveTo>
                                <a:lnTo>
                                  <a:pt x="28" y="0"/>
                                </a:lnTo>
                                <a:cubicBezTo>
                                  <a:pt x="34" y="12"/>
                                  <a:pt x="43" y="39"/>
                                  <a:pt x="46" y="45"/>
                                </a:cubicBezTo>
                                <a:cubicBezTo>
                                  <a:pt x="46" y="45"/>
                                  <a:pt x="0" y="67"/>
                                  <a:pt x="1" y="67"/>
                                </a:cubicBezTo>
                                <a:lnTo>
                                  <a:pt x="71" y="57"/>
                                </a:lnTo>
                                <a:lnTo>
                                  <a:pt x="28"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81" name="Freeform 87"/>
                        <wps:cNvSpPr>
                          <a:spLocks/>
                        </wps:cNvSpPr>
                        <wps:spPr bwMode="auto">
                          <a:xfrm>
                            <a:off x="333" y="654"/>
                            <a:ext cx="18" cy="19"/>
                          </a:xfrm>
                          <a:custGeom>
                            <a:avLst/>
                            <a:gdLst>
                              <a:gd name="T0" fmla="*/ 56 w 67"/>
                              <a:gd name="T1" fmla="*/ 70 h 70"/>
                              <a:gd name="T2" fmla="*/ 56 w 67"/>
                              <a:gd name="T3" fmla="*/ 70 h 70"/>
                              <a:gd name="T4" fmla="*/ 67 w 67"/>
                              <a:gd name="T5" fmla="*/ 0 h 70"/>
                              <a:gd name="T6" fmla="*/ 46 w 67"/>
                              <a:gd name="T7" fmla="*/ 46 h 70"/>
                              <a:gd name="T8" fmla="*/ 0 w 67"/>
                              <a:gd name="T9" fmla="*/ 28 h 70"/>
                              <a:gd name="T10" fmla="*/ 56 w 67"/>
                              <a:gd name="T11" fmla="*/ 70 h 70"/>
                            </a:gdLst>
                            <a:ahLst/>
                            <a:cxnLst>
                              <a:cxn ang="0">
                                <a:pos x="T0" y="T1"/>
                              </a:cxn>
                              <a:cxn ang="0">
                                <a:pos x="T2" y="T3"/>
                              </a:cxn>
                              <a:cxn ang="0">
                                <a:pos x="T4" y="T5"/>
                              </a:cxn>
                              <a:cxn ang="0">
                                <a:pos x="T6" y="T7"/>
                              </a:cxn>
                              <a:cxn ang="0">
                                <a:pos x="T8" y="T9"/>
                              </a:cxn>
                              <a:cxn ang="0">
                                <a:pos x="T10" y="T11"/>
                              </a:cxn>
                            </a:cxnLst>
                            <a:rect l="0" t="0" r="r" b="b"/>
                            <a:pathLst>
                              <a:path w="67" h="70">
                                <a:moveTo>
                                  <a:pt x="56" y="70"/>
                                </a:moveTo>
                                <a:lnTo>
                                  <a:pt x="56" y="70"/>
                                </a:lnTo>
                                <a:lnTo>
                                  <a:pt x="67" y="0"/>
                                </a:lnTo>
                                <a:lnTo>
                                  <a:pt x="46" y="46"/>
                                </a:lnTo>
                                <a:lnTo>
                                  <a:pt x="0" y="28"/>
                                </a:lnTo>
                                <a:lnTo>
                                  <a:pt x="56" y="7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82" name="Freeform 88"/>
                        <wps:cNvSpPr>
                          <a:spLocks/>
                        </wps:cNvSpPr>
                        <wps:spPr bwMode="auto">
                          <a:xfrm>
                            <a:off x="333" y="692"/>
                            <a:ext cx="18" cy="19"/>
                          </a:xfrm>
                          <a:custGeom>
                            <a:avLst/>
                            <a:gdLst>
                              <a:gd name="T0" fmla="*/ 57 w 67"/>
                              <a:gd name="T1" fmla="*/ 0 h 70"/>
                              <a:gd name="T2" fmla="*/ 57 w 67"/>
                              <a:gd name="T3" fmla="*/ 0 h 70"/>
                              <a:gd name="T4" fmla="*/ 0 w 67"/>
                              <a:gd name="T5" fmla="*/ 43 h 70"/>
                              <a:gd name="T6" fmla="*/ 46 w 67"/>
                              <a:gd name="T7" fmla="*/ 25 h 70"/>
                              <a:gd name="T8" fmla="*/ 67 w 67"/>
                              <a:gd name="T9" fmla="*/ 70 h 70"/>
                              <a:gd name="T10" fmla="*/ 57 w 67"/>
                              <a:gd name="T11" fmla="*/ 0 h 70"/>
                            </a:gdLst>
                            <a:ahLst/>
                            <a:cxnLst>
                              <a:cxn ang="0">
                                <a:pos x="T0" y="T1"/>
                              </a:cxn>
                              <a:cxn ang="0">
                                <a:pos x="T2" y="T3"/>
                              </a:cxn>
                              <a:cxn ang="0">
                                <a:pos x="T4" y="T5"/>
                              </a:cxn>
                              <a:cxn ang="0">
                                <a:pos x="T6" y="T7"/>
                              </a:cxn>
                              <a:cxn ang="0">
                                <a:pos x="T8" y="T9"/>
                              </a:cxn>
                              <a:cxn ang="0">
                                <a:pos x="T10" y="T11"/>
                              </a:cxn>
                            </a:cxnLst>
                            <a:rect l="0" t="0" r="r" b="b"/>
                            <a:pathLst>
                              <a:path w="67" h="70">
                                <a:moveTo>
                                  <a:pt x="57" y="0"/>
                                </a:moveTo>
                                <a:lnTo>
                                  <a:pt x="57" y="0"/>
                                </a:lnTo>
                                <a:lnTo>
                                  <a:pt x="0" y="43"/>
                                </a:lnTo>
                                <a:lnTo>
                                  <a:pt x="46" y="25"/>
                                </a:lnTo>
                                <a:lnTo>
                                  <a:pt x="67" y="70"/>
                                </a:lnTo>
                                <a:lnTo>
                                  <a:pt x="57"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89"/>
                        <wps:cNvSpPr>
                          <a:spLocks/>
                        </wps:cNvSpPr>
                        <wps:spPr bwMode="auto">
                          <a:xfrm>
                            <a:off x="354" y="654"/>
                            <a:ext cx="18" cy="19"/>
                          </a:xfrm>
                          <a:custGeom>
                            <a:avLst/>
                            <a:gdLst>
                              <a:gd name="T0" fmla="*/ 10 w 67"/>
                              <a:gd name="T1" fmla="*/ 70 h 70"/>
                              <a:gd name="T2" fmla="*/ 10 w 67"/>
                              <a:gd name="T3" fmla="*/ 70 h 70"/>
                              <a:gd name="T4" fmla="*/ 67 w 67"/>
                              <a:gd name="T5" fmla="*/ 27 h 70"/>
                              <a:gd name="T6" fmla="*/ 20 w 67"/>
                              <a:gd name="T7" fmla="*/ 45 h 70"/>
                              <a:gd name="T8" fmla="*/ 0 w 67"/>
                              <a:gd name="T9" fmla="*/ 0 h 70"/>
                              <a:gd name="T10" fmla="*/ 10 w 67"/>
                              <a:gd name="T11" fmla="*/ 70 h 70"/>
                            </a:gdLst>
                            <a:ahLst/>
                            <a:cxnLst>
                              <a:cxn ang="0">
                                <a:pos x="T0" y="T1"/>
                              </a:cxn>
                              <a:cxn ang="0">
                                <a:pos x="T2" y="T3"/>
                              </a:cxn>
                              <a:cxn ang="0">
                                <a:pos x="T4" y="T5"/>
                              </a:cxn>
                              <a:cxn ang="0">
                                <a:pos x="T6" y="T7"/>
                              </a:cxn>
                              <a:cxn ang="0">
                                <a:pos x="T8" y="T9"/>
                              </a:cxn>
                              <a:cxn ang="0">
                                <a:pos x="T10" y="T11"/>
                              </a:cxn>
                            </a:cxnLst>
                            <a:rect l="0" t="0" r="r" b="b"/>
                            <a:pathLst>
                              <a:path w="67" h="70">
                                <a:moveTo>
                                  <a:pt x="10" y="70"/>
                                </a:moveTo>
                                <a:lnTo>
                                  <a:pt x="10" y="70"/>
                                </a:lnTo>
                                <a:lnTo>
                                  <a:pt x="67" y="27"/>
                                </a:lnTo>
                                <a:lnTo>
                                  <a:pt x="20" y="45"/>
                                </a:lnTo>
                                <a:lnTo>
                                  <a:pt x="0" y="0"/>
                                </a:lnTo>
                                <a:lnTo>
                                  <a:pt x="10" y="7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90"/>
                        <wps:cNvSpPr>
                          <a:spLocks/>
                        </wps:cNvSpPr>
                        <wps:spPr bwMode="auto">
                          <a:xfrm>
                            <a:off x="362" y="684"/>
                            <a:ext cx="19" cy="18"/>
                          </a:xfrm>
                          <a:custGeom>
                            <a:avLst/>
                            <a:gdLst>
                              <a:gd name="T0" fmla="*/ 42 w 69"/>
                              <a:gd name="T1" fmla="*/ 67 h 67"/>
                              <a:gd name="T2" fmla="*/ 42 w 69"/>
                              <a:gd name="T3" fmla="*/ 67 h 67"/>
                              <a:gd name="T4" fmla="*/ 23 w 69"/>
                              <a:gd name="T5" fmla="*/ 21 h 67"/>
                              <a:gd name="T6" fmla="*/ 69 w 69"/>
                              <a:gd name="T7" fmla="*/ 0 h 67"/>
                              <a:gd name="T8" fmla="*/ 0 w 69"/>
                              <a:gd name="T9" fmla="*/ 11 h 67"/>
                              <a:gd name="T10" fmla="*/ 42 w 69"/>
                              <a:gd name="T11" fmla="*/ 67 h 67"/>
                            </a:gdLst>
                            <a:ahLst/>
                            <a:cxnLst>
                              <a:cxn ang="0">
                                <a:pos x="T0" y="T1"/>
                              </a:cxn>
                              <a:cxn ang="0">
                                <a:pos x="T2" y="T3"/>
                              </a:cxn>
                              <a:cxn ang="0">
                                <a:pos x="T4" y="T5"/>
                              </a:cxn>
                              <a:cxn ang="0">
                                <a:pos x="T6" y="T7"/>
                              </a:cxn>
                              <a:cxn ang="0">
                                <a:pos x="T8" y="T9"/>
                              </a:cxn>
                              <a:cxn ang="0">
                                <a:pos x="T10" y="T11"/>
                              </a:cxn>
                            </a:cxnLst>
                            <a:rect l="0" t="0" r="r" b="b"/>
                            <a:pathLst>
                              <a:path w="69" h="67">
                                <a:moveTo>
                                  <a:pt x="42" y="67"/>
                                </a:moveTo>
                                <a:lnTo>
                                  <a:pt x="42" y="67"/>
                                </a:lnTo>
                                <a:cubicBezTo>
                                  <a:pt x="36" y="55"/>
                                  <a:pt x="26" y="27"/>
                                  <a:pt x="23" y="21"/>
                                </a:cubicBezTo>
                                <a:lnTo>
                                  <a:pt x="69" y="0"/>
                                </a:lnTo>
                                <a:lnTo>
                                  <a:pt x="0" y="11"/>
                                </a:lnTo>
                                <a:lnTo>
                                  <a:pt x="42" y="67"/>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85" name="Freeform 91"/>
                        <wps:cNvSpPr>
                          <a:spLocks/>
                        </wps:cNvSpPr>
                        <wps:spPr bwMode="auto">
                          <a:xfrm>
                            <a:off x="362" y="663"/>
                            <a:ext cx="20" cy="18"/>
                          </a:xfrm>
                          <a:custGeom>
                            <a:avLst/>
                            <a:gdLst>
                              <a:gd name="T0" fmla="*/ 70 w 70"/>
                              <a:gd name="T1" fmla="*/ 67 h 67"/>
                              <a:gd name="T2" fmla="*/ 70 w 70"/>
                              <a:gd name="T3" fmla="*/ 67 h 67"/>
                              <a:gd name="T4" fmla="*/ 24 w 70"/>
                              <a:gd name="T5" fmla="*/ 46 h 67"/>
                              <a:gd name="T6" fmla="*/ 42 w 70"/>
                              <a:gd name="T7" fmla="*/ 0 h 67"/>
                              <a:gd name="T8" fmla="*/ 0 w 70"/>
                              <a:gd name="T9" fmla="*/ 57 h 67"/>
                              <a:gd name="T10" fmla="*/ 70 w 70"/>
                              <a:gd name="T11" fmla="*/ 67 h 67"/>
                            </a:gdLst>
                            <a:ahLst/>
                            <a:cxnLst>
                              <a:cxn ang="0">
                                <a:pos x="T0" y="T1"/>
                              </a:cxn>
                              <a:cxn ang="0">
                                <a:pos x="T2" y="T3"/>
                              </a:cxn>
                              <a:cxn ang="0">
                                <a:pos x="T4" y="T5"/>
                              </a:cxn>
                              <a:cxn ang="0">
                                <a:pos x="T6" y="T7"/>
                              </a:cxn>
                              <a:cxn ang="0">
                                <a:pos x="T8" y="T9"/>
                              </a:cxn>
                              <a:cxn ang="0">
                                <a:pos x="T10" y="T11"/>
                              </a:cxn>
                            </a:cxnLst>
                            <a:rect l="0" t="0" r="r" b="b"/>
                            <a:pathLst>
                              <a:path w="70" h="67">
                                <a:moveTo>
                                  <a:pt x="70" y="67"/>
                                </a:moveTo>
                                <a:lnTo>
                                  <a:pt x="70" y="67"/>
                                </a:lnTo>
                                <a:lnTo>
                                  <a:pt x="24" y="46"/>
                                </a:lnTo>
                                <a:lnTo>
                                  <a:pt x="42" y="0"/>
                                </a:lnTo>
                                <a:lnTo>
                                  <a:pt x="0" y="57"/>
                                </a:lnTo>
                                <a:lnTo>
                                  <a:pt x="70" y="67"/>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92"/>
                        <wps:cNvSpPr>
                          <a:spLocks/>
                        </wps:cNvSpPr>
                        <wps:spPr bwMode="auto">
                          <a:xfrm>
                            <a:off x="323" y="684"/>
                            <a:ext cx="20" cy="18"/>
                          </a:xfrm>
                          <a:custGeom>
                            <a:avLst/>
                            <a:gdLst>
                              <a:gd name="T0" fmla="*/ 45 w 70"/>
                              <a:gd name="T1" fmla="*/ 20 h 67"/>
                              <a:gd name="T2" fmla="*/ 45 w 70"/>
                              <a:gd name="T3" fmla="*/ 20 h 67"/>
                              <a:gd name="T4" fmla="*/ 28 w 70"/>
                              <a:gd name="T5" fmla="*/ 67 h 67"/>
                              <a:gd name="T6" fmla="*/ 70 w 70"/>
                              <a:gd name="T7" fmla="*/ 10 h 67"/>
                              <a:gd name="T8" fmla="*/ 0 w 70"/>
                              <a:gd name="T9" fmla="*/ 0 h 67"/>
                              <a:gd name="T10" fmla="*/ 45 w 70"/>
                              <a:gd name="T11" fmla="*/ 20 h 67"/>
                            </a:gdLst>
                            <a:ahLst/>
                            <a:cxnLst>
                              <a:cxn ang="0">
                                <a:pos x="T0" y="T1"/>
                              </a:cxn>
                              <a:cxn ang="0">
                                <a:pos x="T2" y="T3"/>
                              </a:cxn>
                              <a:cxn ang="0">
                                <a:pos x="T4" y="T5"/>
                              </a:cxn>
                              <a:cxn ang="0">
                                <a:pos x="T6" y="T7"/>
                              </a:cxn>
                              <a:cxn ang="0">
                                <a:pos x="T8" y="T9"/>
                              </a:cxn>
                              <a:cxn ang="0">
                                <a:pos x="T10" y="T11"/>
                              </a:cxn>
                            </a:cxnLst>
                            <a:rect l="0" t="0" r="r" b="b"/>
                            <a:pathLst>
                              <a:path w="70" h="67">
                                <a:moveTo>
                                  <a:pt x="45" y="20"/>
                                </a:moveTo>
                                <a:lnTo>
                                  <a:pt x="45" y="20"/>
                                </a:lnTo>
                                <a:lnTo>
                                  <a:pt x="28" y="67"/>
                                </a:lnTo>
                                <a:lnTo>
                                  <a:pt x="70" y="10"/>
                                </a:lnTo>
                                <a:lnTo>
                                  <a:pt x="0" y="0"/>
                                </a:lnTo>
                                <a:lnTo>
                                  <a:pt x="45" y="2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87" name="Freeform 93"/>
                        <wps:cNvSpPr>
                          <a:spLocks/>
                        </wps:cNvSpPr>
                        <wps:spPr bwMode="auto">
                          <a:xfrm>
                            <a:off x="373" y="844"/>
                            <a:ext cx="20" cy="17"/>
                          </a:xfrm>
                          <a:custGeom>
                            <a:avLst/>
                            <a:gdLst>
                              <a:gd name="T0" fmla="*/ 37 w 73"/>
                              <a:gd name="T1" fmla="*/ 0 h 61"/>
                              <a:gd name="T2" fmla="*/ 37 w 73"/>
                              <a:gd name="T3" fmla="*/ 0 h 61"/>
                              <a:gd name="T4" fmla="*/ 0 w 73"/>
                              <a:gd name="T5" fmla="*/ 60 h 61"/>
                              <a:gd name="T6" fmla="*/ 37 w 73"/>
                              <a:gd name="T7" fmla="*/ 27 h 61"/>
                              <a:gd name="T8" fmla="*/ 73 w 73"/>
                              <a:gd name="T9" fmla="*/ 61 h 61"/>
                              <a:gd name="T10" fmla="*/ 37 w 73"/>
                              <a:gd name="T11" fmla="*/ 0 h 61"/>
                            </a:gdLst>
                            <a:ahLst/>
                            <a:cxnLst>
                              <a:cxn ang="0">
                                <a:pos x="T0" y="T1"/>
                              </a:cxn>
                              <a:cxn ang="0">
                                <a:pos x="T2" y="T3"/>
                              </a:cxn>
                              <a:cxn ang="0">
                                <a:pos x="T4" y="T5"/>
                              </a:cxn>
                              <a:cxn ang="0">
                                <a:pos x="T6" y="T7"/>
                              </a:cxn>
                              <a:cxn ang="0">
                                <a:pos x="T8" y="T9"/>
                              </a:cxn>
                              <a:cxn ang="0">
                                <a:pos x="T10" y="T11"/>
                              </a:cxn>
                            </a:cxnLst>
                            <a:rect l="0" t="0" r="r" b="b"/>
                            <a:pathLst>
                              <a:path w="73" h="61">
                                <a:moveTo>
                                  <a:pt x="37" y="0"/>
                                </a:moveTo>
                                <a:lnTo>
                                  <a:pt x="37" y="0"/>
                                </a:lnTo>
                                <a:lnTo>
                                  <a:pt x="0" y="60"/>
                                </a:lnTo>
                                <a:lnTo>
                                  <a:pt x="37" y="27"/>
                                </a:lnTo>
                                <a:lnTo>
                                  <a:pt x="73" y="61"/>
                                </a:lnTo>
                                <a:lnTo>
                                  <a:pt x="37"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88" name="Freeform 94"/>
                        <wps:cNvSpPr>
                          <a:spLocks/>
                        </wps:cNvSpPr>
                        <wps:spPr bwMode="auto">
                          <a:xfrm>
                            <a:off x="357" y="807"/>
                            <a:ext cx="19" cy="19"/>
                          </a:xfrm>
                          <a:custGeom>
                            <a:avLst/>
                            <a:gdLst>
                              <a:gd name="T0" fmla="*/ 52 w 69"/>
                              <a:gd name="T1" fmla="*/ 0 h 69"/>
                              <a:gd name="T2" fmla="*/ 52 w 69"/>
                              <a:gd name="T3" fmla="*/ 0 h 69"/>
                              <a:gd name="T4" fmla="*/ 50 w 69"/>
                              <a:gd name="T5" fmla="*/ 49 h 69"/>
                              <a:gd name="T6" fmla="*/ 0 w 69"/>
                              <a:gd name="T7" fmla="*/ 51 h 69"/>
                              <a:gd name="T8" fmla="*/ 69 w 69"/>
                              <a:gd name="T9" fmla="*/ 69 h 69"/>
                              <a:gd name="T10" fmla="*/ 52 w 69"/>
                              <a:gd name="T11" fmla="*/ 0 h 69"/>
                            </a:gdLst>
                            <a:ahLst/>
                            <a:cxnLst>
                              <a:cxn ang="0">
                                <a:pos x="T0" y="T1"/>
                              </a:cxn>
                              <a:cxn ang="0">
                                <a:pos x="T2" y="T3"/>
                              </a:cxn>
                              <a:cxn ang="0">
                                <a:pos x="T4" y="T5"/>
                              </a:cxn>
                              <a:cxn ang="0">
                                <a:pos x="T6" y="T7"/>
                              </a:cxn>
                              <a:cxn ang="0">
                                <a:pos x="T8" y="T9"/>
                              </a:cxn>
                              <a:cxn ang="0">
                                <a:pos x="T10" y="T11"/>
                              </a:cxn>
                            </a:cxnLst>
                            <a:rect l="0" t="0" r="r" b="b"/>
                            <a:pathLst>
                              <a:path w="69" h="69">
                                <a:moveTo>
                                  <a:pt x="52" y="0"/>
                                </a:moveTo>
                                <a:lnTo>
                                  <a:pt x="52" y="0"/>
                                </a:lnTo>
                                <a:cubicBezTo>
                                  <a:pt x="53" y="14"/>
                                  <a:pt x="50" y="42"/>
                                  <a:pt x="50" y="49"/>
                                </a:cubicBezTo>
                                <a:cubicBezTo>
                                  <a:pt x="50" y="49"/>
                                  <a:pt x="0" y="51"/>
                                  <a:pt x="0" y="51"/>
                                </a:cubicBezTo>
                                <a:lnTo>
                                  <a:pt x="69" y="69"/>
                                </a:lnTo>
                                <a:lnTo>
                                  <a:pt x="52"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89" name="Freeform 95"/>
                        <wps:cNvSpPr>
                          <a:spLocks/>
                        </wps:cNvSpPr>
                        <wps:spPr bwMode="auto">
                          <a:xfrm>
                            <a:off x="373" y="806"/>
                            <a:ext cx="20" cy="17"/>
                          </a:xfrm>
                          <a:custGeom>
                            <a:avLst/>
                            <a:gdLst>
                              <a:gd name="T0" fmla="*/ 36 w 72"/>
                              <a:gd name="T1" fmla="*/ 61 h 61"/>
                              <a:gd name="T2" fmla="*/ 36 w 72"/>
                              <a:gd name="T3" fmla="*/ 61 h 61"/>
                              <a:gd name="T4" fmla="*/ 72 w 72"/>
                              <a:gd name="T5" fmla="*/ 1 h 61"/>
                              <a:gd name="T6" fmla="*/ 36 w 72"/>
                              <a:gd name="T7" fmla="*/ 34 h 61"/>
                              <a:gd name="T8" fmla="*/ 0 w 72"/>
                              <a:gd name="T9" fmla="*/ 0 h 61"/>
                              <a:gd name="T10" fmla="*/ 36 w 72"/>
                              <a:gd name="T11" fmla="*/ 61 h 61"/>
                            </a:gdLst>
                            <a:ahLst/>
                            <a:cxnLst>
                              <a:cxn ang="0">
                                <a:pos x="T0" y="T1"/>
                              </a:cxn>
                              <a:cxn ang="0">
                                <a:pos x="T2" y="T3"/>
                              </a:cxn>
                              <a:cxn ang="0">
                                <a:pos x="T4" y="T5"/>
                              </a:cxn>
                              <a:cxn ang="0">
                                <a:pos x="T6" y="T7"/>
                              </a:cxn>
                              <a:cxn ang="0">
                                <a:pos x="T8" y="T9"/>
                              </a:cxn>
                              <a:cxn ang="0">
                                <a:pos x="T10" y="T11"/>
                              </a:cxn>
                            </a:cxnLst>
                            <a:rect l="0" t="0" r="r" b="b"/>
                            <a:pathLst>
                              <a:path w="72" h="61">
                                <a:moveTo>
                                  <a:pt x="36" y="61"/>
                                </a:moveTo>
                                <a:lnTo>
                                  <a:pt x="36" y="61"/>
                                </a:lnTo>
                                <a:lnTo>
                                  <a:pt x="72" y="1"/>
                                </a:lnTo>
                                <a:lnTo>
                                  <a:pt x="36" y="34"/>
                                </a:lnTo>
                                <a:lnTo>
                                  <a:pt x="0" y="0"/>
                                </a:lnTo>
                                <a:lnTo>
                                  <a:pt x="36" y="61"/>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96"/>
                        <wps:cNvSpPr>
                          <a:spLocks/>
                        </wps:cNvSpPr>
                        <wps:spPr bwMode="auto">
                          <a:xfrm>
                            <a:off x="357" y="841"/>
                            <a:ext cx="18" cy="19"/>
                          </a:xfrm>
                          <a:custGeom>
                            <a:avLst/>
                            <a:gdLst>
                              <a:gd name="T0" fmla="*/ 68 w 68"/>
                              <a:gd name="T1" fmla="*/ 0 h 68"/>
                              <a:gd name="T2" fmla="*/ 68 w 68"/>
                              <a:gd name="T3" fmla="*/ 0 h 68"/>
                              <a:gd name="T4" fmla="*/ 0 w 68"/>
                              <a:gd name="T5" fmla="*/ 17 h 68"/>
                              <a:gd name="T6" fmla="*/ 49 w 68"/>
                              <a:gd name="T7" fmla="*/ 19 h 68"/>
                              <a:gd name="T8" fmla="*/ 51 w 68"/>
                              <a:gd name="T9" fmla="*/ 68 h 68"/>
                              <a:gd name="T10" fmla="*/ 68 w 68"/>
                              <a:gd name="T11" fmla="*/ 0 h 68"/>
                            </a:gdLst>
                            <a:ahLst/>
                            <a:cxnLst>
                              <a:cxn ang="0">
                                <a:pos x="T0" y="T1"/>
                              </a:cxn>
                              <a:cxn ang="0">
                                <a:pos x="T2" y="T3"/>
                              </a:cxn>
                              <a:cxn ang="0">
                                <a:pos x="T4" y="T5"/>
                              </a:cxn>
                              <a:cxn ang="0">
                                <a:pos x="T6" y="T7"/>
                              </a:cxn>
                              <a:cxn ang="0">
                                <a:pos x="T8" y="T9"/>
                              </a:cxn>
                              <a:cxn ang="0">
                                <a:pos x="T10" y="T11"/>
                              </a:cxn>
                            </a:cxnLst>
                            <a:rect l="0" t="0" r="r" b="b"/>
                            <a:pathLst>
                              <a:path w="68" h="68">
                                <a:moveTo>
                                  <a:pt x="68" y="0"/>
                                </a:moveTo>
                                <a:lnTo>
                                  <a:pt x="68" y="0"/>
                                </a:lnTo>
                                <a:lnTo>
                                  <a:pt x="0" y="17"/>
                                </a:lnTo>
                                <a:lnTo>
                                  <a:pt x="49" y="19"/>
                                </a:lnTo>
                                <a:lnTo>
                                  <a:pt x="51" y="68"/>
                                </a:lnTo>
                                <a:lnTo>
                                  <a:pt x="68"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97"/>
                        <wps:cNvSpPr>
                          <a:spLocks/>
                        </wps:cNvSpPr>
                        <wps:spPr bwMode="auto">
                          <a:xfrm>
                            <a:off x="390" y="808"/>
                            <a:ext cx="19" cy="18"/>
                          </a:xfrm>
                          <a:custGeom>
                            <a:avLst/>
                            <a:gdLst>
                              <a:gd name="T0" fmla="*/ 0 w 69"/>
                              <a:gd name="T1" fmla="*/ 68 h 68"/>
                              <a:gd name="T2" fmla="*/ 0 w 69"/>
                              <a:gd name="T3" fmla="*/ 68 h 68"/>
                              <a:gd name="T4" fmla="*/ 69 w 69"/>
                              <a:gd name="T5" fmla="*/ 51 h 68"/>
                              <a:gd name="T6" fmla="*/ 19 w 69"/>
                              <a:gd name="T7" fmla="*/ 49 h 68"/>
                              <a:gd name="T8" fmla="*/ 18 w 69"/>
                              <a:gd name="T9" fmla="*/ 0 h 68"/>
                              <a:gd name="T10" fmla="*/ 0 w 69"/>
                              <a:gd name="T11" fmla="*/ 68 h 68"/>
                            </a:gdLst>
                            <a:ahLst/>
                            <a:cxnLst>
                              <a:cxn ang="0">
                                <a:pos x="T0" y="T1"/>
                              </a:cxn>
                              <a:cxn ang="0">
                                <a:pos x="T2" y="T3"/>
                              </a:cxn>
                              <a:cxn ang="0">
                                <a:pos x="T4" y="T5"/>
                              </a:cxn>
                              <a:cxn ang="0">
                                <a:pos x="T6" y="T7"/>
                              </a:cxn>
                              <a:cxn ang="0">
                                <a:pos x="T8" y="T9"/>
                              </a:cxn>
                              <a:cxn ang="0">
                                <a:pos x="T10" y="T11"/>
                              </a:cxn>
                            </a:cxnLst>
                            <a:rect l="0" t="0" r="r" b="b"/>
                            <a:pathLst>
                              <a:path w="69" h="68">
                                <a:moveTo>
                                  <a:pt x="0" y="68"/>
                                </a:moveTo>
                                <a:lnTo>
                                  <a:pt x="0" y="68"/>
                                </a:lnTo>
                                <a:lnTo>
                                  <a:pt x="69" y="51"/>
                                </a:lnTo>
                                <a:lnTo>
                                  <a:pt x="19" y="49"/>
                                </a:lnTo>
                                <a:lnTo>
                                  <a:pt x="18" y="0"/>
                                </a:lnTo>
                                <a:lnTo>
                                  <a:pt x="0" y="68"/>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92" name="Freeform 98"/>
                        <wps:cNvSpPr>
                          <a:spLocks/>
                        </wps:cNvSpPr>
                        <wps:spPr bwMode="auto">
                          <a:xfrm>
                            <a:off x="390" y="841"/>
                            <a:ext cx="19" cy="19"/>
                          </a:xfrm>
                          <a:custGeom>
                            <a:avLst/>
                            <a:gdLst>
                              <a:gd name="T0" fmla="*/ 18 w 69"/>
                              <a:gd name="T1" fmla="*/ 68 h 68"/>
                              <a:gd name="T2" fmla="*/ 18 w 69"/>
                              <a:gd name="T3" fmla="*/ 68 h 68"/>
                              <a:gd name="T4" fmla="*/ 18 w 69"/>
                              <a:gd name="T5" fmla="*/ 19 h 68"/>
                              <a:gd name="T6" fmla="*/ 69 w 69"/>
                              <a:gd name="T7" fmla="*/ 17 h 68"/>
                              <a:gd name="T8" fmla="*/ 0 w 69"/>
                              <a:gd name="T9" fmla="*/ 0 h 68"/>
                              <a:gd name="T10" fmla="*/ 18 w 69"/>
                              <a:gd name="T11" fmla="*/ 68 h 68"/>
                            </a:gdLst>
                            <a:ahLst/>
                            <a:cxnLst>
                              <a:cxn ang="0">
                                <a:pos x="T0" y="T1"/>
                              </a:cxn>
                              <a:cxn ang="0">
                                <a:pos x="T2" y="T3"/>
                              </a:cxn>
                              <a:cxn ang="0">
                                <a:pos x="T4" y="T5"/>
                              </a:cxn>
                              <a:cxn ang="0">
                                <a:pos x="T6" y="T7"/>
                              </a:cxn>
                              <a:cxn ang="0">
                                <a:pos x="T8" y="T9"/>
                              </a:cxn>
                              <a:cxn ang="0">
                                <a:pos x="T10" y="T11"/>
                              </a:cxn>
                            </a:cxnLst>
                            <a:rect l="0" t="0" r="r" b="b"/>
                            <a:pathLst>
                              <a:path w="69" h="68">
                                <a:moveTo>
                                  <a:pt x="18" y="68"/>
                                </a:moveTo>
                                <a:lnTo>
                                  <a:pt x="18" y="68"/>
                                </a:lnTo>
                                <a:cubicBezTo>
                                  <a:pt x="17" y="54"/>
                                  <a:pt x="19" y="26"/>
                                  <a:pt x="18" y="19"/>
                                </a:cubicBezTo>
                                <a:lnTo>
                                  <a:pt x="69" y="17"/>
                                </a:lnTo>
                                <a:lnTo>
                                  <a:pt x="0" y="0"/>
                                </a:lnTo>
                                <a:lnTo>
                                  <a:pt x="18" y="68"/>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99"/>
                        <wps:cNvSpPr>
                          <a:spLocks/>
                        </wps:cNvSpPr>
                        <wps:spPr bwMode="auto">
                          <a:xfrm>
                            <a:off x="393" y="824"/>
                            <a:ext cx="17" cy="20"/>
                          </a:xfrm>
                          <a:custGeom>
                            <a:avLst/>
                            <a:gdLst>
                              <a:gd name="T0" fmla="*/ 61 w 61"/>
                              <a:gd name="T1" fmla="*/ 73 h 73"/>
                              <a:gd name="T2" fmla="*/ 61 w 61"/>
                              <a:gd name="T3" fmla="*/ 73 h 73"/>
                              <a:gd name="T4" fmla="*/ 27 w 61"/>
                              <a:gd name="T5" fmla="*/ 36 h 73"/>
                              <a:gd name="T6" fmla="*/ 61 w 61"/>
                              <a:gd name="T7" fmla="*/ 0 h 73"/>
                              <a:gd name="T8" fmla="*/ 0 w 61"/>
                              <a:gd name="T9" fmla="*/ 36 h 73"/>
                              <a:gd name="T10" fmla="*/ 61 w 61"/>
                              <a:gd name="T11" fmla="*/ 73 h 73"/>
                            </a:gdLst>
                            <a:ahLst/>
                            <a:cxnLst>
                              <a:cxn ang="0">
                                <a:pos x="T0" y="T1"/>
                              </a:cxn>
                              <a:cxn ang="0">
                                <a:pos x="T2" y="T3"/>
                              </a:cxn>
                              <a:cxn ang="0">
                                <a:pos x="T4" y="T5"/>
                              </a:cxn>
                              <a:cxn ang="0">
                                <a:pos x="T6" y="T7"/>
                              </a:cxn>
                              <a:cxn ang="0">
                                <a:pos x="T8" y="T9"/>
                              </a:cxn>
                              <a:cxn ang="0">
                                <a:pos x="T10" y="T11"/>
                              </a:cxn>
                            </a:cxnLst>
                            <a:rect l="0" t="0" r="r" b="b"/>
                            <a:pathLst>
                              <a:path w="61" h="73">
                                <a:moveTo>
                                  <a:pt x="61" y="73"/>
                                </a:moveTo>
                                <a:lnTo>
                                  <a:pt x="61" y="73"/>
                                </a:lnTo>
                                <a:lnTo>
                                  <a:pt x="27" y="36"/>
                                </a:lnTo>
                                <a:lnTo>
                                  <a:pt x="61" y="0"/>
                                </a:lnTo>
                                <a:lnTo>
                                  <a:pt x="0" y="36"/>
                                </a:lnTo>
                                <a:lnTo>
                                  <a:pt x="61" y="73"/>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94" name="Freeform 100"/>
                        <wps:cNvSpPr>
                          <a:spLocks/>
                        </wps:cNvSpPr>
                        <wps:spPr bwMode="auto">
                          <a:xfrm>
                            <a:off x="355" y="824"/>
                            <a:ext cx="17" cy="20"/>
                          </a:xfrm>
                          <a:custGeom>
                            <a:avLst/>
                            <a:gdLst>
                              <a:gd name="T0" fmla="*/ 34 w 61"/>
                              <a:gd name="T1" fmla="*/ 37 h 73"/>
                              <a:gd name="T2" fmla="*/ 34 w 61"/>
                              <a:gd name="T3" fmla="*/ 37 h 73"/>
                              <a:gd name="T4" fmla="*/ 0 w 61"/>
                              <a:gd name="T5" fmla="*/ 73 h 73"/>
                              <a:gd name="T6" fmla="*/ 61 w 61"/>
                              <a:gd name="T7" fmla="*/ 37 h 73"/>
                              <a:gd name="T8" fmla="*/ 0 w 61"/>
                              <a:gd name="T9" fmla="*/ 0 h 73"/>
                              <a:gd name="T10" fmla="*/ 34 w 61"/>
                              <a:gd name="T11" fmla="*/ 37 h 73"/>
                            </a:gdLst>
                            <a:ahLst/>
                            <a:cxnLst>
                              <a:cxn ang="0">
                                <a:pos x="T0" y="T1"/>
                              </a:cxn>
                              <a:cxn ang="0">
                                <a:pos x="T2" y="T3"/>
                              </a:cxn>
                              <a:cxn ang="0">
                                <a:pos x="T4" y="T5"/>
                              </a:cxn>
                              <a:cxn ang="0">
                                <a:pos x="T6" y="T7"/>
                              </a:cxn>
                              <a:cxn ang="0">
                                <a:pos x="T8" y="T9"/>
                              </a:cxn>
                              <a:cxn ang="0">
                                <a:pos x="T10" y="T11"/>
                              </a:cxn>
                            </a:cxnLst>
                            <a:rect l="0" t="0" r="r" b="b"/>
                            <a:pathLst>
                              <a:path w="61" h="73">
                                <a:moveTo>
                                  <a:pt x="34" y="37"/>
                                </a:moveTo>
                                <a:lnTo>
                                  <a:pt x="34" y="37"/>
                                </a:lnTo>
                                <a:lnTo>
                                  <a:pt x="0" y="73"/>
                                </a:lnTo>
                                <a:lnTo>
                                  <a:pt x="61" y="37"/>
                                </a:lnTo>
                                <a:lnTo>
                                  <a:pt x="0" y="0"/>
                                </a:lnTo>
                                <a:lnTo>
                                  <a:pt x="34" y="37"/>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95" name="Freeform 101"/>
                        <wps:cNvSpPr>
                          <a:spLocks/>
                        </wps:cNvSpPr>
                        <wps:spPr bwMode="auto">
                          <a:xfrm>
                            <a:off x="373" y="543"/>
                            <a:ext cx="20" cy="16"/>
                          </a:xfrm>
                          <a:custGeom>
                            <a:avLst/>
                            <a:gdLst>
                              <a:gd name="T0" fmla="*/ 37 w 73"/>
                              <a:gd name="T1" fmla="*/ 0 h 61"/>
                              <a:gd name="T2" fmla="*/ 37 w 73"/>
                              <a:gd name="T3" fmla="*/ 0 h 61"/>
                              <a:gd name="T4" fmla="*/ 0 w 73"/>
                              <a:gd name="T5" fmla="*/ 61 h 61"/>
                              <a:gd name="T6" fmla="*/ 37 w 73"/>
                              <a:gd name="T7" fmla="*/ 27 h 61"/>
                              <a:gd name="T8" fmla="*/ 73 w 73"/>
                              <a:gd name="T9" fmla="*/ 61 h 61"/>
                              <a:gd name="T10" fmla="*/ 37 w 73"/>
                              <a:gd name="T11" fmla="*/ 0 h 61"/>
                            </a:gdLst>
                            <a:ahLst/>
                            <a:cxnLst>
                              <a:cxn ang="0">
                                <a:pos x="T0" y="T1"/>
                              </a:cxn>
                              <a:cxn ang="0">
                                <a:pos x="T2" y="T3"/>
                              </a:cxn>
                              <a:cxn ang="0">
                                <a:pos x="T4" y="T5"/>
                              </a:cxn>
                              <a:cxn ang="0">
                                <a:pos x="T6" y="T7"/>
                              </a:cxn>
                              <a:cxn ang="0">
                                <a:pos x="T8" y="T9"/>
                              </a:cxn>
                              <a:cxn ang="0">
                                <a:pos x="T10" y="T11"/>
                              </a:cxn>
                            </a:cxnLst>
                            <a:rect l="0" t="0" r="r" b="b"/>
                            <a:pathLst>
                              <a:path w="73" h="61">
                                <a:moveTo>
                                  <a:pt x="37" y="0"/>
                                </a:moveTo>
                                <a:lnTo>
                                  <a:pt x="37" y="0"/>
                                </a:lnTo>
                                <a:lnTo>
                                  <a:pt x="0" y="61"/>
                                </a:lnTo>
                                <a:lnTo>
                                  <a:pt x="37" y="27"/>
                                </a:lnTo>
                                <a:lnTo>
                                  <a:pt x="73" y="61"/>
                                </a:lnTo>
                                <a:lnTo>
                                  <a:pt x="37"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102"/>
                        <wps:cNvSpPr>
                          <a:spLocks/>
                        </wps:cNvSpPr>
                        <wps:spPr bwMode="auto">
                          <a:xfrm>
                            <a:off x="357" y="506"/>
                            <a:ext cx="19" cy="19"/>
                          </a:xfrm>
                          <a:custGeom>
                            <a:avLst/>
                            <a:gdLst>
                              <a:gd name="T0" fmla="*/ 52 w 69"/>
                              <a:gd name="T1" fmla="*/ 0 h 69"/>
                              <a:gd name="T2" fmla="*/ 52 w 69"/>
                              <a:gd name="T3" fmla="*/ 0 h 69"/>
                              <a:gd name="T4" fmla="*/ 50 w 69"/>
                              <a:gd name="T5" fmla="*/ 48 h 69"/>
                              <a:gd name="T6" fmla="*/ 0 w 69"/>
                              <a:gd name="T7" fmla="*/ 51 h 69"/>
                              <a:gd name="T8" fmla="*/ 69 w 69"/>
                              <a:gd name="T9" fmla="*/ 69 h 69"/>
                              <a:gd name="T10" fmla="*/ 52 w 69"/>
                              <a:gd name="T11" fmla="*/ 0 h 69"/>
                            </a:gdLst>
                            <a:ahLst/>
                            <a:cxnLst>
                              <a:cxn ang="0">
                                <a:pos x="T0" y="T1"/>
                              </a:cxn>
                              <a:cxn ang="0">
                                <a:pos x="T2" y="T3"/>
                              </a:cxn>
                              <a:cxn ang="0">
                                <a:pos x="T4" y="T5"/>
                              </a:cxn>
                              <a:cxn ang="0">
                                <a:pos x="T6" y="T7"/>
                              </a:cxn>
                              <a:cxn ang="0">
                                <a:pos x="T8" y="T9"/>
                              </a:cxn>
                              <a:cxn ang="0">
                                <a:pos x="T10" y="T11"/>
                              </a:cxn>
                            </a:cxnLst>
                            <a:rect l="0" t="0" r="r" b="b"/>
                            <a:pathLst>
                              <a:path w="69" h="69">
                                <a:moveTo>
                                  <a:pt x="52" y="0"/>
                                </a:moveTo>
                                <a:lnTo>
                                  <a:pt x="52" y="0"/>
                                </a:lnTo>
                                <a:cubicBezTo>
                                  <a:pt x="53" y="13"/>
                                  <a:pt x="50" y="42"/>
                                  <a:pt x="50" y="48"/>
                                </a:cubicBezTo>
                                <a:cubicBezTo>
                                  <a:pt x="50" y="48"/>
                                  <a:pt x="0" y="51"/>
                                  <a:pt x="0" y="51"/>
                                </a:cubicBezTo>
                                <a:lnTo>
                                  <a:pt x="69" y="69"/>
                                </a:lnTo>
                                <a:lnTo>
                                  <a:pt x="52"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97" name="Freeform 103"/>
                        <wps:cNvSpPr>
                          <a:spLocks/>
                        </wps:cNvSpPr>
                        <wps:spPr bwMode="auto">
                          <a:xfrm>
                            <a:off x="373" y="505"/>
                            <a:ext cx="20" cy="17"/>
                          </a:xfrm>
                          <a:custGeom>
                            <a:avLst/>
                            <a:gdLst>
                              <a:gd name="T0" fmla="*/ 36 w 72"/>
                              <a:gd name="T1" fmla="*/ 61 h 61"/>
                              <a:gd name="T2" fmla="*/ 36 w 72"/>
                              <a:gd name="T3" fmla="*/ 61 h 61"/>
                              <a:gd name="T4" fmla="*/ 72 w 72"/>
                              <a:gd name="T5" fmla="*/ 0 h 61"/>
                              <a:gd name="T6" fmla="*/ 36 w 72"/>
                              <a:gd name="T7" fmla="*/ 34 h 61"/>
                              <a:gd name="T8" fmla="*/ 0 w 72"/>
                              <a:gd name="T9" fmla="*/ 0 h 61"/>
                              <a:gd name="T10" fmla="*/ 36 w 72"/>
                              <a:gd name="T11" fmla="*/ 61 h 61"/>
                            </a:gdLst>
                            <a:ahLst/>
                            <a:cxnLst>
                              <a:cxn ang="0">
                                <a:pos x="T0" y="T1"/>
                              </a:cxn>
                              <a:cxn ang="0">
                                <a:pos x="T2" y="T3"/>
                              </a:cxn>
                              <a:cxn ang="0">
                                <a:pos x="T4" y="T5"/>
                              </a:cxn>
                              <a:cxn ang="0">
                                <a:pos x="T6" y="T7"/>
                              </a:cxn>
                              <a:cxn ang="0">
                                <a:pos x="T8" y="T9"/>
                              </a:cxn>
                              <a:cxn ang="0">
                                <a:pos x="T10" y="T11"/>
                              </a:cxn>
                            </a:cxnLst>
                            <a:rect l="0" t="0" r="r" b="b"/>
                            <a:pathLst>
                              <a:path w="72" h="61">
                                <a:moveTo>
                                  <a:pt x="36" y="61"/>
                                </a:moveTo>
                                <a:lnTo>
                                  <a:pt x="36" y="61"/>
                                </a:lnTo>
                                <a:lnTo>
                                  <a:pt x="72" y="0"/>
                                </a:lnTo>
                                <a:lnTo>
                                  <a:pt x="36" y="34"/>
                                </a:lnTo>
                                <a:lnTo>
                                  <a:pt x="0" y="0"/>
                                </a:lnTo>
                                <a:lnTo>
                                  <a:pt x="36" y="61"/>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98" name="Freeform 104"/>
                        <wps:cNvSpPr>
                          <a:spLocks/>
                        </wps:cNvSpPr>
                        <wps:spPr bwMode="auto">
                          <a:xfrm>
                            <a:off x="357" y="540"/>
                            <a:ext cx="18" cy="18"/>
                          </a:xfrm>
                          <a:custGeom>
                            <a:avLst/>
                            <a:gdLst>
                              <a:gd name="T0" fmla="*/ 68 w 68"/>
                              <a:gd name="T1" fmla="*/ 0 h 69"/>
                              <a:gd name="T2" fmla="*/ 68 w 68"/>
                              <a:gd name="T3" fmla="*/ 0 h 69"/>
                              <a:gd name="T4" fmla="*/ 0 w 68"/>
                              <a:gd name="T5" fmla="*/ 17 h 69"/>
                              <a:gd name="T6" fmla="*/ 49 w 68"/>
                              <a:gd name="T7" fmla="*/ 19 h 69"/>
                              <a:gd name="T8" fmla="*/ 51 w 68"/>
                              <a:gd name="T9" fmla="*/ 69 h 69"/>
                              <a:gd name="T10" fmla="*/ 68 w 68"/>
                              <a:gd name="T11" fmla="*/ 0 h 69"/>
                            </a:gdLst>
                            <a:ahLst/>
                            <a:cxnLst>
                              <a:cxn ang="0">
                                <a:pos x="T0" y="T1"/>
                              </a:cxn>
                              <a:cxn ang="0">
                                <a:pos x="T2" y="T3"/>
                              </a:cxn>
                              <a:cxn ang="0">
                                <a:pos x="T4" y="T5"/>
                              </a:cxn>
                              <a:cxn ang="0">
                                <a:pos x="T6" y="T7"/>
                              </a:cxn>
                              <a:cxn ang="0">
                                <a:pos x="T8" y="T9"/>
                              </a:cxn>
                              <a:cxn ang="0">
                                <a:pos x="T10" y="T11"/>
                              </a:cxn>
                            </a:cxnLst>
                            <a:rect l="0" t="0" r="r" b="b"/>
                            <a:pathLst>
                              <a:path w="68" h="69">
                                <a:moveTo>
                                  <a:pt x="68" y="0"/>
                                </a:moveTo>
                                <a:lnTo>
                                  <a:pt x="68" y="0"/>
                                </a:lnTo>
                                <a:lnTo>
                                  <a:pt x="0" y="17"/>
                                </a:lnTo>
                                <a:lnTo>
                                  <a:pt x="49" y="19"/>
                                </a:lnTo>
                                <a:lnTo>
                                  <a:pt x="51" y="69"/>
                                </a:lnTo>
                                <a:lnTo>
                                  <a:pt x="68"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99" name="Freeform 105"/>
                        <wps:cNvSpPr>
                          <a:spLocks/>
                        </wps:cNvSpPr>
                        <wps:spPr bwMode="auto">
                          <a:xfrm>
                            <a:off x="390" y="506"/>
                            <a:ext cx="19" cy="19"/>
                          </a:xfrm>
                          <a:custGeom>
                            <a:avLst/>
                            <a:gdLst>
                              <a:gd name="T0" fmla="*/ 0 w 69"/>
                              <a:gd name="T1" fmla="*/ 69 h 69"/>
                              <a:gd name="T2" fmla="*/ 0 w 69"/>
                              <a:gd name="T3" fmla="*/ 69 h 69"/>
                              <a:gd name="T4" fmla="*/ 69 w 69"/>
                              <a:gd name="T5" fmla="*/ 52 h 69"/>
                              <a:gd name="T6" fmla="*/ 19 w 69"/>
                              <a:gd name="T7" fmla="*/ 50 h 69"/>
                              <a:gd name="T8" fmla="*/ 18 w 69"/>
                              <a:gd name="T9" fmla="*/ 0 h 69"/>
                              <a:gd name="T10" fmla="*/ 0 w 69"/>
                              <a:gd name="T11" fmla="*/ 69 h 69"/>
                            </a:gdLst>
                            <a:ahLst/>
                            <a:cxnLst>
                              <a:cxn ang="0">
                                <a:pos x="T0" y="T1"/>
                              </a:cxn>
                              <a:cxn ang="0">
                                <a:pos x="T2" y="T3"/>
                              </a:cxn>
                              <a:cxn ang="0">
                                <a:pos x="T4" y="T5"/>
                              </a:cxn>
                              <a:cxn ang="0">
                                <a:pos x="T6" y="T7"/>
                              </a:cxn>
                              <a:cxn ang="0">
                                <a:pos x="T8" y="T9"/>
                              </a:cxn>
                              <a:cxn ang="0">
                                <a:pos x="T10" y="T11"/>
                              </a:cxn>
                            </a:cxnLst>
                            <a:rect l="0" t="0" r="r" b="b"/>
                            <a:pathLst>
                              <a:path w="69" h="69">
                                <a:moveTo>
                                  <a:pt x="0" y="69"/>
                                </a:moveTo>
                                <a:lnTo>
                                  <a:pt x="0" y="69"/>
                                </a:lnTo>
                                <a:lnTo>
                                  <a:pt x="69" y="52"/>
                                </a:lnTo>
                                <a:lnTo>
                                  <a:pt x="19" y="50"/>
                                </a:lnTo>
                                <a:lnTo>
                                  <a:pt x="18" y="0"/>
                                </a:lnTo>
                                <a:lnTo>
                                  <a:pt x="0" y="69"/>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00" name="Freeform 106"/>
                        <wps:cNvSpPr>
                          <a:spLocks/>
                        </wps:cNvSpPr>
                        <wps:spPr bwMode="auto">
                          <a:xfrm>
                            <a:off x="390" y="540"/>
                            <a:ext cx="19" cy="18"/>
                          </a:xfrm>
                          <a:custGeom>
                            <a:avLst/>
                            <a:gdLst>
                              <a:gd name="T0" fmla="*/ 18 w 69"/>
                              <a:gd name="T1" fmla="*/ 68 h 68"/>
                              <a:gd name="T2" fmla="*/ 18 w 69"/>
                              <a:gd name="T3" fmla="*/ 68 h 68"/>
                              <a:gd name="T4" fmla="*/ 18 w 69"/>
                              <a:gd name="T5" fmla="*/ 19 h 68"/>
                              <a:gd name="T6" fmla="*/ 69 w 69"/>
                              <a:gd name="T7" fmla="*/ 16 h 68"/>
                              <a:gd name="T8" fmla="*/ 0 w 69"/>
                              <a:gd name="T9" fmla="*/ 0 h 68"/>
                              <a:gd name="T10" fmla="*/ 18 w 69"/>
                              <a:gd name="T11" fmla="*/ 68 h 68"/>
                            </a:gdLst>
                            <a:ahLst/>
                            <a:cxnLst>
                              <a:cxn ang="0">
                                <a:pos x="T0" y="T1"/>
                              </a:cxn>
                              <a:cxn ang="0">
                                <a:pos x="T2" y="T3"/>
                              </a:cxn>
                              <a:cxn ang="0">
                                <a:pos x="T4" y="T5"/>
                              </a:cxn>
                              <a:cxn ang="0">
                                <a:pos x="T6" y="T7"/>
                              </a:cxn>
                              <a:cxn ang="0">
                                <a:pos x="T8" y="T9"/>
                              </a:cxn>
                              <a:cxn ang="0">
                                <a:pos x="T10" y="T11"/>
                              </a:cxn>
                            </a:cxnLst>
                            <a:rect l="0" t="0" r="r" b="b"/>
                            <a:pathLst>
                              <a:path w="69" h="68">
                                <a:moveTo>
                                  <a:pt x="18" y="68"/>
                                </a:moveTo>
                                <a:lnTo>
                                  <a:pt x="18" y="68"/>
                                </a:lnTo>
                                <a:cubicBezTo>
                                  <a:pt x="17" y="54"/>
                                  <a:pt x="19" y="25"/>
                                  <a:pt x="18" y="19"/>
                                </a:cubicBezTo>
                                <a:lnTo>
                                  <a:pt x="69" y="16"/>
                                </a:lnTo>
                                <a:lnTo>
                                  <a:pt x="0" y="0"/>
                                </a:lnTo>
                                <a:lnTo>
                                  <a:pt x="18" y="68"/>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01" name="Freeform 107"/>
                        <wps:cNvSpPr>
                          <a:spLocks/>
                        </wps:cNvSpPr>
                        <wps:spPr bwMode="auto">
                          <a:xfrm>
                            <a:off x="393" y="522"/>
                            <a:ext cx="17" cy="20"/>
                          </a:xfrm>
                          <a:custGeom>
                            <a:avLst/>
                            <a:gdLst>
                              <a:gd name="T0" fmla="*/ 61 w 61"/>
                              <a:gd name="T1" fmla="*/ 72 h 72"/>
                              <a:gd name="T2" fmla="*/ 61 w 61"/>
                              <a:gd name="T3" fmla="*/ 72 h 72"/>
                              <a:gd name="T4" fmla="*/ 27 w 61"/>
                              <a:gd name="T5" fmla="*/ 36 h 72"/>
                              <a:gd name="T6" fmla="*/ 61 w 61"/>
                              <a:gd name="T7" fmla="*/ 0 h 72"/>
                              <a:gd name="T8" fmla="*/ 0 w 61"/>
                              <a:gd name="T9" fmla="*/ 36 h 72"/>
                              <a:gd name="T10" fmla="*/ 61 w 61"/>
                              <a:gd name="T11" fmla="*/ 72 h 72"/>
                            </a:gdLst>
                            <a:ahLst/>
                            <a:cxnLst>
                              <a:cxn ang="0">
                                <a:pos x="T0" y="T1"/>
                              </a:cxn>
                              <a:cxn ang="0">
                                <a:pos x="T2" y="T3"/>
                              </a:cxn>
                              <a:cxn ang="0">
                                <a:pos x="T4" y="T5"/>
                              </a:cxn>
                              <a:cxn ang="0">
                                <a:pos x="T6" y="T7"/>
                              </a:cxn>
                              <a:cxn ang="0">
                                <a:pos x="T8" y="T9"/>
                              </a:cxn>
                              <a:cxn ang="0">
                                <a:pos x="T10" y="T11"/>
                              </a:cxn>
                            </a:cxnLst>
                            <a:rect l="0" t="0" r="r" b="b"/>
                            <a:pathLst>
                              <a:path w="61" h="72">
                                <a:moveTo>
                                  <a:pt x="61" y="72"/>
                                </a:moveTo>
                                <a:lnTo>
                                  <a:pt x="61" y="72"/>
                                </a:lnTo>
                                <a:lnTo>
                                  <a:pt x="27" y="36"/>
                                </a:lnTo>
                                <a:lnTo>
                                  <a:pt x="61" y="0"/>
                                </a:lnTo>
                                <a:lnTo>
                                  <a:pt x="0" y="36"/>
                                </a:lnTo>
                                <a:lnTo>
                                  <a:pt x="61" y="72"/>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02" name="Freeform 108"/>
                        <wps:cNvSpPr>
                          <a:spLocks/>
                        </wps:cNvSpPr>
                        <wps:spPr bwMode="auto">
                          <a:xfrm>
                            <a:off x="355" y="522"/>
                            <a:ext cx="17" cy="20"/>
                          </a:xfrm>
                          <a:custGeom>
                            <a:avLst/>
                            <a:gdLst>
                              <a:gd name="T0" fmla="*/ 34 w 61"/>
                              <a:gd name="T1" fmla="*/ 36 h 72"/>
                              <a:gd name="T2" fmla="*/ 34 w 61"/>
                              <a:gd name="T3" fmla="*/ 36 h 72"/>
                              <a:gd name="T4" fmla="*/ 0 w 61"/>
                              <a:gd name="T5" fmla="*/ 72 h 72"/>
                              <a:gd name="T6" fmla="*/ 61 w 61"/>
                              <a:gd name="T7" fmla="*/ 36 h 72"/>
                              <a:gd name="T8" fmla="*/ 0 w 61"/>
                              <a:gd name="T9" fmla="*/ 0 h 72"/>
                              <a:gd name="T10" fmla="*/ 34 w 61"/>
                              <a:gd name="T11" fmla="*/ 36 h 72"/>
                            </a:gdLst>
                            <a:ahLst/>
                            <a:cxnLst>
                              <a:cxn ang="0">
                                <a:pos x="T0" y="T1"/>
                              </a:cxn>
                              <a:cxn ang="0">
                                <a:pos x="T2" y="T3"/>
                              </a:cxn>
                              <a:cxn ang="0">
                                <a:pos x="T4" y="T5"/>
                              </a:cxn>
                              <a:cxn ang="0">
                                <a:pos x="T6" y="T7"/>
                              </a:cxn>
                              <a:cxn ang="0">
                                <a:pos x="T8" y="T9"/>
                              </a:cxn>
                              <a:cxn ang="0">
                                <a:pos x="T10" y="T11"/>
                              </a:cxn>
                            </a:cxnLst>
                            <a:rect l="0" t="0" r="r" b="b"/>
                            <a:pathLst>
                              <a:path w="61" h="72">
                                <a:moveTo>
                                  <a:pt x="34" y="36"/>
                                </a:moveTo>
                                <a:lnTo>
                                  <a:pt x="34" y="36"/>
                                </a:lnTo>
                                <a:lnTo>
                                  <a:pt x="0" y="72"/>
                                </a:lnTo>
                                <a:lnTo>
                                  <a:pt x="61" y="36"/>
                                </a:lnTo>
                                <a:lnTo>
                                  <a:pt x="0" y="0"/>
                                </a:lnTo>
                                <a:lnTo>
                                  <a:pt x="34" y="36"/>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03" name="Freeform 109"/>
                        <wps:cNvSpPr>
                          <a:spLocks/>
                        </wps:cNvSpPr>
                        <wps:spPr bwMode="auto">
                          <a:xfrm>
                            <a:off x="1127" y="655"/>
                            <a:ext cx="19" cy="19"/>
                          </a:xfrm>
                          <a:custGeom>
                            <a:avLst/>
                            <a:gdLst>
                              <a:gd name="T0" fmla="*/ 56 w 67"/>
                              <a:gd name="T1" fmla="*/ 70 h 70"/>
                              <a:gd name="T2" fmla="*/ 56 w 67"/>
                              <a:gd name="T3" fmla="*/ 70 h 70"/>
                              <a:gd name="T4" fmla="*/ 67 w 67"/>
                              <a:gd name="T5" fmla="*/ 0 h 70"/>
                              <a:gd name="T6" fmla="*/ 46 w 67"/>
                              <a:gd name="T7" fmla="*/ 45 h 70"/>
                              <a:gd name="T8" fmla="*/ 0 w 67"/>
                              <a:gd name="T9" fmla="*/ 28 h 70"/>
                              <a:gd name="T10" fmla="*/ 56 w 67"/>
                              <a:gd name="T11" fmla="*/ 70 h 70"/>
                            </a:gdLst>
                            <a:ahLst/>
                            <a:cxnLst>
                              <a:cxn ang="0">
                                <a:pos x="T0" y="T1"/>
                              </a:cxn>
                              <a:cxn ang="0">
                                <a:pos x="T2" y="T3"/>
                              </a:cxn>
                              <a:cxn ang="0">
                                <a:pos x="T4" y="T5"/>
                              </a:cxn>
                              <a:cxn ang="0">
                                <a:pos x="T6" y="T7"/>
                              </a:cxn>
                              <a:cxn ang="0">
                                <a:pos x="T8" y="T9"/>
                              </a:cxn>
                              <a:cxn ang="0">
                                <a:pos x="T10" y="T11"/>
                              </a:cxn>
                            </a:cxnLst>
                            <a:rect l="0" t="0" r="r" b="b"/>
                            <a:pathLst>
                              <a:path w="67" h="70">
                                <a:moveTo>
                                  <a:pt x="56" y="70"/>
                                </a:moveTo>
                                <a:lnTo>
                                  <a:pt x="56" y="70"/>
                                </a:lnTo>
                                <a:lnTo>
                                  <a:pt x="67" y="0"/>
                                </a:lnTo>
                                <a:lnTo>
                                  <a:pt x="46" y="45"/>
                                </a:lnTo>
                                <a:lnTo>
                                  <a:pt x="0" y="28"/>
                                </a:lnTo>
                                <a:lnTo>
                                  <a:pt x="56" y="7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04" name="Freeform 110"/>
                        <wps:cNvSpPr>
                          <a:spLocks/>
                        </wps:cNvSpPr>
                        <wps:spPr bwMode="auto">
                          <a:xfrm>
                            <a:off x="1157" y="685"/>
                            <a:ext cx="19" cy="18"/>
                          </a:xfrm>
                          <a:custGeom>
                            <a:avLst/>
                            <a:gdLst>
                              <a:gd name="T0" fmla="*/ 42 w 71"/>
                              <a:gd name="T1" fmla="*/ 67 h 67"/>
                              <a:gd name="T2" fmla="*/ 42 w 71"/>
                              <a:gd name="T3" fmla="*/ 67 h 67"/>
                              <a:gd name="T4" fmla="*/ 25 w 71"/>
                              <a:gd name="T5" fmla="*/ 22 h 67"/>
                              <a:gd name="T6" fmla="*/ 70 w 71"/>
                              <a:gd name="T7" fmla="*/ 1 h 67"/>
                              <a:gd name="T8" fmla="*/ 0 w 71"/>
                              <a:gd name="T9" fmla="*/ 11 h 67"/>
                              <a:gd name="T10" fmla="*/ 42 w 71"/>
                              <a:gd name="T11" fmla="*/ 67 h 67"/>
                            </a:gdLst>
                            <a:ahLst/>
                            <a:cxnLst>
                              <a:cxn ang="0">
                                <a:pos x="T0" y="T1"/>
                              </a:cxn>
                              <a:cxn ang="0">
                                <a:pos x="T2" y="T3"/>
                              </a:cxn>
                              <a:cxn ang="0">
                                <a:pos x="T4" y="T5"/>
                              </a:cxn>
                              <a:cxn ang="0">
                                <a:pos x="T6" y="T7"/>
                              </a:cxn>
                              <a:cxn ang="0">
                                <a:pos x="T8" y="T9"/>
                              </a:cxn>
                              <a:cxn ang="0">
                                <a:pos x="T10" y="T11"/>
                              </a:cxn>
                            </a:cxnLst>
                            <a:rect l="0" t="0" r="r" b="b"/>
                            <a:pathLst>
                              <a:path w="71" h="67">
                                <a:moveTo>
                                  <a:pt x="42" y="67"/>
                                </a:moveTo>
                                <a:lnTo>
                                  <a:pt x="42" y="67"/>
                                </a:lnTo>
                                <a:cubicBezTo>
                                  <a:pt x="36" y="55"/>
                                  <a:pt x="28" y="28"/>
                                  <a:pt x="25" y="22"/>
                                </a:cubicBezTo>
                                <a:cubicBezTo>
                                  <a:pt x="25" y="22"/>
                                  <a:pt x="71" y="0"/>
                                  <a:pt x="70" y="1"/>
                                </a:cubicBezTo>
                                <a:lnTo>
                                  <a:pt x="0" y="11"/>
                                </a:lnTo>
                                <a:lnTo>
                                  <a:pt x="42" y="67"/>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05" name="Freeform 111"/>
                        <wps:cNvSpPr>
                          <a:spLocks/>
                        </wps:cNvSpPr>
                        <wps:spPr bwMode="auto">
                          <a:xfrm>
                            <a:off x="1148" y="693"/>
                            <a:ext cx="19" cy="19"/>
                          </a:xfrm>
                          <a:custGeom>
                            <a:avLst/>
                            <a:gdLst>
                              <a:gd name="T0" fmla="*/ 10 w 67"/>
                              <a:gd name="T1" fmla="*/ 0 h 70"/>
                              <a:gd name="T2" fmla="*/ 10 w 67"/>
                              <a:gd name="T3" fmla="*/ 0 h 70"/>
                              <a:gd name="T4" fmla="*/ 0 w 67"/>
                              <a:gd name="T5" fmla="*/ 70 h 70"/>
                              <a:gd name="T6" fmla="*/ 21 w 67"/>
                              <a:gd name="T7" fmla="*/ 25 h 70"/>
                              <a:gd name="T8" fmla="*/ 67 w 67"/>
                              <a:gd name="T9" fmla="*/ 42 h 70"/>
                              <a:gd name="T10" fmla="*/ 10 w 67"/>
                              <a:gd name="T11" fmla="*/ 0 h 70"/>
                            </a:gdLst>
                            <a:ahLst/>
                            <a:cxnLst>
                              <a:cxn ang="0">
                                <a:pos x="T0" y="T1"/>
                              </a:cxn>
                              <a:cxn ang="0">
                                <a:pos x="T2" y="T3"/>
                              </a:cxn>
                              <a:cxn ang="0">
                                <a:pos x="T4" y="T5"/>
                              </a:cxn>
                              <a:cxn ang="0">
                                <a:pos x="T6" y="T7"/>
                              </a:cxn>
                              <a:cxn ang="0">
                                <a:pos x="T8" y="T9"/>
                              </a:cxn>
                              <a:cxn ang="0">
                                <a:pos x="T10" y="T11"/>
                              </a:cxn>
                            </a:cxnLst>
                            <a:rect l="0" t="0" r="r" b="b"/>
                            <a:pathLst>
                              <a:path w="67" h="70">
                                <a:moveTo>
                                  <a:pt x="10" y="0"/>
                                </a:moveTo>
                                <a:lnTo>
                                  <a:pt x="10" y="0"/>
                                </a:lnTo>
                                <a:lnTo>
                                  <a:pt x="0" y="70"/>
                                </a:lnTo>
                                <a:lnTo>
                                  <a:pt x="21" y="25"/>
                                </a:lnTo>
                                <a:lnTo>
                                  <a:pt x="67" y="42"/>
                                </a:lnTo>
                                <a:lnTo>
                                  <a:pt x="10"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06" name="Freeform 112"/>
                        <wps:cNvSpPr>
                          <a:spLocks/>
                        </wps:cNvSpPr>
                        <wps:spPr bwMode="auto">
                          <a:xfrm>
                            <a:off x="1148" y="654"/>
                            <a:ext cx="19" cy="19"/>
                          </a:xfrm>
                          <a:custGeom>
                            <a:avLst/>
                            <a:gdLst>
                              <a:gd name="T0" fmla="*/ 10 w 67"/>
                              <a:gd name="T1" fmla="*/ 70 h 70"/>
                              <a:gd name="T2" fmla="*/ 10 w 67"/>
                              <a:gd name="T3" fmla="*/ 70 h 70"/>
                              <a:gd name="T4" fmla="*/ 67 w 67"/>
                              <a:gd name="T5" fmla="*/ 28 h 70"/>
                              <a:gd name="T6" fmla="*/ 20 w 67"/>
                              <a:gd name="T7" fmla="*/ 45 h 70"/>
                              <a:gd name="T8" fmla="*/ 0 w 67"/>
                              <a:gd name="T9" fmla="*/ 0 h 70"/>
                              <a:gd name="T10" fmla="*/ 10 w 67"/>
                              <a:gd name="T11" fmla="*/ 70 h 70"/>
                            </a:gdLst>
                            <a:ahLst/>
                            <a:cxnLst>
                              <a:cxn ang="0">
                                <a:pos x="T0" y="T1"/>
                              </a:cxn>
                              <a:cxn ang="0">
                                <a:pos x="T2" y="T3"/>
                              </a:cxn>
                              <a:cxn ang="0">
                                <a:pos x="T4" y="T5"/>
                              </a:cxn>
                              <a:cxn ang="0">
                                <a:pos x="T6" y="T7"/>
                              </a:cxn>
                              <a:cxn ang="0">
                                <a:pos x="T8" y="T9"/>
                              </a:cxn>
                              <a:cxn ang="0">
                                <a:pos x="T10" y="T11"/>
                              </a:cxn>
                            </a:cxnLst>
                            <a:rect l="0" t="0" r="r" b="b"/>
                            <a:pathLst>
                              <a:path w="67" h="70">
                                <a:moveTo>
                                  <a:pt x="10" y="70"/>
                                </a:moveTo>
                                <a:lnTo>
                                  <a:pt x="10" y="70"/>
                                </a:lnTo>
                                <a:lnTo>
                                  <a:pt x="67" y="28"/>
                                </a:lnTo>
                                <a:lnTo>
                                  <a:pt x="20" y="45"/>
                                </a:lnTo>
                                <a:lnTo>
                                  <a:pt x="0" y="0"/>
                                </a:lnTo>
                                <a:lnTo>
                                  <a:pt x="10" y="7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07" name="Freeform 113"/>
                        <wps:cNvSpPr>
                          <a:spLocks/>
                        </wps:cNvSpPr>
                        <wps:spPr bwMode="auto">
                          <a:xfrm>
                            <a:off x="1127" y="693"/>
                            <a:ext cx="19" cy="19"/>
                          </a:xfrm>
                          <a:custGeom>
                            <a:avLst/>
                            <a:gdLst>
                              <a:gd name="T0" fmla="*/ 57 w 67"/>
                              <a:gd name="T1" fmla="*/ 0 h 70"/>
                              <a:gd name="T2" fmla="*/ 57 w 67"/>
                              <a:gd name="T3" fmla="*/ 0 h 70"/>
                              <a:gd name="T4" fmla="*/ 0 w 67"/>
                              <a:gd name="T5" fmla="*/ 42 h 70"/>
                              <a:gd name="T6" fmla="*/ 46 w 67"/>
                              <a:gd name="T7" fmla="*/ 24 h 70"/>
                              <a:gd name="T8" fmla="*/ 67 w 67"/>
                              <a:gd name="T9" fmla="*/ 70 h 70"/>
                              <a:gd name="T10" fmla="*/ 57 w 67"/>
                              <a:gd name="T11" fmla="*/ 0 h 70"/>
                            </a:gdLst>
                            <a:ahLst/>
                            <a:cxnLst>
                              <a:cxn ang="0">
                                <a:pos x="T0" y="T1"/>
                              </a:cxn>
                              <a:cxn ang="0">
                                <a:pos x="T2" y="T3"/>
                              </a:cxn>
                              <a:cxn ang="0">
                                <a:pos x="T4" y="T5"/>
                              </a:cxn>
                              <a:cxn ang="0">
                                <a:pos x="T6" y="T7"/>
                              </a:cxn>
                              <a:cxn ang="0">
                                <a:pos x="T8" y="T9"/>
                              </a:cxn>
                              <a:cxn ang="0">
                                <a:pos x="T10" y="T11"/>
                              </a:cxn>
                            </a:cxnLst>
                            <a:rect l="0" t="0" r="r" b="b"/>
                            <a:pathLst>
                              <a:path w="67" h="70">
                                <a:moveTo>
                                  <a:pt x="57" y="0"/>
                                </a:moveTo>
                                <a:lnTo>
                                  <a:pt x="57" y="0"/>
                                </a:lnTo>
                                <a:lnTo>
                                  <a:pt x="0" y="42"/>
                                </a:lnTo>
                                <a:lnTo>
                                  <a:pt x="46" y="24"/>
                                </a:lnTo>
                                <a:lnTo>
                                  <a:pt x="67" y="70"/>
                                </a:lnTo>
                                <a:lnTo>
                                  <a:pt x="57"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08" name="Freeform 114"/>
                        <wps:cNvSpPr>
                          <a:spLocks/>
                        </wps:cNvSpPr>
                        <wps:spPr bwMode="auto">
                          <a:xfrm>
                            <a:off x="1118" y="664"/>
                            <a:ext cx="19" cy="18"/>
                          </a:xfrm>
                          <a:custGeom>
                            <a:avLst/>
                            <a:gdLst>
                              <a:gd name="T0" fmla="*/ 28 w 70"/>
                              <a:gd name="T1" fmla="*/ 0 h 67"/>
                              <a:gd name="T2" fmla="*/ 28 w 70"/>
                              <a:gd name="T3" fmla="*/ 0 h 67"/>
                              <a:gd name="T4" fmla="*/ 46 w 70"/>
                              <a:gd name="T5" fmla="*/ 45 h 67"/>
                              <a:gd name="T6" fmla="*/ 0 w 70"/>
                              <a:gd name="T7" fmla="*/ 67 h 67"/>
                              <a:gd name="T8" fmla="*/ 70 w 70"/>
                              <a:gd name="T9" fmla="*/ 56 h 67"/>
                              <a:gd name="T10" fmla="*/ 28 w 70"/>
                              <a:gd name="T11" fmla="*/ 0 h 67"/>
                            </a:gdLst>
                            <a:ahLst/>
                            <a:cxnLst>
                              <a:cxn ang="0">
                                <a:pos x="T0" y="T1"/>
                              </a:cxn>
                              <a:cxn ang="0">
                                <a:pos x="T2" y="T3"/>
                              </a:cxn>
                              <a:cxn ang="0">
                                <a:pos x="T4" y="T5"/>
                              </a:cxn>
                              <a:cxn ang="0">
                                <a:pos x="T6" y="T7"/>
                              </a:cxn>
                              <a:cxn ang="0">
                                <a:pos x="T8" y="T9"/>
                              </a:cxn>
                              <a:cxn ang="0">
                                <a:pos x="T10" y="T11"/>
                              </a:cxn>
                            </a:cxnLst>
                            <a:rect l="0" t="0" r="r" b="b"/>
                            <a:pathLst>
                              <a:path w="70" h="67">
                                <a:moveTo>
                                  <a:pt x="28" y="0"/>
                                </a:moveTo>
                                <a:lnTo>
                                  <a:pt x="28" y="0"/>
                                </a:lnTo>
                                <a:cubicBezTo>
                                  <a:pt x="34" y="12"/>
                                  <a:pt x="43" y="39"/>
                                  <a:pt x="46" y="45"/>
                                </a:cubicBezTo>
                                <a:lnTo>
                                  <a:pt x="0" y="67"/>
                                </a:lnTo>
                                <a:lnTo>
                                  <a:pt x="70" y="56"/>
                                </a:lnTo>
                                <a:lnTo>
                                  <a:pt x="28"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09" name="Freeform 115"/>
                        <wps:cNvSpPr>
                          <a:spLocks/>
                        </wps:cNvSpPr>
                        <wps:spPr bwMode="auto">
                          <a:xfrm>
                            <a:off x="1118" y="685"/>
                            <a:ext cx="19" cy="18"/>
                          </a:xfrm>
                          <a:custGeom>
                            <a:avLst/>
                            <a:gdLst>
                              <a:gd name="T0" fmla="*/ 0 w 70"/>
                              <a:gd name="T1" fmla="*/ 0 h 67"/>
                              <a:gd name="T2" fmla="*/ 0 w 70"/>
                              <a:gd name="T3" fmla="*/ 0 h 67"/>
                              <a:gd name="T4" fmla="*/ 45 w 70"/>
                              <a:gd name="T5" fmla="*/ 20 h 67"/>
                              <a:gd name="T6" fmla="*/ 28 w 70"/>
                              <a:gd name="T7" fmla="*/ 67 h 67"/>
                              <a:gd name="T8" fmla="*/ 70 w 70"/>
                              <a:gd name="T9" fmla="*/ 10 h 67"/>
                              <a:gd name="T10" fmla="*/ 0 w 70"/>
                              <a:gd name="T11" fmla="*/ 0 h 67"/>
                            </a:gdLst>
                            <a:ahLst/>
                            <a:cxnLst>
                              <a:cxn ang="0">
                                <a:pos x="T0" y="T1"/>
                              </a:cxn>
                              <a:cxn ang="0">
                                <a:pos x="T2" y="T3"/>
                              </a:cxn>
                              <a:cxn ang="0">
                                <a:pos x="T4" y="T5"/>
                              </a:cxn>
                              <a:cxn ang="0">
                                <a:pos x="T6" y="T7"/>
                              </a:cxn>
                              <a:cxn ang="0">
                                <a:pos x="T8" y="T9"/>
                              </a:cxn>
                              <a:cxn ang="0">
                                <a:pos x="T10" y="T11"/>
                              </a:cxn>
                            </a:cxnLst>
                            <a:rect l="0" t="0" r="r" b="b"/>
                            <a:pathLst>
                              <a:path w="70" h="67">
                                <a:moveTo>
                                  <a:pt x="0" y="0"/>
                                </a:moveTo>
                                <a:lnTo>
                                  <a:pt x="0" y="0"/>
                                </a:lnTo>
                                <a:lnTo>
                                  <a:pt x="45" y="20"/>
                                </a:lnTo>
                                <a:lnTo>
                                  <a:pt x="28" y="67"/>
                                </a:lnTo>
                                <a:lnTo>
                                  <a:pt x="70" y="10"/>
                                </a:lnTo>
                                <a:lnTo>
                                  <a:pt x="0"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10" name="Freeform 116"/>
                        <wps:cNvSpPr>
                          <a:spLocks/>
                        </wps:cNvSpPr>
                        <wps:spPr bwMode="auto">
                          <a:xfrm>
                            <a:off x="1157" y="664"/>
                            <a:ext cx="19" cy="18"/>
                          </a:xfrm>
                          <a:custGeom>
                            <a:avLst/>
                            <a:gdLst>
                              <a:gd name="T0" fmla="*/ 26 w 70"/>
                              <a:gd name="T1" fmla="*/ 46 h 67"/>
                              <a:gd name="T2" fmla="*/ 26 w 70"/>
                              <a:gd name="T3" fmla="*/ 46 h 67"/>
                              <a:gd name="T4" fmla="*/ 43 w 70"/>
                              <a:gd name="T5" fmla="*/ 0 h 67"/>
                              <a:gd name="T6" fmla="*/ 0 w 70"/>
                              <a:gd name="T7" fmla="*/ 57 h 67"/>
                              <a:gd name="T8" fmla="*/ 70 w 70"/>
                              <a:gd name="T9" fmla="*/ 67 h 67"/>
                              <a:gd name="T10" fmla="*/ 26 w 70"/>
                              <a:gd name="T11" fmla="*/ 46 h 67"/>
                            </a:gdLst>
                            <a:ahLst/>
                            <a:cxnLst>
                              <a:cxn ang="0">
                                <a:pos x="T0" y="T1"/>
                              </a:cxn>
                              <a:cxn ang="0">
                                <a:pos x="T2" y="T3"/>
                              </a:cxn>
                              <a:cxn ang="0">
                                <a:pos x="T4" y="T5"/>
                              </a:cxn>
                              <a:cxn ang="0">
                                <a:pos x="T6" y="T7"/>
                              </a:cxn>
                              <a:cxn ang="0">
                                <a:pos x="T8" y="T9"/>
                              </a:cxn>
                              <a:cxn ang="0">
                                <a:pos x="T10" y="T11"/>
                              </a:cxn>
                            </a:cxnLst>
                            <a:rect l="0" t="0" r="r" b="b"/>
                            <a:pathLst>
                              <a:path w="70" h="67">
                                <a:moveTo>
                                  <a:pt x="26" y="46"/>
                                </a:moveTo>
                                <a:lnTo>
                                  <a:pt x="26" y="46"/>
                                </a:lnTo>
                                <a:lnTo>
                                  <a:pt x="43" y="0"/>
                                </a:lnTo>
                                <a:lnTo>
                                  <a:pt x="0" y="57"/>
                                </a:lnTo>
                                <a:lnTo>
                                  <a:pt x="70" y="67"/>
                                </a:lnTo>
                                <a:lnTo>
                                  <a:pt x="26" y="46"/>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11" name="Freeform 117"/>
                        <wps:cNvSpPr>
                          <a:spLocks/>
                        </wps:cNvSpPr>
                        <wps:spPr bwMode="auto">
                          <a:xfrm>
                            <a:off x="1107" y="505"/>
                            <a:ext cx="20" cy="17"/>
                          </a:xfrm>
                          <a:custGeom>
                            <a:avLst/>
                            <a:gdLst>
                              <a:gd name="T0" fmla="*/ 36 w 72"/>
                              <a:gd name="T1" fmla="*/ 61 h 61"/>
                              <a:gd name="T2" fmla="*/ 36 w 72"/>
                              <a:gd name="T3" fmla="*/ 61 h 61"/>
                              <a:gd name="T4" fmla="*/ 72 w 72"/>
                              <a:gd name="T5" fmla="*/ 0 h 61"/>
                              <a:gd name="T6" fmla="*/ 35 w 72"/>
                              <a:gd name="T7" fmla="*/ 34 h 61"/>
                              <a:gd name="T8" fmla="*/ 0 w 72"/>
                              <a:gd name="T9" fmla="*/ 0 h 61"/>
                              <a:gd name="T10" fmla="*/ 36 w 72"/>
                              <a:gd name="T11" fmla="*/ 61 h 61"/>
                            </a:gdLst>
                            <a:ahLst/>
                            <a:cxnLst>
                              <a:cxn ang="0">
                                <a:pos x="T0" y="T1"/>
                              </a:cxn>
                              <a:cxn ang="0">
                                <a:pos x="T2" y="T3"/>
                              </a:cxn>
                              <a:cxn ang="0">
                                <a:pos x="T4" y="T5"/>
                              </a:cxn>
                              <a:cxn ang="0">
                                <a:pos x="T6" y="T7"/>
                              </a:cxn>
                              <a:cxn ang="0">
                                <a:pos x="T8" y="T9"/>
                              </a:cxn>
                              <a:cxn ang="0">
                                <a:pos x="T10" y="T11"/>
                              </a:cxn>
                            </a:cxnLst>
                            <a:rect l="0" t="0" r="r" b="b"/>
                            <a:pathLst>
                              <a:path w="72" h="61">
                                <a:moveTo>
                                  <a:pt x="36" y="61"/>
                                </a:moveTo>
                                <a:lnTo>
                                  <a:pt x="36" y="61"/>
                                </a:lnTo>
                                <a:lnTo>
                                  <a:pt x="72" y="0"/>
                                </a:lnTo>
                                <a:lnTo>
                                  <a:pt x="35" y="34"/>
                                </a:lnTo>
                                <a:lnTo>
                                  <a:pt x="0" y="0"/>
                                </a:lnTo>
                                <a:lnTo>
                                  <a:pt x="36" y="61"/>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12" name="Freeform 118"/>
                        <wps:cNvSpPr>
                          <a:spLocks/>
                        </wps:cNvSpPr>
                        <wps:spPr bwMode="auto">
                          <a:xfrm>
                            <a:off x="1124" y="540"/>
                            <a:ext cx="19" cy="18"/>
                          </a:xfrm>
                          <a:custGeom>
                            <a:avLst/>
                            <a:gdLst>
                              <a:gd name="T0" fmla="*/ 17 w 69"/>
                              <a:gd name="T1" fmla="*/ 68 h 68"/>
                              <a:gd name="T2" fmla="*/ 17 w 69"/>
                              <a:gd name="T3" fmla="*/ 68 h 68"/>
                              <a:gd name="T4" fmla="*/ 18 w 69"/>
                              <a:gd name="T5" fmla="*/ 20 h 68"/>
                              <a:gd name="T6" fmla="*/ 68 w 69"/>
                              <a:gd name="T7" fmla="*/ 17 h 68"/>
                              <a:gd name="T8" fmla="*/ 0 w 69"/>
                              <a:gd name="T9" fmla="*/ 0 h 68"/>
                              <a:gd name="T10" fmla="*/ 17 w 69"/>
                              <a:gd name="T11" fmla="*/ 68 h 68"/>
                            </a:gdLst>
                            <a:ahLst/>
                            <a:cxnLst>
                              <a:cxn ang="0">
                                <a:pos x="T0" y="T1"/>
                              </a:cxn>
                              <a:cxn ang="0">
                                <a:pos x="T2" y="T3"/>
                              </a:cxn>
                              <a:cxn ang="0">
                                <a:pos x="T4" y="T5"/>
                              </a:cxn>
                              <a:cxn ang="0">
                                <a:pos x="T6" y="T7"/>
                              </a:cxn>
                              <a:cxn ang="0">
                                <a:pos x="T8" y="T9"/>
                              </a:cxn>
                              <a:cxn ang="0">
                                <a:pos x="T10" y="T11"/>
                              </a:cxn>
                            </a:cxnLst>
                            <a:rect l="0" t="0" r="r" b="b"/>
                            <a:pathLst>
                              <a:path w="69" h="68">
                                <a:moveTo>
                                  <a:pt x="17" y="68"/>
                                </a:moveTo>
                                <a:lnTo>
                                  <a:pt x="17" y="68"/>
                                </a:lnTo>
                                <a:cubicBezTo>
                                  <a:pt x="16" y="55"/>
                                  <a:pt x="19" y="26"/>
                                  <a:pt x="18" y="20"/>
                                </a:cubicBezTo>
                                <a:cubicBezTo>
                                  <a:pt x="18" y="20"/>
                                  <a:pt x="69" y="17"/>
                                  <a:pt x="68" y="17"/>
                                </a:cubicBezTo>
                                <a:lnTo>
                                  <a:pt x="0" y="0"/>
                                </a:lnTo>
                                <a:lnTo>
                                  <a:pt x="17" y="68"/>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13" name="Freeform 119"/>
                        <wps:cNvSpPr>
                          <a:spLocks/>
                        </wps:cNvSpPr>
                        <wps:spPr bwMode="auto">
                          <a:xfrm>
                            <a:off x="1107" y="543"/>
                            <a:ext cx="20" cy="16"/>
                          </a:xfrm>
                          <a:custGeom>
                            <a:avLst/>
                            <a:gdLst>
                              <a:gd name="T0" fmla="*/ 37 w 73"/>
                              <a:gd name="T1" fmla="*/ 0 h 61"/>
                              <a:gd name="T2" fmla="*/ 37 w 73"/>
                              <a:gd name="T3" fmla="*/ 0 h 61"/>
                              <a:gd name="T4" fmla="*/ 0 w 73"/>
                              <a:gd name="T5" fmla="*/ 61 h 61"/>
                              <a:gd name="T6" fmla="*/ 37 w 73"/>
                              <a:gd name="T7" fmla="*/ 27 h 61"/>
                              <a:gd name="T8" fmla="*/ 73 w 73"/>
                              <a:gd name="T9" fmla="*/ 61 h 61"/>
                              <a:gd name="T10" fmla="*/ 37 w 73"/>
                              <a:gd name="T11" fmla="*/ 0 h 61"/>
                            </a:gdLst>
                            <a:ahLst/>
                            <a:cxnLst>
                              <a:cxn ang="0">
                                <a:pos x="T0" y="T1"/>
                              </a:cxn>
                              <a:cxn ang="0">
                                <a:pos x="T2" y="T3"/>
                              </a:cxn>
                              <a:cxn ang="0">
                                <a:pos x="T4" y="T5"/>
                              </a:cxn>
                              <a:cxn ang="0">
                                <a:pos x="T6" y="T7"/>
                              </a:cxn>
                              <a:cxn ang="0">
                                <a:pos x="T8" y="T9"/>
                              </a:cxn>
                              <a:cxn ang="0">
                                <a:pos x="T10" y="T11"/>
                              </a:cxn>
                            </a:cxnLst>
                            <a:rect l="0" t="0" r="r" b="b"/>
                            <a:pathLst>
                              <a:path w="73" h="61">
                                <a:moveTo>
                                  <a:pt x="37" y="0"/>
                                </a:moveTo>
                                <a:lnTo>
                                  <a:pt x="37" y="0"/>
                                </a:lnTo>
                                <a:lnTo>
                                  <a:pt x="0" y="61"/>
                                </a:lnTo>
                                <a:lnTo>
                                  <a:pt x="37" y="27"/>
                                </a:lnTo>
                                <a:lnTo>
                                  <a:pt x="73" y="61"/>
                                </a:lnTo>
                                <a:lnTo>
                                  <a:pt x="37"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14" name="Freeform 120"/>
                        <wps:cNvSpPr>
                          <a:spLocks/>
                        </wps:cNvSpPr>
                        <wps:spPr bwMode="auto">
                          <a:xfrm>
                            <a:off x="1124" y="506"/>
                            <a:ext cx="19" cy="19"/>
                          </a:xfrm>
                          <a:custGeom>
                            <a:avLst/>
                            <a:gdLst>
                              <a:gd name="T0" fmla="*/ 0 w 69"/>
                              <a:gd name="T1" fmla="*/ 69 h 69"/>
                              <a:gd name="T2" fmla="*/ 0 w 69"/>
                              <a:gd name="T3" fmla="*/ 69 h 69"/>
                              <a:gd name="T4" fmla="*/ 69 w 69"/>
                              <a:gd name="T5" fmla="*/ 52 h 69"/>
                              <a:gd name="T6" fmla="*/ 20 w 69"/>
                              <a:gd name="T7" fmla="*/ 50 h 69"/>
                              <a:gd name="T8" fmla="*/ 18 w 69"/>
                              <a:gd name="T9" fmla="*/ 0 h 69"/>
                              <a:gd name="T10" fmla="*/ 0 w 69"/>
                              <a:gd name="T11" fmla="*/ 69 h 69"/>
                            </a:gdLst>
                            <a:ahLst/>
                            <a:cxnLst>
                              <a:cxn ang="0">
                                <a:pos x="T0" y="T1"/>
                              </a:cxn>
                              <a:cxn ang="0">
                                <a:pos x="T2" y="T3"/>
                              </a:cxn>
                              <a:cxn ang="0">
                                <a:pos x="T4" y="T5"/>
                              </a:cxn>
                              <a:cxn ang="0">
                                <a:pos x="T6" y="T7"/>
                              </a:cxn>
                              <a:cxn ang="0">
                                <a:pos x="T8" y="T9"/>
                              </a:cxn>
                              <a:cxn ang="0">
                                <a:pos x="T10" y="T11"/>
                              </a:cxn>
                            </a:cxnLst>
                            <a:rect l="0" t="0" r="r" b="b"/>
                            <a:pathLst>
                              <a:path w="69" h="69">
                                <a:moveTo>
                                  <a:pt x="0" y="69"/>
                                </a:moveTo>
                                <a:lnTo>
                                  <a:pt x="0" y="69"/>
                                </a:lnTo>
                                <a:lnTo>
                                  <a:pt x="69" y="52"/>
                                </a:lnTo>
                                <a:lnTo>
                                  <a:pt x="20" y="50"/>
                                </a:lnTo>
                                <a:lnTo>
                                  <a:pt x="18" y="0"/>
                                </a:lnTo>
                                <a:lnTo>
                                  <a:pt x="0" y="69"/>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15" name="Freeform 121"/>
                        <wps:cNvSpPr>
                          <a:spLocks/>
                        </wps:cNvSpPr>
                        <wps:spPr bwMode="auto">
                          <a:xfrm>
                            <a:off x="1090" y="540"/>
                            <a:ext cx="19" cy="18"/>
                          </a:xfrm>
                          <a:custGeom>
                            <a:avLst/>
                            <a:gdLst>
                              <a:gd name="T0" fmla="*/ 69 w 69"/>
                              <a:gd name="T1" fmla="*/ 0 h 68"/>
                              <a:gd name="T2" fmla="*/ 69 w 69"/>
                              <a:gd name="T3" fmla="*/ 0 h 68"/>
                              <a:gd name="T4" fmla="*/ 0 w 69"/>
                              <a:gd name="T5" fmla="*/ 17 h 68"/>
                              <a:gd name="T6" fmla="*/ 50 w 69"/>
                              <a:gd name="T7" fmla="*/ 18 h 68"/>
                              <a:gd name="T8" fmla="*/ 51 w 69"/>
                              <a:gd name="T9" fmla="*/ 68 h 68"/>
                              <a:gd name="T10" fmla="*/ 69 w 69"/>
                              <a:gd name="T11" fmla="*/ 0 h 68"/>
                            </a:gdLst>
                            <a:ahLst/>
                            <a:cxnLst>
                              <a:cxn ang="0">
                                <a:pos x="T0" y="T1"/>
                              </a:cxn>
                              <a:cxn ang="0">
                                <a:pos x="T2" y="T3"/>
                              </a:cxn>
                              <a:cxn ang="0">
                                <a:pos x="T4" y="T5"/>
                              </a:cxn>
                              <a:cxn ang="0">
                                <a:pos x="T6" y="T7"/>
                              </a:cxn>
                              <a:cxn ang="0">
                                <a:pos x="T8" y="T9"/>
                              </a:cxn>
                              <a:cxn ang="0">
                                <a:pos x="T10" y="T11"/>
                              </a:cxn>
                            </a:cxnLst>
                            <a:rect l="0" t="0" r="r" b="b"/>
                            <a:pathLst>
                              <a:path w="69" h="68">
                                <a:moveTo>
                                  <a:pt x="69" y="0"/>
                                </a:moveTo>
                                <a:lnTo>
                                  <a:pt x="69" y="0"/>
                                </a:lnTo>
                                <a:lnTo>
                                  <a:pt x="0" y="17"/>
                                </a:lnTo>
                                <a:lnTo>
                                  <a:pt x="50" y="18"/>
                                </a:lnTo>
                                <a:lnTo>
                                  <a:pt x="51" y="68"/>
                                </a:lnTo>
                                <a:lnTo>
                                  <a:pt x="69"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16" name="Freeform 122"/>
                        <wps:cNvSpPr>
                          <a:spLocks/>
                        </wps:cNvSpPr>
                        <wps:spPr bwMode="auto">
                          <a:xfrm>
                            <a:off x="1091" y="506"/>
                            <a:ext cx="18" cy="19"/>
                          </a:xfrm>
                          <a:custGeom>
                            <a:avLst/>
                            <a:gdLst>
                              <a:gd name="T0" fmla="*/ 51 w 68"/>
                              <a:gd name="T1" fmla="*/ 0 h 68"/>
                              <a:gd name="T2" fmla="*/ 51 w 68"/>
                              <a:gd name="T3" fmla="*/ 0 h 68"/>
                              <a:gd name="T4" fmla="*/ 50 w 68"/>
                              <a:gd name="T5" fmla="*/ 48 h 68"/>
                              <a:gd name="T6" fmla="*/ 0 w 68"/>
                              <a:gd name="T7" fmla="*/ 51 h 68"/>
                              <a:gd name="T8" fmla="*/ 68 w 68"/>
                              <a:gd name="T9" fmla="*/ 68 h 68"/>
                              <a:gd name="T10" fmla="*/ 51 w 68"/>
                              <a:gd name="T11" fmla="*/ 0 h 68"/>
                            </a:gdLst>
                            <a:ahLst/>
                            <a:cxnLst>
                              <a:cxn ang="0">
                                <a:pos x="T0" y="T1"/>
                              </a:cxn>
                              <a:cxn ang="0">
                                <a:pos x="T2" y="T3"/>
                              </a:cxn>
                              <a:cxn ang="0">
                                <a:pos x="T4" y="T5"/>
                              </a:cxn>
                              <a:cxn ang="0">
                                <a:pos x="T6" y="T7"/>
                              </a:cxn>
                              <a:cxn ang="0">
                                <a:pos x="T8" y="T9"/>
                              </a:cxn>
                              <a:cxn ang="0">
                                <a:pos x="T10" y="T11"/>
                              </a:cxn>
                            </a:cxnLst>
                            <a:rect l="0" t="0" r="r" b="b"/>
                            <a:pathLst>
                              <a:path w="68" h="68">
                                <a:moveTo>
                                  <a:pt x="51" y="0"/>
                                </a:moveTo>
                                <a:lnTo>
                                  <a:pt x="51" y="0"/>
                                </a:lnTo>
                                <a:cubicBezTo>
                                  <a:pt x="52" y="13"/>
                                  <a:pt x="50" y="42"/>
                                  <a:pt x="50" y="48"/>
                                </a:cubicBezTo>
                                <a:lnTo>
                                  <a:pt x="0" y="51"/>
                                </a:lnTo>
                                <a:lnTo>
                                  <a:pt x="68" y="68"/>
                                </a:lnTo>
                                <a:lnTo>
                                  <a:pt x="51"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17" name="Freeform 123"/>
                        <wps:cNvSpPr>
                          <a:spLocks/>
                        </wps:cNvSpPr>
                        <wps:spPr bwMode="auto">
                          <a:xfrm>
                            <a:off x="1090" y="522"/>
                            <a:ext cx="16" cy="20"/>
                          </a:xfrm>
                          <a:custGeom>
                            <a:avLst/>
                            <a:gdLst>
                              <a:gd name="T0" fmla="*/ 0 w 61"/>
                              <a:gd name="T1" fmla="*/ 0 h 72"/>
                              <a:gd name="T2" fmla="*/ 0 w 61"/>
                              <a:gd name="T3" fmla="*/ 0 h 72"/>
                              <a:gd name="T4" fmla="*/ 34 w 61"/>
                              <a:gd name="T5" fmla="*/ 36 h 72"/>
                              <a:gd name="T6" fmla="*/ 0 w 61"/>
                              <a:gd name="T7" fmla="*/ 72 h 72"/>
                              <a:gd name="T8" fmla="*/ 61 w 61"/>
                              <a:gd name="T9" fmla="*/ 36 h 72"/>
                              <a:gd name="T10" fmla="*/ 0 w 61"/>
                              <a:gd name="T11" fmla="*/ 0 h 72"/>
                            </a:gdLst>
                            <a:ahLst/>
                            <a:cxnLst>
                              <a:cxn ang="0">
                                <a:pos x="T0" y="T1"/>
                              </a:cxn>
                              <a:cxn ang="0">
                                <a:pos x="T2" y="T3"/>
                              </a:cxn>
                              <a:cxn ang="0">
                                <a:pos x="T4" y="T5"/>
                              </a:cxn>
                              <a:cxn ang="0">
                                <a:pos x="T6" y="T7"/>
                              </a:cxn>
                              <a:cxn ang="0">
                                <a:pos x="T8" y="T9"/>
                              </a:cxn>
                              <a:cxn ang="0">
                                <a:pos x="T10" y="T11"/>
                              </a:cxn>
                            </a:cxnLst>
                            <a:rect l="0" t="0" r="r" b="b"/>
                            <a:pathLst>
                              <a:path w="61" h="72">
                                <a:moveTo>
                                  <a:pt x="0" y="0"/>
                                </a:moveTo>
                                <a:lnTo>
                                  <a:pt x="0" y="0"/>
                                </a:lnTo>
                                <a:lnTo>
                                  <a:pt x="34" y="36"/>
                                </a:lnTo>
                                <a:lnTo>
                                  <a:pt x="0" y="72"/>
                                </a:lnTo>
                                <a:lnTo>
                                  <a:pt x="61" y="36"/>
                                </a:lnTo>
                                <a:lnTo>
                                  <a:pt x="0"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18" name="Freeform 124"/>
                        <wps:cNvSpPr>
                          <a:spLocks/>
                        </wps:cNvSpPr>
                        <wps:spPr bwMode="auto">
                          <a:xfrm>
                            <a:off x="1127" y="522"/>
                            <a:ext cx="17" cy="20"/>
                          </a:xfrm>
                          <a:custGeom>
                            <a:avLst/>
                            <a:gdLst>
                              <a:gd name="T0" fmla="*/ 27 w 60"/>
                              <a:gd name="T1" fmla="*/ 36 h 72"/>
                              <a:gd name="T2" fmla="*/ 27 w 60"/>
                              <a:gd name="T3" fmla="*/ 36 h 72"/>
                              <a:gd name="T4" fmla="*/ 60 w 60"/>
                              <a:gd name="T5" fmla="*/ 0 h 72"/>
                              <a:gd name="T6" fmla="*/ 0 w 60"/>
                              <a:gd name="T7" fmla="*/ 36 h 72"/>
                              <a:gd name="T8" fmla="*/ 60 w 60"/>
                              <a:gd name="T9" fmla="*/ 72 h 72"/>
                              <a:gd name="T10" fmla="*/ 27 w 60"/>
                              <a:gd name="T11" fmla="*/ 36 h 72"/>
                            </a:gdLst>
                            <a:ahLst/>
                            <a:cxnLst>
                              <a:cxn ang="0">
                                <a:pos x="T0" y="T1"/>
                              </a:cxn>
                              <a:cxn ang="0">
                                <a:pos x="T2" y="T3"/>
                              </a:cxn>
                              <a:cxn ang="0">
                                <a:pos x="T4" y="T5"/>
                              </a:cxn>
                              <a:cxn ang="0">
                                <a:pos x="T6" y="T7"/>
                              </a:cxn>
                              <a:cxn ang="0">
                                <a:pos x="T8" y="T9"/>
                              </a:cxn>
                              <a:cxn ang="0">
                                <a:pos x="T10" y="T11"/>
                              </a:cxn>
                            </a:cxnLst>
                            <a:rect l="0" t="0" r="r" b="b"/>
                            <a:pathLst>
                              <a:path w="60" h="72">
                                <a:moveTo>
                                  <a:pt x="27" y="36"/>
                                </a:moveTo>
                                <a:lnTo>
                                  <a:pt x="27" y="36"/>
                                </a:lnTo>
                                <a:lnTo>
                                  <a:pt x="60" y="0"/>
                                </a:lnTo>
                                <a:lnTo>
                                  <a:pt x="0" y="36"/>
                                </a:lnTo>
                                <a:lnTo>
                                  <a:pt x="60" y="72"/>
                                </a:lnTo>
                                <a:lnTo>
                                  <a:pt x="27" y="36"/>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125"/>
                        <wps:cNvSpPr>
                          <a:spLocks/>
                        </wps:cNvSpPr>
                        <wps:spPr bwMode="auto">
                          <a:xfrm>
                            <a:off x="1107" y="806"/>
                            <a:ext cx="20" cy="17"/>
                          </a:xfrm>
                          <a:custGeom>
                            <a:avLst/>
                            <a:gdLst>
                              <a:gd name="T0" fmla="*/ 36 w 72"/>
                              <a:gd name="T1" fmla="*/ 61 h 61"/>
                              <a:gd name="T2" fmla="*/ 36 w 72"/>
                              <a:gd name="T3" fmla="*/ 61 h 61"/>
                              <a:gd name="T4" fmla="*/ 72 w 72"/>
                              <a:gd name="T5" fmla="*/ 1 h 61"/>
                              <a:gd name="T6" fmla="*/ 35 w 72"/>
                              <a:gd name="T7" fmla="*/ 34 h 61"/>
                              <a:gd name="T8" fmla="*/ 0 w 72"/>
                              <a:gd name="T9" fmla="*/ 0 h 61"/>
                              <a:gd name="T10" fmla="*/ 36 w 72"/>
                              <a:gd name="T11" fmla="*/ 61 h 61"/>
                            </a:gdLst>
                            <a:ahLst/>
                            <a:cxnLst>
                              <a:cxn ang="0">
                                <a:pos x="T0" y="T1"/>
                              </a:cxn>
                              <a:cxn ang="0">
                                <a:pos x="T2" y="T3"/>
                              </a:cxn>
                              <a:cxn ang="0">
                                <a:pos x="T4" y="T5"/>
                              </a:cxn>
                              <a:cxn ang="0">
                                <a:pos x="T6" y="T7"/>
                              </a:cxn>
                              <a:cxn ang="0">
                                <a:pos x="T8" y="T9"/>
                              </a:cxn>
                              <a:cxn ang="0">
                                <a:pos x="T10" y="T11"/>
                              </a:cxn>
                            </a:cxnLst>
                            <a:rect l="0" t="0" r="r" b="b"/>
                            <a:pathLst>
                              <a:path w="72" h="61">
                                <a:moveTo>
                                  <a:pt x="36" y="61"/>
                                </a:moveTo>
                                <a:lnTo>
                                  <a:pt x="36" y="61"/>
                                </a:lnTo>
                                <a:lnTo>
                                  <a:pt x="72" y="1"/>
                                </a:lnTo>
                                <a:lnTo>
                                  <a:pt x="35" y="34"/>
                                </a:lnTo>
                                <a:lnTo>
                                  <a:pt x="0" y="0"/>
                                </a:lnTo>
                                <a:lnTo>
                                  <a:pt x="36" y="61"/>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20" name="Freeform 126"/>
                        <wps:cNvSpPr>
                          <a:spLocks/>
                        </wps:cNvSpPr>
                        <wps:spPr bwMode="auto">
                          <a:xfrm>
                            <a:off x="1124" y="841"/>
                            <a:ext cx="19" cy="19"/>
                          </a:xfrm>
                          <a:custGeom>
                            <a:avLst/>
                            <a:gdLst>
                              <a:gd name="T0" fmla="*/ 17 w 69"/>
                              <a:gd name="T1" fmla="*/ 69 h 69"/>
                              <a:gd name="T2" fmla="*/ 17 w 69"/>
                              <a:gd name="T3" fmla="*/ 69 h 69"/>
                              <a:gd name="T4" fmla="*/ 18 w 69"/>
                              <a:gd name="T5" fmla="*/ 20 h 69"/>
                              <a:gd name="T6" fmla="*/ 68 w 69"/>
                              <a:gd name="T7" fmla="*/ 18 h 69"/>
                              <a:gd name="T8" fmla="*/ 0 w 69"/>
                              <a:gd name="T9" fmla="*/ 0 h 69"/>
                              <a:gd name="T10" fmla="*/ 17 w 69"/>
                              <a:gd name="T11" fmla="*/ 69 h 69"/>
                            </a:gdLst>
                            <a:ahLst/>
                            <a:cxnLst>
                              <a:cxn ang="0">
                                <a:pos x="T0" y="T1"/>
                              </a:cxn>
                              <a:cxn ang="0">
                                <a:pos x="T2" y="T3"/>
                              </a:cxn>
                              <a:cxn ang="0">
                                <a:pos x="T4" y="T5"/>
                              </a:cxn>
                              <a:cxn ang="0">
                                <a:pos x="T6" y="T7"/>
                              </a:cxn>
                              <a:cxn ang="0">
                                <a:pos x="T8" y="T9"/>
                              </a:cxn>
                              <a:cxn ang="0">
                                <a:pos x="T10" y="T11"/>
                              </a:cxn>
                            </a:cxnLst>
                            <a:rect l="0" t="0" r="r" b="b"/>
                            <a:pathLst>
                              <a:path w="69" h="69">
                                <a:moveTo>
                                  <a:pt x="17" y="69"/>
                                </a:moveTo>
                                <a:lnTo>
                                  <a:pt x="17" y="69"/>
                                </a:lnTo>
                                <a:cubicBezTo>
                                  <a:pt x="16" y="55"/>
                                  <a:pt x="19" y="27"/>
                                  <a:pt x="18" y="20"/>
                                </a:cubicBezTo>
                                <a:cubicBezTo>
                                  <a:pt x="18" y="20"/>
                                  <a:pt x="69" y="18"/>
                                  <a:pt x="68" y="18"/>
                                </a:cubicBezTo>
                                <a:lnTo>
                                  <a:pt x="0" y="0"/>
                                </a:lnTo>
                                <a:lnTo>
                                  <a:pt x="17" y="69"/>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21" name="Freeform 127"/>
                        <wps:cNvSpPr>
                          <a:spLocks/>
                        </wps:cNvSpPr>
                        <wps:spPr bwMode="auto">
                          <a:xfrm>
                            <a:off x="1107" y="844"/>
                            <a:ext cx="20" cy="17"/>
                          </a:xfrm>
                          <a:custGeom>
                            <a:avLst/>
                            <a:gdLst>
                              <a:gd name="T0" fmla="*/ 37 w 73"/>
                              <a:gd name="T1" fmla="*/ 0 h 61"/>
                              <a:gd name="T2" fmla="*/ 37 w 73"/>
                              <a:gd name="T3" fmla="*/ 0 h 61"/>
                              <a:gd name="T4" fmla="*/ 0 w 73"/>
                              <a:gd name="T5" fmla="*/ 60 h 61"/>
                              <a:gd name="T6" fmla="*/ 37 w 73"/>
                              <a:gd name="T7" fmla="*/ 27 h 61"/>
                              <a:gd name="T8" fmla="*/ 73 w 73"/>
                              <a:gd name="T9" fmla="*/ 61 h 61"/>
                              <a:gd name="T10" fmla="*/ 37 w 73"/>
                              <a:gd name="T11" fmla="*/ 0 h 61"/>
                            </a:gdLst>
                            <a:ahLst/>
                            <a:cxnLst>
                              <a:cxn ang="0">
                                <a:pos x="T0" y="T1"/>
                              </a:cxn>
                              <a:cxn ang="0">
                                <a:pos x="T2" y="T3"/>
                              </a:cxn>
                              <a:cxn ang="0">
                                <a:pos x="T4" y="T5"/>
                              </a:cxn>
                              <a:cxn ang="0">
                                <a:pos x="T6" y="T7"/>
                              </a:cxn>
                              <a:cxn ang="0">
                                <a:pos x="T8" y="T9"/>
                              </a:cxn>
                              <a:cxn ang="0">
                                <a:pos x="T10" y="T11"/>
                              </a:cxn>
                            </a:cxnLst>
                            <a:rect l="0" t="0" r="r" b="b"/>
                            <a:pathLst>
                              <a:path w="73" h="61">
                                <a:moveTo>
                                  <a:pt x="37" y="0"/>
                                </a:moveTo>
                                <a:lnTo>
                                  <a:pt x="37" y="0"/>
                                </a:lnTo>
                                <a:lnTo>
                                  <a:pt x="0" y="60"/>
                                </a:lnTo>
                                <a:lnTo>
                                  <a:pt x="37" y="27"/>
                                </a:lnTo>
                                <a:lnTo>
                                  <a:pt x="73" y="61"/>
                                </a:lnTo>
                                <a:lnTo>
                                  <a:pt x="37"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22" name="Freeform 128"/>
                        <wps:cNvSpPr>
                          <a:spLocks/>
                        </wps:cNvSpPr>
                        <wps:spPr bwMode="auto">
                          <a:xfrm>
                            <a:off x="1124" y="808"/>
                            <a:ext cx="19" cy="18"/>
                          </a:xfrm>
                          <a:custGeom>
                            <a:avLst/>
                            <a:gdLst>
                              <a:gd name="T0" fmla="*/ 0 w 69"/>
                              <a:gd name="T1" fmla="*/ 68 h 68"/>
                              <a:gd name="T2" fmla="*/ 0 w 69"/>
                              <a:gd name="T3" fmla="*/ 68 h 68"/>
                              <a:gd name="T4" fmla="*/ 69 w 69"/>
                              <a:gd name="T5" fmla="*/ 51 h 68"/>
                              <a:gd name="T6" fmla="*/ 20 w 69"/>
                              <a:gd name="T7" fmla="*/ 49 h 68"/>
                              <a:gd name="T8" fmla="*/ 18 w 69"/>
                              <a:gd name="T9" fmla="*/ 0 h 68"/>
                              <a:gd name="T10" fmla="*/ 0 w 69"/>
                              <a:gd name="T11" fmla="*/ 68 h 68"/>
                            </a:gdLst>
                            <a:ahLst/>
                            <a:cxnLst>
                              <a:cxn ang="0">
                                <a:pos x="T0" y="T1"/>
                              </a:cxn>
                              <a:cxn ang="0">
                                <a:pos x="T2" y="T3"/>
                              </a:cxn>
                              <a:cxn ang="0">
                                <a:pos x="T4" y="T5"/>
                              </a:cxn>
                              <a:cxn ang="0">
                                <a:pos x="T6" y="T7"/>
                              </a:cxn>
                              <a:cxn ang="0">
                                <a:pos x="T8" y="T9"/>
                              </a:cxn>
                              <a:cxn ang="0">
                                <a:pos x="T10" y="T11"/>
                              </a:cxn>
                            </a:cxnLst>
                            <a:rect l="0" t="0" r="r" b="b"/>
                            <a:pathLst>
                              <a:path w="69" h="68">
                                <a:moveTo>
                                  <a:pt x="0" y="68"/>
                                </a:moveTo>
                                <a:lnTo>
                                  <a:pt x="0" y="68"/>
                                </a:lnTo>
                                <a:lnTo>
                                  <a:pt x="69" y="51"/>
                                </a:lnTo>
                                <a:lnTo>
                                  <a:pt x="20" y="49"/>
                                </a:lnTo>
                                <a:lnTo>
                                  <a:pt x="18" y="0"/>
                                </a:lnTo>
                                <a:lnTo>
                                  <a:pt x="0" y="68"/>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23" name="Freeform 129"/>
                        <wps:cNvSpPr>
                          <a:spLocks/>
                        </wps:cNvSpPr>
                        <wps:spPr bwMode="auto">
                          <a:xfrm>
                            <a:off x="1090" y="841"/>
                            <a:ext cx="19" cy="19"/>
                          </a:xfrm>
                          <a:custGeom>
                            <a:avLst/>
                            <a:gdLst>
                              <a:gd name="T0" fmla="*/ 69 w 69"/>
                              <a:gd name="T1" fmla="*/ 0 h 69"/>
                              <a:gd name="T2" fmla="*/ 69 w 69"/>
                              <a:gd name="T3" fmla="*/ 0 h 69"/>
                              <a:gd name="T4" fmla="*/ 0 w 69"/>
                              <a:gd name="T5" fmla="*/ 17 h 69"/>
                              <a:gd name="T6" fmla="*/ 50 w 69"/>
                              <a:gd name="T7" fmla="*/ 19 h 69"/>
                              <a:gd name="T8" fmla="*/ 51 w 69"/>
                              <a:gd name="T9" fmla="*/ 69 h 69"/>
                              <a:gd name="T10" fmla="*/ 69 w 69"/>
                              <a:gd name="T11" fmla="*/ 0 h 69"/>
                            </a:gdLst>
                            <a:ahLst/>
                            <a:cxnLst>
                              <a:cxn ang="0">
                                <a:pos x="T0" y="T1"/>
                              </a:cxn>
                              <a:cxn ang="0">
                                <a:pos x="T2" y="T3"/>
                              </a:cxn>
                              <a:cxn ang="0">
                                <a:pos x="T4" y="T5"/>
                              </a:cxn>
                              <a:cxn ang="0">
                                <a:pos x="T6" y="T7"/>
                              </a:cxn>
                              <a:cxn ang="0">
                                <a:pos x="T8" y="T9"/>
                              </a:cxn>
                              <a:cxn ang="0">
                                <a:pos x="T10" y="T11"/>
                              </a:cxn>
                            </a:cxnLst>
                            <a:rect l="0" t="0" r="r" b="b"/>
                            <a:pathLst>
                              <a:path w="69" h="69">
                                <a:moveTo>
                                  <a:pt x="69" y="0"/>
                                </a:moveTo>
                                <a:lnTo>
                                  <a:pt x="69" y="0"/>
                                </a:lnTo>
                                <a:lnTo>
                                  <a:pt x="0" y="17"/>
                                </a:lnTo>
                                <a:lnTo>
                                  <a:pt x="50" y="19"/>
                                </a:lnTo>
                                <a:lnTo>
                                  <a:pt x="51" y="69"/>
                                </a:lnTo>
                                <a:lnTo>
                                  <a:pt x="69"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24" name="Freeform 130"/>
                        <wps:cNvSpPr>
                          <a:spLocks/>
                        </wps:cNvSpPr>
                        <wps:spPr bwMode="auto">
                          <a:xfrm>
                            <a:off x="1091" y="808"/>
                            <a:ext cx="18" cy="18"/>
                          </a:xfrm>
                          <a:custGeom>
                            <a:avLst/>
                            <a:gdLst>
                              <a:gd name="T0" fmla="*/ 51 w 68"/>
                              <a:gd name="T1" fmla="*/ 0 h 68"/>
                              <a:gd name="T2" fmla="*/ 51 w 68"/>
                              <a:gd name="T3" fmla="*/ 0 h 68"/>
                              <a:gd name="T4" fmla="*/ 50 w 68"/>
                              <a:gd name="T5" fmla="*/ 49 h 68"/>
                              <a:gd name="T6" fmla="*/ 0 w 68"/>
                              <a:gd name="T7" fmla="*/ 51 h 68"/>
                              <a:gd name="T8" fmla="*/ 68 w 68"/>
                              <a:gd name="T9" fmla="*/ 68 h 68"/>
                              <a:gd name="T10" fmla="*/ 51 w 68"/>
                              <a:gd name="T11" fmla="*/ 0 h 68"/>
                            </a:gdLst>
                            <a:ahLst/>
                            <a:cxnLst>
                              <a:cxn ang="0">
                                <a:pos x="T0" y="T1"/>
                              </a:cxn>
                              <a:cxn ang="0">
                                <a:pos x="T2" y="T3"/>
                              </a:cxn>
                              <a:cxn ang="0">
                                <a:pos x="T4" y="T5"/>
                              </a:cxn>
                              <a:cxn ang="0">
                                <a:pos x="T6" y="T7"/>
                              </a:cxn>
                              <a:cxn ang="0">
                                <a:pos x="T8" y="T9"/>
                              </a:cxn>
                              <a:cxn ang="0">
                                <a:pos x="T10" y="T11"/>
                              </a:cxn>
                            </a:cxnLst>
                            <a:rect l="0" t="0" r="r" b="b"/>
                            <a:pathLst>
                              <a:path w="68" h="68">
                                <a:moveTo>
                                  <a:pt x="51" y="0"/>
                                </a:moveTo>
                                <a:lnTo>
                                  <a:pt x="51" y="0"/>
                                </a:lnTo>
                                <a:cubicBezTo>
                                  <a:pt x="52" y="13"/>
                                  <a:pt x="50" y="42"/>
                                  <a:pt x="50" y="49"/>
                                </a:cubicBezTo>
                                <a:lnTo>
                                  <a:pt x="0" y="51"/>
                                </a:lnTo>
                                <a:lnTo>
                                  <a:pt x="68" y="68"/>
                                </a:lnTo>
                                <a:lnTo>
                                  <a:pt x="51"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25" name="Freeform 131"/>
                        <wps:cNvSpPr>
                          <a:spLocks/>
                        </wps:cNvSpPr>
                        <wps:spPr bwMode="auto">
                          <a:xfrm>
                            <a:off x="1090" y="824"/>
                            <a:ext cx="16" cy="20"/>
                          </a:xfrm>
                          <a:custGeom>
                            <a:avLst/>
                            <a:gdLst>
                              <a:gd name="T0" fmla="*/ 0 w 61"/>
                              <a:gd name="T1" fmla="*/ 0 h 73"/>
                              <a:gd name="T2" fmla="*/ 0 w 61"/>
                              <a:gd name="T3" fmla="*/ 0 h 73"/>
                              <a:gd name="T4" fmla="*/ 34 w 61"/>
                              <a:gd name="T5" fmla="*/ 37 h 73"/>
                              <a:gd name="T6" fmla="*/ 0 w 61"/>
                              <a:gd name="T7" fmla="*/ 73 h 73"/>
                              <a:gd name="T8" fmla="*/ 61 w 61"/>
                              <a:gd name="T9" fmla="*/ 37 h 73"/>
                              <a:gd name="T10" fmla="*/ 0 w 61"/>
                              <a:gd name="T11" fmla="*/ 0 h 73"/>
                            </a:gdLst>
                            <a:ahLst/>
                            <a:cxnLst>
                              <a:cxn ang="0">
                                <a:pos x="T0" y="T1"/>
                              </a:cxn>
                              <a:cxn ang="0">
                                <a:pos x="T2" y="T3"/>
                              </a:cxn>
                              <a:cxn ang="0">
                                <a:pos x="T4" y="T5"/>
                              </a:cxn>
                              <a:cxn ang="0">
                                <a:pos x="T6" y="T7"/>
                              </a:cxn>
                              <a:cxn ang="0">
                                <a:pos x="T8" y="T9"/>
                              </a:cxn>
                              <a:cxn ang="0">
                                <a:pos x="T10" y="T11"/>
                              </a:cxn>
                            </a:cxnLst>
                            <a:rect l="0" t="0" r="r" b="b"/>
                            <a:pathLst>
                              <a:path w="61" h="73">
                                <a:moveTo>
                                  <a:pt x="0" y="0"/>
                                </a:moveTo>
                                <a:lnTo>
                                  <a:pt x="0" y="0"/>
                                </a:lnTo>
                                <a:lnTo>
                                  <a:pt x="34" y="37"/>
                                </a:lnTo>
                                <a:lnTo>
                                  <a:pt x="0" y="73"/>
                                </a:lnTo>
                                <a:lnTo>
                                  <a:pt x="61" y="37"/>
                                </a:lnTo>
                                <a:lnTo>
                                  <a:pt x="0"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132"/>
                        <wps:cNvSpPr>
                          <a:spLocks/>
                        </wps:cNvSpPr>
                        <wps:spPr bwMode="auto">
                          <a:xfrm>
                            <a:off x="1127" y="824"/>
                            <a:ext cx="17" cy="20"/>
                          </a:xfrm>
                          <a:custGeom>
                            <a:avLst/>
                            <a:gdLst>
                              <a:gd name="T0" fmla="*/ 27 w 60"/>
                              <a:gd name="T1" fmla="*/ 36 h 73"/>
                              <a:gd name="T2" fmla="*/ 27 w 60"/>
                              <a:gd name="T3" fmla="*/ 36 h 73"/>
                              <a:gd name="T4" fmla="*/ 60 w 60"/>
                              <a:gd name="T5" fmla="*/ 0 h 73"/>
                              <a:gd name="T6" fmla="*/ 0 w 60"/>
                              <a:gd name="T7" fmla="*/ 36 h 73"/>
                              <a:gd name="T8" fmla="*/ 60 w 60"/>
                              <a:gd name="T9" fmla="*/ 73 h 73"/>
                              <a:gd name="T10" fmla="*/ 27 w 60"/>
                              <a:gd name="T11" fmla="*/ 36 h 73"/>
                            </a:gdLst>
                            <a:ahLst/>
                            <a:cxnLst>
                              <a:cxn ang="0">
                                <a:pos x="T0" y="T1"/>
                              </a:cxn>
                              <a:cxn ang="0">
                                <a:pos x="T2" y="T3"/>
                              </a:cxn>
                              <a:cxn ang="0">
                                <a:pos x="T4" y="T5"/>
                              </a:cxn>
                              <a:cxn ang="0">
                                <a:pos x="T6" y="T7"/>
                              </a:cxn>
                              <a:cxn ang="0">
                                <a:pos x="T8" y="T9"/>
                              </a:cxn>
                              <a:cxn ang="0">
                                <a:pos x="T10" y="T11"/>
                              </a:cxn>
                            </a:cxnLst>
                            <a:rect l="0" t="0" r="r" b="b"/>
                            <a:pathLst>
                              <a:path w="60" h="73">
                                <a:moveTo>
                                  <a:pt x="27" y="36"/>
                                </a:moveTo>
                                <a:lnTo>
                                  <a:pt x="27" y="36"/>
                                </a:lnTo>
                                <a:lnTo>
                                  <a:pt x="60" y="0"/>
                                </a:lnTo>
                                <a:lnTo>
                                  <a:pt x="0" y="36"/>
                                </a:lnTo>
                                <a:lnTo>
                                  <a:pt x="60" y="73"/>
                                </a:lnTo>
                                <a:lnTo>
                                  <a:pt x="27" y="36"/>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27" name="Freeform 133"/>
                        <wps:cNvSpPr>
                          <a:spLocks noEditPoints="1"/>
                        </wps:cNvSpPr>
                        <wps:spPr bwMode="auto">
                          <a:xfrm>
                            <a:off x="738" y="214"/>
                            <a:ext cx="23" cy="23"/>
                          </a:xfrm>
                          <a:custGeom>
                            <a:avLst/>
                            <a:gdLst>
                              <a:gd name="T0" fmla="*/ 9 w 84"/>
                              <a:gd name="T1" fmla="*/ 42 h 84"/>
                              <a:gd name="T2" fmla="*/ 9 w 84"/>
                              <a:gd name="T3" fmla="*/ 42 h 84"/>
                              <a:gd name="T4" fmla="*/ 42 w 84"/>
                              <a:gd name="T5" fmla="*/ 9 h 84"/>
                              <a:gd name="T6" fmla="*/ 75 w 84"/>
                              <a:gd name="T7" fmla="*/ 42 h 84"/>
                              <a:gd name="T8" fmla="*/ 42 w 84"/>
                              <a:gd name="T9" fmla="*/ 75 h 84"/>
                              <a:gd name="T10" fmla="*/ 9 w 84"/>
                              <a:gd name="T11" fmla="*/ 42 h 84"/>
                              <a:gd name="T12" fmla="*/ 0 w 84"/>
                              <a:gd name="T13" fmla="*/ 42 h 84"/>
                              <a:gd name="T14" fmla="*/ 0 w 84"/>
                              <a:gd name="T15" fmla="*/ 42 h 84"/>
                              <a:gd name="T16" fmla="*/ 42 w 84"/>
                              <a:gd name="T17" fmla="*/ 84 h 84"/>
                              <a:gd name="T18" fmla="*/ 84 w 84"/>
                              <a:gd name="T19" fmla="*/ 42 h 84"/>
                              <a:gd name="T20" fmla="*/ 42 w 84"/>
                              <a:gd name="T21" fmla="*/ 0 h 84"/>
                              <a:gd name="T22" fmla="*/ 0 w 84"/>
                              <a:gd name="T2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4" h="84">
                                <a:moveTo>
                                  <a:pt x="9" y="42"/>
                                </a:moveTo>
                                <a:lnTo>
                                  <a:pt x="9" y="42"/>
                                </a:lnTo>
                                <a:cubicBezTo>
                                  <a:pt x="9" y="24"/>
                                  <a:pt x="24" y="9"/>
                                  <a:pt x="42" y="9"/>
                                </a:cubicBezTo>
                                <a:cubicBezTo>
                                  <a:pt x="60" y="9"/>
                                  <a:pt x="75" y="24"/>
                                  <a:pt x="75" y="42"/>
                                </a:cubicBezTo>
                                <a:cubicBezTo>
                                  <a:pt x="75" y="60"/>
                                  <a:pt x="60" y="75"/>
                                  <a:pt x="42" y="75"/>
                                </a:cubicBezTo>
                                <a:cubicBezTo>
                                  <a:pt x="24" y="75"/>
                                  <a:pt x="9" y="60"/>
                                  <a:pt x="9" y="42"/>
                                </a:cubicBezTo>
                                <a:close/>
                                <a:moveTo>
                                  <a:pt x="0" y="42"/>
                                </a:moveTo>
                                <a:lnTo>
                                  <a:pt x="0" y="42"/>
                                </a:lnTo>
                                <a:cubicBezTo>
                                  <a:pt x="0" y="65"/>
                                  <a:pt x="19" y="84"/>
                                  <a:pt x="42" y="84"/>
                                </a:cubicBezTo>
                                <a:cubicBezTo>
                                  <a:pt x="65" y="84"/>
                                  <a:pt x="84" y="65"/>
                                  <a:pt x="84" y="42"/>
                                </a:cubicBezTo>
                                <a:cubicBezTo>
                                  <a:pt x="84" y="19"/>
                                  <a:pt x="65" y="0"/>
                                  <a:pt x="42" y="0"/>
                                </a:cubicBezTo>
                                <a:cubicBezTo>
                                  <a:pt x="19" y="0"/>
                                  <a:pt x="0" y="19"/>
                                  <a:pt x="0" y="4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134"/>
                        <wps:cNvSpPr>
                          <a:spLocks noEditPoints="1"/>
                        </wps:cNvSpPr>
                        <wps:spPr bwMode="auto">
                          <a:xfrm>
                            <a:off x="758" y="215"/>
                            <a:ext cx="24" cy="23"/>
                          </a:xfrm>
                          <a:custGeom>
                            <a:avLst/>
                            <a:gdLst>
                              <a:gd name="T0" fmla="*/ 41 w 85"/>
                              <a:gd name="T1" fmla="*/ 76 h 85"/>
                              <a:gd name="T2" fmla="*/ 41 w 85"/>
                              <a:gd name="T3" fmla="*/ 76 h 85"/>
                              <a:gd name="T4" fmla="*/ 10 w 85"/>
                              <a:gd name="T5" fmla="*/ 41 h 85"/>
                              <a:gd name="T6" fmla="*/ 21 w 85"/>
                              <a:gd name="T7" fmla="*/ 18 h 85"/>
                              <a:gd name="T8" fmla="*/ 44 w 85"/>
                              <a:gd name="T9" fmla="*/ 10 h 85"/>
                              <a:gd name="T10" fmla="*/ 67 w 85"/>
                              <a:gd name="T11" fmla="*/ 20 h 85"/>
                              <a:gd name="T12" fmla="*/ 75 w 85"/>
                              <a:gd name="T13" fmla="*/ 44 h 85"/>
                              <a:gd name="T14" fmla="*/ 65 w 85"/>
                              <a:gd name="T15" fmla="*/ 67 h 85"/>
                              <a:gd name="T16" fmla="*/ 41 w 85"/>
                              <a:gd name="T17" fmla="*/ 76 h 85"/>
                              <a:gd name="T18" fmla="*/ 14 w 85"/>
                              <a:gd name="T19" fmla="*/ 11 h 85"/>
                              <a:gd name="T20" fmla="*/ 14 w 85"/>
                              <a:gd name="T21" fmla="*/ 11 h 85"/>
                              <a:gd name="T22" fmla="*/ 1 w 85"/>
                              <a:gd name="T23" fmla="*/ 41 h 85"/>
                              <a:gd name="T24" fmla="*/ 41 w 85"/>
                              <a:gd name="T25" fmla="*/ 85 h 85"/>
                              <a:gd name="T26" fmla="*/ 71 w 85"/>
                              <a:gd name="T27" fmla="*/ 74 h 85"/>
                              <a:gd name="T28" fmla="*/ 85 w 85"/>
                              <a:gd name="T29" fmla="*/ 45 h 85"/>
                              <a:gd name="T30" fmla="*/ 85 w 85"/>
                              <a:gd name="T31" fmla="*/ 43 h 85"/>
                              <a:gd name="T32" fmla="*/ 74 w 85"/>
                              <a:gd name="T33" fmla="*/ 14 h 85"/>
                              <a:gd name="T34" fmla="*/ 45 w 85"/>
                              <a:gd name="T35" fmla="*/ 0 h 85"/>
                              <a:gd name="T36" fmla="*/ 14 w 85"/>
                              <a:gd name="T37" fmla="*/ 1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5" h="85">
                                <a:moveTo>
                                  <a:pt x="41" y="76"/>
                                </a:moveTo>
                                <a:lnTo>
                                  <a:pt x="41" y="76"/>
                                </a:lnTo>
                                <a:cubicBezTo>
                                  <a:pt x="23" y="75"/>
                                  <a:pt x="9" y="59"/>
                                  <a:pt x="10" y="41"/>
                                </a:cubicBezTo>
                                <a:cubicBezTo>
                                  <a:pt x="10" y="32"/>
                                  <a:pt x="14" y="24"/>
                                  <a:pt x="21" y="18"/>
                                </a:cubicBezTo>
                                <a:cubicBezTo>
                                  <a:pt x="27" y="12"/>
                                  <a:pt x="35" y="9"/>
                                  <a:pt x="44" y="10"/>
                                </a:cubicBezTo>
                                <a:cubicBezTo>
                                  <a:pt x="53" y="10"/>
                                  <a:pt x="61" y="14"/>
                                  <a:pt x="67" y="20"/>
                                </a:cubicBezTo>
                                <a:cubicBezTo>
                                  <a:pt x="73" y="27"/>
                                  <a:pt x="76" y="35"/>
                                  <a:pt x="75" y="44"/>
                                </a:cubicBezTo>
                                <a:cubicBezTo>
                                  <a:pt x="75" y="53"/>
                                  <a:pt x="71" y="61"/>
                                  <a:pt x="65" y="67"/>
                                </a:cubicBezTo>
                                <a:cubicBezTo>
                                  <a:pt x="58" y="73"/>
                                  <a:pt x="50" y="76"/>
                                  <a:pt x="41" y="76"/>
                                </a:cubicBezTo>
                                <a:close/>
                                <a:moveTo>
                                  <a:pt x="14" y="11"/>
                                </a:moveTo>
                                <a:lnTo>
                                  <a:pt x="14" y="11"/>
                                </a:lnTo>
                                <a:cubicBezTo>
                                  <a:pt x="6" y="19"/>
                                  <a:pt x="1" y="29"/>
                                  <a:pt x="1" y="41"/>
                                </a:cubicBezTo>
                                <a:cubicBezTo>
                                  <a:pt x="0" y="64"/>
                                  <a:pt x="18" y="84"/>
                                  <a:pt x="41" y="85"/>
                                </a:cubicBezTo>
                                <a:cubicBezTo>
                                  <a:pt x="52" y="85"/>
                                  <a:pt x="63" y="81"/>
                                  <a:pt x="71" y="74"/>
                                </a:cubicBezTo>
                                <a:cubicBezTo>
                                  <a:pt x="80" y="66"/>
                                  <a:pt x="84" y="56"/>
                                  <a:pt x="85" y="45"/>
                                </a:cubicBezTo>
                                <a:cubicBezTo>
                                  <a:pt x="85" y="44"/>
                                  <a:pt x="85" y="43"/>
                                  <a:pt x="85" y="43"/>
                                </a:cubicBezTo>
                                <a:cubicBezTo>
                                  <a:pt x="85" y="32"/>
                                  <a:pt x="81" y="22"/>
                                  <a:pt x="74" y="14"/>
                                </a:cubicBezTo>
                                <a:cubicBezTo>
                                  <a:pt x="66" y="6"/>
                                  <a:pt x="56" y="1"/>
                                  <a:pt x="45" y="0"/>
                                </a:cubicBezTo>
                                <a:cubicBezTo>
                                  <a:pt x="33" y="0"/>
                                  <a:pt x="23" y="4"/>
                                  <a:pt x="14" y="1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29" name="Freeform 135"/>
                        <wps:cNvSpPr>
                          <a:spLocks noEditPoints="1"/>
                        </wps:cNvSpPr>
                        <wps:spPr bwMode="auto">
                          <a:xfrm>
                            <a:off x="778" y="216"/>
                            <a:ext cx="25" cy="23"/>
                          </a:xfrm>
                          <a:custGeom>
                            <a:avLst/>
                            <a:gdLst>
                              <a:gd name="T0" fmla="*/ 42 w 89"/>
                              <a:gd name="T1" fmla="*/ 76 h 86"/>
                              <a:gd name="T2" fmla="*/ 42 w 89"/>
                              <a:gd name="T3" fmla="*/ 76 h 86"/>
                              <a:gd name="T4" fmla="*/ 12 w 89"/>
                              <a:gd name="T5" fmla="*/ 40 h 86"/>
                              <a:gd name="T6" fmla="*/ 24 w 89"/>
                              <a:gd name="T7" fmla="*/ 17 h 86"/>
                              <a:gd name="T8" fmla="*/ 47 w 89"/>
                              <a:gd name="T9" fmla="*/ 10 h 86"/>
                              <a:gd name="T10" fmla="*/ 77 w 89"/>
                              <a:gd name="T11" fmla="*/ 43 h 86"/>
                              <a:gd name="T12" fmla="*/ 77 w 89"/>
                              <a:gd name="T13" fmla="*/ 46 h 86"/>
                              <a:gd name="T14" fmla="*/ 65 w 89"/>
                              <a:gd name="T15" fmla="*/ 68 h 86"/>
                              <a:gd name="T16" fmla="*/ 42 w 89"/>
                              <a:gd name="T17" fmla="*/ 76 h 86"/>
                              <a:gd name="T18" fmla="*/ 18 w 89"/>
                              <a:gd name="T19" fmla="*/ 10 h 86"/>
                              <a:gd name="T20" fmla="*/ 18 w 89"/>
                              <a:gd name="T21" fmla="*/ 10 h 86"/>
                              <a:gd name="T22" fmla="*/ 2 w 89"/>
                              <a:gd name="T23" fmla="*/ 39 h 86"/>
                              <a:gd name="T24" fmla="*/ 41 w 89"/>
                              <a:gd name="T25" fmla="*/ 85 h 86"/>
                              <a:gd name="T26" fmla="*/ 71 w 89"/>
                              <a:gd name="T27" fmla="*/ 75 h 86"/>
                              <a:gd name="T28" fmla="*/ 86 w 89"/>
                              <a:gd name="T29" fmla="*/ 46 h 86"/>
                              <a:gd name="T30" fmla="*/ 48 w 89"/>
                              <a:gd name="T31" fmla="*/ 1 h 86"/>
                              <a:gd name="T32" fmla="*/ 18 w 89"/>
                              <a:gd name="T33" fmla="*/ 1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6">
                                <a:moveTo>
                                  <a:pt x="42" y="76"/>
                                </a:moveTo>
                                <a:lnTo>
                                  <a:pt x="42" y="76"/>
                                </a:lnTo>
                                <a:cubicBezTo>
                                  <a:pt x="24" y="74"/>
                                  <a:pt x="10" y="58"/>
                                  <a:pt x="12" y="40"/>
                                </a:cubicBezTo>
                                <a:cubicBezTo>
                                  <a:pt x="13" y="31"/>
                                  <a:pt x="17" y="23"/>
                                  <a:pt x="24" y="17"/>
                                </a:cubicBezTo>
                                <a:cubicBezTo>
                                  <a:pt x="30" y="12"/>
                                  <a:pt x="39" y="9"/>
                                  <a:pt x="47" y="10"/>
                                </a:cubicBezTo>
                                <a:cubicBezTo>
                                  <a:pt x="65" y="11"/>
                                  <a:pt x="77" y="26"/>
                                  <a:pt x="77" y="43"/>
                                </a:cubicBezTo>
                                <a:cubicBezTo>
                                  <a:pt x="77" y="44"/>
                                  <a:pt x="77" y="45"/>
                                  <a:pt x="77" y="46"/>
                                </a:cubicBezTo>
                                <a:cubicBezTo>
                                  <a:pt x="76" y="54"/>
                                  <a:pt x="72" y="62"/>
                                  <a:pt x="65" y="68"/>
                                </a:cubicBezTo>
                                <a:cubicBezTo>
                                  <a:pt x="59" y="74"/>
                                  <a:pt x="50" y="76"/>
                                  <a:pt x="42" y="76"/>
                                </a:cubicBezTo>
                                <a:close/>
                                <a:moveTo>
                                  <a:pt x="18" y="10"/>
                                </a:moveTo>
                                <a:lnTo>
                                  <a:pt x="18" y="10"/>
                                </a:lnTo>
                                <a:cubicBezTo>
                                  <a:pt x="9" y="17"/>
                                  <a:pt x="4" y="28"/>
                                  <a:pt x="2" y="39"/>
                                </a:cubicBezTo>
                                <a:cubicBezTo>
                                  <a:pt x="0" y="62"/>
                                  <a:pt x="18" y="83"/>
                                  <a:pt x="41" y="85"/>
                                </a:cubicBezTo>
                                <a:cubicBezTo>
                                  <a:pt x="52" y="86"/>
                                  <a:pt x="63" y="82"/>
                                  <a:pt x="71" y="75"/>
                                </a:cubicBezTo>
                                <a:cubicBezTo>
                                  <a:pt x="80" y="68"/>
                                  <a:pt x="85" y="58"/>
                                  <a:pt x="86" y="46"/>
                                </a:cubicBezTo>
                                <a:cubicBezTo>
                                  <a:pt x="89" y="23"/>
                                  <a:pt x="71" y="3"/>
                                  <a:pt x="48" y="1"/>
                                </a:cubicBezTo>
                                <a:cubicBezTo>
                                  <a:pt x="37" y="0"/>
                                  <a:pt x="26" y="3"/>
                                  <a:pt x="18" y="1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136"/>
                        <wps:cNvSpPr>
                          <a:spLocks noEditPoints="1"/>
                        </wps:cNvSpPr>
                        <wps:spPr bwMode="auto">
                          <a:xfrm>
                            <a:off x="799" y="218"/>
                            <a:ext cx="24" cy="24"/>
                          </a:xfrm>
                          <a:custGeom>
                            <a:avLst/>
                            <a:gdLst>
                              <a:gd name="T0" fmla="*/ 40 w 87"/>
                              <a:gd name="T1" fmla="*/ 76 h 87"/>
                              <a:gd name="T2" fmla="*/ 40 w 87"/>
                              <a:gd name="T3" fmla="*/ 76 h 87"/>
                              <a:gd name="T4" fmla="*/ 12 w 87"/>
                              <a:gd name="T5" fmla="*/ 39 h 87"/>
                              <a:gd name="T6" fmla="*/ 25 w 87"/>
                              <a:gd name="T7" fmla="*/ 17 h 87"/>
                              <a:gd name="T8" fmla="*/ 49 w 87"/>
                              <a:gd name="T9" fmla="*/ 10 h 87"/>
                              <a:gd name="T10" fmla="*/ 77 w 87"/>
                              <a:gd name="T11" fmla="*/ 48 h 87"/>
                              <a:gd name="T12" fmla="*/ 65 w 87"/>
                              <a:gd name="T13" fmla="*/ 69 h 87"/>
                              <a:gd name="T14" fmla="*/ 40 w 87"/>
                              <a:gd name="T15" fmla="*/ 76 h 87"/>
                              <a:gd name="T16" fmla="*/ 19 w 87"/>
                              <a:gd name="T17" fmla="*/ 9 h 87"/>
                              <a:gd name="T18" fmla="*/ 19 w 87"/>
                              <a:gd name="T19" fmla="*/ 9 h 87"/>
                              <a:gd name="T20" fmla="*/ 3 w 87"/>
                              <a:gd name="T21" fmla="*/ 37 h 87"/>
                              <a:gd name="T22" fmla="*/ 39 w 87"/>
                              <a:gd name="T23" fmla="*/ 85 h 87"/>
                              <a:gd name="T24" fmla="*/ 70 w 87"/>
                              <a:gd name="T25" fmla="*/ 77 h 87"/>
                              <a:gd name="T26" fmla="*/ 87 w 87"/>
                              <a:gd name="T27" fmla="*/ 49 h 87"/>
                              <a:gd name="T28" fmla="*/ 87 w 87"/>
                              <a:gd name="T29" fmla="*/ 43 h 87"/>
                              <a:gd name="T30" fmla="*/ 51 w 87"/>
                              <a:gd name="T31" fmla="*/ 1 h 87"/>
                              <a:gd name="T32" fmla="*/ 19 w 87"/>
                              <a:gd name="T33" fmla="*/ 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87">
                                <a:moveTo>
                                  <a:pt x="40" y="76"/>
                                </a:moveTo>
                                <a:lnTo>
                                  <a:pt x="40" y="76"/>
                                </a:lnTo>
                                <a:cubicBezTo>
                                  <a:pt x="23" y="73"/>
                                  <a:pt x="10" y="57"/>
                                  <a:pt x="12" y="39"/>
                                </a:cubicBezTo>
                                <a:cubicBezTo>
                                  <a:pt x="14" y="30"/>
                                  <a:pt x="18" y="22"/>
                                  <a:pt x="25" y="17"/>
                                </a:cubicBezTo>
                                <a:cubicBezTo>
                                  <a:pt x="32" y="11"/>
                                  <a:pt x="41" y="9"/>
                                  <a:pt x="49" y="10"/>
                                </a:cubicBezTo>
                                <a:cubicBezTo>
                                  <a:pt x="67" y="13"/>
                                  <a:pt x="80" y="30"/>
                                  <a:pt x="77" y="48"/>
                                </a:cubicBezTo>
                                <a:cubicBezTo>
                                  <a:pt x="76" y="56"/>
                                  <a:pt x="72" y="64"/>
                                  <a:pt x="65" y="69"/>
                                </a:cubicBezTo>
                                <a:cubicBezTo>
                                  <a:pt x="58" y="75"/>
                                  <a:pt x="49" y="77"/>
                                  <a:pt x="40" y="76"/>
                                </a:cubicBezTo>
                                <a:close/>
                                <a:moveTo>
                                  <a:pt x="19" y="9"/>
                                </a:moveTo>
                                <a:lnTo>
                                  <a:pt x="19" y="9"/>
                                </a:lnTo>
                                <a:cubicBezTo>
                                  <a:pt x="11" y="16"/>
                                  <a:pt x="5" y="26"/>
                                  <a:pt x="3" y="37"/>
                                </a:cubicBezTo>
                                <a:cubicBezTo>
                                  <a:pt x="0" y="61"/>
                                  <a:pt x="16" y="82"/>
                                  <a:pt x="39" y="85"/>
                                </a:cubicBezTo>
                                <a:cubicBezTo>
                                  <a:pt x="50" y="87"/>
                                  <a:pt x="61" y="84"/>
                                  <a:pt x="70" y="77"/>
                                </a:cubicBezTo>
                                <a:cubicBezTo>
                                  <a:pt x="79" y="70"/>
                                  <a:pt x="85" y="60"/>
                                  <a:pt x="87" y="49"/>
                                </a:cubicBezTo>
                                <a:cubicBezTo>
                                  <a:pt x="87" y="47"/>
                                  <a:pt x="87" y="45"/>
                                  <a:pt x="87" y="43"/>
                                </a:cubicBezTo>
                                <a:cubicBezTo>
                                  <a:pt x="87" y="22"/>
                                  <a:pt x="72" y="4"/>
                                  <a:pt x="51" y="1"/>
                                </a:cubicBezTo>
                                <a:cubicBezTo>
                                  <a:pt x="39" y="0"/>
                                  <a:pt x="28" y="3"/>
                                  <a:pt x="19" y="9"/>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31" name="Freeform 137"/>
                        <wps:cNvSpPr>
                          <a:spLocks noEditPoints="1"/>
                        </wps:cNvSpPr>
                        <wps:spPr bwMode="auto">
                          <a:xfrm>
                            <a:off x="819" y="221"/>
                            <a:ext cx="25" cy="24"/>
                          </a:xfrm>
                          <a:custGeom>
                            <a:avLst/>
                            <a:gdLst>
                              <a:gd name="T0" fmla="*/ 40 w 91"/>
                              <a:gd name="T1" fmla="*/ 76 h 88"/>
                              <a:gd name="T2" fmla="*/ 40 w 91"/>
                              <a:gd name="T3" fmla="*/ 76 h 88"/>
                              <a:gd name="T4" fmla="*/ 14 w 91"/>
                              <a:gd name="T5" fmla="*/ 38 h 88"/>
                              <a:gd name="T6" fmla="*/ 27 w 91"/>
                              <a:gd name="T7" fmla="*/ 17 h 88"/>
                              <a:gd name="T8" fmla="*/ 52 w 91"/>
                              <a:gd name="T9" fmla="*/ 11 h 88"/>
                              <a:gd name="T10" fmla="*/ 78 w 91"/>
                              <a:gd name="T11" fmla="*/ 50 h 88"/>
                              <a:gd name="T12" fmla="*/ 65 w 91"/>
                              <a:gd name="T13" fmla="*/ 71 h 88"/>
                              <a:gd name="T14" fmla="*/ 40 w 91"/>
                              <a:gd name="T15" fmla="*/ 76 h 88"/>
                              <a:gd name="T16" fmla="*/ 22 w 91"/>
                              <a:gd name="T17" fmla="*/ 9 h 88"/>
                              <a:gd name="T18" fmla="*/ 22 w 91"/>
                              <a:gd name="T19" fmla="*/ 9 h 88"/>
                              <a:gd name="T20" fmla="*/ 5 w 91"/>
                              <a:gd name="T21" fmla="*/ 36 h 88"/>
                              <a:gd name="T22" fmla="*/ 38 w 91"/>
                              <a:gd name="T23" fmla="*/ 85 h 88"/>
                              <a:gd name="T24" fmla="*/ 70 w 91"/>
                              <a:gd name="T25" fmla="*/ 79 h 88"/>
                              <a:gd name="T26" fmla="*/ 87 w 91"/>
                              <a:gd name="T27" fmla="*/ 51 h 88"/>
                              <a:gd name="T28" fmla="*/ 53 w 91"/>
                              <a:gd name="T29" fmla="*/ 2 h 88"/>
                              <a:gd name="T30" fmla="*/ 22 w 91"/>
                              <a:gd name="T31" fmla="*/ 9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 h="88">
                                <a:moveTo>
                                  <a:pt x="40" y="76"/>
                                </a:moveTo>
                                <a:lnTo>
                                  <a:pt x="40" y="76"/>
                                </a:lnTo>
                                <a:cubicBezTo>
                                  <a:pt x="22" y="73"/>
                                  <a:pt x="10" y="56"/>
                                  <a:pt x="14" y="38"/>
                                </a:cubicBezTo>
                                <a:cubicBezTo>
                                  <a:pt x="15" y="29"/>
                                  <a:pt x="20" y="22"/>
                                  <a:pt x="27" y="17"/>
                                </a:cubicBezTo>
                                <a:cubicBezTo>
                                  <a:pt x="34" y="12"/>
                                  <a:pt x="43" y="10"/>
                                  <a:pt x="52" y="11"/>
                                </a:cubicBezTo>
                                <a:cubicBezTo>
                                  <a:pt x="70" y="15"/>
                                  <a:pt x="81" y="32"/>
                                  <a:pt x="78" y="50"/>
                                </a:cubicBezTo>
                                <a:cubicBezTo>
                                  <a:pt x="77" y="58"/>
                                  <a:pt x="72" y="66"/>
                                  <a:pt x="65" y="71"/>
                                </a:cubicBezTo>
                                <a:cubicBezTo>
                                  <a:pt x="57" y="76"/>
                                  <a:pt x="49" y="78"/>
                                  <a:pt x="40" y="76"/>
                                </a:cubicBezTo>
                                <a:close/>
                                <a:moveTo>
                                  <a:pt x="22" y="9"/>
                                </a:moveTo>
                                <a:lnTo>
                                  <a:pt x="22" y="9"/>
                                </a:lnTo>
                                <a:cubicBezTo>
                                  <a:pt x="13" y="16"/>
                                  <a:pt x="7" y="25"/>
                                  <a:pt x="5" y="36"/>
                                </a:cubicBezTo>
                                <a:cubicBezTo>
                                  <a:pt x="0" y="59"/>
                                  <a:pt x="16" y="81"/>
                                  <a:pt x="38" y="85"/>
                                </a:cubicBezTo>
                                <a:cubicBezTo>
                                  <a:pt x="49" y="88"/>
                                  <a:pt x="61" y="85"/>
                                  <a:pt x="70" y="79"/>
                                </a:cubicBezTo>
                                <a:cubicBezTo>
                                  <a:pt x="79" y="72"/>
                                  <a:pt x="85" y="63"/>
                                  <a:pt x="87" y="51"/>
                                </a:cubicBezTo>
                                <a:cubicBezTo>
                                  <a:pt x="91" y="28"/>
                                  <a:pt x="76" y="6"/>
                                  <a:pt x="53" y="2"/>
                                </a:cubicBezTo>
                                <a:cubicBezTo>
                                  <a:pt x="42" y="0"/>
                                  <a:pt x="31" y="3"/>
                                  <a:pt x="22" y="9"/>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138"/>
                        <wps:cNvSpPr>
                          <a:spLocks noEditPoints="1"/>
                        </wps:cNvSpPr>
                        <wps:spPr bwMode="auto">
                          <a:xfrm>
                            <a:off x="839" y="225"/>
                            <a:ext cx="24" cy="24"/>
                          </a:xfrm>
                          <a:custGeom>
                            <a:avLst/>
                            <a:gdLst>
                              <a:gd name="T0" fmla="*/ 39 w 88"/>
                              <a:gd name="T1" fmla="*/ 76 h 88"/>
                              <a:gd name="T2" fmla="*/ 39 w 88"/>
                              <a:gd name="T3" fmla="*/ 76 h 88"/>
                              <a:gd name="T4" fmla="*/ 14 w 88"/>
                              <a:gd name="T5" fmla="*/ 36 h 88"/>
                              <a:gd name="T6" fmla="*/ 29 w 88"/>
                              <a:gd name="T7" fmla="*/ 16 h 88"/>
                              <a:gd name="T8" fmla="*/ 54 w 88"/>
                              <a:gd name="T9" fmla="*/ 12 h 88"/>
                              <a:gd name="T10" fmla="*/ 78 w 88"/>
                              <a:gd name="T11" fmla="*/ 51 h 88"/>
                              <a:gd name="T12" fmla="*/ 64 w 88"/>
                              <a:gd name="T13" fmla="*/ 72 h 88"/>
                              <a:gd name="T14" fmla="*/ 39 w 88"/>
                              <a:gd name="T15" fmla="*/ 76 h 88"/>
                              <a:gd name="T16" fmla="*/ 24 w 88"/>
                              <a:gd name="T17" fmla="*/ 8 h 88"/>
                              <a:gd name="T18" fmla="*/ 24 w 88"/>
                              <a:gd name="T19" fmla="*/ 8 h 88"/>
                              <a:gd name="T20" fmla="*/ 5 w 88"/>
                              <a:gd name="T21" fmla="*/ 35 h 88"/>
                              <a:gd name="T22" fmla="*/ 37 w 88"/>
                              <a:gd name="T23" fmla="*/ 85 h 88"/>
                              <a:gd name="T24" fmla="*/ 69 w 88"/>
                              <a:gd name="T25" fmla="*/ 80 h 88"/>
                              <a:gd name="T26" fmla="*/ 87 w 88"/>
                              <a:gd name="T27" fmla="*/ 53 h 88"/>
                              <a:gd name="T28" fmla="*/ 88 w 88"/>
                              <a:gd name="T29" fmla="*/ 44 h 88"/>
                              <a:gd name="T30" fmla="*/ 56 w 88"/>
                              <a:gd name="T31" fmla="*/ 3 h 88"/>
                              <a:gd name="T32" fmla="*/ 24 w 88"/>
                              <a:gd name="T33" fmla="*/ 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8" h="88">
                                <a:moveTo>
                                  <a:pt x="39" y="76"/>
                                </a:moveTo>
                                <a:lnTo>
                                  <a:pt x="39" y="76"/>
                                </a:lnTo>
                                <a:cubicBezTo>
                                  <a:pt x="21" y="72"/>
                                  <a:pt x="10" y="54"/>
                                  <a:pt x="14" y="36"/>
                                </a:cubicBezTo>
                                <a:cubicBezTo>
                                  <a:pt x="16" y="28"/>
                                  <a:pt x="21" y="21"/>
                                  <a:pt x="29" y="16"/>
                                </a:cubicBezTo>
                                <a:cubicBezTo>
                                  <a:pt x="36" y="11"/>
                                  <a:pt x="45" y="10"/>
                                  <a:pt x="54" y="12"/>
                                </a:cubicBezTo>
                                <a:cubicBezTo>
                                  <a:pt x="71" y="16"/>
                                  <a:pt x="82" y="34"/>
                                  <a:pt x="78" y="51"/>
                                </a:cubicBezTo>
                                <a:cubicBezTo>
                                  <a:pt x="76" y="60"/>
                                  <a:pt x="71" y="67"/>
                                  <a:pt x="64" y="72"/>
                                </a:cubicBezTo>
                                <a:cubicBezTo>
                                  <a:pt x="56" y="76"/>
                                  <a:pt x="48" y="78"/>
                                  <a:pt x="39" y="76"/>
                                </a:cubicBezTo>
                                <a:close/>
                                <a:moveTo>
                                  <a:pt x="24" y="8"/>
                                </a:moveTo>
                                <a:lnTo>
                                  <a:pt x="24" y="8"/>
                                </a:lnTo>
                                <a:cubicBezTo>
                                  <a:pt x="14" y="14"/>
                                  <a:pt x="8" y="23"/>
                                  <a:pt x="5" y="35"/>
                                </a:cubicBezTo>
                                <a:cubicBezTo>
                                  <a:pt x="0" y="57"/>
                                  <a:pt x="14" y="80"/>
                                  <a:pt x="37" y="85"/>
                                </a:cubicBezTo>
                                <a:cubicBezTo>
                                  <a:pt x="48" y="88"/>
                                  <a:pt x="59" y="86"/>
                                  <a:pt x="69" y="80"/>
                                </a:cubicBezTo>
                                <a:cubicBezTo>
                                  <a:pt x="78" y="74"/>
                                  <a:pt x="85" y="64"/>
                                  <a:pt x="87" y="53"/>
                                </a:cubicBezTo>
                                <a:cubicBezTo>
                                  <a:pt x="88" y="50"/>
                                  <a:pt x="88" y="47"/>
                                  <a:pt x="88" y="44"/>
                                </a:cubicBezTo>
                                <a:cubicBezTo>
                                  <a:pt x="88" y="25"/>
                                  <a:pt x="75" y="7"/>
                                  <a:pt x="56" y="3"/>
                                </a:cubicBezTo>
                                <a:cubicBezTo>
                                  <a:pt x="45" y="0"/>
                                  <a:pt x="33" y="2"/>
                                  <a:pt x="24" y="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33" name="Freeform 139"/>
                        <wps:cNvSpPr>
                          <a:spLocks noEditPoints="1"/>
                        </wps:cNvSpPr>
                        <wps:spPr bwMode="auto">
                          <a:xfrm>
                            <a:off x="859" y="230"/>
                            <a:ext cx="24" cy="24"/>
                          </a:xfrm>
                          <a:custGeom>
                            <a:avLst/>
                            <a:gdLst>
                              <a:gd name="T0" fmla="*/ 38 w 89"/>
                              <a:gd name="T1" fmla="*/ 76 h 88"/>
                              <a:gd name="T2" fmla="*/ 38 w 89"/>
                              <a:gd name="T3" fmla="*/ 76 h 88"/>
                              <a:gd name="T4" fmla="*/ 15 w 89"/>
                              <a:gd name="T5" fmla="*/ 35 h 88"/>
                              <a:gd name="T6" fmla="*/ 31 w 89"/>
                              <a:gd name="T7" fmla="*/ 16 h 88"/>
                              <a:gd name="T8" fmla="*/ 56 w 89"/>
                              <a:gd name="T9" fmla="*/ 12 h 88"/>
                              <a:gd name="T10" fmla="*/ 79 w 89"/>
                              <a:gd name="T11" fmla="*/ 53 h 88"/>
                              <a:gd name="T12" fmla="*/ 63 w 89"/>
                              <a:gd name="T13" fmla="*/ 73 h 88"/>
                              <a:gd name="T14" fmla="*/ 38 w 89"/>
                              <a:gd name="T15" fmla="*/ 76 h 88"/>
                              <a:gd name="T16" fmla="*/ 26 w 89"/>
                              <a:gd name="T17" fmla="*/ 7 h 88"/>
                              <a:gd name="T18" fmla="*/ 26 w 89"/>
                              <a:gd name="T19" fmla="*/ 7 h 88"/>
                              <a:gd name="T20" fmla="*/ 6 w 89"/>
                              <a:gd name="T21" fmla="*/ 33 h 88"/>
                              <a:gd name="T22" fmla="*/ 36 w 89"/>
                              <a:gd name="T23" fmla="*/ 85 h 88"/>
                              <a:gd name="T24" fmla="*/ 68 w 89"/>
                              <a:gd name="T25" fmla="*/ 81 h 88"/>
                              <a:gd name="T26" fmla="*/ 88 w 89"/>
                              <a:gd name="T27" fmla="*/ 55 h 88"/>
                              <a:gd name="T28" fmla="*/ 89 w 89"/>
                              <a:gd name="T29" fmla="*/ 44 h 88"/>
                              <a:gd name="T30" fmla="*/ 58 w 89"/>
                              <a:gd name="T31" fmla="*/ 3 h 88"/>
                              <a:gd name="T32" fmla="*/ 26 w 89"/>
                              <a:gd name="T33" fmla="*/ 7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8">
                                <a:moveTo>
                                  <a:pt x="38" y="76"/>
                                </a:moveTo>
                                <a:lnTo>
                                  <a:pt x="38" y="76"/>
                                </a:lnTo>
                                <a:cubicBezTo>
                                  <a:pt x="21" y="71"/>
                                  <a:pt x="10" y="53"/>
                                  <a:pt x="15" y="35"/>
                                </a:cubicBezTo>
                                <a:cubicBezTo>
                                  <a:pt x="18" y="27"/>
                                  <a:pt x="23" y="20"/>
                                  <a:pt x="31" y="16"/>
                                </a:cubicBezTo>
                                <a:cubicBezTo>
                                  <a:pt x="38" y="11"/>
                                  <a:pt x="47" y="10"/>
                                  <a:pt x="56" y="12"/>
                                </a:cubicBezTo>
                                <a:cubicBezTo>
                                  <a:pt x="73" y="17"/>
                                  <a:pt x="83" y="35"/>
                                  <a:pt x="79" y="53"/>
                                </a:cubicBezTo>
                                <a:cubicBezTo>
                                  <a:pt x="76" y="62"/>
                                  <a:pt x="71" y="69"/>
                                  <a:pt x="63" y="73"/>
                                </a:cubicBezTo>
                                <a:cubicBezTo>
                                  <a:pt x="56" y="77"/>
                                  <a:pt x="47" y="78"/>
                                  <a:pt x="38" y="76"/>
                                </a:cubicBezTo>
                                <a:close/>
                                <a:moveTo>
                                  <a:pt x="26" y="7"/>
                                </a:moveTo>
                                <a:lnTo>
                                  <a:pt x="26" y="7"/>
                                </a:lnTo>
                                <a:cubicBezTo>
                                  <a:pt x="16" y="13"/>
                                  <a:pt x="9" y="22"/>
                                  <a:pt x="6" y="33"/>
                                </a:cubicBezTo>
                                <a:cubicBezTo>
                                  <a:pt x="0" y="55"/>
                                  <a:pt x="14" y="79"/>
                                  <a:pt x="36" y="85"/>
                                </a:cubicBezTo>
                                <a:cubicBezTo>
                                  <a:pt x="47" y="88"/>
                                  <a:pt x="58" y="87"/>
                                  <a:pt x="68" y="81"/>
                                </a:cubicBezTo>
                                <a:cubicBezTo>
                                  <a:pt x="78" y="75"/>
                                  <a:pt x="85" y="66"/>
                                  <a:pt x="88" y="55"/>
                                </a:cubicBezTo>
                                <a:cubicBezTo>
                                  <a:pt x="89" y="52"/>
                                  <a:pt x="89" y="48"/>
                                  <a:pt x="89" y="44"/>
                                </a:cubicBezTo>
                                <a:cubicBezTo>
                                  <a:pt x="89" y="26"/>
                                  <a:pt x="77" y="9"/>
                                  <a:pt x="58" y="3"/>
                                </a:cubicBezTo>
                                <a:cubicBezTo>
                                  <a:pt x="47" y="0"/>
                                  <a:pt x="36" y="2"/>
                                  <a:pt x="26" y="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40"/>
                        <wps:cNvSpPr>
                          <a:spLocks noEditPoints="1"/>
                        </wps:cNvSpPr>
                        <wps:spPr bwMode="auto">
                          <a:xfrm>
                            <a:off x="878" y="236"/>
                            <a:ext cx="25" cy="24"/>
                          </a:xfrm>
                          <a:custGeom>
                            <a:avLst/>
                            <a:gdLst>
                              <a:gd name="T0" fmla="*/ 38 w 90"/>
                              <a:gd name="T1" fmla="*/ 75 h 88"/>
                              <a:gd name="T2" fmla="*/ 38 w 90"/>
                              <a:gd name="T3" fmla="*/ 75 h 88"/>
                              <a:gd name="T4" fmla="*/ 17 w 90"/>
                              <a:gd name="T5" fmla="*/ 34 h 88"/>
                              <a:gd name="T6" fmla="*/ 33 w 90"/>
                              <a:gd name="T7" fmla="*/ 14 h 88"/>
                              <a:gd name="T8" fmla="*/ 58 w 90"/>
                              <a:gd name="T9" fmla="*/ 12 h 88"/>
                              <a:gd name="T10" fmla="*/ 79 w 90"/>
                              <a:gd name="T11" fmla="*/ 54 h 88"/>
                              <a:gd name="T12" fmla="*/ 63 w 90"/>
                              <a:gd name="T13" fmla="*/ 73 h 88"/>
                              <a:gd name="T14" fmla="*/ 38 w 90"/>
                              <a:gd name="T15" fmla="*/ 75 h 88"/>
                              <a:gd name="T16" fmla="*/ 29 w 90"/>
                              <a:gd name="T17" fmla="*/ 6 h 88"/>
                              <a:gd name="T18" fmla="*/ 29 w 90"/>
                              <a:gd name="T19" fmla="*/ 6 h 88"/>
                              <a:gd name="T20" fmla="*/ 8 w 90"/>
                              <a:gd name="T21" fmla="*/ 31 h 88"/>
                              <a:gd name="T22" fmla="*/ 35 w 90"/>
                              <a:gd name="T23" fmla="*/ 84 h 88"/>
                              <a:gd name="T24" fmla="*/ 67 w 90"/>
                              <a:gd name="T25" fmla="*/ 81 h 88"/>
                              <a:gd name="T26" fmla="*/ 88 w 90"/>
                              <a:gd name="T27" fmla="*/ 57 h 88"/>
                              <a:gd name="T28" fmla="*/ 90 w 90"/>
                              <a:gd name="T29" fmla="*/ 44 h 88"/>
                              <a:gd name="T30" fmla="*/ 61 w 90"/>
                              <a:gd name="T31" fmla="*/ 4 h 88"/>
                              <a:gd name="T32" fmla="*/ 29 w 90"/>
                              <a:gd name="T33" fmla="*/ 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8">
                                <a:moveTo>
                                  <a:pt x="38" y="75"/>
                                </a:moveTo>
                                <a:lnTo>
                                  <a:pt x="38" y="75"/>
                                </a:lnTo>
                                <a:cubicBezTo>
                                  <a:pt x="20" y="70"/>
                                  <a:pt x="11" y="51"/>
                                  <a:pt x="17" y="34"/>
                                </a:cubicBezTo>
                                <a:cubicBezTo>
                                  <a:pt x="19" y="25"/>
                                  <a:pt x="25" y="18"/>
                                  <a:pt x="33" y="14"/>
                                </a:cubicBezTo>
                                <a:cubicBezTo>
                                  <a:pt x="41" y="10"/>
                                  <a:pt x="50" y="10"/>
                                  <a:pt x="58" y="12"/>
                                </a:cubicBezTo>
                                <a:cubicBezTo>
                                  <a:pt x="75" y="18"/>
                                  <a:pt x="85" y="37"/>
                                  <a:pt x="79" y="54"/>
                                </a:cubicBezTo>
                                <a:cubicBezTo>
                                  <a:pt x="76" y="62"/>
                                  <a:pt x="71" y="69"/>
                                  <a:pt x="63" y="73"/>
                                </a:cubicBezTo>
                                <a:cubicBezTo>
                                  <a:pt x="55" y="77"/>
                                  <a:pt x="46" y="78"/>
                                  <a:pt x="38" y="75"/>
                                </a:cubicBezTo>
                                <a:close/>
                                <a:moveTo>
                                  <a:pt x="29" y="6"/>
                                </a:moveTo>
                                <a:lnTo>
                                  <a:pt x="29" y="6"/>
                                </a:lnTo>
                                <a:cubicBezTo>
                                  <a:pt x="18" y="11"/>
                                  <a:pt x="11" y="20"/>
                                  <a:pt x="8" y="31"/>
                                </a:cubicBezTo>
                                <a:cubicBezTo>
                                  <a:pt x="0" y="53"/>
                                  <a:pt x="13" y="77"/>
                                  <a:pt x="35" y="84"/>
                                </a:cubicBezTo>
                                <a:cubicBezTo>
                                  <a:pt x="45" y="88"/>
                                  <a:pt x="57" y="87"/>
                                  <a:pt x="67" y="81"/>
                                </a:cubicBezTo>
                                <a:cubicBezTo>
                                  <a:pt x="77" y="76"/>
                                  <a:pt x="84" y="68"/>
                                  <a:pt x="88" y="57"/>
                                </a:cubicBezTo>
                                <a:cubicBezTo>
                                  <a:pt x="89" y="53"/>
                                  <a:pt x="90" y="48"/>
                                  <a:pt x="90" y="44"/>
                                </a:cubicBezTo>
                                <a:cubicBezTo>
                                  <a:pt x="90" y="26"/>
                                  <a:pt x="79" y="9"/>
                                  <a:pt x="61" y="4"/>
                                </a:cubicBezTo>
                                <a:cubicBezTo>
                                  <a:pt x="50" y="0"/>
                                  <a:pt x="39" y="1"/>
                                  <a:pt x="29" y="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35" name="Freeform 141"/>
                        <wps:cNvSpPr>
                          <a:spLocks noEditPoints="1"/>
                        </wps:cNvSpPr>
                        <wps:spPr bwMode="auto">
                          <a:xfrm>
                            <a:off x="898" y="243"/>
                            <a:ext cx="26" cy="24"/>
                          </a:xfrm>
                          <a:custGeom>
                            <a:avLst/>
                            <a:gdLst>
                              <a:gd name="T0" fmla="*/ 36 w 95"/>
                              <a:gd name="T1" fmla="*/ 75 h 87"/>
                              <a:gd name="T2" fmla="*/ 36 w 95"/>
                              <a:gd name="T3" fmla="*/ 75 h 87"/>
                              <a:gd name="T4" fmla="*/ 17 w 95"/>
                              <a:gd name="T5" fmla="*/ 32 h 87"/>
                              <a:gd name="T6" fmla="*/ 34 w 95"/>
                              <a:gd name="T7" fmla="*/ 13 h 87"/>
                              <a:gd name="T8" fmla="*/ 59 w 95"/>
                              <a:gd name="T9" fmla="*/ 13 h 87"/>
                              <a:gd name="T10" fmla="*/ 80 w 95"/>
                              <a:gd name="T11" fmla="*/ 44 h 87"/>
                              <a:gd name="T12" fmla="*/ 78 w 95"/>
                              <a:gd name="T13" fmla="*/ 55 h 87"/>
                              <a:gd name="T14" fmla="*/ 61 w 95"/>
                              <a:gd name="T15" fmla="*/ 74 h 87"/>
                              <a:gd name="T16" fmla="*/ 36 w 95"/>
                              <a:gd name="T17" fmla="*/ 75 h 87"/>
                              <a:gd name="T18" fmla="*/ 30 w 95"/>
                              <a:gd name="T19" fmla="*/ 5 h 87"/>
                              <a:gd name="T20" fmla="*/ 30 w 95"/>
                              <a:gd name="T21" fmla="*/ 5 h 87"/>
                              <a:gd name="T22" fmla="*/ 8 w 95"/>
                              <a:gd name="T23" fmla="*/ 29 h 87"/>
                              <a:gd name="T24" fmla="*/ 33 w 95"/>
                              <a:gd name="T25" fmla="*/ 83 h 87"/>
                              <a:gd name="T26" fmla="*/ 65 w 95"/>
                              <a:gd name="T27" fmla="*/ 82 h 87"/>
                              <a:gd name="T28" fmla="*/ 87 w 95"/>
                              <a:gd name="T29" fmla="*/ 58 h 87"/>
                              <a:gd name="T30" fmla="*/ 62 w 95"/>
                              <a:gd name="T31" fmla="*/ 4 h 87"/>
                              <a:gd name="T32" fmla="*/ 30 w 95"/>
                              <a:gd name="T33" fmla="*/ 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87">
                                <a:moveTo>
                                  <a:pt x="36" y="75"/>
                                </a:moveTo>
                                <a:lnTo>
                                  <a:pt x="36" y="75"/>
                                </a:lnTo>
                                <a:cubicBezTo>
                                  <a:pt x="19" y="68"/>
                                  <a:pt x="10" y="49"/>
                                  <a:pt x="17" y="32"/>
                                </a:cubicBezTo>
                                <a:cubicBezTo>
                                  <a:pt x="20" y="24"/>
                                  <a:pt x="26" y="17"/>
                                  <a:pt x="34" y="13"/>
                                </a:cubicBezTo>
                                <a:cubicBezTo>
                                  <a:pt x="42" y="10"/>
                                  <a:pt x="51" y="10"/>
                                  <a:pt x="59" y="13"/>
                                </a:cubicBezTo>
                                <a:cubicBezTo>
                                  <a:pt x="72" y="18"/>
                                  <a:pt x="80" y="30"/>
                                  <a:pt x="80" y="44"/>
                                </a:cubicBezTo>
                                <a:cubicBezTo>
                                  <a:pt x="80" y="47"/>
                                  <a:pt x="80" y="51"/>
                                  <a:pt x="78" y="55"/>
                                </a:cubicBezTo>
                                <a:cubicBezTo>
                                  <a:pt x="75" y="63"/>
                                  <a:pt x="69" y="70"/>
                                  <a:pt x="61" y="74"/>
                                </a:cubicBezTo>
                                <a:cubicBezTo>
                                  <a:pt x="53" y="77"/>
                                  <a:pt x="44" y="78"/>
                                  <a:pt x="36" y="75"/>
                                </a:cubicBezTo>
                                <a:close/>
                                <a:moveTo>
                                  <a:pt x="30" y="5"/>
                                </a:moveTo>
                                <a:lnTo>
                                  <a:pt x="30" y="5"/>
                                </a:lnTo>
                                <a:cubicBezTo>
                                  <a:pt x="20" y="10"/>
                                  <a:pt x="12" y="18"/>
                                  <a:pt x="8" y="29"/>
                                </a:cubicBezTo>
                                <a:cubicBezTo>
                                  <a:pt x="0" y="51"/>
                                  <a:pt x="11" y="75"/>
                                  <a:pt x="33" y="83"/>
                                </a:cubicBezTo>
                                <a:cubicBezTo>
                                  <a:pt x="43" y="87"/>
                                  <a:pt x="55" y="87"/>
                                  <a:pt x="65" y="82"/>
                                </a:cubicBezTo>
                                <a:cubicBezTo>
                                  <a:pt x="75" y="77"/>
                                  <a:pt x="83" y="69"/>
                                  <a:pt x="87" y="58"/>
                                </a:cubicBezTo>
                                <a:cubicBezTo>
                                  <a:pt x="95" y="37"/>
                                  <a:pt x="84" y="12"/>
                                  <a:pt x="62" y="4"/>
                                </a:cubicBezTo>
                                <a:cubicBezTo>
                                  <a:pt x="52" y="0"/>
                                  <a:pt x="40" y="0"/>
                                  <a:pt x="30" y="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142"/>
                        <wps:cNvSpPr>
                          <a:spLocks noEditPoints="1"/>
                        </wps:cNvSpPr>
                        <wps:spPr bwMode="auto">
                          <a:xfrm>
                            <a:off x="916" y="251"/>
                            <a:ext cx="27" cy="23"/>
                          </a:xfrm>
                          <a:custGeom>
                            <a:avLst/>
                            <a:gdLst>
                              <a:gd name="T0" fmla="*/ 35 w 96"/>
                              <a:gd name="T1" fmla="*/ 74 h 87"/>
                              <a:gd name="T2" fmla="*/ 35 w 96"/>
                              <a:gd name="T3" fmla="*/ 74 h 87"/>
                              <a:gd name="T4" fmla="*/ 18 w 96"/>
                              <a:gd name="T5" fmla="*/ 31 h 87"/>
                              <a:gd name="T6" fmla="*/ 36 w 96"/>
                              <a:gd name="T7" fmla="*/ 13 h 87"/>
                              <a:gd name="T8" fmla="*/ 61 w 96"/>
                              <a:gd name="T9" fmla="*/ 13 h 87"/>
                              <a:gd name="T10" fmla="*/ 81 w 96"/>
                              <a:gd name="T11" fmla="*/ 44 h 87"/>
                              <a:gd name="T12" fmla="*/ 78 w 96"/>
                              <a:gd name="T13" fmla="*/ 57 h 87"/>
                              <a:gd name="T14" fmla="*/ 60 w 96"/>
                              <a:gd name="T15" fmla="*/ 74 h 87"/>
                              <a:gd name="T16" fmla="*/ 35 w 96"/>
                              <a:gd name="T17" fmla="*/ 74 h 87"/>
                              <a:gd name="T18" fmla="*/ 32 w 96"/>
                              <a:gd name="T19" fmla="*/ 4 h 87"/>
                              <a:gd name="T20" fmla="*/ 32 w 96"/>
                              <a:gd name="T21" fmla="*/ 4 h 87"/>
                              <a:gd name="T22" fmla="*/ 9 w 96"/>
                              <a:gd name="T23" fmla="*/ 27 h 87"/>
                              <a:gd name="T24" fmla="*/ 32 w 96"/>
                              <a:gd name="T25" fmla="*/ 82 h 87"/>
                              <a:gd name="T26" fmla="*/ 64 w 96"/>
                              <a:gd name="T27" fmla="*/ 83 h 87"/>
                              <a:gd name="T28" fmla="*/ 87 w 96"/>
                              <a:gd name="T29" fmla="*/ 60 h 87"/>
                              <a:gd name="T30" fmla="*/ 65 w 96"/>
                              <a:gd name="T31" fmla="*/ 5 h 87"/>
                              <a:gd name="T32" fmla="*/ 32 w 96"/>
                              <a:gd name="T33"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87">
                                <a:moveTo>
                                  <a:pt x="35" y="74"/>
                                </a:moveTo>
                                <a:lnTo>
                                  <a:pt x="35" y="74"/>
                                </a:lnTo>
                                <a:cubicBezTo>
                                  <a:pt x="19" y="67"/>
                                  <a:pt x="11" y="47"/>
                                  <a:pt x="18" y="31"/>
                                </a:cubicBezTo>
                                <a:cubicBezTo>
                                  <a:pt x="21" y="23"/>
                                  <a:pt x="28" y="16"/>
                                  <a:pt x="36" y="13"/>
                                </a:cubicBezTo>
                                <a:cubicBezTo>
                                  <a:pt x="44" y="10"/>
                                  <a:pt x="53" y="10"/>
                                  <a:pt x="61" y="13"/>
                                </a:cubicBezTo>
                                <a:cubicBezTo>
                                  <a:pt x="73" y="19"/>
                                  <a:pt x="81" y="31"/>
                                  <a:pt x="81" y="44"/>
                                </a:cubicBezTo>
                                <a:cubicBezTo>
                                  <a:pt x="81" y="48"/>
                                  <a:pt x="80" y="52"/>
                                  <a:pt x="78" y="57"/>
                                </a:cubicBezTo>
                                <a:cubicBezTo>
                                  <a:pt x="75" y="64"/>
                                  <a:pt x="68" y="71"/>
                                  <a:pt x="60" y="74"/>
                                </a:cubicBezTo>
                                <a:cubicBezTo>
                                  <a:pt x="52" y="77"/>
                                  <a:pt x="43" y="77"/>
                                  <a:pt x="35" y="74"/>
                                </a:cubicBezTo>
                                <a:close/>
                                <a:moveTo>
                                  <a:pt x="32" y="4"/>
                                </a:moveTo>
                                <a:lnTo>
                                  <a:pt x="32" y="4"/>
                                </a:lnTo>
                                <a:cubicBezTo>
                                  <a:pt x="22" y="9"/>
                                  <a:pt x="14" y="17"/>
                                  <a:pt x="9" y="27"/>
                                </a:cubicBezTo>
                                <a:cubicBezTo>
                                  <a:pt x="0" y="48"/>
                                  <a:pt x="10" y="73"/>
                                  <a:pt x="32" y="82"/>
                                </a:cubicBezTo>
                                <a:cubicBezTo>
                                  <a:pt x="42" y="87"/>
                                  <a:pt x="53" y="87"/>
                                  <a:pt x="64" y="83"/>
                                </a:cubicBezTo>
                                <a:cubicBezTo>
                                  <a:pt x="74" y="79"/>
                                  <a:pt x="82" y="70"/>
                                  <a:pt x="87" y="60"/>
                                </a:cubicBezTo>
                                <a:cubicBezTo>
                                  <a:pt x="96" y="39"/>
                                  <a:pt x="86" y="14"/>
                                  <a:pt x="65" y="5"/>
                                </a:cubicBezTo>
                                <a:cubicBezTo>
                                  <a:pt x="54" y="0"/>
                                  <a:pt x="43" y="0"/>
                                  <a:pt x="32"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37" name="Freeform 143"/>
                        <wps:cNvSpPr>
                          <a:spLocks noEditPoints="1"/>
                        </wps:cNvSpPr>
                        <wps:spPr bwMode="auto">
                          <a:xfrm>
                            <a:off x="935" y="259"/>
                            <a:ext cx="25" cy="24"/>
                          </a:xfrm>
                          <a:custGeom>
                            <a:avLst/>
                            <a:gdLst>
                              <a:gd name="T0" fmla="*/ 34 w 90"/>
                              <a:gd name="T1" fmla="*/ 73 h 87"/>
                              <a:gd name="T2" fmla="*/ 34 w 90"/>
                              <a:gd name="T3" fmla="*/ 73 h 87"/>
                              <a:gd name="T4" fmla="*/ 19 w 90"/>
                              <a:gd name="T5" fmla="*/ 29 h 87"/>
                              <a:gd name="T6" fmla="*/ 37 w 90"/>
                              <a:gd name="T7" fmla="*/ 12 h 87"/>
                              <a:gd name="T8" fmla="*/ 62 w 90"/>
                              <a:gd name="T9" fmla="*/ 14 h 87"/>
                              <a:gd name="T10" fmla="*/ 78 w 90"/>
                              <a:gd name="T11" fmla="*/ 58 h 87"/>
                              <a:gd name="T12" fmla="*/ 59 w 90"/>
                              <a:gd name="T13" fmla="*/ 75 h 87"/>
                              <a:gd name="T14" fmla="*/ 34 w 90"/>
                              <a:gd name="T15" fmla="*/ 73 h 87"/>
                              <a:gd name="T16" fmla="*/ 34 w 90"/>
                              <a:gd name="T17" fmla="*/ 4 h 87"/>
                              <a:gd name="T18" fmla="*/ 34 w 90"/>
                              <a:gd name="T19" fmla="*/ 4 h 87"/>
                              <a:gd name="T20" fmla="*/ 10 w 90"/>
                              <a:gd name="T21" fmla="*/ 25 h 87"/>
                              <a:gd name="T22" fmla="*/ 30 w 90"/>
                              <a:gd name="T23" fmla="*/ 82 h 87"/>
                              <a:gd name="T24" fmla="*/ 62 w 90"/>
                              <a:gd name="T25" fmla="*/ 83 h 87"/>
                              <a:gd name="T26" fmla="*/ 86 w 90"/>
                              <a:gd name="T27" fmla="*/ 62 h 87"/>
                              <a:gd name="T28" fmla="*/ 90 w 90"/>
                              <a:gd name="T29" fmla="*/ 44 h 87"/>
                              <a:gd name="T30" fmla="*/ 67 w 90"/>
                              <a:gd name="T31" fmla="*/ 5 h 87"/>
                              <a:gd name="T32" fmla="*/ 34 w 90"/>
                              <a:gd name="T33"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34" y="73"/>
                                </a:moveTo>
                                <a:lnTo>
                                  <a:pt x="34" y="73"/>
                                </a:lnTo>
                                <a:cubicBezTo>
                                  <a:pt x="18" y="65"/>
                                  <a:pt x="11" y="46"/>
                                  <a:pt x="19" y="29"/>
                                </a:cubicBezTo>
                                <a:cubicBezTo>
                                  <a:pt x="22" y="21"/>
                                  <a:pt x="29" y="15"/>
                                  <a:pt x="37" y="12"/>
                                </a:cubicBezTo>
                                <a:cubicBezTo>
                                  <a:pt x="46" y="10"/>
                                  <a:pt x="55" y="10"/>
                                  <a:pt x="62" y="14"/>
                                </a:cubicBezTo>
                                <a:cubicBezTo>
                                  <a:pt x="79" y="22"/>
                                  <a:pt x="86" y="41"/>
                                  <a:pt x="78" y="58"/>
                                </a:cubicBezTo>
                                <a:cubicBezTo>
                                  <a:pt x="74" y="66"/>
                                  <a:pt x="67" y="72"/>
                                  <a:pt x="59" y="75"/>
                                </a:cubicBezTo>
                                <a:cubicBezTo>
                                  <a:pt x="51" y="78"/>
                                  <a:pt x="42" y="77"/>
                                  <a:pt x="34" y="73"/>
                                </a:cubicBezTo>
                                <a:close/>
                                <a:moveTo>
                                  <a:pt x="34" y="4"/>
                                </a:moveTo>
                                <a:lnTo>
                                  <a:pt x="34" y="4"/>
                                </a:lnTo>
                                <a:cubicBezTo>
                                  <a:pt x="24" y="7"/>
                                  <a:pt x="15" y="15"/>
                                  <a:pt x="10" y="25"/>
                                </a:cubicBezTo>
                                <a:cubicBezTo>
                                  <a:pt x="0" y="46"/>
                                  <a:pt x="9" y="72"/>
                                  <a:pt x="30" y="82"/>
                                </a:cubicBezTo>
                                <a:cubicBezTo>
                                  <a:pt x="40" y="87"/>
                                  <a:pt x="52" y="87"/>
                                  <a:pt x="62" y="83"/>
                                </a:cubicBezTo>
                                <a:cubicBezTo>
                                  <a:pt x="73" y="80"/>
                                  <a:pt x="81" y="72"/>
                                  <a:pt x="86" y="62"/>
                                </a:cubicBezTo>
                                <a:cubicBezTo>
                                  <a:pt x="89" y="56"/>
                                  <a:pt x="90" y="50"/>
                                  <a:pt x="90" y="44"/>
                                </a:cubicBezTo>
                                <a:cubicBezTo>
                                  <a:pt x="90" y="28"/>
                                  <a:pt x="82" y="13"/>
                                  <a:pt x="67" y="5"/>
                                </a:cubicBezTo>
                                <a:cubicBezTo>
                                  <a:pt x="56" y="1"/>
                                  <a:pt x="45" y="0"/>
                                  <a:pt x="34"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38" name="Freeform 144"/>
                        <wps:cNvSpPr>
                          <a:spLocks noEditPoints="1"/>
                        </wps:cNvSpPr>
                        <wps:spPr bwMode="auto">
                          <a:xfrm>
                            <a:off x="953" y="268"/>
                            <a:ext cx="27" cy="24"/>
                          </a:xfrm>
                          <a:custGeom>
                            <a:avLst/>
                            <a:gdLst>
                              <a:gd name="T0" fmla="*/ 33 w 96"/>
                              <a:gd name="T1" fmla="*/ 73 h 87"/>
                              <a:gd name="T2" fmla="*/ 33 w 96"/>
                              <a:gd name="T3" fmla="*/ 73 h 87"/>
                              <a:gd name="T4" fmla="*/ 19 w 96"/>
                              <a:gd name="T5" fmla="*/ 28 h 87"/>
                              <a:gd name="T6" fmla="*/ 39 w 96"/>
                              <a:gd name="T7" fmla="*/ 12 h 87"/>
                              <a:gd name="T8" fmla="*/ 64 w 96"/>
                              <a:gd name="T9" fmla="*/ 15 h 87"/>
                              <a:gd name="T10" fmla="*/ 81 w 96"/>
                              <a:gd name="T11" fmla="*/ 44 h 87"/>
                              <a:gd name="T12" fmla="*/ 77 w 96"/>
                              <a:gd name="T13" fmla="*/ 59 h 87"/>
                              <a:gd name="T14" fmla="*/ 57 w 96"/>
                              <a:gd name="T15" fmla="*/ 75 h 87"/>
                              <a:gd name="T16" fmla="*/ 33 w 96"/>
                              <a:gd name="T17" fmla="*/ 73 h 87"/>
                              <a:gd name="T18" fmla="*/ 36 w 96"/>
                              <a:gd name="T19" fmla="*/ 3 h 87"/>
                              <a:gd name="T20" fmla="*/ 36 w 96"/>
                              <a:gd name="T21" fmla="*/ 3 h 87"/>
                              <a:gd name="T22" fmla="*/ 11 w 96"/>
                              <a:gd name="T23" fmla="*/ 24 h 87"/>
                              <a:gd name="T24" fmla="*/ 28 w 96"/>
                              <a:gd name="T25" fmla="*/ 81 h 87"/>
                              <a:gd name="T26" fmla="*/ 60 w 96"/>
                              <a:gd name="T27" fmla="*/ 84 h 87"/>
                              <a:gd name="T28" fmla="*/ 85 w 96"/>
                              <a:gd name="T29" fmla="*/ 64 h 87"/>
                              <a:gd name="T30" fmla="*/ 68 w 96"/>
                              <a:gd name="T31" fmla="*/ 6 h 87"/>
                              <a:gd name="T32" fmla="*/ 36 w 96"/>
                              <a:gd name="T33" fmla="*/ 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87">
                                <a:moveTo>
                                  <a:pt x="33" y="73"/>
                                </a:moveTo>
                                <a:lnTo>
                                  <a:pt x="33" y="73"/>
                                </a:lnTo>
                                <a:cubicBezTo>
                                  <a:pt x="17" y="64"/>
                                  <a:pt x="11" y="44"/>
                                  <a:pt x="19" y="28"/>
                                </a:cubicBezTo>
                                <a:cubicBezTo>
                                  <a:pt x="23" y="20"/>
                                  <a:pt x="30" y="15"/>
                                  <a:pt x="39" y="12"/>
                                </a:cubicBezTo>
                                <a:cubicBezTo>
                                  <a:pt x="47" y="9"/>
                                  <a:pt x="56" y="10"/>
                                  <a:pt x="64" y="15"/>
                                </a:cubicBezTo>
                                <a:cubicBezTo>
                                  <a:pt x="75" y="20"/>
                                  <a:pt x="81" y="32"/>
                                  <a:pt x="81" y="44"/>
                                </a:cubicBezTo>
                                <a:cubicBezTo>
                                  <a:pt x="81" y="49"/>
                                  <a:pt x="80" y="54"/>
                                  <a:pt x="77" y="59"/>
                                </a:cubicBezTo>
                                <a:cubicBezTo>
                                  <a:pt x="73" y="67"/>
                                  <a:pt x="66" y="73"/>
                                  <a:pt x="57" y="75"/>
                                </a:cubicBezTo>
                                <a:cubicBezTo>
                                  <a:pt x="49" y="78"/>
                                  <a:pt x="40" y="77"/>
                                  <a:pt x="33" y="73"/>
                                </a:cubicBezTo>
                                <a:close/>
                                <a:moveTo>
                                  <a:pt x="36" y="3"/>
                                </a:moveTo>
                                <a:lnTo>
                                  <a:pt x="36" y="3"/>
                                </a:lnTo>
                                <a:cubicBezTo>
                                  <a:pt x="25" y="6"/>
                                  <a:pt x="16" y="14"/>
                                  <a:pt x="11" y="24"/>
                                </a:cubicBezTo>
                                <a:cubicBezTo>
                                  <a:pt x="0" y="44"/>
                                  <a:pt x="8" y="70"/>
                                  <a:pt x="28" y="81"/>
                                </a:cubicBezTo>
                                <a:cubicBezTo>
                                  <a:pt x="38" y="86"/>
                                  <a:pt x="49" y="87"/>
                                  <a:pt x="60" y="84"/>
                                </a:cubicBezTo>
                                <a:cubicBezTo>
                                  <a:pt x="71" y="81"/>
                                  <a:pt x="80" y="74"/>
                                  <a:pt x="85" y="64"/>
                                </a:cubicBezTo>
                                <a:cubicBezTo>
                                  <a:pt x="96" y="43"/>
                                  <a:pt x="88" y="17"/>
                                  <a:pt x="68" y="6"/>
                                </a:cubicBezTo>
                                <a:cubicBezTo>
                                  <a:pt x="58" y="1"/>
                                  <a:pt x="47" y="0"/>
                                  <a:pt x="36"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39" name="Freeform 145"/>
                        <wps:cNvSpPr>
                          <a:spLocks noEditPoints="1"/>
                        </wps:cNvSpPr>
                        <wps:spPr bwMode="auto">
                          <a:xfrm>
                            <a:off x="971" y="278"/>
                            <a:ext cx="25" cy="24"/>
                          </a:xfrm>
                          <a:custGeom>
                            <a:avLst/>
                            <a:gdLst>
                              <a:gd name="T0" fmla="*/ 31 w 90"/>
                              <a:gd name="T1" fmla="*/ 72 h 87"/>
                              <a:gd name="T2" fmla="*/ 31 w 90"/>
                              <a:gd name="T3" fmla="*/ 72 h 87"/>
                              <a:gd name="T4" fmla="*/ 20 w 90"/>
                              <a:gd name="T5" fmla="*/ 27 h 87"/>
                              <a:gd name="T6" fmla="*/ 40 w 90"/>
                              <a:gd name="T7" fmla="*/ 12 h 87"/>
                              <a:gd name="T8" fmla="*/ 65 w 90"/>
                              <a:gd name="T9" fmla="*/ 15 h 87"/>
                              <a:gd name="T10" fmla="*/ 76 w 90"/>
                              <a:gd name="T11" fmla="*/ 60 h 87"/>
                              <a:gd name="T12" fmla="*/ 56 w 90"/>
                              <a:gd name="T13" fmla="*/ 76 h 87"/>
                              <a:gd name="T14" fmla="*/ 31 w 90"/>
                              <a:gd name="T15" fmla="*/ 72 h 87"/>
                              <a:gd name="T16" fmla="*/ 38 w 90"/>
                              <a:gd name="T17" fmla="*/ 3 h 87"/>
                              <a:gd name="T18" fmla="*/ 38 w 90"/>
                              <a:gd name="T19" fmla="*/ 3 h 87"/>
                              <a:gd name="T20" fmla="*/ 12 w 90"/>
                              <a:gd name="T21" fmla="*/ 22 h 87"/>
                              <a:gd name="T22" fmla="*/ 27 w 90"/>
                              <a:gd name="T23" fmla="*/ 80 h 87"/>
                              <a:gd name="T24" fmla="*/ 59 w 90"/>
                              <a:gd name="T25" fmla="*/ 85 h 87"/>
                              <a:gd name="T26" fmla="*/ 84 w 90"/>
                              <a:gd name="T27" fmla="*/ 65 h 87"/>
                              <a:gd name="T28" fmla="*/ 90 w 90"/>
                              <a:gd name="T29" fmla="*/ 44 h 87"/>
                              <a:gd name="T30" fmla="*/ 70 w 90"/>
                              <a:gd name="T31" fmla="*/ 7 h 87"/>
                              <a:gd name="T32" fmla="*/ 38 w 90"/>
                              <a:gd name="T33" fmla="*/ 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31" y="72"/>
                                </a:moveTo>
                                <a:lnTo>
                                  <a:pt x="31" y="72"/>
                                </a:lnTo>
                                <a:cubicBezTo>
                                  <a:pt x="16" y="63"/>
                                  <a:pt x="11" y="42"/>
                                  <a:pt x="20" y="27"/>
                                </a:cubicBezTo>
                                <a:cubicBezTo>
                                  <a:pt x="25" y="19"/>
                                  <a:pt x="32" y="14"/>
                                  <a:pt x="40" y="12"/>
                                </a:cubicBezTo>
                                <a:cubicBezTo>
                                  <a:pt x="49" y="9"/>
                                  <a:pt x="57" y="11"/>
                                  <a:pt x="65" y="15"/>
                                </a:cubicBezTo>
                                <a:cubicBezTo>
                                  <a:pt x="80" y="25"/>
                                  <a:pt x="86" y="45"/>
                                  <a:pt x="76" y="60"/>
                                </a:cubicBezTo>
                                <a:cubicBezTo>
                                  <a:pt x="72" y="68"/>
                                  <a:pt x="65" y="74"/>
                                  <a:pt x="56" y="76"/>
                                </a:cubicBezTo>
                                <a:cubicBezTo>
                                  <a:pt x="48" y="78"/>
                                  <a:pt x="39" y="77"/>
                                  <a:pt x="31" y="72"/>
                                </a:cubicBezTo>
                                <a:close/>
                                <a:moveTo>
                                  <a:pt x="38" y="3"/>
                                </a:moveTo>
                                <a:lnTo>
                                  <a:pt x="38" y="3"/>
                                </a:lnTo>
                                <a:cubicBezTo>
                                  <a:pt x="27" y="5"/>
                                  <a:pt x="18" y="12"/>
                                  <a:pt x="12" y="22"/>
                                </a:cubicBezTo>
                                <a:cubicBezTo>
                                  <a:pt x="0" y="42"/>
                                  <a:pt x="7" y="68"/>
                                  <a:pt x="27" y="80"/>
                                </a:cubicBezTo>
                                <a:cubicBezTo>
                                  <a:pt x="36" y="86"/>
                                  <a:pt x="48" y="87"/>
                                  <a:pt x="59" y="85"/>
                                </a:cubicBezTo>
                                <a:cubicBezTo>
                                  <a:pt x="69" y="82"/>
                                  <a:pt x="79" y="75"/>
                                  <a:pt x="84" y="65"/>
                                </a:cubicBezTo>
                                <a:cubicBezTo>
                                  <a:pt x="88" y="58"/>
                                  <a:pt x="90" y="51"/>
                                  <a:pt x="90" y="44"/>
                                </a:cubicBezTo>
                                <a:cubicBezTo>
                                  <a:pt x="90" y="29"/>
                                  <a:pt x="83" y="15"/>
                                  <a:pt x="70" y="7"/>
                                </a:cubicBezTo>
                                <a:cubicBezTo>
                                  <a:pt x="60" y="2"/>
                                  <a:pt x="49" y="0"/>
                                  <a:pt x="38"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40" name="Freeform 146"/>
                        <wps:cNvSpPr>
                          <a:spLocks noEditPoints="1"/>
                        </wps:cNvSpPr>
                        <wps:spPr bwMode="auto">
                          <a:xfrm>
                            <a:off x="989" y="289"/>
                            <a:ext cx="25" cy="24"/>
                          </a:xfrm>
                          <a:custGeom>
                            <a:avLst/>
                            <a:gdLst>
                              <a:gd name="T0" fmla="*/ 83 w 90"/>
                              <a:gd name="T1" fmla="*/ 67 h 87"/>
                              <a:gd name="T2" fmla="*/ 83 w 90"/>
                              <a:gd name="T3" fmla="*/ 67 h 87"/>
                              <a:gd name="T4" fmla="*/ 83 w 90"/>
                              <a:gd name="T5" fmla="*/ 67 h 87"/>
                              <a:gd name="T6" fmla="*/ 83 w 90"/>
                              <a:gd name="T7" fmla="*/ 67 h 87"/>
                              <a:gd name="T8" fmla="*/ 83 w 90"/>
                              <a:gd name="T9" fmla="*/ 67 h 87"/>
                              <a:gd name="T10" fmla="*/ 30 w 90"/>
                              <a:gd name="T11" fmla="*/ 71 h 87"/>
                              <a:gd name="T12" fmla="*/ 30 w 90"/>
                              <a:gd name="T13" fmla="*/ 71 h 87"/>
                              <a:gd name="T14" fmla="*/ 20 w 90"/>
                              <a:gd name="T15" fmla="*/ 26 h 87"/>
                              <a:gd name="T16" fmla="*/ 41 w 90"/>
                              <a:gd name="T17" fmla="*/ 11 h 87"/>
                              <a:gd name="T18" fmla="*/ 66 w 90"/>
                              <a:gd name="T19" fmla="*/ 16 h 87"/>
                              <a:gd name="T20" fmla="*/ 75 w 90"/>
                              <a:gd name="T21" fmla="*/ 62 h 87"/>
                              <a:gd name="T22" fmla="*/ 54 w 90"/>
                              <a:gd name="T23" fmla="*/ 76 h 87"/>
                              <a:gd name="T24" fmla="*/ 30 w 90"/>
                              <a:gd name="T25" fmla="*/ 71 h 87"/>
                              <a:gd name="T26" fmla="*/ 39 w 90"/>
                              <a:gd name="T27" fmla="*/ 2 h 87"/>
                              <a:gd name="T28" fmla="*/ 39 w 90"/>
                              <a:gd name="T29" fmla="*/ 2 h 87"/>
                              <a:gd name="T30" fmla="*/ 13 w 90"/>
                              <a:gd name="T31" fmla="*/ 20 h 87"/>
                              <a:gd name="T32" fmla="*/ 25 w 90"/>
                              <a:gd name="T33" fmla="*/ 79 h 87"/>
                              <a:gd name="T34" fmla="*/ 56 w 90"/>
                              <a:gd name="T35" fmla="*/ 85 h 87"/>
                              <a:gd name="T36" fmla="*/ 83 w 90"/>
                              <a:gd name="T37" fmla="*/ 67 h 87"/>
                              <a:gd name="T38" fmla="*/ 90 w 90"/>
                              <a:gd name="T39" fmla="*/ 44 h 87"/>
                              <a:gd name="T40" fmla="*/ 71 w 90"/>
                              <a:gd name="T41" fmla="*/ 8 h 87"/>
                              <a:gd name="T42" fmla="*/ 39 w 90"/>
                              <a:gd name="T43" fmla="*/ 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0" h="87">
                                <a:moveTo>
                                  <a:pt x="83" y="67"/>
                                </a:moveTo>
                                <a:lnTo>
                                  <a:pt x="83" y="67"/>
                                </a:lnTo>
                                <a:lnTo>
                                  <a:pt x="83" y="67"/>
                                </a:lnTo>
                                <a:lnTo>
                                  <a:pt x="83" y="67"/>
                                </a:lnTo>
                                <a:lnTo>
                                  <a:pt x="83" y="67"/>
                                </a:lnTo>
                                <a:close/>
                                <a:moveTo>
                                  <a:pt x="30" y="71"/>
                                </a:moveTo>
                                <a:lnTo>
                                  <a:pt x="30" y="71"/>
                                </a:lnTo>
                                <a:cubicBezTo>
                                  <a:pt x="15" y="61"/>
                                  <a:pt x="10" y="41"/>
                                  <a:pt x="20" y="26"/>
                                </a:cubicBezTo>
                                <a:cubicBezTo>
                                  <a:pt x="25" y="18"/>
                                  <a:pt x="32" y="13"/>
                                  <a:pt x="41" y="11"/>
                                </a:cubicBezTo>
                                <a:cubicBezTo>
                                  <a:pt x="50" y="10"/>
                                  <a:pt x="58" y="11"/>
                                  <a:pt x="66" y="16"/>
                                </a:cubicBezTo>
                                <a:cubicBezTo>
                                  <a:pt x="81" y="26"/>
                                  <a:pt x="85" y="47"/>
                                  <a:pt x="75" y="62"/>
                                </a:cubicBezTo>
                                <a:cubicBezTo>
                                  <a:pt x="70" y="69"/>
                                  <a:pt x="63" y="74"/>
                                  <a:pt x="54" y="76"/>
                                </a:cubicBezTo>
                                <a:cubicBezTo>
                                  <a:pt x="46" y="78"/>
                                  <a:pt x="37" y="76"/>
                                  <a:pt x="30" y="71"/>
                                </a:cubicBezTo>
                                <a:close/>
                                <a:moveTo>
                                  <a:pt x="39" y="2"/>
                                </a:moveTo>
                                <a:lnTo>
                                  <a:pt x="39" y="2"/>
                                </a:lnTo>
                                <a:cubicBezTo>
                                  <a:pt x="28" y="4"/>
                                  <a:pt x="19" y="11"/>
                                  <a:pt x="13" y="20"/>
                                </a:cubicBezTo>
                                <a:cubicBezTo>
                                  <a:pt x="0" y="40"/>
                                  <a:pt x="5" y="66"/>
                                  <a:pt x="25" y="79"/>
                                </a:cubicBezTo>
                                <a:cubicBezTo>
                                  <a:pt x="34" y="85"/>
                                  <a:pt x="45" y="87"/>
                                  <a:pt x="56" y="85"/>
                                </a:cubicBezTo>
                                <a:cubicBezTo>
                                  <a:pt x="67" y="83"/>
                                  <a:pt x="77" y="76"/>
                                  <a:pt x="83" y="67"/>
                                </a:cubicBezTo>
                                <a:cubicBezTo>
                                  <a:pt x="88" y="60"/>
                                  <a:pt x="90" y="52"/>
                                  <a:pt x="90" y="44"/>
                                </a:cubicBezTo>
                                <a:cubicBezTo>
                                  <a:pt x="90" y="30"/>
                                  <a:pt x="83" y="16"/>
                                  <a:pt x="71" y="8"/>
                                </a:cubicBezTo>
                                <a:cubicBezTo>
                                  <a:pt x="62" y="2"/>
                                  <a:pt x="50" y="0"/>
                                  <a:pt x="39"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41" name="Freeform 147"/>
                        <wps:cNvSpPr>
                          <a:spLocks noEditPoints="1"/>
                        </wps:cNvSpPr>
                        <wps:spPr bwMode="auto">
                          <a:xfrm>
                            <a:off x="1006" y="301"/>
                            <a:ext cx="25" cy="24"/>
                          </a:xfrm>
                          <a:custGeom>
                            <a:avLst/>
                            <a:gdLst>
                              <a:gd name="T0" fmla="*/ 28 w 90"/>
                              <a:gd name="T1" fmla="*/ 70 h 87"/>
                              <a:gd name="T2" fmla="*/ 28 w 90"/>
                              <a:gd name="T3" fmla="*/ 70 h 87"/>
                              <a:gd name="T4" fmla="*/ 21 w 90"/>
                              <a:gd name="T5" fmla="*/ 24 h 87"/>
                              <a:gd name="T6" fmla="*/ 42 w 90"/>
                              <a:gd name="T7" fmla="*/ 11 h 87"/>
                              <a:gd name="T8" fmla="*/ 67 w 90"/>
                              <a:gd name="T9" fmla="*/ 17 h 87"/>
                              <a:gd name="T10" fmla="*/ 74 w 90"/>
                              <a:gd name="T11" fmla="*/ 63 h 87"/>
                              <a:gd name="T12" fmla="*/ 52 w 90"/>
                              <a:gd name="T13" fmla="*/ 76 h 87"/>
                              <a:gd name="T14" fmla="*/ 28 w 90"/>
                              <a:gd name="T15" fmla="*/ 70 h 87"/>
                              <a:gd name="T16" fmla="*/ 41 w 90"/>
                              <a:gd name="T17" fmla="*/ 2 h 87"/>
                              <a:gd name="T18" fmla="*/ 41 w 90"/>
                              <a:gd name="T19" fmla="*/ 2 h 87"/>
                              <a:gd name="T20" fmla="*/ 13 w 90"/>
                              <a:gd name="T21" fmla="*/ 19 h 87"/>
                              <a:gd name="T22" fmla="*/ 23 w 90"/>
                              <a:gd name="T23" fmla="*/ 78 h 87"/>
                              <a:gd name="T24" fmla="*/ 54 w 90"/>
                              <a:gd name="T25" fmla="*/ 85 h 87"/>
                              <a:gd name="T26" fmla="*/ 82 w 90"/>
                              <a:gd name="T27" fmla="*/ 68 h 87"/>
                              <a:gd name="T28" fmla="*/ 90 w 90"/>
                              <a:gd name="T29" fmla="*/ 43 h 87"/>
                              <a:gd name="T30" fmla="*/ 72 w 90"/>
                              <a:gd name="T31" fmla="*/ 9 h 87"/>
                              <a:gd name="T32" fmla="*/ 41 w 90"/>
                              <a:gd name="T33" fmla="*/ 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28" y="70"/>
                                </a:moveTo>
                                <a:lnTo>
                                  <a:pt x="28" y="70"/>
                                </a:lnTo>
                                <a:cubicBezTo>
                                  <a:pt x="13" y="59"/>
                                  <a:pt x="10" y="39"/>
                                  <a:pt x="21" y="24"/>
                                </a:cubicBezTo>
                                <a:cubicBezTo>
                                  <a:pt x="26" y="17"/>
                                  <a:pt x="34" y="12"/>
                                  <a:pt x="42" y="11"/>
                                </a:cubicBezTo>
                                <a:cubicBezTo>
                                  <a:pt x="51" y="9"/>
                                  <a:pt x="60" y="11"/>
                                  <a:pt x="67" y="17"/>
                                </a:cubicBezTo>
                                <a:cubicBezTo>
                                  <a:pt x="81" y="27"/>
                                  <a:pt x="85" y="48"/>
                                  <a:pt x="74" y="63"/>
                                </a:cubicBezTo>
                                <a:cubicBezTo>
                                  <a:pt x="69" y="70"/>
                                  <a:pt x="61" y="75"/>
                                  <a:pt x="52" y="76"/>
                                </a:cubicBezTo>
                                <a:cubicBezTo>
                                  <a:pt x="44" y="77"/>
                                  <a:pt x="35" y="75"/>
                                  <a:pt x="28" y="70"/>
                                </a:cubicBezTo>
                                <a:close/>
                                <a:moveTo>
                                  <a:pt x="41" y="2"/>
                                </a:moveTo>
                                <a:lnTo>
                                  <a:pt x="41" y="2"/>
                                </a:lnTo>
                                <a:cubicBezTo>
                                  <a:pt x="30" y="3"/>
                                  <a:pt x="20" y="9"/>
                                  <a:pt x="13" y="19"/>
                                </a:cubicBezTo>
                                <a:cubicBezTo>
                                  <a:pt x="0" y="38"/>
                                  <a:pt x="4" y="64"/>
                                  <a:pt x="23" y="78"/>
                                </a:cubicBezTo>
                                <a:cubicBezTo>
                                  <a:pt x="32" y="84"/>
                                  <a:pt x="43" y="87"/>
                                  <a:pt x="54" y="85"/>
                                </a:cubicBezTo>
                                <a:cubicBezTo>
                                  <a:pt x="65" y="83"/>
                                  <a:pt x="75" y="77"/>
                                  <a:pt x="82" y="68"/>
                                </a:cubicBezTo>
                                <a:cubicBezTo>
                                  <a:pt x="87" y="61"/>
                                  <a:pt x="90" y="52"/>
                                  <a:pt x="90" y="43"/>
                                </a:cubicBezTo>
                                <a:cubicBezTo>
                                  <a:pt x="90" y="30"/>
                                  <a:pt x="83" y="17"/>
                                  <a:pt x="72" y="9"/>
                                </a:cubicBezTo>
                                <a:cubicBezTo>
                                  <a:pt x="63" y="2"/>
                                  <a:pt x="52" y="0"/>
                                  <a:pt x="41"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42" name="Freeform 148"/>
                        <wps:cNvSpPr>
                          <a:spLocks noEditPoints="1"/>
                        </wps:cNvSpPr>
                        <wps:spPr bwMode="auto">
                          <a:xfrm>
                            <a:off x="1022" y="313"/>
                            <a:ext cx="25" cy="24"/>
                          </a:xfrm>
                          <a:custGeom>
                            <a:avLst/>
                            <a:gdLst>
                              <a:gd name="T0" fmla="*/ 27 w 89"/>
                              <a:gd name="T1" fmla="*/ 70 h 87"/>
                              <a:gd name="T2" fmla="*/ 27 w 89"/>
                              <a:gd name="T3" fmla="*/ 70 h 87"/>
                              <a:gd name="T4" fmla="*/ 21 w 89"/>
                              <a:gd name="T5" fmla="*/ 23 h 87"/>
                              <a:gd name="T6" fmla="*/ 43 w 89"/>
                              <a:gd name="T7" fmla="*/ 11 h 87"/>
                              <a:gd name="T8" fmla="*/ 67 w 89"/>
                              <a:gd name="T9" fmla="*/ 18 h 87"/>
                              <a:gd name="T10" fmla="*/ 73 w 89"/>
                              <a:gd name="T11" fmla="*/ 64 h 87"/>
                              <a:gd name="T12" fmla="*/ 51 w 89"/>
                              <a:gd name="T13" fmla="*/ 77 h 87"/>
                              <a:gd name="T14" fmla="*/ 27 w 89"/>
                              <a:gd name="T15" fmla="*/ 70 h 87"/>
                              <a:gd name="T16" fmla="*/ 42 w 89"/>
                              <a:gd name="T17" fmla="*/ 2 h 87"/>
                              <a:gd name="T18" fmla="*/ 42 w 89"/>
                              <a:gd name="T19" fmla="*/ 2 h 87"/>
                              <a:gd name="T20" fmla="*/ 14 w 89"/>
                              <a:gd name="T21" fmla="*/ 17 h 87"/>
                              <a:gd name="T22" fmla="*/ 21 w 89"/>
                              <a:gd name="T23" fmla="*/ 77 h 87"/>
                              <a:gd name="T24" fmla="*/ 52 w 89"/>
                              <a:gd name="T25" fmla="*/ 86 h 87"/>
                              <a:gd name="T26" fmla="*/ 80 w 89"/>
                              <a:gd name="T27" fmla="*/ 70 h 87"/>
                              <a:gd name="T28" fmla="*/ 89 w 89"/>
                              <a:gd name="T29" fmla="*/ 44 h 87"/>
                              <a:gd name="T30" fmla="*/ 73 w 89"/>
                              <a:gd name="T31" fmla="*/ 11 h 87"/>
                              <a:gd name="T32" fmla="*/ 42 w 89"/>
                              <a:gd name="T33" fmla="*/ 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7">
                                <a:moveTo>
                                  <a:pt x="27" y="70"/>
                                </a:moveTo>
                                <a:lnTo>
                                  <a:pt x="27" y="70"/>
                                </a:lnTo>
                                <a:cubicBezTo>
                                  <a:pt x="13" y="58"/>
                                  <a:pt x="10" y="38"/>
                                  <a:pt x="21" y="23"/>
                                </a:cubicBezTo>
                                <a:cubicBezTo>
                                  <a:pt x="27" y="16"/>
                                  <a:pt x="35" y="12"/>
                                  <a:pt x="43" y="11"/>
                                </a:cubicBezTo>
                                <a:cubicBezTo>
                                  <a:pt x="52" y="10"/>
                                  <a:pt x="61" y="12"/>
                                  <a:pt x="67" y="18"/>
                                </a:cubicBezTo>
                                <a:cubicBezTo>
                                  <a:pt x="82" y="29"/>
                                  <a:pt x="84" y="50"/>
                                  <a:pt x="73" y="64"/>
                                </a:cubicBezTo>
                                <a:cubicBezTo>
                                  <a:pt x="67" y="71"/>
                                  <a:pt x="60" y="76"/>
                                  <a:pt x="51" y="77"/>
                                </a:cubicBezTo>
                                <a:cubicBezTo>
                                  <a:pt x="42" y="78"/>
                                  <a:pt x="34" y="75"/>
                                  <a:pt x="27" y="70"/>
                                </a:cubicBezTo>
                                <a:close/>
                                <a:moveTo>
                                  <a:pt x="42" y="2"/>
                                </a:moveTo>
                                <a:lnTo>
                                  <a:pt x="42" y="2"/>
                                </a:lnTo>
                                <a:cubicBezTo>
                                  <a:pt x="31" y="3"/>
                                  <a:pt x="21" y="9"/>
                                  <a:pt x="14" y="17"/>
                                </a:cubicBezTo>
                                <a:cubicBezTo>
                                  <a:pt x="0" y="36"/>
                                  <a:pt x="3" y="63"/>
                                  <a:pt x="21" y="77"/>
                                </a:cubicBezTo>
                                <a:cubicBezTo>
                                  <a:pt x="30" y="84"/>
                                  <a:pt x="41" y="87"/>
                                  <a:pt x="52" y="86"/>
                                </a:cubicBezTo>
                                <a:cubicBezTo>
                                  <a:pt x="63" y="85"/>
                                  <a:pt x="73" y="79"/>
                                  <a:pt x="80" y="70"/>
                                </a:cubicBezTo>
                                <a:cubicBezTo>
                                  <a:pt x="86" y="62"/>
                                  <a:pt x="89" y="53"/>
                                  <a:pt x="89" y="44"/>
                                </a:cubicBezTo>
                                <a:cubicBezTo>
                                  <a:pt x="89" y="31"/>
                                  <a:pt x="84" y="19"/>
                                  <a:pt x="73" y="11"/>
                                </a:cubicBezTo>
                                <a:cubicBezTo>
                                  <a:pt x="64" y="4"/>
                                  <a:pt x="53" y="0"/>
                                  <a:pt x="42"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43" name="Freeform 149"/>
                        <wps:cNvSpPr>
                          <a:spLocks noEditPoints="1"/>
                        </wps:cNvSpPr>
                        <wps:spPr bwMode="auto">
                          <a:xfrm>
                            <a:off x="1038" y="327"/>
                            <a:ext cx="25" cy="23"/>
                          </a:xfrm>
                          <a:custGeom>
                            <a:avLst/>
                            <a:gdLst>
                              <a:gd name="T0" fmla="*/ 25 w 89"/>
                              <a:gd name="T1" fmla="*/ 68 h 86"/>
                              <a:gd name="T2" fmla="*/ 25 w 89"/>
                              <a:gd name="T3" fmla="*/ 68 h 86"/>
                              <a:gd name="T4" fmla="*/ 22 w 89"/>
                              <a:gd name="T5" fmla="*/ 21 h 86"/>
                              <a:gd name="T6" fmla="*/ 44 w 89"/>
                              <a:gd name="T7" fmla="*/ 10 h 86"/>
                              <a:gd name="T8" fmla="*/ 68 w 89"/>
                              <a:gd name="T9" fmla="*/ 18 h 86"/>
                              <a:gd name="T10" fmla="*/ 71 w 89"/>
                              <a:gd name="T11" fmla="*/ 65 h 86"/>
                              <a:gd name="T12" fmla="*/ 49 w 89"/>
                              <a:gd name="T13" fmla="*/ 76 h 86"/>
                              <a:gd name="T14" fmla="*/ 25 w 89"/>
                              <a:gd name="T15" fmla="*/ 68 h 86"/>
                              <a:gd name="T16" fmla="*/ 44 w 89"/>
                              <a:gd name="T17" fmla="*/ 1 h 86"/>
                              <a:gd name="T18" fmla="*/ 44 w 89"/>
                              <a:gd name="T19" fmla="*/ 1 h 86"/>
                              <a:gd name="T20" fmla="*/ 15 w 89"/>
                              <a:gd name="T21" fmla="*/ 15 h 86"/>
                              <a:gd name="T22" fmla="*/ 19 w 89"/>
                              <a:gd name="T23" fmla="*/ 75 h 86"/>
                              <a:gd name="T24" fmla="*/ 50 w 89"/>
                              <a:gd name="T25" fmla="*/ 85 h 86"/>
                              <a:gd name="T26" fmla="*/ 79 w 89"/>
                              <a:gd name="T27" fmla="*/ 71 h 86"/>
                              <a:gd name="T28" fmla="*/ 89 w 89"/>
                              <a:gd name="T29" fmla="*/ 43 h 86"/>
                              <a:gd name="T30" fmla="*/ 74 w 89"/>
                              <a:gd name="T31" fmla="*/ 11 h 86"/>
                              <a:gd name="T32" fmla="*/ 44 w 89"/>
                              <a:gd name="T3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6">
                                <a:moveTo>
                                  <a:pt x="25" y="68"/>
                                </a:moveTo>
                                <a:lnTo>
                                  <a:pt x="25" y="68"/>
                                </a:lnTo>
                                <a:cubicBezTo>
                                  <a:pt x="12" y="56"/>
                                  <a:pt x="10" y="35"/>
                                  <a:pt x="22" y="21"/>
                                </a:cubicBezTo>
                                <a:cubicBezTo>
                                  <a:pt x="28" y="15"/>
                                  <a:pt x="36" y="11"/>
                                  <a:pt x="44" y="10"/>
                                </a:cubicBezTo>
                                <a:cubicBezTo>
                                  <a:pt x="53" y="9"/>
                                  <a:pt x="62" y="12"/>
                                  <a:pt x="68" y="18"/>
                                </a:cubicBezTo>
                                <a:cubicBezTo>
                                  <a:pt x="82" y="30"/>
                                  <a:pt x="83" y="51"/>
                                  <a:pt x="71" y="65"/>
                                </a:cubicBezTo>
                                <a:cubicBezTo>
                                  <a:pt x="66" y="71"/>
                                  <a:pt x="58" y="75"/>
                                  <a:pt x="49" y="76"/>
                                </a:cubicBezTo>
                                <a:cubicBezTo>
                                  <a:pt x="40" y="76"/>
                                  <a:pt x="32" y="74"/>
                                  <a:pt x="25" y="68"/>
                                </a:cubicBezTo>
                                <a:close/>
                                <a:moveTo>
                                  <a:pt x="44" y="1"/>
                                </a:moveTo>
                                <a:lnTo>
                                  <a:pt x="44" y="1"/>
                                </a:lnTo>
                                <a:cubicBezTo>
                                  <a:pt x="33" y="2"/>
                                  <a:pt x="22" y="7"/>
                                  <a:pt x="15" y="15"/>
                                </a:cubicBezTo>
                                <a:cubicBezTo>
                                  <a:pt x="0" y="33"/>
                                  <a:pt x="2" y="60"/>
                                  <a:pt x="19" y="75"/>
                                </a:cubicBezTo>
                                <a:cubicBezTo>
                                  <a:pt x="28" y="82"/>
                                  <a:pt x="38" y="86"/>
                                  <a:pt x="50" y="85"/>
                                </a:cubicBezTo>
                                <a:cubicBezTo>
                                  <a:pt x="61" y="84"/>
                                  <a:pt x="71" y="79"/>
                                  <a:pt x="79" y="71"/>
                                </a:cubicBezTo>
                                <a:cubicBezTo>
                                  <a:pt x="85" y="63"/>
                                  <a:pt x="89" y="53"/>
                                  <a:pt x="89" y="43"/>
                                </a:cubicBezTo>
                                <a:cubicBezTo>
                                  <a:pt x="89" y="31"/>
                                  <a:pt x="84" y="19"/>
                                  <a:pt x="74" y="11"/>
                                </a:cubicBezTo>
                                <a:cubicBezTo>
                                  <a:pt x="66" y="4"/>
                                  <a:pt x="55" y="0"/>
                                  <a:pt x="44" y="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44" name="Freeform 150"/>
                        <wps:cNvSpPr>
                          <a:spLocks noEditPoints="1"/>
                        </wps:cNvSpPr>
                        <wps:spPr bwMode="auto">
                          <a:xfrm>
                            <a:off x="1054" y="341"/>
                            <a:ext cx="24" cy="23"/>
                          </a:xfrm>
                          <a:custGeom>
                            <a:avLst/>
                            <a:gdLst>
                              <a:gd name="T0" fmla="*/ 24 w 88"/>
                              <a:gd name="T1" fmla="*/ 66 h 85"/>
                              <a:gd name="T2" fmla="*/ 24 w 88"/>
                              <a:gd name="T3" fmla="*/ 66 h 85"/>
                              <a:gd name="T4" fmla="*/ 22 w 88"/>
                              <a:gd name="T5" fmla="*/ 20 h 85"/>
                              <a:gd name="T6" fmla="*/ 45 w 88"/>
                              <a:gd name="T7" fmla="*/ 10 h 85"/>
                              <a:gd name="T8" fmla="*/ 69 w 88"/>
                              <a:gd name="T9" fmla="*/ 19 h 85"/>
                              <a:gd name="T10" fmla="*/ 70 w 88"/>
                              <a:gd name="T11" fmla="*/ 65 h 85"/>
                              <a:gd name="T12" fmla="*/ 47 w 88"/>
                              <a:gd name="T13" fmla="*/ 76 h 85"/>
                              <a:gd name="T14" fmla="*/ 24 w 88"/>
                              <a:gd name="T15" fmla="*/ 66 h 85"/>
                              <a:gd name="T16" fmla="*/ 45 w 88"/>
                              <a:gd name="T17" fmla="*/ 0 h 85"/>
                              <a:gd name="T18" fmla="*/ 45 w 88"/>
                              <a:gd name="T19" fmla="*/ 0 h 85"/>
                              <a:gd name="T20" fmla="*/ 16 w 88"/>
                              <a:gd name="T21" fmla="*/ 13 h 85"/>
                              <a:gd name="T22" fmla="*/ 17 w 88"/>
                              <a:gd name="T23" fmla="*/ 73 h 85"/>
                              <a:gd name="T24" fmla="*/ 47 w 88"/>
                              <a:gd name="T25" fmla="*/ 85 h 85"/>
                              <a:gd name="T26" fmla="*/ 77 w 88"/>
                              <a:gd name="T27" fmla="*/ 72 h 85"/>
                              <a:gd name="T28" fmla="*/ 88 w 88"/>
                              <a:gd name="T29" fmla="*/ 42 h 85"/>
                              <a:gd name="T30" fmla="*/ 75 w 88"/>
                              <a:gd name="T31" fmla="*/ 12 h 85"/>
                              <a:gd name="T32" fmla="*/ 45 w 88"/>
                              <a:gd name="T3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8" h="85">
                                <a:moveTo>
                                  <a:pt x="24" y="66"/>
                                </a:moveTo>
                                <a:lnTo>
                                  <a:pt x="24" y="66"/>
                                </a:lnTo>
                                <a:cubicBezTo>
                                  <a:pt x="10" y="54"/>
                                  <a:pt x="10" y="33"/>
                                  <a:pt x="22" y="20"/>
                                </a:cubicBezTo>
                                <a:cubicBezTo>
                                  <a:pt x="28" y="13"/>
                                  <a:pt x="37" y="10"/>
                                  <a:pt x="45" y="10"/>
                                </a:cubicBezTo>
                                <a:cubicBezTo>
                                  <a:pt x="54" y="9"/>
                                  <a:pt x="62" y="13"/>
                                  <a:pt x="69" y="19"/>
                                </a:cubicBezTo>
                                <a:cubicBezTo>
                                  <a:pt x="82" y="31"/>
                                  <a:pt x="82" y="52"/>
                                  <a:pt x="70" y="65"/>
                                </a:cubicBezTo>
                                <a:cubicBezTo>
                                  <a:pt x="64" y="72"/>
                                  <a:pt x="56" y="75"/>
                                  <a:pt x="47" y="76"/>
                                </a:cubicBezTo>
                                <a:cubicBezTo>
                                  <a:pt x="38" y="76"/>
                                  <a:pt x="30" y="73"/>
                                  <a:pt x="24" y="66"/>
                                </a:cubicBezTo>
                                <a:close/>
                                <a:moveTo>
                                  <a:pt x="45" y="0"/>
                                </a:moveTo>
                                <a:lnTo>
                                  <a:pt x="45" y="0"/>
                                </a:lnTo>
                                <a:cubicBezTo>
                                  <a:pt x="34" y="1"/>
                                  <a:pt x="23" y="5"/>
                                  <a:pt x="16" y="13"/>
                                </a:cubicBezTo>
                                <a:cubicBezTo>
                                  <a:pt x="0" y="30"/>
                                  <a:pt x="0" y="57"/>
                                  <a:pt x="17" y="73"/>
                                </a:cubicBezTo>
                                <a:cubicBezTo>
                                  <a:pt x="25" y="81"/>
                                  <a:pt x="36" y="85"/>
                                  <a:pt x="47" y="85"/>
                                </a:cubicBezTo>
                                <a:cubicBezTo>
                                  <a:pt x="58" y="85"/>
                                  <a:pt x="69" y="80"/>
                                  <a:pt x="77" y="72"/>
                                </a:cubicBezTo>
                                <a:cubicBezTo>
                                  <a:pt x="84" y="63"/>
                                  <a:pt x="88" y="53"/>
                                  <a:pt x="88" y="42"/>
                                </a:cubicBezTo>
                                <a:cubicBezTo>
                                  <a:pt x="88" y="31"/>
                                  <a:pt x="84" y="20"/>
                                  <a:pt x="75" y="12"/>
                                </a:cubicBezTo>
                                <a:cubicBezTo>
                                  <a:pt x="67" y="4"/>
                                  <a:pt x="56" y="0"/>
                                  <a:pt x="45"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45" name="Freeform 151"/>
                        <wps:cNvSpPr>
                          <a:spLocks noEditPoints="1"/>
                        </wps:cNvSpPr>
                        <wps:spPr bwMode="auto">
                          <a:xfrm>
                            <a:off x="1068" y="355"/>
                            <a:ext cx="24" cy="23"/>
                          </a:xfrm>
                          <a:custGeom>
                            <a:avLst/>
                            <a:gdLst>
                              <a:gd name="T0" fmla="*/ 46 w 88"/>
                              <a:gd name="T1" fmla="*/ 76 h 85"/>
                              <a:gd name="T2" fmla="*/ 46 w 88"/>
                              <a:gd name="T3" fmla="*/ 76 h 85"/>
                              <a:gd name="T4" fmla="*/ 23 w 88"/>
                              <a:gd name="T5" fmla="*/ 66 h 85"/>
                              <a:gd name="T6" fmla="*/ 24 w 88"/>
                              <a:gd name="T7" fmla="*/ 19 h 85"/>
                              <a:gd name="T8" fmla="*/ 47 w 88"/>
                              <a:gd name="T9" fmla="*/ 10 h 85"/>
                              <a:gd name="T10" fmla="*/ 70 w 88"/>
                              <a:gd name="T11" fmla="*/ 20 h 85"/>
                              <a:gd name="T12" fmla="*/ 69 w 88"/>
                              <a:gd name="T13" fmla="*/ 66 h 85"/>
                              <a:gd name="T14" fmla="*/ 69 w 88"/>
                              <a:gd name="T15" fmla="*/ 66 h 85"/>
                              <a:gd name="T16" fmla="*/ 46 w 88"/>
                              <a:gd name="T17" fmla="*/ 76 h 85"/>
                              <a:gd name="T18" fmla="*/ 17 w 88"/>
                              <a:gd name="T19" fmla="*/ 12 h 85"/>
                              <a:gd name="T20" fmla="*/ 17 w 88"/>
                              <a:gd name="T21" fmla="*/ 12 h 85"/>
                              <a:gd name="T22" fmla="*/ 16 w 88"/>
                              <a:gd name="T23" fmla="*/ 72 h 85"/>
                              <a:gd name="T24" fmla="*/ 45 w 88"/>
                              <a:gd name="T25" fmla="*/ 85 h 85"/>
                              <a:gd name="T26" fmla="*/ 75 w 88"/>
                              <a:gd name="T27" fmla="*/ 73 h 85"/>
                              <a:gd name="T28" fmla="*/ 88 w 88"/>
                              <a:gd name="T29" fmla="*/ 43 h 85"/>
                              <a:gd name="T30" fmla="*/ 77 w 88"/>
                              <a:gd name="T31" fmla="*/ 13 h 85"/>
                              <a:gd name="T32" fmla="*/ 47 w 88"/>
                              <a:gd name="T33" fmla="*/ 0 h 85"/>
                              <a:gd name="T34" fmla="*/ 17 w 88"/>
                              <a:gd name="T35" fmla="*/ 1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8" h="85">
                                <a:moveTo>
                                  <a:pt x="46" y="76"/>
                                </a:moveTo>
                                <a:lnTo>
                                  <a:pt x="46" y="76"/>
                                </a:lnTo>
                                <a:cubicBezTo>
                                  <a:pt x="37" y="75"/>
                                  <a:pt x="29" y="72"/>
                                  <a:pt x="23" y="66"/>
                                </a:cubicBezTo>
                                <a:cubicBezTo>
                                  <a:pt x="10" y="52"/>
                                  <a:pt x="10" y="32"/>
                                  <a:pt x="24" y="19"/>
                                </a:cubicBezTo>
                                <a:cubicBezTo>
                                  <a:pt x="30" y="13"/>
                                  <a:pt x="38" y="9"/>
                                  <a:pt x="47" y="10"/>
                                </a:cubicBezTo>
                                <a:cubicBezTo>
                                  <a:pt x="56" y="10"/>
                                  <a:pt x="64" y="13"/>
                                  <a:pt x="70" y="20"/>
                                </a:cubicBezTo>
                                <a:cubicBezTo>
                                  <a:pt x="83" y="33"/>
                                  <a:pt x="82" y="54"/>
                                  <a:pt x="69" y="66"/>
                                </a:cubicBezTo>
                                <a:lnTo>
                                  <a:pt x="69" y="66"/>
                                </a:lnTo>
                                <a:cubicBezTo>
                                  <a:pt x="63" y="73"/>
                                  <a:pt x="54" y="76"/>
                                  <a:pt x="46" y="76"/>
                                </a:cubicBezTo>
                                <a:close/>
                                <a:moveTo>
                                  <a:pt x="17" y="12"/>
                                </a:moveTo>
                                <a:lnTo>
                                  <a:pt x="17" y="12"/>
                                </a:lnTo>
                                <a:cubicBezTo>
                                  <a:pt x="0" y="28"/>
                                  <a:pt x="0" y="55"/>
                                  <a:pt x="16" y="72"/>
                                </a:cubicBezTo>
                                <a:cubicBezTo>
                                  <a:pt x="24" y="80"/>
                                  <a:pt x="34" y="85"/>
                                  <a:pt x="45" y="85"/>
                                </a:cubicBezTo>
                                <a:cubicBezTo>
                                  <a:pt x="57" y="85"/>
                                  <a:pt x="67" y="81"/>
                                  <a:pt x="75" y="73"/>
                                </a:cubicBezTo>
                                <a:cubicBezTo>
                                  <a:pt x="84" y="65"/>
                                  <a:pt x="88" y="54"/>
                                  <a:pt x="88" y="43"/>
                                </a:cubicBezTo>
                                <a:cubicBezTo>
                                  <a:pt x="88" y="32"/>
                                  <a:pt x="84" y="22"/>
                                  <a:pt x="77" y="13"/>
                                </a:cubicBezTo>
                                <a:cubicBezTo>
                                  <a:pt x="69" y="5"/>
                                  <a:pt x="58" y="1"/>
                                  <a:pt x="47" y="0"/>
                                </a:cubicBezTo>
                                <a:cubicBezTo>
                                  <a:pt x="36" y="0"/>
                                  <a:pt x="25" y="4"/>
                                  <a:pt x="17" y="1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46" name="Freeform 152"/>
                        <wps:cNvSpPr>
                          <a:spLocks noEditPoints="1"/>
                        </wps:cNvSpPr>
                        <wps:spPr bwMode="auto">
                          <a:xfrm>
                            <a:off x="1082" y="370"/>
                            <a:ext cx="24" cy="23"/>
                          </a:xfrm>
                          <a:custGeom>
                            <a:avLst/>
                            <a:gdLst>
                              <a:gd name="T0" fmla="*/ 45 w 89"/>
                              <a:gd name="T1" fmla="*/ 76 h 86"/>
                              <a:gd name="T2" fmla="*/ 45 w 89"/>
                              <a:gd name="T3" fmla="*/ 76 h 86"/>
                              <a:gd name="T4" fmla="*/ 22 w 89"/>
                              <a:gd name="T5" fmla="*/ 65 h 86"/>
                              <a:gd name="T6" fmla="*/ 25 w 89"/>
                              <a:gd name="T7" fmla="*/ 18 h 86"/>
                              <a:gd name="T8" fmla="*/ 49 w 89"/>
                              <a:gd name="T9" fmla="*/ 10 h 86"/>
                              <a:gd name="T10" fmla="*/ 72 w 89"/>
                              <a:gd name="T11" fmla="*/ 21 h 86"/>
                              <a:gd name="T12" fmla="*/ 69 w 89"/>
                              <a:gd name="T13" fmla="*/ 68 h 86"/>
                              <a:gd name="T14" fmla="*/ 45 w 89"/>
                              <a:gd name="T15" fmla="*/ 76 h 86"/>
                              <a:gd name="T16" fmla="*/ 19 w 89"/>
                              <a:gd name="T17" fmla="*/ 11 h 86"/>
                              <a:gd name="T18" fmla="*/ 19 w 89"/>
                              <a:gd name="T19" fmla="*/ 11 h 86"/>
                              <a:gd name="T20" fmla="*/ 15 w 89"/>
                              <a:gd name="T21" fmla="*/ 71 h 86"/>
                              <a:gd name="T22" fmla="*/ 44 w 89"/>
                              <a:gd name="T23" fmla="*/ 85 h 86"/>
                              <a:gd name="T24" fmla="*/ 75 w 89"/>
                              <a:gd name="T25" fmla="*/ 75 h 86"/>
                              <a:gd name="T26" fmla="*/ 89 w 89"/>
                              <a:gd name="T27" fmla="*/ 43 h 86"/>
                              <a:gd name="T28" fmla="*/ 79 w 89"/>
                              <a:gd name="T29" fmla="*/ 15 h 86"/>
                              <a:gd name="T30" fmla="*/ 50 w 89"/>
                              <a:gd name="T31" fmla="*/ 1 h 86"/>
                              <a:gd name="T32" fmla="*/ 19 w 89"/>
                              <a:gd name="T33" fmla="*/ 1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6">
                                <a:moveTo>
                                  <a:pt x="45" y="76"/>
                                </a:moveTo>
                                <a:lnTo>
                                  <a:pt x="45" y="76"/>
                                </a:lnTo>
                                <a:cubicBezTo>
                                  <a:pt x="36" y="75"/>
                                  <a:pt x="28" y="72"/>
                                  <a:pt x="22" y="65"/>
                                </a:cubicBezTo>
                                <a:cubicBezTo>
                                  <a:pt x="10" y="51"/>
                                  <a:pt x="12" y="30"/>
                                  <a:pt x="25" y="18"/>
                                </a:cubicBezTo>
                                <a:cubicBezTo>
                                  <a:pt x="32" y="12"/>
                                  <a:pt x="40" y="10"/>
                                  <a:pt x="49" y="10"/>
                                </a:cubicBezTo>
                                <a:cubicBezTo>
                                  <a:pt x="58" y="11"/>
                                  <a:pt x="66" y="15"/>
                                  <a:pt x="72" y="21"/>
                                </a:cubicBezTo>
                                <a:cubicBezTo>
                                  <a:pt x="83" y="35"/>
                                  <a:pt x="82" y="56"/>
                                  <a:pt x="69" y="68"/>
                                </a:cubicBezTo>
                                <a:cubicBezTo>
                                  <a:pt x="62" y="74"/>
                                  <a:pt x="54" y="77"/>
                                  <a:pt x="45" y="76"/>
                                </a:cubicBezTo>
                                <a:close/>
                                <a:moveTo>
                                  <a:pt x="19" y="11"/>
                                </a:moveTo>
                                <a:lnTo>
                                  <a:pt x="19" y="11"/>
                                </a:lnTo>
                                <a:cubicBezTo>
                                  <a:pt x="2" y="27"/>
                                  <a:pt x="0" y="53"/>
                                  <a:pt x="15" y="71"/>
                                </a:cubicBezTo>
                                <a:cubicBezTo>
                                  <a:pt x="23" y="79"/>
                                  <a:pt x="33" y="85"/>
                                  <a:pt x="44" y="85"/>
                                </a:cubicBezTo>
                                <a:cubicBezTo>
                                  <a:pt x="55" y="86"/>
                                  <a:pt x="66" y="82"/>
                                  <a:pt x="75" y="75"/>
                                </a:cubicBezTo>
                                <a:cubicBezTo>
                                  <a:pt x="84" y="66"/>
                                  <a:pt x="89" y="55"/>
                                  <a:pt x="89" y="43"/>
                                </a:cubicBezTo>
                                <a:cubicBezTo>
                                  <a:pt x="89" y="33"/>
                                  <a:pt x="85" y="23"/>
                                  <a:pt x="79" y="15"/>
                                </a:cubicBezTo>
                                <a:cubicBezTo>
                                  <a:pt x="71" y="7"/>
                                  <a:pt x="61" y="2"/>
                                  <a:pt x="50" y="1"/>
                                </a:cubicBezTo>
                                <a:cubicBezTo>
                                  <a:pt x="38" y="0"/>
                                  <a:pt x="28" y="4"/>
                                  <a:pt x="19" y="1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47" name="Freeform 153"/>
                        <wps:cNvSpPr>
                          <a:spLocks noEditPoints="1"/>
                        </wps:cNvSpPr>
                        <wps:spPr bwMode="auto">
                          <a:xfrm>
                            <a:off x="1095" y="386"/>
                            <a:ext cx="24" cy="23"/>
                          </a:xfrm>
                          <a:custGeom>
                            <a:avLst/>
                            <a:gdLst>
                              <a:gd name="T0" fmla="*/ 44 w 89"/>
                              <a:gd name="T1" fmla="*/ 77 h 87"/>
                              <a:gd name="T2" fmla="*/ 44 w 89"/>
                              <a:gd name="T3" fmla="*/ 77 h 87"/>
                              <a:gd name="T4" fmla="*/ 21 w 89"/>
                              <a:gd name="T5" fmla="*/ 64 h 87"/>
                              <a:gd name="T6" fmla="*/ 27 w 89"/>
                              <a:gd name="T7" fmla="*/ 18 h 87"/>
                              <a:gd name="T8" fmla="*/ 51 w 89"/>
                              <a:gd name="T9" fmla="*/ 11 h 87"/>
                              <a:gd name="T10" fmla="*/ 73 w 89"/>
                              <a:gd name="T11" fmla="*/ 23 h 87"/>
                              <a:gd name="T12" fmla="*/ 68 w 89"/>
                              <a:gd name="T13" fmla="*/ 69 h 87"/>
                              <a:gd name="T14" fmla="*/ 44 w 89"/>
                              <a:gd name="T15" fmla="*/ 77 h 87"/>
                              <a:gd name="T16" fmla="*/ 21 w 89"/>
                              <a:gd name="T17" fmla="*/ 11 h 87"/>
                              <a:gd name="T18" fmla="*/ 21 w 89"/>
                              <a:gd name="T19" fmla="*/ 11 h 87"/>
                              <a:gd name="T20" fmla="*/ 14 w 89"/>
                              <a:gd name="T21" fmla="*/ 70 h 87"/>
                              <a:gd name="T22" fmla="*/ 43 w 89"/>
                              <a:gd name="T23" fmla="*/ 86 h 87"/>
                              <a:gd name="T24" fmla="*/ 73 w 89"/>
                              <a:gd name="T25" fmla="*/ 77 h 87"/>
                              <a:gd name="T26" fmla="*/ 89 w 89"/>
                              <a:gd name="T27" fmla="*/ 44 h 87"/>
                              <a:gd name="T28" fmla="*/ 80 w 89"/>
                              <a:gd name="T29" fmla="*/ 17 h 87"/>
                              <a:gd name="T30" fmla="*/ 52 w 89"/>
                              <a:gd name="T31" fmla="*/ 2 h 87"/>
                              <a:gd name="T32" fmla="*/ 21 w 89"/>
                              <a:gd name="T33" fmla="*/ 11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7">
                                <a:moveTo>
                                  <a:pt x="44" y="77"/>
                                </a:moveTo>
                                <a:lnTo>
                                  <a:pt x="44" y="77"/>
                                </a:lnTo>
                                <a:cubicBezTo>
                                  <a:pt x="35" y="76"/>
                                  <a:pt x="27" y="71"/>
                                  <a:pt x="21" y="64"/>
                                </a:cubicBezTo>
                                <a:cubicBezTo>
                                  <a:pt x="10" y="50"/>
                                  <a:pt x="13" y="29"/>
                                  <a:pt x="27" y="18"/>
                                </a:cubicBezTo>
                                <a:cubicBezTo>
                                  <a:pt x="33" y="12"/>
                                  <a:pt x="42" y="10"/>
                                  <a:pt x="51" y="11"/>
                                </a:cubicBezTo>
                                <a:cubicBezTo>
                                  <a:pt x="59" y="12"/>
                                  <a:pt x="67" y="16"/>
                                  <a:pt x="73" y="23"/>
                                </a:cubicBezTo>
                                <a:cubicBezTo>
                                  <a:pt x="84" y="37"/>
                                  <a:pt x="82" y="58"/>
                                  <a:pt x="68" y="69"/>
                                </a:cubicBezTo>
                                <a:cubicBezTo>
                                  <a:pt x="61" y="75"/>
                                  <a:pt x="52" y="77"/>
                                  <a:pt x="44" y="77"/>
                                </a:cubicBezTo>
                                <a:close/>
                                <a:moveTo>
                                  <a:pt x="21" y="11"/>
                                </a:moveTo>
                                <a:lnTo>
                                  <a:pt x="21" y="11"/>
                                </a:lnTo>
                                <a:cubicBezTo>
                                  <a:pt x="3" y="25"/>
                                  <a:pt x="0" y="52"/>
                                  <a:pt x="14" y="70"/>
                                </a:cubicBezTo>
                                <a:cubicBezTo>
                                  <a:pt x="21" y="79"/>
                                  <a:pt x="31" y="84"/>
                                  <a:pt x="43" y="86"/>
                                </a:cubicBezTo>
                                <a:cubicBezTo>
                                  <a:pt x="54" y="87"/>
                                  <a:pt x="65" y="84"/>
                                  <a:pt x="73" y="77"/>
                                </a:cubicBezTo>
                                <a:cubicBezTo>
                                  <a:pt x="84" y="68"/>
                                  <a:pt x="89" y="56"/>
                                  <a:pt x="89" y="44"/>
                                </a:cubicBezTo>
                                <a:cubicBezTo>
                                  <a:pt x="89" y="34"/>
                                  <a:pt x="86" y="25"/>
                                  <a:pt x="80" y="17"/>
                                </a:cubicBezTo>
                                <a:cubicBezTo>
                                  <a:pt x="73" y="8"/>
                                  <a:pt x="63" y="3"/>
                                  <a:pt x="52" y="2"/>
                                </a:cubicBezTo>
                                <a:cubicBezTo>
                                  <a:pt x="41" y="0"/>
                                  <a:pt x="29" y="4"/>
                                  <a:pt x="21" y="1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48" name="Freeform 154"/>
                        <wps:cNvSpPr>
                          <a:spLocks noEditPoints="1"/>
                        </wps:cNvSpPr>
                        <wps:spPr bwMode="auto">
                          <a:xfrm>
                            <a:off x="1107" y="402"/>
                            <a:ext cx="25" cy="24"/>
                          </a:xfrm>
                          <a:custGeom>
                            <a:avLst/>
                            <a:gdLst>
                              <a:gd name="T0" fmla="*/ 43 w 90"/>
                              <a:gd name="T1" fmla="*/ 76 h 87"/>
                              <a:gd name="T2" fmla="*/ 43 w 90"/>
                              <a:gd name="T3" fmla="*/ 76 h 87"/>
                              <a:gd name="T4" fmla="*/ 21 w 90"/>
                              <a:gd name="T5" fmla="*/ 63 h 87"/>
                              <a:gd name="T6" fmla="*/ 28 w 90"/>
                              <a:gd name="T7" fmla="*/ 17 h 87"/>
                              <a:gd name="T8" fmla="*/ 52 w 90"/>
                              <a:gd name="T9" fmla="*/ 11 h 87"/>
                              <a:gd name="T10" fmla="*/ 74 w 90"/>
                              <a:gd name="T11" fmla="*/ 24 h 87"/>
                              <a:gd name="T12" fmla="*/ 67 w 90"/>
                              <a:gd name="T13" fmla="*/ 70 h 87"/>
                              <a:gd name="T14" fmla="*/ 43 w 90"/>
                              <a:gd name="T15" fmla="*/ 76 h 87"/>
                              <a:gd name="T16" fmla="*/ 23 w 90"/>
                              <a:gd name="T17" fmla="*/ 9 h 87"/>
                              <a:gd name="T18" fmla="*/ 23 w 90"/>
                              <a:gd name="T19" fmla="*/ 9 h 87"/>
                              <a:gd name="T20" fmla="*/ 14 w 90"/>
                              <a:gd name="T21" fmla="*/ 68 h 87"/>
                              <a:gd name="T22" fmla="*/ 41 w 90"/>
                              <a:gd name="T23" fmla="*/ 85 h 87"/>
                              <a:gd name="T24" fmla="*/ 72 w 90"/>
                              <a:gd name="T25" fmla="*/ 78 h 87"/>
                              <a:gd name="T26" fmla="*/ 90 w 90"/>
                              <a:gd name="T27" fmla="*/ 43 h 87"/>
                              <a:gd name="T28" fmla="*/ 82 w 90"/>
                              <a:gd name="T29" fmla="*/ 19 h 87"/>
                              <a:gd name="T30" fmla="*/ 54 w 90"/>
                              <a:gd name="T31" fmla="*/ 2 h 87"/>
                              <a:gd name="T32" fmla="*/ 23 w 90"/>
                              <a:gd name="T33" fmla="*/ 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43" y="76"/>
                                </a:moveTo>
                                <a:lnTo>
                                  <a:pt x="43" y="76"/>
                                </a:lnTo>
                                <a:cubicBezTo>
                                  <a:pt x="34" y="75"/>
                                  <a:pt x="26" y="70"/>
                                  <a:pt x="21" y="63"/>
                                </a:cubicBezTo>
                                <a:cubicBezTo>
                                  <a:pt x="10" y="48"/>
                                  <a:pt x="14" y="28"/>
                                  <a:pt x="28" y="17"/>
                                </a:cubicBezTo>
                                <a:cubicBezTo>
                                  <a:pt x="35" y="12"/>
                                  <a:pt x="44" y="9"/>
                                  <a:pt x="52" y="11"/>
                                </a:cubicBezTo>
                                <a:cubicBezTo>
                                  <a:pt x="61" y="12"/>
                                  <a:pt x="69" y="17"/>
                                  <a:pt x="74" y="24"/>
                                </a:cubicBezTo>
                                <a:cubicBezTo>
                                  <a:pt x="85" y="39"/>
                                  <a:pt x="82" y="59"/>
                                  <a:pt x="67" y="70"/>
                                </a:cubicBezTo>
                                <a:cubicBezTo>
                                  <a:pt x="60" y="75"/>
                                  <a:pt x="51" y="77"/>
                                  <a:pt x="43" y="76"/>
                                </a:cubicBezTo>
                                <a:close/>
                                <a:moveTo>
                                  <a:pt x="23" y="9"/>
                                </a:moveTo>
                                <a:lnTo>
                                  <a:pt x="23" y="9"/>
                                </a:lnTo>
                                <a:cubicBezTo>
                                  <a:pt x="4" y="23"/>
                                  <a:pt x="0" y="50"/>
                                  <a:pt x="14" y="68"/>
                                </a:cubicBezTo>
                                <a:cubicBezTo>
                                  <a:pt x="20" y="78"/>
                                  <a:pt x="30" y="84"/>
                                  <a:pt x="41" y="85"/>
                                </a:cubicBezTo>
                                <a:cubicBezTo>
                                  <a:pt x="52" y="87"/>
                                  <a:pt x="63" y="84"/>
                                  <a:pt x="72" y="78"/>
                                </a:cubicBezTo>
                                <a:cubicBezTo>
                                  <a:pt x="84" y="69"/>
                                  <a:pt x="90" y="57"/>
                                  <a:pt x="90" y="43"/>
                                </a:cubicBezTo>
                                <a:cubicBezTo>
                                  <a:pt x="90" y="35"/>
                                  <a:pt x="87" y="26"/>
                                  <a:pt x="82" y="19"/>
                                </a:cubicBezTo>
                                <a:cubicBezTo>
                                  <a:pt x="75" y="9"/>
                                  <a:pt x="65" y="3"/>
                                  <a:pt x="54" y="2"/>
                                </a:cubicBezTo>
                                <a:cubicBezTo>
                                  <a:pt x="43" y="0"/>
                                  <a:pt x="32" y="3"/>
                                  <a:pt x="23" y="9"/>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49" name="Freeform 155"/>
                        <wps:cNvSpPr>
                          <a:spLocks noEditPoints="1"/>
                        </wps:cNvSpPr>
                        <wps:spPr bwMode="auto">
                          <a:xfrm>
                            <a:off x="1119" y="419"/>
                            <a:ext cx="25" cy="24"/>
                          </a:xfrm>
                          <a:custGeom>
                            <a:avLst/>
                            <a:gdLst>
                              <a:gd name="T0" fmla="*/ 41 w 90"/>
                              <a:gd name="T1" fmla="*/ 77 h 88"/>
                              <a:gd name="T2" fmla="*/ 41 w 90"/>
                              <a:gd name="T3" fmla="*/ 77 h 88"/>
                              <a:gd name="T4" fmla="*/ 20 w 90"/>
                              <a:gd name="T5" fmla="*/ 62 h 88"/>
                              <a:gd name="T6" fmla="*/ 29 w 90"/>
                              <a:gd name="T7" fmla="*/ 17 h 88"/>
                              <a:gd name="T8" fmla="*/ 54 w 90"/>
                              <a:gd name="T9" fmla="*/ 12 h 88"/>
                              <a:gd name="T10" fmla="*/ 75 w 90"/>
                              <a:gd name="T11" fmla="*/ 26 h 88"/>
                              <a:gd name="T12" fmla="*/ 66 w 90"/>
                              <a:gd name="T13" fmla="*/ 72 h 88"/>
                              <a:gd name="T14" fmla="*/ 41 w 90"/>
                              <a:gd name="T15" fmla="*/ 77 h 88"/>
                              <a:gd name="T16" fmla="*/ 24 w 90"/>
                              <a:gd name="T17" fmla="*/ 9 h 88"/>
                              <a:gd name="T18" fmla="*/ 24 w 90"/>
                              <a:gd name="T19" fmla="*/ 9 h 88"/>
                              <a:gd name="T20" fmla="*/ 12 w 90"/>
                              <a:gd name="T21" fmla="*/ 68 h 88"/>
                              <a:gd name="T22" fmla="*/ 39 w 90"/>
                              <a:gd name="T23" fmla="*/ 86 h 88"/>
                              <a:gd name="T24" fmla="*/ 71 w 90"/>
                              <a:gd name="T25" fmla="*/ 79 h 88"/>
                              <a:gd name="T26" fmla="*/ 90 w 90"/>
                              <a:gd name="T27" fmla="*/ 44 h 88"/>
                              <a:gd name="T28" fmla="*/ 83 w 90"/>
                              <a:gd name="T29" fmla="*/ 21 h 88"/>
                              <a:gd name="T30" fmla="*/ 56 w 90"/>
                              <a:gd name="T31" fmla="*/ 3 h 88"/>
                              <a:gd name="T32" fmla="*/ 24 w 90"/>
                              <a:gd name="T33" fmla="*/ 9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8">
                                <a:moveTo>
                                  <a:pt x="41" y="77"/>
                                </a:moveTo>
                                <a:lnTo>
                                  <a:pt x="41" y="77"/>
                                </a:lnTo>
                                <a:cubicBezTo>
                                  <a:pt x="32" y="75"/>
                                  <a:pt x="25" y="70"/>
                                  <a:pt x="20" y="62"/>
                                </a:cubicBezTo>
                                <a:cubicBezTo>
                                  <a:pt x="10" y="47"/>
                                  <a:pt x="14" y="27"/>
                                  <a:pt x="29" y="17"/>
                                </a:cubicBezTo>
                                <a:cubicBezTo>
                                  <a:pt x="37" y="12"/>
                                  <a:pt x="45" y="10"/>
                                  <a:pt x="54" y="12"/>
                                </a:cubicBezTo>
                                <a:cubicBezTo>
                                  <a:pt x="62" y="14"/>
                                  <a:pt x="70" y="19"/>
                                  <a:pt x="75" y="26"/>
                                </a:cubicBezTo>
                                <a:cubicBezTo>
                                  <a:pt x="85" y="41"/>
                                  <a:pt x="81" y="62"/>
                                  <a:pt x="66" y="72"/>
                                </a:cubicBezTo>
                                <a:cubicBezTo>
                                  <a:pt x="58" y="77"/>
                                  <a:pt x="50" y="78"/>
                                  <a:pt x="41" y="77"/>
                                </a:cubicBezTo>
                                <a:close/>
                                <a:moveTo>
                                  <a:pt x="24" y="9"/>
                                </a:moveTo>
                                <a:lnTo>
                                  <a:pt x="24" y="9"/>
                                </a:lnTo>
                                <a:cubicBezTo>
                                  <a:pt x="5" y="22"/>
                                  <a:pt x="0" y="48"/>
                                  <a:pt x="12" y="68"/>
                                </a:cubicBezTo>
                                <a:cubicBezTo>
                                  <a:pt x="19" y="77"/>
                                  <a:pt x="28" y="83"/>
                                  <a:pt x="39" y="86"/>
                                </a:cubicBezTo>
                                <a:cubicBezTo>
                                  <a:pt x="50" y="88"/>
                                  <a:pt x="61" y="86"/>
                                  <a:pt x="71" y="79"/>
                                </a:cubicBezTo>
                                <a:cubicBezTo>
                                  <a:pt x="83" y="71"/>
                                  <a:pt x="90" y="58"/>
                                  <a:pt x="90" y="44"/>
                                </a:cubicBezTo>
                                <a:cubicBezTo>
                                  <a:pt x="90" y="36"/>
                                  <a:pt x="87" y="28"/>
                                  <a:pt x="83" y="21"/>
                                </a:cubicBezTo>
                                <a:cubicBezTo>
                                  <a:pt x="76" y="11"/>
                                  <a:pt x="67" y="5"/>
                                  <a:pt x="56" y="3"/>
                                </a:cubicBezTo>
                                <a:cubicBezTo>
                                  <a:pt x="45" y="0"/>
                                  <a:pt x="33" y="3"/>
                                  <a:pt x="24" y="9"/>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50" name="Freeform 156"/>
                        <wps:cNvSpPr>
                          <a:spLocks noEditPoints="1"/>
                        </wps:cNvSpPr>
                        <wps:spPr bwMode="auto">
                          <a:xfrm>
                            <a:off x="1130" y="436"/>
                            <a:ext cx="25" cy="24"/>
                          </a:xfrm>
                          <a:custGeom>
                            <a:avLst/>
                            <a:gdLst>
                              <a:gd name="T0" fmla="*/ 40 w 90"/>
                              <a:gd name="T1" fmla="*/ 76 h 88"/>
                              <a:gd name="T2" fmla="*/ 40 w 90"/>
                              <a:gd name="T3" fmla="*/ 76 h 88"/>
                              <a:gd name="T4" fmla="*/ 19 w 90"/>
                              <a:gd name="T5" fmla="*/ 61 h 88"/>
                              <a:gd name="T6" fmla="*/ 31 w 90"/>
                              <a:gd name="T7" fmla="*/ 16 h 88"/>
                              <a:gd name="T8" fmla="*/ 55 w 90"/>
                              <a:gd name="T9" fmla="*/ 12 h 88"/>
                              <a:gd name="T10" fmla="*/ 76 w 90"/>
                              <a:gd name="T11" fmla="*/ 27 h 88"/>
                              <a:gd name="T12" fmla="*/ 64 w 90"/>
                              <a:gd name="T13" fmla="*/ 72 h 88"/>
                              <a:gd name="T14" fmla="*/ 64 w 90"/>
                              <a:gd name="T15" fmla="*/ 72 h 88"/>
                              <a:gd name="T16" fmla="*/ 40 w 90"/>
                              <a:gd name="T17" fmla="*/ 76 h 88"/>
                              <a:gd name="T18" fmla="*/ 26 w 90"/>
                              <a:gd name="T19" fmla="*/ 8 h 88"/>
                              <a:gd name="T20" fmla="*/ 26 w 90"/>
                              <a:gd name="T21" fmla="*/ 8 h 88"/>
                              <a:gd name="T22" fmla="*/ 11 w 90"/>
                              <a:gd name="T23" fmla="*/ 66 h 88"/>
                              <a:gd name="T24" fmla="*/ 37 w 90"/>
                              <a:gd name="T25" fmla="*/ 85 h 88"/>
                              <a:gd name="T26" fmla="*/ 69 w 90"/>
                              <a:gd name="T27" fmla="*/ 80 h 88"/>
                              <a:gd name="T28" fmla="*/ 90 w 90"/>
                              <a:gd name="T29" fmla="*/ 44 h 88"/>
                              <a:gd name="T30" fmla="*/ 84 w 90"/>
                              <a:gd name="T31" fmla="*/ 22 h 88"/>
                              <a:gd name="T32" fmla="*/ 58 w 90"/>
                              <a:gd name="T33" fmla="*/ 3 h 88"/>
                              <a:gd name="T34" fmla="*/ 26 w 90"/>
                              <a:gd name="T35" fmla="*/ 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88">
                                <a:moveTo>
                                  <a:pt x="40" y="76"/>
                                </a:moveTo>
                                <a:lnTo>
                                  <a:pt x="40" y="76"/>
                                </a:lnTo>
                                <a:cubicBezTo>
                                  <a:pt x="31" y="74"/>
                                  <a:pt x="24" y="68"/>
                                  <a:pt x="19" y="61"/>
                                </a:cubicBezTo>
                                <a:cubicBezTo>
                                  <a:pt x="10" y="45"/>
                                  <a:pt x="15" y="25"/>
                                  <a:pt x="31" y="16"/>
                                </a:cubicBezTo>
                                <a:cubicBezTo>
                                  <a:pt x="38" y="11"/>
                                  <a:pt x="47" y="10"/>
                                  <a:pt x="55" y="12"/>
                                </a:cubicBezTo>
                                <a:cubicBezTo>
                                  <a:pt x="64" y="14"/>
                                  <a:pt x="71" y="19"/>
                                  <a:pt x="76" y="27"/>
                                </a:cubicBezTo>
                                <a:cubicBezTo>
                                  <a:pt x="85" y="42"/>
                                  <a:pt x="80" y="63"/>
                                  <a:pt x="64" y="72"/>
                                </a:cubicBezTo>
                                <a:lnTo>
                                  <a:pt x="64" y="72"/>
                                </a:lnTo>
                                <a:cubicBezTo>
                                  <a:pt x="57" y="77"/>
                                  <a:pt x="48" y="78"/>
                                  <a:pt x="40" y="76"/>
                                </a:cubicBezTo>
                                <a:close/>
                                <a:moveTo>
                                  <a:pt x="26" y="8"/>
                                </a:moveTo>
                                <a:lnTo>
                                  <a:pt x="26" y="8"/>
                                </a:lnTo>
                                <a:cubicBezTo>
                                  <a:pt x="6" y="20"/>
                                  <a:pt x="0" y="46"/>
                                  <a:pt x="11" y="66"/>
                                </a:cubicBezTo>
                                <a:cubicBezTo>
                                  <a:pt x="17" y="75"/>
                                  <a:pt x="27" y="82"/>
                                  <a:pt x="37" y="85"/>
                                </a:cubicBezTo>
                                <a:cubicBezTo>
                                  <a:pt x="48" y="88"/>
                                  <a:pt x="60" y="86"/>
                                  <a:pt x="69" y="80"/>
                                </a:cubicBezTo>
                                <a:cubicBezTo>
                                  <a:pt x="82" y="72"/>
                                  <a:pt x="90" y="58"/>
                                  <a:pt x="90" y="44"/>
                                </a:cubicBezTo>
                                <a:cubicBezTo>
                                  <a:pt x="90" y="36"/>
                                  <a:pt x="88" y="29"/>
                                  <a:pt x="84" y="22"/>
                                </a:cubicBezTo>
                                <a:cubicBezTo>
                                  <a:pt x="78" y="12"/>
                                  <a:pt x="68" y="6"/>
                                  <a:pt x="58" y="3"/>
                                </a:cubicBezTo>
                                <a:cubicBezTo>
                                  <a:pt x="47" y="0"/>
                                  <a:pt x="35" y="2"/>
                                  <a:pt x="26" y="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51" name="Freeform 157"/>
                        <wps:cNvSpPr>
                          <a:spLocks noEditPoints="1"/>
                        </wps:cNvSpPr>
                        <wps:spPr bwMode="auto">
                          <a:xfrm>
                            <a:off x="1140" y="454"/>
                            <a:ext cx="25" cy="24"/>
                          </a:xfrm>
                          <a:custGeom>
                            <a:avLst/>
                            <a:gdLst>
                              <a:gd name="T0" fmla="*/ 38 w 90"/>
                              <a:gd name="T1" fmla="*/ 76 h 88"/>
                              <a:gd name="T2" fmla="*/ 38 w 90"/>
                              <a:gd name="T3" fmla="*/ 76 h 88"/>
                              <a:gd name="T4" fmla="*/ 19 w 90"/>
                              <a:gd name="T5" fmla="*/ 60 h 88"/>
                              <a:gd name="T6" fmla="*/ 32 w 90"/>
                              <a:gd name="T7" fmla="*/ 15 h 88"/>
                              <a:gd name="T8" fmla="*/ 57 w 90"/>
                              <a:gd name="T9" fmla="*/ 12 h 88"/>
                              <a:gd name="T10" fmla="*/ 77 w 90"/>
                              <a:gd name="T11" fmla="*/ 28 h 88"/>
                              <a:gd name="T12" fmla="*/ 63 w 90"/>
                              <a:gd name="T13" fmla="*/ 73 h 88"/>
                              <a:gd name="T14" fmla="*/ 38 w 90"/>
                              <a:gd name="T15" fmla="*/ 76 h 88"/>
                              <a:gd name="T16" fmla="*/ 28 w 90"/>
                              <a:gd name="T17" fmla="*/ 7 h 88"/>
                              <a:gd name="T18" fmla="*/ 28 w 90"/>
                              <a:gd name="T19" fmla="*/ 7 h 88"/>
                              <a:gd name="T20" fmla="*/ 11 w 90"/>
                              <a:gd name="T21" fmla="*/ 64 h 88"/>
                              <a:gd name="T22" fmla="*/ 36 w 90"/>
                              <a:gd name="T23" fmla="*/ 85 h 88"/>
                              <a:gd name="T24" fmla="*/ 68 w 90"/>
                              <a:gd name="T25" fmla="*/ 81 h 88"/>
                              <a:gd name="T26" fmla="*/ 90 w 90"/>
                              <a:gd name="T27" fmla="*/ 44 h 88"/>
                              <a:gd name="T28" fmla="*/ 85 w 90"/>
                              <a:gd name="T29" fmla="*/ 24 h 88"/>
                              <a:gd name="T30" fmla="*/ 60 w 90"/>
                              <a:gd name="T31" fmla="*/ 4 h 88"/>
                              <a:gd name="T32" fmla="*/ 28 w 90"/>
                              <a:gd name="T33" fmla="*/ 7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8">
                                <a:moveTo>
                                  <a:pt x="38" y="76"/>
                                </a:moveTo>
                                <a:lnTo>
                                  <a:pt x="38" y="76"/>
                                </a:lnTo>
                                <a:cubicBezTo>
                                  <a:pt x="30" y="73"/>
                                  <a:pt x="23" y="68"/>
                                  <a:pt x="19" y="60"/>
                                </a:cubicBezTo>
                                <a:cubicBezTo>
                                  <a:pt x="10" y="44"/>
                                  <a:pt x="16" y="24"/>
                                  <a:pt x="32" y="15"/>
                                </a:cubicBezTo>
                                <a:cubicBezTo>
                                  <a:pt x="40" y="11"/>
                                  <a:pt x="49" y="10"/>
                                  <a:pt x="57" y="12"/>
                                </a:cubicBezTo>
                                <a:cubicBezTo>
                                  <a:pt x="65" y="15"/>
                                  <a:pt x="72" y="21"/>
                                  <a:pt x="77" y="28"/>
                                </a:cubicBezTo>
                                <a:cubicBezTo>
                                  <a:pt x="85" y="44"/>
                                  <a:pt x="79" y="64"/>
                                  <a:pt x="63" y="73"/>
                                </a:cubicBezTo>
                                <a:cubicBezTo>
                                  <a:pt x="56" y="77"/>
                                  <a:pt x="47" y="78"/>
                                  <a:pt x="38" y="76"/>
                                </a:cubicBezTo>
                                <a:close/>
                                <a:moveTo>
                                  <a:pt x="28" y="7"/>
                                </a:moveTo>
                                <a:lnTo>
                                  <a:pt x="28" y="7"/>
                                </a:lnTo>
                                <a:cubicBezTo>
                                  <a:pt x="7" y="18"/>
                                  <a:pt x="0" y="44"/>
                                  <a:pt x="11" y="64"/>
                                </a:cubicBezTo>
                                <a:cubicBezTo>
                                  <a:pt x="16" y="74"/>
                                  <a:pt x="25" y="81"/>
                                  <a:pt x="36" y="85"/>
                                </a:cubicBezTo>
                                <a:cubicBezTo>
                                  <a:pt x="47" y="88"/>
                                  <a:pt x="58" y="87"/>
                                  <a:pt x="68" y="81"/>
                                </a:cubicBezTo>
                                <a:cubicBezTo>
                                  <a:pt x="82" y="74"/>
                                  <a:pt x="90" y="59"/>
                                  <a:pt x="90" y="44"/>
                                </a:cubicBezTo>
                                <a:cubicBezTo>
                                  <a:pt x="90" y="37"/>
                                  <a:pt x="88" y="30"/>
                                  <a:pt x="85" y="24"/>
                                </a:cubicBezTo>
                                <a:cubicBezTo>
                                  <a:pt x="79" y="14"/>
                                  <a:pt x="70" y="7"/>
                                  <a:pt x="60" y="4"/>
                                </a:cubicBezTo>
                                <a:cubicBezTo>
                                  <a:pt x="49" y="0"/>
                                  <a:pt x="38" y="2"/>
                                  <a:pt x="28" y="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52" name="Freeform 158"/>
                        <wps:cNvSpPr>
                          <a:spLocks noEditPoints="1"/>
                        </wps:cNvSpPr>
                        <wps:spPr bwMode="auto">
                          <a:xfrm>
                            <a:off x="1150" y="472"/>
                            <a:ext cx="24" cy="24"/>
                          </a:xfrm>
                          <a:custGeom>
                            <a:avLst/>
                            <a:gdLst>
                              <a:gd name="T0" fmla="*/ 37 w 90"/>
                              <a:gd name="T1" fmla="*/ 75 h 88"/>
                              <a:gd name="T2" fmla="*/ 37 w 90"/>
                              <a:gd name="T3" fmla="*/ 75 h 88"/>
                              <a:gd name="T4" fmla="*/ 18 w 90"/>
                              <a:gd name="T5" fmla="*/ 58 h 88"/>
                              <a:gd name="T6" fmla="*/ 34 w 90"/>
                              <a:gd name="T7" fmla="*/ 14 h 88"/>
                              <a:gd name="T8" fmla="*/ 59 w 90"/>
                              <a:gd name="T9" fmla="*/ 13 h 88"/>
                              <a:gd name="T10" fmla="*/ 78 w 90"/>
                              <a:gd name="T11" fmla="*/ 30 h 88"/>
                              <a:gd name="T12" fmla="*/ 62 w 90"/>
                              <a:gd name="T13" fmla="*/ 74 h 88"/>
                              <a:gd name="T14" fmla="*/ 37 w 90"/>
                              <a:gd name="T15" fmla="*/ 75 h 88"/>
                              <a:gd name="T16" fmla="*/ 29 w 90"/>
                              <a:gd name="T17" fmla="*/ 6 h 88"/>
                              <a:gd name="T18" fmla="*/ 29 w 90"/>
                              <a:gd name="T19" fmla="*/ 6 h 88"/>
                              <a:gd name="T20" fmla="*/ 10 w 90"/>
                              <a:gd name="T21" fmla="*/ 63 h 88"/>
                              <a:gd name="T22" fmla="*/ 34 w 90"/>
                              <a:gd name="T23" fmla="*/ 84 h 88"/>
                              <a:gd name="T24" fmla="*/ 66 w 90"/>
                              <a:gd name="T25" fmla="*/ 82 h 88"/>
                              <a:gd name="T26" fmla="*/ 90 w 90"/>
                              <a:gd name="T27" fmla="*/ 44 h 88"/>
                              <a:gd name="T28" fmla="*/ 86 w 90"/>
                              <a:gd name="T29" fmla="*/ 26 h 88"/>
                              <a:gd name="T30" fmla="*/ 62 w 90"/>
                              <a:gd name="T31" fmla="*/ 4 h 88"/>
                              <a:gd name="T32" fmla="*/ 29 w 90"/>
                              <a:gd name="T33" fmla="*/ 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8">
                                <a:moveTo>
                                  <a:pt x="37" y="75"/>
                                </a:moveTo>
                                <a:lnTo>
                                  <a:pt x="37" y="75"/>
                                </a:lnTo>
                                <a:cubicBezTo>
                                  <a:pt x="29" y="72"/>
                                  <a:pt x="22" y="66"/>
                                  <a:pt x="18" y="58"/>
                                </a:cubicBezTo>
                                <a:cubicBezTo>
                                  <a:pt x="11" y="42"/>
                                  <a:pt x="17" y="22"/>
                                  <a:pt x="34" y="14"/>
                                </a:cubicBezTo>
                                <a:cubicBezTo>
                                  <a:pt x="41" y="11"/>
                                  <a:pt x="50" y="10"/>
                                  <a:pt x="59" y="13"/>
                                </a:cubicBezTo>
                                <a:cubicBezTo>
                                  <a:pt x="67" y="16"/>
                                  <a:pt x="74" y="22"/>
                                  <a:pt x="78" y="30"/>
                                </a:cubicBezTo>
                                <a:cubicBezTo>
                                  <a:pt x="85" y="46"/>
                                  <a:pt x="79" y="66"/>
                                  <a:pt x="62" y="74"/>
                                </a:cubicBezTo>
                                <a:cubicBezTo>
                                  <a:pt x="54" y="78"/>
                                  <a:pt x="46" y="78"/>
                                  <a:pt x="37" y="75"/>
                                </a:cubicBezTo>
                                <a:close/>
                                <a:moveTo>
                                  <a:pt x="29" y="6"/>
                                </a:moveTo>
                                <a:lnTo>
                                  <a:pt x="29" y="6"/>
                                </a:lnTo>
                                <a:cubicBezTo>
                                  <a:pt x="9" y="16"/>
                                  <a:pt x="0" y="42"/>
                                  <a:pt x="10" y="63"/>
                                </a:cubicBezTo>
                                <a:cubicBezTo>
                                  <a:pt x="15" y="73"/>
                                  <a:pt x="24" y="80"/>
                                  <a:pt x="34" y="84"/>
                                </a:cubicBezTo>
                                <a:cubicBezTo>
                                  <a:pt x="45" y="88"/>
                                  <a:pt x="56" y="87"/>
                                  <a:pt x="66" y="82"/>
                                </a:cubicBezTo>
                                <a:cubicBezTo>
                                  <a:pt x="81" y="75"/>
                                  <a:pt x="90" y="60"/>
                                  <a:pt x="90" y="44"/>
                                </a:cubicBezTo>
                                <a:cubicBezTo>
                                  <a:pt x="90" y="38"/>
                                  <a:pt x="89" y="32"/>
                                  <a:pt x="86" y="26"/>
                                </a:cubicBezTo>
                                <a:cubicBezTo>
                                  <a:pt x="81" y="15"/>
                                  <a:pt x="72" y="8"/>
                                  <a:pt x="62" y="4"/>
                                </a:cubicBezTo>
                                <a:cubicBezTo>
                                  <a:pt x="51" y="0"/>
                                  <a:pt x="40" y="1"/>
                                  <a:pt x="29" y="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53" name="Freeform 159"/>
                        <wps:cNvSpPr>
                          <a:spLocks noEditPoints="1"/>
                        </wps:cNvSpPr>
                        <wps:spPr bwMode="auto">
                          <a:xfrm>
                            <a:off x="1158" y="491"/>
                            <a:ext cx="25" cy="24"/>
                          </a:xfrm>
                          <a:custGeom>
                            <a:avLst/>
                            <a:gdLst>
                              <a:gd name="T0" fmla="*/ 36 w 90"/>
                              <a:gd name="T1" fmla="*/ 74 h 87"/>
                              <a:gd name="T2" fmla="*/ 36 w 90"/>
                              <a:gd name="T3" fmla="*/ 74 h 87"/>
                              <a:gd name="T4" fmla="*/ 18 w 90"/>
                              <a:gd name="T5" fmla="*/ 57 h 87"/>
                              <a:gd name="T6" fmla="*/ 35 w 90"/>
                              <a:gd name="T7" fmla="*/ 13 h 87"/>
                              <a:gd name="T8" fmla="*/ 60 w 90"/>
                              <a:gd name="T9" fmla="*/ 13 h 87"/>
                              <a:gd name="T10" fmla="*/ 78 w 90"/>
                              <a:gd name="T11" fmla="*/ 30 h 87"/>
                              <a:gd name="T12" fmla="*/ 61 w 90"/>
                              <a:gd name="T13" fmla="*/ 74 h 87"/>
                              <a:gd name="T14" fmla="*/ 36 w 90"/>
                              <a:gd name="T15" fmla="*/ 74 h 87"/>
                              <a:gd name="T16" fmla="*/ 31 w 90"/>
                              <a:gd name="T17" fmla="*/ 5 h 87"/>
                              <a:gd name="T18" fmla="*/ 31 w 90"/>
                              <a:gd name="T19" fmla="*/ 5 h 87"/>
                              <a:gd name="T20" fmla="*/ 9 w 90"/>
                              <a:gd name="T21" fmla="*/ 60 h 87"/>
                              <a:gd name="T22" fmla="*/ 33 w 90"/>
                              <a:gd name="T23" fmla="*/ 83 h 87"/>
                              <a:gd name="T24" fmla="*/ 65 w 90"/>
                              <a:gd name="T25" fmla="*/ 82 h 87"/>
                              <a:gd name="T26" fmla="*/ 90 w 90"/>
                              <a:gd name="T27" fmla="*/ 43 h 87"/>
                              <a:gd name="T28" fmla="*/ 87 w 90"/>
                              <a:gd name="T29" fmla="*/ 27 h 87"/>
                              <a:gd name="T30" fmla="*/ 64 w 90"/>
                              <a:gd name="T31" fmla="*/ 4 h 87"/>
                              <a:gd name="T32" fmla="*/ 31 w 90"/>
                              <a:gd name="T33" fmla="*/ 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36" y="74"/>
                                </a:moveTo>
                                <a:lnTo>
                                  <a:pt x="36" y="74"/>
                                </a:lnTo>
                                <a:cubicBezTo>
                                  <a:pt x="28" y="71"/>
                                  <a:pt x="21" y="65"/>
                                  <a:pt x="18" y="57"/>
                                </a:cubicBezTo>
                                <a:cubicBezTo>
                                  <a:pt x="11" y="40"/>
                                  <a:pt x="19" y="20"/>
                                  <a:pt x="35" y="13"/>
                                </a:cubicBezTo>
                                <a:cubicBezTo>
                                  <a:pt x="43" y="10"/>
                                  <a:pt x="52" y="10"/>
                                  <a:pt x="60" y="13"/>
                                </a:cubicBezTo>
                                <a:cubicBezTo>
                                  <a:pt x="68" y="16"/>
                                  <a:pt x="75" y="22"/>
                                  <a:pt x="78" y="30"/>
                                </a:cubicBezTo>
                                <a:cubicBezTo>
                                  <a:pt x="86" y="47"/>
                                  <a:pt x="78" y="66"/>
                                  <a:pt x="61" y="74"/>
                                </a:cubicBezTo>
                                <a:cubicBezTo>
                                  <a:pt x="53" y="77"/>
                                  <a:pt x="44" y="77"/>
                                  <a:pt x="36" y="74"/>
                                </a:cubicBezTo>
                                <a:close/>
                                <a:moveTo>
                                  <a:pt x="31" y="5"/>
                                </a:moveTo>
                                <a:lnTo>
                                  <a:pt x="31" y="5"/>
                                </a:lnTo>
                                <a:cubicBezTo>
                                  <a:pt x="10" y="14"/>
                                  <a:pt x="0" y="39"/>
                                  <a:pt x="9" y="60"/>
                                </a:cubicBezTo>
                                <a:cubicBezTo>
                                  <a:pt x="14" y="71"/>
                                  <a:pt x="22" y="79"/>
                                  <a:pt x="33" y="83"/>
                                </a:cubicBezTo>
                                <a:cubicBezTo>
                                  <a:pt x="43" y="87"/>
                                  <a:pt x="55" y="87"/>
                                  <a:pt x="65" y="82"/>
                                </a:cubicBezTo>
                                <a:cubicBezTo>
                                  <a:pt x="81" y="75"/>
                                  <a:pt x="90" y="60"/>
                                  <a:pt x="90" y="43"/>
                                </a:cubicBezTo>
                                <a:cubicBezTo>
                                  <a:pt x="90" y="38"/>
                                  <a:pt x="89" y="32"/>
                                  <a:pt x="87" y="27"/>
                                </a:cubicBezTo>
                                <a:cubicBezTo>
                                  <a:pt x="82" y="16"/>
                                  <a:pt x="74" y="8"/>
                                  <a:pt x="64" y="4"/>
                                </a:cubicBezTo>
                                <a:cubicBezTo>
                                  <a:pt x="53" y="0"/>
                                  <a:pt x="42" y="0"/>
                                  <a:pt x="31" y="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54" name="Freeform 160"/>
                        <wps:cNvSpPr>
                          <a:spLocks noEditPoints="1"/>
                        </wps:cNvSpPr>
                        <wps:spPr bwMode="auto">
                          <a:xfrm>
                            <a:off x="1166" y="510"/>
                            <a:ext cx="24" cy="24"/>
                          </a:xfrm>
                          <a:custGeom>
                            <a:avLst/>
                            <a:gdLst>
                              <a:gd name="T0" fmla="*/ 62 w 89"/>
                              <a:gd name="T1" fmla="*/ 83 h 87"/>
                              <a:gd name="T2" fmla="*/ 62 w 89"/>
                              <a:gd name="T3" fmla="*/ 83 h 87"/>
                              <a:gd name="T4" fmla="*/ 62 w 89"/>
                              <a:gd name="T5" fmla="*/ 83 h 87"/>
                              <a:gd name="T6" fmla="*/ 62 w 89"/>
                              <a:gd name="T7" fmla="*/ 83 h 87"/>
                              <a:gd name="T8" fmla="*/ 34 w 89"/>
                              <a:gd name="T9" fmla="*/ 73 h 87"/>
                              <a:gd name="T10" fmla="*/ 34 w 89"/>
                              <a:gd name="T11" fmla="*/ 73 h 87"/>
                              <a:gd name="T12" fmla="*/ 17 w 89"/>
                              <a:gd name="T13" fmla="*/ 55 h 87"/>
                              <a:gd name="T14" fmla="*/ 36 w 89"/>
                              <a:gd name="T15" fmla="*/ 12 h 87"/>
                              <a:gd name="T16" fmla="*/ 61 w 89"/>
                              <a:gd name="T17" fmla="*/ 13 h 87"/>
                              <a:gd name="T18" fmla="*/ 78 w 89"/>
                              <a:gd name="T19" fmla="*/ 32 h 87"/>
                              <a:gd name="T20" fmla="*/ 59 w 89"/>
                              <a:gd name="T21" fmla="*/ 74 h 87"/>
                              <a:gd name="T22" fmla="*/ 34 w 89"/>
                              <a:gd name="T23" fmla="*/ 73 h 87"/>
                              <a:gd name="T24" fmla="*/ 32 w 89"/>
                              <a:gd name="T25" fmla="*/ 4 h 87"/>
                              <a:gd name="T26" fmla="*/ 32 w 89"/>
                              <a:gd name="T27" fmla="*/ 4 h 87"/>
                              <a:gd name="T28" fmla="*/ 8 w 89"/>
                              <a:gd name="T29" fmla="*/ 58 h 87"/>
                              <a:gd name="T30" fmla="*/ 30 w 89"/>
                              <a:gd name="T31" fmla="*/ 82 h 87"/>
                              <a:gd name="T32" fmla="*/ 62 w 89"/>
                              <a:gd name="T33" fmla="*/ 83 h 87"/>
                              <a:gd name="T34" fmla="*/ 89 w 89"/>
                              <a:gd name="T35" fmla="*/ 43 h 87"/>
                              <a:gd name="T36" fmla="*/ 87 w 89"/>
                              <a:gd name="T37" fmla="*/ 28 h 87"/>
                              <a:gd name="T38" fmla="*/ 64 w 89"/>
                              <a:gd name="T39" fmla="*/ 5 h 87"/>
                              <a:gd name="T40" fmla="*/ 32 w 89"/>
                              <a:gd name="T41"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87">
                                <a:moveTo>
                                  <a:pt x="62" y="83"/>
                                </a:moveTo>
                                <a:lnTo>
                                  <a:pt x="62" y="83"/>
                                </a:lnTo>
                                <a:lnTo>
                                  <a:pt x="62" y="83"/>
                                </a:lnTo>
                                <a:lnTo>
                                  <a:pt x="62" y="83"/>
                                </a:lnTo>
                                <a:close/>
                                <a:moveTo>
                                  <a:pt x="34" y="73"/>
                                </a:moveTo>
                                <a:lnTo>
                                  <a:pt x="34" y="73"/>
                                </a:lnTo>
                                <a:cubicBezTo>
                                  <a:pt x="26" y="70"/>
                                  <a:pt x="20" y="63"/>
                                  <a:pt x="17" y="55"/>
                                </a:cubicBezTo>
                                <a:cubicBezTo>
                                  <a:pt x="10" y="38"/>
                                  <a:pt x="19" y="19"/>
                                  <a:pt x="36" y="12"/>
                                </a:cubicBezTo>
                                <a:cubicBezTo>
                                  <a:pt x="44" y="9"/>
                                  <a:pt x="53" y="10"/>
                                  <a:pt x="61" y="13"/>
                                </a:cubicBezTo>
                                <a:cubicBezTo>
                                  <a:pt x="69" y="17"/>
                                  <a:pt x="75" y="23"/>
                                  <a:pt x="78" y="32"/>
                                </a:cubicBezTo>
                                <a:cubicBezTo>
                                  <a:pt x="84" y="49"/>
                                  <a:pt x="76" y="68"/>
                                  <a:pt x="59" y="74"/>
                                </a:cubicBezTo>
                                <a:cubicBezTo>
                                  <a:pt x="51" y="77"/>
                                  <a:pt x="42" y="77"/>
                                  <a:pt x="34" y="73"/>
                                </a:cubicBezTo>
                                <a:close/>
                                <a:moveTo>
                                  <a:pt x="32" y="4"/>
                                </a:moveTo>
                                <a:lnTo>
                                  <a:pt x="32" y="4"/>
                                </a:lnTo>
                                <a:cubicBezTo>
                                  <a:pt x="11" y="12"/>
                                  <a:pt x="0" y="36"/>
                                  <a:pt x="8" y="58"/>
                                </a:cubicBezTo>
                                <a:cubicBezTo>
                                  <a:pt x="12" y="69"/>
                                  <a:pt x="20" y="77"/>
                                  <a:pt x="30" y="82"/>
                                </a:cubicBezTo>
                                <a:cubicBezTo>
                                  <a:pt x="40" y="86"/>
                                  <a:pt x="52" y="87"/>
                                  <a:pt x="62" y="83"/>
                                </a:cubicBezTo>
                                <a:cubicBezTo>
                                  <a:pt x="79" y="76"/>
                                  <a:pt x="89" y="60"/>
                                  <a:pt x="89" y="43"/>
                                </a:cubicBezTo>
                                <a:cubicBezTo>
                                  <a:pt x="89" y="38"/>
                                  <a:pt x="89" y="33"/>
                                  <a:pt x="87" y="28"/>
                                </a:cubicBezTo>
                                <a:cubicBezTo>
                                  <a:pt x="83" y="18"/>
                                  <a:pt x="75" y="9"/>
                                  <a:pt x="64" y="5"/>
                                </a:cubicBezTo>
                                <a:cubicBezTo>
                                  <a:pt x="54" y="0"/>
                                  <a:pt x="43" y="0"/>
                                  <a:pt x="32"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55" name="Freeform 161"/>
                        <wps:cNvSpPr>
                          <a:spLocks noEditPoints="1"/>
                        </wps:cNvSpPr>
                        <wps:spPr bwMode="auto">
                          <a:xfrm>
                            <a:off x="1173" y="529"/>
                            <a:ext cx="24" cy="24"/>
                          </a:xfrm>
                          <a:custGeom>
                            <a:avLst/>
                            <a:gdLst>
                              <a:gd name="T0" fmla="*/ 33 w 89"/>
                              <a:gd name="T1" fmla="*/ 74 h 88"/>
                              <a:gd name="T2" fmla="*/ 33 w 89"/>
                              <a:gd name="T3" fmla="*/ 74 h 88"/>
                              <a:gd name="T4" fmla="*/ 16 w 89"/>
                              <a:gd name="T5" fmla="*/ 54 h 88"/>
                              <a:gd name="T6" fmla="*/ 37 w 89"/>
                              <a:gd name="T7" fmla="*/ 13 h 88"/>
                              <a:gd name="T8" fmla="*/ 62 w 89"/>
                              <a:gd name="T9" fmla="*/ 15 h 88"/>
                              <a:gd name="T10" fmla="*/ 79 w 89"/>
                              <a:gd name="T11" fmla="*/ 34 h 88"/>
                              <a:gd name="T12" fmla="*/ 58 w 89"/>
                              <a:gd name="T13" fmla="*/ 75 h 88"/>
                              <a:gd name="T14" fmla="*/ 33 w 89"/>
                              <a:gd name="T15" fmla="*/ 74 h 88"/>
                              <a:gd name="T16" fmla="*/ 34 w 89"/>
                              <a:gd name="T17" fmla="*/ 4 h 88"/>
                              <a:gd name="T18" fmla="*/ 34 w 89"/>
                              <a:gd name="T19" fmla="*/ 4 h 88"/>
                              <a:gd name="T20" fmla="*/ 7 w 89"/>
                              <a:gd name="T21" fmla="*/ 57 h 88"/>
                              <a:gd name="T22" fmla="*/ 28 w 89"/>
                              <a:gd name="T23" fmla="*/ 82 h 88"/>
                              <a:gd name="T24" fmla="*/ 60 w 89"/>
                              <a:gd name="T25" fmla="*/ 84 h 88"/>
                              <a:gd name="T26" fmla="*/ 89 w 89"/>
                              <a:gd name="T27" fmla="*/ 44 h 88"/>
                              <a:gd name="T28" fmla="*/ 87 w 89"/>
                              <a:gd name="T29" fmla="*/ 31 h 88"/>
                              <a:gd name="T30" fmla="*/ 66 w 89"/>
                              <a:gd name="T31" fmla="*/ 6 h 88"/>
                              <a:gd name="T32" fmla="*/ 34 w 89"/>
                              <a:gd name="T33" fmla="*/ 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8">
                                <a:moveTo>
                                  <a:pt x="33" y="74"/>
                                </a:moveTo>
                                <a:lnTo>
                                  <a:pt x="33" y="74"/>
                                </a:lnTo>
                                <a:cubicBezTo>
                                  <a:pt x="25" y="70"/>
                                  <a:pt x="19" y="63"/>
                                  <a:pt x="16" y="54"/>
                                </a:cubicBezTo>
                                <a:cubicBezTo>
                                  <a:pt x="11" y="37"/>
                                  <a:pt x="20" y="19"/>
                                  <a:pt x="37" y="13"/>
                                </a:cubicBezTo>
                                <a:cubicBezTo>
                                  <a:pt x="45" y="10"/>
                                  <a:pt x="54" y="11"/>
                                  <a:pt x="62" y="15"/>
                                </a:cubicBezTo>
                                <a:cubicBezTo>
                                  <a:pt x="70" y="19"/>
                                  <a:pt x="76" y="25"/>
                                  <a:pt x="79" y="34"/>
                                </a:cubicBezTo>
                                <a:cubicBezTo>
                                  <a:pt x="84" y="51"/>
                                  <a:pt x="75" y="70"/>
                                  <a:pt x="58" y="75"/>
                                </a:cubicBezTo>
                                <a:cubicBezTo>
                                  <a:pt x="49" y="78"/>
                                  <a:pt x="40" y="77"/>
                                  <a:pt x="33" y="74"/>
                                </a:cubicBezTo>
                                <a:close/>
                                <a:moveTo>
                                  <a:pt x="34" y="4"/>
                                </a:moveTo>
                                <a:lnTo>
                                  <a:pt x="34" y="4"/>
                                </a:lnTo>
                                <a:cubicBezTo>
                                  <a:pt x="12" y="11"/>
                                  <a:pt x="0" y="35"/>
                                  <a:pt x="7" y="57"/>
                                </a:cubicBezTo>
                                <a:cubicBezTo>
                                  <a:pt x="11" y="68"/>
                                  <a:pt x="18" y="77"/>
                                  <a:pt x="28" y="82"/>
                                </a:cubicBezTo>
                                <a:cubicBezTo>
                                  <a:pt x="39" y="87"/>
                                  <a:pt x="50" y="88"/>
                                  <a:pt x="60" y="84"/>
                                </a:cubicBezTo>
                                <a:cubicBezTo>
                                  <a:pt x="78" y="78"/>
                                  <a:pt x="89" y="62"/>
                                  <a:pt x="89" y="44"/>
                                </a:cubicBezTo>
                                <a:cubicBezTo>
                                  <a:pt x="89" y="40"/>
                                  <a:pt x="89" y="35"/>
                                  <a:pt x="87" y="31"/>
                                </a:cubicBezTo>
                                <a:cubicBezTo>
                                  <a:pt x="84" y="20"/>
                                  <a:pt x="76" y="11"/>
                                  <a:pt x="66" y="6"/>
                                </a:cubicBezTo>
                                <a:cubicBezTo>
                                  <a:pt x="56" y="1"/>
                                  <a:pt x="45" y="0"/>
                                  <a:pt x="34"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56" name="Freeform 162"/>
                        <wps:cNvSpPr>
                          <a:spLocks noEditPoints="1"/>
                        </wps:cNvSpPr>
                        <wps:spPr bwMode="auto">
                          <a:xfrm>
                            <a:off x="1179" y="549"/>
                            <a:ext cx="24" cy="24"/>
                          </a:xfrm>
                          <a:custGeom>
                            <a:avLst/>
                            <a:gdLst>
                              <a:gd name="T0" fmla="*/ 31 w 89"/>
                              <a:gd name="T1" fmla="*/ 73 h 88"/>
                              <a:gd name="T2" fmla="*/ 31 w 89"/>
                              <a:gd name="T3" fmla="*/ 73 h 88"/>
                              <a:gd name="T4" fmla="*/ 16 w 89"/>
                              <a:gd name="T5" fmla="*/ 53 h 88"/>
                              <a:gd name="T6" fmla="*/ 38 w 89"/>
                              <a:gd name="T7" fmla="*/ 12 h 88"/>
                              <a:gd name="T8" fmla="*/ 63 w 89"/>
                              <a:gd name="T9" fmla="*/ 15 h 88"/>
                              <a:gd name="T10" fmla="*/ 79 w 89"/>
                              <a:gd name="T11" fmla="*/ 35 h 88"/>
                              <a:gd name="T12" fmla="*/ 56 w 89"/>
                              <a:gd name="T13" fmla="*/ 76 h 88"/>
                              <a:gd name="T14" fmla="*/ 31 w 89"/>
                              <a:gd name="T15" fmla="*/ 73 h 88"/>
                              <a:gd name="T16" fmla="*/ 36 w 89"/>
                              <a:gd name="T17" fmla="*/ 4 h 88"/>
                              <a:gd name="T18" fmla="*/ 36 w 89"/>
                              <a:gd name="T19" fmla="*/ 4 h 88"/>
                              <a:gd name="T20" fmla="*/ 6 w 89"/>
                              <a:gd name="T21" fmla="*/ 56 h 88"/>
                              <a:gd name="T22" fmla="*/ 27 w 89"/>
                              <a:gd name="T23" fmla="*/ 81 h 88"/>
                              <a:gd name="T24" fmla="*/ 59 w 89"/>
                              <a:gd name="T25" fmla="*/ 85 h 88"/>
                              <a:gd name="T26" fmla="*/ 89 w 89"/>
                              <a:gd name="T27" fmla="*/ 44 h 88"/>
                              <a:gd name="T28" fmla="*/ 88 w 89"/>
                              <a:gd name="T29" fmla="*/ 33 h 88"/>
                              <a:gd name="T30" fmla="*/ 68 w 89"/>
                              <a:gd name="T31" fmla="*/ 7 h 88"/>
                              <a:gd name="T32" fmla="*/ 36 w 89"/>
                              <a:gd name="T33" fmla="*/ 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8">
                                <a:moveTo>
                                  <a:pt x="31" y="73"/>
                                </a:moveTo>
                                <a:lnTo>
                                  <a:pt x="31" y="73"/>
                                </a:lnTo>
                                <a:cubicBezTo>
                                  <a:pt x="23" y="69"/>
                                  <a:pt x="18" y="62"/>
                                  <a:pt x="16" y="53"/>
                                </a:cubicBezTo>
                                <a:cubicBezTo>
                                  <a:pt x="11" y="36"/>
                                  <a:pt x="21" y="17"/>
                                  <a:pt x="38" y="12"/>
                                </a:cubicBezTo>
                                <a:cubicBezTo>
                                  <a:pt x="47" y="10"/>
                                  <a:pt x="56" y="11"/>
                                  <a:pt x="63" y="15"/>
                                </a:cubicBezTo>
                                <a:cubicBezTo>
                                  <a:pt x="71" y="20"/>
                                  <a:pt x="76" y="27"/>
                                  <a:pt x="79" y="35"/>
                                </a:cubicBezTo>
                                <a:cubicBezTo>
                                  <a:pt x="84" y="53"/>
                                  <a:pt x="73" y="71"/>
                                  <a:pt x="56" y="76"/>
                                </a:cubicBezTo>
                                <a:cubicBezTo>
                                  <a:pt x="48" y="78"/>
                                  <a:pt x="39" y="77"/>
                                  <a:pt x="31" y="73"/>
                                </a:cubicBezTo>
                                <a:close/>
                                <a:moveTo>
                                  <a:pt x="36" y="4"/>
                                </a:moveTo>
                                <a:lnTo>
                                  <a:pt x="36" y="4"/>
                                </a:lnTo>
                                <a:cubicBezTo>
                                  <a:pt x="14" y="10"/>
                                  <a:pt x="0" y="33"/>
                                  <a:pt x="6" y="56"/>
                                </a:cubicBezTo>
                                <a:cubicBezTo>
                                  <a:pt x="10" y="66"/>
                                  <a:pt x="17" y="76"/>
                                  <a:pt x="27" y="81"/>
                                </a:cubicBezTo>
                                <a:cubicBezTo>
                                  <a:pt x="36" y="86"/>
                                  <a:pt x="48" y="88"/>
                                  <a:pt x="59" y="85"/>
                                </a:cubicBezTo>
                                <a:cubicBezTo>
                                  <a:pt x="77" y="80"/>
                                  <a:pt x="89" y="63"/>
                                  <a:pt x="89" y="44"/>
                                </a:cubicBezTo>
                                <a:cubicBezTo>
                                  <a:pt x="89" y="40"/>
                                  <a:pt x="89" y="37"/>
                                  <a:pt x="88" y="33"/>
                                </a:cubicBezTo>
                                <a:cubicBezTo>
                                  <a:pt x="85" y="22"/>
                                  <a:pt x="77" y="13"/>
                                  <a:pt x="68" y="7"/>
                                </a:cubicBezTo>
                                <a:cubicBezTo>
                                  <a:pt x="58" y="2"/>
                                  <a:pt x="47" y="0"/>
                                  <a:pt x="36"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57" name="Freeform 163"/>
                        <wps:cNvSpPr>
                          <a:spLocks noEditPoints="1"/>
                        </wps:cNvSpPr>
                        <wps:spPr bwMode="auto">
                          <a:xfrm>
                            <a:off x="1184" y="568"/>
                            <a:ext cx="25" cy="24"/>
                          </a:xfrm>
                          <a:custGeom>
                            <a:avLst/>
                            <a:gdLst>
                              <a:gd name="T0" fmla="*/ 29 w 88"/>
                              <a:gd name="T1" fmla="*/ 72 h 88"/>
                              <a:gd name="T2" fmla="*/ 29 w 88"/>
                              <a:gd name="T3" fmla="*/ 72 h 88"/>
                              <a:gd name="T4" fmla="*/ 14 w 88"/>
                              <a:gd name="T5" fmla="*/ 51 h 88"/>
                              <a:gd name="T6" fmla="*/ 38 w 88"/>
                              <a:gd name="T7" fmla="*/ 12 h 88"/>
                              <a:gd name="T8" fmla="*/ 63 w 88"/>
                              <a:gd name="T9" fmla="*/ 16 h 88"/>
                              <a:gd name="T10" fmla="*/ 78 w 88"/>
                              <a:gd name="T11" fmla="*/ 37 h 88"/>
                              <a:gd name="T12" fmla="*/ 74 w 88"/>
                              <a:gd name="T13" fmla="*/ 62 h 88"/>
                              <a:gd name="T14" fmla="*/ 53 w 88"/>
                              <a:gd name="T15" fmla="*/ 76 h 88"/>
                              <a:gd name="T16" fmla="*/ 29 w 88"/>
                              <a:gd name="T17" fmla="*/ 72 h 88"/>
                              <a:gd name="T18" fmla="*/ 36 w 88"/>
                              <a:gd name="T19" fmla="*/ 3 h 88"/>
                              <a:gd name="T20" fmla="*/ 36 w 88"/>
                              <a:gd name="T21" fmla="*/ 3 h 88"/>
                              <a:gd name="T22" fmla="*/ 5 w 88"/>
                              <a:gd name="T23" fmla="*/ 54 h 88"/>
                              <a:gd name="T24" fmla="*/ 24 w 88"/>
                              <a:gd name="T25" fmla="*/ 80 h 88"/>
                              <a:gd name="T26" fmla="*/ 55 w 88"/>
                              <a:gd name="T27" fmla="*/ 85 h 88"/>
                              <a:gd name="T28" fmla="*/ 82 w 88"/>
                              <a:gd name="T29" fmla="*/ 66 h 88"/>
                              <a:gd name="T30" fmla="*/ 88 w 88"/>
                              <a:gd name="T31" fmla="*/ 44 h 88"/>
                              <a:gd name="T32" fmla="*/ 87 w 88"/>
                              <a:gd name="T33" fmla="*/ 34 h 88"/>
                              <a:gd name="T34" fmla="*/ 68 w 88"/>
                              <a:gd name="T35" fmla="*/ 8 h 88"/>
                              <a:gd name="T36" fmla="*/ 36 w 88"/>
                              <a:gd name="T37" fmla="*/ 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 h="88">
                                <a:moveTo>
                                  <a:pt x="29" y="72"/>
                                </a:moveTo>
                                <a:lnTo>
                                  <a:pt x="29" y="72"/>
                                </a:lnTo>
                                <a:cubicBezTo>
                                  <a:pt x="21" y="67"/>
                                  <a:pt x="16" y="60"/>
                                  <a:pt x="14" y="51"/>
                                </a:cubicBezTo>
                                <a:cubicBezTo>
                                  <a:pt x="10" y="34"/>
                                  <a:pt x="21" y="16"/>
                                  <a:pt x="38" y="12"/>
                                </a:cubicBezTo>
                                <a:cubicBezTo>
                                  <a:pt x="47" y="10"/>
                                  <a:pt x="56" y="11"/>
                                  <a:pt x="63" y="16"/>
                                </a:cubicBezTo>
                                <a:cubicBezTo>
                                  <a:pt x="70" y="21"/>
                                  <a:pt x="76" y="28"/>
                                  <a:pt x="78" y="37"/>
                                </a:cubicBezTo>
                                <a:cubicBezTo>
                                  <a:pt x="80" y="45"/>
                                  <a:pt x="78" y="54"/>
                                  <a:pt x="74" y="62"/>
                                </a:cubicBezTo>
                                <a:cubicBezTo>
                                  <a:pt x="69" y="69"/>
                                  <a:pt x="62" y="74"/>
                                  <a:pt x="53" y="76"/>
                                </a:cubicBezTo>
                                <a:cubicBezTo>
                                  <a:pt x="45" y="78"/>
                                  <a:pt x="36" y="77"/>
                                  <a:pt x="29" y="72"/>
                                </a:cubicBezTo>
                                <a:close/>
                                <a:moveTo>
                                  <a:pt x="36" y="3"/>
                                </a:moveTo>
                                <a:lnTo>
                                  <a:pt x="36" y="3"/>
                                </a:lnTo>
                                <a:cubicBezTo>
                                  <a:pt x="14" y="8"/>
                                  <a:pt x="0" y="31"/>
                                  <a:pt x="5" y="54"/>
                                </a:cubicBezTo>
                                <a:cubicBezTo>
                                  <a:pt x="7" y="65"/>
                                  <a:pt x="14" y="74"/>
                                  <a:pt x="24" y="80"/>
                                </a:cubicBezTo>
                                <a:cubicBezTo>
                                  <a:pt x="33" y="86"/>
                                  <a:pt x="44" y="88"/>
                                  <a:pt x="55" y="85"/>
                                </a:cubicBezTo>
                                <a:cubicBezTo>
                                  <a:pt x="66" y="83"/>
                                  <a:pt x="76" y="76"/>
                                  <a:pt x="82" y="66"/>
                                </a:cubicBezTo>
                                <a:cubicBezTo>
                                  <a:pt x="86" y="60"/>
                                  <a:pt x="88" y="52"/>
                                  <a:pt x="88" y="44"/>
                                </a:cubicBezTo>
                                <a:cubicBezTo>
                                  <a:pt x="88" y="41"/>
                                  <a:pt x="88" y="38"/>
                                  <a:pt x="87" y="34"/>
                                </a:cubicBezTo>
                                <a:cubicBezTo>
                                  <a:pt x="84" y="23"/>
                                  <a:pt x="78" y="14"/>
                                  <a:pt x="68" y="8"/>
                                </a:cubicBezTo>
                                <a:cubicBezTo>
                                  <a:pt x="58" y="2"/>
                                  <a:pt x="47" y="0"/>
                                  <a:pt x="36"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58" name="Freeform 164"/>
                        <wps:cNvSpPr>
                          <a:spLocks noEditPoints="1"/>
                        </wps:cNvSpPr>
                        <wps:spPr bwMode="auto">
                          <a:xfrm>
                            <a:off x="1189" y="589"/>
                            <a:ext cx="24" cy="24"/>
                          </a:xfrm>
                          <a:custGeom>
                            <a:avLst/>
                            <a:gdLst>
                              <a:gd name="T0" fmla="*/ 14 w 88"/>
                              <a:gd name="T1" fmla="*/ 50 h 90"/>
                              <a:gd name="T2" fmla="*/ 14 w 88"/>
                              <a:gd name="T3" fmla="*/ 50 h 90"/>
                              <a:gd name="T4" fmla="*/ 40 w 88"/>
                              <a:gd name="T5" fmla="*/ 11 h 90"/>
                              <a:gd name="T6" fmla="*/ 65 w 88"/>
                              <a:gd name="T7" fmla="*/ 17 h 90"/>
                              <a:gd name="T8" fmla="*/ 78 w 88"/>
                              <a:gd name="T9" fmla="*/ 38 h 90"/>
                              <a:gd name="T10" fmla="*/ 73 w 88"/>
                              <a:gd name="T11" fmla="*/ 62 h 90"/>
                              <a:gd name="T12" fmla="*/ 52 w 88"/>
                              <a:gd name="T13" fmla="*/ 76 h 90"/>
                              <a:gd name="T14" fmla="*/ 14 w 88"/>
                              <a:gd name="T15" fmla="*/ 50 h 90"/>
                              <a:gd name="T16" fmla="*/ 38 w 88"/>
                              <a:gd name="T17" fmla="*/ 2 h 90"/>
                              <a:gd name="T18" fmla="*/ 38 w 88"/>
                              <a:gd name="T19" fmla="*/ 2 h 90"/>
                              <a:gd name="T20" fmla="*/ 5 w 88"/>
                              <a:gd name="T21" fmla="*/ 51 h 90"/>
                              <a:gd name="T22" fmla="*/ 54 w 88"/>
                              <a:gd name="T23" fmla="*/ 85 h 90"/>
                              <a:gd name="T24" fmla="*/ 81 w 88"/>
                              <a:gd name="T25" fmla="*/ 68 h 90"/>
                              <a:gd name="T26" fmla="*/ 88 w 88"/>
                              <a:gd name="T27" fmla="*/ 44 h 90"/>
                              <a:gd name="T28" fmla="*/ 88 w 88"/>
                              <a:gd name="T29" fmla="*/ 36 h 90"/>
                              <a:gd name="T30" fmla="*/ 70 w 88"/>
                              <a:gd name="T31" fmla="*/ 9 h 90"/>
                              <a:gd name="T32" fmla="*/ 38 w 88"/>
                              <a:gd name="T33" fmla="*/ 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8" h="90">
                                <a:moveTo>
                                  <a:pt x="14" y="50"/>
                                </a:moveTo>
                                <a:lnTo>
                                  <a:pt x="14" y="50"/>
                                </a:lnTo>
                                <a:cubicBezTo>
                                  <a:pt x="11" y="32"/>
                                  <a:pt x="22" y="15"/>
                                  <a:pt x="40" y="11"/>
                                </a:cubicBezTo>
                                <a:cubicBezTo>
                                  <a:pt x="49" y="10"/>
                                  <a:pt x="57" y="11"/>
                                  <a:pt x="65" y="17"/>
                                </a:cubicBezTo>
                                <a:cubicBezTo>
                                  <a:pt x="72" y="21"/>
                                  <a:pt x="77" y="29"/>
                                  <a:pt x="78" y="38"/>
                                </a:cubicBezTo>
                                <a:cubicBezTo>
                                  <a:pt x="80" y="46"/>
                                  <a:pt x="78" y="55"/>
                                  <a:pt x="73" y="62"/>
                                </a:cubicBezTo>
                                <a:cubicBezTo>
                                  <a:pt x="68" y="70"/>
                                  <a:pt x="61" y="75"/>
                                  <a:pt x="52" y="76"/>
                                </a:cubicBezTo>
                                <a:cubicBezTo>
                                  <a:pt x="34" y="79"/>
                                  <a:pt x="17" y="68"/>
                                  <a:pt x="14" y="50"/>
                                </a:cubicBezTo>
                                <a:close/>
                                <a:moveTo>
                                  <a:pt x="38" y="2"/>
                                </a:moveTo>
                                <a:lnTo>
                                  <a:pt x="38" y="2"/>
                                </a:lnTo>
                                <a:cubicBezTo>
                                  <a:pt x="16" y="6"/>
                                  <a:pt x="0" y="29"/>
                                  <a:pt x="5" y="51"/>
                                </a:cubicBezTo>
                                <a:cubicBezTo>
                                  <a:pt x="9" y="74"/>
                                  <a:pt x="31" y="90"/>
                                  <a:pt x="54" y="85"/>
                                </a:cubicBezTo>
                                <a:cubicBezTo>
                                  <a:pt x="65" y="83"/>
                                  <a:pt x="74" y="77"/>
                                  <a:pt x="81" y="68"/>
                                </a:cubicBezTo>
                                <a:cubicBezTo>
                                  <a:pt x="86" y="60"/>
                                  <a:pt x="88" y="52"/>
                                  <a:pt x="88" y="44"/>
                                </a:cubicBezTo>
                                <a:cubicBezTo>
                                  <a:pt x="88" y="41"/>
                                  <a:pt x="88" y="39"/>
                                  <a:pt x="88" y="36"/>
                                </a:cubicBezTo>
                                <a:cubicBezTo>
                                  <a:pt x="85" y="25"/>
                                  <a:pt x="79" y="15"/>
                                  <a:pt x="70" y="9"/>
                                </a:cubicBezTo>
                                <a:cubicBezTo>
                                  <a:pt x="61" y="2"/>
                                  <a:pt x="49" y="0"/>
                                  <a:pt x="38"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59" name="Freeform 165"/>
                        <wps:cNvSpPr>
                          <a:spLocks noEditPoints="1"/>
                        </wps:cNvSpPr>
                        <wps:spPr bwMode="auto">
                          <a:xfrm>
                            <a:off x="1192" y="609"/>
                            <a:ext cx="24" cy="24"/>
                          </a:xfrm>
                          <a:custGeom>
                            <a:avLst/>
                            <a:gdLst>
                              <a:gd name="T0" fmla="*/ 26 w 87"/>
                              <a:gd name="T1" fmla="*/ 69 h 86"/>
                              <a:gd name="T2" fmla="*/ 26 w 87"/>
                              <a:gd name="T3" fmla="*/ 69 h 86"/>
                              <a:gd name="T4" fmla="*/ 13 w 87"/>
                              <a:gd name="T5" fmla="*/ 48 h 86"/>
                              <a:gd name="T6" fmla="*/ 41 w 87"/>
                              <a:gd name="T7" fmla="*/ 10 h 86"/>
                              <a:gd name="T8" fmla="*/ 65 w 87"/>
                              <a:gd name="T9" fmla="*/ 17 h 86"/>
                              <a:gd name="T10" fmla="*/ 78 w 87"/>
                              <a:gd name="T11" fmla="*/ 38 h 86"/>
                              <a:gd name="T12" fmla="*/ 71 w 87"/>
                              <a:gd name="T13" fmla="*/ 63 h 86"/>
                              <a:gd name="T14" fmla="*/ 50 w 87"/>
                              <a:gd name="T15" fmla="*/ 76 h 86"/>
                              <a:gd name="T16" fmla="*/ 26 w 87"/>
                              <a:gd name="T17" fmla="*/ 69 h 86"/>
                              <a:gd name="T18" fmla="*/ 39 w 87"/>
                              <a:gd name="T19" fmla="*/ 1 h 86"/>
                              <a:gd name="T20" fmla="*/ 39 w 87"/>
                              <a:gd name="T21" fmla="*/ 1 h 86"/>
                              <a:gd name="T22" fmla="*/ 4 w 87"/>
                              <a:gd name="T23" fmla="*/ 49 h 86"/>
                              <a:gd name="T24" fmla="*/ 20 w 87"/>
                              <a:gd name="T25" fmla="*/ 77 h 86"/>
                              <a:gd name="T26" fmla="*/ 51 w 87"/>
                              <a:gd name="T27" fmla="*/ 85 h 86"/>
                              <a:gd name="T28" fmla="*/ 79 w 87"/>
                              <a:gd name="T29" fmla="*/ 68 h 86"/>
                              <a:gd name="T30" fmla="*/ 87 w 87"/>
                              <a:gd name="T31" fmla="*/ 43 h 86"/>
                              <a:gd name="T32" fmla="*/ 87 w 87"/>
                              <a:gd name="T33" fmla="*/ 37 h 86"/>
                              <a:gd name="T34" fmla="*/ 70 w 87"/>
                              <a:gd name="T35" fmla="*/ 9 h 86"/>
                              <a:gd name="T36" fmla="*/ 39 w 87"/>
                              <a:gd name="T37"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86">
                                <a:moveTo>
                                  <a:pt x="26" y="69"/>
                                </a:moveTo>
                                <a:lnTo>
                                  <a:pt x="26" y="69"/>
                                </a:lnTo>
                                <a:cubicBezTo>
                                  <a:pt x="18" y="64"/>
                                  <a:pt x="14" y="56"/>
                                  <a:pt x="13" y="48"/>
                                </a:cubicBezTo>
                                <a:cubicBezTo>
                                  <a:pt x="10" y="30"/>
                                  <a:pt x="23" y="13"/>
                                  <a:pt x="41" y="10"/>
                                </a:cubicBezTo>
                                <a:cubicBezTo>
                                  <a:pt x="49" y="9"/>
                                  <a:pt x="58" y="11"/>
                                  <a:pt x="65" y="17"/>
                                </a:cubicBezTo>
                                <a:cubicBezTo>
                                  <a:pt x="72" y="22"/>
                                  <a:pt x="76" y="30"/>
                                  <a:pt x="78" y="38"/>
                                </a:cubicBezTo>
                                <a:cubicBezTo>
                                  <a:pt x="79" y="47"/>
                                  <a:pt x="77" y="56"/>
                                  <a:pt x="71" y="63"/>
                                </a:cubicBezTo>
                                <a:cubicBezTo>
                                  <a:pt x="66" y="70"/>
                                  <a:pt x="58" y="74"/>
                                  <a:pt x="50" y="76"/>
                                </a:cubicBezTo>
                                <a:cubicBezTo>
                                  <a:pt x="41" y="77"/>
                                  <a:pt x="32" y="75"/>
                                  <a:pt x="26" y="69"/>
                                </a:cubicBezTo>
                                <a:close/>
                                <a:moveTo>
                                  <a:pt x="39" y="1"/>
                                </a:moveTo>
                                <a:lnTo>
                                  <a:pt x="39" y="1"/>
                                </a:lnTo>
                                <a:cubicBezTo>
                                  <a:pt x="16" y="4"/>
                                  <a:pt x="0" y="26"/>
                                  <a:pt x="4" y="49"/>
                                </a:cubicBezTo>
                                <a:cubicBezTo>
                                  <a:pt x="5" y="60"/>
                                  <a:pt x="11" y="70"/>
                                  <a:pt x="20" y="77"/>
                                </a:cubicBezTo>
                                <a:cubicBezTo>
                                  <a:pt x="29" y="83"/>
                                  <a:pt x="40" y="86"/>
                                  <a:pt x="51" y="85"/>
                                </a:cubicBezTo>
                                <a:cubicBezTo>
                                  <a:pt x="62" y="83"/>
                                  <a:pt x="72" y="77"/>
                                  <a:pt x="79" y="68"/>
                                </a:cubicBezTo>
                                <a:cubicBezTo>
                                  <a:pt x="84" y="61"/>
                                  <a:pt x="87" y="52"/>
                                  <a:pt x="87" y="43"/>
                                </a:cubicBezTo>
                                <a:cubicBezTo>
                                  <a:pt x="87" y="41"/>
                                  <a:pt x="87" y="39"/>
                                  <a:pt x="87" y="37"/>
                                </a:cubicBezTo>
                                <a:cubicBezTo>
                                  <a:pt x="85" y="26"/>
                                  <a:pt x="79" y="16"/>
                                  <a:pt x="70" y="9"/>
                                </a:cubicBezTo>
                                <a:cubicBezTo>
                                  <a:pt x="62" y="2"/>
                                  <a:pt x="50" y="0"/>
                                  <a:pt x="39" y="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60" name="Freeform 166"/>
                        <wps:cNvSpPr>
                          <a:spLocks noEditPoints="1"/>
                        </wps:cNvSpPr>
                        <wps:spPr bwMode="auto">
                          <a:xfrm>
                            <a:off x="1195" y="629"/>
                            <a:ext cx="23" cy="24"/>
                          </a:xfrm>
                          <a:custGeom>
                            <a:avLst/>
                            <a:gdLst>
                              <a:gd name="T0" fmla="*/ 11 w 86"/>
                              <a:gd name="T1" fmla="*/ 47 h 88"/>
                              <a:gd name="T2" fmla="*/ 11 w 86"/>
                              <a:gd name="T3" fmla="*/ 47 h 88"/>
                              <a:gd name="T4" fmla="*/ 41 w 86"/>
                              <a:gd name="T5" fmla="*/ 11 h 88"/>
                              <a:gd name="T6" fmla="*/ 77 w 86"/>
                              <a:gd name="T7" fmla="*/ 41 h 88"/>
                              <a:gd name="T8" fmla="*/ 69 w 86"/>
                              <a:gd name="T9" fmla="*/ 65 h 88"/>
                              <a:gd name="T10" fmla="*/ 47 w 86"/>
                              <a:gd name="T11" fmla="*/ 77 h 88"/>
                              <a:gd name="T12" fmla="*/ 11 w 86"/>
                              <a:gd name="T13" fmla="*/ 47 h 88"/>
                              <a:gd name="T14" fmla="*/ 40 w 86"/>
                              <a:gd name="T15" fmla="*/ 2 h 88"/>
                              <a:gd name="T16" fmla="*/ 40 w 86"/>
                              <a:gd name="T17" fmla="*/ 2 h 88"/>
                              <a:gd name="T18" fmla="*/ 2 w 86"/>
                              <a:gd name="T19" fmla="*/ 48 h 88"/>
                              <a:gd name="T20" fmla="*/ 48 w 86"/>
                              <a:gd name="T21" fmla="*/ 86 h 88"/>
                              <a:gd name="T22" fmla="*/ 76 w 86"/>
                              <a:gd name="T23" fmla="*/ 71 h 88"/>
                              <a:gd name="T24" fmla="*/ 86 w 86"/>
                              <a:gd name="T25" fmla="*/ 44 h 88"/>
                              <a:gd name="T26" fmla="*/ 86 w 86"/>
                              <a:gd name="T27" fmla="*/ 40 h 88"/>
                              <a:gd name="T28" fmla="*/ 40 w 86"/>
                              <a:gd name="T29"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88">
                                <a:moveTo>
                                  <a:pt x="11" y="47"/>
                                </a:moveTo>
                                <a:lnTo>
                                  <a:pt x="11" y="47"/>
                                </a:lnTo>
                                <a:cubicBezTo>
                                  <a:pt x="9" y="29"/>
                                  <a:pt x="23" y="13"/>
                                  <a:pt x="41" y="11"/>
                                </a:cubicBezTo>
                                <a:cubicBezTo>
                                  <a:pt x="59" y="9"/>
                                  <a:pt x="75" y="23"/>
                                  <a:pt x="77" y="41"/>
                                </a:cubicBezTo>
                                <a:cubicBezTo>
                                  <a:pt x="78" y="49"/>
                                  <a:pt x="75" y="58"/>
                                  <a:pt x="69" y="65"/>
                                </a:cubicBezTo>
                                <a:cubicBezTo>
                                  <a:pt x="64" y="72"/>
                                  <a:pt x="56" y="76"/>
                                  <a:pt x="47" y="77"/>
                                </a:cubicBezTo>
                                <a:cubicBezTo>
                                  <a:pt x="29" y="78"/>
                                  <a:pt x="13" y="65"/>
                                  <a:pt x="11" y="47"/>
                                </a:cubicBezTo>
                                <a:close/>
                                <a:moveTo>
                                  <a:pt x="40" y="2"/>
                                </a:moveTo>
                                <a:lnTo>
                                  <a:pt x="40" y="2"/>
                                </a:lnTo>
                                <a:cubicBezTo>
                                  <a:pt x="17" y="4"/>
                                  <a:pt x="0" y="25"/>
                                  <a:pt x="2" y="48"/>
                                </a:cubicBezTo>
                                <a:cubicBezTo>
                                  <a:pt x="4" y="71"/>
                                  <a:pt x="25" y="88"/>
                                  <a:pt x="48" y="86"/>
                                </a:cubicBezTo>
                                <a:cubicBezTo>
                                  <a:pt x="59" y="85"/>
                                  <a:pt x="69" y="79"/>
                                  <a:pt x="76" y="71"/>
                                </a:cubicBezTo>
                                <a:cubicBezTo>
                                  <a:pt x="83" y="63"/>
                                  <a:pt x="86" y="54"/>
                                  <a:pt x="86" y="44"/>
                                </a:cubicBezTo>
                                <a:cubicBezTo>
                                  <a:pt x="86" y="43"/>
                                  <a:pt x="86" y="41"/>
                                  <a:pt x="86" y="40"/>
                                </a:cubicBezTo>
                                <a:cubicBezTo>
                                  <a:pt x="84" y="17"/>
                                  <a:pt x="63" y="0"/>
                                  <a:pt x="40"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61" name="Freeform 167"/>
                        <wps:cNvSpPr>
                          <a:spLocks noEditPoints="1"/>
                        </wps:cNvSpPr>
                        <wps:spPr bwMode="auto">
                          <a:xfrm>
                            <a:off x="1197" y="650"/>
                            <a:ext cx="23" cy="23"/>
                          </a:xfrm>
                          <a:custGeom>
                            <a:avLst/>
                            <a:gdLst>
                              <a:gd name="T0" fmla="*/ 10 w 85"/>
                              <a:gd name="T1" fmla="*/ 45 h 87"/>
                              <a:gd name="T2" fmla="*/ 10 w 85"/>
                              <a:gd name="T3" fmla="*/ 45 h 87"/>
                              <a:gd name="T4" fmla="*/ 42 w 85"/>
                              <a:gd name="T5" fmla="*/ 11 h 87"/>
                              <a:gd name="T6" fmla="*/ 76 w 85"/>
                              <a:gd name="T7" fmla="*/ 42 h 87"/>
                              <a:gd name="T8" fmla="*/ 68 w 85"/>
                              <a:gd name="T9" fmla="*/ 66 h 87"/>
                              <a:gd name="T10" fmla="*/ 45 w 85"/>
                              <a:gd name="T11" fmla="*/ 77 h 87"/>
                              <a:gd name="T12" fmla="*/ 10 w 85"/>
                              <a:gd name="T13" fmla="*/ 45 h 87"/>
                              <a:gd name="T14" fmla="*/ 41 w 85"/>
                              <a:gd name="T15" fmla="*/ 2 h 87"/>
                              <a:gd name="T16" fmla="*/ 41 w 85"/>
                              <a:gd name="T17" fmla="*/ 2 h 87"/>
                              <a:gd name="T18" fmla="*/ 1 w 85"/>
                              <a:gd name="T19" fmla="*/ 46 h 87"/>
                              <a:gd name="T20" fmla="*/ 45 w 85"/>
                              <a:gd name="T21" fmla="*/ 86 h 87"/>
                              <a:gd name="T22" fmla="*/ 74 w 85"/>
                              <a:gd name="T23" fmla="*/ 72 h 87"/>
                              <a:gd name="T24" fmla="*/ 85 w 85"/>
                              <a:gd name="T25" fmla="*/ 44 h 87"/>
                              <a:gd name="T26" fmla="*/ 85 w 85"/>
                              <a:gd name="T27" fmla="*/ 42 h 87"/>
                              <a:gd name="T28" fmla="*/ 41 w 85"/>
                              <a:gd name="T29" fmla="*/ 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87">
                                <a:moveTo>
                                  <a:pt x="10" y="45"/>
                                </a:moveTo>
                                <a:lnTo>
                                  <a:pt x="10" y="45"/>
                                </a:lnTo>
                                <a:cubicBezTo>
                                  <a:pt x="10" y="27"/>
                                  <a:pt x="24" y="12"/>
                                  <a:pt x="42" y="11"/>
                                </a:cubicBezTo>
                                <a:cubicBezTo>
                                  <a:pt x="60" y="10"/>
                                  <a:pt x="75" y="24"/>
                                  <a:pt x="76" y="42"/>
                                </a:cubicBezTo>
                                <a:cubicBezTo>
                                  <a:pt x="77" y="51"/>
                                  <a:pt x="74" y="60"/>
                                  <a:pt x="68" y="66"/>
                                </a:cubicBezTo>
                                <a:cubicBezTo>
                                  <a:pt x="62" y="73"/>
                                  <a:pt x="54" y="76"/>
                                  <a:pt x="45" y="77"/>
                                </a:cubicBezTo>
                                <a:cubicBezTo>
                                  <a:pt x="27" y="78"/>
                                  <a:pt x="12" y="64"/>
                                  <a:pt x="10" y="45"/>
                                </a:cubicBezTo>
                                <a:close/>
                                <a:moveTo>
                                  <a:pt x="41" y="2"/>
                                </a:moveTo>
                                <a:lnTo>
                                  <a:pt x="41" y="2"/>
                                </a:lnTo>
                                <a:cubicBezTo>
                                  <a:pt x="18" y="3"/>
                                  <a:pt x="0" y="23"/>
                                  <a:pt x="1" y="46"/>
                                </a:cubicBezTo>
                                <a:cubicBezTo>
                                  <a:pt x="2" y="69"/>
                                  <a:pt x="22" y="87"/>
                                  <a:pt x="45" y="86"/>
                                </a:cubicBezTo>
                                <a:cubicBezTo>
                                  <a:pt x="57" y="86"/>
                                  <a:pt x="67" y="81"/>
                                  <a:pt x="74" y="72"/>
                                </a:cubicBezTo>
                                <a:cubicBezTo>
                                  <a:pt x="82" y="65"/>
                                  <a:pt x="85" y="54"/>
                                  <a:pt x="85" y="44"/>
                                </a:cubicBezTo>
                                <a:cubicBezTo>
                                  <a:pt x="85" y="43"/>
                                  <a:pt x="85" y="42"/>
                                  <a:pt x="85" y="42"/>
                                </a:cubicBezTo>
                                <a:cubicBezTo>
                                  <a:pt x="84" y="18"/>
                                  <a:pt x="64" y="0"/>
                                  <a:pt x="41"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62" name="Freeform 168"/>
                        <wps:cNvSpPr>
                          <a:spLocks noEditPoints="1"/>
                        </wps:cNvSpPr>
                        <wps:spPr bwMode="auto">
                          <a:xfrm>
                            <a:off x="718" y="215"/>
                            <a:ext cx="23" cy="23"/>
                          </a:xfrm>
                          <a:custGeom>
                            <a:avLst/>
                            <a:gdLst>
                              <a:gd name="T0" fmla="*/ 20 w 85"/>
                              <a:gd name="T1" fmla="*/ 67 h 85"/>
                              <a:gd name="T2" fmla="*/ 20 w 85"/>
                              <a:gd name="T3" fmla="*/ 67 h 85"/>
                              <a:gd name="T4" fmla="*/ 9 w 85"/>
                              <a:gd name="T5" fmla="*/ 44 h 85"/>
                              <a:gd name="T6" fmla="*/ 40 w 85"/>
                              <a:gd name="T7" fmla="*/ 10 h 85"/>
                              <a:gd name="T8" fmla="*/ 64 w 85"/>
                              <a:gd name="T9" fmla="*/ 18 h 85"/>
                              <a:gd name="T10" fmla="*/ 75 w 85"/>
                              <a:gd name="T11" fmla="*/ 41 h 85"/>
                              <a:gd name="T12" fmla="*/ 43 w 85"/>
                              <a:gd name="T13" fmla="*/ 76 h 85"/>
                              <a:gd name="T14" fmla="*/ 20 w 85"/>
                              <a:gd name="T15" fmla="*/ 67 h 85"/>
                              <a:gd name="T16" fmla="*/ 40 w 85"/>
                              <a:gd name="T17" fmla="*/ 0 h 85"/>
                              <a:gd name="T18" fmla="*/ 40 w 85"/>
                              <a:gd name="T19" fmla="*/ 0 h 85"/>
                              <a:gd name="T20" fmla="*/ 0 w 85"/>
                              <a:gd name="T21" fmla="*/ 43 h 85"/>
                              <a:gd name="T22" fmla="*/ 0 w 85"/>
                              <a:gd name="T23" fmla="*/ 45 h 85"/>
                              <a:gd name="T24" fmla="*/ 13 w 85"/>
                              <a:gd name="T25" fmla="*/ 74 h 85"/>
                              <a:gd name="T26" fmla="*/ 44 w 85"/>
                              <a:gd name="T27" fmla="*/ 85 h 85"/>
                              <a:gd name="T28" fmla="*/ 84 w 85"/>
                              <a:gd name="T29" fmla="*/ 41 h 85"/>
                              <a:gd name="T30" fmla="*/ 70 w 85"/>
                              <a:gd name="T31" fmla="*/ 11 h 85"/>
                              <a:gd name="T32" fmla="*/ 40 w 85"/>
                              <a:gd name="T3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85">
                                <a:moveTo>
                                  <a:pt x="20" y="67"/>
                                </a:moveTo>
                                <a:lnTo>
                                  <a:pt x="20" y="67"/>
                                </a:lnTo>
                                <a:cubicBezTo>
                                  <a:pt x="13" y="61"/>
                                  <a:pt x="9" y="53"/>
                                  <a:pt x="9" y="44"/>
                                </a:cubicBezTo>
                                <a:cubicBezTo>
                                  <a:pt x="8" y="26"/>
                                  <a:pt x="22" y="10"/>
                                  <a:pt x="40" y="10"/>
                                </a:cubicBezTo>
                                <a:cubicBezTo>
                                  <a:pt x="49" y="9"/>
                                  <a:pt x="57" y="12"/>
                                  <a:pt x="64" y="18"/>
                                </a:cubicBezTo>
                                <a:cubicBezTo>
                                  <a:pt x="70" y="24"/>
                                  <a:pt x="74" y="32"/>
                                  <a:pt x="75" y="41"/>
                                </a:cubicBezTo>
                                <a:cubicBezTo>
                                  <a:pt x="75" y="59"/>
                                  <a:pt x="61" y="75"/>
                                  <a:pt x="43" y="76"/>
                                </a:cubicBezTo>
                                <a:cubicBezTo>
                                  <a:pt x="35" y="76"/>
                                  <a:pt x="26" y="73"/>
                                  <a:pt x="20" y="67"/>
                                </a:cubicBezTo>
                                <a:close/>
                                <a:moveTo>
                                  <a:pt x="40" y="0"/>
                                </a:moveTo>
                                <a:lnTo>
                                  <a:pt x="40" y="0"/>
                                </a:lnTo>
                                <a:cubicBezTo>
                                  <a:pt x="17" y="1"/>
                                  <a:pt x="0" y="20"/>
                                  <a:pt x="0" y="43"/>
                                </a:cubicBezTo>
                                <a:lnTo>
                                  <a:pt x="0" y="45"/>
                                </a:lnTo>
                                <a:cubicBezTo>
                                  <a:pt x="0" y="56"/>
                                  <a:pt x="5" y="66"/>
                                  <a:pt x="13" y="74"/>
                                </a:cubicBezTo>
                                <a:cubicBezTo>
                                  <a:pt x="22" y="81"/>
                                  <a:pt x="32" y="85"/>
                                  <a:pt x="44" y="85"/>
                                </a:cubicBezTo>
                                <a:cubicBezTo>
                                  <a:pt x="67" y="84"/>
                                  <a:pt x="85" y="64"/>
                                  <a:pt x="84" y="41"/>
                                </a:cubicBezTo>
                                <a:cubicBezTo>
                                  <a:pt x="83" y="29"/>
                                  <a:pt x="79" y="19"/>
                                  <a:pt x="70" y="11"/>
                                </a:cubicBezTo>
                                <a:cubicBezTo>
                                  <a:pt x="62" y="4"/>
                                  <a:pt x="51" y="0"/>
                                  <a:pt x="40"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63" name="Freeform 169"/>
                        <wps:cNvSpPr>
                          <a:spLocks noEditPoints="1"/>
                        </wps:cNvSpPr>
                        <wps:spPr bwMode="auto">
                          <a:xfrm>
                            <a:off x="696" y="216"/>
                            <a:ext cx="25" cy="23"/>
                          </a:xfrm>
                          <a:custGeom>
                            <a:avLst/>
                            <a:gdLst>
                              <a:gd name="T0" fmla="*/ 11 w 88"/>
                              <a:gd name="T1" fmla="*/ 43 h 86"/>
                              <a:gd name="T2" fmla="*/ 11 w 88"/>
                              <a:gd name="T3" fmla="*/ 43 h 86"/>
                              <a:gd name="T4" fmla="*/ 41 w 88"/>
                              <a:gd name="T5" fmla="*/ 10 h 86"/>
                              <a:gd name="T6" fmla="*/ 65 w 88"/>
                              <a:gd name="T7" fmla="*/ 17 h 86"/>
                              <a:gd name="T8" fmla="*/ 77 w 88"/>
                              <a:gd name="T9" fmla="*/ 40 h 86"/>
                              <a:gd name="T10" fmla="*/ 47 w 88"/>
                              <a:gd name="T11" fmla="*/ 76 h 86"/>
                              <a:gd name="T12" fmla="*/ 23 w 88"/>
                              <a:gd name="T13" fmla="*/ 68 h 86"/>
                              <a:gd name="T14" fmla="*/ 11 w 88"/>
                              <a:gd name="T15" fmla="*/ 46 h 86"/>
                              <a:gd name="T16" fmla="*/ 11 w 88"/>
                              <a:gd name="T17" fmla="*/ 43 h 86"/>
                              <a:gd name="T18" fmla="*/ 40 w 88"/>
                              <a:gd name="T19" fmla="*/ 1 h 86"/>
                              <a:gd name="T20" fmla="*/ 40 w 88"/>
                              <a:gd name="T21" fmla="*/ 1 h 86"/>
                              <a:gd name="T22" fmla="*/ 2 w 88"/>
                              <a:gd name="T23" fmla="*/ 46 h 86"/>
                              <a:gd name="T24" fmla="*/ 17 w 88"/>
                              <a:gd name="T25" fmla="*/ 75 h 86"/>
                              <a:gd name="T26" fmla="*/ 48 w 88"/>
                              <a:gd name="T27" fmla="*/ 85 h 86"/>
                              <a:gd name="T28" fmla="*/ 86 w 88"/>
                              <a:gd name="T29" fmla="*/ 39 h 86"/>
                              <a:gd name="T30" fmla="*/ 71 w 88"/>
                              <a:gd name="T31" fmla="*/ 10 h 86"/>
                              <a:gd name="T32" fmla="*/ 40 w 88"/>
                              <a:gd name="T3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8" h="86">
                                <a:moveTo>
                                  <a:pt x="11" y="43"/>
                                </a:moveTo>
                                <a:lnTo>
                                  <a:pt x="11" y="43"/>
                                </a:lnTo>
                                <a:cubicBezTo>
                                  <a:pt x="11" y="26"/>
                                  <a:pt x="24" y="11"/>
                                  <a:pt x="41" y="10"/>
                                </a:cubicBezTo>
                                <a:cubicBezTo>
                                  <a:pt x="50" y="9"/>
                                  <a:pt x="58" y="12"/>
                                  <a:pt x="65" y="17"/>
                                </a:cubicBezTo>
                                <a:cubicBezTo>
                                  <a:pt x="72" y="23"/>
                                  <a:pt x="76" y="31"/>
                                  <a:pt x="77" y="40"/>
                                </a:cubicBezTo>
                                <a:cubicBezTo>
                                  <a:pt x="78" y="58"/>
                                  <a:pt x="65" y="74"/>
                                  <a:pt x="47" y="76"/>
                                </a:cubicBezTo>
                                <a:cubicBezTo>
                                  <a:pt x="38" y="76"/>
                                  <a:pt x="30" y="74"/>
                                  <a:pt x="23" y="68"/>
                                </a:cubicBezTo>
                                <a:cubicBezTo>
                                  <a:pt x="16" y="62"/>
                                  <a:pt x="12" y="54"/>
                                  <a:pt x="11" y="46"/>
                                </a:cubicBezTo>
                                <a:cubicBezTo>
                                  <a:pt x="11" y="45"/>
                                  <a:pt x="11" y="44"/>
                                  <a:pt x="11" y="43"/>
                                </a:cubicBezTo>
                                <a:close/>
                                <a:moveTo>
                                  <a:pt x="40" y="1"/>
                                </a:moveTo>
                                <a:lnTo>
                                  <a:pt x="40" y="1"/>
                                </a:lnTo>
                                <a:cubicBezTo>
                                  <a:pt x="17" y="3"/>
                                  <a:pt x="0" y="23"/>
                                  <a:pt x="2" y="46"/>
                                </a:cubicBezTo>
                                <a:cubicBezTo>
                                  <a:pt x="3" y="58"/>
                                  <a:pt x="8" y="68"/>
                                  <a:pt x="17" y="75"/>
                                </a:cubicBezTo>
                                <a:cubicBezTo>
                                  <a:pt x="26" y="82"/>
                                  <a:pt x="37" y="86"/>
                                  <a:pt x="48" y="85"/>
                                </a:cubicBezTo>
                                <a:cubicBezTo>
                                  <a:pt x="71" y="83"/>
                                  <a:pt x="88" y="62"/>
                                  <a:pt x="86" y="39"/>
                                </a:cubicBezTo>
                                <a:cubicBezTo>
                                  <a:pt x="85" y="28"/>
                                  <a:pt x="80" y="17"/>
                                  <a:pt x="71" y="10"/>
                                </a:cubicBezTo>
                                <a:cubicBezTo>
                                  <a:pt x="62" y="3"/>
                                  <a:pt x="52" y="0"/>
                                  <a:pt x="40" y="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64" name="Freeform 170"/>
                        <wps:cNvSpPr>
                          <a:spLocks noEditPoints="1"/>
                        </wps:cNvSpPr>
                        <wps:spPr bwMode="auto">
                          <a:xfrm>
                            <a:off x="677" y="218"/>
                            <a:ext cx="23" cy="24"/>
                          </a:xfrm>
                          <a:custGeom>
                            <a:avLst/>
                            <a:gdLst>
                              <a:gd name="T0" fmla="*/ 22 w 86"/>
                              <a:gd name="T1" fmla="*/ 69 h 87"/>
                              <a:gd name="T2" fmla="*/ 22 w 86"/>
                              <a:gd name="T3" fmla="*/ 69 h 87"/>
                              <a:gd name="T4" fmla="*/ 9 w 86"/>
                              <a:gd name="T5" fmla="*/ 48 h 87"/>
                              <a:gd name="T6" fmla="*/ 37 w 86"/>
                              <a:gd name="T7" fmla="*/ 10 h 87"/>
                              <a:gd name="T8" fmla="*/ 61 w 86"/>
                              <a:gd name="T9" fmla="*/ 17 h 87"/>
                              <a:gd name="T10" fmla="*/ 74 w 86"/>
                              <a:gd name="T11" fmla="*/ 39 h 87"/>
                              <a:gd name="T12" fmla="*/ 46 w 86"/>
                              <a:gd name="T13" fmla="*/ 76 h 87"/>
                              <a:gd name="T14" fmla="*/ 22 w 86"/>
                              <a:gd name="T15" fmla="*/ 69 h 87"/>
                              <a:gd name="T16" fmla="*/ 36 w 86"/>
                              <a:gd name="T17" fmla="*/ 1 h 87"/>
                              <a:gd name="T18" fmla="*/ 36 w 86"/>
                              <a:gd name="T19" fmla="*/ 1 h 87"/>
                              <a:gd name="T20" fmla="*/ 0 w 86"/>
                              <a:gd name="T21" fmla="*/ 43 h 87"/>
                              <a:gd name="T22" fmla="*/ 0 w 86"/>
                              <a:gd name="T23" fmla="*/ 49 h 87"/>
                              <a:gd name="T24" fmla="*/ 16 w 86"/>
                              <a:gd name="T25" fmla="*/ 77 h 87"/>
                              <a:gd name="T26" fmla="*/ 47 w 86"/>
                              <a:gd name="T27" fmla="*/ 85 h 87"/>
                              <a:gd name="T28" fmla="*/ 83 w 86"/>
                              <a:gd name="T29" fmla="*/ 37 h 87"/>
                              <a:gd name="T30" fmla="*/ 67 w 86"/>
                              <a:gd name="T31" fmla="*/ 9 h 87"/>
                              <a:gd name="T32" fmla="*/ 36 w 86"/>
                              <a:gd name="T33" fmla="*/ 1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87">
                                <a:moveTo>
                                  <a:pt x="22" y="69"/>
                                </a:moveTo>
                                <a:lnTo>
                                  <a:pt x="22" y="69"/>
                                </a:lnTo>
                                <a:cubicBezTo>
                                  <a:pt x="15" y="64"/>
                                  <a:pt x="10" y="56"/>
                                  <a:pt x="9" y="48"/>
                                </a:cubicBezTo>
                                <a:cubicBezTo>
                                  <a:pt x="7" y="30"/>
                                  <a:pt x="19" y="13"/>
                                  <a:pt x="37" y="10"/>
                                </a:cubicBezTo>
                                <a:cubicBezTo>
                                  <a:pt x="46" y="9"/>
                                  <a:pt x="54" y="11"/>
                                  <a:pt x="61" y="17"/>
                                </a:cubicBezTo>
                                <a:cubicBezTo>
                                  <a:pt x="68" y="22"/>
                                  <a:pt x="73" y="30"/>
                                  <a:pt x="74" y="39"/>
                                </a:cubicBezTo>
                                <a:cubicBezTo>
                                  <a:pt x="77" y="57"/>
                                  <a:pt x="64" y="73"/>
                                  <a:pt x="46" y="76"/>
                                </a:cubicBezTo>
                                <a:cubicBezTo>
                                  <a:pt x="37" y="77"/>
                                  <a:pt x="29" y="75"/>
                                  <a:pt x="22" y="69"/>
                                </a:cubicBezTo>
                                <a:close/>
                                <a:moveTo>
                                  <a:pt x="36" y="1"/>
                                </a:moveTo>
                                <a:lnTo>
                                  <a:pt x="36" y="1"/>
                                </a:lnTo>
                                <a:cubicBezTo>
                                  <a:pt x="15" y="4"/>
                                  <a:pt x="0" y="22"/>
                                  <a:pt x="0" y="43"/>
                                </a:cubicBezTo>
                                <a:cubicBezTo>
                                  <a:pt x="0" y="45"/>
                                  <a:pt x="0" y="47"/>
                                  <a:pt x="0" y="49"/>
                                </a:cubicBezTo>
                                <a:cubicBezTo>
                                  <a:pt x="1" y="60"/>
                                  <a:pt x="7" y="70"/>
                                  <a:pt x="16" y="77"/>
                                </a:cubicBezTo>
                                <a:cubicBezTo>
                                  <a:pt x="25" y="84"/>
                                  <a:pt x="36" y="87"/>
                                  <a:pt x="47" y="85"/>
                                </a:cubicBezTo>
                                <a:cubicBezTo>
                                  <a:pt x="70" y="82"/>
                                  <a:pt x="86" y="61"/>
                                  <a:pt x="83" y="37"/>
                                </a:cubicBezTo>
                                <a:cubicBezTo>
                                  <a:pt x="82" y="26"/>
                                  <a:pt x="76" y="16"/>
                                  <a:pt x="67" y="9"/>
                                </a:cubicBezTo>
                                <a:cubicBezTo>
                                  <a:pt x="58" y="3"/>
                                  <a:pt x="47" y="0"/>
                                  <a:pt x="36" y="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65" name="Freeform 171"/>
                        <wps:cNvSpPr>
                          <a:spLocks noEditPoints="1"/>
                        </wps:cNvSpPr>
                        <wps:spPr bwMode="auto">
                          <a:xfrm>
                            <a:off x="655" y="221"/>
                            <a:ext cx="25" cy="24"/>
                          </a:xfrm>
                          <a:custGeom>
                            <a:avLst/>
                            <a:gdLst>
                              <a:gd name="T0" fmla="*/ 13 w 91"/>
                              <a:gd name="T1" fmla="*/ 44 h 88"/>
                              <a:gd name="T2" fmla="*/ 13 w 91"/>
                              <a:gd name="T3" fmla="*/ 44 h 88"/>
                              <a:gd name="T4" fmla="*/ 40 w 91"/>
                              <a:gd name="T5" fmla="*/ 11 h 88"/>
                              <a:gd name="T6" fmla="*/ 64 w 91"/>
                              <a:gd name="T7" fmla="*/ 17 h 88"/>
                              <a:gd name="T8" fmla="*/ 78 w 91"/>
                              <a:gd name="T9" fmla="*/ 38 h 88"/>
                              <a:gd name="T10" fmla="*/ 51 w 91"/>
                              <a:gd name="T11" fmla="*/ 76 h 88"/>
                              <a:gd name="T12" fmla="*/ 27 w 91"/>
                              <a:gd name="T13" fmla="*/ 71 h 88"/>
                              <a:gd name="T14" fmla="*/ 13 w 91"/>
                              <a:gd name="T15" fmla="*/ 50 h 88"/>
                              <a:gd name="T16" fmla="*/ 13 w 91"/>
                              <a:gd name="T17" fmla="*/ 44 h 88"/>
                              <a:gd name="T18" fmla="*/ 38 w 91"/>
                              <a:gd name="T19" fmla="*/ 2 h 88"/>
                              <a:gd name="T20" fmla="*/ 38 w 91"/>
                              <a:gd name="T21" fmla="*/ 2 h 88"/>
                              <a:gd name="T22" fmla="*/ 4 w 91"/>
                              <a:gd name="T23" fmla="*/ 51 h 88"/>
                              <a:gd name="T24" fmla="*/ 22 w 91"/>
                              <a:gd name="T25" fmla="*/ 79 h 88"/>
                              <a:gd name="T26" fmla="*/ 53 w 91"/>
                              <a:gd name="T27" fmla="*/ 85 h 88"/>
                              <a:gd name="T28" fmla="*/ 87 w 91"/>
                              <a:gd name="T29" fmla="*/ 36 h 88"/>
                              <a:gd name="T30" fmla="*/ 70 w 91"/>
                              <a:gd name="T31" fmla="*/ 9 h 88"/>
                              <a:gd name="T32" fmla="*/ 38 w 91"/>
                              <a:gd name="T33"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88">
                                <a:moveTo>
                                  <a:pt x="13" y="44"/>
                                </a:moveTo>
                                <a:lnTo>
                                  <a:pt x="13" y="44"/>
                                </a:lnTo>
                                <a:cubicBezTo>
                                  <a:pt x="13" y="28"/>
                                  <a:pt x="24" y="14"/>
                                  <a:pt x="40" y="11"/>
                                </a:cubicBezTo>
                                <a:cubicBezTo>
                                  <a:pt x="48" y="10"/>
                                  <a:pt x="57" y="12"/>
                                  <a:pt x="64" y="17"/>
                                </a:cubicBezTo>
                                <a:cubicBezTo>
                                  <a:pt x="72" y="22"/>
                                  <a:pt x="76" y="29"/>
                                  <a:pt x="78" y="38"/>
                                </a:cubicBezTo>
                                <a:cubicBezTo>
                                  <a:pt x="81" y="56"/>
                                  <a:pt x="69" y="73"/>
                                  <a:pt x="51" y="76"/>
                                </a:cubicBezTo>
                                <a:cubicBezTo>
                                  <a:pt x="43" y="78"/>
                                  <a:pt x="34" y="76"/>
                                  <a:pt x="27" y="71"/>
                                </a:cubicBezTo>
                                <a:cubicBezTo>
                                  <a:pt x="20" y="66"/>
                                  <a:pt x="15" y="58"/>
                                  <a:pt x="13" y="50"/>
                                </a:cubicBezTo>
                                <a:cubicBezTo>
                                  <a:pt x="13" y="48"/>
                                  <a:pt x="13" y="46"/>
                                  <a:pt x="13" y="44"/>
                                </a:cubicBezTo>
                                <a:close/>
                                <a:moveTo>
                                  <a:pt x="38" y="2"/>
                                </a:moveTo>
                                <a:lnTo>
                                  <a:pt x="38" y="2"/>
                                </a:lnTo>
                                <a:cubicBezTo>
                                  <a:pt x="15" y="6"/>
                                  <a:pt x="0" y="28"/>
                                  <a:pt x="4" y="51"/>
                                </a:cubicBezTo>
                                <a:cubicBezTo>
                                  <a:pt x="6" y="63"/>
                                  <a:pt x="12" y="72"/>
                                  <a:pt x="22" y="79"/>
                                </a:cubicBezTo>
                                <a:cubicBezTo>
                                  <a:pt x="31" y="85"/>
                                  <a:pt x="42" y="88"/>
                                  <a:pt x="53" y="85"/>
                                </a:cubicBezTo>
                                <a:cubicBezTo>
                                  <a:pt x="76" y="81"/>
                                  <a:pt x="91" y="59"/>
                                  <a:pt x="87" y="36"/>
                                </a:cubicBezTo>
                                <a:cubicBezTo>
                                  <a:pt x="85" y="25"/>
                                  <a:pt x="79" y="16"/>
                                  <a:pt x="70" y="9"/>
                                </a:cubicBezTo>
                                <a:cubicBezTo>
                                  <a:pt x="60" y="3"/>
                                  <a:pt x="49" y="0"/>
                                  <a:pt x="38"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66" name="Freeform 172"/>
                        <wps:cNvSpPr>
                          <a:spLocks noEditPoints="1"/>
                        </wps:cNvSpPr>
                        <wps:spPr bwMode="auto">
                          <a:xfrm>
                            <a:off x="636" y="225"/>
                            <a:ext cx="24" cy="24"/>
                          </a:xfrm>
                          <a:custGeom>
                            <a:avLst/>
                            <a:gdLst>
                              <a:gd name="T0" fmla="*/ 25 w 88"/>
                              <a:gd name="T1" fmla="*/ 72 h 88"/>
                              <a:gd name="T2" fmla="*/ 25 w 88"/>
                              <a:gd name="T3" fmla="*/ 72 h 88"/>
                              <a:gd name="T4" fmla="*/ 10 w 88"/>
                              <a:gd name="T5" fmla="*/ 51 h 88"/>
                              <a:gd name="T6" fmla="*/ 35 w 88"/>
                              <a:gd name="T7" fmla="*/ 12 h 88"/>
                              <a:gd name="T8" fmla="*/ 60 w 88"/>
                              <a:gd name="T9" fmla="*/ 16 h 88"/>
                              <a:gd name="T10" fmla="*/ 74 w 88"/>
                              <a:gd name="T11" fmla="*/ 37 h 88"/>
                              <a:gd name="T12" fmla="*/ 50 w 88"/>
                              <a:gd name="T13" fmla="*/ 76 h 88"/>
                              <a:gd name="T14" fmla="*/ 25 w 88"/>
                              <a:gd name="T15" fmla="*/ 72 h 88"/>
                              <a:gd name="T16" fmla="*/ 33 w 88"/>
                              <a:gd name="T17" fmla="*/ 3 h 88"/>
                              <a:gd name="T18" fmla="*/ 33 w 88"/>
                              <a:gd name="T19" fmla="*/ 3 h 88"/>
                              <a:gd name="T20" fmla="*/ 0 w 88"/>
                              <a:gd name="T21" fmla="*/ 44 h 88"/>
                              <a:gd name="T22" fmla="*/ 1 w 88"/>
                              <a:gd name="T23" fmla="*/ 53 h 88"/>
                              <a:gd name="T24" fmla="*/ 20 w 88"/>
                              <a:gd name="T25" fmla="*/ 80 h 88"/>
                              <a:gd name="T26" fmla="*/ 51 w 88"/>
                              <a:gd name="T27" fmla="*/ 85 h 88"/>
                              <a:gd name="T28" fmla="*/ 83 w 88"/>
                              <a:gd name="T29" fmla="*/ 35 h 88"/>
                              <a:gd name="T30" fmla="*/ 64 w 88"/>
                              <a:gd name="T31" fmla="*/ 8 h 88"/>
                              <a:gd name="T32" fmla="*/ 33 w 88"/>
                              <a:gd name="T33" fmla="*/ 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8" h="88">
                                <a:moveTo>
                                  <a:pt x="25" y="72"/>
                                </a:moveTo>
                                <a:lnTo>
                                  <a:pt x="25" y="72"/>
                                </a:lnTo>
                                <a:cubicBezTo>
                                  <a:pt x="17" y="67"/>
                                  <a:pt x="12" y="60"/>
                                  <a:pt x="10" y="51"/>
                                </a:cubicBezTo>
                                <a:cubicBezTo>
                                  <a:pt x="6" y="34"/>
                                  <a:pt x="17" y="16"/>
                                  <a:pt x="35" y="12"/>
                                </a:cubicBezTo>
                                <a:cubicBezTo>
                                  <a:pt x="43" y="10"/>
                                  <a:pt x="52" y="11"/>
                                  <a:pt x="60" y="16"/>
                                </a:cubicBezTo>
                                <a:cubicBezTo>
                                  <a:pt x="67" y="21"/>
                                  <a:pt x="72" y="28"/>
                                  <a:pt x="74" y="37"/>
                                </a:cubicBezTo>
                                <a:cubicBezTo>
                                  <a:pt x="78" y="54"/>
                                  <a:pt x="67" y="72"/>
                                  <a:pt x="50" y="76"/>
                                </a:cubicBezTo>
                                <a:cubicBezTo>
                                  <a:pt x="41" y="78"/>
                                  <a:pt x="32" y="76"/>
                                  <a:pt x="25" y="72"/>
                                </a:cubicBezTo>
                                <a:close/>
                                <a:moveTo>
                                  <a:pt x="33" y="3"/>
                                </a:moveTo>
                                <a:lnTo>
                                  <a:pt x="33" y="3"/>
                                </a:lnTo>
                                <a:cubicBezTo>
                                  <a:pt x="13" y="7"/>
                                  <a:pt x="0" y="25"/>
                                  <a:pt x="0" y="44"/>
                                </a:cubicBezTo>
                                <a:cubicBezTo>
                                  <a:pt x="0" y="47"/>
                                  <a:pt x="0" y="50"/>
                                  <a:pt x="1" y="53"/>
                                </a:cubicBezTo>
                                <a:cubicBezTo>
                                  <a:pt x="4" y="64"/>
                                  <a:pt x="10" y="74"/>
                                  <a:pt x="20" y="80"/>
                                </a:cubicBezTo>
                                <a:cubicBezTo>
                                  <a:pt x="29" y="86"/>
                                  <a:pt x="41" y="88"/>
                                  <a:pt x="51" y="85"/>
                                </a:cubicBezTo>
                                <a:cubicBezTo>
                                  <a:pt x="74" y="80"/>
                                  <a:pt x="88" y="57"/>
                                  <a:pt x="83" y="35"/>
                                </a:cubicBezTo>
                                <a:cubicBezTo>
                                  <a:pt x="81" y="23"/>
                                  <a:pt x="74" y="14"/>
                                  <a:pt x="64" y="8"/>
                                </a:cubicBezTo>
                                <a:cubicBezTo>
                                  <a:pt x="55" y="2"/>
                                  <a:pt x="44" y="0"/>
                                  <a:pt x="33"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67" name="Freeform 173"/>
                        <wps:cNvSpPr>
                          <a:spLocks noEditPoints="1"/>
                        </wps:cNvSpPr>
                        <wps:spPr bwMode="auto">
                          <a:xfrm>
                            <a:off x="616" y="230"/>
                            <a:ext cx="24" cy="24"/>
                          </a:xfrm>
                          <a:custGeom>
                            <a:avLst/>
                            <a:gdLst>
                              <a:gd name="T0" fmla="*/ 26 w 89"/>
                              <a:gd name="T1" fmla="*/ 73 h 88"/>
                              <a:gd name="T2" fmla="*/ 26 w 89"/>
                              <a:gd name="T3" fmla="*/ 73 h 88"/>
                              <a:gd name="T4" fmla="*/ 11 w 89"/>
                              <a:gd name="T5" fmla="*/ 53 h 88"/>
                              <a:gd name="T6" fmla="*/ 34 w 89"/>
                              <a:gd name="T7" fmla="*/ 12 h 88"/>
                              <a:gd name="T8" fmla="*/ 59 w 89"/>
                              <a:gd name="T9" fmla="*/ 16 h 88"/>
                              <a:gd name="T10" fmla="*/ 74 w 89"/>
                              <a:gd name="T11" fmla="*/ 35 h 88"/>
                              <a:gd name="T12" fmla="*/ 51 w 89"/>
                              <a:gd name="T13" fmla="*/ 76 h 88"/>
                              <a:gd name="T14" fmla="*/ 26 w 89"/>
                              <a:gd name="T15" fmla="*/ 73 h 88"/>
                              <a:gd name="T16" fmla="*/ 31 w 89"/>
                              <a:gd name="T17" fmla="*/ 3 h 88"/>
                              <a:gd name="T18" fmla="*/ 31 w 89"/>
                              <a:gd name="T19" fmla="*/ 3 h 88"/>
                              <a:gd name="T20" fmla="*/ 0 w 89"/>
                              <a:gd name="T21" fmla="*/ 44 h 88"/>
                              <a:gd name="T22" fmla="*/ 2 w 89"/>
                              <a:gd name="T23" fmla="*/ 55 h 88"/>
                              <a:gd name="T24" fmla="*/ 22 w 89"/>
                              <a:gd name="T25" fmla="*/ 81 h 88"/>
                              <a:gd name="T26" fmla="*/ 54 w 89"/>
                              <a:gd name="T27" fmla="*/ 85 h 88"/>
                              <a:gd name="T28" fmla="*/ 83 w 89"/>
                              <a:gd name="T29" fmla="*/ 33 h 88"/>
                              <a:gd name="T30" fmla="*/ 63 w 89"/>
                              <a:gd name="T31" fmla="*/ 7 h 88"/>
                              <a:gd name="T32" fmla="*/ 31 w 89"/>
                              <a:gd name="T33" fmla="*/ 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8">
                                <a:moveTo>
                                  <a:pt x="26" y="73"/>
                                </a:moveTo>
                                <a:lnTo>
                                  <a:pt x="26" y="73"/>
                                </a:lnTo>
                                <a:cubicBezTo>
                                  <a:pt x="19" y="69"/>
                                  <a:pt x="13" y="62"/>
                                  <a:pt x="11" y="53"/>
                                </a:cubicBezTo>
                                <a:cubicBezTo>
                                  <a:pt x="6" y="35"/>
                                  <a:pt x="16" y="17"/>
                                  <a:pt x="34" y="12"/>
                                </a:cubicBezTo>
                                <a:cubicBezTo>
                                  <a:pt x="42" y="10"/>
                                  <a:pt x="51" y="11"/>
                                  <a:pt x="59" y="16"/>
                                </a:cubicBezTo>
                                <a:cubicBezTo>
                                  <a:pt x="66" y="20"/>
                                  <a:pt x="72" y="27"/>
                                  <a:pt x="74" y="35"/>
                                </a:cubicBezTo>
                                <a:cubicBezTo>
                                  <a:pt x="79" y="53"/>
                                  <a:pt x="69" y="71"/>
                                  <a:pt x="51" y="76"/>
                                </a:cubicBezTo>
                                <a:cubicBezTo>
                                  <a:pt x="43" y="78"/>
                                  <a:pt x="34" y="77"/>
                                  <a:pt x="26" y="73"/>
                                </a:cubicBezTo>
                                <a:close/>
                                <a:moveTo>
                                  <a:pt x="31" y="3"/>
                                </a:moveTo>
                                <a:lnTo>
                                  <a:pt x="31" y="3"/>
                                </a:lnTo>
                                <a:cubicBezTo>
                                  <a:pt x="13" y="9"/>
                                  <a:pt x="0" y="26"/>
                                  <a:pt x="0" y="44"/>
                                </a:cubicBezTo>
                                <a:cubicBezTo>
                                  <a:pt x="0" y="48"/>
                                  <a:pt x="1" y="52"/>
                                  <a:pt x="2" y="55"/>
                                </a:cubicBezTo>
                                <a:cubicBezTo>
                                  <a:pt x="5" y="66"/>
                                  <a:pt x="12" y="75"/>
                                  <a:pt x="22" y="81"/>
                                </a:cubicBezTo>
                                <a:cubicBezTo>
                                  <a:pt x="32" y="87"/>
                                  <a:pt x="43" y="88"/>
                                  <a:pt x="54" y="85"/>
                                </a:cubicBezTo>
                                <a:cubicBezTo>
                                  <a:pt x="76" y="79"/>
                                  <a:pt x="89" y="55"/>
                                  <a:pt x="83" y="33"/>
                                </a:cubicBezTo>
                                <a:cubicBezTo>
                                  <a:pt x="80" y="22"/>
                                  <a:pt x="73" y="13"/>
                                  <a:pt x="63" y="7"/>
                                </a:cubicBezTo>
                                <a:cubicBezTo>
                                  <a:pt x="54" y="2"/>
                                  <a:pt x="42" y="0"/>
                                  <a:pt x="31"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68" name="Freeform 174"/>
                        <wps:cNvSpPr>
                          <a:spLocks noEditPoints="1"/>
                        </wps:cNvSpPr>
                        <wps:spPr bwMode="auto">
                          <a:xfrm>
                            <a:off x="597" y="236"/>
                            <a:ext cx="24" cy="24"/>
                          </a:xfrm>
                          <a:custGeom>
                            <a:avLst/>
                            <a:gdLst>
                              <a:gd name="T0" fmla="*/ 27 w 89"/>
                              <a:gd name="T1" fmla="*/ 73 h 88"/>
                              <a:gd name="T2" fmla="*/ 27 w 89"/>
                              <a:gd name="T3" fmla="*/ 73 h 88"/>
                              <a:gd name="T4" fmla="*/ 11 w 89"/>
                              <a:gd name="T5" fmla="*/ 54 h 88"/>
                              <a:gd name="T6" fmla="*/ 32 w 89"/>
                              <a:gd name="T7" fmla="*/ 12 h 88"/>
                              <a:gd name="T8" fmla="*/ 57 w 89"/>
                              <a:gd name="T9" fmla="*/ 14 h 88"/>
                              <a:gd name="T10" fmla="*/ 73 w 89"/>
                              <a:gd name="T11" fmla="*/ 34 h 88"/>
                              <a:gd name="T12" fmla="*/ 52 w 89"/>
                              <a:gd name="T13" fmla="*/ 75 h 88"/>
                              <a:gd name="T14" fmla="*/ 27 w 89"/>
                              <a:gd name="T15" fmla="*/ 73 h 88"/>
                              <a:gd name="T16" fmla="*/ 29 w 89"/>
                              <a:gd name="T17" fmla="*/ 4 h 88"/>
                              <a:gd name="T18" fmla="*/ 29 w 89"/>
                              <a:gd name="T19" fmla="*/ 4 h 88"/>
                              <a:gd name="T20" fmla="*/ 0 w 89"/>
                              <a:gd name="T21" fmla="*/ 44 h 88"/>
                              <a:gd name="T22" fmla="*/ 2 w 89"/>
                              <a:gd name="T23" fmla="*/ 57 h 88"/>
                              <a:gd name="T24" fmla="*/ 23 w 89"/>
                              <a:gd name="T25" fmla="*/ 81 h 88"/>
                              <a:gd name="T26" fmla="*/ 55 w 89"/>
                              <a:gd name="T27" fmla="*/ 84 h 88"/>
                              <a:gd name="T28" fmla="*/ 82 w 89"/>
                              <a:gd name="T29" fmla="*/ 31 h 88"/>
                              <a:gd name="T30" fmla="*/ 61 w 89"/>
                              <a:gd name="T31" fmla="*/ 6 h 88"/>
                              <a:gd name="T32" fmla="*/ 29 w 89"/>
                              <a:gd name="T33" fmla="*/ 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8">
                                <a:moveTo>
                                  <a:pt x="27" y="73"/>
                                </a:moveTo>
                                <a:lnTo>
                                  <a:pt x="27" y="73"/>
                                </a:lnTo>
                                <a:cubicBezTo>
                                  <a:pt x="19" y="69"/>
                                  <a:pt x="13" y="62"/>
                                  <a:pt x="11" y="54"/>
                                </a:cubicBezTo>
                                <a:cubicBezTo>
                                  <a:pt x="5" y="37"/>
                                  <a:pt x="14" y="18"/>
                                  <a:pt x="32" y="12"/>
                                </a:cubicBezTo>
                                <a:cubicBezTo>
                                  <a:pt x="40" y="10"/>
                                  <a:pt x="49" y="10"/>
                                  <a:pt x="57" y="14"/>
                                </a:cubicBezTo>
                                <a:cubicBezTo>
                                  <a:pt x="64" y="18"/>
                                  <a:pt x="70" y="25"/>
                                  <a:pt x="73" y="34"/>
                                </a:cubicBezTo>
                                <a:cubicBezTo>
                                  <a:pt x="79" y="51"/>
                                  <a:pt x="69" y="70"/>
                                  <a:pt x="52" y="75"/>
                                </a:cubicBezTo>
                                <a:cubicBezTo>
                                  <a:pt x="44" y="78"/>
                                  <a:pt x="35" y="77"/>
                                  <a:pt x="27" y="73"/>
                                </a:cubicBezTo>
                                <a:close/>
                                <a:moveTo>
                                  <a:pt x="29" y="4"/>
                                </a:moveTo>
                                <a:lnTo>
                                  <a:pt x="29" y="4"/>
                                </a:lnTo>
                                <a:cubicBezTo>
                                  <a:pt x="11" y="9"/>
                                  <a:pt x="0" y="26"/>
                                  <a:pt x="0" y="44"/>
                                </a:cubicBezTo>
                                <a:cubicBezTo>
                                  <a:pt x="0" y="48"/>
                                  <a:pt x="0" y="53"/>
                                  <a:pt x="2" y="57"/>
                                </a:cubicBezTo>
                                <a:cubicBezTo>
                                  <a:pt x="5" y="68"/>
                                  <a:pt x="13" y="76"/>
                                  <a:pt x="23" y="81"/>
                                </a:cubicBezTo>
                                <a:cubicBezTo>
                                  <a:pt x="33" y="87"/>
                                  <a:pt x="44" y="88"/>
                                  <a:pt x="55" y="84"/>
                                </a:cubicBezTo>
                                <a:cubicBezTo>
                                  <a:pt x="77" y="77"/>
                                  <a:pt x="89" y="53"/>
                                  <a:pt x="82" y="31"/>
                                </a:cubicBezTo>
                                <a:cubicBezTo>
                                  <a:pt x="78" y="20"/>
                                  <a:pt x="71" y="11"/>
                                  <a:pt x="61" y="6"/>
                                </a:cubicBezTo>
                                <a:cubicBezTo>
                                  <a:pt x="51" y="1"/>
                                  <a:pt x="39" y="0"/>
                                  <a:pt x="29"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69" name="Freeform 175"/>
                        <wps:cNvSpPr>
                          <a:spLocks noEditPoints="1"/>
                        </wps:cNvSpPr>
                        <wps:spPr bwMode="auto">
                          <a:xfrm>
                            <a:off x="577" y="243"/>
                            <a:ext cx="25" cy="24"/>
                          </a:xfrm>
                          <a:custGeom>
                            <a:avLst/>
                            <a:gdLst>
                              <a:gd name="T0" fmla="*/ 28 w 90"/>
                              <a:gd name="T1" fmla="*/ 74 h 87"/>
                              <a:gd name="T2" fmla="*/ 28 w 90"/>
                              <a:gd name="T3" fmla="*/ 74 h 87"/>
                              <a:gd name="T4" fmla="*/ 11 w 90"/>
                              <a:gd name="T5" fmla="*/ 55 h 87"/>
                              <a:gd name="T6" fmla="*/ 31 w 90"/>
                              <a:gd name="T7" fmla="*/ 13 h 87"/>
                              <a:gd name="T8" fmla="*/ 56 w 90"/>
                              <a:gd name="T9" fmla="*/ 13 h 87"/>
                              <a:gd name="T10" fmla="*/ 73 w 90"/>
                              <a:gd name="T11" fmla="*/ 32 h 87"/>
                              <a:gd name="T12" fmla="*/ 54 w 90"/>
                              <a:gd name="T13" fmla="*/ 75 h 87"/>
                              <a:gd name="T14" fmla="*/ 28 w 90"/>
                              <a:gd name="T15" fmla="*/ 74 h 87"/>
                              <a:gd name="T16" fmla="*/ 27 w 90"/>
                              <a:gd name="T17" fmla="*/ 4 h 87"/>
                              <a:gd name="T18" fmla="*/ 27 w 90"/>
                              <a:gd name="T19" fmla="*/ 4 h 87"/>
                              <a:gd name="T20" fmla="*/ 0 w 90"/>
                              <a:gd name="T21" fmla="*/ 44 h 87"/>
                              <a:gd name="T22" fmla="*/ 3 w 90"/>
                              <a:gd name="T23" fmla="*/ 58 h 87"/>
                              <a:gd name="T24" fmla="*/ 25 w 90"/>
                              <a:gd name="T25" fmla="*/ 82 h 87"/>
                              <a:gd name="T26" fmla="*/ 57 w 90"/>
                              <a:gd name="T27" fmla="*/ 83 h 87"/>
                              <a:gd name="T28" fmla="*/ 82 w 90"/>
                              <a:gd name="T29" fmla="*/ 29 h 87"/>
                              <a:gd name="T30" fmla="*/ 59 w 90"/>
                              <a:gd name="T31" fmla="*/ 5 h 87"/>
                              <a:gd name="T32" fmla="*/ 27 w 90"/>
                              <a:gd name="T33"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28" y="74"/>
                                </a:moveTo>
                                <a:lnTo>
                                  <a:pt x="28" y="74"/>
                                </a:lnTo>
                                <a:cubicBezTo>
                                  <a:pt x="21" y="70"/>
                                  <a:pt x="14" y="63"/>
                                  <a:pt x="11" y="55"/>
                                </a:cubicBezTo>
                                <a:cubicBezTo>
                                  <a:pt x="5" y="38"/>
                                  <a:pt x="14" y="19"/>
                                  <a:pt x="31" y="13"/>
                                </a:cubicBezTo>
                                <a:cubicBezTo>
                                  <a:pt x="39" y="10"/>
                                  <a:pt x="48" y="10"/>
                                  <a:pt x="56" y="13"/>
                                </a:cubicBezTo>
                                <a:cubicBezTo>
                                  <a:pt x="64" y="17"/>
                                  <a:pt x="70" y="24"/>
                                  <a:pt x="73" y="32"/>
                                </a:cubicBezTo>
                                <a:cubicBezTo>
                                  <a:pt x="79" y="49"/>
                                  <a:pt x="70" y="68"/>
                                  <a:pt x="54" y="75"/>
                                </a:cubicBezTo>
                                <a:cubicBezTo>
                                  <a:pt x="45" y="78"/>
                                  <a:pt x="36" y="77"/>
                                  <a:pt x="28" y="74"/>
                                </a:cubicBezTo>
                                <a:close/>
                                <a:moveTo>
                                  <a:pt x="27" y="4"/>
                                </a:moveTo>
                                <a:lnTo>
                                  <a:pt x="27" y="4"/>
                                </a:lnTo>
                                <a:cubicBezTo>
                                  <a:pt x="10" y="10"/>
                                  <a:pt x="0" y="26"/>
                                  <a:pt x="0" y="44"/>
                                </a:cubicBezTo>
                                <a:cubicBezTo>
                                  <a:pt x="0" y="49"/>
                                  <a:pt x="1" y="54"/>
                                  <a:pt x="3" y="58"/>
                                </a:cubicBezTo>
                                <a:cubicBezTo>
                                  <a:pt x="7" y="69"/>
                                  <a:pt x="14" y="77"/>
                                  <a:pt x="25" y="82"/>
                                </a:cubicBezTo>
                                <a:cubicBezTo>
                                  <a:pt x="35" y="87"/>
                                  <a:pt x="46" y="87"/>
                                  <a:pt x="57" y="83"/>
                                </a:cubicBezTo>
                                <a:cubicBezTo>
                                  <a:pt x="79" y="75"/>
                                  <a:pt x="90" y="51"/>
                                  <a:pt x="82" y="29"/>
                                </a:cubicBezTo>
                                <a:cubicBezTo>
                                  <a:pt x="78" y="18"/>
                                  <a:pt x="70" y="10"/>
                                  <a:pt x="59" y="5"/>
                                </a:cubicBezTo>
                                <a:cubicBezTo>
                                  <a:pt x="49" y="0"/>
                                  <a:pt x="38" y="0"/>
                                  <a:pt x="27"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70" name="Freeform 176"/>
                        <wps:cNvSpPr>
                          <a:spLocks noEditPoints="1"/>
                        </wps:cNvSpPr>
                        <wps:spPr bwMode="auto">
                          <a:xfrm>
                            <a:off x="557" y="251"/>
                            <a:ext cx="26" cy="23"/>
                          </a:xfrm>
                          <a:custGeom>
                            <a:avLst/>
                            <a:gdLst>
                              <a:gd name="T0" fmla="*/ 15 w 95"/>
                              <a:gd name="T1" fmla="*/ 44 h 87"/>
                              <a:gd name="T2" fmla="*/ 15 w 95"/>
                              <a:gd name="T3" fmla="*/ 44 h 87"/>
                              <a:gd name="T4" fmla="*/ 35 w 95"/>
                              <a:gd name="T5" fmla="*/ 13 h 87"/>
                              <a:gd name="T6" fmla="*/ 60 w 95"/>
                              <a:gd name="T7" fmla="*/ 13 h 87"/>
                              <a:gd name="T8" fmla="*/ 78 w 95"/>
                              <a:gd name="T9" fmla="*/ 31 h 87"/>
                              <a:gd name="T10" fmla="*/ 60 w 95"/>
                              <a:gd name="T11" fmla="*/ 74 h 87"/>
                              <a:gd name="T12" fmla="*/ 35 w 95"/>
                              <a:gd name="T13" fmla="*/ 74 h 87"/>
                              <a:gd name="T14" fmla="*/ 17 w 95"/>
                              <a:gd name="T15" fmla="*/ 57 h 87"/>
                              <a:gd name="T16" fmla="*/ 15 w 95"/>
                              <a:gd name="T17" fmla="*/ 44 h 87"/>
                              <a:gd name="T18" fmla="*/ 31 w 95"/>
                              <a:gd name="T19" fmla="*/ 5 h 87"/>
                              <a:gd name="T20" fmla="*/ 31 w 95"/>
                              <a:gd name="T21" fmla="*/ 5 h 87"/>
                              <a:gd name="T22" fmla="*/ 9 w 95"/>
                              <a:gd name="T23" fmla="*/ 60 h 87"/>
                              <a:gd name="T24" fmla="*/ 32 w 95"/>
                              <a:gd name="T25" fmla="*/ 83 h 87"/>
                              <a:gd name="T26" fmla="*/ 64 w 95"/>
                              <a:gd name="T27" fmla="*/ 82 h 87"/>
                              <a:gd name="T28" fmla="*/ 86 w 95"/>
                              <a:gd name="T29" fmla="*/ 27 h 87"/>
                              <a:gd name="T30" fmla="*/ 63 w 95"/>
                              <a:gd name="T31" fmla="*/ 4 h 87"/>
                              <a:gd name="T32" fmla="*/ 31 w 95"/>
                              <a:gd name="T33" fmla="*/ 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87">
                                <a:moveTo>
                                  <a:pt x="15" y="44"/>
                                </a:moveTo>
                                <a:lnTo>
                                  <a:pt x="15" y="44"/>
                                </a:lnTo>
                                <a:cubicBezTo>
                                  <a:pt x="15" y="31"/>
                                  <a:pt x="22" y="19"/>
                                  <a:pt x="35" y="13"/>
                                </a:cubicBezTo>
                                <a:cubicBezTo>
                                  <a:pt x="43" y="10"/>
                                  <a:pt x="52" y="10"/>
                                  <a:pt x="60" y="13"/>
                                </a:cubicBezTo>
                                <a:cubicBezTo>
                                  <a:pt x="68" y="16"/>
                                  <a:pt x="74" y="23"/>
                                  <a:pt x="78" y="31"/>
                                </a:cubicBezTo>
                                <a:cubicBezTo>
                                  <a:pt x="85" y="47"/>
                                  <a:pt x="77" y="67"/>
                                  <a:pt x="60" y="74"/>
                                </a:cubicBezTo>
                                <a:cubicBezTo>
                                  <a:pt x="52" y="77"/>
                                  <a:pt x="43" y="77"/>
                                  <a:pt x="35" y="74"/>
                                </a:cubicBezTo>
                                <a:cubicBezTo>
                                  <a:pt x="27" y="71"/>
                                  <a:pt x="21" y="64"/>
                                  <a:pt x="17" y="57"/>
                                </a:cubicBezTo>
                                <a:cubicBezTo>
                                  <a:pt x="16" y="52"/>
                                  <a:pt x="15" y="48"/>
                                  <a:pt x="15" y="44"/>
                                </a:cubicBezTo>
                                <a:close/>
                                <a:moveTo>
                                  <a:pt x="31" y="5"/>
                                </a:moveTo>
                                <a:lnTo>
                                  <a:pt x="31" y="5"/>
                                </a:lnTo>
                                <a:cubicBezTo>
                                  <a:pt x="10" y="14"/>
                                  <a:pt x="0" y="39"/>
                                  <a:pt x="9" y="60"/>
                                </a:cubicBezTo>
                                <a:cubicBezTo>
                                  <a:pt x="13" y="70"/>
                                  <a:pt x="21" y="79"/>
                                  <a:pt x="32" y="83"/>
                                </a:cubicBezTo>
                                <a:cubicBezTo>
                                  <a:pt x="42" y="87"/>
                                  <a:pt x="54" y="87"/>
                                  <a:pt x="64" y="82"/>
                                </a:cubicBezTo>
                                <a:cubicBezTo>
                                  <a:pt x="85" y="73"/>
                                  <a:pt x="95" y="48"/>
                                  <a:pt x="86" y="27"/>
                                </a:cubicBezTo>
                                <a:cubicBezTo>
                                  <a:pt x="82" y="17"/>
                                  <a:pt x="74" y="9"/>
                                  <a:pt x="63" y="4"/>
                                </a:cubicBezTo>
                                <a:cubicBezTo>
                                  <a:pt x="53" y="0"/>
                                  <a:pt x="41" y="0"/>
                                  <a:pt x="31" y="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71" name="Freeform 177"/>
                        <wps:cNvSpPr>
                          <a:spLocks noEditPoints="1"/>
                        </wps:cNvSpPr>
                        <wps:spPr bwMode="auto">
                          <a:xfrm>
                            <a:off x="539" y="259"/>
                            <a:ext cx="25" cy="24"/>
                          </a:xfrm>
                          <a:custGeom>
                            <a:avLst/>
                            <a:gdLst>
                              <a:gd name="T0" fmla="*/ 31 w 90"/>
                              <a:gd name="T1" fmla="*/ 75 h 87"/>
                              <a:gd name="T2" fmla="*/ 31 w 90"/>
                              <a:gd name="T3" fmla="*/ 75 h 87"/>
                              <a:gd name="T4" fmla="*/ 13 w 90"/>
                              <a:gd name="T5" fmla="*/ 58 h 87"/>
                              <a:gd name="T6" fmla="*/ 28 w 90"/>
                              <a:gd name="T7" fmla="*/ 14 h 87"/>
                              <a:gd name="T8" fmla="*/ 53 w 90"/>
                              <a:gd name="T9" fmla="*/ 12 h 87"/>
                              <a:gd name="T10" fmla="*/ 72 w 90"/>
                              <a:gd name="T11" fmla="*/ 29 h 87"/>
                              <a:gd name="T12" fmla="*/ 56 w 90"/>
                              <a:gd name="T13" fmla="*/ 73 h 87"/>
                              <a:gd name="T14" fmla="*/ 31 w 90"/>
                              <a:gd name="T15" fmla="*/ 75 h 87"/>
                              <a:gd name="T16" fmla="*/ 24 w 90"/>
                              <a:gd name="T17" fmla="*/ 5 h 87"/>
                              <a:gd name="T18" fmla="*/ 24 w 90"/>
                              <a:gd name="T19" fmla="*/ 5 h 87"/>
                              <a:gd name="T20" fmla="*/ 0 w 90"/>
                              <a:gd name="T21" fmla="*/ 44 h 87"/>
                              <a:gd name="T22" fmla="*/ 4 w 90"/>
                              <a:gd name="T23" fmla="*/ 62 h 87"/>
                              <a:gd name="T24" fmla="*/ 28 w 90"/>
                              <a:gd name="T25" fmla="*/ 83 h 87"/>
                              <a:gd name="T26" fmla="*/ 61 w 90"/>
                              <a:gd name="T27" fmla="*/ 82 h 87"/>
                              <a:gd name="T28" fmla="*/ 80 w 90"/>
                              <a:gd name="T29" fmla="*/ 25 h 87"/>
                              <a:gd name="T30" fmla="*/ 56 w 90"/>
                              <a:gd name="T31" fmla="*/ 4 h 87"/>
                              <a:gd name="T32" fmla="*/ 24 w 90"/>
                              <a:gd name="T33" fmla="*/ 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31" y="75"/>
                                </a:moveTo>
                                <a:lnTo>
                                  <a:pt x="31" y="75"/>
                                </a:lnTo>
                                <a:cubicBezTo>
                                  <a:pt x="23" y="72"/>
                                  <a:pt x="16" y="66"/>
                                  <a:pt x="13" y="58"/>
                                </a:cubicBezTo>
                                <a:cubicBezTo>
                                  <a:pt x="5" y="41"/>
                                  <a:pt x="12" y="22"/>
                                  <a:pt x="28" y="14"/>
                                </a:cubicBezTo>
                                <a:cubicBezTo>
                                  <a:pt x="36" y="10"/>
                                  <a:pt x="45" y="10"/>
                                  <a:pt x="53" y="12"/>
                                </a:cubicBezTo>
                                <a:cubicBezTo>
                                  <a:pt x="61" y="15"/>
                                  <a:pt x="68" y="21"/>
                                  <a:pt x="72" y="29"/>
                                </a:cubicBezTo>
                                <a:cubicBezTo>
                                  <a:pt x="80" y="46"/>
                                  <a:pt x="73" y="65"/>
                                  <a:pt x="56" y="73"/>
                                </a:cubicBezTo>
                                <a:cubicBezTo>
                                  <a:pt x="49" y="77"/>
                                  <a:pt x="40" y="78"/>
                                  <a:pt x="31" y="75"/>
                                </a:cubicBezTo>
                                <a:close/>
                                <a:moveTo>
                                  <a:pt x="24" y="5"/>
                                </a:moveTo>
                                <a:lnTo>
                                  <a:pt x="24" y="5"/>
                                </a:lnTo>
                                <a:cubicBezTo>
                                  <a:pt x="9" y="13"/>
                                  <a:pt x="0" y="28"/>
                                  <a:pt x="0" y="44"/>
                                </a:cubicBezTo>
                                <a:cubicBezTo>
                                  <a:pt x="0" y="50"/>
                                  <a:pt x="1" y="56"/>
                                  <a:pt x="4" y="62"/>
                                </a:cubicBezTo>
                                <a:cubicBezTo>
                                  <a:pt x="9" y="72"/>
                                  <a:pt x="18" y="80"/>
                                  <a:pt x="28" y="83"/>
                                </a:cubicBezTo>
                                <a:cubicBezTo>
                                  <a:pt x="39" y="87"/>
                                  <a:pt x="50" y="87"/>
                                  <a:pt x="61" y="82"/>
                                </a:cubicBezTo>
                                <a:cubicBezTo>
                                  <a:pt x="82" y="72"/>
                                  <a:pt x="90" y="46"/>
                                  <a:pt x="80" y="25"/>
                                </a:cubicBezTo>
                                <a:cubicBezTo>
                                  <a:pt x="75" y="15"/>
                                  <a:pt x="67" y="7"/>
                                  <a:pt x="56" y="4"/>
                                </a:cubicBezTo>
                                <a:cubicBezTo>
                                  <a:pt x="46" y="0"/>
                                  <a:pt x="34" y="1"/>
                                  <a:pt x="24" y="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72" name="Freeform 178"/>
                        <wps:cNvSpPr>
                          <a:spLocks noEditPoints="1"/>
                        </wps:cNvSpPr>
                        <wps:spPr bwMode="auto">
                          <a:xfrm>
                            <a:off x="521" y="268"/>
                            <a:ext cx="25" cy="24"/>
                          </a:xfrm>
                          <a:custGeom>
                            <a:avLst/>
                            <a:gdLst>
                              <a:gd name="T0" fmla="*/ 33 w 91"/>
                              <a:gd name="T1" fmla="*/ 75 h 87"/>
                              <a:gd name="T2" fmla="*/ 33 w 91"/>
                              <a:gd name="T3" fmla="*/ 75 h 87"/>
                              <a:gd name="T4" fmla="*/ 14 w 91"/>
                              <a:gd name="T5" fmla="*/ 59 h 87"/>
                              <a:gd name="T6" fmla="*/ 13 w 91"/>
                              <a:gd name="T7" fmla="*/ 59 h 87"/>
                              <a:gd name="T8" fmla="*/ 27 w 91"/>
                              <a:gd name="T9" fmla="*/ 15 h 87"/>
                              <a:gd name="T10" fmla="*/ 52 w 91"/>
                              <a:gd name="T11" fmla="*/ 12 h 87"/>
                              <a:gd name="T12" fmla="*/ 71 w 91"/>
                              <a:gd name="T13" fmla="*/ 28 h 87"/>
                              <a:gd name="T14" fmla="*/ 58 w 91"/>
                              <a:gd name="T15" fmla="*/ 73 h 87"/>
                              <a:gd name="T16" fmla="*/ 33 w 91"/>
                              <a:gd name="T17" fmla="*/ 75 h 87"/>
                              <a:gd name="T18" fmla="*/ 23 w 91"/>
                              <a:gd name="T19" fmla="*/ 6 h 87"/>
                              <a:gd name="T20" fmla="*/ 23 w 91"/>
                              <a:gd name="T21" fmla="*/ 6 h 87"/>
                              <a:gd name="T22" fmla="*/ 0 w 91"/>
                              <a:gd name="T23" fmla="*/ 44 h 87"/>
                              <a:gd name="T24" fmla="*/ 5 w 91"/>
                              <a:gd name="T25" fmla="*/ 64 h 87"/>
                              <a:gd name="T26" fmla="*/ 30 w 91"/>
                              <a:gd name="T27" fmla="*/ 84 h 87"/>
                              <a:gd name="T28" fmla="*/ 62 w 91"/>
                              <a:gd name="T29" fmla="*/ 81 h 87"/>
                              <a:gd name="T30" fmla="*/ 80 w 91"/>
                              <a:gd name="T31" fmla="*/ 24 h 87"/>
                              <a:gd name="T32" fmla="*/ 55 w 91"/>
                              <a:gd name="T33" fmla="*/ 3 h 87"/>
                              <a:gd name="T34" fmla="*/ 23 w 91"/>
                              <a:gd name="T35" fmla="*/ 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87">
                                <a:moveTo>
                                  <a:pt x="33" y="75"/>
                                </a:moveTo>
                                <a:lnTo>
                                  <a:pt x="33" y="75"/>
                                </a:lnTo>
                                <a:cubicBezTo>
                                  <a:pt x="25" y="73"/>
                                  <a:pt x="18" y="67"/>
                                  <a:pt x="14" y="59"/>
                                </a:cubicBezTo>
                                <a:lnTo>
                                  <a:pt x="13" y="59"/>
                                </a:lnTo>
                                <a:cubicBezTo>
                                  <a:pt x="5" y="43"/>
                                  <a:pt x="11" y="23"/>
                                  <a:pt x="27" y="15"/>
                                </a:cubicBezTo>
                                <a:cubicBezTo>
                                  <a:pt x="35" y="10"/>
                                  <a:pt x="44" y="9"/>
                                  <a:pt x="52" y="12"/>
                                </a:cubicBezTo>
                                <a:cubicBezTo>
                                  <a:pt x="60" y="15"/>
                                  <a:pt x="67" y="20"/>
                                  <a:pt x="71" y="28"/>
                                </a:cubicBezTo>
                                <a:cubicBezTo>
                                  <a:pt x="80" y="44"/>
                                  <a:pt x="74" y="64"/>
                                  <a:pt x="58" y="73"/>
                                </a:cubicBezTo>
                                <a:cubicBezTo>
                                  <a:pt x="50" y="77"/>
                                  <a:pt x="41" y="78"/>
                                  <a:pt x="33" y="75"/>
                                </a:cubicBezTo>
                                <a:close/>
                                <a:moveTo>
                                  <a:pt x="23" y="6"/>
                                </a:moveTo>
                                <a:lnTo>
                                  <a:pt x="23" y="6"/>
                                </a:lnTo>
                                <a:cubicBezTo>
                                  <a:pt x="8" y="14"/>
                                  <a:pt x="0" y="29"/>
                                  <a:pt x="0" y="44"/>
                                </a:cubicBezTo>
                                <a:cubicBezTo>
                                  <a:pt x="0" y="50"/>
                                  <a:pt x="2" y="57"/>
                                  <a:pt x="5" y="64"/>
                                </a:cubicBezTo>
                                <a:cubicBezTo>
                                  <a:pt x="11" y="74"/>
                                  <a:pt x="20" y="81"/>
                                  <a:pt x="30" y="84"/>
                                </a:cubicBezTo>
                                <a:cubicBezTo>
                                  <a:pt x="41" y="87"/>
                                  <a:pt x="52" y="86"/>
                                  <a:pt x="62" y="81"/>
                                </a:cubicBezTo>
                                <a:cubicBezTo>
                                  <a:pt x="83" y="70"/>
                                  <a:pt x="91" y="44"/>
                                  <a:pt x="80" y="24"/>
                                </a:cubicBezTo>
                                <a:cubicBezTo>
                                  <a:pt x="74" y="14"/>
                                  <a:pt x="65" y="6"/>
                                  <a:pt x="55" y="3"/>
                                </a:cubicBezTo>
                                <a:cubicBezTo>
                                  <a:pt x="44" y="0"/>
                                  <a:pt x="32" y="1"/>
                                  <a:pt x="23" y="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73" name="Freeform 179"/>
                        <wps:cNvSpPr>
                          <a:spLocks noEditPoints="1"/>
                        </wps:cNvSpPr>
                        <wps:spPr bwMode="auto">
                          <a:xfrm>
                            <a:off x="503" y="278"/>
                            <a:ext cx="25" cy="24"/>
                          </a:xfrm>
                          <a:custGeom>
                            <a:avLst/>
                            <a:gdLst>
                              <a:gd name="T0" fmla="*/ 34 w 90"/>
                              <a:gd name="T1" fmla="*/ 76 h 87"/>
                              <a:gd name="T2" fmla="*/ 34 w 90"/>
                              <a:gd name="T3" fmla="*/ 76 h 87"/>
                              <a:gd name="T4" fmla="*/ 14 w 90"/>
                              <a:gd name="T5" fmla="*/ 60 h 87"/>
                              <a:gd name="T6" fmla="*/ 25 w 90"/>
                              <a:gd name="T7" fmla="*/ 15 h 87"/>
                              <a:gd name="T8" fmla="*/ 50 w 90"/>
                              <a:gd name="T9" fmla="*/ 12 h 87"/>
                              <a:gd name="T10" fmla="*/ 70 w 90"/>
                              <a:gd name="T11" fmla="*/ 27 h 87"/>
                              <a:gd name="T12" fmla="*/ 59 w 90"/>
                              <a:gd name="T13" fmla="*/ 72 h 87"/>
                              <a:gd name="T14" fmla="*/ 34 w 90"/>
                              <a:gd name="T15" fmla="*/ 76 h 87"/>
                              <a:gd name="T16" fmla="*/ 21 w 90"/>
                              <a:gd name="T17" fmla="*/ 7 h 87"/>
                              <a:gd name="T18" fmla="*/ 21 w 90"/>
                              <a:gd name="T19" fmla="*/ 7 h 87"/>
                              <a:gd name="T20" fmla="*/ 0 w 90"/>
                              <a:gd name="T21" fmla="*/ 44 h 87"/>
                              <a:gd name="T22" fmla="*/ 6 w 90"/>
                              <a:gd name="T23" fmla="*/ 65 h 87"/>
                              <a:gd name="T24" fmla="*/ 32 w 90"/>
                              <a:gd name="T25" fmla="*/ 85 h 87"/>
                              <a:gd name="T26" fmla="*/ 64 w 90"/>
                              <a:gd name="T27" fmla="*/ 80 h 87"/>
                              <a:gd name="T28" fmla="*/ 78 w 90"/>
                              <a:gd name="T29" fmla="*/ 22 h 87"/>
                              <a:gd name="T30" fmla="*/ 53 w 90"/>
                              <a:gd name="T31" fmla="*/ 3 h 87"/>
                              <a:gd name="T32" fmla="*/ 21 w 90"/>
                              <a:gd name="T33" fmla="*/ 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34" y="76"/>
                                </a:moveTo>
                                <a:lnTo>
                                  <a:pt x="34" y="76"/>
                                </a:lnTo>
                                <a:cubicBezTo>
                                  <a:pt x="26" y="74"/>
                                  <a:pt x="19" y="68"/>
                                  <a:pt x="14" y="60"/>
                                </a:cubicBezTo>
                                <a:cubicBezTo>
                                  <a:pt x="5" y="45"/>
                                  <a:pt x="10" y="25"/>
                                  <a:pt x="25" y="15"/>
                                </a:cubicBezTo>
                                <a:cubicBezTo>
                                  <a:pt x="33" y="11"/>
                                  <a:pt x="42" y="9"/>
                                  <a:pt x="50" y="12"/>
                                </a:cubicBezTo>
                                <a:cubicBezTo>
                                  <a:pt x="59" y="14"/>
                                  <a:pt x="66" y="19"/>
                                  <a:pt x="70" y="27"/>
                                </a:cubicBezTo>
                                <a:cubicBezTo>
                                  <a:pt x="80" y="42"/>
                                  <a:pt x="75" y="63"/>
                                  <a:pt x="59" y="72"/>
                                </a:cubicBezTo>
                                <a:cubicBezTo>
                                  <a:pt x="52" y="77"/>
                                  <a:pt x="43" y="78"/>
                                  <a:pt x="34" y="76"/>
                                </a:cubicBezTo>
                                <a:close/>
                                <a:moveTo>
                                  <a:pt x="21" y="7"/>
                                </a:moveTo>
                                <a:lnTo>
                                  <a:pt x="21" y="7"/>
                                </a:lnTo>
                                <a:cubicBezTo>
                                  <a:pt x="8" y="15"/>
                                  <a:pt x="0" y="29"/>
                                  <a:pt x="0" y="44"/>
                                </a:cubicBezTo>
                                <a:cubicBezTo>
                                  <a:pt x="0" y="51"/>
                                  <a:pt x="2" y="58"/>
                                  <a:pt x="6" y="65"/>
                                </a:cubicBezTo>
                                <a:cubicBezTo>
                                  <a:pt x="12" y="75"/>
                                  <a:pt x="21" y="82"/>
                                  <a:pt x="32" y="85"/>
                                </a:cubicBezTo>
                                <a:cubicBezTo>
                                  <a:pt x="43" y="87"/>
                                  <a:pt x="54" y="86"/>
                                  <a:pt x="64" y="80"/>
                                </a:cubicBezTo>
                                <a:cubicBezTo>
                                  <a:pt x="84" y="68"/>
                                  <a:pt x="90" y="42"/>
                                  <a:pt x="78" y="22"/>
                                </a:cubicBezTo>
                                <a:cubicBezTo>
                                  <a:pt x="73" y="12"/>
                                  <a:pt x="63" y="5"/>
                                  <a:pt x="53" y="3"/>
                                </a:cubicBezTo>
                                <a:cubicBezTo>
                                  <a:pt x="42" y="0"/>
                                  <a:pt x="30" y="2"/>
                                  <a:pt x="21" y="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74" name="Freeform 180"/>
                        <wps:cNvSpPr>
                          <a:spLocks noEditPoints="1"/>
                        </wps:cNvSpPr>
                        <wps:spPr bwMode="auto">
                          <a:xfrm>
                            <a:off x="486" y="289"/>
                            <a:ext cx="24" cy="24"/>
                          </a:xfrm>
                          <a:custGeom>
                            <a:avLst/>
                            <a:gdLst>
                              <a:gd name="T0" fmla="*/ 35 w 90"/>
                              <a:gd name="T1" fmla="*/ 76 h 87"/>
                              <a:gd name="T2" fmla="*/ 35 w 90"/>
                              <a:gd name="T3" fmla="*/ 76 h 87"/>
                              <a:gd name="T4" fmla="*/ 14 w 90"/>
                              <a:gd name="T5" fmla="*/ 62 h 87"/>
                              <a:gd name="T6" fmla="*/ 24 w 90"/>
                              <a:gd name="T7" fmla="*/ 16 h 87"/>
                              <a:gd name="T8" fmla="*/ 48 w 90"/>
                              <a:gd name="T9" fmla="*/ 11 h 87"/>
                              <a:gd name="T10" fmla="*/ 69 w 90"/>
                              <a:gd name="T11" fmla="*/ 25 h 87"/>
                              <a:gd name="T12" fmla="*/ 60 w 90"/>
                              <a:gd name="T13" fmla="*/ 71 h 87"/>
                              <a:gd name="T14" fmla="*/ 35 w 90"/>
                              <a:gd name="T15" fmla="*/ 76 h 87"/>
                              <a:gd name="T16" fmla="*/ 19 w 90"/>
                              <a:gd name="T17" fmla="*/ 8 h 87"/>
                              <a:gd name="T18" fmla="*/ 19 w 90"/>
                              <a:gd name="T19" fmla="*/ 8 h 87"/>
                              <a:gd name="T20" fmla="*/ 0 w 90"/>
                              <a:gd name="T21" fmla="*/ 44 h 87"/>
                              <a:gd name="T22" fmla="*/ 7 w 90"/>
                              <a:gd name="T23" fmla="*/ 67 h 87"/>
                              <a:gd name="T24" fmla="*/ 33 w 90"/>
                              <a:gd name="T25" fmla="*/ 85 h 87"/>
                              <a:gd name="T26" fmla="*/ 65 w 90"/>
                              <a:gd name="T27" fmla="*/ 79 h 87"/>
                              <a:gd name="T28" fmla="*/ 77 w 90"/>
                              <a:gd name="T29" fmla="*/ 20 h 87"/>
                              <a:gd name="T30" fmla="*/ 50 w 90"/>
                              <a:gd name="T31" fmla="*/ 2 h 87"/>
                              <a:gd name="T32" fmla="*/ 19 w 90"/>
                              <a:gd name="T33" fmla="*/ 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35" y="76"/>
                                </a:moveTo>
                                <a:lnTo>
                                  <a:pt x="35" y="76"/>
                                </a:lnTo>
                                <a:cubicBezTo>
                                  <a:pt x="27" y="74"/>
                                  <a:pt x="19" y="69"/>
                                  <a:pt x="14" y="62"/>
                                </a:cubicBezTo>
                                <a:cubicBezTo>
                                  <a:pt x="4" y="47"/>
                                  <a:pt x="9" y="26"/>
                                  <a:pt x="24" y="16"/>
                                </a:cubicBezTo>
                                <a:cubicBezTo>
                                  <a:pt x="31" y="11"/>
                                  <a:pt x="40" y="10"/>
                                  <a:pt x="48" y="11"/>
                                </a:cubicBezTo>
                                <a:cubicBezTo>
                                  <a:pt x="57" y="13"/>
                                  <a:pt x="64" y="18"/>
                                  <a:pt x="69" y="25"/>
                                </a:cubicBezTo>
                                <a:cubicBezTo>
                                  <a:pt x="79" y="41"/>
                                  <a:pt x="75" y="61"/>
                                  <a:pt x="60" y="71"/>
                                </a:cubicBezTo>
                                <a:cubicBezTo>
                                  <a:pt x="52" y="76"/>
                                  <a:pt x="44" y="78"/>
                                  <a:pt x="35" y="76"/>
                                </a:cubicBezTo>
                                <a:close/>
                                <a:moveTo>
                                  <a:pt x="19" y="8"/>
                                </a:moveTo>
                                <a:lnTo>
                                  <a:pt x="19" y="8"/>
                                </a:lnTo>
                                <a:cubicBezTo>
                                  <a:pt x="6" y="16"/>
                                  <a:pt x="0" y="30"/>
                                  <a:pt x="0" y="44"/>
                                </a:cubicBezTo>
                                <a:cubicBezTo>
                                  <a:pt x="0" y="52"/>
                                  <a:pt x="2" y="60"/>
                                  <a:pt x="7" y="67"/>
                                </a:cubicBezTo>
                                <a:cubicBezTo>
                                  <a:pt x="13" y="76"/>
                                  <a:pt x="22" y="83"/>
                                  <a:pt x="33" y="85"/>
                                </a:cubicBezTo>
                                <a:cubicBezTo>
                                  <a:pt x="44" y="87"/>
                                  <a:pt x="55" y="85"/>
                                  <a:pt x="65" y="79"/>
                                </a:cubicBezTo>
                                <a:cubicBezTo>
                                  <a:pt x="84" y="66"/>
                                  <a:pt x="90" y="40"/>
                                  <a:pt x="77" y="20"/>
                                </a:cubicBezTo>
                                <a:cubicBezTo>
                                  <a:pt x="71" y="11"/>
                                  <a:pt x="61" y="4"/>
                                  <a:pt x="50" y="2"/>
                                </a:cubicBezTo>
                                <a:cubicBezTo>
                                  <a:pt x="39" y="0"/>
                                  <a:pt x="28" y="2"/>
                                  <a:pt x="19" y="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75" name="Freeform 181"/>
                        <wps:cNvSpPr>
                          <a:spLocks noEditPoints="1"/>
                        </wps:cNvSpPr>
                        <wps:spPr bwMode="auto">
                          <a:xfrm>
                            <a:off x="469" y="301"/>
                            <a:ext cx="24" cy="24"/>
                          </a:xfrm>
                          <a:custGeom>
                            <a:avLst/>
                            <a:gdLst>
                              <a:gd name="T0" fmla="*/ 37 w 90"/>
                              <a:gd name="T1" fmla="*/ 76 h 87"/>
                              <a:gd name="T2" fmla="*/ 37 w 90"/>
                              <a:gd name="T3" fmla="*/ 76 h 87"/>
                              <a:gd name="T4" fmla="*/ 16 w 90"/>
                              <a:gd name="T5" fmla="*/ 63 h 87"/>
                              <a:gd name="T6" fmla="*/ 16 w 90"/>
                              <a:gd name="T7" fmla="*/ 63 h 87"/>
                              <a:gd name="T8" fmla="*/ 23 w 90"/>
                              <a:gd name="T9" fmla="*/ 17 h 87"/>
                              <a:gd name="T10" fmla="*/ 47 w 90"/>
                              <a:gd name="T11" fmla="*/ 11 h 87"/>
                              <a:gd name="T12" fmla="*/ 69 w 90"/>
                              <a:gd name="T13" fmla="*/ 24 h 87"/>
                              <a:gd name="T14" fmla="*/ 61 w 90"/>
                              <a:gd name="T15" fmla="*/ 70 h 87"/>
                              <a:gd name="T16" fmla="*/ 37 w 90"/>
                              <a:gd name="T17" fmla="*/ 76 h 87"/>
                              <a:gd name="T18" fmla="*/ 17 w 90"/>
                              <a:gd name="T19" fmla="*/ 9 h 87"/>
                              <a:gd name="T20" fmla="*/ 17 w 90"/>
                              <a:gd name="T21" fmla="*/ 9 h 87"/>
                              <a:gd name="T22" fmla="*/ 0 w 90"/>
                              <a:gd name="T23" fmla="*/ 43 h 87"/>
                              <a:gd name="T24" fmla="*/ 8 w 90"/>
                              <a:gd name="T25" fmla="*/ 68 h 87"/>
                              <a:gd name="T26" fmla="*/ 35 w 90"/>
                              <a:gd name="T27" fmla="*/ 85 h 87"/>
                              <a:gd name="T28" fmla="*/ 67 w 90"/>
                              <a:gd name="T29" fmla="*/ 78 h 87"/>
                              <a:gd name="T30" fmla="*/ 76 w 90"/>
                              <a:gd name="T31" fmla="*/ 19 h 87"/>
                              <a:gd name="T32" fmla="*/ 49 w 90"/>
                              <a:gd name="T33" fmla="*/ 2 h 87"/>
                              <a:gd name="T34" fmla="*/ 17 w 90"/>
                              <a:gd name="T35" fmla="*/ 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87">
                                <a:moveTo>
                                  <a:pt x="37" y="76"/>
                                </a:moveTo>
                                <a:lnTo>
                                  <a:pt x="37" y="76"/>
                                </a:lnTo>
                                <a:cubicBezTo>
                                  <a:pt x="28" y="75"/>
                                  <a:pt x="21" y="70"/>
                                  <a:pt x="16" y="63"/>
                                </a:cubicBezTo>
                                <a:lnTo>
                                  <a:pt x="16" y="63"/>
                                </a:lnTo>
                                <a:cubicBezTo>
                                  <a:pt x="5" y="48"/>
                                  <a:pt x="8" y="27"/>
                                  <a:pt x="23" y="17"/>
                                </a:cubicBezTo>
                                <a:cubicBezTo>
                                  <a:pt x="30" y="11"/>
                                  <a:pt x="39" y="9"/>
                                  <a:pt x="47" y="11"/>
                                </a:cubicBezTo>
                                <a:cubicBezTo>
                                  <a:pt x="56" y="12"/>
                                  <a:pt x="64" y="17"/>
                                  <a:pt x="69" y="24"/>
                                </a:cubicBezTo>
                                <a:cubicBezTo>
                                  <a:pt x="79" y="39"/>
                                  <a:pt x="76" y="59"/>
                                  <a:pt x="61" y="70"/>
                                </a:cubicBezTo>
                                <a:cubicBezTo>
                                  <a:pt x="54" y="75"/>
                                  <a:pt x="46" y="77"/>
                                  <a:pt x="37" y="76"/>
                                </a:cubicBezTo>
                                <a:close/>
                                <a:moveTo>
                                  <a:pt x="17" y="9"/>
                                </a:moveTo>
                                <a:lnTo>
                                  <a:pt x="17" y="9"/>
                                </a:lnTo>
                                <a:cubicBezTo>
                                  <a:pt x="6" y="17"/>
                                  <a:pt x="0" y="30"/>
                                  <a:pt x="0" y="43"/>
                                </a:cubicBezTo>
                                <a:cubicBezTo>
                                  <a:pt x="0" y="52"/>
                                  <a:pt x="3" y="61"/>
                                  <a:pt x="8" y="68"/>
                                </a:cubicBezTo>
                                <a:cubicBezTo>
                                  <a:pt x="15" y="77"/>
                                  <a:pt x="24" y="83"/>
                                  <a:pt x="35" y="85"/>
                                </a:cubicBezTo>
                                <a:cubicBezTo>
                                  <a:pt x="47" y="87"/>
                                  <a:pt x="58" y="84"/>
                                  <a:pt x="67" y="78"/>
                                </a:cubicBezTo>
                                <a:cubicBezTo>
                                  <a:pt x="86" y="64"/>
                                  <a:pt x="90" y="38"/>
                                  <a:pt x="76" y="19"/>
                                </a:cubicBezTo>
                                <a:cubicBezTo>
                                  <a:pt x="70" y="9"/>
                                  <a:pt x="60" y="3"/>
                                  <a:pt x="49" y="2"/>
                                </a:cubicBezTo>
                                <a:cubicBezTo>
                                  <a:pt x="38" y="0"/>
                                  <a:pt x="27" y="2"/>
                                  <a:pt x="17" y="9"/>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76" name="Freeform 182"/>
                        <wps:cNvSpPr>
                          <a:spLocks noEditPoints="1"/>
                        </wps:cNvSpPr>
                        <wps:spPr bwMode="auto">
                          <a:xfrm>
                            <a:off x="452" y="313"/>
                            <a:ext cx="25" cy="24"/>
                          </a:xfrm>
                          <a:custGeom>
                            <a:avLst/>
                            <a:gdLst>
                              <a:gd name="T0" fmla="*/ 39 w 90"/>
                              <a:gd name="T1" fmla="*/ 77 h 87"/>
                              <a:gd name="T2" fmla="*/ 39 w 90"/>
                              <a:gd name="T3" fmla="*/ 77 h 87"/>
                              <a:gd name="T4" fmla="*/ 17 w 90"/>
                              <a:gd name="T5" fmla="*/ 64 h 87"/>
                              <a:gd name="T6" fmla="*/ 22 w 90"/>
                              <a:gd name="T7" fmla="*/ 18 h 87"/>
                              <a:gd name="T8" fmla="*/ 46 w 90"/>
                              <a:gd name="T9" fmla="*/ 11 h 87"/>
                              <a:gd name="T10" fmla="*/ 68 w 90"/>
                              <a:gd name="T11" fmla="*/ 23 h 87"/>
                              <a:gd name="T12" fmla="*/ 63 w 90"/>
                              <a:gd name="T13" fmla="*/ 70 h 87"/>
                              <a:gd name="T14" fmla="*/ 39 w 90"/>
                              <a:gd name="T15" fmla="*/ 77 h 87"/>
                              <a:gd name="T16" fmla="*/ 16 w 90"/>
                              <a:gd name="T17" fmla="*/ 11 h 87"/>
                              <a:gd name="T18" fmla="*/ 16 w 90"/>
                              <a:gd name="T19" fmla="*/ 11 h 87"/>
                              <a:gd name="T20" fmla="*/ 0 w 90"/>
                              <a:gd name="T21" fmla="*/ 44 h 87"/>
                              <a:gd name="T22" fmla="*/ 9 w 90"/>
                              <a:gd name="T23" fmla="*/ 70 h 87"/>
                              <a:gd name="T24" fmla="*/ 38 w 90"/>
                              <a:gd name="T25" fmla="*/ 86 h 87"/>
                              <a:gd name="T26" fmla="*/ 69 w 90"/>
                              <a:gd name="T27" fmla="*/ 77 h 87"/>
                              <a:gd name="T28" fmla="*/ 75 w 90"/>
                              <a:gd name="T29" fmla="*/ 17 h 87"/>
                              <a:gd name="T30" fmla="*/ 47 w 90"/>
                              <a:gd name="T31" fmla="*/ 2 h 87"/>
                              <a:gd name="T32" fmla="*/ 16 w 90"/>
                              <a:gd name="T33" fmla="*/ 11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39" y="77"/>
                                </a:moveTo>
                                <a:lnTo>
                                  <a:pt x="39" y="77"/>
                                </a:lnTo>
                                <a:cubicBezTo>
                                  <a:pt x="30" y="76"/>
                                  <a:pt x="22" y="71"/>
                                  <a:pt x="17" y="64"/>
                                </a:cubicBezTo>
                                <a:cubicBezTo>
                                  <a:pt x="5" y="50"/>
                                  <a:pt x="8" y="29"/>
                                  <a:pt x="22" y="18"/>
                                </a:cubicBezTo>
                                <a:cubicBezTo>
                                  <a:pt x="29" y="12"/>
                                  <a:pt x="38" y="10"/>
                                  <a:pt x="46" y="11"/>
                                </a:cubicBezTo>
                                <a:cubicBezTo>
                                  <a:pt x="55" y="12"/>
                                  <a:pt x="63" y="16"/>
                                  <a:pt x="68" y="23"/>
                                </a:cubicBezTo>
                                <a:cubicBezTo>
                                  <a:pt x="79" y="38"/>
                                  <a:pt x="77" y="58"/>
                                  <a:pt x="63" y="70"/>
                                </a:cubicBezTo>
                                <a:cubicBezTo>
                                  <a:pt x="56" y="75"/>
                                  <a:pt x="47" y="78"/>
                                  <a:pt x="39" y="77"/>
                                </a:cubicBezTo>
                                <a:close/>
                                <a:moveTo>
                                  <a:pt x="16" y="11"/>
                                </a:moveTo>
                                <a:lnTo>
                                  <a:pt x="16" y="11"/>
                                </a:lnTo>
                                <a:cubicBezTo>
                                  <a:pt x="6" y="19"/>
                                  <a:pt x="0" y="31"/>
                                  <a:pt x="0" y="44"/>
                                </a:cubicBezTo>
                                <a:cubicBezTo>
                                  <a:pt x="0" y="53"/>
                                  <a:pt x="3" y="62"/>
                                  <a:pt x="9" y="70"/>
                                </a:cubicBezTo>
                                <a:cubicBezTo>
                                  <a:pt x="16" y="79"/>
                                  <a:pt x="26" y="85"/>
                                  <a:pt x="38" y="86"/>
                                </a:cubicBezTo>
                                <a:cubicBezTo>
                                  <a:pt x="49" y="87"/>
                                  <a:pt x="60" y="84"/>
                                  <a:pt x="69" y="77"/>
                                </a:cubicBezTo>
                                <a:cubicBezTo>
                                  <a:pt x="87" y="63"/>
                                  <a:pt x="90" y="36"/>
                                  <a:pt x="75" y="17"/>
                                </a:cubicBezTo>
                                <a:cubicBezTo>
                                  <a:pt x="68" y="9"/>
                                  <a:pt x="58" y="3"/>
                                  <a:pt x="47" y="2"/>
                                </a:cubicBezTo>
                                <a:cubicBezTo>
                                  <a:pt x="36" y="0"/>
                                  <a:pt x="25" y="4"/>
                                  <a:pt x="16" y="1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77" name="Freeform 183"/>
                        <wps:cNvSpPr>
                          <a:spLocks noEditPoints="1"/>
                        </wps:cNvSpPr>
                        <wps:spPr bwMode="auto">
                          <a:xfrm>
                            <a:off x="437" y="327"/>
                            <a:ext cx="24" cy="23"/>
                          </a:xfrm>
                          <a:custGeom>
                            <a:avLst/>
                            <a:gdLst>
                              <a:gd name="T0" fmla="*/ 39 w 89"/>
                              <a:gd name="T1" fmla="*/ 76 h 86"/>
                              <a:gd name="T2" fmla="*/ 39 w 89"/>
                              <a:gd name="T3" fmla="*/ 76 h 86"/>
                              <a:gd name="T4" fmla="*/ 17 w 89"/>
                              <a:gd name="T5" fmla="*/ 65 h 86"/>
                              <a:gd name="T6" fmla="*/ 20 w 89"/>
                              <a:gd name="T7" fmla="*/ 18 h 86"/>
                              <a:gd name="T8" fmla="*/ 44 w 89"/>
                              <a:gd name="T9" fmla="*/ 10 h 86"/>
                              <a:gd name="T10" fmla="*/ 67 w 89"/>
                              <a:gd name="T11" fmla="*/ 21 h 86"/>
                              <a:gd name="T12" fmla="*/ 63 w 89"/>
                              <a:gd name="T13" fmla="*/ 68 h 86"/>
                              <a:gd name="T14" fmla="*/ 39 w 89"/>
                              <a:gd name="T15" fmla="*/ 76 h 86"/>
                              <a:gd name="T16" fmla="*/ 14 w 89"/>
                              <a:gd name="T17" fmla="*/ 11 h 86"/>
                              <a:gd name="T18" fmla="*/ 14 w 89"/>
                              <a:gd name="T19" fmla="*/ 11 h 86"/>
                              <a:gd name="T20" fmla="*/ 0 w 89"/>
                              <a:gd name="T21" fmla="*/ 43 h 86"/>
                              <a:gd name="T22" fmla="*/ 10 w 89"/>
                              <a:gd name="T23" fmla="*/ 71 h 86"/>
                              <a:gd name="T24" fmla="*/ 39 w 89"/>
                              <a:gd name="T25" fmla="*/ 85 h 86"/>
                              <a:gd name="T26" fmla="*/ 69 w 89"/>
                              <a:gd name="T27" fmla="*/ 75 h 86"/>
                              <a:gd name="T28" fmla="*/ 74 w 89"/>
                              <a:gd name="T29" fmla="*/ 15 h 86"/>
                              <a:gd name="T30" fmla="*/ 45 w 89"/>
                              <a:gd name="T31" fmla="*/ 1 h 86"/>
                              <a:gd name="T32" fmla="*/ 14 w 89"/>
                              <a:gd name="T33" fmla="*/ 1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6">
                                <a:moveTo>
                                  <a:pt x="39" y="76"/>
                                </a:moveTo>
                                <a:lnTo>
                                  <a:pt x="39" y="76"/>
                                </a:lnTo>
                                <a:cubicBezTo>
                                  <a:pt x="31" y="75"/>
                                  <a:pt x="23" y="71"/>
                                  <a:pt x="17" y="65"/>
                                </a:cubicBezTo>
                                <a:cubicBezTo>
                                  <a:pt x="5" y="51"/>
                                  <a:pt x="7" y="30"/>
                                  <a:pt x="20" y="18"/>
                                </a:cubicBezTo>
                                <a:cubicBezTo>
                                  <a:pt x="27" y="12"/>
                                  <a:pt x="35" y="9"/>
                                  <a:pt x="44" y="10"/>
                                </a:cubicBezTo>
                                <a:cubicBezTo>
                                  <a:pt x="53" y="11"/>
                                  <a:pt x="61" y="15"/>
                                  <a:pt x="67" y="21"/>
                                </a:cubicBezTo>
                                <a:cubicBezTo>
                                  <a:pt x="78" y="35"/>
                                  <a:pt x="77" y="56"/>
                                  <a:pt x="63" y="68"/>
                                </a:cubicBezTo>
                                <a:cubicBezTo>
                                  <a:pt x="57" y="74"/>
                                  <a:pt x="48" y="76"/>
                                  <a:pt x="39" y="76"/>
                                </a:cubicBezTo>
                                <a:close/>
                                <a:moveTo>
                                  <a:pt x="14" y="11"/>
                                </a:moveTo>
                                <a:lnTo>
                                  <a:pt x="14" y="11"/>
                                </a:lnTo>
                                <a:cubicBezTo>
                                  <a:pt x="5" y="19"/>
                                  <a:pt x="0" y="31"/>
                                  <a:pt x="0" y="43"/>
                                </a:cubicBezTo>
                                <a:cubicBezTo>
                                  <a:pt x="0" y="53"/>
                                  <a:pt x="3" y="63"/>
                                  <a:pt x="10" y="71"/>
                                </a:cubicBezTo>
                                <a:cubicBezTo>
                                  <a:pt x="17" y="79"/>
                                  <a:pt x="28" y="84"/>
                                  <a:pt x="39" y="85"/>
                                </a:cubicBezTo>
                                <a:cubicBezTo>
                                  <a:pt x="50" y="86"/>
                                  <a:pt x="61" y="82"/>
                                  <a:pt x="69" y="75"/>
                                </a:cubicBezTo>
                                <a:cubicBezTo>
                                  <a:pt x="87" y="60"/>
                                  <a:pt x="89" y="33"/>
                                  <a:pt x="74" y="15"/>
                                </a:cubicBezTo>
                                <a:cubicBezTo>
                                  <a:pt x="66" y="7"/>
                                  <a:pt x="56" y="2"/>
                                  <a:pt x="45" y="1"/>
                                </a:cubicBezTo>
                                <a:cubicBezTo>
                                  <a:pt x="34" y="0"/>
                                  <a:pt x="23" y="4"/>
                                  <a:pt x="14" y="1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84"/>
                        <wps:cNvSpPr>
                          <a:spLocks noEditPoints="1"/>
                        </wps:cNvSpPr>
                        <wps:spPr bwMode="auto">
                          <a:xfrm>
                            <a:off x="421" y="341"/>
                            <a:ext cx="25" cy="23"/>
                          </a:xfrm>
                          <a:custGeom>
                            <a:avLst/>
                            <a:gdLst>
                              <a:gd name="T0" fmla="*/ 42 w 89"/>
                              <a:gd name="T1" fmla="*/ 76 h 85"/>
                              <a:gd name="T2" fmla="*/ 42 w 89"/>
                              <a:gd name="T3" fmla="*/ 76 h 85"/>
                              <a:gd name="T4" fmla="*/ 19 w 89"/>
                              <a:gd name="T5" fmla="*/ 65 h 85"/>
                              <a:gd name="T6" fmla="*/ 20 w 89"/>
                              <a:gd name="T7" fmla="*/ 19 h 85"/>
                              <a:gd name="T8" fmla="*/ 43 w 89"/>
                              <a:gd name="T9" fmla="*/ 9 h 85"/>
                              <a:gd name="T10" fmla="*/ 66 w 89"/>
                              <a:gd name="T11" fmla="*/ 20 h 85"/>
                              <a:gd name="T12" fmla="*/ 65 w 89"/>
                              <a:gd name="T13" fmla="*/ 66 h 85"/>
                              <a:gd name="T14" fmla="*/ 42 w 89"/>
                              <a:gd name="T15" fmla="*/ 76 h 85"/>
                              <a:gd name="T16" fmla="*/ 13 w 89"/>
                              <a:gd name="T17" fmla="*/ 12 h 85"/>
                              <a:gd name="T18" fmla="*/ 13 w 89"/>
                              <a:gd name="T19" fmla="*/ 12 h 85"/>
                              <a:gd name="T20" fmla="*/ 0 w 89"/>
                              <a:gd name="T21" fmla="*/ 42 h 85"/>
                              <a:gd name="T22" fmla="*/ 12 w 89"/>
                              <a:gd name="T23" fmla="*/ 72 h 85"/>
                              <a:gd name="T24" fmla="*/ 41 w 89"/>
                              <a:gd name="T25" fmla="*/ 85 h 85"/>
                              <a:gd name="T26" fmla="*/ 72 w 89"/>
                              <a:gd name="T27" fmla="*/ 73 h 85"/>
                              <a:gd name="T28" fmla="*/ 73 w 89"/>
                              <a:gd name="T29" fmla="*/ 13 h 85"/>
                              <a:gd name="T30" fmla="*/ 43 w 89"/>
                              <a:gd name="T31" fmla="*/ 0 h 85"/>
                              <a:gd name="T32" fmla="*/ 13 w 89"/>
                              <a:gd name="T33" fmla="*/ 1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5">
                                <a:moveTo>
                                  <a:pt x="42" y="76"/>
                                </a:moveTo>
                                <a:lnTo>
                                  <a:pt x="42" y="76"/>
                                </a:lnTo>
                                <a:cubicBezTo>
                                  <a:pt x="33" y="75"/>
                                  <a:pt x="25" y="72"/>
                                  <a:pt x="19" y="65"/>
                                </a:cubicBezTo>
                                <a:cubicBezTo>
                                  <a:pt x="6" y="52"/>
                                  <a:pt x="7" y="31"/>
                                  <a:pt x="20" y="19"/>
                                </a:cubicBezTo>
                                <a:cubicBezTo>
                                  <a:pt x="26" y="13"/>
                                  <a:pt x="34" y="9"/>
                                  <a:pt x="43" y="9"/>
                                </a:cubicBezTo>
                                <a:cubicBezTo>
                                  <a:pt x="52" y="10"/>
                                  <a:pt x="60" y="13"/>
                                  <a:pt x="66" y="20"/>
                                </a:cubicBezTo>
                                <a:cubicBezTo>
                                  <a:pt x="79" y="33"/>
                                  <a:pt x="78" y="54"/>
                                  <a:pt x="65" y="66"/>
                                </a:cubicBezTo>
                                <a:cubicBezTo>
                                  <a:pt x="59" y="73"/>
                                  <a:pt x="50" y="76"/>
                                  <a:pt x="42" y="76"/>
                                </a:cubicBezTo>
                                <a:close/>
                                <a:moveTo>
                                  <a:pt x="13" y="12"/>
                                </a:moveTo>
                                <a:lnTo>
                                  <a:pt x="13" y="12"/>
                                </a:lnTo>
                                <a:cubicBezTo>
                                  <a:pt x="5" y="20"/>
                                  <a:pt x="0" y="31"/>
                                  <a:pt x="0" y="42"/>
                                </a:cubicBezTo>
                                <a:cubicBezTo>
                                  <a:pt x="0" y="53"/>
                                  <a:pt x="4" y="63"/>
                                  <a:pt x="12" y="72"/>
                                </a:cubicBezTo>
                                <a:cubicBezTo>
                                  <a:pt x="20" y="80"/>
                                  <a:pt x="30" y="85"/>
                                  <a:pt x="41" y="85"/>
                                </a:cubicBezTo>
                                <a:cubicBezTo>
                                  <a:pt x="53" y="85"/>
                                  <a:pt x="63" y="81"/>
                                  <a:pt x="72" y="73"/>
                                </a:cubicBezTo>
                                <a:cubicBezTo>
                                  <a:pt x="88" y="57"/>
                                  <a:pt x="89" y="30"/>
                                  <a:pt x="73" y="13"/>
                                </a:cubicBezTo>
                                <a:cubicBezTo>
                                  <a:pt x="65" y="5"/>
                                  <a:pt x="55" y="1"/>
                                  <a:pt x="43" y="0"/>
                                </a:cubicBezTo>
                                <a:cubicBezTo>
                                  <a:pt x="32" y="0"/>
                                  <a:pt x="22" y="4"/>
                                  <a:pt x="13" y="1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79" name="Freeform 185"/>
                        <wps:cNvSpPr>
                          <a:spLocks noEditPoints="1"/>
                        </wps:cNvSpPr>
                        <wps:spPr bwMode="auto">
                          <a:xfrm>
                            <a:off x="407" y="355"/>
                            <a:ext cx="24" cy="23"/>
                          </a:xfrm>
                          <a:custGeom>
                            <a:avLst/>
                            <a:gdLst>
                              <a:gd name="T0" fmla="*/ 20 w 89"/>
                              <a:gd name="T1" fmla="*/ 66 h 85"/>
                              <a:gd name="T2" fmla="*/ 20 w 89"/>
                              <a:gd name="T3" fmla="*/ 66 h 85"/>
                              <a:gd name="T4" fmla="*/ 20 w 89"/>
                              <a:gd name="T5" fmla="*/ 66 h 85"/>
                              <a:gd name="T6" fmla="*/ 19 w 89"/>
                              <a:gd name="T7" fmla="*/ 20 h 85"/>
                              <a:gd name="T8" fmla="*/ 42 w 89"/>
                              <a:gd name="T9" fmla="*/ 10 h 85"/>
                              <a:gd name="T10" fmla="*/ 65 w 89"/>
                              <a:gd name="T11" fmla="*/ 19 h 85"/>
                              <a:gd name="T12" fmla="*/ 66 w 89"/>
                              <a:gd name="T13" fmla="*/ 66 h 85"/>
                              <a:gd name="T14" fmla="*/ 43 w 89"/>
                              <a:gd name="T15" fmla="*/ 76 h 85"/>
                              <a:gd name="T16" fmla="*/ 20 w 89"/>
                              <a:gd name="T17" fmla="*/ 66 h 85"/>
                              <a:gd name="T18" fmla="*/ 42 w 89"/>
                              <a:gd name="T19" fmla="*/ 0 h 85"/>
                              <a:gd name="T20" fmla="*/ 42 w 89"/>
                              <a:gd name="T21" fmla="*/ 0 h 85"/>
                              <a:gd name="T22" fmla="*/ 12 w 89"/>
                              <a:gd name="T23" fmla="*/ 13 h 85"/>
                              <a:gd name="T24" fmla="*/ 0 w 89"/>
                              <a:gd name="T25" fmla="*/ 43 h 85"/>
                              <a:gd name="T26" fmla="*/ 13 w 89"/>
                              <a:gd name="T27" fmla="*/ 73 h 85"/>
                              <a:gd name="T28" fmla="*/ 43 w 89"/>
                              <a:gd name="T29" fmla="*/ 85 h 85"/>
                              <a:gd name="T30" fmla="*/ 73 w 89"/>
                              <a:gd name="T31" fmla="*/ 72 h 85"/>
                              <a:gd name="T32" fmla="*/ 72 w 89"/>
                              <a:gd name="T33" fmla="*/ 12 h 85"/>
                              <a:gd name="T34" fmla="*/ 42 w 89"/>
                              <a:gd name="T3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9" h="85">
                                <a:moveTo>
                                  <a:pt x="20" y="66"/>
                                </a:moveTo>
                                <a:lnTo>
                                  <a:pt x="20" y="66"/>
                                </a:lnTo>
                                <a:lnTo>
                                  <a:pt x="20" y="66"/>
                                </a:lnTo>
                                <a:cubicBezTo>
                                  <a:pt x="6" y="54"/>
                                  <a:pt x="6" y="33"/>
                                  <a:pt x="19" y="20"/>
                                </a:cubicBezTo>
                                <a:cubicBezTo>
                                  <a:pt x="25" y="13"/>
                                  <a:pt x="33" y="10"/>
                                  <a:pt x="42" y="10"/>
                                </a:cubicBezTo>
                                <a:cubicBezTo>
                                  <a:pt x="50" y="9"/>
                                  <a:pt x="59" y="13"/>
                                  <a:pt x="65" y="19"/>
                                </a:cubicBezTo>
                                <a:cubicBezTo>
                                  <a:pt x="78" y="32"/>
                                  <a:pt x="79" y="52"/>
                                  <a:pt x="66" y="66"/>
                                </a:cubicBezTo>
                                <a:cubicBezTo>
                                  <a:pt x="60" y="72"/>
                                  <a:pt x="52" y="75"/>
                                  <a:pt x="43" y="76"/>
                                </a:cubicBezTo>
                                <a:cubicBezTo>
                                  <a:pt x="34" y="76"/>
                                  <a:pt x="26" y="73"/>
                                  <a:pt x="20" y="66"/>
                                </a:cubicBezTo>
                                <a:close/>
                                <a:moveTo>
                                  <a:pt x="42" y="0"/>
                                </a:moveTo>
                                <a:lnTo>
                                  <a:pt x="42" y="0"/>
                                </a:lnTo>
                                <a:cubicBezTo>
                                  <a:pt x="30" y="1"/>
                                  <a:pt x="20" y="5"/>
                                  <a:pt x="12" y="13"/>
                                </a:cubicBezTo>
                                <a:cubicBezTo>
                                  <a:pt x="4" y="22"/>
                                  <a:pt x="0" y="32"/>
                                  <a:pt x="0" y="43"/>
                                </a:cubicBezTo>
                                <a:cubicBezTo>
                                  <a:pt x="0" y="54"/>
                                  <a:pt x="5" y="65"/>
                                  <a:pt x="13" y="73"/>
                                </a:cubicBezTo>
                                <a:cubicBezTo>
                                  <a:pt x="21" y="81"/>
                                  <a:pt x="32" y="85"/>
                                  <a:pt x="43" y="85"/>
                                </a:cubicBezTo>
                                <a:cubicBezTo>
                                  <a:pt x="54" y="85"/>
                                  <a:pt x="65" y="80"/>
                                  <a:pt x="73" y="72"/>
                                </a:cubicBezTo>
                                <a:cubicBezTo>
                                  <a:pt x="89" y="55"/>
                                  <a:pt x="88" y="28"/>
                                  <a:pt x="72" y="12"/>
                                </a:cubicBezTo>
                                <a:cubicBezTo>
                                  <a:pt x="63" y="4"/>
                                  <a:pt x="53" y="0"/>
                                  <a:pt x="42"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186"/>
                        <wps:cNvSpPr>
                          <a:spLocks noEditPoints="1"/>
                        </wps:cNvSpPr>
                        <wps:spPr bwMode="auto">
                          <a:xfrm>
                            <a:off x="393" y="370"/>
                            <a:ext cx="24" cy="23"/>
                          </a:xfrm>
                          <a:custGeom>
                            <a:avLst/>
                            <a:gdLst>
                              <a:gd name="T0" fmla="*/ 20 w 89"/>
                              <a:gd name="T1" fmla="*/ 68 h 86"/>
                              <a:gd name="T2" fmla="*/ 20 w 89"/>
                              <a:gd name="T3" fmla="*/ 68 h 86"/>
                              <a:gd name="T4" fmla="*/ 20 w 89"/>
                              <a:gd name="T5" fmla="*/ 68 h 86"/>
                              <a:gd name="T6" fmla="*/ 17 w 89"/>
                              <a:gd name="T7" fmla="*/ 21 h 86"/>
                              <a:gd name="T8" fmla="*/ 40 w 89"/>
                              <a:gd name="T9" fmla="*/ 10 h 86"/>
                              <a:gd name="T10" fmla="*/ 63 w 89"/>
                              <a:gd name="T11" fmla="*/ 18 h 86"/>
                              <a:gd name="T12" fmla="*/ 66 w 89"/>
                              <a:gd name="T13" fmla="*/ 65 h 86"/>
                              <a:gd name="T14" fmla="*/ 44 w 89"/>
                              <a:gd name="T15" fmla="*/ 76 h 86"/>
                              <a:gd name="T16" fmla="*/ 20 w 89"/>
                              <a:gd name="T17" fmla="*/ 68 h 86"/>
                              <a:gd name="T18" fmla="*/ 39 w 89"/>
                              <a:gd name="T19" fmla="*/ 1 h 86"/>
                              <a:gd name="T20" fmla="*/ 39 w 89"/>
                              <a:gd name="T21" fmla="*/ 1 h 86"/>
                              <a:gd name="T22" fmla="*/ 10 w 89"/>
                              <a:gd name="T23" fmla="*/ 15 h 86"/>
                              <a:gd name="T24" fmla="*/ 0 w 89"/>
                              <a:gd name="T25" fmla="*/ 43 h 86"/>
                              <a:gd name="T26" fmla="*/ 14 w 89"/>
                              <a:gd name="T27" fmla="*/ 75 h 86"/>
                              <a:gd name="T28" fmla="*/ 44 w 89"/>
                              <a:gd name="T29" fmla="*/ 85 h 86"/>
                              <a:gd name="T30" fmla="*/ 73 w 89"/>
                              <a:gd name="T31" fmla="*/ 71 h 86"/>
                              <a:gd name="T32" fmla="*/ 69 w 89"/>
                              <a:gd name="T33" fmla="*/ 11 h 86"/>
                              <a:gd name="T34" fmla="*/ 39 w 89"/>
                              <a:gd name="T35"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9" h="86">
                                <a:moveTo>
                                  <a:pt x="20" y="68"/>
                                </a:moveTo>
                                <a:lnTo>
                                  <a:pt x="20" y="68"/>
                                </a:lnTo>
                                <a:lnTo>
                                  <a:pt x="20" y="68"/>
                                </a:lnTo>
                                <a:cubicBezTo>
                                  <a:pt x="6" y="56"/>
                                  <a:pt x="5" y="35"/>
                                  <a:pt x="17" y="21"/>
                                </a:cubicBezTo>
                                <a:cubicBezTo>
                                  <a:pt x="23" y="15"/>
                                  <a:pt x="31" y="11"/>
                                  <a:pt x="40" y="10"/>
                                </a:cubicBezTo>
                                <a:cubicBezTo>
                                  <a:pt x="48" y="10"/>
                                  <a:pt x="57" y="12"/>
                                  <a:pt x="63" y="18"/>
                                </a:cubicBezTo>
                                <a:cubicBezTo>
                                  <a:pt x="77" y="30"/>
                                  <a:pt x="78" y="51"/>
                                  <a:pt x="66" y="65"/>
                                </a:cubicBezTo>
                                <a:cubicBezTo>
                                  <a:pt x="61" y="72"/>
                                  <a:pt x="53" y="75"/>
                                  <a:pt x="44" y="76"/>
                                </a:cubicBezTo>
                                <a:cubicBezTo>
                                  <a:pt x="35" y="77"/>
                                  <a:pt x="27" y="74"/>
                                  <a:pt x="20" y="68"/>
                                </a:cubicBezTo>
                                <a:close/>
                                <a:moveTo>
                                  <a:pt x="39" y="1"/>
                                </a:moveTo>
                                <a:lnTo>
                                  <a:pt x="39" y="1"/>
                                </a:lnTo>
                                <a:cubicBezTo>
                                  <a:pt x="28" y="2"/>
                                  <a:pt x="17" y="7"/>
                                  <a:pt x="10" y="15"/>
                                </a:cubicBezTo>
                                <a:cubicBezTo>
                                  <a:pt x="3" y="23"/>
                                  <a:pt x="0" y="33"/>
                                  <a:pt x="0" y="43"/>
                                </a:cubicBezTo>
                                <a:cubicBezTo>
                                  <a:pt x="0" y="55"/>
                                  <a:pt x="4" y="66"/>
                                  <a:pt x="14" y="75"/>
                                </a:cubicBezTo>
                                <a:cubicBezTo>
                                  <a:pt x="22" y="82"/>
                                  <a:pt x="33" y="86"/>
                                  <a:pt x="44" y="85"/>
                                </a:cubicBezTo>
                                <a:cubicBezTo>
                                  <a:pt x="56" y="85"/>
                                  <a:pt x="66" y="79"/>
                                  <a:pt x="73" y="71"/>
                                </a:cubicBezTo>
                                <a:cubicBezTo>
                                  <a:pt x="89" y="53"/>
                                  <a:pt x="87" y="27"/>
                                  <a:pt x="69" y="11"/>
                                </a:cubicBezTo>
                                <a:cubicBezTo>
                                  <a:pt x="61" y="4"/>
                                  <a:pt x="50" y="0"/>
                                  <a:pt x="39" y="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81" name="Freeform 187"/>
                        <wps:cNvSpPr>
                          <a:spLocks noEditPoints="1"/>
                        </wps:cNvSpPr>
                        <wps:spPr bwMode="auto">
                          <a:xfrm>
                            <a:off x="380" y="386"/>
                            <a:ext cx="24" cy="23"/>
                          </a:xfrm>
                          <a:custGeom>
                            <a:avLst/>
                            <a:gdLst>
                              <a:gd name="T0" fmla="*/ 22 w 90"/>
                              <a:gd name="T1" fmla="*/ 69 h 87"/>
                              <a:gd name="T2" fmla="*/ 22 w 90"/>
                              <a:gd name="T3" fmla="*/ 69 h 87"/>
                              <a:gd name="T4" fmla="*/ 22 w 90"/>
                              <a:gd name="T5" fmla="*/ 69 h 87"/>
                              <a:gd name="T6" fmla="*/ 17 w 90"/>
                              <a:gd name="T7" fmla="*/ 23 h 87"/>
                              <a:gd name="T8" fmla="*/ 39 w 90"/>
                              <a:gd name="T9" fmla="*/ 11 h 87"/>
                              <a:gd name="T10" fmla="*/ 63 w 90"/>
                              <a:gd name="T11" fmla="*/ 18 h 87"/>
                              <a:gd name="T12" fmla="*/ 68 w 90"/>
                              <a:gd name="T13" fmla="*/ 64 h 87"/>
                              <a:gd name="T14" fmla="*/ 46 w 90"/>
                              <a:gd name="T15" fmla="*/ 77 h 87"/>
                              <a:gd name="T16" fmla="*/ 22 w 90"/>
                              <a:gd name="T17" fmla="*/ 69 h 87"/>
                              <a:gd name="T18" fmla="*/ 38 w 90"/>
                              <a:gd name="T19" fmla="*/ 2 h 87"/>
                              <a:gd name="T20" fmla="*/ 38 w 90"/>
                              <a:gd name="T21" fmla="*/ 2 h 87"/>
                              <a:gd name="T22" fmla="*/ 10 w 90"/>
                              <a:gd name="T23" fmla="*/ 17 h 87"/>
                              <a:gd name="T24" fmla="*/ 0 w 90"/>
                              <a:gd name="T25" fmla="*/ 44 h 87"/>
                              <a:gd name="T26" fmla="*/ 16 w 90"/>
                              <a:gd name="T27" fmla="*/ 77 h 87"/>
                              <a:gd name="T28" fmla="*/ 47 w 90"/>
                              <a:gd name="T29" fmla="*/ 86 h 87"/>
                              <a:gd name="T30" fmla="*/ 75 w 90"/>
                              <a:gd name="T31" fmla="*/ 70 h 87"/>
                              <a:gd name="T32" fmla="*/ 69 w 90"/>
                              <a:gd name="T33" fmla="*/ 11 h 87"/>
                              <a:gd name="T34" fmla="*/ 38 w 90"/>
                              <a:gd name="T35" fmla="*/ 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87">
                                <a:moveTo>
                                  <a:pt x="22" y="69"/>
                                </a:moveTo>
                                <a:lnTo>
                                  <a:pt x="22" y="69"/>
                                </a:lnTo>
                                <a:lnTo>
                                  <a:pt x="22" y="69"/>
                                </a:lnTo>
                                <a:cubicBezTo>
                                  <a:pt x="8" y="58"/>
                                  <a:pt x="5" y="37"/>
                                  <a:pt x="17" y="23"/>
                                </a:cubicBezTo>
                                <a:cubicBezTo>
                                  <a:pt x="22" y="16"/>
                                  <a:pt x="30" y="12"/>
                                  <a:pt x="39" y="11"/>
                                </a:cubicBezTo>
                                <a:cubicBezTo>
                                  <a:pt x="48" y="10"/>
                                  <a:pt x="56" y="12"/>
                                  <a:pt x="63" y="18"/>
                                </a:cubicBezTo>
                                <a:cubicBezTo>
                                  <a:pt x="77" y="29"/>
                                  <a:pt x="79" y="50"/>
                                  <a:pt x="68" y="64"/>
                                </a:cubicBezTo>
                                <a:cubicBezTo>
                                  <a:pt x="63" y="71"/>
                                  <a:pt x="55" y="76"/>
                                  <a:pt x="46" y="77"/>
                                </a:cubicBezTo>
                                <a:cubicBezTo>
                                  <a:pt x="37" y="77"/>
                                  <a:pt x="29" y="75"/>
                                  <a:pt x="22" y="69"/>
                                </a:cubicBezTo>
                                <a:close/>
                                <a:moveTo>
                                  <a:pt x="38" y="2"/>
                                </a:moveTo>
                                <a:lnTo>
                                  <a:pt x="38" y="2"/>
                                </a:lnTo>
                                <a:cubicBezTo>
                                  <a:pt x="27" y="3"/>
                                  <a:pt x="17" y="8"/>
                                  <a:pt x="10" y="17"/>
                                </a:cubicBezTo>
                                <a:cubicBezTo>
                                  <a:pt x="3" y="25"/>
                                  <a:pt x="0" y="34"/>
                                  <a:pt x="0" y="44"/>
                                </a:cubicBezTo>
                                <a:cubicBezTo>
                                  <a:pt x="0" y="56"/>
                                  <a:pt x="6" y="68"/>
                                  <a:pt x="16" y="77"/>
                                </a:cubicBezTo>
                                <a:cubicBezTo>
                                  <a:pt x="25" y="84"/>
                                  <a:pt x="36" y="87"/>
                                  <a:pt x="47" y="86"/>
                                </a:cubicBezTo>
                                <a:cubicBezTo>
                                  <a:pt x="58" y="84"/>
                                  <a:pt x="68" y="79"/>
                                  <a:pt x="75" y="70"/>
                                </a:cubicBezTo>
                                <a:cubicBezTo>
                                  <a:pt x="90" y="52"/>
                                  <a:pt x="87" y="25"/>
                                  <a:pt x="69" y="11"/>
                                </a:cubicBezTo>
                                <a:cubicBezTo>
                                  <a:pt x="60" y="4"/>
                                  <a:pt x="49" y="0"/>
                                  <a:pt x="38"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82" name="Freeform 188"/>
                        <wps:cNvSpPr>
                          <a:spLocks noEditPoints="1"/>
                        </wps:cNvSpPr>
                        <wps:spPr bwMode="auto">
                          <a:xfrm>
                            <a:off x="367" y="402"/>
                            <a:ext cx="25" cy="24"/>
                          </a:xfrm>
                          <a:custGeom>
                            <a:avLst/>
                            <a:gdLst>
                              <a:gd name="T0" fmla="*/ 23 w 90"/>
                              <a:gd name="T1" fmla="*/ 70 h 87"/>
                              <a:gd name="T2" fmla="*/ 23 w 90"/>
                              <a:gd name="T3" fmla="*/ 70 h 87"/>
                              <a:gd name="T4" fmla="*/ 15 w 90"/>
                              <a:gd name="T5" fmla="*/ 24 h 87"/>
                              <a:gd name="T6" fmla="*/ 37 w 90"/>
                              <a:gd name="T7" fmla="*/ 11 h 87"/>
                              <a:gd name="T8" fmla="*/ 61 w 90"/>
                              <a:gd name="T9" fmla="*/ 17 h 87"/>
                              <a:gd name="T10" fmla="*/ 68 w 90"/>
                              <a:gd name="T11" fmla="*/ 63 h 87"/>
                              <a:gd name="T12" fmla="*/ 47 w 90"/>
                              <a:gd name="T13" fmla="*/ 76 h 87"/>
                              <a:gd name="T14" fmla="*/ 23 w 90"/>
                              <a:gd name="T15" fmla="*/ 70 h 87"/>
                              <a:gd name="T16" fmla="*/ 36 w 90"/>
                              <a:gd name="T17" fmla="*/ 2 h 87"/>
                              <a:gd name="T18" fmla="*/ 36 w 90"/>
                              <a:gd name="T19" fmla="*/ 2 h 87"/>
                              <a:gd name="T20" fmla="*/ 8 w 90"/>
                              <a:gd name="T21" fmla="*/ 19 h 87"/>
                              <a:gd name="T22" fmla="*/ 0 w 90"/>
                              <a:gd name="T23" fmla="*/ 43 h 87"/>
                              <a:gd name="T24" fmla="*/ 17 w 90"/>
                              <a:gd name="T25" fmla="*/ 78 h 87"/>
                              <a:gd name="T26" fmla="*/ 48 w 90"/>
                              <a:gd name="T27" fmla="*/ 85 h 87"/>
                              <a:gd name="T28" fmla="*/ 76 w 90"/>
                              <a:gd name="T29" fmla="*/ 68 h 87"/>
                              <a:gd name="T30" fmla="*/ 67 w 90"/>
                              <a:gd name="T31" fmla="*/ 9 h 87"/>
                              <a:gd name="T32" fmla="*/ 36 w 90"/>
                              <a:gd name="T33" fmla="*/ 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23" y="70"/>
                                </a:moveTo>
                                <a:lnTo>
                                  <a:pt x="23" y="70"/>
                                </a:lnTo>
                                <a:cubicBezTo>
                                  <a:pt x="8" y="59"/>
                                  <a:pt x="5" y="39"/>
                                  <a:pt x="15" y="24"/>
                                </a:cubicBezTo>
                                <a:cubicBezTo>
                                  <a:pt x="21" y="17"/>
                                  <a:pt x="28" y="12"/>
                                  <a:pt x="37" y="11"/>
                                </a:cubicBezTo>
                                <a:cubicBezTo>
                                  <a:pt x="46" y="9"/>
                                  <a:pt x="54" y="12"/>
                                  <a:pt x="61" y="17"/>
                                </a:cubicBezTo>
                                <a:cubicBezTo>
                                  <a:pt x="76" y="28"/>
                                  <a:pt x="79" y="48"/>
                                  <a:pt x="68" y="63"/>
                                </a:cubicBezTo>
                                <a:cubicBezTo>
                                  <a:pt x="63" y="70"/>
                                  <a:pt x="56" y="75"/>
                                  <a:pt x="47" y="76"/>
                                </a:cubicBezTo>
                                <a:cubicBezTo>
                                  <a:pt x="38" y="77"/>
                                  <a:pt x="30" y="75"/>
                                  <a:pt x="23" y="70"/>
                                </a:cubicBezTo>
                                <a:close/>
                                <a:moveTo>
                                  <a:pt x="36" y="2"/>
                                </a:moveTo>
                                <a:lnTo>
                                  <a:pt x="36" y="2"/>
                                </a:lnTo>
                                <a:cubicBezTo>
                                  <a:pt x="24" y="3"/>
                                  <a:pt x="15" y="9"/>
                                  <a:pt x="8" y="19"/>
                                </a:cubicBezTo>
                                <a:cubicBezTo>
                                  <a:pt x="2" y="26"/>
                                  <a:pt x="0" y="35"/>
                                  <a:pt x="0" y="43"/>
                                </a:cubicBezTo>
                                <a:cubicBezTo>
                                  <a:pt x="0" y="57"/>
                                  <a:pt x="6" y="69"/>
                                  <a:pt x="17" y="78"/>
                                </a:cubicBezTo>
                                <a:cubicBezTo>
                                  <a:pt x="26" y="84"/>
                                  <a:pt x="37" y="87"/>
                                  <a:pt x="48" y="85"/>
                                </a:cubicBezTo>
                                <a:cubicBezTo>
                                  <a:pt x="59" y="84"/>
                                  <a:pt x="69" y="78"/>
                                  <a:pt x="76" y="68"/>
                                </a:cubicBezTo>
                                <a:cubicBezTo>
                                  <a:pt x="90" y="50"/>
                                  <a:pt x="86" y="23"/>
                                  <a:pt x="67" y="9"/>
                                </a:cubicBezTo>
                                <a:cubicBezTo>
                                  <a:pt x="58" y="3"/>
                                  <a:pt x="47" y="0"/>
                                  <a:pt x="36"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83" name="Freeform 189"/>
                        <wps:cNvSpPr>
                          <a:spLocks noEditPoints="1"/>
                        </wps:cNvSpPr>
                        <wps:spPr bwMode="auto">
                          <a:xfrm>
                            <a:off x="355" y="419"/>
                            <a:ext cx="25" cy="24"/>
                          </a:xfrm>
                          <a:custGeom>
                            <a:avLst/>
                            <a:gdLst>
                              <a:gd name="T0" fmla="*/ 24 w 90"/>
                              <a:gd name="T1" fmla="*/ 72 h 88"/>
                              <a:gd name="T2" fmla="*/ 24 w 90"/>
                              <a:gd name="T3" fmla="*/ 72 h 88"/>
                              <a:gd name="T4" fmla="*/ 24 w 90"/>
                              <a:gd name="T5" fmla="*/ 72 h 88"/>
                              <a:gd name="T6" fmla="*/ 15 w 90"/>
                              <a:gd name="T7" fmla="*/ 26 h 88"/>
                              <a:gd name="T8" fmla="*/ 36 w 90"/>
                              <a:gd name="T9" fmla="*/ 12 h 88"/>
                              <a:gd name="T10" fmla="*/ 60 w 90"/>
                              <a:gd name="T11" fmla="*/ 17 h 88"/>
                              <a:gd name="T12" fmla="*/ 69 w 90"/>
                              <a:gd name="T13" fmla="*/ 62 h 88"/>
                              <a:gd name="T14" fmla="*/ 48 w 90"/>
                              <a:gd name="T15" fmla="*/ 77 h 88"/>
                              <a:gd name="T16" fmla="*/ 24 w 90"/>
                              <a:gd name="T17" fmla="*/ 72 h 88"/>
                              <a:gd name="T18" fmla="*/ 34 w 90"/>
                              <a:gd name="T19" fmla="*/ 3 h 88"/>
                              <a:gd name="T20" fmla="*/ 34 w 90"/>
                              <a:gd name="T21" fmla="*/ 3 h 88"/>
                              <a:gd name="T22" fmla="*/ 7 w 90"/>
                              <a:gd name="T23" fmla="*/ 21 h 88"/>
                              <a:gd name="T24" fmla="*/ 0 w 90"/>
                              <a:gd name="T25" fmla="*/ 44 h 88"/>
                              <a:gd name="T26" fmla="*/ 19 w 90"/>
                              <a:gd name="T27" fmla="*/ 79 h 88"/>
                              <a:gd name="T28" fmla="*/ 50 w 90"/>
                              <a:gd name="T29" fmla="*/ 86 h 88"/>
                              <a:gd name="T30" fmla="*/ 77 w 90"/>
                              <a:gd name="T31" fmla="*/ 68 h 88"/>
                              <a:gd name="T32" fmla="*/ 65 w 90"/>
                              <a:gd name="T33" fmla="*/ 9 h 88"/>
                              <a:gd name="T34" fmla="*/ 34 w 90"/>
                              <a:gd name="T35" fmla="*/ 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88">
                                <a:moveTo>
                                  <a:pt x="24" y="72"/>
                                </a:moveTo>
                                <a:lnTo>
                                  <a:pt x="24" y="72"/>
                                </a:lnTo>
                                <a:lnTo>
                                  <a:pt x="24" y="72"/>
                                </a:lnTo>
                                <a:cubicBezTo>
                                  <a:pt x="9" y="62"/>
                                  <a:pt x="5" y="41"/>
                                  <a:pt x="15" y="26"/>
                                </a:cubicBezTo>
                                <a:cubicBezTo>
                                  <a:pt x="20" y="19"/>
                                  <a:pt x="27" y="14"/>
                                  <a:pt x="36" y="12"/>
                                </a:cubicBezTo>
                                <a:cubicBezTo>
                                  <a:pt x="44" y="10"/>
                                  <a:pt x="53" y="12"/>
                                  <a:pt x="60" y="17"/>
                                </a:cubicBezTo>
                                <a:cubicBezTo>
                                  <a:pt x="75" y="27"/>
                                  <a:pt x="79" y="47"/>
                                  <a:pt x="69" y="62"/>
                                </a:cubicBezTo>
                                <a:cubicBezTo>
                                  <a:pt x="65" y="70"/>
                                  <a:pt x="57" y="75"/>
                                  <a:pt x="48" y="77"/>
                                </a:cubicBezTo>
                                <a:cubicBezTo>
                                  <a:pt x="40" y="78"/>
                                  <a:pt x="31" y="77"/>
                                  <a:pt x="24" y="72"/>
                                </a:cubicBezTo>
                                <a:close/>
                                <a:moveTo>
                                  <a:pt x="34" y="3"/>
                                </a:moveTo>
                                <a:lnTo>
                                  <a:pt x="34" y="3"/>
                                </a:lnTo>
                                <a:cubicBezTo>
                                  <a:pt x="23" y="5"/>
                                  <a:pt x="13" y="11"/>
                                  <a:pt x="7" y="21"/>
                                </a:cubicBezTo>
                                <a:cubicBezTo>
                                  <a:pt x="2" y="28"/>
                                  <a:pt x="0" y="36"/>
                                  <a:pt x="0" y="44"/>
                                </a:cubicBezTo>
                                <a:cubicBezTo>
                                  <a:pt x="0" y="58"/>
                                  <a:pt x="7" y="71"/>
                                  <a:pt x="19" y="79"/>
                                </a:cubicBezTo>
                                <a:cubicBezTo>
                                  <a:pt x="28" y="86"/>
                                  <a:pt x="39" y="88"/>
                                  <a:pt x="50" y="86"/>
                                </a:cubicBezTo>
                                <a:cubicBezTo>
                                  <a:pt x="61" y="83"/>
                                  <a:pt x="71" y="77"/>
                                  <a:pt x="77" y="68"/>
                                </a:cubicBezTo>
                                <a:cubicBezTo>
                                  <a:pt x="90" y="48"/>
                                  <a:pt x="85" y="22"/>
                                  <a:pt x="65" y="9"/>
                                </a:cubicBezTo>
                                <a:cubicBezTo>
                                  <a:pt x="56" y="3"/>
                                  <a:pt x="45" y="0"/>
                                  <a:pt x="34"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84" name="Freeform 190"/>
                        <wps:cNvSpPr>
                          <a:spLocks noEditPoints="1"/>
                        </wps:cNvSpPr>
                        <wps:spPr bwMode="auto">
                          <a:xfrm>
                            <a:off x="345" y="436"/>
                            <a:ext cx="24" cy="24"/>
                          </a:xfrm>
                          <a:custGeom>
                            <a:avLst/>
                            <a:gdLst>
                              <a:gd name="T0" fmla="*/ 25 w 90"/>
                              <a:gd name="T1" fmla="*/ 72 h 88"/>
                              <a:gd name="T2" fmla="*/ 25 w 90"/>
                              <a:gd name="T3" fmla="*/ 72 h 88"/>
                              <a:gd name="T4" fmla="*/ 25 w 90"/>
                              <a:gd name="T5" fmla="*/ 72 h 88"/>
                              <a:gd name="T6" fmla="*/ 14 w 90"/>
                              <a:gd name="T7" fmla="*/ 27 h 88"/>
                              <a:gd name="T8" fmla="*/ 34 w 90"/>
                              <a:gd name="T9" fmla="*/ 12 h 88"/>
                              <a:gd name="T10" fmla="*/ 59 w 90"/>
                              <a:gd name="T11" fmla="*/ 16 h 88"/>
                              <a:gd name="T12" fmla="*/ 70 w 90"/>
                              <a:gd name="T13" fmla="*/ 61 h 88"/>
                              <a:gd name="T14" fmla="*/ 50 w 90"/>
                              <a:gd name="T15" fmla="*/ 76 h 88"/>
                              <a:gd name="T16" fmla="*/ 25 w 90"/>
                              <a:gd name="T17" fmla="*/ 72 h 88"/>
                              <a:gd name="T18" fmla="*/ 32 w 90"/>
                              <a:gd name="T19" fmla="*/ 3 h 88"/>
                              <a:gd name="T20" fmla="*/ 32 w 90"/>
                              <a:gd name="T21" fmla="*/ 3 h 88"/>
                              <a:gd name="T22" fmla="*/ 6 w 90"/>
                              <a:gd name="T23" fmla="*/ 22 h 88"/>
                              <a:gd name="T24" fmla="*/ 0 w 90"/>
                              <a:gd name="T25" fmla="*/ 44 h 88"/>
                              <a:gd name="T26" fmla="*/ 20 w 90"/>
                              <a:gd name="T27" fmla="*/ 80 h 88"/>
                              <a:gd name="T28" fmla="*/ 52 w 90"/>
                              <a:gd name="T29" fmla="*/ 85 h 88"/>
                              <a:gd name="T30" fmla="*/ 78 w 90"/>
                              <a:gd name="T31" fmla="*/ 66 h 88"/>
                              <a:gd name="T32" fmla="*/ 64 w 90"/>
                              <a:gd name="T33" fmla="*/ 8 h 88"/>
                              <a:gd name="T34" fmla="*/ 32 w 90"/>
                              <a:gd name="T35" fmla="*/ 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88">
                                <a:moveTo>
                                  <a:pt x="25" y="72"/>
                                </a:moveTo>
                                <a:lnTo>
                                  <a:pt x="25" y="72"/>
                                </a:lnTo>
                                <a:lnTo>
                                  <a:pt x="25" y="72"/>
                                </a:lnTo>
                                <a:cubicBezTo>
                                  <a:pt x="10" y="63"/>
                                  <a:pt x="5" y="42"/>
                                  <a:pt x="14" y="27"/>
                                </a:cubicBezTo>
                                <a:cubicBezTo>
                                  <a:pt x="18" y="19"/>
                                  <a:pt x="26" y="14"/>
                                  <a:pt x="34" y="12"/>
                                </a:cubicBezTo>
                                <a:cubicBezTo>
                                  <a:pt x="43" y="10"/>
                                  <a:pt x="52" y="11"/>
                                  <a:pt x="59" y="16"/>
                                </a:cubicBezTo>
                                <a:cubicBezTo>
                                  <a:pt x="74" y="25"/>
                                  <a:pt x="80" y="45"/>
                                  <a:pt x="70" y="61"/>
                                </a:cubicBezTo>
                                <a:cubicBezTo>
                                  <a:pt x="66" y="68"/>
                                  <a:pt x="58" y="74"/>
                                  <a:pt x="50" y="76"/>
                                </a:cubicBezTo>
                                <a:cubicBezTo>
                                  <a:pt x="41" y="78"/>
                                  <a:pt x="33" y="77"/>
                                  <a:pt x="25" y="72"/>
                                </a:cubicBezTo>
                                <a:close/>
                                <a:moveTo>
                                  <a:pt x="32" y="3"/>
                                </a:moveTo>
                                <a:lnTo>
                                  <a:pt x="32" y="3"/>
                                </a:lnTo>
                                <a:cubicBezTo>
                                  <a:pt x="21" y="6"/>
                                  <a:pt x="12" y="12"/>
                                  <a:pt x="6" y="22"/>
                                </a:cubicBezTo>
                                <a:cubicBezTo>
                                  <a:pt x="2" y="29"/>
                                  <a:pt x="0" y="36"/>
                                  <a:pt x="0" y="44"/>
                                </a:cubicBezTo>
                                <a:cubicBezTo>
                                  <a:pt x="0" y="58"/>
                                  <a:pt x="7" y="72"/>
                                  <a:pt x="20" y="80"/>
                                </a:cubicBezTo>
                                <a:cubicBezTo>
                                  <a:pt x="30" y="86"/>
                                  <a:pt x="41" y="88"/>
                                  <a:pt x="52" y="85"/>
                                </a:cubicBezTo>
                                <a:cubicBezTo>
                                  <a:pt x="63" y="82"/>
                                  <a:pt x="72" y="75"/>
                                  <a:pt x="78" y="66"/>
                                </a:cubicBezTo>
                                <a:cubicBezTo>
                                  <a:pt x="90" y="46"/>
                                  <a:pt x="84" y="20"/>
                                  <a:pt x="64" y="8"/>
                                </a:cubicBezTo>
                                <a:cubicBezTo>
                                  <a:pt x="54" y="2"/>
                                  <a:pt x="43" y="0"/>
                                  <a:pt x="32"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85" name="Freeform 191"/>
                        <wps:cNvSpPr>
                          <a:spLocks noEditPoints="1"/>
                        </wps:cNvSpPr>
                        <wps:spPr bwMode="auto">
                          <a:xfrm>
                            <a:off x="334" y="454"/>
                            <a:ext cx="25" cy="24"/>
                          </a:xfrm>
                          <a:custGeom>
                            <a:avLst/>
                            <a:gdLst>
                              <a:gd name="T0" fmla="*/ 26 w 90"/>
                              <a:gd name="T1" fmla="*/ 73 h 88"/>
                              <a:gd name="T2" fmla="*/ 26 w 90"/>
                              <a:gd name="T3" fmla="*/ 73 h 88"/>
                              <a:gd name="T4" fmla="*/ 26 w 90"/>
                              <a:gd name="T5" fmla="*/ 73 h 88"/>
                              <a:gd name="T6" fmla="*/ 13 w 90"/>
                              <a:gd name="T7" fmla="*/ 28 h 88"/>
                              <a:gd name="T8" fmla="*/ 33 w 90"/>
                              <a:gd name="T9" fmla="*/ 12 h 88"/>
                              <a:gd name="T10" fmla="*/ 57 w 90"/>
                              <a:gd name="T11" fmla="*/ 15 h 88"/>
                              <a:gd name="T12" fmla="*/ 71 w 90"/>
                              <a:gd name="T13" fmla="*/ 60 h 88"/>
                              <a:gd name="T14" fmla="*/ 51 w 90"/>
                              <a:gd name="T15" fmla="*/ 76 h 88"/>
                              <a:gd name="T16" fmla="*/ 26 w 90"/>
                              <a:gd name="T17" fmla="*/ 73 h 88"/>
                              <a:gd name="T18" fmla="*/ 30 w 90"/>
                              <a:gd name="T19" fmla="*/ 4 h 88"/>
                              <a:gd name="T20" fmla="*/ 30 w 90"/>
                              <a:gd name="T21" fmla="*/ 4 h 88"/>
                              <a:gd name="T22" fmla="*/ 5 w 90"/>
                              <a:gd name="T23" fmla="*/ 24 h 88"/>
                              <a:gd name="T24" fmla="*/ 0 w 90"/>
                              <a:gd name="T25" fmla="*/ 44 h 88"/>
                              <a:gd name="T26" fmla="*/ 22 w 90"/>
                              <a:gd name="T27" fmla="*/ 81 h 88"/>
                              <a:gd name="T28" fmla="*/ 54 w 90"/>
                              <a:gd name="T29" fmla="*/ 85 h 88"/>
                              <a:gd name="T30" fmla="*/ 79 w 90"/>
                              <a:gd name="T31" fmla="*/ 64 h 88"/>
                              <a:gd name="T32" fmla="*/ 62 w 90"/>
                              <a:gd name="T33" fmla="*/ 7 h 88"/>
                              <a:gd name="T34" fmla="*/ 30 w 90"/>
                              <a:gd name="T35" fmla="*/ 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88">
                                <a:moveTo>
                                  <a:pt x="26" y="73"/>
                                </a:moveTo>
                                <a:lnTo>
                                  <a:pt x="26" y="73"/>
                                </a:lnTo>
                                <a:lnTo>
                                  <a:pt x="26" y="73"/>
                                </a:lnTo>
                                <a:cubicBezTo>
                                  <a:pt x="10" y="64"/>
                                  <a:pt x="4" y="44"/>
                                  <a:pt x="13" y="28"/>
                                </a:cubicBezTo>
                                <a:cubicBezTo>
                                  <a:pt x="17" y="21"/>
                                  <a:pt x="24" y="15"/>
                                  <a:pt x="33" y="12"/>
                                </a:cubicBezTo>
                                <a:cubicBezTo>
                                  <a:pt x="41" y="10"/>
                                  <a:pt x="50" y="11"/>
                                  <a:pt x="57" y="15"/>
                                </a:cubicBezTo>
                                <a:cubicBezTo>
                                  <a:pt x="73" y="24"/>
                                  <a:pt x="79" y="44"/>
                                  <a:pt x="71" y="60"/>
                                </a:cubicBezTo>
                                <a:cubicBezTo>
                                  <a:pt x="66" y="68"/>
                                  <a:pt x="60" y="73"/>
                                  <a:pt x="51" y="76"/>
                                </a:cubicBezTo>
                                <a:cubicBezTo>
                                  <a:pt x="43" y="78"/>
                                  <a:pt x="34" y="77"/>
                                  <a:pt x="26" y="73"/>
                                </a:cubicBezTo>
                                <a:close/>
                                <a:moveTo>
                                  <a:pt x="30" y="4"/>
                                </a:moveTo>
                                <a:lnTo>
                                  <a:pt x="30" y="4"/>
                                </a:lnTo>
                                <a:cubicBezTo>
                                  <a:pt x="19" y="7"/>
                                  <a:pt x="10" y="14"/>
                                  <a:pt x="5" y="24"/>
                                </a:cubicBezTo>
                                <a:cubicBezTo>
                                  <a:pt x="1" y="30"/>
                                  <a:pt x="0" y="37"/>
                                  <a:pt x="0" y="44"/>
                                </a:cubicBezTo>
                                <a:cubicBezTo>
                                  <a:pt x="0" y="59"/>
                                  <a:pt x="8" y="74"/>
                                  <a:pt x="22" y="81"/>
                                </a:cubicBezTo>
                                <a:cubicBezTo>
                                  <a:pt x="32" y="87"/>
                                  <a:pt x="43" y="88"/>
                                  <a:pt x="54" y="85"/>
                                </a:cubicBezTo>
                                <a:cubicBezTo>
                                  <a:pt x="64" y="81"/>
                                  <a:pt x="73" y="74"/>
                                  <a:pt x="79" y="64"/>
                                </a:cubicBezTo>
                                <a:cubicBezTo>
                                  <a:pt x="90" y="44"/>
                                  <a:pt x="82" y="18"/>
                                  <a:pt x="62" y="7"/>
                                </a:cubicBezTo>
                                <a:cubicBezTo>
                                  <a:pt x="52" y="2"/>
                                  <a:pt x="41" y="0"/>
                                  <a:pt x="30"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192"/>
                        <wps:cNvSpPr>
                          <a:spLocks noEditPoints="1"/>
                        </wps:cNvSpPr>
                        <wps:spPr bwMode="auto">
                          <a:xfrm>
                            <a:off x="325" y="472"/>
                            <a:ext cx="25" cy="24"/>
                          </a:xfrm>
                          <a:custGeom>
                            <a:avLst/>
                            <a:gdLst>
                              <a:gd name="T0" fmla="*/ 27 w 90"/>
                              <a:gd name="T1" fmla="*/ 74 h 88"/>
                              <a:gd name="T2" fmla="*/ 27 w 90"/>
                              <a:gd name="T3" fmla="*/ 74 h 88"/>
                              <a:gd name="T4" fmla="*/ 27 w 90"/>
                              <a:gd name="T5" fmla="*/ 74 h 88"/>
                              <a:gd name="T6" fmla="*/ 12 w 90"/>
                              <a:gd name="T7" fmla="*/ 30 h 88"/>
                              <a:gd name="T8" fmla="*/ 31 w 90"/>
                              <a:gd name="T9" fmla="*/ 13 h 88"/>
                              <a:gd name="T10" fmla="*/ 56 w 90"/>
                              <a:gd name="T11" fmla="*/ 14 h 88"/>
                              <a:gd name="T12" fmla="*/ 71 w 90"/>
                              <a:gd name="T13" fmla="*/ 58 h 88"/>
                              <a:gd name="T14" fmla="*/ 52 w 90"/>
                              <a:gd name="T15" fmla="*/ 75 h 88"/>
                              <a:gd name="T16" fmla="*/ 27 w 90"/>
                              <a:gd name="T17" fmla="*/ 74 h 88"/>
                              <a:gd name="T18" fmla="*/ 28 w 90"/>
                              <a:gd name="T19" fmla="*/ 4 h 88"/>
                              <a:gd name="T20" fmla="*/ 28 w 90"/>
                              <a:gd name="T21" fmla="*/ 4 h 88"/>
                              <a:gd name="T22" fmla="*/ 4 w 90"/>
                              <a:gd name="T23" fmla="*/ 26 h 88"/>
                              <a:gd name="T24" fmla="*/ 0 w 90"/>
                              <a:gd name="T25" fmla="*/ 44 h 88"/>
                              <a:gd name="T26" fmla="*/ 23 w 90"/>
                              <a:gd name="T27" fmla="*/ 82 h 88"/>
                              <a:gd name="T28" fmla="*/ 55 w 90"/>
                              <a:gd name="T29" fmla="*/ 84 h 88"/>
                              <a:gd name="T30" fmla="*/ 79 w 90"/>
                              <a:gd name="T31" fmla="*/ 63 h 88"/>
                              <a:gd name="T32" fmla="*/ 60 w 90"/>
                              <a:gd name="T33" fmla="*/ 6 h 88"/>
                              <a:gd name="T34" fmla="*/ 28 w 90"/>
                              <a:gd name="T35" fmla="*/ 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88">
                                <a:moveTo>
                                  <a:pt x="27" y="74"/>
                                </a:moveTo>
                                <a:lnTo>
                                  <a:pt x="27" y="74"/>
                                </a:lnTo>
                                <a:lnTo>
                                  <a:pt x="27" y="74"/>
                                </a:lnTo>
                                <a:cubicBezTo>
                                  <a:pt x="11" y="66"/>
                                  <a:pt x="4" y="46"/>
                                  <a:pt x="12" y="30"/>
                                </a:cubicBezTo>
                                <a:cubicBezTo>
                                  <a:pt x="16" y="22"/>
                                  <a:pt x="23" y="16"/>
                                  <a:pt x="31" y="13"/>
                                </a:cubicBezTo>
                                <a:cubicBezTo>
                                  <a:pt x="39" y="10"/>
                                  <a:pt x="48" y="10"/>
                                  <a:pt x="56" y="14"/>
                                </a:cubicBezTo>
                                <a:cubicBezTo>
                                  <a:pt x="72" y="22"/>
                                  <a:pt x="79" y="42"/>
                                  <a:pt x="71" y="58"/>
                                </a:cubicBezTo>
                                <a:cubicBezTo>
                                  <a:pt x="67" y="66"/>
                                  <a:pt x="61" y="72"/>
                                  <a:pt x="52" y="75"/>
                                </a:cubicBezTo>
                                <a:cubicBezTo>
                                  <a:pt x="44" y="78"/>
                                  <a:pt x="35" y="78"/>
                                  <a:pt x="27" y="74"/>
                                </a:cubicBezTo>
                                <a:close/>
                                <a:moveTo>
                                  <a:pt x="28" y="4"/>
                                </a:moveTo>
                                <a:lnTo>
                                  <a:pt x="28" y="4"/>
                                </a:lnTo>
                                <a:cubicBezTo>
                                  <a:pt x="17" y="8"/>
                                  <a:pt x="9" y="15"/>
                                  <a:pt x="4" y="26"/>
                                </a:cubicBezTo>
                                <a:cubicBezTo>
                                  <a:pt x="1" y="32"/>
                                  <a:pt x="0" y="38"/>
                                  <a:pt x="0" y="44"/>
                                </a:cubicBezTo>
                                <a:cubicBezTo>
                                  <a:pt x="0" y="60"/>
                                  <a:pt x="8" y="75"/>
                                  <a:pt x="23" y="82"/>
                                </a:cubicBezTo>
                                <a:cubicBezTo>
                                  <a:pt x="33" y="87"/>
                                  <a:pt x="45" y="88"/>
                                  <a:pt x="55" y="84"/>
                                </a:cubicBezTo>
                                <a:cubicBezTo>
                                  <a:pt x="66" y="80"/>
                                  <a:pt x="75" y="73"/>
                                  <a:pt x="79" y="63"/>
                                </a:cubicBezTo>
                                <a:cubicBezTo>
                                  <a:pt x="90" y="42"/>
                                  <a:pt x="81" y="16"/>
                                  <a:pt x="60" y="6"/>
                                </a:cubicBezTo>
                                <a:cubicBezTo>
                                  <a:pt x="50" y="1"/>
                                  <a:pt x="39" y="0"/>
                                  <a:pt x="28"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93"/>
                        <wps:cNvSpPr>
                          <a:spLocks noEditPoints="1"/>
                        </wps:cNvSpPr>
                        <wps:spPr bwMode="auto">
                          <a:xfrm>
                            <a:off x="316" y="491"/>
                            <a:ext cx="25" cy="24"/>
                          </a:xfrm>
                          <a:custGeom>
                            <a:avLst/>
                            <a:gdLst>
                              <a:gd name="T0" fmla="*/ 29 w 90"/>
                              <a:gd name="T1" fmla="*/ 74 h 87"/>
                              <a:gd name="T2" fmla="*/ 29 w 90"/>
                              <a:gd name="T3" fmla="*/ 74 h 87"/>
                              <a:gd name="T4" fmla="*/ 12 w 90"/>
                              <a:gd name="T5" fmla="*/ 30 h 87"/>
                              <a:gd name="T6" fmla="*/ 30 w 90"/>
                              <a:gd name="T7" fmla="*/ 13 h 87"/>
                              <a:gd name="T8" fmla="*/ 55 w 90"/>
                              <a:gd name="T9" fmla="*/ 13 h 87"/>
                              <a:gd name="T10" fmla="*/ 72 w 90"/>
                              <a:gd name="T11" fmla="*/ 57 h 87"/>
                              <a:gd name="T12" fmla="*/ 54 w 90"/>
                              <a:gd name="T13" fmla="*/ 74 h 87"/>
                              <a:gd name="T14" fmla="*/ 29 w 90"/>
                              <a:gd name="T15" fmla="*/ 74 h 87"/>
                              <a:gd name="T16" fmla="*/ 27 w 90"/>
                              <a:gd name="T17" fmla="*/ 4 h 87"/>
                              <a:gd name="T18" fmla="*/ 27 w 90"/>
                              <a:gd name="T19" fmla="*/ 4 h 87"/>
                              <a:gd name="T20" fmla="*/ 4 w 90"/>
                              <a:gd name="T21" fmla="*/ 27 h 87"/>
                              <a:gd name="T22" fmla="*/ 0 w 90"/>
                              <a:gd name="T23" fmla="*/ 43 h 87"/>
                              <a:gd name="T24" fmla="*/ 26 w 90"/>
                              <a:gd name="T25" fmla="*/ 82 h 87"/>
                              <a:gd name="T26" fmla="*/ 58 w 90"/>
                              <a:gd name="T27" fmla="*/ 83 h 87"/>
                              <a:gd name="T28" fmla="*/ 81 w 90"/>
                              <a:gd name="T29" fmla="*/ 60 h 87"/>
                              <a:gd name="T30" fmla="*/ 59 w 90"/>
                              <a:gd name="T31" fmla="*/ 5 h 87"/>
                              <a:gd name="T32" fmla="*/ 27 w 90"/>
                              <a:gd name="T33"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29" y="74"/>
                                </a:moveTo>
                                <a:lnTo>
                                  <a:pt x="29" y="74"/>
                                </a:lnTo>
                                <a:cubicBezTo>
                                  <a:pt x="13" y="66"/>
                                  <a:pt x="5" y="47"/>
                                  <a:pt x="12" y="30"/>
                                </a:cubicBezTo>
                                <a:cubicBezTo>
                                  <a:pt x="16" y="22"/>
                                  <a:pt x="22" y="16"/>
                                  <a:pt x="30" y="13"/>
                                </a:cubicBezTo>
                                <a:cubicBezTo>
                                  <a:pt x="39" y="10"/>
                                  <a:pt x="47" y="10"/>
                                  <a:pt x="55" y="13"/>
                                </a:cubicBezTo>
                                <a:cubicBezTo>
                                  <a:pt x="72" y="20"/>
                                  <a:pt x="80" y="40"/>
                                  <a:pt x="72" y="57"/>
                                </a:cubicBezTo>
                                <a:cubicBezTo>
                                  <a:pt x="69" y="65"/>
                                  <a:pt x="63" y="71"/>
                                  <a:pt x="54" y="74"/>
                                </a:cubicBezTo>
                                <a:cubicBezTo>
                                  <a:pt x="46" y="77"/>
                                  <a:pt x="37" y="77"/>
                                  <a:pt x="29" y="74"/>
                                </a:cubicBezTo>
                                <a:close/>
                                <a:moveTo>
                                  <a:pt x="27" y="4"/>
                                </a:moveTo>
                                <a:lnTo>
                                  <a:pt x="27" y="4"/>
                                </a:lnTo>
                                <a:cubicBezTo>
                                  <a:pt x="16" y="8"/>
                                  <a:pt x="8" y="16"/>
                                  <a:pt x="4" y="27"/>
                                </a:cubicBezTo>
                                <a:cubicBezTo>
                                  <a:pt x="1" y="32"/>
                                  <a:pt x="0" y="38"/>
                                  <a:pt x="0" y="43"/>
                                </a:cubicBezTo>
                                <a:cubicBezTo>
                                  <a:pt x="0" y="60"/>
                                  <a:pt x="10" y="75"/>
                                  <a:pt x="26" y="82"/>
                                </a:cubicBezTo>
                                <a:cubicBezTo>
                                  <a:pt x="36" y="87"/>
                                  <a:pt x="47" y="87"/>
                                  <a:pt x="58" y="83"/>
                                </a:cubicBezTo>
                                <a:cubicBezTo>
                                  <a:pt x="68" y="79"/>
                                  <a:pt x="77" y="71"/>
                                  <a:pt x="81" y="60"/>
                                </a:cubicBezTo>
                                <a:cubicBezTo>
                                  <a:pt x="90" y="39"/>
                                  <a:pt x="80" y="14"/>
                                  <a:pt x="59" y="5"/>
                                </a:cubicBezTo>
                                <a:cubicBezTo>
                                  <a:pt x="49" y="0"/>
                                  <a:pt x="37" y="0"/>
                                  <a:pt x="27"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94"/>
                        <wps:cNvSpPr>
                          <a:spLocks noEditPoints="1"/>
                        </wps:cNvSpPr>
                        <wps:spPr bwMode="auto">
                          <a:xfrm>
                            <a:off x="309" y="510"/>
                            <a:ext cx="24" cy="24"/>
                          </a:xfrm>
                          <a:custGeom>
                            <a:avLst/>
                            <a:gdLst>
                              <a:gd name="T0" fmla="*/ 30 w 90"/>
                              <a:gd name="T1" fmla="*/ 74 h 87"/>
                              <a:gd name="T2" fmla="*/ 30 w 90"/>
                              <a:gd name="T3" fmla="*/ 74 h 87"/>
                              <a:gd name="T4" fmla="*/ 11 w 90"/>
                              <a:gd name="T5" fmla="*/ 32 h 87"/>
                              <a:gd name="T6" fmla="*/ 29 w 90"/>
                              <a:gd name="T7" fmla="*/ 13 h 87"/>
                              <a:gd name="T8" fmla="*/ 54 w 90"/>
                              <a:gd name="T9" fmla="*/ 12 h 87"/>
                              <a:gd name="T10" fmla="*/ 73 w 90"/>
                              <a:gd name="T11" fmla="*/ 55 h 87"/>
                              <a:gd name="T12" fmla="*/ 56 w 90"/>
                              <a:gd name="T13" fmla="*/ 73 h 87"/>
                              <a:gd name="T14" fmla="*/ 30 w 90"/>
                              <a:gd name="T15" fmla="*/ 74 h 87"/>
                              <a:gd name="T16" fmla="*/ 25 w 90"/>
                              <a:gd name="T17" fmla="*/ 5 h 87"/>
                              <a:gd name="T18" fmla="*/ 25 w 90"/>
                              <a:gd name="T19" fmla="*/ 5 h 87"/>
                              <a:gd name="T20" fmla="*/ 3 w 90"/>
                              <a:gd name="T21" fmla="*/ 28 h 87"/>
                              <a:gd name="T22" fmla="*/ 0 w 90"/>
                              <a:gd name="T23" fmla="*/ 43 h 87"/>
                              <a:gd name="T24" fmla="*/ 27 w 90"/>
                              <a:gd name="T25" fmla="*/ 83 h 87"/>
                              <a:gd name="T26" fmla="*/ 59 w 90"/>
                              <a:gd name="T27" fmla="*/ 82 h 87"/>
                              <a:gd name="T28" fmla="*/ 82 w 90"/>
                              <a:gd name="T29" fmla="*/ 58 h 87"/>
                              <a:gd name="T30" fmla="*/ 57 w 90"/>
                              <a:gd name="T31" fmla="*/ 4 h 87"/>
                              <a:gd name="T32" fmla="*/ 25 w 90"/>
                              <a:gd name="T33" fmla="*/ 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30" y="74"/>
                                </a:moveTo>
                                <a:lnTo>
                                  <a:pt x="30" y="74"/>
                                </a:lnTo>
                                <a:cubicBezTo>
                                  <a:pt x="14" y="68"/>
                                  <a:pt x="5" y="49"/>
                                  <a:pt x="11" y="32"/>
                                </a:cubicBezTo>
                                <a:cubicBezTo>
                                  <a:pt x="15" y="23"/>
                                  <a:pt x="21" y="17"/>
                                  <a:pt x="29" y="13"/>
                                </a:cubicBezTo>
                                <a:cubicBezTo>
                                  <a:pt x="37" y="10"/>
                                  <a:pt x="46" y="9"/>
                                  <a:pt x="54" y="12"/>
                                </a:cubicBezTo>
                                <a:cubicBezTo>
                                  <a:pt x="71" y="19"/>
                                  <a:pt x="79" y="38"/>
                                  <a:pt x="73" y="55"/>
                                </a:cubicBezTo>
                                <a:cubicBezTo>
                                  <a:pt x="70" y="63"/>
                                  <a:pt x="64" y="70"/>
                                  <a:pt x="56" y="73"/>
                                </a:cubicBezTo>
                                <a:cubicBezTo>
                                  <a:pt x="48" y="77"/>
                                  <a:pt x="39" y="77"/>
                                  <a:pt x="30" y="74"/>
                                </a:cubicBezTo>
                                <a:close/>
                                <a:moveTo>
                                  <a:pt x="25" y="5"/>
                                </a:moveTo>
                                <a:lnTo>
                                  <a:pt x="25" y="5"/>
                                </a:lnTo>
                                <a:cubicBezTo>
                                  <a:pt x="15" y="9"/>
                                  <a:pt x="7" y="18"/>
                                  <a:pt x="3" y="28"/>
                                </a:cubicBezTo>
                                <a:cubicBezTo>
                                  <a:pt x="1" y="33"/>
                                  <a:pt x="0" y="38"/>
                                  <a:pt x="0" y="43"/>
                                </a:cubicBezTo>
                                <a:cubicBezTo>
                                  <a:pt x="0" y="60"/>
                                  <a:pt x="10" y="76"/>
                                  <a:pt x="27" y="83"/>
                                </a:cubicBezTo>
                                <a:cubicBezTo>
                                  <a:pt x="38" y="87"/>
                                  <a:pt x="49" y="86"/>
                                  <a:pt x="59" y="82"/>
                                </a:cubicBezTo>
                                <a:cubicBezTo>
                                  <a:pt x="70" y="77"/>
                                  <a:pt x="78" y="69"/>
                                  <a:pt x="82" y="58"/>
                                </a:cubicBezTo>
                                <a:cubicBezTo>
                                  <a:pt x="90" y="36"/>
                                  <a:pt x="79" y="12"/>
                                  <a:pt x="57" y="4"/>
                                </a:cubicBezTo>
                                <a:cubicBezTo>
                                  <a:pt x="47" y="0"/>
                                  <a:pt x="35" y="0"/>
                                  <a:pt x="25" y="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89" name="Freeform 195"/>
                        <wps:cNvSpPr>
                          <a:spLocks noEditPoints="1"/>
                        </wps:cNvSpPr>
                        <wps:spPr bwMode="auto">
                          <a:xfrm>
                            <a:off x="302" y="529"/>
                            <a:ext cx="24" cy="24"/>
                          </a:xfrm>
                          <a:custGeom>
                            <a:avLst/>
                            <a:gdLst>
                              <a:gd name="T0" fmla="*/ 32 w 89"/>
                              <a:gd name="T1" fmla="*/ 75 h 88"/>
                              <a:gd name="T2" fmla="*/ 32 w 89"/>
                              <a:gd name="T3" fmla="*/ 75 h 88"/>
                              <a:gd name="T4" fmla="*/ 11 w 89"/>
                              <a:gd name="T5" fmla="*/ 34 h 88"/>
                              <a:gd name="T6" fmla="*/ 28 w 89"/>
                              <a:gd name="T7" fmla="*/ 15 h 88"/>
                              <a:gd name="T8" fmla="*/ 52 w 89"/>
                              <a:gd name="T9" fmla="*/ 13 h 88"/>
                              <a:gd name="T10" fmla="*/ 73 w 89"/>
                              <a:gd name="T11" fmla="*/ 54 h 88"/>
                              <a:gd name="T12" fmla="*/ 57 w 89"/>
                              <a:gd name="T13" fmla="*/ 74 h 88"/>
                              <a:gd name="T14" fmla="*/ 32 w 89"/>
                              <a:gd name="T15" fmla="*/ 75 h 88"/>
                              <a:gd name="T16" fmla="*/ 23 w 89"/>
                              <a:gd name="T17" fmla="*/ 6 h 88"/>
                              <a:gd name="T18" fmla="*/ 23 w 89"/>
                              <a:gd name="T19" fmla="*/ 6 h 88"/>
                              <a:gd name="T20" fmla="*/ 2 w 89"/>
                              <a:gd name="T21" fmla="*/ 31 h 88"/>
                              <a:gd name="T22" fmla="*/ 0 w 89"/>
                              <a:gd name="T23" fmla="*/ 44 h 88"/>
                              <a:gd name="T24" fmla="*/ 29 w 89"/>
                              <a:gd name="T25" fmla="*/ 84 h 88"/>
                              <a:gd name="T26" fmla="*/ 61 w 89"/>
                              <a:gd name="T27" fmla="*/ 82 h 88"/>
                              <a:gd name="T28" fmla="*/ 82 w 89"/>
                              <a:gd name="T29" fmla="*/ 57 h 88"/>
                              <a:gd name="T30" fmla="*/ 55 w 89"/>
                              <a:gd name="T31" fmla="*/ 4 h 88"/>
                              <a:gd name="T32" fmla="*/ 23 w 89"/>
                              <a:gd name="T33" fmla="*/ 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8">
                                <a:moveTo>
                                  <a:pt x="32" y="75"/>
                                </a:moveTo>
                                <a:lnTo>
                                  <a:pt x="32" y="75"/>
                                </a:lnTo>
                                <a:cubicBezTo>
                                  <a:pt x="15" y="70"/>
                                  <a:pt x="5" y="51"/>
                                  <a:pt x="11" y="34"/>
                                </a:cubicBezTo>
                                <a:cubicBezTo>
                                  <a:pt x="14" y="25"/>
                                  <a:pt x="20" y="19"/>
                                  <a:pt x="28" y="15"/>
                                </a:cubicBezTo>
                                <a:cubicBezTo>
                                  <a:pt x="35" y="11"/>
                                  <a:pt x="44" y="10"/>
                                  <a:pt x="52" y="13"/>
                                </a:cubicBezTo>
                                <a:cubicBezTo>
                                  <a:pt x="70" y="19"/>
                                  <a:pt x="79" y="37"/>
                                  <a:pt x="73" y="54"/>
                                </a:cubicBezTo>
                                <a:cubicBezTo>
                                  <a:pt x="71" y="63"/>
                                  <a:pt x="65" y="70"/>
                                  <a:pt x="57" y="74"/>
                                </a:cubicBezTo>
                                <a:cubicBezTo>
                                  <a:pt x="49" y="77"/>
                                  <a:pt x="40" y="78"/>
                                  <a:pt x="32" y="75"/>
                                </a:cubicBezTo>
                                <a:close/>
                                <a:moveTo>
                                  <a:pt x="23" y="6"/>
                                </a:moveTo>
                                <a:lnTo>
                                  <a:pt x="23" y="6"/>
                                </a:lnTo>
                                <a:cubicBezTo>
                                  <a:pt x="13" y="11"/>
                                  <a:pt x="6" y="20"/>
                                  <a:pt x="2" y="31"/>
                                </a:cubicBezTo>
                                <a:cubicBezTo>
                                  <a:pt x="1" y="35"/>
                                  <a:pt x="0" y="40"/>
                                  <a:pt x="0" y="44"/>
                                </a:cubicBezTo>
                                <a:cubicBezTo>
                                  <a:pt x="0" y="62"/>
                                  <a:pt x="11" y="78"/>
                                  <a:pt x="29" y="84"/>
                                </a:cubicBezTo>
                                <a:cubicBezTo>
                                  <a:pt x="40" y="88"/>
                                  <a:pt x="51" y="87"/>
                                  <a:pt x="61" y="82"/>
                                </a:cubicBezTo>
                                <a:cubicBezTo>
                                  <a:pt x="71" y="77"/>
                                  <a:pt x="79" y="68"/>
                                  <a:pt x="82" y="57"/>
                                </a:cubicBezTo>
                                <a:cubicBezTo>
                                  <a:pt x="89" y="35"/>
                                  <a:pt x="78" y="11"/>
                                  <a:pt x="55" y="4"/>
                                </a:cubicBezTo>
                                <a:cubicBezTo>
                                  <a:pt x="45" y="0"/>
                                  <a:pt x="33" y="1"/>
                                  <a:pt x="23" y="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196"/>
                        <wps:cNvSpPr>
                          <a:spLocks noEditPoints="1"/>
                        </wps:cNvSpPr>
                        <wps:spPr bwMode="auto">
                          <a:xfrm>
                            <a:off x="296" y="549"/>
                            <a:ext cx="24" cy="24"/>
                          </a:xfrm>
                          <a:custGeom>
                            <a:avLst/>
                            <a:gdLst>
                              <a:gd name="T0" fmla="*/ 34 w 89"/>
                              <a:gd name="T1" fmla="*/ 76 h 88"/>
                              <a:gd name="T2" fmla="*/ 34 w 89"/>
                              <a:gd name="T3" fmla="*/ 76 h 88"/>
                              <a:gd name="T4" fmla="*/ 11 w 89"/>
                              <a:gd name="T5" fmla="*/ 35 h 88"/>
                              <a:gd name="T6" fmla="*/ 26 w 89"/>
                              <a:gd name="T7" fmla="*/ 15 h 88"/>
                              <a:gd name="T8" fmla="*/ 51 w 89"/>
                              <a:gd name="T9" fmla="*/ 12 h 88"/>
                              <a:gd name="T10" fmla="*/ 74 w 89"/>
                              <a:gd name="T11" fmla="*/ 53 h 88"/>
                              <a:gd name="T12" fmla="*/ 58 w 89"/>
                              <a:gd name="T13" fmla="*/ 73 h 88"/>
                              <a:gd name="T14" fmla="*/ 34 w 89"/>
                              <a:gd name="T15" fmla="*/ 76 h 88"/>
                              <a:gd name="T16" fmla="*/ 22 w 89"/>
                              <a:gd name="T17" fmla="*/ 7 h 88"/>
                              <a:gd name="T18" fmla="*/ 22 w 89"/>
                              <a:gd name="T19" fmla="*/ 7 h 88"/>
                              <a:gd name="T20" fmla="*/ 2 w 89"/>
                              <a:gd name="T21" fmla="*/ 33 h 88"/>
                              <a:gd name="T22" fmla="*/ 0 w 89"/>
                              <a:gd name="T23" fmla="*/ 44 h 88"/>
                              <a:gd name="T24" fmla="*/ 31 w 89"/>
                              <a:gd name="T25" fmla="*/ 85 h 88"/>
                              <a:gd name="T26" fmla="*/ 63 w 89"/>
                              <a:gd name="T27" fmla="*/ 81 h 88"/>
                              <a:gd name="T28" fmla="*/ 83 w 89"/>
                              <a:gd name="T29" fmla="*/ 56 h 88"/>
                              <a:gd name="T30" fmla="*/ 54 w 89"/>
                              <a:gd name="T31" fmla="*/ 3 h 88"/>
                              <a:gd name="T32" fmla="*/ 22 w 89"/>
                              <a:gd name="T33" fmla="*/ 7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8">
                                <a:moveTo>
                                  <a:pt x="34" y="76"/>
                                </a:moveTo>
                                <a:lnTo>
                                  <a:pt x="34" y="76"/>
                                </a:lnTo>
                                <a:cubicBezTo>
                                  <a:pt x="16" y="71"/>
                                  <a:pt x="6" y="53"/>
                                  <a:pt x="11" y="35"/>
                                </a:cubicBezTo>
                                <a:cubicBezTo>
                                  <a:pt x="13" y="27"/>
                                  <a:pt x="19" y="20"/>
                                  <a:pt x="26" y="15"/>
                                </a:cubicBezTo>
                                <a:cubicBezTo>
                                  <a:pt x="34" y="11"/>
                                  <a:pt x="43" y="10"/>
                                  <a:pt x="51" y="12"/>
                                </a:cubicBezTo>
                                <a:cubicBezTo>
                                  <a:pt x="69" y="17"/>
                                  <a:pt x="79" y="36"/>
                                  <a:pt x="74" y="53"/>
                                </a:cubicBezTo>
                                <a:cubicBezTo>
                                  <a:pt x="71" y="62"/>
                                  <a:pt x="66" y="69"/>
                                  <a:pt x="58" y="73"/>
                                </a:cubicBezTo>
                                <a:cubicBezTo>
                                  <a:pt x="51" y="77"/>
                                  <a:pt x="42" y="78"/>
                                  <a:pt x="34" y="76"/>
                                </a:cubicBezTo>
                                <a:close/>
                                <a:moveTo>
                                  <a:pt x="22" y="7"/>
                                </a:moveTo>
                                <a:lnTo>
                                  <a:pt x="22" y="7"/>
                                </a:lnTo>
                                <a:cubicBezTo>
                                  <a:pt x="12" y="13"/>
                                  <a:pt x="5" y="22"/>
                                  <a:pt x="2" y="33"/>
                                </a:cubicBezTo>
                                <a:cubicBezTo>
                                  <a:pt x="1" y="37"/>
                                  <a:pt x="0" y="40"/>
                                  <a:pt x="0" y="44"/>
                                </a:cubicBezTo>
                                <a:cubicBezTo>
                                  <a:pt x="0" y="63"/>
                                  <a:pt x="12" y="80"/>
                                  <a:pt x="31" y="85"/>
                                </a:cubicBezTo>
                                <a:cubicBezTo>
                                  <a:pt x="42" y="88"/>
                                  <a:pt x="53" y="86"/>
                                  <a:pt x="63" y="81"/>
                                </a:cubicBezTo>
                                <a:cubicBezTo>
                                  <a:pt x="73" y="76"/>
                                  <a:pt x="80" y="66"/>
                                  <a:pt x="83" y="56"/>
                                </a:cubicBezTo>
                                <a:cubicBezTo>
                                  <a:pt x="89" y="33"/>
                                  <a:pt x="76" y="10"/>
                                  <a:pt x="54" y="3"/>
                                </a:cubicBezTo>
                                <a:cubicBezTo>
                                  <a:pt x="43" y="0"/>
                                  <a:pt x="32" y="2"/>
                                  <a:pt x="22" y="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91" name="Freeform 197"/>
                        <wps:cNvSpPr>
                          <a:spLocks noEditPoints="1"/>
                        </wps:cNvSpPr>
                        <wps:spPr bwMode="auto">
                          <a:xfrm>
                            <a:off x="291" y="568"/>
                            <a:ext cx="24" cy="24"/>
                          </a:xfrm>
                          <a:custGeom>
                            <a:avLst/>
                            <a:gdLst>
                              <a:gd name="T0" fmla="*/ 34 w 88"/>
                              <a:gd name="T1" fmla="*/ 76 h 88"/>
                              <a:gd name="T2" fmla="*/ 34 w 88"/>
                              <a:gd name="T3" fmla="*/ 76 h 88"/>
                              <a:gd name="T4" fmla="*/ 10 w 88"/>
                              <a:gd name="T5" fmla="*/ 37 h 88"/>
                              <a:gd name="T6" fmla="*/ 25 w 88"/>
                              <a:gd name="T7" fmla="*/ 16 h 88"/>
                              <a:gd name="T8" fmla="*/ 49 w 88"/>
                              <a:gd name="T9" fmla="*/ 12 h 88"/>
                              <a:gd name="T10" fmla="*/ 74 w 88"/>
                              <a:gd name="T11" fmla="*/ 51 h 88"/>
                              <a:gd name="T12" fmla="*/ 59 w 88"/>
                              <a:gd name="T13" fmla="*/ 72 h 88"/>
                              <a:gd name="T14" fmla="*/ 34 w 88"/>
                              <a:gd name="T15" fmla="*/ 76 h 88"/>
                              <a:gd name="T16" fmla="*/ 20 w 88"/>
                              <a:gd name="T17" fmla="*/ 8 h 88"/>
                              <a:gd name="T18" fmla="*/ 20 w 88"/>
                              <a:gd name="T19" fmla="*/ 8 h 88"/>
                              <a:gd name="T20" fmla="*/ 1 w 88"/>
                              <a:gd name="T21" fmla="*/ 34 h 88"/>
                              <a:gd name="T22" fmla="*/ 0 w 88"/>
                              <a:gd name="T23" fmla="*/ 44 h 88"/>
                              <a:gd name="T24" fmla="*/ 32 w 88"/>
                              <a:gd name="T25" fmla="*/ 85 h 88"/>
                              <a:gd name="T26" fmla="*/ 64 w 88"/>
                              <a:gd name="T27" fmla="*/ 80 h 88"/>
                              <a:gd name="T28" fmla="*/ 83 w 88"/>
                              <a:gd name="T29" fmla="*/ 54 h 88"/>
                              <a:gd name="T30" fmla="*/ 51 w 88"/>
                              <a:gd name="T31" fmla="*/ 3 h 88"/>
                              <a:gd name="T32" fmla="*/ 20 w 88"/>
                              <a:gd name="T33" fmla="*/ 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8" h="88">
                                <a:moveTo>
                                  <a:pt x="34" y="76"/>
                                </a:moveTo>
                                <a:lnTo>
                                  <a:pt x="34" y="76"/>
                                </a:lnTo>
                                <a:cubicBezTo>
                                  <a:pt x="17" y="72"/>
                                  <a:pt x="6" y="54"/>
                                  <a:pt x="10" y="37"/>
                                </a:cubicBezTo>
                                <a:cubicBezTo>
                                  <a:pt x="12" y="28"/>
                                  <a:pt x="17" y="21"/>
                                  <a:pt x="25" y="16"/>
                                </a:cubicBezTo>
                                <a:cubicBezTo>
                                  <a:pt x="32" y="11"/>
                                  <a:pt x="41" y="10"/>
                                  <a:pt x="49" y="12"/>
                                </a:cubicBezTo>
                                <a:cubicBezTo>
                                  <a:pt x="67" y="16"/>
                                  <a:pt x="78" y="34"/>
                                  <a:pt x="74" y="51"/>
                                </a:cubicBezTo>
                                <a:cubicBezTo>
                                  <a:pt x="72" y="60"/>
                                  <a:pt x="67" y="67"/>
                                  <a:pt x="59" y="72"/>
                                </a:cubicBezTo>
                                <a:cubicBezTo>
                                  <a:pt x="52" y="77"/>
                                  <a:pt x="43" y="78"/>
                                  <a:pt x="34" y="76"/>
                                </a:cubicBezTo>
                                <a:close/>
                                <a:moveTo>
                                  <a:pt x="20" y="8"/>
                                </a:moveTo>
                                <a:lnTo>
                                  <a:pt x="20" y="8"/>
                                </a:lnTo>
                                <a:cubicBezTo>
                                  <a:pt x="10" y="14"/>
                                  <a:pt x="3" y="23"/>
                                  <a:pt x="1" y="34"/>
                                </a:cubicBezTo>
                                <a:cubicBezTo>
                                  <a:pt x="0" y="38"/>
                                  <a:pt x="0" y="41"/>
                                  <a:pt x="0" y="44"/>
                                </a:cubicBezTo>
                                <a:cubicBezTo>
                                  <a:pt x="0" y="63"/>
                                  <a:pt x="13" y="81"/>
                                  <a:pt x="32" y="85"/>
                                </a:cubicBezTo>
                                <a:cubicBezTo>
                                  <a:pt x="43" y="88"/>
                                  <a:pt x="54" y="86"/>
                                  <a:pt x="64" y="80"/>
                                </a:cubicBezTo>
                                <a:cubicBezTo>
                                  <a:pt x="73" y="74"/>
                                  <a:pt x="80" y="65"/>
                                  <a:pt x="83" y="54"/>
                                </a:cubicBezTo>
                                <a:cubicBezTo>
                                  <a:pt x="88" y="31"/>
                                  <a:pt x="74" y="8"/>
                                  <a:pt x="51" y="3"/>
                                </a:cubicBezTo>
                                <a:cubicBezTo>
                                  <a:pt x="40" y="0"/>
                                  <a:pt x="29" y="2"/>
                                  <a:pt x="20" y="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92" name="Freeform 198"/>
                        <wps:cNvSpPr>
                          <a:spLocks noEditPoints="1"/>
                        </wps:cNvSpPr>
                        <wps:spPr bwMode="auto">
                          <a:xfrm>
                            <a:off x="286" y="589"/>
                            <a:ext cx="25" cy="23"/>
                          </a:xfrm>
                          <a:custGeom>
                            <a:avLst/>
                            <a:gdLst>
                              <a:gd name="T0" fmla="*/ 36 w 88"/>
                              <a:gd name="T1" fmla="*/ 76 h 87"/>
                              <a:gd name="T2" fmla="*/ 36 w 88"/>
                              <a:gd name="T3" fmla="*/ 76 h 87"/>
                              <a:gd name="T4" fmla="*/ 36 w 88"/>
                              <a:gd name="T5" fmla="*/ 76 h 87"/>
                              <a:gd name="T6" fmla="*/ 15 w 88"/>
                              <a:gd name="T7" fmla="*/ 62 h 87"/>
                              <a:gd name="T8" fmla="*/ 10 w 88"/>
                              <a:gd name="T9" fmla="*/ 38 h 87"/>
                              <a:gd name="T10" fmla="*/ 24 w 88"/>
                              <a:gd name="T11" fmla="*/ 16 h 87"/>
                              <a:gd name="T12" fmla="*/ 48 w 88"/>
                              <a:gd name="T13" fmla="*/ 11 h 87"/>
                              <a:gd name="T14" fmla="*/ 75 w 88"/>
                              <a:gd name="T15" fmla="*/ 50 h 87"/>
                              <a:gd name="T16" fmla="*/ 61 w 88"/>
                              <a:gd name="T17" fmla="*/ 71 h 87"/>
                              <a:gd name="T18" fmla="*/ 36 w 88"/>
                              <a:gd name="T19" fmla="*/ 76 h 87"/>
                              <a:gd name="T20" fmla="*/ 19 w 88"/>
                              <a:gd name="T21" fmla="*/ 9 h 87"/>
                              <a:gd name="T22" fmla="*/ 19 w 88"/>
                              <a:gd name="T23" fmla="*/ 9 h 87"/>
                              <a:gd name="T24" fmla="*/ 1 w 88"/>
                              <a:gd name="T25" fmla="*/ 36 h 87"/>
                              <a:gd name="T26" fmla="*/ 0 w 88"/>
                              <a:gd name="T27" fmla="*/ 44 h 87"/>
                              <a:gd name="T28" fmla="*/ 8 w 88"/>
                              <a:gd name="T29" fmla="*/ 68 h 87"/>
                              <a:gd name="T30" fmla="*/ 35 w 88"/>
                              <a:gd name="T31" fmla="*/ 85 h 87"/>
                              <a:gd name="T32" fmla="*/ 66 w 88"/>
                              <a:gd name="T33" fmla="*/ 79 h 87"/>
                              <a:gd name="T34" fmla="*/ 84 w 88"/>
                              <a:gd name="T35" fmla="*/ 51 h 87"/>
                              <a:gd name="T36" fmla="*/ 50 w 88"/>
                              <a:gd name="T37" fmla="*/ 2 h 87"/>
                              <a:gd name="T38" fmla="*/ 19 w 88"/>
                              <a:gd name="T39" fmla="*/ 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8" h="87">
                                <a:moveTo>
                                  <a:pt x="36" y="76"/>
                                </a:moveTo>
                                <a:lnTo>
                                  <a:pt x="36" y="76"/>
                                </a:lnTo>
                                <a:lnTo>
                                  <a:pt x="36" y="76"/>
                                </a:lnTo>
                                <a:cubicBezTo>
                                  <a:pt x="28" y="75"/>
                                  <a:pt x="20" y="70"/>
                                  <a:pt x="15" y="62"/>
                                </a:cubicBezTo>
                                <a:cubicBezTo>
                                  <a:pt x="10" y="55"/>
                                  <a:pt x="9" y="46"/>
                                  <a:pt x="10" y="38"/>
                                </a:cubicBezTo>
                                <a:cubicBezTo>
                                  <a:pt x="12" y="29"/>
                                  <a:pt x="17" y="21"/>
                                  <a:pt x="24" y="16"/>
                                </a:cubicBezTo>
                                <a:cubicBezTo>
                                  <a:pt x="31" y="11"/>
                                  <a:pt x="40" y="10"/>
                                  <a:pt x="48" y="11"/>
                                </a:cubicBezTo>
                                <a:cubicBezTo>
                                  <a:pt x="66" y="15"/>
                                  <a:pt x="78" y="32"/>
                                  <a:pt x="75" y="50"/>
                                </a:cubicBezTo>
                                <a:cubicBezTo>
                                  <a:pt x="73" y="58"/>
                                  <a:pt x="68" y="66"/>
                                  <a:pt x="61" y="71"/>
                                </a:cubicBezTo>
                                <a:cubicBezTo>
                                  <a:pt x="54" y="76"/>
                                  <a:pt x="45" y="78"/>
                                  <a:pt x="36" y="76"/>
                                </a:cubicBezTo>
                                <a:close/>
                                <a:moveTo>
                                  <a:pt x="19" y="9"/>
                                </a:moveTo>
                                <a:lnTo>
                                  <a:pt x="19" y="9"/>
                                </a:lnTo>
                                <a:cubicBezTo>
                                  <a:pt x="9" y="15"/>
                                  <a:pt x="3" y="25"/>
                                  <a:pt x="1" y="36"/>
                                </a:cubicBezTo>
                                <a:cubicBezTo>
                                  <a:pt x="0" y="39"/>
                                  <a:pt x="0" y="41"/>
                                  <a:pt x="0" y="44"/>
                                </a:cubicBezTo>
                                <a:cubicBezTo>
                                  <a:pt x="0" y="52"/>
                                  <a:pt x="3" y="60"/>
                                  <a:pt x="8" y="68"/>
                                </a:cubicBezTo>
                                <a:cubicBezTo>
                                  <a:pt x="14" y="77"/>
                                  <a:pt x="24" y="83"/>
                                  <a:pt x="35" y="85"/>
                                </a:cubicBezTo>
                                <a:cubicBezTo>
                                  <a:pt x="46" y="87"/>
                                  <a:pt x="57" y="85"/>
                                  <a:pt x="66" y="79"/>
                                </a:cubicBezTo>
                                <a:cubicBezTo>
                                  <a:pt x="75" y="72"/>
                                  <a:pt x="82" y="63"/>
                                  <a:pt x="84" y="51"/>
                                </a:cubicBezTo>
                                <a:cubicBezTo>
                                  <a:pt x="88" y="29"/>
                                  <a:pt x="73" y="6"/>
                                  <a:pt x="50" y="2"/>
                                </a:cubicBezTo>
                                <a:cubicBezTo>
                                  <a:pt x="39" y="0"/>
                                  <a:pt x="28" y="2"/>
                                  <a:pt x="19" y="9"/>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93" name="Freeform 199"/>
                        <wps:cNvSpPr>
                          <a:spLocks noEditPoints="1"/>
                        </wps:cNvSpPr>
                        <wps:spPr bwMode="auto">
                          <a:xfrm>
                            <a:off x="283" y="609"/>
                            <a:ext cx="24" cy="24"/>
                          </a:xfrm>
                          <a:custGeom>
                            <a:avLst/>
                            <a:gdLst>
                              <a:gd name="T0" fmla="*/ 38 w 87"/>
                              <a:gd name="T1" fmla="*/ 76 h 86"/>
                              <a:gd name="T2" fmla="*/ 38 w 87"/>
                              <a:gd name="T3" fmla="*/ 76 h 86"/>
                              <a:gd name="T4" fmla="*/ 38 w 87"/>
                              <a:gd name="T5" fmla="*/ 76 h 86"/>
                              <a:gd name="T6" fmla="*/ 16 w 87"/>
                              <a:gd name="T7" fmla="*/ 63 h 86"/>
                              <a:gd name="T8" fmla="*/ 10 w 87"/>
                              <a:gd name="T9" fmla="*/ 38 h 86"/>
                              <a:gd name="T10" fmla="*/ 23 w 87"/>
                              <a:gd name="T11" fmla="*/ 17 h 86"/>
                              <a:gd name="T12" fmla="*/ 47 w 87"/>
                              <a:gd name="T13" fmla="*/ 10 h 86"/>
                              <a:gd name="T14" fmla="*/ 75 w 87"/>
                              <a:gd name="T15" fmla="*/ 48 h 86"/>
                              <a:gd name="T16" fmla="*/ 62 w 87"/>
                              <a:gd name="T17" fmla="*/ 69 h 86"/>
                              <a:gd name="T18" fmla="*/ 38 w 87"/>
                              <a:gd name="T19" fmla="*/ 76 h 86"/>
                              <a:gd name="T20" fmla="*/ 17 w 87"/>
                              <a:gd name="T21" fmla="*/ 9 h 86"/>
                              <a:gd name="T22" fmla="*/ 17 w 87"/>
                              <a:gd name="T23" fmla="*/ 9 h 86"/>
                              <a:gd name="T24" fmla="*/ 1 w 87"/>
                              <a:gd name="T25" fmla="*/ 37 h 86"/>
                              <a:gd name="T26" fmla="*/ 0 w 87"/>
                              <a:gd name="T27" fmla="*/ 43 h 86"/>
                              <a:gd name="T28" fmla="*/ 9 w 87"/>
                              <a:gd name="T29" fmla="*/ 68 h 86"/>
                              <a:gd name="T30" fmla="*/ 37 w 87"/>
                              <a:gd name="T31" fmla="*/ 85 h 86"/>
                              <a:gd name="T32" fmla="*/ 68 w 87"/>
                              <a:gd name="T33" fmla="*/ 77 h 86"/>
                              <a:gd name="T34" fmla="*/ 84 w 87"/>
                              <a:gd name="T35" fmla="*/ 49 h 86"/>
                              <a:gd name="T36" fmla="*/ 48 w 87"/>
                              <a:gd name="T37" fmla="*/ 1 h 86"/>
                              <a:gd name="T38" fmla="*/ 17 w 87"/>
                              <a:gd name="T39"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7" h="86">
                                <a:moveTo>
                                  <a:pt x="38" y="76"/>
                                </a:moveTo>
                                <a:lnTo>
                                  <a:pt x="38" y="76"/>
                                </a:lnTo>
                                <a:lnTo>
                                  <a:pt x="38" y="76"/>
                                </a:lnTo>
                                <a:cubicBezTo>
                                  <a:pt x="29" y="74"/>
                                  <a:pt x="21" y="70"/>
                                  <a:pt x="16" y="63"/>
                                </a:cubicBezTo>
                                <a:cubicBezTo>
                                  <a:pt x="11" y="56"/>
                                  <a:pt x="9" y="47"/>
                                  <a:pt x="10" y="38"/>
                                </a:cubicBezTo>
                                <a:cubicBezTo>
                                  <a:pt x="11" y="30"/>
                                  <a:pt x="16" y="22"/>
                                  <a:pt x="23" y="17"/>
                                </a:cubicBezTo>
                                <a:cubicBezTo>
                                  <a:pt x="30" y="11"/>
                                  <a:pt x="38" y="9"/>
                                  <a:pt x="47" y="10"/>
                                </a:cubicBezTo>
                                <a:cubicBezTo>
                                  <a:pt x="65" y="13"/>
                                  <a:pt x="77" y="30"/>
                                  <a:pt x="75" y="48"/>
                                </a:cubicBezTo>
                                <a:cubicBezTo>
                                  <a:pt x="74" y="56"/>
                                  <a:pt x="69" y="64"/>
                                  <a:pt x="62" y="69"/>
                                </a:cubicBezTo>
                                <a:cubicBezTo>
                                  <a:pt x="55" y="75"/>
                                  <a:pt x="46" y="77"/>
                                  <a:pt x="38" y="76"/>
                                </a:cubicBezTo>
                                <a:close/>
                                <a:moveTo>
                                  <a:pt x="17" y="9"/>
                                </a:moveTo>
                                <a:lnTo>
                                  <a:pt x="17" y="9"/>
                                </a:lnTo>
                                <a:cubicBezTo>
                                  <a:pt x="8" y="16"/>
                                  <a:pt x="2" y="26"/>
                                  <a:pt x="1" y="37"/>
                                </a:cubicBezTo>
                                <a:cubicBezTo>
                                  <a:pt x="0" y="39"/>
                                  <a:pt x="0" y="41"/>
                                  <a:pt x="0" y="43"/>
                                </a:cubicBezTo>
                                <a:cubicBezTo>
                                  <a:pt x="0" y="52"/>
                                  <a:pt x="3" y="61"/>
                                  <a:pt x="9" y="68"/>
                                </a:cubicBezTo>
                                <a:cubicBezTo>
                                  <a:pt x="15" y="77"/>
                                  <a:pt x="25" y="83"/>
                                  <a:pt x="37" y="85"/>
                                </a:cubicBezTo>
                                <a:cubicBezTo>
                                  <a:pt x="47" y="86"/>
                                  <a:pt x="59" y="83"/>
                                  <a:pt x="68" y="77"/>
                                </a:cubicBezTo>
                                <a:cubicBezTo>
                                  <a:pt x="77" y="70"/>
                                  <a:pt x="82" y="60"/>
                                  <a:pt x="84" y="49"/>
                                </a:cubicBezTo>
                                <a:cubicBezTo>
                                  <a:pt x="87" y="26"/>
                                  <a:pt x="71" y="4"/>
                                  <a:pt x="48" y="1"/>
                                </a:cubicBezTo>
                                <a:cubicBezTo>
                                  <a:pt x="37" y="0"/>
                                  <a:pt x="26" y="2"/>
                                  <a:pt x="17" y="9"/>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94" name="Freeform 200"/>
                        <wps:cNvSpPr>
                          <a:spLocks noEditPoints="1"/>
                        </wps:cNvSpPr>
                        <wps:spPr bwMode="auto">
                          <a:xfrm>
                            <a:off x="281" y="630"/>
                            <a:ext cx="23" cy="23"/>
                          </a:xfrm>
                          <a:custGeom>
                            <a:avLst/>
                            <a:gdLst>
                              <a:gd name="T0" fmla="*/ 39 w 87"/>
                              <a:gd name="T1" fmla="*/ 76 h 87"/>
                              <a:gd name="T2" fmla="*/ 39 w 87"/>
                              <a:gd name="T3" fmla="*/ 76 h 87"/>
                              <a:gd name="T4" fmla="*/ 39 w 87"/>
                              <a:gd name="T5" fmla="*/ 76 h 87"/>
                              <a:gd name="T6" fmla="*/ 17 w 87"/>
                              <a:gd name="T7" fmla="*/ 64 h 87"/>
                              <a:gd name="T8" fmla="*/ 10 w 87"/>
                              <a:gd name="T9" fmla="*/ 40 h 87"/>
                              <a:gd name="T10" fmla="*/ 22 w 87"/>
                              <a:gd name="T11" fmla="*/ 17 h 87"/>
                              <a:gd name="T12" fmla="*/ 46 w 87"/>
                              <a:gd name="T13" fmla="*/ 10 h 87"/>
                              <a:gd name="T14" fmla="*/ 75 w 87"/>
                              <a:gd name="T15" fmla="*/ 46 h 87"/>
                              <a:gd name="T16" fmla="*/ 39 w 87"/>
                              <a:gd name="T17" fmla="*/ 76 h 87"/>
                              <a:gd name="T18" fmla="*/ 16 w 87"/>
                              <a:gd name="T19" fmla="*/ 10 h 87"/>
                              <a:gd name="T20" fmla="*/ 16 w 87"/>
                              <a:gd name="T21" fmla="*/ 10 h 87"/>
                              <a:gd name="T22" fmla="*/ 1 w 87"/>
                              <a:gd name="T23" fmla="*/ 39 h 87"/>
                              <a:gd name="T24" fmla="*/ 0 w 87"/>
                              <a:gd name="T25" fmla="*/ 43 h 87"/>
                              <a:gd name="T26" fmla="*/ 10 w 87"/>
                              <a:gd name="T27" fmla="*/ 70 h 87"/>
                              <a:gd name="T28" fmla="*/ 39 w 87"/>
                              <a:gd name="T29" fmla="*/ 85 h 87"/>
                              <a:gd name="T30" fmla="*/ 85 w 87"/>
                              <a:gd name="T31" fmla="*/ 47 h 87"/>
                              <a:gd name="T32" fmla="*/ 47 w 87"/>
                              <a:gd name="T33" fmla="*/ 1 h 87"/>
                              <a:gd name="T34" fmla="*/ 16 w 87"/>
                              <a:gd name="T35" fmla="*/ 1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87">
                                <a:moveTo>
                                  <a:pt x="39" y="76"/>
                                </a:moveTo>
                                <a:lnTo>
                                  <a:pt x="39" y="76"/>
                                </a:lnTo>
                                <a:lnTo>
                                  <a:pt x="39" y="76"/>
                                </a:lnTo>
                                <a:cubicBezTo>
                                  <a:pt x="31" y="75"/>
                                  <a:pt x="23" y="71"/>
                                  <a:pt x="17" y="64"/>
                                </a:cubicBezTo>
                                <a:cubicBezTo>
                                  <a:pt x="12" y="57"/>
                                  <a:pt x="9" y="48"/>
                                  <a:pt x="10" y="40"/>
                                </a:cubicBezTo>
                                <a:cubicBezTo>
                                  <a:pt x="11" y="31"/>
                                  <a:pt x="15" y="23"/>
                                  <a:pt x="22" y="17"/>
                                </a:cubicBezTo>
                                <a:cubicBezTo>
                                  <a:pt x="28" y="12"/>
                                  <a:pt x="37" y="9"/>
                                  <a:pt x="46" y="10"/>
                                </a:cubicBezTo>
                                <a:cubicBezTo>
                                  <a:pt x="64" y="12"/>
                                  <a:pt x="77" y="28"/>
                                  <a:pt x="75" y="46"/>
                                </a:cubicBezTo>
                                <a:cubicBezTo>
                                  <a:pt x="74" y="64"/>
                                  <a:pt x="57" y="77"/>
                                  <a:pt x="39" y="76"/>
                                </a:cubicBezTo>
                                <a:close/>
                                <a:moveTo>
                                  <a:pt x="16" y="10"/>
                                </a:moveTo>
                                <a:lnTo>
                                  <a:pt x="16" y="10"/>
                                </a:lnTo>
                                <a:cubicBezTo>
                                  <a:pt x="7" y="17"/>
                                  <a:pt x="2" y="27"/>
                                  <a:pt x="1" y="39"/>
                                </a:cubicBezTo>
                                <a:cubicBezTo>
                                  <a:pt x="1" y="40"/>
                                  <a:pt x="0" y="42"/>
                                  <a:pt x="0" y="43"/>
                                </a:cubicBezTo>
                                <a:cubicBezTo>
                                  <a:pt x="0" y="53"/>
                                  <a:pt x="4" y="62"/>
                                  <a:pt x="10" y="70"/>
                                </a:cubicBezTo>
                                <a:cubicBezTo>
                                  <a:pt x="17" y="78"/>
                                  <a:pt x="27" y="84"/>
                                  <a:pt x="39" y="85"/>
                                </a:cubicBezTo>
                                <a:cubicBezTo>
                                  <a:pt x="62" y="87"/>
                                  <a:pt x="82" y="70"/>
                                  <a:pt x="85" y="47"/>
                                </a:cubicBezTo>
                                <a:cubicBezTo>
                                  <a:pt x="87" y="24"/>
                                  <a:pt x="70" y="3"/>
                                  <a:pt x="47" y="1"/>
                                </a:cubicBezTo>
                                <a:cubicBezTo>
                                  <a:pt x="35" y="0"/>
                                  <a:pt x="24" y="3"/>
                                  <a:pt x="16" y="1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95" name="Freeform 201"/>
                        <wps:cNvSpPr>
                          <a:spLocks noEditPoints="1"/>
                        </wps:cNvSpPr>
                        <wps:spPr bwMode="auto">
                          <a:xfrm>
                            <a:off x="279" y="650"/>
                            <a:ext cx="24" cy="23"/>
                          </a:xfrm>
                          <a:custGeom>
                            <a:avLst/>
                            <a:gdLst>
                              <a:gd name="T0" fmla="*/ 41 w 85"/>
                              <a:gd name="T1" fmla="*/ 76 h 86"/>
                              <a:gd name="T2" fmla="*/ 41 w 85"/>
                              <a:gd name="T3" fmla="*/ 76 h 86"/>
                              <a:gd name="T4" fmla="*/ 18 w 85"/>
                              <a:gd name="T5" fmla="*/ 65 h 86"/>
                              <a:gd name="T6" fmla="*/ 9 w 85"/>
                              <a:gd name="T7" fmla="*/ 41 h 86"/>
                              <a:gd name="T8" fmla="*/ 20 w 85"/>
                              <a:gd name="T9" fmla="*/ 18 h 86"/>
                              <a:gd name="T10" fmla="*/ 44 w 85"/>
                              <a:gd name="T11" fmla="*/ 10 h 86"/>
                              <a:gd name="T12" fmla="*/ 75 w 85"/>
                              <a:gd name="T13" fmla="*/ 44 h 86"/>
                              <a:gd name="T14" fmla="*/ 41 w 85"/>
                              <a:gd name="T15" fmla="*/ 76 h 86"/>
                              <a:gd name="T16" fmla="*/ 14 w 85"/>
                              <a:gd name="T17" fmla="*/ 11 h 86"/>
                              <a:gd name="T18" fmla="*/ 14 w 85"/>
                              <a:gd name="T19" fmla="*/ 11 h 86"/>
                              <a:gd name="T20" fmla="*/ 0 w 85"/>
                              <a:gd name="T21" fmla="*/ 41 h 86"/>
                              <a:gd name="T22" fmla="*/ 0 w 85"/>
                              <a:gd name="T23" fmla="*/ 43 h 86"/>
                              <a:gd name="T24" fmla="*/ 11 w 85"/>
                              <a:gd name="T25" fmla="*/ 71 h 86"/>
                              <a:gd name="T26" fmla="*/ 40 w 85"/>
                              <a:gd name="T27" fmla="*/ 85 h 86"/>
                              <a:gd name="T28" fmla="*/ 84 w 85"/>
                              <a:gd name="T29" fmla="*/ 45 h 86"/>
                              <a:gd name="T30" fmla="*/ 44 w 85"/>
                              <a:gd name="T31" fmla="*/ 1 h 86"/>
                              <a:gd name="T32" fmla="*/ 14 w 85"/>
                              <a:gd name="T33" fmla="*/ 1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86">
                                <a:moveTo>
                                  <a:pt x="41" y="76"/>
                                </a:moveTo>
                                <a:lnTo>
                                  <a:pt x="41" y="76"/>
                                </a:lnTo>
                                <a:cubicBezTo>
                                  <a:pt x="32" y="75"/>
                                  <a:pt x="24" y="72"/>
                                  <a:pt x="18" y="65"/>
                                </a:cubicBezTo>
                                <a:cubicBezTo>
                                  <a:pt x="12" y="59"/>
                                  <a:pt x="9" y="50"/>
                                  <a:pt x="9" y="41"/>
                                </a:cubicBezTo>
                                <a:cubicBezTo>
                                  <a:pt x="10" y="32"/>
                                  <a:pt x="14" y="24"/>
                                  <a:pt x="20" y="18"/>
                                </a:cubicBezTo>
                                <a:cubicBezTo>
                                  <a:pt x="27" y="13"/>
                                  <a:pt x="35" y="9"/>
                                  <a:pt x="44" y="10"/>
                                </a:cubicBezTo>
                                <a:cubicBezTo>
                                  <a:pt x="62" y="11"/>
                                  <a:pt x="76" y="26"/>
                                  <a:pt x="75" y="44"/>
                                </a:cubicBezTo>
                                <a:cubicBezTo>
                                  <a:pt x="74" y="63"/>
                                  <a:pt x="59" y="77"/>
                                  <a:pt x="41" y="76"/>
                                </a:cubicBezTo>
                                <a:close/>
                                <a:moveTo>
                                  <a:pt x="14" y="11"/>
                                </a:moveTo>
                                <a:lnTo>
                                  <a:pt x="14" y="11"/>
                                </a:lnTo>
                                <a:cubicBezTo>
                                  <a:pt x="6" y="19"/>
                                  <a:pt x="1" y="29"/>
                                  <a:pt x="0" y="41"/>
                                </a:cubicBezTo>
                                <a:lnTo>
                                  <a:pt x="0" y="43"/>
                                </a:lnTo>
                                <a:cubicBezTo>
                                  <a:pt x="0" y="53"/>
                                  <a:pt x="4" y="64"/>
                                  <a:pt x="11" y="71"/>
                                </a:cubicBezTo>
                                <a:cubicBezTo>
                                  <a:pt x="19" y="80"/>
                                  <a:pt x="29" y="85"/>
                                  <a:pt x="40" y="85"/>
                                </a:cubicBezTo>
                                <a:cubicBezTo>
                                  <a:pt x="63" y="86"/>
                                  <a:pt x="83" y="68"/>
                                  <a:pt x="84" y="45"/>
                                </a:cubicBezTo>
                                <a:cubicBezTo>
                                  <a:pt x="85" y="22"/>
                                  <a:pt x="67" y="2"/>
                                  <a:pt x="44" y="1"/>
                                </a:cubicBezTo>
                                <a:cubicBezTo>
                                  <a:pt x="33" y="0"/>
                                  <a:pt x="22" y="4"/>
                                  <a:pt x="14" y="1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202"/>
                        <wps:cNvSpPr>
                          <a:spLocks noEditPoints="1"/>
                        </wps:cNvSpPr>
                        <wps:spPr bwMode="auto">
                          <a:xfrm>
                            <a:off x="279" y="671"/>
                            <a:ext cx="23" cy="23"/>
                          </a:xfrm>
                          <a:custGeom>
                            <a:avLst/>
                            <a:gdLst>
                              <a:gd name="T0" fmla="*/ 19 w 84"/>
                              <a:gd name="T1" fmla="*/ 65 h 84"/>
                              <a:gd name="T2" fmla="*/ 19 w 84"/>
                              <a:gd name="T3" fmla="*/ 65 h 84"/>
                              <a:gd name="T4" fmla="*/ 9 w 84"/>
                              <a:gd name="T5" fmla="*/ 42 h 84"/>
                              <a:gd name="T6" fmla="*/ 42 w 84"/>
                              <a:gd name="T7" fmla="*/ 9 h 84"/>
                              <a:gd name="T8" fmla="*/ 75 w 84"/>
                              <a:gd name="T9" fmla="*/ 42 h 84"/>
                              <a:gd name="T10" fmla="*/ 42 w 84"/>
                              <a:gd name="T11" fmla="*/ 75 h 84"/>
                              <a:gd name="T12" fmla="*/ 19 w 84"/>
                              <a:gd name="T13" fmla="*/ 65 h 84"/>
                              <a:gd name="T14" fmla="*/ 0 w 84"/>
                              <a:gd name="T15" fmla="*/ 42 h 84"/>
                              <a:gd name="T16" fmla="*/ 0 w 84"/>
                              <a:gd name="T17" fmla="*/ 42 h 84"/>
                              <a:gd name="T18" fmla="*/ 12 w 84"/>
                              <a:gd name="T19" fmla="*/ 72 h 84"/>
                              <a:gd name="T20" fmla="*/ 42 w 84"/>
                              <a:gd name="T21" fmla="*/ 84 h 84"/>
                              <a:gd name="T22" fmla="*/ 84 w 84"/>
                              <a:gd name="T23" fmla="*/ 42 h 84"/>
                              <a:gd name="T24" fmla="*/ 42 w 84"/>
                              <a:gd name="T25" fmla="*/ 0 h 84"/>
                              <a:gd name="T26" fmla="*/ 0 w 84"/>
                              <a:gd name="T27"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84">
                                <a:moveTo>
                                  <a:pt x="19" y="65"/>
                                </a:moveTo>
                                <a:lnTo>
                                  <a:pt x="19" y="65"/>
                                </a:lnTo>
                                <a:cubicBezTo>
                                  <a:pt x="13" y="59"/>
                                  <a:pt x="9" y="51"/>
                                  <a:pt x="9" y="42"/>
                                </a:cubicBezTo>
                                <a:cubicBezTo>
                                  <a:pt x="9" y="24"/>
                                  <a:pt x="24" y="9"/>
                                  <a:pt x="42" y="9"/>
                                </a:cubicBezTo>
                                <a:cubicBezTo>
                                  <a:pt x="60" y="9"/>
                                  <a:pt x="75" y="24"/>
                                  <a:pt x="75" y="42"/>
                                </a:cubicBezTo>
                                <a:cubicBezTo>
                                  <a:pt x="75" y="60"/>
                                  <a:pt x="60" y="75"/>
                                  <a:pt x="42" y="75"/>
                                </a:cubicBezTo>
                                <a:cubicBezTo>
                                  <a:pt x="33" y="75"/>
                                  <a:pt x="25" y="72"/>
                                  <a:pt x="19" y="65"/>
                                </a:cubicBezTo>
                                <a:close/>
                                <a:moveTo>
                                  <a:pt x="0" y="42"/>
                                </a:moveTo>
                                <a:lnTo>
                                  <a:pt x="0" y="42"/>
                                </a:lnTo>
                                <a:cubicBezTo>
                                  <a:pt x="0" y="53"/>
                                  <a:pt x="4" y="64"/>
                                  <a:pt x="12" y="72"/>
                                </a:cubicBezTo>
                                <a:cubicBezTo>
                                  <a:pt x="20" y="80"/>
                                  <a:pt x="31" y="84"/>
                                  <a:pt x="42" y="84"/>
                                </a:cubicBezTo>
                                <a:cubicBezTo>
                                  <a:pt x="65" y="84"/>
                                  <a:pt x="84" y="66"/>
                                  <a:pt x="84" y="42"/>
                                </a:cubicBezTo>
                                <a:cubicBezTo>
                                  <a:pt x="84" y="19"/>
                                  <a:pt x="66" y="0"/>
                                  <a:pt x="42" y="0"/>
                                </a:cubicBezTo>
                                <a:cubicBezTo>
                                  <a:pt x="19" y="0"/>
                                  <a:pt x="0" y="18"/>
                                  <a:pt x="0" y="4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97" name="Freeform 203"/>
                        <wps:cNvSpPr>
                          <a:spLocks noEditPoints="1"/>
                        </wps:cNvSpPr>
                        <wps:spPr bwMode="auto">
                          <a:xfrm>
                            <a:off x="738" y="1127"/>
                            <a:ext cx="23" cy="23"/>
                          </a:xfrm>
                          <a:custGeom>
                            <a:avLst/>
                            <a:gdLst>
                              <a:gd name="T0" fmla="*/ 9 w 84"/>
                              <a:gd name="T1" fmla="*/ 42 h 84"/>
                              <a:gd name="T2" fmla="*/ 9 w 84"/>
                              <a:gd name="T3" fmla="*/ 42 h 84"/>
                              <a:gd name="T4" fmla="*/ 42 w 84"/>
                              <a:gd name="T5" fmla="*/ 9 h 84"/>
                              <a:gd name="T6" fmla="*/ 75 w 84"/>
                              <a:gd name="T7" fmla="*/ 42 h 84"/>
                              <a:gd name="T8" fmla="*/ 42 w 84"/>
                              <a:gd name="T9" fmla="*/ 75 h 84"/>
                              <a:gd name="T10" fmla="*/ 9 w 84"/>
                              <a:gd name="T11" fmla="*/ 42 h 84"/>
                              <a:gd name="T12" fmla="*/ 0 w 84"/>
                              <a:gd name="T13" fmla="*/ 42 h 84"/>
                              <a:gd name="T14" fmla="*/ 0 w 84"/>
                              <a:gd name="T15" fmla="*/ 42 h 84"/>
                              <a:gd name="T16" fmla="*/ 42 w 84"/>
                              <a:gd name="T17" fmla="*/ 84 h 84"/>
                              <a:gd name="T18" fmla="*/ 84 w 84"/>
                              <a:gd name="T19" fmla="*/ 42 h 84"/>
                              <a:gd name="T20" fmla="*/ 42 w 84"/>
                              <a:gd name="T21" fmla="*/ 0 h 84"/>
                              <a:gd name="T22" fmla="*/ 0 w 84"/>
                              <a:gd name="T2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4" h="84">
                                <a:moveTo>
                                  <a:pt x="9" y="42"/>
                                </a:moveTo>
                                <a:lnTo>
                                  <a:pt x="9" y="42"/>
                                </a:lnTo>
                                <a:cubicBezTo>
                                  <a:pt x="9" y="24"/>
                                  <a:pt x="24" y="9"/>
                                  <a:pt x="42" y="9"/>
                                </a:cubicBezTo>
                                <a:cubicBezTo>
                                  <a:pt x="60" y="9"/>
                                  <a:pt x="75" y="24"/>
                                  <a:pt x="75" y="42"/>
                                </a:cubicBezTo>
                                <a:cubicBezTo>
                                  <a:pt x="75" y="60"/>
                                  <a:pt x="60" y="75"/>
                                  <a:pt x="42" y="75"/>
                                </a:cubicBezTo>
                                <a:cubicBezTo>
                                  <a:pt x="24" y="75"/>
                                  <a:pt x="9" y="60"/>
                                  <a:pt x="9" y="42"/>
                                </a:cubicBezTo>
                                <a:close/>
                                <a:moveTo>
                                  <a:pt x="0" y="42"/>
                                </a:moveTo>
                                <a:lnTo>
                                  <a:pt x="0" y="42"/>
                                </a:lnTo>
                                <a:cubicBezTo>
                                  <a:pt x="0" y="65"/>
                                  <a:pt x="19" y="84"/>
                                  <a:pt x="42" y="84"/>
                                </a:cubicBezTo>
                                <a:cubicBezTo>
                                  <a:pt x="65" y="84"/>
                                  <a:pt x="84" y="65"/>
                                  <a:pt x="84" y="42"/>
                                </a:cubicBezTo>
                                <a:cubicBezTo>
                                  <a:pt x="84" y="18"/>
                                  <a:pt x="65" y="0"/>
                                  <a:pt x="42" y="0"/>
                                </a:cubicBezTo>
                                <a:cubicBezTo>
                                  <a:pt x="19" y="0"/>
                                  <a:pt x="0" y="18"/>
                                  <a:pt x="0" y="4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98" name="Freeform 204"/>
                        <wps:cNvSpPr>
                          <a:spLocks noEditPoints="1"/>
                        </wps:cNvSpPr>
                        <wps:spPr bwMode="auto">
                          <a:xfrm>
                            <a:off x="758" y="1126"/>
                            <a:ext cx="24" cy="24"/>
                          </a:xfrm>
                          <a:custGeom>
                            <a:avLst/>
                            <a:gdLst>
                              <a:gd name="T0" fmla="*/ 21 w 85"/>
                              <a:gd name="T1" fmla="*/ 67 h 86"/>
                              <a:gd name="T2" fmla="*/ 21 w 85"/>
                              <a:gd name="T3" fmla="*/ 67 h 86"/>
                              <a:gd name="T4" fmla="*/ 10 w 85"/>
                              <a:gd name="T5" fmla="*/ 45 h 86"/>
                              <a:gd name="T6" fmla="*/ 41 w 85"/>
                              <a:gd name="T7" fmla="*/ 10 h 86"/>
                              <a:gd name="T8" fmla="*/ 65 w 85"/>
                              <a:gd name="T9" fmla="*/ 19 h 86"/>
                              <a:gd name="T10" fmla="*/ 75 w 85"/>
                              <a:gd name="T11" fmla="*/ 42 h 86"/>
                              <a:gd name="T12" fmla="*/ 44 w 85"/>
                              <a:gd name="T13" fmla="*/ 76 h 86"/>
                              <a:gd name="T14" fmla="*/ 21 w 85"/>
                              <a:gd name="T15" fmla="*/ 67 h 86"/>
                              <a:gd name="T16" fmla="*/ 41 w 85"/>
                              <a:gd name="T17" fmla="*/ 1 h 86"/>
                              <a:gd name="T18" fmla="*/ 41 w 85"/>
                              <a:gd name="T19" fmla="*/ 1 h 86"/>
                              <a:gd name="T20" fmla="*/ 1 w 85"/>
                              <a:gd name="T21" fmla="*/ 45 h 86"/>
                              <a:gd name="T22" fmla="*/ 14 w 85"/>
                              <a:gd name="T23" fmla="*/ 74 h 86"/>
                              <a:gd name="T24" fmla="*/ 45 w 85"/>
                              <a:gd name="T25" fmla="*/ 85 h 86"/>
                              <a:gd name="T26" fmla="*/ 85 w 85"/>
                              <a:gd name="T27" fmla="*/ 43 h 86"/>
                              <a:gd name="T28" fmla="*/ 85 w 85"/>
                              <a:gd name="T29" fmla="*/ 41 h 86"/>
                              <a:gd name="T30" fmla="*/ 71 w 85"/>
                              <a:gd name="T31" fmla="*/ 12 h 86"/>
                              <a:gd name="T32" fmla="*/ 41 w 85"/>
                              <a:gd name="T3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86">
                                <a:moveTo>
                                  <a:pt x="21" y="67"/>
                                </a:moveTo>
                                <a:lnTo>
                                  <a:pt x="21" y="67"/>
                                </a:lnTo>
                                <a:cubicBezTo>
                                  <a:pt x="14" y="62"/>
                                  <a:pt x="10" y="53"/>
                                  <a:pt x="10" y="45"/>
                                </a:cubicBezTo>
                                <a:cubicBezTo>
                                  <a:pt x="9" y="26"/>
                                  <a:pt x="23" y="11"/>
                                  <a:pt x="41" y="10"/>
                                </a:cubicBezTo>
                                <a:cubicBezTo>
                                  <a:pt x="50" y="10"/>
                                  <a:pt x="58" y="13"/>
                                  <a:pt x="65" y="19"/>
                                </a:cubicBezTo>
                                <a:cubicBezTo>
                                  <a:pt x="71" y="25"/>
                                  <a:pt x="75" y="33"/>
                                  <a:pt x="75" y="42"/>
                                </a:cubicBezTo>
                                <a:cubicBezTo>
                                  <a:pt x="76" y="60"/>
                                  <a:pt x="62" y="75"/>
                                  <a:pt x="44" y="76"/>
                                </a:cubicBezTo>
                                <a:cubicBezTo>
                                  <a:pt x="35" y="76"/>
                                  <a:pt x="27" y="73"/>
                                  <a:pt x="21" y="67"/>
                                </a:cubicBezTo>
                                <a:close/>
                                <a:moveTo>
                                  <a:pt x="41" y="1"/>
                                </a:moveTo>
                                <a:lnTo>
                                  <a:pt x="41" y="1"/>
                                </a:lnTo>
                                <a:cubicBezTo>
                                  <a:pt x="18" y="2"/>
                                  <a:pt x="0" y="22"/>
                                  <a:pt x="1" y="45"/>
                                </a:cubicBezTo>
                                <a:cubicBezTo>
                                  <a:pt x="1" y="56"/>
                                  <a:pt x="6" y="67"/>
                                  <a:pt x="14" y="74"/>
                                </a:cubicBezTo>
                                <a:cubicBezTo>
                                  <a:pt x="23" y="82"/>
                                  <a:pt x="33" y="86"/>
                                  <a:pt x="45" y="85"/>
                                </a:cubicBezTo>
                                <a:cubicBezTo>
                                  <a:pt x="67" y="84"/>
                                  <a:pt x="85" y="66"/>
                                  <a:pt x="85" y="43"/>
                                </a:cubicBezTo>
                                <a:cubicBezTo>
                                  <a:pt x="85" y="42"/>
                                  <a:pt x="85" y="42"/>
                                  <a:pt x="85" y="41"/>
                                </a:cubicBezTo>
                                <a:cubicBezTo>
                                  <a:pt x="84" y="30"/>
                                  <a:pt x="80" y="19"/>
                                  <a:pt x="71" y="12"/>
                                </a:cubicBezTo>
                                <a:cubicBezTo>
                                  <a:pt x="63" y="4"/>
                                  <a:pt x="52" y="0"/>
                                  <a:pt x="41" y="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199" name="Freeform 205"/>
                        <wps:cNvSpPr>
                          <a:spLocks noEditPoints="1"/>
                        </wps:cNvSpPr>
                        <wps:spPr bwMode="auto">
                          <a:xfrm>
                            <a:off x="778" y="1125"/>
                            <a:ext cx="25" cy="24"/>
                          </a:xfrm>
                          <a:custGeom>
                            <a:avLst/>
                            <a:gdLst>
                              <a:gd name="T0" fmla="*/ 24 w 88"/>
                              <a:gd name="T1" fmla="*/ 68 h 86"/>
                              <a:gd name="T2" fmla="*/ 24 w 88"/>
                              <a:gd name="T3" fmla="*/ 68 h 86"/>
                              <a:gd name="T4" fmla="*/ 12 w 88"/>
                              <a:gd name="T5" fmla="*/ 46 h 86"/>
                              <a:gd name="T6" fmla="*/ 42 w 88"/>
                              <a:gd name="T7" fmla="*/ 10 h 86"/>
                              <a:gd name="T8" fmla="*/ 65 w 88"/>
                              <a:gd name="T9" fmla="*/ 18 h 86"/>
                              <a:gd name="T10" fmla="*/ 77 w 88"/>
                              <a:gd name="T11" fmla="*/ 40 h 86"/>
                              <a:gd name="T12" fmla="*/ 77 w 88"/>
                              <a:gd name="T13" fmla="*/ 43 h 86"/>
                              <a:gd name="T14" fmla="*/ 47 w 88"/>
                              <a:gd name="T15" fmla="*/ 76 h 86"/>
                              <a:gd name="T16" fmla="*/ 24 w 88"/>
                              <a:gd name="T17" fmla="*/ 68 h 86"/>
                              <a:gd name="T18" fmla="*/ 41 w 88"/>
                              <a:gd name="T19" fmla="*/ 1 h 86"/>
                              <a:gd name="T20" fmla="*/ 41 w 88"/>
                              <a:gd name="T21" fmla="*/ 1 h 86"/>
                              <a:gd name="T22" fmla="*/ 2 w 88"/>
                              <a:gd name="T23" fmla="*/ 47 h 86"/>
                              <a:gd name="T24" fmla="*/ 18 w 88"/>
                              <a:gd name="T25" fmla="*/ 76 h 86"/>
                              <a:gd name="T26" fmla="*/ 48 w 88"/>
                              <a:gd name="T27" fmla="*/ 85 h 86"/>
                              <a:gd name="T28" fmla="*/ 86 w 88"/>
                              <a:gd name="T29" fmla="*/ 39 h 86"/>
                              <a:gd name="T30" fmla="*/ 71 w 88"/>
                              <a:gd name="T31" fmla="*/ 11 h 86"/>
                              <a:gd name="T32" fmla="*/ 41 w 88"/>
                              <a:gd name="T3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8" h="86">
                                <a:moveTo>
                                  <a:pt x="24" y="68"/>
                                </a:moveTo>
                                <a:lnTo>
                                  <a:pt x="24" y="68"/>
                                </a:lnTo>
                                <a:cubicBezTo>
                                  <a:pt x="17" y="63"/>
                                  <a:pt x="13" y="55"/>
                                  <a:pt x="12" y="46"/>
                                </a:cubicBezTo>
                                <a:cubicBezTo>
                                  <a:pt x="10" y="28"/>
                                  <a:pt x="24" y="12"/>
                                  <a:pt x="42" y="10"/>
                                </a:cubicBezTo>
                                <a:cubicBezTo>
                                  <a:pt x="50" y="10"/>
                                  <a:pt x="59" y="12"/>
                                  <a:pt x="65" y="18"/>
                                </a:cubicBezTo>
                                <a:cubicBezTo>
                                  <a:pt x="72" y="23"/>
                                  <a:pt x="76" y="31"/>
                                  <a:pt x="77" y="40"/>
                                </a:cubicBezTo>
                                <a:cubicBezTo>
                                  <a:pt x="77" y="41"/>
                                  <a:pt x="77" y="42"/>
                                  <a:pt x="77" y="43"/>
                                </a:cubicBezTo>
                                <a:cubicBezTo>
                                  <a:pt x="77" y="60"/>
                                  <a:pt x="65" y="74"/>
                                  <a:pt x="47" y="76"/>
                                </a:cubicBezTo>
                                <a:cubicBezTo>
                                  <a:pt x="39" y="77"/>
                                  <a:pt x="30" y="74"/>
                                  <a:pt x="24" y="68"/>
                                </a:cubicBezTo>
                                <a:close/>
                                <a:moveTo>
                                  <a:pt x="41" y="1"/>
                                </a:moveTo>
                                <a:lnTo>
                                  <a:pt x="41" y="1"/>
                                </a:lnTo>
                                <a:cubicBezTo>
                                  <a:pt x="18" y="3"/>
                                  <a:pt x="0" y="24"/>
                                  <a:pt x="2" y="47"/>
                                </a:cubicBezTo>
                                <a:cubicBezTo>
                                  <a:pt x="4" y="58"/>
                                  <a:pt x="9" y="68"/>
                                  <a:pt x="18" y="76"/>
                                </a:cubicBezTo>
                                <a:cubicBezTo>
                                  <a:pt x="26" y="83"/>
                                  <a:pt x="37" y="86"/>
                                  <a:pt x="48" y="85"/>
                                </a:cubicBezTo>
                                <a:cubicBezTo>
                                  <a:pt x="71" y="83"/>
                                  <a:pt x="88" y="62"/>
                                  <a:pt x="86" y="39"/>
                                </a:cubicBezTo>
                                <a:cubicBezTo>
                                  <a:pt x="85" y="28"/>
                                  <a:pt x="80" y="18"/>
                                  <a:pt x="71" y="11"/>
                                </a:cubicBezTo>
                                <a:cubicBezTo>
                                  <a:pt x="63" y="3"/>
                                  <a:pt x="52" y="0"/>
                                  <a:pt x="41" y="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00" name="Freeform 206"/>
                        <wps:cNvSpPr>
                          <a:spLocks noEditPoints="1"/>
                        </wps:cNvSpPr>
                        <wps:spPr bwMode="auto">
                          <a:xfrm>
                            <a:off x="799" y="1123"/>
                            <a:ext cx="24" cy="23"/>
                          </a:xfrm>
                          <a:custGeom>
                            <a:avLst/>
                            <a:gdLst>
                              <a:gd name="T0" fmla="*/ 23 w 85"/>
                              <a:gd name="T1" fmla="*/ 70 h 87"/>
                              <a:gd name="T2" fmla="*/ 23 w 85"/>
                              <a:gd name="T3" fmla="*/ 70 h 87"/>
                              <a:gd name="T4" fmla="*/ 10 w 85"/>
                              <a:gd name="T5" fmla="*/ 48 h 87"/>
                              <a:gd name="T6" fmla="*/ 17 w 85"/>
                              <a:gd name="T7" fmla="*/ 24 h 87"/>
                              <a:gd name="T8" fmla="*/ 38 w 85"/>
                              <a:gd name="T9" fmla="*/ 11 h 87"/>
                              <a:gd name="T10" fmla="*/ 63 w 85"/>
                              <a:gd name="T11" fmla="*/ 17 h 87"/>
                              <a:gd name="T12" fmla="*/ 75 w 85"/>
                              <a:gd name="T13" fmla="*/ 39 h 87"/>
                              <a:gd name="T14" fmla="*/ 47 w 85"/>
                              <a:gd name="T15" fmla="*/ 76 h 87"/>
                              <a:gd name="T16" fmla="*/ 23 w 85"/>
                              <a:gd name="T17" fmla="*/ 70 h 87"/>
                              <a:gd name="T18" fmla="*/ 37 w 85"/>
                              <a:gd name="T19" fmla="*/ 2 h 87"/>
                              <a:gd name="T20" fmla="*/ 37 w 85"/>
                              <a:gd name="T21" fmla="*/ 2 h 87"/>
                              <a:gd name="T22" fmla="*/ 9 w 85"/>
                              <a:gd name="T23" fmla="*/ 18 h 87"/>
                              <a:gd name="T24" fmla="*/ 1 w 85"/>
                              <a:gd name="T25" fmla="*/ 49 h 87"/>
                              <a:gd name="T26" fmla="*/ 17 w 85"/>
                              <a:gd name="T27" fmla="*/ 77 h 87"/>
                              <a:gd name="T28" fmla="*/ 49 w 85"/>
                              <a:gd name="T29" fmla="*/ 86 h 87"/>
                              <a:gd name="T30" fmla="*/ 85 w 85"/>
                              <a:gd name="T31" fmla="*/ 44 h 87"/>
                              <a:gd name="T32" fmla="*/ 85 w 85"/>
                              <a:gd name="T33" fmla="*/ 38 h 87"/>
                              <a:gd name="T34" fmla="*/ 68 w 85"/>
                              <a:gd name="T35" fmla="*/ 10 h 87"/>
                              <a:gd name="T36" fmla="*/ 37 w 85"/>
                              <a:gd name="T37" fmla="*/ 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5" h="87">
                                <a:moveTo>
                                  <a:pt x="23" y="70"/>
                                </a:moveTo>
                                <a:lnTo>
                                  <a:pt x="23" y="70"/>
                                </a:lnTo>
                                <a:cubicBezTo>
                                  <a:pt x="16" y="65"/>
                                  <a:pt x="12" y="57"/>
                                  <a:pt x="10" y="48"/>
                                </a:cubicBezTo>
                                <a:cubicBezTo>
                                  <a:pt x="9" y="39"/>
                                  <a:pt x="11" y="31"/>
                                  <a:pt x="17" y="24"/>
                                </a:cubicBezTo>
                                <a:cubicBezTo>
                                  <a:pt x="22" y="17"/>
                                  <a:pt x="30" y="12"/>
                                  <a:pt x="38" y="11"/>
                                </a:cubicBezTo>
                                <a:cubicBezTo>
                                  <a:pt x="47" y="10"/>
                                  <a:pt x="56" y="12"/>
                                  <a:pt x="63" y="17"/>
                                </a:cubicBezTo>
                                <a:cubicBezTo>
                                  <a:pt x="70" y="23"/>
                                  <a:pt x="74" y="30"/>
                                  <a:pt x="75" y="39"/>
                                </a:cubicBezTo>
                                <a:cubicBezTo>
                                  <a:pt x="78" y="57"/>
                                  <a:pt x="65" y="74"/>
                                  <a:pt x="47" y="76"/>
                                </a:cubicBezTo>
                                <a:cubicBezTo>
                                  <a:pt x="39" y="77"/>
                                  <a:pt x="30" y="75"/>
                                  <a:pt x="23" y="70"/>
                                </a:cubicBezTo>
                                <a:close/>
                                <a:moveTo>
                                  <a:pt x="37" y="2"/>
                                </a:moveTo>
                                <a:lnTo>
                                  <a:pt x="37" y="2"/>
                                </a:lnTo>
                                <a:cubicBezTo>
                                  <a:pt x="26" y="3"/>
                                  <a:pt x="16" y="9"/>
                                  <a:pt x="9" y="18"/>
                                </a:cubicBezTo>
                                <a:cubicBezTo>
                                  <a:pt x="3" y="27"/>
                                  <a:pt x="0" y="38"/>
                                  <a:pt x="1" y="49"/>
                                </a:cubicBezTo>
                                <a:cubicBezTo>
                                  <a:pt x="3" y="60"/>
                                  <a:pt x="9" y="70"/>
                                  <a:pt x="17" y="77"/>
                                </a:cubicBezTo>
                                <a:cubicBezTo>
                                  <a:pt x="26" y="84"/>
                                  <a:pt x="37" y="87"/>
                                  <a:pt x="49" y="86"/>
                                </a:cubicBezTo>
                                <a:cubicBezTo>
                                  <a:pt x="70" y="83"/>
                                  <a:pt x="85" y="65"/>
                                  <a:pt x="85" y="44"/>
                                </a:cubicBezTo>
                                <a:cubicBezTo>
                                  <a:pt x="85" y="42"/>
                                  <a:pt x="85" y="40"/>
                                  <a:pt x="85" y="38"/>
                                </a:cubicBezTo>
                                <a:cubicBezTo>
                                  <a:pt x="83" y="27"/>
                                  <a:pt x="77" y="17"/>
                                  <a:pt x="68" y="10"/>
                                </a:cubicBezTo>
                                <a:cubicBezTo>
                                  <a:pt x="59" y="3"/>
                                  <a:pt x="48" y="0"/>
                                  <a:pt x="37"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01" name="Freeform 207"/>
                        <wps:cNvSpPr>
                          <a:spLocks noEditPoints="1"/>
                        </wps:cNvSpPr>
                        <wps:spPr bwMode="auto">
                          <a:xfrm>
                            <a:off x="819" y="1119"/>
                            <a:ext cx="25" cy="24"/>
                          </a:xfrm>
                          <a:custGeom>
                            <a:avLst/>
                            <a:gdLst>
                              <a:gd name="T0" fmla="*/ 27 w 91"/>
                              <a:gd name="T1" fmla="*/ 71 h 88"/>
                              <a:gd name="T2" fmla="*/ 27 w 91"/>
                              <a:gd name="T3" fmla="*/ 71 h 88"/>
                              <a:gd name="T4" fmla="*/ 14 w 91"/>
                              <a:gd name="T5" fmla="*/ 50 h 88"/>
                              <a:gd name="T6" fmla="*/ 40 w 91"/>
                              <a:gd name="T7" fmla="*/ 11 h 88"/>
                              <a:gd name="T8" fmla="*/ 65 w 91"/>
                              <a:gd name="T9" fmla="*/ 17 h 88"/>
                              <a:gd name="T10" fmla="*/ 78 w 91"/>
                              <a:gd name="T11" fmla="*/ 38 h 88"/>
                              <a:gd name="T12" fmla="*/ 52 w 91"/>
                              <a:gd name="T13" fmla="*/ 76 h 88"/>
                              <a:gd name="T14" fmla="*/ 27 w 91"/>
                              <a:gd name="T15" fmla="*/ 71 h 88"/>
                              <a:gd name="T16" fmla="*/ 38 w 91"/>
                              <a:gd name="T17" fmla="*/ 2 h 88"/>
                              <a:gd name="T18" fmla="*/ 38 w 91"/>
                              <a:gd name="T19" fmla="*/ 2 h 88"/>
                              <a:gd name="T20" fmla="*/ 4 w 91"/>
                              <a:gd name="T21" fmla="*/ 51 h 88"/>
                              <a:gd name="T22" fmla="*/ 22 w 91"/>
                              <a:gd name="T23" fmla="*/ 79 h 88"/>
                              <a:gd name="T24" fmla="*/ 53 w 91"/>
                              <a:gd name="T25" fmla="*/ 85 h 88"/>
                              <a:gd name="T26" fmla="*/ 87 w 91"/>
                              <a:gd name="T27" fmla="*/ 36 h 88"/>
                              <a:gd name="T28" fmla="*/ 70 w 91"/>
                              <a:gd name="T29" fmla="*/ 9 h 88"/>
                              <a:gd name="T30" fmla="*/ 38 w 91"/>
                              <a:gd name="T31"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 h="88">
                                <a:moveTo>
                                  <a:pt x="27" y="71"/>
                                </a:moveTo>
                                <a:lnTo>
                                  <a:pt x="27" y="71"/>
                                </a:lnTo>
                                <a:cubicBezTo>
                                  <a:pt x="20" y="66"/>
                                  <a:pt x="15" y="58"/>
                                  <a:pt x="14" y="50"/>
                                </a:cubicBezTo>
                                <a:cubicBezTo>
                                  <a:pt x="10" y="32"/>
                                  <a:pt x="22" y="15"/>
                                  <a:pt x="40" y="11"/>
                                </a:cubicBezTo>
                                <a:cubicBezTo>
                                  <a:pt x="49" y="10"/>
                                  <a:pt x="57" y="12"/>
                                  <a:pt x="65" y="17"/>
                                </a:cubicBezTo>
                                <a:cubicBezTo>
                                  <a:pt x="72" y="22"/>
                                  <a:pt x="77" y="29"/>
                                  <a:pt x="78" y="38"/>
                                </a:cubicBezTo>
                                <a:cubicBezTo>
                                  <a:pt x="81" y="56"/>
                                  <a:pt x="70" y="73"/>
                                  <a:pt x="52" y="76"/>
                                </a:cubicBezTo>
                                <a:cubicBezTo>
                                  <a:pt x="43" y="78"/>
                                  <a:pt x="34" y="76"/>
                                  <a:pt x="27" y="71"/>
                                </a:cubicBezTo>
                                <a:close/>
                                <a:moveTo>
                                  <a:pt x="38" y="2"/>
                                </a:moveTo>
                                <a:lnTo>
                                  <a:pt x="38" y="2"/>
                                </a:lnTo>
                                <a:cubicBezTo>
                                  <a:pt x="16" y="6"/>
                                  <a:pt x="0" y="29"/>
                                  <a:pt x="4" y="51"/>
                                </a:cubicBezTo>
                                <a:cubicBezTo>
                                  <a:pt x="7" y="62"/>
                                  <a:pt x="13" y="72"/>
                                  <a:pt x="22" y="79"/>
                                </a:cubicBezTo>
                                <a:cubicBezTo>
                                  <a:pt x="31" y="85"/>
                                  <a:pt x="42" y="88"/>
                                  <a:pt x="53" y="85"/>
                                </a:cubicBezTo>
                                <a:cubicBezTo>
                                  <a:pt x="76" y="81"/>
                                  <a:pt x="91" y="59"/>
                                  <a:pt x="87" y="36"/>
                                </a:cubicBezTo>
                                <a:cubicBezTo>
                                  <a:pt x="85" y="25"/>
                                  <a:pt x="79" y="16"/>
                                  <a:pt x="70" y="9"/>
                                </a:cubicBezTo>
                                <a:cubicBezTo>
                                  <a:pt x="61" y="3"/>
                                  <a:pt x="49" y="0"/>
                                  <a:pt x="38"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02" name="Freeform 208"/>
                        <wps:cNvSpPr>
                          <a:spLocks noEditPoints="1"/>
                        </wps:cNvSpPr>
                        <wps:spPr bwMode="auto">
                          <a:xfrm>
                            <a:off x="839" y="1115"/>
                            <a:ext cx="24" cy="24"/>
                          </a:xfrm>
                          <a:custGeom>
                            <a:avLst/>
                            <a:gdLst>
                              <a:gd name="T0" fmla="*/ 29 w 88"/>
                              <a:gd name="T1" fmla="*/ 72 h 88"/>
                              <a:gd name="T2" fmla="*/ 29 w 88"/>
                              <a:gd name="T3" fmla="*/ 72 h 88"/>
                              <a:gd name="T4" fmla="*/ 14 w 88"/>
                              <a:gd name="T5" fmla="*/ 51 h 88"/>
                              <a:gd name="T6" fmla="*/ 39 w 88"/>
                              <a:gd name="T7" fmla="*/ 12 h 88"/>
                              <a:gd name="T8" fmla="*/ 64 w 88"/>
                              <a:gd name="T9" fmla="*/ 16 h 88"/>
                              <a:gd name="T10" fmla="*/ 78 w 88"/>
                              <a:gd name="T11" fmla="*/ 37 h 88"/>
                              <a:gd name="T12" fmla="*/ 54 w 88"/>
                              <a:gd name="T13" fmla="*/ 76 h 88"/>
                              <a:gd name="T14" fmla="*/ 29 w 88"/>
                              <a:gd name="T15" fmla="*/ 72 h 88"/>
                              <a:gd name="T16" fmla="*/ 37 w 88"/>
                              <a:gd name="T17" fmla="*/ 3 h 88"/>
                              <a:gd name="T18" fmla="*/ 37 w 88"/>
                              <a:gd name="T19" fmla="*/ 3 h 88"/>
                              <a:gd name="T20" fmla="*/ 5 w 88"/>
                              <a:gd name="T21" fmla="*/ 53 h 88"/>
                              <a:gd name="T22" fmla="*/ 24 w 88"/>
                              <a:gd name="T23" fmla="*/ 80 h 88"/>
                              <a:gd name="T24" fmla="*/ 56 w 88"/>
                              <a:gd name="T25" fmla="*/ 85 h 88"/>
                              <a:gd name="T26" fmla="*/ 88 w 88"/>
                              <a:gd name="T27" fmla="*/ 44 h 88"/>
                              <a:gd name="T28" fmla="*/ 87 w 88"/>
                              <a:gd name="T29" fmla="*/ 34 h 88"/>
                              <a:gd name="T30" fmla="*/ 69 w 88"/>
                              <a:gd name="T31" fmla="*/ 8 h 88"/>
                              <a:gd name="T32" fmla="*/ 37 w 88"/>
                              <a:gd name="T33" fmla="*/ 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8" h="88">
                                <a:moveTo>
                                  <a:pt x="29" y="72"/>
                                </a:moveTo>
                                <a:lnTo>
                                  <a:pt x="29" y="72"/>
                                </a:lnTo>
                                <a:cubicBezTo>
                                  <a:pt x="21" y="67"/>
                                  <a:pt x="16" y="60"/>
                                  <a:pt x="14" y="51"/>
                                </a:cubicBezTo>
                                <a:cubicBezTo>
                                  <a:pt x="10" y="33"/>
                                  <a:pt x="21" y="16"/>
                                  <a:pt x="39" y="12"/>
                                </a:cubicBezTo>
                                <a:cubicBezTo>
                                  <a:pt x="48" y="10"/>
                                  <a:pt x="56" y="11"/>
                                  <a:pt x="64" y="16"/>
                                </a:cubicBezTo>
                                <a:cubicBezTo>
                                  <a:pt x="71" y="21"/>
                                  <a:pt x="76" y="28"/>
                                  <a:pt x="78" y="37"/>
                                </a:cubicBezTo>
                                <a:cubicBezTo>
                                  <a:pt x="82" y="54"/>
                                  <a:pt x="71" y="72"/>
                                  <a:pt x="54" y="76"/>
                                </a:cubicBezTo>
                                <a:cubicBezTo>
                                  <a:pt x="45" y="78"/>
                                  <a:pt x="36" y="76"/>
                                  <a:pt x="29" y="72"/>
                                </a:cubicBezTo>
                                <a:close/>
                                <a:moveTo>
                                  <a:pt x="37" y="3"/>
                                </a:moveTo>
                                <a:lnTo>
                                  <a:pt x="37" y="3"/>
                                </a:lnTo>
                                <a:cubicBezTo>
                                  <a:pt x="14" y="8"/>
                                  <a:pt x="0" y="30"/>
                                  <a:pt x="5" y="53"/>
                                </a:cubicBezTo>
                                <a:cubicBezTo>
                                  <a:pt x="8" y="64"/>
                                  <a:pt x="14" y="74"/>
                                  <a:pt x="24" y="80"/>
                                </a:cubicBezTo>
                                <a:cubicBezTo>
                                  <a:pt x="33" y="86"/>
                                  <a:pt x="45" y="88"/>
                                  <a:pt x="56" y="85"/>
                                </a:cubicBezTo>
                                <a:cubicBezTo>
                                  <a:pt x="75" y="81"/>
                                  <a:pt x="88" y="63"/>
                                  <a:pt x="88" y="44"/>
                                </a:cubicBezTo>
                                <a:cubicBezTo>
                                  <a:pt x="88" y="41"/>
                                  <a:pt x="88" y="38"/>
                                  <a:pt x="87" y="34"/>
                                </a:cubicBezTo>
                                <a:cubicBezTo>
                                  <a:pt x="85" y="23"/>
                                  <a:pt x="78" y="14"/>
                                  <a:pt x="69" y="8"/>
                                </a:cubicBezTo>
                                <a:cubicBezTo>
                                  <a:pt x="59" y="2"/>
                                  <a:pt x="48" y="0"/>
                                  <a:pt x="37"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g:wgp>
                    <wpg:wgp>
                      <wpg:cNvPr id="203" name="Group 209"/>
                      <wpg:cNvGrpSpPr>
                        <a:grpSpLocks/>
                      </wpg:cNvGrpSpPr>
                      <wpg:grpSpPr bwMode="auto">
                        <a:xfrm>
                          <a:off x="141732" y="53340"/>
                          <a:ext cx="478536" cy="587248"/>
                          <a:chOff x="279" y="105"/>
                          <a:chExt cx="942" cy="1156"/>
                        </a:xfrm>
                      </wpg:grpSpPr>
                      <wps:wsp>
                        <wps:cNvPr id="204" name="Freeform 210"/>
                        <wps:cNvSpPr>
                          <a:spLocks noEditPoints="1"/>
                        </wps:cNvSpPr>
                        <wps:spPr bwMode="auto">
                          <a:xfrm>
                            <a:off x="859" y="1110"/>
                            <a:ext cx="24" cy="24"/>
                          </a:xfrm>
                          <a:custGeom>
                            <a:avLst/>
                            <a:gdLst>
                              <a:gd name="T0" fmla="*/ 31 w 89"/>
                              <a:gd name="T1" fmla="*/ 72 h 87"/>
                              <a:gd name="T2" fmla="*/ 31 w 89"/>
                              <a:gd name="T3" fmla="*/ 72 h 87"/>
                              <a:gd name="T4" fmla="*/ 15 w 89"/>
                              <a:gd name="T5" fmla="*/ 52 h 87"/>
                              <a:gd name="T6" fmla="*/ 38 w 89"/>
                              <a:gd name="T7" fmla="*/ 12 h 87"/>
                              <a:gd name="T8" fmla="*/ 63 w 89"/>
                              <a:gd name="T9" fmla="*/ 15 h 87"/>
                              <a:gd name="T10" fmla="*/ 79 w 89"/>
                              <a:gd name="T11" fmla="*/ 35 h 87"/>
                              <a:gd name="T12" fmla="*/ 56 w 89"/>
                              <a:gd name="T13" fmla="*/ 75 h 87"/>
                              <a:gd name="T14" fmla="*/ 31 w 89"/>
                              <a:gd name="T15" fmla="*/ 72 h 87"/>
                              <a:gd name="T16" fmla="*/ 36 w 89"/>
                              <a:gd name="T17" fmla="*/ 3 h 87"/>
                              <a:gd name="T18" fmla="*/ 36 w 89"/>
                              <a:gd name="T19" fmla="*/ 3 h 87"/>
                              <a:gd name="T20" fmla="*/ 6 w 89"/>
                              <a:gd name="T21" fmla="*/ 55 h 87"/>
                              <a:gd name="T22" fmla="*/ 26 w 89"/>
                              <a:gd name="T23" fmla="*/ 80 h 87"/>
                              <a:gd name="T24" fmla="*/ 58 w 89"/>
                              <a:gd name="T25" fmla="*/ 84 h 87"/>
                              <a:gd name="T26" fmla="*/ 89 w 89"/>
                              <a:gd name="T27" fmla="*/ 43 h 87"/>
                              <a:gd name="T28" fmla="*/ 88 w 89"/>
                              <a:gd name="T29" fmla="*/ 32 h 87"/>
                              <a:gd name="T30" fmla="*/ 68 w 89"/>
                              <a:gd name="T31" fmla="*/ 7 h 87"/>
                              <a:gd name="T32" fmla="*/ 36 w 89"/>
                              <a:gd name="T33" fmla="*/ 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7">
                                <a:moveTo>
                                  <a:pt x="31" y="72"/>
                                </a:moveTo>
                                <a:lnTo>
                                  <a:pt x="31" y="72"/>
                                </a:lnTo>
                                <a:cubicBezTo>
                                  <a:pt x="23" y="68"/>
                                  <a:pt x="18" y="61"/>
                                  <a:pt x="15" y="52"/>
                                </a:cubicBezTo>
                                <a:cubicBezTo>
                                  <a:pt x="11" y="35"/>
                                  <a:pt x="21" y="16"/>
                                  <a:pt x="38" y="12"/>
                                </a:cubicBezTo>
                                <a:cubicBezTo>
                                  <a:pt x="47" y="9"/>
                                  <a:pt x="56" y="11"/>
                                  <a:pt x="63" y="15"/>
                                </a:cubicBezTo>
                                <a:cubicBezTo>
                                  <a:pt x="71" y="19"/>
                                  <a:pt x="76" y="26"/>
                                  <a:pt x="79" y="35"/>
                                </a:cubicBezTo>
                                <a:cubicBezTo>
                                  <a:pt x="83" y="52"/>
                                  <a:pt x="73" y="70"/>
                                  <a:pt x="56" y="75"/>
                                </a:cubicBezTo>
                                <a:cubicBezTo>
                                  <a:pt x="47" y="78"/>
                                  <a:pt x="38" y="77"/>
                                  <a:pt x="31" y="72"/>
                                </a:cubicBezTo>
                                <a:close/>
                                <a:moveTo>
                                  <a:pt x="36" y="3"/>
                                </a:moveTo>
                                <a:lnTo>
                                  <a:pt x="36" y="3"/>
                                </a:lnTo>
                                <a:cubicBezTo>
                                  <a:pt x="14" y="9"/>
                                  <a:pt x="0" y="32"/>
                                  <a:pt x="6" y="55"/>
                                </a:cubicBezTo>
                                <a:cubicBezTo>
                                  <a:pt x="9" y="66"/>
                                  <a:pt x="16" y="75"/>
                                  <a:pt x="26" y="80"/>
                                </a:cubicBezTo>
                                <a:cubicBezTo>
                                  <a:pt x="36" y="86"/>
                                  <a:pt x="47" y="87"/>
                                  <a:pt x="58" y="84"/>
                                </a:cubicBezTo>
                                <a:cubicBezTo>
                                  <a:pt x="77" y="79"/>
                                  <a:pt x="89" y="62"/>
                                  <a:pt x="89" y="43"/>
                                </a:cubicBezTo>
                                <a:cubicBezTo>
                                  <a:pt x="89" y="40"/>
                                  <a:pt x="89" y="36"/>
                                  <a:pt x="88" y="32"/>
                                </a:cubicBezTo>
                                <a:cubicBezTo>
                                  <a:pt x="85" y="21"/>
                                  <a:pt x="78" y="12"/>
                                  <a:pt x="68" y="7"/>
                                </a:cubicBezTo>
                                <a:cubicBezTo>
                                  <a:pt x="58" y="1"/>
                                  <a:pt x="47" y="0"/>
                                  <a:pt x="36"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05" name="Freeform 211"/>
                        <wps:cNvSpPr>
                          <a:spLocks noEditPoints="1"/>
                        </wps:cNvSpPr>
                        <wps:spPr bwMode="auto">
                          <a:xfrm>
                            <a:off x="878" y="1104"/>
                            <a:ext cx="25" cy="24"/>
                          </a:xfrm>
                          <a:custGeom>
                            <a:avLst/>
                            <a:gdLst>
                              <a:gd name="T0" fmla="*/ 33 w 90"/>
                              <a:gd name="T1" fmla="*/ 73 h 88"/>
                              <a:gd name="T2" fmla="*/ 33 w 90"/>
                              <a:gd name="T3" fmla="*/ 73 h 88"/>
                              <a:gd name="T4" fmla="*/ 17 w 90"/>
                              <a:gd name="T5" fmla="*/ 54 h 88"/>
                              <a:gd name="T6" fmla="*/ 38 w 90"/>
                              <a:gd name="T7" fmla="*/ 13 h 88"/>
                              <a:gd name="T8" fmla="*/ 63 w 90"/>
                              <a:gd name="T9" fmla="*/ 14 h 88"/>
                              <a:gd name="T10" fmla="*/ 79 w 90"/>
                              <a:gd name="T11" fmla="*/ 34 h 88"/>
                              <a:gd name="T12" fmla="*/ 58 w 90"/>
                              <a:gd name="T13" fmla="*/ 75 h 88"/>
                              <a:gd name="T14" fmla="*/ 33 w 90"/>
                              <a:gd name="T15" fmla="*/ 73 h 88"/>
                              <a:gd name="T16" fmla="*/ 35 w 90"/>
                              <a:gd name="T17" fmla="*/ 4 h 88"/>
                              <a:gd name="T18" fmla="*/ 35 w 90"/>
                              <a:gd name="T19" fmla="*/ 4 h 88"/>
                              <a:gd name="T20" fmla="*/ 8 w 90"/>
                              <a:gd name="T21" fmla="*/ 57 h 88"/>
                              <a:gd name="T22" fmla="*/ 29 w 90"/>
                              <a:gd name="T23" fmla="*/ 82 h 88"/>
                              <a:gd name="T24" fmla="*/ 61 w 90"/>
                              <a:gd name="T25" fmla="*/ 84 h 88"/>
                              <a:gd name="T26" fmla="*/ 90 w 90"/>
                              <a:gd name="T27" fmla="*/ 44 h 88"/>
                              <a:gd name="T28" fmla="*/ 88 w 90"/>
                              <a:gd name="T29" fmla="*/ 31 h 88"/>
                              <a:gd name="T30" fmla="*/ 67 w 90"/>
                              <a:gd name="T31" fmla="*/ 6 h 88"/>
                              <a:gd name="T32" fmla="*/ 35 w 90"/>
                              <a:gd name="T33" fmla="*/ 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8">
                                <a:moveTo>
                                  <a:pt x="33" y="73"/>
                                </a:moveTo>
                                <a:lnTo>
                                  <a:pt x="33" y="73"/>
                                </a:lnTo>
                                <a:cubicBezTo>
                                  <a:pt x="25" y="69"/>
                                  <a:pt x="19" y="63"/>
                                  <a:pt x="17" y="54"/>
                                </a:cubicBezTo>
                                <a:cubicBezTo>
                                  <a:pt x="11" y="37"/>
                                  <a:pt x="20" y="18"/>
                                  <a:pt x="38" y="13"/>
                                </a:cubicBezTo>
                                <a:cubicBezTo>
                                  <a:pt x="46" y="10"/>
                                  <a:pt x="55" y="11"/>
                                  <a:pt x="63" y="14"/>
                                </a:cubicBezTo>
                                <a:cubicBezTo>
                                  <a:pt x="71" y="18"/>
                                  <a:pt x="76" y="25"/>
                                  <a:pt x="79" y="34"/>
                                </a:cubicBezTo>
                                <a:cubicBezTo>
                                  <a:pt x="85" y="51"/>
                                  <a:pt x="75" y="70"/>
                                  <a:pt x="58" y="75"/>
                                </a:cubicBezTo>
                                <a:cubicBezTo>
                                  <a:pt x="50" y="78"/>
                                  <a:pt x="41" y="77"/>
                                  <a:pt x="33" y="73"/>
                                </a:cubicBezTo>
                                <a:close/>
                                <a:moveTo>
                                  <a:pt x="35" y="4"/>
                                </a:moveTo>
                                <a:lnTo>
                                  <a:pt x="35" y="4"/>
                                </a:lnTo>
                                <a:cubicBezTo>
                                  <a:pt x="13" y="11"/>
                                  <a:pt x="0" y="35"/>
                                  <a:pt x="8" y="57"/>
                                </a:cubicBezTo>
                                <a:cubicBezTo>
                                  <a:pt x="11" y="68"/>
                                  <a:pt x="19" y="76"/>
                                  <a:pt x="29" y="82"/>
                                </a:cubicBezTo>
                                <a:cubicBezTo>
                                  <a:pt x="39" y="87"/>
                                  <a:pt x="50" y="88"/>
                                  <a:pt x="61" y="84"/>
                                </a:cubicBezTo>
                                <a:cubicBezTo>
                                  <a:pt x="79" y="78"/>
                                  <a:pt x="90" y="62"/>
                                  <a:pt x="90" y="44"/>
                                </a:cubicBezTo>
                                <a:cubicBezTo>
                                  <a:pt x="90" y="40"/>
                                  <a:pt x="89" y="35"/>
                                  <a:pt x="88" y="31"/>
                                </a:cubicBezTo>
                                <a:cubicBezTo>
                                  <a:pt x="84" y="20"/>
                                  <a:pt x="77" y="11"/>
                                  <a:pt x="67" y="6"/>
                                </a:cubicBezTo>
                                <a:cubicBezTo>
                                  <a:pt x="57" y="1"/>
                                  <a:pt x="45" y="0"/>
                                  <a:pt x="35"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06" name="Freeform 212"/>
                        <wps:cNvSpPr>
                          <a:spLocks noEditPoints="1"/>
                        </wps:cNvSpPr>
                        <wps:spPr bwMode="auto">
                          <a:xfrm>
                            <a:off x="898" y="1098"/>
                            <a:ext cx="24" cy="24"/>
                          </a:xfrm>
                          <a:custGeom>
                            <a:avLst/>
                            <a:gdLst>
                              <a:gd name="T0" fmla="*/ 34 w 90"/>
                              <a:gd name="T1" fmla="*/ 73 h 87"/>
                              <a:gd name="T2" fmla="*/ 34 w 90"/>
                              <a:gd name="T3" fmla="*/ 73 h 87"/>
                              <a:gd name="T4" fmla="*/ 17 w 90"/>
                              <a:gd name="T5" fmla="*/ 55 h 87"/>
                              <a:gd name="T6" fmla="*/ 36 w 90"/>
                              <a:gd name="T7" fmla="*/ 12 h 87"/>
                              <a:gd name="T8" fmla="*/ 61 w 90"/>
                              <a:gd name="T9" fmla="*/ 13 h 87"/>
                              <a:gd name="T10" fmla="*/ 78 w 90"/>
                              <a:gd name="T11" fmla="*/ 32 h 87"/>
                              <a:gd name="T12" fmla="*/ 59 w 90"/>
                              <a:gd name="T13" fmla="*/ 74 h 87"/>
                              <a:gd name="T14" fmla="*/ 34 w 90"/>
                              <a:gd name="T15" fmla="*/ 73 h 87"/>
                              <a:gd name="T16" fmla="*/ 33 w 90"/>
                              <a:gd name="T17" fmla="*/ 3 h 87"/>
                              <a:gd name="T18" fmla="*/ 33 w 90"/>
                              <a:gd name="T19" fmla="*/ 3 h 87"/>
                              <a:gd name="T20" fmla="*/ 8 w 90"/>
                              <a:gd name="T21" fmla="*/ 58 h 87"/>
                              <a:gd name="T22" fmla="*/ 30 w 90"/>
                              <a:gd name="T23" fmla="*/ 82 h 87"/>
                              <a:gd name="T24" fmla="*/ 62 w 90"/>
                              <a:gd name="T25" fmla="*/ 83 h 87"/>
                              <a:gd name="T26" fmla="*/ 90 w 90"/>
                              <a:gd name="T27" fmla="*/ 43 h 87"/>
                              <a:gd name="T28" fmla="*/ 87 w 90"/>
                              <a:gd name="T29" fmla="*/ 28 h 87"/>
                              <a:gd name="T30" fmla="*/ 65 w 90"/>
                              <a:gd name="T31" fmla="*/ 5 h 87"/>
                              <a:gd name="T32" fmla="*/ 33 w 90"/>
                              <a:gd name="T33" fmla="*/ 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34" y="73"/>
                                </a:moveTo>
                                <a:lnTo>
                                  <a:pt x="34" y="73"/>
                                </a:lnTo>
                                <a:cubicBezTo>
                                  <a:pt x="26" y="70"/>
                                  <a:pt x="20" y="63"/>
                                  <a:pt x="17" y="55"/>
                                </a:cubicBezTo>
                                <a:cubicBezTo>
                                  <a:pt x="10" y="38"/>
                                  <a:pt x="19" y="19"/>
                                  <a:pt x="36" y="12"/>
                                </a:cubicBezTo>
                                <a:cubicBezTo>
                                  <a:pt x="44" y="9"/>
                                  <a:pt x="53" y="9"/>
                                  <a:pt x="61" y="13"/>
                                </a:cubicBezTo>
                                <a:cubicBezTo>
                                  <a:pt x="69" y="17"/>
                                  <a:pt x="75" y="23"/>
                                  <a:pt x="78" y="32"/>
                                </a:cubicBezTo>
                                <a:cubicBezTo>
                                  <a:pt x="84" y="49"/>
                                  <a:pt x="76" y="68"/>
                                  <a:pt x="59" y="74"/>
                                </a:cubicBezTo>
                                <a:cubicBezTo>
                                  <a:pt x="51" y="77"/>
                                  <a:pt x="42" y="77"/>
                                  <a:pt x="34" y="73"/>
                                </a:cubicBezTo>
                                <a:close/>
                                <a:moveTo>
                                  <a:pt x="33" y="3"/>
                                </a:moveTo>
                                <a:lnTo>
                                  <a:pt x="33" y="3"/>
                                </a:lnTo>
                                <a:cubicBezTo>
                                  <a:pt x="11" y="12"/>
                                  <a:pt x="0" y="36"/>
                                  <a:pt x="8" y="58"/>
                                </a:cubicBezTo>
                                <a:cubicBezTo>
                                  <a:pt x="12" y="69"/>
                                  <a:pt x="20" y="77"/>
                                  <a:pt x="30" y="82"/>
                                </a:cubicBezTo>
                                <a:cubicBezTo>
                                  <a:pt x="40" y="86"/>
                                  <a:pt x="52" y="87"/>
                                  <a:pt x="62" y="83"/>
                                </a:cubicBezTo>
                                <a:cubicBezTo>
                                  <a:pt x="79" y="76"/>
                                  <a:pt x="90" y="60"/>
                                  <a:pt x="90" y="43"/>
                                </a:cubicBezTo>
                                <a:cubicBezTo>
                                  <a:pt x="90" y="38"/>
                                  <a:pt x="89" y="33"/>
                                  <a:pt x="87" y="28"/>
                                </a:cubicBezTo>
                                <a:cubicBezTo>
                                  <a:pt x="83" y="18"/>
                                  <a:pt x="75" y="9"/>
                                  <a:pt x="65" y="5"/>
                                </a:cubicBezTo>
                                <a:cubicBezTo>
                                  <a:pt x="55" y="0"/>
                                  <a:pt x="43" y="0"/>
                                  <a:pt x="33"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07" name="Freeform 213"/>
                        <wps:cNvSpPr>
                          <a:spLocks noEditPoints="1"/>
                        </wps:cNvSpPr>
                        <wps:spPr bwMode="auto">
                          <a:xfrm>
                            <a:off x="916" y="1090"/>
                            <a:ext cx="27" cy="24"/>
                          </a:xfrm>
                          <a:custGeom>
                            <a:avLst/>
                            <a:gdLst>
                              <a:gd name="T0" fmla="*/ 36 w 96"/>
                              <a:gd name="T1" fmla="*/ 74 h 87"/>
                              <a:gd name="T2" fmla="*/ 36 w 96"/>
                              <a:gd name="T3" fmla="*/ 74 h 87"/>
                              <a:gd name="T4" fmla="*/ 18 w 96"/>
                              <a:gd name="T5" fmla="*/ 56 h 87"/>
                              <a:gd name="T6" fmla="*/ 35 w 96"/>
                              <a:gd name="T7" fmla="*/ 13 h 87"/>
                              <a:gd name="T8" fmla="*/ 60 w 96"/>
                              <a:gd name="T9" fmla="*/ 13 h 87"/>
                              <a:gd name="T10" fmla="*/ 78 w 96"/>
                              <a:gd name="T11" fmla="*/ 30 h 87"/>
                              <a:gd name="T12" fmla="*/ 81 w 96"/>
                              <a:gd name="T13" fmla="*/ 43 h 87"/>
                              <a:gd name="T14" fmla="*/ 61 w 96"/>
                              <a:gd name="T15" fmla="*/ 74 h 87"/>
                              <a:gd name="T16" fmla="*/ 36 w 96"/>
                              <a:gd name="T17" fmla="*/ 74 h 87"/>
                              <a:gd name="T18" fmla="*/ 32 w 96"/>
                              <a:gd name="T19" fmla="*/ 4 h 87"/>
                              <a:gd name="T20" fmla="*/ 32 w 96"/>
                              <a:gd name="T21" fmla="*/ 4 h 87"/>
                              <a:gd name="T22" fmla="*/ 9 w 96"/>
                              <a:gd name="T23" fmla="*/ 60 h 87"/>
                              <a:gd name="T24" fmla="*/ 32 w 96"/>
                              <a:gd name="T25" fmla="*/ 82 h 87"/>
                              <a:gd name="T26" fmla="*/ 65 w 96"/>
                              <a:gd name="T27" fmla="*/ 82 h 87"/>
                              <a:gd name="T28" fmla="*/ 87 w 96"/>
                              <a:gd name="T29" fmla="*/ 27 h 87"/>
                              <a:gd name="T30" fmla="*/ 64 w 96"/>
                              <a:gd name="T31" fmla="*/ 4 h 87"/>
                              <a:gd name="T32" fmla="*/ 32 w 96"/>
                              <a:gd name="T33"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87">
                                <a:moveTo>
                                  <a:pt x="36" y="74"/>
                                </a:moveTo>
                                <a:lnTo>
                                  <a:pt x="36" y="74"/>
                                </a:lnTo>
                                <a:cubicBezTo>
                                  <a:pt x="28" y="71"/>
                                  <a:pt x="21" y="64"/>
                                  <a:pt x="18" y="56"/>
                                </a:cubicBezTo>
                                <a:cubicBezTo>
                                  <a:pt x="11" y="39"/>
                                  <a:pt x="19" y="20"/>
                                  <a:pt x="35" y="13"/>
                                </a:cubicBezTo>
                                <a:cubicBezTo>
                                  <a:pt x="43" y="9"/>
                                  <a:pt x="52" y="9"/>
                                  <a:pt x="60" y="13"/>
                                </a:cubicBezTo>
                                <a:cubicBezTo>
                                  <a:pt x="68" y="16"/>
                                  <a:pt x="75" y="22"/>
                                  <a:pt x="78" y="30"/>
                                </a:cubicBezTo>
                                <a:cubicBezTo>
                                  <a:pt x="80" y="34"/>
                                  <a:pt x="81" y="39"/>
                                  <a:pt x="81" y="43"/>
                                </a:cubicBezTo>
                                <a:cubicBezTo>
                                  <a:pt x="81" y="56"/>
                                  <a:pt x="73" y="68"/>
                                  <a:pt x="61" y="74"/>
                                </a:cubicBezTo>
                                <a:cubicBezTo>
                                  <a:pt x="53" y="77"/>
                                  <a:pt x="44" y="77"/>
                                  <a:pt x="36" y="74"/>
                                </a:cubicBezTo>
                                <a:close/>
                                <a:moveTo>
                                  <a:pt x="32" y="4"/>
                                </a:moveTo>
                                <a:lnTo>
                                  <a:pt x="32" y="4"/>
                                </a:lnTo>
                                <a:cubicBezTo>
                                  <a:pt x="10" y="13"/>
                                  <a:pt x="0" y="38"/>
                                  <a:pt x="9" y="60"/>
                                </a:cubicBezTo>
                                <a:cubicBezTo>
                                  <a:pt x="14" y="70"/>
                                  <a:pt x="22" y="78"/>
                                  <a:pt x="32" y="82"/>
                                </a:cubicBezTo>
                                <a:cubicBezTo>
                                  <a:pt x="43" y="87"/>
                                  <a:pt x="54" y="87"/>
                                  <a:pt x="65" y="82"/>
                                </a:cubicBezTo>
                                <a:cubicBezTo>
                                  <a:pt x="86" y="73"/>
                                  <a:pt x="96" y="48"/>
                                  <a:pt x="87" y="27"/>
                                </a:cubicBezTo>
                                <a:cubicBezTo>
                                  <a:pt x="82" y="16"/>
                                  <a:pt x="74" y="8"/>
                                  <a:pt x="64" y="4"/>
                                </a:cubicBezTo>
                                <a:cubicBezTo>
                                  <a:pt x="53" y="0"/>
                                  <a:pt x="42" y="0"/>
                                  <a:pt x="32"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08" name="Freeform 214"/>
                        <wps:cNvSpPr>
                          <a:spLocks noEditPoints="1"/>
                        </wps:cNvSpPr>
                        <wps:spPr bwMode="auto">
                          <a:xfrm>
                            <a:off x="935" y="1082"/>
                            <a:ext cx="25" cy="23"/>
                          </a:xfrm>
                          <a:custGeom>
                            <a:avLst/>
                            <a:gdLst>
                              <a:gd name="T0" fmla="*/ 37 w 90"/>
                              <a:gd name="T1" fmla="*/ 74 h 87"/>
                              <a:gd name="T2" fmla="*/ 37 w 90"/>
                              <a:gd name="T3" fmla="*/ 74 h 87"/>
                              <a:gd name="T4" fmla="*/ 19 w 90"/>
                              <a:gd name="T5" fmla="*/ 57 h 87"/>
                              <a:gd name="T6" fmla="*/ 34 w 90"/>
                              <a:gd name="T7" fmla="*/ 13 h 87"/>
                              <a:gd name="T8" fmla="*/ 59 w 90"/>
                              <a:gd name="T9" fmla="*/ 12 h 87"/>
                              <a:gd name="T10" fmla="*/ 78 w 90"/>
                              <a:gd name="T11" fmla="*/ 29 h 87"/>
                              <a:gd name="T12" fmla="*/ 62 w 90"/>
                              <a:gd name="T13" fmla="*/ 73 h 87"/>
                              <a:gd name="T14" fmla="*/ 37 w 90"/>
                              <a:gd name="T15" fmla="*/ 74 h 87"/>
                              <a:gd name="T16" fmla="*/ 30 w 90"/>
                              <a:gd name="T17" fmla="*/ 5 h 87"/>
                              <a:gd name="T18" fmla="*/ 30 w 90"/>
                              <a:gd name="T19" fmla="*/ 5 h 87"/>
                              <a:gd name="T20" fmla="*/ 10 w 90"/>
                              <a:gd name="T21" fmla="*/ 61 h 87"/>
                              <a:gd name="T22" fmla="*/ 34 w 90"/>
                              <a:gd name="T23" fmla="*/ 83 h 87"/>
                              <a:gd name="T24" fmla="*/ 67 w 90"/>
                              <a:gd name="T25" fmla="*/ 81 h 87"/>
                              <a:gd name="T26" fmla="*/ 90 w 90"/>
                              <a:gd name="T27" fmla="*/ 43 h 87"/>
                              <a:gd name="T28" fmla="*/ 86 w 90"/>
                              <a:gd name="T29" fmla="*/ 25 h 87"/>
                              <a:gd name="T30" fmla="*/ 62 w 90"/>
                              <a:gd name="T31" fmla="*/ 3 h 87"/>
                              <a:gd name="T32" fmla="*/ 30 w 90"/>
                              <a:gd name="T33" fmla="*/ 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37" y="74"/>
                                </a:moveTo>
                                <a:lnTo>
                                  <a:pt x="37" y="74"/>
                                </a:lnTo>
                                <a:cubicBezTo>
                                  <a:pt x="29" y="71"/>
                                  <a:pt x="22" y="65"/>
                                  <a:pt x="19" y="57"/>
                                </a:cubicBezTo>
                                <a:cubicBezTo>
                                  <a:pt x="11" y="41"/>
                                  <a:pt x="18" y="21"/>
                                  <a:pt x="34" y="13"/>
                                </a:cubicBezTo>
                                <a:cubicBezTo>
                                  <a:pt x="42" y="10"/>
                                  <a:pt x="51" y="9"/>
                                  <a:pt x="59" y="12"/>
                                </a:cubicBezTo>
                                <a:cubicBezTo>
                                  <a:pt x="67" y="15"/>
                                  <a:pt x="74" y="21"/>
                                  <a:pt x="78" y="29"/>
                                </a:cubicBezTo>
                                <a:cubicBezTo>
                                  <a:pt x="86" y="45"/>
                                  <a:pt x="79" y="65"/>
                                  <a:pt x="62" y="73"/>
                                </a:cubicBezTo>
                                <a:cubicBezTo>
                                  <a:pt x="55" y="77"/>
                                  <a:pt x="46" y="77"/>
                                  <a:pt x="37" y="74"/>
                                </a:cubicBezTo>
                                <a:close/>
                                <a:moveTo>
                                  <a:pt x="30" y="5"/>
                                </a:moveTo>
                                <a:lnTo>
                                  <a:pt x="30" y="5"/>
                                </a:lnTo>
                                <a:cubicBezTo>
                                  <a:pt x="9" y="15"/>
                                  <a:pt x="0" y="40"/>
                                  <a:pt x="10" y="61"/>
                                </a:cubicBezTo>
                                <a:cubicBezTo>
                                  <a:pt x="15" y="72"/>
                                  <a:pt x="24" y="79"/>
                                  <a:pt x="34" y="83"/>
                                </a:cubicBezTo>
                                <a:cubicBezTo>
                                  <a:pt x="45" y="87"/>
                                  <a:pt x="56" y="86"/>
                                  <a:pt x="67" y="81"/>
                                </a:cubicBezTo>
                                <a:cubicBezTo>
                                  <a:pt x="82" y="74"/>
                                  <a:pt x="90" y="59"/>
                                  <a:pt x="90" y="43"/>
                                </a:cubicBezTo>
                                <a:cubicBezTo>
                                  <a:pt x="90" y="37"/>
                                  <a:pt x="89" y="31"/>
                                  <a:pt x="86" y="25"/>
                                </a:cubicBezTo>
                                <a:cubicBezTo>
                                  <a:pt x="81" y="15"/>
                                  <a:pt x="73" y="7"/>
                                  <a:pt x="62" y="3"/>
                                </a:cubicBezTo>
                                <a:cubicBezTo>
                                  <a:pt x="52" y="0"/>
                                  <a:pt x="40" y="0"/>
                                  <a:pt x="30" y="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09" name="Freeform 215"/>
                        <wps:cNvSpPr>
                          <a:spLocks noEditPoints="1"/>
                        </wps:cNvSpPr>
                        <wps:spPr bwMode="auto">
                          <a:xfrm>
                            <a:off x="953" y="1072"/>
                            <a:ext cx="27" cy="24"/>
                          </a:xfrm>
                          <a:custGeom>
                            <a:avLst/>
                            <a:gdLst>
                              <a:gd name="T0" fmla="*/ 39 w 96"/>
                              <a:gd name="T1" fmla="*/ 76 h 88"/>
                              <a:gd name="T2" fmla="*/ 39 w 96"/>
                              <a:gd name="T3" fmla="*/ 76 h 88"/>
                              <a:gd name="T4" fmla="*/ 19 w 96"/>
                              <a:gd name="T5" fmla="*/ 60 h 88"/>
                              <a:gd name="T6" fmla="*/ 33 w 96"/>
                              <a:gd name="T7" fmla="*/ 15 h 88"/>
                              <a:gd name="T8" fmla="*/ 57 w 96"/>
                              <a:gd name="T9" fmla="*/ 13 h 88"/>
                              <a:gd name="T10" fmla="*/ 77 w 96"/>
                              <a:gd name="T11" fmla="*/ 28 h 88"/>
                              <a:gd name="T12" fmla="*/ 81 w 96"/>
                              <a:gd name="T13" fmla="*/ 44 h 88"/>
                              <a:gd name="T14" fmla="*/ 64 w 96"/>
                              <a:gd name="T15" fmla="*/ 73 h 88"/>
                              <a:gd name="T16" fmla="*/ 39 w 96"/>
                              <a:gd name="T17" fmla="*/ 76 h 88"/>
                              <a:gd name="T18" fmla="*/ 28 w 96"/>
                              <a:gd name="T19" fmla="*/ 7 h 88"/>
                              <a:gd name="T20" fmla="*/ 28 w 96"/>
                              <a:gd name="T21" fmla="*/ 7 h 88"/>
                              <a:gd name="T22" fmla="*/ 11 w 96"/>
                              <a:gd name="T23" fmla="*/ 64 h 88"/>
                              <a:gd name="T24" fmla="*/ 36 w 96"/>
                              <a:gd name="T25" fmla="*/ 85 h 88"/>
                              <a:gd name="T26" fmla="*/ 68 w 96"/>
                              <a:gd name="T27" fmla="*/ 81 h 88"/>
                              <a:gd name="T28" fmla="*/ 85 w 96"/>
                              <a:gd name="T29" fmla="*/ 24 h 88"/>
                              <a:gd name="T30" fmla="*/ 60 w 96"/>
                              <a:gd name="T31" fmla="*/ 4 h 88"/>
                              <a:gd name="T32" fmla="*/ 28 w 96"/>
                              <a:gd name="T33" fmla="*/ 7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88">
                                <a:moveTo>
                                  <a:pt x="39" y="76"/>
                                </a:moveTo>
                                <a:lnTo>
                                  <a:pt x="39" y="76"/>
                                </a:lnTo>
                                <a:cubicBezTo>
                                  <a:pt x="30" y="73"/>
                                  <a:pt x="23" y="67"/>
                                  <a:pt x="19" y="60"/>
                                </a:cubicBezTo>
                                <a:cubicBezTo>
                                  <a:pt x="11" y="44"/>
                                  <a:pt x="17" y="24"/>
                                  <a:pt x="33" y="15"/>
                                </a:cubicBezTo>
                                <a:cubicBezTo>
                                  <a:pt x="40" y="11"/>
                                  <a:pt x="49" y="10"/>
                                  <a:pt x="57" y="13"/>
                                </a:cubicBezTo>
                                <a:cubicBezTo>
                                  <a:pt x="66" y="15"/>
                                  <a:pt x="73" y="21"/>
                                  <a:pt x="77" y="28"/>
                                </a:cubicBezTo>
                                <a:cubicBezTo>
                                  <a:pt x="80" y="33"/>
                                  <a:pt x="81" y="39"/>
                                  <a:pt x="81" y="44"/>
                                </a:cubicBezTo>
                                <a:cubicBezTo>
                                  <a:pt x="81" y="56"/>
                                  <a:pt x="75" y="67"/>
                                  <a:pt x="64" y="73"/>
                                </a:cubicBezTo>
                                <a:cubicBezTo>
                                  <a:pt x="56" y="77"/>
                                  <a:pt x="47" y="78"/>
                                  <a:pt x="39" y="76"/>
                                </a:cubicBezTo>
                                <a:close/>
                                <a:moveTo>
                                  <a:pt x="28" y="7"/>
                                </a:moveTo>
                                <a:lnTo>
                                  <a:pt x="28" y="7"/>
                                </a:lnTo>
                                <a:cubicBezTo>
                                  <a:pt x="8" y="18"/>
                                  <a:pt x="0" y="44"/>
                                  <a:pt x="11" y="64"/>
                                </a:cubicBezTo>
                                <a:cubicBezTo>
                                  <a:pt x="16" y="74"/>
                                  <a:pt x="25" y="81"/>
                                  <a:pt x="36" y="85"/>
                                </a:cubicBezTo>
                                <a:cubicBezTo>
                                  <a:pt x="47" y="88"/>
                                  <a:pt x="58" y="87"/>
                                  <a:pt x="68" y="81"/>
                                </a:cubicBezTo>
                                <a:cubicBezTo>
                                  <a:pt x="88" y="70"/>
                                  <a:pt x="96" y="45"/>
                                  <a:pt x="85" y="24"/>
                                </a:cubicBezTo>
                                <a:cubicBezTo>
                                  <a:pt x="80" y="14"/>
                                  <a:pt x="71" y="7"/>
                                  <a:pt x="60" y="4"/>
                                </a:cubicBezTo>
                                <a:cubicBezTo>
                                  <a:pt x="49" y="0"/>
                                  <a:pt x="38" y="2"/>
                                  <a:pt x="28" y="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10" name="Freeform 216"/>
                        <wps:cNvSpPr>
                          <a:spLocks noEditPoints="1"/>
                        </wps:cNvSpPr>
                        <wps:spPr bwMode="auto">
                          <a:xfrm>
                            <a:off x="971" y="1062"/>
                            <a:ext cx="25" cy="24"/>
                          </a:xfrm>
                          <a:custGeom>
                            <a:avLst/>
                            <a:gdLst>
                              <a:gd name="T0" fmla="*/ 40 w 90"/>
                              <a:gd name="T1" fmla="*/ 76 h 88"/>
                              <a:gd name="T2" fmla="*/ 40 w 90"/>
                              <a:gd name="T3" fmla="*/ 76 h 88"/>
                              <a:gd name="T4" fmla="*/ 20 w 90"/>
                              <a:gd name="T5" fmla="*/ 61 h 88"/>
                              <a:gd name="T6" fmla="*/ 31 w 90"/>
                              <a:gd name="T7" fmla="*/ 16 h 88"/>
                              <a:gd name="T8" fmla="*/ 56 w 90"/>
                              <a:gd name="T9" fmla="*/ 12 h 88"/>
                              <a:gd name="T10" fmla="*/ 76 w 90"/>
                              <a:gd name="T11" fmla="*/ 27 h 88"/>
                              <a:gd name="T12" fmla="*/ 65 w 90"/>
                              <a:gd name="T13" fmla="*/ 72 h 88"/>
                              <a:gd name="T14" fmla="*/ 40 w 90"/>
                              <a:gd name="T15" fmla="*/ 76 h 88"/>
                              <a:gd name="T16" fmla="*/ 27 w 90"/>
                              <a:gd name="T17" fmla="*/ 8 h 88"/>
                              <a:gd name="T18" fmla="*/ 27 w 90"/>
                              <a:gd name="T19" fmla="*/ 8 h 88"/>
                              <a:gd name="T20" fmla="*/ 12 w 90"/>
                              <a:gd name="T21" fmla="*/ 66 h 88"/>
                              <a:gd name="T22" fmla="*/ 38 w 90"/>
                              <a:gd name="T23" fmla="*/ 85 h 88"/>
                              <a:gd name="T24" fmla="*/ 70 w 90"/>
                              <a:gd name="T25" fmla="*/ 80 h 88"/>
                              <a:gd name="T26" fmla="*/ 90 w 90"/>
                              <a:gd name="T27" fmla="*/ 44 h 88"/>
                              <a:gd name="T28" fmla="*/ 84 w 90"/>
                              <a:gd name="T29" fmla="*/ 22 h 88"/>
                              <a:gd name="T30" fmla="*/ 59 w 90"/>
                              <a:gd name="T31" fmla="*/ 3 h 88"/>
                              <a:gd name="T32" fmla="*/ 27 w 90"/>
                              <a:gd name="T33" fmla="*/ 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8">
                                <a:moveTo>
                                  <a:pt x="40" y="76"/>
                                </a:moveTo>
                                <a:lnTo>
                                  <a:pt x="40" y="76"/>
                                </a:lnTo>
                                <a:cubicBezTo>
                                  <a:pt x="32" y="74"/>
                                  <a:pt x="25" y="68"/>
                                  <a:pt x="20" y="61"/>
                                </a:cubicBezTo>
                                <a:cubicBezTo>
                                  <a:pt x="11" y="45"/>
                                  <a:pt x="16" y="25"/>
                                  <a:pt x="31" y="16"/>
                                </a:cubicBezTo>
                                <a:cubicBezTo>
                                  <a:pt x="39" y="11"/>
                                  <a:pt x="48" y="10"/>
                                  <a:pt x="56" y="12"/>
                                </a:cubicBezTo>
                                <a:cubicBezTo>
                                  <a:pt x="65" y="14"/>
                                  <a:pt x="72" y="20"/>
                                  <a:pt x="76" y="27"/>
                                </a:cubicBezTo>
                                <a:cubicBezTo>
                                  <a:pt x="86" y="43"/>
                                  <a:pt x="80" y="63"/>
                                  <a:pt x="65" y="72"/>
                                </a:cubicBezTo>
                                <a:cubicBezTo>
                                  <a:pt x="57" y="77"/>
                                  <a:pt x="49" y="78"/>
                                  <a:pt x="40" y="76"/>
                                </a:cubicBezTo>
                                <a:close/>
                                <a:moveTo>
                                  <a:pt x="27" y="8"/>
                                </a:moveTo>
                                <a:lnTo>
                                  <a:pt x="27" y="8"/>
                                </a:lnTo>
                                <a:cubicBezTo>
                                  <a:pt x="7" y="20"/>
                                  <a:pt x="0" y="46"/>
                                  <a:pt x="12" y="66"/>
                                </a:cubicBezTo>
                                <a:cubicBezTo>
                                  <a:pt x="18" y="75"/>
                                  <a:pt x="27" y="82"/>
                                  <a:pt x="38" y="85"/>
                                </a:cubicBezTo>
                                <a:cubicBezTo>
                                  <a:pt x="49" y="88"/>
                                  <a:pt x="60" y="86"/>
                                  <a:pt x="70" y="80"/>
                                </a:cubicBezTo>
                                <a:cubicBezTo>
                                  <a:pt x="83" y="72"/>
                                  <a:pt x="90" y="58"/>
                                  <a:pt x="90" y="44"/>
                                </a:cubicBezTo>
                                <a:cubicBezTo>
                                  <a:pt x="90" y="37"/>
                                  <a:pt x="88" y="29"/>
                                  <a:pt x="84" y="22"/>
                                </a:cubicBezTo>
                                <a:cubicBezTo>
                                  <a:pt x="79" y="13"/>
                                  <a:pt x="69" y="6"/>
                                  <a:pt x="59" y="3"/>
                                </a:cubicBezTo>
                                <a:cubicBezTo>
                                  <a:pt x="48" y="0"/>
                                  <a:pt x="36" y="2"/>
                                  <a:pt x="27" y="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11" name="Freeform 217"/>
                        <wps:cNvSpPr>
                          <a:spLocks noEditPoints="1"/>
                        </wps:cNvSpPr>
                        <wps:spPr bwMode="auto">
                          <a:xfrm>
                            <a:off x="989" y="1051"/>
                            <a:ext cx="25" cy="24"/>
                          </a:xfrm>
                          <a:custGeom>
                            <a:avLst/>
                            <a:gdLst>
                              <a:gd name="T0" fmla="*/ 41 w 90"/>
                              <a:gd name="T1" fmla="*/ 77 h 88"/>
                              <a:gd name="T2" fmla="*/ 41 w 90"/>
                              <a:gd name="T3" fmla="*/ 77 h 88"/>
                              <a:gd name="T4" fmla="*/ 20 w 90"/>
                              <a:gd name="T5" fmla="*/ 62 h 88"/>
                              <a:gd name="T6" fmla="*/ 30 w 90"/>
                              <a:gd name="T7" fmla="*/ 17 h 88"/>
                              <a:gd name="T8" fmla="*/ 54 w 90"/>
                              <a:gd name="T9" fmla="*/ 12 h 88"/>
                              <a:gd name="T10" fmla="*/ 75 w 90"/>
                              <a:gd name="T11" fmla="*/ 26 h 88"/>
                              <a:gd name="T12" fmla="*/ 66 w 90"/>
                              <a:gd name="T13" fmla="*/ 72 h 88"/>
                              <a:gd name="T14" fmla="*/ 41 w 90"/>
                              <a:gd name="T15" fmla="*/ 77 h 88"/>
                              <a:gd name="T16" fmla="*/ 25 w 90"/>
                              <a:gd name="T17" fmla="*/ 9 h 88"/>
                              <a:gd name="T18" fmla="*/ 25 w 90"/>
                              <a:gd name="T19" fmla="*/ 9 h 88"/>
                              <a:gd name="T20" fmla="*/ 13 w 90"/>
                              <a:gd name="T21" fmla="*/ 67 h 88"/>
                              <a:gd name="T22" fmla="*/ 39 w 90"/>
                              <a:gd name="T23" fmla="*/ 86 h 88"/>
                              <a:gd name="T24" fmla="*/ 71 w 90"/>
                              <a:gd name="T25" fmla="*/ 80 h 88"/>
                              <a:gd name="T26" fmla="*/ 90 w 90"/>
                              <a:gd name="T27" fmla="*/ 44 h 88"/>
                              <a:gd name="T28" fmla="*/ 83 w 90"/>
                              <a:gd name="T29" fmla="*/ 21 h 88"/>
                              <a:gd name="T30" fmla="*/ 56 w 90"/>
                              <a:gd name="T31" fmla="*/ 3 h 88"/>
                              <a:gd name="T32" fmla="*/ 25 w 90"/>
                              <a:gd name="T33" fmla="*/ 9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8">
                                <a:moveTo>
                                  <a:pt x="41" y="77"/>
                                </a:moveTo>
                                <a:lnTo>
                                  <a:pt x="41" y="77"/>
                                </a:lnTo>
                                <a:cubicBezTo>
                                  <a:pt x="32" y="75"/>
                                  <a:pt x="25" y="70"/>
                                  <a:pt x="20" y="62"/>
                                </a:cubicBezTo>
                                <a:cubicBezTo>
                                  <a:pt x="10" y="47"/>
                                  <a:pt x="15" y="27"/>
                                  <a:pt x="30" y="17"/>
                                </a:cubicBezTo>
                                <a:cubicBezTo>
                                  <a:pt x="37" y="12"/>
                                  <a:pt x="46" y="10"/>
                                  <a:pt x="54" y="12"/>
                                </a:cubicBezTo>
                                <a:cubicBezTo>
                                  <a:pt x="63" y="14"/>
                                  <a:pt x="70" y="19"/>
                                  <a:pt x="75" y="26"/>
                                </a:cubicBezTo>
                                <a:cubicBezTo>
                                  <a:pt x="85" y="41"/>
                                  <a:pt x="81" y="62"/>
                                  <a:pt x="66" y="72"/>
                                </a:cubicBezTo>
                                <a:cubicBezTo>
                                  <a:pt x="58" y="77"/>
                                  <a:pt x="50" y="78"/>
                                  <a:pt x="41" y="77"/>
                                </a:cubicBezTo>
                                <a:close/>
                                <a:moveTo>
                                  <a:pt x="25" y="9"/>
                                </a:moveTo>
                                <a:lnTo>
                                  <a:pt x="25" y="9"/>
                                </a:lnTo>
                                <a:cubicBezTo>
                                  <a:pt x="5" y="22"/>
                                  <a:pt x="0" y="48"/>
                                  <a:pt x="13" y="67"/>
                                </a:cubicBezTo>
                                <a:cubicBezTo>
                                  <a:pt x="19" y="77"/>
                                  <a:pt x="28" y="83"/>
                                  <a:pt x="39" y="86"/>
                                </a:cubicBezTo>
                                <a:cubicBezTo>
                                  <a:pt x="50" y="88"/>
                                  <a:pt x="62" y="86"/>
                                  <a:pt x="71" y="80"/>
                                </a:cubicBezTo>
                                <a:cubicBezTo>
                                  <a:pt x="83" y="71"/>
                                  <a:pt x="90" y="58"/>
                                  <a:pt x="90" y="44"/>
                                </a:cubicBezTo>
                                <a:cubicBezTo>
                                  <a:pt x="90" y="36"/>
                                  <a:pt x="88" y="28"/>
                                  <a:pt x="83" y="21"/>
                                </a:cubicBezTo>
                                <a:cubicBezTo>
                                  <a:pt x="77" y="11"/>
                                  <a:pt x="67" y="5"/>
                                  <a:pt x="56" y="3"/>
                                </a:cubicBezTo>
                                <a:cubicBezTo>
                                  <a:pt x="45" y="0"/>
                                  <a:pt x="34" y="3"/>
                                  <a:pt x="25" y="9"/>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12" name="Freeform 218"/>
                        <wps:cNvSpPr>
                          <a:spLocks noEditPoints="1"/>
                        </wps:cNvSpPr>
                        <wps:spPr bwMode="auto">
                          <a:xfrm>
                            <a:off x="1006" y="1040"/>
                            <a:ext cx="25" cy="24"/>
                          </a:xfrm>
                          <a:custGeom>
                            <a:avLst/>
                            <a:gdLst>
                              <a:gd name="T0" fmla="*/ 42 w 90"/>
                              <a:gd name="T1" fmla="*/ 76 h 87"/>
                              <a:gd name="T2" fmla="*/ 42 w 90"/>
                              <a:gd name="T3" fmla="*/ 76 h 87"/>
                              <a:gd name="T4" fmla="*/ 21 w 90"/>
                              <a:gd name="T5" fmla="*/ 63 h 87"/>
                              <a:gd name="T6" fmla="*/ 28 w 90"/>
                              <a:gd name="T7" fmla="*/ 17 h 87"/>
                              <a:gd name="T8" fmla="*/ 52 w 90"/>
                              <a:gd name="T9" fmla="*/ 11 h 87"/>
                              <a:gd name="T10" fmla="*/ 74 w 90"/>
                              <a:gd name="T11" fmla="*/ 24 h 87"/>
                              <a:gd name="T12" fmla="*/ 67 w 90"/>
                              <a:gd name="T13" fmla="*/ 70 h 87"/>
                              <a:gd name="T14" fmla="*/ 42 w 90"/>
                              <a:gd name="T15" fmla="*/ 76 h 87"/>
                              <a:gd name="T16" fmla="*/ 23 w 90"/>
                              <a:gd name="T17" fmla="*/ 9 h 87"/>
                              <a:gd name="T18" fmla="*/ 23 w 90"/>
                              <a:gd name="T19" fmla="*/ 9 h 87"/>
                              <a:gd name="T20" fmla="*/ 13 w 90"/>
                              <a:gd name="T21" fmla="*/ 68 h 87"/>
                              <a:gd name="T22" fmla="*/ 41 w 90"/>
                              <a:gd name="T23" fmla="*/ 85 h 87"/>
                              <a:gd name="T24" fmla="*/ 72 w 90"/>
                              <a:gd name="T25" fmla="*/ 78 h 87"/>
                              <a:gd name="T26" fmla="*/ 90 w 90"/>
                              <a:gd name="T27" fmla="*/ 43 h 87"/>
                              <a:gd name="T28" fmla="*/ 82 w 90"/>
                              <a:gd name="T29" fmla="*/ 19 h 87"/>
                              <a:gd name="T30" fmla="*/ 54 w 90"/>
                              <a:gd name="T31" fmla="*/ 2 h 87"/>
                              <a:gd name="T32" fmla="*/ 23 w 90"/>
                              <a:gd name="T33" fmla="*/ 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42" y="76"/>
                                </a:moveTo>
                                <a:lnTo>
                                  <a:pt x="42" y="76"/>
                                </a:lnTo>
                                <a:cubicBezTo>
                                  <a:pt x="34" y="75"/>
                                  <a:pt x="26" y="70"/>
                                  <a:pt x="21" y="63"/>
                                </a:cubicBezTo>
                                <a:cubicBezTo>
                                  <a:pt x="10" y="48"/>
                                  <a:pt x="13" y="27"/>
                                  <a:pt x="28" y="17"/>
                                </a:cubicBezTo>
                                <a:cubicBezTo>
                                  <a:pt x="35" y="11"/>
                                  <a:pt x="44" y="9"/>
                                  <a:pt x="52" y="11"/>
                                </a:cubicBezTo>
                                <a:cubicBezTo>
                                  <a:pt x="61" y="12"/>
                                  <a:pt x="69" y="17"/>
                                  <a:pt x="74" y="24"/>
                                </a:cubicBezTo>
                                <a:cubicBezTo>
                                  <a:pt x="85" y="39"/>
                                  <a:pt x="81" y="59"/>
                                  <a:pt x="67" y="70"/>
                                </a:cubicBezTo>
                                <a:cubicBezTo>
                                  <a:pt x="60" y="75"/>
                                  <a:pt x="51" y="77"/>
                                  <a:pt x="42" y="76"/>
                                </a:cubicBezTo>
                                <a:close/>
                                <a:moveTo>
                                  <a:pt x="23" y="9"/>
                                </a:moveTo>
                                <a:lnTo>
                                  <a:pt x="23" y="9"/>
                                </a:lnTo>
                                <a:cubicBezTo>
                                  <a:pt x="4" y="23"/>
                                  <a:pt x="0" y="49"/>
                                  <a:pt x="13" y="68"/>
                                </a:cubicBezTo>
                                <a:cubicBezTo>
                                  <a:pt x="20" y="77"/>
                                  <a:pt x="30" y="83"/>
                                  <a:pt x="41" y="85"/>
                                </a:cubicBezTo>
                                <a:cubicBezTo>
                                  <a:pt x="52" y="87"/>
                                  <a:pt x="63" y="84"/>
                                  <a:pt x="72" y="78"/>
                                </a:cubicBezTo>
                                <a:cubicBezTo>
                                  <a:pt x="83" y="69"/>
                                  <a:pt x="90" y="56"/>
                                  <a:pt x="90" y="43"/>
                                </a:cubicBezTo>
                                <a:cubicBezTo>
                                  <a:pt x="90" y="35"/>
                                  <a:pt x="87" y="26"/>
                                  <a:pt x="82" y="19"/>
                                </a:cubicBezTo>
                                <a:cubicBezTo>
                                  <a:pt x="75" y="9"/>
                                  <a:pt x="65" y="3"/>
                                  <a:pt x="54" y="2"/>
                                </a:cubicBezTo>
                                <a:cubicBezTo>
                                  <a:pt x="43" y="0"/>
                                  <a:pt x="32" y="2"/>
                                  <a:pt x="23" y="9"/>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13" name="Freeform 219"/>
                        <wps:cNvSpPr>
                          <a:spLocks noEditPoints="1"/>
                        </wps:cNvSpPr>
                        <wps:spPr bwMode="auto">
                          <a:xfrm>
                            <a:off x="1022" y="1027"/>
                            <a:ext cx="26" cy="24"/>
                          </a:xfrm>
                          <a:custGeom>
                            <a:avLst/>
                            <a:gdLst>
                              <a:gd name="T0" fmla="*/ 43 w 94"/>
                              <a:gd name="T1" fmla="*/ 77 h 87"/>
                              <a:gd name="T2" fmla="*/ 43 w 94"/>
                              <a:gd name="T3" fmla="*/ 77 h 87"/>
                              <a:gd name="T4" fmla="*/ 21 w 94"/>
                              <a:gd name="T5" fmla="*/ 64 h 87"/>
                              <a:gd name="T6" fmla="*/ 27 w 94"/>
                              <a:gd name="T7" fmla="*/ 18 h 87"/>
                              <a:gd name="T8" fmla="*/ 51 w 94"/>
                              <a:gd name="T9" fmla="*/ 11 h 87"/>
                              <a:gd name="T10" fmla="*/ 73 w 94"/>
                              <a:gd name="T11" fmla="*/ 23 h 87"/>
                              <a:gd name="T12" fmla="*/ 80 w 94"/>
                              <a:gd name="T13" fmla="*/ 44 h 87"/>
                              <a:gd name="T14" fmla="*/ 67 w 94"/>
                              <a:gd name="T15" fmla="*/ 70 h 87"/>
                              <a:gd name="T16" fmla="*/ 43 w 94"/>
                              <a:gd name="T17" fmla="*/ 77 h 87"/>
                              <a:gd name="T18" fmla="*/ 21 w 94"/>
                              <a:gd name="T19" fmla="*/ 11 h 87"/>
                              <a:gd name="T20" fmla="*/ 21 w 94"/>
                              <a:gd name="T21" fmla="*/ 11 h 87"/>
                              <a:gd name="T22" fmla="*/ 14 w 94"/>
                              <a:gd name="T23" fmla="*/ 70 h 87"/>
                              <a:gd name="T24" fmla="*/ 42 w 94"/>
                              <a:gd name="T25" fmla="*/ 86 h 87"/>
                              <a:gd name="T26" fmla="*/ 73 w 94"/>
                              <a:gd name="T27" fmla="*/ 77 h 87"/>
                              <a:gd name="T28" fmla="*/ 80 w 94"/>
                              <a:gd name="T29" fmla="*/ 18 h 87"/>
                              <a:gd name="T30" fmla="*/ 52 w 94"/>
                              <a:gd name="T31" fmla="*/ 2 h 87"/>
                              <a:gd name="T32" fmla="*/ 21 w 94"/>
                              <a:gd name="T33" fmla="*/ 11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87">
                                <a:moveTo>
                                  <a:pt x="43" y="77"/>
                                </a:moveTo>
                                <a:lnTo>
                                  <a:pt x="43" y="77"/>
                                </a:lnTo>
                                <a:cubicBezTo>
                                  <a:pt x="35" y="76"/>
                                  <a:pt x="27" y="71"/>
                                  <a:pt x="21" y="64"/>
                                </a:cubicBezTo>
                                <a:cubicBezTo>
                                  <a:pt x="10" y="50"/>
                                  <a:pt x="13" y="29"/>
                                  <a:pt x="27" y="18"/>
                                </a:cubicBezTo>
                                <a:cubicBezTo>
                                  <a:pt x="34" y="13"/>
                                  <a:pt x="42" y="10"/>
                                  <a:pt x="51" y="11"/>
                                </a:cubicBezTo>
                                <a:cubicBezTo>
                                  <a:pt x="60" y="12"/>
                                  <a:pt x="67" y="16"/>
                                  <a:pt x="73" y="23"/>
                                </a:cubicBezTo>
                                <a:cubicBezTo>
                                  <a:pt x="77" y="30"/>
                                  <a:pt x="80" y="37"/>
                                  <a:pt x="80" y="44"/>
                                </a:cubicBezTo>
                                <a:cubicBezTo>
                                  <a:pt x="80" y="54"/>
                                  <a:pt x="76" y="63"/>
                                  <a:pt x="67" y="70"/>
                                </a:cubicBezTo>
                                <a:cubicBezTo>
                                  <a:pt x="61" y="75"/>
                                  <a:pt x="52" y="78"/>
                                  <a:pt x="43" y="77"/>
                                </a:cubicBezTo>
                                <a:close/>
                                <a:moveTo>
                                  <a:pt x="21" y="11"/>
                                </a:moveTo>
                                <a:lnTo>
                                  <a:pt x="21" y="11"/>
                                </a:lnTo>
                                <a:cubicBezTo>
                                  <a:pt x="3" y="25"/>
                                  <a:pt x="0" y="52"/>
                                  <a:pt x="14" y="70"/>
                                </a:cubicBezTo>
                                <a:cubicBezTo>
                                  <a:pt x="21" y="79"/>
                                  <a:pt x="31" y="85"/>
                                  <a:pt x="42" y="86"/>
                                </a:cubicBezTo>
                                <a:cubicBezTo>
                                  <a:pt x="53" y="87"/>
                                  <a:pt x="64" y="84"/>
                                  <a:pt x="73" y="77"/>
                                </a:cubicBezTo>
                                <a:cubicBezTo>
                                  <a:pt x="91" y="63"/>
                                  <a:pt x="94" y="36"/>
                                  <a:pt x="80" y="18"/>
                                </a:cubicBezTo>
                                <a:cubicBezTo>
                                  <a:pt x="73" y="9"/>
                                  <a:pt x="63" y="3"/>
                                  <a:pt x="52" y="2"/>
                                </a:cubicBezTo>
                                <a:cubicBezTo>
                                  <a:pt x="41" y="0"/>
                                  <a:pt x="30" y="4"/>
                                  <a:pt x="21" y="1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14" name="Freeform 220"/>
                        <wps:cNvSpPr>
                          <a:spLocks noEditPoints="1"/>
                        </wps:cNvSpPr>
                        <wps:spPr bwMode="auto">
                          <a:xfrm>
                            <a:off x="1038" y="1014"/>
                            <a:ext cx="25" cy="24"/>
                          </a:xfrm>
                          <a:custGeom>
                            <a:avLst/>
                            <a:gdLst>
                              <a:gd name="T0" fmla="*/ 44 w 89"/>
                              <a:gd name="T1" fmla="*/ 76 h 86"/>
                              <a:gd name="T2" fmla="*/ 44 w 89"/>
                              <a:gd name="T3" fmla="*/ 76 h 86"/>
                              <a:gd name="T4" fmla="*/ 22 w 89"/>
                              <a:gd name="T5" fmla="*/ 64 h 86"/>
                              <a:gd name="T6" fmla="*/ 25 w 89"/>
                              <a:gd name="T7" fmla="*/ 18 h 86"/>
                              <a:gd name="T8" fmla="*/ 49 w 89"/>
                              <a:gd name="T9" fmla="*/ 10 h 86"/>
                              <a:gd name="T10" fmla="*/ 71 w 89"/>
                              <a:gd name="T11" fmla="*/ 21 h 86"/>
                              <a:gd name="T12" fmla="*/ 68 w 89"/>
                              <a:gd name="T13" fmla="*/ 68 h 86"/>
                              <a:gd name="T14" fmla="*/ 44 w 89"/>
                              <a:gd name="T15" fmla="*/ 76 h 86"/>
                              <a:gd name="T16" fmla="*/ 19 w 89"/>
                              <a:gd name="T17" fmla="*/ 11 h 86"/>
                              <a:gd name="T18" fmla="*/ 19 w 89"/>
                              <a:gd name="T19" fmla="*/ 11 h 86"/>
                              <a:gd name="T20" fmla="*/ 15 w 89"/>
                              <a:gd name="T21" fmla="*/ 71 h 86"/>
                              <a:gd name="T22" fmla="*/ 44 w 89"/>
                              <a:gd name="T23" fmla="*/ 85 h 86"/>
                              <a:gd name="T24" fmla="*/ 74 w 89"/>
                              <a:gd name="T25" fmla="*/ 75 h 86"/>
                              <a:gd name="T26" fmla="*/ 89 w 89"/>
                              <a:gd name="T27" fmla="*/ 43 h 86"/>
                              <a:gd name="T28" fmla="*/ 79 w 89"/>
                              <a:gd name="T29" fmla="*/ 15 h 86"/>
                              <a:gd name="T30" fmla="*/ 50 w 89"/>
                              <a:gd name="T31" fmla="*/ 1 h 86"/>
                              <a:gd name="T32" fmla="*/ 19 w 89"/>
                              <a:gd name="T33" fmla="*/ 1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6">
                                <a:moveTo>
                                  <a:pt x="44" y="76"/>
                                </a:moveTo>
                                <a:lnTo>
                                  <a:pt x="44" y="76"/>
                                </a:lnTo>
                                <a:cubicBezTo>
                                  <a:pt x="36" y="75"/>
                                  <a:pt x="28" y="71"/>
                                  <a:pt x="22" y="64"/>
                                </a:cubicBezTo>
                                <a:cubicBezTo>
                                  <a:pt x="10" y="51"/>
                                  <a:pt x="12" y="30"/>
                                  <a:pt x="25" y="18"/>
                                </a:cubicBezTo>
                                <a:cubicBezTo>
                                  <a:pt x="32" y="12"/>
                                  <a:pt x="40" y="9"/>
                                  <a:pt x="49" y="10"/>
                                </a:cubicBezTo>
                                <a:cubicBezTo>
                                  <a:pt x="58" y="11"/>
                                  <a:pt x="66" y="15"/>
                                  <a:pt x="71" y="21"/>
                                </a:cubicBezTo>
                                <a:cubicBezTo>
                                  <a:pt x="83" y="35"/>
                                  <a:pt x="82" y="56"/>
                                  <a:pt x="68" y="68"/>
                                </a:cubicBezTo>
                                <a:cubicBezTo>
                                  <a:pt x="62" y="74"/>
                                  <a:pt x="53" y="76"/>
                                  <a:pt x="44" y="76"/>
                                </a:cubicBezTo>
                                <a:close/>
                                <a:moveTo>
                                  <a:pt x="19" y="11"/>
                                </a:moveTo>
                                <a:lnTo>
                                  <a:pt x="19" y="11"/>
                                </a:lnTo>
                                <a:cubicBezTo>
                                  <a:pt x="2" y="26"/>
                                  <a:pt x="0" y="53"/>
                                  <a:pt x="15" y="71"/>
                                </a:cubicBezTo>
                                <a:cubicBezTo>
                                  <a:pt x="22" y="79"/>
                                  <a:pt x="33" y="84"/>
                                  <a:pt x="44" y="85"/>
                                </a:cubicBezTo>
                                <a:cubicBezTo>
                                  <a:pt x="55" y="86"/>
                                  <a:pt x="66" y="82"/>
                                  <a:pt x="74" y="75"/>
                                </a:cubicBezTo>
                                <a:cubicBezTo>
                                  <a:pt x="84" y="66"/>
                                  <a:pt x="89" y="55"/>
                                  <a:pt x="89" y="43"/>
                                </a:cubicBezTo>
                                <a:cubicBezTo>
                                  <a:pt x="89" y="33"/>
                                  <a:pt x="85" y="23"/>
                                  <a:pt x="79" y="15"/>
                                </a:cubicBezTo>
                                <a:cubicBezTo>
                                  <a:pt x="71" y="7"/>
                                  <a:pt x="61" y="1"/>
                                  <a:pt x="50" y="1"/>
                                </a:cubicBezTo>
                                <a:cubicBezTo>
                                  <a:pt x="38" y="0"/>
                                  <a:pt x="28" y="3"/>
                                  <a:pt x="19" y="1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15" name="Freeform 221"/>
                        <wps:cNvSpPr>
                          <a:spLocks noEditPoints="1"/>
                        </wps:cNvSpPr>
                        <wps:spPr bwMode="auto">
                          <a:xfrm>
                            <a:off x="1054" y="1001"/>
                            <a:ext cx="24" cy="23"/>
                          </a:xfrm>
                          <a:custGeom>
                            <a:avLst/>
                            <a:gdLst>
                              <a:gd name="T0" fmla="*/ 77 w 88"/>
                              <a:gd name="T1" fmla="*/ 13 h 85"/>
                              <a:gd name="T2" fmla="*/ 77 w 88"/>
                              <a:gd name="T3" fmla="*/ 13 h 85"/>
                              <a:gd name="T4" fmla="*/ 77 w 88"/>
                              <a:gd name="T5" fmla="*/ 13 h 85"/>
                              <a:gd name="T6" fmla="*/ 77 w 88"/>
                              <a:gd name="T7" fmla="*/ 13 h 85"/>
                              <a:gd name="T8" fmla="*/ 45 w 88"/>
                              <a:gd name="T9" fmla="*/ 75 h 85"/>
                              <a:gd name="T10" fmla="*/ 45 w 88"/>
                              <a:gd name="T11" fmla="*/ 75 h 85"/>
                              <a:gd name="T12" fmla="*/ 22 w 88"/>
                              <a:gd name="T13" fmla="*/ 65 h 85"/>
                              <a:gd name="T14" fmla="*/ 24 w 88"/>
                              <a:gd name="T15" fmla="*/ 18 h 85"/>
                              <a:gd name="T16" fmla="*/ 47 w 88"/>
                              <a:gd name="T17" fmla="*/ 9 h 85"/>
                              <a:gd name="T18" fmla="*/ 70 w 88"/>
                              <a:gd name="T19" fmla="*/ 19 h 85"/>
                              <a:gd name="T20" fmla="*/ 70 w 88"/>
                              <a:gd name="T21" fmla="*/ 19 h 85"/>
                              <a:gd name="T22" fmla="*/ 69 w 88"/>
                              <a:gd name="T23" fmla="*/ 66 h 85"/>
                              <a:gd name="T24" fmla="*/ 45 w 88"/>
                              <a:gd name="T25" fmla="*/ 75 h 85"/>
                              <a:gd name="T26" fmla="*/ 17 w 88"/>
                              <a:gd name="T27" fmla="*/ 12 h 85"/>
                              <a:gd name="T28" fmla="*/ 17 w 88"/>
                              <a:gd name="T29" fmla="*/ 12 h 85"/>
                              <a:gd name="T30" fmla="*/ 16 w 88"/>
                              <a:gd name="T31" fmla="*/ 71 h 85"/>
                              <a:gd name="T32" fmla="*/ 45 w 88"/>
                              <a:gd name="T33" fmla="*/ 84 h 85"/>
                              <a:gd name="T34" fmla="*/ 75 w 88"/>
                              <a:gd name="T35" fmla="*/ 73 h 85"/>
                              <a:gd name="T36" fmla="*/ 88 w 88"/>
                              <a:gd name="T37" fmla="*/ 42 h 85"/>
                              <a:gd name="T38" fmla="*/ 77 w 88"/>
                              <a:gd name="T39" fmla="*/ 13 h 85"/>
                              <a:gd name="T40" fmla="*/ 47 w 88"/>
                              <a:gd name="T41" fmla="*/ 0 h 85"/>
                              <a:gd name="T42" fmla="*/ 17 w 88"/>
                              <a:gd name="T43" fmla="*/ 1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8" h="85">
                                <a:moveTo>
                                  <a:pt x="77" y="13"/>
                                </a:moveTo>
                                <a:lnTo>
                                  <a:pt x="77" y="13"/>
                                </a:lnTo>
                                <a:lnTo>
                                  <a:pt x="77" y="13"/>
                                </a:lnTo>
                                <a:lnTo>
                                  <a:pt x="77" y="13"/>
                                </a:lnTo>
                                <a:close/>
                                <a:moveTo>
                                  <a:pt x="45" y="75"/>
                                </a:moveTo>
                                <a:lnTo>
                                  <a:pt x="45" y="75"/>
                                </a:lnTo>
                                <a:cubicBezTo>
                                  <a:pt x="37" y="75"/>
                                  <a:pt x="28" y="71"/>
                                  <a:pt x="22" y="65"/>
                                </a:cubicBezTo>
                                <a:cubicBezTo>
                                  <a:pt x="10" y="52"/>
                                  <a:pt x="10" y="31"/>
                                  <a:pt x="24" y="18"/>
                                </a:cubicBezTo>
                                <a:cubicBezTo>
                                  <a:pt x="30" y="12"/>
                                  <a:pt x="38" y="9"/>
                                  <a:pt x="47" y="9"/>
                                </a:cubicBezTo>
                                <a:cubicBezTo>
                                  <a:pt x="56" y="9"/>
                                  <a:pt x="64" y="13"/>
                                  <a:pt x="70" y="19"/>
                                </a:cubicBezTo>
                                <a:lnTo>
                                  <a:pt x="70" y="19"/>
                                </a:lnTo>
                                <a:cubicBezTo>
                                  <a:pt x="82" y="33"/>
                                  <a:pt x="82" y="53"/>
                                  <a:pt x="69" y="66"/>
                                </a:cubicBezTo>
                                <a:cubicBezTo>
                                  <a:pt x="62" y="72"/>
                                  <a:pt x="54" y="75"/>
                                  <a:pt x="45" y="75"/>
                                </a:cubicBezTo>
                                <a:close/>
                                <a:moveTo>
                                  <a:pt x="17" y="12"/>
                                </a:moveTo>
                                <a:lnTo>
                                  <a:pt x="17" y="12"/>
                                </a:lnTo>
                                <a:cubicBezTo>
                                  <a:pt x="0" y="27"/>
                                  <a:pt x="0" y="54"/>
                                  <a:pt x="16" y="71"/>
                                </a:cubicBezTo>
                                <a:cubicBezTo>
                                  <a:pt x="23" y="79"/>
                                  <a:pt x="34" y="84"/>
                                  <a:pt x="45" y="84"/>
                                </a:cubicBezTo>
                                <a:cubicBezTo>
                                  <a:pt x="56" y="85"/>
                                  <a:pt x="67" y="81"/>
                                  <a:pt x="75" y="73"/>
                                </a:cubicBezTo>
                                <a:cubicBezTo>
                                  <a:pt x="84" y="64"/>
                                  <a:pt x="88" y="53"/>
                                  <a:pt x="88" y="42"/>
                                </a:cubicBezTo>
                                <a:cubicBezTo>
                                  <a:pt x="88" y="32"/>
                                  <a:pt x="84" y="21"/>
                                  <a:pt x="77" y="13"/>
                                </a:cubicBezTo>
                                <a:cubicBezTo>
                                  <a:pt x="69" y="5"/>
                                  <a:pt x="58" y="0"/>
                                  <a:pt x="47" y="0"/>
                                </a:cubicBezTo>
                                <a:cubicBezTo>
                                  <a:pt x="36" y="0"/>
                                  <a:pt x="25" y="4"/>
                                  <a:pt x="17" y="1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16" name="Freeform 222"/>
                        <wps:cNvSpPr>
                          <a:spLocks noEditPoints="1"/>
                        </wps:cNvSpPr>
                        <wps:spPr bwMode="auto">
                          <a:xfrm>
                            <a:off x="1068" y="986"/>
                            <a:ext cx="24" cy="23"/>
                          </a:xfrm>
                          <a:custGeom>
                            <a:avLst/>
                            <a:gdLst>
                              <a:gd name="T0" fmla="*/ 24 w 88"/>
                              <a:gd name="T1" fmla="*/ 66 h 84"/>
                              <a:gd name="T2" fmla="*/ 24 w 88"/>
                              <a:gd name="T3" fmla="*/ 66 h 84"/>
                              <a:gd name="T4" fmla="*/ 23 w 88"/>
                              <a:gd name="T5" fmla="*/ 19 h 84"/>
                              <a:gd name="T6" fmla="*/ 46 w 88"/>
                              <a:gd name="T7" fmla="*/ 9 h 84"/>
                              <a:gd name="T8" fmla="*/ 69 w 88"/>
                              <a:gd name="T9" fmla="*/ 18 h 84"/>
                              <a:gd name="T10" fmla="*/ 69 w 88"/>
                              <a:gd name="T11" fmla="*/ 18 h 84"/>
                              <a:gd name="T12" fmla="*/ 70 w 88"/>
                              <a:gd name="T13" fmla="*/ 65 h 84"/>
                              <a:gd name="T14" fmla="*/ 47 w 88"/>
                              <a:gd name="T15" fmla="*/ 75 h 84"/>
                              <a:gd name="T16" fmla="*/ 24 w 88"/>
                              <a:gd name="T17" fmla="*/ 66 h 84"/>
                              <a:gd name="T18" fmla="*/ 45 w 88"/>
                              <a:gd name="T19" fmla="*/ 0 h 84"/>
                              <a:gd name="T20" fmla="*/ 45 w 88"/>
                              <a:gd name="T21" fmla="*/ 0 h 84"/>
                              <a:gd name="T22" fmla="*/ 16 w 88"/>
                              <a:gd name="T23" fmla="*/ 13 h 84"/>
                              <a:gd name="T24" fmla="*/ 17 w 88"/>
                              <a:gd name="T25" fmla="*/ 73 h 84"/>
                              <a:gd name="T26" fmla="*/ 47 w 88"/>
                              <a:gd name="T27" fmla="*/ 84 h 84"/>
                              <a:gd name="T28" fmla="*/ 77 w 88"/>
                              <a:gd name="T29" fmla="*/ 71 h 84"/>
                              <a:gd name="T30" fmla="*/ 88 w 88"/>
                              <a:gd name="T31" fmla="*/ 42 h 84"/>
                              <a:gd name="T32" fmla="*/ 75 w 88"/>
                              <a:gd name="T33" fmla="*/ 12 h 84"/>
                              <a:gd name="T34" fmla="*/ 45 w 88"/>
                              <a:gd name="T3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8" h="84">
                                <a:moveTo>
                                  <a:pt x="24" y="66"/>
                                </a:moveTo>
                                <a:lnTo>
                                  <a:pt x="24" y="66"/>
                                </a:lnTo>
                                <a:cubicBezTo>
                                  <a:pt x="10" y="53"/>
                                  <a:pt x="10" y="32"/>
                                  <a:pt x="23" y="19"/>
                                </a:cubicBezTo>
                                <a:cubicBezTo>
                                  <a:pt x="29" y="13"/>
                                  <a:pt x="37" y="9"/>
                                  <a:pt x="46" y="9"/>
                                </a:cubicBezTo>
                                <a:cubicBezTo>
                                  <a:pt x="54" y="9"/>
                                  <a:pt x="63" y="12"/>
                                  <a:pt x="69" y="18"/>
                                </a:cubicBezTo>
                                <a:lnTo>
                                  <a:pt x="69" y="18"/>
                                </a:lnTo>
                                <a:cubicBezTo>
                                  <a:pt x="82" y="31"/>
                                  <a:pt x="82" y="52"/>
                                  <a:pt x="70" y="65"/>
                                </a:cubicBezTo>
                                <a:cubicBezTo>
                                  <a:pt x="64" y="71"/>
                                  <a:pt x="56" y="75"/>
                                  <a:pt x="47" y="75"/>
                                </a:cubicBezTo>
                                <a:cubicBezTo>
                                  <a:pt x="38" y="75"/>
                                  <a:pt x="30" y="72"/>
                                  <a:pt x="24" y="66"/>
                                </a:cubicBezTo>
                                <a:close/>
                                <a:moveTo>
                                  <a:pt x="45" y="0"/>
                                </a:moveTo>
                                <a:lnTo>
                                  <a:pt x="45" y="0"/>
                                </a:lnTo>
                                <a:cubicBezTo>
                                  <a:pt x="34" y="0"/>
                                  <a:pt x="24" y="5"/>
                                  <a:pt x="16" y="13"/>
                                </a:cubicBezTo>
                                <a:cubicBezTo>
                                  <a:pt x="0" y="30"/>
                                  <a:pt x="0" y="56"/>
                                  <a:pt x="17" y="73"/>
                                </a:cubicBezTo>
                                <a:cubicBezTo>
                                  <a:pt x="25" y="80"/>
                                  <a:pt x="36" y="84"/>
                                  <a:pt x="47" y="84"/>
                                </a:cubicBezTo>
                                <a:cubicBezTo>
                                  <a:pt x="58" y="84"/>
                                  <a:pt x="69" y="80"/>
                                  <a:pt x="77" y="71"/>
                                </a:cubicBezTo>
                                <a:cubicBezTo>
                                  <a:pt x="84" y="63"/>
                                  <a:pt x="88" y="53"/>
                                  <a:pt x="88" y="42"/>
                                </a:cubicBezTo>
                                <a:cubicBezTo>
                                  <a:pt x="88" y="31"/>
                                  <a:pt x="84" y="20"/>
                                  <a:pt x="75" y="12"/>
                                </a:cubicBezTo>
                                <a:cubicBezTo>
                                  <a:pt x="67" y="4"/>
                                  <a:pt x="57" y="0"/>
                                  <a:pt x="45"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17" name="Freeform 223"/>
                        <wps:cNvSpPr>
                          <a:spLocks noEditPoints="1"/>
                        </wps:cNvSpPr>
                        <wps:spPr bwMode="auto">
                          <a:xfrm>
                            <a:off x="1082" y="971"/>
                            <a:ext cx="24" cy="24"/>
                          </a:xfrm>
                          <a:custGeom>
                            <a:avLst/>
                            <a:gdLst>
                              <a:gd name="T0" fmla="*/ 25 w 89"/>
                              <a:gd name="T1" fmla="*/ 67 h 86"/>
                              <a:gd name="T2" fmla="*/ 25 w 89"/>
                              <a:gd name="T3" fmla="*/ 67 h 86"/>
                              <a:gd name="T4" fmla="*/ 22 w 89"/>
                              <a:gd name="T5" fmla="*/ 21 h 86"/>
                              <a:gd name="T6" fmla="*/ 45 w 89"/>
                              <a:gd name="T7" fmla="*/ 10 h 86"/>
                              <a:gd name="T8" fmla="*/ 69 w 89"/>
                              <a:gd name="T9" fmla="*/ 18 h 86"/>
                              <a:gd name="T10" fmla="*/ 72 w 89"/>
                              <a:gd name="T11" fmla="*/ 64 h 86"/>
                              <a:gd name="T12" fmla="*/ 49 w 89"/>
                              <a:gd name="T13" fmla="*/ 76 h 86"/>
                              <a:gd name="T14" fmla="*/ 25 w 89"/>
                              <a:gd name="T15" fmla="*/ 67 h 86"/>
                              <a:gd name="T16" fmla="*/ 44 w 89"/>
                              <a:gd name="T17" fmla="*/ 1 h 86"/>
                              <a:gd name="T18" fmla="*/ 44 w 89"/>
                              <a:gd name="T19" fmla="*/ 1 h 86"/>
                              <a:gd name="T20" fmla="*/ 15 w 89"/>
                              <a:gd name="T21" fmla="*/ 15 h 86"/>
                              <a:gd name="T22" fmla="*/ 19 w 89"/>
                              <a:gd name="T23" fmla="*/ 75 h 86"/>
                              <a:gd name="T24" fmla="*/ 50 w 89"/>
                              <a:gd name="T25" fmla="*/ 85 h 86"/>
                              <a:gd name="T26" fmla="*/ 79 w 89"/>
                              <a:gd name="T27" fmla="*/ 71 h 86"/>
                              <a:gd name="T28" fmla="*/ 89 w 89"/>
                              <a:gd name="T29" fmla="*/ 43 h 86"/>
                              <a:gd name="T30" fmla="*/ 75 w 89"/>
                              <a:gd name="T31" fmla="*/ 11 h 86"/>
                              <a:gd name="T32" fmla="*/ 44 w 89"/>
                              <a:gd name="T3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6">
                                <a:moveTo>
                                  <a:pt x="25" y="67"/>
                                </a:moveTo>
                                <a:lnTo>
                                  <a:pt x="25" y="67"/>
                                </a:lnTo>
                                <a:cubicBezTo>
                                  <a:pt x="12" y="55"/>
                                  <a:pt x="10" y="35"/>
                                  <a:pt x="22" y="21"/>
                                </a:cubicBezTo>
                                <a:cubicBezTo>
                                  <a:pt x="28" y="14"/>
                                  <a:pt x="36" y="10"/>
                                  <a:pt x="45" y="10"/>
                                </a:cubicBezTo>
                                <a:cubicBezTo>
                                  <a:pt x="54" y="9"/>
                                  <a:pt x="62" y="12"/>
                                  <a:pt x="69" y="18"/>
                                </a:cubicBezTo>
                                <a:cubicBezTo>
                                  <a:pt x="82" y="30"/>
                                  <a:pt x="83" y="51"/>
                                  <a:pt x="72" y="64"/>
                                </a:cubicBezTo>
                                <a:cubicBezTo>
                                  <a:pt x="66" y="71"/>
                                  <a:pt x="58" y="75"/>
                                  <a:pt x="49" y="76"/>
                                </a:cubicBezTo>
                                <a:cubicBezTo>
                                  <a:pt x="40" y="76"/>
                                  <a:pt x="32" y="73"/>
                                  <a:pt x="25" y="67"/>
                                </a:cubicBezTo>
                                <a:close/>
                                <a:moveTo>
                                  <a:pt x="44" y="1"/>
                                </a:moveTo>
                                <a:lnTo>
                                  <a:pt x="44" y="1"/>
                                </a:lnTo>
                                <a:cubicBezTo>
                                  <a:pt x="33" y="1"/>
                                  <a:pt x="23" y="6"/>
                                  <a:pt x="15" y="15"/>
                                </a:cubicBezTo>
                                <a:cubicBezTo>
                                  <a:pt x="0" y="32"/>
                                  <a:pt x="2" y="59"/>
                                  <a:pt x="19" y="75"/>
                                </a:cubicBezTo>
                                <a:cubicBezTo>
                                  <a:pt x="28" y="82"/>
                                  <a:pt x="38" y="86"/>
                                  <a:pt x="50" y="85"/>
                                </a:cubicBezTo>
                                <a:cubicBezTo>
                                  <a:pt x="61" y="84"/>
                                  <a:pt x="71" y="79"/>
                                  <a:pt x="79" y="71"/>
                                </a:cubicBezTo>
                                <a:cubicBezTo>
                                  <a:pt x="85" y="63"/>
                                  <a:pt x="89" y="53"/>
                                  <a:pt x="89" y="43"/>
                                </a:cubicBezTo>
                                <a:cubicBezTo>
                                  <a:pt x="89" y="31"/>
                                  <a:pt x="84" y="19"/>
                                  <a:pt x="75" y="11"/>
                                </a:cubicBezTo>
                                <a:cubicBezTo>
                                  <a:pt x="66" y="3"/>
                                  <a:pt x="55" y="0"/>
                                  <a:pt x="44" y="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18" name="Freeform 224"/>
                        <wps:cNvSpPr>
                          <a:spLocks noEditPoints="1"/>
                        </wps:cNvSpPr>
                        <wps:spPr bwMode="auto">
                          <a:xfrm>
                            <a:off x="1095" y="955"/>
                            <a:ext cx="24" cy="24"/>
                          </a:xfrm>
                          <a:custGeom>
                            <a:avLst/>
                            <a:gdLst>
                              <a:gd name="T0" fmla="*/ 27 w 89"/>
                              <a:gd name="T1" fmla="*/ 69 h 86"/>
                              <a:gd name="T2" fmla="*/ 27 w 89"/>
                              <a:gd name="T3" fmla="*/ 69 h 86"/>
                              <a:gd name="T4" fmla="*/ 21 w 89"/>
                              <a:gd name="T5" fmla="*/ 22 h 86"/>
                              <a:gd name="T6" fmla="*/ 44 w 89"/>
                              <a:gd name="T7" fmla="*/ 10 h 86"/>
                              <a:gd name="T8" fmla="*/ 68 w 89"/>
                              <a:gd name="T9" fmla="*/ 17 h 86"/>
                              <a:gd name="T10" fmla="*/ 73 w 89"/>
                              <a:gd name="T11" fmla="*/ 64 h 86"/>
                              <a:gd name="T12" fmla="*/ 51 w 89"/>
                              <a:gd name="T13" fmla="*/ 76 h 86"/>
                              <a:gd name="T14" fmla="*/ 27 w 89"/>
                              <a:gd name="T15" fmla="*/ 69 h 86"/>
                              <a:gd name="T16" fmla="*/ 43 w 89"/>
                              <a:gd name="T17" fmla="*/ 1 h 86"/>
                              <a:gd name="T18" fmla="*/ 43 w 89"/>
                              <a:gd name="T19" fmla="*/ 1 h 86"/>
                              <a:gd name="T20" fmla="*/ 14 w 89"/>
                              <a:gd name="T21" fmla="*/ 17 h 86"/>
                              <a:gd name="T22" fmla="*/ 21 w 89"/>
                              <a:gd name="T23" fmla="*/ 76 h 86"/>
                              <a:gd name="T24" fmla="*/ 52 w 89"/>
                              <a:gd name="T25" fmla="*/ 85 h 86"/>
                              <a:gd name="T26" fmla="*/ 80 w 89"/>
                              <a:gd name="T27" fmla="*/ 69 h 86"/>
                              <a:gd name="T28" fmla="*/ 89 w 89"/>
                              <a:gd name="T29" fmla="*/ 43 h 86"/>
                              <a:gd name="T30" fmla="*/ 73 w 89"/>
                              <a:gd name="T31" fmla="*/ 10 h 86"/>
                              <a:gd name="T32" fmla="*/ 43 w 89"/>
                              <a:gd name="T3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6">
                                <a:moveTo>
                                  <a:pt x="27" y="69"/>
                                </a:moveTo>
                                <a:lnTo>
                                  <a:pt x="27" y="69"/>
                                </a:lnTo>
                                <a:cubicBezTo>
                                  <a:pt x="13" y="57"/>
                                  <a:pt x="10" y="37"/>
                                  <a:pt x="21" y="22"/>
                                </a:cubicBezTo>
                                <a:cubicBezTo>
                                  <a:pt x="27" y="15"/>
                                  <a:pt x="35" y="11"/>
                                  <a:pt x="44" y="10"/>
                                </a:cubicBezTo>
                                <a:cubicBezTo>
                                  <a:pt x="52" y="9"/>
                                  <a:pt x="61" y="12"/>
                                  <a:pt x="68" y="17"/>
                                </a:cubicBezTo>
                                <a:cubicBezTo>
                                  <a:pt x="82" y="29"/>
                                  <a:pt x="84" y="49"/>
                                  <a:pt x="73" y="64"/>
                                </a:cubicBezTo>
                                <a:cubicBezTo>
                                  <a:pt x="67" y="71"/>
                                  <a:pt x="59" y="75"/>
                                  <a:pt x="51" y="76"/>
                                </a:cubicBezTo>
                                <a:cubicBezTo>
                                  <a:pt x="42" y="77"/>
                                  <a:pt x="33" y="74"/>
                                  <a:pt x="27" y="69"/>
                                </a:cubicBezTo>
                                <a:close/>
                                <a:moveTo>
                                  <a:pt x="43" y="1"/>
                                </a:moveTo>
                                <a:lnTo>
                                  <a:pt x="43" y="1"/>
                                </a:lnTo>
                                <a:cubicBezTo>
                                  <a:pt x="31" y="2"/>
                                  <a:pt x="21" y="8"/>
                                  <a:pt x="14" y="17"/>
                                </a:cubicBezTo>
                                <a:cubicBezTo>
                                  <a:pt x="0" y="35"/>
                                  <a:pt x="3" y="61"/>
                                  <a:pt x="21" y="76"/>
                                </a:cubicBezTo>
                                <a:cubicBezTo>
                                  <a:pt x="29" y="83"/>
                                  <a:pt x="41" y="86"/>
                                  <a:pt x="52" y="85"/>
                                </a:cubicBezTo>
                                <a:cubicBezTo>
                                  <a:pt x="63" y="84"/>
                                  <a:pt x="73" y="78"/>
                                  <a:pt x="80" y="69"/>
                                </a:cubicBezTo>
                                <a:cubicBezTo>
                                  <a:pt x="86" y="62"/>
                                  <a:pt x="89" y="52"/>
                                  <a:pt x="89" y="43"/>
                                </a:cubicBezTo>
                                <a:cubicBezTo>
                                  <a:pt x="89" y="31"/>
                                  <a:pt x="84" y="18"/>
                                  <a:pt x="73" y="10"/>
                                </a:cubicBezTo>
                                <a:cubicBezTo>
                                  <a:pt x="65" y="3"/>
                                  <a:pt x="54" y="0"/>
                                  <a:pt x="43" y="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19" name="Freeform 225"/>
                        <wps:cNvSpPr>
                          <a:spLocks noEditPoints="1"/>
                        </wps:cNvSpPr>
                        <wps:spPr bwMode="auto">
                          <a:xfrm>
                            <a:off x="1107" y="939"/>
                            <a:ext cx="25" cy="24"/>
                          </a:xfrm>
                          <a:custGeom>
                            <a:avLst/>
                            <a:gdLst>
                              <a:gd name="T0" fmla="*/ 28 w 90"/>
                              <a:gd name="T1" fmla="*/ 70 h 87"/>
                              <a:gd name="T2" fmla="*/ 28 w 90"/>
                              <a:gd name="T3" fmla="*/ 70 h 87"/>
                              <a:gd name="T4" fmla="*/ 21 w 90"/>
                              <a:gd name="T5" fmla="*/ 24 h 87"/>
                              <a:gd name="T6" fmla="*/ 43 w 90"/>
                              <a:gd name="T7" fmla="*/ 11 h 87"/>
                              <a:gd name="T8" fmla="*/ 67 w 90"/>
                              <a:gd name="T9" fmla="*/ 17 h 87"/>
                              <a:gd name="T10" fmla="*/ 74 w 90"/>
                              <a:gd name="T11" fmla="*/ 63 h 87"/>
                              <a:gd name="T12" fmla="*/ 52 w 90"/>
                              <a:gd name="T13" fmla="*/ 76 h 87"/>
                              <a:gd name="T14" fmla="*/ 28 w 90"/>
                              <a:gd name="T15" fmla="*/ 70 h 87"/>
                              <a:gd name="T16" fmla="*/ 41 w 90"/>
                              <a:gd name="T17" fmla="*/ 1 h 87"/>
                              <a:gd name="T18" fmla="*/ 41 w 90"/>
                              <a:gd name="T19" fmla="*/ 1 h 87"/>
                              <a:gd name="T20" fmla="*/ 14 w 90"/>
                              <a:gd name="T21" fmla="*/ 18 h 87"/>
                              <a:gd name="T22" fmla="*/ 23 w 90"/>
                              <a:gd name="T23" fmla="*/ 77 h 87"/>
                              <a:gd name="T24" fmla="*/ 54 w 90"/>
                              <a:gd name="T25" fmla="*/ 85 h 87"/>
                              <a:gd name="T26" fmla="*/ 82 w 90"/>
                              <a:gd name="T27" fmla="*/ 68 h 87"/>
                              <a:gd name="T28" fmla="*/ 90 w 90"/>
                              <a:gd name="T29" fmla="*/ 43 h 87"/>
                              <a:gd name="T30" fmla="*/ 72 w 90"/>
                              <a:gd name="T31" fmla="*/ 9 h 87"/>
                              <a:gd name="T32" fmla="*/ 41 w 90"/>
                              <a:gd name="T33" fmla="*/ 1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28" y="70"/>
                                </a:moveTo>
                                <a:lnTo>
                                  <a:pt x="28" y="70"/>
                                </a:lnTo>
                                <a:cubicBezTo>
                                  <a:pt x="14" y="59"/>
                                  <a:pt x="10" y="38"/>
                                  <a:pt x="21" y="24"/>
                                </a:cubicBezTo>
                                <a:cubicBezTo>
                                  <a:pt x="26" y="17"/>
                                  <a:pt x="34" y="12"/>
                                  <a:pt x="43" y="11"/>
                                </a:cubicBezTo>
                                <a:cubicBezTo>
                                  <a:pt x="51" y="9"/>
                                  <a:pt x="60" y="11"/>
                                  <a:pt x="67" y="17"/>
                                </a:cubicBezTo>
                                <a:cubicBezTo>
                                  <a:pt x="82" y="27"/>
                                  <a:pt x="85" y="48"/>
                                  <a:pt x="74" y="63"/>
                                </a:cubicBezTo>
                                <a:cubicBezTo>
                                  <a:pt x="69" y="70"/>
                                  <a:pt x="61" y="75"/>
                                  <a:pt x="52" y="76"/>
                                </a:cubicBezTo>
                                <a:cubicBezTo>
                                  <a:pt x="44" y="77"/>
                                  <a:pt x="35" y="75"/>
                                  <a:pt x="28" y="70"/>
                                </a:cubicBezTo>
                                <a:close/>
                                <a:moveTo>
                                  <a:pt x="41" y="1"/>
                                </a:moveTo>
                                <a:lnTo>
                                  <a:pt x="41" y="1"/>
                                </a:lnTo>
                                <a:cubicBezTo>
                                  <a:pt x="30" y="3"/>
                                  <a:pt x="20" y="9"/>
                                  <a:pt x="14" y="18"/>
                                </a:cubicBezTo>
                                <a:cubicBezTo>
                                  <a:pt x="0" y="37"/>
                                  <a:pt x="4" y="64"/>
                                  <a:pt x="23" y="77"/>
                                </a:cubicBezTo>
                                <a:cubicBezTo>
                                  <a:pt x="32" y="84"/>
                                  <a:pt x="43" y="87"/>
                                  <a:pt x="54" y="85"/>
                                </a:cubicBezTo>
                                <a:cubicBezTo>
                                  <a:pt x="65" y="83"/>
                                  <a:pt x="75" y="77"/>
                                  <a:pt x="82" y="68"/>
                                </a:cubicBezTo>
                                <a:cubicBezTo>
                                  <a:pt x="87" y="61"/>
                                  <a:pt x="90" y="52"/>
                                  <a:pt x="90" y="43"/>
                                </a:cubicBezTo>
                                <a:cubicBezTo>
                                  <a:pt x="90" y="30"/>
                                  <a:pt x="84" y="17"/>
                                  <a:pt x="72" y="9"/>
                                </a:cubicBezTo>
                                <a:cubicBezTo>
                                  <a:pt x="63" y="2"/>
                                  <a:pt x="52" y="0"/>
                                  <a:pt x="41" y="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20" name="Freeform 226"/>
                        <wps:cNvSpPr>
                          <a:spLocks noEditPoints="1"/>
                        </wps:cNvSpPr>
                        <wps:spPr bwMode="auto">
                          <a:xfrm>
                            <a:off x="1119" y="922"/>
                            <a:ext cx="25" cy="24"/>
                          </a:xfrm>
                          <a:custGeom>
                            <a:avLst/>
                            <a:gdLst>
                              <a:gd name="T0" fmla="*/ 29 w 90"/>
                              <a:gd name="T1" fmla="*/ 71 h 87"/>
                              <a:gd name="T2" fmla="*/ 29 w 90"/>
                              <a:gd name="T3" fmla="*/ 71 h 87"/>
                              <a:gd name="T4" fmla="*/ 20 w 90"/>
                              <a:gd name="T5" fmla="*/ 25 h 87"/>
                              <a:gd name="T6" fmla="*/ 41 w 90"/>
                              <a:gd name="T7" fmla="*/ 11 h 87"/>
                              <a:gd name="T8" fmla="*/ 66 w 90"/>
                              <a:gd name="T9" fmla="*/ 16 h 87"/>
                              <a:gd name="T10" fmla="*/ 75 w 90"/>
                              <a:gd name="T11" fmla="*/ 62 h 87"/>
                              <a:gd name="T12" fmla="*/ 54 w 90"/>
                              <a:gd name="T13" fmla="*/ 76 h 87"/>
                              <a:gd name="T14" fmla="*/ 29 w 90"/>
                              <a:gd name="T15" fmla="*/ 71 h 87"/>
                              <a:gd name="T16" fmla="*/ 39 w 90"/>
                              <a:gd name="T17" fmla="*/ 2 h 87"/>
                              <a:gd name="T18" fmla="*/ 39 w 90"/>
                              <a:gd name="T19" fmla="*/ 2 h 87"/>
                              <a:gd name="T20" fmla="*/ 12 w 90"/>
                              <a:gd name="T21" fmla="*/ 20 h 87"/>
                              <a:gd name="T22" fmla="*/ 24 w 90"/>
                              <a:gd name="T23" fmla="*/ 79 h 87"/>
                              <a:gd name="T24" fmla="*/ 56 w 90"/>
                              <a:gd name="T25" fmla="*/ 85 h 87"/>
                              <a:gd name="T26" fmla="*/ 83 w 90"/>
                              <a:gd name="T27" fmla="*/ 67 h 87"/>
                              <a:gd name="T28" fmla="*/ 90 w 90"/>
                              <a:gd name="T29" fmla="*/ 44 h 87"/>
                              <a:gd name="T30" fmla="*/ 71 w 90"/>
                              <a:gd name="T31" fmla="*/ 8 h 87"/>
                              <a:gd name="T32" fmla="*/ 39 w 90"/>
                              <a:gd name="T33" fmla="*/ 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29" y="71"/>
                                </a:moveTo>
                                <a:lnTo>
                                  <a:pt x="29" y="71"/>
                                </a:lnTo>
                                <a:cubicBezTo>
                                  <a:pt x="14" y="61"/>
                                  <a:pt x="10" y="40"/>
                                  <a:pt x="20" y="25"/>
                                </a:cubicBezTo>
                                <a:cubicBezTo>
                                  <a:pt x="25" y="18"/>
                                  <a:pt x="32" y="13"/>
                                  <a:pt x="41" y="11"/>
                                </a:cubicBezTo>
                                <a:cubicBezTo>
                                  <a:pt x="50" y="9"/>
                                  <a:pt x="58" y="11"/>
                                  <a:pt x="66" y="16"/>
                                </a:cubicBezTo>
                                <a:cubicBezTo>
                                  <a:pt x="81" y="26"/>
                                  <a:pt x="85" y="47"/>
                                  <a:pt x="75" y="62"/>
                                </a:cubicBezTo>
                                <a:cubicBezTo>
                                  <a:pt x="70" y="69"/>
                                  <a:pt x="62" y="74"/>
                                  <a:pt x="54" y="76"/>
                                </a:cubicBezTo>
                                <a:cubicBezTo>
                                  <a:pt x="45" y="78"/>
                                  <a:pt x="37" y="76"/>
                                  <a:pt x="29" y="71"/>
                                </a:cubicBezTo>
                                <a:close/>
                                <a:moveTo>
                                  <a:pt x="39" y="2"/>
                                </a:moveTo>
                                <a:lnTo>
                                  <a:pt x="39" y="2"/>
                                </a:lnTo>
                                <a:cubicBezTo>
                                  <a:pt x="28" y="4"/>
                                  <a:pt x="19" y="11"/>
                                  <a:pt x="12" y="20"/>
                                </a:cubicBezTo>
                                <a:cubicBezTo>
                                  <a:pt x="0" y="40"/>
                                  <a:pt x="5" y="66"/>
                                  <a:pt x="24" y="79"/>
                                </a:cubicBezTo>
                                <a:cubicBezTo>
                                  <a:pt x="33" y="85"/>
                                  <a:pt x="45" y="87"/>
                                  <a:pt x="56" y="85"/>
                                </a:cubicBezTo>
                                <a:cubicBezTo>
                                  <a:pt x="67" y="83"/>
                                  <a:pt x="76" y="76"/>
                                  <a:pt x="83" y="67"/>
                                </a:cubicBezTo>
                                <a:cubicBezTo>
                                  <a:pt x="87" y="60"/>
                                  <a:pt x="90" y="52"/>
                                  <a:pt x="90" y="44"/>
                                </a:cubicBezTo>
                                <a:cubicBezTo>
                                  <a:pt x="90" y="30"/>
                                  <a:pt x="83" y="16"/>
                                  <a:pt x="71" y="8"/>
                                </a:cubicBezTo>
                                <a:cubicBezTo>
                                  <a:pt x="61" y="2"/>
                                  <a:pt x="50" y="0"/>
                                  <a:pt x="39"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21" name="Freeform 227"/>
                        <wps:cNvSpPr>
                          <a:spLocks noEditPoints="1"/>
                        </wps:cNvSpPr>
                        <wps:spPr bwMode="auto">
                          <a:xfrm>
                            <a:off x="1130" y="905"/>
                            <a:ext cx="25" cy="24"/>
                          </a:xfrm>
                          <a:custGeom>
                            <a:avLst/>
                            <a:gdLst>
                              <a:gd name="T0" fmla="*/ 31 w 90"/>
                              <a:gd name="T1" fmla="*/ 72 h 88"/>
                              <a:gd name="T2" fmla="*/ 31 w 90"/>
                              <a:gd name="T3" fmla="*/ 72 h 88"/>
                              <a:gd name="T4" fmla="*/ 19 w 90"/>
                              <a:gd name="T5" fmla="*/ 27 h 88"/>
                              <a:gd name="T6" fmla="*/ 40 w 90"/>
                              <a:gd name="T7" fmla="*/ 12 h 88"/>
                              <a:gd name="T8" fmla="*/ 64 w 90"/>
                              <a:gd name="T9" fmla="*/ 16 h 88"/>
                              <a:gd name="T10" fmla="*/ 64 w 90"/>
                              <a:gd name="T11" fmla="*/ 16 h 88"/>
                              <a:gd name="T12" fmla="*/ 76 w 90"/>
                              <a:gd name="T13" fmla="*/ 61 h 88"/>
                              <a:gd name="T14" fmla="*/ 55 w 90"/>
                              <a:gd name="T15" fmla="*/ 76 h 88"/>
                              <a:gd name="T16" fmla="*/ 31 w 90"/>
                              <a:gd name="T17" fmla="*/ 72 h 88"/>
                              <a:gd name="T18" fmla="*/ 37 w 90"/>
                              <a:gd name="T19" fmla="*/ 3 h 88"/>
                              <a:gd name="T20" fmla="*/ 37 w 90"/>
                              <a:gd name="T21" fmla="*/ 3 h 88"/>
                              <a:gd name="T22" fmla="*/ 11 w 90"/>
                              <a:gd name="T23" fmla="*/ 22 h 88"/>
                              <a:gd name="T24" fmla="*/ 26 w 90"/>
                              <a:gd name="T25" fmla="*/ 80 h 88"/>
                              <a:gd name="T26" fmla="*/ 58 w 90"/>
                              <a:gd name="T27" fmla="*/ 85 h 88"/>
                              <a:gd name="T28" fmla="*/ 84 w 90"/>
                              <a:gd name="T29" fmla="*/ 66 h 88"/>
                              <a:gd name="T30" fmla="*/ 90 w 90"/>
                              <a:gd name="T31" fmla="*/ 44 h 88"/>
                              <a:gd name="T32" fmla="*/ 69 w 90"/>
                              <a:gd name="T33" fmla="*/ 8 h 88"/>
                              <a:gd name="T34" fmla="*/ 37 w 90"/>
                              <a:gd name="T35" fmla="*/ 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88">
                                <a:moveTo>
                                  <a:pt x="31" y="72"/>
                                </a:moveTo>
                                <a:lnTo>
                                  <a:pt x="31" y="72"/>
                                </a:lnTo>
                                <a:cubicBezTo>
                                  <a:pt x="15" y="63"/>
                                  <a:pt x="10" y="42"/>
                                  <a:pt x="19" y="27"/>
                                </a:cubicBezTo>
                                <a:cubicBezTo>
                                  <a:pt x="24" y="19"/>
                                  <a:pt x="31" y="14"/>
                                  <a:pt x="40" y="12"/>
                                </a:cubicBezTo>
                                <a:cubicBezTo>
                                  <a:pt x="48" y="10"/>
                                  <a:pt x="57" y="11"/>
                                  <a:pt x="64" y="16"/>
                                </a:cubicBezTo>
                                <a:lnTo>
                                  <a:pt x="64" y="16"/>
                                </a:lnTo>
                                <a:cubicBezTo>
                                  <a:pt x="80" y="25"/>
                                  <a:pt x="85" y="45"/>
                                  <a:pt x="76" y="61"/>
                                </a:cubicBezTo>
                                <a:cubicBezTo>
                                  <a:pt x="71" y="69"/>
                                  <a:pt x="64" y="74"/>
                                  <a:pt x="55" y="76"/>
                                </a:cubicBezTo>
                                <a:cubicBezTo>
                                  <a:pt x="47" y="78"/>
                                  <a:pt x="38" y="77"/>
                                  <a:pt x="31" y="72"/>
                                </a:cubicBezTo>
                                <a:close/>
                                <a:moveTo>
                                  <a:pt x="37" y="3"/>
                                </a:moveTo>
                                <a:lnTo>
                                  <a:pt x="37" y="3"/>
                                </a:lnTo>
                                <a:cubicBezTo>
                                  <a:pt x="27" y="6"/>
                                  <a:pt x="17" y="12"/>
                                  <a:pt x="11" y="22"/>
                                </a:cubicBezTo>
                                <a:cubicBezTo>
                                  <a:pt x="0" y="42"/>
                                  <a:pt x="6" y="68"/>
                                  <a:pt x="26" y="80"/>
                                </a:cubicBezTo>
                                <a:cubicBezTo>
                                  <a:pt x="35" y="86"/>
                                  <a:pt x="47" y="88"/>
                                  <a:pt x="58" y="85"/>
                                </a:cubicBezTo>
                                <a:cubicBezTo>
                                  <a:pt x="68" y="82"/>
                                  <a:pt x="78" y="75"/>
                                  <a:pt x="84" y="66"/>
                                </a:cubicBezTo>
                                <a:cubicBezTo>
                                  <a:pt x="88" y="59"/>
                                  <a:pt x="90" y="51"/>
                                  <a:pt x="90" y="44"/>
                                </a:cubicBezTo>
                                <a:cubicBezTo>
                                  <a:pt x="90" y="30"/>
                                  <a:pt x="82" y="16"/>
                                  <a:pt x="69" y="8"/>
                                </a:cubicBezTo>
                                <a:cubicBezTo>
                                  <a:pt x="60" y="2"/>
                                  <a:pt x="48" y="0"/>
                                  <a:pt x="37"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22" name="Freeform 228"/>
                        <wps:cNvSpPr>
                          <a:spLocks noEditPoints="1"/>
                        </wps:cNvSpPr>
                        <wps:spPr bwMode="auto">
                          <a:xfrm>
                            <a:off x="1140" y="887"/>
                            <a:ext cx="25" cy="24"/>
                          </a:xfrm>
                          <a:custGeom>
                            <a:avLst/>
                            <a:gdLst>
                              <a:gd name="T0" fmla="*/ 32 w 90"/>
                              <a:gd name="T1" fmla="*/ 73 h 87"/>
                              <a:gd name="T2" fmla="*/ 32 w 90"/>
                              <a:gd name="T3" fmla="*/ 73 h 87"/>
                              <a:gd name="T4" fmla="*/ 19 w 90"/>
                              <a:gd name="T5" fmla="*/ 28 h 87"/>
                              <a:gd name="T6" fmla="*/ 38 w 90"/>
                              <a:gd name="T7" fmla="*/ 12 h 87"/>
                              <a:gd name="T8" fmla="*/ 63 w 90"/>
                              <a:gd name="T9" fmla="*/ 15 h 87"/>
                              <a:gd name="T10" fmla="*/ 77 w 90"/>
                              <a:gd name="T11" fmla="*/ 59 h 87"/>
                              <a:gd name="T12" fmla="*/ 57 w 90"/>
                              <a:gd name="T13" fmla="*/ 75 h 87"/>
                              <a:gd name="T14" fmla="*/ 32 w 90"/>
                              <a:gd name="T15" fmla="*/ 73 h 87"/>
                              <a:gd name="T16" fmla="*/ 36 w 90"/>
                              <a:gd name="T17" fmla="*/ 3 h 87"/>
                              <a:gd name="T18" fmla="*/ 36 w 90"/>
                              <a:gd name="T19" fmla="*/ 3 h 87"/>
                              <a:gd name="T20" fmla="*/ 11 w 90"/>
                              <a:gd name="T21" fmla="*/ 23 h 87"/>
                              <a:gd name="T22" fmla="*/ 28 w 90"/>
                              <a:gd name="T23" fmla="*/ 81 h 87"/>
                              <a:gd name="T24" fmla="*/ 60 w 90"/>
                              <a:gd name="T25" fmla="*/ 84 h 87"/>
                              <a:gd name="T26" fmla="*/ 85 w 90"/>
                              <a:gd name="T27" fmla="*/ 64 h 87"/>
                              <a:gd name="T28" fmla="*/ 90 w 90"/>
                              <a:gd name="T29" fmla="*/ 44 h 87"/>
                              <a:gd name="T30" fmla="*/ 68 w 90"/>
                              <a:gd name="T31" fmla="*/ 6 h 87"/>
                              <a:gd name="T32" fmla="*/ 36 w 90"/>
                              <a:gd name="T33" fmla="*/ 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32" y="73"/>
                                </a:moveTo>
                                <a:lnTo>
                                  <a:pt x="32" y="73"/>
                                </a:lnTo>
                                <a:cubicBezTo>
                                  <a:pt x="16" y="64"/>
                                  <a:pt x="10" y="44"/>
                                  <a:pt x="19" y="28"/>
                                </a:cubicBezTo>
                                <a:cubicBezTo>
                                  <a:pt x="23" y="20"/>
                                  <a:pt x="30" y="14"/>
                                  <a:pt x="38" y="12"/>
                                </a:cubicBezTo>
                                <a:cubicBezTo>
                                  <a:pt x="47" y="10"/>
                                  <a:pt x="56" y="10"/>
                                  <a:pt x="63" y="15"/>
                                </a:cubicBezTo>
                                <a:cubicBezTo>
                                  <a:pt x="79" y="23"/>
                                  <a:pt x="85" y="43"/>
                                  <a:pt x="77" y="59"/>
                                </a:cubicBezTo>
                                <a:cubicBezTo>
                                  <a:pt x="72" y="67"/>
                                  <a:pt x="65" y="73"/>
                                  <a:pt x="57" y="75"/>
                                </a:cubicBezTo>
                                <a:cubicBezTo>
                                  <a:pt x="49" y="78"/>
                                  <a:pt x="40" y="77"/>
                                  <a:pt x="32" y="73"/>
                                </a:cubicBezTo>
                                <a:close/>
                                <a:moveTo>
                                  <a:pt x="36" y="3"/>
                                </a:moveTo>
                                <a:lnTo>
                                  <a:pt x="36" y="3"/>
                                </a:lnTo>
                                <a:cubicBezTo>
                                  <a:pt x="25" y="6"/>
                                  <a:pt x="16" y="14"/>
                                  <a:pt x="11" y="23"/>
                                </a:cubicBezTo>
                                <a:cubicBezTo>
                                  <a:pt x="0" y="44"/>
                                  <a:pt x="7" y="70"/>
                                  <a:pt x="28" y="81"/>
                                </a:cubicBezTo>
                                <a:cubicBezTo>
                                  <a:pt x="38" y="86"/>
                                  <a:pt x="49" y="87"/>
                                  <a:pt x="60" y="84"/>
                                </a:cubicBezTo>
                                <a:cubicBezTo>
                                  <a:pt x="70" y="81"/>
                                  <a:pt x="79" y="74"/>
                                  <a:pt x="85" y="64"/>
                                </a:cubicBezTo>
                                <a:cubicBezTo>
                                  <a:pt x="88" y="57"/>
                                  <a:pt x="90" y="50"/>
                                  <a:pt x="90" y="44"/>
                                </a:cubicBezTo>
                                <a:cubicBezTo>
                                  <a:pt x="90" y="29"/>
                                  <a:pt x="82" y="14"/>
                                  <a:pt x="68" y="6"/>
                                </a:cubicBezTo>
                                <a:cubicBezTo>
                                  <a:pt x="58" y="1"/>
                                  <a:pt x="47" y="0"/>
                                  <a:pt x="36"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23" name="Freeform 229"/>
                        <wps:cNvSpPr>
                          <a:spLocks noEditPoints="1"/>
                        </wps:cNvSpPr>
                        <wps:spPr bwMode="auto">
                          <a:xfrm>
                            <a:off x="1150" y="869"/>
                            <a:ext cx="26" cy="23"/>
                          </a:xfrm>
                          <a:custGeom>
                            <a:avLst/>
                            <a:gdLst>
                              <a:gd name="T0" fmla="*/ 34 w 96"/>
                              <a:gd name="T1" fmla="*/ 73 h 87"/>
                              <a:gd name="T2" fmla="*/ 34 w 96"/>
                              <a:gd name="T3" fmla="*/ 73 h 87"/>
                              <a:gd name="T4" fmla="*/ 18 w 96"/>
                              <a:gd name="T5" fmla="*/ 29 h 87"/>
                              <a:gd name="T6" fmla="*/ 37 w 96"/>
                              <a:gd name="T7" fmla="*/ 12 h 87"/>
                              <a:gd name="T8" fmla="*/ 62 w 96"/>
                              <a:gd name="T9" fmla="*/ 14 h 87"/>
                              <a:gd name="T10" fmla="*/ 78 w 96"/>
                              <a:gd name="T11" fmla="*/ 58 h 87"/>
                              <a:gd name="T12" fmla="*/ 59 w 96"/>
                              <a:gd name="T13" fmla="*/ 75 h 87"/>
                              <a:gd name="T14" fmla="*/ 34 w 96"/>
                              <a:gd name="T15" fmla="*/ 73 h 87"/>
                              <a:gd name="T16" fmla="*/ 34 w 96"/>
                              <a:gd name="T17" fmla="*/ 4 h 87"/>
                              <a:gd name="T18" fmla="*/ 34 w 96"/>
                              <a:gd name="T19" fmla="*/ 4 h 87"/>
                              <a:gd name="T20" fmla="*/ 10 w 96"/>
                              <a:gd name="T21" fmla="*/ 25 h 87"/>
                              <a:gd name="T22" fmla="*/ 29 w 96"/>
                              <a:gd name="T23" fmla="*/ 82 h 87"/>
                              <a:gd name="T24" fmla="*/ 62 w 96"/>
                              <a:gd name="T25" fmla="*/ 84 h 87"/>
                              <a:gd name="T26" fmla="*/ 86 w 96"/>
                              <a:gd name="T27" fmla="*/ 62 h 87"/>
                              <a:gd name="T28" fmla="*/ 66 w 96"/>
                              <a:gd name="T29" fmla="*/ 6 h 87"/>
                              <a:gd name="T30" fmla="*/ 34 w 96"/>
                              <a:gd name="T31"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87">
                                <a:moveTo>
                                  <a:pt x="34" y="73"/>
                                </a:moveTo>
                                <a:lnTo>
                                  <a:pt x="34" y="73"/>
                                </a:lnTo>
                                <a:cubicBezTo>
                                  <a:pt x="17" y="65"/>
                                  <a:pt x="11" y="46"/>
                                  <a:pt x="18" y="29"/>
                                </a:cubicBezTo>
                                <a:cubicBezTo>
                                  <a:pt x="22" y="21"/>
                                  <a:pt x="29" y="15"/>
                                  <a:pt x="37" y="12"/>
                                </a:cubicBezTo>
                                <a:cubicBezTo>
                                  <a:pt x="46" y="10"/>
                                  <a:pt x="54" y="10"/>
                                  <a:pt x="62" y="14"/>
                                </a:cubicBezTo>
                                <a:cubicBezTo>
                                  <a:pt x="79" y="22"/>
                                  <a:pt x="85" y="42"/>
                                  <a:pt x="78" y="58"/>
                                </a:cubicBezTo>
                                <a:cubicBezTo>
                                  <a:pt x="74" y="66"/>
                                  <a:pt x="67" y="72"/>
                                  <a:pt x="59" y="75"/>
                                </a:cubicBezTo>
                                <a:cubicBezTo>
                                  <a:pt x="50" y="78"/>
                                  <a:pt x="41" y="77"/>
                                  <a:pt x="34" y="73"/>
                                </a:cubicBezTo>
                                <a:close/>
                                <a:moveTo>
                                  <a:pt x="34" y="4"/>
                                </a:moveTo>
                                <a:lnTo>
                                  <a:pt x="34" y="4"/>
                                </a:lnTo>
                                <a:cubicBezTo>
                                  <a:pt x="24" y="7"/>
                                  <a:pt x="15" y="15"/>
                                  <a:pt x="10" y="25"/>
                                </a:cubicBezTo>
                                <a:cubicBezTo>
                                  <a:pt x="0" y="46"/>
                                  <a:pt x="9" y="71"/>
                                  <a:pt x="29" y="82"/>
                                </a:cubicBezTo>
                                <a:cubicBezTo>
                                  <a:pt x="40" y="87"/>
                                  <a:pt x="51" y="87"/>
                                  <a:pt x="62" y="84"/>
                                </a:cubicBezTo>
                                <a:cubicBezTo>
                                  <a:pt x="72" y="80"/>
                                  <a:pt x="81" y="72"/>
                                  <a:pt x="86" y="62"/>
                                </a:cubicBezTo>
                                <a:cubicBezTo>
                                  <a:pt x="96" y="41"/>
                                  <a:pt x="87" y="16"/>
                                  <a:pt x="66" y="6"/>
                                </a:cubicBezTo>
                                <a:cubicBezTo>
                                  <a:pt x="56" y="1"/>
                                  <a:pt x="45" y="0"/>
                                  <a:pt x="34"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24" name="Freeform 230"/>
                        <wps:cNvSpPr>
                          <a:spLocks noEditPoints="1"/>
                        </wps:cNvSpPr>
                        <wps:spPr bwMode="auto">
                          <a:xfrm>
                            <a:off x="1158" y="850"/>
                            <a:ext cx="25" cy="24"/>
                          </a:xfrm>
                          <a:custGeom>
                            <a:avLst/>
                            <a:gdLst>
                              <a:gd name="T0" fmla="*/ 35 w 90"/>
                              <a:gd name="T1" fmla="*/ 74 h 87"/>
                              <a:gd name="T2" fmla="*/ 35 w 90"/>
                              <a:gd name="T3" fmla="*/ 74 h 87"/>
                              <a:gd name="T4" fmla="*/ 18 w 90"/>
                              <a:gd name="T5" fmla="*/ 30 h 87"/>
                              <a:gd name="T6" fmla="*/ 36 w 90"/>
                              <a:gd name="T7" fmla="*/ 13 h 87"/>
                              <a:gd name="T8" fmla="*/ 61 w 90"/>
                              <a:gd name="T9" fmla="*/ 13 h 87"/>
                              <a:gd name="T10" fmla="*/ 78 w 90"/>
                              <a:gd name="T11" fmla="*/ 56 h 87"/>
                              <a:gd name="T12" fmla="*/ 60 w 90"/>
                              <a:gd name="T13" fmla="*/ 74 h 87"/>
                              <a:gd name="T14" fmla="*/ 35 w 90"/>
                              <a:gd name="T15" fmla="*/ 74 h 87"/>
                              <a:gd name="T16" fmla="*/ 33 w 90"/>
                              <a:gd name="T17" fmla="*/ 4 h 87"/>
                              <a:gd name="T18" fmla="*/ 33 w 90"/>
                              <a:gd name="T19" fmla="*/ 4 h 87"/>
                              <a:gd name="T20" fmla="*/ 9 w 90"/>
                              <a:gd name="T21" fmla="*/ 27 h 87"/>
                              <a:gd name="T22" fmla="*/ 31 w 90"/>
                              <a:gd name="T23" fmla="*/ 82 h 87"/>
                              <a:gd name="T24" fmla="*/ 64 w 90"/>
                              <a:gd name="T25" fmla="*/ 82 h 87"/>
                              <a:gd name="T26" fmla="*/ 87 w 90"/>
                              <a:gd name="T27" fmla="*/ 60 h 87"/>
                              <a:gd name="T28" fmla="*/ 90 w 90"/>
                              <a:gd name="T29" fmla="*/ 43 h 87"/>
                              <a:gd name="T30" fmla="*/ 65 w 90"/>
                              <a:gd name="T31" fmla="*/ 4 h 87"/>
                              <a:gd name="T32" fmla="*/ 33 w 90"/>
                              <a:gd name="T33"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35" y="74"/>
                                </a:moveTo>
                                <a:lnTo>
                                  <a:pt x="35" y="74"/>
                                </a:lnTo>
                                <a:cubicBezTo>
                                  <a:pt x="19" y="66"/>
                                  <a:pt x="11" y="47"/>
                                  <a:pt x="18" y="30"/>
                                </a:cubicBezTo>
                                <a:cubicBezTo>
                                  <a:pt x="21" y="22"/>
                                  <a:pt x="28" y="16"/>
                                  <a:pt x="36" y="13"/>
                                </a:cubicBezTo>
                                <a:cubicBezTo>
                                  <a:pt x="44" y="9"/>
                                  <a:pt x="53" y="9"/>
                                  <a:pt x="61" y="13"/>
                                </a:cubicBezTo>
                                <a:cubicBezTo>
                                  <a:pt x="78" y="20"/>
                                  <a:pt x="86" y="40"/>
                                  <a:pt x="78" y="56"/>
                                </a:cubicBezTo>
                                <a:cubicBezTo>
                                  <a:pt x="75" y="64"/>
                                  <a:pt x="68" y="71"/>
                                  <a:pt x="60" y="74"/>
                                </a:cubicBezTo>
                                <a:cubicBezTo>
                                  <a:pt x="52" y="77"/>
                                  <a:pt x="43" y="77"/>
                                  <a:pt x="35" y="74"/>
                                </a:cubicBezTo>
                                <a:close/>
                                <a:moveTo>
                                  <a:pt x="33" y="4"/>
                                </a:moveTo>
                                <a:lnTo>
                                  <a:pt x="33" y="4"/>
                                </a:lnTo>
                                <a:cubicBezTo>
                                  <a:pt x="22" y="8"/>
                                  <a:pt x="14" y="16"/>
                                  <a:pt x="9" y="27"/>
                                </a:cubicBezTo>
                                <a:cubicBezTo>
                                  <a:pt x="0" y="48"/>
                                  <a:pt x="10" y="73"/>
                                  <a:pt x="31" y="82"/>
                                </a:cubicBezTo>
                                <a:cubicBezTo>
                                  <a:pt x="42" y="86"/>
                                  <a:pt x="53" y="87"/>
                                  <a:pt x="64" y="82"/>
                                </a:cubicBezTo>
                                <a:cubicBezTo>
                                  <a:pt x="74" y="79"/>
                                  <a:pt x="82" y="70"/>
                                  <a:pt x="87" y="60"/>
                                </a:cubicBezTo>
                                <a:cubicBezTo>
                                  <a:pt x="89" y="55"/>
                                  <a:pt x="90" y="49"/>
                                  <a:pt x="90" y="43"/>
                                </a:cubicBezTo>
                                <a:cubicBezTo>
                                  <a:pt x="90" y="27"/>
                                  <a:pt x="81" y="11"/>
                                  <a:pt x="65" y="4"/>
                                </a:cubicBezTo>
                                <a:cubicBezTo>
                                  <a:pt x="55" y="0"/>
                                  <a:pt x="43" y="0"/>
                                  <a:pt x="33"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25" name="Freeform 231"/>
                        <wps:cNvSpPr>
                          <a:spLocks noEditPoints="1"/>
                        </wps:cNvSpPr>
                        <wps:spPr bwMode="auto">
                          <a:xfrm>
                            <a:off x="1166" y="831"/>
                            <a:ext cx="26" cy="24"/>
                          </a:xfrm>
                          <a:custGeom>
                            <a:avLst/>
                            <a:gdLst>
                              <a:gd name="T0" fmla="*/ 36 w 95"/>
                              <a:gd name="T1" fmla="*/ 74 h 87"/>
                              <a:gd name="T2" fmla="*/ 36 w 95"/>
                              <a:gd name="T3" fmla="*/ 74 h 87"/>
                              <a:gd name="T4" fmla="*/ 17 w 95"/>
                              <a:gd name="T5" fmla="*/ 32 h 87"/>
                              <a:gd name="T6" fmla="*/ 34 w 95"/>
                              <a:gd name="T7" fmla="*/ 13 h 87"/>
                              <a:gd name="T8" fmla="*/ 59 w 95"/>
                              <a:gd name="T9" fmla="*/ 13 h 87"/>
                              <a:gd name="T10" fmla="*/ 80 w 95"/>
                              <a:gd name="T11" fmla="*/ 44 h 87"/>
                              <a:gd name="T12" fmla="*/ 78 w 95"/>
                              <a:gd name="T13" fmla="*/ 55 h 87"/>
                              <a:gd name="T14" fmla="*/ 61 w 95"/>
                              <a:gd name="T15" fmla="*/ 74 h 87"/>
                              <a:gd name="T16" fmla="*/ 36 w 95"/>
                              <a:gd name="T17" fmla="*/ 74 h 87"/>
                              <a:gd name="T18" fmla="*/ 30 w 95"/>
                              <a:gd name="T19" fmla="*/ 5 h 87"/>
                              <a:gd name="T20" fmla="*/ 30 w 95"/>
                              <a:gd name="T21" fmla="*/ 5 h 87"/>
                              <a:gd name="T22" fmla="*/ 8 w 95"/>
                              <a:gd name="T23" fmla="*/ 29 h 87"/>
                              <a:gd name="T24" fmla="*/ 32 w 95"/>
                              <a:gd name="T25" fmla="*/ 83 h 87"/>
                              <a:gd name="T26" fmla="*/ 64 w 95"/>
                              <a:gd name="T27" fmla="*/ 82 h 87"/>
                              <a:gd name="T28" fmla="*/ 87 w 95"/>
                              <a:gd name="T29" fmla="*/ 58 h 87"/>
                              <a:gd name="T30" fmla="*/ 62 w 95"/>
                              <a:gd name="T31" fmla="*/ 4 h 87"/>
                              <a:gd name="T32" fmla="*/ 62 w 95"/>
                              <a:gd name="T33" fmla="*/ 4 h 87"/>
                              <a:gd name="T34" fmla="*/ 30 w 95"/>
                              <a:gd name="T35" fmla="*/ 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87">
                                <a:moveTo>
                                  <a:pt x="36" y="74"/>
                                </a:moveTo>
                                <a:lnTo>
                                  <a:pt x="36" y="74"/>
                                </a:lnTo>
                                <a:cubicBezTo>
                                  <a:pt x="19" y="68"/>
                                  <a:pt x="10" y="49"/>
                                  <a:pt x="17" y="32"/>
                                </a:cubicBezTo>
                                <a:cubicBezTo>
                                  <a:pt x="20" y="23"/>
                                  <a:pt x="26" y="17"/>
                                  <a:pt x="34" y="13"/>
                                </a:cubicBezTo>
                                <a:cubicBezTo>
                                  <a:pt x="42" y="10"/>
                                  <a:pt x="51" y="10"/>
                                  <a:pt x="59" y="13"/>
                                </a:cubicBezTo>
                                <a:cubicBezTo>
                                  <a:pt x="72" y="18"/>
                                  <a:pt x="80" y="30"/>
                                  <a:pt x="80" y="44"/>
                                </a:cubicBezTo>
                                <a:cubicBezTo>
                                  <a:pt x="80" y="48"/>
                                  <a:pt x="79" y="51"/>
                                  <a:pt x="78" y="55"/>
                                </a:cubicBezTo>
                                <a:cubicBezTo>
                                  <a:pt x="75" y="64"/>
                                  <a:pt x="69" y="70"/>
                                  <a:pt x="61" y="74"/>
                                </a:cubicBezTo>
                                <a:cubicBezTo>
                                  <a:pt x="53" y="77"/>
                                  <a:pt x="44" y="77"/>
                                  <a:pt x="36" y="74"/>
                                </a:cubicBezTo>
                                <a:close/>
                                <a:moveTo>
                                  <a:pt x="30" y="5"/>
                                </a:moveTo>
                                <a:lnTo>
                                  <a:pt x="30" y="5"/>
                                </a:lnTo>
                                <a:cubicBezTo>
                                  <a:pt x="20" y="10"/>
                                  <a:pt x="12" y="18"/>
                                  <a:pt x="8" y="29"/>
                                </a:cubicBezTo>
                                <a:cubicBezTo>
                                  <a:pt x="0" y="50"/>
                                  <a:pt x="11" y="75"/>
                                  <a:pt x="32" y="83"/>
                                </a:cubicBezTo>
                                <a:cubicBezTo>
                                  <a:pt x="43" y="87"/>
                                  <a:pt x="54" y="87"/>
                                  <a:pt x="64" y="82"/>
                                </a:cubicBezTo>
                                <a:cubicBezTo>
                                  <a:pt x="75" y="77"/>
                                  <a:pt x="83" y="69"/>
                                  <a:pt x="87" y="58"/>
                                </a:cubicBezTo>
                                <a:cubicBezTo>
                                  <a:pt x="95" y="37"/>
                                  <a:pt x="84" y="12"/>
                                  <a:pt x="62" y="4"/>
                                </a:cubicBezTo>
                                <a:lnTo>
                                  <a:pt x="62" y="4"/>
                                </a:lnTo>
                                <a:cubicBezTo>
                                  <a:pt x="52" y="0"/>
                                  <a:pt x="40" y="0"/>
                                  <a:pt x="30" y="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26" name="Freeform 232"/>
                        <wps:cNvSpPr>
                          <a:spLocks noEditPoints="1"/>
                        </wps:cNvSpPr>
                        <wps:spPr bwMode="auto">
                          <a:xfrm>
                            <a:off x="1173" y="812"/>
                            <a:ext cx="24" cy="23"/>
                          </a:xfrm>
                          <a:custGeom>
                            <a:avLst/>
                            <a:gdLst>
                              <a:gd name="T0" fmla="*/ 37 w 89"/>
                              <a:gd name="T1" fmla="*/ 75 h 87"/>
                              <a:gd name="T2" fmla="*/ 37 w 89"/>
                              <a:gd name="T3" fmla="*/ 75 h 87"/>
                              <a:gd name="T4" fmla="*/ 16 w 89"/>
                              <a:gd name="T5" fmla="*/ 33 h 87"/>
                              <a:gd name="T6" fmla="*/ 33 w 89"/>
                              <a:gd name="T7" fmla="*/ 14 h 87"/>
                              <a:gd name="T8" fmla="*/ 58 w 89"/>
                              <a:gd name="T9" fmla="*/ 12 h 87"/>
                              <a:gd name="T10" fmla="*/ 79 w 89"/>
                              <a:gd name="T11" fmla="*/ 54 h 87"/>
                              <a:gd name="T12" fmla="*/ 62 w 89"/>
                              <a:gd name="T13" fmla="*/ 73 h 87"/>
                              <a:gd name="T14" fmla="*/ 37 w 89"/>
                              <a:gd name="T15" fmla="*/ 75 h 87"/>
                              <a:gd name="T16" fmla="*/ 28 w 89"/>
                              <a:gd name="T17" fmla="*/ 6 h 87"/>
                              <a:gd name="T18" fmla="*/ 28 w 89"/>
                              <a:gd name="T19" fmla="*/ 6 h 87"/>
                              <a:gd name="T20" fmla="*/ 7 w 89"/>
                              <a:gd name="T21" fmla="*/ 30 h 87"/>
                              <a:gd name="T22" fmla="*/ 34 w 89"/>
                              <a:gd name="T23" fmla="*/ 84 h 87"/>
                              <a:gd name="T24" fmla="*/ 66 w 89"/>
                              <a:gd name="T25" fmla="*/ 81 h 87"/>
                              <a:gd name="T26" fmla="*/ 87 w 89"/>
                              <a:gd name="T27" fmla="*/ 57 h 87"/>
                              <a:gd name="T28" fmla="*/ 89 w 89"/>
                              <a:gd name="T29" fmla="*/ 44 h 87"/>
                              <a:gd name="T30" fmla="*/ 60 w 89"/>
                              <a:gd name="T31" fmla="*/ 3 h 87"/>
                              <a:gd name="T32" fmla="*/ 28 w 89"/>
                              <a:gd name="T33" fmla="*/ 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7">
                                <a:moveTo>
                                  <a:pt x="37" y="75"/>
                                </a:moveTo>
                                <a:lnTo>
                                  <a:pt x="37" y="75"/>
                                </a:lnTo>
                                <a:cubicBezTo>
                                  <a:pt x="20" y="69"/>
                                  <a:pt x="11" y="51"/>
                                  <a:pt x="16" y="33"/>
                                </a:cubicBezTo>
                                <a:cubicBezTo>
                                  <a:pt x="19" y="25"/>
                                  <a:pt x="25" y="18"/>
                                  <a:pt x="33" y="14"/>
                                </a:cubicBezTo>
                                <a:cubicBezTo>
                                  <a:pt x="40" y="10"/>
                                  <a:pt x="49" y="9"/>
                                  <a:pt x="58" y="12"/>
                                </a:cubicBezTo>
                                <a:cubicBezTo>
                                  <a:pt x="75" y="18"/>
                                  <a:pt x="84" y="37"/>
                                  <a:pt x="79" y="54"/>
                                </a:cubicBezTo>
                                <a:cubicBezTo>
                                  <a:pt x="76" y="62"/>
                                  <a:pt x="70" y="69"/>
                                  <a:pt x="62" y="73"/>
                                </a:cubicBezTo>
                                <a:cubicBezTo>
                                  <a:pt x="54" y="77"/>
                                  <a:pt x="45" y="78"/>
                                  <a:pt x="37" y="75"/>
                                </a:cubicBezTo>
                                <a:close/>
                                <a:moveTo>
                                  <a:pt x="28" y="6"/>
                                </a:moveTo>
                                <a:lnTo>
                                  <a:pt x="28" y="6"/>
                                </a:lnTo>
                                <a:cubicBezTo>
                                  <a:pt x="18" y="11"/>
                                  <a:pt x="11" y="20"/>
                                  <a:pt x="7" y="30"/>
                                </a:cubicBezTo>
                                <a:cubicBezTo>
                                  <a:pt x="0" y="52"/>
                                  <a:pt x="12" y="76"/>
                                  <a:pt x="34" y="84"/>
                                </a:cubicBezTo>
                                <a:cubicBezTo>
                                  <a:pt x="45" y="87"/>
                                  <a:pt x="56" y="86"/>
                                  <a:pt x="66" y="81"/>
                                </a:cubicBezTo>
                                <a:cubicBezTo>
                                  <a:pt x="76" y="76"/>
                                  <a:pt x="84" y="68"/>
                                  <a:pt x="87" y="57"/>
                                </a:cubicBezTo>
                                <a:cubicBezTo>
                                  <a:pt x="89" y="52"/>
                                  <a:pt x="89" y="48"/>
                                  <a:pt x="89" y="44"/>
                                </a:cubicBezTo>
                                <a:cubicBezTo>
                                  <a:pt x="89" y="26"/>
                                  <a:pt x="78" y="9"/>
                                  <a:pt x="60" y="3"/>
                                </a:cubicBezTo>
                                <a:cubicBezTo>
                                  <a:pt x="50" y="0"/>
                                  <a:pt x="39" y="1"/>
                                  <a:pt x="28" y="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27" name="Freeform 233"/>
                        <wps:cNvSpPr>
                          <a:spLocks noEditPoints="1"/>
                        </wps:cNvSpPr>
                        <wps:spPr bwMode="auto">
                          <a:xfrm>
                            <a:off x="1179" y="792"/>
                            <a:ext cx="24" cy="24"/>
                          </a:xfrm>
                          <a:custGeom>
                            <a:avLst/>
                            <a:gdLst>
                              <a:gd name="T0" fmla="*/ 38 w 89"/>
                              <a:gd name="T1" fmla="*/ 75 h 87"/>
                              <a:gd name="T2" fmla="*/ 38 w 89"/>
                              <a:gd name="T3" fmla="*/ 75 h 87"/>
                              <a:gd name="T4" fmla="*/ 16 w 89"/>
                              <a:gd name="T5" fmla="*/ 35 h 87"/>
                              <a:gd name="T6" fmla="*/ 31 w 89"/>
                              <a:gd name="T7" fmla="*/ 15 h 87"/>
                              <a:gd name="T8" fmla="*/ 56 w 89"/>
                              <a:gd name="T9" fmla="*/ 12 h 87"/>
                              <a:gd name="T10" fmla="*/ 79 w 89"/>
                              <a:gd name="T11" fmla="*/ 52 h 87"/>
                              <a:gd name="T12" fmla="*/ 63 w 89"/>
                              <a:gd name="T13" fmla="*/ 72 h 87"/>
                              <a:gd name="T14" fmla="*/ 38 w 89"/>
                              <a:gd name="T15" fmla="*/ 75 h 87"/>
                              <a:gd name="T16" fmla="*/ 27 w 89"/>
                              <a:gd name="T17" fmla="*/ 7 h 87"/>
                              <a:gd name="T18" fmla="*/ 27 w 89"/>
                              <a:gd name="T19" fmla="*/ 7 h 87"/>
                              <a:gd name="T20" fmla="*/ 6 w 89"/>
                              <a:gd name="T21" fmla="*/ 32 h 87"/>
                              <a:gd name="T22" fmla="*/ 36 w 89"/>
                              <a:gd name="T23" fmla="*/ 84 h 87"/>
                              <a:gd name="T24" fmla="*/ 68 w 89"/>
                              <a:gd name="T25" fmla="*/ 81 h 87"/>
                              <a:gd name="T26" fmla="*/ 88 w 89"/>
                              <a:gd name="T27" fmla="*/ 55 h 87"/>
                              <a:gd name="T28" fmla="*/ 89 w 89"/>
                              <a:gd name="T29" fmla="*/ 44 h 87"/>
                              <a:gd name="T30" fmla="*/ 59 w 89"/>
                              <a:gd name="T31" fmla="*/ 3 h 87"/>
                              <a:gd name="T32" fmla="*/ 27 w 89"/>
                              <a:gd name="T33" fmla="*/ 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7">
                                <a:moveTo>
                                  <a:pt x="38" y="75"/>
                                </a:moveTo>
                                <a:lnTo>
                                  <a:pt x="38" y="75"/>
                                </a:lnTo>
                                <a:cubicBezTo>
                                  <a:pt x="21" y="70"/>
                                  <a:pt x="11" y="52"/>
                                  <a:pt x="16" y="35"/>
                                </a:cubicBezTo>
                                <a:cubicBezTo>
                                  <a:pt x="18" y="26"/>
                                  <a:pt x="24" y="19"/>
                                  <a:pt x="31" y="15"/>
                                </a:cubicBezTo>
                                <a:cubicBezTo>
                                  <a:pt x="39" y="10"/>
                                  <a:pt x="48" y="9"/>
                                  <a:pt x="56" y="12"/>
                                </a:cubicBezTo>
                                <a:cubicBezTo>
                                  <a:pt x="73" y="17"/>
                                  <a:pt x="84" y="35"/>
                                  <a:pt x="79" y="52"/>
                                </a:cubicBezTo>
                                <a:cubicBezTo>
                                  <a:pt x="76" y="61"/>
                                  <a:pt x="71" y="68"/>
                                  <a:pt x="63" y="72"/>
                                </a:cubicBezTo>
                                <a:cubicBezTo>
                                  <a:pt x="56" y="77"/>
                                  <a:pt x="47" y="78"/>
                                  <a:pt x="38" y="75"/>
                                </a:cubicBezTo>
                                <a:close/>
                                <a:moveTo>
                                  <a:pt x="27" y="7"/>
                                </a:moveTo>
                                <a:lnTo>
                                  <a:pt x="27" y="7"/>
                                </a:lnTo>
                                <a:cubicBezTo>
                                  <a:pt x="17" y="12"/>
                                  <a:pt x="10" y="21"/>
                                  <a:pt x="6" y="32"/>
                                </a:cubicBezTo>
                                <a:cubicBezTo>
                                  <a:pt x="0" y="55"/>
                                  <a:pt x="14" y="78"/>
                                  <a:pt x="36" y="84"/>
                                </a:cubicBezTo>
                                <a:cubicBezTo>
                                  <a:pt x="47" y="87"/>
                                  <a:pt x="58" y="86"/>
                                  <a:pt x="68" y="81"/>
                                </a:cubicBezTo>
                                <a:cubicBezTo>
                                  <a:pt x="77" y="75"/>
                                  <a:pt x="85" y="66"/>
                                  <a:pt x="88" y="55"/>
                                </a:cubicBezTo>
                                <a:cubicBezTo>
                                  <a:pt x="89" y="51"/>
                                  <a:pt x="89" y="47"/>
                                  <a:pt x="89" y="44"/>
                                </a:cubicBezTo>
                                <a:cubicBezTo>
                                  <a:pt x="89" y="25"/>
                                  <a:pt x="77" y="8"/>
                                  <a:pt x="59" y="3"/>
                                </a:cubicBezTo>
                                <a:cubicBezTo>
                                  <a:pt x="48" y="0"/>
                                  <a:pt x="36" y="1"/>
                                  <a:pt x="27" y="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28" name="Freeform 234"/>
                        <wps:cNvSpPr>
                          <a:spLocks noEditPoints="1"/>
                        </wps:cNvSpPr>
                        <wps:spPr bwMode="auto">
                          <a:xfrm>
                            <a:off x="1184" y="772"/>
                            <a:ext cx="26" cy="24"/>
                          </a:xfrm>
                          <a:custGeom>
                            <a:avLst/>
                            <a:gdLst>
                              <a:gd name="T0" fmla="*/ 38 w 92"/>
                              <a:gd name="T1" fmla="*/ 76 h 87"/>
                              <a:gd name="T2" fmla="*/ 38 w 92"/>
                              <a:gd name="T3" fmla="*/ 76 h 87"/>
                              <a:gd name="T4" fmla="*/ 14 w 92"/>
                              <a:gd name="T5" fmla="*/ 36 h 87"/>
                              <a:gd name="T6" fmla="*/ 29 w 92"/>
                              <a:gd name="T7" fmla="*/ 16 h 87"/>
                              <a:gd name="T8" fmla="*/ 53 w 92"/>
                              <a:gd name="T9" fmla="*/ 12 h 87"/>
                              <a:gd name="T10" fmla="*/ 79 w 92"/>
                              <a:gd name="T11" fmla="*/ 44 h 87"/>
                              <a:gd name="T12" fmla="*/ 78 w 92"/>
                              <a:gd name="T13" fmla="*/ 51 h 87"/>
                              <a:gd name="T14" fmla="*/ 63 w 92"/>
                              <a:gd name="T15" fmla="*/ 72 h 87"/>
                              <a:gd name="T16" fmla="*/ 38 w 92"/>
                              <a:gd name="T17" fmla="*/ 76 h 87"/>
                              <a:gd name="T18" fmla="*/ 24 w 92"/>
                              <a:gd name="T19" fmla="*/ 8 h 87"/>
                              <a:gd name="T20" fmla="*/ 24 w 92"/>
                              <a:gd name="T21" fmla="*/ 8 h 87"/>
                              <a:gd name="T22" fmla="*/ 5 w 92"/>
                              <a:gd name="T23" fmla="*/ 34 h 87"/>
                              <a:gd name="T24" fmla="*/ 36 w 92"/>
                              <a:gd name="T25" fmla="*/ 85 h 87"/>
                              <a:gd name="T26" fmla="*/ 68 w 92"/>
                              <a:gd name="T27" fmla="*/ 80 h 87"/>
                              <a:gd name="T28" fmla="*/ 87 w 92"/>
                              <a:gd name="T29" fmla="*/ 53 h 87"/>
                              <a:gd name="T30" fmla="*/ 55 w 92"/>
                              <a:gd name="T31" fmla="*/ 2 h 87"/>
                              <a:gd name="T32" fmla="*/ 24 w 92"/>
                              <a:gd name="T33" fmla="*/ 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87">
                                <a:moveTo>
                                  <a:pt x="38" y="76"/>
                                </a:moveTo>
                                <a:lnTo>
                                  <a:pt x="38" y="76"/>
                                </a:lnTo>
                                <a:cubicBezTo>
                                  <a:pt x="21" y="72"/>
                                  <a:pt x="10" y="54"/>
                                  <a:pt x="14" y="36"/>
                                </a:cubicBezTo>
                                <a:cubicBezTo>
                                  <a:pt x="16" y="28"/>
                                  <a:pt x="21" y="20"/>
                                  <a:pt x="29" y="16"/>
                                </a:cubicBezTo>
                                <a:cubicBezTo>
                                  <a:pt x="36" y="11"/>
                                  <a:pt x="45" y="10"/>
                                  <a:pt x="53" y="12"/>
                                </a:cubicBezTo>
                                <a:cubicBezTo>
                                  <a:pt x="68" y="15"/>
                                  <a:pt x="79" y="29"/>
                                  <a:pt x="79" y="44"/>
                                </a:cubicBezTo>
                                <a:cubicBezTo>
                                  <a:pt x="79" y="46"/>
                                  <a:pt x="78" y="49"/>
                                  <a:pt x="78" y="51"/>
                                </a:cubicBezTo>
                                <a:cubicBezTo>
                                  <a:pt x="76" y="60"/>
                                  <a:pt x="70" y="67"/>
                                  <a:pt x="63" y="72"/>
                                </a:cubicBezTo>
                                <a:cubicBezTo>
                                  <a:pt x="56" y="76"/>
                                  <a:pt x="47" y="78"/>
                                  <a:pt x="38" y="76"/>
                                </a:cubicBezTo>
                                <a:close/>
                                <a:moveTo>
                                  <a:pt x="24" y="8"/>
                                </a:moveTo>
                                <a:lnTo>
                                  <a:pt x="24" y="8"/>
                                </a:lnTo>
                                <a:cubicBezTo>
                                  <a:pt x="14" y="14"/>
                                  <a:pt x="7" y="23"/>
                                  <a:pt x="5" y="34"/>
                                </a:cubicBezTo>
                                <a:cubicBezTo>
                                  <a:pt x="0" y="57"/>
                                  <a:pt x="14" y="80"/>
                                  <a:pt x="36" y="85"/>
                                </a:cubicBezTo>
                                <a:cubicBezTo>
                                  <a:pt x="47" y="87"/>
                                  <a:pt x="58" y="86"/>
                                  <a:pt x="68" y="80"/>
                                </a:cubicBezTo>
                                <a:cubicBezTo>
                                  <a:pt x="78" y="74"/>
                                  <a:pt x="84" y="64"/>
                                  <a:pt x="87" y="53"/>
                                </a:cubicBezTo>
                                <a:cubicBezTo>
                                  <a:pt x="92" y="30"/>
                                  <a:pt x="78" y="8"/>
                                  <a:pt x="55" y="2"/>
                                </a:cubicBezTo>
                                <a:cubicBezTo>
                                  <a:pt x="44" y="0"/>
                                  <a:pt x="33" y="2"/>
                                  <a:pt x="24" y="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29" name="Freeform 235"/>
                        <wps:cNvSpPr>
                          <a:spLocks noEditPoints="1"/>
                        </wps:cNvSpPr>
                        <wps:spPr bwMode="auto">
                          <a:xfrm>
                            <a:off x="1189" y="751"/>
                            <a:ext cx="25" cy="25"/>
                          </a:xfrm>
                          <a:custGeom>
                            <a:avLst/>
                            <a:gdLst>
                              <a:gd name="T0" fmla="*/ 40 w 92"/>
                              <a:gd name="T1" fmla="*/ 78 h 90"/>
                              <a:gd name="T2" fmla="*/ 40 w 92"/>
                              <a:gd name="T3" fmla="*/ 78 h 90"/>
                              <a:gd name="T4" fmla="*/ 14 w 92"/>
                              <a:gd name="T5" fmla="*/ 40 h 90"/>
                              <a:gd name="T6" fmla="*/ 52 w 92"/>
                              <a:gd name="T7" fmla="*/ 14 h 90"/>
                              <a:gd name="T8" fmla="*/ 79 w 92"/>
                              <a:gd name="T9" fmla="*/ 46 h 90"/>
                              <a:gd name="T10" fmla="*/ 78 w 92"/>
                              <a:gd name="T11" fmla="*/ 52 h 90"/>
                              <a:gd name="T12" fmla="*/ 65 w 92"/>
                              <a:gd name="T13" fmla="*/ 73 h 90"/>
                              <a:gd name="T14" fmla="*/ 40 w 92"/>
                              <a:gd name="T15" fmla="*/ 78 h 90"/>
                              <a:gd name="T16" fmla="*/ 5 w 92"/>
                              <a:gd name="T17" fmla="*/ 38 h 90"/>
                              <a:gd name="T18" fmla="*/ 5 w 92"/>
                              <a:gd name="T19" fmla="*/ 38 h 90"/>
                              <a:gd name="T20" fmla="*/ 38 w 92"/>
                              <a:gd name="T21" fmla="*/ 88 h 90"/>
                              <a:gd name="T22" fmla="*/ 70 w 92"/>
                              <a:gd name="T23" fmla="*/ 81 h 90"/>
                              <a:gd name="T24" fmla="*/ 88 w 92"/>
                              <a:gd name="T25" fmla="*/ 54 h 90"/>
                              <a:gd name="T26" fmla="*/ 54 w 92"/>
                              <a:gd name="T27" fmla="*/ 4 h 90"/>
                              <a:gd name="T28" fmla="*/ 5 w 92"/>
                              <a:gd name="T29" fmla="*/ 3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2" h="90">
                                <a:moveTo>
                                  <a:pt x="40" y="78"/>
                                </a:moveTo>
                                <a:lnTo>
                                  <a:pt x="40" y="78"/>
                                </a:lnTo>
                                <a:cubicBezTo>
                                  <a:pt x="22" y="75"/>
                                  <a:pt x="11" y="58"/>
                                  <a:pt x="14" y="40"/>
                                </a:cubicBezTo>
                                <a:cubicBezTo>
                                  <a:pt x="17" y="22"/>
                                  <a:pt x="34" y="10"/>
                                  <a:pt x="52" y="14"/>
                                </a:cubicBezTo>
                                <a:cubicBezTo>
                                  <a:pt x="68" y="16"/>
                                  <a:pt x="79" y="30"/>
                                  <a:pt x="79" y="46"/>
                                </a:cubicBezTo>
                                <a:cubicBezTo>
                                  <a:pt x="79" y="48"/>
                                  <a:pt x="79" y="50"/>
                                  <a:pt x="78" y="52"/>
                                </a:cubicBezTo>
                                <a:cubicBezTo>
                                  <a:pt x="77" y="61"/>
                                  <a:pt x="72" y="68"/>
                                  <a:pt x="65" y="73"/>
                                </a:cubicBezTo>
                                <a:cubicBezTo>
                                  <a:pt x="57" y="78"/>
                                  <a:pt x="49" y="80"/>
                                  <a:pt x="40" y="78"/>
                                </a:cubicBezTo>
                                <a:close/>
                                <a:moveTo>
                                  <a:pt x="5" y="38"/>
                                </a:moveTo>
                                <a:lnTo>
                                  <a:pt x="5" y="38"/>
                                </a:lnTo>
                                <a:cubicBezTo>
                                  <a:pt x="0" y="61"/>
                                  <a:pt x="16" y="83"/>
                                  <a:pt x="38" y="88"/>
                                </a:cubicBezTo>
                                <a:cubicBezTo>
                                  <a:pt x="49" y="90"/>
                                  <a:pt x="61" y="87"/>
                                  <a:pt x="70" y="81"/>
                                </a:cubicBezTo>
                                <a:cubicBezTo>
                                  <a:pt x="79" y="75"/>
                                  <a:pt x="85" y="65"/>
                                  <a:pt x="88" y="54"/>
                                </a:cubicBezTo>
                                <a:cubicBezTo>
                                  <a:pt x="92" y="31"/>
                                  <a:pt x="77" y="9"/>
                                  <a:pt x="54" y="4"/>
                                </a:cubicBezTo>
                                <a:cubicBezTo>
                                  <a:pt x="31" y="0"/>
                                  <a:pt x="9" y="15"/>
                                  <a:pt x="5" y="3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30" name="Freeform 236"/>
                        <wps:cNvSpPr>
                          <a:spLocks noEditPoints="1"/>
                        </wps:cNvSpPr>
                        <wps:spPr bwMode="auto">
                          <a:xfrm>
                            <a:off x="1192" y="732"/>
                            <a:ext cx="24" cy="23"/>
                          </a:xfrm>
                          <a:custGeom>
                            <a:avLst/>
                            <a:gdLst>
                              <a:gd name="T0" fmla="*/ 41 w 87"/>
                              <a:gd name="T1" fmla="*/ 76 h 87"/>
                              <a:gd name="T2" fmla="*/ 41 w 87"/>
                              <a:gd name="T3" fmla="*/ 76 h 87"/>
                              <a:gd name="T4" fmla="*/ 13 w 87"/>
                              <a:gd name="T5" fmla="*/ 39 h 87"/>
                              <a:gd name="T6" fmla="*/ 26 w 87"/>
                              <a:gd name="T7" fmla="*/ 17 h 87"/>
                              <a:gd name="T8" fmla="*/ 50 w 87"/>
                              <a:gd name="T9" fmla="*/ 11 h 87"/>
                              <a:gd name="T10" fmla="*/ 71 w 87"/>
                              <a:gd name="T11" fmla="*/ 24 h 87"/>
                              <a:gd name="T12" fmla="*/ 78 w 87"/>
                              <a:gd name="T13" fmla="*/ 48 h 87"/>
                              <a:gd name="T14" fmla="*/ 65 w 87"/>
                              <a:gd name="T15" fmla="*/ 70 h 87"/>
                              <a:gd name="T16" fmla="*/ 41 w 87"/>
                              <a:gd name="T17" fmla="*/ 76 h 87"/>
                              <a:gd name="T18" fmla="*/ 20 w 87"/>
                              <a:gd name="T19" fmla="*/ 10 h 87"/>
                              <a:gd name="T20" fmla="*/ 20 w 87"/>
                              <a:gd name="T21" fmla="*/ 10 h 87"/>
                              <a:gd name="T22" fmla="*/ 4 w 87"/>
                              <a:gd name="T23" fmla="*/ 38 h 87"/>
                              <a:gd name="T24" fmla="*/ 39 w 87"/>
                              <a:gd name="T25" fmla="*/ 86 h 87"/>
                              <a:gd name="T26" fmla="*/ 70 w 87"/>
                              <a:gd name="T27" fmla="*/ 77 h 87"/>
                              <a:gd name="T28" fmla="*/ 87 w 87"/>
                              <a:gd name="T29" fmla="*/ 50 h 87"/>
                              <a:gd name="T30" fmla="*/ 87 w 87"/>
                              <a:gd name="T31" fmla="*/ 44 h 87"/>
                              <a:gd name="T32" fmla="*/ 79 w 87"/>
                              <a:gd name="T33" fmla="*/ 18 h 87"/>
                              <a:gd name="T34" fmla="*/ 51 w 87"/>
                              <a:gd name="T35" fmla="*/ 2 h 87"/>
                              <a:gd name="T36" fmla="*/ 20 w 87"/>
                              <a:gd name="T37" fmla="*/ 1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87">
                                <a:moveTo>
                                  <a:pt x="41" y="76"/>
                                </a:moveTo>
                                <a:lnTo>
                                  <a:pt x="41" y="76"/>
                                </a:lnTo>
                                <a:cubicBezTo>
                                  <a:pt x="23" y="74"/>
                                  <a:pt x="10" y="57"/>
                                  <a:pt x="13" y="39"/>
                                </a:cubicBezTo>
                                <a:cubicBezTo>
                                  <a:pt x="14" y="30"/>
                                  <a:pt x="18" y="23"/>
                                  <a:pt x="26" y="17"/>
                                </a:cubicBezTo>
                                <a:cubicBezTo>
                                  <a:pt x="32" y="12"/>
                                  <a:pt x="41" y="10"/>
                                  <a:pt x="50" y="11"/>
                                </a:cubicBezTo>
                                <a:cubicBezTo>
                                  <a:pt x="58" y="12"/>
                                  <a:pt x="66" y="17"/>
                                  <a:pt x="71" y="24"/>
                                </a:cubicBezTo>
                                <a:cubicBezTo>
                                  <a:pt x="77" y="31"/>
                                  <a:pt x="79" y="39"/>
                                  <a:pt x="78" y="48"/>
                                </a:cubicBezTo>
                                <a:cubicBezTo>
                                  <a:pt x="76" y="57"/>
                                  <a:pt x="72" y="65"/>
                                  <a:pt x="65" y="70"/>
                                </a:cubicBezTo>
                                <a:cubicBezTo>
                                  <a:pt x="58" y="75"/>
                                  <a:pt x="49" y="78"/>
                                  <a:pt x="41" y="76"/>
                                </a:cubicBezTo>
                                <a:close/>
                                <a:moveTo>
                                  <a:pt x="20" y="10"/>
                                </a:moveTo>
                                <a:lnTo>
                                  <a:pt x="20" y="10"/>
                                </a:lnTo>
                                <a:cubicBezTo>
                                  <a:pt x="11" y="16"/>
                                  <a:pt x="5" y="27"/>
                                  <a:pt x="4" y="38"/>
                                </a:cubicBezTo>
                                <a:cubicBezTo>
                                  <a:pt x="0" y="61"/>
                                  <a:pt x="16" y="82"/>
                                  <a:pt x="39" y="86"/>
                                </a:cubicBezTo>
                                <a:cubicBezTo>
                                  <a:pt x="50" y="87"/>
                                  <a:pt x="61" y="84"/>
                                  <a:pt x="70" y="77"/>
                                </a:cubicBezTo>
                                <a:cubicBezTo>
                                  <a:pt x="79" y="71"/>
                                  <a:pt x="85" y="61"/>
                                  <a:pt x="87" y="50"/>
                                </a:cubicBezTo>
                                <a:cubicBezTo>
                                  <a:pt x="87" y="48"/>
                                  <a:pt x="87" y="46"/>
                                  <a:pt x="87" y="44"/>
                                </a:cubicBezTo>
                                <a:cubicBezTo>
                                  <a:pt x="87" y="34"/>
                                  <a:pt x="84" y="26"/>
                                  <a:pt x="79" y="18"/>
                                </a:cubicBezTo>
                                <a:cubicBezTo>
                                  <a:pt x="72" y="9"/>
                                  <a:pt x="62" y="3"/>
                                  <a:pt x="51" y="2"/>
                                </a:cubicBezTo>
                                <a:cubicBezTo>
                                  <a:pt x="40" y="0"/>
                                  <a:pt x="29" y="3"/>
                                  <a:pt x="20" y="1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31" name="Freeform 237"/>
                        <wps:cNvSpPr>
                          <a:spLocks noEditPoints="1"/>
                        </wps:cNvSpPr>
                        <wps:spPr bwMode="auto">
                          <a:xfrm>
                            <a:off x="1195" y="711"/>
                            <a:ext cx="23" cy="24"/>
                          </a:xfrm>
                          <a:custGeom>
                            <a:avLst/>
                            <a:gdLst>
                              <a:gd name="T0" fmla="*/ 41 w 86"/>
                              <a:gd name="T1" fmla="*/ 77 h 88"/>
                              <a:gd name="T2" fmla="*/ 41 w 86"/>
                              <a:gd name="T3" fmla="*/ 77 h 88"/>
                              <a:gd name="T4" fmla="*/ 11 w 86"/>
                              <a:gd name="T5" fmla="*/ 41 h 88"/>
                              <a:gd name="T6" fmla="*/ 47 w 86"/>
                              <a:gd name="T7" fmla="*/ 11 h 88"/>
                              <a:gd name="T8" fmla="*/ 69 w 86"/>
                              <a:gd name="T9" fmla="*/ 23 h 88"/>
                              <a:gd name="T10" fmla="*/ 77 w 86"/>
                              <a:gd name="T11" fmla="*/ 47 h 88"/>
                              <a:gd name="T12" fmla="*/ 41 w 86"/>
                              <a:gd name="T13" fmla="*/ 77 h 88"/>
                              <a:gd name="T14" fmla="*/ 2 w 86"/>
                              <a:gd name="T15" fmla="*/ 40 h 88"/>
                              <a:gd name="T16" fmla="*/ 2 w 86"/>
                              <a:gd name="T17" fmla="*/ 40 h 88"/>
                              <a:gd name="T18" fmla="*/ 40 w 86"/>
                              <a:gd name="T19" fmla="*/ 86 h 88"/>
                              <a:gd name="T20" fmla="*/ 86 w 86"/>
                              <a:gd name="T21" fmla="*/ 48 h 88"/>
                              <a:gd name="T22" fmla="*/ 86 w 86"/>
                              <a:gd name="T23" fmla="*/ 44 h 88"/>
                              <a:gd name="T24" fmla="*/ 76 w 86"/>
                              <a:gd name="T25" fmla="*/ 17 h 88"/>
                              <a:gd name="T26" fmla="*/ 48 w 86"/>
                              <a:gd name="T27" fmla="*/ 2 h 88"/>
                              <a:gd name="T28" fmla="*/ 2 w 86"/>
                              <a:gd name="T29" fmla="*/ 4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88">
                                <a:moveTo>
                                  <a:pt x="41" y="77"/>
                                </a:moveTo>
                                <a:lnTo>
                                  <a:pt x="41" y="77"/>
                                </a:lnTo>
                                <a:cubicBezTo>
                                  <a:pt x="23" y="75"/>
                                  <a:pt x="9" y="59"/>
                                  <a:pt x="11" y="41"/>
                                </a:cubicBezTo>
                                <a:cubicBezTo>
                                  <a:pt x="13" y="23"/>
                                  <a:pt x="29" y="9"/>
                                  <a:pt x="47" y="11"/>
                                </a:cubicBezTo>
                                <a:cubicBezTo>
                                  <a:pt x="56" y="12"/>
                                  <a:pt x="64" y="16"/>
                                  <a:pt x="69" y="23"/>
                                </a:cubicBezTo>
                                <a:cubicBezTo>
                                  <a:pt x="75" y="30"/>
                                  <a:pt x="78" y="38"/>
                                  <a:pt x="77" y="47"/>
                                </a:cubicBezTo>
                                <a:cubicBezTo>
                                  <a:pt x="75" y="65"/>
                                  <a:pt x="59" y="78"/>
                                  <a:pt x="41" y="77"/>
                                </a:cubicBezTo>
                                <a:close/>
                                <a:moveTo>
                                  <a:pt x="2" y="40"/>
                                </a:moveTo>
                                <a:lnTo>
                                  <a:pt x="2" y="40"/>
                                </a:lnTo>
                                <a:cubicBezTo>
                                  <a:pt x="0" y="63"/>
                                  <a:pt x="17" y="84"/>
                                  <a:pt x="40" y="86"/>
                                </a:cubicBezTo>
                                <a:cubicBezTo>
                                  <a:pt x="63" y="88"/>
                                  <a:pt x="84" y="71"/>
                                  <a:pt x="86" y="48"/>
                                </a:cubicBezTo>
                                <a:cubicBezTo>
                                  <a:pt x="86" y="47"/>
                                  <a:pt x="86" y="45"/>
                                  <a:pt x="86" y="44"/>
                                </a:cubicBezTo>
                                <a:cubicBezTo>
                                  <a:pt x="86" y="34"/>
                                  <a:pt x="83" y="25"/>
                                  <a:pt x="76" y="17"/>
                                </a:cubicBezTo>
                                <a:cubicBezTo>
                                  <a:pt x="69" y="8"/>
                                  <a:pt x="59" y="3"/>
                                  <a:pt x="48" y="2"/>
                                </a:cubicBezTo>
                                <a:cubicBezTo>
                                  <a:pt x="25" y="0"/>
                                  <a:pt x="4" y="17"/>
                                  <a:pt x="2" y="4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32" name="Freeform 238"/>
                        <wps:cNvSpPr>
                          <a:spLocks noEditPoints="1"/>
                        </wps:cNvSpPr>
                        <wps:spPr bwMode="auto">
                          <a:xfrm>
                            <a:off x="1197" y="691"/>
                            <a:ext cx="23" cy="24"/>
                          </a:xfrm>
                          <a:custGeom>
                            <a:avLst/>
                            <a:gdLst>
                              <a:gd name="T0" fmla="*/ 42 w 85"/>
                              <a:gd name="T1" fmla="*/ 77 h 87"/>
                              <a:gd name="T2" fmla="*/ 42 w 85"/>
                              <a:gd name="T3" fmla="*/ 77 h 87"/>
                              <a:gd name="T4" fmla="*/ 10 w 85"/>
                              <a:gd name="T5" fmla="*/ 42 h 87"/>
                              <a:gd name="T6" fmla="*/ 45 w 85"/>
                              <a:gd name="T7" fmla="*/ 11 h 87"/>
                              <a:gd name="T8" fmla="*/ 68 w 85"/>
                              <a:gd name="T9" fmla="*/ 22 h 87"/>
                              <a:gd name="T10" fmla="*/ 76 w 85"/>
                              <a:gd name="T11" fmla="*/ 46 h 87"/>
                              <a:gd name="T12" fmla="*/ 42 w 85"/>
                              <a:gd name="T13" fmla="*/ 77 h 87"/>
                              <a:gd name="T14" fmla="*/ 1 w 85"/>
                              <a:gd name="T15" fmla="*/ 42 h 87"/>
                              <a:gd name="T16" fmla="*/ 1 w 85"/>
                              <a:gd name="T17" fmla="*/ 42 h 87"/>
                              <a:gd name="T18" fmla="*/ 41 w 85"/>
                              <a:gd name="T19" fmla="*/ 86 h 87"/>
                              <a:gd name="T20" fmla="*/ 85 w 85"/>
                              <a:gd name="T21" fmla="*/ 46 h 87"/>
                              <a:gd name="T22" fmla="*/ 85 w 85"/>
                              <a:gd name="T23" fmla="*/ 44 h 87"/>
                              <a:gd name="T24" fmla="*/ 75 w 85"/>
                              <a:gd name="T25" fmla="*/ 15 h 87"/>
                              <a:gd name="T26" fmla="*/ 45 w 85"/>
                              <a:gd name="T27" fmla="*/ 2 h 87"/>
                              <a:gd name="T28" fmla="*/ 1 w 85"/>
                              <a:gd name="T29" fmla="*/ 4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87">
                                <a:moveTo>
                                  <a:pt x="42" y="77"/>
                                </a:moveTo>
                                <a:lnTo>
                                  <a:pt x="42" y="77"/>
                                </a:lnTo>
                                <a:cubicBezTo>
                                  <a:pt x="24" y="76"/>
                                  <a:pt x="10" y="61"/>
                                  <a:pt x="10" y="42"/>
                                </a:cubicBezTo>
                                <a:cubicBezTo>
                                  <a:pt x="11" y="24"/>
                                  <a:pt x="27" y="10"/>
                                  <a:pt x="45" y="11"/>
                                </a:cubicBezTo>
                                <a:cubicBezTo>
                                  <a:pt x="54" y="11"/>
                                  <a:pt x="62" y="15"/>
                                  <a:pt x="68" y="22"/>
                                </a:cubicBezTo>
                                <a:cubicBezTo>
                                  <a:pt x="74" y="28"/>
                                  <a:pt x="77" y="37"/>
                                  <a:pt x="76" y="46"/>
                                </a:cubicBezTo>
                                <a:cubicBezTo>
                                  <a:pt x="75" y="64"/>
                                  <a:pt x="60" y="78"/>
                                  <a:pt x="42" y="77"/>
                                </a:cubicBezTo>
                                <a:close/>
                                <a:moveTo>
                                  <a:pt x="1" y="42"/>
                                </a:moveTo>
                                <a:lnTo>
                                  <a:pt x="1" y="42"/>
                                </a:lnTo>
                                <a:cubicBezTo>
                                  <a:pt x="0" y="65"/>
                                  <a:pt x="18" y="85"/>
                                  <a:pt x="41" y="86"/>
                                </a:cubicBezTo>
                                <a:cubicBezTo>
                                  <a:pt x="64" y="87"/>
                                  <a:pt x="84" y="69"/>
                                  <a:pt x="85" y="46"/>
                                </a:cubicBezTo>
                                <a:cubicBezTo>
                                  <a:pt x="85" y="45"/>
                                  <a:pt x="85" y="44"/>
                                  <a:pt x="85" y="44"/>
                                </a:cubicBezTo>
                                <a:cubicBezTo>
                                  <a:pt x="85" y="33"/>
                                  <a:pt x="82" y="23"/>
                                  <a:pt x="75" y="15"/>
                                </a:cubicBezTo>
                                <a:cubicBezTo>
                                  <a:pt x="67" y="7"/>
                                  <a:pt x="57" y="2"/>
                                  <a:pt x="45" y="2"/>
                                </a:cubicBezTo>
                                <a:cubicBezTo>
                                  <a:pt x="22" y="0"/>
                                  <a:pt x="2" y="18"/>
                                  <a:pt x="1" y="4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33" name="Freeform 239"/>
                        <wps:cNvSpPr>
                          <a:spLocks noEditPoints="1"/>
                        </wps:cNvSpPr>
                        <wps:spPr bwMode="auto">
                          <a:xfrm>
                            <a:off x="1197" y="671"/>
                            <a:ext cx="24" cy="23"/>
                          </a:xfrm>
                          <a:custGeom>
                            <a:avLst/>
                            <a:gdLst>
                              <a:gd name="T0" fmla="*/ 42 w 85"/>
                              <a:gd name="T1" fmla="*/ 76 h 85"/>
                              <a:gd name="T2" fmla="*/ 42 w 85"/>
                              <a:gd name="T3" fmla="*/ 76 h 85"/>
                              <a:gd name="T4" fmla="*/ 9 w 85"/>
                              <a:gd name="T5" fmla="*/ 43 h 85"/>
                              <a:gd name="T6" fmla="*/ 43 w 85"/>
                              <a:gd name="T7" fmla="*/ 10 h 85"/>
                              <a:gd name="T8" fmla="*/ 43 w 85"/>
                              <a:gd name="T9" fmla="*/ 10 h 85"/>
                              <a:gd name="T10" fmla="*/ 66 w 85"/>
                              <a:gd name="T11" fmla="*/ 19 h 85"/>
                              <a:gd name="T12" fmla="*/ 75 w 85"/>
                              <a:gd name="T13" fmla="*/ 43 h 85"/>
                              <a:gd name="T14" fmla="*/ 65 w 85"/>
                              <a:gd name="T15" fmla="*/ 66 h 85"/>
                              <a:gd name="T16" fmla="*/ 42 w 85"/>
                              <a:gd name="T17" fmla="*/ 76 h 85"/>
                              <a:gd name="T18" fmla="*/ 0 w 85"/>
                              <a:gd name="T19" fmla="*/ 43 h 85"/>
                              <a:gd name="T20" fmla="*/ 0 w 85"/>
                              <a:gd name="T21" fmla="*/ 43 h 85"/>
                              <a:gd name="T22" fmla="*/ 42 w 85"/>
                              <a:gd name="T23" fmla="*/ 85 h 85"/>
                              <a:gd name="T24" fmla="*/ 72 w 85"/>
                              <a:gd name="T25" fmla="*/ 73 h 85"/>
                              <a:gd name="T26" fmla="*/ 84 w 85"/>
                              <a:gd name="T27" fmla="*/ 43 h 85"/>
                              <a:gd name="T28" fmla="*/ 72 w 85"/>
                              <a:gd name="T29" fmla="*/ 13 h 85"/>
                              <a:gd name="T30" fmla="*/ 43 w 85"/>
                              <a:gd name="T31" fmla="*/ 1 h 85"/>
                              <a:gd name="T32" fmla="*/ 0 w 85"/>
                              <a:gd name="T33" fmla="*/ 4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85">
                                <a:moveTo>
                                  <a:pt x="42" y="76"/>
                                </a:moveTo>
                                <a:lnTo>
                                  <a:pt x="42" y="76"/>
                                </a:lnTo>
                                <a:cubicBezTo>
                                  <a:pt x="24" y="76"/>
                                  <a:pt x="9" y="61"/>
                                  <a:pt x="9" y="43"/>
                                </a:cubicBezTo>
                                <a:cubicBezTo>
                                  <a:pt x="10" y="24"/>
                                  <a:pt x="24" y="10"/>
                                  <a:pt x="43" y="10"/>
                                </a:cubicBezTo>
                                <a:lnTo>
                                  <a:pt x="43" y="10"/>
                                </a:lnTo>
                                <a:cubicBezTo>
                                  <a:pt x="51" y="10"/>
                                  <a:pt x="60" y="13"/>
                                  <a:pt x="66" y="19"/>
                                </a:cubicBezTo>
                                <a:cubicBezTo>
                                  <a:pt x="72" y="26"/>
                                  <a:pt x="75" y="34"/>
                                  <a:pt x="75" y="43"/>
                                </a:cubicBezTo>
                                <a:cubicBezTo>
                                  <a:pt x="75" y="52"/>
                                  <a:pt x="72" y="60"/>
                                  <a:pt x="65" y="66"/>
                                </a:cubicBezTo>
                                <a:cubicBezTo>
                                  <a:pt x="59" y="72"/>
                                  <a:pt x="51" y="76"/>
                                  <a:pt x="42" y="76"/>
                                </a:cubicBezTo>
                                <a:close/>
                                <a:moveTo>
                                  <a:pt x="0" y="43"/>
                                </a:moveTo>
                                <a:lnTo>
                                  <a:pt x="0" y="43"/>
                                </a:lnTo>
                                <a:cubicBezTo>
                                  <a:pt x="0" y="66"/>
                                  <a:pt x="19" y="85"/>
                                  <a:pt x="42" y="85"/>
                                </a:cubicBezTo>
                                <a:cubicBezTo>
                                  <a:pt x="53" y="85"/>
                                  <a:pt x="64" y="81"/>
                                  <a:pt x="72" y="73"/>
                                </a:cubicBezTo>
                                <a:cubicBezTo>
                                  <a:pt x="80" y="65"/>
                                  <a:pt x="84" y="54"/>
                                  <a:pt x="84" y="43"/>
                                </a:cubicBezTo>
                                <a:cubicBezTo>
                                  <a:pt x="85" y="31"/>
                                  <a:pt x="80" y="21"/>
                                  <a:pt x="72" y="13"/>
                                </a:cubicBezTo>
                                <a:cubicBezTo>
                                  <a:pt x="64" y="5"/>
                                  <a:pt x="54" y="1"/>
                                  <a:pt x="43" y="1"/>
                                </a:cubicBezTo>
                                <a:cubicBezTo>
                                  <a:pt x="19" y="0"/>
                                  <a:pt x="0" y="19"/>
                                  <a:pt x="0" y="4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34" name="Freeform 240"/>
                        <wps:cNvSpPr>
                          <a:spLocks noEditPoints="1"/>
                        </wps:cNvSpPr>
                        <wps:spPr bwMode="auto">
                          <a:xfrm>
                            <a:off x="718" y="1126"/>
                            <a:ext cx="23" cy="24"/>
                          </a:xfrm>
                          <a:custGeom>
                            <a:avLst/>
                            <a:gdLst>
                              <a:gd name="T0" fmla="*/ 40 w 85"/>
                              <a:gd name="T1" fmla="*/ 76 h 86"/>
                              <a:gd name="T2" fmla="*/ 40 w 85"/>
                              <a:gd name="T3" fmla="*/ 76 h 86"/>
                              <a:gd name="T4" fmla="*/ 9 w 85"/>
                              <a:gd name="T5" fmla="*/ 42 h 86"/>
                              <a:gd name="T6" fmla="*/ 20 w 85"/>
                              <a:gd name="T7" fmla="*/ 19 h 86"/>
                              <a:gd name="T8" fmla="*/ 43 w 85"/>
                              <a:gd name="T9" fmla="*/ 10 h 86"/>
                              <a:gd name="T10" fmla="*/ 66 w 85"/>
                              <a:gd name="T11" fmla="*/ 21 h 86"/>
                              <a:gd name="T12" fmla="*/ 75 w 85"/>
                              <a:gd name="T13" fmla="*/ 45 h 86"/>
                              <a:gd name="T14" fmla="*/ 64 w 85"/>
                              <a:gd name="T15" fmla="*/ 67 h 86"/>
                              <a:gd name="T16" fmla="*/ 40 w 85"/>
                              <a:gd name="T17" fmla="*/ 76 h 86"/>
                              <a:gd name="T18" fmla="*/ 13 w 85"/>
                              <a:gd name="T19" fmla="*/ 12 h 86"/>
                              <a:gd name="T20" fmla="*/ 13 w 85"/>
                              <a:gd name="T21" fmla="*/ 12 h 86"/>
                              <a:gd name="T22" fmla="*/ 0 w 85"/>
                              <a:gd name="T23" fmla="*/ 41 h 86"/>
                              <a:gd name="T24" fmla="*/ 0 w 85"/>
                              <a:gd name="T25" fmla="*/ 43 h 86"/>
                              <a:gd name="T26" fmla="*/ 40 w 85"/>
                              <a:gd name="T27" fmla="*/ 85 h 86"/>
                              <a:gd name="T28" fmla="*/ 70 w 85"/>
                              <a:gd name="T29" fmla="*/ 74 h 86"/>
                              <a:gd name="T30" fmla="*/ 84 w 85"/>
                              <a:gd name="T31" fmla="*/ 45 h 86"/>
                              <a:gd name="T32" fmla="*/ 73 w 85"/>
                              <a:gd name="T33" fmla="*/ 14 h 86"/>
                              <a:gd name="T34" fmla="*/ 44 w 85"/>
                              <a:gd name="T35" fmla="*/ 1 h 86"/>
                              <a:gd name="T36" fmla="*/ 13 w 85"/>
                              <a:gd name="T37" fmla="*/ 1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5" h="86">
                                <a:moveTo>
                                  <a:pt x="40" y="76"/>
                                </a:moveTo>
                                <a:lnTo>
                                  <a:pt x="40" y="76"/>
                                </a:lnTo>
                                <a:cubicBezTo>
                                  <a:pt x="22" y="75"/>
                                  <a:pt x="8" y="60"/>
                                  <a:pt x="9" y="42"/>
                                </a:cubicBezTo>
                                <a:cubicBezTo>
                                  <a:pt x="9" y="33"/>
                                  <a:pt x="13" y="25"/>
                                  <a:pt x="20" y="19"/>
                                </a:cubicBezTo>
                                <a:cubicBezTo>
                                  <a:pt x="26" y="13"/>
                                  <a:pt x="35" y="10"/>
                                  <a:pt x="43" y="10"/>
                                </a:cubicBezTo>
                                <a:cubicBezTo>
                                  <a:pt x="52" y="10"/>
                                  <a:pt x="60" y="14"/>
                                  <a:pt x="66" y="21"/>
                                </a:cubicBezTo>
                                <a:cubicBezTo>
                                  <a:pt x="72" y="27"/>
                                  <a:pt x="75" y="36"/>
                                  <a:pt x="75" y="45"/>
                                </a:cubicBezTo>
                                <a:cubicBezTo>
                                  <a:pt x="74" y="53"/>
                                  <a:pt x="70" y="62"/>
                                  <a:pt x="64" y="67"/>
                                </a:cubicBezTo>
                                <a:cubicBezTo>
                                  <a:pt x="57" y="73"/>
                                  <a:pt x="49" y="76"/>
                                  <a:pt x="40" y="76"/>
                                </a:cubicBezTo>
                                <a:close/>
                                <a:moveTo>
                                  <a:pt x="13" y="12"/>
                                </a:moveTo>
                                <a:lnTo>
                                  <a:pt x="13" y="12"/>
                                </a:lnTo>
                                <a:cubicBezTo>
                                  <a:pt x="5" y="19"/>
                                  <a:pt x="0" y="30"/>
                                  <a:pt x="0" y="41"/>
                                </a:cubicBezTo>
                                <a:lnTo>
                                  <a:pt x="0" y="43"/>
                                </a:lnTo>
                                <a:cubicBezTo>
                                  <a:pt x="0" y="66"/>
                                  <a:pt x="17" y="84"/>
                                  <a:pt x="40" y="85"/>
                                </a:cubicBezTo>
                                <a:cubicBezTo>
                                  <a:pt x="51" y="86"/>
                                  <a:pt x="62" y="82"/>
                                  <a:pt x="70" y="74"/>
                                </a:cubicBezTo>
                                <a:cubicBezTo>
                                  <a:pt x="79" y="67"/>
                                  <a:pt x="83" y="56"/>
                                  <a:pt x="84" y="45"/>
                                </a:cubicBezTo>
                                <a:cubicBezTo>
                                  <a:pt x="85" y="34"/>
                                  <a:pt x="81" y="23"/>
                                  <a:pt x="73" y="14"/>
                                </a:cubicBezTo>
                                <a:cubicBezTo>
                                  <a:pt x="65" y="6"/>
                                  <a:pt x="55" y="1"/>
                                  <a:pt x="44" y="1"/>
                                </a:cubicBezTo>
                                <a:cubicBezTo>
                                  <a:pt x="32" y="0"/>
                                  <a:pt x="22" y="4"/>
                                  <a:pt x="13" y="1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35" name="Freeform 241"/>
                        <wps:cNvSpPr>
                          <a:spLocks noEditPoints="1"/>
                        </wps:cNvSpPr>
                        <wps:spPr bwMode="auto">
                          <a:xfrm>
                            <a:off x="696" y="1125"/>
                            <a:ext cx="25" cy="24"/>
                          </a:xfrm>
                          <a:custGeom>
                            <a:avLst/>
                            <a:gdLst>
                              <a:gd name="T0" fmla="*/ 23 w 88"/>
                              <a:gd name="T1" fmla="*/ 18 h 86"/>
                              <a:gd name="T2" fmla="*/ 23 w 88"/>
                              <a:gd name="T3" fmla="*/ 18 h 86"/>
                              <a:gd name="T4" fmla="*/ 47 w 88"/>
                              <a:gd name="T5" fmla="*/ 10 h 86"/>
                              <a:gd name="T6" fmla="*/ 77 w 88"/>
                              <a:gd name="T7" fmla="*/ 46 h 86"/>
                              <a:gd name="T8" fmla="*/ 65 w 88"/>
                              <a:gd name="T9" fmla="*/ 68 h 86"/>
                              <a:gd name="T10" fmla="*/ 41 w 88"/>
                              <a:gd name="T11" fmla="*/ 76 h 86"/>
                              <a:gd name="T12" fmla="*/ 11 w 88"/>
                              <a:gd name="T13" fmla="*/ 40 h 86"/>
                              <a:gd name="T14" fmla="*/ 23 w 88"/>
                              <a:gd name="T15" fmla="*/ 18 h 86"/>
                              <a:gd name="T16" fmla="*/ 17 w 88"/>
                              <a:gd name="T17" fmla="*/ 11 h 86"/>
                              <a:gd name="T18" fmla="*/ 17 w 88"/>
                              <a:gd name="T19" fmla="*/ 11 h 86"/>
                              <a:gd name="T20" fmla="*/ 2 w 88"/>
                              <a:gd name="T21" fmla="*/ 39 h 86"/>
                              <a:gd name="T22" fmla="*/ 40 w 88"/>
                              <a:gd name="T23" fmla="*/ 85 h 86"/>
                              <a:gd name="T24" fmla="*/ 71 w 88"/>
                              <a:gd name="T25" fmla="*/ 76 h 86"/>
                              <a:gd name="T26" fmla="*/ 86 w 88"/>
                              <a:gd name="T27" fmla="*/ 47 h 86"/>
                              <a:gd name="T28" fmla="*/ 48 w 88"/>
                              <a:gd name="T29" fmla="*/ 1 h 86"/>
                              <a:gd name="T30" fmla="*/ 17 w 88"/>
                              <a:gd name="T31" fmla="*/ 1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8" h="86">
                                <a:moveTo>
                                  <a:pt x="23" y="18"/>
                                </a:moveTo>
                                <a:lnTo>
                                  <a:pt x="23" y="18"/>
                                </a:lnTo>
                                <a:cubicBezTo>
                                  <a:pt x="30" y="12"/>
                                  <a:pt x="38" y="10"/>
                                  <a:pt x="47" y="10"/>
                                </a:cubicBezTo>
                                <a:cubicBezTo>
                                  <a:pt x="65" y="12"/>
                                  <a:pt x="78" y="28"/>
                                  <a:pt x="77" y="46"/>
                                </a:cubicBezTo>
                                <a:cubicBezTo>
                                  <a:pt x="76" y="55"/>
                                  <a:pt x="72" y="63"/>
                                  <a:pt x="65" y="68"/>
                                </a:cubicBezTo>
                                <a:cubicBezTo>
                                  <a:pt x="58" y="74"/>
                                  <a:pt x="50" y="77"/>
                                  <a:pt x="41" y="76"/>
                                </a:cubicBezTo>
                                <a:cubicBezTo>
                                  <a:pt x="23" y="74"/>
                                  <a:pt x="10" y="58"/>
                                  <a:pt x="11" y="40"/>
                                </a:cubicBezTo>
                                <a:cubicBezTo>
                                  <a:pt x="12" y="31"/>
                                  <a:pt x="16" y="23"/>
                                  <a:pt x="23" y="18"/>
                                </a:cubicBezTo>
                                <a:close/>
                                <a:moveTo>
                                  <a:pt x="17" y="11"/>
                                </a:moveTo>
                                <a:lnTo>
                                  <a:pt x="17" y="11"/>
                                </a:lnTo>
                                <a:cubicBezTo>
                                  <a:pt x="8" y="18"/>
                                  <a:pt x="3" y="28"/>
                                  <a:pt x="2" y="39"/>
                                </a:cubicBezTo>
                                <a:cubicBezTo>
                                  <a:pt x="0" y="62"/>
                                  <a:pt x="17" y="83"/>
                                  <a:pt x="40" y="85"/>
                                </a:cubicBezTo>
                                <a:cubicBezTo>
                                  <a:pt x="52" y="86"/>
                                  <a:pt x="62" y="83"/>
                                  <a:pt x="71" y="76"/>
                                </a:cubicBezTo>
                                <a:cubicBezTo>
                                  <a:pt x="80" y="68"/>
                                  <a:pt x="85" y="58"/>
                                  <a:pt x="86" y="47"/>
                                </a:cubicBezTo>
                                <a:cubicBezTo>
                                  <a:pt x="88" y="24"/>
                                  <a:pt x="71" y="3"/>
                                  <a:pt x="48" y="1"/>
                                </a:cubicBezTo>
                                <a:cubicBezTo>
                                  <a:pt x="37" y="0"/>
                                  <a:pt x="26" y="3"/>
                                  <a:pt x="17" y="1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36" name="Freeform 242"/>
                        <wps:cNvSpPr>
                          <a:spLocks noEditPoints="1"/>
                        </wps:cNvSpPr>
                        <wps:spPr bwMode="auto">
                          <a:xfrm>
                            <a:off x="677" y="1123"/>
                            <a:ext cx="23" cy="23"/>
                          </a:xfrm>
                          <a:custGeom>
                            <a:avLst/>
                            <a:gdLst>
                              <a:gd name="T0" fmla="*/ 37 w 86"/>
                              <a:gd name="T1" fmla="*/ 76 h 87"/>
                              <a:gd name="T2" fmla="*/ 37 w 86"/>
                              <a:gd name="T3" fmla="*/ 76 h 87"/>
                              <a:gd name="T4" fmla="*/ 9 w 86"/>
                              <a:gd name="T5" fmla="*/ 39 h 87"/>
                              <a:gd name="T6" fmla="*/ 22 w 86"/>
                              <a:gd name="T7" fmla="*/ 17 h 87"/>
                              <a:gd name="T8" fmla="*/ 46 w 86"/>
                              <a:gd name="T9" fmla="*/ 11 h 87"/>
                              <a:gd name="T10" fmla="*/ 74 w 86"/>
                              <a:gd name="T11" fmla="*/ 48 h 87"/>
                              <a:gd name="T12" fmla="*/ 61 w 86"/>
                              <a:gd name="T13" fmla="*/ 70 h 87"/>
                              <a:gd name="T14" fmla="*/ 37 w 86"/>
                              <a:gd name="T15" fmla="*/ 76 h 87"/>
                              <a:gd name="T16" fmla="*/ 16 w 86"/>
                              <a:gd name="T17" fmla="*/ 10 h 87"/>
                              <a:gd name="T18" fmla="*/ 16 w 86"/>
                              <a:gd name="T19" fmla="*/ 10 h 87"/>
                              <a:gd name="T20" fmla="*/ 0 w 86"/>
                              <a:gd name="T21" fmla="*/ 38 h 87"/>
                              <a:gd name="T22" fmla="*/ 0 w 86"/>
                              <a:gd name="T23" fmla="*/ 44 h 87"/>
                              <a:gd name="T24" fmla="*/ 36 w 86"/>
                              <a:gd name="T25" fmla="*/ 86 h 87"/>
                              <a:gd name="T26" fmla="*/ 67 w 86"/>
                              <a:gd name="T27" fmla="*/ 77 h 87"/>
                              <a:gd name="T28" fmla="*/ 83 w 86"/>
                              <a:gd name="T29" fmla="*/ 49 h 87"/>
                              <a:gd name="T30" fmla="*/ 47 w 86"/>
                              <a:gd name="T31" fmla="*/ 2 h 87"/>
                              <a:gd name="T32" fmla="*/ 16 w 86"/>
                              <a:gd name="T33" fmla="*/ 1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87">
                                <a:moveTo>
                                  <a:pt x="37" y="76"/>
                                </a:moveTo>
                                <a:lnTo>
                                  <a:pt x="37" y="76"/>
                                </a:lnTo>
                                <a:cubicBezTo>
                                  <a:pt x="19" y="74"/>
                                  <a:pt x="7" y="57"/>
                                  <a:pt x="9" y="39"/>
                                </a:cubicBezTo>
                                <a:cubicBezTo>
                                  <a:pt x="10" y="30"/>
                                  <a:pt x="15" y="23"/>
                                  <a:pt x="22" y="17"/>
                                </a:cubicBezTo>
                                <a:cubicBezTo>
                                  <a:pt x="29" y="12"/>
                                  <a:pt x="37" y="10"/>
                                  <a:pt x="46" y="11"/>
                                </a:cubicBezTo>
                                <a:cubicBezTo>
                                  <a:pt x="64" y="13"/>
                                  <a:pt x="77" y="30"/>
                                  <a:pt x="74" y="48"/>
                                </a:cubicBezTo>
                                <a:cubicBezTo>
                                  <a:pt x="73" y="57"/>
                                  <a:pt x="68" y="65"/>
                                  <a:pt x="61" y="70"/>
                                </a:cubicBezTo>
                                <a:cubicBezTo>
                                  <a:pt x="54" y="75"/>
                                  <a:pt x="46" y="77"/>
                                  <a:pt x="37" y="76"/>
                                </a:cubicBezTo>
                                <a:close/>
                                <a:moveTo>
                                  <a:pt x="16" y="10"/>
                                </a:moveTo>
                                <a:lnTo>
                                  <a:pt x="16" y="10"/>
                                </a:lnTo>
                                <a:cubicBezTo>
                                  <a:pt x="7" y="17"/>
                                  <a:pt x="1" y="27"/>
                                  <a:pt x="0" y="38"/>
                                </a:cubicBezTo>
                                <a:cubicBezTo>
                                  <a:pt x="0" y="40"/>
                                  <a:pt x="0" y="42"/>
                                  <a:pt x="0" y="44"/>
                                </a:cubicBezTo>
                                <a:cubicBezTo>
                                  <a:pt x="0" y="65"/>
                                  <a:pt x="15" y="83"/>
                                  <a:pt x="36" y="86"/>
                                </a:cubicBezTo>
                                <a:cubicBezTo>
                                  <a:pt x="47" y="87"/>
                                  <a:pt x="58" y="84"/>
                                  <a:pt x="67" y="77"/>
                                </a:cubicBezTo>
                                <a:cubicBezTo>
                                  <a:pt x="76" y="70"/>
                                  <a:pt x="82" y="60"/>
                                  <a:pt x="83" y="49"/>
                                </a:cubicBezTo>
                                <a:cubicBezTo>
                                  <a:pt x="86" y="26"/>
                                  <a:pt x="70" y="5"/>
                                  <a:pt x="47" y="2"/>
                                </a:cubicBezTo>
                                <a:cubicBezTo>
                                  <a:pt x="36" y="0"/>
                                  <a:pt x="25" y="3"/>
                                  <a:pt x="16" y="1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37" name="Freeform 243"/>
                        <wps:cNvSpPr>
                          <a:spLocks noEditPoints="1"/>
                        </wps:cNvSpPr>
                        <wps:spPr bwMode="auto">
                          <a:xfrm>
                            <a:off x="655" y="1119"/>
                            <a:ext cx="25" cy="24"/>
                          </a:xfrm>
                          <a:custGeom>
                            <a:avLst/>
                            <a:gdLst>
                              <a:gd name="T0" fmla="*/ 27 w 91"/>
                              <a:gd name="T1" fmla="*/ 17 h 88"/>
                              <a:gd name="T2" fmla="*/ 27 w 91"/>
                              <a:gd name="T3" fmla="*/ 17 h 88"/>
                              <a:gd name="T4" fmla="*/ 51 w 91"/>
                              <a:gd name="T5" fmla="*/ 11 h 88"/>
                              <a:gd name="T6" fmla="*/ 78 w 91"/>
                              <a:gd name="T7" fmla="*/ 50 h 88"/>
                              <a:gd name="T8" fmla="*/ 64 w 91"/>
                              <a:gd name="T9" fmla="*/ 71 h 88"/>
                              <a:gd name="T10" fmla="*/ 40 w 91"/>
                              <a:gd name="T11" fmla="*/ 76 h 88"/>
                              <a:gd name="T12" fmla="*/ 13 w 91"/>
                              <a:gd name="T13" fmla="*/ 44 h 88"/>
                              <a:gd name="T14" fmla="*/ 13 w 91"/>
                              <a:gd name="T15" fmla="*/ 38 h 88"/>
                              <a:gd name="T16" fmla="*/ 27 w 91"/>
                              <a:gd name="T17" fmla="*/ 17 h 88"/>
                              <a:gd name="T18" fmla="*/ 22 w 91"/>
                              <a:gd name="T19" fmla="*/ 9 h 88"/>
                              <a:gd name="T20" fmla="*/ 22 w 91"/>
                              <a:gd name="T21" fmla="*/ 9 h 88"/>
                              <a:gd name="T22" fmla="*/ 4 w 91"/>
                              <a:gd name="T23" fmla="*/ 36 h 88"/>
                              <a:gd name="T24" fmla="*/ 38 w 91"/>
                              <a:gd name="T25" fmla="*/ 85 h 88"/>
                              <a:gd name="T26" fmla="*/ 70 w 91"/>
                              <a:gd name="T27" fmla="*/ 79 h 88"/>
                              <a:gd name="T28" fmla="*/ 87 w 91"/>
                              <a:gd name="T29" fmla="*/ 51 h 88"/>
                              <a:gd name="T30" fmla="*/ 53 w 91"/>
                              <a:gd name="T31" fmla="*/ 2 h 88"/>
                              <a:gd name="T32" fmla="*/ 22 w 91"/>
                              <a:gd name="T33" fmla="*/ 9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88">
                                <a:moveTo>
                                  <a:pt x="27" y="17"/>
                                </a:moveTo>
                                <a:lnTo>
                                  <a:pt x="27" y="17"/>
                                </a:lnTo>
                                <a:cubicBezTo>
                                  <a:pt x="34" y="12"/>
                                  <a:pt x="43" y="10"/>
                                  <a:pt x="51" y="11"/>
                                </a:cubicBezTo>
                                <a:cubicBezTo>
                                  <a:pt x="69" y="15"/>
                                  <a:pt x="81" y="32"/>
                                  <a:pt x="78" y="50"/>
                                </a:cubicBezTo>
                                <a:cubicBezTo>
                                  <a:pt x="76" y="58"/>
                                  <a:pt x="72" y="66"/>
                                  <a:pt x="64" y="71"/>
                                </a:cubicBezTo>
                                <a:cubicBezTo>
                                  <a:pt x="57" y="76"/>
                                  <a:pt x="48" y="78"/>
                                  <a:pt x="40" y="76"/>
                                </a:cubicBezTo>
                                <a:cubicBezTo>
                                  <a:pt x="24" y="73"/>
                                  <a:pt x="13" y="59"/>
                                  <a:pt x="13" y="44"/>
                                </a:cubicBezTo>
                                <a:cubicBezTo>
                                  <a:pt x="13" y="42"/>
                                  <a:pt x="13" y="40"/>
                                  <a:pt x="13" y="38"/>
                                </a:cubicBezTo>
                                <a:cubicBezTo>
                                  <a:pt x="15" y="29"/>
                                  <a:pt x="20" y="22"/>
                                  <a:pt x="27" y="17"/>
                                </a:cubicBezTo>
                                <a:close/>
                                <a:moveTo>
                                  <a:pt x="22" y="9"/>
                                </a:moveTo>
                                <a:lnTo>
                                  <a:pt x="22" y="9"/>
                                </a:lnTo>
                                <a:cubicBezTo>
                                  <a:pt x="12" y="16"/>
                                  <a:pt x="6" y="25"/>
                                  <a:pt x="4" y="36"/>
                                </a:cubicBezTo>
                                <a:cubicBezTo>
                                  <a:pt x="0" y="59"/>
                                  <a:pt x="15" y="81"/>
                                  <a:pt x="38" y="85"/>
                                </a:cubicBezTo>
                                <a:cubicBezTo>
                                  <a:pt x="49" y="88"/>
                                  <a:pt x="60" y="85"/>
                                  <a:pt x="70" y="79"/>
                                </a:cubicBezTo>
                                <a:cubicBezTo>
                                  <a:pt x="79" y="72"/>
                                  <a:pt x="85" y="62"/>
                                  <a:pt x="87" y="51"/>
                                </a:cubicBezTo>
                                <a:cubicBezTo>
                                  <a:pt x="91" y="29"/>
                                  <a:pt x="76" y="6"/>
                                  <a:pt x="53" y="2"/>
                                </a:cubicBezTo>
                                <a:cubicBezTo>
                                  <a:pt x="42" y="0"/>
                                  <a:pt x="31" y="3"/>
                                  <a:pt x="22" y="9"/>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38" name="Freeform 244"/>
                        <wps:cNvSpPr>
                          <a:spLocks noEditPoints="1"/>
                        </wps:cNvSpPr>
                        <wps:spPr bwMode="auto">
                          <a:xfrm>
                            <a:off x="636" y="1115"/>
                            <a:ext cx="24" cy="24"/>
                          </a:xfrm>
                          <a:custGeom>
                            <a:avLst/>
                            <a:gdLst>
                              <a:gd name="T0" fmla="*/ 35 w 88"/>
                              <a:gd name="T1" fmla="*/ 76 h 88"/>
                              <a:gd name="T2" fmla="*/ 35 w 88"/>
                              <a:gd name="T3" fmla="*/ 76 h 88"/>
                              <a:gd name="T4" fmla="*/ 10 w 88"/>
                              <a:gd name="T5" fmla="*/ 37 h 88"/>
                              <a:gd name="T6" fmla="*/ 25 w 88"/>
                              <a:gd name="T7" fmla="*/ 16 h 88"/>
                              <a:gd name="T8" fmla="*/ 50 w 88"/>
                              <a:gd name="T9" fmla="*/ 12 h 88"/>
                              <a:gd name="T10" fmla="*/ 74 w 88"/>
                              <a:gd name="T11" fmla="*/ 51 h 88"/>
                              <a:gd name="T12" fmla="*/ 60 w 88"/>
                              <a:gd name="T13" fmla="*/ 72 h 88"/>
                              <a:gd name="T14" fmla="*/ 35 w 88"/>
                              <a:gd name="T15" fmla="*/ 76 h 88"/>
                              <a:gd name="T16" fmla="*/ 20 w 88"/>
                              <a:gd name="T17" fmla="*/ 8 h 88"/>
                              <a:gd name="T18" fmla="*/ 20 w 88"/>
                              <a:gd name="T19" fmla="*/ 8 h 88"/>
                              <a:gd name="T20" fmla="*/ 1 w 88"/>
                              <a:gd name="T21" fmla="*/ 34 h 88"/>
                              <a:gd name="T22" fmla="*/ 0 w 88"/>
                              <a:gd name="T23" fmla="*/ 44 h 88"/>
                              <a:gd name="T24" fmla="*/ 33 w 88"/>
                              <a:gd name="T25" fmla="*/ 85 h 88"/>
                              <a:gd name="T26" fmla="*/ 64 w 88"/>
                              <a:gd name="T27" fmla="*/ 80 h 88"/>
                              <a:gd name="T28" fmla="*/ 83 w 88"/>
                              <a:gd name="T29" fmla="*/ 53 h 88"/>
                              <a:gd name="T30" fmla="*/ 51 w 88"/>
                              <a:gd name="T31" fmla="*/ 3 h 88"/>
                              <a:gd name="T32" fmla="*/ 20 w 88"/>
                              <a:gd name="T33" fmla="*/ 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8" h="88">
                                <a:moveTo>
                                  <a:pt x="35" y="76"/>
                                </a:moveTo>
                                <a:lnTo>
                                  <a:pt x="35" y="76"/>
                                </a:lnTo>
                                <a:cubicBezTo>
                                  <a:pt x="17" y="72"/>
                                  <a:pt x="6" y="54"/>
                                  <a:pt x="10" y="37"/>
                                </a:cubicBezTo>
                                <a:cubicBezTo>
                                  <a:pt x="12" y="28"/>
                                  <a:pt x="17" y="21"/>
                                  <a:pt x="25" y="16"/>
                                </a:cubicBezTo>
                                <a:cubicBezTo>
                                  <a:pt x="32" y="11"/>
                                  <a:pt x="41" y="10"/>
                                  <a:pt x="50" y="12"/>
                                </a:cubicBezTo>
                                <a:cubicBezTo>
                                  <a:pt x="67" y="16"/>
                                  <a:pt x="78" y="33"/>
                                  <a:pt x="74" y="51"/>
                                </a:cubicBezTo>
                                <a:cubicBezTo>
                                  <a:pt x="72" y="60"/>
                                  <a:pt x="67" y="67"/>
                                  <a:pt x="60" y="72"/>
                                </a:cubicBezTo>
                                <a:cubicBezTo>
                                  <a:pt x="52" y="76"/>
                                  <a:pt x="43" y="78"/>
                                  <a:pt x="35" y="76"/>
                                </a:cubicBezTo>
                                <a:close/>
                                <a:moveTo>
                                  <a:pt x="20" y="8"/>
                                </a:moveTo>
                                <a:lnTo>
                                  <a:pt x="20" y="8"/>
                                </a:lnTo>
                                <a:cubicBezTo>
                                  <a:pt x="10" y="14"/>
                                  <a:pt x="4" y="23"/>
                                  <a:pt x="1" y="34"/>
                                </a:cubicBezTo>
                                <a:cubicBezTo>
                                  <a:pt x="0" y="38"/>
                                  <a:pt x="0" y="41"/>
                                  <a:pt x="0" y="44"/>
                                </a:cubicBezTo>
                                <a:cubicBezTo>
                                  <a:pt x="0" y="63"/>
                                  <a:pt x="13" y="81"/>
                                  <a:pt x="33" y="85"/>
                                </a:cubicBezTo>
                                <a:cubicBezTo>
                                  <a:pt x="44" y="88"/>
                                  <a:pt x="55" y="86"/>
                                  <a:pt x="64" y="80"/>
                                </a:cubicBezTo>
                                <a:cubicBezTo>
                                  <a:pt x="74" y="74"/>
                                  <a:pt x="81" y="64"/>
                                  <a:pt x="83" y="53"/>
                                </a:cubicBezTo>
                                <a:cubicBezTo>
                                  <a:pt x="88" y="30"/>
                                  <a:pt x="74" y="8"/>
                                  <a:pt x="51" y="3"/>
                                </a:cubicBezTo>
                                <a:cubicBezTo>
                                  <a:pt x="41" y="0"/>
                                  <a:pt x="29" y="2"/>
                                  <a:pt x="20" y="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39" name="Freeform 245"/>
                        <wps:cNvSpPr>
                          <a:spLocks noEditPoints="1"/>
                        </wps:cNvSpPr>
                        <wps:spPr bwMode="auto">
                          <a:xfrm>
                            <a:off x="615" y="1110"/>
                            <a:ext cx="25" cy="24"/>
                          </a:xfrm>
                          <a:custGeom>
                            <a:avLst/>
                            <a:gdLst>
                              <a:gd name="T0" fmla="*/ 38 w 93"/>
                              <a:gd name="T1" fmla="*/ 75 h 87"/>
                              <a:gd name="T2" fmla="*/ 38 w 93"/>
                              <a:gd name="T3" fmla="*/ 75 h 87"/>
                              <a:gd name="T4" fmla="*/ 15 w 93"/>
                              <a:gd name="T5" fmla="*/ 35 h 87"/>
                              <a:gd name="T6" fmla="*/ 30 w 93"/>
                              <a:gd name="T7" fmla="*/ 15 h 87"/>
                              <a:gd name="T8" fmla="*/ 55 w 93"/>
                              <a:gd name="T9" fmla="*/ 12 h 87"/>
                              <a:gd name="T10" fmla="*/ 78 w 93"/>
                              <a:gd name="T11" fmla="*/ 52 h 87"/>
                              <a:gd name="T12" fmla="*/ 63 w 93"/>
                              <a:gd name="T13" fmla="*/ 72 h 87"/>
                              <a:gd name="T14" fmla="*/ 38 w 93"/>
                              <a:gd name="T15" fmla="*/ 75 h 87"/>
                              <a:gd name="T16" fmla="*/ 26 w 93"/>
                              <a:gd name="T17" fmla="*/ 7 h 87"/>
                              <a:gd name="T18" fmla="*/ 26 w 93"/>
                              <a:gd name="T19" fmla="*/ 7 h 87"/>
                              <a:gd name="T20" fmla="*/ 6 w 93"/>
                              <a:gd name="T21" fmla="*/ 32 h 87"/>
                              <a:gd name="T22" fmla="*/ 35 w 93"/>
                              <a:gd name="T23" fmla="*/ 84 h 87"/>
                              <a:gd name="T24" fmla="*/ 67 w 93"/>
                              <a:gd name="T25" fmla="*/ 80 h 87"/>
                              <a:gd name="T26" fmla="*/ 87 w 93"/>
                              <a:gd name="T27" fmla="*/ 55 h 87"/>
                              <a:gd name="T28" fmla="*/ 58 w 93"/>
                              <a:gd name="T29" fmla="*/ 3 h 87"/>
                              <a:gd name="T30" fmla="*/ 26 w 93"/>
                              <a:gd name="T31" fmla="*/ 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 h="87">
                                <a:moveTo>
                                  <a:pt x="38" y="75"/>
                                </a:moveTo>
                                <a:lnTo>
                                  <a:pt x="38" y="75"/>
                                </a:lnTo>
                                <a:cubicBezTo>
                                  <a:pt x="20" y="70"/>
                                  <a:pt x="10" y="52"/>
                                  <a:pt x="15" y="35"/>
                                </a:cubicBezTo>
                                <a:cubicBezTo>
                                  <a:pt x="17" y="26"/>
                                  <a:pt x="23" y="19"/>
                                  <a:pt x="30" y="15"/>
                                </a:cubicBezTo>
                                <a:cubicBezTo>
                                  <a:pt x="38" y="11"/>
                                  <a:pt x="47" y="9"/>
                                  <a:pt x="55" y="12"/>
                                </a:cubicBezTo>
                                <a:cubicBezTo>
                                  <a:pt x="73" y="16"/>
                                  <a:pt x="83" y="35"/>
                                  <a:pt x="78" y="52"/>
                                </a:cubicBezTo>
                                <a:cubicBezTo>
                                  <a:pt x="76" y="61"/>
                                  <a:pt x="70" y="68"/>
                                  <a:pt x="63" y="72"/>
                                </a:cubicBezTo>
                                <a:cubicBezTo>
                                  <a:pt x="55" y="77"/>
                                  <a:pt x="46" y="78"/>
                                  <a:pt x="38" y="75"/>
                                </a:cubicBezTo>
                                <a:close/>
                                <a:moveTo>
                                  <a:pt x="26" y="7"/>
                                </a:moveTo>
                                <a:lnTo>
                                  <a:pt x="26" y="7"/>
                                </a:lnTo>
                                <a:cubicBezTo>
                                  <a:pt x="16" y="12"/>
                                  <a:pt x="9" y="21"/>
                                  <a:pt x="6" y="32"/>
                                </a:cubicBezTo>
                                <a:cubicBezTo>
                                  <a:pt x="0" y="55"/>
                                  <a:pt x="13" y="78"/>
                                  <a:pt x="35" y="84"/>
                                </a:cubicBezTo>
                                <a:cubicBezTo>
                                  <a:pt x="46" y="87"/>
                                  <a:pt x="58" y="86"/>
                                  <a:pt x="67" y="80"/>
                                </a:cubicBezTo>
                                <a:cubicBezTo>
                                  <a:pt x="77" y="75"/>
                                  <a:pt x="84" y="66"/>
                                  <a:pt x="87" y="55"/>
                                </a:cubicBezTo>
                                <a:cubicBezTo>
                                  <a:pt x="93" y="32"/>
                                  <a:pt x="80" y="9"/>
                                  <a:pt x="58" y="3"/>
                                </a:cubicBezTo>
                                <a:cubicBezTo>
                                  <a:pt x="47" y="0"/>
                                  <a:pt x="36" y="1"/>
                                  <a:pt x="26" y="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40" name="Freeform 246"/>
                        <wps:cNvSpPr>
                          <a:spLocks noEditPoints="1"/>
                        </wps:cNvSpPr>
                        <wps:spPr bwMode="auto">
                          <a:xfrm>
                            <a:off x="597" y="1104"/>
                            <a:ext cx="24" cy="24"/>
                          </a:xfrm>
                          <a:custGeom>
                            <a:avLst/>
                            <a:gdLst>
                              <a:gd name="T0" fmla="*/ 32 w 89"/>
                              <a:gd name="T1" fmla="*/ 75 h 88"/>
                              <a:gd name="T2" fmla="*/ 32 w 89"/>
                              <a:gd name="T3" fmla="*/ 75 h 88"/>
                              <a:gd name="T4" fmla="*/ 11 w 89"/>
                              <a:gd name="T5" fmla="*/ 34 h 88"/>
                              <a:gd name="T6" fmla="*/ 27 w 89"/>
                              <a:gd name="T7" fmla="*/ 14 h 88"/>
                              <a:gd name="T8" fmla="*/ 52 w 89"/>
                              <a:gd name="T9" fmla="*/ 13 h 88"/>
                              <a:gd name="T10" fmla="*/ 73 w 89"/>
                              <a:gd name="T11" fmla="*/ 54 h 88"/>
                              <a:gd name="T12" fmla="*/ 57 w 89"/>
                              <a:gd name="T13" fmla="*/ 73 h 88"/>
                              <a:gd name="T14" fmla="*/ 32 w 89"/>
                              <a:gd name="T15" fmla="*/ 75 h 88"/>
                              <a:gd name="T16" fmla="*/ 23 w 89"/>
                              <a:gd name="T17" fmla="*/ 6 h 88"/>
                              <a:gd name="T18" fmla="*/ 23 w 89"/>
                              <a:gd name="T19" fmla="*/ 6 h 88"/>
                              <a:gd name="T20" fmla="*/ 2 w 89"/>
                              <a:gd name="T21" fmla="*/ 31 h 88"/>
                              <a:gd name="T22" fmla="*/ 0 w 89"/>
                              <a:gd name="T23" fmla="*/ 44 h 88"/>
                              <a:gd name="T24" fmla="*/ 29 w 89"/>
                              <a:gd name="T25" fmla="*/ 84 h 88"/>
                              <a:gd name="T26" fmla="*/ 61 w 89"/>
                              <a:gd name="T27" fmla="*/ 82 h 88"/>
                              <a:gd name="T28" fmla="*/ 82 w 89"/>
                              <a:gd name="T29" fmla="*/ 57 h 88"/>
                              <a:gd name="T30" fmla="*/ 55 w 89"/>
                              <a:gd name="T31" fmla="*/ 4 h 88"/>
                              <a:gd name="T32" fmla="*/ 23 w 89"/>
                              <a:gd name="T33" fmla="*/ 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8">
                                <a:moveTo>
                                  <a:pt x="32" y="75"/>
                                </a:moveTo>
                                <a:lnTo>
                                  <a:pt x="32" y="75"/>
                                </a:lnTo>
                                <a:cubicBezTo>
                                  <a:pt x="14" y="70"/>
                                  <a:pt x="5" y="51"/>
                                  <a:pt x="11" y="34"/>
                                </a:cubicBezTo>
                                <a:cubicBezTo>
                                  <a:pt x="13" y="25"/>
                                  <a:pt x="19" y="18"/>
                                  <a:pt x="27" y="14"/>
                                </a:cubicBezTo>
                                <a:cubicBezTo>
                                  <a:pt x="35" y="11"/>
                                  <a:pt x="44" y="10"/>
                                  <a:pt x="52" y="13"/>
                                </a:cubicBezTo>
                                <a:cubicBezTo>
                                  <a:pt x="69" y="18"/>
                                  <a:pt x="79" y="37"/>
                                  <a:pt x="73" y="54"/>
                                </a:cubicBezTo>
                                <a:cubicBezTo>
                                  <a:pt x="70" y="63"/>
                                  <a:pt x="64" y="69"/>
                                  <a:pt x="57" y="73"/>
                                </a:cubicBezTo>
                                <a:cubicBezTo>
                                  <a:pt x="49" y="77"/>
                                  <a:pt x="40" y="78"/>
                                  <a:pt x="32" y="75"/>
                                </a:cubicBezTo>
                                <a:close/>
                                <a:moveTo>
                                  <a:pt x="23" y="6"/>
                                </a:moveTo>
                                <a:lnTo>
                                  <a:pt x="23" y="6"/>
                                </a:lnTo>
                                <a:cubicBezTo>
                                  <a:pt x="13" y="11"/>
                                  <a:pt x="5" y="20"/>
                                  <a:pt x="2" y="31"/>
                                </a:cubicBezTo>
                                <a:cubicBezTo>
                                  <a:pt x="0" y="35"/>
                                  <a:pt x="0" y="40"/>
                                  <a:pt x="0" y="44"/>
                                </a:cubicBezTo>
                                <a:cubicBezTo>
                                  <a:pt x="0" y="62"/>
                                  <a:pt x="11" y="78"/>
                                  <a:pt x="29" y="84"/>
                                </a:cubicBezTo>
                                <a:cubicBezTo>
                                  <a:pt x="39" y="88"/>
                                  <a:pt x="51" y="87"/>
                                  <a:pt x="61" y="82"/>
                                </a:cubicBezTo>
                                <a:cubicBezTo>
                                  <a:pt x="71" y="76"/>
                                  <a:pt x="78" y="68"/>
                                  <a:pt x="82" y="57"/>
                                </a:cubicBezTo>
                                <a:cubicBezTo>
                                  <a:pt x="89" y="35"/>
                                  <a:pt x="77" y="11"/>
                                  <a:pt x="55" y="4"/>
                                </a:cubicBezTo>
                                <a:cubicBezTo>
                                  <a:pt x="44" y="0"/>
                                  <a:pt x="33" y="1"/>
                                  <a:pt x="23" y="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41" name="Freeform 247"/>
                        <wps:cNvSpPr>
                          <a:spLocks noEditPoints="1"/>
                        </wps:cNvSpPr>
                        <wps:spPr bwMode="auto">
                          <a:xfrm>
                            <a:off x="577" y="1098"/>
                            <a:ext cx="25" cy="24"/>
                          </a:xfrm>
                          <a:custGeom>
                            <a:avLst/>
                            <a:gdLst>
                              <a:gd name="T0" fmla="*/ 31 w 90"/>
                              <a:gd name="T1" fmla="*/ 74 h 87"/>
                              <a:gd name="T2" fmla="*/ 31 w 90"/>
                              <a:gd name="T3" fmla="*/ 74 h 87"/>
                              <a:gd name="T4" fmla="*/ 11 w 90"/>
                              <a:gd name="T5" fmla="*/ 32 h 87"/>
                              <a:gd name="T6" fmla="*/ 28 w 90"/>
                              <a:gd name="T7" fmla="*/ 13 h 87"/>
                              <a:gd name="T8" fmla="*/ 54 w 90"/>
                              <a:gd name="T9" fmla="*/ 12 h 87"/>
                              <a:gd name="T10" fmla="*/ 73 w 90"/>
                              <a:gd name="T11" fmla="*/ 55 h 87"/>
                              <a:gd name="T12" fmla="*/ 56 w 90"/>
                              <a:gd name="T13" fmla="*/ 73 h 87"/>
                              <a:gd name="T14" fmla="*/ 31 w 90"/>
                              <a:gd name="T15" fmla="*/ 74 h 87"/>
                              <a:gd name="T16" fmla="*/ 25 w 90"/>
                              <a:gd name="T17" fmla="*/ 5 h 87"/>
                              <a:gd name="T18" fmla="*/ 25 w 90"/>
                              <a:gd name="T19" fmla="*/ 5 h 87"/>
                              <a:gd name="T20" fmla="*/ 3 w 90"/>
                              <a:gd name="T21" fmla="*/ 28 h 87"/>
                              <a:gd name="T22" fmla="*/ 0 w 90"/>
                              <a:gd name="T23" fmla="*/ 43 h 87"/>
                              <a:gd name="T24" fmla="*/ 27 w 90"/>
                              <a:gd name="T25" fmla="*/ 83 h 87"/>
                              <a:gd name="T26" fmla="*/ 59 w 90"/>
                              <a:gd name="T27" fmla="*/ 82 h 87"/>
                              <a:gd name="T28" fmla="*/ 82 w 90"/>
                              <a:gd name="T29" fmla="*/ 58 h 87"/>
                              <a:gd name="T30" fmla="*/ 57 w 90"/>
                              <a:gd name="T31" fmla="*/ 3 h 87"/>
                              <a:gd name="T32" fmla="*/ 25 w 90"/>
                              <a:gd name="T33" fmla="*/ 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31" y="74"/>
                                </a:moveTo>
                                <a:lnTo>
                                  <a:pt x="31" y="74"/>
                                </a:lnTo>
                                <a:cubicBezTo>
                                  <a:pt x="14" y="68"/>
                                  <a:pt x="5" y="49"/>
                                  <a:pt x="11" y="32"/>
                                </a:cubicBezTo>
                                <a:cubicBezTo>
                                  <a:pt x="14" y="23"/>
                                  <a:pt x="21" y="17"/>
                                  <a:pt x="28" y="13"/>
                                </a:cubicBezTo>
                                <a:cubicBezTo>
                                  <a:pt x="36" y="9"/>
                                  <a:pt x="45" y="9"/>
                                  <a:pt x="54" y="12"/>
                                </a:cubicBezTo>
                                <a:cubicBezTo>
                                  <a:pt x="70" y="19"/>
                                  <a:pt x="79" y="38"/>
                                  <a:pt x="73" y="55"/>
                                </a:cubicBezTo>
                                <a:cubicBezTo>
                                  <a:pt x="70" y="63"/>
                                  <a:pt x="64" y="70"/>
                                  <a:pt x="56" y="73"/>
                                </a:cubicBezTo>
                                <a:cubicBezTo>
                                  <a:pt x="48" y="77"/>
                                  <a:pt x="39" y="77"/>
                                  <a:pt x="31" y="74"/>
                                </a:cubicBezTo>
                                <a:close/>
                                <a:moveTo>
                                  <a:pt x="25" y="5"/>
                                </a:moveTo>
                                <a:lnTo>
                                  <a:pt x="25" y="5"/>
                                </a:lnTo>
                                <a:cubicBezTo>
                                  <a:pt x="14" y="9"/>
                                  <a:pt x="7" y="18"/>
                                  <a:pt x="3" y="28"/>
                                </a:cubicBezTo>
                                <a:cubicBezTo>
                                  <a:pt x="1" y="33"/>
                                  <a:pt x="0" y="38"/>
                                  <a:pt x="0" y="43"/>
                                </a:cubicBezTo>
                                <a:cubicBezTo>
                                  <a:pt x="0" y="60"/>
                                  <a:pt x="10" y="76"/>
                                  <a:pt x="27" y="83"/>
                                </a:cubicBezTo>
                                <a:cubicBezTo>
                                  <a:pt x="38" y="87"/>
                                  <a:pt x="49" y="86"/>
                                  <a:pt x="59" y="82"/>
                                </a:cubicBezTo>
                                <a:cubicBezTo>
                                  <a:pt x="70" y="77"/>
                                  <a:pt x="78" y="69"/>
                                  <a:pt x="82" y="58"/>
                                </a:cubicBezTo>
                                <a:cubicBezTo>
                                  <a:pt x="90" y="36"/>
                                  <a:pt x="79" y="12"/>
                                  <a:pt x="57" y="3"/>
                                </a:cubicBezTo>
                                <a:cubicBezTo>
                                  <a:pt x="46" y="0"/>
                                  <a:pt x="35" y="0"/>
                                  <a:pt x="25" y="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42" name="Freeform 248"/>
                        <wps:cNvSpPr>
                          <a:spLocks noEditPoints="1"/>
                        </wps:cNvSpPr>
                        <wps:spPr bwMode="auto">
                          <a:xfrm>
                            <a:off x="557" y="1090"/>
                            <a:ext cx="26" cy="24"/>
                          </a:xfrm>
                          <a:custGeom>
                            <a:avLst/>
                            <a:gdLst>
                              <a:gd name="T0" fmla="*/ 35 w 95"/>
                              <a:gd name="T1" fmla="*/ 13 h 87"/>
                              <a:gd name="T2" fmla="*/ 35 w 95"/>
                              <a:gd name="T3" fmla="*/ 13 h 87"/>
                              <a:gd name="T4" fmla="*/ 60 w 95"/>
                              <a:gd name="T5" fmla="*/ 13 h 87"/>
                              <a:gd name="T6" fmla="*/ 78 w 95"/>
                              <a:gd name="T7" fmla="*/ 56 h 87"/>
                              <a:gd name="T8" fmla="*/ 60 w 95"/>
                              <a:gd name="T9" fmla="*/ 74 h 87"/>
                              <a:gd name="T10" fmla="*/ 35 w 95"/>
                              <a:gd name="T11" fmla="*/ 74 h 87"/>
                              <a:gd name="T12" fmla="*/ 15 w 95"/>
                              <a:gd name="T13" fmla="*/ 43 h 87"/>
                              <a:gd name="T14" fmla="*/ 17 w 95"/>
                              <a:gd name="T15" fmla="*/ 30 h 87"/>
                              <a:gd name="T16" fmla="*/ 35 w 95"/>
                              <a:gd name="T17" fmla="*/ 13 h 87"/>
                              <a:gd name="T18" fmla="*/ 32 w 95"/>
                              <a:gd name="T19" fmla="*/ 4 h 87"/>
                              <a:gd name="T20" fmla="*/ 32 w 95"/>
                              <a:gd name="T21" fmla="*/ 4 h 87"/>
                              <a:gd name="T22" fmla="*/ 9 w 95"/>
                              <a:gd name="T23" fmla="*/ 27 h 87"/>
                              <a:gd name="T24" fmla="*/ 31 w 95"/>
                              <a:gd name="T25" fmla="*/ 82 h 87"/>
                              <a:gd name="T26" fmla="*/ 63 w 95"/>
                              <a:gd name="T27" fmla="*/ 82 h 87"/>
                              <a:gd name="T28" fmla="*/ 86 w 95"/>
                              <a:gd name="T29" fmla="*/ 60 h 87"/>
                              <a:gd name="T30" fmla="*/ 64 w 95"/>
                              <a:gd name="T31" fmla="*/ 4 h 87"/>
                              <a:gd name="T32" fmla="*/ 32 w 95"/>
                              <a:gd name="T33"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87">
                                <a:moveTo>
                                  <a:pt x="35" y="13"/>
                                </a:moveTo>
                                <a:lnTo>
                                  <a:pt x="35" y="13"/>
                                </a:lnTo>
                                <a:cubicBezTo>
                                  <a:pt x="43" y="9"/>
                                  <a:pt x="52" y="9"/>
                                  <a:pt x="60" y="13"/>
                                </a:cubicBezTo>
                                <a:cubicBezTo>
                                  <a:pt x="77" y="20"/>
                                  <a:pt x="85" y="39"/>
                                  <a:pt x="78" y="56"/>
                                </a:cubicBezTo>
                                <a:cubicBezTo>
                                  <a:pt x="74" y="64"/>
                                  <a:pt x="68" y="71"/>
                                  <a:pt x="60" y="74"/>
                                </a:cubicBezTo>
                                <a:cubicBezTo>
                                  <a:pt x="52" y="77"/>
                                  <a:pt x="43" y="77"/>
                                  <a:pt x="35" y="74"/>
                                </a:cubicBezTo>
                                <a:cubicBezTo>
                                  <a:pt x="22" y="68"/>
                                  <a:pt x="15" y="56"/>
                                  <a:pt x="15" y="43"/>
                                </a:cubicBezTo>
                                <a:cubicBezTo>
                                  <a:pt x="15" y="39"/>
                                  <a:pt x="16" y="34"/>
                                  <a:pt x="17" y="30"/>
                                </a:cubicBezTo>
                                <a:cubicBezTo>
                                  <a:pt x="21" y="22"/>
                                  <a:pt x="27" y="16"/>
                                  <a:pt x="35" y="13"/>
                                </a:cubicBezTo>
                                <a:close/>
                                <a:moveTo>
                                  <a:pt x="32" y="4"/>
                                </a:moveTo>
                                <a:lnTo>
                                  <a:pt x="32" y="4"/>
                                </a:lnTo>
                                <a:cubicBezTo>
                                  <a:pt x="21" y="8"/>
                                  <a:pt x="13" y="16"/>
                                  <a:pt x="9" y="27"/>
                                </a:cubicBezTo>
                                <a:cubicBezTo>
                                  <a:pt x="0" y="48"/>
                                  <a:pt x="10" y="73"/>
                                  <a:pt x="31" y="82"/>
                                </a:cubicBezTo>
                                <a:cubicBezTo>
                                  <a:pt x="41" y="87"/>
                                  <a:pt x="53" y="87"/>
                                  <a:pt x="63" y="82"/>
                                </a:cubicBezTo>
                                <a:cubicBezTo>
                                  <a:pt x="74" y="78"/>
                                  <a:pt x="82" y="70"/>
                                  <a:pt x="86" y="60"/>
                                </a:cubicBezTo>
                                <a:cubicBezTo>
                                  <a:pt x="95" y="38"/>
                                  <a:pt x="85" y="13"/>
                                  <a:pt x="64" y="4"/>
                                </a:cubicBezTo>
                                <a:cubicBezTo>
                                  <a:pt x="54" y="0"/>
                                  <a:pt x="42" y="0"/>
                                  <a:pt x="32"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43" name="Freeform 249"/>
                        <wps:cNvSpPr>
                          <a:spLocks noEditPoints="1"/>
                        </wps:cNvSpPr>
                        <wps:spPr bwMode="auto">
                          <a:xfrm>
                            <a:off x="539" y="1082"/>
                            <a:ext cx="25" cy="23"/>
                          </a:xfrm>
                          <a:custGeom>
                            <a:avLst/>
                            <a:gdLst>
                              <a:gd name="T0" fmla="*/ 28 w 90"/>
                              <a:gd name="T1" fmla="*/ 73 h 87"/>
                              <a:gd name="T2" fmla="*/ 28 w 90"/>
                              <a:gd name="T3" fmla="*/ 73 h 87"/>
                              <a:gd name="T4" fmla="*/ 13 w 90"/>
                              <a:gd name="T5" fmla="*/ 29 h 87"/>
                              <a:gd name="T6" fmla="*/ 31 w 90"/>
                              <a:gd name="T7" fmla="*/ 12 h 87"/>
                              <a:gd name="T8" fmla="*/ 56 w 90"/>
                              <a:gd name="T9" fmla="*/ 13 h 87"/>
                              <a:gd name="T10" fmla="*/ 72 w 90"/>
                              <a:gd name="T11" fmla="*/ 57 h 87"/>
                              <a:gd name="T12" fmla="*/ 53 w 90"/>
                              <a:gd name="T13" fmla="*/ 74 h 87"/>
                              <a:gd name="T14" fmla="*/ 28 w 90"/>
                              <a:gd name="T15" fmla="*/ 73 h 87"/>
                              <a:gd name="T16" fmla="*/ 28 w 90"/>
                              <a:gd name="T17" fmla="*/ 3 h 87"/>
                              <a:gd name="T18" fmla="*/ 28 w 90"/>
                              <a:gd name="T19" fmla="*/ 3 h 87"/>
                              <a:gd name="T20" fmla="*/ 4 w 90"/>
                              <a:gd name="T21" fmla="*/ 25 h 87"/>
                              <a:gd name="T22" fmla="*/ 0 w 90"/>
                              <a:gd name="T23" fmla="*/ 43 h 87"/>
                              <a:gd name="T24" fmla="*/ 24 w 90"/>
                              <a:gd name="T25" fmla="*/ 81 h 87"/>
                              <a:gd name="T26" fmla="*/ 56 w 90"/>
                              <a:gd name="T27" fmla="*/ 83 h 87"/>
                              <a:gd name="T28" fmla="*/ 80 w 90"/>
                              <a:gd name="T29" fmla="*/ 61 h 87"/>
                              <a:gd name="T30" fmla="*/ 61 w 90"/>
                              <a:gd name="T31" fmla="*/ 5 h 87"/>
                              <a:gd name="T32" fmla="*/ 28 w 90"/>
                              <a:gd name="T33" fmla="*/ 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28" y="73"/>
                                </a:moveTo>
                                <a:lnTo>
                                  <a:pt x="28" y="73"/>
                                </a:lnTo>
                                <a:cubicBezTo>
                                  <a:pt x="12" y="65"/>
                                  <a:pt x="5" y="45"/>
                                  <a:pt x="13" y="29"/>
                                </a:cubicBezTo>
                                <a:cubicBezTo>
                                  <a:pt x="16" y="21"/>
                                  <a:pt x="23" y="15"/>
                                  <a:pt x="31" y="12"/>
                                </a:cubicBezTo>
                                <a:cubicBezTo>
                                  <a:pt x="40" y="9"/>
                                  <a:pt x="49" y="10"/>
                                  <a:pt x="56" y="13"/>
                                </a:cubicBezTo>
                                <a:cubicBezTo>
                                  <a:pt x="73" y="21"/>
                                  <a:pt x="80" y="41"/>
                                  <a:pt x="72" y="57"/>
                                </a:cubicBezTo>
                                <a:cubicBezTo>
                                  <a:pt x="68" y="65"/>
                                  <a:pt x="61" y="71"/>
                                  <a:pt x="53" y="74"/>
                                </a:cubicBezTo>
                                <a:cubicBezTo>
                                  <a:pt x="45" y="77"/>
                                  <a:pt x="36" y="77"/>
                                  <a:pt x="28" y="73"/>
                                </a:cubicBezTo>
                                <a:close/>
                                <a:moveTo>
                                  <a:pt x="28" y="3"/>
                                </a:moveTo>
                                <a:lnTo>
                                  <a:pt x="28" y="3"/>
                                </a:lnTo>
                                <a:cubicBezTo>
                                  <a:pt x="18" y="7"/>
                                  <a:pt x="9" y="15"/>
                                  <a:pt x="4" y="25"/>
                                </a:cubicBezTo>
                                <a:cubicBezTo>
                                  <a:pt x="1" y="31"/>
                                  <a:pt x="0" y="37"/>
                                  <a:pt x="0" y="43"/>
                                </a:cubicBezTo>
                                <a:cubicBezTo>
                                  <a:pt x="0" y="59"/>
                                  <a:pt x="9" y="74"/>
                                  <a:pt x="24" y="81"/>
                                </a:cubicBezTo>
                                <a:cubicBezTo>
                                  <a:pt x="34" y="86"/>
                                  <a:pt x="46" y="87"/>
                                  <a:pt x="56" y="83"/>
                                </a:cubicBezTo>
                                <a:cubicBezTo>
                                  <a:pt x="67" y="79"/>
                                  <a:pt x="75" y="72"/>
                                  <a:pt x="80" y="61"/>
                                </a:cubicBezTo>
                                <a:cubicBezTo>
                                  <a:pt x="90" y="40"/>
                                  <a:pt x="82" y="15"/>
                                  <a:pt x="61" y="5"/>
                                </a:cubicBezTo>
                                <a:cubicBezTo>
                                  <a:pt x="50" y="0"/>
                                  <a:pt x="39" y="0"/>
                                  <a:pt x="28"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44" name="Freeform 250"/>
                        <wps:cNvSpPr>
                          <a:spLocks noEditPoints="1"/>
                        </wps:cNvSpPr>
                        <wps:spPr bwMode="auto">
                          <a:xfrm>
                            <a:off x="519" y="1072"/>
                            <a:ext cx="27" cy="24"/>
                          </a:xfrm>
                          <a:custGeom>
                            <a:avLst/>
                            <a:gdLst>
                              <a:gd name="T0" fmla="*/ 33 w 97"/>
                              <a:gd name="T1" fmla="*/ 73 h 88"/>
                              <a:gd name="T2" fmla="*/ 33 w 97"/>
                              <a:gd name="T3" fmla="*/ 73 h 88"/>
                              <a:gd name="T4" fmla="*/ 20 w 97"/>
                              <a:gd name="T5" fmla="*/ 28 h 88"/>
                              <a:gd name="T6" fmla="*/ 39 w 97"/>
                              <a:gd name="T7" fmla="*/ 13 h 88"/>
                              <a:gd name="T8" fmla="*/ 64 w 97"/>
                              <a:gd name="T9" fmla="*/ 15 h 88"/>
                              <a:gd name="T10" fmla="*/ 77 w 97"/>
                              <a:gd name="T11" fmla="*/ 60 h 88"/>
                              <a:gd name="T12" fmla="*/ 58 w 97"/>
                              <a:gd name="T13" fmla="*/ 76 h 88"/>
                              <a:gd name="T14" fmla="*/ 33 w 97"/>
                              <a:gd name="T15" fmla="*/ 73 h 88"/>
                              <a:gd name="T16" fmla="*/ 36 w 97"/>
                              <a:gd name="T17" fmla="*/ 4 h 88"/>
                              <a:gd name="T18" fmla="*/ 36 w 97"/>
                              <a:gd name="T19" fmla="*/ 4 h 88"/>
                              <a:gd name="T20" fmla="*/ 11 w 97"/>
                              <a:gd name="T21" fmla="*/ 24 h 88"/>
                              <a:gd name="T22" fmla="*/ 29 w 97"/>
                              <a:gd name="T23" fmla="*/ 81 h 88"/>
                              <a:gd name="T24" fmla="*/ 61 w 97"/>
                              <a:gd name="T25" fmla="*/ 85 h 88"/>
                              <a:gd name="T26" fmla="*/ 86 w 97"/>
                              <a:gd name="T27" fmla="*/ 64 h 88"/>
                              <a:gd name="T28" fmla="*/ 68 w 97"/>
                              <a:gd name="T29" fmla="*/ 7 h 88"/>
                              <a:gd name="T30" fmla="*/ 36 w 97"/>
                              <a:gd name="T31" fmla="*/ 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7" h="88">
                                <a:moveTo>
                                  <a:pt x="33" y="73"/>
                                </a:moveTo>
                                <a:lnTo>
                                  <a:pt x="33" y="73"/>
                                </a:lnTo>
                                <a:cubicBezTo>
                                  <a:pt x="17" y="65"/>
                                  <a:pt x="11" y="45"/>
                                  <a:pt x="20" y="28"/>
                                </a:cubicBezTo>
                                <a:cubicBezTo>
                                  <a:pt x="24" y="21"/>
                                  <a:pt x="31" y="15"/>
                                  <a:pt x="39" y="13"/>
                                </a:cubicBezTo>
                                <a:cubicBezTo>
                                  <a:pt x="47" y="10"/>
                                  <a:pt x="56" y="11"/>
                                  <a:pt x="64" y="15"/>
                                </a:cubicBezTo>
                                <a:cubicBezTo>
                                  <a:pt x="80" y="24"/>
                                  <a:pt x="86" y="44"/>
                                  <a:pt x="77" y="60"/>
                                </a:cubicBezTo>
                                <a:cubicBezTo>
                                  <a:pt x="73" y="67"/>
                                  <a:pt x="66" y="73"/>
                                  <a:pt x="58" y="76"/>
                                </a:cubicBezTo>
                                <a:cubicBezTo>
                                  <a:pt x="50" y="78"/>
                                  <a:pt x="41" y="77"/>
                                  <a:pt x="33" y="73"/>
                                </a:cubicBezTo>
                                <a:close/>
                                <a:moveTo>
                                  <a:pt x="36" y="4"/>
                                </a:moveTo>
                                <a:lnTo>
                                  <a:pt x="36" y="4"/>
                                </a:lnTo>
                                <a:cubicBezTo>
                                  <a:pt x="26" y="7"/>
                                  <a:pt x="17" y="14"/>
                                  <a:pt x="11" y="24"/>
                                </a:cubicBezTo>
                                <a:cubicBezTo>
                                  <a:pt x="0" y="45"/>
                                  <a:pt x="8" y="70"/>
                                  <a:pt x="29" y="81"/>
                                </a:cubicBezTo>
                                <a:cubicBezTo>
                                  <a:pt x="38" y="87"/>
                                  <a:pt x="50" y="88"/>
                                  <a:pt x="61" y="85"/>
                                </a:cubicBezTo>
                                <a:cubicBezTo>
                                  <a:pt x="71" y="81"/>
                                  <a:pt x="80" y="74"/>
                                  <a:pt x="86" y="64"/>
                                </a:cubicBezTo>
                                <a:cubicBezTo>
                                  <a:pt x="97" y="44"/>
                                  <a:pt x="89" y="18"/>
                                  <a:pt x="68" y="7"/>
                                </a:cubicBezTo>
                                <a:cubicBezTo>
                                  <a:pt x="58" y="2"/>
                                  <a:pt x="47" y="0"/>
                                  <a:pt x="36"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45" name="Freeform 251"/>
                        <wps:cNvSpPr>
                          <a:spLocks noEditPoints="1"/>
                        </wps:cNvSpPr>
                        <wps:spPr bwMode="auto">
                          <a:xfrm>
                            <a:off x="501" y="1062"/>
                            <a:ext cx="27" cy="24"/>
                          </a:xfrm>
                          <a:custGeom>
                            <a:avLst/>
                            <a:gdLst>
                              <a:gd name="T0" fmla="*/ 31 w 96"/>
                              <a:gd name="T1" fmla="*/ 72 h 88"/>
                              <a:gd name="T2" fmla="*/ 31 w 96"/>
                              <a:gd name="T3" fmla="*/ 72 h 88"/>
                              <a:gd name="T4" fmla="*/ 20 w 96"/>
                              <a:gd name="T5" fmla="*/ 27 h 88"/>
                              <a:gd name="T6" fmla="*/ 40 w 96"/>
                              <a:gd name="T7" fmla="*/ 12 h 88"/>
                              <a:gd name="T8" fmla="*/ 65 w 96"/>
                              <a:gd name="T9" fmla="*/ 16 h 88"/>
                              <a:gd name="T10" fmla="*/ 76 w 96"/>
                              <a:gd name="T11" fmla="*/ 61 h 88"/>
                              <a:gd name="T12" fmla="*/ 56 w 96"/>
                              <a:gd name="T13" fmla="*/ 76 h 88"/>
                              <a:gd name="T14" fmla="*/ 31 w 96"/>
                              <a:gd name="T15" fmla="*/ 72 h 88"/>
                              <a:gd name="T16" fmla="*/ 38 w 96"/>
                              <a:gd name="T17" fmla="*/ 3 h 88"/>
                              <a:gd name="T18" fmla="*/ 38 w 96"/>
                              <a:gd name="T19" fmla="*/ 3 h 88"/>
                              <a:gd name="T20" fmla="*/ 12 w 96"/>
                              <a:gd name="T21" fmla="*/ 22 h 88"/>
                              <a:gd name="T22" fmla="*/ 27 w 96"/>
                              <a:gd name="T23" fmla="*/ 80 h 88"/>
                              <a:gd name="T24" fmla="*/ 59 w 96"/>
                              <a:gd name="T25" fmla="*/ 85 h 88"/>
                              <a:gd name="T26" fmla="*/ 84 w 96"/>
                              <a:gd name="T27" fmla="*/ 66 h 88"/>
                              <a:gd name="T28" fmla="*/ 70 w 96"/>
                              <a:gd name="T29" fmla="*/ 8 h 88"/>
                              <a:gd name="T30" fmla="*/ 38 w 96"/>
                              <a:gd name="T31" fmla="*/ 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88">
                                <a:moveTo>
                                  <a:pt x="31" y="72"/>
                                </a:moveTo>
                                <a:lnTo>
                                  <a:pt x="31" y="72"/>
                                </a:lnTo>
                                <a:cubicBezTo>
                                  <a:pt x="16" y="63"/>
                                  <a:pt x="11" y="43"/>
                                  <a:pt x="20" y="27"/>
                                </a:cubicBezTo>
                                <a:cubicBezTo>
                                  <a:pt x="25" y="20"/>
                                  <a:pt x="32" y="14"/>
                                  <a:pt x="40" y="12"/>
                                </a:cubicBezTo>
                                <a:cubicBezTo>
                                  <a:pt x="49" y="10"/>
                                  <a:pt x="58" y="11"/>
                                  <a:pt x="65" y="16"/>
                                </a:cubicBezTo>
                                <a:cubicBezTo>
                                  <a:pt x="81" y="25"/>
                                  <a:pt x="86" y="45"/>
                                  <a:pt x="76" y="61"/>
                                </a:cubicBezTo>
                                <a:cubicBezTo>
                                  <a:pt x="72" y="68"/>
                                  <a:pt x="65" y="74"/>
                                  <a:pt x="56" y="76"/>
                                </a:cubicBezTo>
                                <a:cubicBezTo>
                                  <a:pt x="48" y="78"/>
                                  <a:pt x="39" y="77"/>
                                  <a:pt x="31" y="72"/>
                                </a:cubicBezTo>
                                <a:close/>
                                <a:moveTo>
                                  <a:pt x="38" y="3"/>
                                </a:moveTo>
                                <a:lnTo>
                                  <a:pt x="38" y="3"/>
                                </a:lnTo>
                                <a:cubicBezTo>
                                  <a:pt x="27" y="6"/>
                                  <a:pt x="18" y="13"/>
                                  <a:pt x="12" y="22"/>
                                </a:cubicBezTo>
                                <a:cubicBezTo>
                                  <a:pt x="0" y="42"/>
                                  <a:pt x="7" y="68"/>
                                  <a:pt x="27" y="80"/>
                                </a:cubicBezTo>
                                <a:cubicBezTo>
                                  <a:pt x="36" y="86"/>
                                  <a:pt x="48" y="88"/>
                                  <a:pt x="59" y="85"/>
                                </a:cubicBezTo>
                                <a:cubicBezTo>
                                  <a:pt x="69" y="82"/>
                                  <a:pt x="79" y="75"/>
                                  <a:pt x="84" y="66"/>
                                </a:cubicBezTo>
                                <a:cubicBezTo>
                                  <a:pt x="96" y="46"/>
                                  <a:pt x="90" y="20"/>
                                  <a:pt x="70" y="8"/>
                                </a:cubicBezTo>
                                <a:cubicBezTo>
                                  <a:pt x="60" y="2"/>
                                  <a:pt x="49" y="0"/>
                                  <a:pt x="38"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46" name="Freeform 252"/>
                        <wps:cNvSpPr>
                          <a:spLocks noEditPoints="1"/>
                        </wps:cNvSpPr>
                        <wps:spPr bwMode="auto">
                          <a:xfrm>
                            <a:off x="486" y="1052"/>
                            <a:ext cx="24" cy="23"/>
                          </a:xfrm>
                          <a:custGeom>
                            <a:avLst/>
                            <a:gdLst>
                              <a:gd name="T0" fmla="*/ 24 w 90"/>
                              <a:gd name="T1" fmla="*/ 71 h 87"/>
                              <a:gd name="T2" fmla="*/ 24 w 90"/>
                              <a:gd name="T3" fmla="*/ 71 h 87"/>
                              <a:gd name="T4" fmla="*/ 14 w 90"/>
                              <a:gd name="T5" fmla="*/ 25 h 87"/>
                              <a:gd name="T6" fmla="*/ 35 w 90"/>
                              <a:gd name="T7" fmla="*/ 11 h 87"/>
                              <a:gd name="T8" fmla="*/ 60 w 90"/>
                              <a:gd name="T9" fmla="*/ 16 h 87"/>
                              <a:gd name="T10" fmla="*/ 69 w 90"/>
                              <a:gd name="T11" fmla="*/ 61 h 87"/>
                              <a:gd name="T12" fmla="*/ 48 w 90"/>
                              <a:gd name="T13" fmla="*/ 76 h 87"/>
                              <a:gd name="T14" fmla="*/ 24 w 90"/>
                              <a:gd name="T15" fmla="*/ 71 h 87"/>
                              <a:gd name="T16" fmla="*/ 33 w 90"/>
                              <a:gd name="T17" fmla="*/ 2 h 87"/>
                              <a:gd name="T18" fmla="*/ 33 w 90"/>
                              <a:gd name="T19" fmla="*/ 2 h 87"/>
                              <a:gd name="T20" fmla="*/ 7 w 90"/>
                              <a:gd name="T21" fmla="*/ 20 h 87"/>
                              <a:gd name="T22" fmla="*/ 0 w 90"/>
                              <a:gd name="T23" fmla="*/ 43 h 87"/>
                              <a:gd name="T24" fmla="*/ 19 w 90"/>
                              <a:gd name="T25" fmla="*/ 79 h 87"/>
                              <a:gd name="T26" fmla="*/ 50 w 90"/>
                              <a:gd name="T27" fmla="*/ 85 h 87"/>
                              <a:gd name="T28" fmla="*/ 77 w 90"/>
                              <a:gd name="T29" fmla="*/ 66 h 87"/>
                              <a:gd name="T30" fmla="*/ 65 w 90"/>
                              <a:gd name="T31" fmla="*/ 8 h 87"/>
                              <a:gd name="T32" fmla="*/ 33 w 90"/>
                              <a:gd name="T33" fmla="*/ 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24" y="71"/>
                                </a:moveTo>
                                <a:lnTo>
                                  <a:pt x="24" y="71"/>
                                </a:lnTo>
                                <a:cubicBezTo>
                                  <a:pt x="9" y="61"/>
                                  <a:pt x="4" y="40"/>
                                  <a:pt x="14" y="25"/>
                                </a:cubicBezTo>
                                <a:cubicBezTo>
                                  <a:pt x="19" y="18"/>
                                  <a:pt x="27" y="13"/>
                                  <a:pt x="35" y="11"/>
                                </a:cubicBezTo>
                                <a:cubicBezTo>
                                  <a:pt x="44" y="9"/>
                                  <a:pt x="52" y="11"/>
                                  <a:pt x="60" y="16"/>
                                </a:cubicBezTo>
                                <a:cubicBezTo>
                                  <a:pt x="75" y="26"/>
                                  <a:pt x="79" y="46"/>
                                  <a:pt x="69" y="61"/>
                                </a:cubicBezTo>
                                <a:cubicBezTo>
                                  <a:pt x="64" y="69"/>
                                  <a:pt x="57" y="74"/>
                                  <a:pt x="48" y="76"/>
                                </a:cubicBezTo>
                                <a:cubicBezTo>
                                  <a:pt x="40" y="77"/>
                                  <a:pt x="31" y="76"/>
                                  <a:pt x="24" y="71"/>
                                </a:cubicBezTo>
                                <a:close/>
                                <a:moveTo>
                                  <a:pt x="33" y="2"/>
                                </a:moveTo>
                                <a:lnTo>
                                  <a:pt x="33" y="2"/>
                                </a:lnTo>
                                <a:cubicBezTo>
                                  <a:pt x="22" y="4"/>
                                  <a:pt x="13" y="10"/>
                                  <a:pt x="7" y="20"/>
                                </a:cubicBezTo>
                                <a:cubicBezTo>
                                  <a:pt x="2" y="27"/>
                                  <a:pt x="0" y="35"/>
                                  <a:pt x="0" y="43"/>
                                </a:cubicBezTo>
                                <a:cubicBezTo>
                                  <a:pt x="0" y="57"/>
                                  <a:pt x="6" y="70"/>
                                  <a:pt x="19" y="79"/>
                                </a:cubicBezTo>
                                <a:cubicBezTo>
                                  <a:pt x="28" y="85"/>
                                  <a:pt x="39" y="87"/>
                                  <a:pt x="50" y="85"/>
                                </a:cubicBezTo>
                                <a:cubicBezTo>
                                  <a:pt x="61" y="82"/>
                                  <a:pt x="71" y="76"/>
                                  <a:pt x="77" y="66"/>
                                </a:cubicBezTo>
                                <a:cubicBezTo>
                                  <a:pt x="90" y="47"/>
                                  <a:pt x="84" y="21"/>
                                  <a:pt x="65" y="8"/>
                                </a:cubicBezTo>
                                <a:cubicBezTo>
                                  <a:pt x="56" y="2"/>
                                  <a:pt x="44" y="0"/>
                                  <a:pt x="33"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47" name="Freeform 253"/>
                        <wps:cNvSpPr>
                          <a:spLocks noEditPoints="1"/>
                        </wps:cNvSpPr>
                        <wps:spPr bwMode="auto">
                          <a:xfrm>
                            <a:off x="469" y="1040"/>
                            <a:ext cx="24" cy="24"/>
                          </a:xfrm>
                          <a:custGeom>
                            <a:avLst/>
                            <a:gdLst>
                              <a:gd name="T0" fmla="*/ 23 w 90"/>
                              <a:gd name="T1" fmla="*/ 70 h 87"/>
                              <a:gd name="T2" fmla="*/ 23 w 90"/>
                              <a:gd name="T3" fmla="*/ 70 h 87"/>
                              <a:gd name="T4" fmla="*/ 16 w 90"/>
                              <a:gd name="T5" fmla="*/ 24 h 87"/>
                              <a:gd name="T6" fmla="*/ 37 w 90"/>
                              <a:gd name="T7" fmla="*/ 11 h 87"/>
                              <a:gd name="T8" fmla="*/ 61 w 90"/>
                              <a:gd name="T9" fmla="*/ 17 h 87"/>
                              <a:gd name="T10" fmla="*/ 69 w 90"/>
                              <a:gd name="T11" fmla="*/ 63 h 87"/>
                              <a:gd name="T12" fmla="*/ 47 w 90"/>
                              <a:gd name="T13" fmla="*/ 76 h 87"/>
                              <a:gd name="T14" fmla="*/ 23 w 90"/>
                              <a:gd name="T15" fmla="*/ 70 h 87"/>
                              <a:gd name="T16" fmla="*/ 35 w 90"/>
                              <a:gd name="T17" fmla="*/ 2 h 87"/>
                              <a:gd name="T18" fmla="*/ 35 w 90"/>
                              <a:gd name="T19" fmla="*/ 2 h 87"/>
                              <a:gd name="T20" fmla="*/ 8 w 90"/>
                              <a:gd name="T21" fmla="*/ 19 h 87"/>
                              <a:gd name="T22" fmla="*/ 0 w 90"/>
                              <a:gd name="T23" fmla="*/ 43 h 87"/>
                              <a:gd name="T24" fmla="*/ 17 w 90"/>
                              <a:gd name="T25" fmla="*/ 78 h 87"/>
                              <a:gd name="T26" fmla="*/ 49 w 90"/>
                              <a:gd name="T27" fmla="*/ 85 h 87"/>
                              <a:gd name="T28" fmla="*/ 76 w 90"/>
                              <a:gd name="T29" fmla="*/ 68 h 87"/>
                              <a:gd name="T30" fmla="*/ 67 w 90"/>
                              <a:gd name="T31" fmla="*/ 9 h 87"/>
                              <a:gd name="T32" fmla="*/ 35 w 90"/>
                              <a:gd name="T33" fmla="*/ 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23" y="70"/>
                                </a:moveTo>
                                <a:lnTo>
                                  <a:pt x="23" y="70"/>
                                </a:lnTo>
                                <a:cubicBezTo>
                                  <a:pt x="8" y="59"/>
                                  <a:pt x="5" y="39"/>
                                  <a:pt x="16" y="24"/>
                                </a:cubicBezTo>
                                <a:cubicBezTo>
                                  <a:pt x="21" y="17"/>
                                  <a:pt x="28" y="12"/>
                                  <a:pt x="37" y="11"/>
                                </a:cubicBezTo>
                                <a:cubicBezTo>
                                  <a:pt x="46" y="9"/>
                                  <a:pt x="54" y="11"/>
                                  <a:pt x="61" y="17"/>
                                </a:cubicBezTo>
                                <a:cubicBezTo>
                                  <a:pt x="76" y="27"/>
                                  <a:pt x="79" y="48"/>
                                  <a:pt x="69" y="63"/>
                                </a:cubicBezTo>
                                <a:cubicBezTo>
                                  <a:pt x="64" y="70"/>
                                  <a:pt x="56" y="75"/>
                                  <a:pt x="47" y="76"/>
                                </a:cubicBezTo>
                                <a:cubicBezTo>
                                  <a:pt x="39" y="77"/>
                                  <a:pt x="30" y="75"/>
                                  <a:pt x="23" y="70"/>
                                </a:cubicBezTo>
                                <a:close/>
                                <a:moveTo>
                                  <a:pt x="35" y="2"/>
                                </a:moveTo>
                                <a:lnTo>
                                  <a:pt x="35" y="2"/>
                                </a:lnTo>
                                <a:cubicBezTo>
                                  <a:pt x="24" y="3"/>
                                  <a:pt x="15" y="9"/>
                                  <a:pt x="8" y="19"/>
                                </a:cubicBezTo>
                                <a:cubicBezTo>
                                  <a:pt x="3" y="26"/>
                                  <a:pt x="0" y="35"/>
                                  <a:pt x="0" y="43"/>
                                </a:cubicBezTo>
                                <a:cubicBezTo>
                                  <a:pt x="0" y="56"/>
                                  <a:pt x="6" y="69"/>
                                  <a:pt x="17" y="78"/>
                                </a:cubicBezTo>
                                <a:cubicBezTo>
                                  <a:pt x="27" y="84"/>
                                  <a:pt x="38" y="87"/>
                                  <a:pt x="49" y="85"/>
                                </a:cubicBezTo>
                                <a:cubicBezTo>
                                  <a:pt x="60" y="83"/>
                                  <a:pt x="70" y="77"/>
                                  <a:pt x="76" y="68"/>
                                </a:cubicBezTo>
                                <a:cubicBezTo>
                                  <a:pt x="90" y="49"/>
                                  <a:pt x="86" y="23"/>
                                  <a:pt x="67" y="9"/>
                                </a:cubicBezTo>
                                <a:cubicBezTo>
                                  <a:pt x="58" y="2"/>
                                  <a:pt x="47" y="0"/>
                                  <a:pt x="35"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54"/>
                        <wps:cNvSpPr>
                          <a:spLocks noEditPoints="1"/>
                        </wps:cNvSpPr>
                        <wps:spPr bwMode="auto">
                          <a:xfrm>
                            <a:off x="452" y="1027"/>
                            <a:ext cx="25" cy="24"/>
                          </a:xfrm>
                          <a:custGeom>
                            <a:avLst/>
                            <a:gdLst>
                              <a:gd name="T0" fmla="*/ 22 w 90"/>
                              <a:gd name="T1" fmla="*/ 70 h 87"/>
                              <a:gd name="T2" fmla="*/ 22 w 90"/>
                              <a:gd name="T3" fmla="*/ 70 h 87"/>
                              <a:gd name="T4" fmla="*/ 17 w 90"/>
                              <a:gd name="T5" fmla="*/ 23 h 87"/>
                              <a:gd name="T6" fmla="*/ 39 w 90"/>
                              <a:gd name="T7" fmla="*/ 11 h 87"/>
                              <a:gd name="T8" fmla="*/ 63 w 90"/>
                              <a:gd name="T9" fmla="*/ 18 h 87"/>
                              <a:gd name="T10" fmla="*/ 68 w 90"/>
                              <a:gd name="T11" fmla="*/ 64 h 87"/>
                              <a:gd name="T12" fmla="*/ 46 w 90"/>
                              <a:gd name="T13" fmla="*/ 77 h 87"/>
                              <a:gd name="T14" fmla="*/ 22 w 90"/>
                              <a:gd name="T15" fmla="*/ 70 h 87"/>
                              <a:gd name="T16" fmla="*/ 38 w 90"/>
                              <a:gd name="T17" fmla="*/ 2 h 87"/>
                              <a:gd name="T18" fmla="*/ 38 w 90"/>
                              <a:gd name="T19" fmla="*/ 2 h 87"/>
                              <a:gd name="T20" fmla="*/ 9 w 90"/>
                              <a:gd name="T21" fmla="*/ 18 h 87"/>
                              <a:gd name="T22" fmla="*/ 0 w 90"/>
                              <a:gd name="T23" fmla="*/ 44 h 87"/>
                              <a:gd name="T24" fmla="*/ 16 w 90"/>
                              <a:gd name="T25" fmla="*/ 77 h 87"/>
                              <a:gd name="T26" fmla="*/ 47 w 90"/>
                              <a:gd name="T27" fmla="*/ 86 h 87"/>
                              <a:gd name="T28" fmla="*/ 75 w 90"/>
                              <a:gd name="T29" fmla="*/ 70 h 87"/>
                              <a:gd name="T30" fmla="*/ 69 w 90"/>
                              <a:gd name="T31" fmla="*/ 11 h 87"/>
                              <a:gd name="T32" fmla="*/ 38 w 90"/>
                              <a:gd name="T33" fmla="*/ 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22" y="70"/>
                                </a:moveTo>
                                <a:lnTo>
                                  <a:pt x="22" y="70"/>
                                </a:lnTo>
                                <a:cubicBezTo>
                                  <a:pt x="8" y="58"/>
                                  <a:pt x="5" y="38"/>
                                  <a:pt x="17" y="23"/>
                                </a:cubicBezTo>
                                <a:cubicBezTo>
                                  <a:pt x="22" y="16"/>
                                  <a:pt x="30" y="12"/>
                                  <a:pt x="39" y="11"/>
                                </a:cubicBezTo>
                                <a:cubicBezTo>
                                  <a:pt x="47" y="10"/>
                                  <a:pt x="56" y="13"/>
                                  <a:pt x="63" y="18"/>
                                </a:cubicBezTo>
                                <a:cubicBezTo>
                                  <a:pt x="77" y="29"/>
                                  <a:pt x="79" y="50"/>
                                  <a:pt x="68" y="64"/>
                                </a:cubicBezTo>
                                <a:cubicBezTo>
                                  <a:pt x="63" y="71"/>
                                  <a:pt x="55" y="76"/>
                                  <a:pt x="46" y="77"/>
                                </a:cubicBezTo>
                                <a:cubicBezTo>
                                  <a:pt x="38" y="78"/>
                                  <a:pt x="29" y="75"/>
                                  <a:pt x="22" y="70"/>
                                </a:cubicBezTo>
                                <a:close/>
                                <a:moveTo>
                                  <a:pt x="38" y="2"/>
                                </a:moveTo>
                                <a:lnTo>
                                  <a:pt x="38" y="2"/>
                                </a:lnTo>
                                <a:cubicBezTo>
                                  <a:pt x="26" y="3"/>
                                  <a:pt x="16" y="9"/>
                                  <a:pt x="9" y="18"/>
                                </a:cubicBezTo>
                                <a:cubicBezTo>
                                  <a:pt x="3" y="25"/>
                                  <a:pt x="0" y="35"/>
                                  <a:pt x="0" y="44"/>
                                </a:cubicBezTo>
                                <a:cubicBezTo>
                                  <a:pt x="0" y="56"/>
                                  <a:pt x="6" y="69"/>
                                  <a:pt x="16" y="77"/>
                                </a:cubicBezTo>
                                <a:cubicBezTo>
                                  <a:pt x="25" y="84"/>
                                  <a:pt x="36" y="87"/>
                                  <a:pt x="47" y="86"/>
                                </a:cubicBezTo>
                                <a:cubicBezTo>
                                  <a:pt x="58" y="85"/>
                                  <a:pt x="68" y="79"/>
                                  <a:pt x="75" y="70"/>
                                </a:cubicBezTo>
                                <a:cubicBezTo>
                                  <a:pt x="90" y="52"/>
                                  <a:pt x="87" y="25"/>
                                  <a:pt x="69" y="11"/>
                                </a:cubicBezTo>
                                <a:cubicBezTo>
                                  <a:pt x="60" y="4"/>
                                  <a:pt x="49" y="0"/>
                                  <a:pt x="38"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49" name="Freeform 255"/>
                        <wps:cNvSpPr>
                          <a:spLocks noEditPoints="1"/>
                        </wps:cNvSpPr>
                        <wps:spPr bwMode="auto">
                          <a:xfrm>
                            <a:off x="437" y="1014"/>
                            <a:ext cx="24" cy="24"/>
                          </a:xfrm>
                          <a:custGeom>
                            <a:avLst/>
                            <a:gdLst>
                              <a:gd name="T0" fmla="*/ 20 w 89"/>
                              <a:gd name="T1" fmla="*/ 68 h 86"/>
                              <a:gd name="T2" fmla="*/ 20 w 89"/>
                              <a:gd name="T3" fmla="*/ 68 h 86"/>
                              <a:gd name="T4" fmla="*/ 17 w 89"/>
                              <a:gd name="T5" fmla="*/ 21 h 86"/>
                              <a:gd name="T6" fmla="*/ 39 w 89"/>
                              <a:gd name="T7" fmla="*/ 10 h 86"/>
                              <a:gd name="T8" fmla="*/ 63 w 89"/>
                              <a:gd name="T9" fmla="*/ 18 h 86"/>
                              <a:gd name="T10" fmla="*/ 67 w 89"/>
                              <a:gd name="T11" fmla="*/ 64 h 86"/>
                              <a:gd name="T12" fmla="*/ 44 w 89"/>
                              <a:gd name="T13" fmla="*/ 76 h 86"/>
                              <a:gd name="T14" fmla="*/ 20 w 89"/>
                              <a:gd name="T15" fmla="*/ 68 h 86"/>
                              <a:gd name="T16" fmla="*/ 39 w 89"/>
                              <a:gd name="T17" fmla="*/ 1 h 86"/>
                              <a:gd name="T18" fmla="*/ 39 w 89"/>
                              <a:gd name="T19" fmla="*/ 1 h 86"/>
                              <a:gd name="T20" fmla="*/ 10 w 89"/>
                              <a:gd name="T21" fmla="*/ 15 h 86"/>
                              <a:gd name="T22" fmla="*/ 0 w 89"/>
                              <a:gd name="T23" fmla="*/ 43 h 86"/>
                              <a:gd name="T24" fmla="*/ 14 w 89"/>
                              <a:gd name="T25" fmla="*/ 75 h 86"/>
                              <a:gd name="T26" fmla="*/ 45 w 89"/>
                              <a:gd name="T27" fmla="*/ 85 h 86"/>
                              <a:gd name="T28" fmla="*/ 74 w 89"/>
                              <a:gd name="T29" fmla="*/ 71 h 86"/>
                              <a:gd name="T30" fmla="*/ 69 w 89"/>
                              <a:gd name="T31" fmla="*/ 11 h 86"/>
                              <a:gd name="T32" fmla="*/ 39 w 89"/>
                              <a:gd name="T3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6">
                                <a:moveTo>
                                  <a:pt x="20" y="68"/>
                                </a:moveTo>
                                <a:lnTo>
                                  <a:pt x="20" y="68"/>
                                </a:lnTo>
                                <a:cubicBezTo>
                                  <a:pt x="7" y="56"/>
                                  <a:pt x="5" y="35"/>
                                  <a:pt x="17" y="21"/>
                                </a:cubicBezTo>
                                <a:cubicBezTo>
                                  <a:pt x="23" y="15"/>
                                  <a:pt x="31" y="11"/>
                                  <a:pt x="39" y="10"/>
                                </a:cubicBezTo>
                                <a:cubicBezTo>
                                  <a:pt x="48" y="9"/>
                                  <a:pt x="57" y="12"/>
                                  <a:pt x="63" y="18"/>
                                </a:cubicBezTo>
                                <a:cubicBezTo>
                                  <a:pt x="77" y="30"/>
                                  <a:pt x="78" y="51"/>
                                  <a:pt x="67" y="64"/>
                                </a:cubicBezTo>
                                <a:cubicBezTo>
                                  <a:pt x="61" y="71"/>
                                  <a:pt x="53" y="75"/>
                                  <a:pt x="44" y="76"/>
                                </a:cubicBezTo>
                                <a:cubicBezTo>
                                  <a:pt x="35" y="76"/>
                                  <a:pt x="27" y="74"/>
                                  <a:pt x="20" y="68"/>
                                </a:cubicBezTo>
                                <a:close/>
                                <a:moveTo>
                                  <a:pt x="39" y="1"/>
                                </a:moveTo>
                                <a:lnTo>
                                  <a:pt x="39" y="1"/>
                                </a:lnTo>
                                <a:cubicBezTo>
                                  <a:pt x="28" y="1"/>
                                  <a:pt x="17" y="7"/>
                                  <a:pt x="10" y="15"/>
                                </a:cubicBezTo>
                                <a:cubicBezTo>
                                  <a:pt x="3" y="23"/>
                                  <a:pt x="0" y="33"/>
                                  <a:pt x="0" y="43"/>
                                </a:cubicBezTo>
                                <a:cubicBezTo>
                                  <a:pt x="0" y="55"/>
                                  <a:pt x="5" y="66"/>
                                  <a:pt x="14" y="75"/>
                                </a:cubicBezTo>
                                <a:cubicBezTo>
                                  <a:pt x="23" y="82"/>
                                  <a:pt x="34" y="86"/>
                                  <a:pt x="45" y="85"/>
                                </a:cubicBezTo>
                                <a:cubicBezTo>
                                  <a:pt x="56" y="84"/>
                                  <a:pt x="66" y="79"/>
                                  <a:pt x="74" y="71"/>
                                </a:cubicBezTo>
                                <a:cubicBezTo>
                                  <a:pt x="89" y="53"/>
                                  <a:pt x="87" y="26"/>
                                  <a:pt x="69" y="11"/>
                                </a:cubicBezTo>
                                <a:cubicBezTo>
                                  <a:pt x="61" y="3"/>
                                  <a:pt x="50" y="0"/>
                                  <a:pt x="39" y="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50" name="Freeform 256"/>
                        <wps:cNvSpPr>
                          <a:spLocks noEditPoints="1"/>
                        </wps:cNvSpPr>
                        <wps:spPr bwMode="auto">
                          <a:xfrm>
                            <a:off x="421" y="1001"/>
                            <a:ext cx="25" cy="23"/>
                          </a:xfrm>
                          <a:custGeom>
                            <a:avLst/>
                            <a:gdLst>
                              <a:gd name="T0" fmla="*/ 20 w 89"/>
                              <a:gd name="T1" fmla="*/ 66 h 85"/>
                              <a:gd name="T2" fmla="*/ 20 w 89"/>
                              <a:gd name="T3" fmla="*/ 66 h 85"/>
                              <a:gd name="T4" fmla="*/ 19 w 89"/>
                              <a:gd name="T5" fmla="*/ 19 h 85"/>
                              <a:gd name="T6" fmla="*/ 42 w 89"/>
                              <a:gd name="T7" fmla="*/ 9 h 85"/>
                              <a:gd name="T8" fmla="*/ 65 w 89"/>
                              <a:gd name="T9" fmla="*/ 18 h 85"/>
                              <a:gd name="T10" fmla="*/ 66 w 89"/>
                              <a:gd name="T11" fmla="*/ 65 h 85"/>
                              <a:gd name="T12" fmla="*/ 43 w 89"/>
                              <a:gd name="T13" fmla="*/ 75 h 85"/>
                              <a:gd name="T14" fmla="*/ 20 w 89"/>
                              <a:gd name="T15" fmla="*/ 66 h 85"/>
                              <a:gd name="T16" fmla="*/ 41 w 89"/>
                              <a:gd name="T17" fmla="*/ 0 h 85"/>
                              <a:gd name="T18" fmla="*/ 41 w 89"/>
                              <a:gd name="T19" fmla="*/ 0 h 85"/>
                              <a:gd name="T20" fmla="*/ 12 w 89"/>
                              <a:gd name="T21" fmla="*/ 13 h 85"/>
                              <a:gd name="T22" fmla="*/ 0 w 89"/>
                              <a:gd name="T23" fmla="*/ 42 h 85"/>
                              <a:gd name="T24" fmla="*/ 13 w 89"/>
                              <a:gd name="T25" fmla="*/ 73 h 85"/>
                              <a:gd name="T26" fmla="*/ 43 w 89"/>
                              <a:gd name="T27" fmla="*/ 84 h 85"/>
                              <a:gd name="T28" fmla="*/ 73 w 89"/>
                              <a:gd name="T29" fmla="*/ 71 h 85"/>
                              <a:gd name="T30" fmla="*/ 72 w 89"/>
                              <a:gd name="T31" fmla="*/ 12 h 85"/>
                              <a:gd name="T32" fmla="*/ 41 w 89"/>
                              <a:gd name="T3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5">
                                <a:moveTo>
                                  <a:pt x="20" y="66"/>
                                </a:moveTo>
                                <a:lnTo>
                                  <a:pt x="20" y="66"/>
                                </a:lnTo>
                                <a:cubicBezTo>
                                  <a:pt x="7" y="53"/>
                                  <a:pt x="6" y="33"/>
                                  <a:pt x="19" y="19"/>
                                </a:cubicBezTo>
                                <a:cubicBezTo>
                                  <a:pt x="25" y="13"/>
                                  <a:pt x="33" y="9"/>
                                  <a:pt x="42" y="9"/>
                                </a:cubicBezTo>
                                <a:cubicBezTo>
                                  <a:pt x="50" y="9"/>
                                  <a:pt x="59" y="12"/>
                                  <a:pt x="65" y="18"/>
                                </a:cubicBezTo>
                                <a:cubicBezTo>
                                  <a:pt x="78" y="31"/>
                                  <a:pt x="79" y="52"/>
                                  <a:pt x="66" y="65"/>
                                </a:cubicBezTo>
                                <a:cubicBezTo>
                                  <a:pt x="60" y="71"/>
                                  <a:pt x="52" y="75"/>
                                  <a:pt x="43" y="75"/>
                                </a:cubicBezTo>
                                <a:cubicBezTo>
                                  <a:pt x="34" y="75"/>
                                  <a:pt x="26" y="72"/>
                                  <a:pt x="20" y="66"/>
                                </a:cubicBezTo>
                                <a:close/>
                                <a:moveTo>
                                  <a:pt x="41" y="0"/>
                                </a:moveTo>
                                <a:lnTo>
                                  <a:pt x="41" y="0"/>
                                </a:lnTo>
                                <a:cubicBezTo>
                                  <a:pt x="30" y="0"/>
                                  <a:pt x="20" y="5"/>
                                  <a:pt x="12" y="13"/>
                                </a:cubicBezTo>
                                <a:cubicBezTo>
                                  <a:pt x="4" y="21"/>
                                  <a:pt x="0" y="32"/>
                                  <a:pt x="0" y="42"/>
                                </a:cubicBezTo>
                                <a:cubicBezTo>
                                  <a:pt x="0" y="53"/>
                                  <a:pt x="5" y="64"/>
                                  <a:pt x="13" y="73"/>
                                </a:cubicBezTo>
                                <a:cubicBezTo>
                                  <a:pt x="22" y="81"/>
                                  <a:pt x="32" y="85"/>
                                  <a:pt x="43" y="84"/>
                                </a:cubicBezTo>
                                <a:cubicBezTo>
                                  <a:pt x="55" y="84"/>
                                  <a:pt x="65" y="79"/>
                                  <a:pt x="73" y="71"/>
                                </a:cubicBezTo>
                                <a:cubicBezTo>
                                  <a:pt x="89" y="54"/>
                                  <a:pt x="88" y="27"/>
                                  <a:pt x="72" y="12"/>
                                </a:cubicBezTo>
                                <a:cubicBezTo>
                                  <a:pt x="63" y="4"/>
                                  <a:pt x="53" y="0"/>
                                  <a:pt x="41"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51" name="Freeform 257"/>
                        <wps:cNvSpPr>
                          <a:spLocks noEditPoints="1"/>
                        </wps:cNvSpPr>
                        <wps:spPr bwMode="auto">
                          <a:xfrm>
                            <a:off x="407" y="986"/>
                            <a:ext cx="24" cy="23"/>
                          </a:xfrm>
                          <a:custGeom>
                            <a:avLst/>
                            <a:gdLst>
                              <a:gd name="T0" fmla="*/ 42 w 89"/>
                              <a:gd name="T1" fmla="*/ 75 h 84"/>
                              <a:gd name="T2" fmla="*/ 42 w 89"/>
                              <a:gd name="T3" fmla="*/ 75 h 84"/>
                              <a:gd name="T4" fmla="*/ 19 w 89"/>
                              <a:gd name="T5" fmla="*/ 65 h 84"/>
                              <a:gd name="T6" fmla="*/ 20 w 89"/>
                              <a:gd name="T7" fmla="*/ 18 h 84"/>
                              <a:gd name="T8" fmla="*/ 20 w 89"/>
                              <a:gd name="T9" fmla="*/ 18 h 84"/>
                              <a:gd name="T10" fmla="*/ 43 w 89"/>
                              <a:gd name="T11" fmla="*/ 9 h 84"/>
                              <a:gd name="T12" fmla="*/ 66 w 89"/>
                              <a:gd name="T13" fmla="*/ 19 h 84"/>
                              <a:gd name="T14" fmla="*/ 65 w 89"/>
                              <a:gd name="T15" fmla="*/ 66 h 84"/>
                              <a:gd name="T16" fmla="*/ 42 w 89"/>
                              <a:gd name="T17" fmla="*/ 75 h 84"/>
                              <a:gd name="T18" fmla="*/ 13 w 89"/>
                              <a:gd name="T19" fmla="*/ 12 h 84"/>
                              <a:gd name="T20" fmla="*/ 13 w 89"/>
                              <a:gd name="T21" fmla="*/ 12 h 84"/>
                              <a:gd name="T22" fmla="*/ 0 w 89"/>
                              <a:gd name="T23" fmla="*/ 42 h 84"/>
                              <a:gd name="T24" fmla="*/ 12 w 89"/>
                              <a:gd name="T25" fmla="*/ 71 h 84"/>
                              <a:gd name="T26" fmla="*/ 42 w 89"/>
                              <a:gd name="T27" fmla="*/ 84 h 84"/>
                              <a:gd name="T28" fmla="*/ 72 w 89"/>
                              <a:gd name="T29" fmla="*/ 73 h 84"/>
                              <a:gd name="T30" fmla="*/ 73 w 89"/>
                              <a:gd name="T31" fmla="*/ 13 h 84"/>
                              <a:gd name="T32" fmla="*/ 43 w 89"/>
                              <a:gd name="T33" fmla="*/ 0 h 84"/>
                              <a:gd name="T34" fmla="*/ 13 w 89"/>
                              <a:gd name="T35" fmla="*/ 1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9" h="84">
                                <a:moveTo>
                                  <a:pt x="42" y="75"/>
                                </a:moveTo>
                                <a:lnTo>
                                  <a:pt x="42" y="75"/>
                                </a:lnTo>
                                <a:cubicBezTo>
                                  <a:pt x="33" y="75"/>
                                  <a:pt x="25" y="71"/>
                                  <a:pt x="19" y="65"/>
                                </a:cubicBezTo>
                                <a:cubicBezTo>
                                  <a:pt x="6" y="52"/>
                                  <a:pt x="6" y="31"/>
                                  <a:pt x="20" y="18"/>
                                </a:cubicBezTo>
                                <a:lnTo>
                                  <a:pt x="20" y="18"/>
                                </a:lnTo>
                                <a:cubicBezTo>
                                  <a:pt x="26" y="12"/>
                                  <a:pt x="34" y="9"/>
                                  <a:pt x="43" y="9"/>
                                </a:cubicBezTo>
                                <a:cubicBezTo>
                                  <a:pt x="52" y="9"/>
                                  <a:pt x="60" y="13"/>
                                  <a:pt x="66" y="19"/>
                                </a:cubicBezTo>
                                <a:cubicBezTo>
                                  <a:pt x="79" y="32"/>
                                  <a:pt x="78" y="53"/>
                                  <a:pt x="65" y="66"/>
                                </a:cubicBezTo>
                                <a:cubicBezTo>
                                  <a:pt x="59" y="72"/>
                                  <a:pt x="50" y="75"/>
                                  <a:pt x="42" y="75"/>
                                </a:cubicBezTo>
                                <a:close/>
                                <a:moveTo>
                                  <a:pt x="13" y="12"/>
                                </a:moveTo>
                                <a:lnTo>
                                  <a:pt x="13" y="12"/>
                                </a:lnTo>
                                <a:cubicBezTo>
                                  <a:pt x="5" y="20"/>
                                  <a:pt x="0" y="31"/>
                                  <a:pt x="0" y="42"/>
                                </a:cubicBezTo>
                                <a:cubicBezTo>
                                  <a:pt x="0" y="53"/>
                                  <a:pt x="4" y="63"/>
                                  <a:pt x="12" y="71"/>
                                </a:cubicBezTo>
                                <a:cubicBezTo>
                                  <a:pt x="20" y="80"/>
                                  <a:pt x="30" y="84"/>
                                  <a:pt x="42" y="84"/>
                                </a:cubicBezTo>
                                <a:cubicBezTo>
                                  <a:pt x="53" y="84"/>
                                  <a:pt x="63" y="80"/>
                                  <a:pt x="72" y="73"/>
                                </a:cubicBezTo>
                                <a:cubicBezTo>
                                  <a:pt x="88" y="56"/>
                                  <a:pt x="89" y="30"/>
                                  <a:pt x="73" y="13"/>
                                </a:cubicBezTo>
                                <a:cubicBezTo>
                                  <a:pt x="65" y="5"/>
                                  <a:pt x="54" y="0"/>
                                  <a:pt x="43" y="0"/>
                                </a:cubicBezTo>
                                <a:cubicBezTo>
                                  <a:pt x="32" y="0"/>
                                  <a:pt x="21" y="4"/>
                                  <a:pt x="13" y="1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52" name="Freeform 258"/>
                        <wps:cNvSpPr>
                          <a:spLocks noEditPoints="1"/>
                        </wps:cNvSpPr>
                        <wps:spPr bwMode="auto">
                          <a:xfrm>
                            <a:off x="393" y="971"/>
                            <a:ext cx="24" cy="24"/>
                          </a:xfrm>
                          <a:custGeom>
                            <a:avLst/>
                            <a:gdLst>
                              <a:gd name="T0" fmla="*/ 40 w 89"/>
                              <a:gd name="T1" fmla="*/ 76 h 86"/>
                              <a:gd name="T2" fmla="*/ 40 w 89"/>
                              <a:gd name="T3" fmla="*/ 76 h 86"/>
                              <a:gd name="T4" fmla="*/ 17 w 89"/>
                              <a:gd name="T5" fmla="*/ 64 h 86"/>
                              <a:gd name="T6" fmla="*/ 20 w 89"/>
                              <a:gd name="T7" fmla="*/ 18 h 86"/>
                              <a:gd name="T8" fmla="*/ 44 w 89"/>
                              <a:gd name="T9" fmla="*/ 10 h 86"/>
                              <a:gd name="T10" fmla="*/ 66 w 89"/>
                              <a:gd name="T11" fmla="*/ 21 h 86"/>
                              <a:gd name="T12" fmla="*/ 63 w 89"/>
                              <a:gd name="T13" fmla="*/ 67 h 86"/>
                              <a:gd name="T14" fmla="*/ 40 w 89"/>
                              <a:gd name="T15" fmla="*/ 76 h 86"/>
                              <a:gd name="T16" fmla="*/ 14 w 89"/>
                              <a:gd name="T17" fmla="*/ 11 h 86"/>
                              <a:gd name="T18" fmla="*/ 14 w 89"/>
                              <a:gd name="T19" fmla="*/ 11 h 86"/>
                              <a:gd name="T20" fmla="*/ 0 w 89"/>
                              <a:gd name="T21" fmla="*/ 43 h 86"/>
                              <a:gd name="T22" fmla="*/ 10 w 89"/>
                              <a:gd name="T23" fmla="*/ 71 h 86"/>
                              <a:gd name="T24" fmla="*/ 39 w 89"/>
                              <a:gd name="T25" fmla="*/ 85 h 86"/>
                              <a:gd name="T26" fmla="*/ 69 w 89"/>
                              <a:gd name="T27" fmla="*/ 75 h 86"/>
                              <a:gd name="T28" fmla="*/ 73 w 89"/>
                              <a:gd name="T29" fmla="*/ 15 h 86"/>
                              <a:gd name="T30" fmla="*/ 44 w 89"/>
                              <a:gd name="T31" fmla="*/ 1 h 86"/>
                              <a:gd name="T32" fmla="*/ 14 w 89"/>
                              <a:gd name="T33" fmla="*/ 1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6">
                                <a:moveTo>
                                  <a:pt x="40" y="76"/>
                                </a:moveTo>
                                <a:lnTo>
                                  <a:pt x="40" y="76"/>
                                </a:lnTo>
                                <a:cubicBezTo>
                                  <a:pt x="31" y="75"/>
                                  <a:pt x="23" y="71"/>
                                  <a:pt x="17" y="64"/>
                                </a:cubicBezTo>
                                <a:cubicBezTo>
                                  <a:pt x="5" y="51"/>
                                  <a:pt x="6" y="30"/>
                                  <a:pt x="20" y="18"/>
                                </a:cubicBezTo>
                                <a:cubicBezTo>
                                  <a:pt x="27" y="12"/>
                                  <a:pt x="35" y="9"/>
                                  <a:pt x="44" y="10"/>
                                </a:cubicBezTo>
                                <a:cubicBezTo>
                                  <a:pt x="53" y="10"/>
                                  <a:pt x="61" y="14"/>
                                  <a:pt x="66" y="21"/>
                                </a:cubicBezTo>
                                <a:cubicBezTo>
                                  <a:pt x="78" y="35"/>
                                  <a:pt x="77" y="55"/>
                                  <a:pt x="63" y="67"/>
                                </a:cubicBezTo>
                                <a:cubicBezTo>
                                  <a:pt x="57" y="73"/>
                                  <a:pt x="48" y="76"/>
                                  <a:pt x="40" y="76"/>
                                </a:cubicBezTo>
                                <a:close/>
                                <a:moveTo>
                                  <a:pt x="14" y="11"/>
                                </a:moveTo>
                                <a:lnTo>
                                  <a:pt x="14" y="11"/>
                                </a:lnTo>
                                <a:cubicBezTo>
                                  <a:pt x="4" y="19"/>
                                  <a:pt x="0" y="31"/>
                                  <a:pt x="0" y="43"/>
                                </a:cubicBezTo>
                                <a:cubicBezTo>
                                  <a:pt x="0" y="53"/>
                                  <a:pt x="3" y="63"/>
                                  <a:pt x="10" y="71"/>
                                </a:cubicBezTo>
                                <a:cubicBezTo>
                                  <a:pt x="17" y="79"/>
                                  <a:pt x="28" y="84"/>
                                  <a:pt x="39" y="85"/>
                                </a:cubicBezTo>
                                <a:cubicBezTo>
                                  <a:pt x="50" y="86"/>
                                  <a:pt x="61" y="82"/>
                                  <a:pt x="69" y="75"/>
                                </a:cubicBezTo>
                                <a:cubicBezTo>
                                  <a:pt x="87" y="59"/>
                                  <a:pt x="89" y="32"/>
                                  <a:pt x="73" y="15"/>
                                </a:cubicBezTo>
                                <a:cubicBezTo>
                                  <a:pt x="66" y="6"/>
                                  <a:pt x="56" y="1"/>
                                  <a:pt x="44" y="1"/>
                                </a:cubicBezTo>
                                <a:cubicBezTo>
                                  <a:pt x="33" y="0"/>
                                  <a:pt x="22" y="3"/>
                                  <a:pt x="14" y="1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53" name="Freeform 259"/>
                        <wps:cNvSpPr>
                          <a:spLocks noEditPoints="1"/>
                        </wps:cNvSpPr>
                        <wps:spPr bwMode="auto">
                          <a:xfrm>
                            <a:off x="380" y="955"/>
                            <a:ext cx="24" cy="24"/>
                          </a:xfrm>
                          <a:custGeom>
                            <a:avLst/>
                            <a:gdLst>
                              <a:gd name="T0" fmla="*/ 16 w 90"/>
                              <a:gd name="T1" fmla="*/ 10 h 86"/>
                              <a:gd name="T2" fmla="*/ 16 w 90"/>
                              <a:gd name="T3" fmla="*/ 10 h 86"/>
                              <a:gd name="T4" fmla="*/ 16 w 90"/>
                              <a:gd name="T5" fmla="*/ 10 h 86"/>
                              <a:gd name="T6" fmla="*/ 16 w 90"/>
                              <a:gd name="T7" fmla="*/ 10 h 86"/>
                              <a:gd name="T8" fmla="*/ 39 w 90"/>
                              <a:gd name="T9" fmla="*/ 76 h 86"/>
                              <a:gd name="T10" fmla="*/ 39 w 90"/>
                              <a:gd name="T11" fmla="*/ 76 h 86"/>
                              <a:gd name="T12" fmla="*/ 17 w 90"/>
                              <a:gd name="T13" fmla="*/ 64 h 86"/>
                              <a:gd name="T14" fmla="*/ 22 w 90"/>
                              <a:gd name="T15" fmla="*/ 17 h 86"/>
                              <a:gd name="T16" fmla="*/ 46 w 90"/>
                              <a:gd name="T17" fmla="*/ 10 h 86"/>
                              <a:gd name="T18" fmla="*/ 68 w 90"/>
                              <a:gd name="T19" fmla="*/ 22 h 86"/>
                              <a:gd name="T20" fmla="*/ 63 w 90"/>
                              <a:gd name="T21" fmla="*/ 69 h 86"/>
                              <a:gd name="T22" fmla="*/ 39 w 90"/>
                              <a:gd name="T23" fmla="*/ 76 h 86"/>
                              <a:gd name="T24" fmla="*/ 16 w 90"/>
                              <a:gd name="T25" fmla="*/ 10 h 86"/>
                              <a:gd name="T26" fmla="*/ 16 w 90"/>
                              <a:gd name="T27" fmla="*/ 10 h 86"/>
                              <a:gd name="T28" fmla="*/ 0 w 90"/>
                              <a:gd name="T29" fmla="*/ 43 h 86"/>
                              <a:gd name="T30" fmla="*/ 10 w 90"/>
                              <a:gd name="T31" fmla="*/ 69 h 86"/>
                              <a:gd name="T32" fmla="*/ 38 w 90"/>
                              <a:gd name="T33" fmla="*/ 85 h 86"/>
                              <a:gd name="T34" fmla="*/ 69 w 90"/>
                              <a:gd name="T35" fmla="*/ 76 h 86"/>
                              <a:gd name="T36" fmla="*/ 75 w 90"/>
                              <a:gd name="T37" fmla="*/ 17 h 86"/>
                              <a:gd name="T38" fmla="*/ 47 w 90"/>
                              <a:gd name="T39" fmla="*/ 1 h 86"/>
                              <a:gd name="T40" fmla="*/ 16 w 90"/>
                              <a:gd name="T41" fmla="*/ 1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86">
                                <a:moveTo>
                                  <a:pt x="16" y="10"/>
                                </a:moveTo>
                                <a:lnTo>
                                  <a:pt x="16" y="10"/>
                                </a:lnTo>
                                <a:lnTo>
                                  <a:pt x="16" y="10"/>
                                </a:lnTo>
                                <a:lnTo>
                                  <a:pt x="16" y="10"/>
                                </a:lnTo>
                                <a:close/>
                                <a:moveTo>
                                  <a:pt x="39" y="76"/>
                                </a:moveTo>
                                <a:lnTo>
                                  <a:pt x="39" y="76"/>
                                </a:lnTo>
                                <a:cubicBezTo>
                                  <a:pt x="30" y="75"/>
                                  <a:pt x="22" y="71"/>
                                  <a:pt x="17" y="64"/>
                                </a:cubicBezTo>
                                <a:cubicBezTo>
                                  <a:pt x="5" y="49"/>
                                  <a:pt x="8" y="29"/>
                                  <a:pt x="22" y="17"/>
                                </a:cubicBezTo>
                                <a:cubicBezTo>
                                  <a:pt x="29" y="12"/>
                                  <a:pt x="37" y="9"/>
                                  <a:pt x="46" y="10"/>
                                </a:cubicBezTo>
                                <a:cubicBezTo>
                                  <a:pt x="55" y="11"/>
                                  <a:pt x="63" y="15"/>
                                  <a:pt x="68" y="22"/>
                                </a:cubicBezTo>
                                <a:cubicBezTo>
                                  <a:pt x="79" y="37"/>
                                  <a:pt x="77" y="57"/>
                                  <a:pt x="63" y="69"/>
                                </a:cubicBezTo>
                                <a:cubicBezTo>
                                  <a:pt x="56" y="74"/>
                                  <a:pt x="48" y="77"/>
                                  <a:pt x="39" y="76"/>
                                </a:cubicBezTo>
                                <a:close/>
                                <a:moveTo>
                                  <a:pt x="16" y="10"/>
                                </a:moveTo>
                                <a:lnTo>
                                  <a:pt x="16" y="10"/>
                                </a:lnTo>
                                <a:cubicBezTo>
                                  <a:pt x="6" y="18"/>
                                  <a:pt x="0" y="31"/>
                                  <a:pt x="0" y="43"/>
                                </a:cubicBezTo>
                                <a:cubicBezTo>
                                  <a:pt x="0" y="52"/>
                                  <a:pt x="3" y="62"/>
                                  <a:pt x="10" y="69"/>
                                </a:cubicBezTo>
                                <a:cubicBezTo>
                                  <a:pt x="17" y="78"/>
                                  <a:pt x="27" y="84"/>
                                  <a:pt x="38" y="85"/>
                                </a:cubicBezTo>
                                <a:cubicBezTo>
                                  <a:pt x="49" y="86"/>
                                  <a:pt x="60" y="83"/>
                                  <a:pt x="69" y="76"/>
                                </a:cubicBezTo>
                                <a:cubicBezTo>
                                  <a:pt x="87" y="61"/>
                                  <a:pt x="90" y="35"/>
                                  <a:pt x="75" y="17"/>
                                </a:cubicBezTo>
                                <a:cubicBezTo>
                                  <a:pt x="68" y="8"/>
                                  <a:pt x="58" y="2"/>
                                  <a:pt x="47" y="1"/>
                                </a:cubicBezTo>
                                <a:cubicBezTo>
                                  <a:pt x="36" y="0"/>
                                  <a:pt x="25" y="3"/>
                                  <a:pt x="16" y="1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54" name="Freeform 260"/>
                        <wps:cNvSpPr>
                          <a:spLocks noEditPoints="1"/>
                        </wps:cNvSpPr>
                        <wps:spPr bwMode="auto">
                          <a:xfrm>
                            <a:off x="367" y="939"/>
                            <a:ext cx="25" cy="24"/>
                          </a:xfrm>
                          <a:custGeom>
                            <a:avLst/>
                            <a:gdLst>
                              <a:gd name="T0" fmla="*/ 37 w 90"/>
                              <a:gd name="T1" fmla="*/ 76 h 87"/>
                              <a:gd name="T2" fmla="*/ 37 w 90"/>
                              <a:gd name="T3" fmla="*/ 76 h 87"/>
                              <a:gd name="T4" fmla="*/ 15 w 90"/>
                              <a:gd name="T5" fmla="*/ 63 h 87"/>
                              <a:gd name="T6" fmla="*/ 23 w 90"/>
                              <a:gd name="T7" fmla="*/ 17 h 87"/>
                              <a:gd name="T8" fmla="*/ 47 w 90"/>
                              <a:gd name="T9" fmla="*/ 11 h 87"/>
                              <a:gd name="T10" fmla="*/ 68 w 90"/>
                              <a:gd name="T11" fmla="*/ 24 h 87"/>
                              <a:gd name="T12" fmla="*/ 61 w 90"/>
                              <a:gd name="T13" fmla="*/ 70 h 87"/>
                              <a:gd name="T14" fmla="*/ 37 w 90"/>
                              <a:gd name="T15" fmla="*/ 76 h 87"/>
                              <a:gd name="T16" fmla="*/ 17 w 90"/>
                              <a:gd name="T17" fmla="*/ 9 h 87"/>
                              <a:gd name="T18" fmla="*/ 17 w 90"/>
                              <a:gd name="T19" fmla="*/ 9 h 87"/>
                              <a:gd name="T20" fmla="*/ 0 w 90"/>
                              <a:gd name="T21" fmla="*/ 43 h 87"/>
                              <a:gd name="T22" fmla="*/ 8 w 90"/>
                              <a:gd name="T23" fmla="*/ 68 h 87"/>
                              <a:gd name="T24" fmla="*/ 36 w 90"/>
                              <a:gd name="T25" fmla="*/ 85 h 87"/>
                              <a:gd name="T26" fmla="*/ 67 w 90"/>
                              <a:gd name="T27" fmla="*/ 77 h 87"/>
                              <a:gd name="T28" fmla="*/ 76 w 90"/>
                              <a:gd name="T29" fmla="*/ 18 h 87"/>
                              <a:gd name="T30" fmla="*/ 48 w 90"/>
                              <a:gd name="T31" fmla="*/ 1 h 87"/>
                              <a:gd name="T32" fmla="*/ 17 w 90"/>
                              <a:gd name="T33" fmla="*/ 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37" y="76"/>
                                </a:moveTo>
                                <a:lnTo>
                                  <a:pt x="37" y="76"/>
                                </a:lnTo>
                                <a:cubicBezTo>
                                  <a:pt x="28" y="75"/>
                                  <a:pt x="21" y="70"/>
                                  <a:pt x="15" y="63"/>
                                </a:cubicBezTo>
                                <a:cubicBezTo>
                                  <a:pt x="5" y="48"/>
                                  <a:pt x="8" y="27"/>
                                  <a:pt x="23" y="17"/>
                                </a:cubicBezTo>
                                <a:cubicBezTo>
                                  <a:pt x="30" y="11"/>
                                  <a:pt x="38" y="9"/>
                                  <a:pt x="47" y="11"/>
                                </a:cubicBezTo>
                                <a:cubicBezTo>
                                  <a:pt x="56" y="12"/>
                                  <a:pt x="63" y="17"/>
                                  <a:pt x="68" y="24"/>
                                </a:cubicBezTo>
                                <a:cubicBezTo>
                                  <a:pt x="79" y="38"/>
                                  <a:pt x="76" y="59"/>
                                  <a:pt x="61" y="70"/>
                                </a:cubicBezTo>
                                <a:cubicBezTo>
                                  <a:pt x="54" y="75"/>
                                  <a:pt x="46" y="77"/>
                                  <a:pt x="37" y="76"/>
                                </a:cubicBezTo>
                                <a:close/>
                                <a:moveTo>
                                  <a:pt x="17" y="9"/>
                                </a:moveTo>
                                <a:lnTo>
                                  <a:pt x="17" y="9"/>
                                </a:lnTo>
                                <a:cubicBezTo>
                                  <a:pt x="6" y="17"/>
                                  <a:pt x="0" y="30"/>
                                  <a:pt x="0" y="43"/>
                                </a:cubicBezTo>
                                <a:cubicBezTo>
                                  <a:pt x="0" y="52"/>
                                  <a:pt x="2" y="61"/>
                                  <a:pt x="8" y="68"/>
                                </a:cubicBezTo>
                                <a:cubicBezTo>
                                  <a:pt x="15" y="77"/>
                                  <a:pt x="24" y="83"/>
                                  <a:pt x="36" y="85"/>
                                </a:cubicBezTo>
                                <a:cubicBezTo>
                                  <a:pt x="47" y="87"/>
                                  <a:pt x="58" y="84"/>
                                  <a:pt x="67" y="77"/>
                                </a:cubicBezTo>
                                <a:cubicBezTo>
                                  <a:pt x="86" y="64"/>
                                  <a:pt x="90" y="37"/>
                                  <a:pt x="76" y="18"/>
                                </a:cubicBezTo>
                                <a:cubicBezTo>
                                  <a:pt x="69" y="9"/>
                                  <a:pt x="59" y="3"/>
                                  <a:pt x="48" y="1"/>
                                </a:cubicBezTo>
                                <a:cubicBezTo>
                                  <a:pt x="37" y="0"/>
                                  <a:pt x="26" y="2"/>
                                  <a:pt x="17" y="9"/>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55" name="Freeform 261"/>
                        <wps:cNvSpPr>
                          <a:spLocks noEditPoints="1"/>
                        </wps:cNvSpPr>
                        <wps:spPr bwMode="auto">
                          <a:xfrm>
                            <a:off x="355" y="922"/>
                            <a:ext cx="25" cy="24"/>
                          </a:xfrm>
                          <a:custGeom>
                            <a:avLst/>
                            <a:gdLst>
                              <a:gd name="T0" fmla="*/ 36 w 90"/>
                              <a:gd name="T1" fmla="*/ 76 h 87"/>
                              <a:gd name="T2" fmla="*/ 36 w 90"/>
                              <a:gd name="T3" fmla="*/ 76 h 87"/>
                              <a:gd name="T4" fmla="*/ 15 w 90"/>
                              <a:gd name="T5" fmla="*/ 62 h 87"/>
                              <a:gd name="T6" fmla="*/ 24 w 90"/>
                              <a:gd name="T7" fmla="*/ 16 h 87"/>
                              <a:gd name="T8" fmla="*/ 48 w 90"/>
                              <a:gd name="T9" fmla="*/ 11 h 87"/>
                              <a:gd name="T10" fmla="*/ 69 w 90"/>
                              <a:gd name="T11" fmla="*/ 25 h 87"/>
                              <a:gd name="T12" fmla="*/ 60 w 90"/>
                              <a:gd name="T13" fmla="*/ 71 h 87"/>
                              <a:gd name="T14" fmla="*/ 36 w 90"/>
                              <a:gd name="T15" fmla="*/ 76 h 87"/>
                              <a:gd name="T16" fmla="*/ 19 w 90"/>
                              <a:gd name="T17" fmla="*/ 8 h 87"/>
                              <a:gd name="T18" fmla="*/ 19 w 90"/>
                              <a:gd name="T19" fmla="*/ 8 h 87"/>
                              <a:gd name="T20" fmla="*/ 0 w 90"/>
                              <a:gd name="T21" fmla="*/ 44 h 87"/>
                              <a:gd name="T22" fmla="*/ 7 w 90"/>
                              <a:gd name="T23" fmla="*/ 67 h 87"/>
                              <a:gd name="T24" fmla="*/ 34 w 90"/>
                              <a:gd name="T25" fmla="*/ 85 h 87"/>
                              <a:gd name="T26" fmla="*/ 65 w 90"/>
                              <a:gd name="T27" fmla="*/ 79 h 87"/>
                              <a:gd name="T28" fmla="*/ 77 w 90"/>
                              <a:gd name="T29" fmla="*/ 20 h 87"/>
                              <a:gd name="T30" fmla="*/ 50 w 90"/>
                              <a:gd name="T31" fmla="*/ 2 h 87"/>
                              <a:gd name="T32" fmla="*/ 19 w 90"/>
                              <a:gd name="T33" fmla="*/ 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36" y="76"/>
                                </a:moveTo>
                                <a:lnTo>
                                  <a:pt x="36" y="76"/>
                                </a:lnTo>
                                <a:cubicBezTo>
                                  <a:pt x="27" y="74"/>
                                  <a:pt x="20" y="69"/>
                                  <a:pt x="15" y="62"/>
                                </a:cubicBezTo>
                                <a:cubicBezTo>
                                  <a:pt x="5" y="47"/>
                                  <a:pt x="9" y="26"/>
                                  <a:pt x="24" y="16"/>
                                </a:cubicBezTo>
                                <a:cubicBezTo>
                                  <a:pt x="31" y="11"/>
                                  <a:pt x="40" y="9"/>
                                  <a:pt x="48" y="11"/>
                                </a:cubicBezTo>
                                <a:cubicBezTo>
                                  <a:pt x="57" y="13"/>
                                  <a:pt x="65" y="18"/>
                                  <a:pt x="69" y="25"/>
                                </a:cubicBezTo>
                                <a:cubicBezTo>
                                  <a:pt x="79" y="40"/>
                                  <a:pt x="75" y="61"/>
                                  <a:pt x="60" y="71"/>
                                </a:cubicBezTo>
                                <a:cubicBezTo>
                                  <a:pt x="53" y="76"/>
                                  <a:pt x="44" y="78"/>
                                  <a:pt x="36" y="76"/>
                                </a:cubicBezTo>
                                <a:close/>
                                <a:moveTo>
                                  <a:pt x="19" y="8"/>
                                </a:moveTo>
                                <a:lnTo>
                                  <a:pt x="19" y="8"/>
                                </a:lnTo>
                                <a:cubicBezTo>
                                  <a:pt x="7" y="16"/>
                                  <a:pt x="0" y="30"/>
                                  <a:pt x="0" y="44"/>
                                </a:cubicBezTo>
                                <a:cubicBezTo>
                                  <a:pt x="0" y="52"/>
                                  <a:pt x="2" y="60"/>
                                  <a:pt x="7" y="67"/>
                                </a:cubicBezTo>
                                <a:cubicBezTo>
                                  <a:pt x="13" y="76"/>
                                  <a:pt x="23" y="83"/>
                                  <a:pt x="34" y="85"/>
                                </a:cubicBezTo>
                                <a:cubicBezTo>
                                  <a:pt x="45" y="87"/>
                                  <a:pt x="56" y="85"/>
                                  <a:pt x="65" y="79"/>
                                </a:cubicBezTo>
                                <a:cubicBezTo>
                                  <a:pt x="85" y="66"/>
                                  <a:pt x="90" y="40"/>
                                  <a:pt x="77" y="20"/>
                                </a:cubicBezTo>
                                <a:cubicBezTo>
                                  <a:pt x="71" y="11"/>
                                  <a:pt x="61" y="4"/>
                                  <a:pt x="50" y="2"/>
                                </a:cubicBezTo>
                                <a:cubicBezTo>
                                  <a:pt x="39" y="0"/>
                                  <a:pt x="28" y="2"/>
                                  <a:pt x="19" y="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262"/>
                        <wps:cNvSpPr>
                          <a:spLocks noEditPoints="1"/>
                        </wps:cNvSpPr>
                        <wps:spPr bwMode="auto">
                          <a:xfrm>
                            <a:off x="345" y="905"/>
                            <a:ext cx="24" cy="24"/>
                          </a:xfrm>
                          <a:custGeom>
                            <a:avLst/>
                            <a:gdLst>
                              <a:gd name="T0" fmla="*/ 34 w 90"/>
                              <a:gd name="T1" fmla="*/ 76 h 88"/>
                              <a:gd name="T2" fmla="*/ 34 w 90"/>
                              <a:gd name="T3" fmla="*/ 76 h 88"/>
                              <a:gd name="T4" fmla="*/ 14 w 90"/>
                              <a:gd name="T5" fmla="*/ 61 h 88"/>
                              <a:gd name="T6" fmla="*/ 25 w 90"/>
                              <a:gd name="T7" fmla="*/ 16 h 88"/>
                              <a:gd name="T8" fmla="*/ 50 w 90"/>
                              <a:gd name="T9" fmla="*/ 12 h 88"/>
                              <a:gd name="T10" fmla="*/ 70 w 90"/>
                              <a:gd name="T11" fmla="*/ 27 h 88"/>
                              <a:gd name="T12" fmla="*/ 59 w 90"/>
                              <a:gd name="T13" fmla="*/ 72 h 88"/>
                              <a:gd name="T14" fmla="*/ 34 w 90"/>
                              <a:gd name="T15" fmla="*/ 76 h 88"/>
                              <a:gd name="T16" fmla="*/ 20 w 90"/>
                              <a:gd name="T17" fmla="*/ 8 h 88"/>
                              <a:gd name="T18" fmla="*/ 20 w 90"/>
                              <a:gd name="T19" fmla="*/ 8 h 88"/>
                              <a:gd name="T20" fmla="*/ 0 w 90"/>
                              <a:gd name="T21" fmla="*/ 44 h 88"/>
                              <a:gd name="T22" fmla="*/ 6 w 90"/>
                              <a:gd name="T23" fmla="*/ 66 h 88"/>
                              <a:gd name="T24" fmla="*/ 32 w 90"/>
                              <a:gd name="T25" fmla="*/ 85 h 88"/>
                              <a:gd name="T26" fmla="*/ 64 w 90"/>
                              <a:gd name="T27" fmla="*/ 80 h 88"/>
                              <a:gd name="T28" fmla="*/ 78 w 90"/>
                              <a:gd name="T29" fmla="*/ 22 h 88"/>
                              <a:gd name="T30" fmla="*/ 52 w 90"/>
                              <a:gd name="T31" fmla="*/ 3 h 88"/>
                              <a:gd name="T32" fmla="*/ 20 w 90"/>
                              <a:gd name="T33" fmla="*/ 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8">
                                <a:moveTo>
                                  <a:pt x="34" y="76"/>
                                </a:moveTo>
                                <a:lnTo>
                                  <a:pt x="34" y="76"/>
                                </a:lnTo>
                                <a:cubicBezTo>
                                  <a:pt x="26" y="74"/>
                                  <a:pt x="18" y="69"/>
                                  <a:pt x="14" y="61"/>
                                </a:cubicBezTo>
                                <a:cubicBezTo>
                                  <a:pt x="5" y="45"/>
                                  <a:pt x="10" y="25"/>
                                  <a:pt x="25" y="16"/>
                                </a:cubicBezTo>
                                <a:cubicBezTo>
                                  <a:pt x="33" y="11"/>
                                  <a:pt x="41" y="10"/>
                                  <a:pt x="50" y="12"/>
                                </a:cubicBezTo>
                                <a:cubicBezTo>
                                  <a:pt x="58" y="14"/>
                                  <a:pt x="66" y="19"/>
                                  <a:pt x="70" y="27"/>
                                </a:cubicBezTo>
                                <a:cubicBezTo>
                                  <a:pt x="80" y="42"/>
                                  <a:pt x="74" y="63"/>
                                  <a:pt x="59" y="72"/>
                                </a:cubicBezTo>
                                <a:cubicBezTo>
                                  <a:pt x="52" y="77"/>
                                  <a:pt x="43" y="78"/>
                                  <a:pt x="34" y="76"/>
                                </a:cubicBezTo>
                                <a:close/>
                                <a:moveTo>
                                  <a:pt x="20" y="8"/>
                                </a:moveTo>
                                <a:lnTo>
                                  <a:pt x="20" y="8"/>
                                </a:lnTo>
                                <a:cubicBezTo>
                                  <a:pt x="7" y="16"/>
                                  <a:pt x="0" y="30"/>
                                  <a:pt x="0" y="44"/>
                                </a:cubicBezTo>
                                <a:cubicBezTo>
                                  <a:pt x="0" y="51"/>
                                  <a:pt x="2" y="59"/>
                                  <a:pt x="6" y="66"/>
                                </a:cubicBezTo>
                                <a:cubicBezTo>
                                  <a:pt x="12" y="75"/>
                                  <a:pt x="21" y="82"/>
                                  <a:pt x="32" y="85"/>
                                </a:cubicBezTo>
                                <a:cubicBezTo>
                                  <a:pt x="43" y="88"/>
                                  <a:pt x="54" y="86"/>
                                  <a:pt x="64" y="80"/>
                                </a:cubicBezTo>
                                <a:cubicBezTo>
                                  <a:pt x="84" y="68"/>
                                  <a:pt x="90" y="42"/>
                                  <a:pt x="78" y="22"/>
                                </a:cubicBezTo>
                                <a:cubicBezTo>
                                  <a:pt x="72" y="12"/>
                                  <a:pt x="63" y="6"/>
                                  <a:pt x="52" y="3"/>
                                </a:cubicBezTo>
                                <a:cubicBezTo>
                                  <a:pt x="41" y="0"/>
                                  <a:pt x="30" y="2"/>
                                  <a:pt x="20" y="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57" name="Freeform 263"/>
                        <wps:cNvSpPr>
                          <a:spLocks noEditPoints="1"/>
                        </wps:cNvSpPr>
                        <wps:spPr bwMode="auto">
                          <a:xfrm>
                            <a:off x="334" y="887"/>
                            <a:ext cx="25" cy="24"/>
                          </a:xfrm>
                          <a:custGeom>
                            <a:avLst/>
                            <a:gdLst>
                              <a:gd name="T0" fmla="*/ 33 w 90"/>
                              <a:gd name="T1" fmla="*/ 75 h 87"/>
                              <a:gd name="T2" fmla="*/ 33 w 90"/>
                              <a:gd name="T3" fmla="*/ 75 h 87"/>
                              <a:gd name="T4" fmla="*/ 13 w 90"/>
                              <a:gd name="T5" fmla="*/ 59 h 87"/>
                              <a:gd name="T6" fmla="*/ 26 w 90"/>
                              <a:gd name="T7" fmla="*/ 15 h 87"/>
                              <a:gd name="T8" fmla="*/ 51 w 90"/>
                              <a:gd name="T9" fmla="*/ 12 h 87"/>
                              <a:gd name="T10" fmla="*/ 71 w 90"/>
                              <a:gd name="T11" fmla="*/ 28 h 87"/>
                              <a:gd name="T12" fmla="*/ 57 w 90"/>
                              <a:gd name="T13" fmla="*/ 73 h 87"/>
                              <a:gd name="T14" fmla="*/ 33 w 90"/>
                              <a:gd name="T15" fmla="*/ 75 h 87"/>
                              <a:gd name="T16" fmla="*/ 22 w 90"/>
                              <a:gd name="T17" fmla="*/ 6 h 87"/>
                              <a:gd name="T18" fmla="*/ 22 w 90"/>
                              <a:gd name="T19" fmla="*/ 6 h 87"/>
                              <a:gd name="T20" fmla="*/ 0 w 90"/>
                              <a:gd name="T21" fmla="*/ 44 h 87"/>
                              <a:gd name="T22" fmla="*/ 5 w 90"/>
                              <a:gd name="T23" fmla="*/ 64 h 87"/>
                              <a:gd name="T24" fmla="*/ 30 w 90"/>
                              <a:gd name="T25" fmla="*/ 84 h 87"/>
                              <a:gd name="T26" fmla="*/ 62 w 90"/>
                              <a:gd name="T27" fmla="*/ 81 h 87"/>
                              <a:gd name="T28" fmla="*/ 79 w 90"/>
                              <a:gd name="T29" fmla="*/ 23 h 87"/>
                              <a:gd name="T30" fmla="*/ 54 w 90"/>
                              <a:gd name="T31" fmla="*/ 3 h 87"/>
                              <a:gd name="T32" fmla="*/ 22 w 90"/>
                              <a:gd name="T33" fmla="*/ 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33" y="75"/>
                                </a:moveTo>
                                <a:lnTo>
                                  <a:pt x="33" y="75"/>
                                </a:lnTo>
                                <a:cubicBezTo>
                                  <a:pt x="24" y="73"/>
                                  <a:pt x="17" y="67"/>
                                  <a:pt x="13" y="59"/>
                                </a:cubicBezTo>
                                <a:cubicBezTo>
                                  <a:pt x="4" y="43"/>
                                  <a:pt x="10" y="23"/>
                                  <a:pt x="26" y="15"/>
                                </a:cubicBezTo>
                                <a:cubicBezTo>
                                  <a:pt x="34" y="10"/>
                                  <a:pt x="43" y="9"/>
                                  <a:pt x="51" y="12"/>
                                </a:cubicBezTo>
                                <a:cubicBezTo>
                                  <a:pt x="60" y="14"/>
                                  <a:pt x="66" y="20"/>
                                  <a:pt x="71" y="28"/>
                                </a:cubicBezTo>
                                <a:cubicBezTo>
                                  <a:pt x="79" y="44"/>
                                  <a:pt x="73" y="64"/>
                                  <a:pt x="57" y="73"/>
                                </a:cubicBezTo>
                                <a:cubicBezTo>
                                  <a:pt x="50" y="77"/>
                                  <a:pt x="41" y="78"/>
                                  <a:pt x="33" y="75"/>
                                </a:cubicBezTo>
                                <a:close/>
                                <a:moveTo>
                                  <a:pt x="22" y="6"/>
                                </a:moveTo>
                                <a:lnTo>
                                  <a:pt x="22" y="6"/>
                                </a:lnTo>
                                <a:cubicBezTo>
                                  <a:pt x="8" y="14"/>
                                  <a:pt x="0" y="29"/>
                                  <a:pt x="0" y="44"/>
                                </a:cubicBezTo>
                                <a:cubicBezTo>
                                  <a:pt x="0" y="50"/>
                                  <a:pt x="1" y="57"/>
                                  <a:pt x="5" y="64"/>
                                </a:cubicBezTo>
                                <a:cubicBezTo>
                                  <a:pt x="10" y="74"/>
                                  <a:pt x="19" y="81"/>
                                  <a:pt x="30" y="84"/>
                                </a:cubicBezTo>
                                <a:cubicBezTo>
                                  <a:pt x="41" y="87"/>
                                  <a:pt x="52" y="86"/>
                                  <a:pt x="62" y="81"/>
                                </a:cubicBezTo>
                                <a:cubicBezTo>
                                  <a:pt x="82" y="70"/>
                                  <a:pt x="90" y="44"/>
                                  <a:pt x="79" y="23"/>
                                </a:cubicBezTo>
                                <a:cubicBezTo>
                                  <a:pt x="73" y="14"/>
                                  <a:pt x="64" y="6"/>
                                  <a:pt x="54" y="3"/>
                                </a:cubicBezTo>
                                <a:cubicBezTo>
                                  <a:pt x="43" y="0"/>
                                  <a:pt x="32" y="1"/>
                                  <a:pt x="22" y="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264"/>
                        <wps:cNvSpPr>
                          <a:spLocks noEditPoints="1"/>
                        </wps:cNvSpPr>
                        <wps:spPr bwMode="auto">
                          <a:xfrm>
                            <a:off x="325" y="869"/>
                            <a:ext cx="25" cy="23"/>
                          </a:xfrm>
                          <a:custGeom>
                            <a:avLst/>
                            <a:gdLst>
                              <a:gd name="T0" fmla="*/ 31 w 90"/>
                              <a:gd name="T1" fmla="*/ 75 h 87"/>
                              <a:gd name="T2" fmla="*/ 31 w 90"/>
                              <a:gd name="T3" fmla="*/ 75 h 87"/>
                              <a:gd name="T4" fmla="*/ 12 w 90"/>
                              <a:gd name="T5" fmla="*/ 58 h 87"/>
                              <a:gd name="T6" fmla="*/ 27 w 90"/>
                              <a:gd name="T7" fmla="*/ 14 h 87"/>
                              <a:gd name="T8" fmla="*/ 52 w 90"/>
                              <a:gd name="T9" fmla="*/ 12 h 87"/>
                              <a:gd name="T10" fmla="*/ 71 w 90"/>
                              <a:gd name="T11" fmla="*/ 29 h 87"/>
                              <a:gd name="T12" fmla="*/ 56 w 90"/>
                              <a:gd name="T13" fmla="*/ 73 h 87"/>
                              <a:gd name="T14" fmla="*/ 31 w 90"/>
                              <a:gd name="T15" fmla="*/ 75 h 87"/>
                              <a:gd name="T16" fmla="*/ 23 w 90"/>
                              <a:gd name="T17" fmla="*/ 6 h 87"/>
                              <a:gd name="T18" fmla="*/ 23 w 90"/>
                              <a:gd name="T19" fmla="*/ 6 h 87"/>
                              <a:gd name="T20" fmla="*/ 0 w 90"/>
                              <a:gd name="T21" fmla="*/ 44 h 87"/>
                              <a:gd name="T22" fmla="*/ 4 w 90"/>
                              <a:gd name="T23" fmla="*/ 62 h 87"/>
                              <a:gd name="T24" fmla="*/ 28 w 90"/>
                              <a:gd name="T25" fmla="*/ 84 h 87"/>
                              <a:gd name="T26" fmla="*/ 60 w 90"/>
                              <a:gd name="T27" fmla="*/ 82 h 87"/>
                              <a:gd name="T28" fmla="*/ 79 w 90"/>
                              <a:gd name="T29" fmla="*/ 25 h 87"/>
                              <a:gd name="T30" fmla="*/ 55 w 90"/>
                              <a:gd name="T31" fmla="*/ 4 h 87"/>
                              <a:gd name="T32" fmla="*/ 23 w 90"/>
                              <a:gd name="T33" fmla="*/ 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31" y="75"/>
                                </a:moveTo>
                                <a:lnTo>
                                  <a:pt x="31" y="75"/>
                                </a:lnTo>
                                <a:cubicBezTo>
                                  <a:pt x="23" y="72"/>
                                  <a:pt x="16" y="66"/>
                                  <a:pt x="12" y="58"/>
                                </a:cubicBezTo>
                                <a:cubicBezTo>
                                  <a:pt x="4" y="42"/>
                                  <a:pt x="11" y="22"/>
                                  <a:pt x="27" y="14"/>
                                </a:cubicBezTo>
                                <a:cubicBezTo>
                                  <a:pt x="35" y="10"/>
                                  <a:pt x="44" y="10"/>
                                  <a:pt x="52" y="12"/>
                                </a:cubicBezTo>
                                <a:cubicBezTo>
                                  <a:pt x="61" y="15"/>
                                  <a:pt x="67" y="21"/>
                                  <a:pt x="71" y="29"/>
                                </a:cubicBezTo>
                                <a:cubicBezTo>
                                  <a:pt x="79" y="46"/>
                                  <a:pt x="72" y="65"/>
                                  <a:pt x="56" y="73"/>
                                </a:cubicBezTo>
                                <a:cubicBezTo>
                                  <a:pt x="48" y="77"/>
                                  <a:pt x="39" y="78"/>
                                  <a:pt x="31" y="75"/>
                                </a:cubicBezTo>
                                <a:close/>
                                <a:moveTo>
                                  <a:pt x="23" y="6"/>
                                </a:moveTo>
                                <a:lnTo>
                                  <a:pt x="23" y="6"/>
                                </a:lnTo>
                                <a:cubicBezTo>
                                  <a:pt x="8" y="13"/>
                                  <a:pt x="0" y="28"/>
                                  <a:pt x="0" y="44"/>
                                </a:cubicBezTo>
                                <a:cubicBezTo>
                                  <a:pt x="0" y="50"/>
                                  <a:pt x="1" y="56"/>
                                  <a:pt x="4" y="62"/>
                                </a:cubicBezTo>
                                <a:cubicBezTo>
                                  <a:pt x="9" y="72"/>
                                  <a:pt x="17" y="80"/>
                                  <a:pt x="28" y="84"/>
                                </a:cubicBezTo>
                                <a:cubicBezTo>
                                  <a:pt x="38" y="87"/>
                                  <a:pt x="50" y="87"/>
                                  <a:pt x="60" y="82"/>
                                </a:cubicBezTo>
                                <a:cubicBezTo>
                                  <a:pt x="81" y="71"/>
                                  <a:pt x="90" y="46"/>
                                  <a:pt x="79" y="25"/>
                                </a:cubicBezTo>
                                <a:cubicBezTo>
                                  <a:pt x="75" y="15"/>
                                  <a:pt x="66" y="7"/>
                                  <a:pt x="55" y="4"/>
                                </a:cubicBezTo>
                                <a:cubicBezTo>
                                  <a:pt x="45" y="0"/>
                                  <a:pt x="33" y="1"/>
                                  <a:pt x="23" y="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59" name="Freeform 265"/>
                        <wps:cNvSpPr>
                          <a:spLocks noEditPoints="1"/>
                        </wps:cNvSpPr>
                        <wps:spPr bwMode="auto">
                          <a:xfrm>
                            <a:off x="316" y="850"/>
                            <a:ext cx="25" cy="24"/>
                          </a:xfrm>
                          <a:custGeom>
                            <a:avLst/>
                            <a:gdLst>
                              <a:gd name="T0" fmla="*/ 30 w 90"/>
                              <a:gd name="T1" fmla="*/ 74 h 87"/>
                              <a:gd name="T2" fmla="*/ 30 w 90"/>
                              <a:gd name="T3" fmla="*/ 74 h 87"/>
                              <a:gd name="T4" fmla="*/ 12 w 90"/>
                              <a:gd name="T5" fmla="*/ 56 h 87"/>
                              <a:gd name="T6" fmla="*/ 29 w 90"/>
                              <a:gd name="T7" fmla="*/ 13 h 87"/>
                              <a:gd name="T8" fmla="*/ 54 w 90"/>
                              <a:gd name="T9" fmla="*/ 13 h 87"/>
                              <a:gd name="T10" fmla="*/ 72 w 90"/>
                              <a:gd name="T11" fmla="*/ 30 h 87"/>
                              <a:gd name="T12" fmla="*/ 55 w 90"/>
                              <a:gd name="T13" fmla="*/ 74 h 87"/>
                              <a:gd name="T14" fmla="*/ 30 w 90"/>
                              <a:gd name="T15" fmla="*/ 74 h 87"/>
                              <a:gd name="T16" fmla="*/ 26 w 90"/>
                              <a:gd name="T17" fmla="*/ 4 h 87"/>
                              <a:gd name="T18" fmla="*/ 26 w 90"/>
                              <a:gd name="T19" fmla="*/ 4 h 87"/>
                              <a:gd name="T20" fmla="*/ 0 w 90"/>
                              <a:gd name="T21" fmla="*/ 43 h 87"/>
                              <a:gd name="T22" fmla="*/ 4 w 90"/>
                              <a:gd name="T23" fmla="*/ 60 h 87"/>
                              <a:gd name="T24" fmla="*/ 27 w 90"/>
                              <a:gd name="T25" fmla="*/ 82 h 87"/>
                              <a:gd name="T26" fmla="*/ 59 w 90"/>
                              <a:gd name="T27" fmla="*/ 82 h 87"/>
                              <a:gd name="T28" fmla="*/ 81 w 90"/>
                              <a:gd name="T29" fmla="*/ 26 h 87"/>
                              <a:gd name="T30" fmla="*/ 58 w 90"/>
                              <a:gd name="T31" fmla="*/ 4 h 87"/>
                              <a:gd name="T32" fmla="*/ 26 w 90"/>
                              <a:gd name="T33"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87">
                                <a:moveTo>
                                  <a:pt x="30" y="74"/>
                                </a:moveTo>
                                <a:lnTo>
                                  <a:pt x="30" y="74"/>
                                </a:lnTo>
                                <a:cubicBezTo>
                                  <a:pt x="22" y="71"/>
                                  <a:pt x="16" y="64"/>
                                  <a:pt x="12" y="56"/>
                                </a:cubicBezTo>
                                <a:cubicBezTo>
                                  <a:pt x="5" y="40"/>
                                  <a:pt x="13" y="20"/>
                                  <a:pt x="29" y="13"/>
                                </a:cubicBezTo>
                                <a:cubicBezTo>
                                  <a:pt x="37" y="9"/>
                                  <a:pt x="46" y="9"/>
                                  <a:pt x="54" y="13"/>
                                </a:cubicBezTo>
                                <a:cubicBezTo>
                                  <a:pt x="63" y="16"/>
                                  <a:pt x="69" y="22"/>
                                  <a:pt x="72" y="30"/>
                                </a:cubicBezTo>
                                <a:cubicBezTo>
                                  <a:pt x="80" y="47"/>
                                  <a:pt x="72" y="66"/>
                                  <a:pt x="55" y="74"/>
                                </a:cubicBezTo>
                                <a:cubicBezTo>
                                  <a:pt x="47" y="77"/>
                                  <a:pt x="39" y="77"/>
                                  <a:pt x="30" y="74"/>
                                </a:cubicBezTo>
                                <a:close/>
                                <a:moveTo>
                                  <a:pt x="26" y="4"/>
                                </a:moveTo>
                                <a:lnTo>
                                  <a:pt x="26" y="4"/>
                                </a:lnTo>
                                <a:cubicBezTo>
                                  <a:pt x="10" y="11"/>
                                  <a:pt x="0" y="27"/>
                                  <a:pt x="0" y="43"/>
                                </a:cubicBezTo>
                                <a:cubicBezTo>
                                  <a:pt x="0" y="49"/>
                                  <a:pt x="1" y="55"/>
                                  <a:pt x="4" y="60"/>
                                </a:cubicBezTo>
                                <a:cubicBezTo>
                                  <a:pt x="8" y="70"/>
                                  <a:pt x="16" y="79"/>
                                  <a:pt x="27" y="82"/>
                                </a:cubicBezTo>
                                <a:cubicBezTo>
                                  <a:pt x="37" y="87"/>
                                  <a:pt x="49" y="86"/>
                                  <a:pt x="59" y="82"/>
                                </a:cubicBezTo>
                                <a:cubicBezTo>
                                  <a:pt x="80" y="73"/>
                                  <a:pt x="90" y="48"/>
                                  <a:pt x="81" y="26"/>
                                </a:cubicBezTo>
                                <a:cubicBezTo>
                                  <a:pt x="77" y="16"/>
                                  <a:pt x="68" y="8"/>
                                  <a:pt x="58" y="4"/>
                                </a:cubicBezTo>
                                <a:cubicBezTo>
                                  <a:pt x="47" y="0"/>
                                  <a:pt x="36" y="0"/>
                                  <a:pt x="26"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60" name="Freeform 266"/>
                        <wps:cNvSpPr>
                          <a:spLocks noEditPoints="1"/>
                        </wps:cNvSpPr>
                        <wps:spPr bwMode="auto">
                          <a:xfrm>
                            <a:off x="307" y="831"/>
                            <a:ext cx="26" cy="24"/>
                          </a:xfrm>
                          <a:custGeom>
                            <a:avLst/>
                            <a:gdLst>
                              <a:gd name="T0" fmla="*/ 61 w 95"/>
                              <a:gd name="T1" fmla="*/ 13 h 87"/>
                              <a:gd name="T2" fmla="*/ 61 w 95"/>
                              <a:gd name="T3" fmla="*/ 13 h 87"/>
                              <a:gd name="T4" fmla="*/ 78 w 95"/>
                              <a:gd name="T5" fmla="*/ 32 h 87"/>
                              <a:gd name="T6" fmla="*/ 59 w 95"/>
                              <a:gd name="T7" fmla="*/ 74 h 87"/>
                              <a:gd name="T8" fmla="*/ 34 w 95"/>
                              <a:gd name="T9" fmla="*/ 74 h 87"/>
                              <a:gd name="T10" fmla="*/ 16 w 95"/>
                              <a:gd name="T11" fmla="*/ 55 h 87"/>
                              <a:gd name="T12" fmla="*/ 14 w 95"/>
                              <a:gd name="T13" fmla="*/ 44 h 87"/>
                              <a:gd name="T14" fmla="*/ 35 w 95"/>
                              <a:gd name="T15" fmla="*/ 13 h 87"/>
                              <a:gd name="T16" fmla="*/ 61 w 95"/>
                              <a:gd name="T17" fmla="*/ 13 h 87"/>
                              <a:gd name="T18" fmla="*/ 32 w 95"/>
                              <a:gd name="T19" fmla="*/ 4 h 87"/>
                              <a:gd name="T20" fmla="*/ 32 w 95"/>
                              <a:gd name="T21" fmla="*/ 4 h 87"/>
                              <a:gd name="T22" fmla="*/ 8 w 95"/>
                              <a:gd name="T23" fmla="*/ 58 h 87"/>
                              <a:gd name="T24" fmla="*/ 30 w 95"/>
                              <a:gd name="T25" fmla="*/ 82 h 87"/>
                              <a:gd name="T26" fmla="*/ 62 w 95"/>
                              <a:gd name="T27" fmla="*/ 83 h 87"/>
                              <a:gd name="T28" fmla="*/ 87 w 95"/>
                              <a:gd name="T29" fmla="*/ 29 h 87"/>
                              <a:gd name="T30" fmla="*/ 64 w 95"/>
                              <a:gd name="T31" fmla="*/ 5 h 87"/>
                              <a:gd name="T32" fmla="*/ 32 w 95"/>
                              <a:gd name="T33"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87">
                                <a:moveTo>
                                  <a:pt x="61" y="13"/>
                                </a:moveTo>
                                <a:lnTo>
                                  <a:pt x="61" y="13"/>
                                </a:lnTo>
                                <a:cubicBezTo>
                                  <a:pt x="69" y="17"/>
                                  <a:pt x="75" y="23"/>
                                  <a:pt x="78" y="32"/>
                                </a:cubicBezTo>
                                <a:cubicBezTo>
                                  <a:pt x="84" y="49"/>
                                  <a:pt x="76" y="68"/>
                                  <a:pt x="59" y="74"/>
                                </a:cubicBezTo>
                                <a:cubicBezTo>
                                  <a:pt x="51" y="77"/>
                                  <a:pt x="42" y="77"/>
                                  <a:pt x="34" y="74"/>
                                </a:cubicBezTo>
                                <a:cubicBezTo>
                                  <a:pt x="26" y="70"/>
                                  <a:pt x="20" y="64"/>
                                  <a:pt x="16" y="55"/>
                                </a:cubicBezTo>
                                <a:cubicBezTo>
                                  <a:pt x="15" y="51"/>
                                  <a:pt x="14" y="47"/>
                                  <a:pt x="14" y="44"/>
                                </a:cubicBezTo>
                                <a:cubicBezTo>
                                  <a:pt x="14" y="30"/>
                                  <a:pt x="22" y="18"/>
                                  <a:pt x="35" y="13"/>
                                </a:cubicBezTo>
                                <a:cubicBezTo>
                                  <a:pt x="44" y="10"/>
                                  <a:pt x="53" y="10"/>
                                  <a:pt x="61" y="13"/>
                                </a:cubicBezTo>
                                <a:close/>
                                <a:moveTo>
                                  <a:pt x="32" y="4"/>
                                </a:moveTo>
                                <a:lnTo>
                                  <a:pt x="32" y="4"/>
                                </a:lnTo>
                                <a:cubicBezTo>
                                  <a:pt x="11" y="12"/>
                                  <a:pt x="0" y="37"/>
                                  <a:pt x="8" y="58"/>
                                </a:cubicBezTo>
                                <a:cubicBezTo>
                                  <a:pt x="12" y="69"/>
                                  <a:pt x="20" y="77"/>
                                  <a:pt x="30" y="82"/>
                                </a:cubicBezTo>
                                <a:cubicBezTo>
                                  <a:pt x="40" y="87"/>
                                  <a:pt x="52" y="87"/>
                                  <a:pt x="62" y="83"/>
                                </a:cubicBezTo>
                                <a:cubicBezTo>
                                  <a:pt x="84" y="75"/>
                                  <a:pt x="95" y="50"/>
                                  <a:pt x="87" y="29"/>
                                </a:cubicBezTo>
                                <a:cubicBezTo>
                                  <a:pt x="83" y="18"/>
                                  <a:pt x="75" y="10"/>
                                  <a:pt x="64" y="5"/>
                                </a:cubicBezTo>
                                <a:cubicBezTo>
                                  <a:pt x="54" y="0"/>
                                  <a:pt x="43" y="0"/>
                                  <a:pt x="32"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61" name="Freeform 267"/>
                        <wps:cNvSpPr>
                          <a:spLocks noEditPoints="1"/>
                        </wps:cNvSpPr>
                        <wps:spPr bwMode="auto">
                          <a:xfrm>
                            <a:off x="302" y="812"/>
                            <a:ext cx="24" cy="23"/>
                          </a:xfrm>
                          <a:custGeom>
                            <a:avLst/>
                            <a:gdLst>
                              <a:gd name="T0" fmla="*/ 28 w 89"/>
                              <a:gd name="T1" fmla="*/ 73 h 87"/>
                              <a:gd name="T2" fmla="*/ 28 w 89"/>
                              <a:gd name="T3" fmla="*/ 73 h 87"/>
                              <a:gd name="T4" fmla="*/ 11 w 89"/>
                              <a:gd name="T5" fmla="*/ 54 h 87"/>
                              <a:gd name="T6" fmla="*/ 32 w 89"/>
                              <a:gd name="T7" fmla="*/ 12 h 87"/>
                              <a:gd name="T8" fmla="*/ 57 w 89"/>
                              <a:gd name="T9" fmla="*/ 14 h 87"/>
                              <a:gd name="T10" fmla="*/ 73 w 89"/>
                              <a:gd name="T11" fmla="*/ 33 h 87"/>
                              <a:gd name="T12" fmla="*/ 52 w 89"/>
                              <a:gd name="T13" fmla="*/ 75 h 87"/>
                              <a:gd name="T14" fmla="*/ 28 w 89"/>
                              <a:gd name="T15" fmla="*/ 73 h 87"/>
                              <a:gd name="T16" fmla="*/ 29 w 89"/>
                              <a:gd name="T17" fmla="*/ 3 h 87"/>
                              <a:gd name="T18" fmla="*/ 29 w 89"/>
                              <a:gd name="T19" fmla="*/ 3 h 87"/>
                              <a:gd name="T20" fmla="*/ 0 w 89"/>
                              <a:gd name="T21" fmla="*/ 44 h 87"/>
                              <a:gd name="T22" fmla="*/ 2 w 89"/>
                              <a:gd name="T23" fmla="*/ 57 h 87"/>
                              <a:gd name="T24" fmla="*/ 23 w 89"/>
                              <a:gd name="T25" fmla="*/ 81 h 87"/>
                              <a:gd name="T26" fmla="*/ 55 w 89"/>
                              <a:gd name="T27" fmla="*/ 84 h 87"/>
                              <a:gd name="T28" fmla="*/ 82 w 89"/>
                              <a:gd name="T29" fmla="*/ 30 h 87"/>
                              <a:gd name="T30" fmla="*/ 61 w 89"/>
                              <a:gd name="T31" fmla="*/ 6 h 87"/>
                              <a:gd name="T32" fmla="*/ 29 w 89"/>
                              <a:gd name="T33" fmla="*/ 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7">
                                <a:moveTo>
                                  <a:pt x="28" y="73"/>
                                </a:moveTo>
                                <a:lnTo>
                                  <a:pt x="28" y="73"/>
                                </a:lnTo>
                                <a:cubicBezTo>
                                  <a:pt x="20" y="69"/>
                                  <a:pt x="14" y="62"/>
                                  <a:pt x="11" y="54"/>
                                </a:cubicBezTo>
                                <a:cubicBezTo>
                                  <a:pt x="5" y="37"/>
                                  <a:pt x="15" y="18"/>
                                  <a:pt x="32" y="12"/>
                                </a:cubicBezTo>
                                <a:cubicBezTo>
                                  <a:pt x="40" y="9"/>
                                  <a:pt x="49" y="10"/>
                                  <a:pt x="57" y="14"/>
                                </a:cubicBezTo>
                                <a:cubicBezTo>
                                  <a:pt x="65" y="18"/>
                                  <a:pt x="71" y="25"/>
                                  <a:pt x="73" y="33"/>
                                </a:cubicBezTo>
                                <a:cubicBezTo>
                                  <a:pt x="79" y="51"/>
                                  <a:pt x="70" y="69"/>
                                  <a:pt x="52" y="75"/>
                                </a:cubicBezTo>
                                <a:cubicBezTo>
                                  <a:pt x="44" y="78"/>
                                  <a:pt x="35" y="77"/>
                                  <a:pt x="28" y="73"/>
                                </a:cubicBezTo>
                                <a:close/>
                                <a:moveTo>
                                  <a:pt x="29" y="3"/>
                                </a:moveTo>
                                <a:lnTo>
                                  <a:pt x="29" y="3"/>
                                </a:lnTo>
                                <a:cubicBezTo>
                                  <a:pt x="11" y="9"/>
                                  <a:pt x="0" y="26"/>
                                  <a:pt x="0" y="44"/>
                                </a:cubicBezTo>
                                <a:cubicBezTo>
                                  <a:pt x="0" y="48"/>
                                  <a:pt x="1" y="52"/>
                                  <a:pt x="2" y="57"/>
                                </a:cubicBezTo>
                                <a:cubicBezTo>
                                  <a:pt x="6" y="68"/>
                                  <a:pt x="13" y="76"/>
                                  <a:pt x="23" y="81"/>
                                </a:cubicBezTo>
                                <a:cubicBezTo>
                                  <a:pt x="33" y="86"/>
                                  <a:pt x="45" y="87"/>
                                  <a:pt x="55" y="84"/>
                                </a:cubicBezTo>
                                <a:cubicBezTo>
                                  <a:pt x="78" y="76"/>
                                  <a:pt x="89" y="53"/>
                                  <a:pt x="82" y="30"/>
                                </a:cubicBezTo>
                                <a:cubicBezTo>
                                  <a:pt x="79" y="20"/>
                                  <a:pt x="71" y="11"/>
                                  <a:pt x="61" y="6"/>
                                </a:cubicBezTo>
                                <a:cubicBezTo>
                                  <a:pt x="51" y="1"/>
                                  <a:pt x="40" y="0"/>
                                  <a:pt x="29"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62" name="Freeform 268"/>
                        <wps:cNvSpPr>
                          <a:spLocks noEditPoints="1"/>
                        </wps:cNvSpPr>
                        <wps:spPr bwMode="auto">
                          <a:xfrm>
                            <a:off x="296" y="792"/>
                            <a:ext cx="24" cy="24"/>
                          </a:xfrm>
                          <a:custGeom>
                            <a:avLst/>
                            <a:gdLst>
                              <a:gd name="T0" fmla="*/ 26 w 89"/>
                              <a:gd name="T1" fmla="*/ 72 h 87"/>
                              <a:gd name="T2" fmla="*/ 26 w 89"/>
                              <a:gd name="T3" fmla="*/ 72 h 87"/>
                              <a:gd name="T4" fmla="*/ 11 w 89"/>
                              <a:gd name="T5" fmla="*/ 52 h 87"/>
                              <a:gd name="T6" fmla="*/ 34 w 89"/>
                              <a:gd name="T7" fmla="*/ 12 h 87"/>
                              <a:gd name="T8" fmla="*/ 58 w 89"/>
                              <a:gd name="T9" fmla="*/ 15 h 87"/>
                              <a:gd name="T10" fmla="*/ 74 w 89"/>
                              <a:gd name="T11" fmla="*/ 35 h 87"/>
                              <a:gd name="T12" fmla="*/ 51 w 89"/>
                              <a:gd name="T13" fmla="*/ 75 h 87"/>
                              <a:gd name="T14" fmla="*/ 26 w 89"/>
                              <a:gd name="T15" fmla="*/ 72 h 87"/>
                              <a:gd name="T16" fmla="*/ 31 w 89"/>
                              <a:gd name="T17" fmla="*/ 3 h 87"/>
                              <a:gd name="T18" fmla="*/ 31 w 89"/>
                              <a:gd name="T19" fmla="*/ 3 h 87"/>
                              <a:gd name="T20" fmla="*/ 0 w 89"/>
                              <a:gd name="T21" fmla="*/ 44 h 87"/>
                              <a:gd name="T22" fmla="*/ 2 w 89"/>
                              <a:gd name="T23" fmla="*/ 55 h 87"/>
                              <a:gd name="T24" fmla="*/ 22 w 89"/>
                              <a:gd name="T25" fmla="*/ 81 h 87"/>
                              <a:gd name="T26" fmla="*/ 54 w 89"/>
                              <a:gd name="T27" fmla="*/ 84 h 87"/>
                              <a:gd name="T28" fmla="*/ 83 w 89"/>
                              <a:gd name="T29" fmla="*/ 32 h 87"/>
                              <a:gd name="T30" fmla="*/ 63 w 89"/>
                              <a:gd name="T31" fmla="*/ 7 h 87"/>
                              <a:gd name="T32" fmla="*/ 31 w 89"/>
                              <a:gd name="T33" fmla="*/ 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87">
                                <a:moveTo>
                                  <a:pt x="26" y="72"/>
                                </a:moveTo>
                                <a:lnTo>
                                  <a:pt x="26" y="72"/>
                                </a:lnTo>
                                <a:cubicBezTo>
                                  <a:pt x="19" y="68"/>
                                  <a:pt x="13" y="61"/>
                                  <a:pt x="11" y="52"/>
                                </a:cubicBezTo>
                                <a:cubicBezTo>
                                  <a:pt x="6" y="35"/>
                                  <a:pt x="16" y="17"/>
                                  <a:pt x="34" y="12"/>
                                </a:cubicBezTo>
                                <a:cubicBezTo>
                                  <a:pt x="42" y="9"/>
                                  <a:pt x="51" y="10"/>
                                  <a:pt x="58" y="15"/>
                                </a:cubicBezTo>
                                <a:cubicBezTo>
                                  <a:pt x="66" y="19"/>
                                  <a:pt x="71" y="26"/>
                                  <a:pt x="74" y="35"/>
                                </a:cubicBezTo>
                                <a:cubicBezTo>
                                  <a:pt x="79" y="52"/>
                                  <a:pt x="69" y="70"/>
                                  <a:pt x="51" y="75"/>
                                </a:cubicBezTo>
                                <a:cubicBezTo>
                                  <a:pt x="43" y="78"/>
                                  <a:pt x="34" y="77"/>
                                  <a:pt x="26" y="72"/>
                                </a:cubicBezTo>
                                <a:close/>
                                <a:moveTo>
                                  <a:pt x="31" y="3"/>
                                </a:moveTo>
                                <a:lnTo>
                                  <a:pt x="31" y="3"/>
                                </a:lnTo>
                                <a:cubicBezTo>
                                  <a:pt x="12" y="8"/>
                                  <a:pt x="0" y="25"/>
                                  <a:pt x="0" y="44"/>
                                </a:cubicBezTo>
                                <a:cubicBezTo>
                                  <a:pt x="0" y="47"/>
                                  <a:pt x="1" y="51"/>
                                  <a:pt x="2" y="55"/>
                                </a:cubicBezTo>
                                <a:cubicBezTo>
                                  <a:pt x="5" y="66"/>
                                  <a:pt x="12" y="75"/>
                                  <a:pt x="22" y="81"/>
                                </a:cubicBezTo>
                                <a:cubicBezTo>
                                  <a:pt x="32" y="86"/>
                                  <a:pt x="43" y="87"/>
                                  <a:pt x="54" y="84"/>
                                </a:cubicBezTo>
                                <a:cubicBezTo>
                                  <a:pt x="76" y="78"/>
                                  <a:pt x="89" y="55"/>
                                  <a:pt x="83" y="32"/>
                                </a:cubicBezTo>
                                <a:cubicBezTo>
                                  <a:pt x="80" y="21"/>
                                  <a:pt x="73" y="12"/>
                                  <a:pt x="63" y="7"/>
                                </a:cubicBezTo>
                                <a:cubicBezTo>
                                  <a:pt x="53" y="1"/>
                                  <a:pt x="42" y="0"/>
                                  <a:pt x="31"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63" name="Freeform 269"/>
                        <wps:cNvSpPr>
                          <a:spLocks noEditPoints="1"/>
                        </wps:cNvSpPr>
                        <wps:spPr bwMode="auto">
                          <a:xfrm>
                            <a:off x="289" y="771"/>
                            <a:ext cx="26" cy="25"/>
                          </a:xfrm>
                          <a:custGeom>
                            <a:avLst/>
                            <a:gdLst>
                              <a:gd name="T0" fmla="*/ 79 w 93"/>
                              <a:gd name="T1" fmla="*/ 39 h 90"/>
                              <a:gd name="T2" fmla="*/ 79 w 93"/>
                              <a:gd name="T3" fmla="*/ 39 h 90"/>
                              <a:gd name="T4" fmla="*/ 54 w 93"/>
                              <a:gd name="T5" fmla="*/ 79 h 90"/>
                              <a:gd name="T6" fmla="*/ 30 w 93"/>
                              <a:gd name="T7" fmla="*/ 75 h 90"/>
                              <a:gd name="T8" fmla="*/ 15 w 93"/>
                              <a:gd name="T9" fmla="*/ 54 h 90"/>
                              <a:gd name="T10" fmla="*/ 14 w 93"/>
                              <a:gd name="T11" fmla="*/ 47 h 90"/>
                              <a:gd name="T12" fmla="*/ 39 w 93"/>
                              <a:gd name="T13" fmla="*/ 15 h 90"/>
                              <a:gd name="T14" fmla="*/ 79 w 93"/>
                              <a:gd name="T15" fmla="*/ 39 h 90"/>
                              <a:gd name="T16" fmla="*/ 37 w 93"/>
                              <a:gd name="T17" fmla="*/ 5 h 90"/>
                              <a:gd name="T18" fmla="*/ 37 w 93"/>
                              <a:gd name="T19" fmla="*/ 5 h 90"/>
                              <a:gd name="T20" fmla="*/ 37 w 93"/>
                              <a:gd name="T21" fmla="*/ 5 h 90"/>
                              <a:gd name="T22" fmla="*/ 6 w 93"/>
                              <a:gd name="T23" fmla="*/ 56 h 90"/>
                              <a:gd name="T24" fmla="*/ 24 w 93"/>
                              <a:gd name="T25" fmla="*/ 83 h 90"/>
                              <a:gd name="T26" fmla="*/ 56 w 93"/>
                              <a:gd name="T27" fmla="*/ 88 h 90"/>
                              <a:gd name="T28" fmla="*/ 88 w 93"/>
                              <a:gd name="T29" fmla="*/ 37 h 90"/>
                              <a:gd name="T30" fmla="*/ 37 w 93"/>
                              <a:gd name="T31" fmla="*/ 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 h="90">
                                <a:moveTo>
                                  <a:pt x="79" y="39"/>
                                </a:moveTo>
                                <a:lnTo>
                                  <a:pt x="79" y="39"/>
                                </a:lnTo>
                                <a:cubicBezTo>
                                  <a:pt x="83" y="57"/>
                                  <a:pt x="72" y="75"/>
                                  <a:pt x="54" y="79"/>
                                </a:cubicBezTo>
                                <a:cubicBezTo>
                                  <a:pt x="46" y="81"/>
                                  <a:pt x="37" y="79"/>
                                  <a:pt x="30" y="75"/>
                                </a:cubicBezTo>
                                <a:cubicBezTo>
                                  <a:pt x="22" y="70"/>
                                  <a:pt x="17" y="63"/>
                                  <a:pt x="15" y="54"/>
                                </a:cubicBezTo>
                                <a:cubicBezTo>
                                  <a:pt x="14" y="52"/>
                                  <a:pt x="14" y="49"/>
                                  <a:pt x="14" y="47"/>
                                </a:cubicBezTo>
                                <a:cubicBezTo>
                                  <a:pt x="14" y="32"/>
                                  <a:pt x="24" y="18"/>
                                  <a:pt x="39" y="15"/>
                                </a:cubicBezTo>
                                <a:cubicBezTo>
                                  <a:pt x="57" y="10"/>
                                  <a:pt x="75" y="21"/>
                                  <a:pt x="79" y="39"/>
                                </a:cubicBezTo>
                                <a:close/>
                                <a:moveTo>
                                  <a:pt x="37" y="5"/>
                                </a:moveTo>
                                <a:lnTo>
                                  <a:pt x="37" y="5"/>
                                </a:lnTo>
                                <a:lnTo>
                                  <a:pt x="37" y="5"/>
                                </a:lnTo>
                                <a:cubicBezTo>
                                  <a:pt x="15" y="11"/>
                                  <a:pt x="0" y="33"/>
                                  <a:pt x="6" y="56"/>
                                </a:cubicBezTo>
                                <a:cubicBezTo>
                                  <a:pt x="8" y="67"/>
                                  <a:pt x="15" y="77"/>
                                  <a:pt x="24" y="83"/>
                                </a:cubicBezTo>
                                <a:cubicBezTo>
                                  <a:pt x="34" y="89"/>
                                  <a:pt x="45" y="90"/>
                                  <a:pt x="56" y="88"/>
                                </a:cubicBezTo>
                                <a:cubicBezTo>
                                  <a:pt x="79" y="83"/>
                                  <a:pt x="93" y="60"/>
                                  <a:pt x="88" y="37"/>
                                </a:cubicBezTo>
                                <a:cubicBezTo>
                                  <a:pt x="83" y="14"/>
                                  <a:pt x="60" y="0"/>
                                  <a:pt x="37" y="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64" name="Freeform 270"/>
                        <wps:cNvSpPr>
                          <a:spLocks noEditPoints="1"/>
                        </wps:cNvSpPr>
                        <wps:spPr bwMode="auto">
                          <a:xfrm>
                            <a:off x="286" y="751"/>
                            <a:ext cx="25" cy="25"/>
                          </a:xfrm>
                          <a:custGeom>
                            <a:avLst/>
                            <a:gdLst>
                              <a:gd name="T0" fmla="*/ 27 w 91"/>
                              <a:gd name="T1" fmla="*/ 73 h 90"/>
                              <a:gd name="T2" fmla="*/ 27 w 91"/>
                              <a:gd name="T3" fmla="*/ 73 h 90"/>
                              <a:gd name="T4" fmla="*/ 13 w 91"/>
                              <a:gd name="T5" fmla="*/ 52 h 90"/>
                              <a:gd name="T6" fmla="*/ 39 w 91"/>
                              <a:gd name="T7" fmla="*/ 14 h 90"/>
                              <a:gd name="T8" fmla="*/ 78 w 91"/>
                              <a:gd name="T9" fmla="*/ 40 h 90"/>
                              <a:gd name="T10" fmla="*/ 51 w 91"/>
                              <a:gd name="T11" fmla="*/ 78 h 90"/>
                              <a:gd name="T12" fmla="*/ 27 w 91"/>
                              <a:gd name="T13" fmla="*/ 73 h 90"/>
                              <a:gd name="T14" fmla="*/ 38 w 91"/>
                              <a:gd name="T15" fmla="*/ 4 h 90"/>
                              <a:gd name="T16" fmla="*/ 38 w 91"/>
                              <a:gd name="T17" fmla="*/ 4 h 90"/>
                              <a:gd name="T18" fmla="*/ 4 w 91"/>
                              <a:gd name="T19" fmla="*/ 54 h 90"/>
                              <a:gd name="T20" fmla="*/ 22 w 91"/>
                              <a:gd name="T21" fmla="*/ 81 h 90"/>
                              <a:gd name="T22" fmla="*/ 53 w 91"/>
                              <a:gd name="T23" fmla="*/ 88 h 90"/>
                              <a:gd name="T24" fmla="*/ 87 w 91"/>
                              <a:gd name="T25" fmla="*/ 38 h 90"/>
                              <a:gd name="T26" fmla="*/ 38 w 91"/>
                              <a:gd name="T27" fmla="*/ 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90">
                                <a:moveTo>
                                  <a:pt x="27" y="73"/>
                                </a:moveTo>
                                <a:lnTo>
                                  <a:pt x="27" y="73"/>
                                </a:lnTo>
                                <a:cubicBezTo>
                                  <a:pt x="20" y="68"/>
                                  <a:pt x="15" y="61"/>
                                  <a:pt x="13" y="52"/>
                                </a:cubicBezTo>
                                <a:cubicBezTo>
                                  <a:pt x="10" y="34"/>
                                  <a:pt x="22" y="17"/>
                                  <a:pt x="39" y="14"/>
                                </a:cubicBezTo>
                                <a:cubicBezTo>
                                  <a:pt x="57" y="10"/>
                                  <a:pt x="74" y="22"/>
                                  <a:pt x="78" y="40"/>
                                </a:cubicBezTo>
                                <a:cubicBezTo>
                                  <a:pt x="81" y="58"/>
                                  <a:pt x="69" y="75"/>
                                  <a:pt x="51" y="78"/>
                                </a:cubicBezTo>
                                <a:cubicBezTo>
                                  <a:pt x="43" y="80"/>
                                  <a:pt x="34" y="78"/>
                                  <a:pt x="27" y="73"/>
                                </a:cubicBezTo>
                                <a:close/>
                                <a:moveTo>
                                  <a:pt x="38" y="4"/>
                                </a:moveTo>
                                <a:lnTo>
                                  <a:pt x="38" y="4"/>
                                </a:lnTo>
                                <a:cubicBezTo>
                                  <a:pt x="15" y="9"/>
                                  <a:pt x="0" y="31"/>
                                  <a:pt x="4" y="54"/>
                                </a:cubicBezTo>
                                <a:cubicBezTo>
                                  <a:pt x="6" y="65"/>
                                  <a:pt x="12" y="75"/>
                                  <a:pt x="22" y="81"/>
                                </a:cubicBezTo>
                                <a:cubicBezTo>
                                  <a:pt x="31" y="87"/>
                                  <a:pt x="42" y="90"/>
                                  <a:pt x="53" y="88"/>
                                </a:cubicBezTo>
                                <a:cubicBezTo>
                                  <a:pt x="76" y="83"/>
                                  <a:pt x="91" y="61"/>
                                  <a:pt x="87" y="38"/>
                                </a:cubicBezTo>
                                <a:cubicBezTo>
                                  <a:pt x="83" y="15"/>
                                  <a:pt x="60" y="0"/>
                                  <a:pt x="38"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65" name="Freeform 271"/>
                        <wps:cNvSpPr>
                          <a:spLocks noEditPoints="1"/>
                        </wps:cNvSpPr>
                        <wps:spPr bwMode="auto">
                          <a:xfrm>
                            <a:off x="283" y="732"/>
                            <a:ext cx="24" cy="23"/>
                          </a:xfrm>
                          <a:custGeom>
                            <a:avLst/>
                            <a:gdLst>
                              <a:gd name="T0" fmla="*/ 23 w 87"/>
                              <a:gd name="T1" fmla="*/ 70 h 87"/>
                              <a:gd name="T2" fmla="*/ 23 w 87"/>
                              <a:gd name="T3" fmla="*/ 70 h 87"/>
                              <a:gd name="T4" fmla="*/ 10 w 87"/>
                              <a:gd name="T5" fmla="*/ 48 h 87"/>
                              <a:gd name="T6" fmla="*/ 16 w 87"/>
                              <a:gd name="T7" fmla="*/ 24 h 87"/>
                              <a:gd name="T8" fmla="*/ 38 w 87"/>
                              <a:gd name="T9" fmla="*/ 11 h 87"/>
                              <a:gd name="T10" fmla="*/ 62 w 87"/>
                              <a:gd name="T11" fmla="*/ 17 h 87"/>
                              <a:gd name="T12" fmla="*/ 75 w 87"/>
                              <a:gd name="T13" fmla="*/ 39 h 87"/>
                              <a:gd name="T14" fmla="*/ 47 w 87"/>
                              <a:gd name="T15" fmla="*/ 76 h 87"/>
                              <a:gd name="T16" fmla="*/ 23 w 87"/>
                              <a:gd name="T17" fmla="*/ 70 h 87"/>
                              <a:gd name="T18" fmla="*/ 37 w 87"/>
                              <a:gd name="T19" fmla="*/ 2 h 87"/>
                              <a:gd name="T20" fmla="*/ 37 w 87"/>
                              <a:gd name="T21" fmla="*/ 2 h 87"/>
                              <a:gd name="T22" fmla="*/ 9 w 87"/>
                              <a:gd name="T23" fmla="*/ 18 h 87"/>
                              <a:gd name="T24" fmla="*/ 0 w 87"/>
                              <a:gd name="T25" fmla="*/ 44 h 87"/>
                              <a:gd name="T26" fmla="*/ 1 w 87"/>
                              <a:gd name="T27" fmla="*/ 50 h 87"/>
                              <a:gd name="T28" fmla="*/ 17 w 87"/>
                              <a:gd name="T29" fmla="*/ 78 h 87"/>
                              <a:gd name="T30" fmla="*/ 48 w 87"/>
                              <a:gd name="T31" fmla="*/ 86 h 87"/>
                              <a:gd name="T32" fmla="*/ 84 w 87"/>
                              <a:gd name="T33" fmla="*/ 38 h 87"/>
                              <a:gd name="T34" fmla="*/ 68 w 87"/>
                              <a:gd name="T35" fmla="*/ 10 h 87"/>
                              <a:gd name="T36" fmla="*/ 37 w 87"/>
                              <a:gd name="T37" fmla="*/ 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87">
                                <a:moveTo>
                                  <a:pt x="23" y="70"/>
                                </a:moveTo>
                                <a:lnTo>
                                  <a:pt x="23" y="70"/>
                                </a:lnTo>
                                <a:cubicBezTo>
                                  <a:pt x="16" y="65"/>
                                  <a:pt x="11" y="57"/>
                                  <a:pt x="10" y="48"/>
                                </a:cubicBezTo>
                                <a:cubicBezTo>
                                  <a:pt x="9" y="39"/>
                                  <a:pt x="11" y="31"/>
                                  <a:pt x="16" y="24"/>
                                </a:cubicBezTo>
                                <a:cubicBezTo>
                                  <a:pt x="21" y="17"/>
                                  <a:pt x="29" y="12"/>
                                  <a:pt x="38" y="11"/>
                                </a:cubicBezTo>
                                <a:cubicBezTo>
                                  <a:pt x="46" y="10"/>
                                  <a:pt x="55" y="12"/>
                                  <a:pt x="62" y="17"/>
                                </a:cubicBezTo>
                                <a:cubicBezTo>
                                  <a:pt x="69" y="23"/>
                                  <a:pt x="74" y="30"/>
                                  <a:pt x="75" y="39"/>
                                </a:cubicBezTo>
                                <a:cubicBezTo>
                                  <a:pt x="77" y="57"/>
                                  <a:pt x="65" y="74"/>
                                  <a:pt x="47" y="76"/>
                                </a:cubicBezTo>
                                <a:cubicBezTo>
                                  <a:pt x="38" y="78"/>
                                  <a:pt x="30" y="75"/>
                                  <a:pt x="23" y="70"/>
                                </a:cubicBezTo>
                                <a:close/>
                                <a:moveTo>
                                  <a:pt x="37" y="2"/>
                                </a:moveTo>
                                <a:lnTo>
                                  <a:pt x="37" y="2"/>
                                </a:lnTo>
                                <a:cubicBezTo>
                                  <a:pt x="25" y="3"/>
                                  <a:pt x="15" y="9"/>
                                  <a:pt x="9" y="18"/>
                                </a:cubicBezTo>
                                <a:cubicBezTo>
                                  <a:pt x="3" y="26"/>
                                  <a:pt x="0" y="34"/>
                                  <a:pt x="0" y="44"/>
                                </a:cubicBezTo>
                                <a:cubicBezTo>
                                  <a:pt x="0" y="46"/>
                                  <a:pt x="0" y="48"/>
                                  <a:pt x="1" y="50"/>
                                </a:cubicBezTo>
                                <a:cubicBezTo>
                                  <a:pt x="2" y="61"/>
                                  <a:pt x="8" y="71"/>
                                  <a:pt x="17" y="78"/>
                                </a:cubicBezTo>
                                <a:cubicBezTo>
                                  <a:pt x="26" y="84"/>
                                  <a:pt x="37" y="87"/>
                                  <a:pt x="48" y="86"/>
                                </a:cubicBezTo>
                                <a:cubicBezTo>
                                  <a:pt x="71" y="82"/>
                                  <a:pt x="87" y="61"/>
                                  <a:pt x="84" y="38"/>
                                </a:cubicBezTo>
                                <a:cubicBezTo>
                                  <a:pt x="82" y="27"/>
                                  <a:pt x="77" y="16"/>
                                  <a:pt x="68" y="10"/>
                                </a:cubicBezTo>
                                <a:cubicBezTo>
                                  <a:pt x="59" y="3"/>
                                  <a:pt x="47" y="0"/>
                                  <a:pt x="37"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66" name="Freeform 272"/>
                        <wps:cNvSpPr>
                          <a:spLocks noEditPoints="1"/>
                        </wps:cNvSpPr>
                        <wps:spPr bwMode="auto">
                          <a:xfrm>
                            <a:off x="281" y="711"/>
                            <a:ext cx="23" cy="24"/>
                          </a:xfrm>
                          <a:custGeom>
                            <a:avLst/>
                            <a:gdLst>
                              <a:gd name="T0" fmla="*/ 22 w 87"/>
                              <a:gd name="T1" fmla="*/ 70 h 87"/>
                              <a:gd name="T2" fmla="*/ 22 w 87"/>
                              <a:gd name="T3" fmla="*/ 70 h 87"/>
                              <a:gd name="T4" fmla="*/ 10 w 87"/>
                              <a:gd name="T5" fmla="*/ 47 h 87"/>
                              <a:gd name="T6" fmla="*/ 17 w 87"/>
                              <a:gd name="T7" fmla="*/ 23 h 87"/>
                              <a:gd name="T8" fmla="*/ 39 w 87"/>
                              <a:gd name="T9" fmla="*/ 11 h 87"/>
                              <a:gd name="T10" fmla="*/ 75 w 87"/>
                              <a:gd name="T11" fmla="*/ 41 h 87"/>
                              <a:gd name="T12" fmla="*/ 46 w 87"/>
                              <a:gd name="T13" fmla="*/ 77 h 87"/>
                              <a:gd name="T14" fmla="*/ 22 w 87"/>
                              <a:gd name="T15" fmla="*/ 70 h 87"/>
                              <a:gd name="T16" fmla="*/ 39 w 87"/>
                              <a:gd name="T17" fmla="*/ 2 h 87"/>
                              <a:gd name="T18" fmla="*/ 39 w 87"/>
                              <a:gd name="T19" fmla="*/ 2 h 87"/>
                              <a:gd name="T20" fmla="*/ 10 w 87"/>
                              <a:gd name="T21" fmla="*/ 17 h 87"/>
                              <a:gd name="T22" fmla="*/ 0 w 87"/>
                              <a:gd name="T23" fmla="*/ 44 h 87"/>
                              <a:gd name="T24" fmla="*/ 1 w 87"/>
                              <a:gd name="T25" fmla="*/ 48 h 87"/>
                              <a:gd name="T26" fmla="*/ 16 w 87"/>
                              <a:gd name="T27" fmla="*/ 77 h 87"/>
                              <a:gd name="T28" fmla="*/ 47 w 87"/>
                              <a:gd name="T29" fmla="*/ 86 h 87"/>
                              <a:gd name="T30" fmla="*/ 85 w 87"/>
                              <a:gd name="T31" fmla="*/ 40 h 87"/>
                              <a:gd name="T32" fmla="*/ 39 w 87"/>
                              <a:gd name="T33" fmla="*/ 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87">
                                <a:moveTo>
                                  <a:pt x="22" y="70"/>
                                </a:moveTo>
                                <a:lnTo>
                                  <a:pt x="22" y="70"/>
                                </a:lnTo>
                                <a:cubicBezTo>
                                  <a:pt x="15" y="64"/>
                                  <a:pt x="11" y="56"/>
                                  <a:pt x="10" y="47"/>
                                </a:cubicBezTo>
                                <a:cubicBezTo>
                                  <a:pt x="9" y="38"/>
                                  <a:pt x="12" y="30"/>
                                  <a:pt x="17" y="23"/>
                                </a:cubicBezTo>
                                <a:cubicBezTo>
                                  <a:pt x="23" y="16"/>
                                  <a:pt x="31" y="12"/>
                                  <a:pt x="39" y="11"/>
                                </a:cubicBezTo>
                                <a:cubicBezTo>
                                  <a:pt x="57" y="9"/>
                                  <a:pt x="74" y="23"/>
                                  <a:pt x="75" y="41"/>
                                </a:cubicBezTo>
                                <a:cubicBezTo>
                                  <a:pt x="77" y="59"/>
                                  <a:pt x="64" y="75"/>
                                  <a:pt x="46" y="77"/>
                                </a:cubicBezTo>
                                <a:cubicBezTo>
                                  <a:pt x="37" y="78"/>
                                  <a:pt x="28" y="75"/>
                                  <a:pt x="22" y="70"/>
                                </a:cubicBezTo>
                                <a:close/>
                                <a:moveTo>
                                  <a:pt x="39" y="2"/>
                                </a:moveTo>
                                <a:lnTo>
                                  <a:pt x="39" y="2"/>
                                </a:lnTo>
                                <a:cubicBezTo>
                                  <a:pt x="28" y="3"/>
                                  <a:pt x="17" y="8"/>
                                  <a:pt x="10" y="17"/>
                                </a:cubicBezTo>
                                <a:cubicBezTo>
                                  <a:pt x="4" y="25"/>
                                  <a:pt x="0" y="34"/>
                                  <a:pt x="0" y="44"/>
                                </a:cubicBezTo>
                                <a:cubicBezTo>
                                  <a:pt x="0" y="45"/>
                                  <a:pt x="1" y="47"/>
                                  <a:pt x="1" y="48"/>
                                </a:cubicBezTo>
                                <a:cubicBezTo>
                                  <a:pt x="2" y="59"/>
                                  <a:pt x="7" y="69"/>
                                  <a:pt x="16" y="77"/>
                                </a:cubicBezTo>
                                <a:cubicBezTo>
                                  <a:pt x="24" y="84"/>
                                  <a:pt x="35" y="87"/>
                                  <a:pt x="47" y="86"/>
                                </a:cubicBezTo>
                                <a:cubicBezTo>
                                  <a:pt x="70" y="84"/>
                                  <a:pt x="87" y="63"/>
                                  <a:pt x="85" y="40"/>
                                </a:cubicBezTo>
                                <a:cubicBezTo>
                                  <a:pt x="82" y="17"/>
                                  <a:pt x="62" y="0"/>
                                  <a:pt x="39"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67" name="Freeform 273"/>
                        <wps:cNvSpPr>
                          <a:spLocks noEditPoints="1"/>
                        </wps:cNvSpPr>
                        <wps:spPr bwMode="auto">
                          <a:xfrm>
                            <a:off x="279" y="691"/>
                            <a:ext cx="24" cy="24"/>
                          </a:xfrm>
                          <a:custGeom>
                            <a:avLst/>
                            <a:gdLst>
                              <a:gd name="T0" fmla="*/ 20 w 86"/>
                              <a:gd name="T1" fmla="*/ 68 h 87"/>
                              <a:gd name="T2" fmla="*/ 20 w 86"/>
                              <a:gd name="T3" fmla="*/ 68 h 87"/>
                              <a:gd name="T4" fmla="*/ 9 w 86"/>
                              <a:gd name="T5" fmla="*/ 46 h 87"/>
                              <a:gd name="T6" fmla="*/ 18 w 86"/>
                              <a:gd name="T7" fmla="*/ 22 h 87"/>
                              <a:gd name="T8" fmla="*/ 41 w 86"/>
                              <a:gd name="T9" fmla="*/ 11 h 87"/>
                              <a:gd name="T10" fmla="*/ 75 w 86"/>
                              <a:gd name="T11" fmla="*/ 42 h 87"/>
                              <a:gd name="T12" fmla="*/ 44 w 86"/>
                              <a:gd name="T13" fmla="*/ 77 h 87"/>
                              <a:gd name="T14" fmla="*/ 20 w 86"/>
                              <a:gd name="T15" fmla="*/ 68 h 87"/>
                              <a:gd name="T16" fmla="*/ 40 w 86"/>
                              <a:gd name="T17" fmla="*/ 2 h 87"/>
                              <a:gd name="T18" fmla="*/ 40 w 86"/>
                              <a:gd name="T19" fmla="*/ 2 h 87"/>
                              <a:gd name="T20" fmla="*/ 11 w 86"/>
                              <a:gd name="T21" fmla="*/ 15 h 87"/>
                              <a:gd name="T22" fmla="*/ 0 w 86"/>
                              <a:gd name="T23" fmla="*/ 44 h 87"/>
                              <a:gd name="T24" fmla="*/ 0 w 86"/>
                              <a:gd name="T25" fmla="*/ 46 h 87"/>
                              <a:gd name="T26" fmla="*/ 14 w 86"/>
                              <a:gd name="T27" fmla="*/ 75 h 87"/>
                              <a:gd name="T28" fmla="*/ 44 w 86"/>
                              <a:gd name="T29" fmla="*/ 86 h 87"/>
                              <a:gd name="T30" fmla="*/ 84 w 86"/>
                              <a:gd name="T31" fmla="*/ 42 h 87"/>
                              <a:gd name="T32" fmla="*/ 40 w 86"/>
                              <a:gd name="T33" fmla="*/ 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87">
                                <a:moveTo>
                                  <a:pt x="20" y="68"/>
                                </a:moveTo>
                                <a:lnTo>
                                  <a:pt x="20" y="68"/>
                                </a:lnTo>
                                <a:cubicBezTo>
                                  <a:pt x="14" y="63"/>
                                  <a:pt x="10" y="54"/>
                                  <a:pt x="9" y="46"/>
                                </a:cubicBezTo>
                                <a:cubicBezTo>
                                  <a:pt x="9" y="37"/>
                                  <a:pt x="12" y="28"/>
                                  <a:pt x="18" y="22"/>
                                </a:cubicBezTo>
                                <a:cubicBezTo>
                                  <a:pt x="24" y="15"/>
                                  <a:pt x="32" y="11"/>
                                  <a:pt x="41" y="11"/>
                                </a:cubicBezTo>
                                <a:cubicBezTo>
                                  <a:pt x="59" y="10"/>
                                  <a:pt x="74" y="24"/>
                                  <a:pt x="75" y="42"/>
                                </a:cubicBezTo>
                                <a:cubicBezTo>
                                  <a:pt x="76" y="61"/>
                                  <a:pt x="62" y="76"/>
                                  <a:pt x="44" y="77"/>
                                </a:cubicBezTo>
                                <a:cubicBezTo>
                                  <a:pt x="35" y="77"/>
                                  <a:pt x="27" y="74"/>
                                  <a:pt x="20" y="68"/>
                                </a:cubicBezTo>
                                <a:close/>
                                <a:moveTo>
                                  <a:pt x="40" y="2"/>
                                </a:moveTo>
                                <a:lnTo>
                                  <a:pt x="40" y="2"/>
                                </a:lnTo>
                                <a:cubicBezTo>
                                  <a:pt x="29" y="2"/>
                                  <a:pt x="19" y="7"/>
                                  <a:pt x="11" y="15"/>
                                </a:cubicBezTo>
                                <a:cubicBezTo>
                                  <a:pt x="4" y="23"/>
                                  <a:pt x="0" y="33"/>
                                  <a:pt x="0" y="44"/>
                                </a:cubicBezTo>
                                <a:lnTo>
                                  <a:pt x="0" y="46"/>
                                </a:lnTo>
                                <a:cubicBezTo>
                                  <a:pt x="1" y="57"/>
                                  <a:pt x="6" y="68"/>
                                  <a:pt x="14" y="75"/>
                                </a:cubicBezTo>
                                <a:cubicBezTo>
                                  <a:pt x="22" y="83"/>
                                  <a:pt x="33" y="87"/>
                                  <a:pt x="44" y="86"/>
                                </a:cubicBezTo>
                                <a:cubicBezTo>
                                  <a:pt x="67" y="85"/>
                                  <a:pt x="86" y="65"/>
                                  <a:pt x="84" y="42"/>
                                </a:cubicBezTo>
                                <a:cubicBezTo>
                                  <a:pt x="83" y="18"/>
                                  <a:pt x="63" y="0"/>
                                  <a:pt x="40"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68" name="Freeform 274"/>
                        <wps:cNvSpPr>
                          <a:spLocks/>
                        </wps:cNvSpPr>
                        <wps:spPr bwMode="auto">
                          <a:xfrm>
                            <a:off x="713" y="105"/>
                            <a:ext cx="42" cy="42"/>
                          </a:xfrm>
                          <a:custGeom>
                            <a:avLst/>
                            <a:gdLst>
                              <a:gd name="T0" fmla="*/ 74 w 153"/>
                              <a:gd name="T1" fmla="*/ 153 h 153"/>
                              <a:gd name="T2" fmla="*/ 74 w 153"/>
                              <a:gd name="T3" fmla="*/ 153 h 153"/>
                              <a:gd name="T4" fmla="*/ 153 w 153"/>
                              <a:gd name="T5" fmla="*/ 79 h 153"/>
                              <a:gd name="T6" fmla="*/ 80 w 153"/>
                              <a:gd name="T7" fmla="*/ 0 h 153"/>
                              <a:gd name="T8" fmla="*/ 0 w 153"/>
                              <a:gd name="T9" fmla="*/ 73 h 153"/>
                              <a:gd name="T10" fmla="*/ 74 w 153"/>
                              <a:gd name="T11" fmla="*/ 153 h 153"/>
                            </a:gdLst>
                            <a:ahLst/>
                            <a:cxnLst>
                              <a:cxn ang="0">
                                <a:pos x="T0" y="T1"/>
                              </a:cxn>
                              <a:cxn ang="0">
                                <a:pos x="T2" y="T3"/>
                              </a:cxn>
                              <a:cxn ang="0">
                                <a:pos x="T4" y="T5"/>
                              </a:cxn>
                              <a:cxn ang="0">
                                <a:pos x="T6" y="T7"/>
                              </a:cxn>
                              <a:cxn ang="0">
                                <a:pos x="T8" y="T9"/>
                              </a:cxn>
                              <a:cxn ang="0">
                                <a:pos x="T10" y="T11"/>
                              </a:cxn>
                            </a:cxnLst>
                            <a:rect l="0" t="0" r="r" b="b"/>
                            <a:pathLst>
                              <a:path w="153" h="153">
                                <a:moveTo>
                                  <a:pt x="74" y="153"/>
                                </a:moveTo>
                                <a:lnTo>
                                  <a:pt x="74" y="153"/>
                                </a:lnTo>
                                <a:lnTo>
                                  <a:pt x="153" y="79"/>
                                </a:lnTo>
                                <a:lnTo>
                                  <a:pt x="80" y="0"/>
                                </a:lnTo>
                                <a:lnTo>
                                  <a:pt x="0" y="73"/>
                                </a:lnTo>
                                <a:lnTo>
                                  <a:pt x="74" y="153"/>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69" name="Freeform 275"/>
                        <wps:cNvSpPr>
                          <a:spLocks/>
                        </wps:cNvSpPr>
                        <wps:spPr bwMode="auto">
                          <a:xfrm>
                            <a:off x="713" y="1219"/>
                            <a:ext cx="42" cy="42"/>
                          </a:xfrm>
                          <a:custGeom>
                            <a:avLst/>
                            <a:gdLst>
                              <a:gd name="T0" fmla="*/ 74 w 153"/>
                              <a:gd name="T1" fmla="*/ 153 h 153"/>
                              <a:gd name="T2" fmla="*/ 74 w 153"/>
                              <a:gd name="T3" fmla="*/ 153 h 153"/>
                              <a:gd name="T4" fmla="*/ 153 w 153"/>
                              <a:gd name="T5" fmla="*/ 80 h 153"/>
                              <a:gd name="T6" fmla="*/ 80 w 153"/>
                              <a:gd name="T7" fmla="*/ 0 h 153"/>
                              <a:gd name="T8" fmla="*/ 0 w 153"/>
                              <a:gd name="T9" fmla="*/ 73 h 153"/>
                              <a:gd name="T10" fmla="*/ 74 w 153"/>
                              <a:gd name="T11" fmla="*/ 153 h 153"/>
                            </a:gdLst>
                            <a:ahLst/>
                            <a:cxnLst>
                              <a:cxn ang="0">
                                <a:pos x="T0" y="T1"/>
                              </a:cxn>
                              <a:cxn ang="0">
                                <a:pos x="T2" y="T3"/>
                              </a:cxn>
                              <a:cxn ang="0">
                                <a:pos x="T4" y="T5"/>
                              </a:cxn>
                              <a:cxn ang="0">
                                <a:pos x="T6" y="T7"/>
                              </a:cxn>
                              <a:cxn ang="0">
                                <a:pos x="T8" y="T9"/>
                              </a:cxn>
                              <a:cxn ang="0">
                                <a:pos x="T10" y="T11"/>
                              </a:cxn>
                            </a:cxnLst>
                            <a:rect l="0" t="0" r="r" b="b"/>
                            <a:pathLst>
                              <a:path w="153" h="153">
                                <a:moveTo>
                                  <a:pt x="74" y="153"/>
                                </a:moveTo>
                                <a:lnTo>
                                  <a:pt x="74" y="153"/>
                                </a:lnTo>
                                <a:lnTo>
                                  <a:pt x="153" y="80"/>
                                </a:lnTo>
                                <a:lnTo>
                                  <a:pt x="80" y="0"/>
                                </a:lnTo>
                                <a:lnTo>
                                  <a:pt x="0" y="73"/>
                                </a:lnTo>
                                <a:lnTo>
                                  <a:pt x="74" y="153"/>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70" name="Freeform 276"/>
                        <wps:cNvSpPr>
                          <a:spLocks/>
                        </wps:cNvSpPr>
                        <wps:spPr bwMode="auto">
                          <a:xfrm>
                            <a:off x="862" y="353"/>
                            <a:ext cx="105" cy="91"/>
                          </a:xfrm>
                          <a:custGeom>
                            <a:avLst/>
                            <a:gdLst>
                              <a:gd name="T0" fmla="*/ 193 w 386"/>
                              <a:gd name="T1" fmla="*/ 0 h 336"/>
                              <a:gd name="T2" fmla="*/ 193 w 386"/>
                              <a:gd name="T3" fmla="*/ 0 h 336"/>
                              <a:gd name="T4" fmla="*/ 0 w 386"/>
                              <a:gd name="T5" fmla="*/ 180 h 336"/>
                              <a:gd name="T6" fmla="*/ 52 w 386"/>
                              <a:gd name="T7" fmla="*/ 308 h 336"/>
                              <a:gd name="T8" fmla="*/ 22 w 386"/>
                              <a:gd name="T9" fmla="*/ 209 h 336"/>
                              <a:gd name="T10" fmla="*/ 193 w 386"/>
                              <a:gd name="T11" fmla="*/ 28 h 336"/>
                              <a:gd name="T12" fmla="*/ 368 w 386"/>
                              <a:gd name="T13" fmla="*/ 209 h 336"/>
                              <a:gd name="T14" fmla="*/ 331 w 386"/>
                              <a:gd name="T15" fmla="*/ 321 h 336"/>
                              <a:gd name="T16" fmla="*/ 331 w 386"/>
                              <a:gd name="T17" fmla="*/ 327 h 336"/>
                              <a:gd name="T18" fmla="*/ 386 w 386"/>
                              <a:gd name="T19" fmla="*/ 193 h 336"/>
                              <a:gd name="T20" fmla="*/ 193 w 386"/>
                              <a:gd name="T21"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6" h="336">
                                <a:moveTo>
                                  <a:pt x="193" y="0"/>
                                </a:moveTo>
                                <a:lnTo>
                                  <a:pt x="193" y="0"/>
                                </a:lnTo>
                                <a:cubicBezTo>
                                  <a:pt x="86" y="0"/>
                                  <a:pt x="0" y="73"/>
                                  <a:pt x="0" y="180"/>
                                </a:cubicBezTo>
                                <a:cubicBezTo>
                                  <a:pt x="0" y="233"/>
                                  <a:pt x="21" y="283"/>
                                  <a:pt x="52" y="308"/>
                                </a:cubicBezTo>
                                <a:cubicBezTo>
                                  <a:pt x="37" y="290"/>
                                  <a:pt x="25" y="255"/>
                                  <a:pt x="22" y="209"/>
                                </a:cubicBezTo>
                                <a:cubicBezTo>
                                  <a:pt x="16" y="109"/>
                                  <a:pt x="97" y="28"/>
                                  <a:pt x="193" y="28"/>
                                </a:cubicBezTo>
                                <a:cubicBezTo>
                                  <a:pt x="290" y="28"/>
                                  <a:pt x="368" y="109"/>
                                  <a:pt x="368" y="209"/>
                                </a:cubicBezTo>
                                <a:cubicBezTo>
                                  <a:pt x="368" y="252"/>
                                  <a:pt x="354" y="291"/>
                                  <a:pt x="331" y="321"/>
                                </a:cubicBezTo>
                                <a:cubicBezTo>
                                  <a:pt x="323" y="333"/>
                                  <a:pt x="322" y="336"/>
                                  <a:pt x="331" y="327"/>
                                </a:cubicBezTo>
                                <a:cubicBezTo>
                                  <a:pt x="365" y="292"/>
                                  <a:pt x="386" y="245"/>
                                  <a:pt x="386" y="193"/>
                                </a:cubicBezTo>
                                <a:cubicBezTo>
                                  <a:pt x="386" y="86"/>
                                  <a:pt x="299" y="0"/>
                                  <a:pt x="193"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71" name="Freeform 277"/>
                        <wps:cNvSpPr>
                          <a:spLocks/>
                        </wps:cNvSpPr>
                        <wps:spPr bwMode="auto">
                          <a:xfrm>
                            <a:off x="902" y="357"/>
                            <a:ext cx="37" cy="27"/>
                          </a:xfrm>
                          <a:custGeom>
                            <a:avLst/>
                            <a:gdLst>
                              <a:gd name="T0" fmla="*/ 0 w 135"/>
                              <a:gd name="T1" fmla="*/ 17 h 97"/>
                              <a:gd name="T2" fmla="*/ 0 w 135"/>
                              <a:gd name="T3" fmla="*/ 17 h 97"/>
                              <a:gd name="T4" fmla="*/ 35 w 135"/>
                              <a:gd name="T5" fmla="*/ 29 h 97"/>
                              <a:gd name="T6" fmla="*/ 32 w 135"/>
                              <a:gd name="T7" fmla="*/ 97 h 97"/>
                              <a:gd name="T8" fmla="*/ 60 w 135"/>
                              <a:gd name="T9" fmla="*/ 95 h 97"/>
                              <a:gd name="T10" fmla="*/ 65 w 135"/>
                              <a:gd name="T11" fmla="*/ 36 h 97"/>
                              <a:gd name="T12" fmla="*/ 109 w 135"/>
                              <a:gd name="T13" fmla="*/ 23 h 97"/>
                              <a:gd name="T14" fmla="*/ 114 w 135"/>
                              <a:gd name="T15" fmla="*/ 11 h 97"/>
                              <a:gd name="T16" fmla="*/ 15 w 135"/>
                              <a:gd name="T17" fmla="*/ 0 h 97"/>
                              <a:gd name="T18" fmla="*/ 0 w 135"/>
                              <a:gd name="T19" fmla="*/ 1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5" h="97">
                                <a:moveTo>
                                  <a:pt x="0" y="17"/>
                                </a:moveTo>
                                <a:lnTo>
                                  <a:pt x="0" y="17"/>
                                </a:lnTo>
                                <a:cubicBezTo>
                                  <a:pt x="0" y="17"/>
                                  <a:pt x="35" y="7"/>
                                  <a:pt x="35" y="29"/>
                                </a:cubicBezTo>
                                <a:cubicBezTo>
                                  <a:pt x="35" y="50"/>
                                  <a:pt x="32" y="97"/>
                                  <a:pt x="32" y="97"/>
                                </a:cubicBezTo>
                                <a:lnTo>
                                  <a:pt x="60" y="95"/>
                                </a:lnTo>
                                <a:lnTo>
                                  <a:pt x="65" y="36"/>
                                </a:lnTo>
                                <a:cubicBezTo>
                                  <a:pt x="65" y="36"/>
                                  <a:pt x="67" y="8"/>
                                  <a:pt x="109" y="23"/>
                                </a:cubicBezTo>
                                <a:cubicBezTo>
                                  <a:pt x="135" y="17"/>
                                  <a:pt x="114" y="11"/>
                                  <a:pt x="114" y="11"/>
                                </a:cubicBezTo>
                                <a:lnTo>
                                  <a:pt x="15" y="0"/>
                                </a:lnTo>
                                <a:lnTo>
                                  <a:pt x="0" y="17"/>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72" name="Freeform 278"/>
                        <wps:cNvSpPr>
                          <a:spLocks/>
                        </wps:cNvSpPr>
                        <wps:spPr bwMode="auto">
                          <a:xfrm>
                            <a:off x="864" y="381"/>
                            <a:ext cx="18" cy="34"/>
                          </a:xfrm>
                          <a:custGeom>
                            <a:avLst/>
                            <a:gdLst>
                              <a:gd name="T0" fmla="*/ 37 w 65"/>
                              <a:gd name="T1" fmla="*/ 6 h 124"/>
                              <a:gd name="T2" fmla="*/ 37 w 65"/>
                              <a:gd name="T3" fmla="*/ 6 h 124"/>
                              <a:gd name="T4" fmla="*/ 25 w 65"/>
                              <a:gd name="T5" fmla="*/ 66 h 124"/>
                              <a:gd name="T6" fmla="*/ 65 w 65"/>
                              <a:gd name="T7" fmla="*/ 69 h 124"/>
                              <a:gd name="T8" fmla="*/ 57 w 65"/>
                              <a:gd name="T9" fmla="*/ 88 h 124"/>
                              <a:gd name="T10" fmla="*/ 27 w 65"/>
                              <a:gd name="T11" fmla="*/ 85 h 124"/>
                              <a:gd name="T12" fmla="*/ 15 w 65"/>
                              <a:gd name="T13" fmla="*/ 124 h 124"/>
                              <a:gd name="T14" fmla="*/ 0 w 65"/>
                              <a:gd name="T15" fmla="*/ 109 h 124"/>
                              <a:gd name="T16" fmla="*/ 0 w 65"/>
                              <a:gd name="T17" fmla="*/ 46 h 124"/>
                              <a:gd name="T18" fmla="*/ 23 w 65"/>
                              <a:gd name="T19" fmla="*/ 0 h 124"/>
                              <a:gd name="T20" fmla="*/ 37 w 65"/>
                              <a:gd name="T21" fmla="*/ 6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124">
                                <a:moveTo>
                                  <a:pt x="37" y="6"/>
                                </a:moveTo>
                                <a:lnTo>
                                  <a:pt x="37" y="6"/>
                                </a:lnTo>
                                <a:cubicBezTo>
                                  <a:pt x="37" y="6"/>
                                  <a:pt x="5" y="58"/>
                                  <a:pt x="25" y="66"/>
                                </a:cubicBezTo>
                                <a:cubicBezTo>
                                  <a:pt x="47" y="69"/>
                                  <a:pt x="65" y="69"/>
                                  <a:pt x="65" y="69"/>
                                </a:cubicBezTo>
                                <a:lnTo>
                                  <a:pt x="57" y="88"/>
                                </a:lnTo>
                                <a:lnTo>
                                  <a:pt x="27" y="85"/>
                                </a:lnTo>
                                <a:cubicBezTo>
                                  <a:pt x="27" y="85"/>
                                  <a:pt x="6" y="82"/>
                                  <a:pt x="15" y="124"/>
                                </a:cubicBezTo>
                                <a:lnTo>
                                  <a:pt x="0" y="109"/>
                                </a:lnTo>
                                <a:lnTo>
                                  <a:pt x="0" y="46"/>
                                </a:lnTo>
                                <a:lnTo>
                                  <a:pt x="23" y="0"/>
                                </a:lnTo>
                                <a:lnTo>
                                  <a:pt x="37" y="6"/>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73" name="Freeform 279"/>
                        <wps:cNvSpPr>
                          <a:spLocks/>
                        </wps:cNvSpPr>
                        <wps:spPr bwMode="auto">
                          <a:xfrm>
                            <a:off x="923" y="359"/>
                            <a:ext cx="44" cy="66"/>
                          </a:xfrm>
                          <a:custGeom>
                            <a:avLst/>
                            <a:gdLst>
                              <a:gd name="T0" fmla="*/ 98 w 160"/>
                              <a:gd name="T1" fmla="*/ 175 h 241"/>
                              <a:gd name="T2" fmla="*/ 98 w 160"/>
                              <a:gd name="T3" fmla="*/ 175 h 241"/>
                              <a:gd name="T4" fmla="*/ 103 w 160"/>
                              <a:gd name="T5" fmla="*/ 192 h 241"/>
                              <a:gd name="T6" fmla="*/ 129 w 160"/>
                              <a:gd name="T7" fmla="*/ 195 h 241"/>
                              <a:gd name="T8" fmla="*/ 142 w 160"/>
                              <a:gd name="T9" fmla="*/ 220 h 241"/>
                              <a:gd name="T10" fmla="*/ 147 w 160"/>
                              <a:gd name="T11" fmla="*/ 225 h 241"/>
                              <a:gd name="T12" fmla="*/ 152 w 160"/>
                              <a:gd name="T13" fmla="*/ 196 h 241"/>
                              <a:gd name="T14" fmla="*/ 143 w 160"/>
                              <a:gd name="T15" fmla="*/ 130 h 241"/>
                              <a:gd name="T16" fmla="*/ 142 w 160"/>
                              <a:gd name="T17" fmla="*/ 91 h 241"/>
                              <a:gd name="T18" fmla="*/ 59 w 160"/>
                              <a:gd name="T19" fmla="*/ 17 h 241"/>
                              <a:gd name="T20" fmla="*/ 10 w 160"/>
                              <a:gd name="T21" fmla="*/ 1 h 241"/>
                              <a:gd name="T22" fmla="*/ 0 w 160"/>
                              <a:gd name="T23" fmla="*/ 12 h 241"/>
                              <a:gd name="T24" fmla="*/ 104 w 160"/>
                              <a:gd name="T25" fmla="*/ 68 h 241"/>
                              <a:gd name="T26" fmla="*/ 132 w 160"/>
                              <a:gd name="T27" fmla="*/ 176 h 241"/>
                              <a:gd name="T28" fmla="*/ 98 w 160"/>
                              <a:gd name="T29" fmla="*/ 175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241">
                                <a:moveTo>
                                  <a:pt x="98" y="175"/>
                                </a:moveTo>
                                <a:lnTo>
                                  <a:pt x="98" y="175"/>
                                </a:lnTo>
                                <a:lnTo>
                                  <a:pt x="103" y="192"/>
                                </a:lnTo>
                                <a:lnTo>
                                  <a:pt x="129" y="195"/>
                                </a:lnTo>
                                <a:cubicBezTo>
                                  <a:pt x="129" y="195"/>
                                  <a:pt x="147" y="199"/>
                                  <a:pt x="142" y="220"/>
                                </a:cubicBezTo>
                                <a:cubicBezTo>
                                  <a:pt x="137" y="241"/>
                                  <a:pt x="147" y="225"/>
                                  <a:pt x="147" y="225"/>
                                </a:cubicBezTo>
                                <a:lnTo>
                                  <a:pt x="152" y="196"/>
                                </a:lnTo>
                                <a:lnTo>
                                  <a:pt x="143" y="130"/>
                                </a:lnTo>
                                <a:lnTo>
                                  <a:pt x="142" y="91"/>
                                </a:lnTo>
                                <a:lnTo>
                                  <a:pt x="59" y="17"/>
                                </a:lnTo>
                                <a:lnTo>
                                  <a:pt x="10" y="1"/>
                                </a:lnTo>
                                <a:lnTo>
                                  <a:pt x="0" y="12"/>
                                </a:lnTo>
                                <a:cubicBezTo>
                                  <a:pt x="0" y="12"/>
                                  <a:pt x="46" y="0"/>
                                  <a:pt x="104" y="68"/>
                                </a:cubicBezTo>
                                <a:cubicBezTo>
                                  <a:pt x="130" y="102"/>
                                  <a:pt x="160" y="176"/>
                                  <a:pt x="132" y="176"/>
                                </a:cubicBezTo>
                                <a:cubicBezTo>
                                  <a:pt x="115" y="176"/>
                                  <a:pt x="98" y="175"/>
                                  <a:pt x="98" y="17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74" name="Freeform 280"/>
                        <wps:cNvSpPr>
                          <a:spLocks/>
                        </wps:cNvSpPr>
                        <wps:spPr bwMode="auto">
                          <a:xfrm>
                            <a:off x="877" y="384"/>
                            <a:ext cx="75" cy="105"/>
                          </a:xfrm>
                          <a:custGeom>
                            <a:avLst/>
                            <a:gdLst>
                              <a:gd name="T0" fmla="*/ 116 w 276"/>
                              <a:gd name="T1" fmla="*/ 13 h 387"/>
                              <a:gd name="T2" fmla="*/ 116 w 276"/>
                              <a:gd name="T3" fmla="*/ 13 h 387"/>
                              <a:gd name="T4" fmla="*/ 11 w 276"/>
                              <a:gd name="T5" fmla="*/ 194 h 387"/>
                              <a:gd name="T6" fmla="*/ 21 w 276"/>
                              <a:gd name="T7" fmla="*/ 264 h 387"/>
                              <a:gd name="T8" fmla="*/ 52 w 276"/>
                              <a:gd name="T9" fmla="*/ 355 h 387"/>
                              <a:gd name="T10" fmla="*/ 35 w 276"/>
                              <a:gd name="T11" fmla="*/ 261 h 387"/>
                              <a:gd name="T12" fmla="*/ 26 w 276"/>
                              <a:gd name="T13" fmla="*/ 171 h 387"/>
                              <a:gd name="T14" fmla="*/ 116 w 276"/>
                              <a:gd name="T15" fmla="*/ 19 h 387"/>
                              <a:gd name="T16" fmla="*/ 234 w 276"/>
                              <a:gd name="T17" fmla="*/ 70 h 387"/>
                              <a:gd name="T18" fmla="*/ 248 w 276"/>
                              <a:gd name="T19" fmla="*/ 205 h 387"/>
                              <a:gd name="T20" fmla="*/ 261 w 276"/>
                              <a:gd name="T21" fmla="*/ 387 h 387"/>
                              <a:gd name="T22" fmla="*/ 260 w 276"/>
                              <a:gd name="T23" fmla="*/ 218 h 387"/>
                              <a:gd name="T24" fmla="*/ 248 w 276"/>
                              <a:gd name="T25" fmla="*/ 73 h 387"/>
                              <a:gd name="T26" fmla="*/ 116 w 276"/>
                              <a:gd name="T27" fmla="*/ 13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6" h="387">
                                <a:moveTo>
                                  <a:pt x="116" y="13"/>
                                </a:moveTo>
                                <a:lnTo>
                                  <a:pt x="116" y="13"/>
                                </a:lnTo>
                                <a:cubicBezTo>
                                  <a:pt x="116" y="13"/>
                                  <a:pt x="0" y="0"/>
                                  <a:pt x="11" y="194"/>
                                </a:cubicBezTo>
                                <a:cubicBezTo>
                                  <a:pt x="11" y="228"/>
                                  <a:pt x="21" y="214"/>
                                  <a:pt x="21" y="264"/>
                                </a:cubicBezTo>
                                <a:cubicBezTo>
                                  <a:pt x="21" y="307"/>
                                  <a:pt x="32" y="345"/>
                                  <a:pt x="52" y="355"/>
                                </a:cubicBezTo>
                                <a:cubicBezTo>
                                  <a:pt x="38" y="324"/>
                                  <a:pt x="35" y="314"/>
                                  <a:pt x="35" y="261"/>
                                </a:cubicBezTo>
                                <a:cubicBezTo>
                                  <a:pt x="35" y="209"/>
                                  <a:pt x="26" y="230"/>
                                  <a:pt x="26" y="171"/>
                                </a:cubicBezTo>
                                <a:cubicBezTo>
                                  <a:pt x="26" y="111"/>
                                  <a:pt x="46" y="25"/>
                                  <a:pt x="116" y="19"/>
                                </a:cubicBezTo>
                                <a:cubicBezTo>
                                  <a:pt x="128" y="18"/>
                                  <a:pt x="197" y="4"/>
                                  <a:pt x="234" y="70"/>
                                </a:cubicBezTo>
                                <a:cubicBezTo>
                                  <a:pt x="252" y="106"/>
                                  <a:pt x="259" y="148"/>
                                  <a:pt x="248" y="205"/>
                                </a:cubicBezTo>
                                <a:cubicBezTo>
                                  <a:pt x="239" y="264"/>
                                  <a:pt x="229" y="359"/>
                                  <a:pt x="261" y="387"/>
                                </a:cubicBezTo>
                                <a:cubicBezTo>
                                  <a:pt x="254" y="359"/>
                                  <a:pt x="247" y="347"/>
                                  <a:pt x="260" y="218"/>
                                </a:cubicBezTo>
                                <a:cubicBezTo>
                                  <a:pt x="260" y="218"/>
                                  <a:pt x="276" y="143"/>
                                  <a:pt x="248" y="73"/>
                                </a:cubicBezTo>
                                <a:cubicBezTo>
                                  <a:pt x="220" y="4"/>
                                  <a:pt x="153" y="6"/>
                                  <a:pt x="116" y="1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75" name="Freeform 281"/>
                        <wps:cNvSpPr>
                          <a:spLocks/>
                        </wps:cNvSpPr>
                        <wps:spPr bwMode="auto">
                          <a:xfrm>
                            <a:off x="889" y="394"/>
                            <a:ext cx="17" cy="19"/>
                          </a:xfrm>
                          <a:custGeom>
                            <a:avLst/>
                            <a:gdLst>
                              <a:gd name="T0" fmla="*/ 62 w 62"/>
                              <a:gd name="T1" fmla="*/ 0 h 68"/>
                              <a:gd name="T2" fmla="*/ 62 w 62"/>
                              <a:gd name="T3" fmla="*/ 0 h 68"/>
                              <a:gd name="T4" fmla="*/ 24 w 62"/>
                              <a:gd name="T5" fmla="*/ 29 h 68"/>
                              <a:gd name="T6" fmla="*/ 0 w 62"/>
                              <a:gd name="T7" fmla="*/ 68 h 68"/>
                              <a:gd name="T8" fmla="*/ 33 w 62"/>
                              <a:gd name="T9" fmla="*/ 39 h 68"/>
                              <a:gd name="T10" fmla="*/ 62 w 62"/>
                              <a:gd name="T11" fmla="*/ 0 h 68"/>
                            </a:gdLst>
                            <a:ahLst/>
                            <a:cxnLst>
                              <a:cxn ang="0">
                                <a:pos x="T0" y="T1"/>
                              </a:cxn>
                              <a:cxn ang="0">
                                <a:pos x="T2" y="T3"/>
                              </a:cxn>
                              <a:cxn ang="0">
                                <a:pos x="T4" y="T5"/>
                              </a:cxn>
                              <a:cxn ang="0">
                                <a:pos x="T6" y="T7"/>
                              </a:cxn>
                              <a:cxn ang="0">
                                <a:pos x="T8" y="T9"/>
                              </a:cxn>
                              <a:cxn ang="0">
                                <a:pos x="T10" y="T11"/>
                              </a:cxn>
                            </a:cxnLst>
                            <a:rect l="0" t="0" r="r" b="b"/>
                            <a:pathLst>
                              <a:path w="62" h="68">
                                <a:moveTo>
                                  <a:pt x="62" y="0"/>
                                </a:moveTo>
                                <a:lnTo>
                                  <a:pt x="62" y="0"/>
                                </a:lnTo>
                                <a:cubicBezTo>
                                  <a:pt x="62" y="0"/>
                                  <a:pt x="48" y="23"/>
                                  <a:pt x="24" y="29"/>
                                </a:cubicBezTo>
                                <a:cubicBezTo>
                                  <a:pt x="0" y="34"/>
                                  <a:pt x="0" y="68"/>
                                  <a:pt x="0" y="68"/>
                                </a:cubicBezTo>
                                <a:cubicBezTo>
                                  <a:pt x="0" y="68"/>
                                  <a:pt x="12" y="47"/>
                                  <a:pt x="33" y="39"/>
                                </a:cubicBezTo>
                                <a:cubicBezTo>
                                  <a:pt x="54" y="31"/>
                                  <a:pt x="62" y="0"/>
                                  <a:pt x="62"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76" name="Freeform 282"/>
                        <wps:cNvSpPr>
                          <a:spLocks/>
                        </wps:cNvSpPr>
                        <wps:spPr bwMode="auto">
                          <a:xfrm>
                            <a:off x="908" y="390"/>
                            <a:ext cx="35" cy="55"/>
                          </a:xfrm>
                          <a:custGeom>
                            <a:avLst/>
                            <a:gdLst>
                              <a:gd name="T0" fmla="*/ 5 w 128"/>
                              <a:gd name="T1" fmla="*/ 0 h 201"/>
                              <a:gd name="T2" fmla="*/ 5 w 128"/>
                              <a:gd name="T3" fmla="*/ 0 h 201"/>
                              <a:gd name="T4" fmla="*/ 46 w 128"/>
                              <a:gd name="T5" fmla="*/ 64 h 201"/>
                              <a:gd name="T6" fmla="*/ 82 w 128"/>
                              <a:gd name="T7" fmla="*/ 154 h 201"/>
                              <a:gd name="T8" fmla="*/ 86 w 128"/>
                              <a:gd name="T9" fmla="*/ 100 h 201"/>
                              <a:gd name="T10" fmla="*/ 118 w 128"/>
                              <a:gd name="T11" fmla="*/ 171 h 201"/>
                              <a:gd name="T12" fmla="*/ 94 w 128"/>
                              <a:gd name="T13" fmla="*/ 198 h 201"/>
                              <a:gd name="T14" fmla="*/ 120 w 128"/>
                              <a:gd name="T15" fmla="*/ 182 h 201"/>
                              <a:gd name="T16" fmla="*/ 103 w 128"/>
                              <a:gd name="T17" fmla="*/ 98 h 201"/>
                              <a:gd name="T18" fmla="*/ 48 w 128"/>
                              <a:gd name="T19" fmla="*/ 47 h 201"/>
                              <a:gd name="T20" fmla="*/ 5 w 128"/>
                              <a:gd name="T21"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201">
                                <a:moveTo>
                                  <a:pt x="5" y="0"/>
                                </a:moveTo>
                                <a:lnTo>
                                  <a:pt x="5" y="0"/>
                                </a:lnTo>
                                <a:cubicBezTo>
                                  <a:pt x="5" y="0"/>
                                  <a:pt x="0" y="32"/>
                                  <a:pt x="46" y="64"/>
                                </a:cubicBezTo>
                                <a:cubicBezTo>
                                  <a:pt x="91" y="97"/>
                                  <a:pt x="82" y="148"/>
                                  <a:pt x="82" y="154"/>
                                </a:cubicBezTo>
                                <a:cubicBezTo>
                                  <a:pt x="87" y="139"/>
                                  <a:pt x="89" y="128"/>
                                  <a:pt x="86" y="100"/>
                                </a:cubicBezTo>
                                <a:cubicBezTo>
                                  <a:pt x="96" y="105"/>
                                  <a:pt x="125" y="135"/>
                                  <a:pt x="118" y="171"/>
                                </a:cubicBezTo>
                                <a:cubicBezTo>
                                  <a:pt x="114" y="185"/>
                                  <a:pt x="105" y="198"/>
                                  <a:pt x="94" y="198"/>
                                </a:cubicBezTo>
                                <a:cubicBezTo>
                                  <a:pt x="101" y="201"/>
                                  <a:pt x="114" y="198"/>
                                  <a:pt x="120" y="182"/>
                                </a:cubicBezTo>
                                <a:cubicBezTo>
                                  <a:pt x="125" y="167"/>
                                  <a:pt x="128" y="136"/>
                                  <a:pt x="103" y="98"/>
                                </a:cubicBezTo>
                                <a:cubicBezTo>
                                  <a:pt x="83" y="67"/>
                                  <a:pt x="66" y="60"/>
                                  <a:pt x="48" y="47"/>
                                </a:cubicBezTo>
                                <a:cubicBezTo>
                                  <a:pt x="29" y="34"/>
                                  <a:pt x="3" y="9"/>
                                  <a:pt x="5"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77" name="Freeform 283"/>
                        <wps:cNvSpPr>
                          <a:spLocks/>
                        </wps:cNvSpPr>
                        <wps:spPr bwMode="auto">
                          <a:xfrm>
                            <a:off x="892" y="416"/>
                            <a:ext cx="12" cy="19"/>
                          </a:xfrm>
                          <a:custGeom>
                            <a:avLst/>
                            <a:gdLst>
                              <a:gd name="T0" fmla="*/ 0 w 41"/>
                              <a:gd name="T1" fmla="*/ 0 h 70"/>
                              <a:gd name="T2" fmla="*/ 0 w 41"/>
                              <a:gd name="T3" fmla="*/ 0 h 70"/>
                              <a:gd name="T4" fmla="*/ 28 w 41"/>
                              <a:gd name="T5" fmla="*/ 34 h 70"/>
                              <a:gd name="T6" fmla="*/ 25 w 41"/>
                              <a:gd name="T7" fmla="*/ 70 h 70"/>
                              <a:gd name="T8" fmla="*/ 35 w 41"/>
                              <a:gd name="T9" fmla="*/ 40 h 70"/>
                              <a:gd name="T10" fmla="*/ 0 w 41"/>
                              <a:gd name="T11" fmla="*/ 0 h 70"/>
                            </a:gdLst>
                            <a:ahLst/>
                            <a:cxnLst>
                              <a:cxn ang="0">
                                <a:pos x="T0" y="T1"/>
                              </a:cxn>
                              <a:cxn ang="0">
                                <a:pos x="T2" y="T3"/>
                              </a:cxn>
                              <a:cxn ang="0">
                                <a:pos x="T4" y="T5"/>
                              </a:cxn>
                              <a:cxn ang="0">
                                <a:pos x="T6" y="T7"/>
                              </a:cxn>
                              <a:cxn ang="0">
                                <a:pos x="T8" y="T9"/>
                              </a:cxn>
                              <a:cxn ang="0">
                                <a:pos x="T10" y="T11"/>
                              </a:cxn>
                            </a:cxnLst>
                            <a:rect l="0" t="0" r="r" b="b"/>
                            <a:pathLst>
                              <a:path w="41" h="70">
                                <a:moveTo>
                                  <a:pt x="0" y="0"/>
                                </a:moveTo>
                                <a:lnTo>
                                  <a:pt x="0" y="0"/>
                                </a:lnTo>
                                <a:cubicBezTo>
                                  <a:pt x="0" y="0"/>
                                  <a:pt x="31" y="11"/>
                                  <a:pt x="28" y="34"/>
                                </a:cubicBezTo>
                                <a:cubicBezTo>
                                  <a:pt x="25" y="58"/>
                                  <a:pt x="25" y="56"/>
                                  <a:pt x="25" y="70"/>
                                </a:cubicBezTo>
                                <a:cubicBezTo>
                                  <a:pt x="29" y="53"/>
                                  <a:pt x="31" y="51"/>
                                  <a:pt x="35" y="40"/>
                                </a:cubicBezTo>
                                <a:cubicBezTo>
                                  <a:pt x="38" y="29"/>
                                  <a:pt x="41" y="12"/>
                                  <a:pt x="0"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78" name="Freeform 284"/>
                        <wps:cNvSpPr>
                          <a:spLocks/>
                        </wps:cNvSpPr>
                        <wps:spPr bwMode="auto">
                          <a:xfrm>
                            <a:off x="909" y="414"/>
                            <a:ext cx="17" cy="7"/>
                          </a:xfrm>
                          <a:custGeom>
                            <a:avLst/>
                            <a:gdLst>
                              <a:gd name="T0" fmla="*/ 17 w 64"/>
                              <a:gd name="T1" fmla="*/ 12 h 25"/>
                              <a:gd name="T2" fmla="*/ 17 w 64"/>
                              <a:gd name="T3" fmla="*/ 12 h 25"/>
                              <a:gd name="T4" fmla="*/ 6 w 64"/>
                              <a:gd name="T5" fmla="*/ 19 h 25"/>
                              <a:gd name="T6" fmla="*/ 28 w 64"/>
                              <a:gd name="T7" fmla="*/ 16 h 25"/>
                              <a:gd name="T8" fmla="*/ 46 w 64"/>
                              <a:gd name="T9" fmla="*/ 17 h 25"/>
                              <a:gd name="T10" fmla="*/ 58 w 64"/>
                              <a:gd name="T11" fmla="*/ 20 h 25"/>
                              <a:gd name="T12" fmla="*/ 17 w 64"/>
                              <a:gd name="T13" fmla="*/ 12 h 25"/>
                            </a:gdLst>
                            <a:ahLst/>
                            <a:cxnLst>
                              <a:cxn ang="0">
                                <a:pos x="T0" y="T1"/>
                              </a:cxn>
                              <a:cxn ang="0">
                                <a:pos x="T2" y="T3"/>
                              </a:cxn>
                              <a:cxn ang="0">
                                <a:pos x="T4" y="T5"/>
                              </a:cxn>
                              <a:cxn ang="0">
                                <a:pos x="T6" y="T7"/>
                              </a:cxn>
                              <a:cxn ang="0">
                                <a:pos x="T8" y="T9"/>
                              </a:cxn>
                              <a:cxn ang="0">
                                <a:pos x="T10" y="T11"/>
                              </a:cxn>
                              <a:cxn ang="0">
                                <a:pos x="T12" y="T13"/>
                              </a:cxn>
                            </a:cxnLst>
                            <a:rect l="0" t="0" r="r" b="b"/>
                            <a:pathLst>
                              <a:path w="64" h="25">
                                <a:moveTo>
                                  <a:pt x="17" y="12"/>
                                </a:moveTo>
                                <a:lnTo>
                                  <a:pt x="17" y="12"/>
                                </a:lnTo>
                                <a:cubicBezTo>
                                  <a:pt x="0" y="15"/>
                                  <a:pt x="6" y="19"/>
                                  <a:pt x="6" y="19"/>
                                </a:cubicBezTo>
                                <a:cubicBezTo>
                                  <a:pt x="6" y="19"/>
                                  <a:pt x="7" y="21"/>
                                  <a:pt x="28" y="16"/>
                                </a:cubicBezTo>
                                <a:cubicBezTo>
                                  <a:pt x="35" y="14"/>
                                  <a:pt x="41" y="16"/>
                                  <a:pt x="46" y="17"/>
                                </a:cubicBezTo>
                                <a:cubicBezTo>
                                  <a:pt x="52" y="18"/>
                                  <a:pt x="56" y="19"/>
                                  <a:pt x="58" y="20"/>
                                </a:cubicBezTo>
                                <a:cubicBezTo>
                                  <a:pt x="64" y="25"/>
                                  <a:pt x="57" y="0"/>
                                  <a:pt x="17" y="1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79" name="Freeform 285"/>
                        <wps:cNvSpPr>
                          <a:spLocks/>
                        </wps:cNvSpPr>
                        <wps:spPr bwMode="auto">
                          <a:xfrm>
                            <a:off x="885" y="427"/>
                            <a:ext cx="6" cy="14"/>
                          </a:xfrm>
                          <a:custGeom>
                            <a:avLst/>
                            <a:gdLst>
                              <a:gd name="T0" fmla="*/ 12 w 20"/>
                              <a:gd name="T1" fmla="*/ 0 h 51"/>
                              <a:gd name="T2" fmla="*/ 12 w 20"/>
                              <a:gd name="T3" fmla="*/ 0 h 51"/>
                              <a:gd name="T4" fmla="*/ 3 w 20"/>
                              <a:gd name="T5" fmla="*/ 27 h 51"/>
                              <a:gd name="T6" fmla="*/ 15 w 20"/>
                              <a:gd name="T7" fmla="*/ 51 h 51"/>
                              <a:gd name="T8" fmla="*/ 19 w 20"/>
                              <a:gd name="T9" fmla="*/ 49 h 51"/>
                              <a:gd name="T10" fmla="*/ 13 w 20"/>
                              <a:gd name="T11" fmla="*/ 31 h 51"/>
                              <a:gd name="T12" fmla="*/ 12 w 20"/>
                              <a:gd name="T13" fmla="*/ 0 h 51"/>
                            </a:gdLst>
                            <a:ahLst/>
                            <a:cxnLst>
                              <a:cxn ang="0">
                                <a:pos x="T0" y="T1"/>
                              </a:cxn>
                              <a:cxn ang="0">
                                <a:pos x="T2" y="T3"/>
                              </a:cxn>
                              <a:cxn ang="0">
                                <a:pos x="T4" y="T5"/>
                              </a:cxn>
                              <a:cxn ang="0">
                                <a:pos x="T6" y="T7"/>
                              </a:cxn>
                              <a:cxn ang="0">
                                <a:pos x="T8" y="T9"/>
                              </a:cxn>
                              <a:cxn ang="0">
                                <a:pos x="T10" y="T11"/>
                              </a:cxn>
                              <a:cxn ang="0">
                                <a:pos x="T12" y="T13"/>
                              </a:cxn>
                            </a:cxnLst>
                            <a:rect l="0" t="0" r="r" b="b"/>
                            <a:pathLst>
                              <a:path w="20" h="51">
                                <a:moveTo>
                                  <a:pt x="12" y="0"/>
                                </a:moveTo>
                                <a:lnTo>
                                  <a:pt x="12" y="0"/>
                                </a:lnTo>
                                <a:cubicBezTo>
                                  <a:pt x="12" y="0"/>
                                  <a:pt x="0" y="10"/>
                                  <a:pt x="3" y="27"/>
                                </a:cubicBezTo>
                                <a:cubicBezTo>
                                  <a:pt x="7" y="44"/>
                                  <a:pt x="15" y="51"/>
                                  <a:pt x="15" y="51"/>
                                </a:cubicBezTo>
                                <a:lnTo>
                                  <a:pt x="19" y="49"/>
                                </a:lnTo>
                                <a:cubicBezTo>
                                  <a:pt x="19" y="49"/>
                                  <a:pt x="20" y="44"/>
                                  <a:pt x="13" y="31"/>
                                </a:cubicBezTo>
                                <a:cubicBezTo>
                                  <a:pt x="7" y="18"/>
                                  <a:pt x="12" y="0"/>
                                  <a:pt x="12"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80" name="Freeform 286"/>
                        <wps:cNvSpPr>
                          <a:spLocks/>
                        </wps:cNvSpPr>
                        <wps:spPr bwMode="auto">
                          <a:xfrm>
                            <a:off x="888" y="439"/>
                            <a:ext cx="3" cy="3"/>
                          </a:xfrm>
                          <a:custGeom>
                            <a:avLst/>
                            <a:gdLst>
                              <a:gd name="T0" fmla="*/ 5 w 9"/>
                              <a:gd name="T1" fmla="*/ 7 h 10"/>
                              <a:gd name="T2" fmla="*/ 5 w 9"/>
                              <a:gd name="T3" fmla="*/ 7 h 10"/>
                              <a:gd name="T4" fmla="*/ 9 w 9"/>
                              <a:gd name="T5" fmla="*/ 5 h 10"/>
                              <a:gd name="T6" fmla="*/ 6 w 9"/>
                              <a:gd name="T7" fmla="*/ 1 h 10"/>
                              <a:gd name="T8" fmla="*/ 5 w 9"/>
                              <a:gd name="T9" fmla="*/ 7 h 10"/>
                            </a:gdLst>
                            <a:ahLst/>
                            <a:cxnLst>
                              <a:cxn ang="0">
                                <a:pos x="T0" y="T1"/>
                              </a:cxn>
                              <a:cxn ang="0">
                                <a:pos x="T2" y="T3"/>
                              </a:cxn>
                              <a:cxn ang="0">
                                <a:pos x="T4" y="T5"/>
                              </a:cxn>
                              <a:cxn ang="0">
                                <a:pos x="T6" y="T7"/>
                              </a:cxn>
                              <a:cxn ang="0">
                                <a:pos x="T8" y="T9"/>
                              </a:cxn>
                            </a:cxnLst>
                            <a:rect l="0" t="0" r="r" b="b"/>
                            <a:pathLst>
                              <a:path w="9" h="10">
                                <a:moveTo>
                                  <a:pt x="5" y="7"/>
                                </a:moveTo>
                                <a:lnTo>
                                  <a:pt x="5" y="7"/>
                                </a:lnTo>
                                <a:cubicBezTo>
                                  <a:pt x="5" y="7"/>
                                  <a:pt x="9" y="10"/>
                                  <a:pt x="9" y="5"/>
                                </a:cubicBezTo>
                                <a:cubicBezTo>
                                  <a:pt x="9" y="0"/>
                                  <a:pt x="6" y="1"/>
                                  <a:pt x="6" y="1"/>
                                </a:cubicBezTo>
                                <a:cubicBezTo>
                                  <a:pt x="6" y="1"/>
                                  <a:pt x="0" y="0"/>
                                  <a:pt x="5" y="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81" name="Freeform 287"/>
                        <wps:cNvSpPr>
                          <a:spLocks/>
                        </wps:cNvSpPr>
                        <wps:spPr bwMode="auto">
                          <a:xfrm>
                            <a:off x="903" y="436"/>
                            <a:ext cx="8" cy="4"/>
                          </a:xfrm>
                          <a:custGeom>
                            <a:avLst/>
                            <a:gdLst>
                              <a:gd name="T0" fmla="*/ 0 w 29"/>
                              <a:gd name="T1" fmla="*/ 12 h 12"/>
                              <a:gd name="T2" fmla="*/ 0 w 29"/>
                              <a:gd name="T3" fmla="*/ 12 h 12"/>
                              <a:gd name="T4" fmla="*/ 16 w 29"/>
                              <a:gd name="T5" fmla="*/ 3 h 12"/>
                              <a:gd name="T6" fmla="*/ 22 w 29"/>
                              <a:gd name="T7" fmla="*/ 11 h 12"/>
                              <a:gd name="T8" fmla="*/ 0 w 29"/>
                              <a:gd name="T9" fmla="*/ 12 h 12"/>
                            </a:gdLst>
                            <a:ahLst/>
                            <a:cxnLst>
                              <a:cxn ang="0">
                                <a:pos x="T0" y="T1"/>
                              </a:cxn>
                              <a:cxn ang="0">
                                <a:pos x="T2" y="T3"/>
                              </a:cxn>
                              <a:cxn ang="0">
                                <a:pos x="T4" y="T5"/>
                              </a:cxn>
                              <a:cxn ang="0">
                                <a:pos x="T6" y="T7"/>
                              </a:cxn>
                              <a:cxn ang="0">
                                <a:pos x="T8" y="T9"/>
                              </a:cxn>
                            </a:cxnLst>
                            <a:rect l="0" t="0" r="r" b="b"/>
                            <a:pathLst>
                              <a:path w="29" h="12">
                                <a:moveTo>
                                  <a:pt x="0" y="12"/>
                                </a:moveTo>
                                <a:lnTo>
                                  <a:pt x="0" y="12"/>
                                </a:lnTo>
                                <a:cubicBezTo>
                                  <a:pt x="0" y="12"/>
                                  <a:pt x="8" y="6"/>
                                  <a:pt x="16" y="3"/>
                                </a:cubicBezTo>
                                <a:cubicBezTo>
                                  <a:pt x="25" y="0"/>
                                  <a:pt x="29" y="10"/>
                                  <a:pt x="22" y="11"/>
                                </a:cubicBezTo>
                                <a:cubicBezTo>
                                  <a:pt x="14" y="12"/>
                                  <a:pt x="6" y="9"/>
                                  <a:pt x="0" y="1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82" name="Freeform 288"/>
                        <wps:cNvSpPr>
                          <a:spLocks/>
                        </wps:cNvSpPr>
                        <wps:spPr bwMode="auto">
                          <a:xfrm>
                            <a:off x="889" y="420"/>
                            <a:ext cx="9" cy="6"/>
                          </a:xfrm>
                          <a:custGeom>
                            <a:avLst/>
                            <a:gdLst>
                              <a:gd name="T0" fmla="*/ 32 w 32"/>
                              <a:gd name="T1" fmla="*/ 5 h 20"/>
                              <a:gd name="T2" fmla="*/ 32 w 32"/>
                              <a:gd name="T3" fmla="*/ 5 h 20"/>
                              <a:gd name="T4" fmla="*/ 23 w 32"/>
                              <a:gd name="T5" fmla="*/ 14 h 20"/>
                              <a:gd name="T6" fmla="*/ 7 w 32"/>
                              <a:gd name="T7" fmla="*/ 13 h 20"/>
                              <a:gd name="T8" fmla="*/ 10 w 32"/>
                              <a:gd name="T9" fmla="*/ 0 h 20"/>
                              <a:gd name="T10" fmla="*/ 32 w 32"/>
                              <a:gd name="T11" fmla="*/ 5 h 20"/>
                            </a:gdLst>
                            <a:ahLst/>
                            <a:cxnLst>
                              <a:cxn ang="0">
                                <a:pos x="T0" y="T1"/>
                              </a:cxn>
                              <a:cxn ang="0">
                                <a:pos x="T2" y="T3"/>
                              </a:cxn>
                              <a:cxn ang="0">
                                <a:pos x="T4" y="T5"/>
                              </a:cxn>
                              <a:cxn ang="0">
                                <a:pos x="T6" y="T7"/>
                              </a:cxn>
                              <a:cxn ang="0">
                                <a:pos x="T8" y="T9"/>
                              </a:cxn>
                              <a:cxn ang="0">
                                <a:pos x="T10" y="T11"/>
                              </a:cxn>
                            </a:cxnLst>
                            <a:rect l="0" t="0" r="r" b="b"/>
                            <a:pathLst>
                              <a:path w="32" h="20">
                                <a:moveTo>
                                  <a:pt x="32" y="5"/>
                                </a:moveTo>
                                <a:lnTo>
                                  <a:pt x="32" y="5"/>
                                </a:lnTo>
                                <a:cubicBezTo>
                                  <a:pt x="32" y="5"/>
                                  <a:pt x="26" y="10"/>
                                  <a:pt x="23" y="14"/>
                                </a:cubicBezTo>
                                <a:cubicBezTo>
                                  <a:pt x="20" y="17"/>
                                  <a:pt x="14" y="20"/>
                                  <a:pt x="7" y="13"/>
                                </a:cubicBezTo>
                                <a:cubicBezTo>
                                  <a:pt x="0" y="6"/>
                                  <a:pt x="2" y="0"/>
                                  <a:pt x="10" y="0"/>
                                </a:cubicBezTo>
                                <a:cubicBezTo>
                                  <a:pt x="18" y="0"/>
                                  <a:pt x="32" y="5"/>
                                  <a:pt x="32" y="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83" name="Freeform 289"/>
                        <wps:cNvSpPr>
                          <a:spLocks/>
                        </wps:cNvSpPr>
                        <wps:spPr bwMode="auto">
                          <a:xfrm>
                            <a:off x="909" y="422"/>
                            <a:ext cx="13" cy="5"/>
                          </a:xfrm>
                          <a:custGeom>
                            <a:avLst/>
                            <a:gdLst>
                              <a:gd name="T0" fmla="*/ 48 w 48"/>
                              <a:gd name="T1" fmla="*/ 5 h 19"/>
                              <a:gd name="T2" fmla="*/ 48 w 48"/>
                              <a:gd name="T3" fmla="*/ 5 h 19"/>
                              <a:gd name="T4" fmla="*/ 16 w 48"/>
                              <a:gd name="T5" fmla="*/ 1 h 19"/>
                              <a:gd name="T6" fmla="*/ 16 w 48"/>
                              <a:gd name="T7" fmla="*/ 12 h 19"/>
                              <a:gd name="T8" fmla="*/ 41 w 48"/>
                              <a:gd name="T9" fmla="*/ 13 h 19"/>
                              <a:gd name="T10" fmla="*/ 48 w 48"/>
                              <a:gd name="T11" fmla="*/ 5 h 19"/>
                            </a:gdLst>
                            <a:ahLst/>
                            <a:cxnLst>
                              <a:cxn ang="0">
                                <a:pos x="T0" y="T1"/>
                              </a:cxn>
                              <a:cxn ang="0">
                                <a:pos x="T2" y="T3"/>
                              </a:cxn>
                              <a:cxn ang="0">
                                <a:pos x="T4" y="T5"/>
                              </a:cxn>
                              <a:cxn ang="0">
                                <a:pos x="T6" y="T7"/>
                              </a:cxn>
                              <a:cxn ang="0">
                                <a:pos x="T8" y="T9"/>
                              </a:cxn>
                              <a:cxn ang="0">
                                <a:pos x="T10" y="T11"/>
                              </a:cxn>
                            </a:cxnLst>
                            <a:rect l="0" t="0" r="r" b="b"/>
                            <a:pathLst>
                              <a:path w="48" h="19">
                                <a:moveTo>
                                  <a:pt x="48" y="5"/>
                                </a:moveTo>
                                <a:lnTo>
                                  <a:pt x="48" y="5"/>
                                </a:lnTo>
                                <a:cubicBezTo>
                                  <a:pt x="48" y="5"/>
                                  <a:pt x="31" y="0"/>
                                  <a:pt x="16" y="1"/>
                                </a:cubicBezTo>
                                <a:cubicBezTo>
                                  <a:pt x="0" y="3"/>
                                  <a:pt x="11" y="7"/>
                                  <a:pt x="16" y="12"/>
                                </a:cubicBezTo>
                                <a:cubicBezTo>
                                  <a:pt x="22" y="18"/>
                                  <a:pt x="35" y="19"/>
                                  <a:pt x="41" y="13"/>
                                </a:cubicBezTo>
                                <a:cubicBezTo>
                                  <a:pt x="46" y="8"/>
                                  <a:pt x="45" y="5"/>
                                  <a:pt x="48" y="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84" name="Freeform 290"/>
                        <wps:cNvSpPr>
                          <a:spLocks/>
                        </wps:cNvSpPr>
                        <wps:spPr bwMode="auto">
                          <a:xfrm>
                            <a:off x="896" y="447"/>
                            <a:ext cx="18" cy="5"/>
                          </a:xfrm>
                          <a:custGeom>
                            <a:avLst/>
                            <a:gdLst>
                              <a:gd name="T0" fmla="*/ 65 w 65"/>
                              <a:gd name="T1" fmla="*/ 16 h 18"/>
                              <a:gd name="T2" fmla="*/ 65 w 65"/>
                              <a:gd name="T3" fmla="*/ 16 h 18"/>
                              <a:gd name="T4" fmla="*/ 43 w 65"/>
                              <a:gd name="T5" fmla="*/ 11 h 18"/>
                              <a:gd name="T6" fmla="*/ 16 w 65"/>
                              <a:gd name="T7" fmla="*/ 9 h 18"/>
                              <a:gd name="T8" fmla="*/ 6 w 65"/>
                              <a:gd name="T9" fmla="*/ 13 h 18"/>
                              <a:gd name="T10" fmla="*/ 8 w 65"/>
                              <a:gd name="T11" fmla="*/ 8 h 18"/>
                              <a:gd name="T12" fmla="*/ 27 w 65"/>
                              <a:gd name="T13" fmla="*/ 4 h 18"/>
                              <a:gd name="T14" fmla="*/ 44 w 65"/>
                              <a:gd name="T15" fmla="*/ 6 h 18"/>
                              <a:gd name="T16" fmla="*/ 65 w 65"/>
                              <a:gd name="T1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8">
                                <a:moveTo>
                                  <a:pt x="65" y="16"/>
                                </a:moveTo>
                                <a:lnTo>
                                  <a:pt x="65" y="16"/>
                                </a:lnTo>
                                <a:cubicBezTo>
                                  <a:pt x="65" y="16"/>
                                  <a:pt x="62" y="18"/>
                                  <a:pt x="43" y="11"/>
                                </a:cubicBezTo>
                                <a:cubicBezTo>
                                  <a:pt x="33" y="8"/>
                                  <a:pt x="24" y="9"/>
                                  <a:pt x="16" y="9"/>
                                </a:cubicBezTo>
                                <a:cubicBezTo>
                                  <a:pt x="8" y="11"/>
                                  <a:pt x="9" y="12"/>
                                  <a:pt x="6" y="13"/>
                                </a:cubicBezTo>
                                <a:cubicBezTo>
                                  <a:pt x="3" y="14"/>
                                  <a:pt x="0" y="11"/>
                                  <a:pt x="8" y="8"/>
                                </a:cubicBezTo>
                                <a:cubicBezTo>
                                  <a:pt x="13" y="6"/>
                                  <a:pt x="23" y="0"/>
                                  <a:pt x="27" y="4"/>
                                </a:cubicBezTo>
                                <a:cubicBezTo>
                                  <a:pt x="31" y="2"/>
                                  <a:pt x="35" y="1"/>
                                  <a:pt x="44" y="6"/>
                                </a:cubicBezTo>
                                <a:cubicBezTo>
                                  <a:pt x="53" y="10"/>
                                  <a:pt x="62" y="16"/>
                                  <a:pt x="65" y="1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85" name="Freeform 291"/>
                        <wps:cNvSpPr>
                          <a:spLocks/>
                        </wps:cNvSpPr>
                        <wps:spPr bwMode="auto">
                          <a:xfrm>
                            <a:off x="933" y="425"/>
                            <a:ext cx="5" cy="8"/>
                          </a:xfrm>
                          <a:custGeom>
                            <a:avLst/>
                            <a:gdLst>
                              <a:gd name="T0" fmla="*/ 15 w 17"/>
                              <a:gd name="T1" fmla="*/ 4 h 31"/>
                              <a:gd name="T2" fmla="*/ 15 w 17"/>
                              <a:gd name="T3" fmla="*/ 4 h 31"/>
                              <a:gd name="T4" fmla="*/ 9 w 17"/>
                              <a:gd name="T5" fmla="*/ 14 h 31"/>
                              <a:gd name="T6" fmla="*/ 0 w 17"/>
                              <a:gd name="T7" fmla="*/ 28 h 31"/>
                              <a:gd name="T8" fmla="*/ 7 w 17"/>
                              <a:gd name="T9" fmla="*/ 27 h 31"/>
                              <a:gd name="T10" fmla="*/ 16 w 17"/>
                              <a:gd name="T11" fmla="*/ 11 h 31"/>
                              <a:gd name="T12" fmla="*/ 15 w 17"/>
                              <a:gd name="T13" fmla="*/ 4 h 31"/>
                            </a:gdLst>
                            <a:ahLst/>
                            <a:cxnLst>
                              <a:cxn ang="0">
                                <a:pos x="T0" y="T1"/>
                              </a:cxn>
                              <a:cxn ang="0">
                                <a:pos x="T2" y="T3"/>
                              </a:cxn>
                              <a:cxn ang="0">
                                <a:pos x="T4" y="T5"/>
                              </a:cxn>
                              <a:cxn ang="0">
                                <a:pos x="T6" y="T7"/>
                              </a:cxn>
                              <a:cxn ang="0">
                                <a:pos x="T8" y="T9"/>
                              </a:cxn>
                              <a:cxn ang="0">
                                <a:pos x="T10" y="T11"/>
                              </a:cxn>
                              <a:cxn ang="0">
                                <a:pos x="T12" y="T13"/>
                              </a:cxn>
                            </a:cxnLst>
                            <a:rect l="0" t="0" r="r" b="b"/>
                            <a:pathLst>
                              <a:path w="17" h="31">
                                <a:moveTo>
                                  <a:pt x="15" y="4"/>
                                </a:moveTo>
                                <a:lnTo>
                                  <a:pt x="15" y="4"/>
                                </a:lnTo>
                                <a:cubicBezTo>
                                  <a:pt x="15" y="4"/>
                                  <a:pt x="12" y="10"/>
                                  <a:pt x="9" y="14"/>
                                </a:cubicBezTo>
                                <a:cubicBezTo>
                                  <a:pt x="6" y="19"/>
                                  <a:pt x="0" y="25"/>
                                  <a:pt x="0" y="28"/>
                                </a:cubicBezTo>
                                <a:cubicBezTo>
                                  <a:pt x="0" y="31"/>
                                  <a:pt x="4" y="30"/>
                                  <a:pt x="7" y="27"/>
                                </a:cubicBezTo>
                                <a:cubicBezTo>
                                  <a:pt x="10" y="24"/>
                                  <a:pt x="16" y="15"/>
                                  <a:pt x="16" y="11"/>
                                </a:cubicBezTo>
                                <a:cubicBezTo>
                                  <a:pt x="16" y="7"/>
                                  <a:pt x="17" y="0"/>
                                  <a:pt x="15"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86" name="Freeform 292"/>
                        <wps:cNvSpPr>
                          <a:spLocks/>
                        </wps:cNvSpPr>
                        <wps:spPr bwMode="auto">
                          <a:xfrm>
                            <a:off x="905" y="441"/>
                            <a:ext cx="14" cy="9"/>
                          </a:xfrm>
                          <a:custGeom>
                            <a:avLst/>
                            <a:gdLst>
                              <a:gd name="T0" fmla="*/ 5 w 51"/>
                              <a:gd name="T1" fmla="*/ 0 h 31"/>
                              <a:gd name="T2" fmla="*/ 5 w 51"/>
                              <a:gd name="T3" fmla="*/ 0 h 31"/>
                              <a:gd name="T4" fmla="*/ 29 w 51"/>
                              <a:gd name="T5" fmla="*/ 7 h 31"/>
                              <a:gd name="T6" fmla="*/ 44 w 51"/>
                              <a:gd name="T7" fmla="*/ 24 h 31"/>
                              <a:gd name="T8" fmla="*/ 49 w 51"/>
                              <a:gd name="T9" fmla="*/ 25 h 31"/>
                              <a:gd name="T10" fmla="*/ 45 w 51"/>
                              <a:gd name="T11" fmla="*/ 30 h 31"/>
                              <a:gd name="T12" fmla="*/ 13 w 51"/>
                              <a:gd name="T13" fmla="*/ 5 h 31"/>
                              <a:gd name="T14" fmla="*/ 5 w 5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31">
                                <a:moveTo>
                                  <a:pt x="5" y="0"/>
                                </a:moveTo>
                                <a:lnTo>
                                  <a:pt x="5" y="0"/>
                                </a:lnTo>
                                <a:cubicBezTo>
                                  <a:pt x="5" y="0"/>
                                  <a:pt x="21" y="0"/>
                                  <a:pt x="29" y="7"/>
                                </a:cubicBezTo>
                                <a:cubicBezTo>
                                  <a:pt x="36" y="14"/>
                                  <a:pt x="40" y="17"/>
                                  <a:pt x="44" y="24"/>
                                </a:cubicBezTo>
                                <a:cubicBezTo>
                                  <a:pt x="46" y="25"/>
                                  <a:pt x="48" y="24"/>
                                  <a:pt x="49" y="25"/>
                                </a:cubicBezTo>
                                <a:cubicBezTo>
                                  <a:pt x="51" y="27"/>
                                  <a:pt x="50" y="31"/>
                                  <a:pt x="45" y="30"/>
                                </a:cubicBezTo>
                                <a:cubicBezTo>
                                  <a:pt x="40" y="29"/>
                                  <a:pt x="26" y="8"/>
                                  <a:pt x="13" y="5"/>
                                </a:cubicBezTo>
                                <a:cubicBezTo>
                                  <a:pt x="0" y="2"/>
                                  <a:pt x="4" y="0"/>
                                  <a:pt x="5"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87" name="Freeform 293"/>
                        <wps:cNvSpPr>
                          <a:spLocks/>
                        </wps:cNvSpPr>
                        <wps:spPr bwMode="auto">
                          <a:xfrm>
                            <a:off x="899" y="453"/>
                            <a:ext cx="11" cy="3"/>
                          </a:xfrm>
                          <a:custGeom>
                            <a:avLst/>
                            <a:gdLst>
                              <a:gd name="T0" fmla="*/ 10 w 37"/>
                              <a:gd name="T1" fmla="*/ 3 h 12"/>
                              <a:gd name="T2" fmla="*/ 10 w 37"/>
                              <a:gd name="T3" fmla="*/ 3 h 12"/>
                              <a:gd name="T4" fmla="*/ 4 w 37"/>
                              <a:gd name="T5" fmla="*/ 0 h 12"/>
                              <a:gd name="T6" fmla="*/ 2 w 37"/>
                              <a:gd name="T7" fmla="*/ 4 h 12"/>
                              <a:gd name="T8" fmla="*/ 19 w 37"/>
                              <a:gd name="T9" fmla="*/ 12 h 12"/>
                              <a:gd name="T10" fmla="*/ 34 w 37"/>
                              <a:gd name="T11" fmla="*/ 7 h 12"/>
                              <a:gd name="T12" fmla="*/ 31 w 37"/>
                              <a:gd name="T13" fmla="*/ 3 h 12"/>
                              <a:gd name="T14" fmla="*/ 10 w 37"/>
                              <a:gd name="T15" fmla="*/ 3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12">
                                <a:moveTo>
                                  <a:pt x="10" y="3"/>
                                </a:moveTo>
                                <a:lnTo>
                                  <a:pt x="10" y="3"/>
                                </a:lnTo>
                                <a:cubicBezTo>
                                  <a:pt x="8" y="2"/>
                                  <a:pt x="6" y="1"/>
                                  <a:pt x="4" y="0"/>
                                </a:cubicBezTo>
                                <a:cubicBezTo>
                                  <a:pt x="1" y="0"/>
                                  <a:pt x="0" y="1"/>
                                  <a:pt x="2" y="4"/>
                                </a:cubicBezTo>
                                <a:cubicBezTo>
                                  <a:pt x="4" y="9"/>
                                  <a:pt x="11" y="11"/>
                                  <a:pt x="19" y="12"/>
                                </a:cubicBezTo>
                                <a:cubicBezTo>
                                  <a:pt x="23" y="12"/>
                                  <a:pt x="32" y="10"/>
                                  <a:pt x="34" y="7"/>
                                </a:cubicBezTo>
                                <a:cubicBezTo>
                                  <a:pt x="37" y="5"/>
                                  <a:pt x="36" y="1"/>
                                  <a:pt x="31" y="3"/>
                                </a:cubicBezTo>
                                <a:cubicBezTo>
                                  <a:pt x="24" y="5"/>
                                  <a:pt x="16" y="5"/>
                                  <a:pt x="10"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88" name="Freeform 294"/>
                        <wps:cNvSpPr>
                          <a:spLocks/>
                        </wps:cNvSpPr>
                        <wps:spPr bwMode="auto">
                          <a:xfrm>
                            <a:off x="908" y="446"/>
                            <a:ext cx="40" cy="43"/>
                          </a:xfrm>
                          <a:custGeom>
                            <a:avLst/>
                            <a:gdLst>
                              <a:gd name="T0" fmla="*/ 85 w 146"/>
                              <a:gd name="T1" fmla="*/ 0 h 161"/>
                              <a:gd name="T2" fmla="*/ 85 w 146"/>
                              <a:gd name="T3" fmla="*/ 0 h 161"/>
                              <a:gd name="T4" fmla="*/ 0 w 146"/>
                              <a:gd name="T5" fmla="*/ 102 h 161"/>
                              <a:gd name="T6" fmla="*/ 63 w 146"/>
                              <a:gd name="T7" fmla="*/ 69 h 161"/>
                              <a:gd name="T8" fmla="*/ 43 w 146"/>
                              <a:gd name="T9" fmla="*/ 158 h 161"/>
                              <a:gd name="T10" fmla="*/ 77 w 146"/>
                              <a:gd name="T11" fmla="*/ 61 h 161"/>
                              <a:gd name="T12" fmla="*/ 146 w 146"/>
                              <a:gd name="T13" fmla="*/ 161 h 161"/>
                              <a:gd name="T14" fmla="*/ 85 w 146"/>
                              <a:gd name="T15" fmla="*/ 0 h 1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6" h="161">
                                <a:moveTo>
                                  <a:pt x="85" y="0"/>
                                </a:moveTo>
                                <a:lnTo>
                                  <a:pt x="85" y="0"/>
                                </a:lnTo>
                                <a:cubicBezTo>
                                  <a:pt x="85" y="0"/>
                                  <a:pt x="57" y="88"/>
                                  <a:pt x="0" y="102"/>
                                </a:cubicBezTo>
                                <a:cubicBezTo>
                                  <a:pt x="24" y="104"/>
                                  <a:pt x="30" y="102"/>
                                  <a:pt x="63" y="69"/>
                                </a:cubicBezTo>
                                <a:cubicBezTo>
                                  <a:pt x="54" y="117"/>
                                  <a:pt x="43" y="158"/>
                                  <a:pt x="43" y="158"/>
                                </a:cubicBezTo>
                                <a:cubicBezTo>
                                  <a:pt x="69" y="92"/>
                                  <a:pt x="77" y="61"/>
                                  <a:pt x="77" y="61"/>
                                </a:cubicBezTo>
                                <a:cubicBezTo>
                                  <a:pt x="77" y="61"/>
                                  <a:pt x="61" y="126"/>
                                  <a:pt x="146" y="161"/>
                                </a:cubicBezTo>
                                <a:cubicBezTo>
                                  <a:pt x="114" y="136"/>
                                  <a:pt x="69" y="115"/>
                                  <a:pt x="85"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89" name="Freeform 295"/>
                        <wps:cNvSpPr>
                          <a:spLocks/>
                        </wps:cNvSpPr>
                        <wps:spPr bwMode="auto">
                          <a:xfrm>
                            <a:off x="853" y="476"/>
                            <a:ext cx="45" cy="39"/>
                          </a:xfrm>
                          <a:custGeom>
                            <a:avLst/>
                            <a:gdLst>
                              <a:gd name="T0" fmla="*/ 166 w 166"/>
                              <a:gd name="T1" fmla="*/ 0 h 146"/>
                              <a:gd name="T2" fmla="*/ 166 w 166"/>
                              <a:gd name="T3" fmla="*/ 0 h 146"/>
                              <a:gd name="T4" fmla="*/ 107 w 166"/>
                              <a:gd name="T5" fmla="*/ 31 h 146"/>
                              <a:gd name="T6" fmla="*/ 0 w 166"/>
                              <a:gd name="T7" fmla="*/ 146 h 146"/>
                              <a:gd name="T8" fmla="*/ 64 w 166"/>
                              <a:gd name="T9" fmla="*/ 47 h 146"/>
                              <a:gd name="T10" fmla="*/ 166 w 166"/>
                              <a:gd name="T11" fmla="*/ 0 h 146"/>
                            </a:gdLst>
                            <a:ahLst/>
                            <a:cxnLst>
                              <a:cxn ang="0">
                                <a:pos x="T0" y="T1"/>
                              </a:cxn>
                              <a:cxn ang="0">
                                <a:pos x="T2" y="T3"/>
                              </a:cxn>
                              <a:cxn ang="0">
                                <a:pos x="T4" y="T5"/>
                              </a:cxn>
                              <a:cxn ang="0">
                                <a:pos x="T6" y="T7"/>
                              </a:cxn>
                              <a:cxn ang="0">
                                <a:pos x="T8" y="T9"/>
                              </a:cxn>
                              <a:cxn ang="0">
                                <a:pos x="T10" y="T11"/>
                              </a:cxn>
                            </a:cxnLst>
                            <a:rect l="0" t="0" r="r" b="b"/>
                            <a:pathLst>
                              <a:path w="166" h="146">
                                <a:moveTo>
                                  <a:pt x="166" y="0"/>
                                </a:moveTo>
                                <a:lnTo>
                                  <a:pt x="166" y="0"/>
                                </a:lnTo>
                                <a:cubicBezTo>
                                  <a:pt x="166" y="0"/>
                                  <a:pt x="142" y="31"/>
                                  <a:pt x="107" y="31"/>
                                </a:cubicBezTo>
                                <a:cubicBezTo>
                                  <a:pt x="72" y="31"/>
                                  <a:pt x="0" y="24"/>
                                  <a:pt x="0" y="146"/>
                                </a:cubicBezTo>
                                <a:cubicBezTo>
                                  <a:pt x="13" y="96"/>
                                  <a:pt x="31" y="53"/>
                                  <a:pt x="64" y="47"/>
                                </a:cubicBezTo>
                                <a:cubicBezTo>
                                  <a:pt x="106" y="39"/>
                                  <a:pt x="157" y="48"/>
                                  <a:pt x="166"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90" name="Freeform 296"/>
                        <wps:cNvSpPr>
                          <a:spLocks/>
                        </wps:cNvSpPr>
                        <wps:spPr bwMode="auto">
                          <a:xfrm>
                            <a:off x="889" y="443"/>
                            <a:ext cx="14" cy="31"/>
                          </a:xfrm>
                          <a:custGeom>
                            <a:avLst/>
                            <a:gdLst>
                              <a:gd name="T0" fmla="*/ 0 w 53"/>
                              <a:gd name="T1" fmla="*/ 0 h 116"/>
                              <a:gd name="T2" fmla="*/ 0 w 53"/>
                              <a:gd name="T3" fmla="*/ 0 h 116"/>
                              <a:gd name="T4" fmla="*/ 25 w 53"/>
                              <a:gd name="T5" fmla="*/ 99 h 116"/>
                              <a:gd name="T6" fmla="*/ 53 w 53"/>
                              <a:gd name="T7" fmla="*/ 112 h 116"/>
                              <a:gd name="T8" fmla="*/ 18 w 53"/>
                              <a:gd name="T9" fmla="*/ 66 h 116"/>
                              <a:gd name="T10" fmla="*/ 0 w 53"/>
                              <a:gd name="T11" fmla="*/ 0 h 116"/>
                            </a:gdLst>
                            <a:ahLst/>
                            <a:cxnLst>
                              <a:cxn ang="0">
                                <a:pos x="T0" y="T1"/>
                              </a:cxn>
                              <a:cxn ang="0">
                                <a:pos x="T2" y="T3"/>
                              </a:cxn>
                              <a:cxn ang="0">
                                <a:pos x="T4" y="T5"/>
                              </a:cxn>
                              <a:cxn ang="0">
                                <a:pos x="T6" y="T7"/>
                              </a:cxn>
                              <a:cxn ang="0">
                                <a:pos x="T8" y="T9"/>
                              </a:cxn>
                              <a:cxn ang="0">
                                <a:pos x="T10" y="T11"/>
                              </a:cxn>
                            </a:cxnLst>
                            <a:rect l="0" t="0" r="r" b="b"/>
                            <a:pathLst>
                              <a:path w="53" h="116">
                                <a:moveTo>
                                  <a:pt x="0" y="0"/>
                                </a:moveTo>
                                <a:lnTo>
                                  <a:pt x="0" y="0"/>
                                </a:lnTo>
                                <a:cubicBezTo>
                                  <a:pt x="0" y="0"/>
                                  <a:pt x="1" y="64"/>
                                  <a:pt x="25" y="99"/>
                                </a:cubicBezTo>
                                <a:cubicBezTo>
                                  <a:pt x="35" y="116"/>
                                  <a:pt x="53" y="112"/>
                                  <a:pt x="53" y="112"/>
                                </a:cubicBezTo>
                                <a:cubicBezTo>
                                  <a:pt x="53" y="112"/>
                                  <a:pt x="30" y="101"/>
                                  <a:pt x="18" y="66"/>
                                </a:cubicBezTo>
                                <a:cubicBezTo>
                                  <a:pt x="7" y="31"/>
                                  <a:pt x="7" y="7"/>
                                  <a:pt x="0"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91" name="Freeform 297"/>
                        <wps:cNvSpPr>
                          <a:spLocks/>
                        </wps:cNvSpPr>
                        <wps:spPr bwMode="auto">
                          <a:xfrm>
                            <a:off x="921" y="436"/>
                            <a:ext cx="9" cy="13"/>
                          </a:xfrm>
                          <a:custGeom>
                            <a:avLst/>
                            <a:gdLst>
                              <a:gd name="T0" fmla="*/ 33 w 33"/>
                              <a:gd name="T1" fmla="*/ 0 h 46"/>
                              <a:gd name="T2" fmla="*/ 33 w 33"/>
                              <a:gd name="T3" fmla="*/ 0 h 46"/>
                              <a:gd name="T4" fmla="*/ 15 w 33"/>
                              <a:gd name="T5" fmla="*/ 24 h 46"/>
                              <a:gd name="T6" fmla="*/ 0 w 33"/>
                              <a:gd name="T7" fmla="*/ 44 h 46"/>
                              <a:gd name="T8" fmla="*/ 13 w 33"/>
                              <a:gd name="T9" fmla="*/ 38 h 46"/>
                              <a:gd name="T10" fmla="*/ 33 w 33"/>
                              <a:gd name="T11" fmla="*/ 0 h 46"/>
                            </a:gdLst>
                            <a:ahLst/>
                            <a:cxnLst>
                              <a:cxn ang="0">
                                <a:pos x="T0" y="T1"/>
                              </a:cxn>
                              <a:cxn ang="0">
                                <a:pos x="T2" y="T3"/>
                              </a:cxn>
                              <a:cxn ang="0">
                                <a:pos x="T4" y="T5"/>
                              </a:cxn>
                              <a:cxn ang="0">
                                <a:pos x="T6" y="T7"/>
                              </a:cxn>
                              <a:cxn ang="0">
                                <a:pos x="T8" y="T9"/>
                              </a:cxn>
                              <a:cxn ang="0">
                                <a:pos x="T10" y="T11"/>
                              </a:cxn>
                            </a:cxnLst>
                            <a:rect l="0" t="0" r="r" b="b"/>
                            <a:pathLst>
                              <a:path w="33" h="46">
                                <a:moveTo>
                                  <a:pt x="33" y="0"/>
                                </a:moveTo>
                                <a:lnTo>
                                  <a:pt x="33" y="0"/>
                                </a:lnTo>
                                <a:cubicBezTo>
                                  <a:pt x="33" y="0"/>
                                  <a:pt x="23" y="16"/>
                                  <a:pt x="15" y="24"/>
                                </a:cubicBezTo>
                                <a:cubicBezTo>
                                  <a:pt x="8" y="31"/>
                                  <a:pt x="0" y="44"/>
                                  <a:pt x="0" y="44"/>
                                </a:cubicBezTo>
                                <a:cubicBezTo>
                                  <a:pt x="0" y="44"/>
                                  <a:pt x="4" y="46"/>
                                  <a:pt x="13" y="38"/>
                                </a:cubicBezTo>
                                <a:cubicBezTo>
                                  <a:pt x="21" y="30"/>
                                  <a:pt x="33" y="7"/>
                                  <a:pt x="33"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92" name="Freeform 298"/>
                        <wps:cNvSpPr>
                          <a:spLocks/>
                        </wps:cNvSpPr>
                        <wps:spPr bwMode="auto">
                          <a:xfrm>
                            <a:off x="888" y="488"/>
                            <a:ext cx="24" cy="11"/>
                          </a:xfrm>
                          <a:custGeom>
                            <a:avLst/>
                            <a:gdLst>
                              <a:gd name="T0" fmla="*/ 87 w 87"/>
                              <a:gd name="T1" fmla="*/ 37 h 43"/>
                              <a:gd name="T2" fmla="*/ 87 w 87"/>
                              <a:gd name="T3" fmla="*/ 37 h 43"/>
                              <a:gd name="T4" fmla="*/ 51 w 87"/>
                              <a:gd name="T5" fmla="*/ 23 h 43"/>
                              <a:gd name="T6" fmla="*/ 0 w 87"/>
                              <a:gd name="T7" fmla="*/ 9 h 43"/>
                              <a:gd name="T8" fmla="*/ 37 w 87"/>
                              <a:gd name="T9" fmla="*/ 30 h 43"/>
                              <a:gd name="T10" fmla="*/ 87 w 87"/>
                              <a:gd name="T11" fmla="*/ 37 h 43"/>
                            </a:gdLst>
                            <a:ahLst/>
                            <a:cxnLst>
                              <a:cxn ang="0">
                                <a:pos x="T0" y="T1"/>
                              </a:cxn>
                              <a:cxn ang="0">
                                <a:pos x="T2" y="T3"/>
                              </a:cxn>
                              <a:cxn ang="0">
                                <a:pos x="T4" y="T5"/>
                              </a:cxn>
                              <a:cxn ang="0">
                                <a:pos x="T6" y="T7"/>
                              </a:cxn>
                              <a:cxn ang="0">
                                <a:pos x="T8" y="T9"/>
                              </a:cxn>
                              <a:cxn ang="0">
                                <a:pos x="T10" y="T11"/>
                              </a:cxn>
                            </a:cxnLst>
                            <a:rect l="0" t="0" r="r" b="b"/>
                            <a:pathLst>
                              <a:path w="87" h="43">
                                <a:moveTo>
                                  <a:pt x="87" y="37"/>
                                </a:moveTo>
                                <a:lnTo>
                                  <a:pt x="87" y="37"/>
                                </a:lnTo>
                                <a:cubicBezTo>
                                  <a:pt x="87" y="37"/>
                                  <a:pt x="74" y="41"/>
                                  <a:pt x="51" y="23"/>
                                </a:cubicBezTo>
                                <a:cubicBezTo>
                                  <a:pt x="22" y="0"/>
                                  <a:pt x="0" y="9"/>
                                  <a:pt x="0" y="9"/>
                                </a:cubicBezTo>
                                <a:cubicBezTo>
                                  <a:pt x="18" y="13"/>
                                  <a:pt x="24" y="15"/>
                                  <a:pt x="37" y="30"/>
                                </a:cubicBezTo>
                                <a:cubicBezTo>
                                  <a:pt x="47" y="41"/>
                                  <a:pt x="73" y="43"/>
                                  <a:pt x="87" y="3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93" name="Freeform 299"/>
                        <wps:cNvSpPr>
                          <a:spLocks/>
                        </wps:cNvSpPr>
                        <wps:spPr bwMode="auto">
                          <a:xfrm>
                            <a:off x="916" y="492"/>
                            <a:ext cx="27" cy="5"/>
                          </a:xfrm>
                          <a:custGeom>
                            <a:avLst/>
                            <a:gdLst>
                              <a:gd name="T0" fmla="*/ 99 w 99"/>
                              <a:gd name="T1" fmla="*/ 5 h 20"/>
                              <a:gd name="T2" fmla="*/ 99 w 99"/>
                              <a:gd name="T3" fmla="*/ 5 h 20"/>
                              <a:gd name="T4" fmla="*/ 53 w 99"/>
                              <a:gd name="T5" fmla="*/ 0 h 20"/>
                              <a:gd name="T6" fmla="*/ 0 w 99"/>
                              <a:gd name="T7" fmla="*/ 20 h 20"/>
                              <a:gd name="T8" fmla="*/ 57 w 99"/>
                              <a:gd name="T9" fmla="*/ 9 h 20"/>
                              <a:gd name="T10" fmla="*/ 99 w 99"/>
                              <a:gd name="T11" fmla="*/ 5 h 20"/>
                            </a:gdLst>
                            <a:ahLst/>
                            <a:cxnLst>
                              <a:cxn ang="0">
                                <a:pos x="T0" y="T1"/>
                              </a:cxn>
                              <a:cxn ang="0">
                                <a:pos x="T2" y="T3"/>
                              </a:cxn>
                              <a:cxn ang="0">
                                <a:pos x="T4" y="T5"/>
                              </a:cxn>
                              <a:cxn ang="0">
                                <a:pos x="T6" y="T7"/>
                              </a:cxn>
                              <a:cxn ang="0">
                                <a:pos x="T8" y="T9"/>
                              </a:cxn>
                              <a:cxn ang="0">
                                <a:pos x="T10" y="T11"/>
                              </a:cxn>
                            </a:cxnLst>
                            <a:rect l="0" t="0" r="r" b="b"/>
                            <a:pathLst>
                              <a:path w="99" h="20">
                                <a:moveTo>
                                  <a:pt x="99" y="5"/>
                                </a:moveTo>
                                <a:lnTo>
                                  <a:pt x="99" y="5"/>
                                </a:lnTo>
                                <a:cubicBezTo>
                                  <a:pt x="99" y="5"/>
                                  <a:pt x="82" y="0"/>
                                  <a:pt x="53" y="0"/>
                                </a:cubicBezTo>
                                <a:cubicBezTo>
                                  <a:pt x="25" y="0"/>
                                  <a:pt x="10" y="17"/>
                                  <a:pt x="0" y="20"/>
                                </a:cubicBezTo>
                                <a:cubicBezTo>
                                  <a:pt x="31" y="11"/>
                                  <a:pt x="30" y="9"/>
                                  <a:pt x="57" y="9"/>
                                </a:cubicBezTo>
                                <a:cubicBezTo>
                                  <a:pt x="85" y="9"/>
                                  <a:pt x="99" y="5"/>
                                  <a:pt x="99" y="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94" name="Freeform 300"/>
                        <wps:cNvSpPr>
                          <a:spLocks/>
                        </wps:cNvSpPr>
                        <wps:spPr bwMode="auto">
                          <a:xfrm>
                            <a:off x="865" y="529"/>
                            <a:ext cx="28" cy="17"/>
                          </a:xfrm>
                          <a:custGeom>
                            <a:avLst/>
                            <a:gdLst>
                              <a:gd name="T0" fmla="*/ 0 w 102"/>
                              <a:gd name="T1" fmla="*/ 0 h 64"/>
                              <a:gd name="T2" fmla="*/ 0 w 102"/>
                              <a:gd name="T3" fmla="*/ 0 h 64"/>
                              <a:gd name="T4" fmla="*/ 41 w 102"/>
                              <a:gd name="T5" fmla="*/ 51 h 64"/>
                              <a:gd name="T6" fmla="*/ 102 w 102"/>
                              <a:gd name="T7" fmla="*/ 54 h 64"/>
                              <a:gd name="T8" fmla="*/ 0 w 102"/>
                              <a:gd name="T9" fmla="*/ 0 h 64"/>
                            </a:gdLst>
                            <a:ahLst/>
                            <a:cxnLst>
                              <a:cxn ang="0">
                                <a:pos x="T0" y="T1"/>
                              </a:cxn>
                              <a:cxn ang="0">
                                <a:pos x="T2" y="T3"/>
                              </a:cxn>
                              <a:cxn ang="0">
                                <a:pos x="T4" y="T5"/>
                              </a:cxn>
                              <a:cxn ang="0">
                                <a:pos x="T6" y="T7"/>
                              </a:cxn>
                              <a:cxn ang="0">
                                <a:pos x="T8" y="T9"/>
                              </a:cxn>
                            </a:cxnLst>
                            <a:rect l="0" t="0" r="r" b="b"/>
                            <a:pathLst>
                              <a:path w="102" h="64">
                                <a:moveTo>
                                  <a:pt x="0" y="0"/>
                                </a:moveTo>
                                <a:lnTo>
                                  <a:pt x="0" y="0"/>
                                </a:lnTo>
                                <a:cubicBezTo>
                                  <a:pt x="0" y="0"/>
                                  <a:pt x="13" y="37"/>
                                  <a:pt x="41" y="51"/>
                                </a:cubicBezTo>
                                <a:cubicBezTo>
                                  <a:pt x="61" y="61"/>
                                  <a:pt x="77" y="64"/>
                                  <a:pt x="102" y="54"/>
                                </a:cubicBezTo>
                                <a:cubicBezTo>
                                  <a:pt x="58" y="49"/>
                                  <a:pt x="21" y="27"/>
                                  <a:pt x="0"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95" name="Freeform 301"/>
                        <wps:cNvSpPr>
                          <a:spLocks/>
                        </wps:cNvSpPr>
                        <wps:spPr bwMode="auto">
                          <a:xfrm>
                            <a:off x="896" y="537"/>
                            <a:ext cx="20" cy="6"/>
                          </a:xfrm>
                          <a:custGeom>
                            <a:avLst/>
                            <a:gdLst>
                              <a:gd name="T0" fmla="*/ 0 w 74"/>
                              <a:gd name="T1" fmla="*/ 23 h 23"/>
                              <a:gd name="T2" fmla="*/ 0 w 74"/>
                              <a:gd name="T3" fmla="*/ 23 h 23"/>
                              <a:gd name="T4" fmla="*/ 43 w 74"/>
                              <a:gd name="T5" fmla="*/ 1 h 23"/>
                              <a:gd name="T6" fmla="*/ 53 w 74"/>
                              <a:gd name="T7" fmla="*/ 10 h 23"/>
                              <a:gd name="T8" fmla="*/ 74 w 74"/>
                              <a:gd name="T9" fmla="*/ 17 h 23"/>
                              <a:gd name="T10" fmla="*/ 48 w 74"/>
                              <a:gd name="T11" fmla="*/ 14 h 23"/>
                              <a:gd name="T12" fmla="*/ 0 w 74"/>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74" h="23">
                                <a:moveTo>
                                  <a:pt x="0" y="23"/>
                                </a:moveTo>
                                <a:lnTo>
                                  <a:pt x="0" y="23"/>
                                </a:lnTo>
                                <a:cubicBezTo>
                                  <a:pt x="0" y="23"/>
                                  <a:pt x="18" y="3"/>
                                  <a:pt x="43" y="1"/>
                                </a:cubicBezTo>
                                <a:cubicBezTo>
                                  <a:pt x="49" y="0"/>
                                  <a:pt x="48" y="5"/>
                                  <a:pt x="53" y="10"/>
                                </a:cubicBezTo>
                                <a:cubicBezTo>
                                  <a:pt x="58" y="15"/>
                                  <a:pt x="74" y="17"/>
                                  <a:pt x="74" y="17"/>
                                </a:cubicBezTo>
                                <a:cubicBezTo>
                                  <a:pt x="74" y="17"/>
                                  <a:pt x="67" y="22"/>
                                  <a:pt x="48" y="14"/>
                                </a:cubicBezTo>
                                <a:cubicBezTo>
                                  <a:pt x="38" y="7"/>
                                  <a:pt x="0" y="23"/>
                                  <a:pt x="0" y="2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96" name="Freeform 302"/>
                        <wps:cNvSpPr>
                          <a:spLocks/>
                        </wps:cNvSpPr>
                        <wps:spPr bwMode="auto">
                          <a:xfrm>
                            <a:off x="923" y="537"/>
                            <a:ext cx="37" cy="15"/>
                          </a:xfrm>
                          <a:custGeom>
                            <a:avLst/>
                            <a:gdLst>
                              <a:gd name="T0" fmla="*/ 109 w 136"/>
                              <a:gd name="T1" fmla="*/ 39 h 52"/>
                              <a:gd name="T2" fmla="*/ 109 w 136"/>
                              <a:gd name="T3" fmla="*/ 39 h 52"/>
                              <a:gd name="T4" fmla="*/ 0 w 136"/>
                              <a:gd name="T5" fmla="*/ 32 h 52"/>
                              <a:gd name="T6" fmla="*/ 95 w 136"/>
                              <a:gd name="T7" fmla="*/ 28 h 52"/>
                              <a:gd name="T8" fmla="*/ 136 w 136"/>
                              <a:gd name="T9" fmla="*/ 0 h 52"/>
                              <a:gd name="T10" fmla="*/ 109 w 136"/>
                              <a:gd name="T11" fmla="*/ 39 h 52"/>
                            </a:gdLst>
                            <a:ahLst/>
                            <a:cxnLst>
                              <a:cxn ang="0">
                                <a:pos x="T0" y="T1"/>
                              </a:cxn>
                              <a:cxn ang="0">
                                <a:pos x="T2" y="T3"/>
                              </a:cxn>
                              <a:cxn ang="0">
                                <a:pos x="T4" y="T5"/>
                              </a:cxn>
                              <a:cxn ang="0">
                                <a:pos x="T6" y="T7"/>
                              </a:cxn>
                              <a:cxn ang="0">
                                <a:pos x="T8" y="T9"/>
                              </a:cxn>
                              <a:cxn ang="0">
                                <a:pos x="T10" y="T11"/>
                              </a:cxn>
                            </a:cxnLst>
                            <a:rect l="0" t="0" r="r" b="b"/>
                            <a:pathLst>
                              <a:path w="136" h="52">
                                <a:moveTo>
                                  <a:pt x="109" y="39"/>
                                </a:moveTo>
                                <a:lnTo>
                                  <a:pt x="109" y="39"/>
                                </a:lnTo>
                                <a:cubicBezTo>
                                  <a:pt x="88" y="52"/>
                                  <a:pt x="51" y="50"/>
                                  <a:pt x="0" y="32"/>
                                </a:cubicBezTo>
                                <a:cubicBezTo>
                                  <a:pt x="0" y="32"/>
                                  <a:pt x="60" y="45"/>
                                  <a:pt x="95" y="28"/>
                                </a:cubicBezTo>
                                <a:cubicBezTo>
                                  <a:pt x="106" y="21"/>
                                  <a:pt x="133" y="0"/>
                                  <a:pt x="136" y="0"/>
                                </a:cubicBezTo>
                                <a:cubicBezTo>
                                  <a:pt x="134" y="2"/>
                                  <a:pt x="128" y="28"/>
                                  <a:pt x="109" y="39"/>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97" name="Freeform 303"/>
                        <wps:cNvSpPr>
                          <a:spLocks/>
                        </wps:cNvSpPr>
                        <wps:spPr bwMode="auto">
                          <a:xfrm>
                            <a:off x="819" y="522"/>
                            <a:ext cx="13" cy="37"/>
                          </a:xfrm>
                          <a:custGeom>
                            <a:avLst/>
                            <a:gdLst>
                              <a:gd name="T0" fmla="*/ 0 w 47"/>
                              <a:gd name="T1" fmla="*/ 0 h 139"/>
                              <a:gd name="T2" fmla="*/ 0 w 47"/>
                              <a:gd name="T3" fmla="*/ 0 h 139"/>
                              <a:gd name="T4" fmla="*/ 12 w 47"/>
                              <a:gd name="T5" fmla="*/ 74 h 139"/>
                              <a:gd name="T6" fmla="*/ 44 w 47"/>
                              <a:gd name="T7" fmla="*/ 139 h 139"/>
                              <a:gd name="T8" fmla="*/ 21 w 47"/>
                              <a:gd name="T9" fmla="*/ 69 h 139"/>
                              <a:gd name="T10" fmla="*/ 0 w 47"/>
                              <a:gd name="T11" fmla="*/ 0 h 139"/>
                            </a:gdLst>
                            <a:ahLst/>
                            <a:cxnLst>
                              <a:cxn ang="0">
                                <a:pos x="T0" y="T1"/>
                              </a:cxn>
                              <a:cxn ang="0">
                                <a:pos x="T2" y="T3"/>
                              </a:cxn>
                              <a:cxn ang="0">
                                <a:pos x="T4" y="T5"/>
                              </a:cxn>
                              <a:cxn ang="0">
                                <a:pos x="T6" y="T7"/>
                              </a:cxn>
                              <a:cxn ang="0">
                                <a:pos x="T8" y="T9"/>
                              </a:cxn>
                              <a:cxn ang="0">
                                <a:pos x="T10" y="T11"/>
                              </a:cxn>
                            </a:cxnLst>
                            <a:rect l="0" t="0" r="r" b="b"/>
                            <a:pathLst>
                              <a:path w="47" h="139">
                                <a:moveTo>
                                  <a:pt x="0" y="0"/>
                                </a:moveTo>
                                <a:lnTo>
                                  <a:pt x="0" y="0"/>
                                </a:lnTo>
                                <a:cubicBezTo>
                                  <a:pt x="0" y="0"/>
                                  <a:pt x="4" y="49"/>
                                  <a:pt x="12" y="74"/>
                                </a:cubicBezTo>
                                <a:cubicBezTo>
                                  <a:pt x="20" y="99"/>
                                  <a:pt x="44" y="130"/>
                                  <a:pt x="44" y="139"/>
                                </a:cubicBezTo>
                                <a:cubicBezTo>
                                  <a:pt x="47" y="112"/>
                                  <a:pt x="31" y="104"/>
                                  <a:pt x="21" y="69"/>
                                </a:cubicBezTo>
                                <a:cubicBezTo>
                                  <a:pt x="11" y="33"/>
                                  <a:pt x="0" y="0"/>
                                  <a:pt x="0"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98" name="Freeform 304"/>
                        <wps:cNvSpPr>
                          <a:spLocks/>
                        </wps:cNvSpPr>
                        <wps:spPr bwMode="auto">
                          <a:xfrm>
                            <a:off x="880" y="566"/>
                            <a:ext cx="14" cy="20"/>
                          </a:xfrm>
                          <a:custGeom>
                            <a:avLst/>
                            <a:gdLst>
                              <a:gd name="T0" fmla="*/ 22 w 50"/>
                              <a:gd name="T1" fmla="*/ 17 h 74"/>
                              <a:gd name="T2" fmla="*/ 22 w 50"/>
                              <a:gd name="T3" fmla="*/ 17 h 74"/>
                              <a:gd name="T4" fmla="*/ 13 w 50"/>
                              <a:gd name="T5" fmla="*/ 28 h 74"/>
                              <a:gd name="T6" fmla="*/ 6 w 50"/>
                              <a:gd name="T7" fmla="*/ 74 h 74"/>
                              <a:gd name="T8" fmla="*/ 50 w 50"/>
                              <a:gd name="T9" fmla="*/ 3 h 74"/>
                              <a:gd name="T10" fmla="*/ 22 w 50"/>
                              <a:gd name="T11" fmla="*/ 17 h 74"/>
                            </a:gdLst>
                            <a:ahLst/>
                            <a:cxnLst>
                              <a:cxn ang="0">
                                <a:pos x="T0" y="T1"/>
                              </a:cxn>
                              <a:cxn ang="0">
                                <a:pos x="T2" y="T3"/>
                              </a:cxn>
                              <a:cxn ang="0">
                                <a:pos x="T4" y="T5"/>
                              </a:cxn>
                              <a:cxn ang="0">
                                <a:pos x="T6" y="T7"/>
                              </a:cxn>
                              <a:cxn ang="0">
                                <a:pos x="T8" y="T9"/>
                              </a:cxn>
                              <a:cxn ang="0">
                                <a:pos x="T10" y="T11"/>
                              </a:cxn>
                            </a:cxnLst>
                            <a:rect l="0" t="0" r="r" b="b"/>
                            <a:pathLst>
                              <a:path w="50" h="74">
                                <a:moveTo>
                                  <a:pt x="22" y="17"/>
                                </a:moveTo>
                                <a:lnTo>
                                  <a:pt x="22" y="17"/>
                                </a:lnTo>
                                <a:cubicBezTo>
                                  <a:pt x="17" y="23"/>
                                  <a:pt x="13" y="28"/>
                                  <a:pt x="13" y="28"/>
                                </a:cubicBezTo>
                                <a:cubicBezTo>
                                  <a:pt x="13" y="28"/>
                                  <a:pt x="0" y="51"/>
                                  <a:pt x="6" y="74"/>
                                </a:cubicBezTo>
                                <a:cubicBezTo>
                                  <a:pt x="15" y="26"/>
                                  <a:pt x="22" y="24"/>
                                  <a:pt x="50" y="3"/>
                                </a:cubicBezTo>
                                <a:cubicBezTo>
                                  <a:pt x="41" y="0"/>
                                  <a:pt x="29" y="9"/>
                                  <a:pt x="22" y="1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299" name="Freeform 305"/>
                        <wps:cNvSpPr>
                          <a:spLocks/>
                        </wps:cNvSpPr>
                        <wps:spPr bwMode="auto">
                          <a:xfrm>
                            <a:off x="837" y="524"/>
                            <a:ext cx="14" cy="119"/>
                          </a:xfrm>
                          <a:custGeom>
                            <a:avLst/>
                            <a:gdLst>
                              <a:gd name="T0" fmla="*/ 52 w 52"/>
                              <a:gd name="T1" fmla="*/ 0 h 437"/>
                              <a:gd name="T2" fmla="*/ 52 w 52"/>
                              <a:gd name="T3" fmla="*/ 0 h 437"/>
                              <a:gd name="T4" fmla="*/ 29 w 52"/>
                              <a:gd name="T5" fmla="*/ 52 h 437"/>
                              <a:gd name="T6" fmla="*/ 14 w 52"/>
                              <a:gd name="T7" fmla="*/ 162 h 437"/>
                              <a:gd name="T8" fmla="*/ 0 w 52"/>
                              <a:gd name="T9" fmla="*/ 329 h 437"/>
                              <a:gd name="T10" fmla="*/ 2 w 52"/>
                              <a:gd name="T11" fmla="*/ 437 h 437"/>
                              <a:gd name="T12" fmla="*/ 19 w 52"/>
                              <a:gd name="T13" fmla="*/ 162 h 437"/>
                              <a:gd name="T14" fmla="*/ 40 w 52"/>
                              <a:gd name="T15" fmla="*/ 59 h 437"/>
                              <a:gd name="T16" fmla="*/ 52 w 52"/>
                              <a:gd name="T17"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437">
                                <a:moveTo>
                                  <a:pt x="52" y="0"/>
                                </a:moveTo>
                                <a:lnTo>
                                  <a:pt x="52" y="0"/>
                                </a:lnTo>
                                <a:cubicBezTo>
                                  <a:pt x="52" y="0"/>
                                  <a:pt x="39" y="42"/>
                                  <a:pt x="29" y="52"/>
                                </a:cubicBezTo>
                                <a:cubicBezTo>
                                  <a:pt x="18" y="63"/>
                                  <a:pt x="14" y="139"/>
                                  <a:pt x="14" y="162"/>
                                </a:cubicBezTo>
                                <a:cubicBezTo>
                                  <a:pt x="5" y="192"/>
                                  <a:pt x="0" y="208"/>
                                  <a:pt x="0" y="329"/>
                                </a:cubicBezTo>
                                <a:cubicBezTo>
                                  <a:pt x="0" y="388"/>
                                  <a:pt x="2" y="437"/>
                                  <a:pt x="2" y="437"/>
                                </a:cubicBezTo>
                                <a:cubicBezTo>
                                  <a:pt x="2" y="437"/>
                                  <a:pt x="19" y="173"/>
                                  <a:pt x="19" y="162"/>
                                </a:cubicBezTo>
                                <a:cubicBezTo>
                                  <a:pt x="25" y="130"/>
                                  <a:pt x="32" y="103"/>
                                  <a:pt x="40" y="59"/>
                                </a:cubicBezTo>
                                <a:cubicBezTo>
                                  <a:pt x="49" y="26"/>
                                  <a:pt x="52" y="6"/>
                                  <a:pt x="52"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00" name="Freeform 306"/>
                        <wps:cNvSpPr>
                          <a:spLocks/>
                        </wps:cNvSpPr>
                        <wps:spPr bwMode="auto">
                          <a:xfrm>
                            <a:off x="897" y="570"/>
                            <a:ext cx="8" cy="35"/>
                          </a:xfrm>
                          <a:custGeom>
                            <a:avLst/>
                            <a:gdLst>
                              <a:gd name="T0" fmla="*/ 27 w 27"/>
                              <a:gd name="T1" fmla="*/ 0 h 130"/>
                              <a:gd name="T2" fmla="*/ 27 w 27"/>
                              <a:gd name="T3" fmla="*/ 0 h 130"/>
                              <a:gd name="T4" fmla="*/ 19 w 27"/>
                              <a:gd name="T5" fmla="*/ 130 h 130"/>
                              <a:gd name="T6" fmla="*/ 27 w 27"/>
                              <a:gd name="T7" fmla="*/ 0 h 130"/>
                            </a:gdLst>
                            <a:ahLst/>
                            <a:cxnLst>
                              <a:cxn ang="0">
                                <a:pos x="T0" y="T1"/>
                              </a:cxn>
                              <a:cxn ang="0">
                                <a:pos x="T2" y="T3"/>
                              </a:cxn>
                              <a:cxn ang="0">
                                <a:pos x="T4" y="T5"/>
                              </a:cxn>
                              <a:cxn ang="0">
                                <a:pos x="T6" y="T7"/>
                              </a:cxn>
                            </a:cxnLst>
                            <a:rect l="0" t="0" r="r" b="b"/>
                            <a:pathLst>
                              <a:path w="27" h="130">
                                <a:moveTo>
                                  <a:pt x="27" y="0"/>
                                </a:moveTo>
                                <a:lnTo>
                                  <a:pt x="27" y="0"/>
                                </a:lnTo>
                                <a:cubicBezTo>
                                  <a:pt x="27" y="0"/>
                                  <a:pt x="0" y="57"/>
                                  <a:pt x="19" y="130"/>
                                </a:cubicBezTo>
                                <a:cubicBezTo>
                                  <a:pt x="19" y="81"/>
                                  <a:pt x="19" y="50"/>
                                  <a:pt x="27"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01" name="Freeform 307"/>
                        <wps:cNvSpPr>
                          <a:spLocks/>
                        </wps:cNvSpPr>
                        <wps:spPr bwMode="auto">
                          <a:xfrm>
                            <a:off x="904" y="560"/>
                            <a:ext cx="32" cy="29"/>
                          </a:xfrm>
                          <a:custGeom>
                            <a:avLst/>
                            <a:gdLst>
                              <a:gd name="T0" fmla="*/ 0 w 115"/>
                              <a:gd name="T1" fmla="*/ 4 h 109"/>
                              <a:gd name="T2" fmla="*/ 0 w 115"/>
                              <a:gd name="T3" fmla="*/ 4 h 109"/>
                              <a:gd name="T4" fmla="*/ 46 w 115"/>
                              <a:gd name="T5" fmla="*/ 53 h 109"/>
                              <a:gd name="T6" fmla="*/ 115 w 115"/>
                              <a:gd name="T7" fmla="*/ 106 h 109"/>
                              <a:gd name="T8" fmla="*/ 55 w 115"/>
                              <a:gd name="T9" fmla="*/ 40 h 109"/>
                              <a:gd name="T10" fmla="*/ 0 w 115"/>
                              <a:gd name="T11" fmla="*/ 4 h 109"/>
                            </a:gdLst>
                            <a:ahLst/>
                            <a:cxnLst>
                              <a:cxn ang="0">
                                <a:pos x="T0" y="T1"/>
                              </a:cxn>
                              <a:cxn ang="0">
                                <a:pos x="T2" y="T3"/>
                              </a:cxn>
                              <a:cxn ang="0">
                                <a:pos x="T4" y="T5"/>
                              </a:cxn>
                              <a:cxn ang="0">
                                <a:pos x="T6" y="T7"/>
                              </a:cxn>
                              <a:cxn ang="0">
                                <a:pos x="T8" y="T9"/>
                              </a:cxn>
                              <a:cxn ang="0">
                                <a:pos x="T10" y="T11"/>
                              </a:cxn>
                            </a:cxnLst>
                            <a:rect l="0" t="0" r="r" b="b"/>
                            <a:pathLst>
                              <a:path w="115" h="109">
                                <a:moveTo>
                                  <a:pt x="0" y="4"/>
                                </a:moveTo>
                                <a:lnTo>
                                  <a:pt x="0" y="4"/>
                                </a:lnTo>
                                <a:cubicBezTo>
                                  <a:pt x="0" y="4"/>
                                  <a:pt x="26" y="13"/>
                                  <a:pt x="46" y="53"/>
                                </a:cubicBezTo>
                                <a:cubicBezTo>
                                  <a:pt x="67" y="93"/>
                                  <a:pt x="96" y="109"/>
                                  <a:pt x="115" y="106"/>
                                </a:cubicBezTo>
                                <a:cubicBezTo>
                                  <a:pt x="101" y="97"/>
                                  <a:pt x="70" y="62"/>
                                  <a:pt x="55" y="40"/>
                                </a:cubicBezTo>
                                <a:cubicBezTo>
                                  <a:pt x="40" y="19"/>
                                  <a:pt x="17" y="0"/>
                                  <a:pt x="0"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02" name="Freeform 308"/>
                        <wps:cNvSpPr>
                          <a:spLocks/>
                        </wps:cNvSpPr>
                        <wps:spPr bwMode="auto">
                          <a:xfrm>
                            <a:off x="901" y="610"/>
                            <a:ext cx="7" cy="7"/>
                          </a:xfrm>
                          <a:custGeom>
                            <a:avLst/>
                            <a:gdLst>
                              <a:gd name="T0" fmla="*/ 13 w 25"/>
                              <a:gd name="T1" fmla="*/ 0 h 25"/>
                              <a:gd name="T2" fmla="*/ 13 w 25"/>
                              <a:gd name="T3" fmla="*/ 0 h 25"/>
                              <a:gd name="T4" fmla="*/ 0 w 25"/>
                              <a:gd name="T5" fmla="*/ 21 h 25"/>
                              <a:gd name="T6" fmla="*/ 19 w 25"/>
                              <a:gd name="T7" fmla="*/ 19 h 25"/>
                              <a:gd name="T8" fmla="*/ 13 w 25"/>
                              <a:gd name="T9" fmla="*/ 0 h 25"/>
                            </a:gdLst>
                            <a:ahLst/>
                            <a:cxnLst>
                              <a:cxn ang="0">
                                <a:pos x="T0" y="T1"/>
                              </a:cxn>
                              <a:cxn ang="0">
                                <a:pos x="T2" y="T3"/>
                              </a:cxn>
                              <a:cxn ang="0">
                                <a:pos x="T4" y="T5"/>
                              </a:cxn>
                              <a:cxn ang="0">
                                <a:pos x="T6" y="T7"/>
                              </a:cxn>
                              <a:cxn ang="0">
                                <a:pos x="T8" y="T9"/>
                              </a:cxn>
                            </a:cxnLst>
                            <a:rect l="0" t="0" r="r" b="b"/>
                            <a:pathLst>
                              <a:path w="25" h="25">
                                <a:moveTo>
                                  <a:pt x="13" y="0"/>
                                </a:moveTo>
                                <a:lnTo>
                                  <a:pt x="13" y="0"/>
                                </a:lnTo>
                                <a:cubicBezTo>
                                  <a:pt x="13" y="0"/>
                                  <a:pt x="21" y="21"/>
                                  <a:pt x="0" y="21"/>
                                </a:cubicBezTo>
                                <a:cubicBezTo>
                                  <a:pt x="8" y="25"/>
                                  <a:pt x="15" y="25"/>
                                  <a:pt x="19" y="19"/>
                                </a:cubicBezTo>
                                <a:cubicBezTo>
                                  <a:pt x="25" y="12"/>
                                  <a:pt x="20" y="2"/>
                                  <a:pt x="13"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03" name="Freeform 309"/>
                        <wps:cNvSpPr>
                          <a:spLocks/>
                        </wps:cNvSpPr>
                        <wps:spPr bwMode="auto">
                          <a:xfrm>
                            <a:off x="841" y="558"/>
                            <a:ext cx="24" cy="51"/>
                          </a:xfrm>
                          <a:custGeom>
                            <a:avLst/>
                            <a:gdLst>
                              <a:gd name="T0" fmla="*/ 89 w 89"/>
                              <a:gd name="T1" fmla="*/ 0 h 184"/>
                              <a:gd name="T2" fmla="*/ 89 w 89"/>
                              <a:gd name="T3" fmla="*/ 0 h 184"/>
                              <a:gd name="T4" fmla="*/ 48 w 89"/>
                              <a:gd name="T5" fmla="*/ 103 h 184"/>
                              <a:gd name="T6" fmla="*/ 0 w 89"/>
                              <a:gd name="T7" fmla="*/ 184 h 184"/>
                              <a:gd name="T8" fmla="*/ 57 w 89"/>
                              <a:gd name="T9" fmla="*/ 121 h 184"/>
                              <a:gd name="T10" fmla="*/ 89 w 89"/>
                              <a:gd name="T11" fmla="*/ 0 h 184"/>
                            </a:gdLst>
                            <a:ahLst/>
                            <a:cxnLst>
                              <a:cxn ang="0">
                                <a:pos x="T0" y="T1"/>
                              </a:cxn>
                              <a:cxn ang="0">
                                <a:pos x="T2" y="T3"/>
                              </a:cxn>
                              <a:cxn ang="0">
                                <a:pos x="T4" y="T5"/>
                              </a:cxn>
                              <a:cxn ang="0">
                                <a:pos x="T6" y="T7"/>
                              </a:cxn>
                              <a:cxn ang="0">
                                <a:pos x="T8" y="T9"/>
                              </a:cxn>
                              <a:cxn ang="0">
                                <a:pos x="T10" y="T11"/>
                              </a:cxn>
                            </a:cxnLst>
                            <a:rect l="0" t="0" r="r" b="b"/>
                            <a:pathLst>
                              <a:path w="89" h="184">
                                <a:moveTo>
                                  <a:pt x="89" y="0"/>
                                </a:moveTo>
                                <a:lnTo>
                                  <a:pt x="89" y="0"/>
                                </a:lnTo>
                                <a:cubicBezTo>
                                  <a:pt x="89" y="0"/>
                                  <a:pt x="78" y="55"/>
                                  <a:pt x="48" y="103"/>
                                </a:cubicBezTo>
                                <a:cubicBezTo>
                                  <a:pt x="18" y="151"/>
                                  <a:pt x="8" y="171"/>
                                  <a:pt x="0" y="184"/>
                                </a:cubicBezTo>
                                <a:cubicBezTo>
                                  <a:pt x="26" y="158"/>
                                  <a:pt x="45" y="141"/>
                                  <a:pt x="57" y="121"/>
                                </a:cubicBezTo>
                                <a:cubicBezTo>
                                  <a:pt x="70" y="101"/>
                                  <a:pt x="86" y="62"/>
                                  <a:pt x="89"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04" name="Freeform 310"/>
                        <wps:cNvSpPr>
                          <a:spLocks/>
                        </wps:cNvSpPr>
                        <wps:spPr bwMode="auto">
                          <a:xfrm>
                            <a:off x="860" y="589"/>
                            <a:ext cx="12" cy="36"/>
                          </a:xfrm>
                          <a:custGeom>
                            <a:avLst/>
                            <a:gdLst>
                              <a:gd name="T0" fmla="*/ 0 w 45"/>
                              <a:gd name="T1" fmla="*/ 0 h 132"/>
                              <a:gd name="T2" fmla="*/ 0 w 45"/>
                              <a:gd name="T3" fmla="*/ 0 h 132"/>
                              <a:gd name="T4" fmla="*/ 12 w 45"/>
                              <a:gd name="T5" fmla="*/ 76 h 132"/>
                              <a:gd name="T6" fmla="*/ 45 w 45"/>
                              <a:gd name="T7" fmla="*/ 132 h 132"/>
                              <a:gd name="T8" fmla="*/ 19 w 45"/>
                              <a:gd name="T9" fmla="*/ 65 h 132"/>
                              <a:gd name="T10" fmla="*/ 0 w 45"/>
                              <a:gd name="T11" fmla="*/ 0 h 132"/>
                            </a:gdLst>
                            <a:ahLst/>
                            <a:cxnLst>
                              <a:cxn ang="0">
                                <a:pos x="T0" y="T1"/>
                              </a:cxn>
                              <a:cxn ang="0">
                                <a:pos x="T2" y="T3"/>
                              </a:cxn>
                              <a:cxn ang="0">
                                <a:pos x="T4" y="T5"/>
                              </a:cxn>
                              <a:cxn ang="0">
                                <a:pos x="T6" y="T7"/>
                              </a:cxn>
                              <a:cxn ang="0">
                                <a:pos x="T8" y="T9"/>
                              </a:cxn>
                              <a:cxn ang="0">
                                <a:pos x="T10" y="T11"/>
                              </a:cxn>
                            </a:cxnLst>
                            <a:rect l="0" t="0" r="r" b="b"/>
                            <a:pathLst>
                              <a:path w="45" h="132">
                                <a:moveTo>
                                  <a:pt x="0" y="0"/>
                                </a:moveTo>
                                <a:lnTo>
                                  <a:pt x="0" y="0"/>
                                </a:lnTo>
                                <a:cubicBezTo>
                                  <a:pt x="0" y="0"/>
                                  <a:pt x="2" y="48"/>
                                  <a:pt x="12" y="76"/>
                                </a:cubicBezTo>
                                <a:cubicBezTo>
                                  <a:pt x="22" y="105"/>
                                  <a:pt x="45" y="132"/>
                                  <a:pt x="45" y="132"/>
                                </a:cubicBezTo>
                                <a:cubicBezTo>
                                  <a:pt x="45" y="132"/>
                                  <a:pt x="27" y="104"/>
                                  <a:pt x="19" y="65"/>
                                </a:cubicBezTo>
                                <a:cubicBezTo>
                                  <a:pt x="10" y="26"/>
                                  <a:pt x="0" y="0"/>
                                  <a:pt x="0"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05" name="Freeform 311"/>
                        <wps:cNvSpPr>
                          <a:spLocks/>
                        </wps:cNvSpPr>
                        <wps:spPr bwMode="auto">
                          <a:xfrm>
                            <a:off x="853" y="600"/>
                            <a:ext cx="15" cy="48"/>
                          </a:xfrm>
                          <a:custGeom>
                            <a:avLst/>
                            <a:gdLst>
                              <a:gd name="T0" fmla="*/ 0 w 55"/>
                              <a:gd name="T1" fmla="*/ 0 h 173"/>
                              <a:gd name="T2" fmla="*/ 0 w 55"/>
                              <a:gd name="T3" fmla="*/ 0 h 173"/>
                              <a:gd name="T4" fmla="*/ 5 w 55"/>
                              <a:gd name="T5" fmla="*/ 59 h 173"/>
                              <a:gd name="T6" fmla="*/ 37 w 55"/>
                              <a:gd name="T7" fmla="*/ 147 h 173"/>
                              <a:gd name="T8" fmla="*/ 55 w 55"/>
                              <a:gd name="T9" fmla="*/ 173 h 173"/>
                              <a:gd name="T10" fmla="*/ 20 w 55"/>
                              <a:gd name="T11" fmla="*/ 82 h 173"/>
                              <a:gd name="T12" fmla="*/ 0 w 55"/>
                              <a:gd name="T13" fmla="*/ 0 h 173"/>
                            </a:gdLst>
                            <a:ahLst/>
                            <a:cxnLst>
                              <a:cxn ang="0">
                                <a:pos x="T0" y="T1"/>
                              </a:cxn>
                              <a:cxn ang="0">
                                <a:pos x="T2" y="T3"/>
                              </a:cxn>
                              <a:cxn ang="0">
                                <a:pos x="T4" y="T5"/>
                              </a:cxn>
                              <a:cxn ang="0">
                                <a:pos x="T6" y="T7"/>
                              </a:cxn>
                              <a:cxn ang="0">
                                <a:pos x="T8" y="T9"/>
                              </a:cxn>
                              <a:cxn ang="0">
                                <a:pos x="T10" y="T11"/>
                              </a:cxn>
                              <a:cxn ang="0">
                                <a:pos x="T12" y="T13"/>
                              </a:cxn>
                            </a:cxnLst>
                            <a:rect l="0" t="0" r="r" b="b"/>
                            <a:pathLst>
                              <a:path w="55" h="173">
                                <a:moveTo>
                                  <a:pt x="0" y="0"/>
                                </a:moveTo>
                                <a:lnTo>
                                  <a:pt x="0" y="0"/>
                                </a:lnTo>
                                <a:cubicBezTo>
                                  <a:pt x="0" y="0"/>
                                  <a:pt x="2" y="42"/>
                                  <a:pt x="5" y="59"/>
                                </a:cubicBezTo>
                                <a:cubicBezTo>
                                  <a:pt x="9" y="75"/>
                                  <a:pt x="25" y="123"/>
                                  <a:pt x="37" y="147"/>
                                </a:cubicBezTo>
                                <a:cubicBezTo>
                                  <a:pt x="48" y="170"/>
                                  <a:pt x="55" y="173"/>
                                  <a:pt x="55" y="173"/>
                                </a:cubicBezTo>
                                <a:cubicBezTo>
                                  <a:pt x="55" y="173"/>
                                  <a:pt x="25" y="118"/>
                                  <a:pt x="20" y="82"/>
                                </a:cubicBezTo>
                                <a:cubicBezTo>
                                  <a:pt x="15" y="46"/>
                                  <a:pt x="4" y="28"/>
                                  <a:pt x="0"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06" name="Freeform 312"/>
                        <wps:cNvSpPr>
                          <a:spLocks/>
                        </wps:cNvSpPr>
                        <wps:spPr bwMode="auto">
                          <a:xfrm>
                            <a:off x="844" y="606"/>
                            <a:ext cx="4" cy="69"/>
                          </a:xfrm>
                          <a:custGeom>
                            <a:avLst/>
                            <a:gdLst>
                              <a:gd name="T0" fmla="*/ 12 w 13"/>
                              <a:gd name="T1" fmla="*/ 0 h 250"/>
                              <a:gd name="T2" fmla="*/ 12 w 13"/>
                              <a:gd name="T3" fmla="*/ 0 h 250"/>
                              <a:gd name="T4" fmla="*/ 3 w 13"/>
                              <a:gd name="T5" fmla="*/ 82 h 250"/>
                              <a:gd name="T6" fmla="*/ 3 w 13"/>
                              <a:gd name="T7" fmla="*/ 245 h 250"/>
                              <a:gd name="T8" fmla="*/ 11 w 13"/>
                              <a:gd name="T9" fmla="*/ 155 h 250"/>
                              <a:gd name="T10" fmla="*/ 12 w 13"/>
                              <a:gd name="T11" fmla="*/ 0 h 250"/>
                            </a:gdLst>
                            <a:ahLst/>
                            <a:cxnLst>
                              <a:cxn ang="0">
                                <a:pos x="T0" y="T1"/>
                              </a:cxn>
                              <a:cxn ang="0">
                                <a:pos x="T2" y="T3"/>
                              </a:cxn>
                              <a:cxn ang="0">
                                <a:pos x="T4" y="T5"/>
                              </a:cxn>
                              <a:cxn ang="0">
                                <a:pos x="T6" y="T7"/>
                              </a:cxn>
                              <a:cxn ang="0">
                                <a:pos x="T8" y="T9"/>
                              </a:cxn>
                              <a:cxn ang="0">
                                <a:pos x="T10" y="T11"/>
                              </a:cxn>
                            </a:cxnLst>
                            <a:rect l="0" t="0" r="r" b="b"/>
                            <a:pathLst>
                              <a:path w="13" h="250">
                                <a:moveTo>
                                  <a:pt x="12" y="0"/>
                                </a:moveTo>
                                <a:lnTo>
                                  <a:pt x="12" y="0"/>
                                </a:lnTo>
                                <a:cubicBezTo>
                                  <a:pt x="12" y="0"/>
                                  <a:pt x="3" y="48"/>
                                  <a:pt x="3" y="82"/>
                                </a:cubicBezTo>
                                <a:cubicBezTo>
                                  <a:pt x="3" y="114"/>
                                  <a:pt x="0" y="235"/>
                                  <a:pt x="3" y="245"/>
                                </a:cubicBezTo>
                                <a:cubicBezTo>
                                  <a:pt x="8" y="250"/>
                                  <a:pt x="10" y="191"/>
                                  <a:pt x="11" y="155"/>
                                </a:cubicBezTo>
                                <a:cubicBezTo>
                                  <a:pt x="13" y="98"/>
                                  <a:pt x="12" y="0"/>
                                  <a:pt x="12"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07" name="Freeform 313"/>
                        <wps:cNvSpPr>
                          <a:spLocks/>
                        </wps:cNvSpPr>
                        <wps:spPr bwMode="auto">
                          <a:xfrm>
                            <a:off x="819" y="558"/>
                            <a:ext cx="21" cy="77"/>
                          </a:xfrm>
                          <a:custGeom>
                            <a:avLst/>
                            <a:gdLst>
                              <a:gd name="T0" fmla="*/ 75 w 75"/>
                              <a:gd name="T1" fmla="*/ 6 h 280"/>
                              <a:gd name="T2" fmla="*/ 75 w 75"/>
                              <a:gd name="T3" fmla="*/ 6 h 280"/>
                              <a:gd name="T4" fmla="*/ 29 w 75"/>
                              <a:gd name="T5" fmla="*/ 98 h 280"/>
                              <a:gd name="T6" fmla="*/ 0 w 75"/>
                              <a:gd name="T7" fmla="*/ 280 h 280"/>
                              <a:gd name="T8" fmla="*/ 41 w 75"/>
                              <a:gd name="T9" fmla="*/ 104 h 280"/>
                              <a:gd name="T10" fmla="*/ 75 w 75"/>
                              <a:gd name="T11" fmla="*/ 6 h 280"/>
                            </a:gdLst>
                            <a:ahLst/>
                            <a:cxnLst>
                              <a:cxn ang="0">
                                <a:pos x="T0" y="T1"/>
                              </a:cxn>
                              <a:cxn ang="0">
                                <a:pos x="T2" y="T3"/>
                              </a:cxn>
                              <a:cxn ang="0">
                                <a:pos x="T4" y="T5"/>
                              </a:cxn>
                              <a:cxn ang="0">
                                <a:pos x="T6" y="T7"/>
                              </a:cxn>
                              <a:cxn ang="0">
                                <a:pos x="T8" y="T9"/>
                              </a:cxn>
                              <a:cxn ang="0">
                                <a:pos x="T10" y="T11"/>
                              </a:cxn>
                            </a:cxnLst>
                            <a:rect l="0" t="0" r="r" b="b"/>
                            <a:pathLst>
                              <a:path w="75" h="280">
                                <a:moveTo>
                                  <a:pt x="75" y="6"/>
                                </a:moveTo>
                                <a:lnTo>
                                  <a:pt x="75" y="6"/>
                                </a:lnTo>
                                <a:cubicBezTo>
                                  <a:pt x="75" y="6"/>
                                  <a:pt x="33" y="0"/>
                                  <a:pt x="29" y="98"/>
                                </a:cubicBezTo>
                                <a:cubicBezTo>
                                  <a:pt x="24" y="146"/>
                                  <a:pt x="0" y="280"/>
                                  <a:pt x="0" y="280"/>
                                </a:cubicBezTo>
                                <a:cubicBezTo>
                                  <a:pt x="0" y="280"/>
                                  <a:pt x="37" y="148"/>
                                  <a:pt x="41" y="104"/>
                                </a:cubicBezTo>
                                <a:cubicBezTo>
                                  <a:pt x="45" y="60"/>
                                  <a:pt x="58" y="6"/>
                                  <a:pt x="75" y="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08" name="Freeform 314"/>
                        <wps:cNvSpPr>
                          <a:spLocks/>
                        </wps:cNvSpPr>
                        <wps:spPr bwMode="auto">
                          <a:xfrm>
                            <a:off x="801" y="461"/>
                            <a:ext cx="16" cy="35"/>
                          </a:xfrm>
                          <a:custGeom>
                            <a:avLst/>
                            <a:gdLst>
                              <a:gd name="T0" fmla="*/ 0 w 58"/>
                              <a:gd name="T1" fmla="*/ 84 h 130"/>
                              <a:gd name="T2" fmla="*/ 0 w 58"/>
                              <a:gd name="T3" fmla="*/ 84 h 130"/>
                              <a:gd name="T4" fmla="*/ 2 w 58"/>
                              <a:gd name="T5" fmla="*/ 43 h 130"/>
                              <a:gd name="T6" fmla="*/ 19 w 58"/>
                              <a:gd name="T7" fmla="*/ 1 h 130"/>
                              <a:gd name="T8" fmla="*/ 32 w 58"/>
                              <a:gd name="T9" fmla="*/ 12 h 130"/>
                              <a:gd name="T10" fmla="*/ 49 w 58"/>
                              <a:gd name="T11" fmla="*/ 33 h 130"/>
                              <a:gd name="T12" fmla="*/ 47 w 58"/>
                              <a:gd name="T13" fmla="*/ 84 h 130"/>
                              <a:gd name="T14" fmla="*/ 56 w 58"/>
                              <a:gd name="T15" fmla="*/ 124 h 130"/>
                              <a:gd name="T16" fmla="*/ 48 w 58"/>
                              <a:gd name="T17" fmla="*/ 102 h 130"/>
                              <a:gd name="T18" fmla="*/ 39 w 58"/>
                              <a:gd name="T19" fmla="*/ 74 h 130"/>
                              <a:gd name="T20" fmla="*/ 41 w 58"/>
                              <a:gd name="T21" fmla="*/ 34 h 130"/>
                              <a:gd name="T22" fmla="*/ 38 w 58"/>
                              <a:gd name="T23" fmla="*/ 19 h 130"/>
                              <a:gd name="T24" fmla="*/ 34 w 58"/>
                              <a:gd name="T25" fmla="*/ 33 h 130"/>
                              <a:gd name="T26" fmla="*/ 26 w 58"/>
                              <a:gd name="T27" fmla="*/ 66 h 130"/>
                              <a:gd name="T28" fmla="*/ 24 w 58"/>
                              <a:gd name="T29" fmla="*/ 65 h 130"/>
                              <a:gd name="T30" fmla="*/ 27 w 58"/>
                              <a:gd name="T31" fmla="*/ 34 h 130"/>
                              <a:gd name="T32" fmla="*/ 22 w 58"/>
                              <a:gd name="T33" fmla="*/ 11 h 130"/>
                              <a:gd name="T34" fmla="*/ 13 w 58"/>
                              <a:gd name="T35" fmla="*/ 31 h 130"/>
                              <a:gd name="T36" fmla="*/ 6 w 58"/>
                              <a:gd name="T37" fmla="*/ 64 h 130"/>
                              <a:gd name="T38" fmla="*/ 4 w 58"/>
                              <a:gd name="T39" fmla="*/ 92 h 130"/>
                              <a:gd name="T40" fmla="*/ 0 w 58"/>
                              <a:gd name="T41" fmla="*/ 84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30">
                                <a:moveTo>
                                  <a:pt x="0" y="84"/>
                                </a:moveTo>
                                <a:lnTo>
                                  <a:pt x="0" y="84"/>
                                </a:lnTo>
                                <a:cubicBezTo>
                                  <a:pt x="0" y="84"/>
                                  <a:pt x="0" y="60"/>
                                  <a:pt x="2" y="43"/>
                                </a:cubicBezTo>
                                <a:cubicBezTo>
                                  <a:pt x="4" y="25"/>
                                  <a:pt x="8" y="2"/>
                                  <a:pt x="19" y="1"/>
                                </a:cubicBezTo>
                                <a:cubicBezTo>
                                  <a:pt x="29" y="0"/>
                                  <a:pt x="32" y="10"/>
                                  <a:pt x="32" y="12"/>
                                </a:cubicBezTo>
                                <a:cubicBezTo>
                                  <a:pt x="40" y="11"/>
                                  <a:pt x="50" y="14"/>
                                  <a:pt x="49" y="33"/>
                                </a:cubicBezTo>
                                <a:cubicBezTo>
                                  <a:pt x="47" y="51"/>
                                  <a:pt x="44" y="77"/>
                                  <a:pt x="47" y="84"/>
                                </a:cubicBezTo>
                                <a:cubicBezTo>
                                  <a:pt x="50" y="92"/>
                                  <a:pt x="58" y="112"/>
                                  <a:pt x="56" y="124"/>
                                </a:cubicBezTo>
                                <a:cubicBezTo>
                                  <a:pt x="54" y="130"/>
                                  <a:pt x="51" y="117"/>
                                  <a:pt x="48" y="102"/>
                                </a:cubicBezTo>
                                <a:cubicBezTo>
                                  <a:pt x="44" y="88"/>
                                  <a:pt x="39" y="84"/>
                                  <a:pt x="39" y="74"/>
                                </a:cubicBezTo>
                                <a:cubicBezTo>
                                  <a:pt x="39" y="64"/>
                                  <a:pt x="41" y="38"/>
                                  <a:pt x="41" y="34"/>
                                </a:cubicBezTo>
                                <a:cubicBezTo>
                                  <a:pt x="41" y="30"/>
                                  <a:pt x="43" y="23"/>
                                  <a:pt x="38" y="19"/>
                                </a:cubicBezTo>
                                <a:cubicBezTo>
                                  <a:pt x="33" y="14"/>
                                  <a:pt x="34" y="33"/>
                                  <a:pt x="34" y="33"/>
                                </a:cubicBezTo>
                                <a:cubicBezTo>
                                  <a:pt x="34" y="33"/>
                                  <a:pt x="30" y="61"/>
                                  <a:pt x="26" y="66"/>
                                </a:cubicBezTo>
                                <a:cubicBezTo>
                                  <a:pt x="25" y="66"/>
                                  <a:pt x="24" y="65"/>
                                  <a:pt x="24" y="65"/>
                                </a:cubicBezTo>
                                <a:cubicBezTo>
                                  <a:pt x="23" y="58"/>
                                  <a:pt x="27" y="44"/>
                                  <a:pt x="27" y="34"/>
                                </a:cubicBezTo>
                                <a:cubicBezTo>
                                  <a:pt x="27" y="23"/>
                                  <a:pt x="27" y="11"/>
                                  <a:pt x="22" y="11"/>
                                </a:cubicBezTo>
                                <a:cubicBezTo>
                                  <a:pt x="16" y="11"/>
                                  <a:pt x="17" y="15"/>
                                  <a:pt x="13" y="31"/>
                                </a:cubicBezTo>
                                <a:cubicBezTo>
                                  <a:pt x="9" y="48"/>
                                  <a:pt x="6" y="57"/>
                                  <a:pt x="6" y="64"/>
                                </a:cubicBezTo>
                                <a:cubicBezTo>
                                  <a:pt x="6" y="71"/>
                                  <a:pt x="9" y="91"/>
                                  <a:pt x="4" y="92"/>
                                </a:cubicBezTo>
                                <a:cubicBezTo>
                                  <a:pt x="1" y="92"/>
                                  <a:pt x="0" y="89"/>
                                  <a:pt x="0" y="8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09" name="Freeform 315"/>
                        <wps:cNvSpPr>
                          <a:spLocks/>
                        </wps:cNvSpPr>
                        <wps:spPr bwMode="auto">
                          <a:xfrm>
                            <a:off x="815" y="479"/>
                            <a:ext cx="15" cy="38"/>
                          </a:xfrm>
                          <a:custGeom>
                            <a:avLst/>
                            <a:gdLst>
                              <a:gd name="T0" fmla="*/ 14 w 56"/>
                              <a:gd name="T1" fmla="*/ 139 h 139"/>
                              <a:gd name="T2" fmla="*/ 14 w 56"/>
                              <a:gd name="T3" fmla="*/ 139 h 139"/>
                              <a:gd name="T4" fmla="*/ 33 w 56"/>
                              <a:gd name="T5" fmla="*/ 91 h 139"/>
                              <a:gd name="T6" fmla="*/ 42 w 56"/>
                              <a:gd name="T7" fmla="*/ 26 h 139"/>
                              <a:gd name="T8" fmla="*/ 35 w 56"/>
                              <a:gd name="T9" fmla="*/ 0 h 139"/>
                              <a:gd name="T10" fmla="*/ 10 w 56"/>
                              <a:gd name="T11" fmla="*/ 34 h 139"/>
                              <a:gd name="T12" fmla="*/ 0 w 56"/>
                              <a:gd name="T13" fmla="*/ 71 h 139"/>
                              <a:gd name="T14" fmla="*/ 18 w 56"/>
                              <a:gd name="T15" fmla="*/ 30 h 139"/>
                              <a:gd name="T16" fmla="*/ 36 w 56"/>
                              <a:gd name="T17" fmla="*/ 7 h 139"/>
                              <a:gd name="T18" fmla="*/ 40 w 56"/>
                              <a:gd name="T19" fmla="*/ 16 h 139"/>
                              <a:gd name="T20" fmla="*/ 26 w 56"/>
                              <a:gd name="T21" fmla="*/ 55 h 139"/>
                              <a:gd name="T22" fmla="*/ 14 w 56"/>
                              <a:gd name="T23"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139">
                                <a:moveTo>
                                  <a:pt x="14" y="139"/>
                                </a:moveTo>
                                <a:lnTo>
                                  <a:pt x="14" y="139"/>
                                </a:lnTo>
                                <a:cubicBezTo>
                                  <a:pt x="14" y="139"/>
                                  <a:pt x="35" y="120"/>
                                  <a:pt x="33" y="91"/>
                                </a:cubicBezTo>
                                <a:cubicBezTo>
                                  <a:pt x="31" y="62"/>
                                  <a:pt x="35" y="41"/>
                                  <a:pt x="42" y="26"/>
                                </a:cubicBezTo>
                                <a:cubicBezTo>
                                  <a:pt x="49" y="11"/>
                                  <a:pt x="56" y="0"/>
                                  <a:pt x="35" y="0"/>
                                </a:cubicBezTo>
                                <a:cubicBezTo>
                                  <a:pt x="18" y="0"/>
                                  <a:pt x="11" y="24"/>
                                  <a:pt x="10" y="34"/>
                                </a:cubicBezTo>
                                <a:cubicBezTo>
                                  <a:pt x="9" y="38"/>
                                  <a:pt x="3" y="69"/>
                                  <a:pt x="0" y="71"/>
                                </a:cubicBezTo>
                                <a:cubicBezTo>
                                  <a:pt x="7" y="66"/>
                                  <a:pt x="11" y="56"/>
                                  <a:pt x="18" y="30"/>
                                </a:cubicBezTo>
                                <a:cubicBezTo>
                                  <a:pt x="23" y="10"/>
                                  <a:pt x="30" y="6"/>
                                  <a:pt x="36" y="7"/>
                                </a:cubicBezTo>
                                <a:cubicBezTo>
                                  <a:pt x="39" y="7"/>
                                  <a:pt x="44" y="8"/>
                                  <a:pt x="40" y="16"/>
                                </a:cubicBezTo>
                                <a:cubicBezTo>
                                  <a:pt x="37" y="24"/>
                                  <a:pt x="30" y="29"/>
                                  <a:pt x="26" y="55"/>
                                </a:cubicBezTo>
                                <a:cubicBezTo>
                                  <a:pt x="21" y="81"/>
                                  <a:pt x="31" y="111"/>
                                  <a:pt x="14" y="139"/>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10" name="Freeform 316"/>
                        <wps:cNvSpPr>
                          <a:spLocks/>
                        </wps:cNvSpPr>
                        <wps:spPr bwMode="auto">
                          <a:xfrm>
                            <a:off x="798" y="493"/>
                            <a:ext cx="11" cy="14"/>
                          </a:xfrm>
                          <a:custGeom>
                            <a:avLst/>
                            <a:gdLst>
                              <a:gd name="T0" fmla="*/ 3 w 42"/>
                              <a:gd name="T1" fmla="*/ 4 h 54"/>
                              <a:gd name="T2" fmla="*/ 3 w 42"/>
                              <a:gd name="T3" fmla="*/ 4 h 54"/>
                              <a:gd name="T4" fmla="*/ 32 w 42"/>
                              <a:gd name="T5" fmla="*/ 9 h 54"/>
                              <a:gd name="T6" fmla="*/ 42 w 42"/>
                              <a:gd name="T7" fmla="*/ 51 h 54"/>
                              <a:gd name="T8" fmla="*/ 35 w 42"/>
                              <a:gd name="T9" fmla="*/ 38 h 54"/>
                              <a:gd name="T10" fmla="*/ 17 w 42"/>
                              <a:gd name="T11" fmla="*/ 10 h 54"/>
                              <a:gd name="T12" fmla="*/ 3 w 42"/>
                              <a:gd name="T13" fmla="*/ 4 h 54"/>
                            </a:gdLst>
                            <a:ahLst/>
                            <a:cxnLst>
                              <a:cxn ang="0">
                                <a:pos x="T0" y="T1"/>
                              </a:cxn>
                              <a:cxn ang="0">
                                <a:pos x="T2" y="T3"/>
                              </a:cxn>
                              <a:cxn ang="0">
                                <a:pos x="T4" y="T5"/>
                              </a:cxn>
                              <a:cxn ang="0">
                                <a:pos x="T6" y="T7"/>
                              </a:cxn>
                              <a:cxn ang="0">
                                <a:pos x="T8" y="T9"/>
                              </a:cxn>
                              <a:cxn ang="0">
                                <a:pos x="T10" y="T11"/>
                              </a:cxn>
                              <a:cxn ang="0">
                                <a:pos x="T12" y="T13"/>
                              </a:cxn>
                            </a:cxnLst>
                            <a:rect l="0" t="0" r="r" b="b"/>
                            <a:pathLst>
                              <a:path w="42" h="54">
                                <a:moveTo>
                                  <a:pt x="3" y="4"/>
                                </a:moveTo>
                                <a:lnTo>
                                  <a:pt x="3" y="4"/>
                                </a:lnTo>
                                <a:cubicBezTo>
                                  <a:pt x="3" y="4"/>
                                  <a:pt x="23" y="0"/>
                                  <a:pt x="32" y="9"/>
                                </a:cubicBezTo>
                                <a:cubicBezTo>
                                  <a:pt x="41" y="18"/>
                                  <a:pt x="42" y="49"/>
                                  <a:pt x="42" y="51"/>
                                </a:cubicBezTo>
                                <a:cubicBezTo>
                                  <a:pt x="42" y="54"/>
                                  <a:pt x="40" y="53"/>
                                  <a:pt x="35" y="38"/>
                                </a:cubicBezTo>
                                <a:cubicBezTo>
                                  <a:pt x="30" y="23"/>
                                  <a:pt x="31" y="12"/>
                                  <a:pt x="17" y="10"/>
                                </a:cubicBezTo>
                                <a:cubicBezTo>
                                  <a:pt x="4" y="8"/>
                                  <a:pt x="0" y="7"/>
                                  <a:pt x="3" y="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11" name="Freeform 317"/>
                        <wps:cNvSpPr>
                          <a:spLocks/>
                        </wps:cNvSpPr>
                        <wps:spPr bwMode="auto">
                          <a:xfrm>
                            <a:off x="798" y="501"/>
                            <a:ext cx="10" cy="10"/>
                          </a:xfrm>
                          <a:custGeom>
                            <a:avLst/>
                            <a:gdLst>
                              <a:gd name="T0" fmla="*/ 0 w 36"/>
                              <a:gd name="T1" fmla="*/ 2 h 37"/>
                              <a:gd name="T2" fmla="*/ 0 w 36"/>
                              <a:gd name="T3" fmla="*/ 2 h 37"/>
                              <a:gd name="T4" fmla="*/ 9 w 36"/>
                              <a:gd name="T5" fmla="*/ 15 h 37"/>
                              <a:gd name="T6" fmla="*/ 20 w 36"/>
                              <a:gd name="T7" fmla="*/ 28 h 37"/>
                              <a:gd name="T8" fmla="*/ 36 w 36"/>
                              <a:gd name="T9" fmla="*/ 30 h 37"/>
                              <a:gd name="T10" fmla="*/ 20 w 36"/>
                              <a:gd name="T11" fmla="*/ 19 h 37"/>
                              <a:gd name="T12" fmla="*/ 17 w 36"/>
                              <a:gd name="T13" fmla="*/ 6 h 37"/>
                              <a:gd name="T14" fmla="*/ 15 w 36"/>
                              <a:gd name="T15" fmla="*/ 3 h 37"/>
                              <a:gd name="T16" fmla="*/ 10 w 36"/>
                              <a:gd name="T17" fmla="*/ 8 h 37"/>
                              <a:gd name="T18" fmla="*/ 0 w 36"/>
                              <a:gd name="T19" fmla="*/ 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7">
                                <a:moveTo>
                                  <a:pt x="0" y="2"/>
                                </a:moveTo>
                                <a:lnTo>
                                  <a:pt x="0" y="2"/>
                                </a:lnTo>
                                <a:cubicBezTo>
                                  <a:pt x="0" y="2"/>
                                  <a:pt x="0" y="6"/>
                                  <a:pt x="9" y="15"/>
                                </a:cubicBezTo>
                                <a:cubicBezTo>
                                  <a:pt x="18" y="24"/>
                                  <a:pt x="17" y="25"/>
                                  <a:pt x="20" y="28"/>
                                </a:cubicBezTo>
                                <a:cubicBezTo>
                                  <a:pt x="24" y="34"/>
                                  <a:pt x="33" y="37"/>
                                  <a:pt x="36" y="30"/>
                                </a:cubicBezTo>
                                <a:cubicBezTo>
                                  <a:pt x="32" y="30"/>
                                  <a:pt x="24" y="25"/>
                                  <a:pt x="20" y="19"/>
                                </a:cubicBezTo>
                                <a:cubicBezTo>
                                  <a:pt x="15" y="13"/>
                                  <a:pt x="16" y="10"/>
                                  <a:pt x="17" y="6"/>
                                </a:cubicBezTo>
                                <a:cubicBezTo>
                                  <a:pt x="18" y="3"/>
                                  <a:pt x="16" y="3"/>
                                  <a:pt x="15" y="3"/>
                                </a:cubicBezTo>
                                <a:cubicBezTo>
                                  <a:pt x="13" y="3"/>
                                  <a:pt x="13" y="8"/>
                                  <a:pt x="10" y="8"/>
                                </a:cubicBezTo>
                                <a:cubicBezTo>
                                  <a:pt x="6" y="8"/>
                                  <a:pt x="7" y="0"/>
                                  <a:pt x="0"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12" name="Freeform 318"/>
                        <wps:cNvSpPr>
                          <a:spLocks/>
                        </wps:cNvSpPr>
                        <wps:spPr bwMode="auto">
                          <a:xfrm>
                            <a:off x="792" y="487"/>
                            <a:ext cx="31" cy="107"/>
                          </a:xfrm>
                          <a:custGeom>
                            <a:avLst/>
                            <a:gdLst>
                              <a:gd name="T0" fmla="*/ 113 w 115"/>
                              <a:gd name="T1" fmla="*/ 392 h 393"/>
                              <a:gd name="T2" fmla="*/ 113 w 115"/>
                              <a:gd name="T3" fmla="*/ 392 h 393"/>
                              <a:gd name="T4" fmla="*/ 55 w 115"/>
                              <a:gd name="T5" fmla="*/ 184 h 393"/>
                              <a:gd name="T6" fmla="*/ 35 w 115"/>
                              <a:gd name="T7" fmla="*/ 120 h 393"/>
                              <a:gd name="T8" fmla="*/ 3 w 115"/>
                              <a:gd name="T9" fmla="*/ 36 h 393"/>
                              <a:gd name="T10" fmla="*/ 17 w 115"/>
                              <a:gd name="T11" fmla="*/ 16 h 393"/>
                              <a:gd name="T12" fmla="*/ 34 w 115"/>
                              <a:gd name="T13" fmla="*/ 4 h 393"/>
                              <a:gd name="T14" fmla="*/ 59 w 115"/>
                              <a:gd name="T15" fmla="*/ 0 h 393"/>
                              <a:gd name="T16" fmla="*/ 78 w 115"/>
                              <a:gd name="T17" fmla="*/ 24 h 393"/>
                              <a:gd name="T18" fmla="*/ 81 w 115"/>
                              <a:gd name="T19" fmla="*/ 53 h 393"/>
                              <a:gd name="T20" fmla="*/ 71 w 115"/>
                              <a:gd name="T21" fmla="*/ 64 h 393"/>
                              <a:gd name="T22" fmla="*/ 72 w 115"/>
                              <a:gd name="T23" fmla="*/ 59 h 393"/>
                              <a:gd name="T24" fmla="*/ 72 w 115"/>
                              <a:gd name="T25" fmla="*/ 30 h 393"/>
                              <a:gd name="T26" fmla="*/ 35 w 115"/>
                              <a:gd name="T27" fmla="*/ 10 h 393"/>
                              <a:gd name="T28" fmla="*/ 21 w 115"/>
                              <a:gd name="T29" fmla="*/ 20 h 393"/>
                              <a:gd name="T30" fmla="*/ 9 w 115"/>
                              <a:gd name="T31" fmla="*/ 34 h 393"/>
                              <a:gd name="T32" fmla="*/ 41 w 115"/>
                              <a:gd name="T33" fmla="*/ 113 h 393"/>
                              <a:gd name="T34" fmla="*/ 61 w 115"/>
                              <a:gd name="T35" fmla="*/ 165 h 393"/>
                              <a:gd name="T36" fmla="*/ 115 w 115"/>
                              <a:gd name="T37" fmla="*/ 393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5" h="393">
                                <a:moveTo>
                                  <a:pt x="113" y="392"/>
                                </a:moveTo>
                                <a:lnTo>
                                  <a:pt x="113" y="392"/>
                                </a:lnTo>
                                <a:cubicBezTo>
                                  <a:pt x="113" y="392"/>
                                  <a:pt x="65" y="321"/>
                                  <a:pt x="55" y="184"/>
                                </a:cubicBezTo>
                                <a:cubicBezTo>
                                  <a:pt x="55" y="156"/>
                                  <a:pt x="51" y="138"/>
                                  <a:pt x="35" y="120"/>
                                </a:cubicBezTo>
                                <a:cubicBezTo>
                                  <a:pt x="13" y="84"/>
                                  <a:pt x="6" y="54"/>
                                  <a:pt x="3" y="36"/>
                                </a:cubicBezTo>
                                <a:cubicBezTo>
                                  <a:pt x="0" y="18"/>
                                  <a:pt x="17" y="20"/>
                                  <a:pt x="17" y="16"/>
                                </a:cubicBezTo>
                                <a:cubicBezTo>
                                  <a:pt x="20" y="8"/>
                                  <a:pt x="27" y="4"/>
                                  <a:pt x="34" y="4"/>
                                </a:cubicBezTo>
                                <a:cubicBezTo>
                                  <a:pt x="40" y="4"/>
                                  <a:pt x="38" y="0"/>
                                  <a:pt x="59" y="0"/>
                                </a:cubicBezTo>
                                <a:cubicBezTo>
                                  <a:pt x="79" y="0"/>
                                  <a:pt x="78" y="11"/>
                                  <a:pt x="78" y="24"/>
                                </a:cubicBezTo>
                                <a:cubicBezTo>
                                  <a:pt x="78" y="36"/>
                                  <a:pt x="80" y="49"/>
                                  <a:pt x="81" y="53"/>
                                </a:cubicBezTo>
                                <a:cubicBezTo>
                                  <a:pt x="82" y="56"/>
                                  <a:pt x="81" y="64"/>
                                  <a:pt x="71" y="64"/>
                                </a:cubicBezTo>
                                <a:cubicBezTo>
                                  <a:pt x="69" y="62"/>
                                  <a:pt x="68" y="63"/>
                                  <a:pt x="72" y="59"/>
                                </a:cubicBezTo>
                                <a:cubicBezTo>
                                  <a:pt x="76" y="55"/>
                                  <a:pt x="74" y="39"/>
                                  <a:pt x="72" y="30"/>
                                </a:cubicBezTo>
                                <a:cubicBezTo>
                                  <a:pt x="70" y="20"/>
                                  <a:pt x="73" y="1"/>
                                  <a:pt x="35" y="10"/>
                                </a:cubicBezTo>
                                <a:cubicBezTo>
                                  <a:pt x="18" y="14"/>
                                  <a:pt x="21" y="20"/>
                                  <a:pt x="21" y="20"/>
                                </a:cubicBezTo>
                                <a:cubicBezTo>
                                  <a:pt x="21" y="20"/>
                                  <a:pt x="8" y="26"/>
                                  <a:pt x="9" y="34"/>
                                </a:cubicBezTo>
                                <a:cubicBezTo>
                                  <a:pt x="10" y="43"/>
                                  <a:pt x="21" y="84"/>
                                  <a:pt x="41" y="113"/>
                                </a:cubicBezTo>
                                <a:cubicBezTo>
                                  <a:pt x="56" y="134"/>
                                  <a:pt x="58" y="142"/>
                                  <a:pt x="61" y="165"/>
                                </a:cubicBezTo>
                                <a:cubicBezTo>
                                  <a:pt x="64" y="188"/>
                                  <a:pt x="79" y="324"/>
                                  <a:pt x="115" y="393"/>
                                </a:cubicBez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13" name="Freeform 319"/>
                        <wps:cNvSpPr>
                          <a:spLocks/>
                        </wps:cNvSpPr>
                        <wps:spPr bwMode="auto">
                          <a:xfrm>
                            <a:off x="822" y="639"/>
                            <a:ext cx="16" cy="25"/>
                          </a:xfrm>
                          <a:custGeom>
                            <a:avLst/>
                            <a:gdLst>
                              <a:gd name="T0" fmla="*/ 0 w 60"/>
                              <a:gd name="T1" fmla="*/ 0 h 91"/>
                              <a:gd name="T2" fmla="*/ 0 w 60"/>
                              <a:gd name="T3" fmla="*/ 0 h 91"/>
                              <a:gd name="T4" fmla="*/ 54 w 60"/>
                              <a:gd name="T5" fmla="*/ 35 h 91"/>
                              <a:gd name="T6" fmla="*/ 18 w 60"/>
                              <a:gd name="T7" fmla="*/ 91 h 91"/>
                              <a:gd name="T8" fmla="*/ 43 w 60"/>
                              <a:gd name="T9" fmla="*/ 37 h 91"/>
                              <a:gd name="T10" fmla="*/ 0 w 60"/>
                              <a:gd name="T11" fmla="*/ 0 h 91"/>
                            </a:gdLst>
                            <a:ahLst/>
                            <a:cxnLst>
                              <a:cxn ang="0">
                                <a:pos x="T0" y="T1"/>
                              </a:cxn>
                              <a:cxn ang="0">
                                <a:pos x="T2" y="T3"/>
                              </a:cxn>
                              <a:cxn ang="0">
                                <a:pos x="T4" y="T5"/>
                              </a:cxn>
                              <a:cxn ang="0">
                                <a:pos x="T6" y="T7"/>
                              </a:cxn>
                              <a:cxn ang="0">
                                <a:pos x="T8" y="T9"/>
                              </a:cxn>
                              <a:cxn ang="0">
                                <a:pos x="T10" y="T11"/>
                              </a:cxn>
                            </a:cxnLst>
                            <a:rect l="0" t="0" r="r" b="b"/>
                            <a:pathLst>
                              <a:path w="60" h="91">
                                <a:moveTo>
                                  <a:pt x="0" y="0"/>
                                </a:moveTo>
                                <a:lnTo>
                                  <a:pt x="0" y="0"/>
                                </a:lnTo>
                                <a:cubicBezTo>
                                  <a:pt x="0" y="0"/>
                                  <a:pt x="49" y="5"/>
                                  <a:pt x="54" y="35"/>
                                </a:cubicBezTo>
                                <a:cubicBezTo>
                                  <a:pt x="60" y="65"/>
                                  <a:pt x="18" y="91"/>
                                  <a:pt x="18" y="91"/>
                                </a:cubicBezTo>
                                <a:cubicBezTo>
                                  <a:pt x="18" y="91"/>
                                  <a:pt x="50" y="62"/>
                                  <a:pt x="43" y="37"/>
                                </a:cubicBezTo>
                                <a:cubicBezTo>
                                  <a:pt x="35" y="11"/>
                                  <a:pt x="0" y="0"/>
                                  <a:pt x="0"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14" name="Freeform 320"/>
                        <wps:cNvSpPr>
                          <a:spLocks/>
                        </wps:cNvSpPr>
                        <wps:spPr bwMode="auto">
                          <a:xfrm>
                            <a:off x="822" y="644"/>
                            <a:ext cx="25" cy="52"/>
                          </a:xfrm>
                          <a:custGeom>
                            <a:avLst/>
                            <a:gdLst>
                              <a:gd name="T0" fmla="*/ 8 w 94"/>
                              <a:gd name="T1" fmla="*/ 0 h 189"/>
                              <a:gd name="T2" fmla="*/ 8 w 94"/>
                              <a:gd name="T3" fmla="*/ 0 h 189"/>
                              <a:gd name="T4" fmla="*/ 0 w 94"/>
                              <a:gd name="T5" fmla="*/ 77 h 189"/>
                              <a:gd name="T6" fmla="*/ 29 w 94"/>
                              <a:gd name="T7" fmla="*/ 111 h 189"/>
                              <a:gd name="T8" fmla="*/ 67 w 94"/>
                              <a:gd name="T9" fmla="*/ 129 h 189"/>
                              <a:gd name="T10" fmla="*/ 59 w 94"/>
                              <a:gd name="T11" fmla="*/ 149 h 189"/>
                              <a:gd name="T12" fmla="*/ 28 w 94"/>
                              <a:gd name="T13" fmla="*/ 189 h 189"/>
                              <a:gd name="T14" fmla="*/ 68 w 94"/>
                              <a:gd name="T15" fmla="*/ 153 h 189"/>
                              <a:gd name="T16" fmla="*/ 54 w 94"/>
                              <a:gd name="T17" fmla="*/ 102 h 189"/>
                              <a:gd name="T18" fmla="*/ 8 w 94"/>
                              <a:gd name="T19"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189">
                                <a:moveTo>
                                  <a:pt x="8" y="0"/>
                                </a:moveTo>
                                <a:lnTo>
                                  <a:pt x="8" y="0"/>
                                </a:lnTo>
                                <a:cubicBezTo>
                                  <a:pt x="8" y="0"/>
                                  <a:pt x="0" y="69"/>
                                  <a:pt x="0" y="77"/>
                                </a:cubicBezTo>
                                <a:cubicBezTo>
                                  <a:pt x="0" y="84"/>
                                  <a:pt x="1" y="106"/>
                                  <a:pt x="29" y="111"/>
                                </a:cubicBezTo>
                                <a:cubicBezTo>
                                  <a:pt x="45" y="114"/>
                                  <a:pt x="61" y="116"/>
                                  <a:pt x="67" y="129"/>
                                </a:cubicBezTo>
                                <a:cubicBezTo>
                                  <a:pt x="70" y="134"/>
                                  <a:pt x="67" y="143"/>
                                  <a:pt x="59" y="149"/>
                                </a:cubicBezTo>
                                <a:cubicBezTo>
                                  <a:pt x="36" y="163"/>
                                  <a:pt x="28" y="181"/>
                                  <a:pt x="28" y="189"/>
                                </a:cubicBezTo>
                                <a:cubicBezTo>
                                  <a:pt x="28" y="189"/>
                                  <a:pt x="39" y="167"/>
                                  <a:pt x="68" y="153"/>
                                </a:cubicBezTo>
                                <a:cubicBezTo>
                                  <a:pt x="94" y="140"/>
                                  <a:pt x="78" y="104"/>
                                  <a:pt x="54" y="102"/>
                                </a:cubicBezTo>
                                <a:cubicBezTo>
                                  <a:pt x="11" y="98"/>
                                  <a:pt x="2" y="101"/>
                                  <a:pt x="8"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15" name="Freeform 321"/>
                        <wps:cNvSpPr>
                          <a:spLocks/>
                        </wps:cNvSpPr>
                        <wps:spPr bwMode="auto">
                          <a:xfrm>
                            <a:off x="877" y="628"/>
                            <a:ext cx="70" cy="28"/>
                          </a:xfrm>
                          <a:custGeom>
                            <a:avLst/>
                            <a:gdLst>
                              <a:gd name="T0" fmla="*/ 2 w 257"/>
                              <a:gd name="T1" fmla="*/ 0 h 105"/>
                              <a:gd name="T2" fmla="*/ 2 w 257"/>
                              <a:gd name="T3" fmla="*/ 0 h 105"/>
                              <a:gd name="T4" fmla="*/ 121 w 257"/>
                              <a:gd name="T5" fmla="*/ 78 h 105"/>
                              <a:gd name="T6" fmla="*/ 257 w 257"/>
                              <a:gd name="T7" fmla="*/ 15 h 105"/>
                              <a:gd name="T8" fmla="*/ 56 w 257"/>
                              <a:gd name="T9" fmla="*/ 84 h 105"/>
                              <a:gd name="T10" fmla="*/ 2 w 257"/>
                              <a:gd name="T11" fmla="*/ 0 h 105"/>
                            </a:gdLst>
                            <a:ahLst/>
                            <a:cxnLst>
                              <a:cxn ang="0">
                                <a:pos x="T0" y="T1"/>
                              </a:cxn>
                              <a:cxn ang="0">
                                <a:pos x="T2" y="T3"/>
                              </a:cxn>
                              <a:cxn ang="0">
                                <a:pos x="T4" y="T5"/>
                              </a:cxn>
                              <a:cxn ang="0">
                                <a:pos x="T6" y="T7"/>
                              </a:cxn>
                              <a:cxn ang="0">
                                <a:pos x="T8" y="T9"/>
                              </a:cxn>
                              <a:cxn ang="0">
                                <a:pos x="T10" y="T11"/>
                              </a:cxn>
                            </a:cxnLst>
                            <a:rect l="0" t="0" r="r" b="b"/>
                            <a:pathLst>
                              <a:path w="257" h="105">
                                <a:moveTo>
                                  <a:pt x="2" y="0"/>
                                </a:moveTo>
                                <a:lnTo>
                                  <a:pt x="2" y="0"/>
                                </a:lnTo>
                                <a:cubicBezTo>
                                  <a:pt x="2" y="0"/>
                                  <a:pt x="19" y="78"/>
                                  <a:pt x="121" y="78"/>
                                </a:cubicBezTo>
                                <a:cubicBezTo>
                                  <a:pt x="138" y="78"/>
                                  <a:pt x="179" y="79"/>
                                  <a:pt x="257" y="15"/>
                                </a:cubicBezTo>
                                <a:cubicBezTo>
                                  <a:pt x="174" y="99"/>
                                  <a:pt x="112" y="105"/>
                                  <a:pt x="56" y="84"/>
                                </a:cubicBezTo>
                                <a:cubicBezTo>
                                  <a:pt x="0" y="63"/>
                                  <a:pt x="2" y="0"/>
                                  <a:pt x="2"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16" name="Freeform 322"/>
                        <wps:cNvSpPr>
                          <a:spLocks/>
                        </wps:cNvSpPr>
                        <wps:spPr bwMode="auto">
                          <a:xfrm>
                            <a:off x="871" y="637"/>
                            <a:ext cx="48" cy="40"/>
                          </a:xfrm>
                          <a:custGeom>
                            <a:avLst/>
                            <a:gdLst>
                              <a:gd name="T0" fmla="*/ 7 w 178"/>
                              <a:gd name="T1" fmla="*/ 0 h 145"/>
                              <a:gd name="T2" fmla="*/ 7 w 178"/>
                              <a:gd name="T3" fmla="*/ 0 h 145"/>
                              <a:gd name="T4" fmla="*/ 74 w 178"/>
                              <a:gd name="T5" fmla="*/ 97 h 145"/>
                              <a:gd name="T6" fmla="*/ 178 w 178"/>
                              <a:gd name="T7" fmla="*/ 110 h 145"/>
                              <a:gd name="T8" fmla="*/ 63 w 178"/>
                              <a:gd name="T9" fmla="*/ 110 h 145"/>
                              <a:gd name="T10" fmla="*/ 7 w 178"/>
                              <a:gd name="T11" fmla="*/ 0 h 145"/>
                            </a:gdLst>
                            <a:ahLst/>
                            <a:cxnLst>
                              <a:cxn ang="0">
                                <a:pos x="T0" y="T1"/>
                              </a:cxn>
                              <a:cxn ang="0">
                                <a:pos x="T2" y="T3"/>
                              </a:cxn>
                              <a:cxn ang="0">
                                <a:pos x="T4" y="T5"/>
                              </a:cxn>
                              <a:cxn ang="0">
                                <a:pos x="T6" y="T7"/>
                              </a:cxn>
                              <a:cxn ang="0">
                                <a:pos x="T8" y="T9"/>
                              </a:cxn>
                              <a:cxn ang="0">
                                <a:pos x="T10" y="T11"/>
                              </a:cxn>
                            </a:cxnLst>
                            <a:rect l="0" t="0" r="r" b="b"/>
                            <a:pathLst>
                              <a:path w="178" h="145">
                                <a:moveTo>
                                  <a:pt x="7" y="0"/>
                                </a:moveTo>
                                <a:lnTo>
                                  <a:pt x="7" y="0"/>
                                </a:lnTo>
                                <a:cubicBezTo>
                                  <a:pt x="7" y="0"/>
                                  <a:pt x="8" y="62"/>
                                  <a:pt x="74" y="97"/>
                                </a:cubicBezTo>
                                <a:cubicBezTo>
                                  <a:pt x="140" y="131"/>
                                  <a:pt x="178" y="110"/>
                                  <a:pt x="178" y="110"/>
                                </a:cubicBezTo>
                                <a:cubicBezTo>
                                  <a:pt x="178" y="110"/>
                                  <a:pt x="125" y="145"/>
                                  <a:pt x="63" y="110"/>
                                </a:cubicBezTo>
                                <a:cubicBezTo>
                                  <a:pt x="0" y="76"/>
                                  <a:pt x="7" y="0"/>
                                  <a:pt x="7"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17" name="Freeform 323"/>
                        <wps:cNvSpPr>
                          <a:spLocks/>
                        </wps:cNvSpPr>
                        <wps:spPr bwMode="auto">
                          <a:xfrm>
                            <a:off x="865" y="651"/>
                            <a:ext cx="24" cy="47"/>
                          </a:xfrm>
                          <a:custGeom>
                            <a:avLst/>
                            <a:gdLst>
                              <a:gd name="T0" fmla="*/ 25 w 89"/>
                              <a:gd name="T1" fmla="*/ 0 h 174"/>
                              <a:gd name="T2" fmla="*/ 25 w 89"/>
                              <a:gd name="T3" fmla="*/ 0 h 174"/>
                              <a:gd name="T4" fmla="*/ 16 w 89"/>
                              <a:gd name="T5" fmla="*/ 21 h 174"/>
                              <a:gd name="T6" fmla="*/ 37 w 89"/>
                              <a:gd name="T7" fmla="*/ 93 h 174"/>
                              <a:gd name="T8" fmla="*/ 89 w 89"/>
                              <a:gd name="T9" fmla="*/ 174 h 174"/>
                              <a:gd name="T10" fmla="*/ 15 w 89"/>
                              <a:gd name="T11" fmla="*/ 75 h 174"/>
                              <a:gd name="T12" fmla="*/ 25 w 89"/>
                              <a:gd name="T13" fmla="*/ 0 h 174"/>
                            </a:gdLst>
                            <a:ahLst/>
                            <a:cxnLst>
                              <a:cxn ang="0">
                                <a:pos x="T0" y="T1"/>
                              </a:cxn>
                              <a:cxn ang="0">
                                <a:pos x="T2" y="T3"/>
                              </a:cxn>
                              <a:cxn ang="0">
                                <a:pos x="T4" y="T5"/>
                              </a:cxn>
                              <a:cxn ang="0">
                                <a:pos x="T6" y="T7"/>
                              </a:cxn>
                              <a:cxn ang="0">
                                <a:pos x="T8" y="T9"/>
                              </a:cxn>
                              <a:cxn ang="0">
                                <a:pos x="T10" y="T11"/>
                              </a:cxn>
                              <a:cxn ang="0">
                                <a:pos x="T12" y="T13"/>
                              </a:cxn>
                            </a:cxnLst>
                            <a:rect l="0" t="0" r="r" b="b"/>
                            <a:pathLst>
                              <a:path w="89" h="174">
                                <a:moveTo>
                                  <a:pt x="25" y="0"/>
                                </a:moveTo>
                                <a:lnTo>
                                  <a:pt x="25" y="0"/>
                                </a:lnTo>
                                <a:cubicBezTo>
                                  <a:pt x="25" y="0"/>
                                  <a:pt x="18" y="9"/>
                                  <a:pt x="16" y="21"/>
                                </a:cubicBezTo>
                                <a:cubicBezTo>
                                  <a:pt x="14" y="37"/>
                                  <a:pt x="18" y="59"/>
                                  <a:pt x="37" y="93"/>
                                </a:cubicBezTo>
                                <a:cubicBezTo>
                                  <a:pt x="70" y="154"/>
                                  <a:pt x="89" y="174"/>
                                  <a:pt x="89" y="174"/>
                                </a:cubicBezTo>
                                <a:cubicBezTo>
                                  <a:pt x="89" y="174"/>
                                  <a:pt x="35" y="146"/>
                                  <a:pt x="15" y="75"/>
                                </a:cubicBezTo>
                                <a:cubicBezTo>
                                  <a:pt x="0" y="17"/>
                                  <a:pt x="25" y="0"/>
                                  <a:pt x="25"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18" name="Freeform 324"/>
                        <wps:cNvSpPr>
                          <a:spLocks/>
                        </wps:cNvSpPr>
                        <wps:spPr bwMode="auto">
                          <a:xfrm>
                            <a:off x="859" y="674"/>
                            <a:ext cx="51" cy="59"/>
                          </a:xfrm>
                          <a:custGeom>
                            <a:avLst/>
                            <a:gdLst>
                              <a:gd name="T0" fmla="*/ 27 w 187"/>
                              <a:gd name="T1" fmla="*/ 0 h 218"/>
                              <a:gd name="T2" fmla="*/ 27 w 187"/>
                              <a:gd name="T3" fmla="*/ 0 h 218"/>
                              <a:gd name="T4" fmla="*/ 67 w 187"/>
                              <a:gd name="T5" fmla="*/ 115 h 218"/>
                              <a:gd name="T6" fmla="*/ 187 w 187"/>
                              <a:gd name="T7" fmla="*/ 218 h 218"/>
                              <a:gd name="T8" fmla="*/ 60 w 187"/>
                              <a:gd name="T9" fmla="*/ 135 h 218"/>
                              <a:gd name="T10" fmla="*/ 27 w 187"/>
                              <a:gd name="T11" fmla="*/ 0 h 218"/>
                            </a:gdLst>
                            <a:ahLst/>
                            <a:cxnLst>
                              <a:cxn ang="0">
                                <a:pos x="T0" y="T1"/>
                              </a:cxn>
                              <a:cxn ang="0">
                                <a:pos x="T2" y="T3"/>
                              </a:cxn>
                              <a:cxn ang="0">
                                <a:pos x="T4" y="T5"/>
                              </a:cxn>
                              <a:cxn ang="0">
                                <a:pos x="T6" y="T7"/>
                              </a:cxn>
                              <a:cxn ang="0">
                                <a:pos x="T8" y="T9"/>
                              </a:cxn>
                              <a:cxn ang="0">
                                <a:pos x="T10" y="T11"/>
                              </a:cxn>
                            </a:cxnLst>
                            <a:rect l="0" t="0" r="r" b="b"/>
                            <a:pathLst>
                              <a:path w="187" h="218">
                                <a:moveTo>
                                  <a:pt x="27" y="0"/>
                                </a:moveTo>
                                <a:lnTo>
                                  <a:pt x="27" y="0"/>
                                </a:lnTo>
                                <a:cubicBezTo>
                                  <a:pt x="27" y="0"/>
                                  <a:pt x="5" y="52"/>
                                  <a:pt x="67" y="115"/>
                                </a:cubicBezTo>
                                <a:cubicBezTo>
                                  <a:pt x="130" y="177"/>
                                  <a:pt x="187" y="218"/>
                                  <a:pt x="187" y="218"/>
                                </a:cubicBezTo>
                                <a:cubicBezTo>
                                  <a:pt x="187" y="218"/>
                                  <a:pt x="103" y="189"/>
                                  <a:pt x="60" y="135"/>
                                </a:cubicBezTo>
                                <a:cubicBezTo>
                                  <a:pt x="18" y="81"/>
                                  <a:pt x="0" y="57"/>
                                  <a:pt x="27"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19" name="Freeform 325"/>
                        <wps:cNvSpPr>
                          <a:spLocks/>
                        </wps:cNvSpPr>
                        <wps:spPr bwMode="auto">
                          <a:xfrm>
                            <a:off x="905" y="626"/>
                            <a:ext cx="63" cy="63"/>
                          </a:xfrm>
                          <a:custGeom>
                            <a:avLst/>
                            <a:gdLst>
                              <a:gd name="T0" fmla="*/ 190 w 230"/>
                              <a:gd name="T1" fmla="*/ 0 h 232"/>
                              <a:gd name="T2" fmla="*/ 190 w 230"/>
                              <a:gd name="T3" fmla="*/ 0 h 232"/>
                              <a:gd name="T4" fmla="*/ 135 w 230"/>
                              <a:gd name="T5" fmla="*/ 132 h 232"/>
                              <a:gd name="T6" fmla="*/ 0 w 230"/>
                              <a:gd name="T7" fmla="*/ 227 h 232"/>
                              <a:gd name="T8" fmla="*/ 112 w 230"/>
                              <a:gd name="T9" fmla="*/ 167 h 232"/>
                              <a:gd name="T10" fmla="*/ 190 w 230"/>
                              <a:gd name="T11" fmla="*/ 0 h 232"/>
                            </a:gdLst>
                            <a:ahLst/>
                            <a:cxnLst>
                              <a:cxn ang="0">
                                <a:pos x="T0" y="T1"/>
                              </a:cxn>
                              <a:cxn ang="0">
                                <a:pos x="T2" y="T3"/>
                              </a:cxn>
                              <a:cxn ang="0">
                                <a:pos x="T4" y="T5"/>
                              </a:cxn>
                              <a:cxn ang="0">
                                <a:pos x="T6" y="T7"/>
                              </a:cxn>
                              <a:cxn ang="0">
                                <a:pos x="T8" y="T9"/>
                              </a:cxn>
                              <a:cxn ang="0">
                                <a:pos x="T10" y="T11"/>
                              </a:cxn>
                            </a:cxnLst>
                            <a:rect l="0" t="0" r="r" b="b"/>
                            <a:pathLst>
                              <a:path w="230" h="232">
                                <a:moveTo>
                                  <a:pt x="190" y="0"/>
                                </a:moveTo>
                                <a:lnTo>
                                  <a:pt x="190" y="0"/>
                                </a:lnTo>
                                <a:cubicBezTo>
                                  <a:pt x="190" y="0"/>
                                  <a:pt x="214" y="41"/>
                                  <a:pt x="135" y="132"/>
                                </a:cubicBezTo>
                                <a:cubicBezTo>
                                  <a:pt x="103" y="164"/>
                                  <a:pt x="42" y="218"/>
                                  <a:pt x="0" y="227"/>
                                </a:cubicBezTo>
                                <a:cubicBezTo>
                                  <a:pt x="0" y="227"/>
                                  <a:pt x="26" y="232"/>
                                  <a:pt x="112" y="167"/>
                                </a:cubicBezTo>
                                <a:cubicBezTo>
                                  <a:pt x="162" y="128"/>
                                  <a:pt x="230" y="46"/>
                                  <a:pt x="190"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20" name="Freeform 326"/>
                        <wps:cNvSpPr>
                          <a:spLocks/>
                        </wps:cNvSpPr>
                        <wps:spPr bwMode="auto">
                          <a:xfrm>
                            <a:off x="913" y="645"/>
                            <a:ext cx="60" cy="74"/>
                          </a:xfrm>
                          <a:custGeom>
                            <a:avLst/>
                            <a:gdLst>
                              <a:gd name="T0" fmla="*/ 179 w 221"/>
                              <a:gd name="T1" fmla="*/ 0 h 273"/>
                              <a:gd name="T2" fmla="*/ 179 w 221"/>
                              <a:gd name="T3" fmla="*/ 0 h 273"/>
                              <a:gd name="T4" fmla="*/ 145 w 221"/>
                              <a:gd name="T5" fmla="*/ 86 h 273"/>
                              <a:gd name="T6" fmla="*/ 0 w 221"/>
                              <a:gd name="T7" fmla="*/ 273 h 273"/>
                              <a:gd name="T8" fmla="*/ 100 w 221"/>
                              <a:gd name="T9" fmla="*/ 137 h 273"/>
                              <a:gd name="T10" fmla="*/ 179 w 221"/>
                              <a:gd name="T11" fmla="*/ 0 h 273"/>
                            </a:gdLst>
                            <a:ahLst/>
                            <a:cxnLst>
                              <a:cxn ang="0">
                                <a:pos x="T0" y="T1"/>
                              </a:cxn>
                              <a:cxn ang="0">
                                <a:pos x="T2" y="T3"/>
                              </a:cxn>
                              <a:cxn ang="0">
                                <a:pos x="T4" y="T5"/>
                              </a:cxn>
                              <a:cxn ang="0">
                                <a:pos x="T6" y="T7"/>
                              </a:cxn>
                              <a:cxn ang="0">
                                <a:pos x="T8" y="T9"/>
                              </a:cxn>
                              <a:cxn ang="0">
                                <a:pos x="T10" y="T11"/>
                              </a:cxn>
                            </a:cxnLst>
                            <a:rect l="0" t="0" r="r" b="b"/>
                            <a:pathLst>
                              <a:path w="221" h="273">
                                <a:moveTo>
                                  <a:pt x="179" y="0"/>
                                </a:moveTo>
                                <a:lnTo>
                                  <a:pt x="179" y="0"/>
                                </a:lnTo>
                                <a:cubicBezTo>
                                  <a:pt x="179" y="0"/>
                                  <a:pt x="198" y="49"/>
                                  <a:pt x="145" y="86"/>
                                </a:cubicBezTo>
                                <a:cubicBezTo>
                                  <a:pt x="91" y="123"/>
                                  <a:pt x="15" y="179"/>
                                  <a:pt x="0" y="273"/>
                                </a:cubicBezTo>
                                <a:cubicBezTo>
                                  <a:pt x="11" y="242"/>
                                  <a:pt x="51" y="168"/>
                                  <a:pt x="100" y="137"/>
                                </a:cubicBezTo>
                                <a:cubicBezTo>
                                  <a:pt x="149" y="106"/>
                                  <a:pt x="221" y="58"/>
                                  <a:pt x="179"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21" name="Freeform 327"/>
                        <wps:cNvSpPr>
                          <a:spLocks/>
                        </wps:cNvSpPr>
                        <wps:spPr bwMode="auto">
                          <a:xfrm>
                            <a:off x="962" y="665"/>
                            <a:ext cx="9" cy="54"/>
                          </a:xfrm>
                          <a:custGeom>
                            <a:avLst/>
                            <a:gdLst>
                              <a:gd name="T0" fmla="*/ 11 w 32"/>
                              <a:gd name="T1" fmla="*/ 0 h 199"/>
                              <a:gd name="T2" fmla="*/ 11 w 32"/>
                              <a:gd name="T3" fmla="*/ 0 h 199"/>
                              <a:gd name="T4" fmla="*/ 14 w 32"/>
                              <a:gd name="T5" fmla="*/ 90 h 199"/>
                              <a:gd name="T6" fmla="*/ 11 w 32"/>
                              <a:gd name="T7" fmla="*/ 199 h 199"/>
                              <a:gd name="T8" fmla="*/ 20 w 32"/>
                              <a:gd name="T9" fmla="*/ 64 h 199"/>
                              <a:gd name="T10" fmla="*/ 11 w 32"/>
                              <a:gd name="T11" fmla="*/ 0 h 199"/>
                            </a:gdLst>
                            <a:ahLst/>
                            <a:cxnLst>
                              <a:cxn ang="0">
                                <a:pos x="T0" y="T1"/>
                              </a:cxn>
                              <a:cxn ang="0">
                                <a:pos x="T2" y="T3"/>
                              </a:cxn>
                              <a:cxn ang="0">
                                <a:pos x="T4" y="T5"/>
                              </a:cxn>
                              <a:cxn ang="0">
                                <a:pos x="T6" y="T7"/>
                              </a:cxn>
                              <a:cxn ang="0">
                                <a:pos x="T8" y="T9"/>
                              </a:cxn>
                              <a:cxn ang="0">
                                <a:pos x="T10" y="T11"/>
                              </a:cxn>
                            </a:cxnLst>
                            <a:rect l="0" t="0" r="r" b="b"/>
                            <a:pathLst>
                              <a:path w="32" h="199">
                                <a:moveTo>
                                  <a:pt x="11" y="0"/>
                                </a:moveTo>
                                <a:lnTo>
                                  <a:pt x="11" y="0"/>
                                </a:lnTo>
                                <a:cubicBezTo>
                                  <a:pt x="11" y="0"/>
                                  <a:pt x="0" y="29"/>
                                  <a:pt x="14" y="90"/>
                                </a:cubicBezTo>
                                <a:cubicBezTo>
                                  <a:pt x="17" y="118"/>
                                  <a:pt x="21" y="156"/>
                                  <a:pt x="11" y="199"/>
                                </a:cubicBezTo>
                                <a:cubicBezTo>
                                  <a:pt x="24" y="149"/>
                                  <a:pt x="32" y="114"/>
                                  <a:pt x="20" y="64"/>
                                </a:cubicBezTo>
                                <a:cubicBezTo>
                                  <a:pt x="8" y="15"/>
                                  <a:pt x="11" y="0"/>
                                  <a:pt x="11"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22" name="Freeform 328"/>
                        <wps:cNvSpPr>
                          <a:spLocks/>
                        </wps:cNvSpPr>
                        <wps:spPr bwMode="auto">
                          <a:xfrm>
                            <a:off x="974" y="659"/>
                            <a:ext cx="18" cy="99"/>
                          </a:xfrm>
                          <a:custGeom>
                            <a:avLst/>
                            <a:gdLst>
                              <a:gd name="T0" fmla="*/ 38 w 67"/>
                              <a:gd name="T1" fmla="*/ 0 h 365"/>
                              <a:gd name="T2" fmla="*/ 38 w 67"/>
                              <a:gd name="T3" fmla="*/ 0 h 365"/>
                              <a:gd name="T4" fmla="*/ 17 w 67"/>
                              <a:gd name="T5" fmla="*/ 98 h 365"/>
                              <a:gd name="T6" fmla="*/ 5 w 67"/>
                              <a:gd name="T7" fmla="*/ 264 h 365"/>
                              <a:gd name="T8" fmla="*/ 26 w 67"/>
                              <a:gd name="T9" fmla="*/ 194 h 365"/>
                              <a:gd name="T10" fmla="*/ 43 w 67"/>
                              <a:gd name="T11" fmla="*/ 365 h 365"/>
                              <a:gd name="T12" fmla="*/ 67 w 67"/>
                              <a:gd name="T13" fmla="*/ 64 h 365"/>
                              <a:gd name="T14" fmla="*/ 40 w 67"/>
                              <a:gd name="T15" fmla="*/ 259 h 365"/>
                              <a:gd name="T16" fmla="*/ 39 w 67"/>
                              <a:gd name="T17" fmla="*/ 145 h 365"/>
                              <a:gd name="T18" fmla="*/ 11 w 67"/>
                              <a:gd name="T19" fmla="*/ 209 h 365"/>
                              <a:gd name="T20" fmla="*/ 38 w 67"/>
                              <a:gd name="T21"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365">
                                <a:moveTo>
                                  <a:pt x="38" y="0"/>
                                </a:moveTo>
                                <a:lnTo>
                                  <a:pt x="38" y="0"/>
                                </a:lnTo>
                                <a:cubicBezTo>
                                  <a:pt x="38" y="0"/>
                                  <a:pt x="24" y="69"/>
                                  <a:pt x="17" y="98"/>
                                </a:cubicBezTo>
                                <a:cubicBezTo>
                                  <a:pt x="10" y="126"/>
                                  <a:pt x="0" y="228"/>
                                  <a:pt x="5" y="264"/>
                                </a:cubicBezTo>
                                <a:cubicBezTo>
                                  <a:pt x="10" y="232"/>
                                  <a:pt x="24" y="196"/>
                                  <a:pt x="26" y="194"/>
                                </a:cubicBezTo>
                                <a:cubicBezTo>
                                  <a:pt x="26" y="244"/>
                                  <a:pt x="30" y="306"/>
                                  <a:pt x="43" y="365"/>
                                </a:cubicBezTo>
                                <a:cubicBezTo>
                                  <a:pt x="47" y="289"/>
                                  <a:pt x="54" y="110"/>
                                  <a:pt x="67" y="64"/>
                                </a:cubicBezTo>
                                <a:cubicBezTo>
                                  <a:pt x="58" y="73"/>
                                  <a:pt x="40" y="172"/>
                                  <a:pt x="40" y="259"/>
                                </a:cubicBezTo>
                                <a:cubicBezTo>
                                  <a:pt x="37" y="249"/>
                                  <a:pt x="29" y="220"/>
                                  <a:pt x="39" y="145"/>
                                </a:cubicBezTo>
                                <a:cubicBezTo>
                                  <a:pt x="17" y="192"/>
                                  <a:pt x="19" y="193"/>
                                  <a:pt x="11" y="209"/>
                                </a:cubicBezTo>
                                <a:cubicBezTo>
                                  <a:pt x="18" y="140"/>
                                  <a:pt x="38" y="33"/>
                                  <a:pt x="38"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23" name="Freeform 329"/>
                        <wps:cNvSpPr>
                          <a:spLocks/>
                        </wps:cNvSpPr>
                        <wps:spPr bwMode="auto">
                          <a:xfrm>
                            <a:off x="864" y="538"/>
                            <a:ext cx="13" cy="80"/>
                          </a:xfrm>
                          <a:custGeom>
                            <a:avLst/>
                            <a:gdLst>
                              <a:gd name="T0" fmla="*/ 11 w 48"/>
                              <a:gd name="T1" fmla="*/ 0 h 296"/>
                              <a:gd name="T2" fmla="*/ 11 w 48"/>
                              <a:gd name="T3" fmla="*/ 0 h 296"/>
                              <a:gd name="T4" fmla="*/ 13 w 48"/>
                              <a:gd name="T5" fmla="*/ 72 h 296"/>
                              <a:gd name="T6" fmla="*/ 13 w 48"/>
                              <a:gd name="T7" fmla="*/ 113 h 296"/>
                              <a:gd name="T8" fmla="*/ 31 w 48"/>
                              <a:gd name="T9" fmla="*/ 200 h 296"/>
                              <a:gd name="T10" fmla="*/ 38 w 48"/>
                              <a:gd name="T11" fmla="*/ 236 h 296"/>
                              <a:gd name="T12" fmla="*/ 42 w 48"/>
                              <a:gd name="T13" fmla="*/ 256 h 296"/>
                              <a:gd name="T14" fmla="*/ 48 w 48"/>
                              <a:gd name="T15" fmla="*/ 296 h 296"/>
                              <a:gd name="T16" fmla="*/ 44 w 48"/>
                              <a:gd name="T17" fmla="*/ 225 h 296"/>
                              <a:gd name="T18" fmla="*/ 26 w 48"/>
                              <a:gd name="T19" fmla="*/ 137 h 296"/>
                              <a:gd name="T20" fmla="*/ 24 w 48"/>
                              <a:gd name="T21" fmla="*/ 128 h 296"/>
                              <a:gd name="T22" fmla="*/ 38 w 48"/>
                              <a:gd name="T23" fmla="*/ 140 h 296"/>
                              <a:gd name="T24" fmla="*/ 29 w 48"/>
                              <a:gd name="T25" fmla="*/ 121 h 296"/>
                              <a:gd name="T26" fmla="*/ 26 w 48"/>
                              <a:gd name="T27" fmla="*/ 77 h 296"/>
                              <a:gd name="T28" fmla="*/ 17 w 48"/>
                              <a:gd name="T29" fmla="*/ 43 h 296"/>
                              <a:gd name="T30" fmla="*/ 11 w 48"/>
                              <a:gd name="T31"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296">
                                <a:moveTo>
                                  <a:pt x="11" y="0"/>
                                </a:moveTo>
                                <a:lnTo>
                                  <a:pt x="11" y="0"/>
                                </a:lnTo>
                                <a:cubicBezTo>
                                  <a:pt x="11" y="0"/>
                                  <a:pt x="0" y="14"/>
                                  <a:pt x="13" y="72"/>
                                </a:cubicBezTo>
                                <a:cubicBezTo>
                                  <a:pt x="16" y="91"/>
                                  <a:pt x="11" y="99"/>
                                  <a:pt x="13" y="113"/>
                                </a:cubicBezTo>
                                <a:cubicBezTo>
                                  <a:pt x="15" y="127"/>
                                  <a:pt x="22" y="147"/>
                                  <a:pt x="31" y="200"/>
                                </a:cubicBezTo>
                                <a:cubicBezTo>
                                  <a:pt x="35" y="225"/>
                                  <a:pt x="37" y="229"/>
                                  <a:pt x="38" y="236"/>
                                </a:cubicBezTo>
                                <a:cubicBezTo>
                                  <a:pt x="40" y="242"/>
                                  <a:pt x="38" y="245"/>
                                  <a:pt x="42" y="256"/>
                                </a:cubicBezTo>
                                <a:cubicBezTo>
                                  <a:pt x="42" y="268"/>
                                  <a:pt x="45" y="283"/>
                                  <a:pt x="48" y="296"/>
                                </a:cubicBezTo>
                                <a:cubicBezTo>
                                  <a:pt x="48" y="266"/>
                                  <a:pt x="44" y="234"/>
                                  <a:pt x="44" y="225"/>
                                </a:cubicBezTo>
                                <a:cubicBezTo>
                                  <a:pt x="44" y="216"/>
                                  <a:pt x="30" y="140"/>
                                  <a:pt x="26" y="137"/>
                                </a:cubicBezTo>
                                <a:cubicBezTo>
                                  <a:pt x="23" y="134"/>
                                  <a:pt x="21" y="135"/>
                                  <a:pt x="24" y="128"/>
                                </a:cubicBezTo>
                                <a:cubicBezTo>
                                  <a:pt x="25" y="129"/>
                                  <a:pt x="28" y="140"/>
                                  <a:pt x="38" y="140"/>
                                </a:cubicBezTo>
                                <a:cubicBezTo>
                                  <a:pt x="39" y="136"/>
                                  <a:pt x="37" y="137"/>
                                  <a:pt x="29" y="121"/>
                                </a:cubicBezTo>
                                <a:cubicBezTo>
                                  <a:pt x="22" y="104"/>
                                  <a:pt x="23" y="97"/>
                                  <a:pt x="26" y="77"/>
                                </a:cubicBezTo>
                                <a:cubicBezTo>
                                  <a:pt x="28" y="63"/>
                                  <a:pt x="21" y="56"/>
                                  <a:pt x="17" y="43"/>
                                </a:cubicBezTo>
                                <a:cubicBezTo>
                                  <a:pt x="13" y="30"/>
                                  <a:pt x="9" y="15"/>
                                  <a:pt x="11"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24" name="Freeform 330"/>
                        <wps:cNvSpPr>
                          <a:spLocks/>
                        </wps:cNvSpPr>
                        <wps:spPr bwMode="auto">
                          <a:xfrm>
                            <a:off x="871" y="559"/>
                            <a:ext cx="9" cy="9"/>
                          </a:xfrm>
                          <a:custGeom>
                            <a:avLst/>
                            <a:gdLst>
                              <a:gd name="T0" fmla="*/ 1 w 31"/>
                              <a:gd name="T1" fmla="*/ 3 h 31"/>
                              <a:gd name="T2" fmla="*/ 1 w 31"/>
                              <a:gd name="T3" fmla="*/ 3 h 31"/>
                              <a:gd name="T4" fmla="*/ 28 w 31"/>
                              <a:gd name="T5" fmla="*/ 31 h 31"/>
                              <a:gd name="T6" fmla="*/ 21 w 31"/>
                              <a:gd name="T7" fmla="*/ 24 h 31"/>
                              <a:gd name="T8" fmla="*/ 31 w 31"/>
                              <a:gd name="T9" fmla="*/ 26 h 31"/>
                              <a:gd name="T10" fmla="*/ 6 w 31"/>
                              <a:gd name="T11" fmla="*/ 3 h 31"/>
                              <a:gd name="T12" fmla="*/ 3 w 31"/>
                              <a:gd name="T13" fmla="*/ 0 h 31"/>
                              <a:gd name="T14" fmla="*/ 1 w 31"/>
                              <a:gd name="T15" fmla="*/ 3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31">
                                <a:moveTo>
                                  <a:pt x="1" y="3"/>
                                </a:moveTo>
                                <a:lnTo>
                                  <a:pt x="1" y="3"/>
                                </a:lnTo>
                                <a:cubicBezTo>
                                  <a:pt x="1" y="3"/>
                                  <a:pt x="0" y="25"/>
                                  <a:pt x="28" y="31"/>
                                </a:cubicBezTo>
                                <a:cubicBezTo>
                                  <a:pt x="24" y="28"/>
                                  <a:pt x="21" y="24"/>
                                  <a:pt x="21" y="24"/>
                                </a:cubicBezTo>
                                <a:cubicBezTo>
                                  <a:pt x="21" y="24"/>
                                  <a:pt x="28" y="26"/>
                                  <a:pt x="31" y="26"/>
                                </a:cubicBezTo>
                                <a:cubicBezTo>
                                  <a:pt x="29" y="23"/>
                                  <a:pt x="9" y="10"/>
                                  <a:pt x="6" y="3"/>
                                </a:cubicBezTo>
                                <a:cubicBezTo>
                                  <a:pt x="4" y="0"/>
                                  <a:pt x="5" y="0"/>
                                  <a:pt x="3" y="0"/>
                                </a:cubicBezTo>
                                <a:cubicBezTo>
                                  <a:pt x="2" y="0"/>
                                  <a:pt x="1" y="2"/>
                                  <a:pt x="1"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25" name="Freeform 331"/>
                        <wps:cNvSpPr>
                          <a:spLocks/>
                        </wps:cNvSpPr>
                        <wps:spPr bwMode="auto">
                          <a:xfrm>
                            <a:off x="939" y="546"/>
                            <a:ext cx="73" cy="165"/>
                          </a:xfrm>
                          <a:custGeom>
                            <a:avLst/>
                            <a:gdLst>
                              <a:gd name="T0" fmla="*/ 70 w 265"/>
                              <a:gd name="T1" fmla="*/ 0 h 602"/>
                              <a:gd name="T2" fmla="*/ 70 w 265"/>
                              <a:gd name="T3" fmla="*/ 0 h 602"/>
                              <a:gd name="T4" fmla="*/ 4 w 265"/>
                              <a:gd name="T5" fmla="*/ 66 h 602"/>
                              <a:gd name="T6" fmla="*/ 24 w 265"/>
                              <a:gd name="T7" fmla="*/ 68 h 602"/>
                              <a:gd name="T8" fmla="*/ 54 w 265"/>
                              <a:gd name="T9" fmla="*/ 74 h 602"/>
                              <a:gd name="T10" fmla="*/ 18 w 265"/>
                              <a:gd name="T11" fmla="*/ 91 h 602"/>
                              <a:gd name="T12" fmla="*/ 32 w 265"/>
                              <a:gd name="T13" fmla="*/ 93 h 602"/>
                              <a:gd name="T14" fmla="*/ 52 w 265"/>
                              <a:gd name="T15" fmla="*/ 99 h 602"/>
                              <a:gd name="T16" fmla="*/ 40 w 265"/>
                              <a:gd name="T17" fmla="*/ 110 h 602"/>
                              <a:gd name="T18" fmla="*/ 35 w 265"/>
                              <a:gd name="T19" fmla="*/ 115 h 602"/>
                              <a:gd name="T20" fmla="*/ 49 w 265"/>
                              <a:gd name="T21" fmla="*/ 130 h 602"/>
                              <a:gd name="T22" fmla="*/ 37 w 265"/>
                              <a:gd name="T23" fmla="*/ 156 h 602"/>
                              <a:gd name="T24" fmla="*/ 42 w 265"/>
                              <a:gd name="T25" fmla="*/ 279 h 602"/>
                              <a:gd name="T26" fmla="*/ 56 w 265"/>
                              <a:gd name="T27" fmla="*/ 152 h 602"/>
                              <a:gd name="T28" fmla="*/ 70 w 265"/>
                              <a:gd name="T29" fmla="*/ 96 h 602"/>
                              <a:gd name="T30" fmla="*/ 87 w 265"/>
                              <a:gd name="T31" fmla="*/ 145 h 602"/>
                              <a:gd name="T32" fmla="*/ 127 w 265"/>
                              <a:gd name="T33" fmla="*/ 330 h 602"/>
                              <a:gd name="T34" fmla="*/ 192 w 265"/>
                              <a:gd name="T35" fmla="*/ 439 h 602"/>
                              <a:gd name="T36" fmla="*/ 197 w 265"/>
                              <a:gd name="T37" fmla="*/ 496 h 602"/>
                              <a:gd name="T38" fmla="*/ 225 w 265"/>
                              <a:gd name="T39" fmla="*/ 560 h 602"/>
                              <a:gd name="T40" fmla="*/ 247 w 265"/>
                              <a:gd name="T41" fmla="*/ 602 h 602"/>
                              <a:gd name="T42" fmla="*/ 254 w 265"/>
                              <a:gd name="T43" fmla="*/ 557 h 602"/>
                              <a:gd name="T44" fmla="*/ 233 w 265"/>
                              <a:gd name="T45" fmla="*/ 515 h 602"/>
                              <a:gd name="T46" fmla="*/ 249 w 265"/>
                              <a:gd name="T47" fmla="*/ 561 h 602"/>
                              <a:gd name="T48" fmla="*/ 249 w 265"/>
                              <a:gd name="T49" fmla="*/ 592 h 602"/>
                              <a:gd name="T50" fmla="*/ 231 w 265"/>
                              <a:gd name="T51" fmla="*/ 561 h 602"/>
                              <a:gd name="T52" fmla="*/ 210 w 265"/>
                              <a:gd name="T53" fmla="*/ 524 h 602"/>
                              <a:gd name="T54" fmla="*/ 206 w 265"/>
                              <a:gd name="T55" fmla="*/ 472 h 602"/>
                              <a:gd name="T56" fmla="*/ 163 w 265"/>
                              <a:gd name="T57" fmla="*/ 371 h 602"/>
                              <a:gd name="T58" fmla="*/ 99 w 265"/>
                              <a:gd name="T59" fmla="*/ 164 h 602"/>
                              <a:gd name="T60" fmla="*/ 77 w 265"/>
                              <a:gd name="T61" fmla="*/ 64 h 602"/>
                              <a:gd name="T62" fmla="*/ 70 w 265"/>
                              <a:gd name="T63" fmla="*/ 0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5" h="602">
                                <a:moveTo>
                                  <a:pt x="70" y="0"/>
                                </a:moveTo>
                                <a:lnTo>
                                  <a:pt x="70" y="0"/>
                                </a:lnTo>
                                <a:cubicBezTo>
                                  <a:pt x="70" y="0"/>
                                  <a:pt x="76" y="66"/>
                                  <a:pt x="4" y="66"/>
                                </a:cubicBezTo>
                                <a:cubicBezTo>
                                  <a:pt x="4" y="66"/>
                                  <a:pt x="0" y="70"/>
                                  <a:pt x="24" y="68"/>
                                </a:cubicBezTo>
                                <a:cubicBezTo>
                                  <a:pt x="44" y="65"/>
                                  <a:pt x="62" y="59"/>
                                  <a:pt x="54" y="74"/>
                                </a:cubicBezTo>
                                <a:cubicBezTo>
                                  <a:pt x="45" y="89"/>
                                  <a:pt x="23" y="91"/>
                                  <a:pt x="18" y="91"/>
                                </a:cubicBezTo>
                                <a:cubicBezTo>
                                  <a:pt x="12" y="91"/>
                                  <a:pt x="14" y="96"/>
                                  <a:pt x="32" y="93"/>
                                </a:cubicBezTo>
                                <a:cubicBezTo>
                                  <a:pt x="50" y="91"/>
                                  <a:pt x="52" y="92"/>
                                  <a:pt x="52" y="99"/>
                                </a:cubicBezTo>
                                <a:cubicBezTo>
                                  <a:pt x="51" y="106"/>
                                  <a:pt x="43" y="110"/>
                                  <a:pt x="40" y="110"/>
                                </a:cubicBezTo>
                                <a:cubicBezTo>
                                  <a:pt x="36" y="110"/>
                                  <a:pt x="26" y="115"/>
                                  <a:pt x="35" y="115"/>
                                </a:cubicBezTo>
                                <a:cubicBezTo>
                                  <a:pt x="45" y="115"/>
                                  <a:pt x="53" y="114"/>
                                  <a:pt x="49" y="130"/>
                                </a:cubicBezTo>
                                <a:cubicBezTo>
                                  <a:pt x="47" y="140"/>
                                  <a:pt x="41" y="148"/>
                                  <a:pt x="37" y="156"/>
                                </a:cubicBezTo>
                                <a:cubicBezTo>
                                  <a:pt x="33" y="164"/>
                                  <a:pt x="25" y="225"/>
                                  <a:pt x="42" y="279"/>
                                </a:cubicBezTo>
                                <a:cubicBezTo>
                                  <a:pt x="42" y="279"/>
                                  <a:pt x="34" y="202"/>
                                  <a:pt x="56" y="152"/>
                                </a:cubicBezTo>
                                <a:cubicBezTo>
                                  <a:pt x="69" y="115"/>
                                  <a:pt x="70" y="96"/>
                                  <a:pt x="70" y="96"/>
                                </a:cubicBezTo>
                                <a:cubicBezTo>
                                  <a:pt x="70" y="96"/>
                                  <a:pt x="85" y="132"/>
                                  <a:pt x="87" y="145"/>
                                </a:cubicBezTo>
                                <a:cubicBezTo>
                                  <a:pt x="87" y="166"/>
                                  <a:pt x="96" y="257"/>
                                  <a:pt x="127" y="330"/>
                                </a:cubicBezTo>
                                <a:cubicBezTo>
                                  <a:pt x="152" y="382"/>
                                  <a:pt x="186" y="424"/>
                                  <a:pt x="192" y="439"/>
                                </a:cubicBezTo>
                                <a:cubicBezTo>
                                  <a:pt x="198" y="454"/>
                                  <a:pt x="200" y="459"/>
                                  <a:pt x="197" y="496"/>
                                </a:cubicBezTo>
                                <a:cubicBezTo>
                                  <a:pt x="197" y="517"/>
                                  <a:pt x="208" y="536"/>
                                  <a:pt x="225" y="560"/>
                                </a:cubicBezTo>
                                <a:cubicBezTo>
                                  <a:pt x="228" y="576"/>
                                  <a:pt x="229" y="602"/>
                                  <a:pt x="247" y="602"/>
                                </a:cubicBezTo>
                                <a:cubicBezTo>
                                  <a:pt x="265" y="602"/>
                                  <a:pt x="261" y="572"/>
                                  <a:pt x="254" y="557"/>
                                </a:cubicBezTo>
                                <a:cubicBezTo>
                                  <a:pt x="248" y="541"/>
                                  <a:pt x="239" y="537"/>
                                  <a:pt x="233" y="515"/>
                                </a:cubicBezTo>
                                <a:cubicBezTo>
                                  <a:pt x="233" y="546"/>
                                  <a:pt x="244" y="547"/>
                                  <a:pt x="249" y="561"/>
                                </a:cubicBezTo>
                                <a:cubicBezTo>
                                  <a:pt x="255" y="576"/>
                                  <a:pt x="258" y="592"/>
                                  <a:pt x="249" y="592"/>
                                </a:cubicBezTo>
                                <a:cubicBezTo>
                                  <a:pt x="239" y="592"/>
                                  <a:pt x="231" y="585"/>
                                  <a:pt x="231" y="561"/>
                                </a:cubicBezTo>
                                <a:cubicBezTo>
                                  <a:pt x="231" y="552"/>
                                  <a:pt x="217" y="548"/>
                                  <a:pt x="210" y="524"/>
                                </a:cubicBezTo>
                                <a:cubicBezTo>
                                  <a:pt x="203" y="501"/>
                                  <a:pt x="206" y="501"/>
                                  <a:pt x="206" y="472"/>
                                </a:cubicBezTo>
                                <a:cubicBezTo>
                                  <a:pt x="206" y="443"/>
                                  <a:pt x="200" y="442"/>
                                  <a:pt x="163" y="371"/>
                                </a:cubicBezTo>
                                <a:cubicBezTo>
                                  <a:pt x="140" y="328"/>
                                  <a:pt x="105" y="258"/>
                                  <a:pt x="99" y="164"/>
                                </a:cubicBezTo>
                                <a:cubicBezTo>
                                  <a:pt x="92" y="115"/>
                                  <a:pt x="82" y="87"/>
                                  <a:pt x="77" y="64"/>
                                </a:cubicBezTo>
                                <a:cubicBezTo>
                                  <a:pt x="72" y="40"/>
                                  <a:pt x="70" y="0"/>
                                  <a:pt x="70"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26" name="Freeform 332"/>
                        <wps:cNvSpPr>
                          <a:spLocks/>
                        </wps:cNvSpPr>
                        <wps:spPr bwMode="auto">
                          <a:xfrm>
                            <a:off x="955" y="489"/>
                            <a:ext cx="48" cy="169"/>
                          </a:xfrm>
                          <a:custGeom>
                            <a:avLst/>
                            <a:gdLst>
                              <a:gd name="T0" fmla="*/ 0 w 175"/>
                              <a:gd name="T1" fmla="*/ 0 h 618"/>
                              <a:gd name="T2" fmla="*/ 0 w 175"/>
                              <a:gd name="T3" fmla="*/ 0 h 618"/>
                              <a:gd name="T4" fmla="*/ 89 w 175"/>
                              <a:gd name="T5" fmla="*/ 172 h 618"/>
                              <a:gd name="T6" fmla="*/ 101 w 175"/>
                              <a:gd name="T7" fmla="*/ 336 h 618"/>
                              <a:gd name="T8" fmla="*/ 133 w 175"/>
                              <a:gd name="T9" fmla="*/ 469 h 618"/>
                              <a:gd name="T10" fmla="*/ 175 w 175"/>
                              <a:gd name="T11" fmla="*/ 618 h 618"/>
                              <a:gd name="T12" fmla="*/ 149 w 175"/>
                              <a:gd name="T13" fmla="*/ 491 h 618"/>
                              <a:gd name="T14" fmla="*/ 112 w 175"/>
                              <a:gd name="T15" fmla="*/ 348 h 618"/>
                              <a:gd name="T16" fmla="*/ 100 w 175"/>
                              <a:gd name="T17" fmla="*/ 181 h 618"/>
                              <a:gd name="T18" fmla="*/ 97 w 175"/>
                              <a:gd name="T19" fmla="*/ 142 h 618"/>
                              <a:gd name="T20" fmla="*/ 0 w 175"/>
                              <a:gd name="T21" fmla="*/ 0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5" h="618">
                                <a:moveTo>
                                  <a:pt x="0" y="0"/>
                                </a:moveTo>
                                <a:lnTo>
                                  <a:pt x="0" y="0"/>
                                </a:lnTo>
                                <a:cubicBezTo>
                                  <a:pt x="0" y="0"/>
                                  <a:pt x="98" y="32"/>
                                  <a:pt x="89" y="172"/>
                                </a:cubicBezTo>
                                <a:cubicBezTo>
                                  <a:pt x="97" y="239"/>
                                  <a:pt x="101" y="313"/>
                                  <a:pt x="101" y="336"/>
                                </a:cubicBezTo>
                                <a:cubicBezTo>
                                  <a:pt x="101" y="359"/>
                                  <a:pt x="133" y="421"/>
                                  <a:pt x="133" y="469"/>
                                </a:cubicBezTo>
                                <a:cubicBezTo>
                                  <a:pt x="133" y="518"/>
                                  <a:pt x="168" y="611"/>
                                  <a:pt x="175" y="618"/>
                                </a:cubicBezTo>
                                <a:cubicBezTo>
                                  <a:pt x="164" y="579"/>
                                  <a:pt x="149" y="547"/>
                                  <a:pt x="149" y="491"/>
                                </a:cubicBezTo>
                                <a:cubicBezTo>
                                  <a:pt x="149" y="436"/>
                                  <a:pt x="122" y="371"/>
                                  <a:pt x="112" y="348"/>
                                </a:cubicBezTo>
                                <a:cubicBezTo>
                                  <a:pt x="112" y="314"/>
                                  <a:pt x="113" y="241"/>
                                  <a:pt x="100" y="181"/>
                                </a:cubicBezTo>
                                <a:cubicBezTo>
                                  <a:pt x="100" y="181"/>
                                  <a:pt x="97" y="177"/>
                                  <a:pt x="97" y="142"/>
                                </a:cubicBezTo>
                                <a:cubicBezTo>
                                  <a:pt x="97" y="107"/>
                                  <a:pt x="107" y="30"/>
                                  <a:pt x="0"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27" name="Freeform 333"/>
                        <wps:cNvSpPr>
                          <a:spLocks/>
                        </wps:cNvSpPr>
                        <wps:spPr bwMode="auto">
                          <a:xfrm>
                            <a:off x="987" y="444"/>
                            <a:ext cx="50" cy="160"/>
                          </a:xfrm>
                          <a:custGeom>
                            <a:avLst/>
                            <a:gdLst>
                              <a:gd name="T0" fmla="*/ 182 w 182"/>
                              <a:gd name="T1" fmla="*/ 12 h 587"/>
                              <a:gd name="T2" fmla="*/ 182 w 182"/>
                              <a:gd name="T3" fmla="*/ 12 h 587"/>
                              <a:gd name="T4" fmla="*/ 56 w 182"/>
                              <a:gd name="T5" fmla="*/ 23 h 587"/>
                              <a:gd name="T6" fmla="*/ 29 w 182"/>
                              <a:gd name="T7" fmla="*/ 157 h 587"/>
                              <a:gd name="T8" fmla="*/ 34 w 182"/>
                              <a:gd name="T9" fmla="*/ 587 h 587"/>
                              <a:gd name="T10" fmla="*/ 18 w 182"/>
                              <a:gd name="T11" fmla="*/ 227 h 587"/>
                              <a:gd name="T12" fmla="*/ 44 w 182"/>
                              <a:gd name="T13" fmla="*/ 9 h 587"/>
                              <a:gd name="T14" fmla="*/ 182 w 182"/>
                              <a:gd name="T15" fmla="*/ 12 h 5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2" h="587">
                                <a:moveTo>
                                  <a:pt x="182" y="12"/>
                                </a:moveTo>
                                <a:lnTo>
                                  <a:pt x="182" y="12"/>
                                </a:lnTo>
                                <a:cubicBezTo>
                                  <a:pt x="182" y="12"/>
                                  <a:pt x="86" y="12"/>
                                  <a:pt x="56" y="23"/>
                                </a:cubicBezTo>
                                <a:cubicBezTo>
                                  <a:pt x="27" y="35"/>
                                  <a:pt x="24" y="90"/>
                                  <a:pt x="29" y="157"/>
                                </a:cubicBezTo>
                                <a:cubicBezTo>
                                  <a:pt x="34" y="223"/>
                                  <a:pt x="66" y="480"/>
                                  <a:pt x="34" y="587"/>
                                </a:cubicBezTo>
                                <a:cubicBezTo>
                                  <a:pt x="34" y="524"/>
                                  <a:pt x="36" y="332"/>
                                  <a:pt x="18" y="227"/>
                                </a:cubicBezTo>
                                <a:cubicBezTo>
                                  <a:pt x="0" y="122"/>
                                  <a:pt x="10" y="18"/>
                                  <a:pt x="44" y="9"/>
                                </a:cubicBezTo>
                                <a:cubicBezTo>
                                  <a:pt x="79" y="0"/>
                                  <a:pt x="182" y="12"/>
                                  <a:pt x="182" y="1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28" name="Freeform 334"/>
                        <wps:cNvSpPr>
                          <a:spLocks/>
                        </wps:cNvSpPr>
                        <wps:spPr bwMode="auto">
                          <a:xfrm>
                            <a:off x="1013" y="397"/>
                            <a:ext cx="7" cy="46"/>
                          </a:xfrm>
                          <a:custGeom>
                            <a:avLst/>
                            <a:gdLst>
                              <a:gd name="T0" fmla="*/ 24 w 24"/>
                              <a:gd name="T1" fmla="*/ 0 h 170"/>
                              <a:gd name="T2" fmla="*/ 24 w 24"/>
                              <a:gd name="T3" fmla="*/ 0 h 170"/>
                              <a:gd name="T4" fmla="*/ 6 w 24"/>
                              <a:gd name="T5" fmla="*/ 21 h 170"/>
                              <a:gd name="T6" fmla="*/ 0 w 24"/>
                              <a:gd name="T7" fmla="*/ 66 h 170"/>
                              <a:gd name="T8" fmla="*/ 0 w 24"/>
                              <a:gd name="T9" fmla="*/ 170 h 170"/>
                              <a:gd name="T10" fmla="*/ 23 w 24"/>
                              <a:gd name="T11" fmla="*/ 170 h 170"/>
                              <a:gd name="T12" fmla="*/ 24 w 24"/>
                              <a:gd name="T13" fmla="*/ 0 h 170"/>
                            </a:gdLst>
                            <a:ahLst/>
                            <a:cxnLst>
                              <a:cxn ang="0">
                                <a:pos x="T0" y="T1"/>
                              </a:cxn>
                              <a:cxn ang="0">
                                <a:pos x="T2" y="T3"/>
                              </a:cxn>
                              <a:cxn ang="0">
                                <a:pos x="T4" y="T5"/>
                              </a:cxn>
                              <a:cxn ang="0">
                                <a:pos x="T6" y="T7"/>
                              </a:cxn>
                              <a:cxn ang="0">
                                <a:pos x="T8" y="T9"/>
                              </a:cxn>
                              <a:cxn ang="0">
                                <a:pos x="T10" y="T11"/>
                              </a:cxn>
                              <a:cxn ang="0">
                                <a:pos x="T12" y="T13"/>
                              </a:cxn>
                            </a:cxnLst>
                            <a:rect l="0" t="0" r="r" b="b"/>
                            <a:pathLst>
                              <a:path w="24" h="170">
                                <a:moveTo>
                                  <a:pt x="24" y="0"/>
                                </a:moveTo>
                                <a:lnTo>
                                  <a:pt x="24" y="0"/>
                                </a:lnTo>
                                <a:lnTo>
                                  <a:pt x="6" y="21"/>
                                </a:lnTo>
                                <a:cubicBezTo>
                                  <a:pt x="6" y="21"/>
                                  <a:pt x="0" y="29"/>
                                  <a:pt x="0" y="66"/>
                                </a:cubicBezTo>
                                <a:lnTo>
                                  <a:pt x="0" y="170"/>
                                </a:lnTo>
                                <a:lnTo>
                                  <a:pt x="23" y="170"/>
                                </a:lnTo>
                                <a:lnTo>
                                  <a:pt x="24"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29" name="Freeform 335"/>
                        <wps:cNvSpPr>
                          <a:spLocks/>
                        </wps:cNvSpPr>
                        <wps:spPr bwMode="auto">
                          <a:xfrm>
                            <a:off x="1004" y="444"/>
                            <a:ext cx="38" cy="202"/>
                          </a:xfrm>
                          <a:custGeom>
                            <a:avLst/>
                            <a:gdLst>
                              <a:gd name="T0" fmla="*/ 139 w 139"/>
                              <a:gd name="T1" fmla="*/ 3 h 741"/>
                              <a:gd name="T2" fmla="*/ 139 w 139"/>
                              <a:gd name="T3" fmla="*/ 3 h 741"/>
                              <a:gd name="T4" fmla="*/ 110 w 139"/>
                              <a:gd name="T5" fmla="*/ 280 h 741"/>
                              <a:gd name="T6" fmla="*/ 59 w 139"/>
                              <a:gd name="T7" fmla="*/ 595 h 741"/>
                              <a:gd name="T8" fmla="*/ 0 w 139"/>
                              <a:gd name="T9" fmla="*/ 741 h 741"/>
                              <a:gd name="T10" fmla="*/ 98 w 139"/>
                              <a:gd name="T11" fmla="*/ 523 h 741"/>
                              <a:gd name="T12" fmla="*/ 122 w 139"/>
                              <a:gd name="T13" fmla="*/ 220 h 741"/>
                              <a:gd name="T14" fmla="*/ 139 w 139"/>
                              <a:gd name="T15" fmla="*/ 3 h 7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 h="741">
                                <a:moveTo>
                                  <a:pt x="139" y="3"/>
                                </a:moveTo>
                                <a:lnTo>
                                  <a:pt x="139" y="3"/>
                                </a:lnTo>
                                <a:cubicBezTo>
                                  <a:pt x="139" y="3"/>
                                  <a:pt x="101" y="0"/>
                                  <a:pt x="110" y="280"/>
                                </a:cubicBezTo>
                                <a:cubicBezTo>
                                  <a:pt x="110" y="321"/>
                                  <a:pt x="99" y="516"/>
                                  <a:pt x="59" y="595"/>
                                </a:cubicBezTo>
                                <a:cubicBezTo>
                                  <a:pt x="19" y="673"/>
                                  <a:pt x="0" y="703"/>
                                  <a:pt x="0" y="741"/>
                                </a:cubicBezTo>
                                <a:cubicBezTo>
                                  <a:pt x="30" y="683"/>
                                  <a:pt x="78" y="586"/>
                                  <a:pt x="98" y="523"/>
                                </a:cubicBezTo>
                                <a:cubicBezTo>
                                  <a:pt x="117" y="460"/>
                                  <a:pt x="132" y="340"/>
                                  <a:pt x="122" y="220"/>
                                </a:cubicBezTo>
                                <a:cubicBezTo>
                                  <a:pt x="112" y="101"/>
                                  <a:pt x="130" y="11"/>
                                  <a:pt x="139"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30" name="Freeform 336"/>
                        <wps:cNvSpPr>
                          <a:spLocks/>
                        </wps:cNvSpPr>
                        <wps:spPr bwMode="auto">
                          <a:xfrm>
                            <a:off x="999" y="578"/>
                            <a:ext cx="21" cy="59"/>
                          </a:xfrm>
                          <a:custGeom>
                            <a:avLst/>
                            <a:gdLst>
                              <a:gd name="T0" fmla="*/ 78 w 78"/>
                              <a:gd name="T1" fmla="*/ 0 h 217"/>
                              <a:gd name="T2" fmla="*/ 78 w 78"/>
                              <a:gd name="T3" fmla="*/ 0 h 217"/>
                              <a:gd name="T4" fmla="*/ 32 w 78"/>
                              <a:gd name="T5" fmla="*/ 98 h 217"/>
                              <a:gd name="T6" fmla="*/ 0 w 78"/>
                              <a:gd name="T7" fmla="*/ 217 h 217"/>
                              <a:gd name="T8" fmla="*/ 40 w 78"/>
                              <a:gd name="T9" fmla="*/ 110 h 217"/>
                              <a:gd name="T10" fmla="*/ 78 w 78"/>
                              <a:gd name="T11" fmla="*/ 0 h 217"/>
                            </a:gdLst>
                            <a:ahLst/>
                            <a:cxnLst>
                              <a:cxn ang="0">
                                <a:pos x="T0" y="T1"/>
                              </a:cxn>
                              <a:cxn ang="0">
                                <a:pos x="T2" y="T3"/>
                              </a:cxn>
                              <a:cxn ang="0">
                                <a:pos x="T4" y="T5"/>
                              </a:cxn>
                              <a:cxn ang="0">
                                <a:pos x="T6" y="T7"/>
                              </a:cxn>
                              <a:cxn ang="0">
                                <a:pos x="T8" y="T9"/>
                              </a:cxn>
                              <a:cxn ang="0">
                                <a:pos x="T10" y="T11"/>
                              </a:cxn>
                            </a:cxnLst>
                            <a:rect l="0" t="0" r="r" b="b"/>
                            <a:pathLst>
                              <a:path w="78" h="217">
                                <a:moveTo>
                                  <a:pt x="78" y="0"/>
                                </a:moveTo>
                                <a:lnTo>
                                  <a:pt x="78" y="0"/>
                                </a:lnTo>
                                <a:cubicBezTo>
                                  <a:pt x="78" y="0"/>
                                  <a:pt x="53" y="63"/>
                                  <a:pt x="32" y="98"/>
                                </a:cubicBezTo>
                                <a:cubicBezTo>
                                  <a:pt x="11" y="134"/>
                                  <a:pt x="0" y="203"/>
                                  <a:pt x="0" y="217"/>
                                </a:cubicBezTo>
                                <a:cubicBezTo>
                                  <a:pt x="16" y="152"/>
                                  <a:pt x="24" y="137"/>
                                  <a:pt x="40" y="110"/>
                                </a:cubicBezTo>
                                <a:cubicBezTo>
                                  <a:pt x="56" y="84"/>
                                  <a:pt x="78" y="18"/>
                                  <a:pt x="78"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31" name="Freeform 337"/>
                        <wps:cNvSpPr>
                          <a:spLocks/>
                        </wps:cNvSpPr>
                        <wps:spPr bwMode="auto">
                          <a:xfrm>
                            <a:off x="1004" y="634"/>
                            <a:ext cx="9" cy="59"/>
                          </a:xfrm>
                          <a:custGeom>
                            <a:avLst/>
                            <a:gdLst>
                              <a:gd name="T0" fmla="*/ 35 w 35"/>
                              <a:gd name="T1" fmla="*/ 0 h 217"/>
                              <a:gd name="T2" fmla="*/ 35 w 35"/>
                              <a:gd name="T3" fmla="*/ 0 h 217"/>
                              <a:gd name="T4" fmla="*/ 22 w 35"/>
                              <a:gd name="T5" fmla="*/ 215 h 217"/>
                              <a:gd name="T6" fmla="*/ 15 w 35"/>
                              <a:gd name="T7" fmla="*/ 199 h 217"/>
                              <a:gd name="T8" fmla="*/ 0 w 35"/>
                              <a:gd name="T9" fmla="*/ 175 h 217"/>
                              <a:gd name="T10" fmla="*/ 6 w 35"/>
                              <a:gd name="T11" fmla="*/ 53 h 217"/>
                              <a:gd name="T12" fmla="*/ 35 w 35"/>
                              <a:gd name="T13" fmla="*/ 0 h 217"/>
                            </a:gdLst>
                            <a:ahLst/>
                            <a:cxnLst>
                              <a:cxn ang="0">
                                <a:pos x="T0" y="T1"/>
                              </a:cxn>
                              <a:cxn ang="0">
                                <a:pos x="T2" y="T3"/>
                              </a:cxn>
                              <a:cxn ang="0">
                                <a:pos x="T4" y="T5"/>
                              </a:cxn>
                              <a:cxn ang="0">
                                <a:pos x="T6" y="T7"/>
                              </a:cxn>
                              <a:cxn ang="0">
                                <a:pos x="T8" y="T9"/>
                              </a:cxn>
                              <a:cxn ang="0">
                                <a:pos x="T10" y="T11"/>
                              </a:cxn>
                              <a:cxn ang="0">
                                <a:pos x="T12" y="T13"/>
                              </a:cxn>
                            </a:cxnLst>
                            <a:rect l="0" t="0" r="r" b="b"/>
                            <a:pathLst>
                              <a:path w="35" h="217">
                                <a:moveTo>
                                  <a:pt x="35" y="0"/>
                                </a:moveTo>
                                <a:lnTo>
                                  <a:pt x="35" y="0"/>
                                </a:lnTo>
                                <a:lnTo>
                                  <a:pt x="22" y="215"/>
                                </a:lnTo>
                                <a:cubicBezTo>
                                  <a:pt x="22" y="215"/>
                                  <a:pt x="18" y="217"/>
                                  <a:pt x="15" y="199"/>
                                </a:cubicBezTo>
                                <a:cubicBezTo>
                                  <a:pt x="12" y="181"/>
                                  <a:pt x="0" y="175"/>
                                  <a:pt x="0" y="175"/>
                                </a:cubicBezTo>
                                <a:lnTo>
                                  <a:pt x="6" y="53"/>
                                </a:lnTo>
                                <a:cubicBezTo>
                                  <a:pt x="6" y="53"/>
                                  <a:pt x="29" y="0"/>
                                  <a:pt x="35"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32" name="Freeform 338"/>
                        <wps:cNvSpPr>
                          <a:spLocks/>
                        </wps:cNvSpPr>
                        <wps:spPr bwMode="auto">
                          <a:xfrm>
                            <a:off x="1013" y="678"/>
                            <a:ext cx="11" cy="31"/>
                          </a:xfrm>
                          <a:custGeom>
                            <a:avLst/>
                            <a:gdLst>
                              <a:gd name="T0" fmla="*/ 0 w 41"/>
                              <a:gd name="T1" fmla="*/ 0 h 113"/>
                              <a:gd name="T2" fmla="*/ 0 w 41"/>
                              <a:gd name="T3" fmla="*/ 0 h 113"/>
                              <a:gd name="T4" fmla="*/ 0 w 41"/>
                              <a:gd name="T5" fmla="*/ 113 h 113"/>
                              <a:gd name="T6" fmla="*/ 0 w 41"/>
                              <a:gd name="T7" fmla="*/ 0 h 113"/>
                            </a:gdLst>
                            <a:ahLst/>
                            <a:cxnLst>
                              <a:cxn ang="0">
                                <a:pos x="T0" y="T1"/>
                              </a:cxn>
                              <a:cxn ang="0">
                                <a:pos x="T2" y="T3"/>
                              </a:cxn>
                              <a:cxn ang="0">
                                <a:pos x="T4" y="T5"/>
                              </a:cxn>
                              <a:cxn ang="0">
                                <a:pos x="T6" y="T7"/>
                              </a:cxn>
                            </a:cxnLst>
                            <a:rect l="0" t="0" r="r" b="b"/>
                            <a:pathLst>
                              <a:path w="41" h="113">
                                <a:moveTo>
                                  <a:pt x="0" y="0"/>
                                </a:moveTo>
                                <a:lnTo>
                                  <a:pt x="0" y="0"/>
                                </a:lnTo>
                                <a:cubicBezTo>
                                  <a:pt x="0" y="0"/>
                                  <a:pt x="27" y="29"/>
                                  <a:pt x="0" y="113"/>
                                </a:cubicBezTo>
                                <a:cubicBezTo>
                                  <a:pt x="23" y="73"/>
                                  <a:pt x="41" y="46"/>
                                  <a:pt x="0"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33" name="Freeform 339"/>
                        <wps:cNvSpPr>
                          <a:spLocks/>
                        </wps:cNvSpPr>
                        <wps:spPr bwMode="auto">
                          <a:xfrm>
                            <a:off x="986" y="712"/>
                            <a:ext cx="24" cy="246"/>
                          </a:xfrm>
                          <a:custGeom>
                            <a:avLst/>
                            <a:gdLst>
                              <a:gd name="T0" fmla="*/ 58 w 87"/>
                              <a:gd name="T1" fmla="*/ 0 h 903"/>
                              <a:gd name="T2" fmla="*/ 58 w 87"/>
                              <a:gd name="T3" fmla="*/ 0 h 903"/>
                              <a:gd name="T4" fmla="*/ 87 w 87"/>
                              <a:gd name="T5" fmla="*/ 7 h 903"/>
                              <a:gd name="T6" fmla="*/ 33 w 87"/>
                              <a:gd name="T7" fmla="*/ 870 h 903"/>
                              <a:gd name="T8" fmla="*/ 17 w 87"/>
                              <a:gd name="T9" fmla="*/ 903 h 903"/>
                              <a:gd name="T10" fmla="*/ 5 w 87"/>
                              <a:gd name="T11" fmla="*/ 869 h 903"/>
                              <a:gd name="T12" fmla="*/ 58 w 87"/>
                              <a:gd name="T13" fmla="*/ 0 h 903"/>
                            </a:gdLst>
                            <a:ahLst/>
                            <a:cxnLst>
                              <a:cxn ang="0">
                                <a:pos x="T0" y="T1"/>
                              </a:cxn>
                              <a:cxn ang="0">
                                <a:pos x="T2" y="T3"/>
                              </a:cxn>
                              <a:cxn ang="0">
                                <a:pos x="T4" y="T5"/>
                              </a:cxn>
                              <a:cxn ang="0">
                                <a:pos x="T6" y="T7"/>
                              </a:cxn>
                              <a:cxn ang="0">
                                <a:pos x="T8" y="T9"/>
                              </a:cxn>
                              <a:cxn ang="0">
                                <a:pos x="T10" y="T11"/>
                              </a:cxn>
                              <a:cxn ang="0">
                                <a:pos x="T12" y="T13"/>
                              </a:cxn>
                            </a:cxnLst>
                            <a:rect l="0" t="0" r="r" b="b"/>
                            <a:pathLst>
                              <a:path w="87" h="903">
                                <a:moveTo>
                                  <a:pt x="58" y="0"/>
                                </a:moveTo>
                                <a:lnTo>
                                  <a:pt x="58" y="0"/>
                                </a:lnTo>
                                <a:cubicBezTo>
                                  <a:pt x="58" y="0"/>
                                  <a:pt x="68" y="15"/>
                                  <a:pt x="87" y="7"/>
                                </a:cubicBezTo>
                                <a:cubicBezTo>
                                  <a:pt x="81" y="58"/>
                                  <a:pt x="33" y="870"/>
                                  <a:pt x="33" y="870"/>
                                </a:cubicBezTo>
                                <a:cubicBezTo>
                                  <a:pt x="33" y="870"/>
                                  <a:pt x="35" y="903"/>
                                  <a:pt x="17" y="903"/>
                                </a:cubicBezTo>
                                <a:cubicBezTo>
                                  <a:pt x="0" y="903"/>
                                  <a:pt x="5" y="869"/>
                                  <a:pt x="5" y="869"/>
                                </a:cubicBezTo>
                                <a:lnTo>
                                  <a:pt x="58"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34" name="Freeform 340"/>
                        <wps:cNvSpPr>
                          <a:spLocks/>
                        </wps:cNvSpPr>
                        <wps:spPr bwMode="auto">
                          <a:xfrm>
                            <a:off x="917" y="685"/>
                            <a:ext cx="44" cy="43"/>
                          </a:xfrm>
                          <a:custGeom>
                            <a:avLst/>
                            <a:gdLst>
                              <a:gd name="T0" fmla="*/ 0 w 160"/>
                              <a:gd name="T1" fmla="*/ 157 h 157"/>
                              <a:gd name="T2" fmla="*/ 0 w 160"/>
                              <a:gd name="T3" fmla="*/ 157 h 157"/>
                              <a:gd name="T4" fmla="*/ 51 w 160"/>
                              <a:gd name="T5" fmla="*/ 73 h 157"/>
                              <a:gd name="T6" fmla="*/ 160 w 160"/>
                              <a:gd name="T7" fmla="*/ 0 h 157"/>
                              <a:gd name="T8" fmla="*/ 93 w 160"/>
                              <a:gd name="T9" fmla="*/ 57 h 157"/>
                              <a:gd name="T10" fmla="*/ 0 w 160"/>
                              <a:gd name="T11" fmla="*/ 157 h 157"/>
                            </a:gdLst>
                            <a:ahLst/>
                            <a:cxnLst>
                              <a:cxn ang="0">
                                <a:pos x="T0" y="T1"/>
                              </a:cxn>
                              <a:cxn ang="0">
                                <a:pos x="T2" y="T3"/>
                              </a:cxn>
                              <a:cxn ang="0">
                                <a:pos x="T4" y="T5"/>
                              </a:cxn>
                              <a:cxn ang="0">
                                <a:pos x="T6" y="T7"/>
                              </a:cxn>
                              <a:cxn ang="0">
                                <a:pos x="T8" y="T9"/>
                              </a:cxn>
                              <a:cxn ang="0">
                                <a:pos x="T10" y="T11"/>
                              </a:cxn>
                            </a:cxnLst>
                            <a:rect l="0" t="0" r="r" b="b"/>
                            <a:pathLst>
                              <a:path w="160" h="157">
                                <a:moveTo>
                                  <a:pt x="0" y="157"/>
                                </a:moveTo>
                                <a:lnTo>
                                  <a:pt x="0" y="157"/>
                                </a:lnTo>
                                <a:cubicBezTo>
                                  <a:pt x="0" y="157"/>
                                  <a:pt x="18" y="106"/>
                                  <a:pt x="51" y="73"/>
                                </a:cubicBezTo>
                                <a:cubicBezTo>
                                  <a:pt x="85" y="39"/>
                                  <a:pt x="143" y="17"/>
                                  <a:pt x="160" y="0"/>
                                </a:cubicBezTo>
                                <a:cubicBezTo>
                                  <a:pt x="138" y="22"/>
                                  <a:pt x="120" y="38"/>
                                  <a:pt x="93" y="57"/>
                                </a:cubicBezTo>
                                <a:cubicBezTo>
                                  <a:pt x="66" y="75"/>
                                  <a:pt x="36" y="101"/>
                                  <a:pt x="0" y="15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35" name="Freeform 341"/>
                        <wps:cNvSpPr>
                          <a:spLocks/>
                        </wps:cNvSpPr>
                        <wps:spPr bwMode="auto">
                          <a:xfrm>
                            <a:off x="861" y="726"/>
                            <a:ext cx="26" cy="43"/>
                          </a:xfrm>
                          <a:custGeom>
                            <a:avLst/>
                            <a:gdLst>
                              <a:gd name="T0" fmla="*/ 83 w 97"/>
                              <a:gd name="T1" fmla="*/ 10 h 160"/>
                              <a:gd name="T2" fmla="*/ 83 w 97"/>
                              <a:gd name="T3" fmla="*/ 10 h 160"/>
                              <a:gd name="T4" fmla="*/ 30 w 97"/>
                              <a:gd name="T5" fmla="*/ 92 h 160"/>
                              <a:gd name="T6" fmla="*/ 3 w 97"/>
                              <a:gd name="T7" fmla="*/ 160 h 160"/>
                              <a:gd name="T8" fmla="*/ 53 w 97"/>
                              <a:gd name="T9" fmla="*/ 68 h 160"/>
                              <a:gd name="T10" fmla="*/ 97 w 97"/>
                              <a:gd name="T11" fmla="*/ 1 h 160"/>
                              <a:gd name="T12" fmla="*/ 83 w 97"/>
                              <a:gd name="T13" fmla="*/ 10 h 160"/>
                            </a:gdLst>
                            <a:ahLst/>
                            <a:cxnLst>
                              <a:cxn ang="0">
                                <a:pos x="T0" y="T1"/>
                              </a:cxn>
                              <a:cxn ang="0">
                                <a:pos x="T2" y="T3"/>
                              </a:cxn>
                              <a:cxn ang="0">
                                <a:pos x="T4" y="T5"/>
                              </a:cxn>
                              <a:cxn ang="0">
                                <a:pos x="T6" y="T7"/>
                              </a:cxn>
                              <a:cxn ang="0">
                                <a:pos x="T8" y="T9"/>
                              </a:cxn>
                              <a:cxn ang="0">
                                <a:pos x="T10" y="T11"/>
                              </a:cxn>
                              <a:cxn ang="0">
                                <a:pos x="T12" y="T13"/>
                              </a:cxn>
                            </a:cxnLst>
                            <a:rect l="0" t="0" r="r" b="b"/>
                            <a:pathLst>
                              <a:path w="97" h="160">
                                <a:moveTo>
                                  <a:pt x="83" y="10"/>
                                </a:moveTo>
                                <a:lnTo>
                                  <a:pt x="83" y="10"/>
                                </a:lnTo>
                                <a:cubicBezTo>
                                  <a:pt x="83" y="10"/>
                                  <a:pt x="62" y="31"/>
                                  <a:pt x="30" y="92"/>
                                </a:cubicBezTo>
                                <a:cubicBezTo>
                                  <a:pt x="0" y="152"/>
                                  <a:pt x="3" y="160"/>
                                  <a:pt x="3" y="160"/>
                                </a:cubicBezTo>
                                <a:cubicBezTo>
                                  <a:pt x="3" y="160"/>
                                  <a:pt x="42" y="85"/>
                                  <a:pt x="53" y="68"/>
                                </a:cubicBezTo>
                                <a:cubicBezTo>
                                  <a:pt x="64" y="51"/>
                                  <a:pt x="93" y="4"/>
                                  <a:pt x="97" y="1"/>
                                </a:cubicBezTo>
                                <a:cubicBezTo>
                                  <a:pt x="92" y="0"/>
                                  <a:pt x="83" y="10"/>
                                  <a:pt x="83" y="1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36" name="Freeform 342"/>
                        <wps:cNvSpPr>
                          <a:spLocks/>
                        </wps:cNvSpPr>
                        <wps:spPr bwMode="auto">
                          <a:xfrm>
                            <a:off x="838" y="699"/>
                            <a:ext cx="25" cy="96"/>
                          </a:xfrm>
                          <a:custGeom>
                            <a:avLst/>
                            <a:gdLst>
                              <a:gd name="T0" fmla="*/ 89 w 89"/>
                              <a:gd name="T1" fmla="*/ 0 h 353"/>
                              <a:gd name="T2" fmla="*/ 89 w 89"/>
                              <a:gd name="T3" fmla="*/ 0 h 353"/>
                              <a:gd name="T4" fmla="*/ 12 w 89"/>
                              <a:gd name="T5" fmla="*/ 216 h 353"/>
                              <a:gd name="T6" fmla="*/ 11 w 89"/>
                              <a:gd name="T7" fmla="*/ 353 h 353"/>
                              <a:gd name="T8" fmla="*/ 45 w 89"/>
                              <a:gd name="T9" fmla="*/ 141 h 353"/>
                              <a:gd name="T10" fmla="*/ 89 w 89"/>
                              <a:gd name="T11" fmla="*/ 0 h 353"/>
                            </a:gdLst>
                            <a:ahLst/>
                            <a:cxnLst>
                              <a:cxn ang="0">
                                <a:pos x="T0" y="T1"/>
                              </a:cxn>
                              <a:cxn ang="0">
                                <a:pos x="T2" y="T3"/>
                              </a:cxn>
                              <a:cxn ang="0">
                                <a:pos x="T4" y="T5"/>
                              </a:cxn>
                              <a:cxn ang="0">
                                <a:pos x="T6" y="T7"/>
                              </a:cxn>
                              <a:cxn ang="0">
                                <a:pos x="T8" y="T9"/>
                              </a:cxn>
                              <a:cxn ang="0">
                                <a:pos x="T10" y="T11"/>
                              </a:cxn>
                            </a:cxnLst>
                            <a:rect l="0" t="0" r="r" b="b"/>
                            <a:pathLst>
                              <a:path w="89" h="353">
                                <a:moveTo>
                                  <a:pt x="89" y="0"/>
                                </a:moveTo>
                                <a:lnTo>
                                  <a:pt x="89" y="0"/>
                                </a:lnTo>
                                <a:cubicBezTo>
                                  <a:pt x="89" y="0"/>
                                  <a:pt x="26" y="134"/>
                                  <a:pt x="12" y="216"/>
                                </a:cubicBezTo>
                                <a:cubicBezTo>
                                  <a:pt x="0" y="288"/>
                                  <a:pt x="11" y="353"/>
                                  <a:pt x="11" y="353"/>
                                </a:cubicBezTo>
                                <a:cubicBezTo>
                                  <a:pt x="11" y="353"/>
                                  <a:pt x="9" y="238"/>
                                  <a:pt x="45" y="141"/>
                                </a:cubicBezTo>
                                <a:cubicBezTo>
                                  <a:pt x="66" y="69"/>
                                  <a:pt x="89" y="0"/>
                                  <a:pt x="89"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37" name="Freeform 343"/>
                        <wps:cNvSpPr>
                          <a:spLocks/>
                        </wps:cNvSpPr>
                        <wps:spPr bwMode="auto">
                          <a:xfrm>
                            <a:off x="828" y="799"/>
                            <a:ext cx="23" cy="158"/>
                          </a:xfrm>
                          <a:custGeom>
                            <a:avLst/>
                            <a:gdLst>
                              <a:gd name="T0" fmla="*/ 40 w 83"/>
                              <a:gd name="T1" fmla="*/ 50 h 582"/>
                              <a:gd name="T2" fmla="*/ 40 w 83"/>
                              <a:gd name="T3" fmla="*/ 50 h 582"/>
                              <a:gd name="T4" fmla="*/ 42 w 83"/>
                              <a:gd name="T5" fmla="*/ 0 h 582"/>
                              <a:gd name="T6" fmla="*/ 43 w 83"/>
                              <a:gd name="T7" fmla="*/ 33 h 582"/>
                              <a:gd name="T8" fmla="*/ 56 w 83"/>
                              <a:gd name="T9" fmla="*/ 71 h 582"/>
                              <a:gd name="T10" fmla="*/ 59 w 83"/>
                              <a:gd name="T11" fmla="*/ 134 h 582"/>
                              <a:gd name="T12" fmla="*/ 67 w 83"/>
                              <a:gd name="T13" fmla="*/ 315 h 582"/>
                              <a:gd name="T14" fmla="*/ 55 w 83"/>
                              <a:gd name="T15" fmla="*/ 504 h 582"/>
                              <a:gd name="T16" fmla="*/ 14 w 83"/>
                              <a:gd name="T17" fmla="*/ 571 h 582"/>
                              <a:gd name="T18" fmla="*/ 0 w 83"/>
                              <a:gd name="T19" fmla="*/ 582 h 582"/>
                              <a:gd name="T20" fmla="*/ 37 w 83"/>
                              <a:gd name="T21" fmla="*/ 519 h 582"/>
                              <a:gd name="T22" fmla="*/ 63 w 83"/>
                              <a:gd name="T23" fmla="*/ 389 h 582"/>
                              <a:gd name="T24" fmla="*/ 46 w 83"/>
                              <a:gd name="T25" fmla="*/ 121 h 582"/>
                              <a:gd name="T26" fmla="*/ 40 w 83"/>
                              <a:gd name="T27" fmla="*/ 5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3" h="582">
                                <a:moveTo>
                                  <a:pt x="40" y="50"/>
                                </a:moveTo>
                                <a:lnTo>
                                  <a:pt x="40" y="50"/>
                                </a:lnTo>
                                <a:cubicBezTo>
                                  <a:pt x="40" y="50"/>
                                  <a:pt x="30" y="22"/>
                                  <a:pt x="42" y="0"/>
                                </a:cubicBezTo>
                                <a:cubicBezTo>
                                  <a:pt x="43" y="7"/>
                                  <a:pt x="41" y="17"/>
                                  <a:pt x="43" y="33"/>
                                </a:cubicBezTo>
                                <a:cubicBezTo>
                                  <a:pt x="45" y="45"/>
                                  <a:pt x="52" y="61"/>
                                  <a:pt x="56" y="71"/>
                                </a:cubicBezTo>
                                <a:cubicBezTo>
                                  <a:pt x="64" y="92"/>
                                  <a:pt x="59" y="119"/>
                                  <a:pt x="59" y="134"/>
                                </a:cubicBezTo>
                                <a:cubicBezTo>
                                  <a:pt x="59" y="148"/>
                                  <a:pt x="52" y="211"/>
                                  <a:pt x="67" y="315"/>
                                </a:cubicBezTo>
                                <a:cubicBezTo>
                                  <a:pt x="83" y="416"/>
                                  <a:pt x="64" y="495"/>
                                  <a:pt x="55" y="504"/>
                                </a:cubicBezTo>
                                <a:cubicBezTo>
                                  <a:pt x="49" y="510"/>
                                  <a:pt x="29" y="551"/>
                                  <a:pt x="14" y="571"/>
                                </a:cubicBezTo>
                                <a:cubicBezTo>
                                  <a:pt x="8" y="579"/>
                                  <a:pt x="3" y="582"/>
                                  <a:pt x="0" y="582"/>
                                </a:cubicBezTo>
                                <a:cubicBezTo>
                                  <a:pt x="7" y="574"/>
                                  <a:pt x="28" y="534"/>
                                  <a:pt x="37" y="519"/>
                                </a:cubicBezTo>
                                <a:cubicBezTo>
                                  <a:pt x="42" y="512"/>
                                  <a:pt x="72" y="482"/>
                                  <a:pt x="63" y="389"/>
                                </a:cubicBezTo>
                                <a:cubicBezTo>
                                  <a:pt x="53" y="291"/>
                                  <a:pt x="41" y="177"/>
                                  <a:pt x="46" y="121"/>
                                </a:cubicBezTo>
                                <a:cubicBezTo>
                                  <a:pt x="49" y="76"/>
                                  <a:pt x="40" y="50"/>
                                  <a:pt x="40" y="5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38" name="Freeform 344"/>
                        <wps:cNvSpPr>
                          <a:spLocks/>
                        </wps:cNvSpPr>
                        <wps:spPr bwMode="auto">
                          <a:xfrm>
                            <a:off x="849" y="802"/>
                            <a:ext cx="7" cy="12"/>
                          </a:xfrm>
                          <a:custGeom>
                            <a:avLst/>
                            <a:gdLst>
                              <a:gd name="T0" fmla="*/ 4 w 24"/>
                              <a:gd name="T1" fmla="*/ 0 h 47"/>
                              <a:gd name="T2" fmla="*/ 4 w 24"/>
                              <a:gd name="T3" fmla="*/ 0 h 47"/>
                              <a:gd name="T4" fmla="*/ 9 w 24"/>
                              <a:gd name="T5" fmla="*/ 27 h 47"/>
                              <a:gd name="T6" fmla="*/ 0 w 24"/>
                              <a:gd name="T7" fmla="*/ 47 h 47"/>
                              <a:gd name="T8" fmla="*/ 20 w 24"/>
                              <a:gd name="T9" fmla="*/ 23 h 47"/>
                              <a:gd name="T10" fmla="*/ 4 w 24"/>
                              <a:gd name="T11" fmla="*/ 0 h 47"/>
                            </a:gdLst>
                            <a:ahLst/>
                            <a:cxnLst>
                              <a:cxn ang="0">
                                <a:pos x="T0" y="T1"/>
                              </a:cxn>
                              <a:cxn ang="0">
                                <a:pos x="T2" y="T3"/>
                              </a:cxn>
                              <a:cxn ang="0">
                                <a:pos x="T4" y="T5"/>
                              </a:cxn>
                              <a:cxn ang="0">
                                <a:pos x="T6" y="T7"/>
                              </a:cxn>
                              <a:cxn ang="0">
                                <a:pos x="T8" y="T9"/>
                              </a:cxn>
                              <a:cxn ang="0">
                                <a:pos x="T10" y="T11"/>
                              </a:cxn>
                            </a:cxnLst>
                            <a:rect l="0" t="0" r="r" b="b"/>
                            <a:pathLst>
                              <a:path w="24" h="47">
                                <a:moveTo>
                                  <a:pt x="4" y="0"/>
                                </a:moveTo>
                                <a:lnTo>
                                  <a:pt x="4" y="0"/>
                                </a:lnTo>
                                <a:cubicBezTo>
                                  <a:pt x="4" y="0"/>
                                  <a:pt x="14" y="15"/>
                                  <a:pt x="9" y="27"/>
                                </a:cubicBezTo>
                                <a:cubicBezTo>
                                  <a:pt x="5" y="38"/>
                                  <a:pt x="0" y="47"/>
                                  <a:pt x="0" y="47"/>
                                </a:cubicBezTo>
                                <a:cubicBezTo>
                                  <a:pt x="0" y="47"/>
                                  <a:pt x="16" y="46"/>
                                  <a:pt x="20" y="23"/>
                                </a:cubicBezTo>
                                <a:cubicBezTo>
                                  <a:pt x="24" y="5"/>
                                  <a:pt x="4" y="0"/>
                                  <a:pt x="4"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39" name="Freeform 345"/>
                        <wps:cNvSpPr>
                          <a:spLocks/>
                        </wps:cNvSpPr>
                        <wps:spPr bwMode="auto">
                          <a:xfrm>
                            <a:off x="862" y="734"/>
                            <a:ext cx="30" cy="89"/>
                          </a:xfrm>
                          <a:custGeom>
                            <a:avLst/>
                            <a:gdLst>
                              <a:gd name="T0" fmla="*/ 108 w 108"/>
                              <a:gd name="T1" fmla="*/ 0 h 326"/>
                              <a:gd name="T2" fmla="*/ 108 w 108"/>
                              <a:gd name="T3" fmla="*/ 0 h 326"/>
                              <a:gd name="T4" fmla="*/ 69 w 108"/>
                              <a:gd name="T5" fmla="*/ 133 h 326"/>
                              <a:gd name="T6" fmla="*/ 14 w 108"/>
                              <a:gd name="T7" fmla="*/ 275 h 326"/>
                              <a:gd name="T8" fmla="*/ 0 w 108"/>
                              <a:gd name="T9" fmla="*/ 326 h 326"/>
                              <a:gd name="T10" fmla="*/ 46 w 108"/>
                              <a:gd name="T11" fmla="*/ 237 h 326"/>
                              <a:gd name="T12" fmla="*/ 108 w 108"/>
                              <a:gd name="T13" fmla="*/ 0 h 326"/>
                            </a:gdLst>
                            <a:ahLst/>
                            <a:cxnLst>
                              <a:cxn ang="0">
                                <a:pos x="T0" y="T1"/>
                              </a:cxn>
                              <a:cxn ang="0">
                                <a:pos x="T2" y="T3"/>
                              </a:cxn>
                              <a:cxn ang="0">
                                <a:pos x="T4" y="T5"/>
                              </a:cxn>
                              <a:cxn ang="0">
                                <a:pos x="T6" y="T7"/>
                              </a:cxn>
                              <a:cxn ang="0">
                                <a:pos x="T8" y="T9"/>
                              </a:cxn>
                              <a:cxn ang="0">
                                <a:pos x="T10" y="T11"/>
                              </a:cxn>
                              <a:cxn ang="0">
                                <a:pos x="T12" y="T13"/>
                              </a:cxn>
                            </a:cxnLst>
                            <a:rect l="0" t="0" r="r" b="b"/>
                            <a:pathLst>
                              <a:path w="108" h="326">
                                <a:moveTo>
                                  <a:pt x="108" y="0"/>
                                </a:moveTo>
                                <a:lnTo>
                                  <a:pt x="108" y="0"/>
                                </a:lnTo>
                                <a:cubicBezTo>
                                  <a:pt x="108" y="0"/>
                                  <a:pt x="80" y="88"/>
                                  <a:pt x="69" y="133"/>
                                </a:cubicBezTo>
                                <a:cubicBezTo>
                                  <a:pt x="58" y="178"/>
                                  <a:pt x="24" y="249"/>
                                  <a:pt x="14" y="275"/>
                                </a:cubicBezTo>
                                <a:cubicBezTo>
                                  <a:pt x="4" y="300"/>
                                  <a:pt x="0" y="326"/>
                                  <a:pt x="0" y="326"/>
                                </a:cubicBezTo>
                                <a:cubicBezTo>
                                  <a:pt x="0" y="326"/>
                                  <a:pt x="33" y="260"/>
                                  <a:pt x="46" y="237"/>
                                </a:cubicBezTo>
                                <a:cubicBezTo>
                                  <a:pt x="75" y="184"/>
                                  <a:pt x="108" y="6"/>
                                  <a:pt x="108"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40" name="Freeform 346"/>
                        <wps:cNvSpPr>
                          <a:spLocks/>
                        </wps:cNvSpPr>
                        <wps:spPr bwMode="auto">
                          <a:xfrm>
                            <a:off x="915" y="731"/>
                            <a:ext cx="8" cy="58"/>
                          </a:xfrm>
                          <a:custGeom>
                            <a:avLst/>
                            <a:gdLst>
                              <a:gd name="T0" fmla="*/ 14 w 31"/>
                              <a:gd name="T1" fmla="*/ 0 h 212"/>
                              <a:gd name="T2" fmla="*/ 14 w 31"/>
                              <a:gd name="T3" fmla="*/ 0 h 212"/>
                              <a:gd name="T4" fmla="*/ 8 w 31"/>
                              <a:gd name="T5" fmla="*/ 116 h 212"/>
                              <a:gd name="T6" fmla="*/ 31 w 31"/>
                              <a:gd name="T7" fmla="*/ 212 h 212"/>
                              <a:gd name="T8" fmla="*/ 18 w 31"/>
                              <a:gd name="T9" fmla="*/ 103 h 212"/>
                              <a:gd name="T10" fmla="*/ 14 w 31"/>
                              <a:gd name="T11" fmla="*/ 0 h 212"/>
                            </a:gdLst>
                            <a:ahLst/>
                            <a:cxnLst>
                              <a:cxn ang="0">
                                <a:pos x="T0" y="T1"/>
                              </a:cxn>
                              <a:cxn ang="0">
                                <a:pos x="T2" y="T3"/>
                              </a:cxn>
                              <a:cxn ang="0">
                                <a:pos x="T4" y="T5"/>
                              </a:cxn>
                              <a:cxn ang="0">
                                <a:pos x="T6" y="T7"/>
                              </a:cxn>
                              <a:cxn ang="0">
                                <a:pos x="T8" y="T9"/>
                              </a:cxn>
                              <a:cxn ang="0">
                                <a:pos x="T10" y="T11"/>
                              </a:cxn>
                            </a:cxnLst>
                            <a:rect l="0" t="0" r="r" b="b"/>
                            <a:pathLst>
                              <a:path w="31" h="212">
                                <a:moveTo>
                                  <a:pt x="14" y="0"/>
                                </a:moveTo>
                                <a:lnTo>
                                  <a:pt x="14" y="0"/>
                                </a:lnTo>
                                <a:cubicBezTo>
                                  <a:pt x="14" y="0"/>
                                  <a:pt x="0" y="47"/>
                                  <a:pt x="8" y="116"/>
                                </a:cubicBezTo>
                                <a:cubicBezTo>
                                  <a:pt x="16" y="184"/>
                                  <a:pt x="31" y="212"/>
                                  <a:pt x="31" y="212"/>
                                </a:cubicBezTo>
                                <a:cubicBezTo>
                                  <a:pt x="31" y="212"/>
                                  <a:pt x="21" y="153"/>
                                  <a:pt x="18" y="103"/>
                                </a:cubicBezTo>
                                <a:cubicBezTo>
                                  <a:pt x="15" y="53"/>
                                  <a:pt x="14" y="0"/>
                                  <a:pt x="14"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41" name="Freeform 347"/>
                        <wps:cNvSpPr>
                          <a:spLocks/>
                        </wps:cNvSpPr>
                        <wps:spPr bwMode="auto">
                          <a:xfrm>
                            <a:off x="887" y="733"/>
                            <a:ext cx="16" cy="31"/>
                          </a:xfrm>
                          <a:custGeom>
                            <a:avLst/>
                            <a:gdLst>
                              <a:gd name="T0" fmla="*/ 58 w 59"/>
                              <a:gd name="T1" fmla="*/ 0 h 113"/>
                              <a:gd name="T2" fmla="*/ 58 w 59"/>
                              <a:gd name="T3" fmla="*/ 0 h 113"/>
                              <a:gd name="T4" fmla="*/ 28 w 59"/>
                              <a:gd name="T5" fmla="*/ 51 h 113"/>
                              <a:gd name="T6" fmla="*/ 0 w 59"/>
                              <a:gd name="T7" fmla="*/ 113 h 113"/>
                              <a:gd name="T8" fmla="*/ 23 w 59"/>
                              <a:gd name="T9" fmla="*/ 84 h 113"/>
                              <a:gd name="T10" fmla="*/ 58 w 59"/>
                              <a:gd name="T11" fmla="*/ 0 h 113"/>
                            </a:gdLst>
                            <a:ahLst/>
                            <a:cxnLst>
                              <a:cxn ang="0">
                                <a:pos x="T0" y="T1"/>
                              </a:cxn>
                              <a:cxn ang="0">
                                <a:pos x="T2" y="T3"/>
                              </a:cxn>
                              <a:cxn ang="0">
                                <a:pos x="T4" y="T5"/>
                              </a:cxn>
                              <a:cxn ang="0">
                                <a:pos x="T6" y="T7"/>
                              </a:cxn>
                              <a:cxn ang="0">
                                <a:pos x="T8" y="T9"/>
                              </a:cxn>
                              <a:cxn ang="0">
                                <a:pos x="T10" y="T11"/>
                              </a:cxn>
                            </a:cxnLst>
                            <a:rect l="0" t="0" r="r" b="b"/>
                            <a:pathLst>
                              <a:path w="59" h="113">
                                <a:moveTo>
                                  <a:pt x="58" y="0"/>
                                </a:moveTo>
                                <a:lnTo>
                                  <a:pt x="58" y="0"/>
                                </a:lnTo>
                                <a:cubicBezTo>
                                  <a:pt x="58" y="0"/>
                                  <a:pt x="40" y="32"/>
                                  <a:pt x="28" y="51"/>
                                </a:cubicBezTo>
                                <a:cubicBezTo>
                                  <a:pt x="15" y="71"/>
                                  <a:pt x="6" y="92"/>
                                  <a:pt x="0" y="113"/>
                                </a:cubicBezTo>
                                <a:cubicBezTo>
                                  <a:pt x="7" y="104"/>
                                  <a:pt x="16" y="93"/>
                                  <a:pt x="23" y="84"/>
                                </a:cubicBezTo>
                                <a:cubicBezTo>
                                  <a:pt x="31" y="75"/>
                                  <a:pt x="59" y="5"/>
                                  <a:pt x="58"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42" name="Freeform 348"/>
                        <wps:cNvSpPr>
                          <a:spLocks/>
                        </wps:cNvSpPr>
                        <wps:spPr bwMode="auto">
                          <a:xfrm>
                            <a:off x="923" y="760"/>
                            <a:ext cx="9" cy="73"/>
                          </a:xfrm>
                          <a:custGeom>
                            <a:avLst/>
                            <a:gdLst>
                              <a:gd name="T0" fmla="*/ 33 w 33"/>
                              <a:gd name="T1" fmla="*/ 0 h 270"/>
                              <a:gd name="T2" fmla="*/ 33 w 33"/>
                              <a:gd name="T3" fmla="*/ 0 h 270"/>
                              <a:gd name="T4" fmla="*/ 4 w 33"/>
                              <a:gd name="T5" fmla="*/ 137 h 270"/>
                              <a:gd name="T6" fmla="*/ 23 w 33"/>
                              <a:gd name="T7" fmla="*/ 270 h 270"/>
                              <a:gd name="T8" fmla="*/ 15 w 33"/>
                              <a:gd name="T9" fmla="*/ 155 h 270"/>
                              <a:gd name="T10" fmla="*/ 33 w 33"/>
                              <a:gd name="T11" fmla="*/ 0 h 270"/>
                            </a:gdLst>
                            <a:ahLst/>
                            <a:cxnLst>
                              <a:cxn ang="0">
                                <a:pos x="T0" y="T1"/>
                              </a:cxn>
                              <a:cxn ang="0">
                                <a:pos x="T2" y="T3"/>
                              </a:cxn>
                              <a:cxn ang="0">
                                <a:pos x="T4" y="T5"/>
                              </a:cxn>
                              <a:cxn ang="0">
                                <a:pos x="T6" y="T7"/>
                              </a:cxn>
                              <a:cxn ang="0">
                                <a:pos x="T8" y="T9"/>
                              </a:cxn>
                              <a:cxn ang="0">
                                <a:pos x="T10" y="T11"/>
                              </a:cxn>
                            </a:cxnLst>
                            <a:rect l="0" t="0" r="r" b="b"/>
                            <a:pathLst>
                              <a:path w="33" h="270">
                                <a:moveTo>
                                  <a:pt x="33" y="0"/>
                                </a:moveTo>
                                <a:lnTo>
                                  <a:pt x="33" y="0"/>
                                </a:lnTo>
                                <a:cubicBezTo>
                                  <a:pt x="33" y="0"/>
                                  <a:pt x="8" y="116"/>
                                  <a:pt x="4" y="137"/>
                                </a:cubicBezTo>
                                <a:cubicBezTo>
                                  <a:pt x="1" y="158"/>
                                  <a:pt x="0" y="220"/>
                                  <a:pt x="23" y="270"/>
                                </a:cubicBezTo>
                                <a:cubicBezTo>
                                  <a:pt x="20" y="228"/>
                                  <a:pt x="15" y="183"/>
                                  <a:pt x="15" y="155"/>
                                </a:cubicBezTo>
                                <a:cubicBezTo>
                                  <a:pt x="15" y="126"/>
                                  <a:pt x="33" y="9"/>
                                  <a:pt x="33"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43" name="Freeform 349"/>
                        <wps:cNvSpPr>
                          <a:spLocks/>
                        </wps:cNvSpPr>
                        <wps:spPr bwMode="auto">
                          <a:xfrm>
                            <a:off x="862" y="815"/>
                            <a:ext cx="16" cy="123"/>
                          </a:xfrm>
                          <a:custGeom>
                            <a:avLst/>
                            <a:gdLst>
                              <a:gd name="T0" fmla="*/ 25 w 59"/>
                              <a:gd name="T1" fmla="*/ 0 h 453"/>
                              <a:gd name="T2" fmla="*/ 25 w 59"/>
                              <a:gd name="T3" fmla="*/ 0 h 453"/>
                              <a:gd name="T4" fmla="*/ 32 w 59"/>
                              <a:gd name="T5" fmla="*/ 167 h 453"/>
                              <a:gd name="T6" fmla="*/ 7 w 59"/>
                              <a:gd name="T7" fmla="*/ 354 h 453"/>
                              <a:gd name="T8" fmla="*/ 11 w 59"/>
                              <a:gd name="T9" fmla="*/ 438 h 453"/>
                              <a:gd name="T10" fmla="*/ 0 w 59"/>
                              <a:gd name="T11" fmla="*/ 453 h 453"/>
                              <a:gd name="T12" fmla="*/ 19 w 59"/>
                              <a:gd name="T13" fmla="*/ 435 h 453"/>
                              <a:gd name="T14" fmla="*/ 18 w 59"/>
                              <a:gd name="T15" fmla="*/ 392 h 453"/>
                              <a:gd name="T16" fmla="*/ 17 w 59"/>
                              <a:gd name="T17" fmla="*/ 292 h 453"/>
                              <a:gd name="T18" fmla="*/ 49 w 59"/>
                              <a:gd name="T19" fmla="*/ 144 h 453"/>
                              <a:gd name="T20" fmla="*/ 25 w 59"/>
                              <a:gd name="T21"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453">
                                <a:moveTo>
                                  <a:pt x="25" y="0"/>
                                </a:moveTo>
                                <a:lnTo>
                                  <a:pt x="25" y="0"/>
                                </a:lnTo>
                                <a:cubicBezTo>
                                  <a:pt x="25" y="0"/>
                                  <a:pt x="49" y="89"/>
                                  <a:pt x="32" y="167"/>
                                </a:cubicBezTo>
                                <a:cubicBezTo>
                                  <a:pt x="15" y="245"/>
                                  <a:pt x="7" y="305"/>
                                  <a:pt x="7" y="354"/>
                                </a:cubicBezTo>
                                <a:cubicBezTo>
                                  <a:pt x="7" y="382"/>
                                  <a:pt x="18" y="431"/>
                                  <a:pt x="11" y="438"/>
                                </a:cubicBezTo>
                                <a:cubicBezTo>
                                  <a:pt x="4" y="445"/>
                                  <a:pt x="0" y="453"/>
                                  <a:pt x="0" y="453"/>
                                </a:cubicBezTo>
                                <a:cubicBezTo>
                                  <a:pt x="0" y="453"/>
                                  <a:pt x="16" y="440"/>
                                  <a:pt x="19" y="435"/>
                                </a:cubicBezTo>
                                <a:cubicBezTo>
                                  <a:pt x="21" y="431"/>
                                  <a:pt x="24" y="418"/>
                                  <a:pt x="18" y="392"/>
                                </a:cubicBezTo>
                                <a:cubicBezTo>
                                  <a:pt x="13" y="366"/>
                                  <a:pt x="10" y="341"/>
                                  <a:pt x="17" y="292"/>
                                </a:cubicBezTo>
                                <a:cubicBezTo>
                                  <a:pt x="24" y="244"/>
                                  <a:pt x="45" y="183"/>
                                  <a:pt x="49" y="144"/>
                                </a:cubicBezTo>
                                <a:cubicBezTo>
                                  <a:pt x="54" y="106"/>
                                  <a:pt x="59" y="70"/>
                                  <a:pt x="25"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44" name="Freeform 350"/>
                        <wps:cNvSpPr>
                          <a:spLocks/>
                        </wps:cNvSpPr>
                        <wps:spPr bwMode="auto">
                          <a:xfrm>
                            <a:off x="912" y="827"/>
                            <a:ext cx="47" cy="145"/>
                          </a:xfrm>
                          <a:custGeom>
                            <a:avLst/>
                            <a:gdLst>
                              <a:gd name="T0" fmla="*/ 45 w 174"/>
                              <a:gd name="T1" fmla="*/ 0 h 534"/>
                              <a:gd name="T2" fmla="*/ 45 w 174"/>
                              <a:gd name="T3" fmla="*/ 0 h 534"/>
                              <a:gd name="T4" fmla="*/ 25 w 174"/>
                              <a:gd name="T5" fmla="*/ 168 h 534"/>
                              <a:gd name="T6" fmla="*/ 33 w 174"/>
                              <a:gd name="T7" fmla="*/ 333 h 534"/>
                              <a:gd name="T8" fmla="*/ 26 w 174"/>
                              <a:gd name="T9" fmla="*/ 372 h 534"/>
                              <a:gd name="T10" fmla="*/ 21 w 174"/>
                              <a:gd name="T11" fmla="*/ 418 h 534"/>
                              <a:gd name="T12" fmla="*/ 57 w 174"/>
                              <a:gd name="T13" fmla="*/ 442 h 534"/>
                              <a:gd name="T14" fmla="*/ 71 w 174"/>
                              <a:gd name="T15" fmla="*/ 469 h 534"/>
                              <a:gd name="T16" fmla="*/ 129 w 174"/>
                              <a:gd name="T17" fmla="*/ 519 h 534"/>
                              <a:gd name="T18" fmla="*/ 166 w 174"/>
                              <a:gd name="T19" fmla="*/ 523 h 534"/>
                              <a:gd name="T20" fmla="*/ 168 w 174"/>
                              <a:gd name="T21" fmla="*/ 511 h 534"/>
                              <a:gd name="T22" fmla="*/ 170 w 174"/>
                              <a:gd name="T23" fmla="*/ 497 h 534"/>
                              <a:gd name="T24" fmla="*/ 159 w 174"/>
                              <a:gd name="T25" fmla="*/ 472 h 534"/>
                              <a:gd name="T26" fmla="*/ 128 w 174"/>
                              <a:gd name="T27" fmla="*/ 428 h 534"/>
                              <a:gd name="T28" fmla="*/ 105 w 174"/>
                              <a:gd name="T29" fmla="*/ 378 h 534"/>
                              <a:gd name="T30" fmla="*/ 100 w 174"/>
                              <a:gd name="T31" fmla="*/ 335 h 534"/>
                              <a:gd name="T32" fmla="*/ 122 w 174"/>
                              <a:gd name="T33" fmla="*/ 220 h 534"/>
                              <a:gd name="T34" fmla="*/ 140 w 174"/>
                              <a:gd name="T35" fmla="*/ 118 h 534"/>
                              <a:gd name="T36" fmla="*/ 137 w 174"/>
                              <a:gd name="T37" fmla="*/ 17 h 534"/>
                              <a:gd name="T38" fmla="*/ 123 w 174"/>
                              <a:gd name="T39" fmla="*/ 162 h 534"/>
                              <a:gd name="T40" fmla="*/ 95 w 174"/>
                              <a:gd name="T41" fmla="*/ 312 h 534"/>
                              <a:gd name="T42" fmla="*/ 108 w 174"/>
                              <a:gd name="T43" fmla="*/ 402 h 534"/>
                              <a:gd name="T44" fmla="*/ 145 w 174"/>
                              <a:gd name="T45" fmla="*/ 467 h 534"/>
                              <a:gd name="T46" fmla="*/ 164 w 174"/>
                              <a:gd name="T47" fmla="*/ 495 h 534"/>
                              <a:gd name="T48" fmla="*/ 162 w 174"/>
                              <a:gd name="T49" fmla="*/ 506 h 534"/>
                              <a:gd name="T50" fmla="*/ 139 w 174"/>
                              <a:gd name="T51" fmla="*/ 490 h 534"/>
                              <a:gd name="T52" fmla="*/ 158 w 174"/>
                              <a:gd name="T53" fmla="*/ 512 h 534"/>
                              <a:gd name="T54" fmla="*/ 152 w 174"/>
                              <a:gd name="T55" fmla="*/ 522 h 534"/>
                              <a:gd name="T56" fmla="*/ 131 w 174"/>
                              <a:gd name="T57" fmla="*/ 514 h 534"/>
                              <a:gd name="T58" fmla="*/ 68 w 174"/>
                              <a:gd name="T59" fmla="*/ 443 h 534"/>
                              <a:gd name="T60" fmla="*/ 44 w 174"/>
                              <a:gd name="T61" fmla="*/ 425 h 534"/>
                              <a:gd name="T62" fmla="*/ 26 w 174"/>
                              <a:gd name="T63" fmla="*/ 392 h 534"/>
                              <a:gd name="T64" fmla="*/ 32 w 174"/>
                              <a:gd name="T65" fmla="*/ 356 h 534"/>
                              <a:gd name="T66" fmla="*/ 46 w 174"/>
                              <a:gd name="T67" fmla="*/ 302 h 534"/>
                              <a:gd name="T68" fmla="*/ 37 w 174"/>
                              <a:gd name="T69" fmla="*/ 172 h 534"/>
                              <a:gd name="T70" fmla="*/ 45 w 174"/>
                              <a:gd name="T71" fmla="*/ 0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4" h="534">
                                <a:moveTo>
                                  <a:pt x="45" y="0"/>
                                </a:moveTo>
                                <a:lnTo>
                                  <a:pt x="45" y="0"/>
                                </a:lnTo>
                                <a:cubicBezTo>
                                  <a:pt x="45" y="0"/>
                                  <a:pt x="0" y="43"/>
                                  <a:pt x="25" y="168"/>
                                </a:cubicBezTo>
                                <a:cubicBezTo>
                                  <a:pt x="35" y="205"/>
                                  <a:pt x="52" y="273"/>
                                  <a:pt x="33" y="333"/>
                                </a:cubicBezTo>
                                <a:cubicBezTo>
                                  <a:pt x="26" y="350"/>
                                  <a:pt x="21" y="354"/>
                                  <a:pt x="26" y="372"/>
                                </a:cubicBezTo>
                                <a:cubicBezTo>
                                  <a:pt x="21" y="385"/>
                                  <a:pt x="5" y="409"/>
                                  <a:pt x="21" y="418"/>
                                </a:cubicBezTo>
                                <a:cubicBezTo>
                                  <a:pt x="37" y="428"/>
                                  <a:pt x="53" y="439"/>
                                  <a:pt x="57" y="442"/>
                                </a:cubicBezTo>
                                <a:cubicBezTo>
                                  <a:pt x="61" y="446"/>
                                  <a:pt x="68" y="450"/>
                                  <a:pt x="71" y="469"/>
                                </a:cubicBezTo>
                                <a:cubicBezTo>
                                  <a:pt x="75" y="488"/>
                                  <a:pt x="97" y="514"/>
                                  <a:pt x="129" y="519"/>
                                </a:cubicBezTo>
                                <a:cubicBezTo>
                                  <a:pt x="134" y="526"/>
                                  <a:pt x="158" y="534"/>
                                  <a:pt x="166" y="523"/>
                                </a:cubicBezTo>
                                <a:cubicBezTo>
                                  <a:pt x="174" y="512"/>
                                  <a:pt x="168" y="511"/>
                                  <a:pt x="168" y="511"/>
                                </a:cubicBezTo>
                                <a:cubicBezTo>
                                  <a:pt x="168" y="511"/>
                                  <a:pt x="174" y="509"/>
                                  <a:pt x="170" y="497"/>
                                </a:cubicBezTo>
                                <a:cubicBezTo>
                                  <a:pt x="169" y="488"/>
                                  <a:pt x="171" y="485"/>
                                  <a:pt x="159" y="472"/>
                                </a:cubicBezTo>
                                <a:cubicBezTo>
                                  <a:pt x="146" y="460"/>
                                  <a:pt x="133" y="443"/>
                                  <a:pt x="128" y="428"/>
                                </a:cubicBezTo>
                                <a:cubicBezTo>
                                  <a:pt x="123" y="413"/>
                                  <a:pt x="115" y="395"/>
                                  <a:pt x="105" y="378"/>
                                </a:cubicBezTo>
                                <a:cubicBezTo>
                                  <a:pt x="100" y="367"/>
                                  <a:pt x="98" y="351"/>
                                  <a:pt x="100" y="335"/>
                                </a:cubicBezTo>
                                <a:cubicBezTo>
                                  <a:pt x="101" y="318"/>
                                  <a:pt x="114" y="247"/>
                                  <a:pt x="122" y="220"/>
                                </a:cubicBezTo>
                                <a:cubicBezTo>
                                  <a:pt x="125" y="213"/>
                                  <a:pt x="139" y="143"/>
                                  <a:pt x="140" y="118"/>
                                </a:cubicBezTo>
                                <a:cubicBezTo>
                                  <a:pt x="141" y="115"/>
                                  <a:pt x="144" y="50"/>
                                  <a:pt x="137" y="17"/>
                                </a:cubicBezTo>
                                <a:cubicBezTo>
                                  <a:pt x="135" y="33"/>
                                  <a:pt x="132" y="118"/>
                                  <a:pt x="123" y="162"/>
                                </a:cubicBezTo>
                                <a:cubicBezTo>
                                  <a:pt x="113" y="206"/>
                                  <a:pt x="97" y="293"/>
                                  <a:pt x="95" y="312"/>
                                </a:cubicBezTo>
                                <a:cubicBezTo>
                                  <a:pt x="93" y="331"/>
                                  <a:pt x="88" y="365"/>
                                  <a:pt x="108" y="402"/>
                                </a:cubicBezTo>
                                <a:cubicBezTo>
                                  <a:pt x="126" y="442"/>
                                  <a:pt x="137" y="459"/>
                                  <a:pt x="145" y="467"/>
                                </a:cubicBezTo>
                                <a:cubicBezTo>
                                  <a:pt x="153" y="475"/>
                                  <a:pt x="164" y="485"/>
                                  <a:pt x="164" y="495"/>
                                </a:cubicBezTo>
                                <a:cubicBezTo>
                                  <a:pt x="167" y="501"/>
                                  <a:pt x="168" y="508"/>
                                  <a:pt x="162" y="506"/>
                                </a:cubicBezTo>
                                <a:cubicBezTo>
                                  <a:pt x="155" y="504"/>
                                  <a:pt x="144" y="496"/>
                                  <a:pt x="139" y="490"/>
                                </a:cubicBezTo>
                                <a:cubicBezTo>
                                  <a:pt x="141" y="497"/>
                                  <a:pt x="154" y="510"/>
                                  <a:pt x="158" y="512"/>
                                </a:cubicBezTo>
                                <a:cubicBezTo>
                                  <a:pt x="162" y="513"/>
                                  <a:pt x="166" y="522"/>
                                  <a:pt x="152" y="522"/>
                                </a:cubicBezTo>
                                <a:cubicBezTo>
                                  <a:pt x="138" y="522"/>
                                  <a:pt x="131" y="514"/>
                                  <a:pt x="131" y="514"/>
                                </a:cubicBezTo>
                                <a:cubicBezTo>
                                  <a:pt x="131" y="514"/>
                                  <a:pt x="90" y="518"/>
                                  <a:pt x="68" y="443"/>
                                </a:cubicBezTo>
                                <a:cubicBezTo>
                                  <a:pt x="66" y="436"/>
                                  <a:pt x="51" y="432"/>
                                  <a:pt x="44" y="425"/>
                                </a:cubicBezTo>
                                <a:cubicBezTo>
                                  <a:pt x="37" y="418"/>
                                  <a:pt x="19" y="412"/>
                                  <a:pt x="26" y="392"/>
                                </a:cubicBezTo>
                                <a:cubicBezTo>
                                  <a:pt x="32" y="373"/>
                                  <a:pt x="34" y="362"/>
                                  <a:pt x="32" y="356"/>
                                </a:cubicBezTo>
                                <a:cubicBezTo>
                                  <a:pt x="31" y="349"/>
                                  <a:pt x="42" y="326"/>
                                  <a:pt x="46" y="302"/>
                                </a:cubicBezTo>
                                <a:cubicBezTo>
                                  <a:pt x="49" y="279"/>
                                  <a:pt x="52" y="230"/>
                                  <a:pt x="37" y="172"/>
                                </a:cubicBezTo>
                                <a:cubicBezTo>
                                  <a:pt x="28" y="138"/>
                                  <a:pt x="23" y="41"/>
                                  <a:pt x="45"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45" name="Freeform 351"/>
                        <wps:cNvSpPr>
                          <a:spLocks/>
                        </wps:cNvSpPr>
                        <wps:spPr bwMode="auto">
                          <a:xfrm>
                            <a:off x="939" y="692"/>
                            <a:ext cx="26" cy="143"/>
                          </a:xfrm>
                          <a:custGeom>
                            <a:avLst/>
                            <a:gdLst>
                              <a:gd name="T0" fmla="*/ 78 w 94"/>
                              <a:gd name="T1" fmla="*/ 0 h 525"/>
                              <a:gd name="T2" fmla="*/ 78 w 94"/>
                              <a:gd name="T3" fmla="*/ 0 h 525"/>
                              <a:gd name="T4" fmla="*/ 44 w 94"/>
                              <a:gd name="T5" fmla="*/ 380 h 525"/>
                              <a:gd name="T6" fmla="*/ 18 w 94"/>
                              <a:gd name="T7" fmla="*/ 485 h 525"/>
                              <a:gd name="T8" fmla="*/ 0 w 94"/>
                              <a:gd name="T9" fmla="*/ 506 h 525"/>
                              <a:gd name="T10" fmla="*/ 45 w 94"/>
                              <a:gd name="T11" fmla="*/ 447 h 525"/>
                              <a:gd name="T12" fmla="*/ 63 w 94"/>
                              <a:gd name="T13" fmla="*/ 363 h 525"/>
                              <a:gd name="T14" fmla="*/ 88 w 94"/>
                              <a:gd name="T15" fmla="*/ 84 h 525"/>
                              <a:gd name="T16" fmla="*/ 78 w 94"/>
                              <a:gd name="T17"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525">
                                <a:moveTo>
                                  <a:pt x="78" y="0"/>
                                </a:moveTo>
                                <a:lnTo>
                                  <a:pt x="78" y="0"/>
                                </a:lnTo>
                                <a:cubicBezTo>
                                  <a:pt x="78" y="0"/>
                                  <a:pt x="84" y="204"/>
                                  <a:pt x="44" y="380"/>
                                </a:cubicBezTo>
                                <a:cubicBezTo>
                                  <a:pt x="44" y="401"/>
                                  <a:pt x="36" y="463"/>
                                  <a:pt x="18" y="485"/>
                                </a:cubicBezTo>
                                <a:cubicBezTo>
                                  <a:pt x="0" y="509"/>
                                  <a:pt x="0" y="506"/>
                                  <a:pt x="0" y="506"/>
                                </a:cubicBezTo>
                                <a:cubicBezTo>
                                  <a:pt x="0" y="506"/>
                                  <a:pt x="23" y="525"/>
                                  <a:pt x="45" y="447"/>
                                </a:cubicBezTo>
                                <a:cubicBezTo>
                                  <a:pt x="50" y="427"/>
                                  <a:pt x="55" y="394"/>
                                  <a:pt x="63" y="363"/>
                                </a:cubicBezTo>
                                <a:cubicBezTo>
                                  <a:pt x="70" y="331"/>
                                  <a:pt x="94" y="225"/>
                                  <a:pt x="88" y="84"/>
                                </a:cubicBezTo>
                                <a:cubicBezTo>
                                  <a:pt x="85" y="2"/>
                                  <a:pt x="78" y="0"/>
                                  <a:pt x="78"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46" name="Freeform 352"/>
                        <wps:cNvSpPr>
                          <a:spLocks/>
                        </wps:cNvSpPr>
                        <wps:spPr bwMode="auto">
                          <a:xfrm>
                            <a:off x="824" y="934"/>
                            <a:ext cx="49" cy="46"/>
                          </a:xfrm>
                          <a:custGeom>
                            <a:avLst/>
                            <a:gdLst>
                              <a:gd name="T0" fmla="*/ 160 w 177"/>
                              <a:gd name="T1" fmla="*/ 0 h 168"/>
                              <a:gd name="T2" fmla="*/ 160 w 177"/>
                              <a:gd name="T3" fmla="*/ 0 h 168"/>
                              <a:gd name="T4" fmla="*/ 127 w 177"/>
                              <a:gd name="T5" fmla="*/ 62 h 168"/>
                              <a:gd name="T6" fmla="*/ 85 w 177"/>
                              <a:gd name="T7" fmla="*/ 114 h 168"/>
                              <a:gd name="T8" fmla="*/ 31 w 177"/>
                              <a:gd name="T9" fmla="*/ 158 h 168"/>
                              <a:gd name="T10" fmla="*/ 19 w 177"/>
                              <a:gd name="T11" fmla="*/ 144 h 168"/>
                              <a:gd name="T12" fmla="*/ 39 w 177"/>
                              <a:gd name="T13" fmla="*/ 120 h 168"/>
                              <a:gd name="T14" fmla="*/ 13 w 177"/>
                              <a:gd name="T15" fmla="*/ 142 h 168"/>
                              <a:gd name="T16" fmla="*/ 22 w 177"/>
                              <a:gd name="T17" fmla="*/ 166 h 168"/>
                              <a:gd name="T18" fmla="*/ 94 w 177"/>
                              <a:gd name="T19" fmla="*/ 114 h 168"/>
                              <a:gd name="T20" fmla="*/ 124 w 177"/>
                              <a:gd name="T21" fmla="*/ 73 h 168"/>
                              <a:gd name="T22" fmla="*/ 160 w 177"/>
                              <a:gd name="T23"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7" h="168">
                                <a:moveTo>
                                  <a:pt x="160" y="0"/>
                                </a:moveTo>
                                <a:lnTo>
                                  <a:pt x="160" y="0"/>
                                </a:lnTo>
                                <a:cubicBezTo>
                                  <a:pt x="160" y="0"/>
                                  <a:pt x="163" y="45"/>
                                  <a:pt x="127" y="62"/>
                                </a:cubicBezTo>
                                <a:cubicBezTo>
                                  <a:pt x="91" y="80"/>
                                  <a:pt x="89" y="107"/>
                                  <a:pt x="85" y="114"/>
                                </a:cubicBezTo>
                                <a:cubicBezTo>
                                  <a:pt x="74" y="130"/>
                                  <a:pt x="56" y="150"/>
                                  <a:pt x="31" y="158"/>
                                </a:cubicBezTo>
                                <a:cubicBezTo>
                                  <a:pt x="22" y="160"/>
                                  <a:pt x="4" y="156"/>
                                  <a:pt x="19" y="144"/>
                                </a:cubicBezTo>
                                <a:cubicBezTo>
                                  <a:pt x="37" y="131"/>
                                  <a:pt x="39" y="120"/>
                                  <a:pt x="39" y="120"/>
                                </a:cubicBezTo>
                                <a:cubicBezTo>
                                  <a:pt x="39" y="120"/>
                                  <a:pt x="26" y="136"/>
                                  <a:pt x="13" y="142"/>
                                </a:cubicBezTo>
                                <a:cubicBezTo>
                                  <a:pt x="0" y="148"/>
                                  <a:pt x="4" y="164"/>
                                  <a:pt x="22" y="166"/>
                                </a:cubicBezTo>
                                <a:cubicBezTo>
                                  <a:pt x="40" y="168"/>
                                  <a:pt x="85" y="139"/>
                                  <a:pt x="94" y="114"/>
                                </a:cubicBezTo>
                                <a:cubicBezTo>
                                  <a:pt x="103" y="90"/>
                                  <a:pt x="109" y="78"/>
                                  <a:pt x="124" y="73"/>
                                </a:cubicBezTo>
                                <a:cubicBezTo>
                                  <a:pt x="138" y="67"/>
                                  <a:pt x="177" y="57"/>
                                  <a:pt x="160"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47" name="Freeform 353"/>
                        <wps:cNvSpPr>
                          <a:spLocks/>
                        </wps:cNvSpPr>
                        <wps:spPr bwMode="auto">
                          <a:xfrm>
                            <a:off x="819" y="958"/>
                            <a:ext cx="12" cy="18"/>
                          </a:xfrm>
                          <a:custGeom>
                            <a:avLst/>
                            <a:gdLst>
                              <a:gd name="T0" fmla="*/ 29 w 44"/>
                              <a:gd name="T1" fmla="*/ 5 h 66"/>
                              <a:gd name="T2" fmla="*/ 29 w 44"/>
                              <a:gd name="T3" fmla="*/ 5 h 66"/>
                              <a:gd name="T4" fmla="*/ 30 w 44"/>
                              <a:gd name="T5" fmla="*/ 0 h 66"/>
                              <a:gd name="T6" fmla="*/ 14 w 44"/>
                              <a:gd name="T7" fmla="*/ 23 h 66"/>
                              <a:gd name="T8" fmla="*/ 14 w 44"/>
                              <a:gd name="T9" fmla="*/ 29 h 66"/>
                              <a:gd name="T10" fmla="*/ 15 w 44"/>
                              <a:gd name="T11" fmla="*/ 40 h 66"/>
                              <a:gd name="T12" fmla="*/ 22 w 44"/>
                              <a:gd name="T13" fmla="*/ 62 h 66"/>
                              <a:gd name="T14" fmla="*/ 21 w 44"/>
                              <a:gd name="T15" fmla="*/ 42 h 66"/>
                              <a:gd name="T16" fmla="*/ 44 w 44"/>
                              <a:gd name="T17" fmla="*/ 24 h 66"/>
                              <a:gd name="T18" fmla="*/ 43 w 44"/>
                              <a:gd name="T19" fmla="*/ 23 h 66"/>
                              <a:gd name="T20" fmla="*/ 19 w 44"/>
                              <a:gd name="T21" fmla="*/ 38 h 66"/>
                              <a:gd name="T22" fmla="*/ 20 w 44"/>
                              <a:gd name="T23" fmla="*/ 31 h 66"/>
                              <a:gd name="T24" fmla="*/ 37 w 44"/>
                              <a:gd name="T25" fmla="*/ 18 h 66"/>
                              <a:gd name="T26" fmla="*/ 35 w 44"/>
                              <a:gd name="T27" fmla="*/ 16 h 66"/>
                              <a:gd name="T28" fmla="*/ 19 w 44"/>
                              <a:gd name="T29" fmla="*/ 26 h 66"/>
                              <a:gd name="T30" fmla="*/ 18 w 44"/>
                              <a:gd name="T31" fmla="*/ 26 h 66"/>
                              <a:gd name="T32" fmla="*/ 18 w 44"/>
                              <a:gd name="T33" fmla="*/ 24 h 66"/>
                              <a:gd name="T34" fmla="*/ 32 w 44"/>
                              <a:gd name="T35" fmla="*/ 13 h 66"/>
                              <a:gd name="T36" fmla="*/ 31 w 44"/>
                              <a:gd name="T37" fmla="*/ 12 h 66"/>
                              <a:gd name="T38" fmla="*/ 18 w 44"/>
                              <a:gd name="T39" fmla="*/ 20 h 66"/>
                              <a:gd name="T40" fmla="*/ 29 w 44"/>
                              <a:gd name="T41" fmla="*/ 5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66">
                                <a:moveTo>
                                  <a:pt x="29" y="5"/>
                                </a:moveTo>
                                <a:lnTo>
                                  <a:pt x="29" y="5"/>
                                </a:lnTo>
                                <a:cubicBezTo>
                                  <a:pt x="32" y="2"/>
                                  <a:pt x="30" y="0"/>
                                  <a:pt x="30" y="0"/>
                                </a:cubicBezTo>
                                <a:cubicBezTo>
                                  <a:pt x="30" y="0"/>
                                  <a:pt x="8" y="17"/>
                                  <a:pt x="14" y="23"/>
                                </a:cubicBezTo>
                                <a:cubicBezTo>
                                  <a:pt x="13" y="24"/>
                                  <a:pt x="11" y="28"/>
                                  <a:pt x="14" y="29"/>
                                </a:cubicBezTo>
                                <a:cubicBezTo>
                                  <a:pt x="10" y="33"/>
                                  <a:pt x="10" y="38"/>
                                  <a:pt x="15" y="40"/>
                                </a:cubicBezTo>
                                <a:cubicBezTo>
                                  <a:pt x="8" y="45"/>
                                  <a:pt x="0" y="66"/>
                                  <a:pt x="22" y="62"/>
                                </a:cubicBezTo>
                                <a:cubicBezTo>
                                  <a:pt x="15" y="59"/>
                                  <a:pt x="7" y="50"/>
                                  <a:pt x="21" y="42"/>
                                </a:cubicBezTo>
                                <a:cubicBezTo>
                                  <a:pt x="33" y="34"/>
                                  <a:pt x="41" y="29"/>
                                  <a:pt x="44" y="24"/>
                                </a:cubicBezTo>
                                <a:cubicBezTo>
                                  <a:pt x="44" y="23"/>
                                  <a:pt x="43" y="23"/>
                                  <a:pt x="43" y="23"/>
                                </a:cubicBezTo>
                                <a:cubicBezTo>
                                  <a:pt x="35" y="29"/>
                                  <a:pt x="23" y="36"/>
                                  <a:pt x="19" y="38"/>
                                </a:cubicBezTo>
                                <a:cubicBezTo>
                                  <a:pt x="15" y="40"/>
                                  <a:pt x="15" y="35"/>
                                  <a:pt x="20" y="31"/>
                                </a:cubicBezTo>
                                <a:cubicBezTo>
                                  <a:pt x="25" y="29"/>
                                  <a:pt x="33" y="23"/>
                                  <a:pt x="37" y="18"/>
                                </a:cubicBezTo>
                                <a:cubicBezTo>
                                  <a:pt x="37" y="17"/>
                                  <a:pt x="36" y="16"/>
                                  <a:pt x="35" y="16"/>
                                </a:cubicBezTo>
                                <a:cubicBezTo>
                                  <a:pt x="27" y="24"/>
                                  <a:pt x="19" y="26"/>
                                  <a:pt x="19" y="26"/>
                                </a:cubicBezTo>
                                <a:cubicBezTo>
                                  <a:pt x="19" y="26"/>
                                  <a:pt x="18" y="27"/>
                                  <a:pt x="18" y="26"/>
                                </a:cubicBezTo>
                                <a:cubicBezTo>
                                  <a:pt x="17" y="26"/>
                                  <a:pt x="17" y="25"/>
                                  <a:pt x="18" y="24"/>
                                </a:cubicBezTo>
                                <a:cubicBezTo>
                                  <a:pt x="21" y="22"/>
                                  <a:pt x="30" y="17"/>
                                  <a:pt x="32" y="13"/>
                                </a:cubicBezTo>
                                <a:cubicBezTo>
                                  <a:pt x="33" y="12"/>
                                  <a:pt x="31" y="11"/>
                                  <a:pt x="31" y="12"/>
                                </a:cubicBezTo>
                                <a:cubicBezTo>
                                  <a:pt x="27" y="15"/>
                                  <a:pt x="19" y="21"/>
                                  <a:pt x="18" y="20"/>
                                </a:cubicBezTo>
                                <a:cubicBezTo>
                                  <a:pt x="14" y="18"/>
                                  <a:pt x="25" y="8"/>
                                  <a:pt x="29" y="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48" name="Freeform 354"/>
                        <wps:cNvSpPr>
                          <a:spLocks/>
                        </wps:cNvSpPr>
                        <wps:spPr bwMode="auto">
                          <a:xfrm>
                            <a:off x="1011" y="465"/>
                            <a:ext cx="7" cy="72"/>
                          </a:xfrm>
                          <a:custGeom>
                            <a:avLst/>
                            <a:gdLst>
                              <a:gd name="T0" fmla="*/ 20 w 24"/>
                              <a:gd name="T1" fmla="*/ 21 h 265"/>
                              <a:gd name="T2" fmla="*/ 20 w 24"/>
                              <a:gd name="T3" fmla="*/ 21 h 265"/>
                              <a:gd name="T4" fmla="*/ 20 w 24"/>
                              <a:gd name="T5" fmla="*/ 249 h 265"/>
                              <a:gd name="T6" fmla="*/ 23 w 24"/>
                              <a:gd name="T7" fmla="*/ 265 h 265"/>
                              <a:gd name="T8" fmla="*/ 0 w 24"/>
                              <a:gd name="T9" fmla="*/ 265 h 265"/>
                              <a:gd name="T10" fmla="*/ 5 w 24"/>
                              <a:gd name="T11" fmla="*/ 249 h 265"/>
                              <a:gd name="T12" fmla="*/ 5 w 24"/>
                              <a:gd name="T13" fmla="*/ 21 h 265"/>
                              <a:gd name="T14" fmla="*/ 1 w 24"/>
                              <a:gd name="T15" fmla="*/ 0 h 265"/>
                              <a:gd name="T16" fmla="*/ 24 w 24"/>
                              <a:gd name="T17" fmla="*/ 0 h 265"/>
                              <a:gd name="T18" fmla="*/ 20 w 24"/>
                              <a:gd name="T19" fmla="*/ 21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65">
                                <a:moveTo>
                                  <a:pt x="20" y="21"/>
                                </a:moveTo>
                                <a:lnTo>
                                  <a:pt x="20" y="21"/>
                                </a:lnTo>
                                <a:cubicBezTo>
                                  <a:pt x="20" y="21"/>
                                  <a:pt x="19" y="246"/>
                                  <a:pt x="20" y="249"/>
                                </a:cubicBezTo>
                                <a:cubicBezTo>
                                  <a:pt x="20" y="254"/>
                                  <a:pt x="20" y="262"/>
                                  <a:pt x="23" y="265"/>
                                </a:cubicBezTo>
                                <a:cubicBezTo>
                                  <a:pt x="13" y="260"/>
                                  <a:pt x="12" y="258"/>
                                  <a:pt x="0" y="265"/>
                                </a:cubicBezTo>
                                <a:cubicBezTo>
                                  <a:pt x="0" y="265"/>
                                  <a:pt x="4" y="262"/>
                                  <a:pt x="5" y="249"/>
                                </a:cubicBezTo>
                                <a:cubicBezTo>
                                  <a:pt x="5" y="247"/>
                                  <a:pt x="5" y="23"/>
                                  <a:pt x="5" y="21"/>
                                </a:cubicBezTo>
                                <a:cubicBezTo>
                                  <a:pt x="5" y="21"/>
                                  <a:pt x="6" y="4"/>
                                  <a:pt x="1" y="0"/>
                                </a:cubicBezTo>
                                <a:cubicBezTo>
                                  <a:pt x="12" y="4"/>
                                  <a:pt x="13" y="6"/>
                                  <a:pt x="24" y="0"/>
                                </a:cubicBezTo>
                                <a:cubicBezTo>
                                  <a:pt x="24" y="0"/>
                                  <a:pt x="20" y="4"/>
                                  <a:pt x="20" y="2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49" name="Freeform 355"/>
                        <wps:cNvSpPr>
                          <a:spLocks/>
                        </wps:cNvSpPr>
                        <wps:spPr bwMode="auto">
                          <a:xfrm>
                            <a:off x="1001" y="480"/>
                            <a:ext cx="27" cy="7"/>
                          </a:xfrm>
                          <a:custGeom>
                            <a:avLst/>
                            <a:gdLst>
                              <a:gd name="T0" fmla="*/ 18 w 98"/>
                              <a:gd name="T1" fmla="*/ 19 h 26"/>
                              <a:gd name="T2" fmla="*/ 18 w 98"/>
                              <a:gd name="T3" fmla="*/ 19 h 26"/>
                              <a:gd name="T4" fmla="*/ 82 w 98"/>
                              <a:gd name="T5" fmla="*/ 22 h 26"/>
                              <a:gd name="T6" fmla="*/ 97 w 98"/>
                              <a:gd name="T7" fmla="*/ 26 h 26"/>
                              <a:gd name="T8" fmla="*/ 97 w 98"/>
                              <a:gd name="T9" fmla="*/ 4 h 26"/>
                              <a:gd name="T10" fmla="*/ 81 w 98"/>
                              <a:gd name="T11" fmla="*/ 7 h 26"/>
                              <a:gd name="T12" fmla="*/ 17 w 98"/>
                              <a:gd name="T13" fmla="*/ 4 h 26"/>
                              <a:gd name="T14" fmla="*/ 2 w 98"/>
                              <a:gd name="T15" fmla="*/ 0 h 26"/>
                              <a:gd name="T16" fmla="*/ 2 w 98"/>
                              <a:gd name="T17" fmla="*/ 22 h 26"/>
                              <a:gd name="T18" fmla="*/ 18 w 98"/>
                              <a:gd name="T19" fmla="*/ 19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 h="26">
                                <a:moveTo>
                                  <a:pt x="18" y="19"/>
                                </a:moveTo>
                                <a:lnTo>
                                  <a:pt x="18" y="19"/>
                                </a:lnTo>
                                <a:cubicBezTo>
                                  <a:pt x="26" y="19"/>
                                  <a:pt x="82" y="22"/>
                                  <a:pt x="82" y="22"/>
                                </a:cubicBezTo>
                                <a:cubicBezTo>
                                  <a:pt x="82" y="22"/>
                                  <a:pt x="89" y="22"/>
                                  <a:pt x="97" y="26"/>
                                </a:cubicBezTo>
                                <a:cubicBezTo>
                                  <a:pt x="91" y="15"/>
                                  <a:pt x="95" y="6"/>
                                  <a:pt x="97" y="4"/>
                                </a:cubicBezTo>
                                <a:cubicBezTo>
                                  <a:pt x="98" y="2"/>
                                  <a:pt x="91" y="7"/>
                                  <a:pt x="81" y="7"/>
                                </a:cubicBezTo>
                                <a:cubicBezTo>
                                  <a:pt x="70" y="7"/>
                                  <a:pt x="17" y="4"/>
                                  <a:pt x="17" y="4"/>
                                </a:cubicBezTo>
                                <a:cubicBezTo>
                                  <a:pt x="17" y="4"/>
                                  <a:pt x="10" y="4"/>
                                  <a:pt x="2" y="0"/>
                                </a:cubicBezTo>
                                <a:cubicBezTo>
                                  <a:pt x="7" y="11"/>
                                  <a:pt x="4" y="20"/>
                                  <a:pt x="2" y="22"/>
                                </a:cubicBezTo>
                                <a:cubicBezTo>
                                  <a:pt x="0" y="23"/>
                                  <a:pt x="7" y="19"/>
                                  <a:pt x="18" y="19"/>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50" name="Freeform 356"/>
                        <wps:cNvSpPr>
                          <a:spLocks/>
                        </wps:cNvSpPr>
                        <wps:spPr bwMode="auto">
                          <a:xfrm>
                            <a:off x="547" y="350"/>
                            <a:ext cx="109" cy="87"/>
                          </a:xfrm>
                          <a:custGeom>
                            <a:avLst/>
                            <a:gdLst>
                              <a:gd name="T0" fmla="*/ 182 w 398"/>
                              <a:gd name="T1" fmla="*/ 36 h 319"/>
                              <a:gd name="T2" fmla="*/ 182 w 398"/>
                              <a:gd name="T3" fmla="*/ 36 h 319"/>
                              <a:gd name="T4" fmla="*/ 375 w 398"/>
                              <a:gd name="T5" fmla="*/ 194 h 319"/>
                              <a:gd name="T6" fmla="*/ 369 w 398"/>
                              <a:gd name="T7" fmla="*/ 264 h 319"/>
                              <a:gd name="T8" fmla="*/ 366 w 398"/>
                              <a:gd name="T9" fmla="*/ 272 h 319"/>
                              <a:gd name="T10" fmla="*/ 380 w 398"/>
                              <a:gd name="T11" fmla="*/ 148 h 319"/>
                              <a:gd name="T12" fmla="*/ 198 w 398"/>
                              <a:gd name="T13" fmla="*/ 10 h 319"/>
                              <a:gd name="T14" fmla="*/ 6 w 398"/>
                              <a:gd name="T15" fmla="*/ 206 h 319"/>
                              <a:gd name="T16" fmla="*/ 41 w 398"/>
                              <a:gd name="T17" fmla="*/ 319 h 319"/>
                              <a:gd name="T18" fmla="*/ 32 w 398"/>
                              <a:gd name="T19" fmla="*/ 148 h 319"/>
                              <a:gd name="T20" fmla="*/ 182 w 398"/>
                              <a:gd name="T21" fmla="*/ 3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8" h="319">
                                <a:moveTo>
                                  <a:pt x="182" y="36"/>
                                </a:moveTo>
                                <a:lnTo>
                                  <a:pt x="182" y="36"/>
                                </a:lnTo>
                                <a:cubicBezTo>
                                  <a:pt x="313" y="25"/>
                                  <a:pt x="368" y="126"/>
                                  <a:pt x="375" y="194"/>
                                </a:cubicBezTo>
                                <a:cubicBezTo>
                                  <a:pt x="378" y="228"/>
                                  <a:pt x="374" y="251"/>
                                  <a:pt x="369" y="264"/>
                                </a:cubicBezTo>
                                <a:cubicBezTo>
                                  <a:pt x="368" y="267"/>
                                  <a:pt x="367" y="269"/>
                                  <a:pt x="366" y="272"/>
                                </a:cubicBezTo>
                                <a:cubicBezTo>
                                  <a:pt x="379" y="251"/>
                                  <a:pt x="398" y="206"/>
                                  <a:pt x="380" y="148"/>
                                </a:cubicBezTo>
                                <a:cubicBezTo>
                                  <a:pt x="336" y="0"/>
                                  <a:pt x="198" y="10"/>
                                  <a:pt x="198" y="10"/>
                                </a:cubicBezTo>
                                <a:cubicBezTo>
                                  <a:pt x="92" y="10"/>
                                  <a:pt x="6" y="98"/>
                                  <a:pt x="6" y="206"/>
                                </a:cubicBezTo>
                                <a:cubicBezTo>
                                  <a:pt x="6" y="248"/>
                                  <a:pt x="19" y="287"/>
                                  <a:pt x="41" y="319"/>
                                </a:cubicBezTo>
                                <a:cubicBezTo>
                                  <a:pt x="41" y="319"/>
                                  <a:pt x="0" y="236"/>
                                  <a:pt x="32" y="148"/>
                                </a:cubicBezTo>
                                <a:cubicBezTo>
                                  <a:pt x="64" y="59"/>
                                  <a:pt x="157" y="37"/>
                                  <a:pt x="182" y="3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51" name="Freeform 357"/>
                        <wps:cNvSpPr>
                          <a:spLocks/>
                        </wps:cNvSpPr>
                        <wps:spPr bwMode="auto">
                          <a:xfrm>
                            <a:off x="554" y="382"/>
                            <a:ext cx="99" cy="105"/>
                          </a:xfrm>
                          <a:custGeom>
                            <a:avLst/>
                            <a:gdLst>
                              <a:gd name="T0" fmla="*/ 0 w 359"/>
                              <a:gd name="T1" fmla="*/ 361 h 383"/>
                              <a:gd name="T2" fmla="*/ 0 w 359"/>
                              <a:gd name="T3" fmla="*/ 361 h 383"/>
                              <a:gd name="T4" fmla="*/ 30 w 359"/>
                              <a:gd name="T5" fmla="*/ 260 h 383"/>
                              <a:gd name="T6" fmla="*/ 44 w 359"/>
                              <a:gd name="T7" fmla="*/ 164 h 383"/>
                              <a:gd name="T8" fmla="*/ 194 w 359"/>
                              <a:gd name="T9" fmla="*/ 0 h 383"/>
                              <a:gd name="T10" fmla="*/ 299 w 359"/>
                              <a:gd name="T11" fmla="*/ 84 h 383"/>
                              <a:gd name="T12" fmla="*/ 313 w 359"/>
                              <a:gd name="T13" fmla="*/ 212 h 383"/>
                              <a:gd name="T14" fmla="*/ 337 w 359"/>
                              <a:gd name="T15" fmla="*/ 298 h 383"/>
                              <a:gd name="T16" fmla="*/ 354 w 359"/>
                              <a:gd name="T17" fmla="*/ 383 h 383"/>
                              <a:gd name="T18" fmla="*/ 320 w 359"/>
                              <a:gd name="T19" fmla="*/ 292 h 383"/>
                              <a:gd name="T20" fmla="*/ 299 w 359"/>
                              <a:gd name="T21" fmla="*/ 140 h 383"/>
                              <a:gd name="T22" fmla="*/ 173 w 359"/>
                              <a:gd name="T23" fmla="*/ 19 h 383"/>
                              <a:gd name="T24" fmla="*/ 79 w 359"/>
                              <a:gd name="T25" fmla="*/ 102 h 383"/>
                              <a:gd name="T26" fmla="*/ 53 w 359"/>
                              <a:gd name="T27" fmla="*/ 211 h 383"/>
                              <a:gd name="T28" fmla="*/ 0 w 359"/>
                              <a:gd name="T29" fmla="*/ 361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9" h="383">
                                <a:moveTo>
                                  <a:pt x="0" y="361"/>
                                </a:moveTo>
                                <a:lnTo>
                                  <a:pt x="0" y="361"/>
                                </a:lnTo>
                                <a:cubicBezTo>
                                  <a:pt x="0" y="361"/>
                                  <a:pt x="18" y="293"/>
                                  <a:pt x="30" y="260"/>
                                </a:cubicBezTo>
                                <a:cubicBezTo>
                                  <a:pt x="41" y="228"/>
                                  <a:pt x="34" y="216"/>
                                  <a:pt x="44" y="164"/>
                                </a:cubicBezTo>
                                <a:cubicBezTo>
                                  <a:pt x="54" y="112"/>
                                  <a:pt x="77" y="0"/>
                                  <a:pt x="194" y="0"/>
                                </a:cubicBezTo>
                                <a:cubicBezTo>
                                  <a:pt x="288" y="0"/>
                                  <a:pt x="299" y="84"/>
                                  <a:pt x="299" y="84"/>
                                </a:cubicBezTo>
                                <a:cubicBezTo>
                                  <a:pt x="299" y="84"/>
                                  <a:pt x="307" y="106"/>
                                  <a:pt x="313" y="212"/>
                                </a:cubicBezTo>
                                <a:cubicBezTo>
                                  <a:pt x="313" y="252"/>
                                  <a:pt x="331" y="284"/>
                                  <a:pt x="337" y="298"/>
                                </a:cubicBezTo>
                                <a:cubicBezTo>
                                  <a:pt x="354" y="337"/>
                                  <a:pt x="359" y="356"/>
                                  <a:pt x="354" y="383"/>
                                </a:cubicBezTo>
                                <a:cubicBezTo>
                                  <a:pt x="348" y="343"/>
                                  <a:pt x="348" y="343"/>
                                  <a:pt x="320" y="292"/>
                                </a:cubicBezTo>
                                <a:cubicBezTo>
                                  <a:pt x="292" y="240"/>
                                  <a:pt x="299" y="182"/>
                                  <a:pt x="299" y="140"/>
                                </a:cubicBezTo>
                                <a:cubicBezTo>
                                  <a:pt x="299" y="98"/>
                                  <a:pt x="285" y="7"/>
                                  <a:pt x="173" y="19"/>
                                </a:cubicBezTo>
                                <a:cubicBezTo>
                                  <a:pt x="103" y="24"/>
                                  <a:pt x="79" y="102"/>
                                  <a:pt x="79" y="102"/>
                                </a:cubicBezTo>
                                <a:cubicBezTo>
                                  <a:pt x="79" y="102"/>
                                  <a:pt x="63" y="131"/>
                                  <a:pt x="53" y="211"/>
                                </a:cubicBezTo>
                                <a:cubicBezTo>
                                  <a:pt x="50" y="242"/>
                                  <a:pt x="44" y="279"/>
                                  <a:pt x="0" y="36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52" name="Freeform 358"/>
                        <wps:cNvSpPr>
                          <a:spLocks/>
                        </wps:cNvSpPr>
                        <wps:spPr bwMode="auto">
                          <a:xfrm>
                            <a:off x="574" y="413"/>
                            <a:ext cx="19" cy="69"/>
                          </a:xfrm>
                          <a:custGeom>
                            <a:avLst/>
                            <a:gdLst>
                              <a:gd name="T0" fmla="*/ 69 w 69"/>
                              <a:gd name="T1" fmla="*/ 0 h 254"/>
                              <a:gd name="T2" fmla="*/ 69 w 69"/>
                              <a:gd name="T3" fmla="*/ 0 h 254"/>
                              <a:gd name="T4" fmla="*/ 36 w 69"/>
                              <a:gd name="T5" fmla="*/ 122 h 254"/>
                              <a:gd name="T6" fmla="*/ 0 w 69"/>
                              <a:gd name="T7" fmla="*/ 254 h 254"/>
                              <a:gd name="T8" fmla="*/ 53 w 69"/>
                              <a:gd name="T9" fmla="*/ 113 h 254"/>
                              <a:gd name="T10" fmla="*/ 69 w 69"/>
                              <a:gd name="T11" fmla="*/ 0 h 254"/>
                            </a:gdLst>
                            <a:ahLst/>
                            <a:cxnLst>
                              <a:cxn ang="0">
                                <a:pos x="T0" y="T1"/>
                              </a:cxn>
                              <a:cxn ang="0">
                                <a:pos x="T2" y="T3"/>
                              </a:cxn>
                              <a:cxn ang="0">
                                <a:pos x="T4" y="T5"/>
                              </a:cxn>
                              <a:cxn ang="0">
                                <a:pos x="T6" y="T7"/>
                              </a:cxn>
                              <a:cxn ang="0">
                                <a:pos x="T8" y="T9"/>
                              </a:cxn>
                              <a:cxn ang="0">
                                <a:pos x="T10" y="T11"/>
                              </a:cxn>
                            </a:cxnLst>
                            <a:rect l="0" t="0" r="r" b="b"/>
                            <a:pathLst>
                              <a:path w="69" h="254">
                                <a:moveTo>
                                  <a:pt x="69" y="0"/>
                                </a:moveTo>
                                <a:lnTo>
                                  <a:pt x="69" y="0"/>
                                </a:lnTo>
                                <a:cubicBezTo>
                                  <a:pt x="69" y="0"/>
                                  <a:pt x="41" y="16"/>
                                  <a:pt x="36" y="122"/>
                                </a:cubicBezTo>
                                <a:cubicBezTo>
                                  <a:pt x="36" y="154"/>
                                  <a:pt x="21" y="203"/>
                                  <a:pt x="0" y="254"/>
                                </a:cubicBezTo>
                                <a:cubicBezTo>
                                  <a:pt x="16" y="231"/>
                                  <a:pt x="38" y="213"/>
                                  <a:pt x="53" y="113"/>
                                </a:cubicBezTo>
                                <a:cubicBezTo>
                                  <a:pt x="56" y="61"/>
                                  <a:pt x="57" y="31"/>
                                  <a:pt x="69"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53" name="Freeform 359"/>
                        <wps:cNvSpPr>
                          <a:spLocks/>
                        </wps:cNvSpPr>
                        <wps:spPr bwMode="auto">
                          <a:xfrm>
                            <a:off x="584" y="396"/>
                            <a:ext cx="53" cy="78"/>
                          </a:xfrm>
                          <a:custGeom>
                            <a:avLst/>
                            <a:gdLst>
                              <a:gd name="T0" fmla="*/ 0 w 195"/>
                              <a:gd name="T1" fmla="*/ 53 h 286"/>
                              <a:gd name="T2" fmla="*/ 0 w 195"/>
                              <a:gd name="T3" fmla="*/ 53 h 286"/>
                              <a:gd name="T4" fmla="*/ 71 w 195"/>
                              <a:gd name="T5" fmla="*/ 31 h 286"/>
                              <a:gd name="T6" fmla="*/ 176 w 195"/>
                              <a:gd name="T7" fmla="*/ 47 h 286"/>
                              <a:gd name="T8" fmla="*/ 164 w 195"/>
                              <a:gd name="T9" fmla="*/ 205 h 286"/>
                              <a:gd name="T10" fmla="*/ 84 w 195"/>
                              <a:gd name="T11" fmla="*/ 276 h 286"/>
                              <a:gd name="T12" fmla="*/ 41 w 195"/>
                              <a:gd name="T13" fmla="*/ 253 h 286"/>
                              <a:gd name="T14" fmla="*/ 119 w 195"/>
                              <a:gd name="T15" fmla="*/ 250 h 286"/>
                              <a:gd name="T16" fmla="*/ 175 w 195"/>
                              <a:gd name="T17" fmla="*/ 91 h 286"/>
                              <a:gd name="T18" fmla="*/ 122 w 195"/>
                              <a:gd name="T19" fmla="*/ 29 h 286"/>
                              <a:gd name="T20" fmla="*/ 0 w 195"/>
                              <a:gd name="T21" fmla="*/ 53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5" h="286">
                                <a:moveTo>
                                  <a:pt x="0" y="53"/>
                                </a:moveTo>
                                <a:lnTo>
                                  <a:pt x="0" y="53"/>
                                </a:lnTo>
                                <a:cubicBezTo>
                                  <a:pt x="0" y="53"/>
                                  <a:pt x="33" y="48"/>
                                  <a:pt x="71" y="31"/>
                                </a:cubicBezTo>
                                <a:cubicBezTo>
                                  <a:pt x="110" y="14"/>
                                  <a:pt x="157" y="0"/>
                                  <a:pt x="176" y="47"/>
                                </a:cubicBezTo>
                                <a:cubicBezTo>
                                  <a:pt x="195" y="93"/>
                                  <a:pt x="180" y="179"/>
                                  <a:pt x="164" y="205"/>
                                </a:cubicBezTo>
                                <a:cubicBezTo>
                                  <a:pt x="150" y="232"/>
                                  <a:pt x="118" y="276"/>
                                  <a:pt x="84" y="276"/>
                                </a:cubicBezTo>
                                <a:cubicBezTo>
                                  <a:pt x="72" y="276"/>
                                  <a:pt x="52" y="268"/>
                                  <a:pt x="41" y="253"/>
                                </a:cubicBezTo>
                                <a:cubicBezTo>
                                  <a:pt x="58" y="263"/>
                                  <a:pt x="83" y="286"/>
                                  <a:pt x="119" y="250"/>
                                </a:cubicBezTo>
                                <a:cubicBezTo>
                                  <a:pt x="131" y="238"/>
                                  <a:pt x="177" y="178"/>
                                  <a:pt x="175" y="91"/>
                                </a:cubicBezTo>
                                <a:cubicBezTo>
                                  <a:pt x="172" y="37"/>
                                  <a:pt x="136" y="28"/>
                                  <a:pt x="122" y="29"/>
                                </a:cubicBezTo>
                                <a:cubicBezTo>
                                  <a:pt x="95" y="30"/>
                                  <a:pt x="31" y="58"/>
                                  <a:pt x="0" y="5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54" name="Freeform 360"/>
                        <wps:cNvSpPr>
                          <a:spLocks/>
                        </wps:cNvSpPr>
                        <wps:spPr bwMode="auto">
                          <a:xfrm>
                            <a:off x="592" y="421"/>
                            <a:ext cx="19" cy="6"/>
                          </a:xfrm>
                          <a:custGeom>
                            <a:avLst/>
                            <a:gdLst>
                              <a:gd name="T0" fmla="*/ 45 w 71"/>
                              <a:gd name="T1" fmla="*/ 3 h 20"/>
                              <a:gd name="T2" fmla="*/ 45 w 71"/>
                              <a:gd name="T3" fmla="*/ 3 h 20"/>
                              <a:gd name="T4" fmla="*/ 8 w 71"/>
                              <a:gd name="T5" fmla="*/ 6 h 20"/>
                              <a:gd name="T6" fmla="*/ 7 w 71"/>
                              <a:gd name="T7" fmla="*/ 13 h 20"/>
                              <a:gd name="T8" fmla="*/ 52 w 71"/>
                              <a:gd name="T9" fmla="*/ 13 h 20"/>
                              <a:gd name="T10" fmla="*/ 66 w 71"/>
                              <a:gd name="T11" fmla="*/ 19 h 20"/>
                              <a:gd name="T12" fmla="*/ 69 w 71"/>
                              <a:gd name="T13" fmla="*/ 16 h 20"/>
                              <a:gd name="T14" fmla="*/ 45 w 71"/>
                              <a:gd name="T15" fmla="*/ 3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 h="20">
                                <a:moveTo>
                                  <a:pt x="45" y="3"/>
                                </a:moveTo>
                                <a:lnTo>
                                  <a:pt x="45" y="3"/>
                                </a:lnTo>
                                <a:cubicBezTo>
                                  <a:pt x="33" y="0"/>
                                  <a:pt x="16" y="0"/>
                                  <a:pt x="8" y="6"/>
                                </a:cubicBezTo>
                                <a:cubicBezTo>
                                  <a:pt x="8" y="6"/>
                                  <a:pt x="0" y="13"/>
                                  <a:pt x="7" y="13"/>
                                </a:cubicBezTo>
                                <a:cubicBezTo>
                                  <a:pt x="15" y="11"/>
                                  <a:pt x="35" y="6"/>
                                  <a:pt x="52" y="13"/>
                                </a:cubicBezTo>
                                <a:cubicBezTo>
                                  <a:pt x="63" y="17"/>
                                  <a:pt x="63" y="18"/>
                                  <a:pt x="66" y="19"/>
                                </a:cubicBezTo>
                                <a:cubicBezTo>
                                  <a:pt x="68" y="20"/>
                                  <a:pt x="71" y="18"/>
                                  <a:pt x="69" y="16"/>
                                </a:cubicBezTo>
                                <a:cubicBezTo>
                                  <a:pt x="66" y="13"/>
                                  <a:pt x="57" y="6"/>
                                  <a:pt x="45"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55" name="Freeform 361"/>
                        <wps:cNvSpPr>
                          <a:spLocks/>
                        </wps:cNvSpPr>
                        <wps:spPr bwMode="auto">
                          <a:xfrm>
                            <a:off x="621" y="431"/>
                            <a:ext cx="7" cy="4"/>
                          </a:xfrm>
                          <a:custGeom>
                            <a:avLst/>
                            <a:gdLst>
                              <a:gd name="T0" fmla="*/ 28 w 28"/>
                              <a:gd name="T1" fmla="*/ 3 h 16"/>
                              <a:gd name="T2" fmla="*/ 28 w 28"/>
                              <a:gd name="T3" fmla="*/ 3 h 16"/>
                              <a:gd name="T4" fmla="*/ 16 w 28"/>
                              <a:gd name="T5" fmla="*/ 0 h 16"/>
                              <a:gd name="T6" fmla="*/ 1 w 28"/>
                              <a:gd name="T7" fmla="*/ 7 h 16"/>
                              <a:gd name="T8" fmla="*/ 17 w 28"/>
                              <a:gd name="T9" fmla="*/ 13 h 16"/>
                              <a:gd name="T10" fmla="*/ 28 w 28"/>
                              <a:gd name="T11" fmla="*/ 3 h 16"/>
                            </a:gdLst>
                            <a:ahLst/>
                            <a:cxnLst>
                              <a:cxn ang="0">
                                <a:pos x="T0" y="T1"/>
                              </a:cxn>
                              <a:cxn ang="0">
                                <a:pos x="T2" y="T3"/>
                              </a:cxn>
                              <a:cxn ang="0">
                                <a:pos x="T4" y="T5"/>
                              </a:cxn>
                              <a:cxn ang="0">
                                <a:pos x="T6" y="T7"/>
                              </a:cxn>
                              <a:cxn ang="0">
                                <a:pos x="T8" y="T9"/>
                              </a:cxn>
                              <a:cxn ang="0">
                                <a:pos x="T10" y="T11"/>
                              </a:cxn>
                            </a:cxnLst>
                            <a:rect l="0" t="0" r="r" b="b"/>
                            <a:pathLst>
                              <a:path w="28" h="16">
                                <a:moveTo>
                                  <a:pt x="28" y="3"/>
                                </a:moveTo>
                                <a:lnTo>
                                  <a:pt x="28" y="3"/>
                                </a:lnTo>
                                <a:cubicBezTo>
                                  <a:pt x="27" y="0"/>
                                  <a:pt x="23" y="0"/>
                                  <a:pt x="16" y="0"/>
                                </a:cubicBezTo>
                                <a:cubicBezTo>
                                  <a:pt x="16" y="0"/>
                                  <a:pt x="3" y="2"/>
                                  <a:pt x="1" y="7"/>
                                </a:cubicBezTo>
                                <a:cubicBezTo>
                                  <a:pt x="0" y="10"/>
                                  <a:pt x="7" y="16"/>
                                  <a:pt x="17" y="13"/>
                                </a:cubicBezTo>
                                <a:cubicBezTo>
                                  <a:pt x="22" y="12"/>
                                  <a:pt x="28" y="6"/>
                                  <a:pt x="28"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56" name="Freeform 362"/>
                        <wps:cNvSpPr>
                          <a:spLocks/>
                        </wps:cNvSpPr>
                        <wps:spPr bwMode="auto">
                          <a:xfrm>
                            <a:off x="596" y="428"/>
                            <a:ext cx="11" cy="4"/>
                          </a:xfrm>
                          <a:custGeom>
                            <a:avLst/>
                            <a:gdLst>
                              <a:gd name="T0" fmla="*/ 39 w 40"/>
                              <a:gd name="T1" fmla="*/ 8 h 17"/>
                              <a:gd name="T2" fmla="*/ 39 w 40"/>
                              <a:gd name="T3" fmla="*/ 8 h 17"/>
                              <a:gd name="T4" fmla="*/ 25 w 40"/>
                              <a:gd name="T5" fmla="*/ 2 h 17"/>
                              <a:gd name="T6" fmla="*/ 6 w 40"/>
                              <a:gd name="T7" fmla="*/ 1 h 17"/>
                              <a:gd name="T8" fmla="*/ 21 w 40"/>
                              <a:gd name="T9" fmla="*/ 16 h 17"/>
                              <a:gd name="T10" fmla="*/ 38 w 40"/>
                              <a:gd name="T11" fmla="*/ 12 h 17"/>
                              <a:gd name="T12" fmla="*/ 39 w 40"/>
                              <a:gd name="T13" fmla="*/ 8 h 17"/>
                            </a:gdLst>
                            <a:ahLst/>
                            <a:cxnLst>
                              <a:cxn ang="0">
                                <a:pos x="T0" y="T1"/>
                              </a:cxn>
                              <a:cxn ang="0">
                                <a:pos x="T2" y="T3"/>
                              </a:cxn>
                              <a:cxn ang="0">
                                <a:pos x="T4" y="T5"/>
                              </a:cxn>
                              <a:cxn ang="0">
                                <a:pos x="T6" y="T7"/>
                              </a:cxn>
                              <a:cxn ang="0">
                                <a:pos x="T8" y="T9"/>
                              </a:cxn>
                              <a:cxn ang="0">
                                <a:pos x="T10" y="T11"/>
                              </a:cxn>
                              <a:cxn ang="0">
                                <a:pos x="T12" y="T13"/>
                              </a:cxn>
                            </a:cxnLst>
                            <a:rect l="0" t="0" r="r" b="b"/>
                            <a:pathLst>
                              <a:path w="40" h="17">
                                <a:moveTo>
                                  <a:pt x="39" y="8"/>
                                </a:moveTo>
                                <a:lnTo>
                                  <a:pt x="39" y="8"/>
                                </a:lnTo>
                                <a:cubicBezTo>
                                  <a:pt x="37" y="5"/>
                                  <a:pt x="29" y="3"/>
                                  <a:pt x="25" y="2"/>
                                </a:cubicBezTo>
                                <a:cubicBezTo>
                                  <a:pt x="18" y="0"/>
                                  <a:pt x="9" y="0"/>
                                  <a:pt x="6" y="1"/>
                                </a:cubicBezTo>
                                <a:cubicBezTo>
                                  <a:pt x="0" y="3"/>
                                  <a:pt x="15" y="15"/>
                                  <a:pt x="21" y="16"/>
                                </a:cubicBezTo>
                                <a:cubicBezTo>
                                  <a:pt x="27" y="17"/>
                                  <a:pt x="34" y="16"/>
                                  <a:pt x="38" y="12"/>
                                </a:cubicBezTo>
                                <a:cubicBezTo>
                                  <a:pt x="39" y="11"/>
                                  <a:pt x="40" y="9"/>
                                  <a:pt x="39" y="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57" name="Freeform 363"/>
                        <wps:cNvSpPr>
                          <a:spLocks/>
                        </wps:cNvSpPr>
                        <wps:spPr bwMode="auto">
                          <a:xfrm>
                            <a:off x="615" y="424"/>
                            <a:ext cx="13" cy="14"/>
                          </a:xfrm>
                          <a:custGeom>
                            <a:avLst/>
                            <a:gdLst>
                              <a:gd name="T0" fmla="*/ 49 w 50"/>
                              <a:gd name="T1" fmla="*/ 6 h 52"/>
                              <a:gd name="T2" fmla="*/ 49 w 50"/>
                              <a:gd name="T3" fmla="*/ 6 h 52"/>
                              <a:gd name="T4" fmla="*/ 26 w 50"/>
                              <a:gd name="T5" fmla="*/ 4 h 52"/>
                              <a:gd name="T6" fmla="*/ 11 w 50"/>
                              <a:gd name="T7" fmla="*/ 15 h 52"/>
                              <a:gd name="T8" fmla="*/ 9 w 50"/>
                              <a:gd name="T9" fmla="*/ 18 h 52"/>
                              <a:gd name="T10" fmla="*/ 4 w 50"/>
                              <a:gd name="T11" fmla="*/ 27 h 52"/>
                              <a:gd name="T12" fmla="*/ 0 w 50"/>
                              <a:gd name="T13" fmla="*/ 46 h 52"/>
                              <a:gd name="T14" fmla="*/ 0 w 50"/>
                              <a:gd name="T15" fmla="*/ 46 h 52"/>
                              <a:gd name="T16" fmla="*/ 0 w 50"/>
                              <a:gd name="T17" fmla="*/ 49 h 52"/>
                              <a:gd name="T18" fmla="*/ 1 w 50"/>
                              <a:gd name="T19" fmla="*/ 51 h 52"/>
                              <a:gd name="T20" fmla="*/ 3 w 50"/>
                              <a:gd name="T21" fmla="*/ 48 h 52"/>
                              <a:gd name="T22" fmla="*/ 5 w 50"/>
                              <a:gd name="T23" fmla="*/ 39 h 52"/>
                              <a:gd name="T24" fmla="*/ 48 w 50"/>
                              <a:gd name="T25" fmla="*/ 9 h 52"/>
                              <a:gd name="T26" fmla="*/ 49 w 50"/>
                              <a:gd name="T27" fmla="*/ 8 h 52"/>
                              <a:gd name="T28" fmla="*/ 49 w 50"/>
                              <a:gd name="T29"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52">
                                <a:moveTo>
                                  <a:pt x="49" y="6"/>
                                </a:moveTo>
                                <a:lnTo>
                                  <a:pt x="49" y="6"/>
                                </a:lnTo>
                                <a:cubicBezTo>
                                  <a:pt x="46" y="4"/>
                                  <a:pt x="36" y="0"/>
                                  <a:pt x="26" y="4"/>
                                </a:cubicBezTo>
                                <a:cubicBezTo>
                                  <a:pt x="25" y="4"/>
                                  <a:pt x="17" y="7"/>
                                  <a:pt x="11" y="15"/>
                                </a:cubicBezTo>
                                <a:cubicBezTo>
                                  <a:pt x="11" y="16"/>
                                  <a:pt x="10" y="17"/>
                                  <a:pt x="9" y="18"/>
                                </a:cubicBezTo>
                                <a:cubicBezTo>
                                  <a:pt x="7" y="21"/>
                                  <a:pt x="6" y="24"/>
                                  <a:pt x="4" y="27"/>
                                </a:cubicBezTo>
                                <a:cubicBezTo>
                                  <a:pt x="1" y="37"/>
                                  <a:pt x="0" y="45"/>
                                  <a:pt x="0" y="46"/>
                                </a:cubicBezTo>
                                <a:lnTo>
                                  <a:pt x="0" y="46"/>
                                </a:lnTo>
                                <a:cubicBezTo>
                                  <a:pt x="0" y="48"/>
                                  <a:pt x="0" y="49"/>
                                  <a:pt x="0" y="49"/>
                                </a:cubicBezTo>
                                <a:cubicBezTo>
                                  <a:pt x="0" y="52"/>
                                  <a:pt x="1" y="51"/>
                                  <a:pt x="1" y="51"/>
                                </a:cubicBezTo>
                                <a:cubicBezTo>
                                  <a:pt x="2" y="51"/>
                                  <a:pt x="3" y="50"/>
                                  <a:pt x="3" y="48"/>
                                </a:cubicBezTo>
                                <a:cubicBezTo>
                                  <a:pt x="3" y="46"/>
                                  <a:pt x="4" y="42"/>
                                  <a:pt x="5" y="39"/>
                                </a:cubicBezTo>
                                <a:cubicBezTo>
                                  <a:pt x="12" y="23"/>
                                  <a:pt x="22" y="4"/>
                                  <a:pt x="48" y="9"/>
                                </a:cubicBezTo>
                                <a:cubicBezTo>
                                  <a:pt x="48" y="9"/>
                                  <a:pt x="48" y="9"/>
                                  <a:pt x="49" y="8"/>
                                </a:cubicBezTo>
                                <a:cubicBezTo>
                                  <a:pt x="50" y="8"/>
                                  <a:pt x="50" y="7"/>
                                  <a:pt x="49" y="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58" name="Freeform 364"/>
                        <wps:cNvSpPr>
                          <a:spLocks/>
                        </wps:cNvSpPr>
                        <wps:spPr bwMode="auto">
                          <a:xfrm>
                            <a:off x="606" y="444"/>
                            <a:ext cx="6" cy="3"/>
                          </a:xfrm>
                          <a:custGeom>
                            <a:avLst/>
                            <a:gdLst>
                              <a:gd name="T0" fmla="*/ 18 w 22"/>
                              <a:gd name="T1" fmla="*/ 6 h 9"/>
                              <a:gd name="T2" fmla="*/ 18 w 22"/>
                              <a:gd name="T3" fmla="*/ 6 h 9"/>
                              <a:gd name="T4" fmla="*/ 5 w 22"/>
                              <a:gd name="T5" fmla="*/ 0 h 9"/>
                              <a:gd name="T6" fmla="*/ 1 w 22"/>
                              <a:gd name="T7" fmla="*/ 2 h 9"/>
                              <a:gd name="T8" fmla="*/ 0 w 22"/>
                              <a:gd name="T9" fmla="*/ 5 h 9"/>
                              <a:gd name="T10" fmla="*/ 8 w 22"/>
                              <a:gd name="T11" fmla="*/ 9 h 9"/>
                              <a:gd name="T12" fmla="*/ 17 w 22"/>
                              <a:gd name="T13" fmla="*/ 9 h 9"/>
                              <a:gd name="T14" fmla="*/ 18 w 22"/>
                              <a:gd name="T15" fmla="*/ 6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9">
                                <a:moveTo>
                                  <a:pt x="18" y="6"/>
                                </a:moveTo>
                                <a:lnTo>
                                  <a:pt x="18" y="6"/>
                                </a:lnTo>
                                <a:cubicBezTo>
                                  <a:pt x="18" y="6"/>
                                  <a:pt x="10" y="0"/>
                                  <a:pt x="5" y="0"/>
                                </a:cubicBezTo>
                                <a:cubicBezTo>
                                  <a:pt x="4" y="0"/>
                                  <a:pt x="2" y="0"/>
                                  <a:pt x="1" y="2"/>
                                </a:cubicBezTo>
                                <a:cubicBezTo>
                                  <a:pt x="0" y="3"/>
                                  <a:pt x="0" y="4"/>
                                  <a:pt x="0" y="5"/>
                                </a:cubicBezTo>
                                <a:cubicBezTo>
                                  <a:pt x="0" y="8"/>
                                  <a:pt x="4" y="9"/>
                                  <a:pt x="8" y="9"/>
                                </a:cubicBezTo>
                                <a:cubicBezTo>
                                  <a:pt x="13" y="9"/>
                                  <a:pt x="15" y="9"/>
                                  <a:pt x="17" y="9"/>
                                </a:cubicBezTo>
                                <a:cubicBezTo>
                                  <a:pt x="18" y="9"/>
                                  <a:pt x="22" y="8"/>
                                  <a:pt x="18" y="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59" name="Freeform 365"/>
                        <wps:cNvSpPr>
                          <a:spLocks/>
                        </wps:cNvSpPr>
                        <wps:spPr bwMode="auto">
                          <a:xfrm>
                            <a:off x="599" y="453"/>
                            <a:ext cx="17" cy="4"/>
                          </a:xfrm>
                          <a:custGeom>
                            <a:avLst/>
                            <a:gdLst>
                              <a:gd name="T0" fmla="*/ 0 w 64"/>
                              <a:gd name="T1" fmla="*/ 6 h 16"/>
                              <a:gd name="T2" fmla="*/ 0 w 64"/>
                              <a:gd name="T3" fmla="*/ 6 h 16"/>
                              <a:gd name="T4" fmla="*/ 16 w 64"/>
                              <a:gd name="T5" fmla="*/ 5 h 16"/>
                              <a:gd name="T6" fmla="*/ 38 w 64"/>
                              <a:gd name="T7" fmla="*/ 6 h 16"/>
                              <a:gd name="T8" fmla="*/ 64 w 64"/>
                              <a:gd name="T9" fmla="*/ 15 h 16"/>
                              <a:gd name="T10" fmla="*/ 59 w 64"/>
                              <a:gd name="T11" fmla="*/ 14 h 16"/>
                              <a:gd name="T12" fmla="*/ 36 w 64"/>
                              <a:gd name="T13" fmla="*/ 13 h 16"/>
                              <a:gd name="T14" fmla="*/ 16 w 64"/>
                              <a:gd name="T15" fmla="*/ 9 h 16"/>
                              <a:gd name="T16" fmla="*/ 0 w 64"/>
                              <a:gd name="T17"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6">
                                <a:moveTo>
                                  <a:pt x="0" y="6"/>
                                </a:moveTo>
                                <a:lnTo>
                                  <a:pt x="0" y="6"/>
                                </a:lnTo>
                                <a:cubicBezTo>
                                  <a:pt x="0" y="6"/>
                                  <a:pt x="8" y="7"/>
                                  <a:pt x="16" y="5"/>
                                </a:cubicBezTo>
                                <a:cubicBezTo>
                                  <a:pt x="24" y="2"/>
                                  <a:pt x="34" y="0"/>
                                  <a:pt x="38" y="6"/>
                                </a:cubicBezTo>
                                <a:cubicBezTo>
                                  <a:pt x="49" y="1"/>
                                  <a:pt x="64" y="15"/>
                                  <a:pt x="64" y="15"/>
                                </a:cubicBezTo>
                                <a:cubicBezTo>
                                  <a:pt x="63" y="16"/>
                                  <a:pt x="60" y="15"/>
                                  <a:pt x="59" y="14"/>
                                </a:cubicBezTo>
                                <a:cubicBezTo>
                                  <a:pt x="46" y="10"/>
                                  <a:pt x="37" y="13"/>
                                  <a:pt x="36" y="13"/>
                                </a:cubicBezTo>
                                <a:cubicBezTo>
                                  <a:pt x="35" y="13"/>
                                  <a:pt x="28" y="9"/>
                                  <a:pt x="16" y="9"/>
                                </a:cubicBezTo>
                                <a:cubicBezTo>
                                  <a:pt x="3" y="10"/>
                                  <a:pt x="0" y="6"/>
                                  <a:pt x="0" y="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60" name="Freeform 366"/>
                        <wps:cNvSpPr>
                          <a:spLocks/>
                        </wps:cNvSpPr>
                        <wps:spPr bwMode="auto">
                          <a:xfrm>
                            <a:off x="607" y="473"/>
                            <a:ext cx="22" cy="15"/>
                          </a:xfrm>
                          <a:custGeom>
                            <a:avLst/>
                            <a:gdLst>
                              <a:gd name="T0" fmla="*/ 82 w 82"/>
                              <a:gd name="T1" fmla="*/ 54 h 56"/>
                              <a:gd name="T2" fmla="*/ 82 w 82"/>
                              <a:gd name="T3" fmla="*/ 54 h 56"/>
                              <a:gd name="T4" fmla="*/ 24 w 82"/>
                              <a:gd name="T5" fmla="*/ 28 h 56"/>
                              <a:gd name="T6" fmla="*/ 21 w 82"/>
                              <a:gd name="T7" fmla="*/ 0 h 56"/>
                              <a:gd name="T8" fmla="*/ 33 w 82"/>
                              <a:gd name="T9" fmla="*/ 46 h 56"/>
                              <a:gd name="T10" fmla="*/ 82 w 82"/>
                              <a:gd name="T11" fmla="*/ 54 h 56"/>
                            </a:gdLst>
                            <a:ahLst/>
                            <a:cxnLst>
                              <a:cxn ang="0">
                                <a:pos x="T0" y="T1"/>
                              </a:cxn>
                              <a:cxn ang="0">
                                <a:pos x="T2" y="T3"/>
                              </a:cxn>
                              <a:cxn ang="0">
                                <a:pos x="T4" y="T5"/>
                              </a:cxn>
                              <a:cxn ang="0">
                                <a:pos x="T6" y="T7"/>
                              </a:cxn>
                              <a:cxn ang="0">
                                <a:pos x="T8" y="T9"/>
                              </a:cxn>
                              <a:cxn ang="0">
                                <a:pos x="T10" y="T11"/>
                              </a:cxn>
                            </a:cxnLst>
                            <a:rect l="0" t="0" r="r" b="b"/>
                            <a:pathLst>
                              <a:path w="82" h="56">
                                <a:moveTo>
                                  <a:pt x="82" y="54"/>
                                </a:moveTo>
                                <a:lnTo>
                                  <a:pt x="82" y="54"/>
                                </a:lnTo>
                                <a:cubicBezTo>
                                  <a:pt x="82" y="54"/>
                                  <a:pt x="45" y="54"/>
                                  <a:pt x="24" y="28"/>
                                </a:cubicBezTo>
                                <a:cubicBezTo>
                                  <a:pt x="16" y="14"/>
                                  <a:pt x="21" y="0"/>
                                  <a:pt x="21" y="0"/>
                                </a:cubicBezTo>
                                <a:cubicBezTo>
                                  <a:pt x="21" y="0"/>
                                  <a:pt x="0" y="27"/>
                                  <a:pt x="33" y="46"/>
                                </a:cubicBezTo>
                                <a:cubicBezTo>
                                  <a:pt x="33" y="46"/>
                                  <a:pt x="50" y="56"/>
                                  <a:pt x="82" y="5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61" name="Freeform 367"/>
                        <wps:cNvSpPr>
                          <a:spLocks/>
                        </wps:cNvSpPr>
                        <wps:spPr bwMode="auto">
                          <a:xfrm>
                            <a:off x="523" y="483"/>
                            <a:ext cx="125" cy="56"/>
                          </a:xfrm>
                          <a:custGeom>
                            <a:avLst/>
                            <a:gdLst>
                              <a:gd name="T0" fmla="*/ 83 w 453"/>
                              <a:gd name="T1" fmla="*/ 29 h 205"/>
                              <a:gd name="T2" fmla="*/ 83 w 453"/>
                              <a:gd name="T3" fmla="*/ 29 h 205"/>
                              <a:gd name="T4" fmla="*/ 52 w 453"/>
                              <a:gd name="T5" fmla="*/ 87 h 205"/>
                              <a:gd name="T6" fmla="*/ 32 w 453"/>
                              <a:gd name="T7" fmla="*/ 144 h 205"/>
                              <a:gd name="T8" fmla="*/ 27 w 453"/>
                              <a:gd name="T9" fmla="*/ 205 h 205"/>
                              <a:gd name="T10" fmla="*/ 48 w 453"/>
                              <a:gd name="T11" fmla="*/ 151 h 205"/>
                              <a:gd name="T12" fmla="*/ 69 w 453"/>
                              <a:gd name="T13" fmla="*/ 100 h 205"/>
                              <a:gd name="T14" fmla="*/ 134 w 453"/>
                              <a:gd name="T15" fmla="*/ 43 h 205"/>
                              <a:gd name="T16" fmla="*/ 317 w 453"/>
                              <a:gd name="T17" fmla="*/ 70 h 205"/>
                              <a:gd name="T18" fmla="*/ 453 w 453"/>
                              <a:gd name="T19" fmla="*/ 22 h 205"/>
                              <a:gd name="T20" fmla="*/ 364 w 453"/>
                              <a:gd name="T21" fmla="*/ 38 h 205"/>
                              <a:gd name="T22" fmla="*/ 183 w 453"/>
                              <a:gd name="T23" fmla="*/ 36 h 205"/>
                              <a:gd name="T24" fmla="*/ 83 w 453"/>
                              <a:gd name="T25" fmla="*/ 29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3" h="205">
                                <a:moveTo>
                                  <a:pt x="83" y="29"/>
                                </a:moveTo>
                                <a:lnTo>
                                  <a:pt x="83" y="29"/>
                                </a:lnTo>
                                <a:cubicBezTo>
                                  <a:pt x="42" y="55"/>
                                  <a:pt x="52" y="87"/>
                                  <a:pt x="52" y="87"/>
                                </a:cubicBezTo>
                                <a:cubicBezTo>
                                  <a:pt x="36" y="98"/>
                                  <a:pt x="25" y="110"/>
                                  <a:pt x="32" y="144"/>
                                </a:cubicBezTo>
                                <a:cubicBezTo>
                                  <a:pt x="17" y="159"/>
                                  <a:pt x="0" y="177"/>
                                  <a:pt x="27" y="205"/>
                                </a:cubicBezTo>
                                <a:cubicBezTo>
                                  <a:pt x="27" y="205"/>
                                  <a:pt x="9" y="165"/>
                                  <a:pt x="48" y="151"/>
                                </a:cubicBezTo>
                                <a:cubicBezTo>
                                  <a:pt x="48" y="151"/>
                                  <a:pt x="33" y="111"/>
                                  <a:pt x="69" y="100"/>
                                </a:cubicBezTo>
                                <a:cubicBezTo>
                                  <a:pt x="69" y="100"/>
                                  <a:pt x="61" y="27"/>
                                  <a:pt x="134" y="43"/>
                                </a:cubicBezTo>
                                <a:cubicBezTo>
                                  <a:pt x="166" y="53"/>
                                  <a:pt x="247" y="89"/>
                                  <a:pt x="317" y="70"/>
                                </a:cubicBezTo>
                                <a:cubicBezTo>
                                  <a:pt x="387" y="52"/>
                                  <a:pt x="407" y="7"/>
                                  <a:pt x="453" y="22"/>
                                </a:cubicBezTo>
                                <a:cubicBezTo>
                                  <a:pt x="453" y="22"/>
                                  <a:pt x="442" y="0"/>
                                  <a:pt x="364" y="38"/>
                                </a:cubicBezTo>
                                <a:cubicBezTo>
                                  <a:pt x="303" y="68"/>
                                  <a:pt x="219" y="47"/>
                                  <a:pt x="183" y="36"/>
                                </a:cubicBezTo>
                                <a:cubicBezTo>
                                  <a:pt x="183" y="36"/>
                                  <a:pt x="117" y="11"/>
                                  <a:pt x="83" y="29"/>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62" name="Freeform 368"/>
                        <wps:cNvSpPr>
                          <a:spLocks/>
                        </wps:cNvSpPr>
                        <wps:spPr bwMode="auto">
                          <a:xfrm>
                            <a:off x="550" y="509"/>
                            <a:ext cx="94" cy="47"/>
                          </a:xfrm>
                          <a:custGeom>
                            <a:avLst/>
                            <a:gdLst>
                              <a:gd name="T0" fmla="*/ 340 w 342"/>
                              <a:gd name="T1" fmla="*/ 0 h 175"/>
                              <a:gd name="T2" fmla="*/ 340 w 342"/>
                              <a:gd name="T3" fmla="*/ 0 h 175"/>
                              <a:gd name="T4" fmla="*/ 285 w 342"/>
                              <a:gd name="T5" fmla="*/ 72 h 175"/>
                              <a:gd name="T6" fmla="*/ 88 w 342"/>
                              <a:gd name="T7" fmla="*/ 90 h 175"/>
                              <a:gd name="T8" fmla="*/ 0 w 342"/>
                              <a:gd name="T9" fmla="*/ 22 h 175"/>
                              <a:gd name="T10" fmla="*/ 151 w 342"/>
                              <a:gd name="T11" fmla="*/ 101 h 175"/>
                              <a:gd name="T12" fmla="*/ 340 w 342"/>
                              <a:gd name="T13" fmla="*/ 0 h 175"/>
                            </a:gdLst>
                            <a:ahLst/>
                            <a:cxnLst>
                              <a:cxn ang="0">
                                <a:pos x="T0" y="T1"/>
                              </a:cxn>
                              <a:cxn ang="0">
                                <a:pos x="T2" y="T3"/>
                              </a:cxn>
                              <a:cxn ang="0">
                                <a:pos x="T4" y="T5"/>
                              </a:cxn>
                              <a:cxn ang="0">
                                <a:pos x="T6" y="T7"/>
                              </a:cxn>
                              <a:cxn ang="0">
                                <a:pos x="T8" y="T9"/>
                              </a:cxn>
                              <a:cxn ang="0">
                                <a:pos x="T10" y="T11"/>
                              </a:cxn>
                              <a:cxn ang="0">
                                <a:pos x="T12" y="T13"/>
                              </a:cxn>
                            </a:cxnLst>
                            <a:rect l="0" t="0" r="r" b="b"/>
                            <a:pathLst>
                              <a:path w="342" h="175">
                                <a:moveTo>
                                  <a:pt x="340" y="0"/>
                                </a:moveTo>
                                <a:lnTo>
                                  <a:pt x="340" y="0"/>
                                </a:lnTo>
                                <a:cubicBezTo>
                                  <a:pt x="340" y="0"/>
                                  <a:pt x="342" y="6"/>
                                  <a:pt x="285" y="72"/>
                                </a:cubicBezTo>
                                <a:cubicBezTo>
                                  <a:pt x="181" y="175"/>
                                  <a:pt x="121" y="127"/>
                                  <a:pt x="88" y="90"/>
                                </a:cubicBezTo>
                                <a:cubicBezTo>
                                  <a:pt x="54" y="52"/>
                                  <a:pt x="0" y="22"/>
                                  <a:pt x="0" y="22"/>
                                </a:cubicBezTo>
                                <a:cubicBezTo>
                                  <a:pt x="78" y="50"/>
                                  <a:pt x="88" y="87"/>
                                  <a:pt x="151" y="101"/>
                                </a:cubicBezTo>
                                <a:cubicBezTo>
                                  <a:pt x="151" y="101"/>
                                  <a:pt x="242" y="123"/>
                                  <a:pt x="340"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63" name="Freeform 369"/>
                        <wps:cNvSpPr>
                          <a:spLocks/>
                        </wps:cNvSpPr>
                        <wps:spPr bwMode="auto">
                          <a:xfrm>
                            <a:off x="553" y="506"/>
                            <a:ext cx="107" cy="89"/>
                          </a:xfrm>
                          <a:custGeom>
                            <a:avLst/>
                            <a:gdLst>
                              <a:gd name="T0" fmla="*/ 252 w 390"/>
                              <a:gd name="T1" fmla="*/ 256 h 329"/>
                              <a:gd name="T2" fmla="*/ 252 w 390"/>
                              <a:gd name="T3" fmla="*/ 256 h 329"/>
                              <a:gd name="T4" fmla="*/ 386 w 390"/>
                              <a:gd name="T5" fmla="*/ 0 h 329"/>
                              <a:gd name="T6" fmla="*/ 266 w 390"/>
                              <a:gd name="T7" fmla="*/ 207 h 329"/>
                              <a:gd name="T8" fmla="*/ 106 w 390"/>
                              <a:gd name="T9" fmla="*/ 209 h 329"/>
                              <a:gd name="T10" fmla="*/ 0 w 390"/>
                              <a:gd name="T11" fmla="*/ 107 h 329"/>
                              <a:gd name="T12" fmla="*/ 102 w 390"/>
                              <a:gd name="T13" fmla="*/ 224 h 329"/>
                              <a:gd name="T14" fmla="*/ 252 w 390"/>
                              <a:gd name="T15" fmla="*/ 256 h 3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0" h="329">
                                <a:moveTo>
                                  <a:pt x="252" y="256"/>
                                </a:moveTo>
                                <a:lnTo>
                                  <a:pt x="252" y="256"/>
                                </a:lnTo>
                                <a:cubicBezTo>
                                  <a:pt x="305" y="210"/>
                                  <a:pt x="390" y="62"/>
                                  <a:pt x="386" y="0"/>
                                </a:cubicBezTo>
                                <a:cubicBezTo>
                                  <a:pt x="386" y="0"/>
                                  <a:pt x="387" y="69"/>
                                  <a:pt x="266" y="207"/>
                                </a:cubicBezTo>
                                <a:cubicBezTo>
                                  <a:pt x="235" y="238"/>
                                  <a:pt x="177" y="295"/>
                                  <a:pt x="106" y="209"/>
                                </a:cubicBezTo>
                                <a:cubicBezTo>
                                  <a:pt x="45" y="129"/>
                                  <a:pt x="16" y="113"/>
                                  <a:pt x="0" y="107"/>
                                </a:cubicBezTo>
                                <a:cubicBezTo>
                                  <a:pt x="48" y="141"/>
                                  <a:pt x="68" y="174"/>
                                  <a:pt x="102" y="224"/>
                                </a:cubicBezTo>
                                <a:cubicBezTo>
                                  <a:pt x="102" y="224"/>
                                  <a:pt x="169" y="329"/>
                                  <a:pt x="252" y="25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64" name="Freeform 370"/>
                        <wps:cNvSpPr>
                          <a:spLocks/>
                        </wps:cNvSpPr>
                        <wps:spPr bwMode="auto">
                          <a:xfrm>
                            <a:off x="534" y="540"/>
                            <a:ext cx="121" cy="82"/>
                          </a:xfrm>
                          <a:custGeom>
                            <a:avLst/>
                            <a:gdLst>
                              <a:gd name="T0" fmla="*/ 443 w 443"/>
                              <a:gd name="T1" fmla="*/ 17 h 301"/>
                              <a:gd name="T2" fmla="*/ 443 w 443"/>
                              <a:gd name="T3" fmla="*/ 17 h 301"/>
                              <a:gd name="T4" fmla="*/ 336 w 443"/>
                              <a:gd name="T5" fmla="*/ 185 h 301"/>
                              <a:gd name="T6" fmla="*/ 166 w 443"/>
                              <a:gd name="T7" fmla="*/ 166 h 301"/>
                              <a:gd name="T8" fmla="*/ 0 w 443"/>
                              <a:gd name="T9" fmla="*/ 0 h 301"/>
                              <a:gd name="T10" fmla="*/ 136 w 443"/>
                              <a:gd name="T11" fmla="*/ 155 h 301"/>
                              <a:gd name="T12" fmla="*/ 315 w 443"/>
                              <a:gd name="T13" fmla="*/ 235 h 301"/>
                              <a:gd name="T14" fmla="*/ 443 w 443"/>
                              <a:gd name="T15" fmla="*/ 17 h 3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3" h="301">
                                <a:moveTo>
                                  <a:pt x="443" y="17"/>
                                </a:moveTo>
                                <a:lnTo>
                                  <a:pt x="443" y="17"/>
                                </a:lnTo>
                                <a:cubicBezTo>
                                  <a:pt x="443" y="17"/>
                                  <a:pt x="377" y="144"/>
                                  <a:pt x="336" y="185"/>
                                </a:cubicBezTo>
                                <a:cubicBezTo>
                                  <a:pt x="295" y="226"/>
                                  <a:pt x="251" y="277"/>
                                  <a:pt x="166" y="166"/>
                                </a:cubicBezTo>
                                <a:cubicBezTo>
                                  <a:pt x="78" y="50"/>
                                  <a:pt x="95" y="41"/>
                                  <a:pt x="0" y="0"/>
                                </a:cubicBezTo>
                                <a:cubicBezTo>
                                  <a:pt x="58" y="40"/>
                                  <a:pt x="72" y="44"/>
                                  <a:pt x="136" y="155"/>
                                </a:cubicBezTo>
                                <a:cubicBezTo>
                                  <a:pt x="181" y="235"/>
                                  <a:pt x="232" y="301"/>
                                  <a:pt x="315" y="235"/>
                                </a:cubicBezTo>
                                <a:cubicBezTo>
                                  <a:pt x="391" y="171"/>
                                  <a:pt x="443" y="17"/>
                                  <a:pt x="443" y="1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65" name="Freeform 371"/>
                        <wps:cNvSpPr>
                          <a:spLocks/>
                        </wps:cNvSpPr>
                        <wps:spPr bwMode="auto">
                          <a:xfrm>
                            <a:off x="647" y="526"/>
                            <a:ext cx="23" cy="43"/>
                          </a:xfrm>
                          <a:custGeom>
                            <a:avLst/>
                            <a:gdLst>
                              <a:gd name="T0" fmla="*/ 43 w 82"/>
                              <a:gd name="T1" fmla="*/ 0 h 157"/>
                              <a:gd name="T2" fmla="*/ 43 w 82"/>
                              <a:gd name="T3" fmla="*/ 0 h 157"/>
                              <a:gd name="T4" fmla="*/ 51 w 82"/>
                              <a:gd name="T5" fmla="*/ 99 h 157"/>
                              <a:gd name="T6" fmla="*/ 0 w 82"/>
                              <a:gd name="T7" fmla="*/ 157 h 157"/>
                              <a:gd name="T8" fmla="*/ 79 w 82"/>
                              <a:gd name="T9" fmla="*/ 75 h 157"/>
                              <a:gd name="T10" fmla="*/ 43 w 82"/>
                              <a:gd name="T11" fmla="*/ 0 h 157"/>
                            </a:gdLst>
                            <a:ahLst/>
                            <a:cxnLst>
                              <a:cxn ang="0">
                                <a:pos x="T0" y="T1"/>
                              </a:cxn>
                              <a:cxn ang="0">
                                <a:pos x="T2" y="T3"/>
                              </a:cxn>
                              <a:cxn ang="0">
                                <a:pos x="T4" y="T5"/>
                              </a:cxn>
                              <a:cxn ang="0">
                                <a:pos x="T6" y="T7"/>
                              </a:cxn>
                              <a:cxn ang="0">
                                <a:pos x="T8" y="T9"/>
                              </a:cxn>
                              <a:cxn ang="0">
                                <a:pos x="T10" y="T11"/>
                              </a:cxn>
                            </a:cxnLst>
                            <a:rect l="0" t="0" r="r" b="b"/>
                            <a:pathLst>
                              <a:path w="82" h="157">
                                <a:moveTo>
                                  <a:pt x="43" y="0"/>
                                </a:moveTo>
                                <a:lnTo>
                                  <a:pt x="43" y="0"/>
                                </a:lnTo>
                                <a:cubicBezTo>
                                  <a:pt x="43" y="0"/>
                                  <a:pt x="75" y="56"/>
                                  <a:pt x="51" y="99"/>
                                </a:cubicBezTo>
                                <a:cubicBezTo>
                                  <a:pt x="39" y="123"/>
                                  <a:pt x="5" y="151"/>
                                  <a:pt x="0" y="157"/>
                                </a:cubicBezTo>
                                <a:cubicBezTo>
                                  <a:pt x="17" y="148"/>
                                  <a:pt x="82" y="109"/>
                                  <a:pt x="79" y="75"/>
                                </a:cubicBezTo>
                                <a:cubicBezTo>
                                  <a:pt x="76" y="40"/>
                                  <a:pt x="50" y="7"/>
                                  <a:pt x="43"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66" name="Freeform 372"/>
                        <wps:cNvSpPr>
                          <a:spLocks/>
                        </wps:cNvSpPr>
                        <wps:spPr bwMode="auto">
                          <a:xfrm>
                            <a:off x="495" y="548"/>
                            <a:ext cx="42" cy="160"/>
                          </a:xfrm>
                          <a:custGeom>
                            <a:avLst/>
                            <a:gdLst>
                              <a:gd name="T0" fmla="*/ 151 w 151"/>
                              <a:gd name="T1" fmla="*/ 0 h 589"/>
                              <a:gd name="T2" fmla="*/ 151 w 151"/>
                              <a:gd name="T3" fmla="*/ 0 h 589"/>
                              <a:gd name="T4" fmla="*/ 133 w 151"/>
                              <a:gd name="T5" fmla="*/ 148 h 589"/>
                              <a:gd name="T6" fmla="*/ 103 w 151"/>
                              <a:gd name="T7" fmla="*/ 290 h 589"/>
                              <a:gd name="T8" fmla="*/ 74 w 151"/>
                              <a:gd name="T9" fmla="*/ 434 h 589"/>
                              <a:gd name="T10" fmla="*/ 21 w 151"/>
                              <a:gd name="T11" fmla="*/ 523 h 589"/>
                              <a:gd name="T12" fmla="*/ 5 w 151"/>
                              <a:gd name="T13" fmla="*/ 589 h 589"/>
                              <a:gd name="T14" fmla="*/ 32 w 151"/>
                              <a:gd name="T15" fmla="*/ 524 h 589"/>
                              <a:gd name="T16" fmla="*/ 86 w 151"/>
                              <a:gd name="T17" fmla="*/ 420 h 589"/>
                              <a:gd name="T18" fmla="*/ 119 w 151"/>
                              <a:gd name="T19" fmla="*/ 245 h 589"/>
                              <a:gd name="T20" fmla="*/ 149 w 151"/>
                              <a:gd name="T21" fmla="*/ 98 h 589"/>
                              <a:gd name="T22" fmla="*/ 151 w 151"/>
                              <a:gd name="T23" fmla="*/ 0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1" h="589">
                                <a:moveTo>
                                  <a:pt x="151" y="0"/>
                                </a:moveTo>
                                <a:lnTo>
                                  <a:pt x="151" y="0"/>
                                </a:lnTo>
                                <a:cubicBezTo>
                                  <a:pt x="151" y="0"/>
                                  <a:pt x="140" y="91"/>
                                  <a:pt x="133" y="148"/>
                                </a:cubicBezTo>
                                <a:cubicBezTo>
                                  <a:pt x="126" y="184"/>
                                  <a:pt x="103" y="274"/>
                                  <a:pt x="103" y="290"/>
                                </a:cubicBezTo>
                                <a:cubicBezTo>
                                  <a:pt x="103" y="307"/>
                                  <a:pt x="81" y="411"/>
                                  <a:pt x="74" y="434"/>
                                </a:cubicBezTo>
                                <a:cubicBezTo>
                                  <a:pt x="68" y="456"/>
                                  <a:pt x="41" y="503"/>
                                  <a:pt x="21" y="523"/>
                                </a:cubicBezTo>
                                <a:cubicBezTo>
                                  <a:pt x="0" y="544"/>
                                  <a:pt x="5" y="589"/>
                                  <a:pt x="5" y="589"/>
                                </a:cubicBezTo>
                                <a:cubicBezTo>
                                  <a:pt x="5" y="589"/>
                                  <a:pt x="14" y="539"/>
                                  <a:pt x="32" y="524"/>
                                </a:cubicBezTo>
                                <a:cubicBezTo>
                                  <a:pt x="45" y="514"/>
                                  <a:pt x="81" y="458"/>
                                  <a:pt x="86" y="420"/>
                                </a:cubicBezTo>
                                <a:cubicBezTo>
                                  <a:pt x="91" y="383"/>
                                  <a:pt x="113" y="272"/>
                                  <a:pt x="119" y="245"/>
                                </a:cubicBezTo>
                                <a:cubicBezTo>
                                  <a:pt x="126" y="217"/>
                                  <a:pt x="133" y="214"/>
                                  <a:pt x="149" y="98"/>
                                </a:cubicBezTo>
                                <a:cubicBezTo>
                                  <a:pt x="149" y="47"/>
                                  <a:pt x="151" y="0"/>
                                  <a:pt x="151"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67" name="Freeform 373"/>
                        <wps:cNvSpPr>
                          <a:spLocks/>
                        </wps:cNvSpPr>
                        <wps:spPr bwMode="auto">
                          <a:xfrm>
                            <a:off x="493" y="564"/>
                            <a:ext cx="65" cy="163"/>
                          </a:xfrm>
                          <a:custGeom>
                            <a:avLst/>
                            <a:gdLst>
                              <a:gd name="T0" fmla="*/ 32 w 237"/>
                              <a:gd name="T1" fmla="*/ 501 h 597"/>
                              <a:gd name="T2" fmla="*/ 32 w 237"/>
                              <a:gd name="T3" fmla="*/ 501 h 597"/>
                              <a:gd name="T4" fmla="*/ 6 w 237"/>
                              <a:gd name="T5" fmla="*/ 575 h 597"/>
                              <a:gd name="T6" fmla="*/ 18 w 237"/>
                              <a:gd name="T7" fmla="*/ 597 h 597"/>
                              <a:gd name="T8" fmla="*/ 39 w 237"/>
                              <a:gd name="T9" fmla="*/ 568 h 597"/>
                              <a:gd name="T10" fmla="*/ 69 w 237"/>
                              <a:gd name="T11" fmla="*/ 497 h 597"/>
                              <a:gd name="T12" fmla="*/ 94 w 237"/>
                              <a:gd name="T13" fmla="*/ 498 h 597"/>
                              <a:gd name="T14" fmla="*/ 81 w 237"/>
                              <a:gd name="T15" fmla="*/ 528 h 597"/>
                              <a:gd name="T16" fmla="*/ 88 w 237"/>
                              <a:gd name="T17" fmla="*/ 570 h 597"/>
                              <a:gd name="T18" fmla="*/ 96 w 237"/>
                              <a:gd name="T19" fmla="*/ 568 h 597"/>
                              <a:gd name="T20" fmla="*/ 138 w 237"/>
                              <a:gd name="T21" fmla="*/ 484 h 597"/>
                              <a:gd name="T22" fmla="*/ 139 w 237"/>
                              <a:gd name="T23" fmla="*/ 433 h 597"/>
                              <a:gd name="T24" fmla="*/ 161 w 237"/>
                              <a:gd name="T25" fmla="*/ 347 h 597"/>
                              <a:gd name="T26" fmla="*/ 226 w 237"/>
                              <a:gd name="T27" fmla="*/ 117 h 597"/>
                              <a:gd name="T28" fmla="*/ 235 w 237"/>
                              <a:gd name="T29" fmla="*/ 0 h 597"/>
                              <a:gd name="T30" fmla="*/ 213 w 237"/>
                              <a:gd name="T31" fmla="*/ 140 h 597"/>
                              <a:gd name="T32" fmla="*/ 153 w 237"/>
                              <a:gd name="T33" fmla="*/ 340 h 597"/>
                              <a:gd name="T34" fmla="*/ 133 w 237"/>
                              <a:gd name="T35" fmla="*/ 456 h 597"/>
                              <a:gd name="T36" fmla="*/ 93 w 237"/>
                              <a:gd name="T37" fmla="*/ 563 h 597"/>
                              <a:gd name="T38" fmla="*/ 84 w 237"/>
                              <a:gd name="T39" fmla="*/ 542 h 597"/>
                              <a:gd name="T40" fmla="*/ 93 w 237"/>
                              <a:gd name="T41" fmla="*/ 524 h 597"/>
                              <a:gd name="T42" fmla="*/ 85 w 237"/>
                              <a:gd name="T43" fmla="*/ 475 h 597"/>
                              <a:gd name="T44" fmla="*/ 49 w 237"/>
                              <a:gd name="T45" fmla="*/ 517 h 597"/>
                              <a:gd name="T46" fmla="*/ 29 w 237"/>
                              <a:gd name="T47" fmla="*/ 572 h 597"/>
                              <a:gd name="T48" fmla="*/ 15 w 237"/>
                              <a:gd name="T49" fmla="*/ 589 h 597"/>
                              <a:gd name="T50" fmla="*/ 15 w 237"/>
                              <a:gd name="T51" fmla="*/ 568 h 597"/>
                              <a:gd name="T52" fmla="*/ 32 w 237"/>
                              <a:gd name="T53" fmla="*/ 501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7" h="597">
                                <a:moveTo>
                                  <a:pt x="32" y="501"/>
                                </a:moveTo>
                                <a:lnTo>
                                  <a:pt x="32" y="501"/>
                                </a:lnTo>
                                <a:cubicBezTo>
                                  <a:pt x="32" y="501"/>
                                  <a:pt x="20" y="518"/>
                                  <a:pt x="6" y="575"/>
                                </a:cubicBezTo>
                                <a:cubicBezTo>
                                  <a:pt x="4" y="585"/>
                                  <a:pt x="0" y="597"/>
                                  <a:pt x="18" y="597"/>
                                </a:cubicBezTo>
                                <a:cubicBezTo>
                                  <a:pt x="30" y="597"/>
                                  <a:pt x="32" y="591"/>
                                  <a:pt x="39" y="568"/>
                                </a:cubicBezTo>
                                <a:cubicBezTo>
                                  <a:pt x="45" y="546"/>
                                  <a:pt x="53" y="521"/>
                                  <a:pt x="69" y="497"/>
                                </a:cubicBezTo>
                                <a:cubicBezTo>
                                  <a:pt x="85" y="473"/>
                                  <a:pt x="94" y="479"/>
                                  <a:pt x="94" y="498"/>
                                </a:cubicBezTo>
                                <a:cubicBezTo>
                                  <a:pt x="94" y="516"/>
                                  <a:pt x="86" y="519"/>
                                  <a:pt x="81" y="528"/>
                                </a:cubicBezTo>
                                <a:cubicBezTo>
                                  <a:pt x="76" y="537"/>
                                  <a:pt x="71" y="562"/>
                                  <a:pt x="88" y="570"/>
                                </a:cubicBezTo>
                                <a:cubicBezTo>
                                  <a:pt x="90" y="571"/>
                                  <a:pt x="93" y="572"/>
                                  <a:pt x="96" y="568"/>
                                </a:cubicBezTo>
                                <a:cubicBezTo>
                                  <a:pt x="110" y="543"/>
                                  <a:pt x="135" y="492"/>
                                  <a:pt x="138" y="484"/>
                                </a:cubicBezTo>
                                <a:cubicBezTo>
                                  <a:pt x="141" y="474"/>
                                  <a:pt x="143" y="462"/>
                                  <a:pt x="139" y="433"/>
                                </a:cubicBezTo>
                                <a:cubicBezTo>
                                  <a:pt x="135" y="404"/>
                                  <a:pt x="142" y="389"/>
                                  <a:pt x="161" y="347"/>
                                </a:cubicBezTo>
                                <a:cubicBezTo>
                                  <a:pt x="180" y="304"/>
                                  <a:pt x="214" y="231"/>
                                  <a:pt x="226" y="117"/>
                                </a:cubicBezTo>
                                <a:cubicBezTo>
                                  <a:pt x="237" y="20"/>
                                  <a:pt x="235" y="0"/>
                                  <a:pt x="235" y="0"/>
                                </a:cubicBezTo>
                                <a:lnTo>
                                  <a:pt x="213" y="140"/>
                                </a:lnTo>
                                <a:cubicBezTo>
                                  <a:pt x="213" y="140"/>
                                  <a:pt x="190" y="270"/>
                                  <a:pt x="153" y="340"/>
                                </a:cubicBezTo>
                                <a:cubicBezTo>
                                  <a:pt x="125" y="401"/>
                                  <a:pt x="133" y="413"/>
                                  <a:pt x="133" y="456"/>
                                </a:cubicBezTo>
                                <a:cubicBezTo>
                                  <a:pt x="139" y="485"/>
                                  <a:pt x="104" y="528"/>
                                  <a:pt x="93" y="563"/>
                                </a:cubicBezTo>
                                <a:cubicBezTo>
                                  <a:pt x="92" y="565"/>
                                  <a:pt x="79" y="567"/>
                                  <a:pt x="84" y="542"/>
                                </a:cubicBezTo>
                                <a:cubicBezTo>
                                  <a:pt x="87" y="529"/>
                                  <a:pt x="91" y="528"/>
                                  <a:pt x="93" y="524"/>
                                </a:cubicBezTo>
                                <a:cubicBezTo>
                                  <a:pt x="100" y="515"/>
                                  <a:pt x="109" y="475"/>
                                  <a:pt x="85" y="475"/>
                                </a:cubicBezTo>
                                <a:cubicBezTo>
                                  <a:pt x="69" y="475"/>
                                  <a:pt x="49" y="517"/>
                                  <a:pt x="49" y="517"/>
                                </a:cubicBezTo>
                                <a:cubicBezTo>
                                  <a:pt x="49" y="517"/>
                                  <a:pt x="33" y="558"/>
                                  <a:pt x="29" y="572"/>
                                </a:cubicBezTo>
                                <a:cubicBezTo>
                                  <a:pt x="24" y="591"/>
                                  <a:pt x="20" y="591"/>
                                  <a:pt x="15" y="589"/>
                                </a:cubicBezTo>
                                <a:cubicBezTo>
                                  <a:pt x="11" y="588"/>
                                  <a:pt x="8" y="588"/>
                                  <a:pt x="15" y="568"/>
                                </a:cubicBezTo>
                                <a:cubicBezTo>
                                  <a:pt x="43" y="479"/>
                                  <a:pt x="32" y="501"/>
                                  <a:pt x="32" y="50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68" name="Freeform 374"/>
                        <wps:cNvSpPr>
                          <a:spLocks/>
                        </wps:cNvSpPr>
                        <wps:spPr bwMode="auto">
                          <a:xfrm>
                            <a:off x="537" y="576"/>
                            <a:ext cx="25" cy="365"/>
                          </a:xfrm>
                          <a:custGeom>
                            <a:avLst/>
                            <a:gdLst>
                              <a:gd name="T0" fmla="*/ 93 w 93"/>
                              <a:gd name="T1" fmla="*/ 0 h 1337"/>
                              <a:gd name="T2" fmla="*/ 93 w 93"/>
                              <a:gd name="T3" fmla="*/ 0 h 1337"/>
                              <a:gd name="T4" fmla="*/ 11 w 93"/>
                              <a:gd name="T5" fmla="*/ 718 h 1337"/>
                              <a:gd name="T6" fmla="*/ 37 w 93"/>
                              <a:gd name="T7" fmla="*/ 1337 h 1337"/>
                              <a:gd name="T8" fmla="*/ 33 w 93"/>
                              <a:gd name="T9" fmla="*/ 704 h 1337"/>
                              <a:gd name="T10" fmla="*/ 93 w 93"/>
                              <a:gd name="T11" fmla="*/ 0 h 1337"/>
                            </a:gdLst>
                            <a:ahLst/>
                            <a:cxnLst>
                              <a:cxn ang="0">
                                <a:pos x="T0" y="T1"/>
                              </a:cxn>
                              <a:cxn ang="0">
                                <a:pos x="T2" y="T3"/>
                              </a:cxn>
                              <a:cxn ang="0">
                                <a:pos x="T4" y="T5"/>
                              </a:cxn>
                              <a:cxn ang="0">
                                <a:pos x="T6" y="T7"/>
                              </a:cxn>
                              <a:cxn ang="0">
                                <a:pos x="T8" y="T9"/>
                              </a:cxn>
                              <a:cxn ang="0">
                                <a:pos x="T10" y="T11"/>
                              </a:cxn>
                            </a:cxnLst>
                            <a:rect l="0" t="0" r="r" b="b"/>
                            <a:pathLst>
                              <a:path w="93" h="1337">
                                <a:moveTo>
                                  <a:pt x="93" y="0"/>
                                </a:moveTo>
                                <a:lnTo>
                                  <a:pt x="93" y="0"/>
                                </a:lnTo>
                                <a:cubicBezTo>
                                  <a:pt x="93" y="0"/>
                                  <a:pt x="29" y="290"/>
                                  <a:pt x="11" y="718"/>
                                </a:cubicBezTo>
                                <a:cubicBezTo>
                                  <a:pt x="0" y="1005"/>
                                  <a:pt x="22" y="1175"/>
                                  <a:pt x="37" y="1337"/>
                                </a:cubicBezTo>
                                <a:cubicBezTo>
                                  <a:pt x="30" y="1171"/>
                                  <a:pt x="24" y="873"/>
                                  <a:pt x="33" y="704"/>
                                </a:cubicBezTo>
                                <a:cubicBezTo>
                                  <a:pt x="33" y="482"/>
                                  <a:pt x="93" y="12"/>
                                  <a:pt x="93"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69" name="Freeform 375"/>
                        <wps:cNvSpPr>
                          <a:spLocks/>
                        </wps:cNvSpPr>
                        <wps:spPr bwMode="auto">
                          <a:xfrm>
                            <a:off x="547" y="591"/>
                            <a:ext cx="23" cy="353"/>
                          </a:xfrm>
                          <a:custGeom>
                            <a:avLst/>
                            <a:gdLst>
                              <a:gd name="T0" fmla="*/ 47 w 84"/>
                              <a:gd name="T1" fmla="*/ 584 h 1294"/>
                              <a:gd name="T2" fmla="*/ 47 w 84"/>
                              <a:gd name="T3" fmla="*/ 584 h 1294"/>
                              <a:gd name="T4" fmla="*/ 84 w 84"/>
                              <a:gd name="T5" fmla="*/ 0 h 1294"/>
                              <a:gd name="T6" fmla="*/ 26 w 84"/>
                              <a:gd name="T7" fmla="*/ 745 h 1294"/>
                              <a:gd name="T8" fmla="*/ 0 w 84"/>
                              <a:gd name="T9" fmla="*/ 1294 h 1294"/>
                              <a:gd name="T10" fmla="*/ 51 w 84"/>
                              <a:gd name="T11" fmla="*/ 984 h 1294"/>
                              <a:gd name="T12" fmla="*/ 47 w 84"/>
                              <a:gd name="T13" fmla="*/ 584 h 1294"/>
                            </a:gdLst>
                            <a:ahLst/>
                            <a:cxnLst>
                              <a:cxn ang="0">
                                <a:pos x="T0" y="T1"/>
                              </a:cxn>
                              <a:cxn ang="0">
                                <a:pos x="T2" y="T3"/>
                              </a:cxn>
                              <a:cxn ang="0">
                                <a:pos x="T4" y="T5"/>
                              </a:cxn>
                              <a:cxn ang="0">
                                <a:pos x="T6" y="T7"/>
                              </a:cxn>
                              <a:cxn ang="0">
                                <a:pos x="T8" y="T9"/>
                              </a:cxn>
                              <a:cxn ang="0">
                                <a:pos x="T10" y="T11"/>
                              </a:cxn>
                              <a:cxn ang="0">
                                <a:pos x="T12" y="T13"/>
                              </a:cxn>
                            </a:cxnLst>
                            <a:rect l="0" t="0" r="r" b="b"/>
                            <a:pathLst>
                              <a:path w="84" h="1294">
                                <a:moveTo>
                                  <a:pt x="47" y="584"/>
                                </a:moveTo>
                                <a:lnTo>
                                  <a:pt x="47" y="584"/>
                                </a:lnTo>
                                <a:cubicBezTo>
                                  <a:pt x="57" y="310"/>
                                  <a:pt x="84" y="0"/>
                                  <a:pt x="84" y="0"/>
                                </a:cubicBezTo>
                                <a:cubicBezTo>
                                  <a:pt x="84" y="0"/>
                                  <a:pt x="26" y="336"/>
                                  <a:pt x="26" y="745"/>
                                </a:cubicBezTo>
                                <a:cubicBezTo>
                                  <a:pt x="26" y="1027"/>
                                  <a:pt x="48" y="1194"/>
                                  <a:pt x="0" y="1294"/>
                                </a:cubicBezTo>
                                <a:cubicBezTo>
                                  <a:pt x="45" y="1228"/>
                                  <a:pt x="57" y="1092"/>
                                  <a:pt x="51" y="984"/>
                                </a:cubicBezTo>
                                <a:cubicBezTo>
                                  <a:pt x="48" y="940"/>
                                  <a:pt x="40" y="771"/>
                                  <a:pt x="47" y="584"/>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70" name="Freeform 376"/>
                        <wps:cNvSpPr>
                          <a:spLocks/>
                        </wps:cNvSpPr>
                        <wps:spPr bwMode="auto">
                          <a:xfrm>
                            <a:off x="566" y="600"/>
                            <a:ext cx="11" cy="151"/>
                          </a:xfrm>
                          <a:custGeom>
                            <a:avLst/>
                            <a:gdLst>
                              <a:gd name="T0" fmla="*/ 21 w 41"/>
                              <a:gd name="T1" fmla="*/ 291 h 555"/>
                              <a:gd name="T2" fmla="*/ 21 w 41"/>
                              <a:gd name="T3" fmla="*/ 291 h 555"/>
                              <a:gd name="T4" fmla="*/ 41 w 41"/>
                              <a:gd name="T5" fmla="*/ 0 h 555"/>
                              <a:gd name="T6" fmla="*/ 8 w 41"/>
                              <a:gd name="T7" fmla="*/ 294 h 555"/>
                              <a:gd name="T8" fmla="*/ 10 w 41"/>
                              <a:gd name="T9" fmla="*/ 555 h 555"/>
                              <a:gd name="T10" fmla="*/ 21 w 41"/>
                              <a:gd name="T11" fmla="*/ 291 h 555"/>
                            </a:gdLst>
                            <a:ahLst/>
                            <a:cxnLst>
                              <a:cxn ang="0">
                                <a:pos x="T0" y="T1"/>
                              </a:cxn>
                              <a:cxn ang="0">
                                <a:pos x="T2" y="T3"/>
                              </a:cxn>
                              <a:cxn ang="0">
                                <a:pos x="T4" y="T5"/>
                              </a:cxn>
                              <a:cxn ang="0">
                                <a:pos x="T6" y="T7"/>
                              </a:cxn>
                              <a:cxn ang="0">
                                <a:pos x="T8" y="T9"/>
                              </a:cxn>
                              <a:cxn ang="0">
                                <a:pos x="T10" y="T11"/>
                              </a:cxn>
                            </a:cxnLst>
                            <a:rect l="0" t="0" r="r" b="b"/>
                            <a:pathLst>
                              <a:path w="41" h="555">
                                <a:moveTo>
                                  <a:pt x="21" y="291"/>
                                </a:moveTo>
                                <a:lnTo>
                                  <a:pt x="21" y="291"/>
                                </a:lnTo>
                                <a:cubicBezTo>
                                  <a:pt x="25" y="191"/>
                                  <a:pt x="32" y="82"/>
                                  <a:pt x="41" y="0"/>
                                </a:cubicBezTo>
                                <a:cubicBezTo>
                                  <a:pt x="41" y="0"/>
                                  <a:pt x="32" y="15"/>
                                  <a:pt x="8" y="294"/>
                                </a:cubicBezTo>
                                <a:cubicBezTo>
                                  <a:pt x="0" y="389"/>
                                  <a:pt x="10" y="555"/>
                                  <a:pt x="10" y="555"/>
                                </a:cubicBezTo>
                                <a:cubicBezTo>
                                  <a:pt x="10" y="555"/>
                                  <a:pt x="14" y="432"/>
                                  <a:pt x="21" y="29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71" name="Freeform 377"/>
                        <wps:cNvSpPr>
                          <a:spLocks/>
                        </wps:cNvSpPr>
                        <wps:spPr bwMode="auto">
                          <a:xfrm>
                            <a:off x="610" y="702"/>
                            <a:ext cx="15" cy="238"/>
                          </a:xfrm>
                          <a:custGeom>
                            <a:avLst/>
                            <a:gdLst>
                              <a:gd name="T0" fmla="*/ 46 w 54"/>
                              <a:gd name="T1" fmla="*/ 871 h 873"/>
                              <a:gd name="T2" fmla="*/ 46 w 54"/>
                              <a:gd name="T3" fmla="*/ 871 h 873"/>
                              <a:gd name="T4" fmla="*/ 11 w 54"/>
                              <a:gd name="T5" fmla="*/ 185 h 873"/>
                              <a:gd name="T6" fmla="*/ 12 w 54"/>
                              <a:gd name="T7" fmla="*/ 633 h 873"/>
                              <a:gd name="T8" fmla="*/ 16 w 54"/>
                              <a:gd name="T9" fmla="*/ 873 h 873"/>
                              <a:gd name="T10" fmla="*/ 0 w 54"/>
                              <a:gd name="T11" fmla="*/ 425 h 873"/>
                              <a:gd name="T12" fmla="*/ 1 w 54"/>
                              <a:gd name="T13" fmla="*/ 0 h 873"/>
                              <a:gd name="T14" fmla="*/ 38 w 54"/>
                              <a:gd name="T15" fmla="*/ 273 h 873"/>
                              <a:gd name="T16" fmla="*/ 51 w 54"/>
                              <a:gd name="T17" fmla="*/ 541 h 873"/>
                              <a:gd name="T18" fmla="*/ 46 w 54"/>
                              <a:gd name="T19" fmla="*/ 871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873">
                                <a:moveTo>
                                  <a:pt x="46" y="871"/>
                                </a:moveTo>
                                <a:lnTo>
                                  <a:pt x="46" y="871"/>
                                </a:lnTo>
                                <a:cubicBezTo>
                                  <a:pt x="46" y="871"/>
                                  <a:pt x="34" y="278"/>
                                  <a:pt x="11" y="185"/>
                                </a:cubicBezTo>
                                <a:cubicBezTo>
                                  <a:pt x="19" y="369"/>
                                  <a:pt x="8" y="510"/>
                                  <a:pt x="12" y="633"/>
                                </a:cubicBezTo>
                                <a:cubicBezTo>
                                  <a:pt x="17" y="756"/>
                                  <a:pt x="16" y="873"/>
                                  <a:pt x="16" y="873"/>
                                </a:cubicBezTo>
                                <a:cubicBezTo>
                                  <a:pt x="16" y="873"/>
                                  <a:pt x="0" y="529"/>
                                  <a:pt x="0" y="425"/>
                                </a:cubicBezTo>
                                <a:cubicBezTo>
                                  <a:pt x="0" y="321"/>
                                  <a:pt x="1" y="0"/>
                                  <a:pt x="1" y="0"/>
                                </a:cubicBezTo>
                                <a:cubicBezTo>
                                  <a:pt x="1" y="0"/>
                                  <a:pt x="26" y="207"/>
                                  <a:pt x="38" y="273"/>
                                </a:cubicBezTo>
                                <a:cubicBezTo>
                                  <a:pt x="49" y="327"/>
                                  <a:pt x="54" y="482"/>
                                  <a:pt x="51" y="541"/>
                                </a:cubicBezTo>
                                <a:cubicBezTo>
                                  <a:pt x="47" y="601"/>
                                  <a:pt x="46" y="871"/>
                                  <a:pt x="46" y="87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72" name="Freeform 378"/>
                        <wps:cNvSpPr>
                          <a:spLocks/>
                        </wps:cNvSpPr>
                        <wps:spPr bwMode="auto">
                          <a:xfrm>
                            <a:off x="649" y="600"/>
                            <a:ext cx="9" cy="74"/>
                          </a:xfrm>
                          <a:custGeom>
                            <a:avLst/>
                            <a:gdLst>
                              <a:gd name="T0" fmla="*/ 2 w 30"/>
                              <a:gd name="T1" fmla="*/ 0 h 273"/>
                              <a:gd name="T2" fmla="*/ 2 w 30"/>
                              <a:gd name="T3" fmla="*/ 0 h 273"/>
                              <a:gd name="T4" fmla="*/ 21 w 30"/>
                              <a:gd name="T5" fmla="*/ 212 h 273"/>
                              <a:gd name="T6" fmla="*/ 6 w 30"/>
                              <a:gd name="T7" fmla="*/ 273 h 273"/>
                              <a:gd name="T8" fmla="*/ 9 w 30"/>
                              <a:gd name="T9" fmla="*/ 141 h 273"/>
                              <a:gd name="T10" fmla="*/ 2 w 30"/>
                              <a:gd name="T11" fmla="*/ 0 h 273"/>
                            </a:gdLst>
                            <a:ahLst/>
                            <a:cxnLst>
                              <a:cxn ang="0">
                                <a:pos x="T0" y="T1"/>
                              </a:cxn>
                              <a:cxn ang="0">
                                <a:pos x="T2" y="T3"/>
                              </a:cxn>
                              <a:cxn ang="0">
                                <a:pos x="T4" y="T5"/>
                              </a:cxn>
                              <a:cxn ang="0">
                                <a:pos x="T6" y="T7"/>
                              </a:cxn>
                              <a:cxn ang="0">
                                <a:pos x="T8" y="T9"/>
                              </a:cxn>
                              <a:cxn ang="0">
                                <a:pos x="T10" y="T11"/>
                              </a:cxn>
                            </a:cxnLst>
                            <a:rect l="0" t="0" r="r" b="b"/>
                            <a:pathLst>
                              <a:path w="30" h="273">
                                <a:moveTo>
                                  <a:pt x="2" y="0"/>
                                </a:moveTo>
                                <a:lnTo>
                                  <a:pt x="2" y="0"/>
                                </a:lnTo>
                                <a:cubicBezTo>
                                  <a:pt x="2" y="0"/>
                                  <a:pt x="30" y="119"/>
                                  <a:pt x="21" y="212"/>
                                </a:cubicBezTo>
                                <a:cubicBezTo>
                                  <a:pt x="17" y="234"/>
                                  <a:pt x="9" y="253"/>
                                  <a:pt x="6" y="273"/>
                                </a:cubicBezTo>
                                <a:cubicBezTo>
                                  <a:pt x="0" y="258"/>
                                  <a:pt x="15" y="223"/>
                                  <a:pt x="9" y="141"/>
                                </a:cubicBezTo>
                                <a:cubicBezTo>
                                  <a:pt x="1" y="18"/>
                                  <a:pt x="4" y="23"/>
                                  <a:pt x="2"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73" name="Freeform 379"/>
                        <wps:cNvSpPr>
                          <a:spLocks/>
                        </wps:cNvSpPr>
                        <wps:spPr bwMode="auto">
                          <a:xfrm>
                            <a:off x="633" y="583"/>
                            <a:ext cx="46" cy="360"/>
                          </a:xfrm>
                          <a:custGeom>
                            <a:avLst/>
                            <a:gdLst>
                              <a:gd name="T0" fmla="*/ 47 w 167"/>
                              <a:gd name="T1" fmla="*/ 0 h 1323"/>
                              <a:gd name="T2" fmla="*/ 47 w 167"/>
                              <a:gd name="T3" fmla="*/ 0 h 1323"/>
                              <a:gd name="T4" fmla="*/ 46 w 167"/>
                              <a:gd name="T5" fmla="*/ 4 h 1323"/>
                              <a:gd name="T6" fmla="*/ 41 w 167"/>
                              <a:gd name="T7" fmla="*/ 410 h 1323"/>
                              <a:gd name="T8" fmla="*/ 102 w 167"/>
                              <a:gd name="T9" fmla="*/ 1323 h 1323"/>
                              <a:gd name="T10" fmla="*/ 116 w 167"/>
                              <a:gd name="T11" fmla="*/ 772 h 1323"/>
                              <a:gd name="T12" fmla="*/ 48 w 167"/>
                              <a:gd name="T13" fmla="*/ 317 h 1323"/>
                              <a:gd name="T14" fmla="*/ 47 w 167"/>
                              <a:gd name="T15" fmla="*/ 0 h 13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1323">
                                <a:moveTo>
                                  <a:pt x="47" y="0"/>
                                </a:moveTo>
                                <a:lnTo>
                                  <a:pt x="47" y="0"/>
                                </a:lnTo>
                                <a:cubicBezTo>
                                  <a:pt x="47" y="0"/>
                                  <a:pt x="47" y="1"/>
                                  <a:pt x="46" y="4"/>
                                </a:cubicBezTo>
                                <a:cubicBezTo>
                                  <a:pt x="39" y="31"/>
                                  <a:pt x="0" y="203"/>
                                  <a:pt x="41" y="410"/>
                                </a:cubicBezTo>
                                <a:cubicBezTo>
                                  <a:pt x="78" y="606"/>
                                  <a:pt x="131" y="1110"/>
                                  <a:pt x="102" y="1323"/>
                                </a:cubicBezTo>
                                <a:cubicBezTo>
                                  <a:pt x="123" y="1274"/>
                                  <a:pt x="167" y="1249"/>
                                  <a:pt x="116" y="772"/>
                                </a:cubicBezTo>
                                <a:cubicBezTo>
                                  <a:pt x="95" y="587"/>
                                  <a:pt x="61" y="383"/>
                                  <a:pt x="48" y="317"/>
                                </a:cubicBezTo>
                                <a:cubicBezTo>
                                  <a:pt x="48" y="317"/>
                                  <a:pt x="24" y="106"/>
                                  <a:pt x="47"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74" name="Freeform 380"/>
                        <wps:cNvSpPr>
                          <a:spLocks/>
                        </wps:cNvSpPr>
                        <wps:spPr bwMode="auto">
                          <a:xfrm>
                            <a:off x="549" y="851"/>
                            <a:ext cx="111" cy="105"/>
                          </a:xfrm>
                          <a:custGeom>
                            <a:avLst/>
                            <a:gdLst>
                              <a:gd name="T0" fmla="*/ 396 w 407"/>
                              <a:gd name="T1" fmla="*/ 0 h 387"/>
                              <a:gd name="T2" fmla="*/ 396 w 407"/>
                              <a:gd name="T3" fmla="*/ 0 h 387"/>
                              <a:gd name="T4" fmla="*/ 388 w 407"/>
                              <a:gd name="T5" fmla="*/ 292 h 387"/>
                              <a:gd name="T6" fmla="*/ 292 w 407"/>
                              <a:gd name="T7" fmla="*/ 365 h 387"/>
                              <a:gd name="T8" fmla="*/ 143 w 407"/>
                              <a:gd name="T9" fmla="*/ 339 h 387"/>
                              <a:gd name="T10" fmla="*/ 0 w 407"/>
                              <a:gd name="T11" fmla="*/ 358 h 387"/>
                              <a:gd name="T12" fmla="*/ 72 w 407"/>
                              <a:gd name="T13" fmla="*/ 346 h 387"/>
                              <a:gd name="T14" fmla="*/ 287 w 407"/>
                              <a:gd name="T15" fmla="*/ 382 h 387"/>
                              <a:gd name="T16" fmla="*/ 397 w 407"/>
                              <a:gd name="T17" fmla="*/ 342 h 387"/>
                              <a:gd name="T18" fmla="*/ 396 w 407"/>
                              <a:gd name="T19"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7" h="387">
                                <a:moveTo>
                                  <a:pt x="396" y="0"/>
                                </a:moveTo>
                                <a:lnTo>
                                  <a:pt x="396" y="0"/>
                                </a:lnTo>
                                <a:cubicBezTo>
                                  <a:pt x="396" y="0"/>
                                  <a:pt x="393" y="247"/>
                                  <a:pt x="388" y="292"/>
                                </a:cubicBezTo>
                                <a:cubicBezTo>
                                  <a:pt x="383" y="336"/>
                                  <a:pt x="391" y="366"/>
                                  <a:pt x="292" y="365"/>
                                </a:cubicBezTo>
                                <a:cubicBezTo>
                                  <a:pt x="241" y="362"/>
                                  <a:pt x="187" y="344"/>
                                  <a:pt x="143" y="339"/>
                                </a:cubicBezTo>
                                <a:cubicBezTo>
                                  <a:pt x="100" y="333"/>
                                  <a:pt x="54" y="325"/>
                                  <a:pt x="0" y="358"/>
                                </a:cubicBezTo>
                                <a:cubicBezTo>
                                  <a:pt x="14" y="364"/>
                                  <a:pt x="39" y="345"/>
                                  <a:pt x="72" y="346"/>
                                </a:cubicBezTo>
                                <a:cubicBezTo>
                                  <a:pt x="145" y="348"/>
                                  <a:pt x="213" y="378"/>
                                  <a:pt x="287" y="382"/>
                                </a:cubicBezTo>
                                <a:cubicBezTo>
                                  <a:pt x="362" y="387"/>
                                  <a:pt x="396" y="361"/>
                                  <a:pt x="397" y="342"/>
                                </a:cubicBezTo>
                                <a:cubicBezTo>
                                  <a:pt x="398" y="324"/>
                                  <a:pt x="407" y="62"/>
                                  <a:pt x="396"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75" name="Freeform 381"/>
                        <wps:cNvSpPr>
                          <a:spLocks/>
                        </wps:cNvSpPr>
                        <wps:spPr bwMode="auto">
                          <a:xfrm>
                            <a:off x="652" y="578"/>
                            <a:ext cx="36" cy="144"/>
                          </a:xfrm>
                          <a:custGeom>
                            <a:avLst/>
                            <a:gdLst>
                              <a:gd name="T0" fmla="*/ 0 w 133"/>
                              <a:gd name="T1" fmla="*/ 0 h 529"/>
                              <a:gd name="T2" fmla="*/ 0 w 133"/>
                              <a:gd name="T3" fmla="*/ 0 h 529"/>
                              <a:gd name="T4" fmla="*/ 24 w 133"/>
                              <a:gd name="T5" fmla="*/ 144 h 529"/>
                              <a:gd name="T6" fmla="*/ 45 w 133"/>
                              <a:gd name="T7" fmla="*/ 268 h 529"/>
                              <a:gd name="T8" fmla="*/ 62 w 133"/>
                              <a:gd name="T9" fmla="*/ 385 h 529"/>
                              <a:gd name="T10" fmla="*/ 78 w 133"/>
                              <a:gd name="T11" fmla="*/ 484 h 529"/>
                              <a:gd name="T12" fmla="*/ 107 w 133"/>
                              <a:gd name="T13" fmla="*/ 524 h 529"/>
                              <a:gd name="T14" fmla="*/ 123 w 133"/>
                              <a:gd name="T15" fmla="*/ 493 h 529"/>
                              <a:gd name="T16" fmla="*/ 108 w 133"/>
                              <a:gd name="T17" fmla="*/ 469 h 529"/>
                              <a:gd name="T18" fmla="*/ 91 w 133"/>
                              <a:gd name="T19" fmla="*/ 444 h 529"/>
                              <a:gd name="T20" fmla="*/ 113 w 133"/>
                              <a:gd name="T21" fmla="*/ 486 h 529"/>
                              <a:gd name="T22" fmla="*/ 114 w 133"/>
                              <a:gd name="T23" fmla="*/ 518 h 529"/>
                              <a:gd name="T24" fmla="*/ 102 w 133"/>
                              <a:gd name="T25" fmla="*/ 499 h 529"/>
                              <a:gd name="T26" fmla="*/ 72 w 133"/>
                              <a:gd name="T27" fmla="*/ 463 h 529"/>
                              <a:gd name="T28" fmla="*/ 69 w 133"/>
                              <a:gd name="T29" fmla="*/ 385 h 529"/>
                              <a:gd name="T30" fmla="*/ 57 w 133"/>
                              <a:gd name="T31" fmla="*/ 268 h 529"/>
                              <a:gd name="T32" fmla="*/ 20 w 133"/>
                              <a:gd name="T33" fmla="*/ 76 h 529"/>
                              <a:gd name="T34" fmla="*/ 0 w 133"/>
                              <a:gd name="T35" fmla="*/ 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3" h="529">
                                <a:moveTo>
                                  <a:pt x="0" y="0"/>
                                </a:moveTo>
                                <a:lnTo>
                                  <a:pt x="0" y="0"/>
                                </a:lnTo>
                                <a:cubicBezTo>
                                  <a:pt x="0" y="0"/>
                                  <a:pt x="18" y="98"/>
                                  <a:pt x="24" y="144"/>
                                </a:cubicBezTo>
                                <a:cubicBezTo>
                                  <a:pt x="29" y="190"/>
                                  <a:pt x="27" y="213"/>
                                  <a:pt x="45" y="268"/>
                                </a:cubicBezTo>
                                <a:cubicBezTo>
                                  <a:pt x="57" y="306"/>
                                  <a:pt x="79" y="344"/>
                                  <a:pt x="62" y="385"/>
                                </a:cubicBezTo>
                                <a:cubicBezTo>
                                  <a:pt x="53" y="412"/>
                                  <a:pt x="48" y="458"/>
                                  <a:pt x="78" y="484"/>
                                </a:cubicBezTo>
                                <a:cubicBezTo>
                                  <a:pt x="96" y="499"/>
                                  <a:pt x="102" y="522"/>
                                  <a:pt x="107" y="524"/>
                                </a:cubicBezTo>
                                <a:cubicBezTo>
                                  <a:pt x="111" y="527"/>
                                  <a:pt x="133" y="529"/>
                                  <a:pt x="123" y="493"/>
                                </a:cubicBezTo>
                                <a:cubicBezTo>
                                  <a:pt x="119" y="481"/>
                                  <a:pt x="113" y="475"/>
                                  <a:pt x="108" y="469"/>
                                </a:cubicBezTo>
                                <a:cubicBezTo>
                                  <a:pt x="101" y="461"/>
                                  <a:pt x="95" y="455"/>
                                  <a:pt x="91" y="444"/>
                                </a:cubicBezTo>
                                <a:cubicBezTo>
                                  <a:pt x="91" y="444"/>
                                  <a:pt x="94" y="460"/>
                                  <a:pt x="113" y="486"/>
                                </a:cubicBezTo>
                                <a:cubicBezTo>
                                  <a:pt x="122" y="498"/>
                                  <a:pt x="119" y="517"/>
                                  <a:pt x="114" y="518"/>
                                </a:cubicBezTo>
                                <a:cubicBezTo>
                                  <a:pt x="110" y="519"/>
                                  <a:pt x="108" y="516"/>
                                  <a:pt x="102" y="499"/>
                                </a:cubicBezTo>
                                <a:cubicBezTo>
                                  <a:pt x="95" y="486"/>
                                  <a:pt x="84" y="482"/>
                                  <a:pt x="72" y="463"/>
                                </a:cubicBezTo>
                                <a:cubicBezTo>
                                  <a:pt x="72" y="463"/>
                                  <a:pt x="55" y="431"/>
                                  <a:pt x="69" y="385"/>
                                </a:cubicBezTo>
                                <a:cubicBezTo>
                                  <a:pt x="84" y="343"/>
                                  <a:pt x="70" y="326"/>
                                  <a:pt x="57" y="268"/>
                                </a:cubicBezTo>
                                <a:cubicBezTo>
                                  <a:pt x="57" y="268"/>
                                  <a:pt x="31" y="130"/>
                                  <a:pt x="20" y="76"/>
                                </a:cubicBezTo>
                                <a:cubicBezTo>
                                  <a:pt x="9" y="27"/>
                                  <a:pt x="0" y="0"/>
                                  <a:pt x="0"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76" name="Freeform 382"/>
                        <wps:cNvSpPr>
                          <a:spLocks/>
                        </wps:cNvSpPr>
                        <wps:spPr bwMode="auto">
                          <a:xfrm>
                            <a:off x="671" y="714"/>
                            <a:ext cx="5" cy="14"/>
                          </a:xfrm>
                          <a:custGeom>
                            <a:avLst/>
                            <a:gdLst>
                              <a:gd name="T0" fmla="*/ 16 w 18"/>
                              <a:gd name="T1" fmla="*/ 3 h 51"/>
                              <a:gd name="T2" fmla="*/ 16 w 18"/>
                              <a:gd name="T3" fmla="*/ 3 h 51"/>
                              <a:gd name="T4" fmla="*/ 16 w 18"/>
                              <a:gd name="T5" fmla="*/ 3 h 51"/>
                              <a:gd name="T6" fmla="*/ 18 w 18"/>
                              <a:gd name="T7" fmla="*/ 49 h 51"/>
                              <a:gd name="T8" fmla="*/ 0 w 18"/>
                              <a:gd name="T9" fmla="*/ 24 h 51"/>
                              <a:gd name="T10" fmla="*/ 16 w 18"/>
                              <a:gd name="T11" fmla="*/ 3 h 51"/>
                            </a:gdLst>
                            <a:ahLst/>
                            <a:cxnLst>
                              <a:cxn ang="0">
                                <a:pos x="T0" y="T1"/>
                              </a:cxn>
                              <a:cxn ang="0">
                                <a:pos x="T2" y="T3"/>
                              </a:cxn>
                              <a:cxn ang="0">
                                <a:pos x="T4" y="T5"/>
                              </a:cxn>
                              <a:cxn ang="0">
                                <a:pos x="T6" y="T7"/>
                              </a:cxn>
                              <a:cxn ang="0">
                                <a:pos x="T8" y="T9"/>
                              </a:cxn>
                              <a:cxn ang="0">
                                <a:pos x="T10" y="T11"/>
                              </a:cxn>
                            </a:cxnLst>
                            <a:rect l="0" t="0" r="r" b="b"/>
                            <a:pathLst>
                              <a:path w="18" h="51">
                                <a:moveTo>
                                  <a:pt x="16" y="3"/>
                                </a:moveTo>
                                <a:lnTo>
                                  <a:pt x="16" y="3"/>
                                </a:lnTo>
                                <a:cubicBezTo>
                                  <a:pt x="16" y="3"/>
                                  <a:pt x="18" y="0"/>
                                  <a:pt x="16" y="3"/>
                                </a:cubicBezTo>
                                <a:cubicBezTo>
                                  <a:pt x="7" y="19"/>
                                  <a:pt x="3" y="33"/>
                                  <a:pt x="18" y="49"/>
                                </a:cubicBezTo>
                                <a:cubicBezTo>
                                  <a:pt x="17" y="50"/>
                                  <a:pt x="1" y="51"/>
                                  <a:pt x="0" y="24"/>
                                </a:cubicBezTo>
                                <a:cubicBezTo>
                                  <a:pt x="3" y="2"/>
                                  <a:pt x="16" y="3"/>
                                  <a:pt x="16" y="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77" name="Freeform 383"/>
                        <wps:cNvSpPr>
                          <a:spLocks/>
                        </wps:cNvSpPr>
                        <wps:spPr bwMode="auto">
                          <a:xfrm>
                            <a:off x="674" y="689"/>
                            <a:ext cx="24" cy="81"/>
                          </a:xfrm>
                          <a:custGeom>
                            <a:avLst/>
                            <a:gdLst>
                              <a:gd name="T0" fmla="*/ 11 w 85"/>
                              <a:gd name="T1" fmla="*/ 117 h 296"/>
                              <a:gd name="T2" fmla="*/ 11 w 85"/>
                              <a:gd name="T3" fmla="*/ 117 h 296"/>
                              <a:gd name="T4" fmla="*/ 3 w 85"/>
                              <a:gd name="T5" fmla="*/ 226 h 296"/>
                              <a:gd name="T6" fmla="*/ 14 w 85"/>
                              <a:gd name="T7" fmla="*/ 284 h 296"/>
                              <a:gd name="T8" fmla="*/ 34 w 85"/>
                              <a:gd name="T9" fmla="*/ 256 h 296"/>
                              <a:gd name="T10" fmla="*/ 37 w 85"/>
                              <a:gd name="T11" fmla="*/ 137 h 296"/>
                              <a:gd name="T12" fmla="*/ 70 w 85"/>
                              <a:gd name="T13" fmla="*/ 88 h 296"/>
                              <a:gd name="T14" fmla="*/ 68 w 85"/>
                              <a:gd name="T15" fmla="*/ 22 h 296"/>
                              <a:gd name="T16" fmla="*/ 48 w 85"/>
                              <a:gd name="T17" fmla="*/ 0 h 296"/>
                              <a:gd name="T18" fmla="*/ 67 w 85"/>
                              <a:gd name="T19" fmla="*/ 50 h 296"/>
                              <a:gd name="T20" fmla="*/ 53 w 85"/>
                              <a:gd name="T21" fmla="*/ 106 h 296"/>
                              <a:gd name="T22" fmla="*/ 27 w 85"/>
                              <a:gd name="T23" fmla="*/ 143 h 296"/>
                              <a:gd name="T24" fmla="*/ 27 w 85"/>
                              <a:gd name="T25" fmla="*/ 258 h 296"/>
                              <a:gd name="T26" fmla="*/ 16 w 85"/>
                              <a:gd name="T27" fmla="*/ 263 h 296"/>
                              <a:gd name="T28" fmla="*/ 11 w 85"/>
                              <a:gd name="T29" fmla="*/ 117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296">
                                <a:moveTo>
                                  <a:pt x="11" y="117"/>
                                </a:moveTo>
                                <a:lnTo>
                                  <a:pt x="11" y="117"/>
                                </a:lnTo>
                                <a:cubicBezTo>
                                  <a:pt x="11" y="117"/>
                                  <a:pt x="5" y="215"/>
                                  <a:pt x="3" y="226"/>
                                </a:cubicBezTo>
                                <a:cubicBezTo>
                                  <a:pt x="1" y="238"/>
                                  <a:pt x="0" y="267"/>
                                  <a:pt x="14" y="284"/>
                                </a:cubicBezTo>
                                <a:cubicBezTo>
                                  <a:pt x="22" y="296"/>
                                  <a:pt x="35" y="296"/>
                                  <a:pt x="34" y="256"/>
                                </a:cubicBezTo>
                                <a:cubicBezTo>
                                  <a:pt x="32" y="217"/>
                                  <a:pt x="32" y="145"/>
                                  <a:pt x="37" y="137"/>
                                </a:cubicBezTo>
                                <a:cubicBezTo>
                                  <a:pt x="43" y="129"/>
                                  <a:pt x="67" y="101"/>
                                  <a:pt x="70" y="88"/>
                                </a:cubicBezTo>
                                <a:cubicBezTo>
                                  <a:pt x="72" y="76"/>
                                  <a:pt x="85" y="42"/>
                                  <a:pt x="68" y="22"/>
                                </a:cubicBezTo>
                                <a:cubicBezTo>
                                  <a:pt x="51" y="2"/>
                                  <a:pt x="48" y="0"/>
                                  <a:pt x="48" y="0"/>
                                </a:cubicBezTo>
                                <a:cubicBezTo>
                                  <a:pt x="48" y="0"/>
                                  <a:pt x="68" y="29"/>
                                  <a:pt x="67" y="50"/>
                                </a:cubicBezTo>
                                <a:cubicBezTo>
                                  <a:pt x="65" y="72"/>
                                  <a:pt x="62" y="95"/>
                                  <a:pt x="53" y="106"/>
                                </a:cubicBezTo>
                                <a:cubicBezTo>
                                  <a:pt x="41" y="122"/>
                                  <a:pt x="27" y="136"/>
                                  <a:pt x="27" y="143"/>
                                </a:cubicBezTo>
                                <a:lnTo>
                                  <a:pt x="27" y="258"/>
                                </a:lnTo>
                                <a:cubicBezTo>
                                  <a:pt x="27" y="258"/>
                                  <a:pt x="24" y="278"/>
                                  <a:pt x="16" y="263"/>
                                </a:cubicBezTo>
                                <a:cubicBezTo>
                                  <a:pt x="7" y="247"/>
                                  <a:pt x="13" y="135"/>
                                  <a:pt x="11" y="11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78" name="Freeform 384"/>
                        <wps:cNvSpPr>
                          <a:spLocks/>
                        </wps:cNvSpPr>
                        <wps:spPr bwMode="auto">
                          <a:xfrm>
                            <a:off x="680" y="622"/>
                            <a:ext cx="39" cy="82"/>
                          </a:xfrm>
                          <a:custGeom>
                            <a:avLst/>
                            <a:gdLst>
                              <a:gd name="T0" fmla="*/ 141 w 141"/>
                              <a:gd name="T1" fmla="*/ 0 h 301"/>
                              <a:gd name="T2" fmla="*/ 141 w 141"/>
                              <a:gd name="T3" fmla="*/ 0 h 301"/>
                              <a:gd name="T4" fmla="*/ 63 w 141"/>
                              <a:gd name="T5" fmla="*/ 128 h 301"/>
                              <a:gd name="T6" fmla="*/ 13 w 141"/>
                              <a:gd name="T7" fmla="*/ 301 h 301"/>
                              <a:gd name="T8" fmla="*/ 63 w 141"/>
                              <a:gd name="T9" fmla="*/ 151 h 301"/>
                              <a:gd name="T10" fmla="*/ 141 w 141"/>
                              <a:gd name="T11" fmla="*/ 0 h 301"/>
                            </a:gdLst>
                            <a:ahLst/>
                            <a:cxnLst>
                              <a:cxn ang="0">
                                <a:pos x="T0" y="T1"/>
                              </a:cxn>
                              <a:cxn ang="0">
                                <a:pos x="T2" y="T3"/>
                              </a:cxn>
                              <a:cxn ang="0">
                                <a:pos x="T4" y="T5"/>
                              </a:cxn>
                              <a:cxn ang="0">
                                <a:pos x="T6" y="T7"/>
                              </a:cxn>
                              <a:cxn ang="0">
                                <a:pos x="T8" y="T9"/>
                              </a:cxn>
                              <a:cxn ang="0">
                                <a:pos x="T10" y="T11"/>
                              </a:cxn>
                            </a:cxnLst>
                            <a:rect l="0" t="0" r="r" b="b"/>
                            <a:pathLst>
                              <a:path w="141" h="301">
                                <a:moveTo>
                                  <a:pt x="141" y="0"/>
                                </a:moveTo>
                                <a:lnTo>
                                  <a:pt x="141" y="0"/>
                                </a:lnTo>
                                <a:cubicBezTo>
                                  <a:pt x="141" y="0"/>
                                  <a:pt x="125" y="63"/>
                                  <a:pt x="63" y="128"/>
                                </a:cubicBezTo>
                                <a:cubicBezTo>
                                  <a:pt x="0" y="193"/>
                                  <a:pt x="12" y="245"/>
                                  <a:pt x="13" y="301"/>
                                </a:cubicBezTo>
                                <a:cubicBezTo>
                                  <a:pt x="16" y="246"/>
                                  <a:pt x="14" y="204"/>
                                  <a:pt x="63" y="151"/>
                                </a:cubicBezTo>
                                <a:cubicBezTo>
                                  <a:pt x="113" y="98"/>
                                  <a:pt x="139" y="35"/>
                                  <a:pt x="141"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79" name="Freeform 385"/>
                        <wps:cNvSpPr>
                          <a:spLocks/>
                        </wps:cNvSpPr>
                        <wps:spPr bwMode="auto">
                          <a:xfrm>
                            <a:off x="685" y="604"/>
                            <a:ext cx="39" cy="57"/>
                          </a:xfrm>
                          <a:custGeom>
                            <a:avLst/>
                            <a:gdLst>
                              <a:gd name="T0" fmla="*/ 142 w 144"/>
                              <a:gd name="T1" fmla="*/ 0 h 207"/>
                              <a:gd name="T2" fmla="*/ 142 w 144"/>
                              <a:gd name="T3" fmla="*/ 0 h 207"/>
                              <a:gd name="T4" fmla="*/ 76 w 144"/>
                              <a:gd name="T5" fmla="*/ 83 h 207"/>
                              <a:gd name="T6" fmla="*/ 0 w 144"/>
                              <a:gd name="T7" fmla="*/ 207 h 207"/>
                              <a:gd name="T8" fmla="*/ 77 w 144"/>
                              <a:gd name="T9" fmla="*/ 99 h 207"/>
                              <a:gd name="T10" fmla="*/ 142 w 144"/>
                              <a:gd name="T11" fmla="*/ 0 h 207"/>
                            </a:gdLst>
                            <a:ahLst/>
                            <a:cxnLst>
                              <a:cxn ang="0">
                                <a:pos x="T0" y="T1"/>
                              </a:cxn>
                              <a:cxn ang="0">
                                <a:pos x="T2" y="T3"/>
                              </a:cxn>
                              <a:cxn ang="0">
                                <a:pos x="T4" y="T5"/>
                              </a:cxn>
                              <a:cxn ang="0">
                                <a:pos x="T6" y="T7"/>
                              </a:cxn>
                              <a:cxn ang="0">
                                <a:pos x="T8" y="T9"/>
                              </a:cxn>
                              <a:cxn ang="0">
                                <a:pos x="T10" y="T11"/>
                              </a:cxn>
                            </a:cxnLst>
                            <a:rect l="0" t="0" r="r" b="b"/>
                            <a:pathLst>
                              <a:path w="144" h="207">
                                <a:moveTo>
                                  <a:pt x="142" y="0"/>
                                </a:moveTo>
                                <a:lnTo>
                                  <a:pt x="142" y="0"/>
                                </a:lnTo>
                                <a:cubicBezTo>
                                  <a:pt x="142" y="0"/>
                                  <a:pt x="119" y="45"/>
                                  <a:pt x="76" y="83"/>
                                </a:cubicBezTo>
                                <a:cubicBezTo>
                                  <a:pt x="34" y="122"/>
                                  <a:pt x="4" y="177"/>
                                  <a:pt x="0" y="207"/>
                                </a:cubicBezTo>
                                <a:cubicBezTo>
                                  <a:pt x="12" y="182"/>
                                  <a:pt x="34" y="140"/>
                                  <a:pt x="77" y="99"/>
                                </a:cubicBezTo>
                                <a:cubicBezTo>
                                  <a:pt x="104" y="73"/>
                                  <a:pt x="144" y="29"/>
                                  <a:pt x="142"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80" name="Freeform 386"/>
                        <wps:cNvSpPr>
                          <a:spLocks/>
                        </wps:cNvSpPr>
                        <wps:spPr bwMode="auto">
                          <a:xfrm>
                            <a:off x="685" y="587"/>
                            <a:ext cx="41" cy="51"/>
                          </a:xfrm>
                          <a:custGeom>
                            <a:avLst/>
                            <a:gdLst>
                              <a:gd name="T0" fmla="*/ 151 w 151"/>
                              <a:gd name="T1" fmla="*/ 0 h 187"/>
                              <a:gd name="T2" fmla="*/ 151 w 151"/>
                              <a:gd name="T3" fmla="*/ 0 h 187"/>
                              <a:gd name="T4" fmla="*/ 94 w 151"/>
                              <a:gd name="T5" fmla="*/ 63 h 187"/>
                              <a:gd name="T6" fmla="*/ 0 w 151"/>
                              <a:gd name="T7" fmla="*/ 187 h 187"/>
                              <a:gd name="T8" fmla="*/ 90 w 151"/>
                              <a:gd name="T9" fmla="*/ 86 h 187"/>
                              <a:gd name="T10" fmla="*/ 151 w 151"/>
                              <a:gd name="T11" fmla="*/ 0 h 187"/>
                            </a:gdLst>
                            <a:ahLst/>
                            <a:cxnLst>
                              <a:cxn ang="0">
                                <a:pos x="T0" y="T1"/>
                              </a:cxn>
                              <a:cxn ang="0">
                                <a:pos x="T2" y="T3"/>
                              </a:cxn>
                              <a:cxn ang="0">
                                <a:pos x="T4" y="T5"/>
                              </a:cxn>
                              <a:cxn ang="0">
                                <a:pos x="T6" y="T7"/>
                              </a:cxn>
                              <a:cxn ang="0">
                                <a:pos x="T8" y="T9"/>
                              </a:cxn>
                              <a:cxn ang="0">
                                <a:pos x="T10" y="T11"/>
                              </a:cxn>
                            </a:cxnLst>
                            <a:rect l="0" t="0" r="r" b="b"/>
                            <a:pathLst>
                              <a:path w="151" h="187">
                                <a:moveTo>
                                  <a:pt x="151" y="0"/>
                                </a:moveTo>
                                <a:lnTo>
                                  <a:pt x="151" y="0"/>
                                </a:lnTo>
                                <a:cubicBezTo>
                                  <a:pt x="151" y="0"/>
                                  <a:pt x="139" y="30"/>
                                  <a:pt x="94" y="63"/>
                                </a:cubicBezTo>
                                <a:cubicBezTo>
                                  <a:pt x="48" y="97"/>
                                  <a:pt x="9" y="142"/>
                                  <a:pt x="0" y="187"/>
                                </a:cubicBezTo>
                                <a:cubicBezTo>
                                  <a:pt x="16" y="155"/>
                                  <a:pt x="33" y="127"/>
                                  <a:pt x="90" y="86"/>
                                </a:cubicBezTo>
                                <a:cubicBezTo>
                                  <a:pt x="146" y="45"/>
                                  <a:pt x="151" y="0"/>
                                  <a:pt x="151"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81" name="Freeform 387"/>
                        <wps:cNvSpPr>
                          <a:spLocks/>
                        </wps:cNvSpPr>
                        <wps:spPr bwMode="auto">
                          <a:xfrm>
                            <a:off x="686" y="571"/>
                            <a:ext cx="40" cy="47"/>
                          </a:xfrm>
                          <a:custGeom>
                            <a:avLst/>
                            <a:gdLst>
                              <a:gd name="T0" fmla="*/ 148 w 148"/>
                              <a:gd name="T1" fmla="*/ 0 h 172"/>
                              <a:gd name="T2" fmla="*/ 148 w 148"/>
                              <a:gd name="T3" fmla="*/ 0 h 172"/>
                              <a:gd name="T4" fmla="*/ 80 w 148"/>
                              <a:gd name="T5" fmla="*/ 66 h 172"/>
                              <a:gd name="T6" fmla="*/ 0 w 148"/>
                              <a:gd name="T7" fmla="*/ 172 h 172"/>
                              <a:gd name="T8" fmla="*/ 79 w 148"/>
                              <a:gd name="T9" fmla="*/ 87 h 172"/>
                              <a:gd name="T10" fmla="*/ 148 w 148"/>
                              <a:gd name="T11" fmla="*/ 0 h 172"/>
                            </a:gdLst>
                            <a:ahLst/>
                            <a:cxnLst>
                              <a:cxn ang="0">
                                <a:pos x="T0" y="T1"/>
                              </a:cxn>
                              <a:cxn ang="0">
                                <a:pos x="T2" y="T3"/>
                              </a:cxn>
                              <a:cxn ang="0">
                                <a:pos x="T4" y="T5"/>
                              </a:cxn>
                              <a:cxn ang="0">
                                <a:pos x="T6" y="T7"/>
                              </a:cxn>
                              <a:cxn ang="0">
                                <a:pos x="T8" y="T9"/>
                              </a:cxn>
                              <a:cxn ang="0">
                                <a:pos x="T10" y="T11"/>
                              </a:cxn>
                            </a:cxnLst>
                            <a:rect l="0" t="0" r="r" b="b"/>
                            <a:pathLst>
                              <a:path w="148" h="172">
                                <a:moveTo>
                                  <a:pt x="148" y="0"/>
                                </a:moveTo>
                                <a:lnTo>
                                  <a:pt x="148" y="0"/>
                                </a:lnTo>
                                <a:cubicBezTo>
                                  <a:pt x="148" y="0"/>
                                  <a:pt x="144" y="24"/>
                                  <a:pt x="80" y="66"/>
                                </a:cubicBezTo>
                                <a:cubicBezTo>
                                  <a:pt x="16" y="108"/>
                                  <a:pt x="1" y="167"/>
                                  <a:pt x="0" y="172"/>
                                </a:cubicBezTo>
                                <a:cubicBezTo>
                                  <a:pt x="18" y="141"/>
                                  <a:pt x="31" y="113"/>
                                  <a:pt x="79" y="87"/>
                                </a:cubicBezTo>
                                <a:cubicBezTo>
                                  <a:pt x="128" y="60"/>
                                  <a:pt x="147" y="24"/>
                                  <a:pt x="148"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82" name="Freeform 388"/>
                        <wps:cNvSpPr>
                          <a:spLocks/>
                        </wps:cNvSpPr>
                        <wps:spPr bwMode="auto">
                          <a:xfrm>
                            <a:off x="687" y="552"/>
                            <a:ext cx="41" cy="45"/>
                          </a:xfrm>
                          <a:custGeom>
                            <a:avLst/>
                            <a:gdLst>
                              <a:gd name="T0" fmla="*/ 150 w 150"/>
                              <a:gd name="T1" fmla="*/ 0 h 166"/>
                              <a:gd name="T2" fmla="*/ 150 w 150"/>
                              <a:gd name="T3" fmla="*/ 0 h 166"/>
                              <a:gd name="T4" fmla="*/ 88 w 150"/>
                              <a:gd name="T5" fmla="*/ 66 h 166"/>
                              <a:gd name="T6" fmla="*/ 0 w 150"/>
                              <a:gd name="T7" fmla="*/ 166 h 166"/>
                              <a:gd name="T8" fmla="*/ 83 w 150"/>
                              <a:gd name="T9" fmla="*/ 88 h 166"/>
                              <a:gd name="T10" fmla="*/ 150 w 150"/>
                              <a:gd name="T11" fmla="*/ 0 h 166"/>
                            </a:gdLst>
                            <a:ahLst/>
                            <a:cxnLst>
                              <a:cxn ang="0">
                                <a:pos x="T0" y="T1"/>
                              </a:cxn>
                              <a:cxn ang="0">
                                <a:pos x="T2" y="T3"/>
                              </a:cxn>
                              <a:cxn ang="0">
                                <a:pos x="T4" y="T5"/>
                              </a:cxn>
                              <a:cxn ang="0">
                                <a:pos x="T6" y="T7"/>
                              </a:cxn>
                              <a:cxn ang="0">
                                <a:pos x="T8" y="T9"/>
                              </a:cxn>
                              <a:cxn ang="0">
                                <a:pos x="T10" y="T11"/>
                              </a:cxn>
                            </a:cxnLst>
                            <a:rect l="0" t="0" r="r" b="b"/>
                            <a:pathLst>
                              <a:path w="150" h="166">
                                <a:moveTo>
                                  <a:pt x="150" y="0"/>
                                </a:moveTo>
                                <a:lnTo>
                                  <a:pt x="150" y="0"/>
                                </a:lnTo>
                                <a:cubicBezTo>
                                  <a:pt x="150" y="0"/>
                                  <a:pt x="140" y="34"/>
                                  <a:pt x="88" y="66"/>
                                </a:cubicBezTo>
                                <a:cubicBezTo>
                                  <a:pt x="36" y="98"/>
                                  <a:pt x="6" y="133"/>
                                  <a:pt x="0" y="166"/>
                                </a:cubicBezTo>
                                <a:cubicBezTo>
                                  <a:pt x="11" y="145"/>
                                  <a:pt x="44" y="111"/>
                                  <a:pt x="83" y="88"/>
                                </a:cubicBezTo>
                                <a:cubicBezTo>
                                  <a:pt x="122" y="65"/>
                                  <a:pt x="148" y="33"/>
                                  <a:pt x="150"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83" name="Freeform 389"/>
                        <wps:cNvSpPr>
                          <a:spLocks/>
                        </wps:cNvSpPr>
                        <wps:spPr bwMode="auto">
                          <a:xfrm>
                            <a:off x="688" y="534"/>
                            <a:ext cx="41" cy="43"/>
                          </a:xfrm>
                          <a:custGeom>
                            <a:avLst/>
                            <a:gdLst>
                              <a:gd name="T0" fmla="*/ 149 w 149"/>
                              <a:gd name="T1" fmla="*/ 0 h 161"/>
                              <a:gd name="T2" fmla="*/ 149 w 149"/>
                              <a:gd name="T3" fmla="*/ 0 h 161"/>
                              <a:gd name="T4" fmla="*/ 87 w 149"/>
                              <a:gd name="T5" fmla="*/ 70 h 161"/>
                              <a:gd name="T6" fmla="*/ 0 w 149"/>
                              <a:gd name="T7" fmla="*/ 161 h 161"/>
                              <a:gd name="T8" fmla="*/ 77 w 149"/>
                              <a:gd name="T9" fmla="*/ 93 h 161"/>
                              <a:gd name="T10" fmla="*/ 149 w 149"/>
                              <a:gd name="T11" fmla="*/ 0 h 161"/>
                            </a:gdLst>
                            <a:ahLst/>
                            <a:cxnLst>
                              <a:cxn ang="0">
                                <a:pos x="T0" y="T1"/>
                              </a:cxn>
                              <a:cxn ang="0">
                                <a:pos x="T2" y="T3"/>
                              </a:cxn>
                              <a:cxn ang="0">
                                <a:pos x="T4" y="T5"/>
                              </a:cxn>
                              <a:cxn ang="0">
                                <a:pos x="T6" y="T7"/>
                              </a:cxn>
                              <a:cxn ang="0">
                                <a:pos x="T8" y="T9"/>
                              </a:cxn>
                              <a:cxn ang="0">
                                <a:pos x="T10" y="T11"/>
                              </a:cxn>
                            </a:cxnLst>
                            <a:rect l="0" t="0" r="r" b="b"/>
                            <a:pathLst>
                              <a:path w="149" h="161">
                                <a:moveTo>
                                  <a:pt x="149" y="0"/>
                                </a:moveTo>
                                <a:lnTo>
                                  <a:pt x="149" y="0"/>
                                </a:lnTo>
                                <a:cubicBezTo>
                                  <a:pt x="149" y="0"/>
                                  <a:pt x="129" y="45"/>
                                  <a:pt x="87" y="70"/>
                                </a:cubicBezTo>
                                <a:cubicBezTo>
                                  <a:pt x="44" y="95"/>
                                  <a:pt x="6" y="128"/>
                                  <a:pt x="0" y="161"/>
                                </a:cubicBezTo>
                                <a:cubicBezTo>
                                  <a:pt x="17" y="137"/>
                                  <a:pt x="52" y="105"/>
                                  <a:pt x="77" y="93"/>
                                </a:cubicBezTo>
                                <a:cubicBezTo>
                                  <a:pt x="101" y="81"/>
                                  <a:pt x="144" y="46"/>
                                  <a:pt x="149"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84" name="Freeform 390"/>
                        <wps:cNvSpPr>
                          <a:spLocks/>
                        </wps:cNvSpPr>
                        <wps:spPr bwMode="auto">
                          <a:xfrm>
                            <a:off x="690" y="516"/>
                            <a:ext cx="40" cy="43"/>
                          </a:xfrm>
                          <a:custGeom>
                            <a:avLst/>
                            <a:gdLst>
                              <a:gd name="T0" fmla="*/ 141 w 146"/>
                              <a:gd name="T1" fmla="*/ 0 h 159"/>
                              <a:gd name="T2" fmla="*/ 141 w 146"/>
                              <a:gd name="T3" fmla="*/ 0 h 159"/>
                              <a:gd name="T4" fmla="*/ 74 w 146"/>
                              <a:gd name="T5" fmla="*/ 76 h 159"/>
                              <a:gd name="T6" fmla="*/ 0 w 146"/>
                              <a:gd name="T7" fmla="*/ 159 h 159"/>
                              <a:gd name="T8" fmla="*/ 74 w 146"/>
                              <a:gd name="T9" fmla="*/ 90 h 159"/>
                              <a:gd name="T10" fmla="*/ 141 w 146"/>
                              <a:gd name="T11" fmla="*/ 0 h 159"/>
                            </a:gdLst>
                            <a:ahLst/>
                            <a:cxnLst>
                              <a:cxn ang="0">
                                <a:pos x="T0" y="T1"/>
                              </a:cxn>
                              <a:cxn ang="0">
                                <a:pos x="T2" y="T3"/>
                              </a:cxn>
                              <a:cxn ang="0">
                                <a:pos x="T4" y="T5"/>
                              </a:cxn>
                              <a:cxn ang="0">
                                <a:pos x="T6" y="T7"/>
                              </a:cxn>
                              <a:cxn ang="0">
                                <a:pos x="T8" y="T9"/>
                              </a:cxn>
                              <a:cxn ang="0">
                                <a:pos x="T10" y="T11"/>
                              </a:cxn>
                            </a:cxnLst>
                            <a:rect l="0" t="0" r="r" b="b"/>
                            <a:pathLst>
                              <a:path w="146" h="159">
                                <a:moveTo>
                                  <a:pt x="141" y="0"/>
                                </a:moveTo>
                                <a:lnTo>
                                  <a:pt x="141" y="0"/>
                                </a:lnTo>
                                <a:cubicBezTo>
                                  <a:pt x="141" y="0"/>
                                  <a:pt x="133" y="39"/>
                                  <a:pt x="74" y="76"/>
                                </a:cubicBezTo>
                                <a:cubicBezTo>
                                  <a:pt x="36" y="100"/>
                                  <a:pt x="8" y="124"/>
                                  <a:pt x="0" y="159"/>
                                </a:cubicBezTo>
                                <a:cubicBezTo>
                                  <a:pt x="13" y="137"/>
                                  <a:pt x="42" y="106"/>
                                  <a:pt x="74" y="90"/>
                                </a:cubicBezTo>
                                <a:cubicBezTo>
                                  <a:pt x="106" y="75"/>
                                  <a:pt x="146" y="37"/>
                                  <a:pt x="141"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85" name="Freeform 391"/>
                        <wps:cNvSpPr>
                          <a:spLocks/>
                        </wps:cNvSpPr>
                        <wps:spPr bwMode="auto">
                          <a:xfrm>
                            <a:off x="690" y="501"/>
                            <a:ext cx="37" cy="42"/>
                          </a:xfrm>
                          <a:custGeom>
                            <a:avLst/>
                            <a:gdLst>
                              <a:gd name="T0" fmla="*/ 134 w 134"/>
                              <a:gd name="T1" fmla="*/ 0 h 155"/>
                              <a:gd name="T2" fmla="*/ 134 w 134"/>
                              <a:gd name="T3" fmla="*/ 0 h 155"/>
                              <a:gd name="T4" fmla="*/ 71 w 134"/>
                              <a:gd name="T5" fmla="*/ 68 h 155"/>
                              <a:gd name="T6" fmla="*/ 0 w 134"/>
                              <a:gd name="T7" fmla="*/ 155 h 155"/>
                              <a:gd name="T8" fmla="*/ 68 w 134"/>
                              <a:gd name="T9" fmla="*/ 87 h 155"/>
                              <a:gd name="T10" fmla="*/ 134 w 134"/>
                              <a:gd name="T11" fmla="*/ 0 h 155"/>
                            </a:gdLst>
                            <a:ahLst/>
                            <a:cxnLst>
                              <a:cxn ang="0">
                                <a:pos x="T0" y="T1"/>
                              </a:cxn>
                              <a:cxn ang="0">
                                <a:pos x="T2" y="T3"/>
                              </a:cxn>
                              <a:cxn ang="0">
                                <a:pos x="T4" y="T5"/>
                              </a:cxn>
                              <a:cxn ang="0">
                                <a:pos x="T6" y="T7"/>
                              </a:cxn>
                              <a:cxn ang="0">
                                <a:pos x="T8" y="T9"/>
                              </a:cxn>
                              <a:cxn ang="0">
                                <a:pos x="T10" y="T11"/>
                              </a:cxn>
                            </a:cxnLst>
                            <a:rect l="0" t="0" r="r" b="b"/>
                            <a:pathLst>
                              <a:path w="134" h="155">
                                <a:moveTo>
                                  <a:pt x="134" y="0"/>
                                </a:moveTo>
                                <a:lnTo>
                                  <a:pt x="134" y="0"/>
                                </a:lnTo>
                                <a:cubicBezTo>
                                  <a:pt x="134" y="0"/>
                                  <a:pt x="125" y="33"/>
                                  <a:pt x="71" y="68"/>
                                </a:cubicBezTo>
                                <a:cubicBezTo>
                                  <a:pt x="17" y="104"/>
                                  <a:pt x="0" y="149"/>
                                  <a:pt x="0" y="155"/>
                                </a:cubicBezTo>
                                <a:cubicBezTo>
                                  <a:pt x="24" y="121"/>
                                  <a:pt x="39" y="104"/>
                                  <a:pt x="68" y="87"/>
                                </a:cubicBezTo>
                                <a:cubicBezTo>
                                  <a:pt x="96" y="70"/>
                                  <a:pt x="134" y="34"/>
                                  <a:pt x="134"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392"/>
                        <wps:cNvSpPr>
                          <a:spLocks/>
                        </wps:cNvSpPr>
                        <wps:spPr bwMode="auto">
                          <a:xfrm>
                            <a:off x="690" y="481"/>
                            <a:ext cx="39" cy="48"/>
                          </a:xfrm>
                          <a:custGeom>
                            <a:avLst/>
                            <a:gdLst>
                              <a:gd name="T0" fmla="*/ 132 w 141"/>
                              <a:gd name="T1" fmla="*/ 0 h 175"/>
                              <a:gd name="T2" fmla="*/ 132 w 141"/>
                              <a:gd name="T3" fmla="*/ 0 h 175"/>
                              <a:gd name="T4" fmla="*/ 68 w 141"/>
                              <a:gd name="T5" fmla="*/ 85 h 175"/>
                              <a:gd name="T6" fmla="*/ 1 w 141"/>
                              <a:gd name="T7" fmla="*/ 175 h 175"/>
                              <a:gd name="T8" fmla="*/ 68 w 141"/>
                              <a:gd name="T9" fmla="*/ 101 h 175"/>
                              <a:gd name="T10" fmla="*/ 132 w 141"/>
                              <a:gd name="T11" fmla="*/ 0 h 175"/>
                            </a:gdLst>
                            <a:ahLst/>
                            <a:cxnLst>
                              <a:cxn ang="0">
                                <a:pos x="T0" y="T1"/>
                              </a:cxn>
                              <a:cxn ang="0">
                                <a:pos x="T2" y="T3"/>
                              </a:cxn>
                              <a:cxn ang="0">
                                <a:pos x="T4" y="T5"/>
                              </a:cxn>
                              <a:cxn ang="0">
                                <a:pos x="T6" y="T7"/>
                              </a:cxn>
                              <a:cxn ang="0">
                                <a:pos x="T8" y="T9"/>
                              </a:cxn>
                              <a:cxn ang="0">
                                <a:pos x="T10" y="T11"/>
                              </a:cxn>
                            </a:cxnLst>
                            <a:rect l="0" t="0" r="r" b="b"/>
                            <a:pathLst>
                              <a:path w="141" h="175">
                                <a:moveTo>
                                  <a:pt x="132" y="0"/>
                                </a:moveTo>
                                <a:lnTo>
                                  <a:pt x="132" y="0"/>
                                </a:lnTo>
                                <a:cubicBezTo>
                                  <a:pt x="132" y="0"/>
                                  <a:pt x="128" y="47"/>
                                  <a:pt x="68" y="85"/>
                                </a:cubicBezTo>
                                <a:cubicBezTo>
                                  <a:pt x="14" y="121"/>
                                  <a:pt x="0" y="165"/>
                                  <a:pt x="1" y="175"/>
                                </a:cubicBezTo>
                                <a:cubicBezTo>
                                  <a:pt x="18" y="139"/>
                                  <a:pt x="49" y="114"/>
                                  <a:pt x="68" y="101"/>
                                </a:cubicBezTo>
                                <a:cubicBezTo>
                                  <a:pt x="87" y="90"/>
                                  <a:pt x="141" y="56"/>
                                  <a:pt x="132"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87" name="Freeform 393"/>
                        <wps:cNvSpPr>
                          <a:spLocks/>
                        </wps:cNvSpPr>
                        <wps:spPr bwMode="auto">
                          <a:xfrm>
                            <a:off x="692" y="465"/>
                            <a:ext cx="33" cy="49"/>
                          </a:xfrm>
                          <a:custGeom>
                            <a:avLst/>
                            <a:gdLst>
                              <a:gd name="T0" fmla="*/ 111 w 123"/>
                              <a:gd name="T1" fmla="*/ 0 h 181"/>
                              <a:gd name="T2" fmla="*/ 111 w 123"/>
                              <a:gd name="T3" fmla="*/ 0 h 181"/>
                              <a:gd name="T4" fmla="*/ 73 w 123"/>
                              <a:gd name="T5" fmla="*/ 81 h 181"/>
                              <a:gd name="T6" fmla="*/ 1 w 123"/>
                              <a:gd name="T7" fmla="*/ 181 h 181"/>
                              <a:gd name="T8" fmla="*/ 76 w 123"/>
                              <a:gd name="T9" fmla="*/ 99 h 181"/>
                              <a:gd name="T10" fmla="*/ 111 w 123"/>
                              <a:gd name="T11" fmla="*/ 0 h 181"/>
                            </a:gdLst>
                            <a:ahLst/>
                            <a:cxnLst>
                              <a:cxn ang="0">
                                <a:pos x="T0" y="T1"/>
                              </a:cxn>
                              <a:cxn ang="0">
                                <a:pos x="T2" y="T3"/>
                              </a:cxn>
                              <a:cxn ang="0">
                                <a:pos x="T4" y="T5"/>
                              </a:cxn>
                              <a:cxn ang="0">
                                <a:pos x="T6" y="T7"/>
                              </a:cxn>
                              <a:cxn ang="0">
                                <a:pos x="T8" y="T9"/>
                              </a:cxn>
                              <a:cxn ang="0">
                                <a:pos x="T10" y="T11"/>
                              </a:cxn>
                            </a:cxnLst>
                            <a:rect l="0" t="0" r="r" b="b"/>
                            <a:pathLst>
                              <a:path w="123" h="181">
                                <a:moveTo>
                                  <a:pt x="111" y="0"/>
                                </a:moveTo>
                                <a:lnTo>
                                  <a:pt x="111" y="0"/>
                                </a:lnTo>
                                <a:cubicBezTo>
                                  <a:pt x="111" y="0"/>
                                  <a:pt x="121" y="47"/>
                                  <a:pt x="73" y="81"/>
                                </a:cubicBezTo>
                                <a:cubicBezTo>
                                  <a:pt x="25" y="116"/>
                                  <a:pt x="0" y="146"/>
                                  <a:pt x="1" y="181"/>
                                </a:cubicBezTo>
                                <a:cubicBezTo>
                                  <a:pt x="15" y="148"/>
                                  <a:pt x="30" y="130"/>
                                  <a:pt x="76" y="99"/>
                                </a:cubicBezTo>
                                <a:cubicBezTo>
                                  <a:pt x="123" y="67"/>
                                  <a:pt x="119" y="17"/>
                                  <a:pt x="111"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88" name="Freeform 394"/>
                        <wps:cNvSpPr>
                          <a:spLocks/>
                        </wps:cNvSpPr>
                        <wps:spPr bwMode="auto">
                          <a:xfrm>
                            <a:off x="692" y="442"/>
                            <a:ext cx="31" cy="57"/>
                          </a:xfrm>
                          <a:custGeom>
                            <a:avLst/>
                            <a:gdLst>
                              <a:gd name="T0" fmla="*/ 76 w 111"/>
                              <a:gd name="T1" fmla="*/ 0 h 209"/>
                              <a:gd name="T2" fmla="*/ 76 w 111"/>
                              <a:gd name="T3" fmla="*/ 0 h 209"/>
                              <a:gd name="T4" fmla="*/ 61 w 111"/>
                              <a:gd name="T5" fmla="*/ 104 h 209"/>
                              <a:gd name="T6" fmla="*/ 1 w 111"/>
                              <a:gd name="T7" fmla="*/ 209 h 209"/>
                              <a:gd name="T8" fmla="*/ 58 w 111"/>
                              <a:gd name="T9" fmla="*/ 129 h 209"/>
                              <a:gd name="T10" fmla="*/ 76 w 111"/>
                              <a:gd name="T11" fmla="*/ 0 h 209"/>
                            </a:gdLst>
                            <a:ahLst/>
                            <a:cxnLst>
                              <a:cxn ang="0">
                                <a:pos x="T0" y="T1"/>
                              </a:cxn>
                              <a:cxn ang="0">
                                <a:pos x="T2" y="T3"/>
                              </a:cxn>
                              <a:cxn ang="0">
                                <a:pos x="T4" y="T5"/>
                              </a:cxn>
                              <a:cxn ang="0">
                                <a:pos x="T6" y="T7"/>
                              </a:cxn>
                              <a:cxn ang="0">
                                <a:pos x="T8" y="T9"/>
                              </a:cxn>
                              <a:cxn ang="0">
                                <a:pos x="T10" y="T11"/>
                              </a:cxn>
                            </a:cxnLst>
                            <a:rect l="0" t="0" r="r" b="b"/>
                            <a:pathLst>
                              <a:path w="111" h="209">
                                <a:moveTo>
                                  <a:pt x="76" y="0"/>
                                </a:moveTo>
                                <a:lnTo>
                                  <a:pt x="76" y="0"/>
                                </a:lnTo>
                                <a:cubicBezTo>
                                  <a:pt x="76" y="0"/>
                                  <a:pt x="107" y="50"/>
                                  <a:pt x="61" y="104"/>
                                </a:cubicBezTo>
                                <a:cubicBezTo>
                                  <a:pt x="27" y="137"/>
                                  <a:pt x="0" y="166"/>
                                  <a:pt x="1" y="209"/>
                                </a:cubicBezTo>
                                <a:cubicBezTo>
                                  <a:pt x="7" y="185"/>
                                  <a:pt x="15" y="165"/>
                                  <a:pt x="58" y="129"/>
                                </a:cubicBezTo>
                                <a:cubicBezTo>
                                  <a:pt x="97" y="98"/>
                                  <a:pt x="111" y="42"/>
                                  <a:pt x="76"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89" name="Freeform 395"/>
                        <wps:cNvSpPr>
                          <a:spLocks/>
                        </wps:cNvSpPr>
                        <wps:spPr bwMode="auto">
                          <a:xfrm>
                            <a:off x="693" y="424"/>
                            <a:ext cx="23" cy="60"/>
                          </a:xfrm>
                          <a:custGeom>
                            <a:avLst/>
                            <a:gdLst>
                              <a:gd name="T0" fmla="*/ 24 w 85"/>
                              <a:gd name="T1" fmla="*/ 0 h 220"/>
                              <a:gd name="T2" fmla="*/ 24 w 85"/>
                              <a:gd name="T3" fmla="*/ 0 h 220"/>
                              <a:gd name="T4" fmla="*/ 41 w 85"/>
                              <a:gd name="T5" fmla="*/ 113 h 220"/>
                              <a:gd name="T6" fmla="*/ 5 w 85"/>
                              <a:gd name="T7" fmla="*/ 220 h 220"/>
                              <a:gd name="T8" fmla="*/ 35 w 85"/>
                              <a:gd name="T9" fmla="*/ 156 h 220"/>
                              <a:gd name="T10" fmla="*/ 24 w 85"/>
                              <a:gd name="T11" fmla="*/ 0 h 220"/>
                            </a:gdLst>
                            <a:ahLst/>
                            <a:cxnLst>
                              <a:cxn ang="0">
                                <a:pos x="T0" y="T1"/>
                              </a:cxn>
                              <a:cxn ang="0">
                                <a:pos x="T2" y="T3"/>
                              </a:cxn>
                              <a:cxn ang="0">
                                <a:pos x="T4" y="T5"/>
                              </a:cxn>
                              <a:cxn ang="0">
                                <a:pos x="T6" y="T7"/>
                              </a:cxn>
                              <a:cxn ang="0">
                                <a:pos x="T8" y="T9"/>
                              </a:cxn>
                              <a:cxn ang="0">
                                <a:pos x="T10" y="T11"/>
                              </a:cxn>
                            </a:cxnLst>
                            <a:rect l="0" t="0" r="r" b="b"/>
                            <a:pathLst>
                              <a:path w="85" h="220">
                                <a:moveTo>
                                  <a:pt x="24" y="0"/>
                                </a:moveTo>
                                <a:lnTo>
                                  <a:pt x="24" y="0"/>
                                </a:lnTo>
                                <a:cubicBezTo>
                                  <a:pt x="24" y="0"/>
                                  <a:pt x="59" y="51"/>
                                  <a:pt x="41" y="113"/>
                                </a:cubicBezTo>
                                <a:cubicBezTo>
                                  <a:pt x="33" y="147"/>
                                  <a:pt x="0" y="181"/>
                                  <a:pt x="5" y="220"/>
                                </a:cubicBezTo>
                                <a:cubicBezTo>
                                  <a:pt x="10" y="196"/>
                                  <a:pt x="12" y="187"/>
                                  <a:pt x="35" y="156"/>
                                </a:cubicBezTo>
                                <a:cubicBezTo>
                                  <a:pt x="57" y="126"/>
                                  <a:pt x="85" y="56"/>
                                  <a:pt x="24"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396"/>
                        <wps:cNvSpPr>
                          <a:spLocks/>
                        </wps:cNvSpPr>
                        <wps:spPr bwMode="auto">
                          <a:xfrm>
                            <a:off x="679" y="432"/>
                            <a:ext cx="18" cy="44"/>
                          </a:xfrm>
                          <a:custGeom>
                            <a:avLst/>
                            <a:gdLst>
                              <a:gd name="T0" fmla="*/ 63 w 63"/>
                              <a:gd name="T1" fmla="*/ 0 h 161"/>
                              <a:gd name="T2" fmla="*/ 63 w 63"/>
                              <a:gd name="T3" fmla="*/ 0 h 161"/>
                              <a:gd name="T4" fmla="*/ 24 w 63"/>
                              <a:gd name="T5" fmla="*/ 104 h 161"/>
                              <a:gd name="T6" fmla="*/ 45 w 63"/>
                              <a:gd name="T7" fmla="*/ 161 h 161"/>
                              <a:gd name="T8" fmla="*/ 35 w 63"/>
                              <a:gd name="T9" fmla="*/ 85 h 161"/>
                              <a:gd name="T10" fmla="*/ 63 w 63"/>
                              <a:gd name="T11" fmla="*/ 0 h 161"/>
                            </a:gdLst>
                            <a:ahLst/>
                            <a:cxnLst>
                              <a:cxn ang="0">
                                <a:pos x="T0" y="T1"/>
                              </a:cxn>
                              <a:cxn ang="0">
                                <a:pos x="T2" y="T3"/>
                              </a:cxn>
                              <a:cxn ang="0">
                                <a:pos x="T4" y="T5"/>
                              </a:cxn>
                              <a:cxn ang="0">
                                <a:pos x="T6" y="T7"/>
                              </a:cxn>
                              <a:cxn ang="0">
                                <a:pos x="T8" y="T9"/>
                              </a:cxn>
                              <a:cxn ang="0">
                                <a:pos x="T10" y="T11"/>
                              </a:cxn>
                            </a:cxnLst>
                            <a:rect l="0" t="0" r="r" b="b"/>
                            <a:pathLst>
                              <a:path w="63" h="161">
                                <a:moveTo>
                                  <a:pt x="63" y="0"/>
                                </a:moveTo>
                                <a:lnTo>
                                  <a:pt x="63" y="0"/>
                                </a:lnTo>
                                <a:cubicBezTo>
                                  <a:pt x="63" y="0"/>
                                  <a:pt x="0" y="33"/>
                                  <a:pt x="24" y="104"/>
                                </a:cubicBezTo>
                                <a:cubicBezTo>
                                  <a:pt x="30" y="115"/>
                                  <a:pt x="45" y="144"/>
                                  <a:pt x="45" y="161"/>
                                </a:cubicBezTo>
                                <a:cubicBezTo>
                                  <a:pt x="48" y="130"/>
                                  <a:pt x="41" y="120"/>
                                  <a:pt x="35" y="85"/>
                                </a:cubicBezTo>
                                <a:cubicBezTo>
                                  <a:pt x="29" y="51"/>
                                  <a:pt x="32" y="34"/>
                                  <a:pt x="63"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91" name="Freeform 397"/>
                        <wps:cNvSpPr>
                          <a:spLocks/>
                        </wps:cNvSpPr>
                        <wps:spPr bwMode="auto">
                          <a:xfrm>
                            <a:off x="676" y="451"/>
                            <a:ext cx="16" cy="37"/>
                          </a:xfrm>
                          <a:custGeom>
                            <a:avLst/>
                            <a:gdLst>
                              <a:gd name="T0" fmla="*/ 52 w 60"/>
                              <a:gd name="T1" fmla="*/ 135 h 135"/>
                              <a:gd name="T2" fmla="*/ 52 w 60"/>
                              <a:gd name="T3" fmla="*/ 135 h 135"/>
                              <a:gd name="T4" fmla="*/ 36 w 60"/>
                              <a:gd name="T5" fmla="*/ 74 h 135"/>
                              <a:gd name="T6" fmla="*/ 20 w 60"/>
                              <a:gd name="T7" fmla="*/ 0 h 135"/>
                              <a:gd name="T8" fmla="*/ 35 w 60"/>
                              <a:gd name="T9" fmla="*/ 100 h 135"/>
                              <a:gd name="T10" fmla="*/ 52 w 60"/>
                              <a:gd name="T11" fmla="*/ 135 h 135"/>
                            </a:gdLst>
                            <a:ahLst/>
                            <a:cxnLst>
                              <a:cxn ang="0">
                                <a:pos x="T0" y="T1"/>
                              </a:cxn>
                              <a:cxn ang="0">
                                <a:pos x="T2" y="T3"/>
                              </a:cxn>
                              <a:cxn ang="0">
                                <a:pos x="T4" y="T5"/>
                              </a:cxn>
                              <a:cxn ang="0">
                                <a:pos x="T6" y="T7"/>
                              </a:cxn>
                              <a:cxn ang="0">
                                <a:pos x="T8" y="T9"/>
                              </a:cxn>
                              <a:cxn ang="0">
                                <a:pos x="T10" y="T11"/>
                              </a:cxn>
                            </a:cxnLst>
                            <a:rect l="0" t="0" r="r" b="b"/>
                            <a:pathLst>
                              <a:path w="60" h="135">
                                <a:moveTo>
                                  <a:pt x="52" y="135"/>
                                </a:moveTo>
                                <a:lnTo>
                                  <a:pt x="52" y="135"/>
                                </a:lnTo>
                                <a:cubicBezTo>
                                  <a:pt x="52" y="135"/>
                                  <a:pt x="60" y="104"/>
                                  <a:pt x="36" y="74"/>
                                </a:cubicBezTo>
                                <a:cubicBezTo>
                                  <a:pt x="11" y="44"/>
                                  <a:pt x="13" y="14"/>
                                  <a:pt x="20" y="0"/>
                                </a:cubicBezTo>
                                <a:cubicBezTo>
                                  <a:pt x="0" y="28"/>
                                  <a:pt x="4" y="59"/>
                                  <a:pt x="35" y="100"/>
                                </a:cubicBezTo>
                                <a:cubicBezTo>
                                  <a:pt x="42" y="110"/>
                                  <a:pt x="52" y="121"/>
                                  <a:pt x="52" y="13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92" name="Freeform 398"/>
                        <wps:cNvSpPr>
                          <a:spLocks/>
                        </wps:cNvSpPr>
                        <wps:spPr bwMode="auto">
                          <a:xfrm>
                            <a:off x="670" y="470"/>
                            <a:ext cx="19" cy="34"/>
                          </a:xfrm>
                          <a:custGeom>
                            <a:avLst/>
                            <a:gdLst>
                              <a:gd name="T0" fmla="*/ 19 w 68"/>
                              <a:gd name="T1" fmla="*/ 0 h 124"/>
                              <a:gd name="T2" fmla="*/ 19 w 68"/>
                              <a:gd name="T3" fmla="*/ 0 h 124"/>
                              <a:gd name="T4" fmla="*/ 36 w 68"/>
                              <a:gd name="T5" fmla="*/ 71 h 124"/>
                              <a:gd name="T6" fmla="*/ 68 w 68"/>
                              <a:gd name="T7" fmla="*/ 124 h 124"/>
                              <a:gd name="T8" fmla="*/ 40 w 68"/>
                              <a:gd name="T9" fmla="*/ 53 h 124"/>
                              <a:gd name="T10" fmla="*/ 19 w 68"/>
                              <a:gd name="T11" fmla="*/ 0 h 124"/>
                            </a:gdLst>
                            <a:ahLst/>
                            <a:cxnLst>
                              <a:cxn ang="0">
                                <a:pos x="T0" y="T1"/>
                              </a:cxn>
                              <a:cxn ang="0">
                                <a:pos x="T2" y="T3"/>
                              </a:cxn>
                              <a:cxn ang="0">
                                <a:pos x="T4" y="T5"/>
                              </a:cxn>
                              <a:cxn ang="0">
                                <a:pos x="T6" y="T7"/>
                              </a:cxn>
                              <a:cxn ang="0">
                                <a:pos x="T8" y="T9"/>
                              </a:cxn>
                              <a:cxn ang="0">
                                <a:pos x="T10" y="T11"/>
                              </a:cxn>
                            </a:cxnLst>
                            <a:rect l="0" t="0" r="r" b="b"/>
                            <a:pathLst>
                              <a:path w="68" h="124">
                                <a:moveTo>
                                  <a:pt x="19" y="0"/>
                                </a:moveTo>
                                <a:lnTo>
                                  <a:pt x="19" y="0"/>
                                </a:lnTo>
                                <a:cubicBezTo>
                                  <a:pt x="19" y="0"/>
                                  <a:pt x="0" y="26"/>
                                  <a:pt x="36" y="71"/>
                                </a:cubicBezTo>
                                <a:cubicBezTo>
                                  <a:pt x="54" y="92"/>
                                  <a:pt x="68" y="116"/>
                                  <a:pt x="68" y="124"/>
                                </a:cubicBezTo>
                                <a:cubicBezTo>
                                  <a:pt x="68" y="95"/>
                                  <a:pt x="68" y="81"/>
                                  <a:pt x="40" y="53"/>
                                </a:cubicBezTo>
                                <a:cubicBezTo>
                                  <a:pt x="13" y="25"/>
                                  <a:pt x="19" y="0"/>
                                  <a:pt x="19"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93" name="Freeform 399"/>
                        <wps:cNvSpPr>
                          <a:spLocks/>
                        </wps:cNvSpPr>
                        <wps:spPr bwMode="auto">
                          <a:xfrm>
                            <a:off x="669" y="485"/>
                            <a:ext cx="19" cy="35"/>
                          </a:xfrm>
                          <a:custGeom>
                            <a:avLst/>
                            <a:gdLst>
                              <a:gd name="T0" fmla="*/ 15 w 69"/>
                              <a:gd name="T1" fmla="*/ 0 h 129"/>
                              <a:gd name="T2" fmla="*/ 15 w 69"/>
                              <a:gd name="T3" fmla="*/ 0 h 129"/>
                              <a:gd name="T4" fmla="*/ 34 w 69"/>
                              <a:gd name="T5" fmla="*/ 73 h 129"/>
                              <a:gd name="T6" fmla="*/ 68 w 69"/>
                              <a:gd name="T7" fmla="*/ 129 h 129"/>
                              <a:gd name="T8" fmla="*/ 43 w 69"/>
                              <a:gd name="T9" fmla="*/ 60 h 129"/>
                              <a:gd name="T10" fmla="*/ 15 w 69"/>
                              <a:gd name="T11" fmla="*/ 0 h 129"/>
                            </a:gdLst>
                            <a:ahLst/>
                            <a:cxnLst>
                              <a:cxn ang="0">
                                <a:pos x="T0" y="T1"/>
                              </a:cxn>
                              <a:cxn ang="0">
                                <a:pos x="T2" y="T3"/>
                              </a:cxn>
                              <a:cxn ang="0">
                                <a:pos x="T4" y="T5"/>
                              </a:cxn>
                              <a:cxn ang="0">
                                <a:pos x="T6" y="T7"/>
                              </a:cxn>
                              <a:cxn ang="0">
                                <a:pos x="T8" y="T9"/>
                              </a:cxn>
                              <a:cxn ang="0">
                                <a:pos x="T10" y="T11"/>
                              </a:cxn>
                            </a:cxnLst>
                            <a:rect l="0" t="0" r="r" b="b"/>
                            <a:pathLst>
                              <a:path w="69" h="129">
                                <a:moveTo>
                                  <a:pt x="15" y="0"/>
                                </a:moveTo>
                                <a:lnTo>
                                  <a:pt x="15" y="0"/>
                                </a:lnTo>
                                <a:cubicBezTo>
                                  <a:pt x="15" y="0"/>
                                  <a:pt x="0" y="36"/>
                                  <a:pt x="34" y="73"/>
                                </a:cubicBezTo>
                                <a:cubicBezTo>
                                  <a:pt x="54" y="97"/>
                                  <a:pt x="68" y="114"/>
                                  <a:pt x="68" y="129"/>
                                </a:cubicBezTo>
                                <a:cubicBezTo>
                                  <a:pt x="67" y="98"/>
                                  <a:pt x="69" y="90"/>
                                  <a:pt x="43" y="60"/>
                                </a:cubicBezTo>
                                <a:cubicBezTo>
                                  <a:pt x="17" y="29"/>
                                  <a:pt x="15" y="29"/>
                                  <a:pt x="15"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94" name="Freeform 400"/>
                        <wps:cNvSpPr>
                          <a:spLocks/>
                        </wps:cNvSpPr>
                        <wps:spPr bwMode="auto">
                          <a:xfrm>
                            <a:off x="665" y="501"/>
                            <a:ext cx="24" cy="34"/>
                          </a:xfrm>
                          <a:custGeom>
                            <a:avLst/>
                            <a:gdLst>
                              <a:gd name="T0" fmla="*/ 20 w 85"/>
                              <a:gd name="T1" fmla="*/ 0 h 125"/>
                              <a:gd name="T2" fmla="*/ 20 w 85"/>
                              <a:gd name="T3" fmla="*/ 0 h 125"/>
                              <a:gd name="T4" fmla="*/ 36 w 85"/>
                              <a:gd name="T5" fmla="*/ 69 h 125"/>
                              <a:gd name="T6" fmla="*/ 73 w 85"/>
                              <a:gd name="T7" fmla="*/ 125 h 125"/>
                              <a:gd name="T8" fmla="*/ 57 w 85"/>
                              <a:gd name="T9" fmla="*/ 69 h 125"/>
                              <a:gd name="T10" fmla="*/ 20 w 85"/>
                              <a:gd name="T11" fmla="*/ 0 h 125"/>
                            </a:gdLst>
                            <a:ahLst/>
                            <a:cxnLst>
                              <a:cxn ang="0">
                                <a:pos x="T0" y="T1"/>
                              </a:cxn>
                              <a:cxn ang="0">
                                <a:pos x="T2" y="T3"/>
                              </a:cxn>
                              <a:cxn ang="0">
                                <a:pos x="T4" y="T5"/>
                              </a:cxn>
                              <a:cxn ang="0">
                                <a:pos x="T6" y="T7"/>
                              </a:cxn>
                              <a:cxn ang="0">
                                <a:pos x="T8" y="T9"/>
                              </a:cxn>
                              <a:cxn ang="0">
                                <a:pos x="T10" y="T11"/>
                              </a:cxn>
                            </a:cxnLst>
                            <a:rect l="0" t="0" r="r" b="b"/>
                            <a:pathLst>
                              <a:path w="85" h="125">
                                <a:moveTo>
                                  <a:pt x="20" y="0"/>
                                </a:moveTo>
                                <a:lnTo>
                                  <a:pt x="20" y="0"/>
                                </a:lnTo>
                                <a:cubicBezTo>
                                  <a:pt x="20" y="0"/>
                                  <a:pt x="0" y="28"/>
                                  <a:pt x="36" y="69"/>
                                </a:cubicBezTo>
                                <a:cubicBezTo>
                                  <a:pt x="73" y="110"/>
                                  <a:pt x="73" y="125"/>
                                  <a:pt x="73" y="125"/>
                                </a:cubicBezTo>
                                <a:cubicBezTo>
                                  <a:pt x="73" y="125"/>
                                  <a:pt x="85" y="101"/>
                                  <a:pt x="57" y="69"/>
                                </a:cubicBezTo>
                                <a:cubicBezTo>
                                  <a:pt x="29" y="36"/>
                                  <a:pt x="17" y="30"/>
                                  <a:pt x="20"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95" name="Freeform 401"/>
                        <wps:cNvSpPr>
                          <a:spLocks/>
                        </wps:cNvSpPr>
                        <wps:spPr bwMode="auto">
                          <a:xfrm>
                            <a:off x="665" y="518"/>
                            <a:ext cx="21" cy="33"/>
                          </a:xfrm>
                          <a:custGeom>
                            <a:avLst/>
                            <a:gdLst>
                              <a:gd name="T0" fmla="*/ 16 w 77"/>
                              <a:gd name="T1" fmla="*/ 0 h 123"/>
                              <a:gd name="T2" fmla="*/ 16 w 77"/>
                              <a:gd name="T3" fmla="*/ 0 h 123"/>
                              <a:gd name="T4" fmla="*/ 43 w 77"/>
                              <a:gd name="T5" fmla="*/ 76 h 123"/>
                              <a:gd name="T6" fmla="*/ 71 w 77"/>
                              <a:gd name="T7" fmla="*/ 123 h 123"/>
                              <a:gd name="T8" fmla="*/ 43 w 77"/>
                              <a:gd name="T9" fmla="*/ 55 h 123"/>
                              <a:gd name="T10" fmla="*/ 16 w 77"/>
                              <a:gd name="T11" fmla="*/ 0 h 123"/>
                            </a:gdLst>
                            <a:ahLst/>
                            <a:cxnLst>
                              <a:cxn ang="0">
                                <a:pos x="T0" y="T1"/>
                              </a:cxn>
                              <a:cxn ang="0">
                                <a:pos x="T2" y="T3"/>
                              </a:cxn>
                              <a:cxn ang="0">
                                <a:pos x="T4" y="T5"/>
                              </a:cxn>
                              <a:cxn ang="0">
                                <a:pos x="T6" y="T7"/>
                              </a:cxn>
                              <a:cxn ang="0">
                                <a:pos x="T8" y="T9"/>
                              </a:cxn>
                              <a:cxn ang="0">
                                <a:pos x="T10" y="T11"/>
                              </a:cxn>
                            </a:cxnLst>
                            <a:rect l="0" t="0" r="r" b="b"/>
                            <a:pathLst>
                              <a:path w="77" h="123">
                                <a:moveTo>
                                  <a:pt x="16" y="0"/>
                                </a:moveTo>
                                <a:lnTo>
                                  <a:pt x="16" y="0"/>
                                </a:lnTo>
                                <a:cubicBezTo>
                                  <a:pt x="16" y="0"/>
                                  <a:pt x="0" y="35"/>
                                  <a:pt x="43" y="76"/>
                                </a:cubicBezTo>
                                <a:cubicBezTo>
                                  <a:pt x="51" y="85"/>
                                  <a:pt x="72" y="106"/>
                                  <a:pt x="71" y="123"/>
                                </a:cubicBezTo>
                                <a:cubicBezTo>
                                  <a:pt x="77" y="102"/>
                                  <a:pt x="67" y="79"/>
                                  <a:pt x="43" y="55"/>
                                </a:cubicBezTo>
                                <a:cubicBezTo>
                                  <a:pt x="20" y="31"/>
                                  <a:pt x="15" y="10"/>
                                  <a:pt x="16"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96" name="Freeform 402"/>
                        <wps:cNvSpPr>
                          <a:spLocks/>
                        </wps:cNvSpPr>
                        <wps:spPr bwMode="auto">
                          <a:xfrm>
                            <a:off x="662" y="565"/>
                            <a:ext cx="21" cy="40"/>
                          </a:xfrm>
                          <a:custGeom>
                            <a:avLst/>
                            <a:gdLst>
                              <a:gd name="T0" fmla="*/ 16 w 79"/>
                              <a:gd name="T1" fmla="*/ 0 h 147"/>
                              <a:gd name="T2" fmla="*/ 16 w 79"/>
                              <a:gd name="T3" fmla="*/ 0 h 147"/>
                              <a:gd name="T4" fmla="*/ 44 w 79"/>
                              <a:gd name="T5" fmla="*/ 91 h 147"/>
                              <a:gd name="T6" fmla="*/ 74 w 79"/>
                              <a:gd name="T7" fmla="*/ 147 h 147"/>
                              <a:gd name="T8" fmla="*/ 44 w 79"/>
                              <a:gd name="T9" fmla="*/ 66 h 147"/>
                              <a:gd name="T10" fmla="*/ 16 w 79"/>
                              <a:gd name="T11" fmla="*/ 0 h 147"/>
                            </a:gdLst>
                            <a:ahLst/>
                            <a:cxnLst>
                              <a:cxn ang="0">
                                <a:pos x="T0" y="T1"/>
                              </a:cxn>
                              <a:cxn ang="0">
                                <a:pos x="T2" y="T3"/>
                              </a:cxn>
                              <a:cxn ang="0">
                                <a:pos x="T4" y="T5"/>
                              </a:cxn>
                              <a:cxn ang="0">
                                <a:pos x="T6" y="T7"/>
                              </a:cxn>
                              <a:cxn ang="0">
                                <a:pos x="T8" y="T9"/>
                              </a:cxn>
                              <a:cxn ang="0">
                                <a:pos x="T10" y="T11"/>
                              </a:cxn>
                            </a:cxnLst>
                            <a:rect l="0" t="0" r="r" b="b"/>
                            <a:pathLst>
                              <a:path w="79" h="147">
                                <a:moveTo>
                                  <a:pt x="16" y="0"/>
                                </a:moveTo>
                                <a:lnTo>
                                  <a:pt x="16" y="0"/>
                                </a:lnTo>
                                <a:cubicBezTo>
                                  <a:pt x="16" y="0"/>
                                  <a:pt x="0" y="42"/>
                                  <a:pt x="44" y="91"/>
                                </a:cubicBezTo>
                                <a:cubicBezTo>
                                  <a:pt x="53" y="102"/>
                                  <a:pt x="75" y="127"/>
                                  <a:pt x="74" y="147"/>
                                </a:cubicBezTo>
                                <a:cubicBezTo>
                                  <a:pt x="79" y="122"/>
                                  <a:pt x="69" y="95"/>
                                  <a:pt x="44" y="66"/>
                                </a:cubicBezTo>
                                <a:cubicBezTo>
                                  <a:pt x="20" y="38"/>
                                  <a:pt x="15" y="13"/>
                                  <a:pt x="16"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97" name="Freeform 403"/>
                        <wps:cNvSpPr>
                          <a:spLocks/>
                        </wps:cNvSpPr>
                        <wps:spPr bwMode="auto">
                          <a:xfrm>
                            <a:off x="662" y="531"/>
                            <a:ext cx="22" cy="37"/>
                          </a:xfrm>
                          <a:custGeom>
                            <a:avLst/>
                            <a:gdLst>
                              <a:gd name="T0" fmla="*/ 18 w 77"/>
                              <a:gd name="T1" fmla="*/ 0 h 136"/>
                              <a:gd name="T2" fmla="*/ 18 w 77"/>
                              <a:gd name="T3" fmla="*/ 0 h 136"/>
                              <a:gd name="T4" fmla="*/ 41 w 77"/>
                              <a:gd name="T5" fmla="*/ 81 h 136"/>
                              <a:gd name="T6" fmla="*/ 77 w 77"/>
                              <a:gd name="T7" fmla="*/ 136 h 136"/>
                              <a:gd name="T8" fmla="*/ 45 w 77"/>
                              <a:gd name="T9" fmla="*/ 62 h 136"/>
                              <a:gd name="T10" fmla="*/ 18 w 77"/>
                              <a:gd name="T11" fmla="*/ 0 h 136"/>
                            </a:gdLst>
                            <a:ahLst/>
                            <a:cxnLst>
                              <a:cxn ang="0">
                                <a:pos x="T0" y="T1"/>
                              </a:cxn>
                              <a:cxn ang="0">
                                <a:pos x="T2" y="T3"/>
                              </a:cxn>
                              <a:cxn ang="0">
                                <a:pos x="T4" y="T5"/>
                              </a:cxn>
                              <a:cxn ang="0">
                                <a:pos x="T6" y="T7"/>
                              </a:cxn>
                              <a:cxn ang="0">
                                <a:pos x="T8" y="T9"/>
                              </a:cxn>
                              <a:cxn ang="0">
                                <a:pos x="T10" y="T11"/>
                              </a:cxn>
                            </a:cxnLst>
                            <a:rect l="0" t="0" r="r" b="b"/>
                            <a:pathLst>
                              <a:path w="77" h="136">
                                <a:moveTo>
                                  <a:pt x="18" y="0"/>
                                </a:moveTo>
                                <a:lnTo>
                                  <a:pt x="18" y="0"/>
                                </a:lnTo>
                                <a:cubicBezTo>
                                  <a:pt x="18" y="0"/>
                                  <a:pt x="0" y="32"/>
                                  <a:pt x="41" y="81"/>
                                </a:cubicBezTo>
                                <a:cubicBezTo>
                                  <a:pt x="56" y="95"/>
                                  <a:pt x="77" y="121"/>
                                  <a:pt x="77" y="136"/>
                                </a:cubicBezTo>
                                <a:cubicBezTo>
                                  <a:pt x="77" y="107"/>
                                  <a:pt x="64" y="86"/>
                                  <a:pt x="45" y="62"/>
                                </a:cubicBezTo>
                                <a:cubicBezTo>
                                  <a:pt x="27" y="38"/>
                                  <a:pt x="19" y="29"/>
                                  <a:pt x="18"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98" name="Freeform 404"/>
                        <wps:cNvSpPr>
                          <a:spLocks/>
                        </wps:cNvSpPr>
                        <wps:spPr bwMode="auto">
                          <a:xfrm>
                            <a:off x="665" y="547"/>
                            <a:ext cx="17" cy="38"/>
                          </a:xfrm>
                          <a:custGeom>
                            <a:avLst/>
                            <a:gdLst>
                              <a:gd name="T0" fmla="*/ 9 w 64"/>
                              <a:gd name="T1" fmla="*/ 13 h 141"/>
                              <a:gd name="T2" fmla="*/ 9 w 64"/>
                              <a:gd name="T3" fmla="*/ 13 h 141"/>
                              <a:gd name="T4" fmla="*/ 41 w 64"/>
                              <a:gd name="T5" fmla="*/ 73 h 141"/>
                              <a:gd name="T6" fmla="*/ 63 w 64"/>
                              <a:gd name="T7" fmla="*/ 141 h 141"/>
                              <a:gd name="T8" fmla="*/ 32 w 64"/>
                              <a:gd name="T9" fmla="*/ 88 h 141"/>
                              <a:gd name="T10" fmla="*/ 0 w 64"/>
                              <a:gd name="T11" fmla="*/ 18 h 141"/>
                              <a:gd name="T12" fmla="*/ 9 w 64"/>
                              <a:gd name="T13" fmla="*/ 13 h 141"/>
                            </a:gdLst>
                            <a:ahLst/>
                            <a:cxnLst>
                              <a:cxn ang="0">
                                <a:pos x="T0" y="T1"/>
                              </a:cxn>
                              <a:cxn ang="0">
                                <a:pos x="T2" y="T3"/>
                              </a:cxn>
                              <a:cxn ang="0">
                                <a:pos x="T4" y="T5"/>
                              </a:cxn>
                              <a:cxn ang="0">
                                <a:pos x="T6" y="T7"/>
                              </a:cxn>
                              <a:cxn ang="0">
                                <a:pos x="T8" y="T9"/>
                              </a:cxn>
                              <a:cxn ang="0">
                                <a:pos x="T10" y="T11"/>
                              </a:cxn>
                              <a:cxn ang="0">
                                <a:pos x="T12" y="T13"/>
                              </a:cxn>
                            </a:cxnLst>
                            <a:rect l="0" t="0" r="r" b="b"/>
                            <a:pathLst>
                              <a:path w="64" h="141">
                                <a:moveTo>
                                  <a:pt x="9" y="13"/>
                                </a:moveTo>
                                <a:lnTo>
                                  <a:pt x="9" y="13"/>
                                </a:lnTo>
                                <a:cubicBezTo>
                                  <a:pt x="9" y="13"/>
                                  <a:pt x="4" y="33"/>
                                  <a:pt x="41" y="73"/>
                                </a:cubicBezTo>
                                <a:cubicBezTo>
                                  <a:pt x="64" y="100"/>
                                  <a:pt x="63" y="141"/>
                                  <a:pt x="63" y="141"/>
                                </a:cubicBezTo>
                                <a:cubicBezTo>
                                  <a:pt x="63" y="141"/>
                                  <a:pt x="57" y="114"/>
                                  <a:pt x="32" y="88"/>
                                </a:cubicBezTo>
                                <a:cubicBezTo>
                                  <a:pt x="10" y="65"/>
                                  <a:pt x="0" y="41"/>
                                  <a:pt x="0" y="18"/>
                                </a:cubicBezTo>
                                <a:cubicBezTo>
                                  <a:pt x="4" y="0"/>
                                  <a:pt x="9" y="13"/>
                                  <a:pt x="9" y="1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399" name="Freeform 405"/>
                        <wps:cNvSpPr>
                          <a:spLocks/>
                        </wps:cNvSpPr>
                        <wps:spPr bwMode="auto">
                          <a:xfrm>
                            <a:off x="663" y="583"/>
                            <a:ext cx="18" cy="42"/>
                          </a:xfrm>
                          <a:custGeom>
                            <a:avLst/>
                            <a:gdLst>
                              <a:gd name="T0" fmla="*/ 8 w 63"/>
                              <a:gd name="T1" fmla="*/ 0 h 155"/>
                              <a:gd name="T2" fmla="*/ 8 w 63"/>
                              <a:gd name="T3" fmla="*/ 0 h 155"/>
                              <a:gd name="T4" fmla="*/ 27 w 63"/>
                              <a:gd name="T5" fmla="*/ 82 h 155"/>
                              <a:gd name="T6" fmla="*/ 63 w 63"/>
                              <a:gd name="T7" fmla="*/ 155 h 155"/>
                              <a:gd name="T8" fmla="*/ 40 w 63"/>
                              <a:gd name="T9" fmla="*/ 75 h 155"/>
                              <a:gd name="T10" fmla="*/ 8 w 63"/>
                              <a:gd name="T11" fmla="*/ 0 h 155"/>
                            </a:gdLst>
                            <a:ahLst/>
                            <a:cxnLst>
                              <a:cxn ang="0">
                                <a:pos x="T0" y="T1"/>
                              </a:cxn>
                              <a:cxn ang="0">
                                <a:pos x="T2" y="T3"/>
                              </a:cxn>
                              <a:cxn ang="0">
                                <a:pos x="T4" y="T5"/>
                              </a:cxn>
                              <a:cxn ang="0">
                                <a:pos x="T6" y="T7"/>
                              </a:cxn>
                              <a:cxn ang="0">
                                <a:pos x="T8" y="T9"/>
                              </a:cxn>
                              <a:cxn ang="0">
                                <a:pos x="T10" y="T11"/>
                              </a:cxn>
                            </a:cxnLst>
                            <a:rect l="0" t="0" r="r" b="b"/>
                            <a:pathLst>
                              <a:path w="63" h="155">
                                <a:moveTo>
                                  <a:pt x="8" y="0"/>
                                </a:moveTo>
                                <a:lnTo>
                                  <a:pt x="8" y="0"/>
                                </a:lnTo>
                                <a:cubicBezTo>
                                  <a:pt x="8" y="0"/>
                                  <a:pt x="0" y="41"/>
                                  <a:pt x="27" y="82"/>
                                </a:cubicBezTo>
                                <a:cubicBezTo>
                                  <a:pt x="50" y="117"/>
                                  <a:pt x="53" y="110"/>
                                  <a:pt x="63" y="155"/>
                                </a:cubicBezTo>
                                <a:cubicBezTo>
                                  <a:pt x="63" y="107"/>
                                  <a:pt x="53" y="93"/>
                                  <a:pt x="40" y="75"/>
                                </a:cubicBezTo>
                                <a:cubicBezTo>
                                  <a:pt x="26" y="58"/>
                                  <a:pt x="10" y="19"/>
                                  <a:pt x="8"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00" name="Freeform 406"/>
                        <wps:cNvSpPr>
                          <a:spLocks/>
                        </wps:cNvSpPr>
                        <wps:spPr bwMode="auto">
                          <a:xfrm>
                            <a:off x="663" y="605"/>
                            <a:ext cx="17" cy="42"/>
                          </a:xfrm>
                          <a:custGeom>
                            <a:avLst/>
                            <a:gdLst>
                              <a:gd name="T0" fmla="*/ 14 w 64"/>
                              <a:gd name="T1" fmla="*/ 0 h 155"/>
                              <a:gd name="T2" fmla="*/ 14 w 64"/>
                              <a:gd name="T3" fmla="*/ 0 h 155"/>
                              <a:gd name="T4" fmla="*/ 33 w 64"/>
                              <a:gd name="T5" fmla="*/ 88 h 155"/>
                              <a:gd name="T6" fmla="*/ 60 w 64"/>
                              <a:gd name="T7" fmla="*/ 155 h 155"/>
                              <a:gd name="T8" fmla="*/ 43 w 64"/>
                              <a:gd name="T9" fmla="*/ 77 h 155"/>
                              <a:gd name="T10" fmla="*/ 14 w 64"/>
                              <a:gd name="T11" fmla="*/ 0 h 155"/>
                            </a:gdLst>
                            <a:ahLst/>
                            <a:cxnLst>
                              <a:cxn ang="0">
                                <a:pos x="T0" y="T1"/>
                              </a:cxn>
                              <a:cxn ang="0">
                                <a:pos x="T2" y="T3"/>
                              </a:cxn>
                              <a:cxn ang="0">
                                <a:pos x="T4" y="T5"/>
                              </a:cxn>
                              <a:cxn ang="0">
                                <a:pos x="T6" y="T7"/>
                              </a:cxn>
                              <a:cxn ang="0">
                                <a:pos x="T8" y="T9"/>
                              </a:cxn>
                              <a:cxn ang="0">
                                <a:pos x="T10" y="T11"/>
                              </a:cxn>
                            </a:cxnLst>
                            <a:rect l="0" t="0" r="r" b="b"/>
                            <a:pathLst>
                              <a:path w="64" h="155">
                                <a:moveTo>
                                  <a:pt x="14" y="0"/>
                                </a:moveTo>
                                <a:lnTo>
                                  <a:pt x="14" y="0"/>
                                </a:lnTo>
                                <a:cubicBezTo>
                                  <a:pt x="14" y="0"/>
                                  <a:pt x="0" y="31"/>
                                  <a:pt x="33" y="88"/>
                                </a:cubicBezTo>
                                <a:cubicBezTo>
                                  <a:pt x="59" y="132"/>
                                  <a:pt x="60" y="155"/>
                                  <a:pt x="60" y="155"/>
                                </a:cubicBezTo>
                                <a:cubicBezTo>
                                  <a:pt x="60" y="155"/>
                                  <a:pt x="64" y="114"/>
                                  <a:pt x="43" y="77"/>
                                </a:cubicBezTo>
                                <a:cubicBezTo>
                                  <a:pt x="21" y="45"/>
                                  <a:pt x="14" y="28"/>
                                  <a:pt x="14"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01" name="Freeform 407"/>
                        <wps:cNvSpPr>
                          <a:spLocks/>
                        </wps:cNvSpPr>
                        <wps:spPr bwMode="auto">
                          <a:xfrm>
                            <a:off x="665" y="627"/>
                            <a:ext cx="15" cy="43"/>
                          </a:xfrm>
                          <a:custGeom>
                            <a:avLst/>
                            <a:gdLst>
                              <a:gd name="T0" fmla="*/ 8 w 52"/>
                              <a:gd name="T1" fmla="*/ 0 h 159"/>
                              <a:gd name="T2" fmla="*/ 8 w 52"/>
                              <a:gd name="T3" fmla="*/ 0 h 159"/>
                              <a:gd name="T4" fmla="*/ 21 w 52"/>
                              <a:gd name="T5" fmla="*/ 81 h 159"/>
                              <a:gd name="T6" fmla="*/ 51 w 52"/>
                              <a:gd name="T7" fmla="*/ 159 h 159"/>
                              <a:gd name="T8" fmla="*/ 33 w 52"/>
                              <a:gd name="T9" fmla="*/ 76 h 159"/>
                              <a:gd name="T10" fmla="*/ 8 w 52"/>
                              <a:gd name="T11" fmla="*/ 0 h 159"/>
                            </a:gdLst>
                            <a:ahLst/>
                            <a:cxnLst>
                              <a:cxn ang="0">
                                <a:pos x="T0" y="T1"/>
                              </a:cxn>
                              <a:cxn ang="0">
                                <a:pos x="T2" y="T3"/>
                              </a:cxn>
                              <a:cxn ang="0">
                                <a:pos x="T4" y="T5"/>
                              </a:cxn>
                              <a:cxn ang="0">
                                <a:pos x="T6" y="T7"/>
                              </a:cxn>
                              <a:cxn ang="0">
                                <a:pos x="T8" y="T9"/>
                              </a:cxn>
                              <a:cxn ang="0">
                                <a:pos x="T10" y="T11"/>
                              </a:cxn>
                            </a:cxnLst>
                            <a:rect l="0" t="0" r="r" b="b"/>
                            <a:pathLst>
                              <a:path w="52" h="159">
                                <a:moveTo>
                                  <a:pt x="8" y="0"/>
                                </a:moveTo>
                                <a:lnTo>
                                  <a:pt x="8" y="0"/>
                                </a:lnTo>
                                <a:cubicBezTo>
                                  <a:pt x="8" y="0"/>
                                  <a:pt x="0" y="39"/>
                                  <a:pt x="21" y="81"/>
                                </a:cubicBezTo>
                                <a:cubicBezTo>
                                  <a:pt x="40" y="116"/>
                                  <a:pt x="50" y="134"/>
                                  <a:pt x="51" y="159"/>
                                </a:cubicBezTo>
                                <a:cubicBezTo>
                                  <a:pt x="52" y="134"/>
                                  <a:pt x="48" y="99"/>
                                  <a:pt x="33" y="76"/>
                                </a:cubicBezTo>
                                <a:cubicBezTo>
                                  <a:pt x="18" y="55"/>
                                  <a:pt x="9" y="24"/>
                                  <a:pt x="8"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02" name="Freeform 408"/>
                        <wps:cNvSpPr>
                          <a:spLocks noEditPoints="1"/>
                        </wps:cNvSpPr>
                        <wps:spPr bwMode="auto">
                          <a:xfrm>
                            <a:off x="448" y="712"/>
                            <a:ext cx="94" cy="241"/>
                          </a:xfrm>
                          <a:custGeom>
                            <a:avLst/>
                            <a:gdLst>
                              <a:gd name="T0" fmla="*/ 277 w 343"/>
                              <a:gd name="T1" fmla="*/ 875 h 883"/>
                              <a:gd name="T2" fmla="*/ 277 w 343"/>
                              <a:gd name="T3" fmla="*/ 875 h 883"/>
                              <a:gd name="T4" fmla="*/ 23 w 343"/>
                              <a:gd name="T5" fmla="*/ 435 h 883"/>
                              <a:gd name="T6" fmla="*/ 168 w 343"/>
                              <a:gd name="T7" fmla="*/ 76 h 883"/>
                              <a:gd name="T8" fmla="*/ 176 w 343"/>
                              <a:gd name="T9" fmla="*/ 67 h 883"/>
                              <a:gd name="T10" fmla="*/ 165 w 343"/>
                              <a:gd name="T11" fmla="*/ 62 h 883"/>
                              <a:gd name="T12" fmla="*/ 162 w 343"/>
                              <a:gd name="T13" fmla="*/ 65 h 883"/>
                              <a:gd name="T14" fmla="*/ 5 w 343"/>
                              <a:gd name="T15" fmla="*/ 435 h 883"/>
                              <a:gd name="T16" fmla="*/ 277 w 343"/>
                              <a:gd name="T17" fmla="*/ 879 h 883"/>
                              <a:gd name="T18" fmla="*/ 287 w 343"/>
                              <a:gd name="T19" fmla="*/ 880 h 883"/>
                              <a:gd name="T20" fmla="*/ 315 w 343"/>
                              <a:gd name="T21" fmla="*/ 883 h 883"/>
                              <a:gd name="T22" fmla="*/ 324 w 343"/>
                              <a:gd name="T23" fmla="*/ 883 h 883"/>
                              <a:gd name="T24" fmla="*/ 287 w 343"/>
                              <a:gd name="T25" fmla="*/ 877 h 883"/>
                              <a:gd name="T26" fmla="*/ 277 w 343"/>
                              <a:gd name="T27" fmla="*/ 875 h 883"/>
                              <a:gd name="T28" fmla="*/ 242 w 343"/>
                              <a:gd name="T29" fmla="*/ 25 h 883"/>
                              <a:gd name="T30" fmla="*/ 242 w 343"/>
                              <a:gd name="T31" fmla="*/ 25 h 883"/>
                              <a:gd name="T32" fmla="*/ 239 w 343"/>
                              <a:gd name="T33" fmla="*/ 18 h 883"/>
                              <a:gd name="T34" fmla="*/ 209 w 343"/>
                              <a:gd name="T35" fmla="*/ 33 h 883"/>
                              <a:gd name="T36" fmla="*/ 209 w 343"/>
                              <a:gd name="T37" fmla="*/ 44 h 883"/>
                              <a:gd name="T38" fmla="*/ 242 w 343"/>
                              <a:gd name="T39" fmla="*/ 25 h 883"/>
                              <a:gd name="T40" fmla="*/ 334 w 343"/>
                              <a:gd name="T41" fmla="*/ 1 h 883"/>
                              <a:gd name="T42" fmla="*/ 334 w 343"/>
                              <a:gd name="T43" fmla="*/ 1 h 883"/>
                              <a:gd name="T44" fmla="*/ 273 w 343"/>
                              <a:gd name="T45" fmla="*/ 7 h 883"/>
                              <a:gd name="T46" fmla="*/ 270 w 343"/>
                              <a:gd name="T47" fmla="*/ 14 h 883"/>
                              <a:gd name="T48" fmla="*/ 343 w 343"/>
                              <a:gd name="T49" fmla="*/ 1 h 883"/>
                              <a:gd name="T50" fmla="*/ 334 w 343"/>
                              <a:gd name="T51" fmla="*/ 1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3" h="883">
                                <a:moveTo>
                                  <a:pt x="277" y="875"/>
                                </a:moveTo>
                                <a:lnTo>
                                  <a:pt x="277" y="875"/>
                                </a:lnTo>
                                <a:cubicBezTo>
                                  <a:pt x="128" y="835"/>
                                  <a:pt x="18" y="652"/>
                                  <a:pt x="23" y="435"/>
                                </a:cubicBezTo>
                                <a:cubicBezTo>
                                  <a:pt x="26" y="285"/>
                                  <a:pt x="83" y="154"/>
                                  <a:pt x="168" y="76"/>
                                </a:cubicBezTo>
                                <a:lnTo>
                                  <a:pt x="176" y="67"/>
                                </a:lnTo>
                                <a:cubicBezTo>
                                  <a:pt x="165" y="65"/>
                                  <a:pt x="165" y="62"/>
                                  <a:pt x="165" y="62"/>
                                </a:cubicBezTo>
                                <a:lnTo>
                                  <a:pt x="162" y="65"/>
                                </a:lnTo>
                                <a:cubicBezTo>
                                  <a:pt x="70" y="141"/>
                                  <a:pt x="8" y="278"/>
                                  <a:pt x="5" y="435"/>
                                </a:cubicBezTo>
                                <a:cubicBezTo>
                                  <a:pt x="0" y="660"/>
                                  <a:pt x="119" y="849"/>
                                  <a:pt x="277" y="879"/>
                                </a:cubicBezTo>
                                <a:cubicBezTo>
                                  <a:pt x="280" y="879"/>
                                  <a:pt x="284" y="880"/>
                                  <a:pt x="287" y="880"/>
                                </a:cubicBezTo>
                                <a:cubicBezTo>
                                  <a:pt x="296" y="882"/>
                                  <a:pt x="305" y="882"/>
                                  <a:pt x="315" y="883"/>
                                </a:cubicBezTo>
                                <a:lnTo>
                                  <a:pt x="324" y="883"/>
                                </a:lnTo>
                                <a:cubicBezTo>
                                  <a:pt x="311" y="882"/>
                                  <a:pt x="299" y="880"/>
                                  <a:pt x="287" y="877"/>
                                </a:cubicBezTo>
                                <a:cubicBezTo>
                                  <a:pt x="283" y="876"/>
                                  <a:pt x="280" y="876"/>
                                  <a:pt x="277" y="875"/>
                                </a:cubicBezTo>
                                <a:close/>
                                <a:moveTo>
                                  <a:pt x="242" y="25"/>
                                </a:moveTo>
                                <a:lnTo>
                                  <a:pt x="242" y="25"/>
                                </a:lnTo>
                                <a:lnTo>
                                  <a:pt x="239" y="18"/>
                                </a:lnTo>
                                <a:cubicBezTo>
                                  <a:pt x="227" y="23"/>
                                  <a:pt x="220" y="26"/>
                                  <a:pt x="209" y="33"/>
                                </a:cubicBezTo>
                                <a:cubicBezTo>
                                  <a:pt x="210" y="40"/>
                                  <a:pt x="209" y="44"/>
                                  <a:pt x="209" y="44"/>
                                </a:cubicBezTo>
                                <a:cubicBezTo>
                                  <a:pt x="222" y="35"/>
                                  <a:pt x="227" y="32"/>
                                  <a:pt x="242" y="25"/>
                                </a:cubicBezTo>
                                <a:close/>
                                <a:moveTo>
                                  <a:pt x="334" y="1"/>
                                </a:moveTo>
                                <a:lnTo>
                                  <a:pt x="334" y="1"/>
                                </a:lnTo>
                                <a:cubicBezTo>
                                  <a:pt x="313" y="0"/>
                                  <a:pt x="293" y="2"/>
                                  <a:pt x="273" y="7"/>
                                </a:cubicBezTo>
                                <a:cubicBezTo>
                                  <a:pt x="272" y="11"/>
                                  <a:pt x="270" y="14"/>
                                  <a:pt x="270" y="14"/>
                                </a:cubicBezTo>
                                <a:cubicBezTo>
                                  <a:pt x="294" y="6"/>
                                  <a:pt x="318" y="1"/>
                                  <a:pt x="343" y="1"/>
                                </a:cubicBezTo>
                                <a:cubicBezTo>
                                  <a:pt x="340" y="1"/>
                                  <a:pt x="337" y="1"/>
                                  <a:pt x="334" y="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03" name="Freeform 409"/>
                        <wps:cNvSpPr>
                          <a:spLocks/>
                        </wps:cNvSpPr>
                        <wps:spPr bwMode="auto">
                          <a:xfrm>
                            <a:off x="469" y="735"/>
                            <a:ext cx="74" cy="198"/>
                          </a:xfrm>
                          <a:custGeom>
                            <a:avLst/>
                            <a:gdLst>
                              <a:gd name="T0" fmla="*/ 109 w 272"/>
                              <a:gd name="T1" fmla="*/ 612 h 728"/>
                              <a:gd name="T2" fmla="*/ 109 w 272"/>
                              <a:gd name="T3" fmla="*/ 612 h 728"/>
                              <a:gd name="T4" fmla="*/ 66 w 272"/>
                              <a:gd name="T5" fmla="*/ 207 h 728"/>
                              <a:gd name="T6" fmla="*/ 260 w 272"/>
                              <a:gd name="T7" fmla="*/ 0 h 728"/>
                              <a:gd name="T8" fmla="*/ 54 w 272"/>
                              <a:gd name="T9" fmla="*/ 361 h 728"/>
                              <a:gd name="T10" fmla="*/ 272 w 272"/>
                              <a:gd name="T11" fmla="*/ 728 h 728"/>
                              <a:gd name="T12" fmla="*/ 109 w 272"/>
                              <a:gd name="T13" fmla="*/ 612 h 728"/>
                            </a:gdLst>
                            <a:ahLst/>
                            <a:cxnLst>
                              <a:cxn ang="0">
                                <a:pos x="T0" y="T1"/>
                              </a:cxn>
                              <a:cxn ang="0">
                                <a:pos x="T2" y="T3"/>
                              </a:cxn>
                              <a:cxn ang="0">
                                <a:pos x="T4" y="T5"/>
                              </a:cxn>
                              <a:cxn ang="0">
                                <a:pos x="T6" y="T7"/>
                              </a:cxn>
                              <a:cxn ang="0">
                                <a:pos x="T8" y="T9"/>
                              </a:cxn>
                              <a:cxn ang="0">
                                <a:pos x="T10" y="T11"/>
                              </a:cxn>
                              <a:cxn ang="0">
                                <a:pos x="T12" y="T13"/>
                              </a:cxn>
                            </a:cxnLst>
                            <a:rect l="0" t="0" r="r" b="b"/>
                            <a:pathLst>
                              <a:path w="272" h="728">
                                <a:moveTo>
                                  <a:pt x="109" y="612"/>
                                </a:moveTo>
                                <a:lnTo>
                                  <a:pt x="109" y="612"/>
                                </a:lnTo>
                                <a:cubicBezTo>
                                  <a:pt x="0" y="414"/>
                                  <a:pt x="66" y="207"/>
                                  <a:pt x="66" y="207"/>
                                </a:cubicBezTo>
                                <a:cubicBezTo>
                                  <a:pt x="133" y="3"/>
                                  <a:pt x="260" y="0"/>
                                  <a:pt x="260" y="0"/>
                                </a:cubicBezTo>
                                <a:cubicBezTo>
                                  <a:pt x="143" y="28"/>
                                  <a:pt x="54" y="173"/>
                                  <a:pt x="54" y="361"/>
                                </a:cubicBezTo>
                                <a:cubicBezTo>
                                  <a:pt x="54" y="556"/>
                                  <a:pt x="151" y="702"/>
                                  <a:pt x="272" y="728"/>
                                </a:cubicBezTo>
                                <a:cubicBezTo>
                                  <a:pt x="164" y="718"/>
                                  <a:pt x="109" y="612"/>
                                  <a:pt x="109" y="61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g:wgp>
                    <wps:wsp>
                      <wps:cNvPr id="404" name="Freeform 410"/>
                      <wps:cNvSpPr>
                        <a:spLocks/>
                      </wps:cNvSpPr>
                      <wps:spPr bwMode="auto">
                        <a:xfrm>
                          <a:off x="235204" y="363220"/>
                          <a:ext cx="42672" cy="120396"/>
                        </a:xfrm>
                        <a:custGeom>
                          <a:avLst/>
                          <a:gdLst>
                            <a:gd name="T0" fmla="*/ 19 w 306"/>
                            <a:gd name="T1" fmla="*/ 439 h 869"/>
                            <a:gd name="T2" fmla="*/ 19 w 306"/>
                            <a:gd name="T3" fmla="*/ 439 h 869"/>
                            <a:gd name="T4" fmla="*/ 149 w 306"/>
                            <a:gd name="T5" fmla="*/ 71 h 869"/>
                            <a:gd name="T6" fmla="*/ 284 w 306"/>
                            <a:gd name="T7" fmla="*/ 0 h 869"/>
                            <a:gd name="T8" fmla="*/ 7 w 306"/>
                            <a:gd name="T9" fmla="*/ 435 h 869"/>
                            <a:gd name="T10" fmla="*/ 306 w 306"/>
                            <a:gd name="T11" fmla="*/ 869 h 869"/>
                            <a:gd name="T12" fmla="*/ 19 w 306"/>
                            <a:gd name="T13" fmla="*/ 439 h 869"/>
                          </a:gdLst>
                          <a:ahLst/>
                          <a:cxnLst>
                            <a:cxn ang="0">
                              <a:pos x="T0" y="T1"/>
                            </a:cxn>
                            <a:cxn ang="0">
                              <a:pos x="T2" y="T3"/>
                            </a:cxn>
                            <a:cxn ang="0">
                              <a:pos x="T4" y="T5"/>
                            </a:cxn>
                            <a:cxn ang="0">
                              <a:pos x="T6" y="T7"/>
                            </a:cxn>
                            <a:cxn ang="0">
                              <a:pos x="T8" y="T9"/>
                            </a:cxn>
                            <a:cxn ang="0">
                              <a:pos x="T10" y="T11"/>
                            </a:cxn>
                            <a:cxn ang="0">
                              <a:pos x="T12" y="T13"/>
                            </a:cxn>
                          </a:cxnLst>
                          <a:rect l="0" t="0" r="r" b="b"/>
                          <a:pathLst>
                            <a:path w="306" h="869">
                              <a:moveTo>
                                <a:pt x="19" y="439"/>
                              </a:moveTo>
                              <a:lnTo>
                                <a:pt x="19" y="439"/>
                              </a:lnTo>
                              <a:cubicBezTo>
                                <a:pt x="21" y="243"/>
                                <a:pt x="83" y="132"/>
                                <a:pt x="149" y="71"/>
                              </a:cubicBezTo>
                              <a:cubicBezTo>
                                <a:pt x="213" y="11"/>
                                <a:pt x="284" y="0"/>
                                <a:pt x="284" y="0"/>
                              </a:cubicBezTo>
                              <a:cubicBezTo>
                                <a:pt x="125" y="13"/>
                                <a:pt x="4" y="206"/>
                                <a:pt x="7" y="435"/>
                              </a:cubicBezTo>
                              <a:cubicBezTo>
                                <a:pt x="11" y="850"/>
                                <a:pt x="306" y="869"/>
                                <a:pt x="306" y="869"/>
                              </a:cubicBezTo>
                              <a:cubicBezTo>
                                <a:pt x="0" y="792"/>
                                <a:pt x="19" y="439"/>
                                <a:pt x="19" y="439"/>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05" name="Freeform 411"/>
                      <wps:cNvSpPr>
                        <a:spLocks/>
                      </wps:cNvSpPr>
                      <wps:spPr bwMode="auto">
                        <a:xfrm>
                          <a:off x="266192" y="414020"/>
                          <a:ext cx="6604" cy="20320"/>
                        </a:xfrm>
                        <a:custGeom>
                          <a:avLst/>
                          <a:gdLst>
                            <a:gd name="T0" fmla="*/ 45 w 45"/>
                            <a:gd name="T1" fmla="*/ 0 h 147"/>
                            <a:gd name="T2" fmla="*/ 45 w 45"/>
                            <a:gd name="T3" fmla="*/ 0 h 147"/>
                            <a:gd name="T4" fmla="*/ 43 w 45"/>
                            <a:gd name="T5" fmla="*/ 45 h 147"/>
                            <a:gd name="T6" fmla="*/ 43 w 45"/>
                            <a:gd name="T7" fmla="*/ 100 h 147"/>
                            <a:gd name="T8" fmla="*/ 45 w 45"/>
                            <a:gd name="T9" fmla="*/ 147 h 147"/>
                            <a:gd name="T10" fmla="*/ 0 w 45"/>
                            <a:gd name="T11" fmla="*/ 72 h 147"/>
                            <a:gd name="T12" fmla="*/ 45 w 45"/>
                            <a:gd name="T13" fmla="*/ 0 h 147"/>
                          </a:gdLst>
                          <a:ahLst/>
                          <a:cxnLst>
                            <a:cxn ang="0">
                              <a:pos x="T0" y="T1"/>
                            </a:cxn>
                            <a:cxn ang="0">
                              <a:pos x="T2" y="T3"/>
                            </a:cxn>
                            <a:cxn ang="0">
                              <a:pos x="T4" y="T5"/>
                            </a:cxn>
                            <a:cxn ang="0">
                              <a:pos x="T6" y="T7"/>
                            </a:cxn>
                            <a:cxn ang="0">
                              <a:pos x="T8" y="T9"/>
                            </a:cxn>
                            <a:cxn ang="0">
                              <a:pos x="T10" y="T11"/>
                            </a:cxn>
                            <a:cxn ang="0">
                              <a:pos x="T12" y="T13"/>
                            </a:cxn>
                          </a:cxnLst>
                          <a:rect l="0" t="0" r="r" b="b"/>
                          <a:pathLst>
                            <a:path w="45" h="147">
                              <a:moveTo>
                                <a:pt x="45" y="0"/>
                              </a:moveTo>
                              <a:lnTo>
                                <a:pt x="45" y="0"/>
                              </a:lnTo>
                              <a:lnTo>
                                <a:pt x="43" y="45"/>
                              </a:lnTo>
                              <a:cubicBezTo>
                                <a:pt x="43" y="45"/>
                                <a:pt x="23" y="70"/>
                                <a:pt x="43" y="100"/>
                              </a:cubicBezTo>
                              <a:lnTo>
                                <a:pt x="45" y="147"/>
                              </a:lnTo>
                              <a:cubicBezTo>
                                <a:pt x="45" y="147"/>
                                <a:pt x="1" y="143"/>
                                <a:pt x="0" y="72"/>
                              </a:cubicBezTo>
                              <a:cubicBezTo>
                                <a:pt x="2" y="12"/>
                                <a:pt x="45" y="0"/>
                                <a:pt x="45"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06" name="Freeform 412"/>
                      <wps:cNvSpPr>
                        <a:spLocks/>
                      </wps:cNvSpPr>
                      <wps:spPr bwMode="auto">
                        <a:xfrm>
                          <a:off x="246888" y="422656"/>
                          <a:ext cx="18288" cy="4572"/>
                        </a:xfrm>
                        <a:custGeom>
                          <a:avLst/>
                          <a:gdLst>
                            <a:gd name="T0" fmla="*/ 0 w 131"/>
                            <a:gd name="T1" fmla="*/ 7 h 34"/>
                            <a:gd name="T2" fmla="*/ 0 w 131"/>
                            <a:gd name="T3" fmla="*/ 7 h 34"/>
                            <a:gd name="T4" fmla="*/ 0 w 131"/>
                            <a:gd name="T5" fmla="*/ 34 h 34"/>
                            <a:gd name="T6" fmla="*/ 113 w 131"/>
                            <a:gd name="T7" fmla="*/ 32 h 34"/>
                            <a:gd name="T8" fmla="*/ 131 w 131"/>
                            <a:gd name="T9" fmla="*/ 15 h 34"/>
                            <a:gd name="T10" fmla="*/ 112 w 131"/>
                            <a:gd name="T11" fmla="*/ 1 h 34"/>
                            <a:gd name="T12" fmla="*/ 0 w 131"/>
                            <a:gd name="T13" fmla="*/ 7 h 34"/>
                          </a:gdLst>
                          <a:ahLst/>
                          <a:cxnLst>
                            <a:cxn ang="0">
                              <a:pos x="T0" y="T1"/>
                            </a:cxn>
                            <a:cxn ang="0">
                              <a:pos x="T2" y="T3"/>
                            </a:cxn>
                            <a:cxn ang="0">
                              <a:pos x="T4" y="T5"/>
                            </a:cxn>
                            <a:cxn ang="0">
                              <a:pos x="T6" y="T7"/>
                            </a:cxn>
                            <a:cxn ang="0">
                              <a:pos x="T8" y="T9"/>
                            </a:cxn>
                            <a:cxn ang="0">
                              <a:pos x="T10" y="T11"/>
                            </a:cxn>
                            <a:cxn ang="0">
                              <a:pos x="T12" y="T13"/>
                            </a:cxn>
                          </a:cxnLst>
                          <a:rect l="0" t="0" r="r" b="b"/>
                          <a:pathLst>
                            <a:path w="131" h="34">
                              <a:moveTo>
                                <a:pt x="0" y="7"/>
                              </a:moveTo>
                              <a:lnTo>
                                <a:pt x="0" y="7"/>
                              </a:lnTo>
                              <a:lnTo>
                                <a:pt x="0" y="34"/>
                              </a:lnTo>
                              <a:lnTo>
                                <a:pt x="113" y="32"/>
                              </a:lnTo>
                              <a:cubicBezTo>
                                <a:pt x="113" y="32"/>
                                <a:pt x="131" y="33"/>
                                <a:pt x="131" y="15"/>
                              </a:cubicBezTo>
                              <a:cubicBezTo>
                                <a:pt x="131" y="0"/>
                                <a:pt x="112" y="1"/>
                                <a:pt x="112" y="1"/>
                              </a:cubicBezTo>
                              <a:lnTo>
                                <a:pt x="0" y="7"/>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07" name="Freeform 413"/>
                      <wps:cNvSpPr>
                        <a:spLocks/>
                      </wps:cNvSpPr>
                      <wps:spPr bwMode="auto">
                        <a:xfrm>
                          <a:off x="248412" y="403860"/>
                          <a:ext cx="18796" cy="17272"/>
                        </a:xfrm>
                        <a:custGeom>
                          <a:avLst/>
                          <a:gdLst>
                            <a:gd name="T0" fmla="*/ 10 w 135"/>
                            <a:gd name="T1" fmla="*/ 0 h 125"/>
                            <a:gd name="T2" fmla="*/ 10 w 135"/>
                            <a:gd name="T3" fmla="*/ 0 h 125"/>
                            <a:gd name="T4" fmla="*/ 1 w 135"/>
                            <a:gd name="T5" fmla="*/ 35 h 125"/>
                            <a:gd name="T6" fmla="*/ 101 w 135"/>
                            <a:gd name="T7" fmla="*/ 113 h 125"/>
                            <a:gd name="T8" fmla="*/ 125 w 135"/>
                            <a:gd name="T9" fmla="*/ 113 h 125"/>
                            <a:gd name="T10" fmla="*/ 120 w 135"/>
                            <a:gd name="T11" fmla="*/ 85 h 125"/>
                            <a:gd name="T12" fmla="*/ 10 w 135"/>
                            <a:gd name="T13" fmla="*/ 0 h 125"/>
                          </a:gdLst>
                          <a:ahLst/>
                          <a:cxnLst>
                            <a:cxn ang="0">
                              <a:pos x="T0" y="T1"/>
                            </a:cxn>
                            <a:cxn ang="0">
                              <a:pos x="T2" y="T3"/>
                            </a:cxn>
                            <a:cxn ang="0">
                              <a:pos x="T4" y="T5"/>
                            </a:cxn>
                            <a:cxn ang="0">
                              <a:pos x="T6" y="T7"/>
                            </a:cxn>
                            <a:cxn ang="0">
                              <a:pos x="T8" y="T9"/>
                            </a:cxn>
                            <a:cxn ang="0">
                              <a:pos x="T10" y="T11"/>
                            </a:cxn>
                            <a:cxn ang="0">
                              <a:pos x="T12" y="T13"/>
                            </a:cxn>
                          </a:cxnLst>
                          <a:rect l="0" t="0" r="r" b="b"/>
                          <a:pathLst>
                            <a:path w="135" h="125">
                              <a:moveTo>
                                <a:pt x="10" y="0"/>
                              </a:moveTo>
                              <a:lnTo>
                                <a:pt x="10" y="0"/>
                              </a:lnTo>
                              <a:cubicBezTo>
                                <a:pt x="10" y="0"/>
                                <a:pt x="0" y="24"/>
                                <a:pt x="1" y="35"/>
                              </a:cubicBezTo>
                              <a:cubicBezTo>
                                <a:pt x="26" y="60"/>
                                <a:pt x="101" y="113"/>
                                <a:pt x="101" y="113"/>
                              </a:cubicBezTo>
                              <a:cubicBezTo>
                                <a:pt x="101" y="113"/>
                                <a:pt x="112" y="125"/>
                                <a:pt x="125" y="113"/>
                              </a:cubicBezTo>
                              <a:cubicBezTo>
                                <a:pt x="129" y="108"/>
                                <a:pt x="135" y="99"/>
                                <a:pt x="120" y="85"/>
                              </a:cubicBezTo>
                              <a:cubicBezTo>
                                <a:pt x="105" y="72"/>
                                <a:pt x="10" y="0"/>
                                <a:pt x="10"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08" name="Freeform 414"/>
                      <wps:cNvSpPr>
                        <a:spLocks/>
                      </wps:cNvSpPr>
                      <wps:spPr bwMode="auto">
                        <a:xfrm>
                          <a:off x="257048" y="432816"/>
                          <a:ext cx="13208" cy="27432"/>
                        </a:xfrm>
                        <a:custGeom>
                          <a:avLst/>
                          <a:gdLst>
                            <a:gd name="T0" fmla="*/ 83 w 95"/>
                            <a:gd name="T1" fmla="*/ 2 h 199"/>
                            <a:gd name="T2" fmla="*/ 83 w 95"/>
                            <a:gd name="T3" fmla="*/ 2 h 199"/>
                            <a:gd name="T4" fmla="*/ 89 w 95"/>
                            <a:gd name="T5" fmla="*/ 23 h 199"/>
                            <a:gd name="T6" fmla="*/ 14 w 95"/>
                            <a:gd name="T7" fmla="*/ 199 h 199"/>
                            <a:gd name="T8" fmla="*/ 0 w 95"/>
                            <a:gd name="T9" fmla="*/ 184 h 199"/>
                            <a:gd name="T10" fmla="*/ 73 w 95"/>
                            <a:gd name="T11" fmla="*/ 14 h 199"/>
                            <a:gd name="T12" fmla="*/ 74 w 95"/>
                            <a:gd name="T13" fmla="*/ 8 h 199"/>
                            <a:gd name="T14" fmla="*/ 68 w 95"/>
                            <a:gd name="T15" fmla="*/ 3 h 199"/>
                            <a:gd name="T16" fmla="*/ 83 w 95"/>
                            <a:gd name="T17" fmla="*/ 2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199">
                              <a:moveTo>
                                <a:pt x="83" y="2"/>
                              </a:moveTo>
                              <a:lnTo>
                                <a:pt x="83" y="2"/>
                              </a:lnTo>
                              <a:cubicBezTo>
                                <a:pt x="83" y="2"/>
                                <a:pt x="95" y="6"/>
                                <a:pt x="89" y="23"/>
                              </a:cubicBezTo>
                              <a:cubicBezTo>
                                <a:pt x="83" y="39"/>
                                <a:pt x="14" y="199"/>
                                <a:pt x="14" y="199"/>
                              </a:cubicBezTo>
                              <a:cubicBezTo>
                                <a:pt x="14" y="199"/>
                                <a:pt x="2" y="189"/>
                                <a:pt x="0" y="184"/>
                              </a:cubicBezTo>
                              <a:cubicBezTo>
                                <a:pt x="10" y="157"/>
                                <a:pt x="73" y="14"/>
                                <a:pt x="73" y="14"/>
                              </a:cubicBezTo>
                              <a:cubicBezTo>
                                <a:pt x="73" y="14"/>
                                <a:pt x="75" y="11"/>
                                <a:pt x="74" y="8"/>
                              </a:cubicBezTo>
                              <a:cubicBezTo>
                                <a:pt x="73" y="5"/>
                                <a:pt x="71" y="2"/>
                                <a:pt x="68" y="3"/>
                              </a:cubicBezTo>
                              <a:cubicBezTo>
                                <a:pt x="73" y="0"/>
                                <a:pt x="79" y="0"/>
                                <a:pt x="83" y="2"/>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09" name="Freeform 415"/>
                      <wps:cNvSpPr>
                        <a:spLocks/>
                      </wps:cNvSpPr>
                      <wps:spPr bwMode="auto">
                        <a:xfrm>
                          <a:off x="249428" y="428752"/>
                          <a:ext cx="16764" cy="17272"/>
                        </a:xfrm>
                        <a:custGeom>
                          <a:avLst/>
                          <a:gdLst>
                            <a:gd name="T0" fmla="*/ 122 w 122"/>
                            <a:gd name="T1" fmla="*/ 17 h 124"/>
                            <a:gd name="T2" fmla="*/ 122 w 122"/>
                            <a:gd name="T3" fmla="*/ 17 h 124"/>
                            <a:gd name="T4" fmla="*/ 122 w 122"/>
                            <a:gd name="T5" fmla="*/ 17 h 124"/>
                            <a:gd name="T6" fmla="*/ 122 w 122"/>
                            <a:gd name="T7" fmla="*/ 13 h 124"/>
                            <a:gd name="T8" fmla="*/ 103 w 122"/>
                            <a:gd name="T9" fmla="*/ 0 h 124"/>
                            <a:gd name="T10" fmla="*/ 103 w 122"/>
                            <a:gd name="T11" fmla="*/ 9 h 124"/>
                            <a:gd name="T12" fmla="*/ 103 w 122"/>
                            <a:gd name="T13" fmla="*/ 9 h 124"/>
                            <a:gd name="T14" fmla="*/ 5 w 122"/>
                            <a:gd name="T15" fmla="*/ 93 h 124"/>
                            <a:gd name="T16" fmla="*/ 8 w 122"/>
                            <a:gd name="T17" fmla="*/ 124 h 124"/>
                            <a:gd name="T18" fmla="*/ 116 w 122"/>
                            <a:gd name="T19" fmla="*/ 27 h 124"/>
                            <a:gd name="T20" fmla="*/ 122 w 122"/>
                            <a:gd name="T21" fmla="*/ 17 h 124"/>
                            <a:gd name="T22" fmla="*/ 122 w 122"/>
                            <a:gd name="T23" fmla="*/ 1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2" h="124">
                              <a:moveTo>
                                <a:pt x="122" y="17"/>
                              </a:moveTo>
                              <a:lnTo>
                                <a:pt x="122" y="17"/>
                              </a:lnTo>
                              <a:lnTo>
                                <a:pt x="122" y="17"/>
                              </a:lnTo>
                              <a:cubicBezTo>
                                <a:pt x="122" y="16"/>
                                <a:pt x="122" y="15"/>
                                <a:pt x="122" y="13"/>
                              </a:cubicBezTo>
                              <a:cubicBezTo>
                                <a:pt x="121" y="1"/>
                                <a:pt x="109" y="0"/>
                                <a:pt x="103" y="0"/>
                              </a:cubicBezTo>
                              <a:cubicBezTo>
                                <a:pt x="109" y="5"/>
                                <a:pt x="103" y="9"/>
                                <a:pt x="103" y="9"/>
                              </a:cubicBezTo>
                              <a:lnTo>
                                <a:pt x="103" y="9"/>
                              </a:lnTo>
                              <a:lnTo>
                                <a:pt x="5" y="93"/>
                              </a:lnTo>
                              <a:cubicBezTo>
                                <a:pt x="5" y="93"/>
                                <a:pt x="0" y="107"/>
                                <a:pt x="8" y="124"/>
                              </a:cubicBezTo>
                              <a:cubicBezTo>
                                <a:pt x="46" y="91"/>
                                <a:pt x="116" y="27"/>
                                <a:pt x="116" y="27"/>
                              </a:cubicBezTo>
                              <a:cubicBezTo>
                                <a:pt x="116" y="27"/>
                                <a:pt x="121" y="23"/>
                                <a:pt x="122" y="17"/>
                              </a:cubicBezTo>
                              <a:cubicBezTo>
                                <a:pt x="122" y="17"/>
                                <a:pt x="122" y="17"/>
                                <a:pt x="122" y="1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10" name="Freeform 416"/>
                      <wps:cNvSpPr>
                        <a:spLocks/>
                      </wps:cNvSpPr>
                      <wps:spPr bwMode="auto">
                        <a:xfrm>
                          <a:off x="255524" y="386588"/>
                          <a:ext cx="14732" cy="29464"/>
                        </a:xfrm>
                        <a:custGeom>
                          <a:avLst/>
                          <a:gdLst>
                            <a:gd name="T0" fmla="*/ 106 w 106"/>
                            <a:gd name="T1" fmla="*/ 196 h 212"/>
                            <a:gd name="T2" fmla="*/ 106 w 106"/>
                            <a:gd name="T3" fmla="*/ 196 h 212"/>
                            <a:gd name="T4" fmla="*/ 106 w 106"/>
                            <a:gd name="T5" fmla="*/ 196 h 212"/>
                            <a:gd name="T6" fmla="*/ 102 w 106"/>
                            <a:gd name="T7" fmla="*/ 182 h 212"/>
                            <a:gd name="T8" fmla="*/ 15 w 106"/>
                            <a:gd name="T9" fmla="*/ 0 h 212"/>
                            <a:gd name="T10" fmla="*/ 0 w 106"/>
                            <a:gd name="T11" fmla="*/ 25 h 212"/>
                            <a:gd name="T12" fmla="*/ 82 w 106"/>
                            <a:gd name="T13" fmla="*/ 187 h 212"/>
                            <a:gd name="T14" fmla="*/ 78 w 106"/>
                            <a:gd name="T15" fmla="*/ 203 h 212"/>
                            <a:gd name="T16" fmla="*/ 105 w 106"/>
                            <a:gd name="T17" fmla="*/ 198 h 212"/>
                            <a:gd name="T18" fmla="*/ 106 w 106"/>
                            <a:gd name="T19" fmla="*/ 196 h 212"/>
                            <a:gd name="T20" fmla="*/ 106 w 106"/>
                            <a:gd name="T21" fmla="*/ 196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6" h="212">
                              <a:moveTo>
                                <a:pt x="106" y="196"/>
                              </a:moveTo>
                              <a:lnTo>
                                <a:pt x="106" y="196"/>
                              </a:lnTo>
                              <a:lnTo>
                                <a:pt x="106" y="196"/>
                              </a:lnTo>
                              <a:cubicBezTo>
                                <a:pt x="106" y="192"/>
                                <a:pt x="104" y="187"/>
                                <a:pt x="102" y="182"/>
                              </a:cubicBezTo>
                              <a:cubicBezTo>
                                <a:pt x="97" y="172"/>
                                <a:pt x="15" y="0"/>
                                <a:pt x="15" y="0"/>
                              </a:cubicBezTo>
                              <a:cubicBezTo>
                                <a:pt x="15" y="0"/>
                                <a:pt x="3" y="16"/>
                                <a:pt x="0" y="25"/>
                              </a:cubicBezTo>
                              <a:cubicBezTo>
                                <a:pt x="10" y="46"/>
                                <a:pt x="70" y="165"/>
                                <a:pt x="82" y="187"/>
                              </a:cubicBezTo>
                              <a:cubicBezTo>
                                <a:pt x="84" y="192"/>
                                <a:pt x="87" y="201"/>
                                <a:pt x="78" y="203"/>
                              </a:cubicBezTo>
                              <a:cubicBezTo>
                                <a:pt x="78" y="207"/>
                                <a:pt x="101" y="212"/>
                                <a:pt x="105" y="198"/>
                              </a:cubicBezTo>
                              <a:cubicBezTo>
                                <a:pt x="106" y="197"/>
                                <a:pt x="106" y="197"/>
                                <a:pt x="106" y="196"/>
                              </a:cubicBezTo>
                              <a:lnTo>
                                <a:pt x="106" y="196"/>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11" name="Freeform 417"/>
                      <wps:cNvSpPr>
                        <a:spLocks/>
                      </wps:cNvSpPr>
                      <wps:spPr bwMode="auto">
                        <a:xfrm>
                          <a:off x="262636" y="415544"/>
                          <a:ext cx="4064" cy="5080"/>
                        </a:xfrm>
                        <a:custGeom>
                          <a:avLst/>
                          <a:gdLst>
                            <a:gd name="T0" fmla="*/ 0 w 29"/>
                            <a:gd name="T1" fmla="*/ 28 h 35"/>
                            <a:gd name="T2" fmla="*/ 0 w 29"/>
                            <a:gd name="T3" fmla="*/ 28 h 35"/>
                            <a:gd name="T4" fmla="*/ 4 w 29"/>
                            <a:gd name="T5" fmla="*/ 35 h 35"/>
                            <a:gd name="T6" fmla="*/ 25 w 29"/>
                            <a:gd name="T7" fmla="*/ 11 h 35"/>
                            <a:gd name="T8" fmla="*/ 10 w 29"/>
                            <a:gd name="T9" fmla="*/ 9 h 35"/>
                            <a:gd name="T10" fmla="*/ 0 w 29"/>
                            <a:gd name="T11" fmla="*/ 28 h 35"/>
                          </a:gdLst>
                          <a:ahLst/>
                          <a:cxnLst>
                            <a:cxn ang="0">
                              <a:pos x="T0" y="T1"/>
                            </a:cxn>
                            <a:cxn ang="0">
                              <a:pos x="T2" y="T3"/>
                            </a:cxn>
                            <a:cxn ang="0">
                              <a:pos x="T4" y="T5"/>
                            </a:cxn>
                            <a:cxn ang="0">
                              <a:pos x="T6" y="T7"/>
                            </a:cxn>
                            <a:cxn ang="0">
                              <a:pos x="T8" y="T9"/>
                            </a:cxn>
                            <a:cxn ang="0">
                              <a:pos x="T10" y="T11"/>
                            </a:cxn>
                          </a:cxnLst>
                          <a:rect l="0" t="0" r="r" b="b"/>
                          <a:pathLst>
                            <a:path w="29" h="35">
                              <a:moveTo>
                                <a:pt x="0" y="28"/>
                              </a:moveTo>
                              <a:lnTo>
                                <a:pt x="0" y="28"/>
                              </a:lnTo>
                              <a:cubicBezTo>
                                <a:pt x="0" y="28"/>
                                <a:pt x="6" y="32"/>
                                <a:pt x="4" y="35"/>
                              </a:cubicBezTo>
                              <a:cubicBezTo>
                                <a:pt x="11" y="35"/>
                                <a:pt x="29" y="28"/>
                                <a:pt x="25" y="11"/>
                              </a:cubicBezTo>
                              <a:cubicBezTo>
                                <a:pt x="16" y="0"/>
                                <a:pt x="10" y="9"/>
                                <a:pt x="10" y="9"/>
                              </a:cubicBezTo>
                              <a:lnTo>
                                <a:pt x="0" y="28"/>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12" name="Freeform 418"/>
                      <wps:cNvSpPr>
                        <a:spLocks/>
                      </wps:cNvSpPr>
                      <wps:spPr bwMode="auto">
                        <a:xfrm>
                          <a:off x="281940" y="481584"/>
                          <a:ext cx="13208" cy="14224"/>
                        </a:xfrm>
                        <a:custGeom>
                          <a:avLst/>
                          <a:gdLst>
                            <a:gd name="T0" fmla="*/ 55 w 92"/>
                            <a:gd name="T1" fmla="*/ 78 h 102"/>
                            <a:gd name="T2" fmla="*/ 55 w 92"/>
                            <a:gd name="T3" fmla="*/ 78 h 102"/>
                            <a:gd name="T4" fmla="*/ 16 w 92"/>
                            <a:gd name="T5" fmla="*/ 88 h 102"/>
                            <a:gd name="T6" fmla="*/ 40 w 92"/>
                            <a:gd name="T7" fmla="*/ 43 h 102"/>
                            <a:gd name="T8" fmla="*/ 32 w 92"/>
                            <a:gd name="T9" fmla="*/ 59 h 102"/>
                            <a:gd name="T10" fmla="*/ 24 w 92"/>
                            <a:gd name="T11" fmla="*/ 84 h 102"/>
                            <a:gd name="T12" fmla="*/ 49 w 92"/>
                            <a:gd name="T13" fmla="*/ 72 h 102"/>
                            <a:gd name="T14" fmla="*/ 92 w 92"/>
                            <a:gd name="T15" fmla="*/ 0 h 102"/>
                            <a:gd name="T16" fmla="*/ 55 w 92"/>
                            <a:gd name="T17" fmla="*/ 7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102">
                              <a:moveTo>
                                <a:pt x="55" y="78"/>
                              </a:moveTo>
                              <a:lnTo>
                                <a:pt x="55" y="78"/>
                              </a:lnTo>
                              <a:cubicBezTo>
                                <a:pt x="44" y="88"/>
                                <a:pt x="30" y="102"/>
                                <a:pt x="16" y="88"/>
                              </a:cubicBezTo>
                              <a:cubicBezTo>
                                <a:pt x="0" y="72"/>
                                <a:pt x="36" y="50"/>
                                <a:pt x="40" y="43"/>
                              </a:cubicBezTo>
                              <a:cubicBezTo>
                                <a:pt x="40" y="43"/>
                                <a:pt x="42" y="49"/>
                                <a:pt x="32" y="59"/>
                              </a:cubicBezTo>
                              <a:cubicBezTo>
                                <a:pt x="22" y="69"/>
                                <a:pt x="15" y="80"/>
                                <a:pt x="24" y="84"/>
                              </a:cubicBezTo>
                              <a:cubicBezTo>
                                <a:pt x="33" y="88"/>
                                <a:pt x="35" y="87"/>
                                <a:pt x="49" y="72"/>
                              </a:cubicBezTo>
                              <a:cubicBezTo>
                                <a:pt x="49" y="72"/>
                                <a:pt x="87" y="31"/>
                                <a:pt x="92" y="0"/>
                              </a:cubicBezTo>
                              <a:cubicBezTo>
                                <a:pt x="92" y="12"/>
                                <a:pt x="91" y="41"/>
                                <a:pt x="55" y="7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13" name="Freeform 419"/>
                      <wps:cNvSpPr>
                        <a:spLocks/>
                      </wps:cNvSpPr>
                      <wps:spPr bwMode="auto">
                        <a:xfrm>
                          <a:off x="280416" y="481584"/>
                          <a:ext cx="3048" cy="6096"/>
                        </a:xfrm>
                        <a:custGeom>
                          <a:avLst/>
                          <a:gdLst>
                            <a:gd name="T0" fmla="*/ 17 w 21"/>
                            <a:gd name="T1" fmla="*/ 0 h 42"/>
                            <a:gd name="T2" fmla="*/ 17 w 21"/>
                            <a:gd name="T3" fmla="*/ 0 h 42"/>
                            <a:gd name="T4" fmla="*/ 0 w 21"/>
                            <a:gd name="T5" fmla="*/ 29 h 42"/>
                            <a:gd name="T6" fmla="*/ 2 w 21"/>
                            <a:gd name="T7" fmla="*/ 41 h 42"/>
                            <a:gd name="T8" fmla="*/ 5 w 21"/>
                            <a:gd name="T9" fmla="*/ 24 h 42"/>
                            <a:gd name="T10" fmla="*/ 17 w 21"/>
                            <a:gd name="T11" fmla="*/ 0 h 42"/>
                          </a:gdLst>
                          <a:ahLst/>
                          <a:cxnLst>
                            <a:cxn ang="0">
                              <a:pos x="T0" y="T1"/>
                            </a:cxn>
                            <a:cxn ang="0">
                              <a:pos x="T2" y="T3"/>
                            </a:cxn>
                            <a:cxn ang="0">
                              <a:pos x="T4" y="T5"/>
                            </a:cxn>
                            <a:cxn ang="0">
                              <a:pos x="T6" y="T7"/>
                            </a:cxn>
                            <a:cxn ang="0">
                              <a:pos x="T8" y="T9"/>
                            </a:cxn>
                            <a:cxn ang="0">
                              <a:pos x="T10" y="T11"/>
                            </a:cxn>
                          </a:cxnLst>
                          <a:rect l="0" t="0" r="r" b="b"/>
                          <a:pathLst>
                            <a:path w="21" h="42">
                              <a:moveTo>
                                <a:pt x="17" y="0"/>
                              </a:moveTo>
                              <a:lnTo>
                                <a:pt x="17" y="0"/>
                              </a:lnTo>
                              <a:cubicBezTo>
                                <a:pt x="17" y="0"/>
                                <a:pt x="2" y="9"/>
                                <a:pt x="0" y="29"/>
                              </a:cubicBezTo>
                              <a:cubicBezTo>
                                <a:pt x="0" y="38"/>
                                <a:pt x="1" y="42"/>
                                <a:pt x="2" y="41"/>
                              </a:cubicBezTo>
                              <a:cubicBezTo>
                                <a:pt x="3" y="39"/>
                                <a:pt x="4" y="32"/>
                                <a:pt x="5" y="24"/>
                              </a:cubicBezTo>
                              <a:cubicBezTo>
                                <a:pt x="7" y="16"/>
                                <a:pt x="21" y="0"/>
                                <a:pt x="17"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14" name="Freeform 420"/>
                      <wps:cNvSpPr>
                        <a:spLocks/>
                      </wps:cNvSpPr>
                      <wps:spPr bwMode="auto">
                        <a:xfrm>
                          <a:off x="280924" y="484632"/>
                          <a:ext cx="3556" cy="5080"/>
                        </a:xfrm>
                        <a:custGeom>
                          <a:avLst/>
                          <a:gdLst>
                            <a:gd name="T0" fmla="*/ 21 w 25"/>
                            <a:gd name="T1" fmla="*/ 1 h 36"/>
                            <a:gd name="T2" fmla="*/ 21 w 25"/>
                            <a:gd name="T3" fmla="*/ 1 h 36"/>
                            <a:gd name="T4" fmla="*/ 0 w 25"/>
                            <a:gd name="T5" fmla="*/ 23 h 36"/>
                            <a:gd name="T6" fmla="*/ 3 w 25"/>
                            <a:gd name="T7" fmla="*/ 35 h 36"/>
                            <a:gd name="T8" fmla="*/ 6 w 25"/>
                            <a:gd name="T9" fmla="*/ 27 h 36"/>
                            <a:gd name="T10" fmla="*/ 16 w 25"/>
                            <a:gd name="T11" fmla="*/ 12 h 36"/>
                            <a:gd name="T12" fmla="*/ 21 w 25"/>
                            <a:gd name="T13" fmla="*/ 1 h 36"/>
                          </a:gdLst>
                          <a:ahLst/>
                          <a:cxnLst>
                            <a:cxn ang="0">
                              <a:pos x="T0" y="T1"/>
                            </a:cxn>
                            <a:cxn ang="0">
                              <a:pos x="T2" y="T3"/>
                            </a:cxn>
                            <a:cxn ang="0">
                              <a:pos x="T4" y="T5"/>
                            </a:cxn>
                            <a:cxn ang="0">
                              <a:pos x="T6" y="T7"/>
                            </a:cxn>
                            <a:cxn ang="0">
                              <a:pos x="T8" y="T9"/>
                            </a:cxn>
                            <a:cxn ang="0">
                              <a:pos x="T10" y="T11"/>
                            </a:cxn>
                            <a:cxn ang="0">
                              <a:pos x="T12" y="T13"/>
                            </a:cxn>
                          </a:cxnLst>
                          <a:rect l="0" t="0" r="r" b="b"/>
                          <a:pathLst>
                            <a:path w="25" h="36">
                              <a:moveTo>
                                <a:pt x="21" y="1"/>
                              </a:moveTo>
                              <a:lnTo>
                                <a:pt x="21" y="1"/>
                              </a:lnTo>
                              <a:cubicBezTo>
                                <a:pt x="21" y="1"/>
                                <a:pt x="1" y="17"/>
                                <a:pt x="0" y="23"/>
                              </a:cubicBezTo>
                              <a:cubicBezTo>
                                <a:pt x="0" y="29"/>
                                <a:pt x="0" y="33"/>
                                <a:pt x="3" y="35"/>
                              </a:cubicBezTo>
                              <a:cubicBezTo>
                                <a:pt x="5" y="36"/>
                                <a:pt x="6" y="31"/>
                                <a:pt x="6" y="27"/>
                              </a:cubicBezTo>
                              <a:cubicBezTo>
                                <a:pt x="6" y="22"/>
                                <a:pt x="13" y="15"/>
                                <a:pt x="16" y="12"/>
                              </a:cubicBezTo>
                              <a:cubicBezTo>
                                <a:pt x="19" y="8"/>
                                <a:pt x="25" y="0"/>
                                <a:pt x="21" y="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15" name="Freeform 421"/>
                      <wps:cNvSpPr>
                        <a:spLocks/>
                      </wps:cNvSpPr>
                      <wps:spPr bwMode="auto">
                        <a:xfrm>
                          <a:off x="281432" y="486156"/>
                          <a:ext cx="4572" cy="6604"/>
                        </a:xfrm>
                        <a:custGeom>
                          <a:avLst/>
                          <a:gdLst>
                            <a:gd name="T0" fmla="*/ 28 w 33"/>
                            <a:gd name="T1" fmla="*/ 0 h 47"/>
                            <a:gd name="T2" fmla="*/ 28 w 33"/>
                            <a:gd name="T3" fmla="*/ 0 h 47"/>
                            <a:gd name="T4" fmla="*/ 15 w 33"/>
                            <a:gd name="T5" fmla="*/ 14 h 47"/>
                            <a:gd name="T6" fmla="*/ 3 w 33"/>
                            <a:gd name="T7" fmla="*/ 40 h 47"/>
                            <a:gd name="T8" fmla="*/ 12 w 33"/>
                            <a:gd name="T9" fmla="*/ 44 h 47"/>
                            <a:gd name="T10" fmla="*/ 10 w 33"/>
                            <a:gd name="T11" fmla="*/ 35 h 47"/>
                            <a:gd name="T12" fmla="*/ 24 w 33"/>
                            <a:gd name="T13" fmla="*/ 10 h 47"/>
                            <a:gd name="T14" fmla="*/ 28 w 33"/>
                            <a:gd name="T15" fmla="*/ 0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47">
                              <a:moveTo>
                                <a:pt x="28" y="0"/>
                              </a:moveTo>
                              <a:lnTo>
                                <a:pt x="28" y="0"/>
                              </a:lnTo>
                              <a:cubicBezTo>
                                <a:pt x="28" y="0"/>
                                <a:pt x="22" y="8"/>
                                <a:pt x="15" y="14"/>
                              </a:cubicBezTo>
                              <a:cubicBezTo>
                                <a:pt x="8" y="20"/>
                                <a:pt x="0" y="33"/>
                                <a:pt x="3" y="40"/>
                              </a:cubicBezTo>
                              <a:cubicBezTo>
                                <a:pt x="6" y="47"/>
                                <a:pt x="12" y="45"/>
                                <a:pt x="12" y="44"/>
                              </a:cubicBezTo>
                              <a:cubicBezTo>
                                <a:pt x="13" y="43"/>
                                <a:pt x="10" y="39"/>
                                <a:pt x="10" y="35"/>
                              </a:cubicBezTo>
                              <a:cubicBezTo>
                                <a:pt x="10" y="32"/>
                                <a:pt x="9" y="27"/>
                                <a:pt x="24" y="10"/>
                              </a:cubicBezTo>
                              <a:cubicBezTo>
                                <a:pt x="33" y="2"/>
                                <a:pt x="28" y="0"/>
                                <a:pt x="28"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16" name="Freeform 422"/>
                      <wps:cNvSpPr>
                        <a:spLocks/>
                      </wps:cNvSpPr>
                      <wps:spPr bwMode="auto">
                        <a:xfrm>
                          <a:off x="264668" y="433832"/>
                          <a:ext cx="2032" cy="2540"/>
                        </a:xfrm>
                        <a:custGeom>
                          <a:avLst/>
                          <a:gdLst>
                            <a:gd name="T0" fmla="*/ 8 w 14"/>
                            <a:gd name="T1" fmla="*/ 18 h 18"/>
                            <a:gd name="T2" fmla="*/ 8 w 14"/>
                            <a:gd name="T3" fmla="*/ 18 h 18"/>
                            <a:gd name="T4" fmla="*/ 14 w 14"/>
                            <a:gd name="T5" fmla="*/ 7 h 18"/>
                            <a:gd name="T6" fmla="*/ 7 w 14"/>
                            <a:gd name="T7" fmla="*/ 0 h 18"/>
                            <a:gd name="T8" fmla="*/ 0 w 14"/>
                            <a:gd name="T9" fmla="*/ 11 h 18"/>
                            <a:gd name="T10" fmla="*/ 8 w 14"/>
                            <a:gd name="T11" fmla="*/ 18 h 18"/>
                          </a:gdLst>
                          <a:ahLst/>
                          <a:cxnLst>
                            <a:cxn ang="0">
                              <a:pos x="T0" y="T1"/>
                            </a:cxn>
                            <a:cxn ang="0">
                              <a:pos x="T2" y="T3"/>
                            </a:cxn>
                            <a:cxn ang="0">
                              <a:pos x="T4" y="T5"/>
                            </a:cxn>
                            <a:cxn ang="0">
                              <a:pos x="T6" y="T7"/>
                            </a:cxn>
                            <a:cxn ang="0">
                              <a:pos x="T8" y="T9"/>
                            </a:cxn>
                            <a:cxn ang="0">
                              <a:pos x="T10" y="T11"/>
                            </a:cxn>
                          </a:cxnLst>
                          <a:rect l="0" t="0" r="r" b="b"/>
                          <a:pathLst>
                            <a:path w="14" h="18">
                              <a:moveTo>
                                <a:pt x="8" y="18"/>
                              </a:moveTo>
                              <a:lnTo>
                                <a:pt x="8" y="18"/>
                              </a:lnTo>
                              <a:cubicBezTo>
                                <a:pt x="10" y="14"/>
                                <a:pt x="12" y="11"/>
                                <a:pt x="14" y="7"/>
                              </a:cubicBezTo>
                              <a:cubicBezTo>
                                <a:pt x="11" y="5"/>
                                <a:pt x="9" y="2"/>
                                <a:pt x="7" y="0"/>
                              </a:cubicBezTo>
                              <a:cubicBezTo>
                                <a:pt x="5" y="3"/>
                                <a:pt x="3" y="7"/>
                                <a:pt x="0" y="11"/>
                              </a:cubicBezTo>
                              <a:cubicBezTo>
                                <a:pt x="3" y="14"/>
                                <a:pt x="5" y="16"/>
                                <a:pt x="8" y="1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17" name="Freeform 423"/>
                      <wps:cNvSpPr>
                        <a:spLocks/>
                      </wps:cNvSpPr>
                      <wps:spPr bwMode="auto">
                        <a:xfrm>
                          <a:off x="260604" y="419608"/>
                          <a:ext cx="2032" cy="2032"/>
                        </a:xfrm>
                        <a:custGeom>
                          <a:avLst/>
                          <a:gdLst>
                            <a:gd name="T0" fmla="*/ 0 w 15"/>
                            <a:gd name="T1" fmla="*/ 16 h 16"/>
                            <a:gd name="T2" fmla="*/ 0 w 15"/>
                            <a:gd name="T3" fmla="*/ 16 h 16"/>
                            <a:gd name="T4" fmla="*/ 12 w 15"/>
                            <a:gd name="T5" fmla="*/ 16 h 16"/>
                            <a:gd name="T6" fmla="*/ 15 w 15"/>
                            <a:gd name="T7" fmla="*/ 5 h 16"/>
                            <a:gd name="T8" fmla="*/ 4 w 15"/>
                            <a:gd name="T9" fmla="*/ 0 h 16"/>
                            <a:gd name="T10" fmla="*/ 0 w 15"/>
                            <a:gd name="T11" fmla="*/ 16 h 16"/>
                          </a:gdLst>
                          <a:ahLst/>
                          <a:cxnLst>
                            <a:cxn ang="0">
                              <a:pos x="T0" y="T1"/>
                            </a:cxn>
                            <a:cxn ang="0">
                              <a:pos x="T2" y="T3"/>
                            </a:cxn>
                            <a:cxn ang="0">
                              <a:pos x="T4" y="T5"/>
                            </a:cxn>
                            <a:cxn ang="0">
                              <a:pos x="T6" y="T7"/>
                            </a:cxn>
                            <a:cxn ang="0">
                              <a:pos x="T8" y="T9"/>
                            </a:cxn>
                            <a:cxn ang="0">
                              <a:pos x="T10" y="T11"/>
                            </a:cxn>
                          </a:cxnLst>
                          <a:rect l="0" t="0" r="r" b="b"/>
                          <a:pathLst>
                            <a:path w="15" h="16">
                              <a:moveTo>
                                <a:pt x="0" y="16"/>
                              </a:moveTo>
                              <a:lnTo>
                                <a:pt x="0" y="16"/>
                              </a:lnTo>
                              <a:cubicBezTo>
                                <a:pt x="3" y="16"/>
                                <a:pt x="8" y="16"/>
                                <a:pt x="12" y="16"/>
                              </a:cubicBezTo>
                              <a:cubicBezTo>
                                <a:pt x="13" y="13"/>
                                <a:pt x="14" y="9"/>
                                <a:pt x="15" y="5"/>
                              </a:cubicBezTo>
                              <a:cubicBezTo>
                                <a:pt x="11" y="4"/>
                                <a:pt x="8" y="2"/>
                                <a:pt x="4" y="0"/>
                              </a:cubicBezTo>
                              <a:cubicBezTo>
                                <a:pt x="2" y="5"/>
                                <a:pt x="1" y="10"/>
                                <a:pt x="0" y="1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18" name="Freeform 424"/>
                      <wps:cNvSpPr>
                        <a:spLocks/>
                      </wps:cNvSpPr>
                      <wps:spPr bwMode="auto">
                        <a:xfrm>
                          <a:off x="269748" y="436372"/>
                          <a:ext cx="2032" cy="1524"/>
                        </a:xfrm>
                        <a:custGeom>
                          <a:avLst/>
                          <a:gdLst>
                            <a:gd name="T0" fmla="*/ 12 w 12"/>
                            <a:gd name="T1" fmla="*/ 11 h 11"/>
                            <a:gd name="T2" fmla="*/ 12 w 12"/>
                            <a:gd name="T3" fmla="*/ 11 h 11"/>
                            <a:gd name="T4" fmla="*/ 12 w 12"/>
                            <a:gd name="T5" fmla="*/ 11 h 11"/>
                            <a:gd name="T6" fmla="*/ 12 w 12"/>
                            <a:gd name="T7" fmla="*/ 3 h 11"/>
                            <a:gd name="T8" fmla="*/ 3 w 12"/>
                            <a:gd name="T9" fmla="*/ 0 h 11"/>
                            <a:gd name="T10" fmla="*/ 0 w 12"/>
                            <a:gd name="T11" fmla="*/ 10 h 11"/>
                            <a:gd name="T12" fmla="*/ 12 w 12"/>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12" y="11"/>
                              </a:moveTo>
                              <a:lnTo>
                                <a:pt x="12" y="11"/>
                              </a:lnTo>
                              <a:lnTo>
                                <a:pt x="12" y="11"/>
                              </a:lnTo>
                              <a:lnTo>
                                <a:pt x="12" y="3"/>
                              </a:lnTo>
                              <a:cubicBezTo>
                                <a:pt x="11" y="2"/>
                                <a:pt x="7" y="1"/>
                                <a:pt x="3" y="0"/>
                              </a:cubicBezTo>
                              <a:lnTo>
                                <a:pt x="0" y="10"/>
                              </a:lnTo>
                              <a:cubicBezTo>
                                <a:pt x="4" y="10"/>
                                <a:pt x="8" y="11"/>
                                <a:pt x="12" y="11"/>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19" name="Freeform 425"/>
                      <wps:cNvSpPr>
                        <a:spLocks/>
                      </wps:cNvSpPr>
                      <wps:spPr bwMode="auto">
                        <a:xfrm>
                          <a:off x="270256" y="410464"/>
                          <a:ext cx="1524" cy="1524"/>
                        </a:xfrm>
                        <a:custGeom>
                          <a:avLst/>
                          <a:gdLst>
                            <a:gd name="T0" fmla="*/ 13 w 13"/>
                            <a:gd name="T1" fmla="*/ 0 h 10"/>
                            <a:gd name="T2" fmla="*/ 13 w 13"/>
                            <a:gd name="T3" fmla="*/ 0 h 10"/>
                            <a:gd name="T4" fmla="*/ 10 w 13"/>
                            <a:gd name="T5" fmla="*/ 0 h 10"/>
                            <a:gd name="T6" fmla="*/ 0 w 13"/>
                            <a:gd name="T7" fmla="*/ 0 h 10"/>
                            <a:gd name="T8" fmla="*/ 1 w 13"/>
                            <a:gd name="T9" fmla="*/ 10 h 10"/>
                            <a:gd name="T10" fmla="*/ 13 w 13"/>
                            <a:gd name="T11" fmla="*/ 8 h 10"/>
                            <a:gd name="T12" fmla="*/ 13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13" y="0"/>
                              </a:moveTo>
                              <a:lnTo>
                                <a:pt x="13" y="0"/>
                              </a:lnTo>
                              <a:cubicBezTo>
                                <a:pt x="12" y="0"/>
                                <a:pt x="11" y="0"/>
                                <a:pt x="10" y="0"/>
                              </a:cubicBezTo>
                              <a:cubicBezTo>
                                <a:pt x="7" y="0"/>
                                <a:pt x="3" y="0"/>
                                <a:pt x="0" y="0"/>
                              </a:cubicBezTo>
                              <a:cubicBezTo>
                                <a:pt x="0" y="4"/>
                                <a:pt x="1" y="7"/>
                                <a:pt x="1" y="10"/>
                              </a:cubicBezTo>
                              <a:cubicBezTo>
                                <a:pt x="5" y="9"/>
                                <a:pt x="9" y="8"/>
                                <a:pt x="13" y="8"/>
                              </a:cubicBezTo>
                              <a:lnTo>
                                <a:pt x="13"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20" name="Freeform 426"/>
                      <wps:cNvSpPr>
                        <a:spLocks/>
                      </wps:cNvSpPr>
                      <wps:spPr bwMode="auto">
                        <a:xfrm>
                          <a:off x="260604" y="427736"/>
                          <a:ext cx="2540" cy="3556"/>
                        </a:xfrm>
                        <a:custGeom>
                          <a:avLst/>
                          <a:gdLst>
                            <a:gd name="T0" fmla="*/ 9 w 19"/>
                            <a:gd name="T1" fmla="*/ 27 h 27"/>
                            <a:gd name="T2" fmla="*/ 9 w 19"/>
                            <a:gd name="T3" fmla="*/ 27 h 27"/>
                            <a:gd name="T4" fmla="*/ 19 w 19"/>
                            <a:gd name="T5" fmla="*/ 19 h 27"/>
                            <a:gd name="T6" fmla="*/ 12 w 19"/>
                            <a:gd name="T7" fmla="*/ 0 h 27"/>
                            <a:gd name="T8" fmla="*/ 0 w 19"/>
                            <a:gd name="T9" fmla="*/ 0 h 27"/>
                            <a:gd name="T10" fmla="*/ 9 w 19"/>
                            <a:gd name="T11" fmla="*/ 27 h 27"/>
                          </a:gdLst>
                          <a:ahLst/>
                          <a:cxnLst>
                            <a:cxn ang="0">
                              <a:pos x="T0" y="T1"/>
                            </a:cxn>
                            <a:cxn ang="0">
                              <a:pos x="T2" y="T3"/>
                            </a:cxn>
                            <a:cxn ang="0">
                              <a:pos x="T4" y="T5"/>
                            </a:cxn>
                            <a:cxn ang="0">
                              <a:pos x="T6" y="T7"/>
                            </a:cxn>
                            <a:cxn ang="0">
                              <a:pos x="T8" y="T9"/>
                            </a:cxn>
                            <a:cxn ang="0">
                              <a:pos x="T10" y="T11"/>
                            </a:cxn>
                          </a:cxnLst>
                          <a:rect l="0" t="0" r="r" b="b"/>
                          <a:pathLst>
                            <a:path w="19" h="27">
                              <a:moveTo>
                                <a:pt x="9" y="27"/>
                              </a:moveTo>
                              <a:lnTo>
                                <a:pt x="9" y="27"/>
                              </a:lnTo>
                              <a:cubicBezTo>
                                <a:pt x="13" y="24"/>
                                <a:pt x="13" y="23"/>
                                <a:pt x="19" y="19"/>
                              </a:cubicBezTo>
                              <a:cubicBezTo>
                                <a:pt x="16" y="13"/>
                                <a:pt x="13" y="6"/>
                                <a:pt x="12" y="0"/>
                              </a:cubicBezTo>
                              <a:lnTo>
                                <a:pt x="0" y="0"/>
                              </a:lnTo>
                              <a:cubicBezTo>
                                <a:pt x="2" y="9"/>
                                <a:pt x="5" y="18"/>
                                <a:pt x="9" y="2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21" name="Freeform 427"/>
                      <wps:cNvSpPr>
                        <a:spLocks/>
                      </wps:cNvSpPr>
                      <wps:spPr bwMode="auto">
                        <a:xfrm>
                          <a:off x="271272" y="367284"/>
                          <a:ext cx="3048" cy="4572"/>
                        </a:xfrm>
                        <a:custGeom>
                          <a:avLst/>
                          <a:gdLst>
                            <a:gd name="T0" fmla="*/ 8 w 23"/>
                            <a:gd name="T1" fmla="*/ 17 h 35"/>
                            <a:gd name="T2" fmla="*/ 8 w 23"/>
                            <a:gd name="T3" fmla="*/ 17 h 35"/>
                            <a:gd name="T4" fmla="*/ 22 w 23"/>
                            <a:gd name="T5" fmla="*/ 1 h 35"/>
                            <a:gd name="T6" fmla="*/ 17 w 23"/>
                            <a:gd name="T7" fmla="*/ 0 h 35"/>
                            <a:gd name="T8" fmla="*/ 0 w 23"/>
                            <a:gd name="T9" fmla="*/ 18 h 35"/>
                            <a:gd name="T10" fmla="*/ 17 w 23"/>
                            <a:gd name="T11" fmla="*/ 35 h 35"/>
                            <a:gd name="T12" fmla="*/ 23 w 23"/>
                            <a:gd name="T13" fmla="*/ 34 h 35"/>
                            <a:gd name="T14" fmla="*/ 8 w 23"/>
                            <a:gd name="T15" fmla="*/ 17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35">
                              <a:moveTo>
                                <a:pt x="8" y="17"/>
                              </a:moveTo>
                              <a:lnTo>
                                <a:pt x="8" y="17"/>
                              </a:lnTo>
                              <a:cubicBezTo>
                                <a:pt x="8" y="9"/>
                                <a:pt x="14" y="3"/>
                                <a:pt x="22" y="1"/>
                              </a:cubicBezTo>
                              <a:cubicBezTo>
                                <a:pt x="20" y="1"/>
                                <a:pt x="19" y="0"/>
                                <a:pt x="17" y="0"/>
                              </a:cubicBezTo>
                              <a:cubicBezTo>
                                <a:pt x="8" y="0"/>
                                <a:pt x="0" y="8"/>
                                <a:pt x="0" y="18"/>
                              </a:cubicBezTo>
                              <a:cubicBezTo>
                                <a:pt x="0" y="27"/>
                                <a:pt x="8" y="35"/>
                                <a:pt x="17" y="35"/>
                              </a:cubicBezTo>
                              <a:cubicBezTo>
                                <a:pt x="19" y="35"/>
                                <a:pt x="21" y="35"/>
                                <a:pt x="23" y="34"/>
                              </a:cubicBezTo>
                              <a:cubicBezTo>
                                <a:pt x="14" y="33"/>
                                <a:pt x="8" y="26"/>
                                <a:pt x="8" y="1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22" name="Freeform 428"/>
                      <wps:cNvSpPr>
                        <a:spLocks/>
                      </wps:cNvSpPr>
                      <wps:spPr bwMode="auto">
                        <a:xfrm>
                          <a:off x="262128" y="369824"/>
                          <a:ext cx="4064" cy="5080"/>
                        </a:xfrm>
                        <a:custGeom>
                          <a:avLst/>
                          <a:gdLst>
                            <a:gd name="T0" fmla="*/ 10 w 27"/>
                            <a:gd name="T1" fmla="*/ 17 h 36"/>
                            <a:gd name="T2" fmla="*/ 10 w 27"/>
                            <a:gd name="T3" fmla="*/ 17 h 36"/>
                            <a:gd name="T4" fmla="*/ 27 w 27"/>
                            <a:gd name="T5" fmla="*/ 4 h 36"/>
                            <a:gd name="T6" fmla="*/ 23 w 27"/>
                            <a:gd name="T7" fmla="*/ 2 h 36"/>
                            <a:gd name="T8" fmla="*/ 2 w 27"/>
                            <a:gd name="T9" fmla="*/ 15 h 36"/>
                            <a:gd name="T10" fmla="*/ 16 w 27"/>
                            <a:gd name="T11" fmla="*/ 36 h 36"/>
                            <a:gd name="T12" fmla="*/ 21 w 27"/>
                            <a:gd name="T13" fmla="*/ 36 h 36"/>
                            <a:gd name="T14" fmla="*/ 10 w 27"/>
                            <a:gd name="T15" fmla="*/ 17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36">
                              <a:moveTo>
                                <a:pt x="10" y="17"/>
                              </a:moveTo>
                              <a:lnTo>
                                <a:pt x="10" y="17"/>
                              </a:lnTo>
                              <a:cubicBezTo>
                                <a:pt x="12" y="9"/>
                                <a:pt x="19" y="3"/>
                                <a:pt x="27" y="4"/>
                              </a:cubicBezTo>
                              <a:cubicBezTo>
                                <a:pt x="25" y="3"/>
                                <a:pt x="24" y="2"/>
                                <a:pt x="23" y="2"/>
                              </a:cubicBezTo>
                              <a:cubicBezTo>
                                <a:pt x="13" y="0"/>
                                <a:pt x="4" y="6"/>
                                <a:pt x="2" y="15"/>
                              </a:cubicBezTo>
                              <a:cubicBezTo>
                                <a:pt x="0" y="25"/>
                                <a:pt x="6" y="34"/>
                                <a:pt x="16" y="36"/>
                              </a:cubicBezTo>
                              <a:cubicBezTo>
                                <a:pt x="17" y="36"/>
                                <a:pt x="19" y="36"/>
                                <a:pt x="21" y="36"/>
                              </a:cubicBezTo>
                              <a:cubicBezTo>
                                <a:pt x="13" y="33"/>
                                <a:pt x="8" y="25"/>
                                <a:pt x="10" y="1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23" name="Freeform 429"/>
                      <wps:cNvSpPr>
                        <a:spLocks/>
                      </wps:cNvSpPr>
                      <wps:spPr bwMode="auto">
                        <a:xfrm>
                          <a:off x="252984" y="375920"/>
                          <a:ext cx="4064" cy="6096"/>
                        </a:xfrm>
                        <a:custGeom>
                          <a:avLst/>
                          <a:gdLst>
                            <a:gd name="T0" fmla="*/ 12 w 32"/>
                            <a:gd name="T1" fmla="*/ 18 h 41"/>
                            <a:gd name="T2" fmla="*/ 12 w 32"/>
                            <a:gd name="T3" fmla="*/ 18 h 41"/>
                            <a:gd name="T4" fmla="*/ 32 w 32"/>
                            <a:gd name="T5" fmla="*/ 7 h 41"/>
                            <a:gd name="T6" fmla="*/ 28 w 32"/>
                            <a:gd name="T7" fmla="*/ 4 h 41"/>
                            <a:gd name="T8" fmla="*/ 3 w 32"/>
                            <a:gd name="T9" fmla="*/ 15 h 41"/>
                            <a:gd name="T10" fmla="*/ 14 w 32"/>
                            <a:gd name="T11" fmla="*/ 39 h 41"/>
                            <a:gd name="T12" fmla="*/ 20 w 32"/>
                            <a:gd name="T13" fmla="*/ 41 h 41"/>
                            <a:gd name="T14" fmla="*/ 12 w 32"/>
                            <a:gd name="T15" fmla="*/ 18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41">
                              <a:moveTo>
                                <a:pt x="12" y="18"/>
                              </a:moveTo>
                              <a:lnTo>
                                <a:pt x="12" y="18"/>
                              </a:lnTo>
                              <a:cubicBezTo>
                                <a:pt x="15" y="9"/>
                                <a:pt x="24" y="5"/>
                                <a:pt x="32" y="7"/>
                              </a:cubicBezTo>
                              <a:cubicBezTo>
                                <a:pt x="31" y="6"/>
                                <a:pt x="30" y="5"/>
                                <a:pt x="28" y="4"/>
                              </a:cubicBezTo>
                              <a:cubicBezTo>
                                <a:pt x="18" y="0"/>
                                <a:pt x="7" y="5"/>
                                <a:pt x="3" y="15"/>
                              </a:cubicBezTo>
                              <a:cubicBezTo>
                                <a:pt x="0" y="25"/>
                                <a:pt x="4" y="36"/>
                                <a:pt x="14" y="39"/>
                              </a:cubicBezTo>
                              <a:cubicBezTo>
                                <a:pt x="16" y="40"/>
                                <a:pt x="18" y="41"/>
                                <a:pt x="20" y="41"/>
                              </a:cubicBezTo>
                              <a:cubicBezTo>
                                <a:pt x="12" y="36"/>
                                <a:pt x="8" y="27"/>
                                <a:pt x="12" y="1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24" name="Freeform 430"/>
                      <wps:cNvSpPr>
                        <a:spLocks/>
                      </wps:cNvSpPr>
                      <wps:spPr bwMode="auto">
                        <a:xfrm>
                          <a:off x="246888" y="386080"/>
                          <a:ext cx="3556" cy="5080"/>
                        </a:xfrm>
                        <a:custGeom>
                          <a:avLst/>
                          <a:gdLst>
                            <a:gd name="T0" fmla="*/ 10 w 28"/>
                            <a:gd name="T1" fmla="*/ 17 h 37"/>
                            <a:gd name="T2" fmla="*/ 10 w 28"/>
                            <a:gd name="T3" fmla="*/ 17 h 37"/>
                            <a:gd name="T4" fmla="*/ 28 w 28"/>
                            <a:gd name="T5" fmla="*/ 4 h 37"/>
                            <a:gd name="T6" fmla="*/ 24 w 28"/>
                            <a:gd name="T7" fmla="*/ 2 h 37"/>
                            <a:gd name="T8" fmla="*/ 2 w 28"/>
                            <a:gd name="T9" fmla="*/ 15 h 37"/>
                            <a:gd name="T10" fmla="*/ 15 w 28"/>
                            <a:gd name="T11" fmla="*/ 37 h 37"/>
                            <a:gd name="T12" fmla="*/ 21 w 28"/>
                            <a:gd name="T13" fmla="*/ 37 h 37"/>
                            <a:gd name="T14" fmla="*/ 10 w 28"/>
                            <a:gd name="T15" fmla="*/ 17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37">
                              <a:moveTo>
                                <a:pt x="10" y="17"/>
                              </a:moveTo>
                              <a:lnTo>
                                <a:pt x="10" y="17"/>
                              </a:lnTo>
                              <a:cubicBezTo>
                                <a:pt x="12" y="9"/>
                                <a:pt x="20" y="3"/>
                                <a:pt x="28" y="4"/>
                              </a:cubicBezTo>
                              <a:cubicBezTo>
                                <a:pt x="27" y="3"/>
                                <a:pt x="26" y="2"/>
                                <a:pt x="24" y="2"/>
                              </a:cubicBezTo>
                              <a:cubicBezTo>
                                <a:pt x="14" y="0"/>
                                <a:pt x="5" y="5"/>
                                <a:pt x="2" y="15"/>
                              </a:cubicBezTo>
                              <a:cubicBezTo>
                                <a:pt x="0" y="25"/>
                                <a:pt x="6" y="34"/>
                                <a:pt x="15" y="37"/>
                              </a:cubicBezTo>
                              <a:cubicBezTo>
                                <a:pt x="17" y="37"/>
                                <a:pt x="19" y="37"/>
                                <a:pt x="21" y="37"/>
                              </a:cubicBezTo>
                              <a:cubicBezTo>
                                <a:pt x="13" y="34"/>
                                <a:pt x="8" y="26"/>
                                <a:pt x="10" y="1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25" name="Freeform 431"/>
                      <wps:cNvSpPr>
                        <a:spLocks/>
                      </wps:cNvSpPr>
                      <wps:spPr bwMode="auto">
                        <a:xfrm>
                          <a:off x="241808" y="397764"/>
                          <a:ext cx="4572" cy="5080"/>
                        </a:xfrm>
                        <a:custGeom>
                          <a:avLst/>
                          <a:gdLst>
                            <a:gd name="T0" fmla="*/ 12 w 32"/>
                            <a:gd name="T1" fmla="*/ 16 h 38"/>
                            <a:gd name="T2" fmla="*/ 12 w 32"/>
                            <a:gd name="T3" fmla="*/ 16 h 38"/>
                            <a:gd name="T4" fmla="*/ 32 w 32"/>
                            <a:gd name="T5" fmla="*/ 6 h 38"/>
                            <a:gd name="T6" fmla="*/ 28 w 32"/>
                            <a:gd name="T7" fmla="*/ 3 h 38"/>
                            <a:gd name="T8" fmla="*/ 4 w 32"/>
                            <a:gd name="T9" fmla="*/ 13 h 38"/>
                            <a:gd name="T10" fmla="*/ 14 w 32"/>
                            <a:gd name="T11" fmla="*/ 37 h 38"/>
                            <a:gd name="T12" fmla="*/ 20 w 32"/>
                            <a:gd name="T13" fmla="*/ 38 h 38"/>
                            <a:gd name="T14" fmla="*/ 12 w 32"/>
                            <a:gd name="T15" fmla="*/ 16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38">
                              <a:moveTo>
                                <a:pt x="12" y="16"/>
                              </a:moveTo>
                              <a:lnTo>
                                <a:pt x="12" y="16"/>
                              </a:lnTo>
                              <a:cubicBezTo>
                                <a:pt x="15" y="8"/>
                                <a:pt x="23" y="4"/>
                                <a:pt x="32" y="6"/>
                              </a:cubicBezTo>
                              <a:cubicBezTo>
                                <a:pt x="30" y="5"/>
                                <a:pt x="29" y="4"/>
                                <a:pt x="28" y="3"/>
                              </a:cubicBezTo>
                              <a:cubicBezTo>
                                <a:pt x="19" y="0"/>
                                <a:pt x="8" y="4"/>
                                <a:pt x="4" y="13"/>
                              </a:cubicBezTo>
                              <a:cubicBezTo>
                                <a:pt x="0" y="22"/>
                                <a:pt x="5" y="33"/>
                                <a:pt x="14" y="37"/>
                              </a:cubicBezTo>
                              <a:cubicBezTo>
                                <a:pt x="16" y="37"/>
                                <a:pt x="18" y="38"/>
                                <a:pt x="20" y="38"/>
                              </a:cubicBezTo>
                              <a:cubicBezTo>
                                <a:pt x="12" y="34"/>
                                <a:pt x="9" y="24"/>
                                <a:pt x="12" y="1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26" name="Freeform 432"/>
                      <wps:cNvSpPr>
                        <a:spLocks/>
                      </wps:cNvSpPr>
                      <wps:spPr bwMode="auto">
                        <a:xfrm>
                          <a:off x="239268" y="410464"/>
                          <a:ext cx="4572" cy="5080"/>
                        </a:xfrm>
                        <a:custGeom>
                          <a:avLst/>
                          <a:gdLst>
                            <a:gd name="T0" fmla="*/ 12 w 32"/>
                            <a:gd name="T1" fmla="*/ 16 h 38"/>
                            <a:gd name="T2" fmla="*/ 12 w 32"/>
                            <a:gd name="T3" fmla="*/ 16 h 38"/>
                            <a:gd name="T4" fmla="*/ 32 w 32"/>
                            <a:gd name="T5" fmla="*/ 7 h 38"/>
                            <a:gd name="T6" fmla="*/ 28 w 32"/>
                            <a:gd name="T7" fmla="*/ 4 h 38"/>
                            <a:gd name="T8" fmla="*/ 5 w 32"/>
                            <a:gd name="T9" fmla="*/ 13 h 38"/>
                            <a:gd name="T10" fmla="*/ 13 w 32"/>
                            <a:gd name="T11" fmla="*/ 37 h 38"/>
                            <a:gd name="T12" fmla="*/ 18 w 32"/>
                            <a:gd name="T13" fmla="*/ 38 h 38"/>
                            <a:gd name="T14" fmla="*/ 12 w 32"/>
                            <a:gd name="T15" fmla="*/ 16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38">
                              <a:moveTo>
                                <a:pt x="12" y="16"/>
                              </a:moveTo>
                              <a:lnTo>
                                <a:pt x="12" y="16"/>
                              </a:lnTo>
                              <a:cubicBezTo>
                                <a:pt x="16" y="8"/>
                                <a:pt x="24" y="5"/>
                                <a:pt x="32" y="7"/>
                              </a:cubicBezTo>
                              <a:cubicBezTo>
                                <a:pt x="31" y="6"/>
                                <a:pt x="30" y="5"/>
                                <a:pt x="28" y="4"/>
                              </a:cubicBezTo>
                              <a:cubicBezTo>
                                <a:pt x="20" y="0"/>
                                <a:pt x="9" y="4"/>
                                <a:pt x="5" y="13"/>
                              </a:cubicBezTo>
                              <a:cubicBezTo>
                                <a:pt x="0" y="21"/>
                                <a:pt x="4" y="32"/>
                                <a:pt x="13" y="37"/>
                              </a:cubicBezTo>
                              <a:cubicBezTo>
                                <a:pt x="15" y="37"/>
                                <a:pt x="16" y="38"/>
                                <a:pt x="18" y="38"/>
                              </a:cubicBezTo>
                              <a:cubicBezTo>
                                <a:pt x="11" y="33"/>
                                <a:pt x="8" y="24"/>
                                <a:pt x="12" y="1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27" name="Freeform 433"/>
                      <wps:cNvSpPr>
                        <a:spLocks/>
                      </wps:cNvSpPr>
                      <wps:spPr bwMode="auto">
                        <a:xfrm>
                          <a:off x="239268" y="423672"/>
                          <a:ext cx="3556" cy="5080"/>
                        </a:xfrm>
                        <a:custGeom>
                          <a:avLst/>
                          <a:gdLst>
                            <a:gd name="T0" fmla="*/ 10 w 27"/>
                            <a:gd name="T1" fmla="*/ 17 h 37"/>
                            <a:gd name="T2" fmla="*/ 10 w 27"/>
                            <a:gd name="T3" fmla="*/ 17 h 37"/>
                            <a:gd name="T4" fmla="*/ 27 w 27"/>
                            <a:gd name="T5" fmla="*/ 3 h 37"/>
                            <a:gd name="T6" fmla="*/ 23 w 27"/>
                            <a:gd name="T7" fmla="*/ 1 h 37"/>
                            <a:gd name="T8" fmla="*/ 2 w 27"/>
                            <a:gd name="T9" fmla="*/ 16 h 37"/>
                            <a:gd name="T10" fmla="*/ 16 w 27"/>
                            <a:gd name="T11" fmla="*/ 37 h 37"/>
                            <a:gd name="T12" fmla="*/ 22 w 27"/>
                            <a:gd name="T13" fmla="*/ 37 h 37"/>
                            <a:gd name="T14" fmla="*/ 10 w 27"/>
                            <a:gd name="T15" fmla="*/ 17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37">
                              <a:moveTo>
                                <a:pt x="10" y="17"/>
                              </a:moveTo>
                              <a:lnTo>
                                <a:pt x="10" y="17"/>
                              </a:lnTo>
                              <a:cubicBezTo>
                                <a:pt x="12" y="8"/>
                                <a:pt x="19" y="3"/>
                                <a:pt x="27" y="3"/>
                              </a:cubicBezTo>
                              <a:cubicBezTo>
                                <a:pt x="26" y="2"/>
                                <a:pt x="25" y="2"/>
                                <a:pt x="23" y="1"/>
                              </a:cubicBezTo>
                              <a:cubicBezTo>
                                <a:pt x="13" y="0"/>
                                <a:pt x="4" y="6"/>
                                <a:pt x="2" y="16"/>
                              </a:cubicBezTo>
                              <a:cubicBezTo>
                                <a:pt x="0" y="25"/>
                                <a:pt x="6" y="35"/>
                                <a:pt x="16" y="37"/>
                              </a:cubicBezTo>
                              <a:cubicBezTo>
                                <a:pt x="18" y="37"/>
                                <a:pt x="20" y="37"/>
                                <a:pt x="22" y="37"/>
                              </a:cubicBezTo>
                              <a:cubicBezTo>
                                <a:pt x="14" y="34"/>
                                <a:pt x="8" y="26"/>
                                <a:pt x="10" y="1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28" name="Freeform 434"/>
                      <wps:cNvSpPr>
                        <a:spLocks/>
                      </wps:cNvSpPr>
                      <wps:spPr bwMode="auto">
                        <a:xfrm>
                          <a:off x="240284" y="435864"/>
                          <a:ext cx="3556" cy="5080"/>
                        </a:xfrm>
                        <a:custGeom>
                          <a:avLst/>
                          <a:gdLst>
                            <a:gd name="T0" fmla="*/ 10 w 25"/>
                            <a:gd name="T1" fmla="*/ 18 h 37"/>
                            <a:gd name="T2" fmla="*/ 10 w 25"/>
                            <a:gd name="T3" fmla="*/ 18 h 37"/>
                            <a:gd name="T4" fmla="*/ 25 w 25"/>
                            <a:gd name="T5" fmla="*/ 2 h 37"/>
                            <a:gd name="T6" fmla="*/ 21 w 25"/>
                            <a:gd name="T7" fmla="*/ 1 h 37"/>
                            <a:gd name="T8" fmla="*/ 1 w 25"/>
                            <a:gd name="T9" fmla="*/ 17 h 37"/>
                            <a:gd name="T10" fmla="*/ 18 w 25"/>
                            <a:gd name="T11" fmla="*/ 37 h 37"/>
                            <a:gd name="T12" fmla="*/ 23 w 25"/>
                            <a:gd name="T13" fmla="*/ 36 h 37"/>
                            <a:gd name="T14" fmla="*/ 10 w 25"/>
                            <a:gd name="T15" fmla="*/ 18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7">
                              <a:moveTo>
                                <a:pt x="10" y="18"/>
                              </a:moveTo>
                              <a:lnTo>
                                <a:pt x="10" y="18"/>
                              </a:lnTo>
                              <a:cubicBezTo>
                                <a:pt x="10" y="9"/>
                                <a:pt x="17" y="2"/>
                                <a:pt x="25" y="2"/>
                              </a:cubicBezTo>
                              <a:cubicBezTo>
                                <a:pt x="24" y="1"/>
                                <a:pt x="23" y="1"/>
                                <a:pt x="21" y="1"/>
                              </a:cubicBezTo>
                              <a:cubicBezTo>
                                <a:pt x="11" y="0"/>
                                <a:pt x="2" y="7"/>
                                <a:pt x="1" y="17"/>
                              </a:cubicBezTo>
                              <a:cubicBezTo>
                                <a:pt x="0" y="27"/>
                                <a:pt x="8" y="36"/>
                                <a:pt x="18" y="37"/>
                              </a:cubicBezTo>
                              <a:cubicBezTo>
                                <a:pt x="20" y="37"/>
                                <a:pt x="22" y="37"/>
                                <a:pt x="23" y="36"/>
                              </a:cubicBezTo>
                              <a:cubicBezTo>
                                <a:pt x="15" y="34"/>
                                <a:pt x="9" y="27"/>
                                <a:pt x="10" y="1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29" name="Freeform 435"/>
                      <wps:cNvSpPr>
                        <a:spLocks/>
                      </wps:cNvSpPr>
                      <wps:spPr bwMode="auto">
                        <a:xfrm>
                          <a:off x="244348" y="448564"/>
                          <a:ext cx="3556" cy="5080"/>
                        </a:xfrm>
                        <a:custGeom>
                          <a:avLst/>
                          <a:gdLst>
                            <a:gd name="T0" fmla="*/ 10 w 26"/>
                            <a:gd name="T1" fmla="*/ 17 h 37"/>
                            <a:gd name="T2" fmla="*/ 10 w 26"/>
                            <a:gd name="T3" fmla="*/ 17 h 37"/>
                            <a:gd name="T4" fmla="*/ 26 w 26"/>
                            <a:gd name="T5" fmla="*/ 2 h 37"/>
                            <a:gd name="T6" fmla="*/ 22 w 26"/>
                            <a:gd name="T7" fmla="*/ 1 h 37"/>
                            <a:gd name="T8" fmla="*/ 2 w 26"/>
                            <a:gd name="T9" fmla="*/ 16 h 37"/>
                            <a:gd name="T10" fmla="*/ 17 w 26"/>
                            <a:gd name="T11" fmla="*/ 37 h 37"/>
                            <a:gd name="T12" fmla="*/ 23 w 26"/>
                            <a:gd name="T13" fmla="*/ 36 h 37"/>
                            <a:gd name="T14" fmla="*/ 10 w 26"/>
                            <a:gd name="T15" fmla="*/ 17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7">
                              <a:moveTo>
                                <a:pt x="10" y="17"/>
                              </a:moveTo>
                              <a:lnTo>
                                <a:pt x="10" y="17"/>
                              </a:lnTo>
                              <a:cubicBezTo>
                                <a:pt x="11" y="9"/>
                                <a:pt x="18" y="3"/>
                                <a:pt x="26" y="2"/>
                              </a:cubicBezTo>
                              <a:cubicBezTo>
                                <a:pt x="25" y="2"/>
                                <a:pt x="23" y="1"/>
                                <a:pt x="22" y="1"/>
                              </a:cubicBezTo>
                              <a:cubicBezTo>
                                <a:pt x="12" y="0"/>
                                <a:pt x="3" y="7"/>
                                <a:pt x="2" y="16"/>
                              </a:cubicBezTo>
                              <a:cubicBezTo>
                                <a:pt x="0" y="26"/>
                                <a:pt x="7" y="35"/>
                                <a:pt x="17" y="37"/>
                              </a:cubicBezTo>
                              <a:cubicBezTo>
                                <a:pt x="19" y="37"/>
                                <a:pt x="21" y="37"/>
                                <a:pt x="23" y="36"/>
                              </a:cubicBezTo>
                              <a:cubicBezTo>
                                <a:pt x="14" y="34"/>
                                <a:pt x="9" y="26"/>
                                <a:pt x="10" y="1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30" name="Freeform 436"/>
                      <wps:cNvSpPr>
                        <a:spLocks/>
                      </wps:cNvSpPr>
                      <wps:spPr bwMode="auto">
                        <a:xfrm>
                          <a:off x="250444" y="459740"/>
                          <a:ext cx="3048" cy="4572"/>
                        </a:xfrm>
                        <a:custGeom>
                          <a:avLst/>
                          <a:gdLst>
                            <a:gd name="T0" fmla="*/ 8 w 23"/>
                            <a:gd name="T1" fmla="*/ 16 h 33"/>
                            <a:gd name="T2" fmla="*/ 8 w 23"/>
                            <a:gd name="T3" fmla="*/ 16 h 33"/>
                            <a:gd name="T4" fmla="*/ 23 w 23"/>
                            <a:gd name="T5" fmla="*/ 2 h 33"/>
                            <a:gd name="T6" fmla="*/ 19 w 23"/>
                            <a:gd name="T7" fmla="*/ 1 h 33"/>
                            <a:gd name="T8" fmla="*/ 1 w 23"/>
                            <a:gd name="T9" fmla="*/ 15 h 33"/>
                            <a:gd name="T10" fmla="*/ 14 w 23"/>
                            <a:gd name="T11" fmla="*/ 33 h 33"/>
                            <a:gd name="T12" fmla="*/ 20 w 23"/>
                            <a:gd name="T13" fmla="*/ 33 h 33"/>
                            <a:gd name="T14" fmla="*/ 8 w 23"/>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33">
                              <a:moveTo>
                                <a:pt x="8" y="16"/>
                              </a:moveTo>
                              <a:lnTo>
                                <a:pt x="8" y="16"/>
                              </a:lnTo>
                              <a:cubicBezTo>
                                <a:pt x="9" y="8"/>
                                <a:pt x="15" y="3"/>
                                <a:pt x="23" y="2"/>
                              </a:cubicBezTo>
                              <a:cubicBezTo>
                                <a:pt x="21" y="2"/>
                                <a:pt x="20" y="1"/>
                                <a:pt x="19" y="1"/>
                              </a:cubicBezTo>
                              <a:cubicBezTo>
                                <a:pt x="10" y="0"/>
                                <a:pt x="2" y="6"/>
                                <a:pt x="1" y="15"/>
                              </a:cubicBezTo>
                              <a:cubicBezTo>
                                <a:pt x="0" y="24"/>
                                <a:pt x="6" y="32"/>
                                <a:pt x="14" y="33"/>
                              </a:cubicBezTo>
                              <a:cubicBezTo>
                                <a:pt x="16" y="33"/>
                                <a:pt x="18" y="33"/>
                                <a:pt x="20" y="33"/>
                              </a:cubicBezTo>
                              <a:cubicBezTo>
                                <a:pt x="12" y="31"/>
                                <a:pt x="7" y="23"/>
                                <a:pt x="8" y="16"/>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31" name="Freeform 437"/>
                      <wps:cNvSpPr>
                        <a:spLocks/>
                      </wps:cNvSpPr>
                      <wps:spPr bwMode="auto">
                        <a:xfrm>
                          <a:off x="258064" y="468376"/>
                          <a:ext cx="3556" cy="4572"/>
                        </a:xfrm>
                        <a:custGeom>
                          <a:avLst/>
                          <a:gdLst>
                            <a:gd name="T0" fmla="*/ 9 w 25"/>
                            <a:gd name="T1" fmla="*/ 15 h 33"/>
                            <a:gd name="T2" fmla="*/ 9 w 25"/>
                            <a:gd name="T3" fmla="*/ 15 h 33"/>
                            <a:gd name="T4" fmla="*/ 25 w 25"/>
                            <a:gd name="T5" fmla="*/ 3 h 33"/>
                            <a:gd name="T6" fmla="*/ 21 w 25"/>
                            <a:gd name="T7" fmla="*/ 2 h 33"/>
                            <a:gd name="T8" fmla="*/ 2 w 25"/>
                            <a:gd name="T9" fmla="*/ 14 h 33"/>
                            <a:gd name="T10" fmla="*/ 15 w 25"/>
                            <a:gd name="T11" fmla="*/ 33 h 33"/>
                            <a:gd name="T12" fmla="*/ 20 w 25"/>
                            <a:gd name="T13" fmla="*/ 33 h 33"/>
                            <a:gd name="T14" fmla="*/ 9 w 25"/>
                            <a:gd name="T15" fmla="*/ 1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9" y="15"/>
                              </a:moveTo>
                              <a:lnTo>
                                <a:pt x="9" y="15"/>
                              </a:lnTo>
                              <a:cubicBezTo>
                                <a:pt x="11" y="8"/>
                                <a:pt x="18" y="3"/>
                                <a:pt x="25" y="3"/>
                              </a:cubicBezTo>
                              <a:cubicBezTo>
                                <a:pt x="24" y="2"/>
                                <a:pt x="23" y="2"/>
                                <a:pt x="21" y="2"/>
                              </a:cubicBezTo>
                              <a:cubicBezTo>
                                <a:pt x="13" y="0"/>
                                <a:pt x="4" y="5"/>
                                <a:pt x="2" y="14"/>
                              </a:cubicBezTo>
                              <a:cubicBezTo>
                                <a:pt x="0" y="22"/>
                                <a:pt x="6" y="31"/>
                                <a:pt x="15" y="33"/>
                              </a:cubicBezTo>
                              <a:cubicBezTo>
                                <a:pt x="16" y="33"/>
                                <a:pt x="18" y="33"/>
                                <a:pt x="20" y="33"/>
                              </a:cubicBezTo>
                              <a:cubicBezTo>
                                <a:pt x="12" y="31"/>
                                <a:pt x="8" y="23"/>
                                <a:pt x="9" y="1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32" name="Freeform 438"/>
                      <wps:cNvSpPr>
                        <a:spLocks/>
                      </wps:cNvSpPr>
                      <wps:spPr bwMode="auto">
                        <a:xfrm>
                          <a:off x="267716" y="474472"/>
                          <a:ext cx="3556" cy="4572"/>
                        </a:xfrm>
                        <a:custGeom>
                          <a:avLst/>
                          <a:gdLst>
                            <a:gd name="T0" fmla="*/ 9 w 25"/>
                            <a:gd name="T1" fmla="*/ 15 h 33"/>
                            <a:gd name="T2" fmla="*/ 9 w 25"/>
                            <a:gd name="T3" fmla="*/ 15 h 33"/>
                            <a:gd name="T4" fmla="*/ 25 w 25"/>
                            <a:gd name="T5" fmla="*/ 3 h 33"/>
                            <a:gd name="T6" fmla="*/ 21 w 25"/>
                            <a:gd name="T7" fmla="*/ 2 h 33"/>
                            <a:gd name="T8" fmla="*/ 2 w 25"/>
                            <a:gd name="T9" fmla="*/ 14 h 33"/>
                            <a:gd name="T10" fmla="*/ 14 w 25"/>
                            <a:gd name="T11" fmla="*/ 33 h 33"/>
                            <a:gd name="T12" fmla="*/ 20 w 25"/>
                            <a:gd name="T13" fmla="*/ 33 h 33"/>
                            <a:gd name="T14" fmla="*/ 9 w 25"/>
                            <a:gd name="T15" fmla="*/ 1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9" y="15"/>
                              </a:moveTo>
                              <a:lnTo>
                                <a:pt x="9" y="15"/>
                              </a:lnTo>
                              <a:cubicBezTo>
                                <a:pt x="11" y="8"/>
                                <a:pt x="18" y="3"/>
                                <a:pt x="25" y="3"/>
                              </a:cubicBezTo>
                              <a:cubicBezTo>
                                <a:pt x="24" y="3"/>
                                <a:pt x="23" y="2"/>
                                <a:pt x="21" y="2"/>
                              </a:cubicBezTo>
                              <a:cubicBezTo>
                                <a:pt x="13" y="0"/>
                                <a:pt x="4" y="6"/>
                                <a:pt x="2" y="14"/>
                              </a:cubicBezTo>
                              <a:cubicBezTo>
                                <a:pt x="0" y="23"/>
                                <a:pt x="6" y="31"/>
                                <a:pt x="14" y="33"/>
                              </a:cubicBezTo>
                              <a:cubicBezTo>
                                <a:pt x="16" y="33"/>
                                <a:pt x="18" y="33"/>
                                <a:pt x="20" y="33"/>
                              </a:cubicBezTo>
                              <a:cubicBezTo>
                                <a:pt x="12" y="31"/>
                                <a:pt x="8" y="23"/>
                                <a:pt x="9" y="1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439"/>
                      <wps:cNvSpPr>
                        <a:spLocks/>
                      </wps:cNvSpPr>
                      <wps:spPr bwMode="auto">
                        <a:xfrm>
                          <a:off x="318008" y="485648"/>
                          <a:ext cx="17780" cy="11684"/>
                        </a:xfrm>
                        <a:custGeom>
                          <a:avLst/>
                          <a:gdLst>
                            <a:gd name="T0" fmla="*/ 107 w 125"/>
                            <a:gd name="T1" fmla="*/ 78 h 86"/>
                            <a:gd name="T2" fmla="*/ 107 w 125"/>
                            <a:gd name="T3" fmla="*/ 78 h 86"/>
                            <a:gd name="T4" fmla="*/ 103 w 125"/>
                            <a:gd name="T5" fmla="*/ 58 h 86"/>
                            <a:gd name="T6" fmla="*/ 92 w 125"/>
                            <a:gd name="T7" fmla="*/ 41 h 86"/>
                            <a:gd name="T8" fmla="*/ 101 w 125"/>
                            <a:gd name="T9" fmla="*/ 49 h 86"/>
                            <a:gd name="T10" fmla="*/ 122 w 125"/>
                            <a:gd name="T11" fmla="*/ 70 h 86"/>
                            <a:gd name="T12" fmla="*/ 101 w 125"/>
                            <a:gd name="T13" fmla="*/ 85 h 86"/>
                            <a:gd name="T14" fmla="*/ 69 w 125"/>
                            <a:gd name="T15" fmla="*/ 68 h 86"/>
                            <a:gd name="T16" fmla="*/ 23 w 125"/>
                            <a:gd name="T17" fmla="*/ 35 h 86"/>
                            <a:gd name="T18" fmla="*/ 0 w 125"/>
                            <a:gd name="T19" fmla="*/ 0 h 86"/>
                            <a:gd name="T20" fmla="*/ 72 w 125"/>
                            <a:gd name="T21" fmla="*/ 60 h 86"/>
                            <a:gd name="T22" fmla="*/ 91 w 125"/>
                            <a:gd name="T23" fmla="*/ 73 h 86"/>
                            <a:gd name="T24" fmla="*/ 107 w 125"/>
                            <a:gd name="T25" fmla="*/ 78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5" h="86">
                              <a:moveTo>
                                <a:pt x="107" y="78"/>
                              </a:moveTo>
                              <a:lnTo>
                                <a:pt x="107" y="78"/>
                              </a:lnTo>
                              <a:cubicBezTo>
                                <a:pt x="119" y="79"/>
                                <a:pt x="115" y="67"/>
                                <a:pt x="103" y="58"/>
                              </a:cubicBezTo>
                              <a:cubicBezTo>
                                <a:pt x="84" y="43"/>
                                <a:pt x="92" y="41"/>
                                <a:pt x="92" y="41"/>
                              </a:cubicBezTo>
                              <a:cubicBezTo>
                                <a:pt x="92" y="41"/>
                                <a:pt x="91" y="39"/>
                                <a:pt x="101" y="49"/>
                              </a:cubicBezTo>
                              <a:cubicBezTo>
                                <a:pt x="111" y="59"/>
                                <a:pt x="119" y="61"/>
                                <a:pt x="122" y="70"/>
                              </a:cubicBezTo>
                              <a:cubicBezTo>
                                <a:pt x="125" y="86"/>
                                <a:pt x="107" y="86"/>
                                <a:pt x="101" y="85"/>
                              </a:cubicBezTo>
                              <a:cubicBezTo>
                                <a:pt x="95" y="83"/>
                                <a:pt x="80" y="73"/>
                                <a:pt x="69" y="68"/>
                              </a:cubicBezTo>
                              <a:cubicBezTo>
                                <a:pt x="47" y="60"/>
                                <a:pt x="35" y="52"/>
                                <a:pt x="23" y="35"/>
                              </a:cubicBezTo>
                              <a:cubicBezTo>
                                <a:pt x="11" y="19"/>
                                <a:pt x="0" y="0"/>
                                <a:pt x="0" y="0"/>
                              </a:cubicBezTo>
                              <a:cubicBezTo>
                                <a:pt x="0" y="0"/>
                                <a:pt x="38" y="51"/>
                                <a:pt x="72" y="60"/>
                              </a:cubicBezTo>
                              <a:cubicBezTo>
                                <a:pt x="76" y="62"/>
                                <a:pt x="83" y="69"/>
                                <a:pt x="91" y="73"/>
                              </a:cubicBezTo>
                              <a:cubicBezTo>
                                <a:pt x="98" y="77"/>
                                <a:pt x="107" y="78"/>
                                <a:pt x="107" y="7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34" name="Freeform 440"/>
                      <wps:cNvSpPr>
                        <a:spLocks/>
                      </wps:cNvSpPr>
                      <wps:spPr bwMode="auto">
                        <a:xfrm>
                          <a:off x="329692" y="484632"/>
                          <a:ext cx="7620" cy="8128"/>
                        </a:xfrm>
                        <a:custGeom>
                          <a:avLst/>
                          <a:gdLst>
                            <a:gd name="T0" fmla="*/ 4 w 53"/>
                            <a:gd name="T1" fmla="*/ 5 h 61"/>
                            <a:gd name="T2" fmla="*/ 4 w 53"/>
                            <a:gd name="T3" fmla="*/ 5 h 61"/>
                            <a:gd name="T4" fmla="*/ 23 w 53"/>
                            <a:gd name="T5" fmla="*/ 29 h 61"/>
                            <a:gd name="T6" fmla="*/ 51 w 53"/>
                            <a:gd name="T7" fmla="*/ 59 h 61"/>
                            <a:gd name="T8" fmla="*/ 46 w 53"/>
                            <a:gd name="T9" fmla="*/ 43 h 61"/>
                            <a:gd name="T10" fmla="*/ 21 w 53"/>
                            <a:gd name="T11" fmla="*/ 21 h 61"/>
                            <a:gd name="T12" fmla="*/ 5 w 53"/>
                            <a:gd name="T13" fmla="*/ 1 h 61"/>
                            <a:gd name="T14" fmla="*/ 4 w 53"/>
                            <a:gd name="T15" fmla="*/ 0 h 61"/>
                            <a:gd name="T16" fmla="*/ 4 w 53"/>
                            <a:gd name="T17" fmla="*/ 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61">
                              <a:moveTo>
                                <a:pt x="4" y="5"/>
                              </a:moveTo>
                              <a:lnTo>
                                <a:pt x="4" y="5"/>
                              </a:lnTo>
                              <a:cubicBezTo>
                                <a:pt x="7" y="8"/>
                                <a:pt x="9" y="20"/>
                                <a:pt x="23" y="29"/>
                              </a:cubicBezTo>
                              <a:cubicBezTo>
                                <a:pt x="37" y="37"/>
                                <a:pt x="49" y="54"/>
                                <a:pt x="51" y="59"/>
                              </a:cubicBezTo>
                              <a:cubicBezTo>
                                <a:pt x="52" y="61"/>
                                <a:pt x="53" y="55"/>
                                <a:pt x="46" y="43"/>
                              </a:cubicBezTo>
                              <a:cubicBezTo>
                                <a:pt x="39" y="31"/>
                                <a:pt x="26" y="26"/>
                                <a:pt x="21" y="21"/>
                              </a:cubicBezTo>
                              <a:cubicBezTo>
                                <a:pt x="16" y="16"/>
                                <a:pt x="7" y="4"/>
                                <a:pt x="5" y="1"/>
                              </a:cubicBezTo>
                              <a:cubicBezTo>
                                <a:pt x="5" y="1"/>
                                <a:pt x="4" y="0"/>
                                <a:pt x="4" y="0"/>
                              </a:cubicBezTo>
                              <a:cubicBezTo>
                                <a:pt x="4" y="0"/>
                                <a:pt x="0" y="0"/>
                                <a:pt x="4" y="5"/>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35" name="Freeform 441"/>
                      <wps:cNvSpPr>
                        <a:spLocks/>
                      </wps:cNvSpPr>
                      <wps:spPr bwMode="auto">
                        <a:xfrm>
                          <a:off x="332232" y="490220"/>
                          <a:ext cx="6096" cy="6604"/>
                        </a:xfrm>
                        <a:custGeom>
                          <a:avLst/>
                          <a:gdLst>
                            <a:gd name="T0" fmla="*/ 14 w 45"/>
                            <a:gd name="T1" fmla="*/ 10 h 47"/>
                            <a:gd name="T2" fmla="*/ 14 w 45"/>
                            <a:gd name="T3" fmla="*/ 10 h 47"/>
                            <a:gd name="T4" fmla="*/ 31 w 45"/>
                            <a:gd name="T5" fmla="*/ 36 h 47"/>
                            <a:gd name="T6" fmla="*/ 29 w 45"/>
                            <a:gd name="T7" fmla="*/ 46 h 47"/>
                            <a:gd name="T8" fmla="*/ 31 w 45"/>
                            <a:gd name="T9" fmla="*/ 18 h 47"/>
                            <a:gd name="T10" fmla="*/ 14 w 45"/>
                            <a:gd name="T11" fmla="*/ 10 h 47"/>
                          </a:gdLst>
                          <a:ahLst/>
                          <a:cxnLst>
                            <a:cxn ang="0">
                              <a:pos x="T0" y="T1"/>
                            </a:cxn>
                            <a:cxn ang="0">
                              <a:pos x="T2" y="T3"/>
                            </a:cxn>
                            <a:cxn ang="0">
                              <a:pos x="T4" y="T5"/>
                            </a:cxn>
                            <a:cxn ang="0">
                              <a:pos x="T6" y="T7"/>
                            </a:cxn>
                            <a:cxn ang="0">
                              <a:pos x="T8" y="T9"/>
                            </a:cxn>
                            <a:cxn ang="0">
                              <a:pos x="T10" y="T11"/>
                            </a:cxn>
                          </a:cxnLst>
                          <a:rect l="0" t="0" r="r" b="b"/>
                          <a:pathLst>
                            <a:path w="45" h="47">
                              <a:moveTo>
                                <a:pt x="14" y="10"/>
                              </a:moveTo>
                              <a:lnTo>
                                <a:pt x="14" y="10"/>
                              </a:lnTo>
                              <a:cubicBezTo>
                                <a:pt x="14" y="10"/>
                                <a:pt x="38" y="25"/>
                                <a:pt x="31" y="36"/>
                              </a:cubicBezTo>
                              <a:cubicBezTo>
                                <a:pt x="25" y="46"/>
                                <a:pt x="24" y="47"/>
                                <a:pt x="29" y="46"/>
                              </a:cubicBezTo>
                              <a:cubicBezTo>
                                <a:pt x="33" y="45"/>
                                <a:pt x="45" y="32"/>
                                <a:pt x="31" y="18"/>
                              </a:cubicBezTo>
                              <a:cubicBezTo>
                                <a:pt x="12" y="0"/>
                                <a:pt x="0" y="0"/>
                                <a:pt x="14" y="1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36" name="Freeform 442"/>
                      <wps:cNvSpPr>
                        <a:spLocks/>
                      </wps:cNvSpPr>
                      <wps:spPr bwMode="auto">
                        <a:xfrm>
                          <a:off x="267208" y="377444"/>
                          <a:ext cx="5588" cy="34036"/>
                        </a:xfrm>
                        <a:custGeom>
                          <a:avLst/>
                          <a:gdLst>
                            <a:gd name="T0" fmla="*/ 36 w 42"/>
                            <a:gd name="T1" fmla="*/ 245 h 245"/>
                            <a:gd name="T2" fmla="*/ 36 w 42"/>
                            <a:gd name="T3" fmla="*/ 245 h 245"/>
                            <a:gd name="T4" fmla="*/ 0 w 42"/>
                            <a:gd name="T5" fmla="*/ 14 h 245"/>
                            <a:gd name="T6" fmla="*/ 26 w 42"/>
                            <a:gd name="T7" fmla="*/ 0 h 245"/>
                            <a:gd name="T8" fmla="*/ 42 w 42"/>
                            <a:gd name="T9" fmla="*/ 242 h 245"/>
                          </a:gdLst>
                          <a:ahLst/>
                          <a:cxnLst>
                            <a:cxn ang="0">
                              <a:pos x="T0" y="T1"/>
                            </a:cxn>
                            <a:cxn ang="0">
                              <a:pos x="T2" y="T3"/>
                            </a:cxn>
                            <a:cxn ang="0">
                              <a:pos x="T4" y="T5"/>
                            </a:cxn>
                            <a:cxn ang="0">
                              <a:pos x="T6" y="T7"/>
                            </a:cxn>
                            <a:cxn ang="0">
                              <a:pos x="T8" y="T9"/>
                            </a:cxn>
                          </a:cxnLst>
                          <a:rect l="0" t="0" r="r" b="b"/>
                          <a:pathLst>
                            <a:path w="42" h="245">
                              <a:moveTo>
                                <a:pt x="36" y="245"/>
                              </a:moveTo>
                              <a:lnTo>
                                <a:pt x="36" y="245"/>
                              </a:lnTo>
                              <a:lnTo>
                                <a:pt x="0" y="14"/>
                              </a:lnTo>
                              <a:cubicBezTo>
                                <a:pt x="0" y="14"/>
                                <a:pt x="3" y="8"/>
                                <a:pt x="26" y="0"/>
                              </a:cubicBezTo>
                              <a:cubicBezTo>
                                <a:pt x="31" y="40"/>
                                <a:pt x="42" y="242"/>
                                <a:pt x="42" y="242"/>
                              </a:cubicBezTo>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37" name="Freeform 443"/>
                      <wps:cNvSpPr>
                        <a:spLocks/>
                      </wps:cNvSpPr>
                      <wps:spPr bwMode="auto">
                        <a:xfrm>
                          <a:off x="270764" y="435356"/>
                          <a:ext cx="2540" cy="35560"/>
                        </a:xfrm>
                        <a:custGeom>
                          <a:avLst/>
                          <a:gdLst>
                            <a:gd name="T0" fmla="*/ 10 w 21"/>
                            <a:gd name="T1" fmla="*/ 18 h 257"/>
                            <a:gd name="T2" fmla="*/ 10 w 21"/>
                            <a:gd name="T3" fmla="*/ 18 h 257"/>
                            <a:gd name="T4" fmla="*/ 0 w 21"/>
                            <a:gd name="T5" fmla="*/ 242 h 257"/>
                            <a:gd name="T6" fmla="*/ 19 w 21"/>
                            <a:gd name="T7" fmla="*/ 257 h 257"/>
                            <a:gd name="T8" fmla="*/ 19 w 21"/>
                            <a:gd name="T9" fmla="*/ 15 h 257"/>
                            <a:gd name="T10" fmla="*/ 12 w 21"/>
                            <a:gd name="T11" fmla="*/ 0 h 257"/>
                            <a:gd name="T12" fmla="*/ 4 w 21"/>
                            <a:gd name="T13" fmla="*/ 5 h 257"/>
                            <a:gd name="T14" fmla="*/ 10 w 21"/>
                            <a:gd name="T15" fmla="*/ 18 h 2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257">
                              <a:moveTo>
                                <a:pt x="10" y="18"/>
                              </a:moveTo>
                              <a:lnTo>
                                <a:pt x="10" y="18"/>
                              </a:lnTo>
                              <a:cubicBezTo>
                                <a:pt x="10" y="18"/>
                                <a:pt x="0" y="233"/>
                                <a:pt x="0" y="242"/>
                              </a:cubicBezTo>
                              <a:cubicBezTo>
                                <a:pt x="0" y="252"/>
                                <a:pt x="12" y="257"/>
                                <a:pt x="19" y="257"/>
                              </a:cubicBezTo>
                              <a:lnTo>
                                <a:pt x="19" y="15"/>
                              </a:lnTo>
                              <a:cubicBezTo>
                                <a:pt x="19" y="15"/>
                                <a:pt x="21" y="2"/>
                                <a:pt x="12" y="0"/>
                              </a:cubicBezTo>
                              <a:cubicBezTo>
                                <a:pt x="2" y="0"/>
                                <a:pt x="4" y="5"/>
                                <a:pt x="4" y="5"/>
                              </a:cubicBezTo>
                              <a:cubicBezTo>
                                <a:pt x="4" y="5"/>
                                <a:pt x="11" y="2"/>
                                <a:pt x="10" y="1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38" name="Freeform 444"/>
                      <wps:cNvSpPr>
                        <a:spLocks noEditPoints="1"/>
                      </wps:cNvSpPr>
                      <wps:spPr bwMode="auto">
                        <a:xfrm>
                          <a:off x="221996" y="188976"/>
                          <a:ext cx="156464" cy="313944"/>
                        </a:xfrm>
                        <a:custGeom>
                          <a:avLst/>
                          <a:gdLst>
                            <a:gd name="T0" fmla="*/ 779 w 1121"/>
                            <a:gd name="T1" fmla="*/ 0 h 2267"/>
                            <a:gd name="T2" fmla="*/ 779 w 1121"/>
                            <a:gd name="T3" fmla="*/ 0 h 2267"/>
                            <a:gd name="T4" fmla="*/ 785 w 1121"/>
                            <a:gd name="T5" fmla="*/ 10 h 2267"/>
                            <a:gd name="T6" fmla="*/ 1121 w 1121"/>
                            <a:gd name="T7" fmla="*/ 0 h 2267"/>
                            <a:gd name="T8" fmla="*/ 779 w 1121"/>
                            <a:gd name="T9" fmla="*/ 0 h 2267"/>
                            <a:gd name="T10" fmla="*/ 0 w 1121"/>
                            <a:gd name="T11" fmla="*/ 2267 h 2267"/>
                            <a:gd name="T12" fmla="*/ 0 w 1121"/>
                            <a:gd name="T13" fmla="*/ 2267 h 2267"/>
                            <a:gd name="T14" fmla="*/ 34 w 1121"/>
                            <a:gd name="T15" fmla="*/ 32 h 2267"/>
                            <a:gd name="T16" fmla="*/ 392 w 1121"/>
                            <a:gd name="T17" fmla="*/ 21 h 2267"/>
                            <a:gd name="T18" fmla="*/ 404 w 1121"/>
                            <a:gd name="T19" fmla="*/ 0 h 2267"/>
                            <a:gd name="T20" fmla="*/ 0 w 1121"/>
                            <a:gd name="T21" fmla="*/ 0 h 2267"/>
                            <a:gd name="T22" fmla="*/ 0 w 1121"/>
                            <a:gd name="T23" fmla="*/ 2267 h 2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21" h="2267">
                              <a:moveTo>
                                <a:pt x="779" y="0"/>
                              </a:moveTo>
                              <a:lnTo>
                                <a:pt x="779" y="0"/>
                              </a:lnTo>
                              <a:cubicBezTo>
                                <a:pt x="781" y="4"/>
                                <a:pt x="783" y="7"/>
                                <a:pt x="785" y="10"/>
                              </a:cubicBezTo>
                              <a:lnTo>
                                <a:pt x="1121" y="0"/>
                              </a:lnTo>
                              <a:lnTo>
                                <a:pt x="779" y="0"/>
                              </a:lnTo>
                              <a:close/>
                              <a:moveTo>
                                <a:pt x="0" y="2267"/>
                              </a:moveTo>
                              <a:lnTo>
                                <a:pt x="0" y="2267"/>
                              </a:lnTo>
                              <a:lnTo>
                                <a:pt x="34" y="32"/>
                              </a:lnTo>
                              <a:lnTo>
                                <a:pt x="392" y="21"/>
                              </a:lnTo>
                              <a:cubicBezTo>
                                <a:pt x="395" y="14"/>
                                <a:pt x="399" y="7"/>
                                <a:pt x="404" y="0"/>
                              </a:cubicBezTo>
                              <a:lnTo>
                                <a:pt x="0" y="0"/>
                              </a:lnTo>
                              <a:lnTo>
                                <a:pt x="0" y="2267"/>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445"/>
                      <wps:cNvSpPr>
                        <a:spLocks/>
                      </wps:cNvSpPr>
                      <wps:spPr bwMode="auto">
                        <a:xfrm>
                          <a:off x="221996" y="188976"/>
                          <a:ext cx="156464" cy="313944"/>
                        </a:xfrm>
                        <a:custGeom>
                          <a:avLst/>
                          <a:gdLst>
                            <a:gd name="T0" fmla="*/ 1121 w 1121"/>
                            <a:gd name="T1" fmla="*/ 0 h 2267"/>
                            <a:gd name="T2" fmla="*/ 1121 w 1121"/>
                            <a:gd name="T3" fmla="*/ 0 h 2267"/>
                            <a:gd name="T4" fmla="*/ 1105 w 1121"/>
                            <a:gd name="T5" fmla="*/ 2254 h 2267"/>
                            <a:gd name="T6" fmla="*/ 0 w 1121"/>
                            <a:gd name="T7" fmla="*/ 2267 h 2267"/>
                            <a:gd name="T8" fmla="*/ 1121 w 1121"/>
                            <a:gd name="T9" fmla="*/ 2267 h 2267"/>
                            <a:gd name="T10" fmla="*/ 1121 w 1121"/>
                            <a:gd name="T11" fmla="*/ 0 h 2267"/>
                          </a:gdLst>
                          <a:ahLst/>
                          <a:cxnLst>
                            <a:cxn ang="0">
                              <a:pos x="T0" y="T1"/>
                            </a:cxn>
                            <a:cxn ang="0">
                              <a:pos x="T2" y="T3"/>
                            </a:cxn>
                            <a:cxn ang="0">
                              <a:pos x="T4" y="T5"/>
                            </a:cxn>
                            <a:cxn ang="0">
                              <a:pos x="T6" y="T7"/>
                            </a:cxn>
                            <a:cxn ang="0">
                              <a:pos x="T8" y="T9"/>
                            </a:cxn>
                            <a:cxn ang="0">
                              <a:pos x="T10" y="T11"/>
                            </a:cxn>
                          </a:cxnLst>
                          <a:rect l="0" t="0" r="r" b="b"/>
                          <a:pathLst>
                            <a:path w="1121" h="2267">
                              <a:moveTo>
                                <a:pt x="1121" y="0"/>
                              </a:moveTo>
                              <a:lnTo>
                                <a:pt x="1121" y="0"/>
                              </a:lnTo>
                              <a:lnTo>
                                <a:pt x="1105" y="2254"/>
                              </a:lnTo>
                              <a:lnTo>
                                <a:pt x="0" y="2267"/>
                              </a:lnTo>
                              <a:lnTo>
                                <a:pt x="1121" y="2267"/>
                              </a:lnTo>
                              <a:lnTo>
                                <a:pt x="1121" y="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40" name="Freeform 446"/>
                      <wps:cNvSpPr>
                        <a:spLocks noEditPoints="1"/>
                      </wps:cNvSpPr>
                      <wps:spPr bwMode="auto">
                        <a:xfrm>
                          <a:off x="229616" y="478028"/>
                          <a:ext cx="138176" cy="18796"/>
                        </a:xfrm>
                        <a:custGeom>
                          <a:avLst/>
                          <a:gdLst>
                            <a:gd name="T0" fmla="*/ 799 w 989"/>
                            <a:gd name="T1" fmla="*/ 0 h 137"/>
                            <a:gd name="T2" fmla="*/ 799 w 989"/>
                            <a:gd name="T3" fmla="*/ 0 h 137"/>
                            <a:gd name="T4" fmla="*/ 791 w 989"/>
                            <a:gd name="T5" fmla="*/ 15 h 137"/>
                            <a:gd name="T6" fmla="*/ 989 w 989"/>
                            <a:gd name="T7" fmla="*/ 137 h 137"/>
                            <a:gd name="T8" fmla="*/ 799 w 989"/>
                            <a:gd name="T9" fmla="*/ 0 h 137"/>
                            <a:gd name="T10" fmla="*/ 0 w 989"/>
                            <a:gd name="T11" fmla="*/ 137 h 137"/>
                            <a:gd name="T12" fmla="*/ 0 w 989"/>
                            <a:gd name="T13" fmla="*/ 137 h 137"/>
                            <a:gd name="T14" fmla="*/ 173 w 989"/>
                            <a:gd name="T15" fmla="*/ 25 h 137"/>
                            <a:gd name="T16" fmla="*/ 155 w 989"/>
                            <a:gd name="T17" fmla="*/ 14 h 137"/>
                            <a:gd name="T18" fmla="*/ 0 w 989"/>
                            <a:gd name="T19"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9" h="137">
                              <a:moveTo>
                                <a:pt x="799" y="0"/>
                              </a:moveTo>
                              <a:lnTo>
                                <a:pt x="799" y="0"/>
                              </a:lnTo>
                              <a:cubicBezTo>
                                <a:pt x="796" y="6"/>
                                <a:pt x="793" y="11"/>
                                <a:pt x="791" y="15"/>
                              </a:cubicBezTo>
                              <a:cubicBezTo>
                                <a:pt x="882" y="45"/>
                                <a:pt x="953" y="87"/>
                                <a:pt x="989" y="137"/>
                              </a:cubicBezTo>
                              <a:cubicBezTo>
                                <a:pt x="961" y="81"/>
                                <a:pt x="892" y="33"/>
                                <a:pt x="799" y="0"/>
                              </a:cubicBezTo>
                              <a:close/>
                              <a:moveTo>
                                <a:pt x="0" y="137"/>
                              </a:moveTo>
                              <a:lnTo>
                                <a:pt x="0" y="137"/>
                              </a:lnTo>
                              <a:cubicBezTo>
                                <a:pt x="33" y="92"/>
                                <a:pt x="94" y="53"/>
                                <a:pt x="173" y="25"/>
                              </a:cubicBezTo>
                              <a:cubicBezTo>
                                <a:pt x="166" y="21"/>
                                <a:pt x="160" y="18"/>
                                <a:pt x="155" y="14"/>
                              </a:cubicBezTo>
                              <a:cubicBezTo>
                                <a:pt x="80" y="46"/>
                                <a:pt x="25" y="89"/>
                                <a:pt x="0" y="137"/>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41" name="Freeform 447"/>
                      <wps:cNvSpPr>
                        <a:spLocks/>
                      </wps:cNvSpPr>
                      <wps:spPr bwMode="auto">
                        <a:xfrm>
                          <a:off x="442468" y="471424"/>
                          <a:ext cx="20828" cy="4064"/>
                        </a:xfrm>
                        <a:custGeom>
                          <a:avLst/>
                          <a:gdLst>
                            <a:gd name="T0" fmla="*/ 129 w 149"/>
                            <a:gd name="T1" fmla="*/ 0 h 28"/>
                            <a:gd name="T2" fmla="*/ 129 w 149"/>
                            <a:gd name="T3" fmla="*/ 0 h 28"/>
                            <a:gd name="T4" fmla="*/ 0 w 149"/>
                            <a:gd name="T5" fmla="*/ 8 h 28"/>
                            <a:gd name="T6" fmla="*/ 3 w 149"/>
                            <a:gd name="T7" fmla="*/ 28 h 28"/>
                            <a:gd name="T8" fmla="*/ 129 w 149"/>
                            <a:gd name="T9" fmla="*/ 21 h 28"/>
                            <a:gd name="T10" fmla="*/ 146 w 149"/>
                            <a:gd name="T11" fmla="*/ 21 h 28"/>
                            <a:gd name="T12" fmla="*/ 149 w 149"/>
                            <a:gd name="T13" fmla="*/ 0 h 28"/>
                            <a:gd name="T14" fmla="*/ 129 w 149"/>
                            <a:gd name="T15" fmla="*/ 0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9" h="28">
                              <a:moveTo>
                                <a:pt x="129" y="0"/>
                              </a:moveTo>
                              <a:lnTo>
                                <a:pt x="129" y="0"/>
                              </a:lnTo>
                              <a:cubicBezTo>
                                <a:pt x="84" y="0"/>
                                <a:pt x="41" y="3"/>
                                <a:pt x="0" y="8"/>
                              </a:cubicBezTo>
                              <a:cubicBezTo>
                                <a:pt x="1" y="15"/>
                                <a:pt x="2" y="22"/>
                                <a:pt x="3" y="28"/>
                              </a:cubicBezTo>
                              <a:cubicBezTo>
                                <a:pt x="43" y="24"/>
                                <a:pt x="85" y="21"/>
                                <a:pt x="129" y="21"/>
                              </a:cubicBezTo>
                              <a:cubicBezTo>
                                <a:pt x="134" y="21"/>
                                <a:pt x="140" y="21"/>
                                <a:pt x="146" y="21"/>
                              </a:cubicBezTo>
                              <a:cubicBezTo>
                                <a:pt x="146" y="14"/>
                                <a:pt x="148" y="7"/>
                                <a:pt x="149" y="0"/>
                              </a:cubicBezTo>
                              <a:cubicBezTo>
                                <a:pt x="142" y="0"/>
                                <a:pt x="135" y="0"/>
                                <a:pt x="129"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448"/>
                      <wps:cNvSpPr>
                        <a:spLocks/>
                      </wps:cNvSpPr>
                      <wps:spPr bwMode="auto">
                        <a:xfrm>
                          <a:off x="391668" y="476504"/>
                          <a:ext cx="31496" cy="20320"/>
                        </a:xfrm>
                        <a:custGeom>
                          <a:avLst/>
                          <a:gdLst>
                            <a:gd name="T0" fmla="*/ 0 w 225"/>
                            <a:gd name="T1" fmla="*/ 148 h 148"/>
                            <a:gd name="T2" fmla="*/ 0 w 225"/>
                            <a:gd name="T3" fmla="*/ 148 h 148"/>
                            <a:gd name="T4" fmla="*/ 214 w 225"/>
                            <a:gd name="T5" fmla="*/ 22 h 148"/>
                            <a:gd name="T6" fmla="*/ 225 w 225"/>
                            <a:gd name="T7" fmla="*/ 0 h 148"/>
                            <a:gd name="T8" fmla="*/ 0 w 225"/>
                            <a:gd name="T9" fmla="*/ 148 h 148"/>
                          </a:gdLst>
                          <a:ahLst/>
                          <a:cxnLst>
                            <a:cxn ang="0">
                              <a:pos x="T0" y="T1"/>
                            </a:cxn>
                            <a:cxn ang="0">
                              <a:pos x="T2" y="T3"/>
                            </a:cxn>
                            <a:cxn ang="0">
                              <a:pos x="T4" y="T5"/>
                            </a:cxn>
                            <a:cxn ang="0">
                              <a:pos x="T6" y="T7"/>
                            </a:cxn>
                            <a:cxn ang="0">
                              <a:pos x="T8" y="T9"/>
                            </a:cxn>
                          </a:cxnLst>
                          <a:rect l="0" t="0" r="r" b="b"/>
                          <a:pathLst>
                            <a:path w="225" h="148">
                              <a:moveTo>
                                <a:pt x="0" y="148"/>
                              </a:moveTo>
                              <a:lnTo>
                                <a:pt x="0" y="148"/>
                              </a:lnTo>
                              <a:cubicBezTo>
                                <a:pt x="39" y="96"/>
                                <a:pt x="115" y="51"/>
                                <a:pt x="214" y="22"/>
                              </a:cubicBezTo>
                              <a:cubicBezTo>
                                <a:pt x="219" y="13"/>
                                <a:pt x="223" y="6"/>
                                <a:pt x="225" y="0"/>
                              </a:cubicBezTo>
                              <a:cubicBezTo>
                                <a:pt x="114" y="33"/>
                                <a:pt x="32" y="86"/>
                                <a:pt x="0" y="148"/>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43" name="Freeform 449"/>
                      <wps:cNvSpPr>
                        <a:spLocks/>
                      </wps:cNvSpPr>
                      <wps:spPr bwMode="auto">
                        <a:xfrm>
                          <a:off x="479552" y="472440"/>
                          <a:ext cx="20320" cy="7112"/>
                        </a:xfrm>
                        <a:custGeom>
                          <a:avLst/>
                          <a:gdLst>
                            <a:gd name="T0" fmla="*/ 0 w 144"/>
                            <a:gd name="T1" fmla="*/ 0 h 50"/>
                            <a:gd name="T2" fmla="*/ 0 w 144"/>
                            <a:gd name="T3" fmla="*/ 0 h 50"/>
                            <a:gd name="T4" fmla="*/ 9 w 144"/>
                            <a:gd name="T5" fmla="*/ 22 h 50"/>
                            <a:gd name="T6" fmla="*/ 143 w 144"/>
                            <a:gd name="T7" fmla="*/ 50 h 50"/>
                            <a:gd name="T8" fmla="*/ 144 w 144"/>
                            <a:gd name="T9" fmla="*/ 31 h 50"/>
                            <a:gd name="T10" fmla="*/ 0 w 144"/>
                            <a:gd name="T11" fmla="*/ 0 h 50"/>
                          </a:gdLst>
                          <a:ahLst/>
                          <a:cxnLst>
                            <a:cxn ang="0">
                              <a:pos x="T0" y="T1"/>
                            </a:cxn>
                            <a:cxn ang="0">
                              <a:pos x="T2" y="T3"/>
                            </a:cxn>
                            <a:cxn ang="0">
                              <a:pos x="T4" y="T5"/>
                            </a:cxn>
                            <a:cxn ang="0">
                              <a:pos x="T6" y="T7"/>
                            </a:cxn>
                            <a:cxn ang="0">
                              <a:pos x="T8" y="T9"/>
                            </a:cxn>
                            <a:cxn ang="0">
                              <a:pos x="T10" y="T11"/>
                            </a:cxn>
                          </a:cxnLst>
                          <a:rect l="0" t="0" r="r" b="b"/>
                          <a:pathLst>
                            <a:path w="144" h="50">
                              <a:moveTo>
                                <a:pt x="0" y="0"/>
                              </a:moveTo>
                              <a:lnTo>
                                <a:pt x="0" y="0"/>
                              </a:lnTo>
                              <a:cubicBezTo>
                                <a:pt x="3" y="7"/>
                                <a:pt x="6" y="15"/>
                                <a:pt x="9" y="22"/>
                              </a:cubicBezTo>
                              <a:cubicBezTo>
                                <a:pt x="57" y="28"/>
                                <a:pt x="102" y="38"/>
                                <a:pt x="143" y="50"/>
                              </a:cubicBezTo>
                              <a:lnTo>
                                <a:pt x="144" y="31"/>
                              </a:lnTo>
                              <a:cubicBezTo>
                                <a:pt x="100" y="18"/>
                                <a:pt x="52" y="7"/>
                                <a:pt x="0" y="0"/>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44" name="Freeform 450"/>
                      <wps:cNvSpPr>
                        <a:spLocks/>
                      </wps:cNvSpPr>
                      <wps:spPr bwMode="auto">
                        <a:xfrm>
                          <a:off x="508000" y="480060"/>
                          <a:ext cx="21844" cy="16764"/>
                        </a:xfrm>
                        <a:custGeom>
                          <a:avLst/>
                          <a:gdLst>
                            <a:gd name="T0" fmla="*/ 157 w 157"/>
                            <a:gd name="T1" fmla="*/ 123 h 123"/>
                            <a:gd name="T2" fmla="*/ 157 w 157"/>
                            <a:gd name="T3" fmla="*/ 123 h 123"/>
                            <a:gd name="T4" fmla="*/ 2 w 157"/>
                            <a:gd name="T5" fmla="*/ 0 h 123"/>
                            <a:gd name="T6" fmla="*/ 0 w 157"/>
                            <a:gd name="T7" fmla="*/ 17 h 123"/>
                            <a:gd name="T8" fmla="*/ 157 w 157"/>
                            <a:gd name="T9" fmla="*/ 123 h 123"/>
                          </a:gdLst>
                          <a:ahLst/>
                          <a:cxnLst>
                            <a:cxn ang="0">
                              <a:pos x="T0" y="T1"/>
                            </a:cxn>
                            <a:cxn ang="0">
                              <a:pos x="T2" y="T3"/>
                            </a:cxn>
                            <a:cxn ang="0">
                              <a:pos x="T4" y="T5"/>
                            </a:cxn>
                            <a:cxn ang="0">
                              <a:pos x="T6" y="T7"/>
                            </a:cxn>
                            <a:cxn ang="0">
                              <a:pos x="T8" y="T9"/>
                            </a:cxn>
                          </a:cxnLst>
                          <a:rect l="0" t="0" r="r" b="b"/>
                          <a:pathLst>
                            <a:path w="157" h="123">
                              <a:moveTo>
                                <a:pt x="157" y="123"/>
                              </a:moveTo>
                              <a:lnTo>
                                <a:pt x="157" y="123"/>
                              </a:lnTo>
                              <a:cubicBezTo>
                                <a:pt x="132" y="75"/>
                                <a:pt x="77" y="32"/>
                                <a:pt x="2" y="0"/>
                              </a:cubicBezTo>
                              <a:lnTo>
                                <a:pt x="0" y="17"/>
                              </a:lnTo>
                              <a:cubicBezTo>
                                <a:pt x="71" y="45"/>
                                <a:pt x="126" y="81"/>
                                <a:pt x="157" y="123"/>
                              </a:cubicBez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45" name="Freeform 451"/>
                      <wps:cNvSpPr>
                        <a:spLocks noEditPoints="1"/>
                      </wps:cNvSpPr>
                      <wps:spPr bwMode="auto">
                        <a:xfrm>
                          <a:off x="383540" y="188976"/>
                          <a:ext cx="154432" cy="313944"/>
                        </a:xfrm>
                        <a:custGeom>
                          <a:avLst/>
                          <a:gdLst>
                            <a:gd name="T0" fmla="*/ 763 w 1109"/>
                            <a:gd name="T1" fmla="*/ 5 h 2267"/>
                            <a:gd name="T2" fmla="*/ 763 w 1109"/>
                            <a:gd name="T3" fmla="*/ 5 h 2267"/>
                            <a:gd name="T4" fmla="*/ 1109 w 1109"/>
                            <a:gd name="T5" fmla="*/ 0 h 2267"/>
                            <a:gd name="T6" fmla="*/ 760 w 1109"/>
                            <a:gd name="T7" fmla="*/ 0 h 2267"/>
                            <a:gd name="T8" fmla="*/ 763 w 1109"/>
                            <a:gd name="T9" fmla="*/ 5 h 2267"/>
                            <a:gd name="T10" fmla="*/ 400 w 1109"/>
                            <a:gd name="T11" fmla="*/ 9 h 2267"/>
                            <a:gd name="T12" fmla="*/ 400 w 1109"/>
                            <a:gd name="T13" fmla="*/ 9 h 2267"/>
                            <a:gd name="T14" fmla="*/ 406 w 1109"/>
                            <a:gd name="T15" fmla="*/ 0 h 2267"/>
                            <a:gd name="T16" fmla="*/ 0 w 1109"/>
                            <a:gd name="T17" fmla="*/ 0 h 2267"/>
                            <a:gd name="T18" fmla="*/ 0 w 1109"/>
                            <a:gd name="T19" fmla="*/ 2267 h 2267"/>
                            <a:gd name="T20" fmla="*/ 0 w 1109"/>
                            <a:gd name="T21" fmla="*/ 2266 h 2267"/>
                            <a:gd name="T22" fmla="*/ 16 w 1109"/>
                            <a:gd name="T23" fmla="*/ 14 h 2267"/>
                            <a:gd name="T24" fmla="*/ 400 w 1109"/>
                            <a:gd name="T25" fmla="*/ 9 h 2267"/>
                            <a:gd name="T26" fmla="*/ 1075 w 1109"/>
                            <a:gd name="T27" fmla="*/ 2236 h 2267"/>
                            <a:gd name="T28" fmla="*/ 1075 w 1109"/>
                            <a:gd name="T29" fmla="*/ 2236 h 2267"/>
                            <a:gd name="T30" fmla="*/ 0 w 1109"/>
                            <a:gd name="T31" fmla="*/ 2266 h 2267"/>
                            <a:gd name="T32" fmla="*/ 1109 w 1109"/>
                            <a:gd name="T33" fmla="*/ 2267 h 2267"/>
                            <a:gd name="T34" fmla="*/ 1109 w 1109"/>
                            <a:gd name="T35" fmla="*/ 0 h 2267"/>
                            <a:gd name="T36" fmla="*/ 1075 w 1109"/>
                            <a:gd name="T37" fmla="*/ 2236 h 2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9" h="2267">
                              <a:moveTo>
                                <a:pt x="763" y="5"/>
                              </a:moveTo>
                              <a:lnTo>
                                <a:pt x="763" y="5"/>
                              </a:lnTo>
                              <a:lnTo>
                                <a:pt x="1109" y="0"/>
                              </a:lnTo>
                              <a:lnTo>
                                <a:pt x="760" y="0"/>
                              </a:lnTo>
                              <a:cubicBezTo>
                                <a:pt x="761" y="2"/>
                                <a:pt x="762" y="3"/>
                                <a:pt x="763" y="5"/>
                              </a:cubicBezTo>
                              <a:close/>
                              <a:moveTo>
                                <a:pt x="400" y="9"/>
                              </a:moveTo>
                              <a:lnTo>
                                <a:pt x="400" y="9"/>
                              </a:lnTo>
                              <a:cubicBezTo>
                                <a:pt x="402" y="6"/>
                                <a:pt x="404" y="3"/>
                                <a:pt x="406" y="0"/>
                              </a:cubicBezTo>
                              <a:lnTo>
                                <a:pt x="0" y="0"/>
                              </a:lnTo>
                              <a:lnTo>
                                <a:pt x="0" y="2267"/>
                              </a:lnTo>
                              <a:lnTo>
                                <a:pt x="0" y="2266"/>
                              </a:lnTo>
                              <a:lnTo>
                                <a:pt x="16" y="14"/>
                              </a:lnTo>
                              <a:lnTo>
                                <a:pt x="400" y="9"/>
                              </a:lnTo>
                              <a:close/>
                              <a:moveTo>
                                <a:pt x="1075" y="2236"/>
                              </a:moveTo>
                              <a:lnTo>
                                <a:pt x="1075" y="2236"/>
                              </a:lnTo>
                              <a:lnTo>
                                <a:pt x="0" y="2266"/>
                              </a:lnTo>
                              <a:lnTo>
                                <a:pt x="1109" y="2267"/>
                              </a:lnTo>
                              <a:lnTo>
                                <a:pt x="1109" y="0"/>
                              </a:lnTo>
                              <a:lnTo>
                                <a:pt x="1075" y="2236"/>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46" name="Freeform 452"/>
                      <wps:cNvSpPr>
                        <a:spLocks/>
                      </wps:cNvSpPr>
                      <wps:spPr bwMode="auto">
                        <a:xfrm>
                          <a:off x="55880" y="24892"/>
                          <a:ext cx="644652" cy="640588"/>
                        </a:xfrm>
                        <a:custGeom>
                          <a:avLst/>
                          <a:gdLst>
                            <a:gd name="T0" fmla="*/ 0 w 4627"/>
                            <a:gd name="T1" fmla="*/ 2313 h 4627"/>
                            <a:gd name="T2" fmla="*/ 0 w 4627"/>
                            <a:gd name="T3" fmla="*/ 2313 h 4627"/>
                            <a:gd name="T4" fmla="*/ 2313 w 4627"/>
                            <a:gd name="T5" fmla="*/ 0 h 4627"/>
                            <a:gd name="T6" fmla="*/ 4627 w 4627"/>
                            <a:gd name="T7" fmla="*/ 2313 h 4627"/>
                            <a:gd name="T8" fmla="*/ 2313 w 4627"/>
                            <a:gd name="T9" fmla="*/ 4627 h 4627"/>
                            <a:gd name="T10" fmla="*/ 0 w 4627"/>
                            <a:gd name="T11" fmla="*/ 2313 h 4627"/>
                            <a:gd name="T12" fmla="*/ 0 w 4627"/>
                            <a:gd name="T13" fmla="*/ 2313 h 4627"/>
                          </a:gdLst>
                          <a:ahLst/>
                          <a:cxnLst>
                            <a:cxn ang="0">
                              <a:pos x="T0" y="T1"/>
                            </a:cxn>
                            <a:cxn ang="0">
                              <a:pos x="T2" y="T3"/>
                            </a:cxn>
                            <a:cxn ang="0">
                              <a:pos x="T4" y="T5"/>
                            </a:cxn>
                            <a:cxn ang="0">
                              <a:pos x="T6" y="T7"/>
                            </a:cxn>
                            <a:cxn ang="0">
                              <a:pos x="T8" y="T9"/>
                            </a:cxn>
                            <a:cxn ang="0">
                              <a:pos x="T10" y="T11"/>
                            </a:cxn>
                            <a:cxn ang="0">
                              <a:pos x="T12" y="T13"/>
                            </a:cxn>
                          </a:cxnLst>
                          <a:rect l="0" t="0" r="r" b="b"/>
                          <a:pathLst>
                            <a:path w="4627" h="4627">
                              <a:moveTo>
                                <a:pt x="0" y="2313"/>
                              </a:moveTo>
                              <a:lnTo>
                                <a:pt x="0" y="2313"/>
                              </a:lnTo>
                              <a:cubicBezTo>
                                <a:pt x="0" y="1035"/>
                                <a:pt x="1036" y="0"/>
                                <a:pt x="2313" y="0"/>
                              </a:cubicBezTo>
                              <a:cubicBezTo>
                                <a:pt x="3591" y="0"/>
                                <a:pt x="4627" y="1035"/>
                                <a:pt x="4627" y="2313"/>
                              </a:cubicBezTo>
                              <a:cubicBezTo>
                                <a:pt x="4627" y="3591"/>
                                <a:pt x="3591" y="4627"/>
                                <a:pt x="2313" y="4627"/>
                              </a:cubicBezTo>
                              <a:cubicBezTo>
                                <a:pt x="1036" y="4627"/>
                                <a:pt x="0" y="3591"/>
                                <a:pt x="0" y="2313"/>
                              </a:cubicBezTo>
                              <a:lnTo>
                                <a:pt x="0" y="2313"/>
                              </a:lnTo>
                              <a:close/>
                            </a:path>
                          </a:pathLst>
                        </a:custGeom>
                        <a:noFill/>
                        <a:ln w="4445" cap="flat">
                          <a:solidFill>
                            <a:srgbClr val="B11D2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53"/>
                      <wps:cNvSpPr>
                        <a:spLocks/>
                      </wps:cNvSpPr>
                      <wps:spPr bwMode="auto">
                        <a:xfrm>
                          <a:off x="287020" y="516636"/>
                          <a:ext cx="40132" cy="27432"/>
                        </a:xfrm>
                        <a:custGeom>
                          <a:avLst/>
                          <a:gdLst>
                            <a:gd name="T0" fmla="*/ 201 w 291"/>
                            <a:gd name="T1" fmla="*/ 190 h 197"/>
                            <a:gd name="T2" fmla="*/ 201 w 291"/>
                            <a:gd name="T3" fmla="*/ 190 h 197"/>
                            <a:gd name="T4" fmla="*/ 231 w 291"/>
                            <a:gd name="T5" fmla="*/ 186 h 197"/>
                            <a:gd name="T6" fmla="*/ 204 w 291"/>
                            <a:gd name="T7" fmla="*/ 31 h 197"/>
                            <a:gd name="T8" fmla="*/ 203 w 291"/>
                            <a:gd name="T9" fmla="*/ 31 h 197"/>
                            <a:gd name="T10" fmla="*/ 132 w 291"/>
                            <a:gd name="T11" fmla="*/ 197 h 197"/>
                            <a:gd name="T12" fmla="*/ 69 w 291"/>
                            <a:gd name="T13" fmla="*/ 31 h 197"/>
                            <a:gd name="T14" fmla="*/ 68 w 291"/>
                            <a:gd name="T15" fmla="*/ 31 h 197"/>
                            <a:gd name="T16" fmla="*/ 46 w 291"/>
                            <a:gd name="T17" fmla="*/ 186 h 197"/>
                            <a:gd name="T18" fmla="*/ 70 w 291"/>
                            <a:gd name="T19" fmla="*/ 190 h 197"/>
                            <a:gd name="T20" fmla="*/ 72 w 291"/>
                            <a:gd name="T21" fmla="*/ 196 h 197"/>
                            <a:gd name="T22" fmla="*/ 30 w 291"/>
                            <a:gd name="T23" fmla="*/ 194 h 197"/>
                            <a:gd name="T24" fmla="*/ 0 w 291"/>
                            <a:gd name="T25" fmla="*/ 196 h 197"/>
                            <a:gd name="T26" fmla="*/ 2 w 291"/>
                            <a:gd name="T27" fmla="*/ 190 h 197"/>
                            <a:gd name="T28" fmla="*/ 21 w 291"/>
                            <a:gd name="T29" fmla="*/ 186 h 197"/>
                            <a:gd name="T30" fmla="*/ 62 w 291"/>
                            <a:gd name="T31" fmla="*/ 10 h 197"/>
                            <a:gd name="T32" fmla="*/ 34 w 291"/>
                            <a:gd name="T33" fmla="*/ 6 h 197"/>
                            <a:gd name="T34" fmla="*/ 33 w 291"/>
                            <a:gd name="T35" fmla="*/ 0 h 197"/>
                            <a:gd name="T36" fmla="*/ 72 w 291"/>
                            <a:gd name="T37" fmla="*/ 1 h 197"/>
                            <a:gd name="T38" fmla="*/ 114 w 291"/>
                            <a:gd name="T39" fmla="*/ 0 h 197"/>
                            <a:gd name="T40" fmla="*/ 113 w 291"/>
                            <a:gd name="T41" fmla="*/ 6 h 197"/>
                            <a:gd name="T42" fmla="*/ 92 w 291"/>
                            <a:gd name="T43" fmla="*/ 10 h 197"/>
                            <a:gd name="T44" fmla="*/ 142 w 291"/>
                            <a:gd name="T45" fmla="*/ 146 h 197"/>
                            <a:gd name="T46" fmla="*/ 199 w 291"/>
                            <a:gd name="T47" fmla="*/ 10 h 197"/>
                            <a:gd name="T48" fmla="*/ 180 w 291"/>
                            <a:gd name="T49" fmla="*/ 6 h 197"/>
                            <a:gd name="T50" fmla="*/ 178 w 291"/>
                            <a:gd name="T51" fmla="*/ 0 h 197"/>
                            <a:gd name="T52" fmla="*/ 216 w 291"/>
                            <a:gd name="T53" fmla="*/ 1 h 197"/>
                            <a:gd name="T54" fmla="*/ 254 w 291"/>
                            <a:gd name="T55" fmla="*/ 0 h 197"/>
                            <a:gd name="T56" fmla="*/ 253 w 291"/>
                            <a:gd name="T57" fmla="*/ 6 h 197"/>
                            <a:gd name="T58" fmla="*/ 230 w 291"/>
                            <a:gd name="T59" fmla="*/ 10 h 197"/>
                            <a:gd name="T60" fmla="*/ 266 w 291"/>
                            <a:gd name="T61" fmla="*/ 186 h 197"/>
                            <a:gd name="T62" fmla="*/ 289 w 291"/>
                            <a:gd name="T63" fmla="*/ 190 h 197"/>
                            <a:gd name="T64" fmla="*/ 291 w 291"/>
                            <a:gd name="T65" fmla="*/ 196 h 197"/>
                            <a:gd name="T66" fmla="*/ 252 w 291"/>
                            <a:gd name="T67" fmla="*/ 194 h 197"/>
                            <a:gd name="T68" fmla="*/ 201 w 291"/>
                            <a:gd name="T69" fmla="*/ 196 h 197"/>
                            <a:gd name="T70" fmla="*/ 201 w 291"/>
                            <a:gd name="T71" fmla="*/ 19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1" h="197">
                              <a:moveTo>
                                <a:pt x="201" y="190"/>
                              </a:moveTo>
                              <a:lnTo>
                                <a:pt x="201" y="190"/>
                              </a:lnTo>
                              <a:cubicBezTo>
                                <a:pt x="205" y="189"/>
                                <a:pt x="226" y="187"/>
                                <a:pt x="231" y="186"/>
                              </a:cubicBezTo>
                              <a:cubicBezTo>
                                <a:pt x="231" y="176"/>
                                <a:pt x="207" y="52"/>
                                <a:pt x="204" y="31"/>
                              </a:cubicBezTo>
                              <a:lnTo>
                                <a:pt x="203" y="31"/>
                              </a:lnTo>
                              <a:cubicBezTo>
                                <a:pt x="195" y="48"/>
                                <a:pt x="141" y="181"/>
                                <a:pt x="132" y="197"/>
                              </a:cubicBezTo>
                              <a:cubicBezTo>
                                <a:pt x="125" y="179"/>
                                <a:pt x="73" y="42"/>
                                <a:pt x="69" y="31"/>
                              </a:cubicBezTo>
                              <a:lnTo>
                                <a:pt x="68" y="31"/>
                              </a:lnTo>
                              <a:cubicBezTo>
                                <a:pt x="61" y="73"/>
                                <a:pt x="45" y="150"/>
                                <a:pt x="46" y="186"/>
                              </a:cubicBezTo>
                              <a:cubicBezTo>
                                <a:pt x="51" y="187"/>
                                <a:pt x="66" y="189"/>
                                <a:pt x="70" y="190"/>
                              </a:cubicBezTo>
                              <a:lnTo>
                                <a:pt x="72" y="196"/>
                              </a:lnTo>
                              <a:cubicBezTo>
                                <a:pt x="68" y="195"/>
                                <a:pt x="36" y="194"/>
                                <a:pt x="30" y="194"/>
                              </a:cubicBezTo>
                              <a:cubicBezTo>
                                <a:pt x="23" y="194"/>
                                <a:pt x="9" y="195"/>
                                <a:pt x="0" y="196"/>
                              </a:cubicBezTo>
                              <a:lnTo>
                                <a:pt x="2" y="190"/>
                              </a:lnTo>
                              <a:cubicBezTo>
                                <a:pt x="6" y="189"/>
                                <a:pt x="15" y="188"/>
                                <a:pt x="21" y="186"/>
                              </a:cubicBezTo>
                              <a:cubicBezTo>
                                <a:pt x="27" y="169"/>
                                <a:pt x="58" y="32"/>
                                <a:pt x="62" y="10"/>
                              </a:cubicBezTo>
                              <a:cubicBezTo>
                                <a:pt x="54" y="8"/>
                                <a:pt x="37" y="6"/>
                                <a:pt x="34" y="6"/>
                              </a:cubicBezTo>
                              <a:lnTo>
                                <a:pt x="33" y="0"/>
                              </a:lnTo>
                              <a:cubicBezTo>
                                <a:pt x="36" y="0"/>
                                <a:pt x="58" y="1"/>
                                <a:pt x="72" y="1"/>
                              </a:cubicBezTo>
                              <a:cubicBezTo>
                                <a:pt x="84" y="1"/>
                                <a:pt x="106" y="0"/>
                                <a:pt x="114" y="0"/>
                              </a:cubicBezTo>
                              <a:lnTo>
                                <a:pt x="113" y="6"/>
                              </a:lnTo>
                              <a:cubicBezTo>
                                <a:pt x="105" y="7"/>
                                <a:pt x="97" y="8"/>
                                <a:pt x="92" y="10"/>
                              </a:cubicBezTo>
                              <a:cubicBezTo>
                                <a:pt x="100" y="35"/>
                                <a:pt x="134" y="125"/>
                                <a:pt x="142" y="146"/>
                              </a:cubicBezTo>
                              <a:cubicBezTo>
                                <a:pt x="150" y="130"/>
                                <a:pt x="198" y="16"/>
                                <a:pt x="199" y="10"/>
                              </a:cubicBezTo>
                              <a:cubicBezTo>
                                <a:pt x="193" y="8"/>
                                <a:pt x="185" y="7"/>
                                <a:pt x="180" y="6"/>
                              </a:cubicBezTo>
                              <a:lnTo>
                                <a:pt x="178" y="0"/>
                              </a:lnTo>
                              <a:cubicBezTo>
                                <a:pt x="187" y="0"/>
                                <a:pt x="206" y="1"/>
                                <a:pt x="216" y="1"/>
                              </a:cubicBezTo>
                              <a:cubicBezTo>
                                <a:pt x="225" y="1"/>
                                <a:pt x="248" y="0"/>
                                <a:pt x="254" y="0"/>
                              </a:cubicBezTo>
                              <a:lnTo>
                                <a:pt x="253" y="6"/>
                              </a:lnTo>
                              <a:cubicBezTo>
                                <a:pt x="249" y="6"/>
                                <a:pt x="236" y="8"/>
                                <a:pt x="230" y="10"/>
                              </a:cubicBezTo>
                              <a:cubicBezTo>
                                <a:pt x="235" y="41"/>
                                <a:pt x="262" y="168"/>
                                <a:pt x="266" y="186"/>
                              </a:cubicBezTo>
                              <a:cubicBezTo>
                                <a:pt x="273" y="187"/>
                                <a:pt x="284" y="189"/>
                                <a:pt x="289" y="190"/>
                              </a:cubicBezTo>
                              <a:lnTo>
                                <a:pt x="291" y="196"/>
                              </a:lnTo>
                              <a:cubicBezTo>
                                <a:pt x="281" y="195"/>
                                <a:pt x="265" y="194"/>
                                <a:pt x="252" y="194"/>
                              </a:cubicBezTo>
                              <a:cubicBezTo>
                                <a:pt x="239" y="194"/>
                                <a:pt x="209" y="195"/>
                                <a:pt x="201" y="196"/>
                              </a:cubicBezTo>
                              <a:lnTo>
                                <a:pt x="201" y="190"/>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48" name="Freeform 454"/>
                      <wps:cNvSpPr>
                        <a:spLocks/>
                      </wps:cNvSpPr>
                      <wps:spPr bwMode="auto">
                        <a:xfrm>
                          <a:off x="325120" y="513588"/>
                          <a:ext cx="27940" cy="30480"/>
                        </a:xfrm>
                        <a:custGeom>
                          <a:avLst/>
                          <a:gdLst>
                            <a:gd name="T0" fmla="*/ 184 w 201"/>
                            <a:gd name="T1" fmla="*/ 83 h 221"/>
                            <a:gd name="T2" fmla="*/ 184 w 201"/>
                            <a:gd name="T3" fmla="*/ 83 h 221"/>
                            <a:gd name="T4" fmla="*/ 182 w 201"/>
                            <a:gd name="T5" fmla="*/ 60 h 221"/>
                            <a:gd name="T6" fmla="*/ 115 w 201"/>
                            <a:gd name="T7" fmla="*/ 28 h 221"/>
                            <a:gd name="T8" fmla="*/ 33 w 201"/>
                            <a:gd name="T9" fmla="*/ 108 h 221"/>
                            <a:gd name="T10" fmla="*/ 136 w 201"/>
                            <a:gd name="T11" fmla="*/ 207 h 221"/>
                            <a:gd name="T12" fmla="*/ 201 w 201"/>
                            <a:gd name="T13" fmla="*/ 192 h 221"/>
                            <a:gd name="T14" fmla="*/ 198 w 201"/>
                            <a:gd name="T15" fmla="*/ 204 h 221"/>
                            <a:gd name="T16" fmla="*/ 120 w 201"/>
                            <a:gd name="T17" fmla="*/ 221 h 221"/>
                            <a:gd name="T18" fmla="*/ 57 w 201"/>
                            <a:gd name="T19" fmla="*/ 209 h 221"/>
                            <a:gd name="T20" fmla="*/ 0 w 201"/>
                            <a:gd name="T21" fmla="*/ 124 h 221"/>
                            <a:gd name="T22" fmla="*/ 44 w 201"/>
                            <a:gd name="T23" fmla="*/ 41 h 221"/>
                            <a:gd name="T24" fmla="*/ 126 w 201"/>
                            <a:gd name="T25" fmla="*/ 19 h 221"/>
                            <a:gd name="T26" fmla="*/ 184 w 201"/>
                            <a:gd name="T27" fmla="*/ 26 h 221"/>
                            <a:gd name="T28" fmla="*/ 190 w 201"/>
                            <a:gd name="T29" fmla="*/ 1 h 221"/>
                            <a:gd name="T30" fmla="*/ 196 w 201"/>
                            <a:gd name="T31" fmla="*/ 0 h 221"/>
                            <a:gd name="T32" fmla="*/ 190 w 201"/>
                            <a:gd name="T33" fmla="*/ 85 h 221"/>
                            <a:gd name="T34" fmla="*/ 184 w 201"/>
                            <a:gd name="T35" fmla="*/ 83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1" h="221">
                              <a:moveTo>
                                <a:pt x="184" y="83"/>
                              </a:moveTo>
                              <a:lnTo>
                                <a:pt x="184" y="83"/>
                              </a:lnTo>
                              <a:cubicBezTo>
                                <a:pt x="184" y="78"/>
                                <a:pt x="183" y="65"/>
                                <a:pt x="182" y="60"/>
                              </a:cubicBezTo>
                              <a:cubicBezTo>
                                <a:pt x="177" y="48"/>
                                <a:pt x="151" y="28"/>
                                <a:pt x="115" y="28"/>
                              </a:cubicBezTo>
                              <a:cubicBezTo>
                                <a:pt x="65" y="28"/>
                                <a:pt x="33" y="65"/>
                                <a:pt x="33" y="108"/>
                              </a:cubicBezTo>
                              <a:cubicBezTo>
                                <a:pt x="33" y="162"/>
                                <a:pt x="78" y="207"/>
                                <a:pt x="136" y="207"/>
                              </a:cubicBezTo>
                              <a:cubicBezTo>
                                <a:pt x="157" y="207"/>
                                <a:pt x="182" y="204"/>
                                <a:pt x="201" y="192"/>
                              </a:cubicBezTo>
                              <a:lnTo>
                                <a:pt x="198" y="204"/>
                              </a:lnTo>
                              <a:cubicBezTo>
                                <a:pt x="191" y="209"/>
                                <a:pt x="163" y="221"/>
                                <a:pt x="120" y="221"/>
                              </a:cubicBezTo>
                              <a:cubicBezTo>
                                <a:pt x="110" y="221"/>
                                <a:pt x="80" y="220"/>
                                <a:pt x="57" y="209"/>
                              </a:cubicBezTo>
                              <a:cubicBezTo>
                                <a:pt x="21" y="191"/>
                                <a:pt x="0" y="159"/>
                                <a:pt x="0" y="124"/>
                              </a:cubicBezTo>
                              <a:cubicBezTo>
                                <a:pt x="0" y="86"/>
                                <a:pt x="19" y="58"/>
                                <a:pt x="44" y="41"/>
                              </a:cubicBezTo>
                              <a:cubicBezTo>
                                <a:pt x="73" y="22"/>
                                <a:pt x="98" y="19"/>
                                <a:pt x="126" y="19"/>
                              </a:cubicBezTo>
                              <a:cubicBezTo>
                                <a:pt x="150" y="19"/>
                                <a:pt x="176" y="24"/>
                                <a:pt x="184" y="26"/>
                              </a:cubicBezTo>
                              <a:cubicBezTo>
                                <a:pt x="186" y="22"/>
                                <a:pt x="189" y="4"/>
                                <a:pt x="190" y="1"/>
                              </a:cubicBezTo>
                              <a:lnTo>
                                <a:pt x="196" y="0"/>
                              </a:lnTo>
                              <a:cubicBezTo>
                                <a:pt x="192" y="30"/>
                                <a:pt x="190" y="59"/>
                                <a:pt x="190" y="85"/>
                              </a:cubicBezTo>
                              <a:lnTo>
                                <a:pt x="184" y="83"/>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49" name="Freeform 455"/>
                      <wps:cNvSpPr>
                        <a:spLocks/>
                      </wps:cNvSpPr>
                      <wps:spPr bwMode="auto">
                        <a:xfrm>
                          <a:off x="355092" y="513588"/>
                          <a:ext cx="28448" cy="30480"/>
                        </a:xfrm>
                        <a:custGeom>
                          <a:avLst/>
                          <a:gdLst>
                            <a:gd name="T0" fmla="*/ 183 w 201"/>
                            <a:gd name="T1" fmla="*/ 83 h 221"/>
                            <a:gd name="T2" fmla="*/ 183 w 201"/>
                            <a:gd name="T3" fmla="*/ 83 h 221"/>
                            <a:gd name="T4" fmla="*/ 182 w 201"/>
                            <a:gd name="T5" fmla="*/ 60 h 221"/>
                            <a:gd name="T6" fmla="*/ 115 w 201"/>
                            <a:gd name="T7" fmla="*/ 28 h 221"/>
                            <a:gd name="T8" fmla="*/ 33 w 201"/>
                            <a:gd name="T9" fmla="*/ 108 h 221"/>
                            <a:gd name="T10" fmla="*/ 136 w 201"/>
                            <a:gd name="T11" fmla="*/ 207 h 221"/>
                            <a:gd name="T12" fmla="*/ 201 w 201"/>
                            <a:gd name="T13" fmla="*/ 192 h 221"/>
                            <a:gd name="T14" fmla="*/ 198 w 201"/>
                            <a:gd name="T15" fmla="*/ 204 h 221"/>
                            <a:gd name="T16" fmla="*/ 120 w 201"/>
                            <a:gd name="T17" fmla="*/ 221 h 221"/>
                            <a:gd name="T18" fmla="*/ 57 w 201"/>
                            <a:gd name="T19" fmla="*/ 209 h 221"/>
                            <a:gd name="T20" fmla="*/ 0 w 201"/>
                            <a:gd name="T21" fmla="*/ 124 h 221"/>
                            <a:gd name="T22" fmla="*/ 44 w 201"/>
                            <a:gd name="T23" fmla="*/ 41 h 221"/>
                            <a:gd name="T24" fmla="*/ 126 w 201"/>
                            <a:gd name="T25" fmla="*/ 19 h 221"/>
                            <a:gd name="T26" fmla="*/ 184 w 201"/>
                            <a:gd name="T27" fmla="*/ 26 h 221"/>
                            <a:gd name="T28" fmla="*/ 189 w 201"/>
                            <a:gd name="T29" fmla="*/ 1 h 221"/>
                            <a:gd name="T30" fmla="*/ 196 w 201"/>
                            <a:gd name="T31" fmla="*/ 0 h 221"/>
                            <a:gd name="T32" fmla="*/ 190 w 201"/>
                            <a:gd name="T33" fmla="*/ 85 h 221"/>
                            <a:gd name="T34" fmla="*/ 183 w 201"/>
                            <a:gd name="T35" fmla="*/ 83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1" h="221">
                              <a:moveTo>
                                <a:pt x="183" y="83"/>
                              </a:moveTo>
                              <a:lnTo>
                                <a:pt x="183" y="83"/>
                              </a:lnTo>
                              <a:cubicBezTo>
                                <a:pt x="183" y="78"/>
                                <a:pt x="183" y="65"/>
                                <a:pt x="182" y="60"/>
                              </a:cubicBezTo>
                              <a:cubicBezTo>
                                <a:pt x="177" y="48"/>
                                <a:pt x="151" y="28"/>
                                <a:pt x="115" y="28"/>
                              </a:cubicBezTo>
                              <a:cubicBezTo>
                                <a:pt x="65" y="28"/>
                                <a:pt x="33" y="65"/>
                                <a:pt x="33" y="108"/>
                              </a:cubicBezTo>
                              <a:cubicBezTo>
                                <a:pt x="33" y="162"/>
                                <a:pt x="78" y="207"/>
                                <a:pt x="136" y="207"/>
                              </a:cubicBezTo>
                              <a:cubicBezTo>
                                <a:pt x="157" y="207"/>
                                <a:pt x="182" y="204"/>
                                <a:pt x="201" y="192"/>
                              </a:cubicBezTo>
                              <a:lnTo>
                                <a:pt x="198" y="204"/>
                              </a:lnTo>
                              <a:cubicBezTo>
                                <a:pt x="191" y="209"/>
                                <a:pt x="163" y="221"/>
                                <a:pt x="120" y="221"/>
                              </a:cubicBezTo>
                              <a:cubicBezTo>
                                <a:pt x="110" y="221"/>
                                <a:pt x="80" y="220"/>
                                <a:pt x="57" y="209"/>
                              </a:cubicBezTo>
                              <a:cubicBezTo>
                                <a:pt x="21" y="191"/>
                                <a:pt x="0" y="159"/>
                                <a:pt x="0" y="124"/>
                              </a:cubicBezTo>
                              <a:cubicBezTo>
                                <a:pt x="0" y="86"/>
                                <a:pt x="19" y="58"/>
                                <a:pt x="44" y="41"/>
                              </a:cubicBezTo>
                              <a:cubicBezTo>
                                <a:pt x="72" y="22"/>
                                <a:pt x="98" y="19"/>
                                <a:pt x="126" y="19"/>
                              </a:cubicBezTo>
                              <a:cubicBezTo>
                                <a:pt x="150" y="19"/>
                                <a:pt x="176" y="24"/>
                                <a:pt x="184" y="26"/>
                              </a:cubicBezTo>
                              <a:cubicBezTo>
                                <a:pt x="185" y="22"/>
                                <a:pt x="189" y="4"/>
                                <a:pt x="189" y="1"/>
                              </a:cubicBezTo>
                              <a:lnTo>
                                <a:pt x="196" y="0"/>
                              </a:lnTo>
                              <a:cubicBezTo>
                                <a:pt x="192" y="30"/>
                                <a:pt x="190" y="59"/>
                                <a:pt x="190" y="85"/>
                              </a:cubicBezTo>
                              <a:lnTo>
                                <a:pt x="183" y="83"/>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50" name="Freeform 456"/>
                      <wps:cNvSpPr>
                        <a:spLocks/>
                      </wps:cNvSpPr>
                      <wps:spPr bwMode="auto">
                        <a:xfrm>
                          <a:off x="383540" y="516636"/>
                          <a:ext cx="28448" cy="28956"/>
                        </a:xfrm>
                        <a:custGeom>
                          <a:avLst/>
                          <a:gdLst>
                            <a:gd name="T0" fmla="*/ 194 w 205"/>
                            <a:gd name="T1" fmla="*/ 207 h 207"/>
                            <a:gd name="T2" fmla="*/ 194 w 205"/>
                            <a:gd name="T3" fmla="*/ 207 h 207"/>
                            <a:gd name="T4" fmla="*/ 98 w 205"/>
                            <a:gd name="T5" fmla="*/ 104 h 207"/>
                            <a:gd name="T6" fmla="*/ 48 w 205"/>
                            <a:gd name="T7" fmla="*/ 186 h 207"/>
                            <a:gd name="T8" fmla="*/ 71 w 205"/>
                            <a:gd name="T9" fmla="*/ 190 h 207"/>
                            <a:gd name="T10" fmla="*/ 71 w 205"/>
                            <a:gd name="T11" fmla="*/ 196 h 207"/>
                            <a:gd name="T12" fmla="*/ 30 w 205"/>
                            <a:gd name="T13" fmla="*/ 194 h 207"/>
                            <a:gd name="T14" fmla="*/ 0 w 205"/>
                            <a:gd name="T15" fmla="*/ 196 h 207"/>
                            <a:gd name="T16" fmla="*/ 2 w 205"/>
                            <a:gd name="T17" fmla="*/ 190 h 207"/>
                            <a:gd name="T18" fmla="*/ 20 w 205"/>
                            <a:gd name="T19" fmla="*/ 186 h 207"/>
                            <a:gd name="T20" fmla="*/ 92 w 205"/>
                            <a:gd name="T21" fmla="*/ 95 h 207"/>
                            <a:gd name="T22" fmla="*/ 26 w 205"/>
                            <a:gd name="T23" fmla="*/ 10 h 207"/>
                            <a:gd name="T24" fmla="*/ 9 w 205"/>
                            <a:gd name="T25" fmla="*/ 6 h 207"/>
                            <a:gd name="T26" fmla="*/ 8 w 205"/>
                            <a:gd name="T27" fmla="*/ 0 h 207"/>
                            <a:gd name="T28" fmla="*/ 50 w 205"/>
                            <a:gd name="T29" fmla="*/ 1 h 207"/>
                            <a:gd name="T30" fmla="*/ 94 w 205"/>
                            <a:gd name="T31" fmla="*/ 0 h 207"/>
                            <a:gd name="T32" fmla="*/ 92 w 205"/>
                            <a:gd name="T33" fmla="*/ 6 h 207"/>
                            <a:gd name="T34" fmla="*/ 69 w 205"/>
                            <a:gd name="T35" fmla="*/ 10 h 207"/>
                            <a:gd name="T36" fmla="*/ 112 w 205"/>
                            <a:gd name="T37" fmla="*/ 73 h 207"/>
                            <a:gd name="T38" fmla="*/ 154 w 205"/>
                            <a:gd name="T39" fmla="*/ 10 h 207"/>
                            <a:gd name="T40" fmla="*/ 134 w 205"/>
                            <a:gd name="T41" fmla="*/ 6 h 207"/>
                            <a:gd name="T42" fmla="*/ 133 w 205"/>
                            <a:gd name="T43" fmla="*/ 0 h 207"/>
                            <a:gd name="T44" fmla="*/ 169 w 205"/>
                            <a:gd name="T45" fmla="*/ 1 h 207"/>
                            <a:gd name="T46" fmla="*/ 198 w 205"/>
                            <a:gd name="T47" fmla="*/ 0 h 207"/>
                            <a:gd name="T48" fmla="*/ 197 w 205"/>
                            <a:gd name="T49" fmla="*/ 6 h 207"/>
                            <a:gd name="T50" fmla="*/ 180 w 205"/>
                            <a:gd name="T51" fmla="*/ 10 h 207"/>
                            <a:gd name="T52" fmla="*/ 118 w 205"/>
                            <a:gd name="T53" fmla="*/ 81 h 207"/>
                            <a:gd name="T54" fmla="*/ 205 w 205"/>
                            <a:gd name="T55" fmla="*/ 204 h 207"/>
                            <a:gd name="T56" fmla="*/ 194 w 205"/>
                            <a:gd name="T57"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5" h="207">
                              <a:moveTo>
                                <a:pt x="194" y="207"/>
                              </a:moveTo>
                              <a:lnTo>
                                <a:pt x="194" y="207"/>
                              </a:lnTo>
                              <a:cubicBezTo>
                                <a:pt x="155" y="178"/>
                                <a:pt x="111" y="118"/>
                                <a:pt x="98" y="104"/>
                              </a:cubicBezTo>
                              <a:cubicBezTo>
                                <a:pt x="91" y="113"/>
                                <a:pt x="58" y="164"/>
                                <a:pt x="48" y="186"/>
                              </a:cubicBezTo>
                              <a:cubicBezTo>
                                <a:pt x="54" y="187"/>
                                <a:pt x="66" y="189"/>
                                <a:pt x="71" y="190"/>
                              </a:cubicBezTo>
                              <a:lnTo>
                                <a:pt x="71" y="196"/>
                              </a:lnTo>
                              <a:cubicBezTo>
                                <a:pt x="67" y="196"/>
                                <a:pt x="46" y="194"/>
                                <a:pt x="30" y="194"/>
                              </a:cubicBezTo>
                              <a:cubicBezTo>
                                <a:pt x="15" y="194"/>
                                <a:pt x="7" y="195"/>
                                <a:pt x="0" y="196"/>
                              </a:cubicBezTo>
                              <a:lnTo>
                                <a:pt x="2" y="190"/>
                              </a:lnTo>
                              <a:cubicBezTo>
                                <a:pt x="8" y="189"/>
                                <a:pt x="14" y="188"/>
                                <a:pt x="20" y="186"/>
                              </a:cubicBezTo>
                              <a:cubicBezTo>
                                <a:pt x="31" y="179"/>
                                <a:pt x="83" y="107"/>
                                <a:pt x="92" y="95"/>
                              </a:cubicBezTo>
                              <a:cubicBezTo>
                                <a:pt x="72" y="71"/>
                                <a:pt x="39" y="23"/>
                                <a:pt x="26" y="10"/>
                              </a:cubicBezTo>
                              <a:cubicBezTo>
                                <a:pt x="21" y="8"/>
                                <a:pt x="14" y="7"/>
                                <a:pt x="9" y="6"/>
                              </a:cubicBezTo>
                              <a:lnTo>
                                <a:pt x="8" y="0"/>
                              </a:lnTo>
                              <a:cubicBezTo>
                                <a:pt x="11" y="0"/>
                                <a:pt x="25" y="1"/>
                                <a:pt x="50" y="1"/>
                              </a:cubicBezTo>
                              <a:cubicBezTo>
                                <a:pt x="65" y="1"/>
                                <a:pt x="82" y="0"/>
                                <a:pt x="94" y="0"/>
                              </a:cubicBezTo>
                              <a:lnTo>
                                <a:pt x="92" y="6"/>
                              </a:lnTo>
                              <a:cubicBezTo>
                                <a:pt x="82" y="7"/>
                                <a:pt x="74" y="8"/>
                                <a:pt x="69" y="10"/>
                              </a:cubicBezTo>
                              <a:cubicBezTo>
                                <a:pt x="72" y="17"/>
                                <a:pt x="105" y="65"/>
                                <a:pt x="112" y="73"/>
                              </a:cubicBezTo>
                              <a:cubicBezTo>
                                <a:pt x="120" y="62"/>
                                <a:pt x="147" y="24"/>
                                <a:pt x="154" y="10"/>
                              </a:cubicBezTo>
                              <a:cubicBezTo>
                                <a:pt x="149" y="8"/>
                                <a:pt x="138" y="6"/>
                                <a:pt x="134" y="6"/>
                              </a:cubicBezTo>
                              <a:lnTo>
                                <a:pt x="133" y="0"/>
                              </a:lnTo>
                              <a:cubicBezTo>
                                <a:pt x="140" y="0"/>
                                <a:pt x="154" y="1"/>
                                <a:pt x="169" y="1"/>
                              </a:cubicBezTo>
                              <a:cubicBezTo>
                                <a:pt x="181" y="1"/>
                                <a:pt x="191" y="0"/>
                                <a:pt x="198" y="0"/>
                              </a:cubicBezTo>
                              <a:lnTo>
                                <a:pt x="197" y="6"/>
                              </a:lnTo>
                              <a:cubicBezTo>
                                <a:pt x="192" y="7"/>
                                <a:pt x="185" y="8"/>
                                <a:pt x="180" y="10"/>
                              </a:cubicBezTo>
                              <a:cubicBezTo>
                                <a:pt x="175" y="11"/>
                                <a:pt x="126" y="71"/>
                                <a:pt x="118" y="81"/>
                              </a:cubicBezTo>
                              <a:cubicBezTo>
                                <a:pt x="134" y="103"/>
                                <a:pt x="185" y="178"/>
                                <a:pt x="205" y="204"/>
                              </a:cubicBezTo>
                              <a:lnTo>
                                <a:pt x="194" y="207"/>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51" name="Freeform 457"/>
                      <wps:cNvSpPr>
                        <a:spLocks/>
                      </wps:cNvSpPr>
                      <wps:spPr bwMode="auto">
                        <a:xfrm>
                          <a:off x="411480" y="516636"/>
                          <a:ext cx="28448" cy="28956"/>
                        </a:xfrm>
                        <a:custGeom>
                          <a:avLst/>
                          <a:gdLst>
                            <a:gd name="T0" fmla="*/ 194 w 205"/>
                            <a:gd name="T1" fmla="*/ 207 h 207"/>
                            <a:gd name="T2" fmla="*/ 194 w 205"/>
                            <a:gd name="T3" fmla="*/ 207 h 207"/>
                            <a:gd name="T4" fmla="*/ 99 w 205"/>
                            <a:gd name="T5" fmla="*/ 104 h 207"/>
                            <a:gd name="T6" fmla="*/ 48 w 205"/>
                            <a:gd name="T7" fmla="*/ 186 h 207"/>
                            <a:gd name="T8" fmla="*/ 71 w 205"/>
                            <a:gd name="T9" fmla="*/ 190 h 207"/>
                            <a:gd name="T10" fmla="*/ 72 w 205"/>
                            <a:gd name="T11" fmla="*/ 196 h 207"/>
                            <a:gd name="T12" fmla="*/ 30 w 205"/>
                            <a:gd name="T13" fmla="*/ 194 h 207"/>
                            <a:gd name="T14" fmla="*/ 0 w 205"/>
                            <a:gd name="T15" fmla="*/ 196 h 207"/>
                            <a:gd name="T16" fmla="*/ 2 w 205"/>
                            <a:gd name="T17" fmla="*/ 190 h 207"/>
                            <a:gd name="T18" fmla="*/ 20 w 205"/>
                            <a:gd name="T19" fmla="*/ 186 h 207"/>
                            <a:gd name="T20" fmla="*/ 92 w 205"/>
                            <a:gd name="T21" fmla="*/ 95 h 207"/>
                            <a:gd name="T22" fmla="*/ 27 w 205"/>
                            <a:gd name="T23" fmla="*/ 10 h 207"/>
                            <a:gd name="T24" fmla="*/ 9 w 205"/>
                            <a:gd name="T25" fmla="*/ 6 h 207"/>
                            <a:gd name="T26" fmla="*/ 8 w 205"/>
                            <a:gd name="T27" fmla="*/ 0 h 207"/>
                            <a:gd name="T28" fmla="*/ 50 w 205"/>
                            <a:gd name="T29" fmla="*/ 1 h 207"/>
                            <a:gd name="T30" fmla="*/ 94 w 205"/>
                            <a:gd name="T31" fmla="*/ 0 h 207"/>
                            <a:gd name="T32" fmla="*/ 92 w 205"/>
                            <a:gd name="T33" fmla="*/ 6 h 207"/>
                            <a:gd name="T34" fmla="*/ 69 w 205"/>
                            <a:gd name="T35" fmla="*/ 10 h 207"/>
                            <a:gd name="T36" fmla="*/ 112 w 205"/>
                            <a:gd name="T37" fmla="*/ 73 h 207"/>
                            <a:gd name="T38" fmla="*/ 154 w 205"/>
                            <a:gd name="T39" fmla="*/ 10 h 207"/>
                            <a:gd name="T40" fmla="*/ 134 w 205"/>
                            <a:gd name="T41" fmla="*/ 6 h 207"/>
                            <a:gd name="T42" fmla="*/ 133 w 205"/>
                            <a:gd name="T43" fmla="*/ 0 h 207"/>
                            <a:gd name="T44" fmla="*/ 169 w 205"/>
                            <a:gd name="T45" fmla="*/ 1 h 207"/>
                            <a:gd name="T46" fmla="*/ 198 w 205"/>
                            <a:gd name="T47" fmla="*/ 0 h 207"/>
                            <a:gd name="T48" fmla="*/ 197 w 205"/>
                            <a:gd name="T49" fmla="*/ 6 h 207"/>
                            <a:gd name="T50" fmla="*/ 180 w 205"/>
                            <a:gd name="T51" fmla="*/ 10 h 207"/>
                            <a:gd name="T52" fmla="*/ 118 w 205"/>
                            <a:gd name="T53" fmla="*/ 81 h 207"/>
                            <a:gd name="T54" fmla="*/ 205 w 205"/>
                            <a:gd name="T55" fmla="*/ 204 h 207"/>
                            <a:gd name="T56" fmla="*/ 194 w 205"/>
                            <a:gd name="T57"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5" h="207">
                              <a:moveTo>
                                <a:pt x="194" y="207"/>
                              </a:moveTo>
                              <a:lnTo>
                                <a:pt x="194" y="207"/>
                              </a:lnTo>
                              <a:cubicBezTo>
                                <a:pt x="155" y="178"/>
                                <a:pt x="111" y="118"/>
                                <a:pt x="99" y="104"/>
                              </a:cubicBezTo>
                              <a:cubicBezTo>
                                <a:pt x="91" y="113"/>
                                <a:pt x="58" y="164"/>
                                <a:pt x="48" y="186"/>
                              </a:cubicBezTo>
                              <a:cubicBezTo>
                                <a:pt x="54" y="187"/>
                                <a:pt x="66" y="189"/>
                                <a:pt x="71" y="190"/>
                              </a:cubicBezTo>
                              <a:lnTo>
                                <a:pt x="72" y="196"/>
                              </a:lnTo>
                              <a:cubicBezTo>
                                <a:pt x="67" y="196"/>
                                <a:pt x="46" y="194"/>
                                <a:pt x="30" y="194"/>
                              </a:cubicBezTo>
                              <a:cubicBezTo>
                                <a:pt x="15" y="194"/>
                                <a:pt x="7" y="195"/>
                                <a:pt x="0" y="196"/>
                              </a:cubicBezTo>
                              <a:lnTo>
                                <a:pt x="2" y="190"/>
                              </a:lnTo>
                              <a:cubicBezTo>
                                <a:pt x="8" y="189"/>
                                <a:pt x="14" y="188"/>
                                <a:pt x="20" y="186"/>
                              </a:cubicBezTo>
                              <a:cubicBezTo>
                                <a:pt x="31" y="179"/>
                                <a:pt x="83" y="107"/>
                                <a:pt x="92" y="95"/>
                              </a:cubicBezTo>
                              <a:cubicBezTo>
                                <a:pt x="72" y="71"/>
                                <a:pt x="39" y="23"/>
                                <a:pt x="27" y="10"/>
                              </a:cubicBezTo>
                              <a:cubicBezTo>
                                <a:pt x="21" y="8"/>
                                <a:pt x="14" y="7"/>
                                <a:pt x="9" y="6"/>
                              </a:cubicBezTo>
                              <a:lnTo>
                                <a:pt x="8" y="0"/>
                              </a:lnTo>
                              <a:cubicBezTo>
                                <a:pt x="11" y="0"/>
                                <a:pt x="25" y="1"/>
                                <a:pt x="50" y="1"/>
                              </a:cubicBezTo>
                              <a:cubicBezTo>
                                <a:pt x="65" y="1"/>
                                <a:pt x="83" y="0"/>
                                <a:pt x="94" y="0"/>
                              </a:cubicBezTo>
                              <a:lnTo>
                                <a:pt x="92" y="6"/>
                              </a:lnTo>
                              <a:cubicBezTo>
                                <a:pt x="82" y="7"/>
                                <a:pt x="74" y="8"/>
                                <a:pt x="69" y="10"/>
                              </a:cubicBezTo>
                              <a:cubicBezTo>
                                <a:pt x="72" y="17"/>
                                <a:pt x="105" y="65"/>
                                <a:pt x="112" y="73"/>
                              </a:cubicBezTo>
                              <a:cubicBezTo>
                                <a:pt x="120" y="62"/>
                                <a:pt x="147" y="24"/>
                                <a:pt x="154" y="10"/>
                              </a:cubicBezTo>
                              <a:cubicBezTo>
                                <a:pt x="149" y="8"/>
                                <a:pt x="138" y="6"/>
                                <a:pt x="134" y="6"/>
                              </a:cubicBezTo>
                              <a:lnTo>
                                <a:pt x="133" y="0"/>
                              </a:lnTo>
                              <a:cubicBezTo>
                                <a:pt x="140" y="0"/>
                                <a:pt x="154" y="1"/>
                                <a:pt x="169" y="1"/>
                              </a:cubicBezTo>
                              <a:cubicBezTo>
                                <a:pt x="181" y="1"/>
                                <a:pt x="191" y="0"/>
                                <a:pt x="198" y="0"/>
                              </a:cubicBezTo>
                              <a:lnTo>
                                <a:pt x="197" y="6"/>
                              </a:lnTo>
                              <a:cubicBezTo>
                                <a:pt x="192" y="7"/>
                                <a:pt x="185" y="8"/>
                                <a:pt x="180" y="10"/>
                              </a:cubicBezTo>
                              <a:cubicBezTo>
                                <a:pt x="175" y="11"/>
                                <a:pt x="126" y="71"/>
                                <a:pt x="118" y="81"/>
                              </a:cubicBezTo>
                              <a:cubicBezTo>
                                <a:pt x="134" y="103"/>
                                <a:pt x="185" y="178"/>
                                <a:pt x="205" y="204"/>
                              </a:cubicBezTo>
                              <a:lnTo>
                                <a:pt x="194" y="207"/>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52" name="Freeform 458"/>
                      <wps:cNvSpPr>
                        <a:spLocks/>
                      </wps:cNvSpPr>
                      <wps:spPr bwMode="auto">
                        <a:xfrm>
                          <a:off x="441452" y="516636"/>
                          <a:ext cx="13208" cy="27432"/>
                        </a:xfrm>
                        <a:custGeom>
                          <a:avLst/>
                          <a:gdLst>
                            <a:gd name="T0" fmla="*/ 64 w 95"/>
                            <a:gd name="T1" fmla="*/ 98 h 196"/>
                            <a:gd name="T2" fmla="*/ 64 w 95"/>
                            <a:gd name="T3" fmla="*/ 98 h 196"/>
                            <a:gd name="T4" fmla="*/ 65 w 95"/>
                            <a:gd name="T5" fmla="*/ 186 h 196"/>
                            <a:gd name="T6" fmla="*/ 94 w 95"/>
                            <a:gd name="T7" fmla="*/ 190 h 196"/>
                            <a:gd name="T8" fmla="*/ 95 w 95"/>
                            <a:gd name="T9" fmla="*/ 196 h 196"/>
                            <a:gd name="T10" fmla="*/ 44 w 95"/>
                            <a:gd name="T11" fmla="*/ 194 h 196"/>
                            <a:gd name="T12" fmla="*/ 0 w 95"/>
                            <a:gd name="T13" fmla="*/ 196 h 196"/>
                            <a:gd name="T14" fmla="*/ 1 w 95"/>
                            <a:gd name="T15" fmla="*/ 190 h 196"/>
                            <a:gd name="T16" fmla="*/ 31 w 95"/>
                            <a:gd name="T17" fmla="*/ 186 h 196"/>
                            <a:gd name="T18" fmla="*/ 32 w 95"/>
                            <a:gd name="T19" fmla="*/ 96 h 196"/>
                            <a:gd name="T20" fmla="*/ 32 w 95"/>
                            <a:gd name="T21" fmla="*/ 80 h 196"/>
                            <a:gd name="T22" fmla="*/ 31 w 95"/>
                            <a:gd name="T23" fmla="*/ 10 h 196"/>
                            <a:gd name="T24" fmla="*/ 2 w 95"/>
                            <a:gd name="T25" fmla="*/ 6 h 196"/>
                            <a:gd name="T26" fmla="*/ 0 w 95"/>
                            <a:gd name="T27" fmla="*/ 0 h 196"/>
                            <a:gd name="T28" fmla="*/ 53 w 95"/>
                            <a:gd name="T29" fmla="*/ 1 h 196"/>
                            <a:gd name="T30" fmla="*/ 95 w 95"/>
                            <a:gd name="T31" fmla="*/ 0 h 196"/>
                            <a:gd name="T32" fmla="*/ 94 w 95"/>
                            <a:gd name="T33" fmla="*/ 6 h 196"/>
                            <a:gd name="T34" fmla="*/ 65 w 95"/>
                            <a:gd name="T35" fmla="*/ 10 h 196"/>
                            <a:gd name="T36" fmla="*/ 64 w 95"/>
                            <a:gd name="T37" fmla="*/ 81 h 196"/>
                            <a:gd name="T38" fmla="*/ 64 w 95"/>
                            <a:gd name="T39" fmla="*/ 9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5" h="196">
                              <a:moveTo>
                                <a:pt x="64" y="98"/>
                              </a:moveTo>
                              <a:lnTo>
                                <a:pt x="64" y="98"/>
                              </a:lnTo>
                              <a:cubicBezTo>
                                <a:pt x="64" y="134"/>
                                <a:pt x="64" y="180"/>
                                <a:pt x="65" y="186"/>
                              </a:cubicBezTo>
                              <a:cubicBezTo>
                                <a:pt x="72" y="187"/>
                                <a:pt x="88" y="189"/>
                                <a:pt x="94" y="190"/>
                              </a:cubicBezTo>
                              <a:lnTo>
                                <a:pt x="95" y="196"/>
                              </a:lnTo>
                              <a:cubicBezTo>
                                <a:pt x="89" y="195"/>
                                <a:pt x="61" y="194"/>
                                <a:pt x="44" y="194"/>
                              </a:cubicBezTo>
                              <a:cubicBezTo>
                                <a:pt x="34" y="194"/>
                                <a:pt x="9" y="195"/>
                                <a:pt x="0" y="196"/>
                              </a:cubicBezTo>
                              <a:lnTo>
                                <a:pt x="1" y="190"/>
                              </a:lnTo>
                              <a:cubicBezTo>
                                <a:pt x="6" y="189"/>
                                <a:pt x="25" y="187"/>
                                <a:pt x="31" y="186"/>
                              </a:cubicBezTo>
                              <a:cubicBezTo>
                                <a:pt x="32" y="174"/>
                                <a:pt x="32" y="123"/>
                                <a:pt x="32" y="96"/>
                              </a:cubicBezTo>
                              <a:lnTo>
                                <a:pt x="32" y="80"/>
                              </a:lnTo>
                              <a:cubicBezTo>
                                <a:pt x="32" y="71"/>
                                <a:pt x="32" y="19"/>
                                <a:pt x="31" y="10"/>
                              </a:cubicBezTo>
                              <a:cubicBezTo>
                                <a:pt x="25" y="8"/>
                                <a:pt x="7" y="6"/>
                                <a:pt x="2" y="6"/>
                              </a:cubicBezTo>
                              <a:lnTo>
                                <a:pt x="0" y="0"/>
                              </a:lnTo>
                              <a:cubicBezTo>
                                <a:pt x="6" y="0"/>
                                <a:pt x="31" y="1"/>
                                <a:pt x="53" y="1"/>
                              </a:cubicBezTo>
                              <a:cubicBezTo>
                                <a:pt x="67" y="1"/>
                                <a:pt x="91" y="0"/>
                                <a:pt x="95" y="0"/>
                              </a:cubicBezTo>
                              <a:lnTo>
                                <a:pt x="94" y="6"/>
                              </a:lnTo>
                              <a:cubicBezTo>
                                <a:pt x="88" y="6"/>
                                <a:pt x="75" y="8"/>
                                <a:pt x="65" y="10"/>
                              </a:cubicBezTo>
                              <a:cubicBezTo>
                                <a:pt x="64" y="15"/>
                                <a:pt x="64" y="47"/>
                                <a:pt x="64" y="81"/>
                              </a:cubicBezTo>
                              <a:lnTo>
                                <a:pt x="64" y="98"/>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s:wsp>
                      <wps:cNvPr id="453" name="Freeform 459"/>
                      <wps:cNvSpPr>
                        <a:spLocks/>
                      </wps:cNvSpPr>
                      <wps:spPr bwMode="auto">
                        <a:xfrm>
                          <a:off x="458216" y="516636"/>
                          <a:ext cx="13716" cy="27432"/>
                        </a:xfrm>
                        <a:custGeom>
                          <a:avLst/>
                          <a:gdLst>
                            <a:gd name="T0" fmla="*/ 63 w 95"/>
                            <a:gd name="T1" fmla="*/ 98 h 196"/>
                            <a:gd name="T2" fmla="*/ 63 w 95"/>
                            <a:gd name="T3" fmla="*/ 98 h 196"/>
                            <a:gd name="T4" fmla="*/ 65 w 95"/>
                            <a:gd name="T5" fmla="*/ 186 h 196"/>
                            <a:gd name="T6" fmla="*/ 94 w 95"/>
                            <a:gd name="T7" fmla="*/ 190 h 196"/>
                            <a:gd name="T8" fmla="*/ 95 w 95"/>
                            <a:gd name="T9" fmla="*/ 196 h 196"/>
                            <a:gd name="T10" fmla="*/ 43 w 95"/>
                            <a:gd name="T11" fmla="*/ 194 h 196"/>
                            <a:gd name="T12" fmla="*/ 0 w 95"/>
                            <a:gd name="T13" fmla="*/ 196 h 196"/>
                            <a:gd name="T14" fmla="*/ 1 w 95"/>
                            <a:gd name="T15" fmla="*/ 190 h 196"/>
                            <a:gd name="T16" fmla="*/ 30 w 95"/>
                            <a:gd name="T17" fmla="*/ 186 h 196"/>
                            <a:gd name="T18" fmla="*/ 32 w 95"/>
                            <a:gd name="T19" fmla="*/ 96 h 196"/>
                            <a:gd name="T20" fmla="*/ 32 w 95"/>
                            <a:gd name="T21" fmla="*/ 80 h 196"/>
                            <a:gd name="T22" fmla="*/ 30 w 95"/>
                            <a:gd name="T23" fmla="*/ 10 h 196"/>
                            <a:gd name="T24" fmla="*/ 1 w 95"/>
                            <a:gd name="T25" fmla="*/ 6 h 196"/>
                            <a:gd name="T26" fmla="*/ 0 w 95"/>
                            <a:gd name="T27" fmla="*/ 0 h 196"/>
                            <a:gd name="T28" fmla="*/ 52 w 95"/>
                            <a:gd name="T29" fmla="*/ 1 h 196"/>
                            <a:gd name="T30" fmla="*/ 95 w 95"/>
                            <a:gd name="T31" fmla="*/ 0 h 196"/>
                            <a:gd name="T32" fmla="*/ 94 w 95"/>
                            <a:gd name="T33" fmla="*/ 6 h 196"/>
                            <a:gd name="T34" fmla="*/ 65 w 95"/>
                            <a:gd name="T35" fmla="*/ 10 h 196"/>
                            <a:gd name="T36" fmla="*/ 63 w 95"/>
                            <a:gd name="T37" fmla="*/ 81 h 196"/>
                            <a:gd name="T38" fmla="*/ 63 w 95"/>
                            <a:gd name="T39" fmla="*/ 9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5" h="196">
                              <a:moveTo>
                                <a:pt x="63" y="98"/>
                              </a:moveTo>
                              <a:lnTo>
                                <a:pt x="63" y="98"/>
                              </a:lnTo>
                              <a:cubicBezTo>
                                <a:pt x="63" y="134"/>
                                <a:pt x="64" y="180"/>
                                <a:pt x="65" y="186"/>
                              </a:cubicBezTo>
                              <a:cubicBezTo>
                                <a:pt x="72" y="187"/>
                                <a:pt x="88" y="189"/>
                                <a:pt x="94" y="190"/>
                              </a:cubicBezTo>
                              <a:lnTo>
                                <a:pt x="95" y="196"/>
                              </a:lnTo>
                              <a:cubicBezTo>
                                <a:pt x="89" y="195"/>
                                <a:pt x="60" y="194"/>
                                <a:pt x="43" y="194"/>
                              </a:cubicBezTo>
                              <a:cubicBezTo>
                                <a:pt x="34" y="194"/>
                                <a:pt x="8" y="195"/>
                                <a:pt x="0" y="196"/>
                              </a:cubicBezTo>
                              <a:lnTo>
                                <a:pt x="1" y="190"/>
                              </a:lnTo>
                              <a:cubicBezTo>
                                <a:pt x="6" y="189"/>
                                <a:pt x="25" y="187"/>
                                <a:pt x="30" y="186"/>
                              </a:cubicBezTo>
                              <a:cubicBezTo>
                                <a:pt x="31" y="174"/>
                                <a:pt x="32" y="123"/>
                                <a:pt x="32" y="96"/>
                              </a:cubicBezTo>
                              <a:lnTo>
                                <a:pt x="32" y="80"/>
                              </a:lnTo>
                              <a:cubicBezTo>
                                <a:pt x="32" y="71"/>
                                <a:pt x="31" y="19"/>
                                <a:pt x="30" y="10"/>
                              </a:cubicBezTo>
                              <a:cubicBezTo>
                                <a:pt x="25" y="8"/>
                                <a:pt x="7" y="6"/>
                                <a:pt x="1" y="6"/>
                              </a:cubicBezTo>
                              <a:lnTo>
                                <a:pt x="0" y="0"/>
                              </a:lnTo>
                              <a:cubicBezTo>
                                <a:pt x="5" y="0"/>
                                <a:pt x="31" y="1"/>
                                <a:pt x="52" y="1"/>
                              </a:cubicBezTo>
                              <a:cubicBezTo>
                                <a:pt x="67" y="1"/>
                                <a:pt x="90" y="0"/>
                                <a:pt x="95" y="0"/>
                              </a:cubicBezTo>
                              <a:lnTo>
                                <a:pt x="94" y="6"/>
                              </a:lnTo>
                              <a:cubicBezTo>
                                <a:pt x="88" y="6"/>
                                <a:pt x="75" y="8"/>
                                <a:pt x="65" y="10"/>
                              </a:cubicBezTo>
                              <a:cubicBezTo>
                                <a:pt x="64" y="15"/>
                                <a:pt x="63" y="47"/>
                                <a:pt x="63" y="81"/>
                              </a:cubicBezTo>
                              <a:lnTo>
                                <a:pt x="63" y="98"/>
                              </a:lnTo>
                              <a:close/>
                            </a:path>
                          </a:pathLst>
                        </a:custGeom>
                        <a:solidFill>
                          <a:srgbClr val="B11D23"/>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Area di disegno 454" o:spid="_x0000_s1026" editas="canvas" style="width:123pt;height:54.6pt;mso-position-horizontal-relative:char;mso-position-vertical-relative:line" coordsize="15621,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">
              <v:shape id="_x0000_s1027" type="#_x0000_t75" style="position:absolute;width:15621;height:6934;visibility:visible;mso-wrap-style:square">
                <v:fill o:detectmouseclick="t"/>
                <v:path o:connecttype="none"/>
              </v:shape>
              <v:group id="Group 8" o:spid="_x0000_s1028" style="position:absolute;left:726;top:487;width:14305;height:6015" coordorigin="143,96" coordsize="2816,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9" o:spid="_x0000_s1029" style="position:absolute;left:1680;top:294;width:169;height:195;visibility:visible;mso-wrap-style:square;v-text-anchor:top" coordsize="618,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RW8IA&#10;AADaAAAADwAAAGRycy9kb3ducmV2LnhtbESPQYvCMBSE74L/ITzBm6bqKlKNIoIo62WtIh4fzbOt&#10;Ni+lidr99xthweMwM98w82VjSvGk2hWWFQz6EQji1OqCMwWn46Y3BeE8ssbSMin4JQfLRbs1x1jb&#10;Fx/omfhMBAi7GBXk3lexlC7NyaDr24o4eFdbG/RB1pnUNb4C3JRyGEUTabDgsJBjReuc0nvyMArk&#10;+WS335fbz36cHqLkqjfj6ddAqW6nWc1AeGr8J/zf3mkFI3hfCT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dFbwgAAANoAAAAPAAAAAAAAAAAAAAAAAJgCAABkcnMvZG93&#10;bnJldi54bWxQSwUGAAAAAAQABAD1AAAAhwMAAAAA&#10;" path="m542,437r,c542,563,542,713,321,713,71,713,81,547,81,437l81,23,,23,,,286,r,23l198,23r,414c198,523,174,683,362,683v122,,150,-86,150,-236l512,23r-88,l424,,618,r,23l542,23e" fillcolor="#b11d23" strokeweight="0">
                  <v:path arrowok="t" o:connecttype="custom" o:connectlocs="148,120;148,120;88,195;22,120;22,6;0,6;0,0;78,0;78,6;54,6;54,120;99,187;140,122;140,6;116,6;116,0;169,0;169,6;148,6" o:connectangles="0,0,0,0,0,0,0,0,0,0,0,0,0,0,0,0,0,0,0"/>
                </v:shape>
                <v:shape id="Freeform 10" o:spid="_x0000_s1030" style="position:absolute;left:1860;top:341;width:132;height:145;visibility:visible;mso-wrap-style:square;v-text-anchor:top" coordsize="48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hQ8IA&#10;AADaAAAADwAAAGRycy9kb3ducmV2LnhtbESPQWvCQBSE7wX/w/IEb3WjSFuiq0ikRQqFaj14fGSf&#10;STDvbdhdNf57t1DocZiZb5jFqudWXcmHxomByTgDRVI620hl4PDz/vwGKkQUi60TMnCnAKvl4GmB&#10;uXU32dF1HyuVIBJyNFDH2OVah7ImxjB2HUnyTs4zxiR9pa3HW4Jzq6dZ9qIZG0kLNXZU1FSe9xc2&#10;cJny5vjtmavP7ZfsPo5+UhSvxoyG/XoOKlIf/8N/7a01MIPfK+kG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GFDwgAAANoAAAAPAAAAAAAAAAAAAAAAAJgCAABkcnMvZG93&#10;bnJldi54bWxQSwUGAAAAAAQABAD1AAAAhwMAAAAA&#10;" path="m1,504r,l65,504,65,18,,18,,,166,,397,357r2,l399,18r-60,l339,,480,r,18l422,18r,511l409,529,88,44r-1,l87,504r68,l155,522,1,522e" fillcolor="#b11d23" strokeweight="0">
                  <v:path arrowok="t" o:connecttype="custom" o:connectlocs="0,138;0,138;18,138;18,5;0,5;0,0;46,0;109,98;110,98;110,5;93,5;93,0;132,0;132,5;116,5;116,145;112,145;24,12;24,12;24,138;43,138;43,143;0,143" o:connectangles="0,0,0,0,0,0,0,0,0,0,0,0,0,0,0,0,0,0,0,0,0,0,0"/>
                </v:shape>
                <v:shape id="Freeform 11" o:spid="_x0000_s1031" style="position:absolute;left:2009;top:341;width:60;height:143;visibility:visible;mso-wrap-style:square;v-text-anchor:top" coordsize="21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k6sQA&#10;AADaAAAADwAAAGRycy9kb3ducmV2LnhtbESPQWvCQBSE74L/YXmCN93Y0GKjq5RSsRcLVVvo7Zl9&#10;JjHZt2F31fjv3UKhx2FmvmHmy8404kLOV5YVTMYJCOLc6ooLBfvdajQF4QOyxsYyKbiRh+Wi35tj&#10;pu2VP+myDYWIEPYZKihDaDMpfV6SQT+2LXH0jtYZDFG6QmqH1wg3jXxIkidpsOK4UGJLryXl9fZs&#10;FLx9f+jTT33b6UO6OTp+bop0/aXUcNC9zEAE6sJ/+K/9rhU8wu+Ve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5OrEAAAA2gAAAA8AAAAAAAAAAAAAAAAAmAIAAGRycy9k&#10;b3ducmV2LnhtbFBLBQYAAAAABAAEAPUAAACJAwAAAAA=&#10;" path="m,504r,l64,504,64,18,,18,,,216,r,18l152,18r,486l216,504r,18l,522e" fillcolor="#b11d23" strokeweight="0">
                  <v:path arrowok="t" o:connecttype="custom" o:connectlocs="0,138;0,138;18,138;18,5;0,5;0,0;60,0;60,5;42,5;42,138;60,138;60,143;0,143" o:connectangles="0,0,0,0,0,0,0,0,0,0,0,0,0"/>
                </v:shape>
                <v:shape id="Freeform 12" o:spid="_x0000_s1032" style="position:absolute;left:2074;top:341;width:127;height:145;visibility:visible;mso-wrap-style:square;v-text-anchor:top" coordsize="463,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V878A&#10;AADaAAAADwAAAGRycy9kb3ducmV2LnhtbESPzQrCMBCE74LvEFbwZlM9qFSjqCB48ODfAyzN2hab&#10;TUmiVp/eCILHYWa+YebL1tTiQc5XlhUMkxQEcW51xYWCy3k7mILwAVljbZkUvMjDctHtzDHT9slH&#10;epxCISKEfYYKyhCaTEqfl2TQJ7Yhjt7VOoMhSldI7fAZ4aaWozQdS4MVx4USG9qUlN9Od6PA7ieH&#10;9306LCZOp/v1ZpSvDmuvVL/XrmYgArXhH/61d1rBGL5X4g2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hXzvwAAANoAAAAPAAAAAAAAAAAAAAAAAJgCAABkcnMvZG93bnJl&#10;di54bWxQSwUGAAAAAAQABAD1AAAAhAMAAAAA&#10;" path="m50,18r,l,18,,,205,r,18l140,18,271,394r2,l394,18r-65,l329,,463,r,18l417,18,250,529r-19,e" fillcolor="#b11d23" strokeweight="0">
                  <v:path arrowok="t" o:connecttype="custom" o:connectlocs="14,5;14,5;0,5;0,0;56,0;56,5;38,5;74,108;75,108;108,5;90,5;90,0;127,0;127,5;114,5;69,145;63,145" o:connectangles="0,0,0,0,0,0,0,0,0,0,0,0,0,0,0,0,0"/>
                </v:shape>
                <v:shape id="Freeform 13" o:spid="_x0000_s1033" style="position:absolute;left:2210;top:341;width:111;height:143;visibility:visible;mso-wrap-style:square;v-text-anchor:top" coordsize="40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Yc8QA&#10;AADaAAAADwAAAGRycy9kb3ducmV2LnhtbESPT2sCMRTE7wW/Q3iCl1KzCmpdjSKCpSfBf5TeHpvn&#10;ZnXzsmyirn56IxR6HGbmN8x03thSXKn2hWMFvW4CgjhzuuBcwX63+vgE4QOyxtIxKbiTh/ms9TbF&#10;VLsbb+i6DbmIEPYpKjAhVKmUPjNk0XddRRy9o6sthijrXOoabxFuS9lPkqG0WHBcMFjR0lB23l6s&#10;gt374GAWmfxxy/HXY50MDqfNb6lUp90sJiACNeE//Nf+1gpG8LoSb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2HPEAAAA2gAAAA8AAAAAAAAAAAAAAAAAmAIAAGRycy9k&#10;b3ducmV2LnhtbFBLBQYAAAAABAAEAPUAAACJAwAAAAA=&#10;" path="m,504r,l65,504,65,18,,18,,,380,r5,146l370,146c354,73,337,18,250,18r-98,l152,247r23,c266,247,262,219,266,155r15,l281,365r-15,c262,307,266,265,176,265r-24,l152,504r84,c363,504,373,440,392,356r15,l394,522,,522e" fillcolor="#b11d23" strokeweight="0">
                  <v:path arrowok="t" o:connecttype="custom" o:connectlocs="0,138;0,138;18,138;18,5;0,5;0,0;104,0;105,40;101,40;68,5;41,5;41,68;48,68;73,42;77,42;77,100;73,100;48,73;41,73;41,138;64,138;107,98;111,98;107,143;0,143" o:connectangles="0,0,0,0,0,0,0,0,0,0,0,0,0,0,0,0,0,0,0,0,0,0,0,0,0"/>
                </v:shape>
                <v:shape id="Freeform 14" o:spid="_x0000_s1034" style="position:absolute;left:2333;top:341;width:125;height:145;visibility:visible;mso-wrap-style:square;v-text-anchor:top" coordsize="45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RVsIA&#10;AADaAAAADwAAAGRycy9kb3ducmV2LnhtbERPTWvCQBC9C/6HZYTezMYeTJu6igi2BQti0t7H7Jik&#10;zc6G7DaJ/fXuoeDx8b5Xm9E0oqfO1ZYVLKIYBHFhdc2lgs98P38C4TyyxsYyKbiSg816Ollhqu3A&#10;J+ozX4oQwi5FBZX3bSqlKyoy6CLbEgfuYjuDPsCulLrDIYSbRj7G8VIarDk0VNjSrqLiJ/s1CnbH&#10;v8Ql38v+nH+8LZ5fDzY+fVmlHmbj9gWEp9Hfxf/ud60gbA1Xwg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NFWwgAAANoAAAAPAAAAAAAAAAAAAAAAAJgCAABkcnMvZG93&#10;bnJldi54bWxQSwUGAAAAAAQABAD1AAAAhwMAAAAA&#10;" path="m151,237r,l191,237v60,,115,-3,115,-108c306,20,254,18,201,18r-50,l151,237xm,504r,l63,504,63,18,,18,,,204,v49,,198,,198,118c402,229,289,245,241,251r,1c291,260,321,271,347,292v43,38,39,95,43,175c391,500,411,504,422,504v12,,23,-6,28,-8l458,513v-18,10,-34,16,-67,16c342,529,307,495,297,447v-7,-38,-3,-90,-11,-125c271,260,211,254,180,254r-29,l151,504r65,l216,522,,522e" fillcolor="#b11d23" strokeweight="0">
                  <v:path arrowok="t" o:connecttype="custom" o:connectlocs="41,65;41,65;52,65;84,35;55,5;41,5;41,65;0,138;0,138;17,138;17,5;0,5;0,0;56,0;110,32;66,69;66,69;95,80;106,128;115,138;123,136;125,141;107,145;81,123;78,88;49,70;41,70;41,138;59,138;59,143;0,143" o:connectangles="0,0,0,0,0,0,0,0,0,0,0,0,0,0,0,0,0,0,0,0,0,0,0,0,0,0,0,0,0,0,0"/>
                  <o:lock v:ext="edit" verticies="t"/>
                </v:shape>
                <v:shape id="Freeform 15" o:spid="_x0000_s1035" style="position:absolute;left:2473;top:338;width:89;height:149;visibility:visible;mso-wrap-style:square;v-text-anchor:top" coordsize="32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h8MA&#10;AADaAAAADwAAAGRycy9kb3ducmV2LnhtbESPQWsCMRSE70L/Q3gFb5q1gujWKKVYFIuCVtrrI3nd&#10;Xbp5WZKoq7++EQSPw8x8w0znra3FiXyoHCsY9DMQxNqZigsFh6+P3hhEiMgGa8ek4EIB5rOnzhRz&#10;4868o9M+FiJBOOSooIyxyaUMuiSLoe8a4uT9Om8xJukLaTyeE9zW8iXLRtJixWmhxIbeS9J/+6NV&#10;sImDoQmfW71Yfnu93hyuP83iqlT3uX17BRGpjY/wvb0yCiZwu5Ju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Th8MAAADaAAAADwAAAAAAAAAAAAAAAACYAgAAZHJzL2Rv&#10;d25yZXYueG1sUEsFBgAAAAAEAAQA9QAAAIgDAAAAAA==&#10;" path="m,376r,l17,376v10,31,36,154,145,154c233,530,280,474,280,408,280,290,166,319,92,290,34,267,,226,,150,,71,70,,143,v51,,78,22,97,35l266,4r15,l281,139r-15,c255,104,234,18,143,18,88,18,45,70,45,118v,94,103,74,169,97c278,238,324,293,324,365v,103,-63,183,-162,183c103,548,68,519,49,503l15,541,,541e" fillcolor="#b11d23" strokeweight="0">
                  <v:path arrowok="t" o:connecttype="custom" o:connectlocs="0,102;0,102;5,102;45,144;77,111;25,79;0,41;39,0;66,10;73,1;77,1;77,38;73,38;39,5;12,32;59,58;89,99;45,149;13,137;4,147;0,147" o:connectangles="0,0,0,0,0,0,0,0,0,0,0,0,0,0,0,0,0,0,0,0,0"/>
                </v:shape>
                <v:shape id="Freeform 16" o:spid="_x0000_s1036" style="position:absolute;left:2579;top:341;width:59;height:143;visibility:visible;mso-wrap-style:square;v-text-anchor:top" coordsize="21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khMUA&#10;AADbAAAADwAAAGRycy9kb3ducmV2LnhtbESPT2sCQQzF7wW/w5CCtzrbCtJuHaVIS70o+Be8pTtx&#10;d+tOZpkZdf325lDoLeG9vPfLeNq5Rl0oxNqzgedBBoq48Lbm0sB28/X0CiomZIuNZzJwowjTSe9h&#10;jLn1V17RZZ1KJSEcczRQpdTmWseiIodx4Fti0Y4+OEyyhlLbgFcJd41+ybKRdlizNFTY0qyi4rQ+&#10;OwOf+6X9PZxuG/szXBwDvzXl8HtnTP+x+3gHlahL/+a/67kVfKGXX2QAP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2SExQAAANsAAAAPAAAAAAAAAAAAAAAAAJgCAABkcnMv&#10;ZG93bnJldi54bWxQSwUGAAAAAAQABAD1AAAAigMAAAAA&#10;" path="m,504r,l64,504,64,18,,18,,,216,r,18l152,18r,486l216,504r,18l,522e" fillcolor="#b11d23" strokeweight="0">
                  <v:path arrowok="t" o:connecttype="custom" o:connectlocs="0,138;0,138;17,138;17,5;0,5;0,0;59,0;59,5;42,5;42,138;59,138;59,143;0,143" o:connectangles="0,0,0,0,0,0,0,0,0,0,0,0,0"/>
                </v:shape>
                <v:shape id="Freeform 17" o:spid="_x0000_s1037" style="position:absolute;left:2650;top:341;width:119;height:143;visibility:visible;mso-wrap-style:square;v-text-anchor:top" coordsize="43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CFsIA&#10;AADbAAAADwAAAGRycy9kb3ducmV2LnhtbERPS2vCQBC+C/0PyxR600081JK6SqlYhJ60Cj2O2TGJ&#10;yc7G7JqHv94tFLzNx/ec+bI3lWipcYVlBfEkAkGcWl1wpmD/sx6/gXAeWWNlmRQM5GC5eBrNMdG2&#10;4y21O5+JEMIuQQW593UipUtzMugmtiYO3Mk2Bn2ATSZ1g10IN5WcRtGrNFhwaMixps+c0nJ3NQro&#10;XJ4GvujN90Eff/e3L2pnq6tSL8/9xzsIT71/iP/dGx3mx/D3Szh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IWwgAAANsAAAAPAAAAAAAAAAAAAAAAAJgCAABkcnMvZG93&#10;bnJldi54bWxQSwUGAAAAAAQABAD1AAAAhwMAAAAA&#10;" path="m102,504r,l174,504r,-486l144,18c47,18,36,82,13,166l,166,5,,430,r5,166l422,166c400,82,388,18,291,18r-29,l262,504r71,l333,522r-231,e" fillcolor="#b11d23" strokeweight="0">
                  <v:path arrowok="t" o:connecttype="custom" o:connectlocs="28,138;28,138;48,138;48,5;39,5;4,45;0,45;1,0;118,0;119,45;115,45;80,5;72,5;72,138;91,138;91,143;28,143" o:connectangles="0,0,0,0,0,0,0,0,0,0,0,0,0,0,0,0,0"/>
                </v:shape>
                <v:shape id="Freeform 18" o:spid="_x0000_s1038" style="position:absolute;left:2776;top:301;width:132;height:183;visibility:visible;mso-wrap-style:square;v-text-anchor:top" coordsize="48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sPcEA&#10;AADbAAAADwAAAGRycy9kb3ducmV2LnhtbERPS2uDQBC+F/oflink1qyG0IfNGkpIwKsmULwN7tQV&#10;3VlxN8b8+26h0Nt8fM/Z7Rc7iJkm3zlWkK4TEMSN0x23Ci7n0/MbCB+QNQ6OScGdPOzzx4cdZtrd&#10;uKS5Cq2IIewzVGBCGDMpfWPIol+7kThy326yGCKcWqknvMVwO8hNkrxIix3HBoMjHQw1fXW1Cl7T&#10;+WtbV2Xa9udDcayxNO9FqdTqafn8ABFoCf/iP3eh4/wN/P4SD5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bD3BAAAA2wAAAA8AAAAAAAAAAAAAAAAAmAIAAGRycy9kb3du&#10;cmV2LnhtbFBLBQYAAAAABAAEAPUAAACGAwAAAAA=&#10;" path="m133,488r,l281,488,211,269r-2,l133,488xm94,45r,l115,,295,87r-5,14l94,45xm,651r,l53,651,233,140r21,l427,651r54,l481,669r-211,l270,651r63,l288,506r-162,l75,651r66,l141,669,,669e" fillcolor="#b11d23" strokeweight="0">
                  <v:path arrowok="t" o:connecttype="custom" o:connectlocs="36,133;36,133;77,133;58,74;57,74;36,133;26,12;26,12;32,0;81,24;80,28;26,12;0,178;0,178;15,178;64,38;70,38;117,178;132,178;132,183;74,183;74,178;91,178;79,138;35,138;21,178;39,178;39,183;0,183" o:connectangles="0,0,0,0,0,0,0,0,0,0,0,0,0,0,0,0,0,0,0,0,0,0,0,0,0,0,0,0,0"/>
                  <o:lock v:ext="edit" verticies="t"/>
                </v:shape>
                <v:shape id="Freeform 19" o:spid="_x0000_s1039" style="position:absolute;left:1678;top:635;width:128;height:142;visibility:visible;mso-wrap-style:square;v-text-anchor:top" coordsize="46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9+sMA&#10;AADbAAAADwAAAGRycy9kb3ducmV2LnhtbERPS2sCMRC+F/wPYYTeataWqqxGqRZtxYOvvXgbNuNm&#10;6WaybKJu/31TELzNx/ecyay1lbhS40vHCvq9BARx7nTJhYLsuHwZgfABWWPlmBT8kofZtPM0wVS7&#10;G+/pegiFiCHsU1RgQqhTKX1uyKLvuZo4cmfXWAwRNoXUDd5iuK3ka5IMpMWSY4PBmhaG8p/DxSrY&#10;zM3napgt1ttqmOH863Ki8+5dqedu+zEGEagND/Hd/a3j/Df4/yU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p9+sMAAADbAAAADwAAAAAAAAAAAAAAAACYAgAAZHJzL2Rv&#10;d25yZXYueG1sUEsFBgAAAAAEAAQA9QAAAIgDAAAAAA==&#10;" path="m196,504r,c340,504,366,439,366,258,366,91,356,18,196,18r-44,l152,504r44,xm,521r,l,504r64,l64,18,,18,,,178,v60,,111,,166,30c417,71,469,166,469,256v,101,-52,192,-125,233c295,518,235,521,178,521e" fillcolor="#b11d23" strokeweight="0">
                  <v:path arrowok="t" o:connecttype="custom" o:connectlocs="53,137;53,137;100,70;53,5;41,5;41,137;53,137;0,142;0,142;0,137;17,137;17,5;0,5;0,0;49,0;94,8;128,70;94,133;49,142" o:connectangles="0,0,0,0,0,0,0,0,0,0,0,0,0,0,0,0,0,0,0"/>
                  <o:lock v:ext="edit" verticies="t"/>
                </v:shape>
                <v:shape id="Freeform 20" o:spid="_x0000_s1040" style="position:absolute;left:1820;top:635;width:112;height:142;visibility:visible;mso-wrap-style:square;v-text-anchor:top" coordsize="40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y8aMIA&#10;AADbAAAADwAAAGRycy9kb3ducmV2LnhtbERP22rCQBB9F/yHZQTfdFOxF9JsxBYtRRCpFfs6ZKfJ&#10;YnY2ZNeY/r1bEHybw7lOtuhtLTpqvXGs4GGagCAunDZcKjh8rycvIHxA1lg7JgV/5GGRDwcZptpd&#10;+Iu6fShFDGGfooIqhCaV0hcVWfRT1xBH7te1FkOEbSl1i5cYbms5S5InadFwbKiwofeKitP+bBVs&#10;5Rt1Zrd+lKZ5/qm5mK2Omw+lxqN++QoiUB/u4pv7U8f5c/j/JR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LxowgAAANsAAAAPAAAAAAAAAAAAAAAAAJgCAABkcnMvZG93&#10;bnJldi54bWxQSwUGAAAAAAQABAD1AAAAhwMAAAAA&#10;" path="m,504r,l64,504,64,18,,18,,,380,r5,146l370,146c354,72,337,18,250,18r-98,l152,247r22,c266,247,262,219,266,154r15,l281,365r-15,c262,306,266,264,176,264r-24,l152,504r84,c363,504,372,439,392,356r15,l394,521,,521e" fillcolor="#b11d23" strokeweight="0">
                  <v:path arrowok="t" o:connecttype="custom" o:connectlocs="0,137;0,137;18,137;18,5;0,5;0,0;105,0;106,40;102,40;69,5;42,5;42,67;48,67;73,42;77,42;77,99;73,99;48,72;42,72;42,137;65,137;108,97;112,97;108,142;0,142" o:connectangles="0,0,0,0,0,0,0,0,0,0,0,0,0,0,0,0,0,0,0,0,0,0,0,0,0"/>
                </v:shape>
                <v:shape id="Freeform 21" o:spid="_x0000_s1041" style="position:absolute;left:1944;top:631;width:129;height:150;visibility:visible;mso-wrap-style:square;v-text-anchor:top" coordsize="47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1oMIA&#10;AADbAAAADwAAAGRycy9kb3ducmV2LnhtbERPTWsCMRC9F/wPYYReimYVWmQ1iohiD+2h2T14HDfj&#10;7uJmsiRRt/++KRR6m8f7nNVmsJ24kw+tYwWzaQaCuHKm5VpBWRwmCxAhIhvsHJOCbwqwWY+eVpgb&#10;9+AvuutYixTCIUcFTYx9LmWoGrIYpq4nTtzFeYsxQV9L4/GRwm0n51n2Ji22nBoa7GnXUHXVN6ug&#10;uMpt4Y+fWvqP003rfelezqVSz+NhuwQRaYj/4j/3u0nzX+H3l3S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PWgwgAAANsAAAAPAAAAAAAAAAAAAAAAAJgCAABkcnMvZG93&#10;bnJldi54bWxQSwUGAAAAAAQABAD1AAAAhwMAAAAA&#10;" path="m417,372r,c417,462,371,549,231,549,89,549,,401,,275,,148,105,,231,v59,,93,27,118,46l377,10r12,l392,154r-15,c366,119,339,18,231,18,103,18,103,145,103,275v,130,,256,128,256c323,531,329,444,329,372r-80,l249,354r221,l470,372e" fillcolor="#b11d23" strokeweight="0">
                  <v:path arrowok="t" o:connecttype="custom" o:connectlocs="114,102;114,102;63,150;0,75;63,0;96,13;103,3;107,3;108,42;103,42;63,5;28,75;63,145;90,102;68,102;68,97;129,97;129,102" o:connectangles="0,0,0,0,0,0,0,0,0,0,0,0,0,0,0,0,0,0"/>
                </v:shape>
                <v:shape id="Freeform 22" o:spid="_x0000_s1042" style="position:absolute;left:2079;top:635;width:106;height:142;visibility:visible;mso-wrap-style:square;v-text-anchor:top" coordsize="38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PzsIA&#10;AADbAAAADwAAAGRycy9kb3ducmV2LnhtbERPTWvCQBC9C/0PyxS81Y21pJq6SikKlRykUQRvQ3aa&#10;xGZnQ3Y18d+7QsHbPN7nzJe9qcWFWldZVjAeRSCIc6srLhTsd+uXKQjnkTXWlknBlRwsF0+DOSba&#10;dvxDl8wXIoSwS1BB6X2TSOnykgy6kW2IA/drW4M+wLaQusUuhJtavkZRLA1WHBpKbOirpPwvOxsF&#10;fnbadNvVGdM0PqRHcm/Z5N0qNXzuPz9AeOr9Q/zv/tZhfgz3X8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6A/OwgAAANsAAAAPAAAAAAAAAAAAAAAAAJgCAABkcnMvZG93&#10;bnJldi54bWxQSwUGAAAAAAQABAD1AAAAhwMAAAAA&#10;" path="m,504r,l63,504,63,18,,18,,,216,r,18l151,18r,486l209,504v128,,143,-65,163,-148l387,356,373,521,,521e" fillcolor="#b11d23" strokeweight="0">
                  <v:path arrowok="t" o:connecttype="custom" o:connectlocs="0,137;0,137;17,137;17,5;0,5;0,0;59,0;59,5;41,5;41,137;57,137;102,97;106,97;102,142;0,142" o:connectangles="0,0,0,0,0,0,0,0,0,0,0,0,0,0,0"/>
                </v:shape>
                <v:shape id="Freeform 23" o:spid="_x0000_s1043" style="position:absolute;left:2196;top:635;width:60;height:142;visibility:visible;mso-wrap-style:square;v-text-anchor:top" coordsize="21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G8AA&#10;AADbAAAADwAAAGRycy9kb3ducmV2LnhtbERP24rCMBB9F/yHMMK+yJq6i65Uo4iwsCKI9fI+NGNb&#10;TCaliVr/fiMIvs3hXGe2aK0RN2p85VjBcJCAIM6drrhQcDz8fk5A+ICs0TgmBQ/ysJh3OzNMtbtz&#10;Rrd9KEQMYZ+igjKEOpXS5yVZ9ANXE0fu7BqLIcKmkLrBewy3Rn4lyVharDg2lFjTqqT8sr9aBVxt&#10;z/3+csMn/t5dxiZb65MZKfXRa5dTEIHa8Ba/3H86zv+B5y/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HyG8AAAADbAAAADwAAAAAAAAAAAAAAAACYAgAAZHJzL2Rvd25y&#10;ZXYueG1sUEsFBgAAAAAEAAQA9QAAAIUDAAAAAA==&#10;" path="m,504r,l65,504,65,18,,18,,,217,r,18l153,18r,486l217,504r,17l,521e" fillcolor="#b11d23" strokeweight="0">
                  <v:path arrowok="t" o:connecttype="custom" o:connectlocs="0,137;0,137;18,137;18,5;0,5;0,0;60,0;60,5;42,5;42,137;60,137;60,142;0,142" o:connectangles="0,0,0,0,0,0,0,0,0,0,0,0,0"/>
                </v:shape>
                <v:shape id="Freeform 24" o:spid="_x0000_s1044" style="position:absolute;left:2345;top:583;width:119;height:199;visibility:visible;mso-wrap-style:square;v-text-anchor:top" coordsize="43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cisQA&#10;AADbAAAADwAAAGRycy9kb3ducmV2LnhtbESPQW/CMAyF75P4D5GRuEyQwmFihYCAaRKHXUbRzlZj&#10;2orGKUko5d/Ph0m72XrP731ebwfXqp5CbDwbmM8yUMSltw1XBs7F53QJKiZki61nMvCkCNvN6GWN&#10;ufUP/qb+lColIRxzNFCn1OVax7Imh3HmO2LRLj44TLKGStuADwl3rV5k2Zt22LA01NjRoabyero7&#10;A8XcFvY1/Hz0+9Qdbs37cn++fBkzGQ+7FahEQ/o3/10freALrP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3IrEAAAA2wAAAA8AAAAAAAAAAAAAAAAAmAIAAGRycy9k&#10;b3ducmV2LnhtbFBLBQYAAAAABAAEAPUAAACJAwAAAAA=&#10;" path="m1,501r,l23,501v14,41,49,206,194,206c311,707,374,631,374,544,374,386,223,424,123,386,46,356,,301,,200,,94,94,,192,v68,,104,28,129,46l355,4r20,l375,184r-20,c341,139,312,23,191,23,119,23,60,93,60,157v,126,138,99,226,130c372,316,433,390,433,487v,136,-84,243,-216,243c137,730,92,691,66,670l21,720r-20,e" fillcolor="#b11d23" strokeweight="0">
                  <v:path arrowok="t" o:connecttype="custom" o:connectlocs="0,137;0,137;6,137;60,193;103,148;34,105;0,55;53,0;88,13;98,1;103,1;103,50;98,50;52,6;16,43;79,78;119,133;60,199;18,183;6,196;0,196" o:connectangles="0,0,0,0,0,0,0,0,0,0,0,0,0,0,0,0,0,0,0,0,0"/>
                </v:shape>
                <v:shape id="Freeform 25" o:spid="_x0000_s1045" style="position:absolute;left:2482;top:635;width:119;height:142;visibility:visible;mso-wrap-style:square;v-text-anchor:top" coordsize="435,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g6MIA&#10;AADbAAAADwAAAGRycy9kb3ducmV2LnhtbERPTWvCQBC9F/wPywi9NRulFJtmFRGFQEvB2Nyn2TGJ&#10;ZmdDdk3Sf98tFLzN431OuplMKwbqXWNZwSKKQRCXVjdcKfg6HZ5WIJxH1thaJgU/5GCznj2kmGg7&#10;8pGG3FcihLBLUEHtfZdI6cqaDLrIdsSBO9veoA+wr6TucQzhppXLOH6RBhsODTV2tKupvOY3o+D8&#10;uR+y90vxPJiPQ/Fd7WPXZFelHufT9g2Ep8nfxf/uTIf5r/D3Szh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eDowgAAANsAAAAPAAAAAAAAAAAAAAAAAJgCAABkcnMvZG93&#10;bnJldi54bWxQSwUGAAAAAAQABAD1AAAAhwMAAAAA&#10;" path="m102,504r,l174,504r,-486l144,18c47,18,36,82,13,166l,166,5,,430,r5,166l422,166c400,82,388,18,292,18r-30,l262,504r71,l333,521r-231,e" fillcolor="#b11d23" strokeweight="0">
                  <v:path arrowok="t" o:connecttype="custom" o:connectlocs="28,137;28,137;48,137;48,5;39,5;4,45;0,45;1,0;118,0;119,45;115,45;80,5;72,5;72,137;91,137;91,142;28,142" o:connectangles="0,0,0,0,0,0,0,0,0,0,0,0,0,0,0,0,0"/>
                </v:shape>
                <v:shape id="Freeform 26" o:spid="_x0000_s1046" style="position:absolute;left:2614;top:635;width:127;height:146;visibility:visible;mso-wrap-style:square;v-text-anchor:top" coordsize="46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P2sEA&#10;AADbAAAADwAAAGRycy9kb3ducmV2LnhtbERPTWsCMRC9F/wPYYTealYPpWyNoqLQQ6VoBfE2JOPu&#10;4mYSNnE3/ntzKPT4eN/zZbKt6KkLjWMF00kBglg703Cl4PS7e/sAESKywdYxKXhQgOVi9DLH0riB&#10;D9QfYyVyCIcSFdQx+lLKoGuyGCbOE2fu6jqLMcOukqbDIYfbVs6K4l1abDg31OhpU5O+He9WQav9&#10;4+d22J63w2n/vbvolHq/Vup1nFafICKl+C/+c38ZBbO8Pn/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Bj9rBAAAA2wAAAA8AAAAAAAAAAAAAAAAAmAIAAGRycy9kb3du&#10;cmV2LnhtbFBLBQYAAAAABAAEAPUAAACGAwAAAAA=&#10;" path="m407,328r,c407,422,407,535,242,535,53,535,62,411,62,328l62,18,,18,,,215,r,18l150,18r,310c150,393,130,513,272,513v92,,112,-65,112,-177l384,18r-66,l318,,464,r,18l407,18e" fillcolor="#b11d23" strokeweight="0">
                  <v:path arrowok="t" o:connecttype="custom" o:connectlocs="111,90;111,90;66,146;17,90;17,5;0,5;0,0;59,0;59,5;41,5;41,90;74,140;105,92;105,5;87,5;87,0;127,0;127,5;111,5" o:connectangles="0,0,0,0,0,0,0,0,0,0,0,0,0,0,0,0,0,0,0"/>
                </v:shape>
                <v:shape id="Freeform 27" o:spid="_x0000_s1047" style="position:absolute;left:2755;top:635;width:128;height:142;visibility:visible;mso-wrap-style:square;v-text-anchor:top" coordsize="46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PJMEA&#10;AADbAAAADwAAAGRycy9kb3ducmV2LnhtbESPQYvCMBSE7wv+h/AEb2uiB5FqFBUE8dRqD3p7NM+2&#10;2LyUJmr992ZhweMwM98wy3VvG/GkzteONUzGCgRx4UzNpYb8vP+dg/AB2WDjmDS8ycN6NfhZYmLc&#10;izN6nkIpIoR9ghqqENpESl9UZNGPXUscvZvrLIYou1KaDl8Rbhs5VWomLdYcFypsaVdRcT89rIaL&#10;P6jHPrud863K7DHdpWl+TbUeDfvNAkSgPnzD/+2D0TCdwN+X+AP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UTyTBAAAA2wAAAA8AAAAAAAAAAAAAAAAAmAIAAGRycy9kb3du&#10;cmV2LnhtbFBLBQYAAAAABAAEAPUAAACGAwAAAAA=&#10;" path="m195,504r,c339,504,366,439,366,258,366,91,355,18,195,18r-44,l151,504r44,xm,521r,l,504r63,l63,18,,18,,,177,v60,,111,,167,30c417,71,468,166,468,256v,101,-53,192,-125,233c294,518,234,521,177,521e" fillcolor="#b11d23" strokeweight="0">
                  <v:path arrowok="t" o:connecttype="custom" o:connectlocs="53,137;53,137;100,70;53,5;41,5;41,137;53,137;0,142;0,142;0,137;17,137;17,5;0,5;0,0;48,0;94,8;128,70;94,133;48,142" o:connectangles="0,0,0,0,0,0,0,0,0,0,0,0,0,0,0,0,0,0,0"/>
                  <o:lock v:ext="edit" verticies="t"/>
                </v:shape>
                <v:shape id="Freeform 28" o:spid="_x0000_s1048" style="position:absolute;left:2900;top:635;width:59;height:142;visibility:visible;mso-wrap-style:square;v-text-anchor:top" coordsize="21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qH8MA&#10;AADbAAAADwAAAGRycy9kb3ducmV2LnhtbESPQWsCMRSE7wX/Q3iCt5p1D1JWo4golbYXbRG8PTbP&#10;zermZUniuv77Rij0OMzMN8x82dtGdORD7VjBZJyBIC6drrlS8PO9fX0DESKyxsYxKXhQgOVi8DLH&#10;Qrs776k7xEokCIcCFZgY20LKUBqyGMauJU7e2XmLMUlfSe3xnuC2kXmWTaXFmtOCwZbWhsrr4WYV&#10;fF3Wj9XudLab6MytPpafH927V2o07FczEJH6+B/+a++0gjyH5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CqH8MAAADbAAAADwAAAAAAAAAAAAAAAACYAgAAZHJzL2Rv&#10;d25yZXYueG1sUEsFBgAAAAAEAAQA9QAAAIgDAAAAAA==&#10;" path="m,504r,l63,504,63,18,,18,,,216,r,18l151,18r,486l216,504r,17l,521e" fillcolor="#b11d23" strokeweight="0">
                  <v:path arrowok="t" o:connecttype="custom" o:connectlocs="0,137;0,137;17,137;17,5;0,5;0,0;59,0;59,5;41,5;41,137;59,137;59,142;0,142" o:connectangles="0,0,0,0,0,0,0,0,0,0,0,0,0"/>
                </v:shape>
                <v:shape id="Freeform 29" o:spid="_x0000_s1049" style="position:absolute;left:1678;top:929;width:128;height:142;visibility:visible;mso-wrap-style:square;v-text-anchor:top" coordsize="46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3R8YA&#10;AADbAAAADwAAAGRycy9kb3ducmV2LnhtbESPS2/CMBCE70j9D9ZW4kacgoAqxSAe4lH10Jbm0tsq&#10;XuKo8TqKDaT/vkZC6nE0M99oZovO1uJCra8cK3hKUhDEhdMVlwryr+3gGYQPyBprx6Tglzws5g+9&#10;GWbaXfmTLsdQighhn6ECE0KTSekLQxZ94hri6J1cazFE2ZZSt3iNcFvLYZpOpMWK44LBhtaGip/j&#10;2Sp4W5nNbpqvX9/raY6r/fmbTh9jpfqP3fIFRKAu/Ifv7YNWMBzB7Uv8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a3R8YAAADbAAAADwAAAAAAAAAAAAAAAACYAgAAZHJz&#10;L2Rvd25yZXYueG1sUEsFBgAAAAAEAAQA9QAAAIsDAAAAAA==&#10;" path="m196,503r,c340,503,366,439,366,258,366,91,356,18,196,18r-44,l152,503r44,xm,521r,l,503r64,l64,18,,18,,,178,v60,,111,,166,30c417,71,469,165,469,255v,102,-52,193,-125,234c295,518,235,521,178,521e" fillcolor="#b11d23" strokeweight="0">
                  <v:path arrowok="t" o:connecttype="custom" o:connectlocs="53,137;53,137;100,70;53,5;41,5;41,137;53,137;0,142;0,142;0,137;17,137;17,5;0,5;0,0;49,0;94,8;128,70;94,133;49,142" o:connectangles="0,0,0,0,0,0,0,0,0,0,0,0,0,0,0,0,0,0,0"/>
                  <o:lock v:ext="edit" verticies="t"/>
                </v:shape>
                <v:shape id="Freeform 30" o:spid="_x0000_s1050" style="position:absolute;left:1822;top:929;width:60;height:142;visibility:visible;mso-wrap-style:square;v-text-anchor:top" coordsize="21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8MMA&#10;AADbAAAADwAAAGRycy9kb3ducmV2LnhtbESPQWsCMRSE7wX/Q3hCbzWrlFJWo4golbaXqgjeHpvn&#10;ZnXzsiRxXf99Iwgeh5n5hpnMOluLlnyoHCsYDjIQxIXTFZcKdtvV2yeIEJE11o5JwY0CzKa9lwnm&#10;2l35j9pNLEWCcMhRgYmxyaUMhSGLYeAa4uQdnbcYk/Sl1B6vCW5rOcqyD2mx4rRgsKGFoeK8uVgF&#10;v6fFbb4+HO0yOnOp9sXPd/vllXrtd/MxiEhdfIYf7bVWMHqH+5f0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X8MMAAADbAAAADwAAAAAAAAAAAAAAAACYAgAAZHJzL2Rv&#10;d25yZXYueG1sUEsFBgAAAAAEAAQA9QAAAIgDAAAAAA==&#10;" path="m,503r,l65,503,65,18,,18,,,216,r,18l152,18r,485l216,503r,18l,521e" fillcolor="#b11d23" strokeweight="0">
                  <v:path arrowok="t" o:connecttype="custom" o:connectlocs="0,137;0,137;18,137;18,5;0,5;0,0;60,0;60,5;42,5;42,137;60,137;60,142;0,142" o:connectangles="0,0,0,0,0,0,0,0,0,0,0,0,0"/>
                </v:shape>
                <v:shape id="Freeform 31" o:spid="_x0000_s1051" style="position:absolute;left:1961;top:881;width:150;height:190;visibility:visible;mso-wrap-style:square;v-text-anchor:top" coordsize="548,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htsUA&#10;AADbAAAADwAAAGRycy9kb3ducmV2LnhtbESPT2vCQBTE70K/w/IKvZS6UbBIdBOKYDHSKo0ePD6y&#10;L39q9m3Irpp++26h4HGYmd8wy3QwrbhS7xrLCibjCARxYXXDlYLjYf0yB+E8ssbWMin4IQdp8jBa&#10;Yqztjb/omvtKBAi7GBXU3nexlK6oyaAb2444eKXtDfog+0rqHm8Bblo5jaJXabDhsFBjR6uainN+&#10;MYFSfLpZ9pE9b3elfi+/95uKs5NST4/D2wKEp8Hfw//tjVYwncHf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G2xQAAANsAAAAPAAAAAAAAAAAAAAAAAJgCAABkcnMv&#10;ZG93bnJldi54bWxQSwUGAAAAAAQABAD1AAAAigMAAAAA&#10;" path="m203,336r,l277,336v80,,142,-5,142,-160c419,26,347,24,277,24r-74,l203,336xm,671r,l86,671,86,24,,24,,,291,v65,,257,14,257,170c548,335,382,360,291,360r-88,l203,671r85,l288,695,,695e" fillcolor="#b11d23" strokeweight="0">
                  <v:path arrowok="t" o:connecttype="custom" o:connectlocs="56,92;56,92;76,92;115,48;76,7;56,7;56,92;0,183;0,183;24,183;24,7;0,7;0,0;80,0;150,46;80,98;56,98;56,183;79,183;79,190;0,190" o:connectangles="0,0,0,0,0,0,0,0,0,0,0,0,0,0,0,0,0,0,0,0,0"/>
                  <o:lock v:ext="edit" verticies="t"/>
                </v:shape>
                <v:shape id="Freeform 32" o:spid="_x0000_s1052" style="position:absolute;left:2086;top:926;width:131;height:145;visibility:visible;mso-wrap-style:square;v-text-anchor:top" coordsize="48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unsEA&#10;AADbAAAADwAAAGRycy9kb3ducmV2LnhtbESPQWvCQBSE70L/w/KE3nTjltiQukoRhF6jYq+P7Gs2&#10;mH0bsqtJ/323IHgcZuYbZrObXCfuNITWs4bVMgNBXHvTcqPhfDosChAhIhvsPJOGXwqw277MNlga&#10;P3JF92NsRIJwKFGDjbEvpQy1JYdh6Xvi5P34wWFMcmikGXBMcNdJlWVr6bDltGCxp72l+nq8OQ1v&#10;K5XnY17YQn3LS7xNlXr3ldav8+nzA0SkKT7Dj/aX0aDW8P8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pLp7BAAAA2wAAAA8AAAAAAAAAAAAAAAAAmAIAAGRycy9kb3du&#10;cmV2LnhtbFBLBQYAAAAABAAEAPUAAACGAwAAAAA=&#10;" path="m133,348r,l281,348,211,129r-1,l133,348xm,511r,l53,511,233,r21,l427,511r54,l481,529r-211,l270,511r64,l288,366r-162,l75,511r66,l141,529,,529e" fillcolor="#b11d23" strokeweight="0">
                  <v:path arrowok="t" o:connecttype="custom" o:connectlocs="36,95;36,95;77,95;57,35;57,35;36,95;0,140;0,140;14,140;63,0;69,0;116,140;131,140;131,145;74,145;74,140;91,140;78,100;34,100;20,140;38,140;38,145;0,145" o:connectangles="0,0,0,0,0,0,0,0,0,0,0,0,0,0,0,0,0,0,0,0,0,0,0"/>
                  <o:lock v:ext="edit" verticies="t"/>
                </v:shape>
                <v:shape id="Freeform 33" o:spid="_x0000_s1053" style="position:absolute;left:2225;top:929;width:129;height:142;visibility:visible;mso-wrap-style:square;v-text-anchor:top" coordsize="46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2xRMUA&#10;AADbAAAADwAAAGRycy9kb3ducmV2LnhtbESPzYvCMBTE7wv+D+EJe9NUYe1SjaIu+4WH9aMXb4/m&#10;2RSbl9JErf/9ZkHY4zAzv2Fmi87W4kqtrxwrGA0TEMSF0xWXCvLD++AVhA/IGmvHpOBOHhbz3tMM&#10;M+1uvKPrPpQiQthnqMCE0GRS+sKQRT90DXH0Tq61GKJsS6lbvEW4reU4SSbSYsVxwWBDa0PFeX+x&#10;CjYr8/aR5uvvnzrNcfV5OdJp+6LUc79bTkEE6sJ/+NH+0grGK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bFExQAAANsAAAAPAAAAAAAAAAAAAAAAAJgCAABkcnMv&#10;ZG93bnJldi54bWxQSwUGAAAAAAQABAD1AAAAigMAAAAA&#10;" path="m196,503r,c340,503,366,439,366,258,366,91,355,18,196,18r-45,l151,503r45,xm,521r,l,503r64,l64,18,,18,,,178,v59,,111,,166,30c417,71,469,165,469,255v,102,-53,193,-126,234c295,518,234,521,178,521e" fillcolor="#b11d23" strokeweight="0">
                  <v:path arrowok="t" o:connecttype="custom" o:connectlocs="54,137;54,137;101,70;54,5;42,5;42,137;54,137;0,142;0,142;0,137;18,137;18,5;0,5;0,0;49,0;95,8;129,70;94,133;49,142" o:connectangles="0,0,0,0,0,0,0,0,0,0,0,0,0,0,0,0,0,0,0"/>
                  <o:lock v:ext="edit" verticies="t"/>
                </v:shape>
                <v:shape id="Freeform 34" o:spid="_x0000_s1054" style="position:absolute;left:2498;top:929;width:127;height:144;visibility:visible;mso-wrap-style:square;v-text-anchor:top" coordsize="463,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qjL0A&#10;AADbAAAADwAAAGRycy9kb3ducmV2LnhtbERPSwrCMBDdC94hjODOpnahUo2iguDChb8DDM3YFptJ&#10;SaJWT28WgsvH+y9WnWnEk5yvLSsYJykI4sLqmksF18tuNAPhA7LGxjIpeJOH1bLfW2Cu7YtP9DyH&#10;UsQQ9jkqqEJocyl9UZFBn9iWOHI36wyGCF0ptcNXDDeNzNJ0Ig3WHBsqbGlbUXE/P4wCe5geP4/Z&#10;uJw6nR4226xYHzdeqeGgW89BBOrCX/xz77WCLI6N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CqjL0AAADbAAAADwAAAAAAAAAAAAAAAACYAgAAZHJzL2Rvd25yZXYu&#10;eG1sUEsFBgAAAAAEAAQA9QAAAIIDAAAAAA==&#10;" path="m50,18r,l,18,,,205,r,18l140,18,271,393r1,l394,18r-66,l328,,463,r,18l416,18,250,529r-19,e" fillcolor="#b11d23" strokeweight="0">
                  <v:path arrowok="t" o:connecttype="custom" o:connectlocs="14,5;14,5;0,5;0,0;56,0;56,5;38,5;74,107;75,107;108,5;90,5;90,0;127,0;127,5;114,5;69,144;63,144" o:connectangles="0,0,0,0,0,0,0,0,0,0,0,0,0,0,0,0,0"/>
                </v:shape>
                <v:shape id="Freeform 35" o:spid="_x0000_s1055" style="position:absolute;left:2372;top:925;width:127;height:149;visibility:visible;mso-wrap-style:square;v-text-anchor:top" coordsize="46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1/MMA&#10;AADbAAAADwAAAGRycy9kb3ducmV2LnhtbESPT2vCQBTE74V+h+UVvNVNgi2aukpUhN6sf6DXR/aZ&#10;DWbfhuxqYj99t1DwOMzMb5j5crCNuFHna8cK0nECgrh0uuZKwem4fZ2C8AFZY+OYFNzJw3Lx/DTH&#10;XLue93Q7hEpECPscFZgQ2lxKXxqy6MeuJY7e2XUWQ5RdJXWHfYTbRmZJ8i4t1hwXDLa0NlReDler&#10;YEXpd7qnHU50H87F2+Vn94UbpUYvQ/EBItAQHuH/9qdWkM3g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D1/MMAAADbAAAADwAAAAAAAAAAAAAAAACYAgAAZHJzL2Rv&#10;d25yZXYueG1sUEsFBgAAAAAEAAQA9QAAAIgDAAAAAA==&#10;" path="m231,531r,c359,531,359,405,359,275,359,144,359,18,231,18,103,18,103,144,103,275v,130,,256,128,256xm,275r,c,148,97,,231,,365,,462,148,462,275v,126,-97,274,-231,274c98,549,,401,,275xe" fillcolor="#b11d23" strokeweight="0">
                  <v:path arrowok="t" o:connecttype="custom" o:connectlocs="64,144;64,144;99,75;64,5;28,75;64,144;0,75;0,75;64,0;127,75;64,149;0,75" o:connectangles="0,0,0,0,0,0,0,0,0,0,0,0"/>
                  <o:lock v:ext="edit" verticies="t"/>
                </v:shape>
                <v:shape id="Freeform 36" o:spid="_x0000_s1056" style="position:absolute;left:2598;top:926;width:132;height:145;visibility:visible;mso-wrap-style:square;v-text-anchor:top" coordsize="48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FrL4A&#10;AADbAAAADwAAAGRycy9kb3ducmV2LnhtbERPTWvCQBC9C/0PyxR6040psSF1lVIo9BoVex2y02xo&#10;djZkV5P+e+cgeHy87+1+9r260hi7wAbWqwwUcRNsx62B0/FrWYKKCdliH5gM/FOE/e5pscXKholr&#10;uh5SqySEY4UGXEpDpXVsHHmMqzAQC/cbRo9J4NhqO+Ik4b7XeZZttMeOpcHhQJ+Omr/DxRt4XedF&#10;MRWlK/MffU6Xuc7fQm3My/P88Q4q0Zwe4rv724pP1ssX+QF6d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Vhay+AAAA2wAAAA8AAAAAAAAAAAAAAAAAmAIAAGRycy9kb3ducmV2&#10;LnhtbFBLBQYAAAAABAAEAPUAAACDAwAAAAA=&#10;" path="m133,348r,l280,348,211,129r-1,l133,348xm,511r,l52,511,233,r20,l427,511r54,l481,529r-211,l270,511r63,l288,366r-162,l75,511r65,l140,529,,529e" fillcolor="#b11d23" strokeweight="0">
                  <v:path arrowok="t" o:connecttype="custom" o:connectlocs="36,95;36,95;77,95;58,35;58,35;36,95;0,140;0,140;14,140;64,0;69,0;117,140;132,140;132,145;74,145;74,140;91,140;79,100;35,100;21,140;38,140;38,145;0,145" o:connectangles="0,0,0,0,0,0,0,0,0,0,0,0,0,0,0,0,0,0,0,0,0,0,0"/>
                  <o:lock v:ext="edit" verticies="t"/>
                </v:shape>
                <v:shape id="Freeform 37" o:spid="_x0000_s1057" style="position:absolute;left:203;top:393;width:119;height:68;visibility:visible;mso-wrap-style:square;v-text-anchor:top" coordsize="43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FicYA&#10;AADbAAAADwAAAGRycy9kb3ducmV2LnhtbESPQWvCQBSE74X+h+UVvNWNClqim1Bta3Pwoi2It2f2&#10;maRm34bsVpN/3xWEHoeZ+YZZpJ2pxYVaV1lWMBpGIIhzqysuFHx/fTy/gHAeWWNtmRT05CBNHh8W&#10;GGt75S1ddr4QAcIuRgWl900spctLMuiGtiEO3sm2Bn2QbSF1i9cAN7UcR9FUGqw4LJTY0Kqk/Lz7&#10;NQr48JMtt/v32eexX+83G9ln1Vuv1OCpe52D8NT5//C9nWkFkxHcvo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3FicYAAADbAAAADwAAAAAAAAAAAAAAAACYAgAAZHJz&#10;L2Rvd25yZXYueG1sUEsFBgAAAAAEAAQA9QAAAIsDAAAAAA==&#10;" path="m,87r,c,87,,101,17,93,33,84,41,63,130,98v89,36,176,73,220,113c360,221,367,227,375,234v9,6,18,16,19,c395,217,401,197,408,190v6,-6,13,-11,18,-13c432,175,434,167,428,165v-7,-2,-26,4,-50,-7c353,147,165,67,150,58,134,49,97,30,89,21,81,13,81,,67,4,58,6,60,25,42,43,24,60,25,69,12,74,5,76,,87,,87xe" fillcolor="#b11d23" strokeweight="0">
                  <v:path arrowok="t" o:connecttype="custom" o:connectlocs="0,24;0,24;5,25;36,27;96,57;103,64;108,64;112,52;117,48;117,45;104,43;41,16;24,6;18,1;12,12;3,20;0,24" o:connectangles="0,0,0,0,0,0,0,0,0,0,0,0,0,0,0,0,0"/>
                </v:shape>
                <v:shape id="Freeform 38" o:spid="_x0000_s1058" style="position:absolute;left:249;top:250;width:129;height:120;visibility:visible;mso-wrap-style:square;v-text-anchor:top" coordsize="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268MA&#10;AADbAAAADwAAAGRycy9kb3ducmV2LnhtbESPT2sCMRTE7wW/Q3iCt5q4QiurUcTSsqdC/Yu3x+a5&#10;u7h5CZtUt9++KRQ8DjPzG2ax6m0rbtSFxrGGyViBIC6dabjSsN+9P89AhIhssHVMGn4owGo5eFpg&#10;btydv+i2jZVIEA45aqhj9LmUoazJYhg7T5y8i+ssxiS7SpoO7wluW5kp9SItNpwWavS0qam8br+t&#10;hoy8P+zfPovTrDiqD/V63vDVaz0a9us5iEh9fIT/24XRMM3g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f268MAAADbAAAADwAAAAAAAAAAAAAAAACYAgAAZHJzL2Rv&#10;d25yZXYueG1sUEsFBgAAAAAEAAQA9QAAAIgDAAAAAA==&#10;" path="m46,403r,c46,403,25,394,5,371,,366,10,347,17,337,24,326,124,162,279,7v6,-7,53,41,60,46c346,59,344,61,334,61v-10,,-43,-3,-53,1c271,67,217,132,209,147v-8,14,-7,23,12,38c240,201,394,325,404,333v10,8,45,24,54,25c467,359,468,357,470,362v2,6,-13,14,-20,25c443,396,437,432,423,436v-9,4,-6,-7,-9,-14c412,415,419,412,359,365,346,356,173,212,168,211v-6,-1,-13,-6,-18,-1c144,214,142,221,139,225v-3,5,-38,39,-63,82c63,327,45,361,51,378v7,18,3,30,-5,25xe" fillcolor="#b11d23" strokeweight="0">
                  <v:path arrowok="t" o:connecttype="custom" o:connectlocs="13,110;13,110;1,101;5,92;76,2;93,14;91,17;77,17;57,40;60,50;110,91;125,98;128,99;123,106;116,119;113,115;98,100;46,58;41,57;38,61;21,84;14,103;13,110" o:connectangles="0,0,0,0,0,0,0,0,0,0,0,0,0,0,0,0,0,0,0,0,0,0,0"/>
                </v:shape>
                <v:shape id="Freeform 39" o:spid="_x0000_s1059" style="position:absolute;left:148;top:770;width:125;height:87;visibility:visible;mso-wrap-style:square;v-text-anchor:top" coordsize="4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ZvMQA&#10;AADbAAAADwAAAGRycy9kb3ducmV2LnhtbESPQWvCQBSE74L/YXlCb7qxSaVEVykFQbGIVfH8yD43&#10;wezbNLuN6b/vFgoeh5n5hlmseluLjlpfOVYwnSQgiAunKzYKzqf1+BWED8gaa8ek4Ic8rJbDwQJz&#10;7e78Sd0xGBEh7HNUUIbQ5FL6oiSLfuIa4uhdXWsxRNkaqVu8R7it5XOSzKTFiuNCiQ29l1Tcjt9W&#10;QbY97Itsn5nua3Z4Se3ucjIfVqmnUf82BxGoD4/wf3ujFaQp/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eGbzEAAAA2wAAAA8AAAAAAAAAAAAAAAAAmAIAAGRycy9k&#10;b3ducmV2LnhtbFBLBQYAAAAABAAEAPUAAACJAwAAAAA=&#10;" path="m57,14r,c57,14,4,39,2,109,,179,32,230,88,262v57,32,119,57,218,29c405,263,426,202,429,194v4,-7,24,-32,,-126c426,56,425,44,426,33,427,22,436,5,418,7,408,8,386,19,364,19v-23,,-21,1,-16,5c354,29,374,39,383,73v8,35,34,101,-48,146c285,245,276,166,276,166v,,-12,-46,-9,-63c269,91,267,72,277,66v10,-7,14,-8,10,-15c283,44,238,51,229,53v-9,2,-23,,-31,2c190,58,184,53,185,59v1,5,7,7,14,11c214,77,225,79,232,115v6,37,15,80,15,89c247,213,250,230,239,234,228,239,120,261,59,172,52,161,31,133,42,71,48,35,67,31,75,27,83,22,76,,57,14xe" fillcolor="#b11d23" strokeweight="0">
                  <v:path arrowok="t" o:connecttype="custom" o:connectlocs="16,4;16,4;1,30;24,71;84,79;118,53;118,19;118,9;115,2;100,5;96,7;106,20;92,60;76,45;74,28;76,18;79,14;63,14;55,15;51,16;55,19;64,31;68,56;66,64;16,47;12,19;21,7;16,4" o:connectangles="0,0,0,0,0,0,0,0,0,0,0,0,0,0,0,0,0,0,0,0,0,0,0,0,0,0,0,0"/>
                </v:shape>
                <v:shape id="Freeform 40" o:spid="_x0000_s1060" style="position:absolute;left:143;top:617;width:115;height:95;visibility:visible;mso-wrap-style:square;v-text-anchor:top" coordsize="42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qicUA&#10;AADbAAAADwAAAGRycy9kb3ducmV2LnhtbESPQWvCQBSE7wX/w/KEXopu1CIaXUUjll56qIp4fGaf&#10;STD7NuxuY/rvu4VCj8PMfMMs152pRUvOV5YVjIYJCOLc6ooLBafjfjAD4QOyxtoyKfgmD+tV72mJ&#10;qbYP/qT2EAoRIexTVFCG0KRS+rwkg35oG+Lo3awzGKJ0hdQOHxFuajlOkqk0WHFcKLGhrKT8fvgy&#10;CuYv873L2t14xkebXd/asL2cP5R67nebBYhAXfgP/7XftYLJK/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mqJxQAAANsAAAAPAAAAAAAAAAAAAAAAAJgCAABkcnMv&#10;ZG93bnJldi54bWxQSwUGAAAAAAQABAD1AAAAigMAAAAA&#10;" path="m202,259r,c199,275,186,272,186,272l45,267c31,261,23,256,21,248v-2,-8,1,-81,5,-88c29,153,51,105,117,111v65,7,86,71,85,77c201,194,205,243,202,259xm415,320r,c414,310,414,266,415,260v1,-6,1,-9,-7,-7c399,256,368,273,352,275v-15,1,-70,,-91,c240,275,241,268,239,233v-2,-34,16,-32,36,-42c399,137,393,101,399,91v5,-10,6,-62,11,-66c414,20,412,7,407,4,401,,397,9,395,17v-2,10,-24,49,-35,61c314,127,261,149,261,149v,,-35,1,-34,-3c229,76,176,39,89,45,1,50,2,136,2,136l,340v4,7,8,7,20,c23,338,27,328,36,326v28,-6,77,-4,84,-4c343,319,378,329,391,336v13,6,11,2,20,2c420,338,416,330,415,320xe" fillcolor="#b11d23" strokeweight="0">
                  <v:path arrowok="t" o:connecttype="custom" o:connectlocs="55,71;55,71;51,74;12,73;6,68;7,44;32,30;55,51;55,71;114,88;114,88;114,71;112,69;96,75;71,75;65,64;75,52;109,25;112,7;111,1;108,5;99,21;71,41;62,40;24,12;1,37;0,93;5,93;10,89;33,88;107,92;113,93;114,88" o:connectangles="0,0,0,0,0,0,0,0,0,0,0,0,0,0,0,0,0,0,0,0,0,0,0,0,0,0,0,0,0,0,0,0,0"/>
                  <o:lock v:ext="edit" verticies="t"/>
                </v:shape>
                <v:shape id="Freeform 41" o:spid="_x0000_s1061" style="position:absolute;left:831;top:96;width:101;height:112;visibility:visible;mso-wrap-style:square;v-text-anchor:top" coordsize="36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PxsMA&#10;AADbAAAADwAAAGRycy9kb3ducmV2LnhtbESPUWvCMBSF34X9h3AHvmm6ibJ1pkU2hg5fXPUHXJq7&#10;pKy5KU1W6783wsDHwznnO5x1ObpWDNSHxrOCp3kGgrj2umGj4HT8nL2ACBFZY+uZFFwoQFk8TNaY&#10;a3/mbxqqaESCcMhRgY2xy6UMtSWHYe474uT9+N5hTLI3Uvd4TnDXyucsW0mHDacFix29W6p/qz+n&#10;YGP05bR9tR9bvx8kf2WHsD8apaaP4+YNRKQx3sP/7Z1WsFjC7Uv6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qPxsMAAADbAAAADwAAAAAAAAAAAAAAAACYAgAAZHJzL2Rv&#10;d25yZXYueG1sUEsFBgAAAAAEAAQA9QAAAIgDAAAAAA==&#10;" path="m329,78r,c329,78,314,37,236,24,195,17,170,67,178,90v4,13,8,31,50,65c271,189,309,212,310,307v1,63,-81,105,-124,102c148,406,117,403,52,349,40,339,7,304,6,301,4,298,,296,6,281v7,-15,18,-46,23,-52c34,223,38,220,39,224v2,4,,21,-1,30c36,269,61,364,134,372v72,8,114,-21,121,-56c262,282,262,244,179,176,162,161,112,108,135,54,158,,211,6,220,7v8,1,43,2,97,32c337,50,365,58,366,64v1,7,-12,50,-16,58c346,129,347,132,344,131,341,130,333,87,329,78xe" fillcolor="#b11d23" strokeweight="0">
                  <v:path arrowok="t" o:connecttype="custom" o:connectlocs="91,21;91,21;65,7;49,24;63,42;85,83;51,111;14,95;2,82;2,76;8,62;11,61;10,69;37,101;70,86;49,48;37,15;61,2;87,11;101,17;96,33;95,36;91,21" o:connectangles="0,0,0,0,0,0,0,0,0,0,0,0,0,0,0,0,0,0,0,0,0,0,0"/>
                </v:shape>
                <v:shape id="Freeform 42" o:spid="_x0000_s1062" style="position:absolute;left:529;top:101;width:99;height:117;visibility:visible;mso-wrap-style:square;v-text-anchor:top" coordsize="36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Gi8AA&#10;AADbAAAADwAAAGRycy9kb3ducmV2LnhtbESPQWvCQBSE70L/w/IK3nRTBanRVUppoSdBm9yf2WcS&#10;zL4Nu+sm/ntXKPQ4zMw3zHY/mk5Ecr61rOBtnoEgrqxuuVZQ/H7P3kH4gKyxs0wK7uRhv3uZbDHX&#10;duAjxVOoRYKwz1FBE0KfS+mrhgz6ue2Jk3exzmBI0tVSOxwS3HRykWUrabDltNBgT58NVdfTzSiw&#10;66+6HO4hxrKgs7ToIx+8UtPX8WMDItAY/sN/7R+tYLmC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GGi8AAAADbAAAADwAAAAAAAAAAAAAAAACYAgAAZHJzL2Rvd25y&#10;ZXYueG1sUEsFBgAAAAAEAAQA9QAAAIUDAAAAAA==&#10;" path="m179,40r,c179,40,141,19,74,61v-35,22,-20,76,,88c86,156,101,167,156,164v55,-3,98,-11,162,59c361,269,328,355,293,382v-29,23,-55,41,-140,44c137,427,90,423,87,421v-3,-1,-8,,-13,-16c69,390,56,359,56,352v,-7,1,-12,5,-10c65,343,74,358,79,365v9,12,92,66,151,24c289,347,300,297,283,267,266,237,240,208,133,212,110,213,37,207,19,151,,95,44,65,51,59,58,54,84,32,144,19,167,13,193,,198,5v5,4,24,45,26,53c226,66,229,68,226,69,223,71,189,43,179,40xe" fillcolor="#b11d23" strokeweight="0">
                  <v:path arrowok="t" o:connecttype="custom" o:connectlocs="49,11;49,11;20,17;20,40;43,45;87,61;80,104;42,116;24,114;20,110;15,96;17,93;22,99;63,106;78,72;36,58;5,41;14,16;39,5;54,1;61,16;62,19;49,11" o:connectangles="0,0,0,0,0,0,0,0,0,0,0,0,0,0,0,0,0,0,0,0,0,0,0"/>
                </v:shape>
                <v:shape id="Freeform 43" o:spid="_x0000_s1063" style="position:absolute;left:162;top:492;width:113;height:91;visibility:visible;mso-wrap-style:square;v-text-anchor:top" coordsize="410,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hmsYA&#10;AADbAAAADwAAAGRycy9kb3ducmV2LnhtbESPQWvCQBCF74X+h2UK3uqmLamaupFiDVilh6oHj0N2&#10;moRmZ0N2TeK/dwXB4+PN+968+WIwteiodZVlBS/jCARxbnXFhYLDPnuegnAeWWNtmRScycEifXyY&#10;Y6Jtz7/U7XwhAoRdggpK75tESpeXZNCNbUMcvD/bGvRBtoXULfYBbmr5GkXv0mDFoaHEhpYl5f+7&#10;kwlvxD/fK/7aHuLKnyez7LhZDvFGqdHT8PkBwtPg78e39ForeJvAdUsA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fhmsYAAADbAAAADwAAAAAAAAAAAAAAAACYAgAAZHJz&#10;L2Rvd25yZXYueG1sUEsFBgAAAAAEAAQA9QAAAIsDAAAAAA==&#10;" path="m58,37r,c58,37,20,57,18,136v-2,42,51,59,73,48c103,179,121,172,149,125,176,78,194,37,287,23,350,13,403,88,406,131v3,38,4,69,-41,141c357,286,328,323,325,325v-3,2,-5,6,-21,2c288,323,256,316,250,312v-6,-4,-10,-7,-6,-9c248,300,265,300,273,300v15,,106,-39,104,-112c374,115,340,79,305,76v-35,-2,-73,3,-129,95c164,190,119,247,62,232,5,217,4,163,3,155,3,146,,112,21,54,29,32,33,3,39,2,46,,91,6,99,9v7,3,10,2,10,5c108,17,67,31,58,37xe" fillcolor="#b11d23" strokeweight="0">
                  <v:path arrowok="t" o:connecttype="custom" o:connectlocs="16,10;16,10;5,37;25,51;41,34;79,6;112,36;101,75;90,89;84,90;69,86;67,83;75,82;104,52;84,21;49,47;17,64;1,43;6,15;11,1;27,2;30,4;16,10" o:connectangles="0,0,0,0,0,0,0,0,0,0,0,0,0,0,0,0,0,0,0,0,0,0,0"/>
                </v:shape>
                <v:shape id="Freeform 44" o:spid="_x0000_s1064" style="position:absolute;left:959;top:126;width:113;height:127;visibility:visible;mso-wrap-style:square;v-text-anchor:top" coordsize="41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8uMAA&#10;AADbAAAADwAAAGRycy9kb3ducmV2LnhtbERP3WrCMBS+H+wdwhl4t6ZO1NEZRRyC3qjt9gCH5tgW&#10;m5OaRK1vby4ELz++/9miN624kvONZQXDJAVBXFrdcKXg/2/9+Q3CB2SNrWVScCcPi/n72wwzbW+c&#10;07UIlYgh7DNUUIfQZVL6siaDPrEdceSO1hkMEbpKaoe3GG5a+ZWmE2mw4dhQY0ermspTcTEKdtth&#10;Z4rz6n6upvLwe8i3vNyPlRp89MsfEIH68BI/3RutYBTHxi/x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08uMAAAADbAAAADwAAAAAAAAAAAAAAAACYAgAAZHJzL2Rvd25y&#10;ZXYueG1sUEsFBgAAAAAEAAQA9QAAAIUDAAAAAA==&#10;" path="m37,61r,c37,61,33,57,37,50,41,43,47,30,47,20v,-9,,-18,7,-19c62,,80,11,84,13v4,2,111,49,122,56c218,77,268,101,357,159v24,15,51,27,53,31c412,195,385,248,385,248v,,-8,12,-12,4c369,245,373,225,373,219v,-6,,-14,-13,-28c346,178,290,139,279,137v-11,-1,-21,-15,-36,6c228,165,121,365,117,373v-4,8,-14,31,-13,50c105,442,107,454,103,458v-4,5,-5,6,-13,-2c82,448,58,438,51,435v-8,-2,-25,-7,-32,-8c13,426,,428,4,421v3,-7,19,-10,22,-10c29,411,40,411,57,385,74,360,181,156,187,149v5,-7,21,-35,-8,-62c167,77,137,59,101,47,64,34,60,81,37,61xe" fillcolor="#b11d23" strokeweight="0">
                  <v:path arrowok="t" o:connecttype="custom" o:connectlocs="10,17;10,17;10,14;13,5;15,0;23,4;57,19;98,44;112,52;106,68;102,69;102,60;99,52;77,37;67,39;32,102;29,116;28,125;25,125;14,119;5,117;1,115;7,112;16,105;51,41;49,24;28,13;10,17" o:connectangles="0,0,0,0,0,0,0,0,0,0,0,0,0,0,0,0,0,0,0,0,0,0,0,0,0,0,0,0"/>
                </v:shape>
                <v:shape id="Freeform 45" o:spid="_x0000_s1065" style="position:absolute;left:1045;top:206;width:132;height:116;visibility:visible;mso-wrap-style:square;v-text-anchor:top" coordsize="48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wl8QA&#10;AADbAAAADwAAAGRycy9kb3ducmV2LnhtbESPW4vCMBSE34X9D+Es+KbprnirRlkEUdiX9QLi26E5&#10;28Y2J6WJWv/9ZkHwcZiZb5j5srWVuFHjjWMFH/0EBHHmtOFcwfGw7k1A+ICssXJMCh7kYbl468wx&#10;1e7OO7rtQy4ihH2KCooQ6lRKnxVk0fddTRy9X9dYDFE2udQN3iPcVvIzSUbSouG4UGBNq4Kycn+1&#10;CupyPTClvTzM96n64fHufDluhkp139uvGYhAbXiFn+2tVjCY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cJfEAAAA2wAAAA8AAAAAAAAAAAAAAAAAmAIAAGRycy9k&#10;b3ducmV2LnhtbFBLBQYAAAAABAAEAPUAAACJAwAAAAA=&#10;" path="m250,2r,c250,2,302,39,305,46,307,53,173,191,98,283,85,299,73,313,78,329v6,16,30,53,57,53c161,383,193,382,228,354v35,-29,70,-70,78,-85c314,255,355,202,408,201v40,-1,54,23,60,33c473,243,483,254,473,263v-6,6,-25,-25,-50,-23c399,242,384,250,357,294,351,305,251,425,167,421v-8,-1,-86,3,-117,-80c47,334,37,331,30,331,23,331,8,321,4,312,,302,3,302,11,302v7,,148,-147,217,-261c231,35,235,28,239,17,243,5,246,,250,2xe" fillcolor="#b11d23" strokeweight="0">
                  <v:path arrowok="t" o:connecttype="custom" o:connectlocs="68,1;68,1;83,13;27,77;21,90;37,104;62,97;84,73;112,55;128,64;129,72;116,66;98,80;46,115;14,93;8,90;1,85;3,82;62,11;65,5;68,1" o:connectangles="0,0,0,0,0,0,0,0,0,0,0,0,0,0,0,0,0,0,0,0,0"/>
                </v:shape>
                <v:shape id="Freeform 46" o:spid="_x0000_s1066" style="position:absolute;left:1186;top:416;width:108;height:58;visibility:visible;mso-wrap-style:square;v-text-anchor:top" coordsize="39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LCMEA&#10;AADbAAAADwAAAGRycy9kb3ducmV2LnhtbERPy2oCMRTdF/yHcAV3NfFRkdEoWiotuCgdBbeXyXUy&#10;OLkZJtGZ/r1ZFLo8nPd627taPKgNlWcNk7ECQVx4U3Gp4Xw6vC5BhIhssPZMGn4pwHYzeFljZnzH&#10;P/TIYylSCIcMNdgYm0zKUFhyGMa+IU7c1bcOY4JtKU2LXQp3tZwqtZAOK04NFht6t1Tc8rvT0N3U&#10;7KM4H8q3T9xd9vvvo72ro9ajYb9bgYjUx3/xn/vLaJin9elL+g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9iwjBAAAA2wAAAA8AAAAAAAAAAAAAAAAAmAIAAGRycy9kb3du&#10;cmV2LnhtbFBLBQYAAAAABAAEAPUAAACGAwAAAAA=&#10;" path="m8,151r,c8,151,73,143,94,133,116,123,214,84,226,79,237,73,321,31,329,24v8,-7,16,-13,22,-16c356,5,365,,368,6v3,7,24,55,25,59c395,69,392,79,380,81,368,83,359,68,239,124,227,130,88,183,82,187v-7,4,-21,10,-26,14c51,206,45,212,40,205,35,198,16,170,10,164,4,158,,151,8,151xe" fillcolor="#b11d23" strokeweight="0">
                  <v:path arrowok="t" o:connecttype="custom" o:connectlocs="2,41;2,41;26,36;62,22;90,7;96,2;101,2;107,18;104,22;65,34;22,51;15,55;11,56;3,45;2,41" o:connectangles="0,0,0,0,0,0,0,0,0,0,0,0,0,0,0"/>
                </v:shape>
                <v:shape id="Freeform 47" o:spid="_x0000_s1067" style="position:absolute;left:1211;top:481;width:108;height:54;visibility:visible;mso-wrap-style:square;v-text-anchor:top" coordsize="39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v88MA&#10;AADbAAAADwAAAGRycy9kb3ducmV2LnhtbESPT4vCMBTE74LfITzBm6bKskg1in8Q1D2IVfb8aN62&#10;xealNFmNfvrNguBxmJnfMLNFMLW4UesqywpGwwQEcW51xYWCy3k7mIBwHlljbZkUPMjBYt7tzDDV&#10;9s4numW+EBHCLkUFpfdNKqXLSzLohrYhjt6PbQ36KNtC6hbvEW5qOU6ST2mw4rhQYkPrkvJr9msU&#10;yM0mnK9f1eF4XO203DfP77B9KtXvheUUhKfg3+FXe6cVfIzg/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8v88MAAADbAAAADwAAAAAAAAAAAAAAAACYAgAAZHJzL2Rv&#10;d25yZXYueG1sUEsFBgAAAAAEAAQA9QAAAIgDAAAAAA==&#10;" path="m12,130r,c12,130,73,126,145,98,218,69,273,44,281,40v8,-3,62,-27,70,-31c359,5,362,,370,2v8,1,6,1,10,17c384,35,385,46,388,50v2,4,6,9,-8,11c365,62,335,74,248,106,204,123,102,161,90,166v-12,5,-32,12,-39,19c43,192,42,195,36,196v-5,2,-11,-7,-17,-26c12,151,7,143,4,140,,137,1,127,12,130xe" fillcolor="#b11d23" strokeweight="0">
                  <v:path arrowok="t" o:connecttype="custom" o:connectlocs="3,35;3,35;40,27;77,11;96,2;101,1;104,5;106,14;104,17;68,29;25,45;14,50;10,53;5,46;1,38;3,35" o:connectangles="0,0,0,0,0,0,0,0,0,0,0,0,0,0,0,0"/>
                </v:shape>
                <v:shape id="Freeform 48" o:spid="_x0000_s1068" style="position:absolute;left:1238;top:598;width:105;height:77;visibility:visible;mso-wrap-style:square;v-text-anchor:top" coordsize="38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e7cUA&#10;AADbAAAADwAAAGRycy9kb3ducmV2LnhtbESPQWvCQBSE70L/w/IK3nSjiEjqJlRLoSAiJj30+Mi+&#10;ZkOzb9PsNkZ/vVso9DjMzDfMNh9tKwbqfeNYwWKegCCunG64VvBevs42IHxA1tg6JgVX8pBnD5Mt&#10;ptpd+ExDEWoRIexTVGBC6FIpfWXIop+7jjh6n663GKLsa6l7vES4beUySdbSYsNxwWBHe0PVV/Fj&#10;FZSnYf3hDyfzfTu87Opdoxf78qjU9HF8fgIRaAz/4b/2m1awWsLvl/gD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Z7txQAAANsAAAAPAAAAAAAAAAAAAAAAAJgCAABkcnMv&#10;ZG93bnJldi54bWxQSwUGAAAAAAQABAD1AAAAigMAAAAA&#10;" path="m357,160r,c341,203,307,210,274,216v-34,6,-69,-4,-93,-32c157,156,154,121,158,103v4,-17,24,-13,24,-13c182,90,345,77,352,78v6,1,9,5,10,11c364,95,362,146,357,160xm372,18r,c372,3,369,,369,v,,-4,1,-13,9c348,17,326,21,326,21v,,-152,19,-231,28c15,59,24,42,15,40,7,37,4,44,4,44,,60,8,122,15,122v8,,8,-21,59,-21c101,101,103,122,104,134v18,147,126,135,151,135c349,273,383,161,383,161v,,-10,-128,-11,-143xe" fillcolor="#b11d23" strokeweight="0">
                  <v:path arrowok="t" o:connecttype="custom" o:connectlocs="98,44;98,44;75,59;50,50;43,28;50,25;97,21;99,24;98,44;102,5;102,5;101,0;98,2;89,6;26,13;4,11;1,12;4,33;20,28;29,37;70,74;105,44;102,5" o:connectangles="0,0,0,0,0,0,0,0,0,0,0,0,0,0,0,0,0,0,0,0,0,0,0"/>
                  <o:lock v:ext="edit" verticies="t"/>
                </v:shape>
                <v:shape id="Freeform 49" o:spid="_x0000_s1069" style="position:absolute;left:1231;top:702;width:115;height:107;visibility:visible;mso-wrap-style:square;v-text-anchor:top" coordsize="42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nkcMA&#10;AADbAAAADwAAAGRycy9kb3ducmV2LnhtbESPS2sCMRSF94X+h3CFbopmrEXKaBQRLC51xkWX18md&#10;B05upknqjP/eCEKXh/P4OMv1YFpxJecbywqmkwQEcWF1w5WCU74bf4HwAVlja5kU3MjDevX6ssRU&#10;256PdM1CJeII+xQV1CF0qZS+qMmgn9iOOHqldQZDlK6S2mEfx00rP5JkLg02HAk1drStqbhkfyZC&#10;Mtd/787Zz3tSXn51Xh7cfNMr9TYaNgsQgYbwH36291rB5w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EnkcMAAADbAAAADwAAAAAAAAAAAAAAAACYAgAAZHJzL2Rv&#10;d25yZXYueG1sUEsFBgAAAAAEAAQA9QAAAIgDAAAAAA==&#10;" path="m387,249r,c377,276,366,293,359,300v-7,7,-10,6,-12,11c346,315,339,318,331,315v-8,-2,-96,-8,-191,-43c130,269,122,261,128,244v6,-18,2,-28,10,-36c145,200,143,199,149,199v7,,16,3,18,-1c169,194,169,191,161,187v-8,-4,-23,-9,-16,-39c152,119,164,121,164,121v,,66,-5,95,-8c288,111,340,110,370,149v29,39,27,73,17,100xm402,136r,c363,42,292,59,270,62v-23,4,-20,9,-109,12c71,76,67,23,66,16,65,8,68,,60,,52,,51,14,51,14v,,-4,25,-3,37c51,96,90,98,104,103v14,5,16,18,18,26c123,138,115,144,112,161v-3,17,-26,12,-30,10c77,170,68,170,67,178v-1,8,11,5,21,8c99,190,102,191,105,197v2,6,-3,33,-5,44c98,251,89,255,79,256v-9,,-30,-13,-44,-18c21,233,27,232,21,228v-5,-4,-4,2,-5,11c15,248,5,286,2,292v-2,7,8,13,15,15c24,310,60,311,77,313v115,12,278,64,288,72c374,393,380,389,382,385v3,-4,3,-12,6,-26c391,345,388,336,386,330v-1,-7,7,-11,10,-18c399,305,422,187,402,136xe" fillcolor="#b11d23" strokeweight="0">
                  <v:path arrowok="t" o:connecttype="custom" o:connectlocs="105,68;105,68;98,82;95,85;90,86;38,74;35,66;38,57;41,54;46,54;44,51;40,40;45,33;71,31;101,41;105,68;110,37;110,37;74,17;44,20;18,4;16,0;14,4;13,14;28,28;33,35;31,44;22,47;18,48;24,51;29,54;27,66;22,70;10,65;6,62;4,65;1,80;5,84;21,85;99,105;104,105;106,98;105,90;108,85;110,37" o:connectangles="0,0,0,0,0,0,0,0,0,0,0,0,0,0,0,0,0,0,0,0,0,0,0,0,0,0,0,0,0,0,0,0,0,0,0,0,0,0,0,0,0,0,0,0,0"/>
                  <o:lock v:ext="edit" verticies="t"/>
                </v:shape>
                <v:shape id="Freeform 50" o:spid="_x0000_s1070" style="position:absolute;left:1199;top:834;width:116;height:114;visibility:visible;mso-wrap-style:square;v-text-anchor:top" coordsize="42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AG8IA&#10;AADbAAAADwAAAGRycy9kb3ducmV2LnhtbESPQWsCMRSE74X+h/AKvdVsy1J0a5QiCJ6E6np/3Tx3&#10;FzcvaRLdtL++EQSPw8x8w8yXyQziQj70lhW8TgoQxI3VPbcK6v36ZQoiRGSNg2VS8EsBlovHhzlW&#10;2o78RZddbEWGcKhQQRejq6QMTUcGw8Q64uwdrTcYs/St1B7HDDeDfCuKd2mw57zQoaNVR81pdzYK&#10;vFy77biZ1eV3qt2qT3/h8LNX6vkpfX6AiJTiPXxrb7SCsoTrl/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sAbwgAAANsAAAAPAAAAAAAAAAAAAAAAAJgCAABkcnMvZG93&#10;bnJldi54bWxQSwUGAAAAAAQABAD1AAAAhwMAAAAA&#10;" path="m379,219r,c376,226,365,250,359,259v-6,10,-70,106,-207,45c143,300,50,258,50,179,51,107,58,68,89,78v,,256,105,259,106c351,186,366,196,371,200v5,5,11,11,8,19xm412,135r,c403,137,390,136,381,133,242,93,81,13,81,13,81,13,70,5,66,2,62,,63,6,56,13v-7,6,-6,20,-5,28c53,48,49,52,42,65,35,79,,167,4,198,19,320,109,350,120,355v160,63,255,-67,257,-71c380,280,396,223,399,217v2,-6,25,-77,24,-81c423,132,422,133,412,135xe" fillcolor="#b11d23" strokeweight="0">
                  <v:path arrowok="t" o:connecttype="custom" o:connectlocs="104,60;104,60;98,71;42,83;14,49;24,21;95,50;102,55;104,60;113,37;113,37;104,36;22,4;18,1;15,4;14,11;11,18;1,54;33,97;103,77;109,59;116,37;113,37" o:connectangles="0,0,0,0,0,0,0,0,0,0,0,0,0,0,0,0,0,0,0,0,0,0,0"/>
                  <o:lock v:ext="edit" verticies="t"/>
                </v:shape>
                <v:shape id="Freeform 51" o:spid="_x0000_s1071" style="position:absolute;left:1132;top:305;width:129;height:120;visibility:visible;mso-wrap-style:square;v-text-anchor:top" coordsize="47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yh8MA&#10;AADbAAAADwAAAGRycy9kb3ducmV2LnhtbESPS4vCQBCE74L/YWjBm07WF5J1FPEBe1nwddlbM9Ob&#10;BDM9ITPG6K/fWRA8FlVfFbVYtbYUDdW+cKzgY5iAINbOFJwpuJz3gzkIH5ANlo5JwYM8rJbdzgJT&#10;4+58pOYUMhFL2KeoIA+hSqX0OieLfugq4uj9utpiiLLOpKnxHsttKUdJMpMWC44LOVa0yUlfTzer&#10;YHIdu51+NE8/Cfpimp/t92G8Varfa9efIAK14R1+0V8mcl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0yh8MAAADbAAAADwAAAAAAAAAAAAAAAACYAgAAZHJzL2Rv&#10;d25yZXYueG1sUEsFBgAAAAAEAAQA9QAAAIgDAAAAAA==&#10;" path="m354,84r,c359,90,373,112,378,122v5,11,51,116,-74,199c296,326,211,382,144,339,84,300,55,273,80,252v,,226,-159,229,-161c312,90,328,82,335,80v6,-1,15,-3,19,4xm302,10r,c299,20,291,29,283,36,175,131,21,225,21,225v,,-13,3,-17,6c,233,6,235,7,245v2,9,14,16,21,19c35,266,36,272,44,285v7,13,63,90,91,104c246,442,320,382,330,375,470,274,411,124,409,120,407,116,368,71,364,66,360,61,313,3,309,1v-4,-1,-4,,-7,9xe" fillcolor="#b11d23" strokeweight="0">
                  <v:path arrowok="t" o:connecttype="custom" o:connectlocs="97,23;97,23;104,33;83,87;40,92;22,68;85,25;92,22;97,23;83,3;83,3;78,10;6,61;1,63;2,67;8,72;12,77;37,106;91,102;112,33;100,18;85,0;83,3" o:connectangles="0,0,0,0,0,0,0,0,0,0,0,0,0,0,0,0,0,0,0,0,0,0,0"/>
                  <o:lock v:ext="edit" verticies="t"/>
                </v:shape>
                <v:shape id="Freeform 52" o:spid="_x0000_s1072" style="position:absolute;left:1116;top:951;width:143;height:123;visibility:visible;mso-wrap-style:square;v-text-anchor:top" coordsize="51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HOMMA&#10;AADbAAAADwAAAGRycy9kb3ducmV2LnhtbESPQWvCQBSE7wX/w/IEb3WjhFSiq4hEEEoPpj14fGaf&#10;STD7Nt3davz33YLQ4zAz3zCrzWA6cSPnW8sKZtMEBHFldcu1gq/P/esChA/IGjvLpOBBHjbr0csK&#10;c23vfKRbGWoRIexzVNCE0OdS+qohg35qe+LoXawzGKJ0tdQO7xFuOjlPkkwabDkuNNjTrqHqWv4Y&#10;BeX8+2HT037rMC0+zuYtK4p3VGoyHrZLEIGG8B9+tg9aQZr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yHOMMAAADbAAAADwAAAAAAAAAAAAAAAACYAgAAZHJzL2Rv&#10;d25yZXYueG1sUEsFBgAAAAAEAAQA9QAAAIgDAAAAAA==&#10;" path="m202,11r,c202,11,240,,292,30v52,31,60,48,72,58c376,97,449,141,474,146v32,6,31,6,38,5c519,151,519,158,515,162v-4,3,-37,32,-86,20c402,176,349,143,282,100,214,56,150,53,124,89,98,126,95,161,95,174v,12,-4,34,3,40c105,220,188,299,263,341v74,41,70,35,81,39c355,384,357,382,363,387v7,4,8,5,1,10c358,402,334,435,325,441v-8,6,-6,9,-15,5c301,441,301,441,296,434,291,426,229,361,107,274,92,263,35,217,25,210,16,204,,199,2,187v3,-12,5,-8,4,-15c6,165,2,159,13,155v11,-4,16,,20,5c38,166,45,174,50,170v5,-4,2,-3,6,-15c61,142,80,21,202,11xe" fillcolor="#b11d23" strokeweight="0">
                  <v:path arrowok="t" o:connecttype="custom" o:connectlocs="56,3;56,3;80,8;100,24;131,40;141,41;142,44;118,50;78,27;34,24;26,48;27,58;72,93;95,104;100,106;100,109;90,121;85,122;82,119;29,75;7,57;1,51;2,47;4,42;9,44;14,46;15,42;56,3" o:connectangles="0,0,0,0,0,0,0,0,0,0,0,0,0,0,0,0,0,0,0,0,0,0,0,0,0,0,0,0"/>
                </v:shape>
                <v:shape id="Freeform 53" o:spid="_x0000_s1073" style="position:absolute;left:1029;top:1033;width:121;height:144;visibility:visible;mso-wrap-style:square;v-text-anchor:top" coordsize="44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JsMA&#10;AADbAAAADwAAAGRycy9kb3ducmV2LnhtbESPQWsCMRSE7wX/Q3iCt5q1iJXVKCIIrdhDVwWPj81z&#10;d3HzsiTpmv77piB4HGbmG2a5jqYVPTnfWFYwGWcgiEurG64UnI671zkIH5A1tpZJwS95WK8GL0vM&#10;tb3zN/VFqESCsM9RQR1Cl0vpy5oM+rHtiJN3tc5gSNJVUju8J7hp5VuWzaTBhtNCjR1taypvxY9R&#10;sOvPx4m/fPWFiXvp3PQUD583pUbDuFmACBTDM/xof2gF03f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0JsMAAADbAAAADwAAAAAAAAAAAAAAAACYAgAAZHJzL2Rv&#10;d25yZXYueG1sUEsFBgAAAAAEAAQA9QAAAIgDAAAAAA==&#10;" path="m384,383r,c372,410,331,446,314,457v-18,10,-36,-18,-36,-18c278,439,209,353,207,349v-2,-2,-49,-51,-55,-72c146,255,190,227,190,227v11,-9,29,4,33,9c228,241,232,246,237,240v5,-5,3,-7,1,-12c235,224,235,220,233,212v-2,-8,-1,-14,,-18c233,190,246,170,258,161v12,-9,16,-6,48,17c342,205,367,242,384,274v16,33,13,82,,109xm431,255r,c420,176,325,127,304,113,284,99,257,72,250,52v-6,-20,8,-31,15,-35c272,13,275,12,276,9v,-3,,-9,-20,-7c235,4,216,31,211,40v-6,9,-9,15,-5,29c209,83,251,138,251,138v,11,-31,31,-40,38c202,183,197,183,191,179v-6,-3,-13,-6,-17,-5c170,174,167,178,168,183v,5,10,18,10,21c177,207,162,231,144,239v-17,8,-17,6,-26,-3c108,226,87,180,83,171,79,163,72,152,69,155v-3,3,-5,6,-24,14c26,178,11,170,5,181v-5,11,8,15,17,21c30,208,71,259,78,267,191,393,240,492,250,511v11,19,24,2,30,-1c286,506,318,478,377,420v60,-58,65,-86,54,-165xe" fillcolor="#b11d23" strokeweight="0">
                  <v:path arrowok="t" o:connecttype="custom" o:connectlocs="105,104;105,104;86,124;76,119;57,95;42,75;52,62;61,64;65,65;65,62;64,58;64,53;71,44;84,48;105,74;105,104;118,69;118,69;83,31;68,14;73,5;76,2;70,1;58,11;56,19;69,37;58,48;52,49;48,47;46,50;49,55;39,65;32,64;23,46;19,42;12,46;1,49;6,55;21,73;68,139;77,139;103,114;118,69" o:connectangles="0,0,0,0,0,0,0,0,0,0,0,0,0,0,0,0,0,0,0,0,0,0,0,0,0,0,0,0,0,0,0,0,0,0,0,0,0,0,0,0,0,0,0"/>
                  <o:lock v:ext="edit" verticies="t"/>
                </v:shape>
                <v:shape id="Freeform 54" o:spid="_x0000_s1074" style="position:absolute;left:399;top:152;width:117;height:143;visibility:visible;mso-wrap-style:square;v-text-anchor:top" coordsize="42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fHcEA&#10;AADbAAAADwAAAGRycy9kb3ducmV2LnhtbERPTWsCMRC9F/ofwgheRLMVa8tqFCtt6UWwWj0PmzFZ&#10;upksSdT13zcHocfH+54vO9eIC4VYe1bwNCpAEFde12wU/Ow/hq8gYkLW2HgmBTeKsFw8Psyx1P7K&#10;33TZJSNyCMcSFdiU2lLKWFlyGEe+Jc7cyQeHKcNgpA54zeGukeOimEqHNecGiy2tLVW/u7NTcDaH&#10;Y3XaaLP6xOf3wda+uPFbUKrf61YzEIm69C++u7+0gkkem7/k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rnx3BAAAA2wAAAA8AAAAAAAAAAAAAAAAAmAIAAGRycy9kb3du&#10;cmV2LnhtbFBLBQYAAAAABAAEAPUAAACGAwAAAAA=&#10;" path="m62,134r,c78,109,121,76,140,68v18,-9,34,21,34,21c174,89,234,181,236,185v1,3,43,55,48,77c287,285,241,308,241,308v-12,9,-28,-7,-32,-12c205,290,201,285,195,290v-5,5,-4,7,-1,12c196,307,195,311,197,319v1,8,-1,14,-2,18c194,341,179,359,167,367v-13,8,-16,5,-46,-21c87,316,66,277,53,243,39,208,47,160,62,134xm3,257r,c7,336,97,394,116,410v19,16,43,46,48,66c169,497,153,506,146,510v-7,3,-11,4,-11,7c134,520,133,526,154,526v21,,42,-25,48,-34c209,483,213,478,210,464v-2,-15,-39,-73,-39,-73c173,379,205,363,215,357v10,-6,15,-6,21,-2c241,359,248,363,252,363v4,,7,-4,7,-9c259,349,250,336,251,332v1,-3,18,-25,36,-31c306,294,305,296,314,306v9,11,25,59,28,68c345,382,351,394,354,391v3,-2,6,-5,26,-12c400,373,414,382,420,371v7,-10,-6,-15,-14,-22c398,342,362,287,356,279,256,142,217,40,208,20,199,,185,15,178,18,172,21,138,46,73,98,8,150,,177,3,257xe" fillcolor="#b11d23" strokeweight="0">
                  <v:path arrowok="t" o:connecttype="custom" o:connectlocs="17,36;17,36;38,18;48,24;65,50;78,71;66,84;57,80;53,79;53,82;54,87;53,92;46,100;33,94;15,66;17,36;1,70;1,70;32,111;45,129;40,139;37,141;42,143;55,134;58,126;47,106;59,97;65,97;69,99;71,96;69,90;79,82;86,83;94,102;97,106;104,103;115,101;111,95;98,76;57,5;49,5;20,27;1,70" o:connectangles="0,0,0,0,0,0,0,0,0,0,0,0,0,0,0,0,0,0,0,0,0,0,0,0,0,0,0,0,0,0,0,0,0,0,0,0,0,0,0,0,0,0,0"/>
                  <o:lock v:ext="edit" verticies="t"/>
                </v:shape>
                <v:shape id="Freeform 55" o:spid="_x0000_s1075" style="position:absolute;left:921;top:1107;width:123;height:138;visibility:visible;mso-wrap-style:square;v-text-anchor:top" coordsize="44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p3cQA&#10;AADbAAAADwAAAGRycy9kb3ducmV2LnhtbESPT2vCQBTE7wW/w/KEXkQ3FakaXaWIohcp9Q94fGaf&#10;STD7NmS3Jvn2bkHocZiZ3zDzZWMK8aDK5ZYVfAwiEMSJ1TmnCk7HTX8CwnlkjYVlUtCSg+Wi8zbH&#10;WNuaf+hx8KkIEHYxKsi8L2MpXZKRQTewJXHwbrYy6IOsUqkrrAPcFHIYRZ/SYM5hIcOSVhkl98Ov&#10;UbD/bm0u26tebeVlPRnXPT09k1Lv3eZrBsJT4//Dr/ZOKxhN4e9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ad3EAAAA2wAAAA8AAAAAAAAAAAAAAAAAmAIAAGRycy9k&#10;b3ducmV2LnhtbFBLBQYAAAAABAAEAPUAAACJAwAAAAA=&#10;" path="m240,28r,c240,28,282,133,320,198v38,65,79,125,85,133c411,339,427,359,431,364v5,6,17,11,10,20c434,393,358,461,293,467,278,469,169,507,97,363,86,342,48,209,44,195,41,181,32,162,22,156,11,151,1,150,1,142,,134,25,130,34,126v9,-4,39,-18,47,-23c88,98,88,94,92,97v3,3,-7,34,-1,67c98,197,109,260,166,350v57,91,106,85,129,86c317,437,356,421,364,409v8,-12,4,-24,-6,-46c348,342,269,199,208,117,193,95,166,68,174,60v7,-8,33,-18,45,-33c231,12,235,,240,28xe" fillcolor="#b11d23" strokeweight="0">
                  <v:path arrowok="t" o:connecttype="custom" o:connectlocs="66,8;66,8;88,54;111,90;118,99;121,105;80,127;27,99;12,53;6,42;0,39;9,34;22,28;25,26;25,45;46,95;81,119;100,111;98,99;57,32;48,16;60,7;66,8" o:connectangles="0,0,0,0,0,0,0,0,0,0,0,0,0,0,0,0,0,0,0,0,0,0,0"/>
                </v:shape>
                <v:shape id="Freeform 56" o:spid="_x0000_s1076" style="position:absolute;left:843;top:1160;width:63;height:120;visibility:visible;mso-wrap-style:square;v-text-anchor:top" coordsize="22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HZcEA&#10;AADbAAAADwAAAGRycy9kb3ducmV2LnhtbERPy4rCMBTdC/5DuMLsNPXJUE2LKM7MRkRnGHF3aa5t&#10;sbkpTdT692YhuDyc9yJtTSVu1LjSsoLhIAJBnFldcq7g73fT/wThPLLGyjIpeJCDNOl2Fhhre+c9&#10;3Q4+FyGEXYwKCu/rWEqXFWTQDWxNHLizbQz6AJtc6gbvIdxUchRFM2mw5NBQYE2rgrLL4WoUTMbf&#10;jyOu1pP6FE3l9qS/zHX3r9RHr13OQXhq/Vv8cv9oBdOwPnwJP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sx2XBAAAA2wAAAA8AAAAAAAAAAAAAAAAAmAIAAGRycy9kb3du&#10;cmV2LnhtbFBLBQYAAAAABAAEAPUAAACGAwAAAAA=&#10;" path="m13,27r,c13,27,,25,9,34v9,9,42,81,61,141c90,234,140,408,140,417v1,9,-4,23,14,19c172,432,209,422,218,418v9,-3,10,-8,7,-13c221,400,176,338,125,196,115,168,86,57,85,39,85,20,84,,76,1,68,3,45,22,13,27xe" fillcolor="#b11d23" strokeweight="0">
                  <v:path arrowok="t" o:connecttype="custom" o:connectlocs="4,7;4,7;2,9;19,48;39,114;43,119;60,114;62,110;35,53;23,11;21,0;4,7" o:connectangles="0,0,0,0,0,0,0,0,0,0,0,0"/>
                </v:shape>
                <v:shape id="Freeform 57" o:spid="_x0000_s1077" style="position:absolute;left:511;top:1134;width:111;height:135;visibility:visible;mso-wrap-style:square;v-text-anchor:top" coordsize="40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cQA&#10;AADbAAAADwAAAGRycy9kb3ducmV2LnhtbESPT2sCMRTE70K/Q3gFb5pVsNitUVpR6K1qe2hvr5u3&#10;f2jysiZx3X57Iwgeh5n5DbNY9daIjnxoHCuYjDMQxIXTDVcKvj63ozmIEJE1Gsek4J8CrJYPgwXm&#10;2p15T90hViJBOOSooI6xzaUMRU0Ww9i1xMkrnbcYk/SV1B7PCW6NnGbZk7TYcFqosaV1TcXf4WQV&#10;PP80p43p5r+774/Sbt+82ZVHo9TwsX99ARGpj/fwrf2uFcwmcP2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c0zXEAAAA2wAAAA8AAAAAAAAAAAAAAAAAmAIAAGRycy9k&#10;b3ducmV2LnhtbFBLBQYAAAAABAAEAPUAAACJAwAAAAA=&#10;" path="m211,58r,c211,58,199,83,219,78v19,-6,73,-13,110,7c366,105,405,133,386,206v-18,74,-46,166,-41,204c350,448,364,465,373,474v9,10,13,12,9,15c378,492,374,494,366,486v-7,-8,-56,-41,-58,-121c306,300,374,180,323,139,301,120,298,101,194,112v-6,,-80,175,-88,195c98,328,92,364,93,373v1,8,2,25,1,37c92,422,92,424,80,417,68,410,48,387,35,387,22,387,,384,1,373v,-10,15,-11,31,-38c48,306,118,171,132,132,145,93,161,59,161,51v,-9,5,-31,1,-37c158,8,162,,168,4v7,4,10,11,32,15c223,23,221,19,225,21v4,2,6,7,2,13c223,39,211,58,211,58xe" fillcolor="#b11d23" strokeweight="0">
                  <v:path arrowok="t" o:connecttype="custom" o:connectlocs="58,16;58,16;60,21;90,23;106,56;95,112;102,130;105,134;100,133;84,100;89,38;53,31;29,84;25,102;26,112;22,114;10,106;0,102;9,92;36,36;44,14;44,4;46,1;55,5;62,6;62,9;58,16" o:connectangles="0,0,0,0,0,0,0,0,0,0,0,0,0,0,0,0,0,0,0,0,0,0,0,0,0,0,0"/>
                </v:shape>
                <v:shape id="Freeform 58" o:spid="_x0000_s1078" style="position:absolute;left:394;top:1062;width:118;height:144;visibility:visible;mso-wrap-style:square;v-text-anchor:top" coordsize="42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mAcIA&#10;AADbAAAADwAAAGRycy9kb3ducmV2LnhtbESPQYvCMBSE78L+h/AWvGm6om7pGmURREEQrEKvj+bZ&#10;FpuX2sRa/70RFvY4zMw3zGLVm1p01LrKsoKvcQSCOLe64kLB+bQZxSCcR9ZYWyYFT3KwWn4MFpho&#10;++AjdakvRICwS1BB6X2TSOnykgy6sW2Ig3exrUEfZFtI3eIjwE0tJ1E0lwYrDgslNrQuKb+md6Mg&#10;PmAR9/vqlmbne7aedtk3bjOlhp/97w8IT73/D/+1d1rBb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KYBwgAAANsAAAAPAAAAAAAAAAAAAAAAAJgCAABkcnMvZG93&#10;bnJldi54bWxQSwUGAAAAAAQABAD1AAAAhwMAAAAA&#10;" path="m390,186r,c390,186,360,198,255,391v-15,28,-38,77,-41,119c214,524,211,530,202,526v-8,-5,-57,-33,-57,-33c145,493,146,486,149,480v3,-5,2,-7,-5,-8c137,470,20,437,9,345,8,333,,239,78,167v10,-9,56,-51,70,-63c163,91,168,88,168,66,167,45,146,22,131,20,116,18,118,,134,2v16,3,65,18,72,67c212,119,172,154,151,169,129,184,33,268,68,357v13,35,64,72,85,79c174,442,187,425,198,408v11,-18,79,-131,82,-138c284,262,331,173,333,161v2,-13,-2,-15,7,-20c350,136,349,149,358,154v10,6,25,13,36,13c405,167,428,159,390,186xe" fillcolor="#b11d23" strokeweight="0">
                  <v:path arrowok="t" o:connecttype="custom" o:connectlocs="108,51;108,51;70,106;59,139;56,143;40,134;41,130;40,128;2,94;22,45;41,28;46,18;36,5;37,1;57,19;42,46;19,97;42,118;55,111;77,73;92,44;94,38;99,42;109,45;108,51" o:connectangles="0,0,0,0,0,0,0,0,0,0,0,0,0,0,0,0,0,0,0,0,0,0,0,0,0"/>
                </v:shape>
                <v:shape id="Freeform 59" o:spid="_x0000_s1079" style="position:absolute;left:199;top:893;width:129;height:136;visibility:visible;mso-wrap-style:square;v-text-anchor:top" coordsize="47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GAsQA&#10;AADbAAAADwAAAGRycy9kb3ducmV2LnhtbESPQWvCQBSE70L/w/IKvemmFaWkrtIKUvGipl56e2Sf&#10;STD7NuyuSfTXu4LgcZiZb5jZoje1aMn5yrKC91ECgji3uuJCweFvNfwE4QOyxtoyKbiQh8X8ZTDD&#10;VNuO99RmoRARwj5FBWUITSqlz0sy6Ee2IY7e0TqDIUpXSO2wi3BTy48kmUqDFceFEhtalpSfsrNR&#10;UG/1z/gwPU36a3v8/11uusI1O6XeXvvvLxCB+vAMP9prrWAyhv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8hgLEAAAA2wAAAA8AAAAAAAAAAAAAAAAAmAIAAGRycy9k&#10;b3ducmV2LnhtbFBLBQYAAAAABAAEAPUAAACJAwAAAAA=&#10;" path="m237,499r,c237,499,143,457,176,395,209,333,346,256,367,241v21,-14,51,-51,27,-81c370,131,352,103,318,108v-34,5,-197,94,-214,105c86,224,65,237,62,251v-2,13,,15,-12,18c39,271,8,193,7,190,5,186,,175,10,172v9,-3,27,-2,39,-5c61,165,127,152,278,65v10,-5,79,-45,83,-50c366,9,369,2,376,1v8,-1,11,2,12,9c388,16,388,21,392,27v4,6,19,23,25,28c423,60,427,60,423,65v-4,6,-15,11,-23,14c391,82,382,81,382,87v,5,22,22,34,29c428,122,464,150,468,196v4,45,-45,93,-106,121c301,346,276,362,252,399v-27,40,-23,63,-19,73c237,481,257,498,237,499xe" fillcolor="#b11d23" strokeweight="0">
                  <v:path arrowok="t" o:connecttype="custom" o:connectlocs="65,136;65,136;48,108;100,66;108,44;87,29;28,58;17,68;14,73;2,52;3,47;13,46;76,18;99,4;103,0;106,3;107,7;114,15;116,18;109,22;104,24;114,32;128,53;99,86;69,109;64,129;65,136" o:connectangles="0,0,0,0,0,0,0,0,0,0,0,0,0,0,0,0,0,0,0,0,0,0,0,0,0,0,0"/>
                </v:shape>
                <v:shape id="Freeform 60" o:spid="_x0000_s1080" style="position:absolute;left:296;top:1008;width:97;height:106;visibility:visible;mso-wrap-style:square;v-text-anchor:top" coordsize="355,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Ry8UA&#10;AADbAAAADwAAAGRycy9kb3ducmV2LnhtbESPQWvCQBSE70L/w/IKvQSzsWiR1FVKseAtVYuxt0f2&#10;NQnNvg3ZbRL/vVsQPA4z8w2z2oymET11rrasYBYnIIgLq2suFXwdP6ZLEM4ja2wsk4ILOdisHyYr&#10;TLUdeE/9wZciQNilqKDyvk2ldEVFBl1sW+Lg/djOoA+yK6XucAhw08jnJHmRBmsOCxW29F5R8Xv4&#10;Mwq+zdnlxanPPod8u81meRRlZaTU0+P49grC0+jv4Vt7pxUs5vD/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pHLxQAAANsAAAAPAAAAAAAAAAAAAAAAAJgCAABkcnMv&#10;ZG93bnJldi54bWxQSwUGAAAAAAQABAD1AAAAigMAAAAA&#10;" path="m301,103r,c301,103,234,153,153,251v-37,47,-58,65,-65,98c82,382,85,389,76,385,66,381,56,357,51,349,45,341,33,332,27,328,21,324,4,309,3,302,2,295,,292,6,292v7,,20,-8,31,-17c48,266,84,253,202,127v6,-7,54,-52,63,-75c274,30,278,27,277,17,276,8,275,3,281,1v7,-1,18,4,25,16c313,29,328,52,335,56v7,5,13,,16,8c355,71,350,80,340,84v-11,4,-32,11,-39,19xe" fillcolor="#b11d23" strokeweight="0">
                  <v:path arrowok="t" o:connecttype="custom" o:connectlocs="82,28;82,28;42,68;24,95;21,105;14,95;7,89;1,82;2,80;10,75;55,35;72,14;76,5;77,0;84,5;92,15;96,17;93,23;82,28" o:connectangles="0,0,0,0,0,0,0,0,0,0,0,0,0,0,0,0,0,0,0"/>
                </v:shape>
                <v:shape id="Freeform 61" o:spid="_x0000_s1081" style="position:absolute;left:721;top:289;width:19;height:18;visibility:visible;mso-wrap-style:square;v-text-anchor:top" coordsize="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1VN8QA&#10;AADbAAAADwAAAGRycy9kb3ducmV2LnhtbESPQWvCQBSE7wX/w/IKvYhuFFM0ugkiCO2paj14fGaf&#10;2dDs25BdY/rvu4VCj8PMfMNsisE2oqfO144VzKYJCOLS6ZorBefP/WQJwgdkjY1jUvBNHop89LTB&#10;TLsHH6k/hUpECPsMFZgQ2kxKXxqy6KeuJY7ezXUWQ5RdJXWHjwi3jZwnyau0WHNcMNjSzlD5dbpb&#10;BXw3q/TA+766js8f7255qRfzhVIvz8N2DSLQEP7Df+03rSBN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VTfEAAAA2wAAAA8AAAAAAAAAAAAAAAAAmAIAAGRycy9k&#10;b3ducmV2LnhtbFBLBQYAAAAABAAEAPUAAACJAwAAAAA=&#10;" path="m70,10r,l,,46,21,28,67,70,10xe" fillcolor="#b11d23" strokeweight="0">
                  <v:path arrowok="t" o:connecttype="custom" o:connectlocs="19,3;19,3;0,0;12,6;8,18;19,3" o:connectangles="0,0,0,0,0,0"/>
                </v:shape>
                <v:shape id="Freeform 62" o:spid="_x0000_s1082" style="position:absolute;left:751;top:259;width:19;height:19;visibility:visible;mso-wrap-style:square;v-text-anchor:top" coordsize="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a+sQA&#10;AADbAAAADwAAAGRycy9kb3ducmV2LnhtbESPQWvCQBSE7wX/w/KE3uomhaYhuopIC0GKpZqLt0f2&#10;mQR334bsVmN/vVso9DjMzDfMYjVaIy40+M6xgnSWgCCune64UVAd3p9yED4gazSOScGNPKyWk4cF&#10;Ftpd+Ysu+9CICGFfoII2hL6Q0tctWfQz1xNH7+QGiyHKoZF6wGuEWyOfkySTFjuOCy32tGmpPu+/&#10;rQLzlodPKv0x3b1+bO2xqYz9qZR6nI7rOYhAY/gP/7VLreAlg9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WvrEAAAA2wAAAA8AAAAAAAAAAAAAAAAAmAIAAGRycy9k&#10;b3ducmV2LnhtbFBLBQYAAAAABAAEAPUAAACJAwAAAAA=&#10;" path="m67,28r,c55,34,28,43,22,46,22,46,,,,1l10,71,67,28xe" fillcolor="#b11d23" strokeweight="0">
                  <v:path arrowok="t" o:connecttype="custom" o:connectlocs="19,7;19,7;6,12;0,0;3,19;19,7" o:connectangles="0,0,0,0,0,0"/>
                </v:shape>
                <v:shape id="Freeform 63" o:spid="_x0000_s1083" style="position:absolute;left:760;top:268;width:19;height:19;visibility:visible;mso-wrap-style:square;v-text-anchor:top" coordsize="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mTsAA&#10;AADbAAAADwAAAGRycy9kb3ducmV2LnhtbESPUWvCQBCE3wX/w7FC3/SiUltSTxGLoH1r7A9Ycmsu&#10;mN0LuVPjv/cKgo/DzHzDLNc9N+pKXai9GJhOMlAkpbe1VAb+jrvxJ6gQUSw2XsjAnQKsV8PBEnPr&#10;b/JL1yJWKkEk5GjAxdjmWofSEWOY+JYkeSffMcYku0rbDm8Jzo2eZdlCM9aSFhy2tHVUnosLGzhk&#10;/L37qe4LN+daZK4PxYlbY95G/eYLVKQ+vsLP9t4aeP+A/y/pB+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dmTsAAAADbAAAADwAAAAAAAAAAAAAAAACYAgAAZHJzL2Rvd25y&#10;ZXYueG1sUEsFBgAAAAAEAAQA9QAAAIUDAAAAAA==&#10;" path="m,56r,l69,67,25,46,42,,,56xe" fillcolor="#b11d23" strokeweight="0">
                  <v:path arrowok="t" o:connecttype="custom" o:connectlocs="0,16;0,16;19,19;7,13;12,0;0,16" o:connectangles="0,0,0,0,0,0"/>
                </v:shape>
                <v:shape id="Freeform 64" o:spid="_x0000_s1084" style="position:absolute;left:721;top:268;width:19;height:19;visibility:visible;mso-wrap-style:square;v-text-anchor:top" coordsize="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6qcIA&#10;AADbAAAADwAAAGRycy9kb3ducmV2LnhtbERPz2vCMBS+D/wfwhO8DE2VdrjOKCIU3GmbetjxrXk2&#10;xealNLGt//1yGOz48f3e7EbbiJ46XztWsFwkIIhLp2uuFFzOxXwNwgdkjY1jUvAgD7vt5GmDuXYD&#10;f1F/CpWIIexzVGBCaHMpfWnIol+4ljhyV9dZDBF2ldQdDjHcNnKVJC/SYs2xwWBLB0Pl7XS3Cvhu&#10;XrNPLvrq5/ny8e7W33W6SpWaTcf9G4hAY/gX/7mPWkEWx8Y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PqpwgAAANsAAAAPAAAAAAAAAAAAAAAAAJgCAABkcnMvZG93&#10;bnJldi54bWxQSwUGAAAAAAQABAD1AAAAhwMAAAAA&#10;" path="m70,57r,l27,,44,46,,67,70,57xe" fillcolor="#b11d23" strokeweight="0">
                  <v:path arrowok="t" o:connecttype="custom" o:connectlocs="19,16;19,16;7,0;12,13;0,19;19,16" o:connectangles="0,0,0,0,0,0"/>
                </v:shape>
                <v:shape id="Freeform 65" o:spid="_x0000_s1085" style="position:absolute;left:760;top:289;width:19;height:18;visibility:visible;mso-wrap-style:square;v-text-anchor:top" coordsize="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fMsMA&#10;AADbAAAADwAAAGRycy9kb3ducmV2LnhtbESPT4vCMBTE78J+h/AWvMiaKiraNcoiCHryz3rw+Gze&#10;NmWbl9LEWr+9EQSPw8z8hpkvW1uKhmpfOFYw6CcgiDOnC84VnH7XX1MQPiBrLB2Tgjt5WC4+OnNM&#10;tbvxgZpjyEWEsE9RgQmhSqX0mSGLvu8q4uj9udpiiLLOpa7xFuG2lMMkmUiLBccFgxWtDGX/x6tV&#10;wFczG+953eSX3mm3ddNzMRqOlOp+tj/fIAK14R1+tTdawXgG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BfMsMAAADbAAAADwAAAAAAAAAAAAAAAACYAgAAZHJzL2Rv&#10;d25yZXYueG1sUEsFBgAAAAAEAAQA9QAAAIgDAAAAAA==&#10;" path="m,10r,l43,67,25,20,70,,,10xe" fillcolor="#b11d23" strokeweight="0">
                  <v:path arrowok="t" o:connecttype="custom" o:connectlocs="0,3;0,3;12,18;7,5;19,0;0,3" o:connectangles="0,0,0,0,0,0"/>
                </v:shape>
                <v:shape id="Freeform 66" o:spid="_x0000_s1086" style="position:absolute;left:730;top:298;width:19;height:19;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lb8A&#10;AADbAAAADwAAAGRycy9kb3ducmV2LnhtbERPy4rCMBTdC/MP4Q7MTtMZ8EE1iggFwdlY6/7SXNti&#10;cxOa2Nb5+slCcHk4781uNK3oqfONZQXfswQEcWl1w5WC4pJNVyB8QNbYWiYFT/Kw235MNphqO/CZ&#10;+jxUIoawT1FBHYJLpfRlTQb9zDriyN1sZzBE2FVSdzjEcNPKnyRZSIMNx4YaHR1qKu/5wygI58P1&#10;L/8dssfSVX2RPef2eHJKfX2O+zWIQGN4i1/uo1awiO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xr+VvwAAANsAAAAPAAAAAAAAAAAAAAAAAJgCAABkcnMvZG93bnJl&#10;di54bWxQSwUGAAAAAAQABAD1AAAAhAMAAAAA&#10;" path="m,42r,c12,36,40,26,46,24l67,70,56,,,42xe" fillcolor="#b11d23" strokeweight="0">
                  <v:path arrowok="t" o:connecttype="custom" o:connectlocs="0,11;0,11;13,7;19,19;16,0;0,11" o:connectangles="0,0,0,0,0,0"/>
                </v:shape>
                <v:shape id="Freeform 67" o:spid="_x0000_s1087" style="position:absolute;left:751;top:298;width:18;height:19;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7I8IA&#10;AADbAAAADwAAAGRycy9kb3ducmV2LnhtbESP3YrCMBSE7wXfIRzBO03dC3GrUdRFFMEVfx7g2Bzb&#10;YnNSkqj17c3CgpfDzHzDTGaNqcSDnC8tKxj0ExDEmdUl5wrOp1VvBMIHZI2VZVLwIg+zabs1wVTb&#10;Jx/ocQy5iBD2KSooQqhTKX1WkEHftzVx9K7WGQxRulxqh88IN5X8SpKhNFhyXCiwpmVB2e14Nwou&#10;+7DYJz/Zbb3+bXZ56XS1/d4p1e008zGIQE34hP/bG61gOIC/L/EH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7sjwgAAANsAAAAPAAAAAAAAAAAAAAAAAJgCAABkcnMvZG93&#10;bnJldi54bWxQSwUGAAAAAAQABAD1AAAAhwMAAAAA&#10;" path="m,70r,l21,24,67,42,11,,,70xe" fillcolor="#b11d23" strokeweight="0">
                  <v:path arrowok="t" o:connecttype="custom" o:connectlocs="0,19;0,19;6,7;18,11;3,0;0,19" o:connectangles="0,0,0,0,0,0"/>
                </v:shape>
                <v:shape id="Freeform 68" o:spid="_x0000_s1088" style="position:absolute;left:730;top:259;width:19;height:19;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lVMMA&#10;AADbAAAADwAAAGRycy9kb3ducmV2LnhtbESP3YrCMBSE7wXfIRzBO031QtxqFH9YlAVX/HmAY3Ns&#10;i81JSbLafXsjCF4OM/MNM503phJ3cr60rGDQT0AQZ1aXnCs4n757YxA+IGusLJOCf/Iwn7VbU0y1&#10;ffCB7seQiwhhn6KCIoQ6ldJnBRn0fVsTR+9qncEQpculdviIcFPJYZKMpMGS40KBNa0Kym7HP6Pg&#10;sg/LfbLObpvNb7PLS6ern6+dUt1Os5iACNSET/jd3moFoy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ElVMMAAADbAAAADwAAAAAAAAAAAAAAAACYAgAAZHJzL2Rv&#10;d25yZXYueG1sUEsFBgAAAAAEAAQA9QAAAIgDAAAAAA==&#10;" path="m47,45r,l,28,57,70,67,,47,45xe" fillcolor="#b11d23" strokeweight="0">
                  <v:path arrowok="t" o:connecttype="custom" o:connectlocs="13,12;13,12;0,8;16,19;19,0;13,12" o:connectangles="0,0,0,0,0,0"/>
                </v:shape>
                <v:shape id="Freeform 69" o:spid="_x0000_s1089" style="position:absolute;left:570;top:308;width:17;height:20;visibility:visible;mso-wrap-style:square;v-text-anchor:top" coordsize="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zj8QA&#10;AADbAAAADwAAAGRycy9kb3ducmV2LnhtbESP0WrCQBRE34X+w3KFvohuqiFIzEZKaaE+2Vo/4JK9&#10;ZoPZuyG7xrRf7wpCH4eZOcMU29G2YqDeN44VvCwSEMSV0w3XCo4/H/M1CB+QNbaOScEvediWT5MC&#10;c+2u/E3DIdQiQtjnqMCE0OVS+sqQRb9wHXH0Tq63GKLsa6l7vEa4beUySTJpseG4YLCjN0PV+XCx&#10;ClLjXHr5y5bvYWj2X6npZuNxp9TzdHzdgAg0hv/wo/2pFWQruH+JP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M4/EAAAA2wAAAA8AAAAAAAAAAAAAAAAAmAIAAGRycy9k&#10;b3ducmV2LnhtbFBLBQYAAAAABAAEAPUAAACJAwAAAAA=&#10;" path="m61,36r,l1,,34,36,,72,61,36xe" fillcolor="#b11d23" strokeweight="0">
                  <v:path arrowok="t" o:connecttype="custom" o:connectlocs="17,10;17,10;0,0;9,10;0,20;17,10" o:connectangles="0,0,0,0,0,0"/>
                </v:shape>
                <v:shape id="Freeform 70" o:spid="_x0000_s1090" style="position:absolute;left:605;top:292;width:19;height:19;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u/sMA&#10;AADbAAAADwAAAGRycy9kb3ducmV2LnhtbESPQWvCQBSE70L/w/IKvZlNpbUlZpUiWISejM39kX1N&#10;otm3YXc1SX99tyB4HGbmGybfjKYTV3K+tazgOUlBEFdWt1wr+D7u5u8gfEDW2FkmBRN52KwfZjlm&#10;2g58oGsRahEh7DNU0ITQZ1L6qiGDPrE9cfR+rDMYonS11A6HCDedXKTpUhpsOS402NO2oepcXIyC&#10;bn8qz7Z2u6/F5/hWHl4not9CqafH8WMFItAY7uFbe68VLF/g/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u/sMAAADbAAAADwAAAAAAAAAAAAAAAACYAgAAZHJzL2Rv&#10;d25yZXYueG1sUEsFBgAAAAAEAAQA9QAAAIgDAAAAAA==&#10;" path="m68,52r,c55,53,27,50,20,51,20,51,18,,18,1l,69,68,52xe" fillcolor="#b11d23" strokeweight="0">
                  <v:path arrowok="t" o:connecttype="custom" o:connectlocs="19,14;19,14;6,14;5,0;0,19;19,14" o:connectangles="0,0,0,0,0,0"/>
                </v:shape>
                <v:shape id="Freeform 71" o:spid="_x0000_s1091" style="position:absolute;left:608;top:308;width:17;height:20;visibility:visible;mso-wrap-style:square;v-text-anchor:top" coordsize="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4rJcQA&#10;AADbAAAADwAAAGRycy9kb3ducmV2LnhtbESPQWvCQBSE7wX/w/KE3upGwSDRVSRSECkFk0Kvz91n&#10;Esy+TbOrxn/vFgo9DjPzDbPaDLYVN+p941jBdJKAINbONFwp+Crf3xYgfEA22DomBQ/ysFmPXlaY&#10;GXfnI92KUIkIYZ+hgjqELpPS65os+onriKN3dr3FEGVfSdPjPcJtK2dJkkqLDceFGjvKa9KX4moV&#10;JB/Fp94eTovK7I95Xu5S/V3+KPU6HrZLEIGG8B/+a++NgnQO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KyXEAAAA2wAAAA8AAAAAAAAAAAAAAAAAmAIAAGRycy9k&#10;b3ducmV2LnhtbFBLBQYAAAAABAAEAPUAAACJAwAAAAA=&#10;" path="m,36r,l60,73,27,36,61,,,36xe" fillcolor="#b11d23" strokeweight="0">
                  <v:path arrowok="t" o:connecttype="custom" o:connectlocs="0,10;0,10;17,20;8,10;17,0;0,10" o:connectangles="0,0,0,0,0,0"/>
                </v:shape>
                <v:shape id="Freeform 72" o:spid="_x0000_s1092" style="position:absolute;left:571;top:292;width:19;height:1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uOcMA&#10;AADbAAAADwAAAGRycy9kb3ducmV2LnhtbESPQWvCQBSE74X+h+UVvJS6UWwo0VWqoCgFxaj3x+4z&#10;Cc2+DdlV4793hUKPw8x8w0xmna3FlVpfOVYw6CcgiLUzFRcKjoflxxcIH5AN1o5JwZ08zKavLxPM&#10;jLvxnq55KESEsM9QQRlCk0npdUkWfd81xNE7u9ZiiLItpGnxFuG2lsMkSaXFiuNCiQ0tStK/+cUq&#10;2L2vDoOfBenLKD/p6lPOt7yZK9V7677HIAJ14T/8114bBWkKzy/x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wuOcMAAADbAAAADwAAAAAAAAAAAAAAAACYAgAAZHJzL2Rv&#10;d25yZXYueG1sUEsFBgAAAAAEAAQA9QAAAIgDAAAAAA==&#10;" path="m68,68r,l51,,49,49,,51,68,68xe" fillcolor="#b11d23" strokeweight="0">
                  <v:path arrowok="t" o:connecttype="custom" o:connectlocs="19,18;19,18;14,0;14,13;0,14;19,18" o:connectangles="0,0,0,0,0,0"/>
                </v:shape>
                <v:shape id="Freeform 73" o:spid="_x0000_s1093" style="position:absolute;left:605;top:325;width:19;height:19;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hI8QA&#10;AADbAAAADwAAAGRycy9kb3ducmV2LnhtbESPQWvCQBSE74X+h+UVequbalGJbsQKAfFUNYLeHtmX&#10;bGj2bZrdavrvu4WCx2FmvmGWq8G24kq9bxwreB0lIIhLpxuuFRTH/GUOwgdkja1jUvBDHlbZ48MS&#10;U+1uvKfrIdQiQtinqMCE0KVS+tKQRT9yHXH0KtdbDFH2tdQ93iLctnKcJFNpseG4YLCjjaHy8/Bt&#10;FaB9+xivh9N7fvnq8smuMNWZ9ko9Pw3rBYhAQ7iH/9tbrWA6g7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ISPEAAAA2wAAAA8AAAAAAAAAAAAAAAAAmAIAAGRycy9k&#10;b3ducmV2LnhtbFBLBQYAAAAABAAEAPUAAACJAwAAAAA=&#10;" path="m,l,,17,69,19,19,68,18,,xe" fillcolor="#b11d23" strokeweight="0">
                  <v:path arrowok="t" o:connecttype="custom" o:connectlocs="0,0;0,0;5,19;5,5;19,5;0,0" o:connectangles="0,0,0,0,0,0"/>
                </v:shape>
                <v:shape id="Freeform 74" o:spid="_x0000_s1094" style="position:absolute;left:571;top:325;width:19;height:19;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z/b4A&#10;AADbAAAADwAAAGRycy9kb3ducmV2LnhtbERPvQrCMBDeBd8hnOAimraDSDWKKIIIDmpxPpuzLTaX&#10;0kStb28GwfHj+1+sOlOLF7WusqwgnkQgiHOrKy4UZJfdeAbCeWSNtWVS8CEHq2W/t8BU2zef6HX2&#10;hQgh7FJUUHrfpFK6vCSDbmIb4sDdbWvQB9gWUrf4DuGmlkkUTaXBikNDiQ1tSsof56dRsK2uh89m&#10;l0fPLD7cjqNrEjdFotRw0K3nIDx1/i/+ufdawTSMDV/CD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ys/2+AAAA2wAAAA8AAAAAAAAAAAAAAAAAmAIAAGRycy9kb3ducmV2&#10;LnhtbFBLBQYAAAAABAAEAPUAAACDAwAAAAA=&#10;" path="m,17r,c13,16,42,18,49,17r2,51l68,,,17xe" fillcolor="#b11d23" strokeweight="0">
                  <v:path arrowok="t" o:connecttype="custom" o:connectlocs="0,5;0,5;14,5;14,19;19,0;0,5" o:connectangles="0,0,0,0,0,0"/>
                </v:shape>
                <v:shape id="Freeform 75" o:spid="_x0000_s1095" style="position:absolute;left:588;top:328;width:20;height:17;visibility:visible;mso-wrap-style:square;v-text-anchor:top" coordsize="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CUcQA&#10;AADbAAAADwAAAGRycy9kb3ducmV2LnhtbESPQYvCMBSE7wv+h/AEb2uqB1erUXRZURAWrF68PZtn&#10;W2xeShNr9ddvhAWPw8x8w8wWrSlFQ7UrLCsY9CMQxKnVBWcKjof15xiE88gaS8uk4EEOFvPOxwxj&#10;be+8pybxmQgQdjEqyL2vYildmpNB17cVcfAutjbog6wzqWu8B7gp5TCKRtJgwWEhx4q+c0qvyc0o&#10;SJ7NqpI/z/Ewemzk7jo5/542X0r1uu1yCsJT69/h//ZWKxhN4PU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glHEAAAA2wAAAA8AAAAAAAAAAAAAAAAAmAIAAGRycy9k&#10;b3ducmV2LnhtbFBLBQYAAAAABAAEAPUAAACJAwAAAAA=&#10;" path="m,61r,l37,27,73,61,37,,,61xe" fillcolor="#b11d23" strokeweight="0">
                  <v:path arrowok="t" o:connecttype="custom" o:connectlocs="0,17;0,17;10,8;20,17;10,0;0,17" o:connectangles="0,0,0,0,0,0"/>
                </v:shape>
                <v:shape id="Freeform 76" o:spid="_x0000_s1096" style="position:absolute;left:588;top:291;width:20;height:16;visibility:visible;mso-wrap-style:square;v-text-anchor:top" coordsize="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9EcEA&#10;AADbAAAADwAAAGRycy9kb3ducmV2LnhtbERPy4rCMBTdC/5DuII7TXXho2MUHUYUBME6m9ndaa5t&#10;sbkpTazVrzcLweXhvBer1pSiodoVlhWMhhEI4tTqgjMFv+ftYAbCeWSNpWVS8CAHq2W3s8BY2zuf&#10;qEl8JkIIuxgV5N5XsZQuzcmgG9qKOHAXWxv0AdaZ1DXeQ7gp5TiKJtJgwaEhx4q+c0qvyc0oSJ7N&#10;ppI/z9k4euzk4Tr/P/7tpkr1e+36C4Sn1n/Eb/deK5iG9eF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xvRHBAAAA2wAAAA8AAAAAAAAAAAAAAAAAmAIAAGRycy9kb3du&#10;cmV2LnhtbFBLBQYAAAAABAAEAPUAAACGAwAAAAA=&#10;" path="m36,34r,l,,36,61,73,,36,34xe" fillcolor="#b11d23" strokeweight="0">
                  <v:path arrowok="t" o:connecttype="custom" o:connectlocs="10,9;10,9;0,0;10,16;20,0;10,9" o:connectangles="0,0,0,0,0,0"/>
                </v:shape>
                <v:shape id="Freeform 77" o:spid="_x0000_s1097" style="position:absolute;left:874;top:308;width:17;height:20;visibility:visible;mso-wrap-style:square;v-text-anchor:top" coordsize="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evsMA&#10;AADbAAAADwAAAGRycy9kb3ducmV2LnhtbESP3YrCMBSE7xd8h3AEbxZNlaJSjSLLCnrl+vMAh+bY&#10;FJuT0sRa9+k3grCXw8x8wyzXna1ES40vHSsYjxIQxLnTJRcKLuftcA7CB2SNlWNS8CQP61XvY4mZ&#10;dg8+UnsKhYgQ9hkqMCHUmZQ+N2TRj1xNHL2rayyGKJtC6gYfEW4rOUmSqbRYclwwWNOXofx2ulsF&#10;qXEuvf9OJ9+hLQ8/qak/u8teqUG/2yxABOrCf/jd3mkFszG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evsMAAADbAAAADwAAAAAAAAAAAAAAAACYAgAAZHJzL2Rv&#10;d25yZXYueG1sUEsFBgAAAAAEAAQA9QAAAIgDAAAAAA==&#10;" path="m61,36r,l,,34,36,,72,61,36xe" fillcolor="#b11d23" strokeweight="0">
                  <v:path arrowok="t" o:connecttype="custom" o:connectlocs="17,10;17,10;0,0;9,10;0,20;17,10" o:connectangles="0,0,0,0,0,0"/>
                </v:shape>
                <v:shape id="Freeform 78" o:spid="_x0000_s1098" style="position:absolute;left:909;top:292;width:19;height:1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FiMEA&#10;AADbAAAADwAAAGRycy9kb3ducmV2LnhtbESPQYvCMBSE74L/ITxhb5pWUJdqWkRw9aoV9/ponm21&#10;eSlNrN1/v1lY8DjMzDfMJhtMI3rqXG1ZQTyLQBAXVtdcKrjk++knCOeRNTaWScEPOcjS8WiDibYv&#10;PlF/9qUIEHYJKqi8bxMpXVGRQTezLXHwbrYz6IPsSqk7fAW4aeQ8ipbSYM1hocKWdhUVj/PTKKCY&#10;fHzMDzvS/fdi6w73xdc1V+pjMmzXIDwN/h3+bx+1gtUc/r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xhYjBAAAA2wAAAA8AAAAAAAAAAAAAAAAAmAIAAGRycy9kb3du&#10;cmV2LnhtbFBLBQYAAAAABAAEAPUAAACGAwAAAAA=&#10;" path="m69,52r,c56,53,27,50,20,51,20,51,18,,18,1l,69,69,52xe" fillcolor="#b11d23" strokeweight="0">
                  <v:path arrowok="t" o:connecttype="custom" o:connectlocs="19,14;19,14;6,14;5,0;0,19;19,14" o:connectangles="0,0,0,0,0,0"/>
                </v:shape>
                <v:shape id="Freeform 79" o:spid="_x0000_s1099" style="position:absolute;left:912;top:308;width:17;height:20;visibility:visible;mso-wrap-style:square;v-text-anchor:top" coordsize="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AF8QA&#10;AADbAAAADwAAAGRycy9kb3ducmV2LnhtbESPQWvCQBSE7wX/w/IEb3WjgpXoKhIpSCkFE8Hrc/eZ&#10;BLNvY3ar6b/vFgoeh5n5hlltetuIO3W+dqxgMk5AEGtnai4VHIv31wUIH5ANNo5JwQ952KwHLytM&#10;jXvwge55KEWEsE9RQRVCm0rpdUUW/di1xNG7uM5iiLIrpenwEeG2kdMkmUuLNceFClvKKtLX/Nsq&#10;SD7zL739OC9Ksz9kWbGb61NxU2o07LdLEIH68Az/t/dGwds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gBfEAAAA2wAAAA8AAAAAAAAAAAAAAAAAmAIAAGRycy9k&#10;b3ducmV2LnhtbFBLBQYAAAAABAAEAPUAAACJAwAAAAA=&#10;" path="m,36r,l61,73,27,36,61,,,36xe" fillcolor="#b11d23" strokeweight="0">
                  <v:path arrowok="t" o:connecttype="custom" o:connectlocs="0,10;0,10;17,20;8,10;17,0;0,10" o:connectangles="0,0,0,0,0,0"/>
                </v:shape>
                <v:shape id="Freeform 80" o:spid="_x0000_s1100" style="position:absolute;left:875;top:292;width:19;height:18;visibility:visible;mso-wrap-style:square;v-text-anchor:top" coordsize="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rNcIA&#10;AADbAAAADwAAAGRycy9kb3ducmV2LnhtbESPS4sCMRCE74L/IbTgTTOKqIxGEUEQFlnWB3hsJj0P&#10;nHRCktXx328WFvZYVNVX1HrbmVY8yYfGsoLJOANBXFjdcKXgejmMliBCRNbYWiYFbwqw3fR7a8y1&#10;ffEXPc+xEgnCIUcFdYwulzIUNRkMY+uIk1dabzAm6SupPb4S3LRymmVzabDhtFCjo31NxeP8bRSU&#10;3s3d5z0rw+M43U/sbXE70YdSw0G3W4GI1MX/8F/7qBUsZv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Ks1wgAAANsAAAAPAAAAAAAAAAAAAAAAAJgCAABkcnMvZG93&#10;bnJldi54bWxQSwUGAAAAAAQABAD1AAAAhwMAAAAA&#10;" path="m69,68r,l52,,49,49,,51,69,68xe" fillcolor="#b11d23" strokeweight="0">
                  <v:path arrowok="t" o:connecttype="custom" o:connectlocs="19,18;19,18;14,0;13,13;0,14;19,18" o:connectangles="0,0,0,0,0,0"/>
                </v:shape>
                <v:shape id="Freeform 81" o:spid="_x0000_s1101" style="position:absolute;left:908;top:325;width:19;height:1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z+MUA&#10;AADbAAAADwAAAGRycy9kb3ducmV2LnhtbESPQWvCQBSE70L/w/IK3nTTgtqmWaUtiF4qam3Pj+xL&#10;NjT7Nsmumv57VxA8DjPzDZMteluLE3W+cqzgaZyAIM6drrhUcPhejl5A+ICssXZMCv7Jw2L+MMgw&#10;1e7MOzrtQykihH2KCkwITSqlzw1Z9GPXEEevcJ3FEGVXSt3hOcJtLZ+TZCotVhwXDDb0aSj/2x+t&#10;gknRrj++/JHLn9XWvC4P099N2yo1fOzf30AE6sM9fGuvtYLZBK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3P4xQAAANsAAAAPAAAAAAAAAAAAAAAAAJgCAABkcnMv&#10;ZG93bnJldi54bWxQSwUGAAAAAAQABAD1AAAAigMAAAAA&#10;" path="m,l,,17,69,19,19,69,18,,xe" fillcolor="#b11d23" strokeweight="0">
                  <v:path arrowok="t" o:connecttype="custom" o:connectlocs="0,0;0,0;5,19;5,5;19,5;0,0" o:connectangles="0,0,0,0,0,0"/>
                </v:shape>
                <v:shape id="Freeform 82" o:spid="_x0000_s1102" style="position:absolute;left:875;top:325;width:18;height:19;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UycUA&#10;AADbAAAADwAAAGRycy9kb3ducmV2LnhtbESPQWuDQBSE74X8h+UFeil11YMp1k0oCYEg9NBUcn51&#10;X1XqvhV3o+bfdwuFHIeZ+YYpdovpxUSj6ywrSKIYBHFtdceNgurz+PwCwnlkjb1lUnAjB7vt6qHA&#10;XNuZP2g6+0YECLscFbTeD7mUrm7JoIvsQBy8bzsa9EGOjdQjzgFuepnGcSYNdhwWWhxo31L9c74a&#10;BYfuUt72xzq+Vkn59f50SZOhSZV6XC9vryA8Lf4e/m+ftIJNBn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BTJxQAAANsAAAAPAAAAAAAAAAAAAAAAAJgCAABkcnMv&#10;ZG93bnJldi54bWxQSwUGAAAAAAQABAD1AAAAigMAAAAA&#10;" path="m,17r,c14,16,43,18,49,17r2,51l68,,,17xe" fillcolor="#b11d23" strokeweight="0">
                  <v:path arrowok="t" o:connecttype="custom" o:connectlocs="0,5;0,5;13,5;14,19;18,0;0,5" o:connectangles="0,0,0,0,0,0"/>
                </v:shape>
                <v:shape id="Freeform 83" o:spid="_x0000_s1103" style="position:absolute;left:891;top:328;width:20;height:17;visibility:visible;mso-wrap-style:square;v-text-anchor:top" coordsize="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2qNMUA&#10;AADbAAAADwAAAGRycy9kb3ducmV2LnhtbESPT2vCQBTE7wW/w/IEb3WjB6PRVWyhpVRL8Q94fWSf&#10;SUj2bdxdNf32XaHQ4zAzv2EWq8404kbOV5YVjIYJCOLc6ooLBcfD2/MUhA/IGhvLpOCHPKyWvacF&#10;ZtreeUe3fShEhLDPUEEZQptJ6fOSDPqhbYmjd7bOYIjSFVI7vEe4aeQ4SSbSYMVxocSWXkvK6/3V&#10;KDhvzHv6cvzcfF+m29H1VH+5Wa2VGvS79RxEoC78h//aH1pBmsLj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ao0xQAAANsAAAAPAAAAAAAAAAAAAAAAAJgCAABkcnMv&#10;ZG93bnJldi54bWxQSwUGAAAAAAQABAD1AAAAigMAAAAA&#10;" path="m,61r,l36,27,72,61,36,,,61xe" fillcolor="#b11d23" strokeweight="0">
                  <v:path arrowok="t" o:connecttype="custom" o:connectlocs="0,17;0,17;10,8;20,17;10,0;0,17" o:connectangles="0,0,0,0,0,0"/>
                </v:shape>
                <v:shape id="Freeform 84" o:spid="_x0000_s1104" style="position:absolute;left:891;top:291;width:20;height:16;visibility:visible;mso-wrap-style:square;v-text-anchor:top" coordsize="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RsMA&#10;AADbAAAADwAAAGRycy9kb3ducmV2LnhtbERPy2oCMRTdF/oP4Ra6qxldqB0nSisopVaKo+D2Mrnz&#10;YCY3YxJ1+vfNotDl4byz1WA6cSPnG8sKxqMEBHFhdcOVgtNx8zIH4QOyxs4yKfghD6vl40OGqbZ3&#10;PtAtD5WIIexTVFCH0KdS+qImg35ke+LIldYZDBG6SmqH9xhuOjlJkqk02HBsqLGndU1Fm1+NgnJn&#10;trP30+fu+zL/Gl/P7d69tlqp56fhbQEi0BD+xX/uD61gFsfG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I+RsMAAADbAAAADwAAAAAAAAAAAAAAAACYAgAAZHJzL2Rv&#10;d25yZXYueG1sUEsFBgAAAAAEAAQA9QAAAIgDAAAAAA==&#10;" path="m36,34r,l,,36,61,72,,36,34xe" fillcolor="#b11d23" strokeweight="0">
                  <v:path arrowok="t" o:connecttype="custom" o:connectlocs="10,9;10,9;0,0;10,16;20,0;10,9" o:connectangles="0,0,0,0,0,0"/>
                </v:shape>
                <v:shape id="Freeform 85" o:spid="_x0000_s1105" style="position:absolute;left:354;top:692;width:18;height:19;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h+MMA&#10;AADbAAAADwAAAGRycy9kb3ducmV2LnhtbESP3YrCMBSE7xd8h3AE79bUvfCnGkVdRFlwxZ8HODbH&#10;tticlCRqfXuzIOzlMDPfMJNZYypxJ+dLywp63QQEcWZ1ybmC03H1OQThA7LGyjIpeJKH2bT1McFU&#10;2wfv6X4IuYgQ9ikqKEKoUyl9VpBB37U1cfQu1hkMUbpcaoePCDeV/EqSvjRYclwosKZlQdn1cDMK&#10;zruw2CXf2XW9/m22eel09TPaKtVpN/MxiEBN+A+/2xutYDCCvy/xB8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h+MMAAADbAAAADwAAAAAAAAAAAAAAAACYAgAAZHJzL2Rv&#10;d25yZXYueG1sUEsFBgAAAAAEAAQA9QAAAIgDAAAAAA==&#10;" path="m10,r,l,70,21,24,67,42,10,xe" fillcolor="#b11d23" strokeweight="0">
                  <v:path arrowok="t" o:connecttype="custom" o:connectlocs="3,0;3,0;0,19;6,7;18,11;3,0" o:connectangles="0,0,0,0,0,0"/>
                </v:shape>
                <v:shape id="Freeform 86" o:spid="_x0000_s1106" style="position:absolute;left:323;top:663;width:20;height:18;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TNsAA&#10;AADbAAAADwAAAGRycy9kb3ducmV2LnhtbERPTYvCMBC9L+x/CCN4WdZUkUVqo6ggePFgd/E8NGNT&#10;2ky6TWzrvzcHwePjfWfb0Taip85XjhXMZwkI4sLpiksFf7/H7xUIH5A1No5JwYM8bDefHxmm2g18&#10;oT4PpYgh7FNUYEJoUyl9Yciin7mWOHI311kMEXal1B0OMdw2cpEkP9JixbHBYEsHQ0Wd362Cr9P1&#10;vMTL/640t2W9zx/zaz80Sk0n424NItAY3uKX+6QVrOL6+CX+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TNsAAAADbAAAADwAAAAAAAAAAAAAAAACYAgAAZHJzL2Rvd25y&#10;ZXYueG1sUEsFBgAAAAAEAAQA9QAAAIUDAAAAAA==&#10;" path="m28,r,c34,12,43,39,46,45,46,45,,67,1,67l71,57,28,xe" fillcolor="#b11d23" strokeweight="0">
                  <v:path arrowok="t" o:connecttype="custom" o:connectlocs="8,0;8,0;13,12;0,18;20,15;8,0" o:connectangles="0,0,0,0,0,0"/>
                </v:shape>
                <v:shape id="Freeform 87" o:spid="_x0000_s1107" style="position:absolute;left:333;top:654;width:18;height:19;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d2cQA&#10;AADbAAAADwAAAGRycy9kb3ducmV2LnhtbESP0WrCQBRE3wv+w3KFvtWNPpSYukpVikVQaeoHXLO3&#10;SUj2btjdJunfu4VCH4eZOcOsNqNpRU/O15YVzGcJCOLC6ppLBdfPt6cUhA/IGlvLpOCHPGzWk4cV&#10;ZtoO/EF9HkoRIewzVFCF0GVS+qIig35mO+LofVlnMETpSqkdDhFuWrlIkmdpsOa4UGFHu4qKJv82&#10;Cm6XsL0k+6I5HM7jqaydbo/Lk1KP0/H1BUSgMfyH/9rvWkE6h9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XdnEAAAA2wAAAA8AAAAAAAAAAAAAAAAAmAIAAGRycy9k&#10;b3ducmV2LnhtbFBLBQYAAAAABAAEAPUAAACJAwAAAAA=&#10;" path="m56,70r,l67,,46,46,,28,56,70xe" fillcolor="#b11d23" strokeweight="0">
                  <v:path arrowok="t" o:connecttype="custom" o:connectlocs="15,19;15,19;18,0;12,12;0,8;15,19" o:connectangles="0,0,0,0,0,0"/>
                </v:shape>
                <v:shape id="Freeform 88" o:spid="_x0000_s1108" style="position:absolute;left:333;top:692;width:18;height:19;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DrsQA&#10;AADbAAAADwAAAGRycy9kb3ducmV2LnhtbESP3WrCQBSE7wu+w3IE7+rGXEgaXcUfSkrBStUHOGaP&#10;STB7NuxuTfr23UKhl8PMfMMs14NpxYOcbywrmE0TEMSl1Q1XCi7n1+cMhA/IGlvLpOCbPKxXo6cl&#10;5tr2/EmPU6hEhLDPUUEdQpdL6cuaDPqp7Yijd7POYIjSVVI77CPctDJNkrk02HBcqLGjXU3l/fRl&#10;FFyPYXtM9uW9KD6GQ9U43b6/HJSajIfNAkSgIfyH/9pvWkGWwu+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w67EAAAA2wAAAA8AAAAAAAAAAAAAAAAAmAIAAGRycy9k&#10;b3ducmV2LnhtbFBLBQYAAAAABAAEAPUAAACJAwAAAAA=&#10;" path="m57,r,l,43,46,25,67,70,57,xe" fillcolor="#b11d23" strokeweight="0">
                  <v:path arrowok="t" o:connecttype="custom" o:connectlocs="15,0;15,0;0,12;12,7;18,19;15,0" o:connectangles="0,0,0,0,0,0"/>
                </v:shape>
                <v:shape id="Freeform 89" o:spid="_x0000_s1109" style="position:absolute;left:354;top:654;width:18;height:19;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NcMA&#10;AADbAAAADwAAAGRycy9kb3ducmV2LnhtbESP3YrCMBSE7xd8h3AE7zR1BXGrUdRFlAVX/HmAY3Ns&#10;i81JSaLWtzcLwl4OM/MNM5k1phJ3cr60rKDfS0AQZ1aXnCs4HVfdEQgfkDVWlknBkzzMpq2PCaba&#10;PnhP90PIRYSwT1FBEUKdSumzggz6nq2Jo3exzmCI0uVSO3xEuKnkZ5IMpcGS40KBNS0Lyq6Hm1Fw&#10;3oXFLvnOruv1b7PNS6ern6+tUp12Mx+DCNSE//C7vdEKRg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NcMAAADbAAAADwAAAAAAAAAAAAAAAACYAgAAZHJzL2Rv&#10;d25yZXYueG1sUEsFBgAAAAAEAAQA9QAAAIgDAAAAAA==&#10;" path="m10,70r,l67,27,20,45,,,10,70xe" fillcolor="#b11d23" strokeweight="0">
                  <v:path arrowok="t" o:connecttype="custom" o:connectlocs="3,19;3,19;18,7;5,12;0,0;3,19" o:connectangles="0,0,0,0,0,0"/>
                </v:shape>
                <v:shape id="Freeform 90" o:spid="_x0000_s1110" style="position:absolute;left:362;top:684;width:19;height:18;visibility:visible;mso-wrap-style:square;v-text-anchor:top" coordsize="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IIMQA&#10;AADbAAAADwAAAGRycy9kb3ducmV2LnhtbESPT4vCMBTE7wt+h/AEb2uqlG6pRhFBED0s65+Dt2fz&#10;bIvNS2mird/eLCzscZiZ3zDzZW9q8aTWVZYVTMYRCOLc6ooLBafj5jMF4TyyxtoyKXiRg+Vi8DHH&#10;TNuOf+h58IUIEHYZKii9bzIpXV6SQTe2DXHwbrY16INsC6lb7ALc1HIaRYk0WHFYKLGhdUn5/fAw&#10;Cvbx1+uSnG+4js/f1+u92HVVnCg1GvarGQhPvf8P/7W3WkEaw++X8AP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tiCDEAAAA2wAAAA8AAAAAAAAAAAAAAAAAmAIAAGRycy9k&#10;b3ducmV2LnhtbFBLBQYAAAAABAAEAPUAAACJAwAAAAA=&#10;" path="m42,67r,c36,55,26,27,23,21l69,,,11,42,67xe" fillcolor="#b11d23" strokeweight="0">
                  <v:path arrowok="t" o:connecttype="custom" o:connectlocs="12,18;12,18;6,6;19,0;0,3;12,18" o:connectangles="0,0,0,0,0,0"/>
                </v:shape>
                <v:shape id="Freeform 91" o:spid="_x0000_s1111" style="position:absolute;left:362;top:663;width:20;height:18;visibility:visible;mso-wrap-style:square;v-text-anchor:top" coordsize="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5cMQA&#10;AADbAAAADwAAAGRycy9kb3ducmV2LnhtbESPQWvCQBSE74L/YXmFXqRuFC1pdBURhHpSUw89vmaf&#10;2dDs25BdY/z3bqHgcZiZb5jlure16Kj1lWMFk3ECgrhwuuJSwflr95aC8AFZY+2YFNzJw3o1HCwx&#10;0+7GJ+ryUIoIYZ+hAhNCk0npC0MW/dg1xNG7uNZiiLItpW7xFuG2ltMkeZcWK44LBhvaGip+86tV&#10;wFfzMT/yrit/RufD3qXf1Ww6U+r1pd8sQATqwzP83/7UCtI5/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eXDEAAAA2wAAAA8AAAAAAAAAAAAAAAAAmAIAAGRycy9k&#10;b3ducmV2LnhtbFBLBQYAAAAABAAEAPUAAACJAwAAAAA=&#10;" path="m70,67r,l24,46,42,,,57,70,67xe" fillcolor="#b11d23" strokeweight="0">
                  <v:path arrowok="t" o:connecttype="custom" o:connectlocs="20,18;20,18;7,12;12,0;0,15;20,18" o:connectangles="0,0,0,0,0,0"/>
                </v:shape>
                <v:shape id="Freeform 92" o:spid="_x0000_s1112" style="position:absolute;left:323;top:684;width:20;height:18;visibility:visible;mso-wrap-style:square;v-text-anchor:top" coordsize="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B8QA&#10;AADbAAAADwAAAGRycy9kb3ducmV2LnhtbESPQWvCQBSE74L/YXmFXqRuFJU0uooIQj1pUw89vmaf&#10;2dDs25BdY/z3bqHgcZiZb5jVpre16Kj1lWMFk3ECgrhwuuJSwflr/5aC8AFZY+2YFNzJw2Y9HKww&#10;0+7Gn9TloRQRwj5DBSaEJpPSF4Ys+rFriKN3ca3FEGVbSt3iLcJtLadJspAWK44LBhvaGSp+86tV&#10;wFfzPj/xvit/RufjwaXf1Ww6U+r1pd8uQQTqwzP83/7QCtIF/H2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5wfEAAAA2wAAAA8AAAAAAAAAAAAAAAAAmAIAAGRycy9k&#10;b3ducmV2LnhtbFBLBQYAAAAABAAEAPUAAACJAwAAAAA=&#10;" path="m45,20r,l28,67,70,10,,,45,20xe" fillcolor="#b11d23" strokeweight="0">
                  <v:path arrowok="t" o:connecttype="custom" o:connectlocs="13,5;13,5;8,18;20,3;0,0;13,5" o:connectangles="0,0,0,0,0,0"/>
                </v:shape>
                <v:shape id="Freeform 93" o:spid="_x0000_s1113" style="position:absolute;left:373;top:844;width:20;height:17;visibility:visible;mso-wrap-style:square;v-text-anchor:top" coordsize="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QsUA&#10;AADbAAAADwAAAGRycy9kb3ducmV2LnhtbESPQWvCQBSE74X+h+UVvOlGDzVGV7HFoiAIpr14e2af&#10;STD7NmTXGP31riD0OMzMN8xs0ZlKtNS40rKC4SACQZxZXXKu4O/3px+DcB5ZY2WZFNzIwWL+/jbD&#10;RNsr76lNfS4ChF2CCgrv60RKlxVk0A1sTRy8k20M+iCbXOoGrwFuKjmKok9psOSwUGBN3wVl5/Ri&#10;FKT39quWq3s8im5ruT1PjrvDeqxU76NbTkF46vx/+NXeaAXxGJ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VCxQAAANsAAAAPAAAAAAAAAAAAAAAAAJgCAABkcnMv&#10;ZG93bnJldi54bWxQSwUGAAAAAAQABAD1AAAAigMAAAAA&#10;" path="m37,r,l,60,37,27,73,61,37,xe" fillcolor="#b11d23" strokeweight="0">
                  <v:path arrowok="t" o:connecttype="custom" o:connectlocs="10,0;10,0;0,17;10,8;20,17;10,0" o:connectangles="0,0,0,0,0,0"/>
                </v:shape>
                <v:shape id="Freeform 94" o:spid="_x0000_s1114" style="position:absolute;left:357;top:807;width:19;height:1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CRbsA&#10;AADbAAAADwAAAGRycy9kb3ducmV2LnhtbERPSwrCMBDdC94hjOBO0wqKVKOI4GerFd0OzdhWm0lp&#10;Yq23NwvB5eP9l+vOVKKlxpWWFcTjCARxZnXJuYJLuhvNQTiPrLGyTAo+5GC96veWmGj75hO1Z5+L&#10;EMIuQQWF93UipcsKMujGtiYO3N02Bn2ATS51g+8Qbio5iaKZNFhyaCiwpm1B2fP8MgooJh8f08OW&#10;dHubbtzhMd1fU6WGg26zAOGp83/xz33UCuZhbPgSf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rMwkW7AAAA2wAAAA8AAAAAAAAAAAAAAAAAmAIAAGRycy9kb3ducmV2Lnht&#10;bFBLBQYAAAAABAAEAPUAAACAAwAAAAA=&#10;" path="m52,r,c53,14,50,42,50,49,50,49,,51,,51l69,69,52,xe" fillcolor="#b11d23" strokeweight="0">
                  <v:path arrowok="t" o:connecttype="custom" o:connectlocs="14,0;14,0;14,13;0,14;19,19;14,0" o:connectangles="0,0,0,0,0,0"/>
                </v:shape>
                <v:shape id="Freeform 95" o:spid="_x0000_s1115" style="position:absolute;left:373;top:806;width:20;height:17;visibility:visible;mso-wrap-style:square;v-text-anchor:top" coordsize="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r+sUA&#10;AADbAAAADwAAAGRycy9kb3ducmV2LnhtbESPT2vCQBTE7wW/w/KE3upGD22MrmILLaVWxD/g9ZF9&#10;JiHZt3F31fTbu0LB4zAzv2Gm88404kLOV5YVDAcJCOLc6ooLBfvd50sKwgdkjY1lUvBHHuaz3tMU&#10;M22vvKHLNhQiQthnqKAMoc2k9HlJBv3AtsTRO1pnMETpCqkdXiPcNHKUJK/SYMVxocSWPkrK6+3Z&#10;KDguzdfb+/5nuT6lv8PzoV65ca2Veu53iwmIQF14hP/b31pBOob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v6xQAAANsAAAAPAAAAAAAAAAAAAAAAAJgCAABkcnMv&#10;ZG93bnJldi54bWxQSwUGAAAAAAQABAD1AAAAigMAAAAA&#10;" path="m36,61r,l72,1,36,34,,,36,61xe" fillcolor="#b11d23" strokeweight="0">
                  <v:path arrowok="t" o:connecttype="custom" o:connectlocs="10,17;10,17;20,0;10,9;0,0;10,17" o:connectangles="0,0,0,0,0,0"/>
                </v:shape>
                <v:shape id="Freeform 96" o:spid="_x0000_s1116" style="position:absolute;left:357;top:841;width:18;height:19;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j8cEA&#10;AADbAAAADwAAAGRycy9kb3ducmV2LnhtbERPXWvCMBR9F/wP4Qp7kZk6NtmqaVFB2RhMVvX9klzb&#10;YnNTmqjdv18eBB8P53uR97YRV+p87VjBdJKAINbO1FwqOOw3z+8gfEA22DgmBX/kIc+GgwWmxt34&#10;l65FKEUMYZ+igiqENpXS64os+olriSN3cp3FEGFXStPhLYbbRr4kyUxarDk2VNjSuiJ9Li5WwW68&#10;3U+/16Qvr8VR129y9cNfK6WeRv1yDiJQHx7iu/vTKPiI6+OX+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MY/HBAAAA2wAAAA8AAAAAAAAAAAAAAAAAmAIAAGRycy9kb3du&#10;cmV2LnhtbFBLBQYAAAAABAAEAPUAAACGAwAAAAA=&#10;" path="m68,r,l,17r49,2l51,68,68,xe" fillcolor="#b11d23" strokeweight="0">
                  <v:path arrowok="t" o:connecttype="custom" o:connectlocs="18,0;18,0;0,5;13,5;14,19;18,0" o:connectangles="0,0,0,0,0,0"/>
                </v:shape>
                <v:shape id="Freeform 97" o:spid="_x0000_s1117" style="position:absolute;left:390;top:808;width:19;height:18;visibility:visible;mso-wrap-style:square;v-text-anchor:top" coordsize="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V8QA&#10;AADbAAAADwAAAGRycy9kb3ducmV2LnhtbESPzWrDMBCE74W8g9hAbo3sHNLWjRxKIBAIoTStocfF&#10;Wv9gayUkJXHevioUehxm5htms53MKK7kQ29ZQb7MQBDXVvfcKvj63D8+gwgRWeNomRTcKcC2nD1s&#10;sND2xh90PcdWJAiHAhV0MbpCylB3ZDAsrSNOXmO9wZikb6X2eEtwM8pVlq2lwZ7TQoeOdh3Vw/li&#10;FDTerd37d9aE4bDa5bZ6qk50VGoxn95eQUSa4n/4r33QCl5y+P2Sf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7lfEAAAA2wAAAA8AAAAAAAAAAAAAAAAAmAIAAGRycy9k&#10;b3ducmV2LnhtbFBLBQYAAAAABAAEAPUAAACJAwAAAAA=&#10;" path="m,68r,l69,51,19,49,18,,,68xe" fillcolor="#b11d23" strokeweight="0">
                  <v:path arrowok="t" o:connecttype="custom" o:connectlocs="0,18;0,18;19,14;5,13;5,0;0,18" o:connectangles="0,0,0,0,0,0"/>
                </v:shape>
                <v:shape id="Freeform 98" o:spid="_x0000_s1118" style="position:absolute;left:390;top:841;width:19;height:19;visibility:visible;mso-wrap-style:square;v-text-anchor:top" coordsize="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2M8QA&#10;AADbAAAADwAAAGRycy9kb3ducmV2LnhtbESPQWvCQBSE7wX/w/IEb3VjpLWNriJioO1NLWhvj+wz&#10;G82+DdmtSf99t1DwOMzMN8xi1dta3Kj1lWMFk3ECgrhwuuJSwechf3wB4QOyxtoxKfghD6vl4GGB&#10;mXYd7+i2D6WIEPYZKjAhNJmUvjBk0Y9dQxy9s2sthijbUuoWuwi3tUyT5FlarDguGGxoY6i47r+t&#10;gtP1aXr8mknu8sv23XykPl8fCqVGw349BxGoD/fwf/tNK3h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NjPEAAAA2wAAAA8AAAAAAAAAAAAAAAAAmAIAAGRycy9k&#10;b3ducmV2LnhtbFBLBQYAAAAABAAEAPUAAACJAwAAAAA=&#10;" path="m18,68r,c17,54,19,26,18,19l69,17,,,18,68xe" fillcolor="#b11d23" strokeweight="0">
                  <v:path arrowok="t" o:connecttype="custom" o:connectlocs="5,19;5,19;5,5;19,5;0,0;5,19" o:connectangles="0,0,0,0,0,0"/>
                </v:shape>
                <v:shape id="Freeform 99" o:spid="_x0000_s1119" style="position:absolute;left:393;top:824;width:17;height:20;visibility:visible;mso-wrap-style:square;v-text-anchor:top" coordsize="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m7cQA&#10;AADbAAAADwAAAGRycy9kb3ducmV2LnhtbESPQWvCQBSE7wX/w/KE3uqmFUSjq0ikIEUKJkKvr7vP&#10;JDT7NmZXjf++Kwgeh5n5hlmsetuIC3W+dqzgfZSAINbO1FwqOBSfb1MQPiAbbByTght5WC0HLwtM&#10;jbvyni55KEWEsE9RQRVCm0rpdUUW/ci1xNE7us5iiLIrpenwGuG2kR9JMpEWa44LFbaUVaT/8rNV&#10;kOzyb73++p2WZrvPsmIz0T/FSanXYb+egwjUh2f40d4aBbMx3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Zu3EAAAA2wAAAA8AAAAAAAAAAAAAAAAAmAIAAGRycy9k&#10;b3ducmV2LnhtbFBLBQYAAAAABAAEAPUAAACJAwAAAAA=&#10;" path="m61,73r,l27,36,61,,,36,61,73xe" fillcolor="#b11d23" strokeweight="0">
                  <v:path arrowok="t" o:connecttype="custom" o:connectlocs="17,20;17,20;8,10;17,0;0,10;17,20" o:connectangles="0,0,0,0,0,0"/>
                </v:shape>
                <v:shape id="Freeform 100" o:spid="_x0000_s1120" style="position:absolute;left:355;top:824;width:17;height:20;visibility:visible;mso-wrap-style:square;v-text-anchor:top" coordsize="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mcQA&#10;AADbAAAADwAAAGRycy9kb3ducmV2LnhtbESPQWvCQBSE7wX/w/KE3uqmRUSjq0ikIEUKJkKvr7vP&#10;JDT7NmZXjf++Kwgeh5n5hlmsetuIC3W+dqzgfZSAINbO1FwqOBSfb1MQPiAbbByTght5WC0HLwtM&#10;jbvyni55KEWEsE9RQRVCm0rpdUUW/ci1xNE7us5iiLIrpenwGuG2kR9JMpEWa44LFbaUVaT/8rNV&#10;kOzyb73++p2WZrvPsmIz0T/FSanXYb+egwjUh2f40d4aBbMx3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n/pnEAAAA2wAAAA8AAAAAAAAAAAAAAAAAmAIAAGRycy9k&#10;b3ducmV2LnhtbFBLBQYAAAAABAAEAPUAAACJAwAAAAA=&#10;" path="m34,37r,l,73,61,37,,,34,37xe" fillcolor="#b11d23" strokeweight="0">
                  <v:path arrowok="t" o:connecttype="custom" o:connectlocs="9,10;9,10;0,20;17,10;0,0;9,10" o:connectangles="0,0,0,0,0,0"/>
                </v:shape>
                <v:shape id="Freeform 101" o:spid="_x0000_s1121" style="position:absolute;left:373;top:543;width:20;height:16;visibility:visible;mso-wrap-style:square;v-text-anchor:top" coordsize="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4c8UA&#10;AADbAAAADwAAAGRycy9kb3ducmV2LnhtbESPQWvCQBSE70L/w/IEb7pR0GrqKlUUC4LQ6MXbM/ua&#10;BLNvQ3aN0V/fFQo9DjPzDTNftqYUDdWusKxgOIhAEKdWF5wpOB23/SkI55E1lpZJwYMcLBdvnTnG&#10;2t75m5rEZyJA2MWoIPe+iqV0aU4G3cBWxMH7sbVBH2SdSV3jPcBNKUdRNJEGCw4LOVa0zim9Jjej&#10;IHk2q0puntNR9NjJ/XV2OZx370r1uu3nBwhPrf8P/7W/tILZGF5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vhzxQAAANsAAAAPAAAAAAAAAAAAAAAAAJgCAABkcnMv&#10;ZG93bnJldi54bWxQSwUGAAAAAAQABAD1AAAAigMAAAAA&#10;" path="m37,r,l,61,37,27,73,61,37,xe" fillcolor="#b11d23" strokeweight="0">
                  <v:path arrowok="t" o:connecttype="custom" o:connectlocs="10,0;10,0;0,16;10,7;20,16;10,0" o:connectangles="0,0,0,0,0,0"/>
                </v:shape>
                <v:shape id="Freeform 102" o:spid="_x0000_s1122" style="position:absolute;left:357;top:506;width:19;height:1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lccEA&#10;AADbAAAADwAAAGRycy9kb3ducmV2LnhtbESPQYvCMBSE74L/ITxhb5p2QXG7pkWEVa9aca+P5m1b&#10;bV5KE2v33xtB8DjMzDfMKhtMI3rqXG1ZQTyLQBAXVtdcKjjlP9MlCOeRNTaWScE/OcjS8WiFibZ3&#10;PlB/9KUIEHYJKqi8bxMpXVGRQTezLXHw/mxn0AfZlVJ3eA9w08jPKFpIgzWHhQpb2lRUXI83o4Bi&#10;8vE+321I97/ztdtd5ttzrtTHZFh/g/A0+Hf41d5rBV8LeH4JP0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GZXHBAAAA2wAAAA8AAAAAAAAAAAAAAAAAmAIAAGRycy9kb3du&#10;cmV2LnhtbFBLBQYAAAAABAAEAPUAAACGAwAAAAA=&#10;" path="m52,r,c53,13,50,42,50,48,50,48,,51,,51l69,69,52,xe" fillcolor="#b11d23" strokeweight="0">
                  <v:path arrowok="t" o:connecttype="custom" o:connectlocs="14,0;14,0;14,13;0,14;19,19;14,0" o:connectangles="0,0,0,0,0,0"/>
                </v:shape>
                <v:shape id="Freeform 103" o:spid="_x0000_s1123" style="position:absolute;left:373;top:505;width:20;height:17;visibility:visible;mso-wrap-style:square;v-text-anchor:top" coordsize="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MzsUA&#10;AADbAAAADwAAAGRycy9kb3ducmV2LnhtbESPQWsCMRSE70L/Q3hCb5rVQ9XVKFZoKVqRWsHrY/Pc&#10;XXbzsk2irv/eCAWPw8x8w8wWranFhZwvLSsY9BMQxJnVJecKDr8fvTEIH5A11pZJwY08LOYvnRmm&#10;2l75hy77kIsIYZ+igiKEJpXSZwUZ9H3bEEfvZJ3BEKXLpXZ4jXBTy2GSvEmDJceFAhtaFZRV+7NR&#10;cNqYz9H7Yb3Z/Y2/B+djtXWTSiv12m2XUxCB2vAM/7e/tILJC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UzOxQAAANsAAAAPAAAAAAAAAAAAAAAAAJgCAABkcnMv&#10;ZG93bnJldi54bWxQSwUGAAAAAAQABAD1AAAAigMAAAAA&#10;" path="m36,61r,l72,,36,34,,,36,61xe" fillcolor="#b11d23" strokeweight="0">
                  <v:path arrowok="t" o:connecttype="custom" o:connectlocs="10,17;10,17;20,0;10,9;0,0;10,17" o:connectangles="0,0,0,0,0,0"/>
                </v:shape>
                <v:shape id="Freeform 104" o:spid="_x0000_s1124" style="position:absolute;left:357;top:540;width:18;height:18;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dsAA&#10;AADbAAAADwAAAGRycy9kb3ducmV2LnhtbERPy4rCMBTdD/gP4QqzG1MfDFqNokJhmJVP0N2luTbF&#10;5qY2Ga1/bxYDLg/nPVu0thJ3anzpWEG/l4Agzp0uuVBw2GdfYxA+IGusHJOCJ3lYzDsfM0y1e/CW&#10;7rtQiBjCPkUFJoQ6ldLnhiz6nquJI3dxjcUQYVNI3eAjhttKDpLkW1osOTYYrGltKL/u/qwCtKPN&#10;YNkeV9n5VmfD34O5nGir1Ge3XU5BBGrDW/zv/tEKJnFs/B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FdsAAAADbAAAADwAAAAAAAAAAAAAAAACYAgAAZHJzL2Rvd25y&#10;ZXYueG1sUEsFBgAAAAAEAAQA9QAAAIUDAAAAAA==&#10;" path="m68,r,l,17r49,2l51,69,68,xe" fillcolor="#b11d23" strokeweight="0">
                  <v:path arrowok="t" o:connecttype="custom" o:connectlocs="18,0;18,0;0,4;13,5;14,18;18,0" o:connectangles="0,0,0,0,0,0"/>
                </v:shape>
                <v:shape id="Freeform 105" o:spid="_x0000_s1125" style="position:absolute;left:390;top:506;width:19;height:1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fB8QA&#10;AADbAAAADwAAAGRycy9kb3ducmV2LnhtbESPQWvCQBSE7wX/w/KE3uqmhYqJbqQKUi+W1tqeH9mX&#10;bDD7NsmuGv99tyB4HGbmG2axHGwjztT72rGC50kCgrhwuuZKweF78zQD4QOyxsYxKbiSh2U+elhg&#10;pt2Fv+i8D5WIEPYZKjAhtJmUvjBk0U9cSxy90vUWQ5R9JXWPlwi3jXxJkqm0WHNcMNjS2lBx3J+s&#10;gtey2652/sTVz/unSTeH6e9H1yn1OB7e5iACDeEevrW3WkGawv+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6nwfEAAAA2wAAAA8AAAAAAAAAAAAAAAAAmAIAAGRycy9k&#10;b3ducmV2LnhtbFBLBQYAAAAABAAEAPUAAACJAwAAAAA=&#10;" path="m,69r,l69,52,19,50,18,,,69xe" fillcolor="#b11d23" strokeweight="0">
                  <v:path arrowok="t" o:connecttype="custom" o:connectlocs="0,19;0,19;19,14;5,14;5,0;0,19" o:connectangles="0,0,0,0,0,0"/>
                </v:shape>
                <v:shape id="Freeform 106" o:spid="_x0000_s1126" style="position:absolute;left:390;top:540;width:19;height:18;visibility:visible;mso-wrap-style:square;v-text-anchor:top" coordsize="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2BcUA&#10;AADcAAAADwAAAGRycy9kb3ducmV2LnhtbESPQWvCQBCF74X+h2UK3uqmSluJriJioO2tWlBvQ3bM&#10;pmZnQ3Zr0n/fORS8zfDevPfNYjX4Rl2pi3VgA0/jDBRxGWzNlYGvffE4AxUTssUmMBn4pQir5f3d&#10;AnMbev6k6y5VSkI45mjApdTmWsfSkcc4Di2xaOfQeUyydpW2HfYS7hs9ybIX7bFmaXDY0sZRedn9&#10;eAPHy/P0cHrV3Bff23f3MYnFel8aM3oY1nNQiYZ0M/9fv1nBz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bYFxQAAANwAAAAPAAAAAAAAAAAAAAAAAJgCAABkcnMv&#10;ZG93bnJldi54bWxQSwUGAAAAAAQABAD1AAAAigMAAAAA&#10;" path="m18,68r,c17,54,19,25,18,19l69,16,,,18,68xe" fillcolor="#b11d23" strokeweight="0">
                  <v:path arrowok="t" o:connecttype="custom" o:connectlocs="5,18;5,18;5,5;19,4;0,0;5,18" o:connectangles="0,0,0,0,0,0"/>
                </v:shape>
                <v:shape id="Freeform 107" o:spid="_x0000_s1127" style="position:absolute;left:393;top:522;width:17;height:20;visibility:visible;mso-wrap-style:square;v-text-anchor:top" coordsize="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oQMAA&#10;AADcAAAADwAAAGRycy9kb3ducmV2LnhtbERPzYrCMBC+C75DGMGLaKoUkWoUkV1wT7rqAwzN2BSb&#10;SWlirT79RhD2Nh/f76w2na1ES40vHSuYThIQxLnTJRcKLufv8QKED8gaK8ek4EkeNut+b4WZdg/+&#10;pfYUChFD2GeowIRQZ1L63JBFP3E1ceSurrEYImwKqRt8xHBbyVmSzKXFkmODwZp2hvLb6W4VpMa5&#10;9P6az75CWx6OqalH3eVHqeGg2y5BBOrCv/jj3us4P5nC+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eoQMAAAADcAAAADwAAAAAAAAAAAAAAAACYAgAAZHJzL2Rvd25y&#10;ZXYueG1sUEsFBgAAAAAEAAQA9QAAAIUDAAAAAA==&#10;" path="m61,72r,l27,36,61,,,36,61,72xe" fillcolor="#b11d23" strokeweight="0">
                  <v:path arrowok="t" o:connecttype="custom" o:connectlocs="17,20;17,20;8,10;17,0;0,10;17,20" o:connectangles="0,0,0,0,0,0"/>
                </v:shape>
                <v:shape id="Freeform 108" o:spid="_x0000_s1128" style="position:absolute;left:355;top:522;width:17;height:20;visibility:visible;mso-wrap-style:square;v-text-anchor:top" coordsize="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2N8EA&#10;AADcAAAADwAAAGRycy9kb3ducmV2LnhtbERPzYrCMBC+C75DGMGLaGopItUoIgruyV31AYZmbIrN&#10;pDSxdvfpN8LC3ubj+531tre16Kj1lWMF81kCgrhwuuJSwe16nC5B+ICssXZMCr7Jw3YzHKwx1+7F&#10;X9RdQiliCPscFZgQmlxKXxiy6GeuIY7c3bUWQ4RtKXWLrxhua5kmyUJarDg2GGxob6h4XJ5WQWac&#10;y54/i/QQuur8mZlm0t8+lBqP+t0KRKA+/Iv/3Ccd5ycpvJ+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NjfBAAAA3AAAAA8AAAAAAAAAAAAAAAAAmAIAAGRycy9kb3du&#10;cmV2LnhtbFBLBQYAAAAABAAEAPUAAACGAwAAAAA=&#10;" path="m34,36r,l,72,61,36,,,34,36xe" fillcolor="#b11d23" strokeweight="0">
                  <v:path arrowok="t" o:connecttype="custom" o:connectlocs="9,10;9,10;0,20;17,10;0,0;9,10" o:connectangles="0,0,0,0,0,0"/>
                </v:shape>
                <v:shape id="Freeform 109" o:spid="_x0000_s1129" style="position:absolute;left:1127;top:655;width:19;height:19;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HUsIA&#10;AADcAAAADwAAAGRycy9kb3ducmV2LnhtbERP3WrCMBS+H+wdwhl4N5NNEFdNi5uIY6Ay9QGOzbEt&#10;NiclybS+/SIMdnc+vt8zK3rbigv50DjW8DJUIIhLZxquNBz2y+cJiBCRDbaOScONAhT548MMM+Ou&#10;/E2XXaxECuGQoYY6xi6TMpQ1WQxD1xEn7uS8xZigr6TxeE3htpWvSo2lxYZTQ40dfdRUnnc/VsNx&#10;G9+3alGeV6tNv64ab9qvt7XWg6d+PgURqY//4j/3p0nz1Qjuz6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QdSwgAAANwAAAAPAAAAAAAAAAAAAAAAAJgCAABkcnMvZG93&#10;bnJldi54bWxQSwUGAAAAAAQABAD1AAAAhwMAAAAA&#10;" path="m56,70r,l67,,46,45,,28,56,70xe" fillcolor="#b11d23" strokeweight="0">
                  <v:path arrowok="t" o:connecttype="custom" o:connectlocs="16,19;16,19;19,0;13,12;0,8;16,19" o:connectangles="0,0,0,0,0,0"/>
                </v:shape>
                <v:shape id="Freeform 110" o:spid="_x0000_s1130" style="position:absolute;left:1157;top:685;width:19;height:18;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fCMEA&#10;AADcAAAADwAAAGRycy9kb3ducmV2LnhtbERPTYvCMBC9L/gfwgheFk2VsizVKCoIXjzYXTwPzdgU&#10;m0ltYlv/vREW9jaP9zmrzWBr0VHrK8cK5rMEBHHhdMWlgt+fw/QbhA/IGmvHpOBJHjbr0ccKM+16&#10;PlOXh1LEEPYZKjAhNJmUvjBk0c9cQxy5q2sthgjbUuoW+xhua7lIki9pseLYYLChvaHilj+sgs/j&#10;5ZTi+b4tzTW97fLn/NL1tVKT8bBdggg0hH/xn/uo4/wkhfc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OXwjBAAAA3AAAAA8AAAAAAAAAAAAAAAAAmAIAAGRycy9kb3du&#10;cmV2LnhtbFBLBQYAAAAABAAEAPUAAACGAwAAAAA=&#10;" path="m42,67r,c36,55,28,28,25,22,25,22,71,,70,1l,11,42,67xe" fillcolor="#b11d23" strokeweight="0">
                  <v:path arrowok="t" o:connecttype="custom" o:connectlocs="11,18;11,18;7,6;19,0;0,3;11,18" o:connectangles="0,0,0,0,0,0"/>
                </v:shape>
                <v:shape id="Freeform 111" o:spid="_x0000_s1131" style="position:absolute;left:1148;top:693;width:19;height:19;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6vcIA&#10;AADcAAAADwAAAGRycy9kb3ducmV2LnhtbERP3WrCMBS+H+wdwhl4N5MNFFdNi5uIY6Ay9QGOzbEt&#10;NiclybS+/SIMdnc+vt8zK3rbigv50DjW8DJUIIhLZxquNBz2y+cJiBCRDbaOScONAhT548MMM+Ou&#10;/E2XXaxECuGQoYY6xi6TMpQ1WQxD1xEn7uS8xZigr6TxeE3htpWvSo2lxYZTQ40dfdRUnnc/VsNx&#10;G9+3alGeV6tNv64ab9qvt7XWg6d+PgURqY//4j/3p0nz1Qjuz6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Dq9wgAAANwAAAAPAAAAAAAAAAAAAAAAAJgCAABkcnMvZG93&#10;bnJldi54bWxQSwUGAAAAAAQABAD1AAAAhwMAAAAA&#10;" path="m10,r,l,70,21,25,67,42,10,xe" fillcolor="#b11d23" strokeweight="0">
                  <v:path arrowok="t" o:connecttype="custom" o:connectlocs="3,0;3,0;0,19;6,7;19,11;3,0" o:connectangles="0,0,0,0,0,0"/>
                </v:shape>
                <v:shape id="Freeform 112" o:spid="_x0000_s1132" style="position:absolute;left:1148;top:654;width:19;height:19;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kysEA&#10;AADcAAAADwAAAGRycy9kb3ducmV2LnhtbERPzWoCMRC+C75DmII3TdqD6NYorUUUQaW2DzBuxt3F&#10;zWRJoq5vbwTB23x8vzOZtbYWF/KhcqzhfaBAEOfOVFxo+P9b9EcgQkQ2WDsmDTcKMJt2OxPMjLvy&#10;L132sRAphEOGGsoYm0zKkJdkMQxcQ5y4o/MWY4K+kMbjNYXbWn4oNZQWK04NJTY0Lyk/7c9Ww2EX&#10;v3fqJz8tl9t2U1Te1OvxRuveW/v1CSJSG1/ip3tl0nw1hMcz6QI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2pMrBAAAA3AAAAA8AAAAAAAAAAAAAAAAAmAIAAGRycy9kb3du&#10;cmV2LnhtbFBLBQYAAAAABAAEAPUAAACGAwAAAAA=&#10;" path="m10,70r,l67,28,20,45,,,10,70xe" fillcolor="#b11d23" strokeweight="0">
                  <v:path arrowok="t" o:connecttype="custom" o:connectlocs="3,19;3,19;19,8;6,12;0,0;3,19" o:connectangles="0,0,0,0,0,0"/>
                </v:shape>
                <v:shape id="Freeform 113" o:spid="_x0000_s1133" style="position:absolute;left:1127;top:693;width:19;height:19;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BUcMA&#10;AADcAAAADwAAAGRycy9kb3ducmV2LnhtbERPzWoCMRC+F/oOYQreatIe1K5mF1sRS0Gl6gOMm3F3&#10;cTNZklTXt2+EQm/z8f3OrOhtKy7kQ+NYw8tQgSAunWm40nDYL58nIEJENtg6Jg03ClDkjw8zzIy7&#10;8jdddrESKYRDhhrqGLtMylDWZDEMXUecuJPzFmOCvpLG4zWF21a+KjWSFhtODTV29FFTed79WA3H&#10;bXzfqkV5Xq02/bpqvGm/3tZaD576+RREpD7+i//cnybNV2O4P5Mu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oBUcMAAADcAAAADwAAAAAAAAAAAAAAAACYAgAAZHJzL2Rv&#10;d25yZXYueG1sUEsFBgAAAAAEAAQA9QAAAIgDAAAAAA==&#10;" path="m57,r,l,42,46,24,67,70,57,xe" fillcolor="#b11d23" strokeweight="0">
                  <v:path arrowok="t" o:connecttype="custom" o:connectlocs="16,0;16,0;0,11;13,7;19,19;16,0" o:connectangles="0,0,0,0,0,0"/>
                </v:shape>
                <v:shape id="Freeform 114" o:spid="_x0000_s1134" style="position:absolute;left:1118;top:664;width:19;height:18;visibility:visible;mso-wrap-style:square;v-text-anchor:top" coordsize="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x7MYA&#10;AADcAAAADwAAAGRycy9kb3ducmV2LnhtbESPQWvCQBCF74X+h2UKvdXdVihtdJVSKkhplRq9j9kx&#10;CWZn0+wa03/vHAreZnhv3vtmOh98o3rqYh3YwuPIgCIugqu5tLDNFw8voGJCdtgEJgt/FGE+u72Z&#10;YubCmX+o36RSSQjHDC1UKbWZ1rGoyGMchZZYtEPoPCZZu1K7Ds8S7hv9ZMyz9lizNFTY0ntFxXFz&#10;8hYW+12TzGmdr8avufkYPvvf76+1tfd3w9sEVKIhXc3/10sn+EZo5RmZQM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Ux7MYAAADcAAAADwAAAAAAAAAAAAAAAACYAgAAZHJz&#10;L2Rvd25yZXYueG1sUEsFBgAAAAAEAAQA9QAAAIsDAAAAAA==&#10;" path="m28,r,c34,12,43,39,46,45l,67,70,56,28,xe" fillcolor="#b11d23" strokeweight="0">
                  <v:path arrowok="t" o:connecttype="custom" o:connectlocs="8,0;8,0;12,12;0,18;19,15;8,0" o:connectangles="0,0,0,0,0,0"/>
                </v:shape>
                <v:shape id="Freeform 115" o:spid="_x0000_s1135" style="position:absolute;left:1118;top:685;width:19;height:18;visibility:visible;mso-wrap-style:square;v-text-anchor:top" coordsize="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YmsIA&#10;AADcAAAADwAAAGRycy9kb3ducmV2LnhtbERPS4vCMBC+L/gfwgh7EU0VFa1GkQXBPbk+Dh7HZmyK&#10;zaQ0sdZ/vxEW9jYf33OW69aWoqHaF44VDAcJCOLM6YJzBefTtj8D4QOyxtIxKXiRh/Wq87HEVLsn&#10;H6g5hlzEEPYpKjAhVKmUPjNk0Q9cRRy5m6sthgjrXOoanzHclnKUJFNpseDYYLCiL0PZ/fiwCvhh&#10;5pMf3jb5tXfef7vZpRiPxkp9dtvNAkSgNvyL/9w7Hecnc3g/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ZiawgAAANwAAAAPAAAAAAAAAAAAAAAAAJgCAABkcnMvZG93&#10;bnJldi54bWxQSwUGAAAAAAQABAD1AAAAhwMAAAAA&#10;" path="m,l,,45,20,28,67,70,10,,xe" fillcolor="#b11d23" strokeweight="0">
                  <v:path arrowok="t" o:connecttype="custom" o:connectlocs="0,0;0,0;12,5;8,18;19,3;0,0" o:connectangles="0,0,0,0,0,0"/>
                </v:shape>
                <v:shape id="Freeform 116" o:spid="_x0000_s1136" style="position:absolute;left:1157;top:664;width:19;height:18;visibility:visible;mso-wrap-style:square;v-text-anchor:top" coordsize="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n2sYA&#10;AADcAAAADwAAAGRycy9kb3ducmV2LnhtbESPQWvCQBCF7wX/wzJCL6VuFCs2dRURhPZkTT30OM1O&#10;s6HZ2ZBdY/rvnYPgbYb35r1vVpvBN6qnLtaBDUwnGSjiMtiaKwOnr/3zElRMyBabwGTgnyJs1qOH&#10;FeY2XPhIfZEqJSEcczTgUmpzrWPpyGOchJZYtN/QeUyydpW2HV4k3Dd6lmUL7bFmaXDY0s5R+Vec&#10;vQE+u9eXT9731c/T6fARlt/1fDY35nE8bN9AJRrS3Xy7freCPxV8eUYm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6n2sYAAADcAAAADwAAAAAAAAAAAAAAAACYAgAAZHJz&#10;L2Rvd25yZXYueG1sUEsFBgAAAAAEAAQA9QAAAIsDAAAAAA==&#10;" path="m26,46r,l43,,,57,70,67,26,46xe" fillcolor="#b11d23" strokeweight="0">
                  <v:path arrowok="t" o:connecttype="custom" o:connectlocs="7,12;7,12;12,0;0,15;19,18;7,12" o:connectangles="0,0,0,0,0,0"/>
                </v:shape>
                <v:shape id="Freeform 117" o:spid="_x0000_s1137" style="position:absolute;left:1107;top:505;width:20;height:17;visibility:visible;mso-wrap-style:square;v-text-anchor:top" coordsize="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gQ8QA&#10;AADcAAAADwAAAGRycy9kb3ducmV2LnhtbERPS2vCQBC+F/wPywi91U16sBpdRQuVUhXxAV6H7JiE&#10;ZGfT3VXTf98VCr3Nx/ec6bwzjbiR85VlBekgAUGcW11xoeB0/HgZgfABWWNjmRT8kIf5rPc0xUzb&#10;O+/pdgiFiCHsM1RQhtBmUvq8JIN+YFviyF2sMxgidIXUDu8x3DTyNUmG0mDFsaHElt5LyuvD1Si4&#10;rM3qbXn6Wu++R5v0eq63blxrpZ773WICIlAX/sV/7k8d56cpPJ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54EPEAAAA3AAAAA8AAAAAAAAAAAAAAAAAmAIAAGRycy9k&#10;b3ducmV2LnhtbFBLBQYAAAAABAAEAPUAAACJAwAAAAA=&#10;" path="m36,61r,l72,,35,34,,,36,61xe" fillcolor="#b11d23" strokeweight="0">
                  <v:path arrowok="t" o:connecttype="custom" o:connectlocs="10,17;10,17;20,0;10,9;0,0;10,17" o:connectangles="0,0,0,0,0,0"/>
                </v:shape>
                <v:shape id="Freeform 118" o:spid="_x0000_s1138" style="position:absolute;left:1124;top:540;width:19;height:18;visibility:visible;mso-wrap-style:square;v-text-anchor:top" coordsize="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bNMIA&#10;AADcAAAADwAAAGRycy9kb3ducmV2LnhtbERPTWvCQBC9F/wPywi91Y0RW4muImKg7a1aUG9DdsxG&#10;s7MhuzXx33cLBW/zeJ+zWPW2FjdqfeVYwXiUgCAunK64VPC9z19mIHxA1lg7JgV38rBaDp4WmGnX&#10;8RfddqEUMYR9hgpMCE0mpS8MWfQj1xBH7uxaiyHCtpS6xS6G21qmSfIqLVYcGww2tDFUXHc/VsHx&#10;Op0cTm+Su/yy/TCfqc/X+0Kp52G/noMI1IeH+N/9ruP8cQp/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hs0wgAAANwAAAAPAAAAAAAAAAAAAAAAAJgCAABkcnMvZG93&#10;bnJldi54bWxQSwUGAAAAAAQABAD1AAAAhwMAAAAA&#10;" path="m17,68r,c16,55,19,26,18,20v,,51,-3,50,-3l,,17,68xe" fillcolor="#b11d23" strokeweight="0">
                  <v:path arrowok="t" o:connecttype="custom" o:connectlocs="5,18;5,18;5,5;19,5;0,0;5,18" o:connectangles="0,0,0,0,0,0"/>
                </v:shape>
                <v:shape id="Freeform 119" o:spid="_x0000_s1139" style="position:absolute;left:1107;top:543;width:20;height:16;visibility:visible;mso-wrap-style:square;v-text-anchor:top" coordsize="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RocMA&#10;AADcAAAADwAAAGRycy9kb3ducmV2LnhtbERPTWvCQBC9C/6HZYTedKNCq9FVbLEoFASjF29jdkyC&#10;2dmQ3cbor3cLBW/zeJ8zX7amFA3VrrCsYDiIQBCnVhecKTgevvsTEM4jaywtk4I7OVguup05xtre&#10;eE9N4jMRQtjFqCD3voqldGlOBt3AVsSBu9jaoA+wzqSu8RbCTSlHUfQuDRYcGnKs6Cun9Jr8GgXJ&#10;o/ms5PoxGUX3jfy5Ts+70+ZDqbdeu5qB8NT6l/jfvdVh/nAMf8+E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BRocMAAADcAAAADwAAAAAAAAAAAAAAAACYAgAAZHJzL2Rv&#10;d25yZXYueG1sUEsFBgAAAAAEAAQA9QAAAIgDAAAAAA==&#10;" path="m37,r,l,61,37,27,73,61,37,xe" fillcolor="#b11d23" strokeweight="0">
                  <v:path arrowok="t" o:connecttype="custom" o:connectlocs="10,0;10,0;0,16;10,7;20,16;10,0" o:connectangles="0,0,0,0,0,0"/>
                </v:shape>
                <v:shape id="Freeform 120" o:spid="_x0000_s1140" style="position:absolute;left:1124;top:506;width:19;height:1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0Px8IA&#10;AADcAAAADwAAAGRycy9kb3ducmV2LnhtbERPTWsCMRC9C/0PYQq9adZSpa5GaQtSL4pa9Txsxs3S&#10;zWR3E3X990YQvM3jfc5k1tpSnKnxhWMF/V4CgjhzuuBcwe5v3v0E4QOyxtIxKbiSh9n0pTPBVLsL&#10;b+i8DbmIIexTVGBCqFIpfWbIou+5ijhyR9dYDBE2udQNXmK4LeV7kgylxYJjg8GKfgxl/9uTVTA4&#10;1ovvpT9xvv9dm9F8Nzys6lqpt9f2awwiUBue4od7oeP8/gfcn4kX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Q/HwgAAANwAAAAPAAAAAAAAAAAAAAAAAJgCAABkcnMvZG93&#10;bnJldi54bWxQSwUGAAAAAAQABAD1AAAAhwMAAAAA&#10;" path="m,69r,l69,52,20,50,18,,,69xe" fillcolor="#b11d23" strokeweight="0">
                  <v:path arrowok="t" o:connecttype="custom" o:connectlocs="0,19;0,19;19,14;6,14;5,0;0,19" o:connectangles="0,0,0,0,0,0"/>
                </v:shape>
                <v:shape id="Freeform 121" o:spid="_x0000_s1141" style="position:absolute;left:1090;top:540;width:19;height:18;visibility:visible;mso-wrap-style:square;v-text-anchor:top" coordsize="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4GMEA&#10;AADcAAAADwAAAGRycy9kb3ducmV2LnhtbERP22oCMRB9L/gPYQTfanYFraxGEUEQpBRtBR+HzewF&#10;N5OQRF3/vikIfZvDuc5y3ZtO3MmH1rKCfJyBIC6tbrlW8PO9e5+DCBFZY2eZFDwpwHo1eFtioe2D&#10;j3Q/xVqkEA4FKmhidIWUoWzIYBhbR5y4ynqDMUFfS+3xkcJNJydZNpMGW04NDTraNlReTzejoPJu&#10;5r4uWRWu+8k2t+eP8ycdlBoN+80CRKQ+/otf7r1O8/Mp/D2TL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R+BjBAAAA3AAAAA8AAAAAAAAAAAAAAAAAmAIAAGRycy9kb3du&#10;cmV2LnhtbFBLBQYAAAAABAAEAPUAAACGAwAAAAA=&#10;" path="m69,r,l,17r50,1l51,68,69,xe" fillcolor="#b11d23" strokeweight="0">
                  <v:path arrowok="t" o:connecttype="custom" o:connectlocs="19,0;19,0;0,5;14,5;14,18;19,0" o:connectangles="0,0,0,0,0,0"/>
                </v:shape>
                <v:shape id="Freeform 122" o:spid="_x0000_s1142" style="position:absolute;left:1091;top:506;width:18;height:19;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ikb8A&#10;AADcAAAADwAAAGRycy9kb3ducmV2LnhtbERPSwrCMBDdC94hjOBGNG0XItUooggiuPCD67EZ22Iz&#10;KU3UensjCO7m8b4zW7SmEk9qXGlZQTyKQBBnVpecKzifNsMJCOeRNVaWScGbHCzm3c4MU21ffKDn&#10;0ecihLBLUUHhfZ1K6bKCDLqRrYkDd7ONQR9gk0vd4CuEm0omUTSWBksODQXWtCooux8fRsG6vOze&#10;q00WPc7x7rofXJK4zhOl+r12OQXhqfV/8c+91WF+PIbvM+EC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3KKRvwAAANwAAAAPAAAAAAAAAAAAAAAAAJgCAABkcnMvZG93bnJl&#10;di54bWxQSwUGAAAAAAQABAD1AAAAhAMAAAAA&#10;" path="m51,r,c52,13,50,42,50,48l,51,68,68,51,xe" fillcolor="#b11d23" strokeweight="0">
                  <v:path arrowok="t" o:connecttype="custom" o:connectlocs="14,0;14,0;13,13;0,14;18,19;14,0" o:connectangles="0,0,0,0,0,0"/>
                </v:shape>
                <v:shape id="Freeform 123" o:spid="_x0000_s1143" style="position:absolute;left:1090;top:522;width:16;height:20;visibility:visible;mso-wrap-style:square;v-text-anchor:top" coordsize="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DcsEA&#10;AADcAAAADwAAAGRycy9kb3ducmV2LnhtbERP24rCMBB9X/Afwgi+LJoqRaUaRZYV9Mn18gFDMzbF&#10;ZlKaWOt+/UYQ9m0O5zrLdWcr0VLjS8cKxqMEBHHudMmFgst5O5yD8AFZY+WYFDzJw3rV+1hipt2D&#10;j9SeQiFiCPsMFZgQ6kxKnxuy6EeuJo7c1TUWQ4RNIXWDjxhuKzlJkqm0WHJsMFjTl6H8drpbBalx&#10;Lr3/TiffoS0PP6mpP7vLXqlBv9ssQATqwr/47d7pOH88g9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LA3LBAAAA3AAAAA8AAAAAAAAAAAAAAAAAmAIAAGRycy9kb3du&#10;cmV2LnhtbFBLBQYAAAAABAAEAPUAAACGAwAAAAA=&#10;" path="m,l,,34,36,,72,61,36,,xe" fillcolor="#b11d23" strokeweight="0">
                  <v:path arrowok="t" o:connecttype="custom" o:connectlocs="0,0;0,0;9,10;0,20;16,10;0,0" o:connectangles="0,0,0,0,0,0"/>
                </v:shape>
                <v:shape id="Freeform 124" o:spid="_x0000_s1144" style="position:absolute;left:1127;top:522;width:17;height:20;visibility:visible;mso-wrap-style:square;v-text-anchor:top" coordsize="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w/MYA&#10;AADcAAAADwAAAGRycy9kb3ducmV2LnhtbESPzU7DQAyE70i8w8pIvSC6SSsBCt1WCPXvSNM8gMma&#10;JJD1RtlNm759fajUm60Zz3xerEbXqhP1ofFsIJ0moIhLbxuuDBTHzcs7qBCRLbaeycCFAqyWjw8L&#10;zKw/84FOeayUhHDI0EAdY5dpHcqaHIap74hF+/W9wyhrX2nb41nCXatnSfKqHTYsDTV29FVT+Z8P&#10;zkD+87YtmmH3vPvzx7S4DOvv+XxtzORp/PwAFWmMd/Ptem8FPxVaeUYm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tw/MYAAADcAAAADwAAAAAAAAAAAAAAAACYAgAAZHJz&#10;L2Rvd25yZXYueG1sUEsFBgAAAAAEAAQA9QAAAIsDAAAAAA==&#10;" path="m27,36r,l60,,,36,60,72,27,36xe" fillcolor="#b11d23" strokeweight="0">
                  <v:path arrowok="t" o:connecttype="custom" o:connectlocs="8,10;8,10;17,0;0,10;17,20;8,10" o:connectangles="0,0,0,0,0,0"/>
                </v:shape>
                <v:shape id="Freeform 125" o:spid="_x0000_s1145" style="position:absolute;left:1107;top:806;width:20;height:17;visibility:visible;mso-wrap-style:square;v-text-anchor:top" coordsize="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RcQA&#10;AADcAAAADwAAAGRycy9kb3ducmV2LnhtbERPS2vCQBC+C/6HZYTedBMPrUZXsYUW0RbxAV6H7JiE&#10;ZGfj7qrpv+8WCr3Nx/ec+bIzjbiT85VlBekoAUGcW11xoeB0fB9OQPiArLGxTAq+ycNy0e/NMdP2&#10;wXu6H0IhYgj7DBWUIbSZlD4vyaAf2ZY4chfrDIYIXSG1w0cMN40cJ8mzNFhxbCixpbeS8vpwMwou&#10;W/Px8nrabHfXyWd6O9dfblprpZ4G3WoGIlAX/sV/7rWO89Mp/D4TL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7EXEAAAA3AAAAA8AAAAAAAAAAAAAAAAAmAIAAGRycy9k&#10;b3ducmV2LnhtbFBLBQYAAAAABAAEAPUAAACJAwAAAAA=&#10;" path="m36,61r,l72,1,35,34,,,36,61xe" fillcolor="#b11d23" strokeweight="0">
                  <v:path arrowok="t" o:connecttype="custom" o:connectlocs="10,17;10,17;20,0;10,9;0,0;10,17" o:connectangles="0,0,0,0,0,0"/>
                </v:shape>
                <v:shape id="Freeform 126" o:spid="_x0000_s1146" style="position:absolute;left:1124;top:841;width:19;height:1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aG8IA&#10;AADcAAAADwAAAGRycy9kb3ducmV2LnhtbESPT4vCQAzF7wt+hyHC3tZpBUWqo4jgn+ta2b2GTmyr&#10;nUzpzNb67c1hwVvCe3nvl9VmcI3qqQu1ZwPpJAFFXHhbc2ngku+/FqBCRLbYeCYDTwqwWY8+VphZ&#10;/+Bv6s+xVBLCIUMDVYxtpnUoKnIYJr4lFu3qO4dR1q7UtsOHhLtGT5Nkrh3WLA0VtrSrqLif/5wB&#10;Simmp/y4I9v/zrbheJsdfnJjPsfDdgkq0hDf5v/rkxX8qe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RobwgAAANwAAAAPAAAAAAAAAAAAAAAAAJgCAABkcnMvZG93&#10;bnJldi54bWxQSwUGAAAAAAQABAD1AAAAhwMAAAAA&#10;" path="m17,69r,c16,55,19,27,18,20v,,51,-2,50,-2l,,17,69xe" fillcolor="#b11d23" strokeweight="0">
                  <v:path arrowok="t" o:connecttype="custom" o:connectlocs="5,19;5,19;5,6;19,5;0,0;5,19" o:connectangles="0,0,0,0,0,0"/>
                </v:shape>
                <v:shape id="Freeform 127" o:spid="_x0000_s1147" style="position:absolute;left:1107;top:844;width:20;height:17;visibility:visible;mso-wrap-style:square;v-text-anchor:top" coordsize="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g8MQA&#10;AADcAAAADwAAAGRycy9kb3ducmV2LnhtbERPTWvCQBC9C/0Pywi9NRtzqDa6BisWhUKhaS/exuyY&#10;hGRnQ3Ybo7++Wyh4m8f7nFU2mlYM1LvasoJZFIMgLqyuuVTw/fX2tADhPLLG1jIpuJKDbP0wWWGq&#10;7YU/ach9KUIIuxQVVN53qZSuqMigi2xHHLiz7Q36APtS6h4vIdy0MonjZ2mw5tBQYUfbioom/zEK&#10;8tvw2sndbZHE1718b15OH8f9XKnH6bhZgvA0+rv4333QYX4yg7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SoPDEAAAA3AAAAA8AAAAAAAAAAAAAAAAAmAIAAGRycy9k&#10;b3ducmV2LnhtbFBLBQYAAAAABAAEAPUAAACJAwAAAAA=&#10;" path="m37,r,l,60,37,27,73,61,37,xe" fillcolor="#b11d23" strokeweight="0">
                  <v:path arrowok="t" o:connecttype="custom" o:connectlocs="10,0;10,0;0,17;10,8;20,17;10,0" o:connectangles="0,0,0,0,0,0"/>
                </v:shape>
                <v:shape id="Freeform 128" o:spid="_x0000_s1148" style="position:absolute;left:1124;top:808;width:19;height:18;visibility:visible;mso-wrap-style:square;v-text-anchor:top" coordsize="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q0cAA&#10;AADcAAAADwAAAGRycy9kb3ducmV2LnhtbERPS2sCMRC+F/wPYQRvNeseVFajiCAIRYov8DhsZh+4&#10;mYQk1fXfm0Kht/n4nrNc96YTD/KhtaxgMs5AEJdWt1wruJx3n3MQISJr7CyTghcFWK8GH0sstH3y&#10;kR6nWIsUwqFABU2MrpAylA0ZDGPriBNXWW8wJuhrqT0+U7jpZJ5lU2mw5dTQoKNtQ+X99GMUVN5N&#10;3fctq8J9n28n9jq7HuhLqdGw3yxAROrjv/jPvddpfp7D7zPpA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Sq0cAAAADcAAAADwAAAAAAAAAAAAAAAACYAgAAZHJzL2Rvd25y&#10;ZXYueG1sUEsFBgAAAAAEAAQA9QAAAIUDAAAAAA==&#10;" path="m,68r,l69,51,20,49,18,,,68xe" fillcolor="#b11d23" strokeweight="0">
                  <v:path arrowok="t" o:connecttype="custom" o:connectlocs="0,18;0,18;19,14;6,13;5,0;0,18" o:connectangles="0,0,0,0,0,0"/>
                </v:shape>
                <v:shape id="Freeform 129" o:spid="_x0000_s1149" style="position:absolute;left:1090;top:841;width:19;height:1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dDsIA&#10;AADcAAAADwAAAGRycy9kb3ducmV2LnhtbERPTWsCMRC9C/0PYQq9abaKUlejtILUS0Wteh4242bp&#10;ZrK7ibr++0YQvM3jfc503tpSXKjxhWMF770EBHHmdMG5gv3vsvsBwgdkjaVjUnAjD/PZS2eKqXZX&#10;3tJlF3IRQ9inqMCEUKVS+syQRd9zFXHkTq6xGCJscqkbvMZwW8p+koykxYJjg8GKFoayv93ZKhie&#10;6tXXjz9zfvjemPFyPzqu61qpt9f2cwIiUBue4od7peP8/gDuz8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F0OwgAAANwAAAAPAAAAAAAAAAAAAAAAAJgCAABkcnMvZG93&#10;bnJldi54bWxQSwUGAAAAAAQABAD1AAAAhwMAAAAA&#10;" path="m69,r,l,17r50,2l51,69,69,xe" fillcolor="#b11d23" strokeweight="0">
                  <v:path arrowok="t" o:connecttype="custom" o:connectlocs="19,0;19,0;0,5;14,5;14,19;19,0" o:connectangles="0,0,0,0,0,0"/>
                </v:shape>
                <v:shape id="Freeform 130" o:spid="_x0000_s1150" style="position:absolute;left:1091;top:808;width:18;height:1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TwMMA&#10;AADcAAAADwAAAGRycy9kb3ducmV2LnhtbERPS2vCQBC+F/wPyxR6KbpJKEWiq5RIoAR6qIrnMTsm&#10;wexsyK55/PtuodDbfHzP2e4n04qBetdYVhCvIhDEpdUNVwrOp3y5BuE8ssbWMimYycF+t3jaYqrt&#10;yN80HH0lQgi7FBXU3neplK6syaBb2Y44cDfbG/QB9pXUPY4h3LQyiaJ3abDh0FBjR1lN5f34MAoO&#10;zaWYs7yMHue4uH69XpK4qxKlXp6njw0IT5P/F/+5P3WYn7zB7zPh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5TwMMAAADcAAAADwAAAAAAAAAAAAAAAACYAgAAZHJzL2Rv&#10;d25yZXYueG1sUEsFBgAAAAAEAAQA9QAAAIgDAAAAAA==&#10;" path="m51,r,c52,13,50,42,50,49l,51,68,68,51,xe" fillcolor="#b11d23" strokeweight="0">
                  <v:path arrowok="t" o:connecttype="custom" o:connectlocs="14,0;14,0;13,13;0,14;18,18;14,0" o:connectangles="0,0,0,0,0,0"/>
                </v:shape>
                <v:shape id="Freeform 131" o:spid="_x0000_s1151" style="position:absolute;left:1090;top:824;width:16;height:20;visibility:visible;mso-wrap-style:square;v-text-anchor:top" coordsize="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j0sIA&#10;AADcAAAADwAAAGRycy9kb3ducmV2LnhtbERP32vCMBB+H/g/hBP2NlOFiVSjSGUgYwxsBV/P5GyL&#10;zaU2mdb/3gwE3+7j+3mLVW8bcaXO144VjEcJCGLtTM2lgn3x9TED4QOywcYxKbiTh9Vy8LbA1Lgb&#10;7+iah1LEEPYpKqhCaFMpva7Ioh+5ljhyJ9dZDBF2pTQd3mK4beQkSabSYs2xocKWsor0Of+zCpKf&#10;/Fevv4+z0mx3WVZspvpQXJR6H/brOYhAfXiJn+6tifMnn/D/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mPSwgAAANwAAAAPAAAAAAAAAAAAAAAAAJgCAABkcnMvZG93&#10;bnJldi54bWxQSwUGAAAAAAQABAD1AAAAhwMAAAAA&#10;" path="m,l,,34,37,,73,61,37,,xe" fillcolor="#b11d23" strokeweight="0">
                  <v:path arrowok="t" o:connecttype="custom" o:connectlocs="0,0;0,0;9,10;0,20;16,10;0,0" o:connectangles="0,0,0,0,0,0"/>
                </v:shape>
                <v:shape id="Freeform 132" o:spid="_x0000_s1152" style="position:absolute;left:1127;top:824;width:17;height:20;visibility:visible;mso-wrap-style:square;v-text-anchor:top" coordsize="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bfsEA&#10;AADcAAAADwAAAGRycy9kb3ducmV2LnhtbERPS2uDQBC+B/oflin0EupqDiGYrFIKQo+NCT0P7lRN&#10;3Flx11d/fbcQ6G0+vuec8sV0YqLBtZYVJFEMgriyuuVawfVSvB5AOI+ssbNMClZykGdPmxOm2s58&#10;pqn0tQgh7FJU0Hjfp1K6qiGDLrI9ceC+7WDQBzjUUg84h3DTyV0c76XBlkNDgz29N1Tdy9EomAu+&#10;fm6/xuR86OOixKUcbz+rUi/Py9sRhKfF/4sf7g8d5u/28PdMu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RG37BAAAA3AAAAA8AAAAAAAAAAAAAAAAAmAIAAGRycy9kb3du&#10;cmV2LnhtbFBLBQYAAAAABAAEAPUAAACGAwAAAAA=&#10;" path="m27,36r,l60,,,36,60,73,27,36xe" fillcolor="#b11d23" strokeweight="0">
                  <v:path arrowok="t" o:connecttype="custom" o:connectlocs="8,10;8,10;17,0;0,10;17,20;8,10" o:connectangles="0,0,0,0,0,0"/>
                </v:shape>
                <v:shape id="Freeform 133" o:spid="_x0000_s1153" style="position:absolute;left:738;top:214;width:23;height:23;visibility:visible;mso-wrap-style:square;v-text-anchor:top" coordsize="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kE8IA&#10;AADcAAAADwAAAGRycy9kb3ducmV2LnhtbERPTWvCQBC9C/0PyxS8mU09WEldRQqCB8FG256H7JhE&#10;s7MhuzFbf31XELzN433OYhVMI67UudqygrckBUFcWF1zqeD7uJnMQTiPrLGxTAr+yMFq+TJaYKbt&#10;wDldD74UMYRdhgoq79tMSldUZNAltiWO3Ml2Bn2EXSl1h0MMN42cpulMGqw5NlTY0mdFxeXQGwXn&#10;257Dse9/dvn29qtn/iv0+aDU+DWsP0B4Cv4pfri3Os6fvsP9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qQTwgAAANwAAAAPAAAAAAAAAAAAAAAAAJgCAABkcnMvZG93&#10;bnJldi54bWxQSwUGAAAAAAQABAD1AAAAhwMAAAAA&#10;" path="m9,42r,c9,24,24,9,42,9v18,,33,15,33,33c75,60,60,75,42,75,24,75,9,60,9,42xm,42r,c,65,19,84,42,84,65,84,84,65,84,42,84,19,65,,42,,19,,,19,,42xe" fillcolor="#b11d23" strokeweight="0">
                  <v:path arrowok="t" o:connecttype="custom" o:connectlocs="2,12;2,12;12,2;21,12;12,21;2,12;0,12;0,12;12,23;23,12;12,0;0,12" o:connectangles="0,0,0,0,0,0,0,0,0,0,0,0"/>
                  <o:lock v:ext="edit" verticies="t"/>
                </v:shape>
                <v:shape id="Freeform 134" o:spid="_x0000_s1154" style="position:absolute;left:758;top:215;width:24;height:23;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J+8QA&#10;AADcAAAADwAAAGRycy9kb3ducmV2LnhtbESPzW7CQAyE70i8w8qVuMGmOURVyoL4EYgb5ecB3KxJ&#10;AllvlF0gvH19qMTN1oxnPk/nvWvUg7pQezbwOUlAERfe1lwaOJ824y9QISJbbDyTgRcFmM+Ggynm&#10;1j/5QI9jLJWEcMjRQBVjm2sdioocholviUW7+M5hlLUrte3wKeGu0WmSZNphzdJQYUuriorb8e4M&#10;/C7r9X7dpj+311Vv+902c/dLZszoo198g4rUx7f5/3pnBT8VWnlGJt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OyfvEAAAA3AAAAA8AAAAAAAAAAAAAAAAAmAIAAGRycy9k&#10;b3ducmV2LnhtbFBLBQYAAAAABAAEAPUAAACJAwAAAAA=&#10;" path="m41,76r,c23,75,9,59,10,41v,-9,4,-17,11,-23c27,12,35,9,44,10v9,,17,4,23,10c73,27,76,35,75,44v,9,-4,17,-10,23c58,73,50,76,41,76xm14,11r,c6,19,1,29,1,41,,64,18,84,41,85v11,,22,-4,30,-11c80,66,84,56,85,45v,-1,,-2,,-2c85,32,81,22,74,14,66,6,56,1,45,,33,,23,4,14,11xe" fillcolor="#b11d23" strokeweight="0">
                  <v:path arrowok="t" o:connecttype="custom" o:connectlocs="12,21;12,21;3,11;6,5;12,3;19,5;21,12;18,18;12,21;4,3;4,3;0,11;12,23;20,20;24,12;24,12;21,4;13,0;4,3" o:connectangles="0,0,0,0,0,0,0,0,0,0,0,0,0,0,0,0,0,0,0"/>
                  <o:lock v:ext="edit" verticies="t"/>
                </v:shape>
                <v:shape id="Freeform 135" o:spid="_x0000_s1155" style="position:absolute;left:778;top:216;width:25;height:23;visibility:visible;mso-wrap-style:square;v-text-anchor:top" coordsize="8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JNMEA&#10;AADcAAAADwAAAGRycy9kb3ducmV2LnhtbERP24rCMBB9F/Yfwiz4IpqugrRdo4ggCLqK2g8YmumF&#10;bSalyWr9e7Mg+DaHc53FqjeNuFHnassKviYRCOLc6ppLBdl1O45BOI+ssbFMCh7kYLX8GCww1fbO&#10;Z7pdfClCCLsUFVTet6mULq/IoJvYljhwhe0M+gC7UuoO7yHcNHIaRXNpsObQUGFLm4ry38ufUXAs&#10;s8NsS8ksPhX7LHFF0oyiH6WGn/36G4Sn3r/FL/dOh/nTBP6f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xiTTBAAAA3AAAAA8AAAAAAAAAAAAAAAAAmAIAAGRycy9kb3du&#10;cmV2LnhtbFBLBQYAAAAABAAEAPUAAACGAwAAAAA=&#10;" path="m42,76r,c24,74,10,58,12,40,13,31,17,23,24,17,30,12,39,9,47,10v18,1,30,16,30,33c77,44,77,45,77,46,76,54,72,62,65,68v-6,6,-15,8,-23,8xm18,10r,c9,17,4,28,2,39,,62,18,83,41,85,52,86,63,82,71,75,80,68,85,58,86,46,89,23,71,3,48,1,37,,26,3,18,10xe" fillcolor="#b11d23" strokeweight="0">
                  <v:path arrowok="t" o:connecttype="custom" o:connectlocs="12,20;12,20;3,11;7,5;13,3;22,11;22,12;18,18;12,20;5,3;5,3;1,10;12,23;20,20;24,12;13,0;5,3" o:connectangles="0,0,0,0,0,0,0,0,0,0,0,0,0,0,0,0,0"/>
                  <o:lock v:ext="edit" verticies="t"/>
                </v:shape>
                <v:shape id="Freeform 136" o:spid="_x0000_s1156" style="position:absolute;left:799;top:218;width:24;height:24;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TisQA&#10;AADcAAAADwAAAGRycy9kb3ducmV2LnhtbESPT2vCQBDF7wW/wzJCb3XXClKiq4ggqCfrH7wO2TEJ&#10;ZmdDdmtSP71zKPQ2w3vz3m/my97X6kFtrAJbGI8MKOI8uIoLC+fT5uMLVEzIDuvAZOGXIiwXg7c5&#10;Zi50/E2PYyqUhHDM0EKZUpNpHfOSPMZRaIhFu4XWY5K1LbRrsZNwX+tPY6baY8XSUGJD65Ly+/HH&#10;W4idoWmzv4bT9TnJn93F7A50tvZ92K9moBL16d/8d711gj8RfHlGJ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k4rEAAAA3AAAAA8AAAAAAAAAAAAAAAAAmAIAAGRycy9k&#10;b3ducmV2LnhtbFBLBQYAAAAABAAEAPUAAACJAwAAAAA=&#10;" path="m40,76r,c23,73,10,57,12,39,14,30,18,22,25,17,32,11,41,9,49,10v18,3,31,20,28,38c76,56,72,64,65,69v-7,6,-16,8,-25,7xm19,9r,c11,16,5,26,3,37,,61,16,82,39,85v11,2,22,-1,31,-8c79,70,85,60,87,49v,-2,,-4,,-6c87,22,72,4,51,1,39,,28,3,19,9xe" fillcolor="#b11d23" strokeweight="0">
                  <v:path arrowok="t" o:connecttype="custom" o:connectlocs="11,21;11,21;3,11;7,5;14,3;21,13;18,19;11,21;5,2;5,2;1,10;11,23;19,21;24,14;24,12;14,0;5,2" o:connectangles="0,0,0,0,0,0,0,0,0,0,0,0,0,0,0,0,0"/>
                  <o:lock v:ext="edit" verticies="t"/>
                </v:shape>
                <v:shape id="Freeform 137" o:spid="_x0000_s1157" style="position:absolute;left:819;top:221;width:25;height:24;visibility:visible;mso-wrap-style:square;v-text-anchor:top" coordsize="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tKcEA&#10;AADcAAAADwAAAGRycy9kb3ducmV2LnhtbERPS4vCMBC+L/gfwgje1tQKi1ajiCDK7mlVxOPQTB/Y&#10;TEqS1vrvNwsLe5uP7znr7WAa0ZPztWUFs2kCgji3uuZSwfVyeF+A8AFZY2OZFLzIw3Yzeltjpu2T&#10;v6k/h1LEEPYZKqhCaDMpfV6RQT+1LXHkCusMhghdKbXDZww3jUyT5EMarDk2VNjSvqL8ce6MgiMu&#10;i0O6GG7dZ11ceyu/uvTulJqMh90KRKAh/Iv/3Ccd589n8PtMv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oLSnBAAAA3AAAAA8AAAAAAAAAAAAAAAAAmAIAAGRycy9kb3du&#10;cmV2LnhtbFBLBQYAAAAABAAEAPUAAACGAwAAAAA=&#10;" path="m40,76r,c22,73,10,56,14,38,15,29,20,22,27,17v7,-5,16,-7,25,-6c70,15,81,32,78,50,77,58,72,66,65,71v-8,5,-16,7,-25,5xm22,9r,c13,16,7,25,5,36,,59,16,81,38,85v11,3,23,,32,-6c79,72,85,63,87,51,91,28,76,6,53,2,42,,31,3,22,9xe" fillcolor="#b11d23" strokeweight="0">
                  <v:path arrowok="t" o:connecttype="custom" o:connectlocs="11,21;11,21;4,10;7,5;14,3;21,14;18,19;11,21;6,2;6,2;1,10;10,23;19,22;24,14;15,1;6,2" o:connectangles="0,0,0,0,0,0,0,0,0,0,0,0,0,0,0,0"/>
                  <o:lock v:ext="edit" verticies="t"/>
                </v:shape>
                <v:shape id="Freeform 138" o:spid="_x0000_s1158" style="position:absolute;left:839;top:225;width:24;height:24;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56HsEA&#10;AADcAAAADwAAAGRycy9kb3ducmV2LnhtbERPTYvCMBC9C/6HMMLeNNUuq1SjiODqyUWt4nFoxrbY&#10;TEoTtfvvzcKCt3m8z5ktWlOJBzWutKxgOIhAEGdWl5wrSI/r/gSE88gaK8uk4JccLObdzgwTbZ+8&#10;p8fB5yKEsEtQQeF9nUjpsoIMuoGtiQN3tY1BH2CTS93gM4SbSo6i6EsaLDk0FFjTqqDsdrgbBfvL&#10;ZnxKP8n+nNc7uqRxHH3nG6U+eu1yCsJT69/if/dWh/nxCP6eC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ueh7BAAAA3AAAAA8AAAAAAAAAAAAAAAAAmAIAAGRycy9kb3du&#10;cmV2LnhtbFBLBQYAAAAABAAEAPUAAACGAwAAAAA=&#10;" path="m39,76r,c21,72,10,54,14,36,16,28,21,21,29,16v7,-5,16,-6,25,-4c71,16,82,34,78,51,76,60,71,67,64,72v-8,4,-16,6,-25,4xm24,8r,c14,14,8,23,5,35,,57,14,80,37,85v11,3,22,1,32,-5c78,74,85,64,87,53v1,-3,1,-6,1,-9c88,25,75,7,56,3,45,,33,2,24,8xe" fillcolor="#b11d23" strokeweight="0">
                  <v:path arrowok="t" o:connecttype="custom" o:connectlocs="11,21;11,21;4,10;8,4;15,3;21,14;17,20;11,21;7,2;7,2;1,10;10,23;19,22;24,14;24,12;15,1;7,2" o:connectangles="0,0,0,0,0,0,0,0,0,0,0,0,0,0,0,0,0"/>
                  <o:lock v:ext="edit" verticies="t"/>
                </v:shape>
                <v:shape id="Freeform 139" o:spid="_x0000_s1159" style="position:absolute;left:859;top:230;width:24;height:24;visibility:visible;mso-wrap-style:square;v-text-anchor:top" coordsize="8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vpsQA&#10;AADcAAAADwAAAGRycy9kb3ducmV2LnhtbERPS2vCQBC+F/oflhF6KbppAyLRVWxpqYdctCIeh+yY&#10;xGRn0+zm0X/fFYTe5uN7zmozmlr01LrSsoKXWQSCOLO65FzB8ftzugDhPLLG2jIp+CUHm/XjwwoT&#10;bQfeU3/wuQgh7BJUUHjfJFK6rCCDbmYb4sBdbGvQB9jmUrc4hHBTy9comkuDJYeGAht6LyirDp1R&#10;MH6l3c/81HTV9eOcPvdvdk/1TqmnybhdgvA0+n/x3b3TYX4cw+2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r6bEAAAA3AAAAA8AAAAAAAAAAAAAAAAAmAIAAGRycy9k&#10;b3ducmV2LnhtbFBLBQYAAAAABAAEAPUAAACJAwAAAAA=&#10;" path="m38,76r,c21,71,10,53,15,35,18,27,23,20,31,16v7,-5,16,-6,25,-4c73,17,83,35,79,53,76,62,71,69,63,73v-7,4,-16,5,-25,3xm26,7r,c16,13,9,22,6,33,,55,14,79,36,85v11,3,22,2,32,-4c78,75,85,66,88,55v1,-3,1,-7,1,-11c89,26,77,9,58,3,47,,36,2,26,7xe" fillcolor="#b11d23" strokeweight="0">
                  <v:path arrowok="t" o:connecttype="custom" o:connectlocs="10,21;10,21;4,10;8,4;15,3;21,14;17,20;10,21;7,2;7,2;2,9;10,23;18,22;24,15;24,12;16,1;7,2" o:connectangles="0,0,0,0,0,0,0,0,0,0,0,0,0,0,0,0,0"/>
                  <o:lock v:ext="edit" verticies="t"/>
                </v:shape>
                <v:shape id="Freeform 140" o:spid="_x0000_s1160" style="position:absolute;left:878;top:236;width:25;height:24;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0S8IA&#10;AADcAAAADwAAAGRycy9kb3ducmV2LnhtbERPS2sCMRC+C/6HMII3zVqL2O1mRYRCLfTg4+Bx2Iy7&#10;q5tJSFLd9tc3hYK3+fieU6x604kb+dBaVjCbZiCIK6tbrhUcD2+TJYgQkTV2lknBNwVYlcNBgbm2&#10;d97RbR9rkUI45KigidHlUoaqIYNhah1x4s7WG4wJ+lpqj/cUbjr5lGULabDl1NCgo01D1XX/ZRTw&#10;/CMuX7by5D6PXv9kdEB3uig1HvXrVxCR+vgQ/7vfdZo/f4a/Z9IF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7RLwgAAANwAAAAPAAAAAAAAAAAAAAAAAJgCAABkcnMvZG93&#10;bnJldi54bWxQSwUGAAAAAAQABAD1AAAAhwMAAAAA&#10;" path="m38,75r,c20,70,11,51,17,34,19,25,25,18,33,14v8,-4,17,-4,25,-2c75,18,85,37,79,54,76,62,71,69,63,73v-8,4,-17,5,-25,2xm29,6r,c18,11,11,20,8,31,,53,13,77,35,84v10,4,22,3,32,-3c77,76,84,68,88,57v1,-4,2,-9,2,-13c90,26,79,9,61,4,50,,39,1,29,6xe" fillcolor="#b11d23" strokeweight="0">
                  <v:path arrowok="t" o:connecttype="custom" o:connectlocs="11,20;11,20;5,9;9,4;16,3;22,15;18,20;11,20;8,2;8,2;2,8;10,23;19,22;24,16;25,12;17,1;8,2" o:connectangles="0,0,0,0,0,0,0,0,0,0,0,0,0,0,0,0,0"/>
                  <o:lock v:ext="edit" verticies="t"/>
                </v:shape>
                <v:shape id="Freeform 141" o:spid="_x0000_s1161" style="position:absolute;left:898;top:243;width:26;height:24;visibility:visible;mso-wrap-style:square;v-text-anchor:top" coordsize="9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vpsEA&#10;AADcAAAADwAAAGRycy9kb3ducmV2LnhtbERP24rCMBB9X/Afwgi+ramKi3SNIqIgKHiF3cehmW2L&#10;yaQ0sda/N4Kwb3M415nOW2tEQ7UvHSsY9BMQxJnTJecKLuf15wSED8gajWNS8CAP81nnY4qpdnc+&#10;UnMKuYgh7FNUUIRQpVL6rCCLvu8q4sj9udpiiLDOpa7xHsOtkcMk+ZIWS44NBVa0LCi7nm5Wwb6h&#10;9hC2j9/hzvyYbHfY42DVKNXrtotvEIHa8C9+uzc6zh+N4fVMv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L6bBAAAA3AAAAA8AAAAAAAAAAAAAAAAAmAIAAGRycy9kb3du&#10;cmV2LnhtbFBLBQYAAAAABAAEAPUAAACGAwAAAAA=&#10;" path="m36,75r,c19,68,10,49,17,32,20,24,26,17,34,13v8,-3,17,-3,25,c72,18,80,30,80,44v,3,,7,-2,11c75,63,69,70,61,74v-8,3,-17,4,-25,1xm30,5r,c20,10,12,18,8,29,,51,11,75,33,83v10,4,22,4,32,-1c75,77,83,69,87,58,95,37,84,12,62,4,52,,40,,30,5xe" fillcolor="#b11d23" strokeweight="0">
                  <v:path arrowok="t" o:connecttype="custom" o:connectlocs="10,21;10,21;5,9;9,4;16,4;22,12;21,15;17,20;10,21;8,1;8,1;2,8;9,23;18,23;24,16;17,1;8,1" o:connectangles="0,0,0,0,0,0,0,0,0,0,0,0,0,0,0,0,0"/>
                  <o:lock v:ext="edit" verticies="t"/>
                </v:shape>
                <v:shape id="Freeform 142" o:spid="_x0000_s1162" style="position:absolute;left:916;top:251;width:27;height:23;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oScAA&#10;AADcAAAADwAAAGRycy9kb3ducmV2LnhtbERP24rCMBB9X/Afwgi+remuF6SaFhGUfRO1HzA0Y1u2&#10;mYQm2q5fbxYE3+ZwrrPJB9OKO3W+sazga5qAIC6tbrhSUFz2nysQPiBrbC2Tgj/ykGejjw2m2vZ8&#10;ovs5VCKGsE9RQR2CS6X0ZU0G/dQ64shdbWcwRNhVUnfYx3DTyu8kWUqDDceGGh3taip/zzejQLvD&#10;5XCzi6J9HJN+7rjYoy+UmoyH7RpEoCG8xS/3j47zZ0v4fyZe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GoScAAAADcAAAADwAAAAAAAAAAAAAAAACYAgAAZHJzL2Rvd25y&#10;ZXYueG1sUEsFBgAAAAAEAAQA9QAAAIUDAAAAAA==&#10;" path="m35,74r,c19,67,11,47,18,31,21,23,28,16,36,13v8,-3,17,-3,25,c73,19,81,31,81,44v,4,-1,8,-3,13c75,64,68,71,60,74v-8,3,-17,3,-25,xm32,4r,c22,9,14,17,9,27,,48,10,73,32,82v10,5,21,5,32,1c74,79,82,70,87,60,96,39,86,14,65,5,54,,43,,32,4xe" fillcolor="#b11d23" strokeweight="0">
                  <v:path arrowok="t" o:connecttype="custom" o:connectlocs="10,20;10,20;5,8;10,3;17,3;23,12;22,15;17,20;10,20;9,1;9,1;3,7;9,22;18,22;24,16;18,1;9,1" o:connectangles="0,0,0,0,0,0,0,0,0,0,0,0,0,0,0,0,0"/>
                  <o:lock v:ext="edit" verticies="t"/>
                </v:shape>
                <v:shape id="Freeform 143" o:spid="_x0000_s1163" style="position:absolute;left:935;top:259;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rl8QA&#10;AADcAAAADwAAAGRycy9kb3ducmV2LnhtbERPTWvCQBC9F/wPyxS81U2VWo2uIYqF4q1WPI/ZaRKb&#10;nY3ZNSb99d2C0Ns83ucsk85UoqXGlZYVPI8iEMSZ1SXnCg6fb08zEM4ja6wsk4KeHCSrwcMSY21v&#10;/EHt3ucihLCLUUHhfR1L6bKCDLqRrYkD92Ubgz7AJpe6wVsIN5UcR9FUGiw5NBRY06ag7Ht/NQrS&#10;XXt9OffnaL2tj7u2X1/mp5+LUsPHLl2A8NT5f/Hd/a7D/Mkr/D0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N65fEAAAA3AAAAA8AAAAAAAAAAAAAAAAAmAIAAGRycy9k&#10;b3ducmV2LnhtbFBLBQYAAAAABAAEAPUAAACJAwAAAAA=&#10;" path="m34,73r,c18,65,11,46,19,29,22,21,29,15,37,12v9,-2,18,-2,25,2c79,22,86,41,78,58,74,66,67,72,59,75,51,78,42,77,34,73xm34,4r,c24,7,15,15,10,25,,46,9,72,30,82v10,5,22,5,32,1c73,80,81,72,86,62v3,-6,4,-12,4,-18c90,28,82,13,67,5,56,1,45,,34,4xe" fillcolor="#b11d23" strokeweight="0">
                  <v:path arrowok="t" o:connecttype="custom" o:connectlocs="9,20;9,20;5,8;10,3;17,4;22,16;16,21;9,20;9,1;9,1;3,7;8,23;17,23;24,17;25,12;19,1;9,1" o:connectangles="0,0,0,0,0,0,0,0,0,0,0,0,0,0,0,0,0"/>
                  <o:lock v:ext="edit" verticies="t"/>
                </v:shape>
                <v:shape id="Freeform 144" o:spid="_x0000_s1164" style="position:absolute;left:953;top:268;width:27;height:24;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ZoMMA&#10;AADcAAAADwAAAGRycy9kb3ducmV2LnhtbESPQWvCQBCF74X+h2UK3uqmtopEVymC0lvR5AcM2TEJ&#10;ZmeX7GpSf33nIHib4b1575v1dnSdulEfW88GPqYZKOLK25ZrA2Wxf1+CignZYueZDPxRhO3m9WWN&#10;ufUDH+l2SrWSEI45GmhSCrnWsWrIYZz6QCza2fcOk6x9rW2Pg4S7Ts+ybKEdtiwNDQbaNVRdTldn&#10;wIZDcbj6edndf7PhK3C5x1gaM3kbv1egEo3paX5c/1jB/xRaeUYm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ZoMMAAADcAAAADwAAAAAAAAAAAAAAAACYAgAAZHJzL2Rv&#10;d25yZXYueG1sUEsFBgAAAAAEAAQA9QAAAIgDAAAAAA==&#10;" path="m33,73r,c17,64,11,44,19,28,23,20,30,15,39,12v8,-3,17,-2,25,3c75,20,81,32,81,44v,5,-1,10,-4,15c73,67,66,73,57,75,49,78,40,77,33,73xm36,3r,c25,6,16,14,11,24,,44,8,70,28,81v10,5,21,6,32,3c71,81,80,74,85,64,96,43,88,17,68,6,58,1,47,,36,3xe" fillcolor="#b11d23" strokeweight="0">
                  <v:path arrowok="t" o:connecttype="custom" o:connectlocs="9,20;9,20;5,8;11,3;18,4;23,12;22,16;16,21;9,20;10,1;10,1;3,7;8,22;17,23;24,18;19,2;10,1" o:connectangles="0,0,0,0,0,0,0,0,0,0,0,0,0,0,0,0,0"/>
                  <o:lock v:ext="edit" verticies="t"/>
                </v:shape>
                <v:shape id="Freeform 145" o:spid="_x0000_s1165" style="position:absolute;left:971;top:278;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afsQA&#10;AADcAAAADwAAAGRycy9kb3ducmV2LnhtbERPTWvCQBC9C/0PyxS8NZu2WDS6hlgqiLda8TxmxyQ2&#10;Oxuza0z667uFgrd5vM9ZpL2pRUetqywreI5iEMS51RUXCvZf66cpCOeRNdaWScFADtLlw2iBibY3&#10;/qRu5wsRQtglqKD0vkmkdHlJBl1kG+LAnWxr0AfYFlK3eAvhppYvcfwmDVYcGkps6L2k/Ht3NQqy&#10;bXednIdzvPpoDttuWF1mx5+LUuPHPpuD8NT7u/jfvdFh/usM/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2n7EAAAA3AAAAA8AAAAAAAAAAAAAAAAAmAIAAGRycy9k&#10;b3ducmV2LnhtbFBLBQYAAAAABAAEAPUAAACJAwAAAAA=&#10;" path="m31,72r,c16,63,11,42,20,27,25,19,32,14,40,12v9,-3,17,-1,25,3c80,25,86,45,76,60,72,68,65,74,56,76,48,78,39,77,31,72xm38,3r,c27,5,18,12,12,22,,42,7,68,27,80v9,6,21,7,32,5c69,82,79,75,84,65v4,-7,6,-14,6,-21c90,29,83,15,70,7,60,2,49,,38,3xe" fillcolor="#b11d23" strokeweight="0">
                  <v:path arrowok="t" o:connecttype="custom" o:connectlocs="9,20;9,20;6,7;11,3;18,4;21,17;16,21;9,20;11,1;11,1;3,6;8,22;16,23;23,18;25,12;19,2;11,1" o:connectangles="0,0,0,0,0,0,0,0,0,0,0,0,0,0,0,0,0"/>
                  <o:lock v:ext="edit" verticies="t"/>
                </v:shape>
                <v:shape id="Freeform 146" o:spid="_x0000_s1166" style="position:absolute;left:989;top:289;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AnsYA&#10;AADcAAAADwAAAGRycy9kb3ducmV2LnhtbESPQW/CMAyF75P2HyIj7TZSpjGNQkAwbdLEDZg4m8Zr&#10;yxqnNKG0/Hp8mMTN1nt+7/Ns0blKtdSE0rOB0TABRZx5W3Ju4Gf39fwOKkRki5VnMtBTgMX88WGG&#10;qfUX3lC7jbmSEA4pGihirFOtQ1aQwzD0NbFov75xGGVtcm0bvEi4q/RLkrxphyVLQ4E1fRSU/W3P&#10;zsBy3Z7Hx/6YrD7r/brtV6fJ4Xoy5mnQLaegInXxbv6//raC/yr4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IAnsYAAADcAAAADwAAAAAAAAAAAAAAAACYAgAAZHJz&#10;L2Rvd25yZXYueG1sUEsFBgAAAAAEAAQA9QAAAIsDAAAAAA==&#10;" path="m83,67r,l83,67r,l83,67xm30,71r,c15,61,10,41,20,26,25,18,32,13,41,11v9,-1,17,,25,5c81,26,85,47,75,62,70,69,63,74,54,76v-8,2,-17,,-24,-5xm39,2r,c28,4,19,11,13,20,,40,5,66,25,79v9,6,20,8,31,6c67,83,77,76,83,67v5,-7,7,-15,7,-23c90,30,83,16,71,8,62,2,50,,39,2xe" fillcolor="#b11d23" strokeweight="0">
                  <v:path arrowok="t" o:connecttype="custom" o:connectlocs="23,18;23,18;23,18;23,18;23,18;8,20;8,20;6,7;11,3;18,4;21,17;15,21;8,20;11,1;11,1;4,6;7,22;16,23;23,18;25,12;20,2;11,1" o:connectangles="0,0,0,0,0,0,0,0,0,0,0,0,0,0,0,0,0,0,0,0,0,0"/>
                  <o:lock v:ext="edit" verticies="t"/>
                </v:shape>
                <v:shape id="Freeform 147" o:spid="_x0000_s1167" style="position:absolute;left:1006;top:301;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lBcQA&#10;AADcAAAADwAAAGRycy9kb3ducmV2LnhtbERPTWvCQBC9C/6HZYTemo3SFhvdBJUWijet9Dxmp0ls&#10;djZm15j013eFgrd5vM9ZZr2pRUetqywrmEYxCOLc6ooLBYfP98c5COeRNdaWScFADrJ0PFpiou2V&#10;d9TtfSFCCLsEFZTeN4mULi/JoItsQxy4b9sa9AG2hdQtXkO4qeUsjl+kwYpDQ4kNbUrKf/YXo2C1&#10;7S7Pp+EUr9+ar203rM+vx9+zUg+TfrUA4an3d/G/+0OH+U9TuD0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pQXEAAAA3AAAAA8AAAAAAAAAAAAAAAAAmAIAAGRycy9k&#10;b3ducmV2LnhtbFBLBQYAAAAABAAEAPUAAACJAwAAAAA=&#10;" path="m28,70r,c13,59,10,39,21,24,26,17,34,12,42,11v9,-2,18,,25,6c81,27,85,48,74,63,69,70,61,75,52,76,44,77,35,75,28,70xm41,2r,c30,3,20,9,13,19,,38,4,64,23,78v9,6,20,9,31,7c65,83,75,77,82,68v5,-7,8,-16,8,-25c90,30,83,17,72,9,63,2,52,,41,2xe" fillcolor="#b11d23" strokeweight="0">
                  <v:path arrowok="t" o:connecttype="custom" o:connectlocs="8,19;8,19;6,7;12,3;19,5;21,17;14,21;8,19;11,1;11,1;4,5;6,22;15,23;23,19;25,12;20,2;11,1" o:connectangles="0,0,0,0,0,0,0,0,0,0,0,0,0,0,0,0,0"/>
                  <o:lock v:ext="edit" verticies="t"/>
                </v:shape>
                <v:shape id="Freeform 148" o:spid="_x0000_s1168" style="position:absolute;left:1022;top:313;width:25;height:24;visibility:visible;mso-wrap-style:square;v-text-anchor:top" coordsize="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jhMIA&#10;AADcAAAADwAAAGRycy9kb3ducmV2LnhtbERPTWvCQBC9F/wPywje6sZQgkRXkUih7a2mxeuQHbOJ&#10;2dmQXU38991Cobd5vM/Z7ifbiTsNvnGsYLVMQBBXTjdcK/gqX5/XIHxA1tg5JgUP8rDfzZ62mGs3&#10;8ifdT6EWMYR9jgpMCH0upa8MWfRL1xNH7uIGiyHCoZZ6wDGG206mSZJJiw3HBoM9FYaq6+lmFdyK&#10;pP0+v3fruj1UR599lN60pVKL+XTYgAg0hX/xn/tNx/kvK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yOEwgAAANwAAAAPAAAAAAAAAAAAAAAAAJgCAABkcnMvZG93&#10;bnJldi54bWxQSwUGAAAAAAQABAD1AAAAhwMAAAAA&#10;" path="m27,70r,c13,58,10,38,21,23,27,16,35,12,43,11v9,-1,18,1,24,7c82,29,84,50,73,64,67,71,60,76,51,77,42,78,34,75,27,70xm42,2r,c31,3,21,9,14,17,,36,3,63,21,77v9,7,20,10,31,9c63,85,73,79,80,70v6,-8,9,-17,9,-26c89,31,84,19,73,11,64,4,53,,42,2xe" fillcolor="#b11d23" strokeweight="0">
                  <v:path arrowok="t" o:connecttype="custom" o:connectlocs="8,19;8,19;6,6;12,3;19,5;21,18;14,21;8,19;12,1;12,1;4,5;6,21;15,24;22,19;25,12;21,3;12,1" o:connectangles="0,0,0,0,0,0,0,0,0,0,0,0,0,0,0,0,0"/>
                  <o:lock v:ext="edit" verticies="t"/>
                </v:shape>
                <v:shape id="Freeform 149" o:spid="_x0000_s1169" style="position:absolute;left:1038;top:327;width:25;height:23;visibility:visible;mso-wrap-style:square;v-text-anchor:top" coordsize="8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fsMA&#10;AADcAAAADwAAAGRycy9kb3ducmV2LnhtbERP22rCQBB9L/Qflin4InVTIyWJ2UgpCAWtUpsPGLKT&#10;C2ZnQ3ar6d+7QqFvczjXyTeT6cWFRtdZVvCyiEAQV1Z33Cgov7fPCQjnkTX2lknBLznYFI8POWba&#10;XvmLLiffiBDCLkMFrfdDJqWrWjLoFnYgDlxtR4M+wLGResRrCDe9XEbRqzTYcWhocaD3lqrz6cco&#10;ODTlPt5SGifHelemrk77efSp1OxpeluD8DT5f/Gf+0OH+asY7s+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ZbfsMAAADcAAAADwAAAAAAAAAAAAAAAACYAgAAZHJzL2Rv&#10;d25yZXYueG1sUEsFBgAAAAAEAAQA9QAAAIgDAAAAAA==&#10;" path="m25,68r,c12,56,10,35,22,21,28,15,36,11,44,10v9,-1,18,2,24,8c82,30,83,51,71,65,66,71,58,75,49,76,40,76,32,74,25,68xm44,1r,c33,2,22,7,15,15,,33,2,60,19,75v9,7,19,11,31,10c61,84,71,79,79,71,85,63,89,53,89,43,89,31,84,19,74,11,66,4,55,,44,1xe" fillcolor="#b11d23" strokeweight="0">
                  <v:path arrowok="t" o:connecttype="custom" o:connectlocs="7,18;7,18;6,6;12,3;19,5;20,17;14,20;7,18;12,0;12,0;4,4;5,20;14,23;22,19;25,11;21,3;12,0" o:connectangles="0,0,0,0,0,0,0,0,0,0,0,0,0,0,0,0,0"/>
                  <o:lock v:ext="edit" verticies="t"/>
                </v:shape>
                <v:shape id="Freeform 150" o:spid="_x0000_s1170" style="position:absolute;left:1054;top:341;width:24;height:23;visibility:visible;mso-wrap-style:square;v-text-anchor:top" coordsize="8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nl8MA&#10;AADcAAAADwAAAGRycy9kb3ducmV2LnhtbERPTWsCMRC9C/6HMEJvmrUsxd0apQhFaXvRil6HzXQ3&#10;dDNZk6jb/vpGEHqbx/uc+bK3rbiQD8axgukkA0FcOW24VrD/fB3PQISIrLF1TAp+KMByMRzMsdTu&#10;ylu67GItUgiHEhU0MXallKFqyGKYuI44cV/OW4wJ+lpqj9cUblv5mGVP0qLh1NBgR6uGqu/d2SrY&#10;FB/maKT/bd8P+75Y5yftpm9KPYz6l2cQkfr4L767NzrNz3O4PZ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onl8MAAADcAAAADwAAAAAAAAAAAAAAAACYAgAAZHJzL2Rv&#10;d25yZXYueG1sUEsFBgAAAAAEAAQA9QAAAIgDAAAAAA==&#10;" path="m24,66r,c10,54,10,33,22,20,28,13,37,10,45,10v9,-1,17,3,24,9c82,31,82,52,70,65,64,72,56,75,47,76,38,76,30,73,24,66xm45,r,c34,1,23,5,16,13,,30,,57,17,73v8,8,19,12,30,12c58,85,69,80,77,72,84,63,88,53,88,42,88,31,84,20,75,12,67,4,56,,45,xe" fillcolor="#b11d23" strokeweight="0">
                  <v:path arrowok="t" o:connecttype="custom" o:connectlocs="7,18;7,18;6,5;12,3;19,5;19,18;13,21;7,18;12,0;12,0;4,4;5,20;13,23;21,19;24,11;20,3;12,0" o:connectangles="0,0,0,0,0,0,0,0,0,0,0,0,0,0,0,0,0"/>
                  <o:lock v:ext="edit" verticies="t"/>
                </v:shape>
                <v:shape id="Freeform 151" o:spid="_x0000_s1171" style="position:absolute;left:1068;top:355;width:24;height:23;visibility:visible;mso-wrap-style:square;v-text-anchor:top" coordsize="8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CDMMA&#10;AADcAAAADwAAAGRycy9kb3ducmV2LnhtbERPS2sCMRC+C/0PYQq9adaixV2NIkKp2F58oNdhM+4G&#10;N5Ntkuq2v74pFLzNx/ec2aKzjbiSD8axguEgA0FcOm24UnDYv/YnIEJE1tg4JgXfFGAxf+jNsNDu&#10;xlu67mIlUgiHAhXUMbaFlKGsyWIYuJY4cWfnLcYEfSW1x1sKt418zrIXadFwaqixpVVN5WX3ZRWs&#10;8w9zMtL/NO/HQ5e/jT61G26UenrsllMQkbp4F/+71zrNH43h75l0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aCDMMAAADcAAAADwAAAAAAAAAAAAAAAACYAgAAZHJzL2Rv&#10;d25yZXYueG1sUEsFBgAAAAAEAAQA9QAAAIgDAAAAAA==&#10;" path="m46,76r,c37,75,29,72,23,66,10,52,10,32,24,19,30,13,38,9,47,10v9,,17,3,23,10c83,33,82,54,69,66r,c63,73,54,76,46,76xm17,12r,c,28,,55,16,72v8,8,18,13,29,13c57,85,67,81,75,73,84,65,88,54,88,43,88,32,84,22,77,13,69,5,58,1,47,,36,,25,4,17,12xe" fillcolor="#b11d23" strokeweight="0">
                  <v:path arrowok="t" o:connecttype="custom" o:connectlocs="13,21;13,21;6,18;7,5;13,3;19,5;19,18;19,18;13,21;5,3;5,3;4,19;12,23;20,20;24,12;21,4;13,0;5,3" o:connectangles="0,0,0,0,0,0,0,0,0,0,0,0,0,0,0,0,0,0"/>
                  <o:lock v:ext="edit" verticies="t"/>
                </v:shape>
                <v:shape id="Freeform 152" o:spid="_x0000_s1172" style="position:absolute;left:1082;top:370;width:24;height:23;visibility:visible;mso-wrap-style:square;v-text-anchor:top" coordsize="8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45sIA&#10;AADcAAAADwAAAGRycy9kb3ducmV2LnhtbERP24rCMBB9F/Yfwizsi2i6q4itRlkEQXBV1H7A0Ewv&#10;2ExKE7X+vVkQfJvDuc582Zla3Kh1lWUF38MIBHFmdcWFgvS8HkxBOI+ssbZMCh7kYLn46M0x0fbO&#10;R7qdfCFCCLsEFZTeN4mULivJoBvahjhwuW0N+gDbQuoW7yHc1PIniibSYMWhocSGViVll9PVKNgX&#10;6d9oTfFoesi3aezyuO5HO6W+PrvfGQhPnX+LX+6NDvPHE/h/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fjmwgAAANwAAAAPAAAAAAAAAAAAAAAAAJgCAABkcnMvZG93&#10;bnJldi54bWxQSwUGAAAAAAQABAD1AAAAhwMAAAAA&#10;" path="m45,76r,c36,75,28,72,22,65,10,51,12,30,25,18v7,-6,15,-8,24,-8c58,11,66,15,72,21,83,35,82,56,69,68v-7,6,-15,9,-24,8xm19,11r,c2,27,,53,15,71v8,8,18,14,29,14c55,86,66,82,75,75,84,66,89,55,89,43,89,33,85,23,79,15,71,7,61,2,50,1,38,,28,4,19,11xe" fillcolor="#b11d23" strokeweight="0">
                  <v:path arrowok="t" o:connecttype="custom" o:connectlocs="12,20;12,20;6,17;7,5;13,3;19,6;19,18;12,20;5,3;5,3;4,19;12,23;20,20;24,11;21,4;13,0;5,3" o:connectangles="0,0,0,0,0,0,0,0,0,0,0,0,0,0,0,0,0"/>
                  <o:lock v:ext="edit" verticies="t"/>
                </v:shape>
                <v:shape id="Freeform 153" o:spid="_x0000_s1173" style="position:absolute;left:1095;top:386;width:24;height:23;visibility:visible;mso-wrap-style:square;v-text-anchor:top" coordsize="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AHMAA&#10;AADcAAAADwAAAGRycy9kb3ducmV2LnhtbERPTYvCMBC9C/sfwizsTdMVUekaRVwE15tW2evQjE1r&#10;MylN1PrvjSB4m8f7nNmis7W4UutLxwq+BwkI4tzpkgsFh2zdn4LwAVlj7ZgU3MnDYv7Rm2Gq3Y13&#10;dN2HQsQQ9ikqMCE0qZQ+N2TRD1xDHLmTay2GCNtC6hZvMdzWcpgkY2mx5NhgsKGVofy8v1gFl1VS&#10;Hf//6mlRLfNfP95m3lSZUl+f3fIHRKAuvMUv90bH+aMJ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SAHMAAAADcAAAADwAAAAAAAAAAAAAAAACYAgAAZHJzL2Rvd25y&#10;ZXYueG1sUEsFBgAAAAAEAAQA9QAAAIUDAAAAAA==&#10;" path="m44,77r,c35,76,27,71,21,64,10,50,13,29,27,18v6,-6,15,-8,24,-7c59,12,67,16,73,23v11,14,9,35,-5,46c61,75,52,77,44,77xm21,11r,c3,25,,52,14,70v7,9,17,14,29,16c54,87,65,84,73,77,84,68,89,56,89,44,89,34,86,25,80,17,73,8,63,3,52,2,41,,29,4,21,11xe" fillcolor="#b11d23" strokeweight="0">
                  <v:path arrowok="t" o:connecttype="custom" o:connectlocs="12,20;12,20;6,17;7,5;14,3;20,6;18,18;12,20;6,3;6,3;4,19;12,23;20,20;24,12;22,4;14,1;6,3" o:connectangles="0,0,0,0,0,0,0,0,0,0,0,0,0,0,0,0,0"/>
                  <o:lock v:ext="edit" verticies="t"/>
                </v:shape>
                <v:shape id="Freeform 154" o:spid="_x0000_s1174" style="position:absolute;left:1107;top:402;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MmMYA&#10;AADcAAAADwAAAGRycy9kb3ducmV2LnhtbESPQW/CMAyF75P2HyIj7TZSpjGNQkAwbdLEDZg4m8Zr&#10;yxqnNKG0/Hp8mMTN1nt+7/Ns0blKtdSE0rOB0TABRZx5W3Ju4Gf39fwOKkRki5VnMtBTgMX88WGG&#10;qfUX3lC7jbmSEA4pGihirFOtQ1aQwzD0NbFov75xGGVtcm0bvEi4q/RLkrxphyVLQ4E1fRSU/W3P&#10;zsBy3Z7Hx/6YrD7r/brtV6fJ4Xoy5mnQLaegInXxbv6//raC/yq0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QMmMYAAADcAAAADwAAAAAAAAAAAAAAAACYAgAAZHJz&#10;L2Rvd25yZXYueG1sUEsFBgAAAAAEAAQA9QAAAIsDAAAAAA==&#10;" path="m43,76r,c34,75,26,70,21,63,10,48,14,28,28,17,35,12,44,9,52,11v9,1,17,6,22,13c85,39,82,59,67,70v-7,5,-16,7,-24,6xm23,9r,c4,23,,50,14,68v6,10,16,16,27,17c52,87,63,84,72,78,84,69,90,57,90,43,90,35,87,26,82,19,75,9,65,3,54,2,43,,32,3,23,9xe" fillcolor="#b11d23" strokeweight="0">
                  <v:path arrowok="t" o:connecttype="custom" o:connectlocs="12,21;12,21;6,17;8,5;14,3;21,7;19,19;12,21;6,2;6,2;4,19;11,23;20,22;25,12;23,5;15,1;6,2" o:connectangles="0,0,0,0,0,0,0,0,0,0,0,0,0,0,0,0,0"/>
                  <o:lock v:ext="edit" verticies="t"/>
                </v:shape>
                <v:shape id="Freeform 155" o:spid="_x0000_s1175" style="position:absolute;left:1119;top:419;width:25;height:24;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oqMEA&#10;AADcAAAADwAAAGRycy9kb3ducmV2LnhtbERPTWsCMRC9F/ofwhS81WytlHVrlCIIVfBQ9eBx2Ex3&#10;VzeTkERd/fVGELzN433OeNqZVpzIh8aygo9+BoK4tLrhSsF2M3/PQYSIrLG1TAouFGA6eX0ZY6Ht&#10;mf/otI6VSCEcClRQx+gKKUNZk8HQt444cf/WG4wJ+kpqj+cUblo5yLIvabDh1FCjo1lN5WF9NAr4&#10;cxnz0ULu3Grr9TWjDbrdXqneW/fzDSJSF5/ih/tXp/nDEdyfSRfIy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aKjBAAAA3AAAAA8AAAAAAAAAAAAAAAAAmAIAAGRycy9kb3du&#10;cmV2LnhtbFBLBQYAAAAABAAEAPUAAACGAwAAAAA=&#10;" path="m41,77r,c32,75,25,70,20,62,10,47,14,27,29,17v8,-5,16,-7,25,-5c62,14,70,19,75,26v10,15,6,36,-9,46c58,77,50,78,41,77xm24,9r,c5,22,,48,12,68v7,9,16,15,27,18c50,88,61,86,71,79,83,71,90,58,90,44,90,36,87,28,83,21,76,11,67,5,56,3,45,,33,3,24,9xe" fillcolor="#b11d23" strokeweight="0">
                  <v:path arrowok="t" o:connecttype="custom" o:connectlocs="11,21;11,21;6,17;8,5;15,3;21,7;18,20;11,21;7,2;7,2;3,19;11,23;20,22;25,12;23,6;16,1;7,2" o:connectangles="0,0,0,0,0,0,0,0,0,0,0,0,0,0,0,0,0"/>
                  <o:lock v:ext="edit" verticies="t"/>
                </v:shape>
                <v:shape id="Freeform 156" o:spid="_x0000_s1176" style="position:absolute;left:1130;top:436;width:25;height:24;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X6MQA&#10;AADcAAAADwAAAGRycy9kb3ducmV2LnhtbESPQWsCMRCF7wX/Q5iCt5ptpUVXo0hB0EIPVQ8eh824&#10;u+1mEpKo2/76zkHwNsN7894382XvOnWhmFrPBp5HBSjiytuWawOH/fppAiplZIudZzLwSwmWi8HD&#10;HEvrr/xFl12ulYRwKtFAk3MotU5VQw7TyAdi0U4+OsyyxlrbiFcJd51+KYo37bBlaWgw0HtD1c/u&#10;7Azw+CNPplt9DJ+HaP8K2mM4fhszfOxXM1CZ+nw33643VvBfBV+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V+jEAAAA3AAAAA8AAAAAAAAAAAAAAAAAmAIAAGRycy9k&#10;b3ducmV2LnhtbFBLBQYAAAAABAAEAPUAAACJAwAAAAA=&#10;" path="m40,76r,c31,74,24,68,19,61,10,45,15,25,31,16v7,-5,16,-6,24,-4c64,14,71,19,76,27v9,15,4,36,-12,45l64,72v-7,5,-16,6,-24,4xm26,8r,c6,20,,46,11,66v6,9,16,16,26,19c48,88,60,86,69,80,82,72,90,58,90,44,90,36,88,29,84,22,78,12,68,6,58,3,47,,35,2,26,8xe" fillcolor="#b11d23" strokeweight="0">
                  <v:path arrowok="t" o:connecttype="custom" o:connectlocs="11,21;11,21;5,17;9,4;15,3;21,7;18,20;18,20;11,21;7,2;7,2;3,18;10,23;19,22;25,12;23,6;16,1;7,2" o:connectangles="0,0,0,0,0,0,0,0,0,0,0,0,0,0,0,0,0,0"/>
                  <o:lock v:ext="edit" verticies="t"/>
                </v:shape>
                <v:shape id="Freeform 157" o:spid="_x0000_s1177" style="position:absolute;left:1140;top:454;width:25;height:24;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c8EA&#10;AADcAAAADwAAAGRycy9kb3ducmV2LnhtbERPTWsCMRC9F/ofwhS81awWy3ZrlCIIVfBQ9eBx2Iy7&#10;azeTkERd/fVGELzN433OeNqZVpzIh8aygkE/A0FcWt1wpWC7mb/nIEJE1thaJgUXCjCdvL6MsdD2&#10;zH90WsdKpBAOBSqoY3SFlKGsyWDoW0ecuL31BmOCvpLa4zmFm1YOs+xTGmw4NdToaFZT+b8+GgX8&#10;sYz510Lu3Grr9TWjDbrdQaneW/fzDSJSF5/ih/tXp/mjAdyfSRfIy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f8nPBAAAA3AAAAA8AAAAAAAAAAAAAAAAAmAIAAGRycy9kb3du&#10;cmV2LnhtbFBLBQYAAAAABAAEAPUAAACGAwAAAAA=&#10;" path="m38,76r,c30,73,23,68,19,60,10,44,16,24,32,15v8,-4,17,-5,25,-3c65,15,72,21,77,28v8,16,2,36,-14,45c56,77,47,78,38,76xm28,7r,c7,18,,44,11,64v5,10,14,17,25,21c47,88,58,87,68,81,82,74,90,59,90,44,90,37,88,30,85,24,79,14,70,7,60,4,49,,38,2,28,7xe" fillcolor="#b11d23" strokeweight="0">
                  <v:path arrowok="t" o:connecttype="custom" o:connectlocs="11,21;11,21;5,16;9,4;16,3;21,8;18,20;11,21;8,2;8,2;3,17;10,23;19,22;25,12;24,7;17,1;8,2" o:connectangles="0,0,0,0,0,0,0,0,0,0,0,0,0,0,0,0,0"/>
                  <o:lock v:ext="edit" verticies="t"/>
                </v:shape>
                <v:shape id="Freeform 158" o:spid="_x0000_s1178" style="position:absolute;left:1150;top:472;width:24;height:24;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sBMEA&#10;AADcAAAADwAAAGRycy9kb3ducmV2LnhtbERPTWsCMRC9F/wPYQRvNavSoqtRRBC00EPVg8dhM+6u&#10;biYhibr665tCwds83ufMFq1pxI18qC0rGPQzEMSF1TWXCg779fsYRIjIGhvLpOBBARbzztsMc23v&#10;/EO3XSxFCuGQo4IqRpdLGYqKDIa+dcSJO1lvMCboS6k93lO4aeQwyz6lwZpTQ4WOVhUVl93VKODR&#10;VxxPtvLovg9ePzPaozuelep12+UURKQ2vsT/7o1O8z+G8PdMu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NbATBAAAA3AAAAA8AAAAAAAAAAAAAAAAAmAIAAGRycy9kb3du&#10;cmV2LnhtbFBLBQYAAAAABAAEAPUAAACGAwAAAAA=&#10;" path="m37,75r,c29,72,22,66,18,58,11,42,17,22,34,14v7,-3,16,-4,25,-1c67,16,74,22,78,30v7,16,1,36,-16,44c54,78,46,78,37,75xm29,6r,c9,16,,42,10,63v5,10,14,17,24,21c45,88,56,87,66,82,81,75,90,60,90,44,90,38,89,32,86,26,81,15,72,8,62,4,51,,40,1,29,6xe" fillcolor="#b11d23" strokeweight="0">
                  <v:path arrowok="t" o:connecttype="custom" o:connectlocs="10,20;10,20;5,16;9,4;16,4;21,8;17,20;10,20;8,2;8,2;3,17;9,23;18,22;24,12;23,7;17,1;8,2" o:connectangles="0,0,0,0,0,0,0,0,0,0,0,0,0,0,0,0,0"/>
                  <o:lock v:ext="edit" verticies="t"/>
                </v:shape>
                <v:shape id="Freeform 159" o:spid="_x0000_s1179" style="position:absolute;left:1158;top:491;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NMIA&#10;AADcAAAADwAAAGRycy9kb3ducmV2LnhtbERPTWvCQBC9C/0PyxS86aYVpUZX0VJBvFWL5zE7JtHs&#10;bMyuMfHXuwXB2zze50znjSlETZXLLSv46EcgiBOrc04V/O1WvS8QziNrLCyTgpYczGdvnSnG2t74&#10;l+qtT0UIYRejgsz7MpbSJRkZdH1bEgfuaCuDPsAqlbrCWwg3hfyMopE0mHNoyLCk74yS8/ZqFCw2&#10;9XV4ak/R8qfcb+p2eRkf7heluu/NYgLCU+Nf4qd7rcP84QD+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g0wgAAANwAAAAPAAAAAAAAAAAAAAAAAJgCAABkcnMvZG93&#10;bnJldi54bWxQSwUGAAAAAAQABAD1AAAAhwMAAAAA&#10;" path="m36,74r,c28,71,21,65,18,57,11,40,19,20,35,13v8,-3,17,-3,25,c68,16,75,22,78,30v8,17,,36,-17,44c53,77,44,77,36,74xm31,5r,c10,14,,39,9,60v5,11,13,19,24,23c43,87,55,87,65,82,81,75,90,60,90,43,90,38,89,32,87,27,82,16,74,8,64,4,53,,42,,31,5xe" fillcolor="#b11d23" strokeweight="0">
                  <v:path arrowok="t" o:connecttype="custom" o:connectlocs="10,20;10,20;5,16;10,4;17,4;22,8;17,20;10,20;9,1;9,1;3,17;9,23;18,23;25,12;24,7;18,1;9,1" o:connectangles="0,0,0,0,0,0,0,0,0,0,0,0,0,0,0,0,0"/>
                  <o:lock v:ext="edit" verticies="t"/>
                </v:shape>
                <v:shape id="Freeform 160" o:spid="_x0000_s1180" style="position:absolute;left:1166;top:510;width:24;height:24;visibility:visible;mso-wrap-style:square;v-text-anchor:top" coordsize="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tsAA&#10;AADcAAAADwAAAGRycy9kb3ducmV2LnhtbERPTYvCMBC9C/sfwizsTdMVFekaRVwE15tW2evQjE1r&#10;MylN1PrvjSB4m8f7nNmis7W4UutLxwq+BwkI4tzpkgsFh2zdn4LwAVlj7ZgU3MnDYv7Rm2Gq3Y13&#10;dN2HQsQQ9ikqMCE0qZQ+N2TRD1xDHLmTay2GCNtC6hZvMdzWcpgkE2mx5NhgsKGVofy8v1gFl1VS&#10;Hf//6mlRLfNfP9lm3lSZUl+f3fIHRKAuvMUv90bH+eMR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ItsAAAADcAAAADwAAAAAAAAAAAAAAAACYAgAAZHJzL2Rvd25y&#10;ZXYueG1sUEsFBgAAAAAEAAQA9QAAAIUDAAAAAA==&#10;" path="m62,83r,l62,83r,xm34,73r,c26,70,20,63,17,55,10,38,19,19,36,12v8,-3,17,-2,25,1c69,17,75,23,78,32,84,49,76,68,59,74,51,77,42,77,34,73xm32,4r,c11,12,,36,8,58v4,11,12,19,22,24c40,86,52,87,62,83,79,76,89,60,89,43v,-5,,-10,-2,-15c83,18,75,9,64,5,54,,43,,32,4xe" fillcolor="#b11d23" strokeweight="0">
                  <v:path arrowok="t" o:connecttype="custom" o:connectlocs="17,23;17,23;17,23;17,23;9,20;9,20;5,15;10,3;16,4;21,9;16,20;9,20;9,1;9,1;2,16;8,23;17,23;24,12;23,8;17,1;9,1" o:connectangles="0,0,0,0,0,0,0,0,0,0,0,0,0,0,0,0,0,0,0,0,0"/>
                  <o:lock v:ext="edit" verticies="t"/>
                </v:shape>
                <v:shape id="Freeform 161" o:spid="_x0000_s1181" style="position:absolute;left:1173;top:529;width:24;height:24;visibility:visible;mso-wrap-style:square;v-text-anchor:top" coordsize="8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36cQA&#10;AADcAAAADwAAAGRycy9kb3ducmV2LnhtbERPS2vCQBC+F/oflhF6KbppISLRVWxpqYdctCIeh+yY&#10;xGRn0+zm0X/fFYTe5uN7zmozmlr01LrSsoKXWQSCOLO65FzB8ftzugDhPLLG2jIp+CUHm/XjwwoT&#10;bQfeU3/wuQgh7BJUUHjfJFK6rCCDbmYb4sBdbGvQB9jmUrc4hHBTy9comkuDJYeGAht6LyirDp1R&#10;MH6l3c/81HTV9eOcPvdvdk/1TqmnybhdgvA0+n/x3b3TYX4cw+2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d+nEAAAA3AAAAA8AAAAAAAAAAAAAAAAAmAIAAGRycy9k&#10;b3ducmV2LnhtbFBLBQYAAAAABAAEAPUAAACJAwAAAAA=&#10;" path="m33,74r,c25,70,19,63,16,54,11,37,20,19,37,13v8,-3,17,-2,25,2c70,19,76,25,79,34,84,51,75,70,58,75,49,78,40,77,33,74xm34,4r,c12,11,,35,7,57v4,11,11,20,21,25c39,87,50,88,60,84,78,78,89,62,89,44v,-4,,-9,-2,-13c84,20,76,11,66,6,56,1,45,,34,4xe" fillcolor="#b11d23" strokeweight="0">
                  <v:path arrowok="t" o:connecttype="custom" o:connectlocs="9,20;9,20;4,15;10,4;17,4;21,9;16,20;9,20;9,1;9,1;2,16;8,22;16,23;24,12;23,8;18,2;9,1" o:connectangles="0,0,0,0,0,0,0,0,0,0,0,0,0,0,0,0,0"/>
                  <o:lock v:ext="edit" verticies="t"/>
                </v:shape>
                <v:shape id="Freeform 162" o:spid="_x0000_s1182" style="position:absolute;left:1179;top:549;width:24;height:24;visibility:visible;mso-wrap-style:square;v-text-anchor:top" coordsize="8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pnsQA&#10;AADcAAAADwAAAGRycy9kb3ducmV2LnhtbERPS2vCQBC+F/oflil4KbpRaJDUVdqiNAcvaikeh+w0&#10;Sc3Oxuzm4b93BcHbfHzPWawGU4mOGldaVjCdRCCIM6tLzhX8HDbjOQjnkTVWlknBhRysls9PC0y0&#10;7XlH3d7nIoSwS1BB4X2dSOmyggy6ia2JA/dnG4M+wCaXusE+hJtKzqIolgZLDg0F1vRVUHbat0bB&#10;8L1tz/Fv3Z7+18fta/dpd1SlSo1eho93EJ4G/xDf3akO899iuD0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6Z7EAAAA3AAAAA8AAAAAAAAAAAAAAAAAmAIAAGRycy9k&#10;b3ducmV2LnhtbFBLBQYAAAAABAAEAPUAAACJAwAAAAA=&#10;" path="m31,73r,c23,69,18,62,16,53,11,36,21,17,38,12v9,-2,18,-1,25,3c71,20,76,27,79,35,84,53,73,71,56,76,48,78,39,77,31,73xm36,4r,c14,10,,33,6,56v4,10,11,20,21,25c36,86,48,88,59,85,77,80,89,63,89,44v,-4,,-7,-1,-11c85,22,77,13,68,7,58,2,47,,36,4xe" fillcolor="#b11d23" strokeweight="0">
                  <v:path arrowok="t" o:connecttype="custom" o:connectlocs="8,20;8,20;4,14;10,3;17,4;21,10;15,21;8,20;10,1;10,1;2,15;7,22;16,23;24,12;24,9;18,2;10,1" o:connectangles="0,0,0,0,0,0,0,0,0,0,0,0,0,0,0,0,0"/>
                  <o:lock v:ext="edit" verticies="t"/>
                </v:shape>
                <v:shape id="Freeform 163" o:spid="_x0000_s1183" style="position:absolute;left:1184;top:568;width:25;height:24;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8JsIA&#10;AADcAAAADwAAAGRycy9kb3ducmV2LnhtbERPS4vCMBC+C/6HMAt703R9rNI1iiz4OClqFY9DM9sW&#10;m0lpotZ/bwRhb/PxPWcya0wpblS7wrKCr24Egji1uuBMQXJYdMYgnEfWWFomBQ9yMJu2WxOMtb3z&#10;jm57n4kQwi5GBbn3VSylS3My6Lq2Ig7cn60N+gDrTOoa7yHclLIXRd/SYMGhIceKfnNKL/urUbA7&#10;r0bHZEB2e1ps6Jz0+9EyWyn1+dHMf0B4avy/+O1e6zB/OILXM+EC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jwmwgAAANwAAAAPAAAAAAAAAAAAAAAAAJgCAABkcnMvZG93&#10;bnJldi54bWxQSwUGAAAAAAQABAD1AAAAhwMAAAAA&#10;" path="m29,72r,c21,67,16,60,14,51,10,34,21,16,38,12v9,-2,18,-1,25,4c70,21,76,28,78,37v2,8,,17,-4,25c69,69,62,74,53,76,45,78,36,77,29,72xm36,3r,c14,8,,31,5,54v2,11,9,20,19,26c33,86,44,88,55,85,66,83,76,76,82,66v4,-6,6,-14,6,-22c88,41,88,38,87,34,84,23,78,14,68,8,58,2,47,,36,3xe" fillcolor="#b11d23" strokeweight="0">
                  <v:path arrowok="t" o:connecttype="custom" o:connectlocs="8,20;8,20;4,14;11,3;18,4;22,10;21,17;15,21;8,20;10,1;10,1;1,15;7,22;16,23;23,18;25,12;25,9;19,2;10,1" o:connectangles="0,0,0,0,0,0,0,0,0,0,0,0,0,0,0,0,0,0,0"/>
                  <o:lock v:ext="edit" verticies="t"/>
                </v:shape>
                <v:shape id="Freeform 164" o:spid="_x0000_s1184" style="position:absolute;left:1189;top:589;width:24;height:24;visibility:visible;mso-wrap-style:square;v-text-anchor:top" coordsize="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MwMUA&#10;AADcAAAADwAAAGRycy9kb3ducmV2LnhtbESPQWvDMAyF74P+B6PCbqvTQbeS1S1lMNguY20aetVi&#10;NQ6N5WB7bfrvp8NgN4n39N6n1Wb0vbpQTF1gA/NZAYq4Cbbj1sChentYgkoZ2WIfmAzcKMFmPblb&#10;YWnDlXd02edWSQinEg24nIdS69Q48phmYSAW7RSixyxrbLWNeJVw3+vHonjSHjuWBocDvTpqzvsf&#10;b6DeHauuXXzGdDtX269vV7uP59qY++m4fQGVacz/5r/rdyv4C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0zAxQAAANwAAAAPAAAAAAAAAAAAAAAAAJgCAABkcnMv&#10;ZG93bnJldi54bWxQSwUGAAAAAAQABAD1AAAAigMAAAAA&#10;" path="m14,50r,c11,32,22,15,40,11v9,-1,17,,25,6c72,21,77,29,78,38v2,8,,17,-5,24c68,70,61,75,52,76,34,79,17,68,14,50xm38,2r,c16,6,,29,5,51,9,74,31,90,54,85,65,83,74,77,81,68v5,-8,7,-16,7,-24c88,41,88,39,88,36,85,25,79,15,70,9,61,2,49,,38,2xe" fillcolor="#b11d23" strokeweight="0">
                  <v:path arrowok="t" o:connecttype="custom" o:connectlocs="4,13;4,13;11,3;18,5;21,10;20,17;14,20;4,13;10,1;10,1;1,14;15,23;22,18;24,12;24,10;19,2;10,1" o:connectangles="0,0,0,0,0,0,0,0,0,0,0,0,0,0,0,0,0"/>
                  <o:lock v:ext="edit" verticies="t"/>
                </v:shape>
                <v:shape id="Freeform 165" o:spid="_x0000_s1185" style="position:absolute;left:1192;top:609;width:24;height:24;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B9sIA&#10;AADcAAAADwAAAGRycy9kb3ducmV2LnhtbERPS4vCMBC+L+x/CLPgTVMFi1ajiFAU8eJjYY9jM9uU&#10;bSa1iVr/vVlY2Nt8fM+ZLztbizu1vnKsYDhIQBAXTldcKjif8v4EhA/IGmvHpOBJHpaL97c5Zto9&#10;+ED3YyhFDGGfoQITQpNJ6QtDFv3ANcSR+3atxRBhW0rd4iOG21qOkiSVFiuODQYbWhsqfo43q2Dn&#10;y/PabUZVesn38mC+rnnymSrV++hWMxCBuvAv/nNvdZw/nsLv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cH2wgAAANwAAAAPAAAAAAAAAAAAAAAAAJgCAABkcnMvZG93&#10;bnJldi54bWxQSwUGAAAAAAQABAD1AAAAhwMAAAAA&#10;" path="m26,69r,c18,64,14,56,13,48,10,30,23,13,41,10v8,-1,17,1,24,7c72,22,76,30,78,38v1,9,-1,18,-7,25c66,70,58,74,50,76,41,77,32,75,26,69xm39,1r,c16,4,,26,4,49v1,11,7,21,16,28c29,83,40,86,51,85,62,83,72,77,79,68v5,-7,8,-16,8,-25c87,41,87,39,87,37,85,26,79,16,70,9,62,2,50,,39,1xe" fillcolor="#b11d23" strokeweight="0">
                  <v:path arrowok="t" o:connecttype="custom" o:connectlocs="7,19;7,19;4,13;11,3;18,5;22,11;20,18;14,21;7,19;11,0;11,0;1,14;6,21;14,24;22,19;24,12;24,10;19,3;11,0" o:connectangles="0,0,0,0,0,0,0,0,0,0,0,0,0,0,0,0,0,0,0"/>
                  <o:lock v:ext="edit" verticies="t"/>
                </v:shape>
                <v:shape id="Freeform 166" o:spid="_x0000_s1186" style="position:absolute;left:1195;top:629;width:23;height:24;visibility:visible;mso-wrap-style:square;v-text-anchor:top" coordsize="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mMcYA&#10;AADcAAAADwAAAGRycy9kb3ducmV2LnhtbESPQWsCMRCF7wX/Q5hCbzVrDyJboxSpIEIP2lrpbbqZ&#10;bhY3kzVJ1/XfO4dCbzO8N+99M18OvlU9xdQENjAZF6CIq2Abrg18vK8fZ6BSRrbYBiYDV0qwXIzu&#10;5ljacOEd9ftcKwnhVKIBl3NXap0qRx7TOHTEov2E6DHLGmttI14k3Lf6qSim2mPD0uCwo5Wj6rT/&#10;9QaOb2v3FTfdWR+32098bQ7fPU+MebgfXp5BZRryv/nvemMFfyr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ImMcYAAADcAAAADwAAAAAAAAAAAAAAAACYAgAAZHJz&#10;L2Rvd25yZXYueG1sUEsFBgAAAAAEAAQA9QAAAIsDAAAAAA==&#10;" path="m11,47r,c9,29,23,13,41,11,59,9,75,23,77,41v1,8,-2,17,-8,24c64,72,56,76,47,77,29,78,13,65,11,47xm40,2r,c17,4,,25,2,48,4,71,25,88,48,86,59,85,69,79,76,71,83,63,86,54,86,44v,-1,,-3,,-4c84,17,63,,40,2xe" fillcolor="#b11d23" strokeweight="0">
                  <v:path arrowok="t" o:connecttype="custom" o:connectlocs="3,13;3,13;11,3;21,11;18,18;13,21;3,13;11,1;11,1;1,13;13,23;20,19;23,12;23,11;11,1" o:connectangles="0,0,0,0,0,0,0,0,0,0,0,0,0,0,0"/>
                  <o:lock v:ext="edit" verticies="t"/>
                </v:shape>
                <v:shape id="Freeform 167" o:spid="_x0000_s1187" style="position:absolute;left:1197;top:650;width:23;height:23;visibility:visible;mso-wrap-style:square;v-text-anchor:top" coordsize="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vLsQA&#10;AADcAAAADwAAAGRycy9kb3ducmV2LnhtbERPTWvCQBC9F/oflin0VjdKFYnZSLDYBnqQph48Dtkx&#10;ic3Ohuw2Sf+9WxC8zeN9TrKdTCsG6l1jWcF8FoEgLq1uuFJw/N6/rEE4j6yxtUwK/sjBNn18SDDW&#10;duQvGgpfiRDCLkYFtfddLKUrazLoZrYjDtzZ9gZ9gH0ldY9jCDetXETRShpsODTU2NGupvKn+DUK&#10;snF9yj4vH8foPV/q3eubPOQ8KPX8NGUbEJ4mfxff3LkO81dz+H8mXC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jLy7EAAAA3AAAAA8AAAAAAAAAAAAAAAAAmAIAAGRycy9k&#10;b3ducmV2LnhtbFBLBQYAAAAABAAEAPUAAACJAwAAAAA=&#10;" path="m10,45r,c10,27,24,12,42,11,60,10,75,24,76,42v1,9,-2,18,-8,24c62,73,54,76,45,77,27,78,12,64,10,45xm41,2r,c18,3,,23,1,46,2,69,22,87,45,86v12,,22,-5,29,-14c82,65,85,54,85,44v,-1,,-2,,-2c84,18,64,,41,2xe" fillcolor="#b11d23" strokeweight="0">
                  <v:path arrowok="t" o:connecttype="custom" o:connectlocs="3,12;3,12;11,3;21,11;18,17;12,20;3,12;11,1;11,1;0,12;12,23;20,19;23,12;23,11;11,1" o:connectangles="0,0,0,0,0,0,0,0,0,0,0,0,0,0,0"/>
                  <o:lock v:ext="edit" verticies="t"/>
                </v:shape>
                <v:shape id="Freeform 168" o:spid="_x0000_s1188" style="position:absolute;left:718;top:215;width:23;height:23;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H0cIA&#10;AADcAAAADwAAAGRycy9kb3ducmV2LnhtbERPS07DMBDdI3EHa5DYUYcsoirUjYCKKruWlgMM8TQJ&#10;icdR7PxuX1eqxG6e3nc22WxaMVLvassKXlcRCOLC6ppLBT/nr5c1COeRNbaWScFCDrLt48MGU20n&#10;/qbx5EsRQtilqKDyvkuldEVFBt3KdsSBu9jeoA+wL6XucQrhppVxFCXSYM2hocKOPisqmtNgFPx+&#10;1LvDrouPzfIn93O+T8xwSZR6fprf30B4mv2/+O7OdZifxHB7Jlw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EfRwgAAANwAAAAPAAAAAAAAAAAAAAAAAJgCAABkcnMvZG93&#10;bnJldi54bWxQSwUGAAAAAAQABAD1AAAAhwMAAAAA&#10;" path="m20,67r,c13,61,9,53,9,44,8,26,22,10,40,10v9,-1,17,2,24,8c70,24,74,32,75,41,75,59,61,75,43,76,35,76,26,73,20,67xm40,r,c17,1,,20,,43r,2c,56,5,66,13,74v9,7,19,11,31,11c67,84,85,64,84,41,83,29,79,19,70,11,62,4,51,,40,xe" fillcolor="#b11d23" strokeweight="0">
                  <v:path arrowok="t" o:connecttype="custom" o:connectlocs="5,18;5,18;2,12;11,3;17,5;20,11;12,21;5,18;11,0;11,0;0,12;0,12;4,20;12,23;23,11;19,3;11,0" o:connectangles="0,0,0,0,0,0,0,0,0,0,0,0,0,0,0,0,0"/>
                  <o:lock v:ext="edit" verticies="t"/>
                </v:shape>
                <v:shape id="Freeform 169" o:spid="_x0000_s1189" style="position:absolute;left:696;top:216;width:25;height:23;visibility:visible;mso-wrap-style:square;v-text-anchor:top" coordsize="8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fXcQA&#10;AADcAAAADwAAAGRycy9kb3ducmV2LnhtbERPS2vCQBC+C/6HZYTedNMKoaSuUipCD0rxgbS3MTvN&#10;ps3OhuxU03/vFoTe5uN7zmzR+0adqYt1YAP3kwwUcRlszZWBw341fgQVBdliE5gM/FKExXw4mGFh&#10;w4W3dN5JpVIIxwINOJG20DqWjjzGSWiJE/cZOo+SYFdp2+ElhftGP2RZrj3WnBoctvTiqPze/XgD&#10;p/VebJZvjh+H09Idv6ayfn/bGHM36p+fQAn18i++uV9tmp9P4e+ZdIG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AX13EAAAA3AAAAA8AAAAAAAAAAAAAAAAAmAIAAGRycy9k&#10;b3ducmV2LnhtbFBLBQYAAAAABAAEAPUAAACJAwAAAAA=&#10;" path="m11,43r,c11,26,24,11,41,10v9,-1,17,2,24,7c72,23,76,31,77,40,78,58,65,74,47,76,38,76,30,74,23,68,16,62,12,54,11,46v,-1,,-2,,-3xm40,1r,c17,3,,23,2,46,3,58,8,68,17,75v9,7,20,11,31,10c71,83,88,62,86,39,85,28,80,17,71,10,62,3,52,,40,1xe" fillcolor="#b11d23" strokeweight="0">
                  <v:path arrowok="t" o:connecttype="custom" o:connectlocs="3,11;3,11;12,3;18,5;22,11;13,20;7,18;3,12;3,11;11,0;11,0;1,12;5,20;14,23;24,10;20,3;11,0" o:connectangles="0,0,0,0,0,0,0,0,0,0,0,0,0,0,0,0,0"/>
                  <o:lock v:ext="edit" verticies="t"/>
                </v:shape>
                <v:shape id="Freeform 170" o:spid="_x0000_s1190" style="position:absolute;left:677;top:218;width:23;height:24;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fHMUA&#10;AADcAAAADwAAAGRycy9kb3ducmV2LnhtbERPS2vCQBC+F/wPywi9iNlYikh0IyK25FBaH6XibciO&#10;STA7m2a3Mf77bkHobT6+5yyWvalFR62rLCuYRDEI4tzqigsFn4eX8QyE88gaa8uk4EYOlungYYGJ&#10;tlfeUbf3hQgh7BJUUHrfJFK6vCSDLrINceDOtjXoA2wLqVu8hnBTy6c4nkqDFYeGEhtal5Rf9j9G&#10;wWnT8fb1eLhNsg/KTpevt9H7t1Pqcdiv5iA89f5ffHdnOsyfPsPfM+EC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l8cxQAAANwAAAAPAAAAAAAAAAAAAAAAAJgCAABkcnMv&#10;ZG93bnJldi54bWxQSwUGAAAAAAQABAD1AAAAigMAAAAA&#10;" path="m22,69r,c15,64,10,56,9,48,7,30,19,13,37,10v9,-1,17,1,24,7c68,22,73,30,74,39,77,57,64,73,46,76,37,77,29,75,22,69xm36,1r,c15,4,,22,,43v,2,,4,,6c1,60,7,70,16,77v9,7,20,10,31,8c70,82,86,61,83,37,82,26,76,16,67,9,58,3,47,,36,1xe" fillcolor="#b11d23" strokeweight="0">
                  <v:path arrowok="t" o:connecttype="custom" o:connectlocs="6,19;6,19;2,13;10,3;16,5;20,11;12,21;6,19;10,0;10,0;0,12;0,14;4,21;13,23;22,10;18,2;10,0" o:connectangles="0,0,0,0,0,0,0,0,0,0,0,0,0,0,0,0,0"/>
                  <o:lock v:ext="edit" verticies="t"/>
                </v:shape>
                <v:shape id="Freeform 171" o:spid="_x0000_s1191" style="position:absolute;left:655;top:221;width:25;height:24;visibility:visible;mso-wrap-style:square;v-text-anchor:top" coordsize="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N8EA&#10;AADcAAAADwAAAGRycy9kb3ducmV2LnhtbERPS4vCMBC+C/6HMMLeNLWw4naNIoLssp58sOxxaKYP&#10;bCYlSWv33xtB8DYf33NWm8E0oifna8sK5rMEBHFudc2lgst5P12C8AFZY2OZFPyTh816PFphpu2N&#10;j9SfQiliCPsMFVQhtJmUPq/IoJ/ZljhyhXUGQ4SulNrhLYabRqZJspAGa44NFba0qyi/njqj4As/&#10;in26HH67n7q49FYeuvTPKfU2GbafIAIN4SV+ur91nL94h8cz8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BDfBAAAA3AAAAA8AAAAAAAAAAAAAAAAAmAIAAGRycy9kb3du&#10;cmV2LnhtbFBLBQYAAAAABAAEAPUAAACGAwAAAAA=&#10;" path="m13,44r,c13,28,24,14,40,11v8,-1,17,1,24,6c72,22,76,29,78,38,81,56,69,73,51,76v-8,2,-17,,-24,-5c20,66,15,58,13,50v,-2,,-4,,-6xm38,2r,c15,6,,28,4,51v2,12,8,21,18,28c31,85,42,88,53,85,76,81,91,59,87,36,85,25,79,16,70,9,60,3,49,,38,2xe" fillcolor="#b11d23" strokeweight="0">
                  <v:path arrowok="t" o:connecttype="custom" o:connectlocs="4,12;4,12;11,3;18,5;21,10;14,21;7,19;4,14;4,12;10,1;10,1;1,14;6,22;15,23;24,10;19,2;10,1" o:connectangles="0,0,0,0,0,0,0,0,0,0,0,0,0,0,0,0,0"/>
                  <o:lock v:ext="edit" verticies="t"/>
                </v:shape>
                <v:shape id="Freeform 172" o:spid="_x0000_s1192" style="position:absolute;left:636;top:225;width:24;height:24;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AMEA&#10;AADcAAAADwAAAGRycy9kb3ducmV2LnhtbERPTYvCMBC9L/gfwgje1tR1qVKNIoLrnlzUKh6HZmyL&#10;zaQ0Ueu/N8KCt3m8z5nOW1OJGzWutKxg0I9AEGdWl5wrSPerzzEI55E1VpZJwYMczGedjykm2t55&#10;S7edz0UIYZeggsL7OpHSZQUZdH1bEwfubBuDPsAml7rBewg3lfyKolgaLDk0FFjTsqDssrsaBdvT&#10;enRIv8n+HVcbOqXDYfSTr5XqddvFBISn1r/F/+5fHebHMbyeC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wDBAAAA3AAAAA8AAAAAAAAAAAAAAAAAmAIAAGRycy9kb3du&#10;cmV2LnhtbFBLBQYAAAAABAAEAPUAAACGAwAAAAA=&#10;" path="m25,72r,c17,67,12,60,10,51,6,34,17,16,35,12v8,-2,17,-1,25,4c67,21,72,28,74,37,78,54,67,72,50,76v-9,2,-18,,-25,-4xm33,3r,c13,7,,25,,44v,3,,6,1,9c4,64,10,74,20,80v9,6,21,8,31,5c74,80,88,57,83,35,81,23,74,14,64,8,55,2,44,,33,3xe" fillcolor="#b11d23" strokeweight="0">
                  <v:path arrowok="t" o:connecttype="custom" o:connectlocs="7,20;7,20;3,14;10,3;16,4;20,10;14,21;7,20;9,1;9,1;0,12;0,14;5,22;14,23;23,10;17,2;9,1" o:connectangles="0,0,0,0,0,0,0,0,0,0,0,0,0,0,0,0,0"/>
                  <o:lock v:ext="edit" verticies="t"/>
                </v:shape>
                <v:shape id="Freeform 173" o:spid="_x0000_s1193" style="position:absolute;left:616;top:230;width:24;height:24;visibility:visible;mso-wrap-style:square;v-text-anchor:top" coordsize="8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GuMMA&#10;AADcAAAADwAAAGRycy9kb3ducmV2LnhtbERPS2vCQBC+F/oflil4KbrRQyrRVWxR9ODFB+JxyI5J&#10;NDsbs5sY/323UPA2H99zpvPOlKKl2hWWFQwHEQji1OqCMwXHw6o/BuE8ssbSMil4koP57P1tiom2&#10;D95Ru/eZCCHsElSQe18lUro0J4NuYCviwF1sbdAHWGdS1/gI4aaUoyiKpcGCQ0OOFf3klN72jVHQ&#10;rbfNPT5Vze26PG8/22+7o3KjVO+jW0xAeOr8S/zv3ugwP/6Cv2fC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WGuMMAAADcAAAADwAAAAAAAAAAAAAAAACYAgAAZHJzL2Rv&#10;d25yZXYueG1sUEsFBgAAAAAEAAQA9QAAAIgDAAAAAA==&#10;" path="m26,73r,c19,69,13,62,11,53,6,35,16,17,34,12v8,-2,17,-1,25,4c66,20,72,27,74,35,79,53,69,71,51,76,43,78,34,77,26,73xm31,3r,c13,9,,26,,44v,4,1,8,2,11c5,66,12,75,22,81v10,6,21,7,32,4c76,79,89,55,83,33,80,22,73,13,63,7,54,2,42,,31,3xe" fillcolor="#b11d23" strokeweight="0">
                  <v:path arrowok="t" o:connecttype="custom" o:connectlocs="7,20;7,20;3,14;9,3;16,4;20,10;14,21;7,20;8,1;8,1;0,12;1,15;6,22;15,23;22,9;17,2;8,1" o:connectangles="0,0,0,0,0,0,0,0,0,0,0,0,0,0,0,0,0"/>
                  <o:lock v:ext="edit" verticies="t"/>
                </v:shape>
                <v:shape id="Freeform 174" o:spid="_x0000_s1194" style="position:absolute;left:597;top:236;width:24;height:24;visibility:visible;mso-wrap-style:square;v-text-anchor:top" coordsize="8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SysYA&#10;AADcAAAADwAAAGRycy9kb3ducmV2LnhtbESPzW7CQAyE75V4h5WReqnKBg5RFVhQQUVw4MKPEEcr&#10;6yYpWW+a3YT07etDpd5szXjm82I1uFr11IbKs4HpJAFFnHtbcWHgct6+voEKEdli7ZkM/FCA1XL0&#10;tMDM+gcfqT/FQkkIhwwNlDE2mdYhL8lhmPiGWLRP3zqMsraFti0+JNzVepYkqXZYsTSU2NCmpPx+&#10;6pyBYXfovtNr092/Pm6Hl37tj1TvjXkeD+9zUJGG+G/+u95bwU+F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oSysYAAADcAAAADwAAAAAAAAAAAAAAAACYAgAAZHJz&#10;L2Rvd25yZXYueG1sUEsFBgAAAAAEAAQA9QAAAIsDAAAAAA==&#10;" path="m27,73r,c19,69,13,62,11,54,5,37,14,18,32,12v8,-2,17,-2,25,2c64,18,70,25,73,34,79,51,69,70,52,75,44,78,35,77,27,73xm29,4r,c11,9,,26,,44v,4,,9,2,13c5,68,13,76,23,81v10,6,21,7,32,3c77,77,89,53,82,31,78,20,71,11,61,6,51,1,39,,29,4xe" fillcolor="#b11d23" strokeweight="0">
                  <v:path arrowok="t" o:connecttype="custom" o:connectlocs="7,20;7,20;3,15;9,3;15,4;20,9;14,20;7,20;8,1;8,1;0,12;1,16;6,22;15,23;22,8;16,2;8,1" o:connectangles="0,0,0,0,0,0,0,0,0,0,0,0,0,0,0,0,0"/>
                  <o:lock v:ext="edit" verticies="t"/>
                </v:shape>
                <v:shape id="Freeform 175" o:spid="_x0000_s1195" style="position:absolute;left:577;top:243;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1Y8MA&#10;AADcAAAADwAAAGRycy9kb3ducmV2LnhtbERPS2vCQBC+C/0PyxR6q5sWGjS6SlJaKN580PM0Oyax&#10;2dmYXfPor3eFgrf5+J6zXA+mFh21rrKs4GUagSDOra64UHDYfz7PQDiPrLG2TApGcrBePUyWmGjb&#10;85a6nS9ECGGXoILS+yaR0uUlGXRT2xAH7mhbgz7AtpC6xT6Em1q+RlEsDVYcGkps6L2k/Hd3MQrS&#10;TXd5O42nKPtovjfdmJ3nP39npZ4eh3QBwtPg7+J/95cO8+M5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31Y8MAAADcAAAADwAAAAAAAAAAAAAAAACYAgAAZHJzL2Rv&#10;d25yZXYueG1sUEsFBgAAAAAEAAQA9QAAAIgDAAAAAA==&#10;" path="m28,74r,c21,70,14,63,11,55,5,38,14,19,31,13v8,-3,17,-3,25,c64,17,70,24,73,32,79,49,70,68,54,75,45,78,36,77,28,74xm27,4r,c10,10,,26,,44v,5,1,10,3,14c7,69,14,77,25,82v10,5,21,5,32,1c79,75,90,51,82,29,78,18,70,10,59,5,49,,38,,27,4xe" fillcolor="#b11d23" strokeweight="0">
                  <v:path arrowok="t" o:connecttype="custom" o:connectlocs="8,20;8,20;3,15;9,4;16,4;20,9;15,21;8,20;8,1;8,1;0,12;1,16;7,23;16,23;23,8;16,1;8,1" o:connectangles="0,0,0,0,0,0,0,0,0,0,0,0,0,0,0,0,0"/>
                  <o:lock v:ext="edit" verticies="t"/>
                </v:shape>
                <v:shape id="Freeform 176" o:spid="_x0000_s1196" style="position:absolute;left:557;top:251;width:26;height:23;visibility:visible;mso-wrap-style:square;v-text-anchor:top" coordsize="9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1/sUA&#10;AADcAAAADwAAAGRycy9kb3ducmV2LnhtbESPQWvCQBCF74L/YRmhN93EQ1tS11DEQqGC1hbqcciO&#10;SejubMhuY/z3nYPgbYb35r1vVuXonRqoj21gA/kiA0VcBdtybeD7623+DComZIsuMBm4UoRyPZ2s&#10;sLDhwp80HFOtJIRjgQaalLpC61g15DEuQkcs2jn0HpOsfa1tjxcJ904vs+xRe2xZGhrsaNNQ9Xv8&#10;8wb2A42H9HE9LXfux1W7wx7z7WDMw2x8fQGVaEx38+363Qr+k+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TX+xQAAANwAAAAPAAAAAAAAAAAAAAAAAJgCAABkcnMv&#10;ZG93bnJldi54bWxQSwUGAAAAAAQABAD1AAAAigMAAAAA&#10;" path="m15,44r,c15,31,22,19,35,13v8,-3,17,-3,25,c68,16,74,23,78,31,85,47,77,67,60,74v-8,3,-17,3,-25,c27,71,21,64,17,57,16,52,15,48,15,44xm31,5r,c10,14,,39,9,60v4,10,12,19,23,23c42,87,54,87,64,82,85,73,95,48,86,27,82,17,74,9,63,4,53,,41,,31,5xe" fillcolor="#b11d23" strokeweight="0">
                  <v:path arrowok="t" o:connecttype="custom" o:connectlocs="4,12;4,12;10,3;16,3;21,8;16,20;10,20;5,15;4,12;8,1;8,1;2,16;9,22;18,22;24,7;17,1;8,1" o:connectangles="0,0,0,0,0,0,0,0,0,0,0,0,0,0,0,0,0"/>
                  <o:lock v:ext="edit" verticies="t"/>
                </v:shape>
                <v:shape id="Freeform 177" o:spid="_x0000_s1197" style="position:absolute;left:539;top:259;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vuMQA&#10;AADcAAAADwAAAGRycy9kb3ducmV2LnhtbERPTWvCQBC9C/6HZYTemo1CWxvdBJUWijet9Dxmp0ls&#10;djZm15j013eFgrd5vM9ZZr2pRUetqywrmEYxCOLc6ooLBYfP98c5COeRNdaWScFADrJ0PFpiou2V&#10;d9TtfSFCCLsEFZTeN4mULi/JoItsQxy4b9sa9AG2hdQtXkO4qeUsjp+lwYpDQ4kNbUrKf/YXo2C1&#10;7S5Pp+EUr9+ar203rM+vx9+zUg+TfrUA4an3d/G/+0OH+S9TuD0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b7jEAAAA3AAAAA8AAAAAAAAAAAAAAAAAmAIAAGRycy9k&#10;b3ducmV2LnhtbFBLBQYAAAAABAAEAPUAAACJAwAAAAA=&#10;" path="m31,75r,c23,72,16,66,13,58,5,41,12,22,28,14v8,-4,17,-4,25,-2c61,15,68,21,72,29v8,17,1,36,-16,44c49,77,40,78,31,75xm24,5r,c9,13,,28,,44v,6,1,12,4,18c9,72,18,80,28,83v11,4,22,4,33,-1c82,72,90,46,80,25,75,15,67,7,56,4,46,,34,1,24,5xe" fillcolor="#b11d23" strokeweight="0">
                  <v:path arrowok="t" o:connecttype="custom" o:connectlocs="9,21;9,21;4,16;8,4;15,3;20,8;16,20;9,21;7,1;7,1;0,12;1,17;8,23;17,23;22,7;16,1;7,1" o:connectangles="0,0,0,0,0,0,0,0,0,0,0,0,0,0,0,0,0"/>
                  <o:lock v:ext="edit" verticies="t"/>
                </v:shape>
                <v:shape id="Freeform 178" o:spid="_x0000_s1198" style="position:absolute;left:521;top:268;width:25;height:24;visibility:visible;mso-wrap-style:square;v-text-anchor:top" coordsize="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ePsUA&#10;AADcAAAADwAAAGRycy9kb3ducmV2LnhtbERPTWvCQBC9F/oflil4azZatRJdpRQKQqGi9dDehuyY&#10;RLOzye6qqb++Kwje5vE+Z7boTC1O5HxlWUE/SUEQ51ZXXCjYfn88T0D4gKyxtkwK/sjDYv74MMNM&#10;2zOv6bQJhYgh7DNUUIbQZFL6vCSDPrENceR21hkMEbpCaofnGG5qOUjTsTRYcWwosaH3kvLD5mgU&#10;/G5b/KlH7aUYroYvl/bomq/9p1K9p+5tCiJQF+7im3up4/zXAVyfiR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B4+xQAAANwAAAAPAAAAAAAAAAAAAAAAAJgCAABkcnMv&#10;ZG93bnJldi54bWxQSwUGAAAAAAQABAD1AAAAigMAAAAA&#10;" path="m33,75r,c25,73,18,67,14,59r-1,c5,43,11,23,27,15,35,10,44,9,52,12v8,3,15,8,19,16c80,44,74,64,58,73v-8,4,-17,5,-25,2xm23,6r,c8,14,,29,,44v,6,2,13,5,20c11,74,20,81,30,84v11,3,22,2,32,-3c83,70,91,44,80,24,74,14,65,6,55,3,44,,32,1,23,6xe" fillcolor="#b11d23" strokeweight="0">
                  <v:path arrowok="t" o:connecttype="custom" o:connectlocs="9,21;9,21;4,16;4,16;7,4;14,3;20,8;16,20;9,21;6,2;6,2;0,12;1,18;8,23;17,22;22,7;15,1;6,2" o:connectangles="0,0,0,0,0,0,0,0,0,0,0,0,0,0,0,0,0,0"/>
                  <o:lock v:ext="edit" verticies="t"/>
                </v:shape>
                <v:shape id="Freeform 179" o:spid="_x0000_s1199" style="position:absolute;left:503;top:278;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UVMQA&#10;AADcAAAADwAAAGRycy9kb3ducmV2LnhtbERPTWvCQBC9F/wPyxS81U2VWo2uIYqF4q1WPI/ZaRKb&#10;nY3ZNSb99d2C0Ns83ucsk85UoqXGlZYVPI8iEMSZ1SXnCg6fb08zEM4ja6wsk4KeHCSrwcMSY21v&#10;/EHt3ucihLCLUUHhfR1L6bKCDLqRrYkD92Ubgz7AJpe6wVsIN5UcR9FUGiw5NBRY06ag7Ht/NQrS&#10;XXt9OffnaL2tj7u2X1/mp5+LUsPHLl2A8NT5f/Hd/a7D/NcJ/D0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VFTEAAAA3AAAAA8AAAAAAAAAAAAAAAAAmAIAAGRycy9k&#10;b3ducmV2LnhtbFBLBQYAAAAABAAEAPUAAACJAwAAAAA=&#10;" path="m34,76r,c26,74,19,68,14,60,5,45,10,25,25,15,33,11,42,9,50,12v9,2,16,7,20,15c80,42,75,63,59,72v-7,5,-16,6,-25,4xm21,7r,c8,15,,29,,44v,7,2,14,6,21c12,75,21,82,32,85v11,2,22,1,32,-5c84,68,90,42,78,22,73,12,63,5,53,3,42,,30,2,21,7xe" fillcolor="#b11d23" strokeweight="0">
                  <v:path arrowok="t" o:connecttype="custom" o:connectlocs="9,21;9,21;4,17;7,4;14,3;19,7;16,20;9,21;6,2;6,2;0,12;2,18;9,23;18,22;22,6;15,1;6,2" o:connectangles="0,0,0,0,0,0,0,0,0,0,0,0,0,0,0,0,0"/>
                  <o:lock v:ext="edit" verticies="t"/>
                </v:shape>
                <v:shape id="Freeform 180" o:spid="_x0000_s1200" style="position:absolute;left:486;top:289;width:24;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MIMQA&#10;AADcAAAADwAAAGRycy9kb3ducmV2LnhtbERPTWvCQBC9F/wPyxS81U3FWo2uIYqF4q1WPI/ZaRKb&#10;nY3ZNSb99d2C0Ns83ucsk85UoqXGlZYVPI8iEMSZ1SXnCg6fb08zEM4ja6wsk4KeHCSrwcMSY21v&#10;/EHt3ucihLCLUUHhfR1L6bKCDLqRrYkD92Ubgz7AJpe6wVsIN5UcR9FUGiw5NBRY06ag7Ht/NQrS&#10;XXt9OffnaL2tj7u2X1/mp5+LUsPHLl2A8NT5f/Hd/a7D/NcJ/D0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zCDEAAAA3AAAAA8AAAAAAAAAAAAAAAAAmAIAAGRycy9k&#10;b3ducmV2LnhtbFBLBQYAAAAABAAEAPUAAACJAwAAAAA=&#10;" path="m35,76r,c27,74,19,69,14,62,4,47,9,26,24,16v7,-5,16,-6,24,-5c57,13,64,18,69,25v10,16,6,36,-9,46c52,76,44,78,35,76xm19,8r,c6,16,,30,,44v,8,2,16,7,23c13,76,22,83,33,85v11,2,22,,32,-6c84,66,90,40,77,20,71,11,61,4,50,2,39,,28,2,19,8xe" fillcolor="#b11d23" strokeweight="0">
                  <v:path arrowok="t" o:connecttype="custom" o:connectlocs="9,21;9,21;4,17;6,4;13,3;18,7;16,20;9,21;5,2;5,2;0,12;2,18;9,23;17,22;21,6;13,1;5,2" o:connectangles="0,0,0,0,0,0,0,0,0,0,0,0,0,0,0,0,0"/>
                  <o:lock v:ext="edit" verticies="t"/>
                </v:shape>
                <v:shape id="Freeform 181" o:spid="_x0000_s1201" style="position:absolute;left:469;top:301;width:24;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pu8MA&#10;AADcAAAADwAAAGRycy9kb3ducmV2LnhtbERPTWvCQBC9C/6HZYTedKNgtdFVktJC8aaVnsfsNInN&#10;zsbsGpP++q5Q8DaP9znrbWcq0VLjSssKppMIBHFmdcm5guPn+3gJwnlkjZVlUtCTg+1mOFhjrO2N&#10;99QefC5CCLsYFRTe17GULivIoJvYmjhw37Yx6ANscqkbvIVwU8lZFD1LgyWHhgJrei0o+zlcjYJk&#10;117n5/4cpW/1167t08vL6fei1NOoS1YgPHX+If53f+gwfzGH+zPh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lpu8MAAADcAAAADwAAAAAAAAAAAAAAAACYAgAAZHJzL2Rv&#10;d25yZXYueG1sUEsFBgAAAAAEAAQA9QAAAIgDAAAAAA==&#10;" path="m37,76r,c28,75,21,70,16,63r,c5,48,8,27,23,17,30,11,39,9,47,11v9,1,17,6,22,13c79,39,76,59,61,70v-7,5,-15,7,-24,6xm17,9r,c6,17,,30,,43v,9,3,18,8,25c15,77,24,83,35,85v12,2,23,-1,32,-7c86,64,90,38,76,19,70,9,60,3,49,2,38,,27,2,17,9xe" fillcolor="#b11d23" strokeweight="0">
                  <v:path arrowok="t" o:connecttype="custom" o:connectlocs="10,21;10,21;4,17;4,17;6,5;13,3;18,7;16,19;10,21;5,2;5,2;0,12;2,19;9,23;18,22;20,5;13,1;5,2" o:connectangles="0,0,0,0,0,0,0,0,0,0,0,0,0,0,0,0,0,0"/>
                  <o:lock v:ext="edit" verticies="t"/>
                </v:shape>
                <v:shape id="Freeform 182" o:spid="_x0000_s1202" style="position:absolute;left:452;top:313;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3zMIA&#10;AADcAAAADwAAAGRycy9kb3ducmV2LnhtbERPTWvCQBC9C/0PyxS86aYFtUZX0VJBvFWL5zE7JtHs&#10;bMyuMfHXuwXB2zze50znjSlETZXLLSv46EcgiBOrc04V/O1WvS8QziNrLCyTgpYczGdvnSnG2t74&#10;l+qtT0UIYRejgsz7MpbSJRkZdH1bEgfuaCuDPsAqlbrCWwg3hfyMoqE0mHNoyLCk74yS8/ZqFCw2&#10;9XVwak/R8qfcb+p2eRkf7heluu/NYgLCU+Nf4qd7rcP80RD+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fMwgAAANwAAAAPAAAAAAAAAAAAAAAAAJgCAABkcnMvZG93&#10;bnJldi54bWxQSwUGAAAAAAQABAD1AAAAhwMAAAAA&#10;" path="m39,77r,c30,76,22,71,17,64,5,50,8,29,22,18v7,-6,16,-8,24,-7c55,12,63,16,68,23v11,15,9,35,-5,47c56,75,47,78,39,77xm16,11r,c6,19,,31,,44v,9,3,18,9,26c16,79,26,85,38,86v11,1,22,-2,31,-9c87,63,90,36,75,17,68,9,58,3,47,2,36,,25,4,16,11xe" fillcolor="#b11d23" strokeweight="0">
                  <v:path arrowok="t" o:connecttype="custom" o:connectlocs="11,21;11,21;5,18;6,5;13,3;19,6;18,19;11,21;4,3;4,3;0,12;3,19;11,24;19,21;21,5;13,1;4,3" o:connectangles="0,0,0,0,0,0,0,0,0,0,0,0,0,0,0,0,0"/>
                  <o:lock v:ext="edit" verticies="t"/>
                </v:shape>
                <v:shape id="Freeform 183" o:spid="_x0000_s1203" style="position:absolute;left:437;top:327;width:24;height:23;visibility:visible;mso-wrap-style:square;v-text-anchor:top" coordsize="8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XwMIA&#10;AADcAAAADwAAAGRycy9kb3ducmV2LnhtbERP24rCMBB9F/Yfwizsi2i6K6itRlkEQXBV1H7A0Ewv&#10;2ExKE7X+vVkQfJvDuc582Zla3Kh1lWUF38MIBHFmdcWFgvS8HkxBOI+ssbZMCh7kYLn46M0x0fbO&#10;R7qdfCFCCLsEFZTeN4mULivJoBvahjhwuW0N+gDbQuoW7yHc1PInisbSYMWhocSGViVll9PVKNgX&#10;6d9oTfFoesi3aezyuO5HO6W+PrvfGQhPnX+LX+6NDvMnE/h/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ZfAwgAAANwAAAAPAAAAAAAAAAAAAAAAAJgCAABkcnMvZG93&#10;bnJldi54bWxQSwUGAAAAAAQABAD1AAAAhwMAAAAA&#10;" path="m39,76r,c31,75,23,71,17,65,5,51,7,30,20,18,27,12,35,9,44,10v9,1,17,5,23,11c78,35,77,56,63,68v-6,6,-15,8,-24,8xm14,11r,c5,19,,31,,43,,53,3,63,10,71v7,8,18,13,29,14c50,86,61,82,69,75,87,60,89,33,74,15,66,7,56,2,45,1,34,,23,4,14,11xe" fillcolor="#b11d23" strokeweight="0">
                  <v:path arrowok="t" o:connecttype="custom" o:connectlocs="11,20;11,20;5,17;5,5;12,3;18,6;17,18;11,20;4,3;4,3;0,11;3,19;11,23;19,20;20,4;12,0;4,3" o:connectangles="0,0,0,0,0,0,0,0,0,0,0,0,0,0,0,0,0"/>
                  <o:lock v:ext="edit" verticies="t"/>
                </v:shape>
                <v:shape id="Freeform 184" o:spid="_x0000_s1204" style="position:absolute;left:421;top:341;width:25;height:23;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eJQ8cA&#10;AADcAAAADwAAAGRycy9kb3ducmV2LnhtbESPQWvCQBCF7wX/wzJCb7qxFluiq0iDUEpbqLbgcciO&#10;STQ7m+5uNf33nYPQ2wzvzXvfLFa9a9WZQmw8G5iMM1DEpbcNVwY+d5vRI6iYkC22nsnAL0VYLQc3&#10;C8ytv/AHnbepUhLCMUcDdUpdrnUsa3IYx74jFu3gg8Mka6i0DXiRcNfquyybaYcNS0ONHT3VVJ62&#10;P87APiuKl/L4/fV+H95ed+vZdFNM2ZjbYb+eg0rUp3/z9frZCv6D0Mo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HiUPHAAAA3AAAAA8AAAAAAAAAAAAAAAAAmAIAAGRy&#10;cy9kb3ducmV2LnhtbFBLBQYAAAAABAAEAPUAAACMAwAAAAA=&#10;" path="m42,76r,c33,75,25,72,19,65,6,52,7,31,20,19,26,13,34,9,43,9v9,1,17,4,23,11c79,33,78,54,65,66,59,73,50,76,42,76xm13,12r,c5,20,,31,,42,,53,4,63,12,72v8,8,18,13,29,13c53,85,63,81,72,73,88,57,89,30,73,13,65,5,55,1,43,,32,,22,4,13,12xe" fillcolor="#b11d23" strokeweight="0">
                  <v:path arrowok="t" o:connecttype="custom" o:connectlocs="12,21;12,21;5,18;6,5;12,2;19,5;18,18;12,21;4,3;4,3;0,11;3,19;12,23;20,20;21,4;12,0;4,3" o:connectangles="0,0,0,0,0,0,0,0,0,0,0,0,0,0,0,0,0"/>
                  <o:lock v:ext="edit" verticies="t"/>
                </v:shape>
                <v:shape id="Freeform 185" o:spid="_x0000_s1205" style="position:absolute;left:407;top:355;width:24;height:23;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s2MQA&#10;AADcAAAADwAAAGRycy9kb3ducmV2LnhtbERP32vCMBB+F/Y/hBN809Q5dOuMIhZBhgrTDfZ4NLe2&#10;W3OpSdTuvzcDwbf7+H7edN6aWpzJ+cqyguEgAUGcW11xoeDjsOo/g/ABWWNtmRT8kYf57KEzxVTb&#10;C7/TeR8KEUPYp6igDKFJpfR5SQb9wDbEkfu2zmCI0BVSO7zEcFPLxyQZS4MVx4YSG1qWlP/uT0bB&#10;V5Jlb/nP8XP35Labw2I8WmUjVqrXbRevIAK14S6+udc6zp+8wP8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LNjEAAAA3AAAAA8AAAAAAAAAAAAAAAAAmAIAAGRycy9k&#10;b3ducmV2LnhtbFBLBQYAAAAABAAEAPUAAACJAwAAAAA=&#10;" path="m20,66r,l20,66c6,54,6,33,19,20,25,13,33,10,42,10v8,-1,17,3,23,9c78,32,79,52,66,66,60,72,52,75,43,76,34,76,26,73,20,66xm42,r,c30,1,20,5,12,13,4,22,,32,,43,,54,5,65,13,73v8,8,19,12,30,12c54,85,65,80,73,72,89,55,88,28,72,12,63,4,53,,42,xe" fillcolor="#b11d23" strokeweight="0">
                  <v:path arrowok="t" o:connecttype="custom" o:connectlocs="5,18;5,18;5,18;5,5;11,3;18,5;18,18;12,21;5,18;11,0;11,0;3,4;0,12;4,20;12,23;20,19;19,3;11,0" o:connectangles="0,0,0,0,0,0,0,0,0,0,0,0,0,0,0,0,0,0"/>
                  <o:lock v:ext="edit" verticies="t"/>
                </v:shape>
                <v:shape id="Freeform 186" o:spid="_x0000_s1206" style="position:absolute;left:393;top:370;width:24;height:23;visibility:visible;mso-wrap-style:square;v-text-anchor:top" coordsize="8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k8UA&#10;AADcAAAADwAAAGRycy9kb3ducmV2LnhtbESP3WrCQBCF7wt9h2UK3hTdqFCS1FVEEARrSzUPMGQn&#10;PzQ7G7Krpm/fuSh4N8M5c843q83oOnWjIbSeDcxnCSji0tuWawPFZT9NQYWIbLHzTAZ+KcBm/fy0&#10;wtz6O3/T7RxrJSEccjTQxNjnWoeyIYdh5nti0So/OIyyDrW2A94l3HV6kSRv2mHL0tBgT7uGyp/z&#10;1Rn4rIuP5Z6yZfpVHYssVFn3mpyMmbyM23dQkcb4MP9fH6zg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X+TxQAAANwAAAAPAAAAAAAAAAAAAAAAAJgCAABkcnMv&#10;ZG93bnJldi54bWxQSwUGAAAAAAQABAD1AAAAigMAAAAA&#10;" path="m20,68r,l20,68c6,56,5,35,17,21,23,15,31,11,40,10v8,,17,2,23,8c77,30,78,51,66,65,61,72,53,75,44,76,35,77,27,74,20,68xm39,1r,c28,2,17,7,10,15,3,23,,33,,43,,55,4,66,14,75v8,7,19,11,30,10c56,85,66,79,73,71,89,53,87,27,69,11,61,4,50,,39,1xe" fillcolor="#b11d23" strokeweight="0">
                  <v:path arrowok="t" o:connecttype="custom" o:connectlocs="5,18;5,18;5,18;5,6;11,3;17,5;18,17;12,20;5,18;11,0;11,0;3,4;0,11;4,20;12,23;20,19;19,3;11,0" o:connectangles="0,0,0,0,0,0,0,0,0,0,0,0,0,0,0,0,0,0"/>
                  <o:lock v:ext="edit" verticies="t"/>
                </v:shape>
                <v:shape id="Freeform 187" o:spid="_x0000_s1207" style="position:absolute;left:380;top:386;width:24;height:23;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fn8MA&#10;AADcAAAADwAAAGRycy9kb3ducmV2LnhtbERPS2vCQBC+C/0PyxR6042Fik1dJSktSG61pedpdkyi&#10;2dmYXfPw17sFwdt8fM9ZbQZTi45aV1lWMJ9FIIhzqysuFPx8f06XIJxH1lhbJgUjOdisHyYrjLXt&#10;+Yu6nS9ECGEXo4LS+yaW0uUlGXQz2xAHbm9bgz7AtpC6xT6Em1o+R9FCGqw4NJTY0HtJ+XF3NgqS&#10;rDu/HMZDlH40v1k3pqfXv8tJqafHIXkD4Wnwd/HNvdVh/nIO/8+EC+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cfn8MAAADcAAAADwAAAAAAAAAAAAAAAACYAgAAZHJzL2Rv&#10;d25yZXYueG1sUEsFBgAAAAAEAAQA9QAAAIgDAAAAAA==&#10;" path="m22,69r,l22,69c8,58,5,37,17,23,22,16,30,12,39,11v9,-1,17,1,24,7c77,29,79,50,68,64,63,71,55,76,46,77,37,77,29,75,22,69xm38,2r,c27,3,17,8,10,17,3,25,,34,,44,,56,6,68,16,77v9,7,20,10,31,9c58,84,68,79,75,70,90,52,87,25,69,11,60,4,49,,38,2xe" fillcolor="#b11d23" strokeweight="0">
                  <v:path arrowok="t" o:connecttype="custom" o:connectlocs="6,18;6,18;6,18;5,6;10,3;17,5;18,17;12,20;6,18;10,1;10,1;3,4;0,12;4,20;13,23;20,19;18,3;10,1" o:connectangles="0,0,0,0,0,0,0,0,0,0,0,0,0,0,0,0,0,0"/>
                  <o:lock v:ext="edit" verticies="t"/>
                </v:shape>
                <v:shape id="Freeform 188" o:spid="_x0000_s1208" style="position:absolute;left:367;top:402;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B6MIA&#10;AADcAAAADwAAAGRycy9kb3ducmV2LnhtbERPTYvCMBC9C/sfwizsTdMVVrQaRRcF8bYqnsdmbKvN&#10;pDaxtv56syB4m8f7nMmsMYWoqXK5ZQXfvQgEcWJ1zqmC/W7VHYJwHlljYZkUtORgNv3oTDDW9s5/&#10;VG99KkIIuxgVZN6XsZQuycig69mSOHAnWxn0AVap1BXeQ7gpZD+KBtJgzqEhw5J+M0ou25tRMN/U&#10;t59ze44Wy/KwqdvFdXR8XJX6+mzmYxCeGv8Wv9xrHeYP+/D/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YHowgAAANwAAAAPAAAAAAAAAAAAAAAAAJgCAABkcnMvZG93&#10;bnJldi54bWxQSwUGAAAAAAQABAD1AAAAhwMAAAAA&#10;" path="m23,70r,c8,59,5,39,15,24,21,17,28,12,37,11v9,-2,17,1,24,6c76,28,79,48,68,63,63,70,56,75,47,76,38,77,30,75,23,70xm36,2r,c24,3,15,9,8,19,2,26,,35,,43,,57,6,69,17,78v9,6,20,9,31,7c59,84,69,78,76,68,90,50,86,23,67,9,58,3,47,,36,2xe" fillcolor="#b11d23" strokeweight="0">
                  <v:path arrowok="t" o:connecttype="custom" o:connectlocs="6,19;6,19;4,7;10,3;17,5;19,17;13,21;6,19;10,1;10,1;2,5;0,12;5,22;13,23;21,19;19,2;10,1" o:connectangles="0,0,0,0,0,0,0,0,0,0,0,0,0,0,0,0,0"/>
                  <o:lock v:ext="edit" verticies="t"/>
                </v:shape>
                <v:shape id="Freeform 189" o:spid="_x0000_s1209" style="position:absolute;left:355;top:419;width:25;height:24;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l2MIA&#10;AADcAAAADwAAAGRycy9kb3ducmV2LnhtbERPTWvCQBC9C/0PyxR6000VSpq6CVIQrNBDjQePQ3aa&#10;pGZnl91Vo7/eLRR6m8f7nGU1mkGcyYfesoLnWQaCuLG651bBvl5PcxAhImscLJOCKwWoyofJEgtt&#10;L/xF511sRQrhUKCCLkZXSBmajgyGmXXEifu23mBM0LdSe7ykcDPIeZa9SIM9p4YOHb131Bx3J6OA&#10;F9uYv37Ig/vce33LqEZ3+FHq6XFcvYGINMZ/8Z97o9P8fAG/z6QL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eXYwgAAANwAAAAPAAAAAAAAAAAAAAAAAJgCAABkcnMvZG93&#10;bnJldi54bWxQSwUGAAAAAAQABAD1AAAAhwMAAAAA&#10;" path="m24,72r,l24,72c9,62,5,41,15,26,20,19,27,14,36,12v8,-2,17,,24,5c75,27,79,47,69,62,65,70,57,75,48,77v-8,1,-17,,-24,-5xm34,3r,c23,5,13,11,7,21,2,28,,36,,44,,58,7,71,19,79v9,7,20,9,31,7c61,83,71,77,77,68,90,48,85,22,65,9,56,3,45,,34,3xe" fillcolor="#b11d23" strokeweight="0">
                  <v:path arrowok="t" o:connecttype="custom" o:connectlocs="7,20;7,20;7,20;4,7;10,3;17,5;19,17;13,21;7,20;9,1;9,1;2,6;0,12;5,22;14,23;21,19;18,2;9,1" o:connectangles="0,0,0,0,0,0,0,0,0,0,0,0,0,0,0,0,0,0"/>
                  <o:lock v:ext="edit" verticies="t"/>
                </v:shape>
                <v:shape id="Freeform 190" o:spid="_x0000_s1210" style="position:absolute;left:345;top:436;width:24;height:24;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9rMEA&#10;AADcAAAADwAAAGRycy9kb3ducmV2LnhtbERPTWsCMRC9F/wPYYTeatYqZV2NIoWCFTxUPXgcNuPu&#10;6mYSklRXf70pFLzN433ObNGZVlzIh8ayguEgA0FcWt1wpWC/+3rLQYSIrLG1TApuFGAx773MsND2&#10;yj902cZKpBAOBSqoY3SFlKGsyWAYWEecuKP1BmOCvpLa4zWFm1a+Z9mHNNhwaqjR0WdN5Xn7axTw&#10;aB3zybc8uM3e63tGO3SHk1Kv/W45BRGpi0/xv3ul0/x8DH/Pp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IfazBAAAA3AAAAA8AAAAAAAAAAAAAAAAAmAIAAGRycy9kb3du&#10;cmV2LnhtbFBLBQYAAAAABAAEAPUAAACGAwAAAAA=&#10;" path="m25,72r,l25,72c10,63,5,42,14,27,18,19,26,14,34,12v9,-2,18,-1,25,4c74,25,80,45,70,61,66,68,58,74,50,76,41,78,33,77,25,72xm32,3r,c21,6,12,12,6,22,2,29,,36,,44,,58,7,72,20,80v10,6,21,8,32,5c63,82,72,75,78,66,90,46,84,20,64,8,54,2,43,,32,3xe" fillcolor="#b11d23" strokeweight="0">
                  <v:path arrowok="t" o:connecttype="custom" o:connectlocs="7,20;7,20;7,20;4,7;9,3;16,4;19,17;13,21;7,20;9,1;9,1;2,6;0,12;5,22;14,23;21,18;17,2;9,1" o:connectangles="0,0,0,0,0,0,0,0,0,0,0,0,0,0,0,0,0,0"/>
                  <o:lock v:ext="edit" verticies="t"/>
                </v:shape>
                <v:shape id="Freeform 191" o:spid="_x0000_s1211" style="position:absolute;left:334;top:454;width:25;height:24;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YN8EA&#10;AADcAAAADwAAAGRycy9kb3ducmV2LnhtbERPTWsCMRC9F/wPYYTeataKZV2NIoWCFTxUPXgcNuPu&#10;6mYSklRXf70pFLzN433ObNGZVlzIh8ayguEgA0FcWt1wpWC/+3rLQYSIrLG1TApuFGAx773MsND2&#10;yj902cZKpBAOBSqoY3SFlKGsyWAYWEecuKP1BmOCvpLa4zWFm1a+Z9mHNNhwaqjR0WdN5Xn7axTw&#10;aB3zybc8uM3e63tGO3SHk1Kv/W45BRGpi0/xv3ul0/x8DH/Pp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2DfBAAAA3AAAAA8AAAAAAAAAAAAAAAAAmAIAAGRycy9kb3du&#10;cmV2LnhtbFBLBQYAAAAABAAEAPUAAACGAwAAAAA=&#10;" path="m26,73r,l26,73c10,64,4,44,13,28,17,21,24,15,33,12v8,-2,17,-1,24,3c73,24,79,44,71,60,66,68,60,73,51,76,43,78,34,77,26,73xm30,4r,c19,7,10,14,5,24,1,30,,37,,44,,59,8,74,22,81v10,6,21,7,32,4c64,81,73,74,79,64,90,44,82,18,62,7,52,2,41,,30,4xe" fillcolor="#b11d23" strokeweight="0">
                  <v:path arrowok="t" o:connecttype="custom" o:connectlocs="7,20;7,20;7,20;4,8;9,3;16,4;20,16;14,21;7,20;8,1;8,1;1,7;0,12;6,22;15,23;22,17;17,2;8,1" o:connectangles="0,0,0,0,0,0,0,0,0,0,0,0,0,0,0,0,0,0"/>
                  <o:lock v:ext="edit" verticies="t"/>
                </v:shape>
                <v:shape id="Freeform 192" o:spid="_x0000_s1212" style="position:absolute;left:325;top:472;width:25;height:24;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GQMEA&#10;AADcAAAADwAAAGRycy9kb3ducmV2LnhtbERPTWsCMRC9F/wPYQRvNWsF2W6NIkJBhR6qHjwOm3F3&#10;dTMJSdTVX98UBG/zeJ8znXemFVfyobGsYDTMQBCXVjdcKdjvvt9zECEia2wtk4I7BZjPem9TLLS9&#10;8S9dt7ESKYRDgQrqGF0hZShrMhiG1hEn7mi9wZigr6T2eEvhppUfWTaRBhtODTU6WtZUnrcXo4DH&#10;m5h/ruXB/ey9fmS0Q3c4KTXod4svEJG6+BI/3Sud5ucT+H8mXS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WRkDBAAAA3AAAAA8AAAAAAAAAAAAAAAAAmAIAAGRycy9kb3du&#10;cmV2LnhtbFBLBQYAAAAABAAEAPUAAACGAwAAAAA=&#10;" path="m27,74r,l27,74c11,66,4,46,12,30,16,22,23,16,31,13v8,-3,17,-3,25,1c72,22,79,42,71,58,67,66,61,72,52,75,44,78,35,78,27,74xm28,4r,c17,8,9,15,4,26,1,32,,38,,44,,60,8,75,23,82v10,5,22,6,32,2c66,80,75,73,79,63,90,42,81,16,60,6,50,1,39,,28,4xe" fillcolor="#b11d23" strokeweight="0">
                  <v:path arrowok="t" o:connecttype="custom" o:connectlocs="8,20;8,20;8,20;3,8;9,4;16,4;20,16;14,20;8,20;8,1;8,1;1,7;0,12;6,22;15,23;22,17;17,2;8,1" o:connectangles="0,0,0,0,0,0,0,0,0,0,0,0,0,0,0,0,0,0"/>
                  <o:lock v:ext="edit" verticies="t"/>
                </v:shape>
                <v:shape id="Freeform 193" o:spid="_x0000_s1213" style="position:absolute;left:316;top:491;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cMIA&#10;AADcAAAADwAAAGRycy9kb3ducmV2LnhtbERPS2vCQBC+C/0PyxS86aYFX9FVVBTEm7Z4HrNjEs3O&#10;xuwaE399t1DobT6+58wWjSlETZXLLSv46EcgiBOrc04VfH9te2MQziNrLCyTgpYcLOZvnRnG2j75&#10;QPXRpyKEsItRQeZ9GUvpkowMur4tiQN3sZVBH2CVSl3hM4SbQn5G0VAazDk0ZFjSOqPkdnwYBct9&#10;/Rhc22u02pSnfd2u7pPz665U971ZTkF4avy/+M+902H+eAS/z4QL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JwwgAAANwAAAAPAAAAAAAAAAAAAAAAAJgCAABkcnMvZG93&#10;bnJldi54bWxQSwUGAAAAAAQABAD1AAAAhwMAAAAA&#10;" path="m29,74r,c13,66,5,47,12,30,16,22,22,16,30,13v9,-3,17,-3,25,c72,20,80,40,72,57,69,65,63,71,54,74v-8,3,-17,3,-25,xm27,4r,c16,8,8,16,4,27,1,32,,38,,43,,60,10,75,26,82v10,5,21,5,32,1c68,79,77,71,81,60,90,39,80,14,59,5,49,,37,,27,4xe" fillcolor="#b11d23" strokeweight="0">
                  <v:path arrowok="t" o:connecttype="custom" o:connectlocs="8,20;8,20;3,8;8,4;15,4;20,16;15,20;8,20;8,1;8,1;1,7;0,12;7,23;16,23;23,17;16,1;8,1" o:connectangles="0,0,0,0,0,0,0,0,0,0,0,0,0,0,0,0,0"/>
                  <o:lock v:ext="edit" verticies="t"/>
                </v:shape>
                <v:shape id="Freeform 194" o:spid="_x0000_s1214" style="position:absolute;left:309;top:510;width:24;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2AsYA&#10;AADcAAAADwAAAGRycy9kb3ducmV2LnhtbESPzW7CQAyE75V4h5WReisbKlFByoIAFanixo84u1k3&#10;Cc16Q3YJSZ8eHyr1ZmvGM5/ny85VqqUmlJ4NjEcJKOLM25JzA6fj9mUKKkRki5VnMtBTgOVi8DTH&#10;1Po776k9xFxJCIcUDRQx1qnWISvIYRj5mli0b984jLI2ubYN3iXcVfo1Sd60w5KlocCaNgVlP4eb&#10;M7DatbfJpb8k64/6vGv79XX29Xs15nnYrd5BReriv/nv+tMK/lRo5RmZQC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22AsYAAADcAAAADwAAAAAAAAAAAAAAAACYAgAAZHJz&#10;L2Rvd25yZXYueG1sUEsFBgAAAAAEAAQA9QAAAIsDAAAAAA==&#10;" path="m30,74r,c14,68,5,49,11,32,15,23,21,17,29,13,37,10,46,9,54,12v17,7,25,26,19,43c70,63,64,70,56,73v-8,4,-17,4,-26,1xm25,5r,c15,9,7,18,3,28,1,33,,38,,43,,60,10,76,27,83v11,4,22,3,32,-1c70,77,78,69,82,58,90,36,79,12,57,4,47,,35,,25,5xe" fillcolor="#b11d23" strokeweight="0">
                  <v:path arrowok="t" o:connecttype="custom" o:connectlocs="8,20;8,20;3,9;8,4;14,3;19,15;15,20;8,20;7,1;7,1;1,8;0,12;7,23;16,23;22,16;15,1;7,1" o:connectangles="0,0,0,0,0,0,0,0,0,0,0,0,0,0,0,0,0"/>
                  <o:lock v:ext="edit" verticies="t"/>
                </v:shape>
                <v:shape id="Freeform 195" o:spid="_x0000_s1215" style="position:absolute;left:302;top:529;width:24;height:24;visibility:visible;mso-wrap-style:square;v-text-anchor:top" coordsize="8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Rq8QA&#10;AADcAAAADwAAAGRycy9kb3ducmV2LnhtbERPS2vCQBC+F/oflhF6KbppD0Gjq9jSUg+5aEU8Dtkx&#10;icnOptnNo/++Kwi9zcf3nNVmNLXoqXWlZQUvswgEcWZ1ybmC4/fndA7CeWSNtWVS8EsONuvHhxUm&#10;2g68p/7gcxFC2CWooPC+SaR0WUEG3cw2xIG72NagD7DNpW5xCOGmlq9RFEuDJYeGAht6LyirDp1R&#10;MH6l3U98arrq+nFOn/s3u6d6p9TTZNwuQXga/b/47t7pMH++gN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UavEAAAA3AAAAA8AAAAAAAAAAAAAAAAAmAIAAGRycy9k&#10;b3ducmV2LnhtbFBLBQYAAAAABAAEAPUAAACJAwAAAAA=&#10;" path="m32,75r,c15,70,5,51,11,34,14,25,20,19,28,15v7,-4,16,-5,24,-2c70,19,79,37,73,54,71,63,65,70,57,74v-8,3,-17,4,-25,1xm23,6r,c13,11,6,20,2,31,1,35,,40,,44,,62,11,78,29,84v11,4,22,3,32,-2c71,77,79,68,82,57,89,35,78,11,55,4,45,,33,1,23,6xe" fillcolor="#b11d23" strokeweight="0">
                  <v:path arrowok="t" o:connecttype="custom" o:connectlocs="9,20;9,20;3,9;8,4;14,4;20,15;15,20;9,20;6,2;6,2;1,8;0,12;8,23;16,22;22,16;15,1;6,2" o:connectangles="0,0,0,0,0,0,0,0,0,0,0,0,0,0,0,0,0"/>
                  <o:lock v:ext="edit" verticies="t"/>
                </v:shape>
                <v:shape id="Freeform 196" o:spid="_x0000_s1216" style="position:absolute;left:296;top:549;width:24;height:24;visibility:visible;mso-wrap-style:square;v-text-anchor:top" coordsize="8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u68YA&#10;AADcAAAADwAAAGRycy9kb3ducmV2LnhtbESPMW/CQAyF90r8h5ORulRwoQOigQMBalUGFmiFGK2c&#10;SQI5X5q7hPTf1wNSN1vv+b3Pi1XvKtVRE0rPBibjBBRx5m3JuYHvr4/RDFSIyBYrz2TglwKsloOn&#10;BabW3/lA3THmSkI4pGigiLFOtQ5ZQQ7D2NfEol184zDK2uTaNniXcFfp1ySZaoclS0OBNW0Lym7H&#10;1hnoP/ftz/RUt7fr+3n/0m38gaqdMc/Dfj0HFamP/+bH9c4K/pv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lu68YAAADcAAAADwAAAAAAAAAAAAAAAACYAgAAZHJz&#10;L2Rvd25yZXYueG1sUEsFBgAAAAAEAAQA9QAAAIsDAAAAAA==&#10;" path="m34,76r,c16,71,6,53,11,35,13,27,19,20,26,15v8,-4,17,-5,25,-3c69,17,79,36,74,53,71,62,66,69,58,73v-7,4,-16,5,-24,3xm22,7r,c12,13,5,22,2,33,1,37,,40,,44,,63,12,80,31,85v11,3,22,1,32,-4c73,76,80,66,83,56,89,33,76,10,54,3,43,,32,2,22,7xe" fillcolor="#b11d23" strokeweight="0">
                  <v:path arrowok="t" o:connecttype="custom" o:connectlocs="9,21;9,21;3,10;7,4;14,3;20,14;16,20;9,21;6,2;6,2;1,9;0,12;8,23;17,22;22,15;15,1;6,2" o:connectangles="0,0,0,0,0,0,0,0,0,0,0,0,0,0,0,0,0"/>
                  <o:lock v:ext="edit" verticies="t"/>
                </v:shape>
                <v:shape id="Freeform 197" o:spid="_x0000_s1217" style="position:absolute;left:291;top:568;width:24;height:24;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7U8IA&#10;AADcAAAADwAAAGRycy9kb3ducmV2LnhtbERPS4vCMBC+L/gfwgje1lRdfFSjiODqaUWt4nFoxrbY&#10;TEqT1e6/NwuCt/n4njNbNKYUd6pdYVlBrxuBIE6tLjhTkBzXn2MQziNrLC2Tgj9ysJi3PmYYa/vg&#10;Pd0PPhMhhF2MCnLvq1hKl+Zk0HVtRRy4q60N+gDrTOoaHyHclLIfRUNpsODQkGNFq5zS2+HXKNhf&#10;NqNT8kV2d17/0CUZDKLvbKNUp90spyA8Nf4tfrm3Osyf9O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rtTwgAAANwAAAAPAAAAAAAAAAAAAAAAAJgCAABkcnMvZG93&#10;bnJldi54bWxQSwUGAAAAAAQABAD1AAAAhwMAAAAA&#10;" path="m34,76r,c17,72,6,54,10,37,12,28,17,21,25,16v7,-5,16,-6,24,-4c67,16,78,34,74,51,72,60,67,67,59,72v-7,5,-16,6,-25,4xm20,8r,c10,14,3,23,1,34,,38,,41,,44,,63,13,81,32,85v11,3,22,1,32,-5c73,74,80,65,83,54,88,31,74,8,51,3,40,,29,2,20,8xe" fillcolor="#b11d23" strokeweight="0">
                  <v:path arrowok="t" o:connecttype="custom" o:connectlocs="9,21;9,21;3,10;7,4;13,3;20,14;16,20;9,21;5,2;5,2;0,9;0,12;9,23;17,22;23,15;14,1;5,2" o:connectangles="0,0,0,0,0,0,0,0,0,0,0,0,0,0,0,0,0"/>
                  <o:lock v:ext="edit" verticies="t"/>
                </v:shape>
                <v:shape id="Freeform 198" o:spid="_x0000_s1218" style="position:absolute;left:286;top:589;width:25;height:23;visibility:visible;mso-wrap-style:square;v-text-anchor:top" coordsize="8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fScQA&#10;AADcAAAADwAAAGRycy9kb3ducmV2LnhtbERP32vCMBB+F/wfwgl7GZrOgdNqlDEYDhRkVQTfzuZs&#10;y5pLaDLb7a9fhIFv9/H9vMWqM7W4UuMrywqeRgkI4tzqigsFh/37cArCB2SNtWVS8EMeVst+b4Gp&#10;ti1/0jULhYgh7FNUUIbgUil9XpJBP7KOOHIX2xgMETaF1A22MdzUcpwkE2mw4thQoqO3kvKv7Nso&#10;2G5+T7tN0p4zR4/u+GLWz7t6rdTDoHudgwjUhbv43/2h4/zZGG7Px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H0nEAAAA3AAAAA8AAAAAAAAAAAAAAAAAmAIAAGRycy9k&#10;b3ducmV2LnhtbFBLBQYAAAAABAAEAPUAAACJAwAAAAA=&#10;" path="m36,76r,l36,76c28,75,20,70,15,62,10,55,9,46,10,38,12,29,17,21,24,16v7,-5,16,-6,24,-5c66,15,78,32,75,50,73,58,68,66,61,71v-7,5,-16,7,-25,5xm19,9r,c9,15,3,25,1,36,,39,,41,,44v,8,3,16,8,24c14,77,24,83,35,85v11,2,22,,31,-6c75,72,82,63,84,51,88,29,73,6,50,2,39,,28,2,19,9xe" fillcolor="#b11d23" strokeweight="0">
                  <v:path arrowok="t" o:connecttype="custom" o:connectlocs="10,20;10,20;10,20;4,16;3,10;7,4;14,3;21,13;17,19;10,20;5,2;5,2;0,10;0,12;2,18;10,22;19,21;24,13;14,1;5,2" o:connectangles="0,0,0,0,0,0,0,0,0,0,0,0,0,0,0,0,0,0,0,0"/>
                  <o:lock v:ext="edit" verticies="t"/>
                </v:shape>
                <v:shape id="Freeform 199" o:spid="_x0000_s1219" style="position:absolute;left:283;top:609;width:24;height:24;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MhsIA&#10;AADcAAAADwAAAGRycy9kb3ducmV2LnhtbERPS4vCMBC+L+x/CLPgTVMVilajiFAU8eJjYY9jM9uU&#10;bSa1iVr/vVlY2Nt8fM+ZLztbizu1vnKsYDhIQBAXTldcKjif8v4EhA/IGmvHpOBJHpaL97c5Zto9&#10;+ED3YyhFDGGfoQITQpNJ6QtDFv3ANcSR+3atxRBhW0rd4iOG21qOkiSVFiuODQYbWhsqfo43q2Dn&#10;y/PabUZVesn38mC+rnnymSrV++hWMxCBuvAv/nNvdZw/HcPv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EyGwgAAANwAAAAPAAAAAAAAAAAAAAAAAJgCAABkcnMvZG93&#10;bnJldi54bWxQSwUGAAAAAAQABAD1AAAAhwMAAAAA&#10;" path="m38,76r,l38,76c29,74,21,70,16,63,11,56,9,47,10,38,11,30,16,22,23,17,30,11,38,9,47,10v18,3,30,20,28,38c74,56,69,64,62,69v-7,6,-16,8,-24,7xm17,9r,c8,16,2,26,1,37,,39,,41,,43v,9,3,18,9,25c15,77,25,83,37,85v10,1,22,-2,31,-8c77,70,82,60,84,49,87,26,71,4,48,1,37,,26,2,17,9xe" fillcolor="#b11d23" strokeweight="0">
                  <v:path arrowok="t" o:connecttype="custom" o:connectlocs="10,21;10,21;10,21;4,18;3,11;6,5;13,3;21,13;17,19;10,21;5,3;5,3;0,10;0,12;2,19;10,24;19,21;23,14;13,0;5,3" o:connectangles="0,0,0,0,0,0,0,0,0,0,0,0,0,0,0,0,0,0,0,0"/>
                  <o:lock v:ext="edit" verticies="t"/>
                </v:shape>
                <v:shape id="Freeform 200" o:spid="_x0000_s1220" style="position:absolute;left:281;top:630;width:23;height:23;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DKs8IA&#10;AADcAAAADwAAAGRycy9kb3ducmV2LnhtbERPS2vCQBC+C/6HZYTezK5WpE2zEREKbU/1UXIdstMk&#10;NDsbsluT+uvdguBtPr7nZJvRtuJMvW8ca1gkCgRx6UzDlYbT8XX+BMIHZIOtY9LwRx42+XSSYWrc&#10;wHs6H0IlYgj7FDXUIXSplL6syaJPXEccuW/XWwwR9pU0PQ4x3LZyqdRaWmw4NtTY0a6m8ufwazX4&#10;QdG6+yjcsbg8lpfhS71/0knrh9m4fQERaAx38c39ZuL85xX8PxMv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MqzwgAAANwAAAAPAAAAAAAAAAAAAAAAAJgCAABkcnMvZG93&#10;bnJldi54bWxQSwUGAAAAAAQABAD1AAAAhwMAAAAA&#10;" path="m39,76r,l39,76c31,75,23,71,17,64,12,57,9,48,10,40,11,31,15,23,22,17,28,12,37,9,46,10v18,2,31,18,29,36c74,64,57,77,39,76xm16,10r,c7,17,2,27,1,39,1,40,,42,,43,,53,4,62,10,70v7,8,17,14,29,15c62,87,82,70,85,47,87,24,70,3,47,1,35,,24,3,16,10xe" fillcolor="#b11d23" strokeweight="0">
                  <v:path arrowok="t" o:connecttype="custom" o:connectlocs="10,20;10,20;10,20;4,17;3,11;6,4;12,3;20,12;10,20;4,3;4,3;0,10;0,11;3,19;10,22;22,12;12,0;4,3" o:connectangles="0,0,0,0,0,0,0,0,0,0,0,0,0,0,0,0,0,0"/>
                  <o:lock v:ext="edit" verticies="t"/>
                </v:shape>
                <v:shape id="Freeform 201" o:spid="_x0000_s1221" style="position:absolute;left:279;top:650;width:24;height:23;visibility:visible;mso-wrap-style:square;v-text-anchor:top" coordsize="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Is8MA&#10;AADcAAAADwAAAGRycy9kb3ducmV2LnhtbERPS2sCMRC+C/0PYQQvotla2tqtUVQQPZSKD/A6bMbN&#10;spvJsom6/femIHibj+85k1lrK3GlxheOFbwOExDEmdMF5wqOh9VgDMIHZI2VY1LwRx5m05fOBFPt&#10;bryj6z7kIoawT1GBCaFOpfSZIYt+6GriyJ1dYzFE2ORSN3iL4baSoyT5kBYLjg0Ga1oaysr9xSrY&#10;zuui/KS37bo0i/7v8We90+akVK/bzr9BBGrDU/xwb3Sc//UO/8/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Is8MAAADcAAAADwAAAAAAAAAAAAAAAACYAgAAZHJzL2Rv&#10;d25yZXYueG1sUEsFBgAAAAAEAAQA9QAAAIgDAAAAAA==&#10;" path="m41,76r,c32,75,24,72,18,65,12,59,9,50,9,41,10,32,14,24,20,18,27,13,35,9,44,10v18,1,32,16,31,34c74,63,59,77,41,76xm14,11r,c6,19,1,29,,41r,2c,53,4,64,11,71v8,9,18,14,29,14c63,86,83,68,84,45,85,22,67,2,44,1,33,,22,4,14,11xe" fillcolor="#b11d23" strokeweight="0">
                  <v:path arrowok="t" o:connecttype="custom" o:connectlocs="12,20;12,20;5,17;3,11;6,5;12,3;21,12;12,20;4,3;4,3;0,11;0,11;3,19;11,23;24,12;12,0;4,3" o:connectangles="0,0,0,0,0,0,0,0,0,0,0,0,0,0,0,0,0"/>
                  <o:lock v:ext="edit" verticies="t"/>
                </v:shape>
                <v:shape id="Freeform 202" o:spid="_x0000_s1222" style="position:absolute;left:279;top:671;width:23;height:23;visibility:visible;mso-wrap-style:square;v-text-anchor:top" coordsize="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Ib8IA&#10;AADcAAAADwAAAGRycy9kb3ducmV2LnhtbERPS2vCQBC+F/wPywje6sYeQhtdRQTBQ8HG13nIjkk0&#10;OxuyG7P113cLhd7m43vOYhVMIx7Uudqygtk0AUFcWF1zqeB03L6+g3AeWWNjmRR8k4PVcvSywEzb&#10;gXN6HHwpYgi7DBVU3reZlK6oyKCb2pY4clfbGfQRdqXUHQ4x3DTyLUlSabDm2FBhS5uKivuhNwpu&#10;zz2HY9+fP/Pd86JT/xX6fFBqMg7rOQhPwf+L/9w7Hed/pPD7TL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chvwgAAANwAAAAPAAAAAAAAAAAAAAAAAJgCAABkcnMvZG93&#10;bnJldi54bWxQSwUGAAAAAAQABAD1AAAAhwMAAAAA&#10;" path="m19,65r,c13,59,9,51,9,42,9,24,24,9,42,9v18,,33,15,33,33c75,60,60,75,42,75,33,75,25,72,19,65xm,42r,c,53,4,64,12,72v8,8,19,12,30,12c65,84,84,66,84,42,84,19,66,,42,,19,,,18,,42xe" fillcolor="#b11d23" strokeweight="0">
                  <v:path arrowok="t" o:connecttype="custom" o:connectlocs="5,18;5,18;2,12;12,2;21,12;12,21;5,18;0,12;0,12;3,20;12,23;23,12;12,0;0,12" o:connectangles="0,0,0,0,0,0,0,0,0,0,0,0,0,0"/>
                  <o:lock v:ext="edit" verticies="t"/>
                </v:shape>
                <v:shape id="Freeform 203" o:spid="_x0000_s1223" style="position:absolute;left:738;top:1127;width:23;height:23;visibility:visible;mso-wrap-style:square;v-text-anchor:top" coordsize="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t9MIA&#10;AADcAAAADwAAAGRycy9kb3ducmV2LnhtbERPTWvCQBC9F/wPywje6sYerKauIkLBg2CjtechO01S&#10;s7MhuzGrv94VhN7m8T5nsQqmFhdqXWVZwWScgCDOra64UPB9/HydgXAeWWNtmRRcycFqOXhZYKpt&#10;zxldDr4QMYRdigpK75tUSpeXZNCNbUMcuV/bGvQRtoXULfYx3NTyLUmm0mDFsaHEhjYl5edDZxT8&#10;3fYcjl132mXb24+e+q/QZb1So2FYf4DwFPy/+One6jh//g6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4W30wgAAANwAAAAPAAAAAAAAAAAAAAAAAJgCAABkcnMvZG93&#10;bnJldi54bWxQSwUGAAAAAAQABAD1AAAAhwMAAAAA&#10;" path="m9,42r,c9,24,24,9,42,9v18,,33,15,33,33c75,60,60,75,42,75,24,75,9,60,9,42xm,42r,c,65,19,84,42,84,65,84,84,65,84,42,84,18,65,,42,,19,,,18,,42xe" fillcolor="#b11d23" strokeweight="0">
                  <v:path arrowok="t" o:connecttype="custom" o:connectlocs="2,12;2,12;12,2;21,12;12,21;2,12;0,12;0,12;12,23;23,12;12,0;0,12" o:connectangles="0,0,0,0,0,0,0,0,0,0,0,0"/>
                  <o:lock v:ext="edit" verticies="t"/>
                </v:shape>
                <v:shape id="Freeform 204" o:spid="_x0000_s1224" style="position:absolute;left:758;top:1126;width:24;height:24;visibility:visible;mso-wrap-style:square;v-text-anchor:top" coordsize="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nLcYA&#10;AADcAAAADwAAAGRycy9kb3ducmV2LnhtbESPQWvCQBCF7wX/wzJCL0U3Vmht6ioqFD2UilbodciO&#10;2ZDsbMhuNf5751DobYb35r1v5sveN+pCXawCG5iMM1DERbAVlwZO3x+jGaiYkC02gcnAjSIsF4OH&#10;OeY2XPlAl2MqlYRwzNGAS6nNtY6FI49xHFpi0c6h85hk7UptO7xKuG/0c5a9aI8VS4PDljaOivr4&#10;6w3sV21Vv9J0v63d+unr9Lk9WPdjzOOwX72DStSnf/Pf9c4K/pvQyjMygV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7nLcYAAADcAAAADwAAAAAAAAAAAAAAAACYAgAAZHJz&#10;L2Rvd25yZXYueG1sUEsFBgAAAAAEAAQA9QAAAIsDAAAAAA==&#10;" path="m21,67r,c14,62,10,53,10,45,9,26,23,11,41,10v9,,17,3,24,9c71,25,75,33,75,42,76,60,62,75,44,76,35,76,27,73,21,67xm41,1r,c18,2,,22,1,45v,11,5,22,13,29c23,82,33,86,45,85,67,84,85,66,85,43v,-1,,-1,,-2c84,30,80,19,71,12,63,4,52,,41,1xe" fillcolor="#b11d23" strokeweight="0">
                  <v:path arrowok="t" o:connecttype="custom" o:connectlocs="6,19;6,19;3,13;12,3;18,5;21,12;12,21;6,19;12,0;12,0;0,13;4,21;13,24;24,12;24,11;20,3;12,0" o:connectangles="0,0,0,0,0,0,0,0,0,0,0,0,0,0,0,0,0"/>
                  <o:lock v:ext="edit" verticies="t"/>
                </v:shape>
                <v:shape id="Freeform 205" o:spid="_x0000_s1225" style="position:absolute;left:778;top:1125;width:25;height:24;visibility:visible;mso-wrap-style:square;v-text-anchor:top" coordsize="8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YkMQA&#10;AADcAAAADwAAAGRycy9kb3ducmV2LnhtbERPTWsCMRC9F/ofwhS81WwrSF2NUloED0qpiuht3Iyb&#10;tZvJspnq9t83hYK3ebzPmcw6X6sLtbEKbOCpn4EiLoKtuDSw3cwfX0BFQbZYByYDPxRhNr2/m2Bu&#10;w5U/6bKWUqUQjjkacCJNrnUsHHmM/dAQJ+4UWo+SYFtq2+I1hftaP2fZUHusODU4bOjNUfG1/vYG&#10;jsuN2Gy42h22x3e3Ow9kuf9YGdN76F7HoIQ6uYn/3Qub5o9G8PdMuk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9GJDEAAAA3AAAAA8AAAAAAAAAAAAAAAAAmAIAAGRycy9k&#10;b3ducmV2LnhtbFBLBQYAAAAABAAEAPUAAACJAwAAAAA=&#10;" path="m24,68r,c17,63,13,55,12,46,10,28,24,12,42,10v8,,17,2,23,8c72,23,76,31,77,40v,1,,2,,3c77,60,65,74,47,76,39,77,30,74,24,68xm41,1r,c18,3,,24,2,47,4,58,9,68,18,76v8,7,19,10,30,9c71,83,88,62,86,39,85,28,80,18,71,11,63,3,52,,41,1xe" fillcolor="#b11d23" strokeweight="0">
                  <v:path arrowok="t" o:connecttype="custom" o:connectlocs="7,19;7,19;3,13;12,3;18,5;22,11;22,12;13,21;7,19;12,0;12,0;1,13;5,21;14,24;24,11;20,3;12,0" o:connectangles="0,0,0,0,0,0,0,0,0,0,0,0,0,0,0,0,0"/>
                  <o:lock v:ext="edit" verticies="t"/>
                </v:shape>
                <v:shape id="Freeform 206" o:spid="_x0000_s1226" style="position:absolute;left:799;top:1123;width:24;height:23;visibility:visible;mso-wrap-style:square;v-text-anchor:top" coordsize="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OacUA&#10;AADcAAAADwAAAGRycy9kb3ducmV2LnhtbESPQWvCQBSE70L/w/IKvemmpRaJ2UiwtA30UIwePD6y&#10;zyQ2+zZkt0n8911B8DjMzDdMsplMKwbqXWNZwfMiAkFcWt1wpeCw/5ivQDiPrLG1TAou5GCTPswS&#10;jLUdeUdD4SsRIOxiVFB738VSurImg25hO+LgnWxv0AfZV1L3OAa4aeVLFL1Jgw2HhRo72tZU/hZ/&#10;RkE2ro7Z9/nrEH3mS719fZc/OQ9KPT1O2RqEp8nfw7d2rhUEIlzP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Q5pxQAAANwAAAAPAAAAAAAAAAAAAAAAAJgCAABkcnMv&#10;ZG93bnJldi54bWxQSwUGAAAAAAQABAD1AAAAigMAAAAA&#10;" path="m23,70r,c16,65,12,57,10,48,9,39,11,31,17,24,22,17,30,12,38,11v9,-1,18,1,25,6c70,23,74,30,75,39,78,57,65,74,47,76,39,77,30,75,23,70xm37,2r,c26,3,16,9,9,18,3,27,,38,1,49,3,60,9,70,17,77v9,7,20,10,32,9c70,83,85,65,85,44v,-2,,-4,,-6c83,27,77,17,68,10,59,3,48,,37,2xe" fillcolor="#b11d23" strokeweight="0">
                  <v:path arrowok="t" o:connecttype="custom" o:connectlocs="6,19;6,19;3,13;5,6;11,3;18,4;21,10;13,20;6,19;10,1;10,1;3,5;0,13;5,20;14,23;24,12;24,10;19,3;10,1" o:connectangles="0,0,0,0,0,0,0,0,0,0,0,0,0,0,0,0,0,0,0"/>
                  <o:lock v:ext="edit" verticies="t"/>
                </v:shape>
                <v:shape id="Freeform 207" o:spid="_x0000_s1227" style="position:absolute;left:819;top:1119;width:25;height:24;visibility:visible;mso-wrap-style:square;v-text-anchor:top" coordsize="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G6MQA&#10;AADcAAAADwAAAGRycy9kb3ducmV2LnhtbESPzWrDMBCE74W8g9hAbrUcH4rrRgmlEBLaU11Telys&#10;9Q+1VkaSHeftq0Igx2FmvmF2h8UMYibne8sKtkkKgri2uudWQfV1fMxB+ICscbBMCq7k4bBfPeyw&#10;0PbCnzSXoRURwr5ABV0IYyGlrzsy6BM7Ekevsc5giNK1Uju8RLgZZJamT9Jgz3Ghw5HeOqp/y8ko&#10;OOFzc8zy5Xt675tqtvJjyn6cUpv18voCItAS7uFb+6wVZOkW/s/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hhujEAAAA3AAAAA8AAAAAAAAAAAAAAAAAmAIAAGRycy9k&#10;b3ducmV2LnhtbFBLBQYAAAAABAAEAPUAAACJAwAAAAA=&#10;" path="m27,71r,c20,66,15,58,14,50,10,32,22,15,40,11v9,-1,17,1,25,6c72,22,77,29,78,38,81,56,70,73,52,76v-9,2,-18,,-25,-5xm38,2r,c16,6,,29,4,51v3,11,9,21,18,28c31,85,42,88,53,85,76,81,91,59,87,36,85,25,79,16,70,9,61,3,49,,38,2xe" fillcolor="#b11d23" strokeweight="0">
                  <v:path arrowok="t" o:connecttype="custom" o:connectlocs="7,19;7,19;4,14;11,3;18,5;21,10;14,21;7,19;10,1;10,1;1,14;6,22;15,23;24,10;19,2;10,1" o:connectangles="0,0,0,0,0,0,0,0,0,0,0,0,0,0,0,0"/>
                  <o:lock v:ext="edit" verticies="t"/>
                </v:shape>
                <v:shape id="Freeform 208" o:spid="_x0000_s1228" style="position:absolute;left:839;top:1115;width:24;height:24;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R38QA&#10;AADcAAAADwAAAGRycy9kb3ducmV2LnhtbESPQWvCQBSE70L/w/IKveluo9QSXaUUrJ4UbRSPj+wz&#10;Cc2+DdlV4793hYLHYWa+YabzztbiQq2vHGt4HygQxLkzFRcast9F/xOED8gGa8ek4UYe5rOX3hRT&#10;4668pcsuFCJC2KeooQyhSaX0eUkW/cA1xNE7udZiiLItpGnxGuG2lolSH9JixXGhxIa+S8r/dmer&#10;YXtcjvfZiNzmsFjTMRsO1U+x1PrttfuagAjUhWf4v70yGhKVwO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0d/EAAAA3AAAAA8AAAAAAAAAAAAAAAAAmAIAAGRycy9k&#10;b3ducmV2LnhtbFBLBQYAAAAABAAEAPUAAACJAwAAAAA=&#10;" path="m29,72r,c21,67,16,60,14,51,10,33,21,16,39,12v9,-2,17,-1,25,4c71,21,76,28,78,37,82,54,71,72,54,76v-9,2,-18,,-25,-4xm37,3r,c14,8,,30,5,53v3,11,9,21,19,27c33,86,45,88,56,85,75,81,88,63,88,44v,-3,,-6,-1,-10c85,23,78,14,69,8,59,2,48,,37,3xe" fillcolor="#b11d23" strokeweight="0">
                  <v:path arrowok="t" o:connecttype="custom" o:connectlocs="8,20;8,20;4,14;11,3;17,4;21,10;15,21;8,20;10,1;10,1;1,14;7,22;15,23;24,12;24,9;19,2;10,1" o:connectangles="0,0,0,0,0,0,0,0,0,0,0,0,0,0,0,0,0"/>
                  <o:lock v:ext="edit" verticies="t"/>
                </v:shape>
              </v:group>
              <v:group id="Group 209" o:spid="_x0000_s1229" style="position:absolute;left:1417;top:533;width:4785;height:5872" coordorigin="279,105" coordsize="942,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10" o:spid="_x0000_s1230" style="position:absolute;left:859;top:1110;width:24;height:24;visibility:visible;mso-wrap-style:square;v-text-anchor:top" coordsize="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G18MA&#10;AADcAAAADwAAAGRycy9kb3ducmV2LnhtbESPQWsCMRSE7wX/Q3iCt5ooIrIaRZRC9Va3xetj89zs&#10;unlZNlHXf28KhR6HmfmGWW1614g7daHyrGEyViCIC28qLjV85x/vCxAhIhtsPJOGJwXYrAdvK8yM&#10;f/AX3U+xFAnCIUMNNsY2kzIUlhyGsW+Jk3fxncOYZFdK0+EjwV0jp0rNpcOK04LFlnaWiuvp5jTc&#10;dqr+OR+aRVlvi32YH/Ng61zr0bDfLkFE6uN/+K/9aTRM1Qx+z6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nG18MAAADcAAAADwAAAAAAAAAAAAAAAACYAgAAZHJzL2Rv&#10;d25yZXYueG1sUEsFBgAAAAAEAAQA9QAAAIgDAAAAAA==&#10;" path="m31,72r,c23,68,18,61,15,52,11,35,21,16,38,12v9,-3,18,-1,25,3c71,19,76,26,79,35,83,52,73,70,56,75,47,78,38,77,31,72xm36,3r,c14,9,,32,6,55,9,66,16,75,26,80v10,6,21,7,32,4c77,79,89,62,89,43v,-3,,-7,-1,-11c85,21,78,12,68,7,58,1,47,,36,3xe" fillcolor="#b11d23" strokeweight="0">
                  <v:path arrowok="t" o:connecttype="custom" o:connectlocs="8,20;8,20;4,14;10,3;17,4;21,10;15,21;8,20;10,1;10,1;2,15;7,22;16,23;24,12;24,9;18,2;10,1" o:connectangles="0,0,0,0,0,0,0,0,0,0,0,0,0,0,0,0,0"/>
                  <o:lock v:ext="edit" verticies="t"/>
                </v:shape>
                <v:shape id="Freeform 211" o:spid="_x0000_s1231" style="position:absolute;left:878;top:1104;width:25;height:24;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6EcMA&#10;AADcAAAADwAAAGRycy9kb3ducmV2LnhtbESPQWsCMRSE7wX/Q3iCt5qotOhqFBEKWuih6sHjY/Pc&#10;Xd28hCTVbX99Uyh4HGbmG2ax6mwrbhRi41jDaKhAEJfONFxpOB7enqcgYkI22DomDd8UYbXsPS2w&#10;MO7On3Tbp0pkCMcCNdQp+ULKWNZkMQ6dJ87e2QWLKctQSRPwnuG2lWOlXqXFhvNCjZ42NZXX/ZfV&#10;wJP3NJ3t5Ml/HIP5UXRAf7poPeh36zmIRF16hP/bW6NhrF7g70w+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K6EcMAAADcAAAADwAAAAAAAAAAAAAAAACYAgAAZHJzL2Rv&#10;d25yZXYueG1sUEsFBgAAAAAEAAQA9QAAAIgDAAAAAA==&#10;" path="m33,73r,c25,69,19,63,17,54,11,37,20,18,38,13v8,-3,17,-2,25,1c71,18,76,25,79,34,85,51,75,70,58,75,50,78,41,77,33,73xm35,4r,c13,11,,35,8,57v3,11,11,19,21,25c39,87,50,88,61,84,79,78,90,62,90,44v,-4,-1,-9,-2,-13c84,20,77,11,67,6,57,1,45,,35,4xe" fillcolor="#b11d23" strokeweight="0">
                  <v:path arrowok="t" o:connecttype="custom" o:connectlocs="9,20;9,20;5,15;11,4;18,4;22,9;16,20;9,20;10,1;10,1;2,16;8,22;17,23;25,12;24,8;19,2;10,1" o:connectangles="0,0,0,0,0,0,0,0,0,0,0,0,0,0,0,0,0"/>
                  <o:lock v:ext="edit" verticies="t"/>
                </v:shape>
                <v:shape id="Freeform 212" o:spid="_x0000_s1232" style="position:absolute;left:898;top:1098;width:24;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lzcUA&#10;AADcAAAADwAAAGRycy9kb3ducmV2LnhtbESPQWvCQBSE7wX/w/IEb3VXQanRVVQUirfa4vmZfSbR&#10;7NuYXWPSX98tFHocZuYbZrFqbSkaqn3hWMNoqEAQp84UnGn4+ty/voHwAdlg6Zg0dORhtey9LDAx&#10;7skf1BxDJiKEfYIa8hCqREqf5mTRD11FHL2Lqy2GKOtMmhqfEW5LOVZqKi0WHBdyrGibU3o7PqyG&#10;9aF5TK7dVW121enQdJv77Px913rQb9dzEIHa8B/+a78bDWM1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OXNxQAAANwAAAAPAAAAAAAAAAAAAAAAAJgCAABkcnMv&#10;ZG93bnJldi54bWxQSwUGAAAAAAQABAD1AAAAigMAAAAA&#10;" path="m34,73r,c26,70,20,63,17,55,10,38,19,19,36,12,44,9,53,9,61,13v8,4,14,10,17,19c84,49,76,68,59,74,51,77,42,77,34,73xm33,3r,c11,12,,36,8,58v4,11,12,19,22,24c40,86,52,87,62,83,79,76,90,60,90,43,90,38,89,33,87,28,83,18,75,9,65,5,55,,43,,33,3xe" fillcolor="#b11d23" strokeweight="0">
                  <v:path arrowok="t" o:connecttype="custom" o:connectlocs="9,20;9,20;5,15;10,3;16,4;21,9;16,20;9,20;9,1;9,1;2,16;8,23;17,23;24,12;23,8;17,1;9,1" o:connectangles="0,0,0,0,0,0,0,0,0,0,0,0,0,0,0,0,0"/>
                  <o:lock v:ext="edit" verticies="t"/>
                </v:shape>
                <v:shape id="Freeform 213" o:spid="_x0000_s1233" style="position:absolute;left:916;top:1090;width:27;height:24;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mE8MA&#10;AADcAAAADwAAAGRycy9kb3ducmV2LnhtbESPwWrDMBBE74X8g9hAb40U0zbBjRJCwaa30sQfsFgb&#10;29RaCUux3Xx9VCj0OMzMG2Z3mG0vRhpC51jDeqVAENfOdNxoqM7F0xZEiMgGe8ek4YcCHPaLhx3m&#10;xk38ReMpNiJBOOSooY3R51KGuiWLYeU8cfIubrAYkxwaaQacEtz2MlPqVVrsOC206Om9pfr7dLUa&#10;jC/P5dW9VP3tU03PnqsCQ6X143I+voGINMf/8F/7w2jI1AZ+z6Qj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SmE8MAAADcAAAADwAAAAAAAAAAAAAAAACYAgAAZHJzL2Rv&#10;d25yZXYueG1sUEsFBgAAAAAEAAQA9QAAAIgDAAAAAA==&#10;" path="m36,74r,c28,71,21,64,18,56,11,39,19,20,35,13v8,-4,17,-4,25,c68,16,75,22,78,30v2,4,3,9,3,13c81,56,73,68,61,74v-8,3,-17,3,-25,xm32,4r,c10,13,,38,9,60v5,10,13,18,23,22c43,87,54,87,65,82,86,73,96,48,87,27,82,16,74,8,64,4,53,,42,,32,4xe" fillcolor="#b11d23" strokeweight="0">
                  <v:path arrowok="t" o:connecttype="custom" o:connectlocs="10,20;10,20;5,15;10,4;17,4;22,8;23,12;17,20;10,20;9,1;9,1;3,17;9,23;18,23;24,7;18,1;9,1" o:connectangles="0,0,0,0,0,0,0,0,0,0,0,0,0,0,0,0,0"/>
                  <o:lock v:ext="edit" verticies="t"/>
                </v:shape>
                <v:shape id="Freeform 214" o:spid="_x0000_s1234" style="position:absolute;left:935;top:1082;width:25;height:23;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UJMIA&#10;AADcAAAADwAAAGRycy9kb3ducmV2LnhtbERPz2vCMBS+C/sfwht4W5MJylaNokNBvE1l52fzbKvN&#10;S21ibffXL4eBx4/v92zR2Uq01PjSsYb3RIEgzpwpOddwPGzePkD4gGywckwaevKwmL8MZpga9+Bv&#10;avchFzGEfYoaihDqVEqfFWTRJ64mjtzZNRZDhE0uTYOPGG4rOVJqIi2WHBsKrOmroOy6v1sNy117&#10;H1/6i1qt659d269un6ffm9bD1245BRGoC0/xv3trNIxUXBvPx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QkwgAAANwAAAAPAAAAAAAAAAAAAAAAAJgCAABkcnMvZG93&#10;bnJldi54bWxQSwUGAAAAAAQABAD1AAAAhwMAAAAA&#10;" path="m37,74r,c29,71,22,65,19,57,11,41,18,21,34,13,42,10,51,9,59,12v8,3,15,9,19,17c86,45,79,65,62,73v-7,4,-16,4,-25,1xm30,5r,c9,15,,40,10,61v5,11,14,18,24,22c45,87,56,86,67,81,82,74,90,59,90,43,90,37,89,31,86,25,81,15,73,7,62,3,52,,40,,30,5xe" fillcolor="#b11d23" strokeweight="0">
                  <v:path arrowok="t" o:connecttype="custom" o:connectlocs="10,20;10,20;5,15;9,3;16,3;22,8;17,19;10,20;8,1;8,1;3,16;9,22;19,21;25,11;24,7;17,1;8,1" o:connectangles="0,0,0,0,0,0,0,0,0,0,0,0,0,0,0,0,0"/>
                  <o:lock v:ext="edit" verticies="t"/>
                </v:shape>
                <v:shape id="Freeform 215" o:spid="_x0000_s1235" style="position:absolute;left:953;top:1072;width:27;height:24;visibility:visible;mso-wrap-style:square;v-text-anchor:top" coordsize="9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CpscA&#10;AADcAAAADwAAAGRycy9kb3ducmV2LnhtbESPQWvCQBSE7wX/w/KEXopuKrTU6CrS1tKDFzWg3h7Z&#10;Z7KafRuzq0n/fVco9DjMzDfMdN7ZStyo8caxgudhAoI4d9pwoSDbLgdvIHxA1lg5JgU/5GE+6z1M&#10;MdWu5TXdNqEQEcI+RQVlCHUqpc9LsuiHriaO3tE1FkOUTSF1g22E20qOkuRVWjQcF0qs6b2k/Ly5&#10;WgV4+dxlH/ZiVtf9vjXL6vB0+npR6rHfLSYgAnXhP/zX/tYKRskY7m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aQqbHAAAA3AAAAA8AAAAAAAAAAAAAAAAAmAIAAGRy&#10;cy9kb3ducmV2LnhtbFBLBQYAAAAABAAEAPUAAACMAwAAAAA=&#10;" path="m39,76r,c30,73,23,67,19,60,11,44,17,24,33,15v7,-4,16,-5,24,-2c66,15,73,21,77,28v3,5,4,11,4,16c81,56,75,67,64,73v-8,4,-17,5,-25,3xm28,7r,c8,18,,44,11,64v5,10,14,17,25,21c47,88,58,87,68,81,88,70,96,45,85,24,80,14,71,7,60,4,49,,38,2,28,7xe" fillcolor="#b11d23" strokeweight="0">
                  <v:path arrowok="t" o:connecttype="custom" o:connectlocs="11,21;11,21;5,16;9,4;16,4;22,8;23,12;18,20;11,21;8,2;8,2;3,17;10,23;19,22;24,7;17,1;8,2" o:connectangles="0,0,0,0,0,0,0,0,0,0,0,0,0,0,0,0,0"/>
                  <o:lock v:ext="edit" verticies="t"/>
                </v:shape>
                <v:shape id="Freeform 216" o:spid="_x0000_s1236" style="position:absolute;left:971;top:1062;width:25;height:24;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PVMAA&#10;AADcAAAADwAAAGRycy9kb3ducmV2LnhtbERPTYvCMBC9C/6HMII3TXVh0WoUEQR3wcNaDx6HZmyr&#10;zSQkUev+enNY2OPjfS/XnWnFg3xoLCuYjDMQxKXVDVcKTsVuNAMRIrLG1jIpeFGA9arfW2Ku7ZN/&#10;6HGMlUghHHJUUMfocilDWZPBMLaOOHEX6w3GBH0ltcdnCjetnGbZpzTYcGqo0dG2pvJ2vBsF/PEd&#10;Z/MveXaHk9e/GRXozlelhoNuswARqYv/4j/3XiuYTtL8dCYd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yPVMAAAADcAAAADwAAAAAAAAAAAAAAAACYAgAAZHJzL2Rvd25y&#10;ZXYueG1sUEsFBgAAAAAEAAQA9QAAAIUDAAAAAA==&#10;" path="m40,76r,c32,74,25,68,20,61,11,45,16,25,31,16v8,-5,17,-6,25,-4c65,14,72,20,76,27,86,43,80,63,65,72v-8,5,-16,6,-25,4xm27,8r,c7,20,,46,12,66v6,9,15,16,26,19c49,88,60,86,70,80,83,72,90,58,90,44,90,37,88,29,84,22,79,13,69,6,59,3,48,,36,2,27,8xe" fillcolor="#b11d23" strokeweight="0">
                  <v:path arrowok="t" o:connecttype="custom" o:connectlocs="11,21;11,21;6,17;9,4;16,3;21,7;18,20;11,21;8,2;8,2;3,18;11,23;19,22;25,12;23,6;16,1;8,2" o:connectangles="0,0,0,0,0,0,0,0,0,0,0,0,0,0,0,0,0"/>
                  <o:lock v:ext="edit" verticies="t"/>
                </v:shape>
                <v:shape id="Freeform 217" o:spid="_x0000_s1237" style="position:absolute;left:989;top:1051;width:25;height:24;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qz8QA&#10;AADcAAAADwAAAGRycy9kb3ducmV2LnhtbESPT2sCMRTE74LfITyhN82uhaJbo4hQUKEH/xw8Pjav&#10;u9tuXkKS6uqnN4LgcZiZ3zCzRWdacSYfGssK8lEGgri0uuFKwfHwNZyACBFZY2uZFFwpwGLe782w&#10;0PbCOzrvYyUShEOBCuoYXSFlKGsyGEbWESfvx3qDMUlfSe3xkuCmleMs+5AGG04LNTpa1VT+7f+N&#10;An7fxsl0I0/u++j1LaMDutOvUm+DbvkJIlIXX+Fne60VjPMcHm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Ks/EAAAA3AAAAA8AAAAAAAAAAAAAAAAAmAIAAGRycy9k&#10;b3ducmV2LnhtbFBLBQYAAAAABAAEAPUAAACJAwAAAAA=&#10;" path="m41,77r,c32,75,25,70,20,62,10,47,15,27,30,17v7,-5,16,-7,24,-5c63,14,70,19,75,26v10,15,6,36,-9,46c58,77,50,78,41,77xm25,9r,c5,22,,48,13,67v6,10,15,16,26,19c50,88,62,86,71,80,83,71,90,58,90,44,90,36,88,28,83,21,77,11,67,5,56,3,45,,34,3,25,9xe" fillcolor="#b11d23" strokeweight="0">
                  <v:path arrowok="t" o:connecttype="custom" o:connectlocs="11,21;11,21;6,17;8,5;15,3;21,7;18,20;11,21;7,2;7,2;4,18;11,23;20,22;25,12;23,6;16,1;7,2" o:connectangles="0,0,0,0,0,0,0,0,0,0,0,0,0,0,0,0,0"/>
                  <o:lock v:ext="edit" verticies="t"/>
                </v:shape>
                <v:shape id="Freeform 218" o:spid="_x0000_s1238" style="position:absolute;left:1006;top:1040;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1E8YA&#10;AADcAAAADwAAAGRycy9kb3ducmV2LnhtbESPQWvCQBSE74X+h+UVvJlNAhWbukosLYi32tLza/aZ&#10;RLNvY3aNib++Kwg9DjPzDbNYDaYRPXWutqwgiWIQxIXVNZcKvr8+pnMQziNrbCyTgpEcrJaPDwvM&#10;tL3wJ/U7X4oAYZehgsr7NpPSFRUZdJFtiYO3t51BH2RXSt3hJcBNI9M4nkmDNYeFClt6q6g47s5G&#10;Qb7tz8+H8RCv39ufbT+uTy+/15NSk6chfwXhafD/4Xt7oxWkS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p1E8YAAADcAAAADwAAAAAAAAAAAAAAAACYAgAAZHJz&#10;L2Rvd25yZXYueG1sUEsFBgAAAAAEAAQA9QAAAIsDAAAAAA==&#10;" path="m42,76r,c34,75,26,70,21,63,10,48,13,27,28,17,35,11,44,9,52,11v9,1,17,6,22,13c85,39,81,59,67,70v-7,5,-16,7,-25,6xm23,9r,c4,23,,49,13,68v7,9,17,15,28,17c52,87,63,84,72,78,83,69,90,56,90,43,90,35,87,26,82,19,75,9,65,3,54,2,43,,32,2,23,9xe" fillcolor="#b11d23" strokeweight="0">
                  <v:path arrowok="t" o:connecttype="custom" o:connectlocs="12,21;12,21;6,17;8,5;14,3;21,7;19,19;12,21;6,2;6,2;4,19;11,23;20,22;25,12;23,5;15,1;6,2" o:connectangles="0,0,0,0,0,0,0,0,0,0,0,0,0,0,0,0,0"/>
                  <o:lock v:ext="edit" verticies="t"/>
                </v:shape>
                <v:shape id="Freeform 219" o:spid="_x0000_s1239" style="position:absolute;left:1022;top:1027;width:26;height:24;visibility:visible;mso-wrap-style:square;v-text-anchor:top" coordsize="9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bdcQA&#10;AADcAAAADwAAAGRycy9kb3ducmV2LnhtbESPUWvCMBSF3wX/Q7iDvchM68BJbSoiDnwaW90PuCR3&#10;bV1yU5uo9d8vg8EeD+ec73DKzeisuNIQOs8K8nkGglh703Gj4PP4+rQCESKyQeuZFNwpwKaaTkos&#10;jL/xB13r2IgE4VCggjbGvpAy6JYchrnviZP35QeHMcmhkWbAW4I7KxdZtpQOO04LLfa0a0l/1xen&#10;YDz3u/yy1Pql86uaZnv7dnq3Sj0+jNs1iEhj/A//tQ9GwSJ/ht8z6Qj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823XEAAAA3AAAAA8AAAAAAAAAAAAAAAAAmAIAAGRycy9k&#10;b3ducmV2LnhtbFBLBQYAAAAABAAEAPUAAACJAwAAAAA=&#10;" path="m43,77r,c35,76,27,71,21,64,10,50,13,29,27,18v7,-5,15,-8,24,-7c60,12,67,16,73,23v4,7,7,14,7,21c80,54,76,63,67,70v-6,5,-15,8,-24,7xm21,11r,c3,25,,52,14,70v7,9,17,15,28,16c53,87,64,84,73,77,91,63,94,36,80,18,73,9,63,3,52,2,41,,30,4,21,11xe" fillcolor="#b11d23" strokeweight="0">
                  <v:path arrowok="t" o:connecttype="custom" o:connectlocs="12,21;12,21;6,18;7,5;14,3;20,6;22,12;19,19;12,21;6,3;6,3;4,19;12,24;20,21;22,5;14,1;6,3" o:connectangles="0,0,0,0,0,0,0,0,0,0,0,0,0,0,0,0,0"/>
                  <o:lock v:ext="edit" verticies="t"/>
                </v:shape>
                <v:shape id="Freeform 220" o:spid="_x0000_s1240" style="position:absolute;left:1038;top:1014;width:25;height:24;visibility:visible;mso-wrap-style:square;v-text-anchor:top" coordsize="8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Na8UA&#10;AADcAAAADwAAAGRycy9kb3ducmV2LnhtbESPW4vCMBSE34X9D+Es+CKaemGx1SjLgiCsF1b7Aw7N&#10;6QWbk9JErf9+Iwg+DjPzDbNcd6YWN2pdZVnBeBSBIM6srrhQkJ43wzkI55E11pZJwYMcrFcfvSUm&#10;2t75j24nX4gAYZeggtL7JpHSZSUZdCPbEAcvt61BH2RbSN3iPcBNLSdR9CUNVhwWSmzop6Tscroa&#10;BYci3U03FE/nx/w3jV0e14Nor1T/s/tegPDU+Xf41d5qBZPxDJ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Y1rxQAAANwAAAAPAAAAAAAAAAAAAAAAAJgCAABkcnMv&#10;ZG93bnJldi54bWxQSwUGAAAAAAQABAD1AAAAigMAAAAA&#10;" path="m44,76r,c36,75,28,71,22,64,10,51,12,30,25,18,32,12,40,9,49,10v9,1,17,5,22,11c83,35,82,56,68,68v-6,6,-15,8,-24,8xm19,11r,c2,26,,53,15,71v7,8,18,13,29,14c55,86,66,82,74,75,84,66,89,55,89,43,89,33,85,23,79,15,71,7,61,1,50,1,38,,28,3,19,11xe" fillcolor="#b11d23" strokeweight="0">
                  <v:path arrowok="t" o:connecttype="custom" o:connectlocs="12,21;12,21;6,18;7,5;14,3;20,6;19,19;12,21;5,3;5,3;4,20;12,24;21,21;25,12;22,4;14,0;5,3" o:connectangles="0,0,0,0,0,0,0,0,0,0,0,0,0,0,0,0,0"/>
                  <o:lock v:ext="edit" verticies="t"/>
                </v:shape>
                <v:shape id="Freeform 221" o:spid="_x0000_s1241" style="position:absolute;left:1054;top:1001;width:24;height:23;visibility:visible;mso-wrap-style:square;v-text-anchor:top" coordsize="8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MbcUA&#10;AADcAAAADwAAAGRycy9kb3ducmV2LnhtbESPQWsCMRSE7wX/Q3hCbzW7oqWuRimFomgvWqnXx+a5&#10;G9y8bJNUV3+9KRR6HGbmG2a26GwjzuSDcawgH2QgiEunDVcK9p/vTy8gQkTW2DgmBVcKsJj3HmZY&#10;aHfhLZ13sRIJwqFABXWMbSFlKGuyGAauJU7e0XmLMUlfSe3xkuC2kcMse5YWDaeFGlt6q6k87X6s&#10;gtXkwxyM9Ldm87XvJsvRt3b5WqnHfvc6BRGpi//hv/ZKKxjmY/g9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MxtxQAAANwAAAAPAAAAAAAAAAAAAAAAAJgCAABkcnMv&#10;ZG93bnJldi54bWxQSwUGAAAAAAQABAD1AAAAigMAAAAA&#10;" path="m77,13r,l77,13r,xm45,75r,c37,75,28,71,22,65,10,52,10,31,24,18,30,12,38,9,47,9v9,,17,4,23,10l70,19c82,33,82,53,69,66v-7,6,-15,9,-24,9xm17,12r,c,27,,54,16,71v7,8,18,13,29,13c56,85,67,81,75,73,84,64,88,53,88,42,88,32,84,21,77,13,69,5,58,,47,,36,,25,4,17,12xe" fillcolor="#b11d23" strokeweight="0">
                  <v:path arrowok="t" o:connecttype="custom" o:connectlocs="21,4;21,4;21,4;21,4;12,20;12,20;6,18;7,5;13,2;19,5;19,5;19,18;12,20;5,3;5,3;4,19;12,23;20,20;24,11;21,4;13,0;5,3" o:connectangles="0,0,0,0,0,0,0,0,0,0,0,0,0,0,0,0,0,0,0,0,0,0"/>
                  <o:lock v:ext="edit" verticies="t"/>
                </v:shape>
                <v:shape id="Freeform 222" o:spid="_x0000_s1242" style="position:absolute;left:1068;top:986;width:24;height:23;visibility:visible;mso-wrap-style:square;v-text-anchor:top" coordsize="8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UsQA&#10;AADcAAAADwAAAGRycy9kb3ducmV2LnhtbESPQWsCMRSE74L/ITyhN826RbFbo6yWQvFSjKXnx+Z1&#10;s3Tzsmyirv++EYQeh5n5hllvB9eKC/Wh8axgPstAEFfeNFwr+Dq9T1cgQkQ22HomBTcKsN2MR2ss&#10;jL/ykS461iJBOBSowMbYFVKGypLDMPMdcfJ+fO8wJtnX0vR4TXDXyjzLltJhw2nBYkd7S9WvPjsF&#10;b9Vhp8tve+O8az91+awX+LJX6mkylK8gIg3xP/xofxgF+XwJ9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VLEAAAA3AAAAA8AAAAAAAAAAAAAAAAAmAIAAGRycy9k&#10;b3ducmV2LnhtbFBLBQYAAAAABAAEAPUAAACJAwAAAAA=&#10;" path="m24,66r,c10,53,10,32,23,19,29,13,37,9,46,9v8,,17,3,23,9l69,18v13,13,13,34,1,47c64,71,56,75,47,75,38,75,30,72,24,66xm45,r,c34,,24,5,16,13,,30,,56,17,73v8,7,19,11,30,11c58,84,69,80,77,71,84,63,88,53,88,42,88,31,84,20,75,12,67,4,57,,45,xe" fillcolor="#b11d23" strokeweight="0">
                  <v:path arrowok="t" o:connecttype="custom" o:connectlocs="7,18;7,18;6,5;13,2;19,5;19,5;19,18;13,21;7,18;12,0;12,0;4,4;5,20;13,23;21,19;24,12;20,3;12,0" o:connectangles="0,0,0,0,0,0,0,0,0,0,0,0,0,0,0,0,0,0"/>
                  <o:lock v:ext="edit" verticies="t"/>
                </v:shape>
                <v:shape id="Freeform 223" o:spid="_x0000_s1243" style="position:absolute;left:1082;top:971;width:24;height:24;visibility:visible;mso-wrap-style:square;v-text-anchor:top" coordsize="8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THMQA&#10;AADcAAAADwAAAGRycy9kb3ducmV2LnhtbESP3YrCMBSE74V9h3AWvBFNVXBtNcqyIAjrD6t9gENz&#10;+oPNSWmi1rffCIKXw8x8wyzXnanFjVpXWVYwHkUgiDOrKy4UpOfNcA7CeWSNtWVS8CAH69VHb4mJ&#10;tnf+o9vJFyJA2CWooPS+SaR0WUkG3cg2xMHLbWvQB9kWUrd4D3BTy0kUzaTBisNCiQ39lJRdTlej&#10;4FCku+mG4un8mP+mscvjehDtlep/dt8LEJ46/w6/2lutYDL+gu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ExzEAAAA3AAAAA8AAAAAAAAAAAAAAAAAmAIAAGRycy9k&#10;b3ducmV2LnhtbFBLBQYAAAAABAAEAPUAAACJAwAAAAA=&#10;" path="m25,67r,c12,55,10,35,22,21,28,14,36,10,45,10v9,-1,17,2,24,8c82,30,83,51,72,64,66,71,58,75,49,76,40,76,32,73,25,67xm44,1r,c33,1,23,6,15,15,,32,2,59,19,75v9,7,19,11,31,10c61,84,71,79,79,71,85,63,89,53,89,43,89,31,84,19,75,11,66,3,55,,44,1xe" fillcolor="#b11d23" strokeweight="0">
                  <v:path arrowok="t" o:connecttype="custom" o:connectlocs="7,19;7,19;6,6;12,3;19,5;19,18;13,21;7,19;12,0;12,0;4,4;5,21;13,24;21,20;24,12;20,3;12,0" o:connectangles="0,0,0,0,0,0,0,0,0,0,0,0,0,0,0,0,0"/>
                  <o:lock v:ext="edit" verticies="t"/>
                </v:shape>
                <v:shape id="Freeform 224" o:spid="_x0000_s1244" style="position:absolute;left:1095;top:955;width:24;height:24;visibility:visible;mso-wrap-style:square;v-text-anchor:top" coordsize="8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HbsAA&#10;AADcAAAADwAAAGRycy9kb3ducmV2LnhtbERPy4rCMBTdD/gP4QpuBk1VEFuNIoIg+ELtB1ya2wc2&#10;N6WJ2vn7yUJweTjv5boztXhR6yrLCsajCARxZnXFhYL0vhvOQTiPrLG2TAr+yMF61ftZYqLtm6/0&#10;uvlChBB2CSoovW8SKV1WkkE3sg1x4HLbGvQBtoXULb5DuKnlJIpm0mDFoaHEhrYlZY/b0yg4F+lx&#10;uqN4Or/khzR2eVz/RielBv1uswDhqfNf8ce91wom47A2nA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SHbsAAAADcAAAADwAAAAAAAAAAAAAAAACYAgAAZHJzL2Rvd25y&#10;ZXYueG1sUEsFBgAAAAAEAAQA9QAAAIUDAAAAAA==&#10;" path="m27,69r,c13,57,10,37,21,22,27,15,35,11,44,10v8,-1,17,2,24,7c82,29,84,49,73,64,67,71,59,75,51,76,42,77,33,74,27,69xm43,1r,c31,2,21,8,14,17,,35,3,61,21,76v8,7,20,10,31,9c63,84,73,78,80,69v6,-7,9,-17,9,-26c89,31,84,18,73,10,65,3,54,,43,1xe" fillcolor="#b11d23" strokeweight="0">
                  <v:path arrowok="t" o:connecttype="custom" o:connectlocs="7,19;7,19;6,6;12,3;18,5;20,18;14,21;7,19;12,0;12,0;4,5;6,21;14,24;22,19;24,12;20,3;12,0" o:connectangles="0,0,0,0,0,0,0,0,0,0,0,0,0,0,0,0,0"/>
                  <o:lock v:ext="edit" verticies="t"/>
                </v:shape>
                <v:shape id="Freeform 225" o:spid="_x0000_s1245" style="position:absolute;left:1107;top:939;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nYsYA&#10;AADcAAAADwAAAGRycy9kb3ducmV2LnhtbESPQWvCQBSE70L/w/IKvTW7ChaTuoqWCsWbWnp+zb4m&#10;sdm3MbvGpL/eFQoeh5n5hpkve1uLjlpfOdYwThQI4tyZigsNn4fN8wyED8gGa8ekYSAPy8XDaI6Z&#10;cRfeUbcPhYgQ9hlqKENoMil9XpJFn7iGOHo/rrUYomwLaVq8RLit5USpF2mx4rhQYkNvJeW/+7PV&#10;sNp25+lxOKr1e/O17Yb1Kf3+O2n99NivXkEE6sM9/N/+MBom4xR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nYsYAAADcAAAADwAAAAAAAAAAAAAAAACYAgAAZHJz&#10;L2Rvd25yZXYueG1sUEsFBgAAAAAEAAQA9QAAAIsDAAAAAA==&#10;" path="m28,70r,c14,59,10,38,21,24,26,17,34,12,43,11v8,-2,17,,24,6c82,27,85,48,74,63,69,70,61,75,52,76,44,77,35,75,28,70xm41,1r,c30,3,20,9,14,18,,37,4,64,23,77v9,7,20,10,31,8c65,83,75,77,82,68v5,-7,8,-16,8,-25c90,30,84,17,72,9,63,2,52,,41,1xe" fillcolor="#b11d23" strokeweight="0">
                  <v:path arrowok="t" o:connecttype="custom" o:connectlocs="8,19;8,19;6,7;12,3;19,5;21,17;14,21;8,19;11,0;11,0;4,5;6,21;15,23;23,19;25,12;20,2;11,0" o:connectangles="0,0,0,0,0,0,0,0,0,0,0,0,0,0,0,0,0"/>
                  <o:lock v:ext="edit" verticies="t"/>
                </v:shape>
                <v:shape id="Freeform 226" o:spid="_x0000_s1246" style="position:absolute;left:1119;top:922;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EQsEA&#10;AADcAAAADwAAAGRycy9kb3ducmV2LnhtbERPTYvCMBC9C/6HMAveNN2C4naNoqIg3lZlz7PN2Fab&#10;SW1ibf315rDg8fG+Z4vWlKKh2hWWFXyOIhDEqdUFZwpOx+1wCsJ5ZI2lZVLQkYPFvN+bYaLtg3+o&#10;OfhMhBB2CSrIva8SKV2ak0E3shVx4M62NugDrDOpa3yEcFPKOIom0mDBoSHHitY5pdfD3ShY7pv7&#10;+NJdotWm+t033er29fe8KTX4aJffIDy1/i3+d++0gjgO88OZc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YhELBAAAA3AAAAA8AAAAAAAAAAAAAAAAAmAIAAGRycy9kb3du&#10;cmV2LnhtbFBLBQYAAAAABAAEAPUAAACGAwAAAAA=&#10;" path="m29,71r,c14,61,10,40,20,25,25,18,32,13,41,11v9,-2,17,,25,5c81,26,85,47,75,62,70,69,62,74,54,76v-9,2,-17,,-25,-5xm39,2r,c28,4,19,11,12,20,,40,5,66,24,79v9,6,21,8,32,6c67,83,76,76,83,67v4,-7,7,-15,7,-23c90,30,83,16,71,8,61,2,50,,39,2xe" fillcolor="#b11d23" strokeweight="0">
                  <v:path arrowok="t" o:connecttype="custom" o:connectlocs="8,20;8,20;6,7;11,3;18,4;21,17;15,21;8,20;11,1;11,1;3,6;7,22;16,23;23,18;25,12;20,2;11,1" o:connectangles="0,0,0,0,0,0,0,0,0,0,0,0,0,0,0,0,0"/>
                  <o:lock v:ext="edit" verticies="t"/>
                </v:shape>
                <v:shape id="Freeform 227" o:spid="_x0000_s1247" style="position:absolute;left:1130;top:905;width:25;height:24;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gcsUA&#10;AADcAAAADwAAAGRycy9kb3ducmV2LnhtbESPT2sCMRTE70K/Q3gFb5p1BdGt2aUUCm3Bg38OHh+b&#10;191tNy8hSXXrpzeC4HGYmd8w62owvTiRD51lBbNpBoK4trrjRsFh/z5ZgggRWWNvmRT8U4CqfBqt&#10;sdD2zFs67WIjEoRDgQraGF0hZahbMhim1hEn79t6gzFJ30jt8Zzgppd5li2kwY7TQouO3lqqf3d/&#10;RgHPv+Jy9SmPbnPw+pLRHt3xR6nx8/D6AiLSEB/he/tDK8jzGd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OByxQAAANwAAAAPAAAAAAAAAAAAAAAAAJgCAABkcnMv&#10;ZG93bnJldi54bWxQSwUGAAAAAAQABAD1AAAAigMAAAAA&#10;" path="m31,72r,c15,63,10,42,19,27,24,19,31,14,40,12v8,-2,17,-1,24,4l64,16v16,9,21,29,12,45c71,69,64,74,55,76,47,78,38,77,31,72xm37,3r,c27,6,17,12,11,22,,42,6,68,26,80v9,6,21,8,32,5c68,82,78,75,84,66v4,-7,6,-15,6,-22c90,30,82,16,69,8,60,2,48,,37,3xe" fillcolor="#b11d23" strokeweight="0">
                  <v:path arrowok="t" o:connecttype="custom" o:connectlocs="9,20;9,20;5,7;11,3;18,4;18,4;21,17;15,21;9,20;10,1;10,1;3,6;7,22;16,23;23,18;25,12;19,2;10,1" o:connectangles="0,0,0,0,0,0,0,0,0,0,0,0,0,0,0,0,0,0"/>
                  <o:lock v:ext="edit" verticies="t"/>
                </v:shape>
                <v:shape id="Freeform 228" o:spid="_x0000_s1248" style="position:absolute;left:1140;top:887;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rsUA&#10;AADcAAAADwAAAGRycy9kb3ducmV2LnhtbESPQWvCQBSE74X+h+UVvOmmAaVGV0lKBfFWlZ5fs88k&#10;Nvs2ZteY+Ou7BaHHYWa+YZbr3tSio9ZVlhW8TiIQxLnVFRcKjofN+A2E88gaa8ukYCAH69Xz0xIT&#10;bW/8Sd3eFyJA2CWooPS+SaR0eUkG3cQ2xME72dagD7ItpG7xFuCmlnEUzaTBisNCiQ29l5T/7K9G&#10;QbrrrtPzcI6yj+Zr1w3ZZf59vyg1eunTBQhPvf8PP9pbrSCOY/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r+uxQAAANwAAAAPAAAAAAAAAAAAAAAAAJgCAABkcnMv&#10;ZG93bnJldi54bWxQSwUGAAAAAAQABAD1AAAAigMAAAAA&#10;" path="m32,73r,c16,64,10,44,19,28,23,20,30,14,38,12v9,-2,18,-2,25,3c79,23,85,43,77,59,72,67,65,73,57,75,49,78,40,77,32,73xm36,3r,c25,6,16,14,11,23,,44,7,70,28,81v10,5,21,6,32,3c70,81,79,74,85,64v3,-7,5,-14,5,-20c90,29,82,14,68,6,58,1,47,,36,3xe" fillcolor="#b11d23" strokeweight="0">
                  <v:path arrowok="t" o:connecttype="custom" o:connectlocs="9,20;9,20;5,8;11,3;18,4;21,16;16,21;9,20;10,1;10,1;3,6;8,22;17,23;24,18;25,12;19,2;10,1" o:connectangles="0,0,0,0,0,0,0,0,0,0,0,0,0,0,0,0,0"/>
                  <o:lock v:ext="edit" verticies="t"/>
                </v:shape>
                <v:shape id="Freeform 229" o:spid="_x0000_s1249" style="position:absolute;left:1150;top:869;width:26;height:23;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8cMIA&#10;AADcAAAADwAAAGRycy9kb3ducmV2LnhtbESP0YrCMBRE34X9h3AX9k3T7aos1SiLoPgm2n7Apbnb&#10;Fpub0ERb/XojCD4OM3OGWa4H04ordb6xrOB7koAgLq1uuFJQ5NvxLwgfkDW2lknBjTysVx+jJWba&#10;9nyk6ylUIkLYZ6igDsFlUvqyJoN+Yh1x9P5tZzBE2VVSd9hHuGllmiRzabDhuFCjo01N5fl0MQq0&#10;2+W7i50V7f2Q9FPHxRZ9odTX5/C3ABFoCO/wq73XCtL0B5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vxwwgAAANwAAAAPAAAAAAAAAAAAAAAAAJgCAABkcnMvZG93&#10;bnJldi54bWxQSwUGAAAAAAQABAD1AAAAhwMAAAAA&#10;" path="m34,73r,c17,65,11,46,18,29,22,21,29,15,37,12v9,-2,17,-2,25,2c79,22,85,42,78,58,74,66,67,72,59,75,50,78,41,77,34,73xm34,4r,c24,7,15,15,10,25,,46,9,71,29,82v11,5,22,5,33,2c72,80,81,72,86,62,96,41,87,16,66,6,56,1,45,,34,4xe" fillcolor="#b11d23" strokeweight="0">
                  <v:path arrowok="t" o:connecttype="custom" o:connectlocs="9,19;9,19;5,8;10,3;17,4;21,15;16,20;9,19;9,1;9,1;3,7;8,22;17,22;23,16;18,2;9,1" o:connectangles="0,0,0,0,0,0,0,0,0,0,0,0,0,0,0,0"/>
                  <o:lock v:ext="edit" verticies="t"/>
                </v:shape>
                <v:shape id="Freeform 230" o:spid="_x0000_s1250" style="position:absolute;left:1158;top:850;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CQcYA&#10;AADcAAAADwAAAGRycy9kb3ducmV2LnhtbESPT2vCQBTE74LfYXkFb3XToKVN3YiKgnirlp5fs6/5&#10;0+zbmF1j0k/fLQgeh5n5DbNY9qYWHbWutKzgaRqBIM6sLjlX8HHaPb6AcB5ZY22ZFAzkYJmORwtM&#10;tL3yO3VHn4sAYZeggsL7JpHSZQUZdFPbEAfv27YGfZBtLnWL1wA3tYyj6FkaLDksFNjQpqDs53gx&#10;ClaH7jKvhipab5vPQzesz69fv2elJg/96g2Ep97fw7f2XiuI4xn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OCQcYAAADcAAAADwAAAAAAAAAAAAAAAACYAgAAZHJz&#10;L2Rvd25yZXYueG1sUEsFBgAAAAAEAAQA9QAAAIsDAAAAAA==&#10;" path="m35,74r,c19,66,11,47,18,30,21,22,28,16,36,13v8,-4,17,-4,25,c78,20,86,40,78,56,75,64,68,71,60,74v-8,3,-17,3,-25,xm33,4r,c22,8,14,16,9,27,,48,10,73,31,82v11,4,22,5,33,c74,79,82,70,87,60v2,-5,3,-11,3,-17c90,27,81,11,65,4,55,,43,,33,4xe" fillcolor="#b11d23" strokeweight="0">
                  <v:path arrowok="t" o:connecttype="custom" o:connectlocs="10,20;10,20;5,8;10,4;17,4;22,15;17,20;10,20;9,1;9,1;3,7;9,23;18,23;24,17;25,12;18,1;9,1" o:connectangles="0,0,0,0,0,0,0,0,0,0,0,0,0,0,0,0,0"/>
                  <o:lock v:ext="edit" verticies="t"/>
                </v:shape>
                <v:shape id="Freeform 231" o:spid="_x0000_s1251" style="position:absolute;left:1166;top:831;width:26;height:24;visibility:visible;mso-wrap-style:square;v-text-anchor:top" coordsize="9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YB8UA&#10;AADcAAAADwAAAGRycy9kb3ducmV2LnhtbESPQWvCQBSE7wX/w/KE3pqNgZYSXaUUhUID2ijo8ZF9&#10;JsHdtyG7jcm/7xYKPQ4z8w2z2ozWiIF63zpWsEhSEMSV0y3XCk7H3dMrCB+QNRrHpGAiD5v17GGF&#10;uXZ3/qKhDLWIEPY5KmhC6HIpfdWQRZ+4jjh6V9dbDFH2tdQ93iPcGpml6Yu02HJcaLCj94aqW/lt&#10;FewHGg/hc7pkhTmbqjjscbEdlHqcj29LEIHG8B/+a39oBVn2DL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NgHxQAAANwAAAAPAAAAAAAAAAAAAAAAAJgCAABkcnMv&#10;ZG93bnJldi54bWxQSwUGAAAAAAQABAD1AAAAigMAAAAA&#10;" path="m36,74r,c19,68,10,49,17,32,20,23,26,17,34,13v8,-3,17,-3,25,c72,18,80,30,80,44v,4,-1,7,-2,11c75,64,69,70,61,74v-8,3,-17,3,-25,xm30,5r,c20,10,12,18,8,29,,50,11,75,32,83v11,4,22,4,32,-1c75,77,83,69,87,58,95,37,84,12,62,4r,c52,,40,,30,5xe" fillcolor="#b11d23" strokeweight="0">
                  <v:path arrowok="t" o:connecttype="custom" o:connectlocs="10,20;10,20;5,9;9,4;16,4;22,12;21,15;17,20;10,20;8,1;8,1;2,8;9,23;18,23;24,16;17,1;17,1;8,1" o:connectangles="0,0,0,0,0,0,0,0,0,0,0,0,0,0,0,0,0,0"/>
                  <o:lock v:ext="edit" verticies="t"/>
                </v:shape>
                <v:shape id="Freeform 232" o:spid="_x0000_s1252" style="position:absolute;left:1173;top:812;width:24;height:23;visibility:visible;mso-wrap-style:square;v-text-anchor:top" coordsize="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hW8IA&#10;AADcAAAADwAAAGRycy9kb3ducmV2LnhtbESPQYvCMBSE78L+h/AWvGlqD0W6RhFFcPemVfb6aN42&#10;7TYvpYla/70RBI/DzHzDLFaDbcWVel87VjCbJiCIS6drrhScit1kDsIHZI2tY1JwJw+r5cdogbl2&#10;Nz7Q9RgqESHsc1RgQuhyKX1pyKKfuo44en+utxii7Cupe7xFuG1lmiSZtFhzXDDY0cZQ+X+8WAWX&#10;TdKcf7/bedWsy63PfgpvmkKp8eew/gIRaAjv8Ku91wrSNIP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qFbwgAAANwAAAAPAAAAAAAAAAAAAAAAAJgCAABkcnMvZG93&#10;bnJldi54bWxQSwUGAAAAAAQABAD1AAAAhwMAAAAA&#10;" path="m37,75r,c20,69,11,51,16,33,19,25,25,18,33,14,40,10,49,9,58,12v17,6,26,25,21,42c76,62,70,69,62,73v-8,4,-17,5,-25,2xm28,6r,c18,11,11,20,7,30,,52,12,76,34,84v11,3,22,2,32,-3c76,76,84,68,87,57v2,-5,2,-9,2,-13c89,26,78,9,60,3,50,,39,1,28,6xe" fillcolor="#b11d23" strokeweight="0">
                  <v:path arrowok="t" o:connecttype="custom" o:connectlocs="10,20;10,20;4,9;9,4;16,3;21,14;17,19;10,20;8,2;8,2;2,8;9,22;18,21;23,15;24,12;16,1;8,2" o:connectangles="0,0,0,0,0,0,0,0,0,0,0,0,0,0,0,0,0"/>
                  <o:lock v:ext="edit" verticies="t"/>
                </v:shape>
                <v:shape id="Freeform 233" o:spid="_x0000_s1253" style="position:absolute;left:1179;top:792;width:24;height:24;visibility:visible;mso-wrap-style:square;v-text-anchor:top" coordsize="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EwMMA&#10;AADcAAAADwAAAGRycy9kb3ducmV2LnhtbESPQYvCMBSE78L+h/CEvWlqDypdo4iL4O5Nq+z10Tyb&#10;1ualNFG7/94IgsdhZr5hFqveNuJGna8cK5iMExDEhdMVlwqO+XY0B+EDssbGMSn4Jw+r5cdggZl2&#10;d97T7RBKESHsM1RgQmgzKX1hyKIfu5Y4emfXWQxRdqXUHd4j3DYyTZKptFhxXDDY0sZQcTlcrYLr&#10;JqlPfz/NvKzXxbef/ube1LlSn8N+/QUiUB/e4Vd7pxWk6Qy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4EwMMAAADcAAAADwAAAAAAAAAAAAAAAACYAgAAZHJzL2Rv&#10;d25yZXYueG1sUEsFBgAAAAAEAAQA9QAAAIgDAAAAAA==&#10;" path="m38,75r,c21,70,11,52,16,35,18,26,24,19,31,15,39,10,48,9,56,12v17,5,28,23,23,40c76,61,71,68,63,72v-7,5,-16,6,-25,3xm27,7r,c17,12,10,21,6,32,,55,14,78,36,84v11,3,22,2,32,-3c77,75,85,66,88,55v1,-4,1,-8,1,-11c89,25,77,8,59,3,48,,36,1,27,7xe" fillcolor="#b11d23" strokeweight="0">
                  <v:path arrowok="t" o:connecttype="custom" o:connectlocs="10,21;10,21;4,10;8,4;15,3;21,14;17,20;10,21;7,2;7,2;2,9;10,23;18,22;24,15;24,12;16,1;7,2" o:connectangles="0,0,0,0,0,0,0,0,0,0,0,0,0,0,0,0,0"/>
                  <o:lock v:ext="edit" verticies="t"/>
                </v:shape>
                <v:shape id="Freeform 234" o:spid="_x0000_s1254" style="position:absolute;left:1184;top:772;width:26;height:24;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UFL0A&#10;AADcAAAADwAAAGRycy9kb3ducmV2LnhtbERPvQrCMBDeBd8hnOCmqR1EqlFUUBxcrCK4Hc3ZFptL&#10;bWKtb28GwfHj+1+sOlOJlhpXWlYwGUcgiDOrS84VXM670QyE88gaK8uk4EMOVst+b4GJtm8+UZv6&#10;XIQQdgkqKLyvEyldVpBBN7Y1ceDutjHoA2xyqRt8h3BTyTiKptJgyaGhwJq2BWWP9GUUpO3nOTP7&#10;66Y6Xk94s7XxUxcrNRx06zkIT53/i3/ug1YQx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SyUFL0AAADcAAAADwAAAAAAAAAAAAAAAACYAgAAZHJzL2Rvd25yZXYu&#10;eG1sUEsFBgAAAAAEAAQA9QAAAIIDAAAAAA==&#10;" path="m38,76r,c21,72,10,54,14,36,16,28,21,20,29,16v7,-5,16,-6,24,-4c68,15,79,29,79,44v,2,-1,5,-1,7c76,60,70,67,63,72v-7,4,-16,6,-25,4xm24,8r,c14,14,7,23,5,34,,57,14,80,36,85v11,2,22,1,32,-5c78,74,84,64,87,53,92,30,78,8,55,2,44,,33,2,24,8xe" fillcolor="#b11d23" strokeweight="0">
                  <v:path arrowok="t" o:connecttype="custom" o:connectlocs="11,21;11,21;4,10;8,4;15,3;22,12;22,14;18,20;11,21;7,2;7,2;1,9;10,23;19,22;25,15;16,1;7,2" o:connectangles="0,0,0,0,0,0,0,0,0,0,0,0,0,0,0,0,0"/>
                  <o:lock v:ext="edit" verticies="t"/>
                </v:shape>
                <v:shape id="Freeform 235" o:spid="_x0000_s1255" style="position:absolute;left:1189;top:751;width:25;height:25;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XbMQA&#10;AADcAAAADwAAAGRycy9kb3ducmV2LnhtbESP3YrCMBSE7xf2HcJZ8GZZE3shazUtsj/ghbKo+wCH&#10;5tgGm5PSRFvf3iwseDnMzDfMqhxdK67UB+tZw2yqQBBX3liuNfwev9/eQYSIbLD1TBpuFKAsnp9W&#10;mBs/8J6uh1iLBOGQo4Ymxi6XMlQNOQxT3xEn7+R7hzHJvpamxyHBXSszpebSoeW00GBHHw1V58PF&#10;abDHn65dVMOnmvO2Njel7O71S+vJy7hegog0xkf4v70xGrJsAX9n0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12zEAAAA3AAAAA8AAAAAAAAAAAAAAAAAmAIAAGRycy9k&#10;b3ducmV2LnhtbFBLBQYAAAAABAAEAPUAAACJAwAAAAA=&#10;" path="m40,78r,c22,75,11,58,14,40,17,22,34,10,52,14v16,2,27,16,27,32c79,48,79,50,78,52,77,61,72,68,65,73v-8,5,-16,7,-25,5xm5,38r,c,61,16,83,38,88v11,2,23,-1,32,-7c79,75,85,65,88,54,92,31,77,9,54,4,31,,9,15,5,38xe" fillcolor="#b11d23" strokeweight="0">
                  <v:path arrowok="t" o:connecttype="custom" o:connectlocs="11,22;11,22;4,11;14,4;21,13;21,14;18,20;11,22;1,11;1,11;10,24;19,23;24,15;15,1;1,11" o:connectangles="0,0,0,0,0,0,0,0,0,0,0,0,0,0,0"/>
                  <o:lock v:ext="edit" verticies="t"/>
                </v:shape>
                <v:shape id="Freeform 236" o:spid="_x0000_s1256" style="position:absolute;left:1192;top:732;width:24;height:23;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y9sAA&#10;AADcAAAADwAAAGRycy9kb3ducmV2LnhtbERPz2vCMBS+C/4P4Q1202QKRTqjiCBMT9o6vD6at7as&#10;eSlNZrv+9eYgePz4fq+3g23EnTpfO9bwMVcgiAtnai41XPPDbAXCB2SDjWPS8E8etpvpZI2pcT1f&#10;6J6FUsQQ9ilqqEJoUyl9UZFFP3ctceR+XGcxRNiV0nTYx3DbyIVSibRYc2yosKV9RcVv9mc1+F5R&#10;0p5uLr+Ny2Lsv9XxTFet39+G3SeIQEN4iZ/uL6NhsYzz45l4BO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jy9sAAAADcAAAADwAAAAAAAAAAAAAAAACYAgAAZHJzL2Rvd25y&#10;ZXYueG1sUEsFBgAAAAAEAAQA9QAAAIUDAAAAAA==&#10;" path="m41,76r,c23,74,10,57,13,39,14,30,18,23,26,17v6,-5,15,-7,24,-6c58,12,66,17,71,24v6,7,8,15,7,24c76,57,72,65,65,70v-7,5,-16,8,-24,6xm20,10r,c11,16,5,27,4,38,,61,16,82,39,86v11,1,22,-2,31,-9c79,71,85,61,87,50v,-2,,-4,,-6c87,34,84,26,79,18,72,9,62,3,51,2,40,,29,3,20,10xe" fillcolor="#b11d23" strokeweight="0">
                  <v:path arrowok="t" o:connecttype="custom" o:connectlocs="11,20;11,20;4,10;7,4;14,3;20,6;22,13;18,19;11,20;6,3;6,3;1,10;11,23;19,20;24,13;24,12;22,5;14,1;6,3" o:connectangles="0,0,0,0,0,0,0,0,0,0,0,0,0,0,0,0,0,0,0"/>
                  <o:lock v:ext="edit" verticies="t"/>
                </v:shape>
                <v:shape id="Freeform 237" o:spid="_x0000_s1257" style="position:absolute;left:1195;top:711;width:23;height:24;visibility:visible;mso-wrap-style:square;v-text-anchor:top" coordsize="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y8YA&#10;AADcAAAADwAAAGRycy9kb3ducmV2LnhtbESPT2sCMRTE7wW/Q3iF3mp2LUhZjVKKggg91PoHb8/N&#10;c7N087JN0nX99kYo9DjMzG+Y6by3jejIh9qxgnyYgSAuna65UrD9Wj6/gggRWWPjmBRcKcB8NniY&#10;YqHdhT+p28RKJAiHAhWYGNtCylAashiGriVO3tl5izFJX0nt8ZLgtpGjLBtLizWnBYMtvRsqvze/&#10;VsHhY2mOftX+yMN6vcdFvTt1nCv19Ni/TUBE6uN/+K+90gpGLzncz6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Ny8YAAADcAAAADwAAAAAAAAAAAAAAAACYAgAAZHJz&#10;L2Rvd25yZXYueG1sUEsFBgAAAAAEAAQA9QAAAIsDAAAAAA==&#10;" path="m41,77r,c23,75,9,59,11,41,13,23,29,9,47,11v9,1,17,5,22,12c75,30,78,38,77,47,75,65,59,78,41,77xm2,40r,c,63,17,84,40,86,63,88,84,71,86,48v,-1,,-3,,-4c86,34,83,25,76,17,69,8,59,3,48,2,25,,4,17,2,40xe" fillcolor="#b11d23" strokeweight="0">
                  <v:path arrowok="t" o:connecttype="custom" o:connectlocs="11,21;11,21;3,11;13,3;18,6;21,13;11,21;1,11;1,11;11,23;23,13;23,12;20,5;13,1;1,11" o:connectangles="0,0,0,0,0,0,0,0,0,0,0,0,0,0,0"/>
                  <o:lock v:ext="edit" verticies="t"/>
                </v:shape>
                <v:shape id="Freeform 238" o:spid="_x0000_s1258" style="position:absolute;left:1197;top:691;width:23;height:24;visibility:visible;mso-wrap-style:square;v-text-anchor:top" coordsize="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OMYA&#10;AADcAAAADwAAAGRycy9kb3ducmV2LnhtbESPT2vCQBTE7wW/w/KE3urGtBWJrhKUaqAH8c/B4yP7&#10;TKLZtyG7TdJv3y0Uehxm5jfMcj2YWnTUusqygukkAkGcW11xoeBy/niZg3AeWWNtmRR8k4P1avS0&#10;xETbno/UnXwhAoRdggpK75tESpeXZNBNbEMcvJttDfog20LqFvsAN7WMo2gmDVYcFkpsaFNS/jh9&#10;GQVpP7+mn/f9Jdpl73rztpWHjDulnsdDugDhafD/4b92phXErzH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f/OMYAAADcAAAADwAAAAAAAAAAAAAAAACYAgAAZHJz&#10;L2Rvd25yZXYueG1sUEsFBgAAAAAEAAQA9QAAAIsDAAAAAA==&#10;" path="m42,77r,c24,76,10,61,10,42,11,24,27,10,45,11v9,,17,4,23,11c74,28,77,37,76,46,75,64,60,78,42,77xm1,42r,c,65,18,85,41,86,64,87,84,69,85,46v,-1,,-2,,-2c85,33,82,23,75,15,67,7,57,2,45,2,22,,2,18,1,42xe" fillcolor="#b11d23" strokeweight="0">
                  <v:path arrowok="t" o:connecttype="custom" o:connectlocs="11,21;11,21;3,12;12,3;18,6;21,13;11,21;0,12;0,12;11,24;23,13;23,12;20,4;12,1;0,12" o:connectangles="0,0,0,0,0,0,0,0,0,0,0,0,0,0,0"/>
                  <o:lock v:ext="edit" verticies="t"/>
                </v:shape>
                <v:shape id="Freeform 239" o:spid="_x0000_s1259" style="position:absolute;left:1197;top:671;width:24;height:23;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sK8UA&#10;AADcAAAADwAAAGRycy9kb3ducmV2LnhtbESP3WrCQBSE7wu+w3KE3tWNEUJJXcUfGnKn1T7AafaY&#10;pGbPhuyaxLd3hUIvh5n5hlmuR9OInjpXW1Ywn0UgiAuray4VfJ8/395BOI+ssbFMCu7kYL2avCwx&#10;1XbgL+pPvhQBwi5FBZX3bSqlKyoy6Ga2JQ7exXYGfZBdKXWHQ4CbRsZRlEiDNYeFClvaVVRcTzej&#10;4Gdb7w/7Nj5e778yG/MsMbdLotTrdNx8gPA0+v/wXzvXCuLFAp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qwrxQAAANwAAAAPAAAAAAAAAAAAAAAAAJgCAABkcnMv&#10;ZG93bnJldi54bWxQSwUGAAAAAAQABAD1AAAAigMAAAAA&#10;" path="m42,76r,c24,76,9,61,9,43,10,24,24,10,43,10r,c51,10,60,13,66,19v6,7,9,15,9,24c75,52,72,60,65,66,59,72,51,76,42,76xm,43r,c,66,19,85,42,85v11,,22,-4,30,-12c80,65,84,54,84,43,85,31,80,21,72,13,64,5,54,1,43,1,19,,,19,,43xe" fillcolor="#b11d23" strokeweight="0">
                  <v:path arrowok="t" o:connecttype="custom" o:connectlocs="12,21;12,21;3,12;12,3;12,3;19,5;21,12;18,18;12,21;0,12;0,12;12,23;20,20;24,12;20,4;12,0;0,12" o:connectangles="0,0,0,0,0,0,0,0,0,0,0,0,0,0,0,0,0"/>
                  <o:lock v:ext="edit" verticies="t"/>
                </v:shape>
                <v:shape id="Freeform 240" o:spid="_x0000_s1260" style="position:absolute;left:718;top:1126;width:23;height:24;visibility:visible;mso-wrap-style:square;v-text-anchor:top" coordsize="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TbsUA&#10;AADcAAAADwAAAGRycy9kb3ducmV2LnhtbESPQWsCMRSE7wX/Q3iCF6lZtWhZjaKC6KEoWqHXx+a5&#10;WXbzsmyibv99Iwg9DjPzDTNftrYSd2p84VjBcJCAIM6cLjhXcPnevn+C8AFZY+WYFPySh+Wi8zbH&#10;VLsHn+h+DrmIEPYpKjAh1KmUPjNk0Q9cTRy9q2sshiibXOoGHxFuKzlKkom0WHBcMFjTxlBWnm9W&#10;wXFVF+WUxsddadb9w+Vrd9LmR6let13NQARqw3/41d5rBaPxBz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NNuxQAAANwAAAAPAAAAAAAAAAAAAAAAAJgCAABkcnMv&#10;ZG93bnJldi54bWxQSwUGAAAAAAQABAD1AAAAigMAAAAA&#10;" path="m40,76r,c22,75,8,60,9,42,9,33,13,25,20,19v6,-6,15,-9,23,-9c52,10,60,14,66,21v6,6,9,15,9,24c74,53,70,62,64,67v-7,6,-15,9,-24,9xm13,12r,c5,19,,30,,41r,2c,66,17,84,40,85,51,86,62,82,70,74,79,67,83,56,84,45,85,34,81,23,73,14,65,6,55,1,44,1,32,,22,4,13,12xe" fillcolor="#b11d23" strokeweight="0">
                  <v:path arrowok="t" o:connecttype="custom" o:connectlocs="11,21;11,21;2,12;5,5;12,3;18,6;20,13;17,19;11,21;4,3;4,3;0,11;0,12;11,24;19,21;23,13;20,4;12,0;4,3" o:connectangles="0,0,0,0,0,0,0,0,0,0,0,0,0,0,0,0,0,0,0"/>
                  <o:lock v:ext="edit" verticies="t"/>
                </v:shape>
                <v:shape id="Freeform 241" o:spid="_x0000_s1261" style="position:absolute;left:696;top:1125;width:25;height:24;visibility:visible;mso-wrap-style:square;v-text-anchor:top" coordsize="8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s08YA&#10;AADcAAAADwAAAGRycy9kb3ducmV2LnhtbESPQWsCMRSE74L/IbxCb5qtUpGtUUpLoQdFqiLt7bl5&#10;3WzdvCybV93++0YQPA4z8w0zW3S+VidqYxXYwMMwA0VcBFtxaWC3fRtMQUVBtlgHJgN/FGEx7/dm&#10;mNtw5g86baRUCcIxRwNOpMm1joUjj3EYGuLkfYfWoyTZltq2eE5wX+tRlk20x4rTgsOGXhwVx82v&#10;N3BYbsVmk9X+a3d4dfufsSw/1ytj7u+65ydQQp3cwtf2uzUwGj/C5Uw6An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Ms08YAAADcAAAADwAAAAAAAAAAAAAAAACYAgAAZHJz&#10;L2Rvd25yZXYueG1sUEsFBgAAAAAEAAQA9QAAAIsDAAAAAA==&#10;" path="m23,18r,c30,12,38,10,47,10v18,2,31,18,30,36c76,55,72,63,65,68v-7,6,-15,9,-24,8c23,74,10,58,11,40,12,31,16,23,23,18xm17,11r,c8,18,3,28,2,39,,62,17,83,40,85v12,1,22,-2,31,-9c80,68,85,58,86,47,88,24,71,3,48,1,37,,26,3,17,11xe" fillcolor="#b11d23" strokeweight="0">
                  <v:path arrowok="t" o:connecttype="custom" o:connectlocs="7,5;7,5;13,3;22,13;18,19;12,21;3,11;7,5;5,3;5,3;1,11;11,24;20,21;24,13;14,0;5,3" o:connectangles="0,0,0,0,0,0,0,0,0,0,0,0,0,0,0,0"/>
                  <o:lock v:ext="edit" verticies="t"/>
                </v:shape>
                <v:shape id="Freeform 242" o:spid="_x0000_s1262" style="position:absolute;left:677;top:1123;width:23;height:23;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qkcYA&#10;AADcAAAADwAAAGRycy9kb3ducmV2LnhtbESPQWvCQBSE7wX/w/IKvYhutCAlukoRlRyKWhWLt0f2&#10;NQlm38bsNsZ/7wpCj8PMfMNMZq0pRUO1KywrGPQjEMSp1QVnCg77Ze8DhPPIGkvLpOBGDmbTzssE&#10;Y22v/E3NzmciQNjFqCD3voqldGlOBl3fVsTB+7W1QR9knUld4zXATSmHUTSSBgsOCzlWNM8pPe/+&#10;jILTouHt6md/GyQbSk7n41d3fXFKvb22n2MQnlr/H362E61g+D6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qkcYAAADcAAAADwAAAAAAAAAAAAAAAACYAgAAZHJz&#10;L2Rvd25yZXYueG1sUEsFBgAAAAAEAAQA9QAAAIsDAAAAAA==&#10;" path="m37,76r,c19,74,7,57,9,39,10,30,15,23,22,17v7,-5,15,-7,24,-6c64,13,77,30,74,48,73,57,68,65,61,70v-7,5,-15,7,-24,6xm16,10r,c7,17,1,27,,38v,2,,4,,6c,65,15,83,36,86v11,1,22,-2,31,-9c76,70,82,60,83,49,86,26,70,5,47,2,36,,25,3,16,10xe" fillcolor="#b11d23" strokeweight="0">
                  <v:path arrowok="t" o:connecttype="custom" o:connectlocs="10,20;10,20;2,10;6,4;12,3;20,13;16,19;10,20;4,3;4,3;0,10;0,12;10,23;18,20;22,13;13,1;4,3" o:connectangles="0,0,0,0,0,0,0,0,0,0,0,0,0,0,0,0,0"/>
                  <o:lock v:ext="edit" verticies="t"/>
                </v:shape>
                <v:shape id="Freeform 243" o:spid="_x0000_s1263" style="position:absolute;left:655;top:1119;width:25;height:24;visibility:visible;mso-wrap-style:square;v-text-anchor:top" coordsize="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usQA&#10;AADcAAAADwAAAGRycy9kb3ducmV2LnhtbESPS2vDMBCE74H8B7GB3hK5LjSJYzmUQmhpT3kQclys&#10;9YNaKyPJjvvvq0Khx2FmvmHy/WQ6MZLzrWUFj6sEBHFpdcu1gsv5sNyA8AFZY2eZFHyTh30xn+WY&#10;aXvnI42nUIsIYZ+hgiaEPpPSlw0Z9CvbE0evss5giNLVUju8R7jpZJokz9Jgy3GhwZ5eGyq/ToNR&#10;8Ibb6pBupuvw0VaX0crPIb05pR4W08sORKAp/If/2u9aQfq0ht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ocbrEAAAA3AAAAA8AAAAAAAAAAAAAAAAAmAIAAGRycy9k&#10;b3ducmV2LnhtbFBLBQYAAAAABAAEAPUAAACJAwAAAAA=&#10;" path="m27,17r,c34,12,43,10,51,11v18,4,30,21,27,39c76,58,72,66,64,71v-7,5,-16,7,-24,5c24,73,13,59,13,44v,-2,,-4,,-6c15,29,20,22,27,17xm22,9r,c12,16,6,25,4,36,,59,15,81,38,85v11,3,22,,32,-6c79,72,85,62,87,51,91,29,76,6,53,2,42,,31,3,22,9xe" fillcolor="#b11d23" strokeweight="0">
                  <v:path arrowok="t" o:connecttype="custom" o:connectlocs="7,5;7,5;14,3;21,14;18,19;11,21;4,12;4,10;7,5;6,2;6,2;1,10;10,23;19,22;24,14;15,1;6,2" o:connectangles="0,0,0,0,0,0,0,0,0,0,0,0,0,0,0,0,0"/>
                  <o:lock v:ext="edit" verticies="t"/>
                </v:shape>
                <v:shape id="Freeform 244" o:spid="_x0000_s1264" style="position:absolute;left:636;top:1115;width:24;height:24;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siMMA&#10;AADcAAAADwAAAGRycy9kb3ducmV2LnhtbERPTWvCQBC9C/0Pywi9mY2m2JK6SilYe1JM05LjkJ0m&#10;odnZkN0m8d+7B8Hj431vdpNpxUC9aywrWEYxCOLS6oYrBfnXfvECwnlkja1lUnAhB7vtw2yDqbYj&#10;n2nIfCVCCLsUFdTed6mUrqzJoItsRxy4X9sb9AH2ldQ9jiHctHIVx2tpsOHQUGNH7zWVf9m/UXAu&#10;Ds/f+RPZ08/+SEWeJPFHdVDqcT69vYLwNPm7+Ob+1ApWSVgbzoQj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MsiMMAAADcAAAADwAAAAAAAAAAAAAAAACYAgAAZHJzL2Rv&#10;d25yZXYueG1sUEsFBgAAAAAEAAQA9QAAAIgDAAAAAA==&#10;" path="m35,76r,c17,72,6,54,10,37,12,28,17,21,25,16v7,-5,16,-6,25,-4c67,16,78,33,74,51,72,60,67,67,60,72v-8,4,-17,6,-25,4xm20,8r,c10,14,4,23,1,34,,38,,41,,44,,63,13,81,33,85v11,3,22,1,31,-5c74,74,81,64,83,53,88,30,74,8,51,3,41,,29,2,20,8xe" fillcolor="#b11d23" strokeweight="0">
                  <v:path arrowok="t" o:connecttype="custom" o:connectlocs="10,21;10,21;3,10;7,4;14,3;20,14;16,20;10,21;5,2;5,2;0,9;0,12;9,23;17,22;23,14;14,1;5,2" o:connectangles="0,0,0,0,0,0,0,0,0,0,0,0,0,0,0,0,0"/>
                  <o:lock v:ext="edit" verticies="t"/>
                </v:shape>
                <v:shape id="Freeform 245" o:spid="_x0000_s1265" style="position:absolute;left:615;top:1110;width:25;height:24;visibility:visible;mso-wrap-style:square;v-text-anchor:top" coordsize="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8cQA&#10;AADcAAAADwAAAGRycy9kb3ducmV2LnhtbESPT4vCMBTE78J+h/AW9qapFUSrUZZF2d2jf0CPz+bZ&#10;FpuX0sSa3U9vBMHjMDO/YebLYGrRUesqywqGgwQEcW51xYWC/W7dn4BwHlljbZkU/JGD5eKtN8dM&#10;2xtvqNv6QkQIuwwVlN43mZQuL8mgG9iGOHpn2xr0UbaF1C3eItzUMk2SsTRYcVwosaGvkvLL9moU&#10;dKfv4+/lgGlYrzZhPEp2w2P6r9THe/icgfAU/Cv8bP9oBelo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ufHEAAAA3AAAAA8AAAAAAAAAAAAAAAAAmAIAAGRycy9k&#10;b3ducmV2LnhtbFBLBQYAAAAABAAEAPUAAACJAwAAAAA=&#10;" path="m38,75r,c20,70,10,52,15,35,17,26,23,19,30,15,38,11,47,9,55,12v18,4,28,23,23,40c76,61,70,68,63,72v-8,5,-17,6,-25,3xm26,7r,c16,12,9,21,6,32,,55,13,78,35,84v11,3,23,2,32,-4c77,75,84,66,87,55,93,32,80,9,58,3,47,,36,1,26,7xe" fillcolor="#b11d23" strokeweight="0">
                  <v:path arrowok="t" o:connecttype="custom" o:connectlocs="10,21;10,21;4,10;8,4;15,3;21,14;17,20;10,21;7,2;7,2;2,9;9,23;18,22;23,15;16,1;7,2" o:connectangles="0,0,0,0,0,0,0,0,0,0,0,0,0,0,0,0"/>
                  <o:lock v:ext="edit" verticies="t"/>
                </v:shape>
                <v:shape id="Freeform 246" o:spid="_x0000_s1266" style="position:absolute;left:597;top:1104;width:24;height:24;visibility:visible;mso-wrap-style:square;v-text-anchor:top" coordsize="8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j0MIA&#10;AADcAAAADwAAAGRycy9kb3ducmV2LnhtbERPy4rCMBTdC/5DuIIbGVNFRDpGUVF04cYHMstLc6et&#10;Nje1SWv9+8liwOXhvOfL1hSiocrllhWMhhEI4sTqnFMF18vuawbCeWSNhWVS8CYHy0W3M8dY2xef&#10;qDn7VIQQdjEqyLwvYyldkpFBN7QlceB+bWXQB1ilUlf4CuGmkOMomkqDOYeGDEvaZJQ8zrVR0O6P&#10;9XN6K+vHfftzHDRre6LioFS/166+QXhq/Uf87z5oBeNJmB/Oh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PQwgAAANwAAAAPAAAAAAAAAAAAAAAAAJgCAABkcnMvZG93&#10;bnJldi54bWxQSwUGAAAAAAQABAD1AAAAhwMAAAAA&#10;" path="m32,75r,c14,70,5,51,11,34,13,25,19,18,27,14v8,-3,17,-4,25,-1c69,18,79,37,73,54,70,63,64,69,57,73v-8,4,-17,5,-25,2xm23,6r,c13,11,5,20,2,31,,35,,40,,44,,62,11,78,29,84v10,4,22,3,32,-2c71,76,78,68,82,57,89,35,77,11,55,4,44,,33,1,23,6xe" fillcolor="#b11d23" strokeweight="0">
                  <v:path arrowok="t" o:connecttype="custom" o:connectlocs="9,20;9,20;3,9;7,4;14,4;20,15;15,20;9,20;6,2;6,2;1,8;0,12;8,23;16,22;22,16;15,1;6,2" o:connectangles="0,0,0,0,0,0,0,0,0,0,0,0,0,0,0,0,0"/>
                  <o:lock v:ext="edit" verticies="t"/>
                </v:shape>
                <v:shape id="Freeform 247" o:spid="_x0000_s1267" style="position:absolute;left:577;top:1098;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EecUA&#10;AADcAAAADwAAAGRycy9kb3ducmV2LnhtbESPQWvCQBSE74L/YXlCb2ajWLGpq6hYKN6q4vk1+5pE&#10;s29jdo1Jf323IHgcZuYbZr5sTSkaql1hWcEoikEQp1YXnCk4Hj6GMxDOI2ssLZOCjhwsF/3eHBNt&#10;7/xFzd5nIkDYJagg975KpHRpTgZdZCvi4P3Y2qAPss6krvEe4KaU4zieSoMFh4UcK9rklF72N6Ng&#10;tWtur+fuHK+31WnXdOvr2/fvVamXQbt6B+Gp9c/wo/2pFYwnI/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R5xQAAANwAAAAPAAAAAAAAAAAAAAAAAJgCAABkcnMv&#10;ZG93bnJldi54bWxQSwUGAAAAAAQABAD1AAAAigMAAAAA&#10;" path="m31,74r,c14,68,5,49,11,32,14,23,21,17,28,13,36,9,45,9,54,12v16,7,25,26,19,43c70,63,64,70,56,73v-8,4,-17,4,-25,1xm25,5r,c14,9,7,18,3,28,1,33,,38,,43,,60,10,76,27,83v11,4,22,3,32,-1c70,77,78,69,82,58,90,36,79,12,57,3,46,,35,,25,5xe" fillcolor="#b11d23" strokeweight="0">
                  <v:path arrowok="t" o:connecttype="custom" o:connectlocs="9,20;9,20;3,9;8,4;15,3;20,15;16,20;9,20;7,1;7,1;1,8;0,12;8,23;16,23;23,16;16,1;7,1" o:connectangles="0,0,0,0,0,0,0,0,0,0,0,0,0,0,0,0,0"/>
                  <o:lock v:ext="edit" verticies="t"/>
                </v:shape>
                <v:shape id="Freeform 248" o:spid="_x0000_s1268" style="position:absolute;left:557;top:1090;width:26;height:24;visibility:visible;mso-wrap-style:square;v-text-anchor:top" coordsize="9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l08UA&#10;AADcAAAADwAAAGRycy9kb3ducmV2LnhtbESPQWvCQBSE7wX/w/KE3pqNoZQSXaUUhUID2ijo8ZF9&#10;JsHdtyG7jcm/7xYKPQ4z8w2z2ozWiIF63zpWsEhSEMSV0y3XCk7H3dMrCB+QNRrHpGAiD5v17GGF&#10;uXZ3/qKhDLWIEPY5KmhC6HIpfdWQRZ+4jjh6V9dbDFH2tdQ93iPcGpml6Yu02HJcaLCj94aqW/lt&#10;FewHGg/hc7pkhTmbqjjscbEdlHqcj29LEIHG8B/+a39oBdlz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qXTxQAAANwAAAAPAAAAAAAAAAAAAAAAAJgCAABkcnMv&#10;ZG93bnJldi54bWxQSwUGAAAAAAQABAD1AAAAigMAAAAA&#10;" path="m35,13r,c43,9,52,9,60,13v17,7,25,26,18,43c74,64,68,71,60,74v-8,3,-17,3,-25,c22,68,15,56,15,43v,-4,1,-9,2,-13c21,22,27,16,35,13xm32,4r,c21,8,13,16,9,27,,48,10,73,31,82v10,5,22,5,32,c74,78,82,70,86,60,95,38,85,13,64,4,54,,42,,32,4xe" fillcolor="#b11d23" strokeweight="0">
                  <v:path arrowok="t" o:connecttype="custom" o:connectlocs="10,4;10,4;16,4;21,15;16,20;10,20;4,12;5,8;10,4;9,1;9,1;2,7;8,23;17,23;24,17;18,1;9,1" o:connectangles="0,0,0,0,0,0,0,0,0,0,0,0,0,0,0,0,0"/>
                  <o:lock v:ext="edit" verticies="t"/>
                </v:shape>
                <v:shape id="Freeform 249" o:spid="_x0000_s1269" style="position:absolute;left:539;top:1082;width:25;height:23;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lcUA&#10;AADcAAAADwAAAGRycy9kb3ducmV2LnhtbESPQWvCQBSE74L/YXmCN93UVtHUVbRYKN60xfMz+5rE&#10;Zt/G7BqT/npXEDwOM/MNM182phA1VS63rOBlGIEgTqzOOVXw8/05mIJwHlljYZkUtORgueh25hhr&#10;e+Ud1XufigBhF6OCzPsyltIlGRl0Q1sSB+/XVgZ9kFUqdYXXADeFHEXRRBrMOSxkWNJHRsnf/mIU&#10;rLb1ZXxqT9F6Ux62dbs+z47/Z6X6vWb1DsJT45/hR/tLKxi9vcL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f+VxQAAANwAAAAPAAAAAAAAAAAAAAAAAJgCAABkcnMv&#10;ZG93bnJldi54bWxQSwUGAAAAAAQABAD1AAAAigMAAAAA&#10;" path="m28,73r,c12,65,5,45,13,29,16,21,23,15,31,12v9,-3,18,-2,25,1c73,21,80,41,72,57,68,65,61,71,53,74,45,77,36,77,28,73xm28,3r,c18,7,9,15,4,25,1,31,,37,,43,,59,9,74,24,81v10,5,22,6,32,2c67,79,75,72,80,61,90,40,82,15,61,5,50,,39,,28,3xe" fillcolor="#b11d23" strokeweight="0">
                  <v:path arrowok="t" o:connecttype="custom" o:connectlocs="8,19;8,19;4,8;9,3;16,3;20,15;15,20;8,19;8,1;8,1;1,7;0,11;7,21;16,22;22,16;17,1;8,1" o:connectangles="0,0,0,0,0,0,0,0,0,0,0,0,0,0,0,0,0"/>
                  <o:lock v:ext="edit" verticies="t"/>
                </v:shape>
                <v:shape id="Freeform 250" o:spid="_x0000_s1270" style="position:absolute;left:519;top:1072;width:27;height:24;visibility:visible;mso-wrap-style:square;v-text-anchor:top" coordsize="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b0MQA&#10;AADcAAAADwAAAGRycy9kb3ducmV2LnhtbESPQWsCMRSE7wX/Q3hCb5rtItpujaJCi9aTtoceH5vX&#10;zeLmZUlSjf/eCIUeh5n5hpkvk+3EmXxoHSt4GhcgiGunW24UfH2+jZ5BhIissXNMCq4UYLkYPMyx&#10;0u7CBzofYyMyhEOFCkyMfSVlqA1ZDGPXE2fvx3mLMUvfSO3xkuG2k2VRTKXFlvOCwZ42hurT8dcq&#10;2G19evEf1qxP3Wb/bmbp+1oapR6HafUKIlKK/+G/9lYrKCcT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m9DEAAAA3AAAAA8AAAAAAAAAAAAAAAAAmAIAAGRycy9k&#10;b3ducmV2LnhtbFBLBQYAAAAABAAEAPUAAACJAwAAAAA=&#10;" path="m33,73r,c17,65,11,45,20,28,24,21,31,15,39,13v8,-3,17,-2,25,2c80,24,86,44,77,60,73,67,66,73,58,76,50,78,41,77,33,73xm36,4r,c26,7,17,14,11,24,,45,8,70,29,81v9,6,21,7,32,4c71,81,80,74,86,64,97,44,89,18,68,7,58,2,47,,36,4xe" fillcolor="#b11d23" strokeweight="0">
                  <v:path arrowok="t" o:connecttype="custom" o:connectlocs="9,20;9,20;6,8;11,4;18,4;21,16;16,21;9,20;10,1;10,1;3,7;8,22;17,23;24,17;19,2;10,1" o:connectangles="0,0,0,0,0,0,0,0,0,0,0,0,0,0,0,0"/>
                  <o:lock v:ext="edit" verticies="t"/>
                </v:shape>
                <v:shape id="Freeform 251" o:spid="_x0000_s1271" style="position:absolute;left:501;top:1062;width:27;height:24;visibility:visible;mso-wrap-style:square;v-text-anchor:top" coordsize="9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xY8cA&#10;AADcAAAADwAAAGRycy9kb3ducmV2LnhtbESPT2vCQBTE7wW/w/IKXkrdKFVK6irin9KDl2qg9vbI&#10;viZbs29jdjXpt3cFocdhZn7DTOedrcSFGm8cKxgOEhDEudOGCwXZfvP8CsIHZI2VY1LwRx7ms97D&#10;FFPtWv6kyy4UIkLYp6igDKFOpfR5SRb9wNXE0ftxjcUQZVNI3WAb4baSoySZSIuG40KJNS1Lyo+7&#10;s1WAp/VXtrInsz0fDq3ZVN9Pv+9jpfqP3eINRKAu/Ifv7Q+tYPQyht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98WPHAAAA3AAAAA8AAAAAAAAAAAAAAAAAmAIAAGRy&#10;cy9kb3ducmV2LnhtbFBLBQYAAAAABAAEAPUAAACMAwAAAAA=&#10;" path="m31,72r,c16,63,11,43,20,27,25,20,32,14,40,12v9,-2,18,-1,25,4c81,25,86,45,76,61,72,68,65,74,56,76,48,78,39,77,31,72xm38,3r,c27,6,18,13,12,22,,42,7,68,27,80v9,6,21,8,32,5c69,82,79,75,84,66,96,46,90,20,70,8,60,2,49,,38,3xe" fillcolor="#b11d23" strokeweight="0">
                  <v:path arrowok="t" o:connecttype="custom" o:connectlocs="9,20;9,20;6,7;11,3;18,4;21,17;16,21;9,20;11,1;11,1;3,6;8,22;17,23;24,18;20,2;11,1" o:connectangles="0,0,0,0,0,0,0,0,0,0,0,0,0,0,0,0"/>
                  <o:lock v:ext="edit" verticies="t"/>
                </v:shape>
                <v:shape id="Freeform 252" o:spid="_x0000_s1272" style="position:absolute;left:486;top:1052;width:24;height:23;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cDcUA&#10;AADcAAAADwAAAGRycy9kb3ducmV2LnhtbESPQWvCQBSE7wX/w/KE3nSjtKKpq6goiDe19PzMvibR&#10;7NuYXWPSX+8KQo/DzHzDTOeNKURNlcstKxj0IxDEidU5pwq+j5veGITzyBoLy6SgJQfzWedtirG2&#10;d95TffCpCBB2MSrIvC9jKV2SkUHXtyVx8H5tZdAHWaVSV3gPcFPIYRSNpMGcw0KGJa0ySi6Hm1Gw&#10;2NW3z3N7jpbr8mdXt8vr5PR3Veq92yy+QHhq/H/41d5qBcOPE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lwNxQAAANwAAAAPAAAAAAAAAAAAAAAAAJgCAABkcnMv&#10;ZG93bnJldi54bWxQSwUGAAAAAAQABAD1AAAAigMAAAAA&#10;" path="m24,71r,c9,61,4,40,14,25,19,18,27,13,35,11v9,-2,17,,25,5c75,26,79,46,69,61,64,69,57,74,48,76v-8,1,-17,,-24,-5xm33,2r,c22,4,13,10,7,20,2,27,,35,,43,,57,6,70,19,79v9,6,20,8,31,6c61,82,71,76,77,66,90,47,84,21,65,8,56,2,44,,33,2xe" fillcolor="#b11d23" strokeweight="0">
                  <v:path arrowok="t" o:connecttype="custom" o:connectlocs="6,19;6,19;4,7;9,3;16,4;18,16;13,20;6,19;9,1;9,1;2,5;0,11;5,21;13,22;21,17;17,2;9,1" o:connectangles="0,0,0,0,0,0,0,0,0,0,0,0,0,0,0,0,0"/>
                  <o:lock v:ext="edit" verticies="t"/>
                </v:shape>
                <v:shape id="Freeform 253" o:spid="_x0000_s1273" style="position:absolute;left:469;top:1040;width:24;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75lsYA&#10;AADcAAAADwAAAGRycy9kb3ducmV2LnhtbESPT2vCQBTE74LfYXmCN91UWv+krqLFQvGmLZ6f2dck&#10;Nvs2ZteY9NO7guBxmJnfMPNlYwpRU+VyywpehhEI4sTqnFMFP9+fgykI55E1FpZJQUsOlotuZ46x&#10;tlfeUb33qQgQdjEqyLwvYyldkpFBN7QlcfB+bWXQB1mlUld4DXBTyFEUjaXBnMNChiV9ZJT87S9G&#10;wWpbX95O7Slab8rDtm7X59nx/6xUv9es3kF4avwz/Gh/aQWj1wn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75lsYAAADcAAAADwAAAAAAAAAAAAAAAACYAgAAZHJz&#10;L2Rvd25yZXYueG1sUEsFBgAAAAAEAAQA9QAAAIsDAAAAAA==&#10;" path="m23,70r,c8,59,5,39,16,24,21,17,28,12,37,11v9,-2,17,,24,6c76,27,79,48,69,63,64,70,56,75,47,76,39,77,30,75,23,70xm35,2r,c24,3,15,9,8,19,3,26,,35,,43,,56,6,69,17,78v10,6,21,9,32,7c60,83,70,77,76,68,90,49,86,23,67,9,58,2,47,,35,2xe" fillcolor="#b11d23" strokeweight="0">
                  <v:path arrowok="t" o:connecttype="custom" o:connectlocs="6,19;6,19;4,7;10,3;16,5;18,17;13,21;6,19;9,1;9,1;2,5;0,12;5,22;13,23;20,19;18,2;9,1" o:connectangles="0,0,0,0,0,0,0,0,0,0,0,0,0,0,0,0,0"/>
                  <o:lock v:ext="edit" verticies="t"/>
                </v:shape>
                <v:shape id="Freeform 254" o:spid="_x0000_s1274" style="position:absolute;left:452;top:1027;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t5MIA&#10;AADcAAAADwAAAGRycy9kb3ducmV2LnhtbERPTYvCMBC9C/6HMII3TVdUtBpFl11YvKnLnsdmbOs2&#10;k9rE2vrrzUHw+Hjfy3VjClFT5XLLCj6GEQjixOqcUwW/x+/BDITzyBoLy6SgJQfrVbezxFjbO++p&#10;PvhUhBB2MSrIvC9jKV2SkUE3tCVx4M62MugDrFKpK7yHcFPIURRNpcGcQ0OGJX1mlPwfbkbBZlff&#10;Jpf2Em2/yr9d3W6v89PjqlS/12wWIDw1/i1+uX+0gtE4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W3kwgAAANwAAAAPAAAAAAAAAAAAAAAAAJgCAABkcnMvZG93&#10;bnJldi54bWxQSwUGAAAAAAQABAD1AAAAhwMAAAAA&#10;" path="m22,70r,c8,58,5,38,17,23,22,16,30,12,39,11v8,-1,17,2,24,7c77,29,79,50,68,64,63,71,55,76,46,77,38,78,29,75,22,70xm38,2r,c26,3,16,9,9,18,3,25,,35,,44,,56,6,69,16,77v9,7,20,10,31,9c58,85,68,79,75,70,90,52,87,25,69,11,60,4,49,,38,2xe" fillcolor="#b11d23" strokeweight="0">
                  <v:path arrowok="t" o:connecttype="custom" o:connectlocs="6,19;6,19;5,6;11,3;18,5;19,18;13,21;6,19;11,1;11,1;3,5;0,12;4,21;13,24;21,19;19,3;11,1" o:connectangles="0,0,0,0,0,0,0,0,0,0,0,0,0,0,0,0,0"/>
                  <o:lock v:ext="edit" verticies="t"/>
                </v:shape>
                <v:shape id="Freeform 255" o:spid="_x0000_s1275" style="position:absolute;left:437;top:1014;width:24;height:24;visibility:visible;mso-wrap-style:square;v-text-anchor:top" coordsize="8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N6MYA&#10;AADcAAAADwAAAGRycy9kb3ducmV2LnhtbESP3WrCQBSE74W+w3IKvZG6MUox0VWKECi0Wqp5gEP2&#10;5Idmz4bsNknfvlsQvBxm5htmd5hMKwbqXWNZwXIRgSAurG64UpBfs+cNCOeRNbaWScEvOTjsH2Y7&#10;TLUd+YuGi69EgLBLUUHtfZdK6YqaDLqF7YiDV9reoA+yr6TucQxw08o4il6kwYbDQo0dHWsqvi8/&#10;RsG5yj9WGSWrzWf5nieuTNp5dFLq6XF63YLwNPl7+NZ+0wridQL/Z8IR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N6MYAAADcAAAADwAAAAAAAAAAAAAAAACYAgAAZHJz&#10;L2Rvd25yZXYueG1sUEsFBgAAAAAEAAQA9QAAAIsDAAAAAA==&#10;" path="m20,68r,c7,56,5,35,17,21,23,15,31,11,39,10v9,-1,18,2,24,8c77,30,78,51,67,64,61,71,53,75,44,76,35,76,27,74,20,68xm39,1r,c28,1,17,7,10,15,3,23,,33,,43,,55,5,66,14,75v9,7,20,11,31,10c56,84,66,79,74,71,89,53,87,26,69,11,61,3,50,,39,1xe" fillcolor="#b11d23" strokeweight="0">
                  <v:path arrowok="t" o:connecttype="custom" o:connectlocs="5,19;5,19;5,6;11,3;17,5;18,18;12,21;5,19;11,0;11,0;3,4;0,12;4,21;12,24;20,20;19,3;11,0" o:connectangles="0,0,0,0,0,0,0,0,0,0,0,0,0,0,0,0,0"/>
                  <o:lock v:ext="edit" verticies="t"/>
                </v:shape>
                <v:shape id="Freeform 256" o:spid="_x0000_s1276" style="position:absolute;left:421;top:1001;width:25;height:23;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4WcQA&#10;AADcAAAADwAAAGRycy9kb3ducmV2LnhtbERPW2vCMBR+F/Yfwhn4pum8IZ1pkRVhyCbMC/h4aM7a&#10;bs1JTTLt/v3yIOzx47uv8t604krON5YVPI0TEMSl1Q1XCo6HzWgJwgdkja1lUvBLHvLsYbDCVNsb&#10;f9B1HyoRQ9inqKAOoUul9GVNBv3YdsSR+7TOYIjQVVI7vMVw08pJkiykwYZjQ40dvdRUfu9/jIJz&#10;UhTb8uty2s3c+9thvZhuiikrNXzs188gAvXhX3x3v2oFk3mcH8/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uFnEAAAA3AAAAA8AAAAAAAAAAAAAAAAAmAIAAGRycy9k&#10;b3ducmV2LnhtbFBLBQYAAAAABAAEAPUAAACJAwAAAAA=&#10;" path="m20,66r,c7,53,6,33,19,19,25,13,33,9,42,9v8,,17,3,23,9c78,31,79,52,66,65,60,71,52,75,43,75,34,75,26,72,20,66xm41,r,c30,,20,5,12,13,4,21,,32,,42,,53,5,64,13,73v9,8,19,12,30,11c55,84,65,79,73,71,89,54,88,27,72,12,63,4,53,,41,xe" fillcolor="#b11d23" strokeweight="0">
                  <v:path arrowok="t" o:connecttype="custom" o:connectlocs="6,18;6,18;5,5;12,2;18,5;19,18;12,20;6,18;12,0;12,0;3,4;0,11;4,20;12,23;21,19;20,3;12,0" o:connectangles="0,0,0,0,0,0,0,0,0,0,0,0,0,0,0,0,0"/>
                  <o:lock v:ext="edit" verticies="t"/>
                </v:shape>
                <v:shape id="Freeform 257" o:spid="_x0000_s1277" style="position:absolute;left:407;top:986;width:24;height:23;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aA8IA&#10;AADcAAAADwAAAGRycy9kb3ducmV2LnhtbESPQYvCMBSE78L+h/AWvGmqS6V0jSK7Lni16np9NM+2&#10;2ryUJtr6740geBxm5htmvuxNLW7Uusqygsk4AkGcW11xoWC/+xslIJxH1lhbJgV3crBcfAzmmGrb&#10;8ZZumS9EgLBLUUHpfZNK6fKSDLqxbYiDd7KtQR9kW0jdYhfgppbTKJpJgxWHhRIb+ikpv2RXowD1&#10;8fecJ1m8s/+brlidvuL14ajU8LNffYPw1Pt3+NXeaAXTeAL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9oDwgAAANwAAAAPAAAAAAAAAAAAAAAAAJgCAABkcnMvZG93&#10;bnJldi54bWxQSwUGAAAAAAQABAD1AAAAhwMAAAAA&#10;" path="m42,75r,c33,75,25,71,19,65,6,52,6,31,20,18r,c26,12,34,9,43,9v9,,17,4,23,10c79,32,78,53,65,66v-6,6,-15,9,-23,9xm13,12r,c5,20,,31,,42,,53,4,63,12,71v8,9,18,13,30,13c53,84,63,80,72,73,88,56,89,30,73,13,65,5,54,,43,,32,,21,4,13,12xe" fillcolor="#b11d23" strokeweight="0">
                  <v:path arrowok="t" o:connecttype="custom" o:connectlocs="11,21;11,21;5,18;5,5;5,5;12,2;18,5;18,18;11,21;4,3;4,3;0,12;3,19;11,23;19,20;20,4;12,0;4,3" o:connectangles="0,0,0,0,0,0,0,0,0,0,0,0,0,0,0,0,0,0"/>
                  <o:lock v:ext="edit" verticies="t"/>
                </v:shape>
                <v:shape id="Freeform 258" o:spid="_x0000_s1278" style="position:absolute;left:393;top:971;width:24;height:24;visibility:visible;mso-wrap-style:square;v-text-anchor:top" coordsize="8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JRMUA&#10;AADcAAAADwAAAGRycy9kb3ducmV2LnhtbESP3WrCQBSE7wXfYTlCb0Q3jSgmuooUhIKtouYBDtmT&#10;H8yeDdmtpm/vFgpeDjPzDbPe9qYRd+pcbVnB+zQCQZxbXXOpILvuJ0sQziNrbCyTgl9ysN0MB2tM&#10;tX3wme4XX4oAYZeigsr7NpXS5RUZdFPbEgevsJ1BH2RXSt3hI8BNI+MoWkiDNYeFClv6qCi/XX6M&#10;gmOZfc32lMyWp+KQJa5ImnH0rdTbqN+tQHjq/Sv83/7UCuJ5DH9nw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glExQAAANwAAAAPAAAAAAAAAAAAAAAAAJgCAABkcnMv&#10;ZG93bnJldi54bWxQSwUGAAAAAAQABAD1AAAAigMAAAAA&#10;" path="m40,76r,c31,75,23,71,17,64,5,51,6,30,20,18,27,12,35,9,44,10v9,,17,4,22,11c78,35,77,55,63,67v-6,6,-15,9,-23,9xm14,11r,c4,19,,31,,43,,53,3,63,10,71v7,8,18,13,29,14c50,86,61,82,69,75,87,59,89,32,73,15,66,6,56,1,44,1,33,,22,3,14,11xe" fillcolor="#b11d23" strokeweight="0">
                  <v:path arrowok="t" o:connecttype="custom" o:connectlocs="11,21;11,21;5,18;5,5;12,3;18,6;17,19;11,21;4,3;4,3;0,12;3,20;11,24;19,21;20,4;12,0;4,3" o:connectangles="0,0,0,0,0,0,0,0,0,0,0,0,0,0,0,0,0"/>
                  <o:lock v:ext="edit" verticies="t"/>
                </v:shape>
                <v:shape id="Freeform 259" o:spid="_x0000_s1279" style="position:absolute;left:380;top:955;width:24;height:24;visibility:visible;mso-wrap-style:square;v-text-anchor:top" coordsize="9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XO8UA&#10;AADcAAAADwAAAGRycy9kb3ducmV2LnhtbESPQWsCMRSE70L/Q3gFL6JZlcqyGqUoghcRtdDrY/Pc&#10;bLt52W6irv56IxQ8DjPzDTNbtLYSF2p86VjBcJCAIM6dLrlQ8HVc91MQPiBrrByTght5WMzfOjPM&#10;tLvyni6HUIgIYZ+hAhNCnUnpc0MW/cDVxNE7ucZiiLIppG7wGuG2kqMkmUiLJccFgzUtDeW/h7NV&#10;kJ5+zsVubZz/K3vp6r7l8fL+rVT3vf2cggjUhlf4v73RCkYfY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Fc7xQAAANwAAAAPAAAAAAAAAAAAAAAAAJgCAABkcnMv&#10;ZG93bnJldi54bWxQSwUGAAAAAAQABAD1AAAAigMAAAAA&#10;" path="m16,10r,l16,10r,xm39,76r,c30,75,22,71,17,64,5,49,8,29,22,17,29,12,37,9,46,10v9,1,17,5,22,12c79,37,77,57,63,69v-7,5,-15,8,-24,7xm16,10r,c6,18,,31,,43v,9,3,19,10,26c17,78,27,84,38,85v11,1,22,-2,31,-9c87,61,90,35,75,17,68,8,58,2,47,1,36,,25,3,16,10xe" fillcolor="#b11d23" strokeweight="0">
                  <v:path arrowok="t" o:connecttype="custom" o:connectlocs="4,3;4,3;4,3;4,3;10,21;10,21;5,18;6,5;12,3;18,6;17,19;10,21;4,3;4,3;0,12;3,19;10,24;18,21;20,5;13,0;4,3" o:connectangles="0,0,0,0,0,0,0,0,0,0,0,0,0,0,0,0,0,0,0,0,0"/>
                  <o:lock v:ext="edit" verticies="t"/>
                </v:shape>
                <v:shape id="Freeform 260" o:spid="_x0000_s1280" style="position:absolute;left:367;top:939;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xPMUA&#10;AADcAAAADwAAAGRycy9kb3ducmV2LnhtbESPQWvCQBSE7wX/w/KE3upGqUVTV1FREG9q6fmZfU2i&#10;2bcxu8bEX+8KQo/DzHzDTGaNKURNlcstK+j3IhDEidU5pwp+DuuPEQjnkTUWlklBSw5m087bBGNt&#10;b7yjeu9TESDsYlSQeV/GUrokI4OuZ0vi4P3ZyqAPskqlrvAW4KaQgyj6kgZzDgsZlrTMKDnvr0bB&#10;fFtfh6f2FC1W5e+2bheX8fF+Ueq928y/QXhq/H/41d5oBYPhJz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fE8xQAAANwAAAAPAAAAAAAAAAAAAAAAAJgCAABkcnMv&#10;ZG93bnJldi54bWxQSwUGAAAAAAQABAD1AAAAigMAAAAA&#10;" path="m37,76r,c28,75,21,70,15,63,5,48,8,27,23,17,30,11,38,9,47,11v9,1,16,6,21,13c79,38,76,59,61,70v-7,5,-15,7,-24,6xm17,9r,c6,17,,30,,43v,9,2,18,8,25c15,77,24,83,36,85v11,2,22,-1,31,-8c86,64,90,37,76,18,69,9,59,3,48,1,37,,26,2,17,9xe" fillcolor="#b11d23" strokeweight="0">
                  <v:path arrowok="t" o:connecttype="custom" o:connectlocs="10,21;10,21;4,17;6,5;13,3;19,7;17,19;10,21;5,2;5,2;0,12;2,19;10,23;19,21;21,5;13,0;5,2" o:connectangles="0,0,0,0,0,0,0,0,0,0,0,0,0,0,0,0,0"/>
                  <o:lock v:ext="edit" verticies="t"/>
                </v:shape>
                <v:shape id="Freeform 261" o:spid="_x0000_s1281" style="position:absolute;left:355;top:922;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Up8UA&#10;AADcAAAADwAAAGRycy9kb3ducmV2LnhtbESPT2vCQBTE70K/w/IKvZlNhYhNXUWLQvHmH3p+zb4m&#10;sdm3MbvGxE/vCoLHYWZ+w0znnalES40rLSt4j2IQxJnVJecKDvv1cALCeWSNlWVS0JOD+exlMMVU&#10;2wtvqd35XAQIuxQVFN7XqZQuK8igi2xNHLw/2xj0QTa51A1eAtxUchTHY2mw5LBQYE1fBWX/u7NR&#10;sNi05+TYH+Plqv7ZtP3y9PF7PSn19totPkF46vwz/Gh/awWjJIH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VSnxQAAANwAAAAPAAAAAAAAAAAAAAAAAJgCAABkcnMv&#10;ZG93bnJldi54bWxQSwUGAAAAAAQABAD1AAAAigMAAAAA&#10;" path="m36,76r,c27,74,20,69,15,62,5,47,9,26,24,16,31,11,40,9,48,11v9,2,17,7,21,14c79,40,75,61,60,71v-7,5,-16,7,-24,5xm19,8r,c7,16,,30,,44v,8,2,16,7,23c13,76,23,83,34,85v11,2,22,,31,-6c85,66,90,40,77,20,71,11,61,4,50,2,39,,28,2,19,8xe" fillcolor="#b11d23" strokeweight="0">
                  <v:path arrowok="t" o:connecttype="custom" o:connectlocs="10,21;10,21;4,17;7,4;13,3;19,7;17,20;10,21;5,2;5,2;0,12;2,18;9,23;18,22;21,6;14,1;5,2" o:connectangles="0,0,0,0,0,0,0,0,0,0,0,0,0,0,0,0,0"/>
                  <o:lock v:ext="edit" verticies="t"/>
                </v:shape>
                <v:shape id="Freeform 262" o:spid="_x0000_s1282" style="position:absolute;left:345;top:905;width:24;height:24;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Le8UA&#10;AADcAAAADwAAAGRycy9kb3ducmV2LnhtbESPT2sCMRTE70K/Q3gFb5qtotjtZqUUClbowT8Hj4/N&#10;6+7q5iUkUbd+elMQehxm5jdMsexNJy7kQ2tZwcs4A0FcWd1yrWC/+xwtQISIrLGzTAp+KcCyfBoU&#10;mGt75Q1dtrEWCcIhRwVNjC6XMlQNGQxj64iT92O9wZikr6X2eE1w08lJls2lwZbTQoOOPhqqTtuz&#10;UcDTdVy8fsmD+957fctoh+5wVGr43L+/gYjUx//wo73SCiazOfydSUd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wt7xQAAANwAAAAPAAAAAAAAAAAAAAAAAJgCAABkcnMv&#10;ZG93bnJldi54bWxQSwUGAAAAAAQABAD1AAAAigMAAAAA&#10;" path="m34,76r,c26,74,18,69,14,61,5,45,10,25,25,16v8,-5,16,-6,25,-4c58,14,66,19,70,27,80,42,74,63,59,72v-7,5,-16,6,-25,4xm20,8r,c7,16,,30,,44v,7,2,15,6,22c12,75,21,82,32,85v11,3,22,1,32,-5c84,68,90,42,78,22,72,12,63,6,52,3,41,,30,2,20,8xe" fillcolor="#b11d23" strokeweight="0">
                  <v:path arrowok="t" o:connecttype="custom" o:connectlocs="9,21;9,21;4,17;7,4;13,3;19,7;16,20;9,21;5,2;5,2;0,12;2,18;9,23;17,22;21,6;14,1;5,2" o:connectangles="0,0,0,0,0,0,0,0,0,0,0,0,0,0,0,0,0"/>
                  <o:lock v:ext="edit" verticies="t"/>
                </v:shape>
                <v:shape id="Freeform 263" o:spid="_x0000_s1283" style="position:absolute;left:334;top:887;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vS8YA&#10;AADcAAAADwAAAGRycy9kb3ducmV2LnhtbESPQWvCQBSE70L/w/IKvZlNBbVGV0lKC+KttvT8zD6T&#10;2OzbmF1j0l/fLQgeh5n5hlltelOLjlpXWVbwHMUgiHOrKy4UfH2+j19AOI+ssbZMCgZysFk/jFaY&#10;aHvlD+r2vhABwi5BBaX3TSKly0sy6CLbEAfvaFuDPsi2kLrFa4CbWk7ieCYNVhwWSmzotaT8Z38x&#10;CtJdd5mehlOcvTXfu27IzovD71mpp8c+XYLw1Pt7+NbeagWT6Rz+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dvS8YAAADcAAAADwAAAAAAAAAAAAAAAACYAgAAZHJz&#10;L2Rvd25yZXYueG1sUEsFBgAAAAAEAAQA9QAAAIsDAAAAAA==&#10;" path="m33,75r,c24,73,17,67,13,59,4,43,10,23,26,15,34,10,43,9,51,12v9,2,15,8,20,16c79,44,73,64,57,73v-7,4,-16,5,-24,2xm22,6r,c8,14,,29,,44v,6,1,13,5,20c10,74,19,81,30,84v11,3,22,2,32,-3c82,70,90,44,79,23,73,14,64,6,54,3,43,,32,1,22,6xe" fillcolor="#b11d23" strokeweight="0">
                  <v:path arrowok="t" o:connecttype="custom" o:connectlocs="9,21;9,21;4,16;7,4;14,3;20,8;16,20;9,21;6,2;6,2;0,12;1,18;8,23;17,22;22,6;15,1;6,2" o:connectangles="0,0,0,0,0,0,0,0,0,0,0,0,0,0,0,0,0"/>
                  <o:lock v:ext="edit" verticies="t"/>
                </v:shape>
                <v:shape id="Freeform 264" o:spid="_x0000_s1284" style="position:absolute;left:325;top:869;width:25;height:23;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OcEA&#10;AADcAAAADwAAAGRycy9kb3ducmV2LnhtbERPTYvCMBC9C/sfwix4s+kKiluNossK4k1dPI/N2NZt&#10;JrWJtfXXm4Pg8fG+Z4vWlKKh2hWWFXxFMQji1OqCMwV/h/VgAsJ5ZI2lZVLQkYPF/KM3w0TbO++o&#10;2ftMhBB2CSrIva8SKV2ak0EX2Yo4cGdbG/QB1pnUNd5DuCnlMI7H0mDBoSHHin5ySv/3N6NguW1u&#10;o0t3iVe/1XHbdKvr9+lxVar/2S6nIDy1/i1+uTdawXAU1oYz4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o+znBAAAA3AAAAA8AAAAAAAAAAAAAAAAAmAIAAGRycy9kb3du&#10;cmV2LnhtbFBLBQYAAAAABAAEAPUAAACGAwAAAAA=&#10;" path="m31,75r,c23,72,16,66,12,58,4,42,11,22,27,14v8,-4,17,-4,25,-2c61,15,67,21,71,29v8,17,1,36,-15,44c48,77,39,78,31,75xm23,6r,c8,13,,28,,44v,6,1,12,4,18c9,72,17,80,28,84v10,3,22,3,32,-2c81,71,90,46,79,25,75,15,66,7,55,4,45,,33,1,23,6xe" fillcolor="#b11d23" strokeweight="0">
                  <v:path arrowok="t" o:connecttype="custom" o:connectlocs="9,20;9,20;3,15;8,4;14,3;20,8;16,19;9,20;6,2;6,2;0,12;1,16;8,22;17,22;22,7;15,1;6,2" o:connectangles="0,0,0,0,0,0,0,0,0,0,0,0,0,0,0,0,0"/>
                  <o:lock v:ext="edit" verticies="t"/>
                </v:shape>
                <v:shape id="Freeform 265" o:spid="_x0000_s1285" style="position:absolute;left:316;top:850;width:25;height:24;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eosQA&#10;AADcAAAADwAAAGRycy9kb3ducmV2LnhtbESPQYvCMBSE74L/IbwFb5quoGjXKCoK4k1d9vy2edvW&#10;bV5qE2vrrzeC4HGYmW+Y2aIxhaipcrllBZ+DCARxYnXOqYLv07Y/AeE8ssbCMiloycFi3u3MMNb2&#10;xgeqjz4VAcIuRgWZ92UspUsyMugGtiQO3p+tDPogq1TqCm8Bbgo5jKKxNJhzWMiwpHVGyf/xahQs&#10;9/V1dG7P0WpT/uzrdnWZ/t4vSvU+muUXCE+Nf4df7Z1WMBx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XqLEAAAA3AAAAA8AAAAAAAAAAAAAAAAAmAIAAGRycy9k&#10;b3ducmV2LnhtbFBLBQYAAAAABAAEAPUAAACJAwAAAAA=&#10;" path="m30,74r,c22,71,16,64,12,56,5,40,13,20,29,13v8,-4,17,-4,25,c63,16,69,22,72,30v8,17,,36,-17,44c47,77,39,77,30,74xm26,4r,c10,11,,27,,43v,6,1,12,4,17c8,70,16,79,27,82v10,5,22,4,32,c80,73,90,48,81,26,77,16,68,8,58,4,47,,36,,26,4xe" fillcolor="#b11d23" strokeweight="0">
                  <v:path arrowok="t" o:connecttype="custom" o:connectlocs="8,20;8,20;3,15;8,4;15,4;20,8;15,20;8,20;7,1;7,1;0,12;1,17;8,23;16,23;23,7;16,1;7,1" o:connectangles="0,0,0,0,0,0,0,0,0,0,0,0,0,0,0,0,0"/>
                  <o:lock v:ext="edit" verticies="t"/>
                </v:shape>
                <v:shape id="Freeform 266" o:spid="_x0000_s1286" style="position:absolute;left:307;top:831;width:26;height:24;visibility:visible;mso-wrap-style:square;v-text-anchor:top" coordsize="9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CX8AA&#10;AADcAAAADwAAAGRycy9kb3ducmV2LnhtbERPy4rCMBTdC/5DuMLsNG0XMnSMIsMIgoJPGJeX5toW&#10;k5vSxNr+/WQx4PJw3otVb43oqPW1YwXpLAFBXDhdc6ngetlMP0H4gKzROCYFA3lYLcejBebavfhE&#10;3TmUIoawz1FBFUKTS+mLiiz6mWuII3d3rcUQYVtK3eIrhlsjsySZS4s1x4YKG/quqHicn1bBoaP+&#10;GHbDLdubX1PsjwdMfzqlPib9+gtEoD68xf/urVaQze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XCX8AAAADcAAAADwAAAAAAAAAAAAAAAACYAgAAZHJzL2Rvd25y&#10;ZXYueG1sUEsFBgAAAAAEAAQA9QAAAIUDAAAAAA==&#10;" path="m61,13r,c69,17,75,23,78,32,84,49,76,68,59,74v-8,3,-17,3,-25,c26,70,20,64,16,55,15,51,14,47,14,44,14,30,22,18,35,13v9,-3,18,-3,26,xm32,4r,c11,12,,37,8,58v4,11,12,19,22,24c40,87,52,87,62,83,84,75,95,50,87,29,83,18,75,10,64,5,54,,43,,32,4xe" fillcolor="#b11d23" strokeweight="0">
                  <v:path arrowok="t" o:connecttype="custom" o:connectlocs="17,4;17,4;21,9;16,20;9,20;4,15;4,12;10,4;17,4;9,1;9,1;2,16;8,23;17,23;24,8;18,1;9,1" o:connectangles="0,0,0,0,0,0,0,0,0,0,0,0,0,0,0,0,0"/>
                  <o:lock v:ext="edit" verticies="t"/>
                </v:shape>
                <v:shape id="Freeform 267" o:spid="_x0000_s1287" style="position:absolute;left:302;top:812;width:24;height:23;visibility:visible;mso-wrap-style:square;v-text-anchor:top" coordsize="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A78IA&#10;AADcAAAADwAAAGRycy9kb3ducmV2LnhtbESPQYvCMBSE74L/ITzBm6Z6KFKNIi6CelvrstdH82za&#10;bV5KE7X++40geBxm5htmteltI+7U+cqxgtk0AUFcOF1xqeCS7ycLED4ga2wck4Inedish4MVZto9&#10;+Jvu51CKCGGfoQITQptJ6QtDFv3UtcTRu7rOYoiyK6Xu8BHhtpHzJEmlxYrjgsGWdoaKv/PNKrjt&#10;kvrn99gsynpbfPn0lHtT50qNR/12CSJQHz7hd/ugFczTGbzO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8YDvwgAAANwAAAAPAAAAAAAAAAAAAAAAAJgCAABkcnMvZG93&#10;bnJldi54bWxQSwUGAAAAAAQABAD1AAAAhwMAAAAA&#10;" path="m28,73r,c20,69,14,62,11,54,5,37,15,18,32,12v8,-3,17,-2,25,2c65,18,71,25,73,33,79,51,70,69,52,75,44,78,35,77,28,73xm29,3r,c11,9,,26,,44v,4,1,8,2,13c6,68,13,76,23,81v10,5,22,6,32,3c78,76,89,53,82,30,79,20,71,11,61,6,51,1,40,,29,3xe" fillcolor="#b11d23" strokeweight="0">
                  <v:path arrowok="t" o:connecttype="custom" o:connectlocs="8,19;8,19;3,14;9,3;15,4;20,9;14,20;8,19;8,1;8,1;0,12;1,15;6,21;15,22;22,8;16,2;8,1" o:connectangles="0,0,0,0,0,0,0,0,0,0,0,0,0,0,0,0,0"/>
                  <o:lock v:ext="edit" verticies="t"/>
                </v:shape>
                <v:shape id="Freeform 268" o:spid="_x0000_s1288" style="position:absolute;left:296;top:792;width:24;height:24;visibility:visible;mso-wrap-style:square;v-text-anchor:top" coordsize="8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emMIA&#10;AADcAAAADwAAAGRycy9kb3ducmV2LnhtbESPQYvCMBSE78L+h/AWvGlqD0W6RhFFcPemVfb6aN42&#10;7TYvpYla/70RBI/DzHzDLFaDbcWVel87VjCbJiCIS6drrhScit1kDsIHZI2tY1JwJw+r5cdogbl2&#10;Nz7Q9RgqESHsc1RgQuhyKX1pyKKfuo44en+utxii7Cupe7xFuG1lmiSZtFhzXDDY0cZQ+X+8WAWX&#10;TdKcf7/bedWsy63PfgpvmkKp8eew/gIRaAjv8Ku91wrSLI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x6YwgAAANwAAAAPAAAAAAAAAAAAAAAAAJgCAABkcnMvZG93&#10;bnJldi54bWxQSwUGAAAAAAQABAD1AAAAhwMAAAAA&#10;" path="m26,72r,c19,68,13,61,11,52,6,35,16,17,34,12v8,-3,17,-2,24,3c66,19,71,26,74,35,79,52,69,70,51,75,43,78,34,77,26,72xm31,3r,c12,8,,25,,44v,3,1,7,2,11c5,66,12,75,22,81v10,5,21,6,32,3c76,78,89,55,83,32,80,21,73,12,63,7,53,1,42,,31,3xe" fillcolor="#b11d23" strokeweight="0">
                  <v:path arrowok="t" o:connecttype="custom" o:connectlocs="7,20;7,20;3,14;9,3;16,4;20,10;14,21;7,20;8,1;8,1;0,12;1,15;6,22;15,23;22,9;17,2;8,1" o:connectangles="0,0,0,0,0,0,0,0,0,0,0,0,0,0,0,0,0"/>
                  <o:lock v:ext="edit" verticies="t"/>
                </v:shape>
                <v:shape id="Freeform 269" o:spid="_x0000_s1289" style="position:absolute;left:289;top:771;width:26;height:25;visibility:visible;mso-wrap-style:square;v-text-anchor:top" coordsize="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socUA&#10;AADcAAAADwAAAGRycy9kb3ducmV2LnhtbESPzWoCMRSF94LvEK7QXc1oRezUKNoquGgXVTfdXZLb&#10;mdHJzZhEHfv0TaHg8nB+Ps503tpaXMiHyrGCQT8DQaydqbhQsN+tHycgQkQ2WDsmBTcKMJ91O1PM&#10;jbvyJ122sRBphEOOCsoYm1zKoEuyGPquIU7et/MWY5K+kMbjNY3bWg6zbCwtVpwIJTb0WpI+bs82&#10;cZeHL16d9fuHQf88OrVve73+Ueqh1y5eQERq4z38394YBcPxE/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GyhxQAAANwAAAAPAAAAAAAAAAAAAAAAAJgCAABkcnMv&#10;ZG93bnJldi54bWxQSwUGAAAAAAQABAD1AAAAigMAAAAA&#10;" path="m79,39r,c83,57,72,75,54,79v-8,2,-17,,-24,-4c22,70,17,63,15,54,14,52,14,49,14,47,14,32,24,18,39,15v18,-5,36,6,40,24xm37,5r,l37,5c15,11,,33,6,56v2,11,9,21,18,27c34,89,45,90,56,88,79,83,93,60,88,37,83,14,60,,37,5xe" fillcolor="#b11d23" strokeweight="0">
                  <v:path arrowok="t" o:connecttype="custom" o:connectlocs="22,11;22,11;15,22;8,21;4,15;4,13;11,4;22,11;10,1;10,1;10,1;2,16;7,23;16,24;25,10;10,1" o:connectangles="0,0,0,0,0,0,0,0,0,0,0,0,0,0,0,0"/>
                  <o:lock v:ext="edit" verticies="t"/>
                </v:shape>
                <v:shape id="Freeform 270" o:spid="_x0000_s1290" style="position:absolute;left:286;top:751;width:25;height:25;visibility:visible;mso-wrap-style:square;v-text-anchor:top" coordsize="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wN8UA&#10;AADcAAAADwAAAGRycy9kb3ducmV2LnhtbESPQWvCQBSE7wX/w/IEL6VulJLW1E0QwRKwl6rg9ZF9&#10;JqHZt2t2Nem/7xYKPQ4z8w2zLkbTiTv1vrWsYDFPQBBXVrdcKzgdd0+vIHxA1thZJgXf5KHIJw9r&#10;zLQd+JPuh1CLCGGfoYImBJdJ6auGDPq5dcTRu9jeYIiyr6XucYhw08llkqTSYMtxoUFH24aqr8PN&#10;KNiea9rj9b1cpY9yXLlh7z7KF6Vm03HzBiLQGP7Df+1SK1imz/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zA3xQAAANwAAAAPAAAAAAAAAAAAAAAAAJgCAABkcnMv&#10;ZG93bnJldi54bWxQSwUGAAAAAAQABAD1AAAAigMAAAAA&#10;" path="m27,73r,c20,68,15,61,13,52,10,34,22,17,39,14v18,-4,35,8,39,26c81,58,69,75,51,78v-8,2,-17,,-24,-5xm38,4r,c15,9,,31,4,54v2,11,8,21,18,27c31,87,42,90,53,88,76,83,91,61,87,38,83,15,60,,38,4xe" fillcolor="#b11d23" strokeweight="0">
                  <v:path arrowok="t" o:connecttype="custom" o:connectlocs="7,20;7,20;4,14;11,4;21,11;14,22;7,20;10,1;10,1;1,15;6,23;15,24;24,11;10,1" o:connectangles="0,0,0,0,0,0,0,0,0,0,0,0,0,0"/>
                  <o:lock v:ext="edit" verticies="t"/>
                </v:shape>
                <v:shape id="Freeform 271" o:spid="_x0000_s1291" style="position:absolute;left:283;top:732;width:24;height:23;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c8MA&#10;AADcAAAADwAAAGRycy9kb3ducmV2LnhtbESPT4vCMBTE7wt+h/AEb2uiskWqUUQQ1NOuf/D6aJ5t&#10;sXkpTbTVT28WFvY4zMxvmPmys5V4UONLxxpGQwWCOHOm5FzD6bj5nILwAdlg5Zg0PMnDctH7mGNq&#10;XMs/9DiEXEQI+xQ1FCHUqZQ+K8iiH7qaOHpX11gMUTa5NA22EW4rOVYqkRZLjgsF1rQuKLsd7laD&#10;bxUl9f7ijpfXJHu1Z7X7ppPWg363moEI1IX/8F97azSMky/4PROP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c8MAAADcAAAADwAAAAAAAAAAAAAAAACYAgAAZHJzL2Rv&#10;d25yZXYueG1sUEsFBgAAAAAEAAQA9QAAAIgDAAAAAA==&#10;" path="m23,70r,c16,65,11,57,10,48,9,39,11,31,16,24,21,17,29,12,38,11v8,-1,17,1,24,6c69,23,74,30,75,39,77,57,65,74,47,76,38,78,30,75,23,70xm37,2r,c25,3,15,9,9,18,3,26,,34,,44v,2,,4,1,6c2,61,8,71,17,78v9,6,20,9,31,8c71,82,87,61,84,38,82,27,77,16,68,10,59,3,47,,37,2xe" fillcolor="#b11d23" strokeweight="0">
                  <v:path arrowok="t" o:connecttype="custom" o:connectlocs="6,19;6,19;3,13;4,6;10,3;17,4;21,10;13,20;6,19;10,1;10,1;2,5;0,12;0,13;5,21;13,23;23,10;19,3;10,1" o:connectangles="0,0,0,0,0,0,0,0,0,0,0,0,0,0,0,0,0,0,0"/>
                  <o:lock v:ext="edit" verticies="t"/>
                </v:shape>
                <v:shape id="Freeform 272" o:spid="_x0000_s1292" style="position:absolute;left:281;top:711;width:23;height:24;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gBMIA&#10;AADcAAAADwAAAGRycy9kb3ducmV2LnhtbESPT4vCMBTE7wt+h/AEb2uiQpFqFBGE1ZPrH7w+mmdb&#10;bF5Kk7XVT78RBI/DzPyGmS87W4k7Nb50rGE0VCCIM2dKzjWcjpvvKQgfkA1WjknDgzwsF72vOabG&#10;tfxL90PIRYSwT1FDEUKdSumzgiz6oauJo3d1jcUQZZNL02Ab4baSY6USabHkuFBgTeuCstvhz2rw&#10;raKk3l3c8fKcZM/2rLZ7Omk96HerGYhAXfiE3+0fo2GcJPA6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uAEwgAAANwAAAAPAAAAAAAAAAAAAAAAAJgCAABkcnMvZG93&#10;bnJldi54bWxQSwUGAAAAAAQABAD1AAAAhwMAAAAA&#10;" path="m22,70r,c15,64,11,56,10,47,9,38,12,30,17,23,23,16,31,12,39,11,57,9,74,23,75,41,77,59,64,75,46,77,37,78,28,75,22,70xm39,2r,c28,3,17,8,10,17,4,25,,34,,44v,1,1,3,1,4c2,59,7,69,16,77v8,7,19,10,31,9c70,84,87,63,85,40,82,17,62,,39,2xe" fillcolor="#b11d23" strokeweight="0">
                  <v:path arrowok="t" o:connecttype="custom" o:connectlocs="6,19;6,19;3,13;4,6;10,3;20,11;12,21;6,19;10,1;10,1;3,5;0,12;0,13;4,21;12,24;22,11;10,1" o:connectangles="0,0,0,0,0,0,0,0,0,0,0,0,0,0,0,0,0"/>
                  <o:lock v:ext="edit" verticies="t"/>
                </v:shape>
                <v:shape id="Freeform 273" o:spid="_x0000_s1293" style="position:absolute;left:279;top:691;width:24;height:24;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gF8cA&#10;AADcAAAADwAAAGRycy9kb3ducmV2LnhtbESPT2vCQBTE74LfYXmCl1I3erCSuopIKzmI9U+peHtk&#10;n0kw+zZm1xi/fbdQ8DjMzG+Y6bw1pWiodoVlBcNBBII4tbrgTMH34fN1AsJ5ZI2lZVLwIAfzWbcz&#10;xVjbO++o2ftMBAi7GBXk3lexlC7NyaAb2Io4eGdbG/RB1pnUNd4D3JRyFEVjabDgsJBjRcuc0sv+&#10;ZhScPhrero6HxzD5ouR0+Vm/bK5OqX6vXbyD8NT6Z/i/nWgFo/Eb/J0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5oBfHAAAA3AAAAA8AAAAAAAAAAAAAAAAAmAIAAGRy&#10;cy9kb3ducmV2LnhtbFBLBQYAAAAABAAEAPUAAACMAwAAAAA=&#10;" path="m20,68r,c14,63,10,54,9,46v,-9,3,-18,9,-24c24,15,32,11,41,11,59,10,74,24,75,42,76,61,62,76,44,77,35,77,27,74,20,68xm40,2r,c29,2,19,7,11,15,4,23,,33,,44r,2c1,57,6,68,14,75v8,8,19,12,30,11c67,85,86,65,84,42,83,18,63,,40,2xe" fillcolor="#b11d23" strokeweight="0">
                  <v:path arrowok="t" o:connecttype="custom" o:connectlocs="6,19;6,19;3,13;5,6;11,3;21,12;12,21;6,19;11,1;11,1;3,4;0,12;0,13;4,21;12,24;23,12;11,1" o:connectangles="0,0,0,0,0,0,0,0,0,0,0,0,0,0,0,0,0"/>
                  <o:lock v:ext="edit" verticies="t"/>
                </v:shape>
                <v:shape id="Freeform 274" o:spid="_x0000_s1294" style="position:absolute;left:713;top:105;width:42;height:42;visibility:visible;mso-wrap-style:square;v-text-anchor:top" coordsize="15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Q2cIA&#10;AADcAAAADwAAAGRycy9kb3ducmV2LnhtbERPTWvCQBC9C/0PyxR6CbppDlqiqwSLUrCXqIceh+yY&#10;BLOzITtq+u+7B6HHx/tebUbXqTsNofVs4H2WgiKuvG25NnA+7aYfoIIgW+w8k4FfCrBZv0xWmFv/&#10;4JLuR6lVDOGQo4FGpM+1DlVDDsPM98SRu/jBoUQ41NoO+IjhrtNZms61w5ZjQ4M9bRuqrsebM1Bu&#10;k+Jnf5BQfCfnMpFTtviUvTFvr2OxBCU0yr/46f6yBrJ5XBvPxCO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hDZwgAAANwAAAAPAAAAAAAAAAAAAAAAAJgCAABkcnMvZG93&#10;bnJldi54bWxQSwUGAAAAAAQABAD1AAAAhwMAAAAA&#10;" path="m74,153r,l153,79,80,,,73r74,80xe" fillcolor="#b11d23" strokeweight="0">
                  <v:path arrowok="t" o:connecttype="custom" o:connectlocs="20,42;20,42;42,22;22,0;0,20;20,42" o:connectangles="0,0,0,0,0,0"/>
                </v:shape>
                <v:shape id="Freeform 275" o:spid="_x0000_s1295" style="position:absolute;left:713;top:1219;width:42;height:42;visibility:visible;mso-wrap-style:square;v-text-anchor:top" coordsize="15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1QsUA&#10;AADcAAAADwAAAGRycy9kb3ducmV2LnhtbESPQWvCQBSE70L/w/IKXkLdNAdtU1cJFkWol6iHHh/Z&#10;1yQ0+zZkXzX9912h4HGYmW+Y5Xp0nbrQEFrPBp5nKSjiytuWawPn0/bpBVQQZIudZzLwSwHWq4fJ&#10;EnPrr1zS5Si1ihAOORpoRPpc61A15DDMfE8cvS8/OJQoh1rbAa8R7jqdpelcO2w5LjTY06ah6vv4&#10;4wyUm6T43H1IKA7JuUzklC3eZWfM9HEs3kAJjXIP/7f31kA2f4XbmX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rVCxQAAANwAAAAPAAAAAAAAAAAAAAAAAJgCAABkcnMv&#10;ZG93bnJldi54bWxQSwUGAAAAAAQABAD1AAAAigMAAAAA&#10;" path="m74,153r,l153,80,80,,,73r74,80xe" fillcolor="#b11d23" strokeweight="0">
                  <v:path arrowok="t" o:connecttype="custom" o:connectlocs="20,42;20,42;42,22;22,0;0,20;20,42" o:connectangles="0,0,0,0,0,0"/>
                </v:shape>
                <v:shape id="Freeform 276" o:spid="_x0000_s1296" style="position:absolute;left:862;top:353;width:105;height:91;visibility:visible;mso-wrap-style:square;v-text-anchor:top" coordsize="38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LDcIA&#10;AADcAAAADwAAAGRycy9kb3ducmV2LnhtbERPXWvCMBR9F/wP4Q72pukKc6MzLSJsDBGZdrDXS3Nt&#10;is1NSTKt/nrzMNjj4Xwvq9H24kw+dI4VPM0zEMSN0x23Cr7r99kriBCRNfaOScGVAlTldLLEQrsL&#10;7+l8iK1IIRwKVGBiHAopQ2PIYpi7gThxR+ctxgR9K7XHSwq3vcyzbCEtdpwaDA60NtScDr9Wgf/Y&#10;9Gas6207XG+728/umH89S6UeH8bVG4hIY/wX/7k/tYL8Jc1PZ9IR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wsNwgAAANwAAAAPAAAAAAAAAAAAAAAAAJgCAABkcnMvZG93&#10;bnJldi54bWxQSwUGAAAAAAQABAD1AAAAhwMAAAAA&#10;" path="m193,r,c86,,,73,,180v,53,21,103,52,128c37,290,25,255,22,209,16,109,97,28,193,28v97,,175,81,175,181c368,252,354,291,331,321v-8,12,-9,15,,6c365,292,386,245,386,193,386,86,299,,193,xe" fillcolor="#b11d23" strokeweight="0">
                  <v:path arrowok="t" o:connecttype="custom" o:connectlocs="53,0;53,0;0,49;14,83;6,57;53,8;100,57;90,87;90,89;105,52;53,0" o:connectangles="0,0,0,0,0,0,0,0,0,0,0"/>
                </v:shape>
                <v:shape id="Freeform 277" o:spid="_x0000_s1297" style="position:absolute;left:902;top:357;width:37;height:27;visibility:visible;mso-wrap-style:square;v-text-anchor:top" coordsize="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2/cQA&#10;AADcAAAADwAAAGRycy9kb3ducmV2LnhtbESPQWvCQBSE7wX/w/IEb7pJ0FpSV1FR7KUtWnt/ZJ/Z&#10;YPZtyK6a+uu7BaHHYWa+YWaLztbiSq2vHCtIRwkI4sLpiksFx6/t8AWED8gaa8ek4Ic8LOa9pxnm&#10;2t14T9dDKEWEsM9RgQmhyaX0hSGLfuQa4uidXGsxRNmWUrd4i3BbyyxJnqXFiuOCwYbWhorz4WIV&#10;bL6Pptmmk2Sc7U7vnj7uq0++KzXod8tXEIG68B9+tN+0gmyawt+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tv3EAAAA3AAAAA8AAAAAAAAAAAAAAAAAmAIAAGRycy9k&#10;b3ducmV2LnhtbFBLBQYAAAAABAAEAPUAAACJAwAAAAA=&#10;" path="m,17r,c,17,35,7,35,29v,21,-3,68,-3,68l60,95,65,36v,,2,-28,44,-13c135,17,114,11,114,11l15,,,17xe" fillcolor="#b11d23" strokeweight="0">
                  <v:path arrowok="t" o:connecttype="custom" o:connectlocs="0,5;0,5;10,8;9,27;16,26;18,10;30,6;31,3;4,0;0,5" o:connectangles="0,0,0,0,0,0,0,0,0,0"/>
                </v:shape>
                <v:shape id="Freeform 278" o:spid="_x0000_s1298" style="position:absolute;left:864;top:381;width:18;height:34;visibility:visible;mso-wrap-style:square;v-text-anchor:top" coordsize="6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T5sUA&#10;AADcAAAADwAAAGRycy9kb3ducmV2LnhtbESPT4vCMBTE7wt+h/AEb2tqD26pRhFR8CC465+Dt0fz&#10;bIrNS2mitt/eLCzscZiZ3zDzZWdr8aTWV44VTMYJCOLC6YpLBefT9jMD4QOyxtoxKejJw3Ix+Jhj&#10;rt2Lf+h5DKWIEPY5KjAhNLmUvjBk0Y9dQxy9m2sthijbUuoWXxFua5kmyVRarDguGGxobai4Hx9W&#10;wXW9Le/m0m8um+wgv7P+Ot1njVKjYbeagQjUhf/wX3unFaRfKfyei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pPmxQAAANwAAAAPAAAAAAAAAAAAAAAAAJgCAABkcnMv&#10;ZG93bnJldi54bWxQSwUGAAAAAAQABAD1AAAAigMAAAAA&#10;" path="m37,6r,c37,6,5,58,25,66v22,3,40,3,40,3l57,88,27,85v,,-21,-3,-12,39l,109,,46,23,,37,6xe" fillcolor="#b11d23" strokeweight="0">
                  <v:path arrowok="t" o:connecttype="custom" o:connectlocs="10,2;10,2;7,18;18,19;16,24;7,23;4,34;0,30;0,13;6,0;10,2" o:connectangles="0,0,0,0,0,0,0,0,0,0,0"/>
                </v:shape>
                <v:shape id="Freeform 279" o:spid="_x0000_s1299" style="position:absolute;left:923;top:359;width:44;height:66;visibility:visible;mso-wrap-style:square;v-text-anchor:top" coordsize="16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sUA&#10;AADcAAAADwAAAGRycy9kb3ducmV2LnhtbESPUWvCMBSF3wf7D+EKe5upDrZRjSJjkw1kYN0PuDTX&#10;tNrc1Caz6b83guDj4ZzzHc58GW0jztT52rGCyTgDQVw6XbNR8Lf7en4H4QOyxsYxKRjIw3Lx+DDH&#10;XLuet3QughEJwj5HBVUIbS6lLyuy6MeuJU7e3nUWQ5KdkbrDPsFtI6dZ9iot1pwWKmzpo6LyWPxb&#10;BafNcBri6nf7s/48uPWuML2JRqmnUVzNQASK4R6+tb+1gunbC1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eeixQAAANwAAAAPAAAAAAAAAAAAAAAAAJgCAABkcnMv&#10;ZG93bnJldi54bWxQSwUGAAAAAAQABAD1AAAAigMAAAAA&#10;" path="m98,175r,l103,192r26,3c129,195,147,199,142,220v-5,21,5,5,5,5l152,196r-9,-66l142,91,59,17,10,1,,12c,12,46,,104,68v26,34,56,108,28,108c115,176,98,175,98,175xe" fillcolor="#b11d23" strokeweight="0">
                  <v:path arrowok="t" o:connecttype="custom" o:connectlocs="27,48;27,48;28,53;35,53;39,60;40,62;42,54;39,36;39,25;16,5;3,0;0,3;29,19;36,48;27,48" o:connectangles="0,0,0,0,0,0,0,0,0,0,0,0,0,0,0"/>
                </v:shape>
                <v:shape id="Freeform 280" o:spid="_x0000_s1300" style="position:absolute;left:877;top:384;width:75;height:105;visibility:visible;mso-wrap-style:square;v-text-anchor:top" coordsize="27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cIMQA&#10;AADcAAAADwAAAGRycy9kb3ducmV2LnhtbESPwWrDMBBE74X+g9hCL6WRY0oTHMshpA3kVuzkAxZr&#10;a5lYKyOpiZOvjwqFHoeZecOU68kO4kw+9I4VzGcZCOLW6Z47BcfD7nUJIkRkjYNjUnClAOvq8aHE&#10;QrsL13RuYicShEOBCkyMYyFlaA1ZDDM3Eifv23mLMUnfSe3xkuB2kHmWvUuLPacFgyNtDbWn5scq&#10;+HJ129yMv9Vb8xL99eOz3uVHpZ6fps0KRKQp/of/2nutIF+8we+ZdARk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nCDEAAAA3AAAAA8AAAAAAAAAAAAAAAAAmAIAAGRycy9k&#10;b3ducmV2LnhtbFBLBQYAAAAABAAEAPUAAACJAwAAAAA=&#10;" path="m116,13r,c116,13,,,11,194v,34,10,20,10,70c21,307,32,345,52,355,38,324,35,314,35,261v,-52,-9,-31,-9,-90c26,111,46,25,116,19,128,18,197,4,234,70v18,36,25,78,14,135c239,264,229,359,261,387v-7,-28,-14,-40,-1,-169c260,218,276,143,248,73,220,4,153,6,116,13xe" fillcolor="#b11d23" strokeweight="0">
                  <v:path arrowok="t" o:connecttype="custom" o:connectlocs="32,4;32,4;3,53;6,72;14,96;10,71;7,46;32,5;64,19;67,56;71,105;71,59;67,20;32,4" o:connectangles="0,0,0,0,0,0,0,0,0,0,0,0,0,0"/>
                </v:shape>
                <v:shape id="Freeform 281" o:spid="_x0000_s1301" style="position:absolute;left:889;top:394;width:17;height:1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qPMQA&#10;AADcAAAADwAAAGRycy9kb3ducmV2LnhtbESPQYvCMBSE7wv+h/CEvSxrquJWqlFEEPYgou6C10fz&#10;bKvJS2mi1n9vBMHjMDPfMNN5a424UuMrxwr6vQQEce50xYWC/7/V9xiED8gajWNScCcP81nnY4qZ&#10;djfe0XUfChEh7DNUUIZQZ1L6vCSLvudq4ugdXWMxRNkUUjd4i3Br5CBJfqTFiuNCiTUtS8rP+4tV&#10;sEi3YbzeGNwcdqfhcfm1GqZro9Rnt11MQARqwzv8av9qBYN0B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ajzEAAAA3AAAAA8AAAAAAAAAAAAAAAAAmAIAAGRycy9k&#10;b3ducmV2LnhtbFBLBQYAAAAABAAEAPUAAACJAwAAAAA=&#10;" path="m62,r,c62,,48,23,24,29,,34,,68,,68,,68,12,47,33,39,54,31,62,,62,xe" fillcolor="#b11d23" strokeweight="0">
                  <v:path arrowok="t" o:connecttype="custom" o:connectlocs="17,0;17,0;7,8;0,19;9,11;17,0" o:connectangles="0,0,0,0,0,0"/>
                </v:shape>
                <v:shape id="Freeform 282" o:spid="_x0000_s1302" style="position:absolute;left:908;top:390;width:35;height:55;visibility:visible;mso-wrap-style:square;v-text-anchor:top" coordsize="12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W28UA&#10;AADcAAAADwAAAGRycy9kb3ducmV2LnhtbESPT4vCMBTE74LfITxhb5oqi661UURQ3Jv/Dvb2aJ5t&#10;sXkpTbTVT79ZWNjjMDO/YZJVZyrxpMaVlhWMRxEI4szqknMFl/N2+AXCeWSNlWVS8CIHq2W/l2Cs&#10;bctHep58LgKEXYwKCu/rWEqXFWTQjWxNHLybbQz6IJtc6gbbADeVnETRVBosOSwUWNOmoOx+ehgF&#10;u/nummbd/v552Ry+0+u7XZ+jg1Ifg269AOGp8//hv/ZeK5jMpvB7J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9bbxQAAANwAAAAPAAAAAAAAAAAAAAAAAJgCAABkcnMv&#10;ZG93bnJldi54bWxQSwUGAAAAAAQABAD1AAAAigMAAAAA&#10;" path="m5,r,c5,,,32,46,64v45,33,36,84,36,90c87,139,89,128,86,100v10,5,39,35,32,71c114,185,105,198,94,198v7,3,20,,26,-16c125,167,128,136,103,98,83,67,66,60,48,47,29,34,3,9,5,xe" fillcolor="#b11d23" strokeweight="0">
                  <v:path arrowok="t" o:connecttype="custom" o:connectlocs="1,0;1,0;13,18;22,42;24,27;32,47;26,54;33,50;28,27;13,13;1,0" o:connectangles="0,0,0,0,0,0,0,0,0,0,0"/>
                </v:shape>
                <v:shape id="Freeform 283" o:spid="_x0000_s1303" style="position:absolute;left:892;top:416;width:12;height:19;visibility:visible;mso-wrap-style:square;v-text-anchor:top" coordsize="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V8EA&#10;AADcAAAADwAAAGRycy9kb3ducmV2LnhtbESPwW7CMBBE75X6D9ZW6q04cAhVwCBUqNRrgQ/Y2Isd&#10;Ea/T2AT37+tKlXoczcwbzXqbfS8mGmMXWMF8VoEg1sF0bBWcT+8vryBiQjbYByYF3xRhu3l8WGNj&#10;wp0/aTomKwqEY4MKXEpDI2XUjjzGWRiIi3cJo8dU5GilGfFe4L6Xi6qqpceOy4LDgd4c6evx5hVk&#10;fWjbOR/snmxd1/orT35ySj0/5d0KRKKc/sN/7Q+jYLFcwu+ZcgT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v9VfBAAAA3AAAAA8AAAAAAAAAAAAAAAAAmAIAAGRycy9kb3du&#10;cmV2LnhtbFBLBQYAAAAABAAEAPUAAACGAwAAAAA=&#10;" path="m,l,c,,31,11,28,34,25,58,25,56,25,70,29,53,31,51,35,40,38,29,41,12,,xe" fillcolor="#b11d23" strokeweight="0">
                  <v:path arrowok="t" o:connecttype="custom" o:connectlocs="0,0;0,0;8,9;7,19;10,11;0,0" o:connectangles="0,0,0,0,0,0"/>
                </v:shape>
                <v:shape id="Freeform 284" o:spid="_x0000_s1304" style="position:absolute;left:909;top:414;width:17;height:7;visibility:visible;mso-wrap-style:square;v-text-anchor:top" coordsize="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21b4A&#10;AADcAAAADwAAAGRycy9kb3ducmV2LnhtbERPuwrCMBTdBf8hXMFFNNVBpRpFBMXBxQe4XpprU2xu&#10;ShNr9evNIDgeznu5bm0pGqp94VjBeJSAIM6cLjhXcL3shnMQPiBrLB2Tgjd5WK+6nSWm2r34RM05&#10;5CKGsE9RgQmhSqX0mSGLfuQq4sjdXW0xRFjnUtf4iuG2lJMkmUqLBccGgxVtDWWP89Mq+JwGm+N7&#10;X8z51pb5tLknZkAPpfq9drMAEagNf/HPfdAKJrO4Np6JR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37NtW+AAAA3AAAAA8AAAAAAAAAAAAAAAAAmAIAAGRycy9kb3ducmV2&#10;LnhtbFBLBQYAAAAABAAEAPUAAACDAwAAAAA=&#10;" path="m17,12r,c,15,6,19,6,19v,,1,2,22,-3c35,14,41,16,46,17v6,1,10,2,12,3c64,25,57,,17,12xe" fillcolor="#b11d23" strokeweight="0">
                  <v:path arrowok="t" o:connecttype="custom" o:connectlocs="5,3;5,3;2,5;7,4;12,5;15,6;5,3" o:connectangles="0,0,0,0,0,0,0"/>
                </v:shape>
                <v:shape id="Freeform 285" o:spid="_x0000_s1305" style="position:absolute;left:885;top:427;width:6;height:14;visibility:visible;mso-wrap-style:square;v-text-anchor:top" coordsize="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qN8IA&#10;AADcAAAADwAAAGRycy9kb3ducmV2LnhtbESP3WoCMRCF7wu+QxihdzWrBaurUVpB8MZC1QcYNuNm&#10;cTNZk6jrPr0pCF4ezs/HmS9bW4sr+VA5VjAcZCCIC6crLhUc9uuPCYgQkTXWjknBnQIsF723Oeba&#10;3fiPrrtYijTCIUcFJsYmlzIUhiyGgWuIk3d03mJM0pdSe7ylcVvLUZaNpcWKE8FgQytDxWl3sYm7&#10;vV8OP5+dDtr8Tvx42+mz7ZR677ffMxCR2vgKP9sbrWD0NYX/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o3wgAAANwAAAAPAAAAAAAAAAAAAAAAAJgCAABkcnMvZG93&#10;bnJldi54bWxQSwUGAAAAAAQABAD1AAAAhwMAAAAA&#10;" path="m12,r,c12,,,10,3,27,7,44,15,51,15,51r4,-2c19,49,20,44,13,31,7,18,12,,12,xe" fillcolor="#b11d23" strokeweight="0">
                  <v:path arrowok="t" o:connecttype="custom" o:connectlocs="4,0;4,0;1,7;5,14;6,13;4,9;4,0" o:connectangles="0,0,0,0,0,0,0"/>
                </v:shape>
                <v:shape id="Freeform 286" o:spid="_x0000_s1306" style="position:absolute;left:888;top:439;width:3;height:3;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7ZsIA&#10;AADcAAAADwAAAGRycy9kb3ducmV2LnhtbERPTYvCMBC9C/6HMII3Te3KWqpRRHAR9KCuF29DM7bF&#10;ZlKbqNVfbw4Le3y879miNZV4UONKywpGwwgEcWZ1ybmC0+96kIBwHlljZZkUvMjBYt7tzDDV9skH&#10;ehx9LkIIuxQVFN7XqZQuK8igG9qaOHAX2xj0ATa51A0+Q7ipZBxF39JgyaGhwJpWBWXX490o2B/u&#10;8Zi/dj/mnNjyPbntV9vJUql+r11OQXhq/b/4z73RCuIkzA9nwhG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tmwgAAANwAAAAPAAAAAAAAAAAAAAAAAJgCAABkcnMvZG93&#10;bnJldi54bWxQSwUGAAAAAAQABAD1AAAAhwMAAAAA&#10;" path="m5,7r,c5,7,9,10,9,5,9,,6,1,6,1,6,1,,,5,7xe" fillcolor="#b11d23" strokeweight="0">
                  <v:path arrowok="t" o:connecttype="custom" o:connectlocs="2,2;2,2;3,2;2,0;2,2" o:connectangles="0,0,0,0,0"/>
                </v:shape>
                <v:shape id="Freeform 287" o:spid="_x0000_s1307" style="position:absolute;left:903;top:436;width:8;height:4;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4KMYA&#10;AADcAAAADwAAAGRycy9kb3ducmV2LnhtbESPQWsCMRSE74X+h/AKvRTNrociq1FEWrC0FKoieHtu&#10;npvFzcuaZHX775uC4HGYmW+Y6by3jbiQD7VjBfkwA0FcOl1zpWC7eR+MQYSIrLFxTAp+KcB89vgw&#10;xUK7K//QZR0rkSAcClRgYmwLKUNpyGIYupY4eUfnLcYkfSW1x2uC20aOsuxVWqw5LRhsaWmoPK07&#10;q8CbTVfv7Gf+1h2+un2lv8uP84tSz0/9YgIiUh/v4Vt7pRWMxj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N4KMYAAADcAAAADwAAAAAAAAAAAAAAAACYAgAAZHJz&#10;L2Rvd25yZXYueG1sUEsFBgAAAAAEAAQA9QAAAIsDAAAAAA==&#10;" path="m,12r,c,12,8,6,16,3v9,-3,13,7,6,8c14,12,6,9,,12xe" fillcolor="#b11d23" strokeweight="0">
                  <v:path arrowok="t" o:connecttype="custom" o:connectlocs="0,4;0,4;4,1;6,4;0,4" o:connectangles="0,0,0,0,0"/>
                </v:shape>
                <v:shape id="Freeform 288" o:spid="_x0000_s1308" style="position:absolute;left:889;top:420;width:9;height:6;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hmMQA&#10;AADcAAAADwAAAGRycy9kb3ducmV2LnhtbESP3WoCMRSE7wu+QziCdzXrIkVWo/iDYEuhuPoAh81x&#10;s7g5WZKoa5++KRR6OczMN8xi1dtW3MmHxrGCyTgDQVw53XCt4Hzav85AhIissXVMCp4UYLUcvCyw&#10;0O7BR7qXsRYJwqFABSbGrpAyVIYshrHriJN3cd5iTNLXUnt8JLhtZZ5lb9Jiw2nBYEdbQ9W1vFkF&#10;pXfX0/F9epusN/j1yR+7zd58KzUa9us5iEh9/A//tQ9aQT7L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IZjEAAAA3AAAAA8AAAAAAAAAAAAAAAAAmAIAAGRycy9k&#10;b3ducmV2LnhtbFBLBQYAAAAABAAEAPUAAACJAwAAAAA=&#10;" path="m32,5r,c32,5,26,10,23,14,20,17,14,20,7,13,,6,2,,10,v8,,22,5,22,5xe" fillcolor="#b11d23" strokeweight="0">
                  <v:path arrowok="t" o:connecttype="custom" o:connectlocs="9,2;9,2;6,4;2,4;3,0;9,2" o:connectangles="0,0,0,0,0,0"/>
                </v:shape>
                <v:shape id="Freeform 289" o:spid="_x0000_s1309" style="position:absolute;left:909;top:422;width:13;height:5;visibility:visible;mso-wrap-style:square;v-text-anchor:top" coordsize="4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PQ8YA&#10;AADcAAAADwAAAGRycy9kb3ducmV2LnhtbESPQUvDQBSE7wX/w/IEb+3GFGxIuy0iiB6KYFoo3p7Z&#10;1yQ2+zZkn2n017tCocdhZr5hVpvRtWqgPjSeDdzPElDEpbcNVwb2u+dpBioIssXWMxn4oQCb9c1k&#10;hbn1Z36noZBKRQiHHA3UIl2udShrchhmviOO3tH3DiXKvtK2x3OEu1anSfKgHTYcF2rs6Kmm8lR8&#10;OwODHD4Pv/PUf2y/ZPu2OxXDy6Iw5u52fFyCEhrlGr60X62BNJvD/5l4BP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MPQ8YAAADcAAAADwAAAAAAAAAAAAAAAACYAgAAZHJz&#10;L2Rvd25yZXYueG1sUEsFBgAAAAAEAAQA9QAAAIsDAAAAAA==&#10;" path="m48,5r,c48,5,31,,16,1,,3,11,7,16,12v6,6,19,7,25,1c46,8,45,5,48,5xe" fillcolor="#b11d23" strokeweight="0">
                  <v:path arrowok="t" o:connecttype="custom" o:connectlocs="13,1;13,1;4,0;4,3;11,3;13,1" o:connectangles="0,0,0,0,0,0"/>
                </v:shape>
                <v:shape id="Freeform 290" o:spid="_x0000_s1310" style="position:absolute;left:896;top:447;width:18;height:5;visibility:visible;mso-wrap-style:square;v-text-anchor:top" coordsize="6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05AMUA&#10;AADcAAAADwAAAGRycy9kb3ducmV2LnhtbESPQWuDQBSE74H+h+UVekvW2iYYk41IodBDLtFAyO3h&#10;vqjUfWvdrdp/ny0Uehxm5htmn82mEyMNrrWs4HkVgSCurG65VnAu35cJCOeRNXaWScEPOcgOD4s9&#10;ptpOfKKx8LUIEHYpKmi871MpXdWQQbeyPXHwbnYw6IMcaqkHnALcdDKOoo002HJYaLCnt4aqz+Lb&#10;KLhO5uLyk9wWx+Sr3OJ1vXnp1ko9Pc75DoSn2f+H/9ofWkGcvMLvmXAE5OE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TkAxQAAANwAAAAPAAAAAAAAAAAAAAAAAJgCAABkcnMv&#10;ZG93bnJldi54bWxQSwUGAAAAAAQABAD1AAAAigMAAAAA&#10;" path="m65,16r,c65,16,62,18,43,11,33,8,24,9,16,9,8,11,9,12,6,13,3,14,,11,8,8,13,6,23,,27,4,31,2,35,1,44,6v9,4,18,10,21,10xe" fillcolor="#b11d23" strokeweight="0">
                  <v:path arrowok="t" o:connecttype="custom" o:connectlocs="18,4;18,4;12,3;4,3;2,4;2,2;7,1;12,2;18,4" o:connectangles="0,0,0,0,0,0,0,0,0"/>
                </v:shape>
                <v:shape id="Freeform 291" o:spid="_x0000_s1311" style="position:absolute;left:933;top:425;width:5;height:8;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U6sgA&#10;AADcAAAADwAAAGRycy9kb3ducmV2LnhtbESPT2vCQBTE74V+h+UVeqsbI5YQXaWoRQ8W65+Lt9fs&#10;axKafRuza4z99G5B6HGYmd8w42lnKtFS40rLCvq9CARxZnXJuYLD/v0lAeE8ssbKMim4koPp5PFh&#10;jKm2F95Su/O5CBB2KSoovK9TKV1WkEHXszVx8L5tY9AH2eRSN3gJcFPJOIpepcGSw0KBNc0Kyn52&#10;Z6Pga9BfbI7za1Tj8fcjPiWDz3a9VOr5qXsbgfDU+f/wvb3SCuJkCH9nw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29TqyAAAANwAAAAPAAAAAAAAAAAAAAAAAJgCAABk&#10;cnMvZG93bnJldi54bWxQSwUGAAAAAAQABAD1AAAAjQMAAAAA&#10;" path="m15,4r,c15,4,12,10,9,14,6,19,,25,,28v,3,4,2,7,-1c10,24,16,15,16,11,16,7,17,,15,4xe" fillcolor="#b11d23" strokeweight="0">
                  <v:path arrowok="t" o:connecttype="custom" o:connectlocs="4,1;4,1;3,4;0,7;2,7;5,3;4,1" o:connectangles="0,0,0,0,0,0,0"/>
                </v:shape>
                <v:shape id="Freeform 292" o:spid="_x0000_s1312" style="position:absolute;left:905;top:441;width:14;height:9;visibility:visible;mso-wrap-style:square;v-text-anchor:top" coordsize="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PtcMA&#10;AADcAAAADwAAAGRycy9kb3ducmV2LnhtbESPQYvCMBSE7wv+h/CEva2pHopbjSKC4MIuohXPj+bZ&#10;VpuXkkSt/nojCHscZr4ZZjrvTCOu5HxtWcFwkIAgLqyuuVSwz1dfYxA+IGtsLJOCO3mYz3ofU8y0&#10;vfGWrrtQiljCPkMFVQhtJqUvKjLoB7Yljt7ROoMhSldK7fAWy00jR0mSSoM1x4UKW1pWVJx3F6Ng&#10;9BfWq/syP/we0/2i/dmcHH8/lPrsd4sJiEBd+A+/6bWO3DiF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LPtcMAAADcAAAADwAAAAAAAAAAAAAAAACYAgAAZHJzL2Rv&#10;d25yZXYueG1sUEsFBgAAAAAEAAQA9QAAAIgDAAAAAA==&#10;" path="m5,r,c5,,21,,29,7v7,7,11,10,15,17c46,25,48,24,49,25v2,2,1,6,-4,5c40,29,26,8,13,5,,2,4,,5,xe" fillcolor="#b11d23" strokeweight="0">
                  <v:path arrowok="t" o:connecttype="custom" o:connectlocs="1,0;1,0;8,2;12,7;13,7;12,9;4,1;1,0" o:connectangles="0,0,0,0,0,0,0,0"/>
                </v:shape>
                <v:shape id="Freeform 293" o:spid="_x0000_s1313" style="position:absolute;left:899;top:453;width:11;height:3;visibility:visible;mso-wrap-style:square;v-text-anchor:top" coordsize="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uJsMA&#10;AADcAAAADwAAAGRycy9kb3ducmV2LnhtbESPT2sCMRTE7wW/Q3iCt5rVgyurUfyDsHiptfX+2Dw3&#10;i8nLsom6fvumUOhxmJnfMMt176x4UBcazwom4wwEceV1w7WC76/D+xxEiMgarWdS8KIA69XgbYmF&#10;9k/+pMc51iJBOBSowMTYFlKGypDDMPYtcfKuvnMYk+xqqTt8JrizcpplM+mw4bRgsKWdoep2vjsF&#10;+a501l/2eWns9vZh/ameHU9KjYb9ZgEiUh//w3/tUiuYznP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ruJsMAAADcAAAADwAAAAAAAAAAAAAAAACYAgAAZHJzL2Rv&#10;d25yZXYueG1sUEsFBgAAAAAEAAQA9QAAAIgDAAAAAA==&#10;" path="m10,3r,c8,2,6,1,4,,1,,,1,2,4v2,5,9,7,17,8c23,12,32,10,34,7,37,5,36,1,31,3,24,5,16,5,10,3xe" fillcolor="#b11d23" strokeweight="0">
                  <v:path arrowok="t" o:connecttype="custom" o:connectlocs="3,1;3,1;1,0;1,1;6,3;10,2;9,1;3,1" o:connectangles="0,0,0,0,0,0,0,0"/>
                </v:shape>
                <v:shape id="Freeform 294" o:spid="_x0000_s1314" style="position:absolute;left:908;top:446;width:40;height:43;visibility:visible;mso-wrap-style:square;v-text-anchor:top" coordsize="14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sBb8A&#10;AADcAAAADwAAAGRycy9kb3ducmV2LnhtbERPTYvCMBC9L/gfwgje1tQeRKpRRBCFpYdVDx6HZmyj&#10;zaQmWa3/fnMQPD7e92LV21Y8yAfjWMFknIEgrpw2XCs4HbffMxAhImtsHZOCFwVYLQdfCyy0e/Iv&#10;PQ6xFimEQ4EKmhi7QspQNWQxjF1HnLiL8xZjgr6W2uMzhdtW5lk2lRYNp4YGO9o0VN0Of1bBtdy9&#10;zvonQz3hKuT30pvSeKVGw349BxGpjx/x273XCvJZWpvOpCM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uGwFvwAAANwAAAAPAAAAAAAAAAAAAAAAAJgCAABkcnMvZG93bnJl&#10;di54bWxQSwUGAAAAAAQABAD1AAAAhAMAAAAA&#10;" path="m85,r,c85,,57,88,,102v24,2,30,,63,-33c54,117,43,158,43,158,69,92,77,61,77,61v,,-16,65,69,100c114,136,69,115,85,xe" fillcolor="#b11d23" strokeweight="0">
                  <v:path arrowok="t" o:connecttype="custom" o:connectlocs="23,0;23,0;0,27;17,18;12,42;21,16;40,43;23,0" o:connectangles="0,0,0,0,0,0,0,0"/>
                </v:shape>
                <v:shape id="Freeform 295" o:spid="_x0000_s1315" style="position:absolute;left:853;top:476;width:45;height:39;visibility:visible;mso-wrap-style:square;v-text-anchor:top" coordsize="16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1D8YA&#10;AADcAAAADwAAAGRycy9kb3ducmV2LnhtbESPT2vCQBTE70K/w/IKvemmUqqm2Ugo+OckNBXE2yP7&#10;TEKzb2N2TeK37wqFHoeZ+Q2TrEfTiJ46V1tW8DqLQBAXVtdcKjh+b6ZLEM4ja2wsk4I7OVinT5ME&#10;Y20H/qI+96UIEHYxKqi8b2MpXVGRQTezLXHwLrYz6IPsSqk7HALcNHIeRe/SYM1hocKWPisqfvKb&#10;UeCv1932Muz6s70dFm/DKcvyRanUy/OYfYDwNPr/8F97rxXMlyt4nA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11D8YAAADcAAAADwAAAAAAAAAAAAAAAACYAgAAZHJz&#10;L2Rvd25yZXYueG1sUEsFBgAAAAAEAAQA9QAAAIsDAAAAAA==&#10;" path="m166,r,c166,,142,31,107,31,72,31,,24,,146,13,96,31,53,64,47,106,39,157,48,166,xe" fillcolor="#b11d23" strokeweight="0">
                  <v:path arrowok="t" o:connecttype="custom" o:connectlocs="45,0;45,0;29,8;0,39;17,13;45,0" o:connectangles="0,0,0,0,0,0"/>
                </v:shape>
                <v:shape id="Freeform 296" o:spid="_x0000_s1316" style="position:absolute;left:889;top:443;width:14;height:31;visibility:visible;mso-wrap-style:square;v-text-anchor:top" coordsize="5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dtMEA&#10;AADcAAAADwAAAGRycy9kb3ducmV2LnhtbERPy4rCMBTdC/MP4Q6403Rc+KhGGQZE3VTUgaG7S3Nt&#10;yjQ3pYm1/r1ZCC4P573a9LYWHbW+cqzga5yAIC6crrhU8HvZjuYgfEDWWDsmBQ/ysFl/DFaYanfn&#10;E3XnUIoYwj5FBSaEJpXSF4Ys+rFriCN3da3FEGFbSt3iPYbbWk6SZCotVhwbDDb0Y6j4P9+sgq7K&#10;j39l9thlMzpwPqVDn5lcqeFn/70EEagPb/HLvdcKJos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4XbTBAAAA3AAAAA8AAAAAAAAAAAAAAAAAmAIAAGRycy9kb3du&#10;cmV2LnhtbFBLBQYAAAAABAAEAPUAAACGAwAAAAA=&#10;" path="m,l,c,,1,64,25,99v10,17,28,13,28,13c53,112,30,101,18,66,7,31,7,7,,xe" fillcolor="#b11d23" strokeweight="0">
                  <v:path arrowok="t" o:connecttype="custom" o:connectlocs="0,0;0,0;7,26;14,30;5,18;0,0" o:connectangles="0,0,0,0,0,0"/>
                </v:shape>
                <v:shape id="Freeform 297" o:spid="_x0000_s1317" style="position:absolute;left:921;top:436;width:9;height:13;visibility:visible;mso-wrap-style:square;v-text-anchor:top" coordsize="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VxMUA&#10;AADcAAAADwAAAGRycy9kb3ducmV2LnhtbESPT4vCMBTE78J+h/AW9qZpyyJajSJl13rQg38OHh/N&#10;sy02L6WJ2v32G0HwOMzMb5j5sjeNuFPnassK4lEEgriwuuZSwen4O5yAcB5ZY2OZFPyRg+XiYzDH&#10;VNsH7+l+8KUIEHYpKqi8b1MpXVGRQTeyLXHwLrYz6IPsSqk7fAS4aWQSRWNpsOawUGFLWUXF9XAz&#10;CvJsfM6iXfwdryjZntY/uZ4cc6W+PvvVDISn3r/Dr/ZGK0imM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dXExQAAANwAAAAPAAAAAAAAAAAAAAAAAJgCAABkcnMv&#10;ZG93bnJldi54bWxQSwUGAAAAAAQABAD1AAAAigMAAAAA&#10;" path="m33,r,c33,,23,16,15,24,8,31,,44,,44v,,4,2,13,-6c21,30,33,7,33,xe" fillcolor="#b11d23" strokeweight="0">
                  <v:path arrowok="t" o:connecttype="custom" o:connectlocs="9,0;9,0;4,7;0,12;4,11;9,0" o:connectangles="0,0,0,0,0,0"/>
                </v:shape>
                <v:shape id="Freeform 298" o:spid="_x0000_s1318" style="position:absolute;left:888;top:488;width:24;height:11;visibility:visible;mso-wrap-style:square;v-text-anchor:top" coordsize="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W0MQA&#10;AADcAAAADwAAAGRycy9kb3ducmV2LnhtbESPQWsCMRSE70L/Q3iF3jTbFbTdGqUoLcWLuha8Pjav&#10;m6Wbl2WTrum/N4LgcZiZb5jFKtpWDNT7xrGC50kGgrhyuuFawffxY/wCwgdkja1jUvBPHlbLh9EC&#10;C+3OfKChDLVIEPYFKjAhdIWUvjJk0U9cR5y8H9dbDEn2tdQ9nhPctjLPspm02HBaMNjR2lD1W/5Z&#10;BVM5329PeKziJp66hqe7z9oMSj09xvc3EIFiuIdv7S+tIH/N4XomHQ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ltDEAAAA3AAAAA8AAAAAAAAAAAAAAAAAmAIAAGRycy9k&#10;b3ducmV2LnhtbFBLBQYAAAAABAAEAPUAAACJAwAAAAA=&#10;" path="m87,37r,c87,37,74,41,51,23,22,,,9,,9v18,4,24,6,37,21c47,41,73,43,87,37xe" fillcolor="#b11d23" strokeweight="0">
                  <v:path arrowok="t" o:connecttype="custom" o:connectlocs="24,9;24,9;14,6;0,2;10,8;24,9" o:connectangles="0,0,0,0,0,0"/>
                </v:shape>
                <v:shape id="Freeform 299" o:spid="_x0000_s1319" style="position:absolute;left:916;top:492;width:27;height:5;visibility:visible;mso-wrap-style:square;v-text-anchor:top" coordsize="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6XsUA&#10;AADcAAAADwAAAGRycy9kb3ducmV2LnhtbESPT4vCMBTE7wv7HcJb8KapyorbNYoIgqAX/4AeH82z&#10;qTYvtYm27qffLAh7HGbmN8xk1tpSPKj2hWMF/V4CgjhzuuBcwWG/7I5B+ICssXRMCp7kYTZ9f5tg&#10;ql3DW3rsQi4ihH2KCkwIVSqlzwxZ9D1XEUfv7GqLIco6l7rGJsJtKQdJMpIWC44LBitaGMquu7tV&#10;8LO8jE+bm2nC6vO0fp6vZnTUW6U6H+38G0SgNvyHX+2VVjD4GsL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jpexQAAANwAAAAPAAAAAAAAAAAAAAAAAJgCAABkcnMv&#10;ZG93bnJldi54bWxQSwUGAAAAAAQABAD1AAAAigMAAAAA&#10;" path="m99,5r,c99,5,82,,53,,25,,10,17,,20,31,11,30,9,57,9,85,9,99,5,99,5xe" fillcolor="#b11d23" strokeweight="0">
                  <v:path arrowok="t" o:connecttype="custom" o:connectlocs="27,1;27,1;14,0;0,5;16,2;27,1" o:connectangles="0,0,0,0,0,0"/>
                </v:shape>
                <v:shape id="Freeform 300" o:spid="_x0000_s1320" style="position:absolute;left:865;top:529;width:28;height:17;visibility:visible;mso-wrap-style:square;v-text-anchor:top" coordsize="1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hpsIA&#10;AADcAAAADwAAAGRycy9kb3ducmV2LnhtbESP3YrCMBSE74V9h3AW9kY0VVRq1yjLguiNgu4+wKE5&#10;/aHNSWliW9/eCIKXw8w3w2x2g6lFR60rLSuYTSMQxKnVJecK/v/2kxiE88gaa8uk4E4OdtuP0QYT&#10;bXu+UHf1uQgl7BJUUHjfJFK6tCCDbmob4uBltjXog2xzqVvsQ7mp5TyKVtJgyWGhwIZ+C0qr680o&#10;mB8k7seZzs7nmKvq1NOyi0mpr8/h5xuEp8G/wy/6qAO3XsDzTDg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iGmwgAAANwAAAAPAAAAAAAAAAAAAAAAAJgCAABkcnMvZG93&#10;bnJldi54bWxQSwUGAAAAAAQABAD1AAAAhwMAAAAA&#10;" path="m,l,c,,13,37,41,51v20,10,36,13,61,3c58,49,21,27,,xe" fillcolor="#b11d23" strokeweight="0">
                  <v:path arrowok="t" o:connecttype="custom" o:connectlocs="0,0;0,0;11,14;28,14;0,0" o:connectangles="0,0,0,0,0"/>
                </v:shape>
                <v:shape id="Freeform 301" o:spid="_x0000_s1321" style="position:absolute;left:896;top:537;width:20;height:6;visibility:visible;mso-wrap-style:square;v-text-anchor:top" coordsize="7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ffMUA&#10;AADcAAAADwAAAGRycy9kb3ducmV2LnhtbESPT2sCMRTE7wW/Q3hCb5pVqLSrUfyDYI/Vqnh7Jq/Z&#10;pZuXZZPq7rdvCkKPw8z8hpktWleJGzWh9KxgNMxAEGtvSrYKPg/bwSuIEJENVp5JQUcBFvPe0wxz&#10;4+/8Qbd9tCJBOOSooIixzqUMuiCHYehr4uR9+cZhTLKx0jR4T3BXyXGWTaTDktNCgTWtC9Lf+x+n&#10;QOvz+y4er3Z1GXXdppJrOzmVSj332+UURKQ2/ocf7Z1RMH57gb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998xQAAANwAAAAPAAAAAAAAAAAAAAAAAJgCAABkcnMv&#10;ZG93bnJldi54bWxQSwUGAAAAAAQABAD1AAAAigMAAAAA&#10;" path="m,23r,c,23,18,3,43,1v6,-1,5,4,10,9c58,15,74,17,74,17v,,-7,5,-26,-3c38,7,,23,,23xe" fillcolor="#b11d23" strokeweight="0">
                  <v:path arrowok="t" o:connecttype="custom" o:connectlocs="0,6;0,6;12,0;14,3;20,4;13,4;0,6" o:connectangles="0,0,0,0,0,0,0"/>
                </v:shape>
                <v:shape id="Freeform 302" o:spid="_x0000_s1322" style="position:absolute;left:923;top:537;width:37;height:15;visibility:visible;mso-wrap-style:square;v-text-anchor:top" coordsize="1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F9sUA&#10;AADcAAAADwAAAGRycy9kb3ducmV2LnhtbESP0WrCQBRE3wv+w3KFvtVNBUOTukqVStKXatQPuGRv&#10;k2D2bshuk/Tvu4WCj8PMnGHW28m0YqDeNZYVPC8iEMSl1Q1XCq6Xw9MLCOeRNbaWScEPOdhuZg9r&#10;TLUduaDh7CsRIOxSVFB736VSurImg25hO+LgfdneoA+yr6TucQxw08plFMXSYMNhocaO9jWVt/O3&#10;UbA6XrLd+JkP73FxSlx1/chu1Cn1OJ/eXkF4mvw9/N/OtYJlEsP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kX2xQAAANwAAAAPAAAAAAAAAAAAAAAAAJgCAABkcnMv&#10;ZG93bnJldi54bWxQSwUGAAAAAAQABAD1AAAAigMAAAAA&#10;" path="m109,39r,c88,52,51,50,,32v,,60,13,95,-4c106,21,133,,136,v-2,2,-8,28,-27,39xe" fillcolor="#b11d23" strokeweight="0">
                  <v:path arrowok="t" o:connecttype="custom" o:connectlocs="30,11;30,11;0,9;26,8;37,0;30,11" o:connectangles="0,0,0,0,0,0"/>
                </v:shape>
                <v:shape id="Freeform 303" o:spid="_x0000_s1323" style="position:absolute;left:819;top:522;width:13;height:37;visibility:visible;mso-wrap-style:square;v-text-anchor:top" coordsize="4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IJMcA&#10;AADcAAAADwAAAGRycy9kb3ducmV2LnhtbESPT0sDMRTE7wW/Q3hCbzbrQltdmxYp9A9SKNb24O25&#10;eW5WNy9LErvrtzcFocdhZn7DzBa9bcSZfKgdK7gfZSCIS6drrhQc31Z3DyBCRNbYOCYFvxRgMb8Z&#10;zLDQruNXOh9iJRKEQ4EKTIxtIWUoDVkMI9cSJ+/TeYsxSV9J7bFLcNvIPMsm0mLNacFgS0tD5ffh&#10;xyp4GX85c1pNPvw23+9277je9N1aqeFt//wEIlIfr+H/9lYryB+ncDm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nCCTHAAAA3AAAAA8AAAAAAAAAAAAAAAAAmAIAAGRy&#10;cy9kb3ducmV2LnhtbFBLBQYAAAAABAAEAPUAAACMAwAAAAA=&#10;" path="m,l,c,,4,49,12,74v8,25,32,56,32,65c47,112,31,104,21,69,11,33,,,,xe" fillcolor="#b11d23" strokeweight="0">
                  <v:path arrowok="t" o:connecttype="custom" o:connectlocs="0,0;0,0;3,20;12,37;6,18;0,0" o:connectangles="0,0,0,0,0,0"/>
                </v:shape>
                <v:shape id="Freeform 304" o:spid="_x0000_s1324" style="position:absolute;left:880;top:566;width:14;height:20;visibility:visible;mso-wrap-style:square;v-text-anchor:top" coordsize="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vHcAA&#10;AADcAAAADwAAAGRycy9kb3ducmV2LnhtbERPTYvCMBC9L/gfwgje1lQPS61GUUGseFoV8Tg2Y1ts&#10;JiXJav335rDg8fG+Z4vONOJBzteWFYyGCQjiwuqaSwWn4+Y7BeEDssbGMil4kYfFvPc1w0zbJ//S&#10;4xBKEUPYZ6igCqHNpPRFRQb90LbEkbtZZzBE6EqpHT5juGnkOEl+pMGaY0OFLa0rKu6HP6MgX7vw&#10;2jX7bZHf2tPF5unqfE2VGvS75RREoC58xP/uXCsYT+LaeCYe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3vHcAAAADcAAAADwAAAAAAAAAAAAAAAACYAgAAZHJzL2Rvd25y&#10;ZXYueG1sUEsFBgAAAAAEAAQA9QAAAIUDAAAAAA==&#10;" path="m22,17r,c17,23,13,28,13,28,13,28,,51,6,74,15,26,22,24,50,3,41,,29,9,22,17xe" fillcolor="#b11d23" strokeweight="0">
                  <v:path arrowok="t" o:connecttype="custom" o:connectlocs="6,5;6,5;4,8;2,20;14,1;6,5" o:connectangles="0,0,0,0,0,0"/>
                </v:shape>
                <v:shape id="Freeform 305" o:spid="_x0000_s1325" style="position:absolute;left:837;top:524;width:14;height:119;visibility:visible;mso-wrap-style:square;v-text-anchor:top" coordsize="5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MmsUA&#10;AADcAAAADwAAAGRycy9kb3ducmV2LnhtbESPQWvCQBSE7wX/w/IKXkrdKCg1uooKUg+9qD14fM0+&#10;k9Ds25B9mthf3xUEj8PMfMPMl52r1JWaUHo2MBwkoIgzb0vODXwft+8foIIgW6w8k4EbBVguei9z&#10;TK1veU/Xg+QqQjikaKAQqVOtQ1aQwzDwNXH0zr5xKFE2ubYNthHuKj1Kkol2WHJcKLCmTUHZ7+Hi&#10;DFxy3NsvGbd/k+Gbu32uTz/iT8b0X7vVDJRQJ8/wo72zBkbTKdzPxCO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EyaxQAAANwAAAAPAAAAAAAAAAAAAAAAAJgCAABkcnMv&#10;ZG93bnJldi54bWxQSwUGAAAAAAQABAD1AAAAigMAAAAA&#10;" path="m52,r,c52,,39,42,29,52,18,63,14,139,14,162,5,192,,208,,329v,59,2,108,2,108c2,437,19,173,19,162,25,130,32,103,40,59,49,26,52,6,52,xe" fillcolor="#b11d23" strokeweight="0">
                  <v:path arrowok="t" o:connecttype="custom" o:connectlocs="14,0;14,0;8,14;4,44;0,90;1,119;5,44;11,16;14,0" o:connectangles="0,0,0,0,0,0,0,0,0"/>
                </v:shape>
                <v:shape id="Freeform 306" o:spid="_x0000_s1326" style="position:absolute;left:897;top:570;width:8;height:35;visibility:visible;mso-wrap-style:square;v-text-anchor:top" coordsize="2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ga8EA&#10;AADcAAAADwAAAGRycy9kb3ducmV2LnhtbERPPU/DMBDdkfgP1iGxUQcQ0KZ1KxQJxNCFtgPjNb7a&#10;UeNziI80/Pt6qNTx6X0vVmNo1UB9aiIbeJwUoIjraBt2Bnbbj4cpqCTIFtvIZOCfEqyWtzcLLG08&#10;8TcNG3Eqh3Aq0YAX6UqtU+0pYJrEjjhzh9gHlAx7p22PpxweWv1UFK86YMO5wWNHlaf6uPkLBn78&#10;58yFfZRdrNbV8Ote3qTtjLm/G9/noIRGuYov7i9r4LnI8/OZfAT08gw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5oGvBAAAA3AAAAA8AAAAAAAAAAAAAAAAAmAIAAGRycy9kb3du&#10;cmV2LnhtbFBLBQYAAAAABAAEAPUAAACGAwAAAAA=&#10;" path="m27,r,c27,,,57,19,130,19,81,19,50,27,xe" fillcolor="#b11d23" strokeweight="0">
                  <v:path arrowok="t" o:connecttype="custom" o:connectlocs="8,0;8,0;6,35;8,0" o:connectangles="0,0,0,0"/>
                </v:shape>
                <v:shape id="Freeform 307" o:spid="_x0000_s1327" style="position:absolute;left:904;top:560;width:32;height:2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aWsQA&#10;AADcAAAADwAAAGRycy9kb3ducmV2LnhtbESPzWrDMBCE74G+g9hCb7FsN4TiRjGlpJAe82Nob4u1&#10;tV1bK8dSY/fto0Agx2F2vtlZ5ZPpxJkG11hWkEQxCOLS6oYrBcfDx/wFhPPIGjvLpOCfHOTrh9kK&#10;M21H3tF57ysRIOwyVFB732dSurImgy6yPXHwfuxg0Ac5VFIPOAa46WQax0tpsOHQUGNP7zWV7f7P&#10;hDfKYnRf7Wf6rZvN7wLJyuK0VerpcXp7BeFp8vfjW3qrFTzHCVzHBAL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WlrEAAAA3AAAAA8AAAAAAAAAAAAAAAAAmAIAAGRycy9k&#10;b3ducmV2LnhtbFBLBQYAAAAABAAEAPUAAACJAwAAAAA=&#10;" path="m,4r,c,4,26,13,46,53v21,40,50,56,69,53c101,97,70,62,55,40,40,19,17,,,4xe" fillcolor="#b11d23" strokeweight="0">
                  <v:path arrowok="t" o:connecttype="custom" o:connectlocs="0,1;0,1;13,14;32,28;15,11;0,1" o:connectangles="0,0,0,0,0,0"/>
                </v:shape>
                <v:shape id="Freeform 308" o:spid="_x0000_s1328" style="position:absolute;left:901;top:610;width:7;height:7;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gG8UA&#10;AADcAAAADwAAAGRycy9kb3ducmV2LnhtbESP3WrCQBSE74W+w3IK3oS6WwWx0VVKQbDQIv48wCF7&#10;TEKzZ0P2qLFP3xUKXg4z8w2zWPW+URfqYh3YwuvIgCIugqu5tHA8rF9moKIgO2wCk4UbRVgtnwYL&#10;zF248o4ueylVgnDM0UIl0uZax6Iij3EUWuLknULnUZLsSu06vCa4b/TYmKn2WHNaqLClj4qKn/3Z&#10;W2gk+zTmsL1lx9/gZ1+bt+91JtYOn/v3OSihXh7h//bGWZiYMdzPpC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uAbxQAAANwAAAAPAAAAAAAAAAAAAAAAAJgCAABkcnMv&#10;ZG93bnJldi54bWxQSwUGAAAAAAQABAD1AAAAigMAAAAA&#10;" path="m13,r,c13,,21,21,,21v8,4,15,4,19,-2c25,12,20,2,13,xe" fillcolor="#b11d23" strokeweight="0">
                  <v:path arrowok="t" o:connecttype="custom" o:connectlocs="4,0;4,0;0,6;5,5;4,0" o:connectangles="0,0,0,0,0"/>
                </v:shape>
                <v:shape id="Freeform 309" o:spid="_x0000_s1329" style="position:absolute;left:841;top:558;width:24;height:51;visibility:visible;mso-wrap-style:square;v-text-anchor:top" coordsize="8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4dsMA&#10;AADcAAAADwAAAGRycy9kb3ducmV2LnhtbESPQYvCMBSE74L/ITzBm6arItI1yiIIHhSxivT4aN62&#10;xealNlHrvzeC4HGYmW+Y+bI1lbhT40rLCn6GEQjizOqScwWn43owA+E8ssbKMil4koPlotuZY6zt&#10;gw90T3wuAoRdjAoK7+tYSpcVZNANbU0cvH/bGPRBNrnUDT4C3FRyFEVTabDksFBgTauCsktyMwp2&#10;23OSylqen8fJ4ZJu97trmmql+r327xeEp9Z/w5/2RisYR2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4dsMAAADcAAAADwAAAAAAAAAAAAAAAACYAgAAZHJzL2Rv&#10;d25yZXYueG1sUEsFBgAAAAAEAAQA9QAAAIgDAAAAAA==&#10;" path="m89,r,c89,,78,55,48,103,18,151,8,171,,184,26,158,45,141,57,121,70,101,86,62,89,xe" fillcolor="#b11d23" strokeweight="0">
                  <v:path arrowok="t" o:connecttype="custom" o:connectlocs="24,0;24,0;13,29;0,51;15,34;24,0" o:connectangles="0,0,0,0,0,0"/>
                </v:shape>
                <v:shape id="Freeform 310" o:spid="_x0000_s1330" style="position:absolute;left:860;top:589;width:12;height:36;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nIsMA&#10;AADcAAAADwAAAGRycy9kb3ducmV2LnhtbESPS6vCMBSE98L9D+EIbkRTH4hUo1wUwYULXwuXh+bY&#10;FpuTmkTt/fc3guBymJlvmPmyMZV4kvOlZQWDfgKCOLO65FzB+bTpTUH4gKyxskwK/sjDcvHTmmOq&#10;7YsP9DyGXEQI+xQVFCHUqZQ+K8ig79uaOHpX6wyGKF0utcNXhJtKDpNkIg2WHBcKrGlVUHY7PoyC&#10;26h7X00v9/yU7ZxmM9mu9zxWqtNufmcgAjXhG/60t1rBKBnD+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nIsMAAADcAAAADwAAAAAAAAAAAAAAAACYAgAAZHJzL2Rv&#10;d25yZXYueG1sUEsFBgAAAAAEAAQA9QAAAIgDAAAAAA==&#10;" path="m,l,c,,2,48,12,76v10,29,33,56,33,56c45,132,27,104,19,65,10,26,,,,xe" fillcolor="#b11d23" strokeweight="0">
                  <v:path arrowok="t" o:connecttype="custom" o:connectlocs="0,0;0,0;3,21;12,36;5,18;0,0" o:connectangles="0,0,0,0,0,0"/>
                </v:shape>
                <v:shape id="Freeform 311" o:spid="_x0000_s1331" style="position:absolute;left:853;top:600;width:15;height:48;visibility:visible;mso-wrap-style:square;v-text-anchor:top" coordsize="5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TDMYA&#10;AADcAAAADwAAAGRycy9kb3ducmV2LnhtbESPQWsCMRSE74L/IbxCL1ITK13K1igiWEREcCuU3h6b&#10;193Fzcs2ibr9941Q8DjMzDfMbNHbVlzIh8axhslYgSAunWm40nD8WD+9gggR2WDrmDT8UoDFfDiY&#10;YW7clQ90KWIlEoRDjhrqGLtcylDWZDGMXUecvG/nLcYkfSWNx2uC21Y+K5VJiw2nhRo7WtVUnoqz&#10;1ZD9fE2Lzecx9r7bv6+z0Wm33SmtHx/65RuISH28h//bG6Nhql7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TDMYAAADcAAAADwAAAAAAAAAAAAAAAACYAgAAZHJz&#10;L2Rvd25yZXYueG1sUEsFBgAAAAAEAAQA9QAAAIsDAAAAAA==&#10;" path="m,l,c,,2,42,5,59v4,16,20,64,32,88c48,170,55,173,55,173v,,-30,-55,-35,-91c15,46,4,28,,xe" fillcolor="#b11d23" strokeweight="0">
                  <v:path arrowok="t" o:connecttype="custom" o:connectlocs="0,0;0,0;1,16;10,41;15,48;5,23;0,0" o:connectangles="0,0,0,0,0,0,0"/>
                </v:shape>
                <v:shape id="Freeform 312" o:spid="_x0000_s1332" style="position:absolute;left:844;top:606;width:4;height:69;visibility:visible;mso-wrap-style:square;v-text-anchor:top" coordsize="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HacIA&#10;AADcAAAADwAAAGRycy9kb3ducmV2LnhtbESPQWsCMRSE70L/Q3iF3jRxBS2rUaRU8FaqLb0+Ns/N&#10;ssnLkkTd/vumUOhxmJlvmM1u9E7cKKYusIb5TIEgboLpuNXwcT5Mn0GkjGzQBSYN35Rgt32YbLA2&#10;4c7vdDvlVhQIpxo12JyHWsrUWPKYZmEgLt4lRI+5yNhKE/Fe4N7JSqml9NhxWbA40Iulpj9dvYbP&#10;15V18avv35TrRledq9auKq2fHsf9GkSmMf+H/9pHo2GhlvB7phw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odpwgAAANwAAAAPAAAAAAAAAAAAAAAAAJgCAABkcnMvZG93&#10;bnJldi54bWxQSwUGAAAAAAQABAD1AAAAhwMAAAAA&#10;" path="m12,r,c12,,3,48,3,82v,32,-3,153,,163c8,250,10,191,11,155,13,98,12,,12,xe" fillcolor="#b11d23" strokeweight="0">
                  <v:path arrowok="t" o:connecttype="custom" o:connectlocs="4,0;4,0;1,23;1,68;3,43;4,0" o:connectangles="0,0,0,0,0,0"/>
                </v:shape>
                <v:shape id="Freeform 313" o:spid="_x0000_s1333" style="position:absolute;left:819;top:558;width:21;height:77;visibility:visible;mso-wrap-style:square;v-text-anchor:top" coordsize="7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fwcQA&#10;AADcAAAADwAAAGRycy9kb3ducmV2LnhtbESPQWvCQBSE74X+h+UVvNVNq1iJ2UgrCOKlmPbQ4yP7&#10;TJZm34bdrYn+elcoeBxm5humWI+2EyfywThW8DLNQBDXThtuFHx/bZ+XIEJE1tg5JgVnCrAuHx8K&#10;zLUb+ECnKjYiQTjkqKCNsc+lDHVLFsPU9cTJOzpvMSbpG6k9DgluO/maZQtp0XBaaLGnTUv1b/Vn&#10;FRi7vPwY8lu/v8yd+RwOcy8/lJo8je8rEJHGeA//t3dawSx7g9uZd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X8HEAAAA3AAAAA8AAAAAAAAAAAAAAAAAmAIAAGRycy9k&#10;b3ducmV2LnhtbFBLBQYAAAAABAAEAPUAAACJAwAAAAA=&#10;" path="m75,6r,c75,6,33,,29,98,24,146,,280,,280v,,37,-132,41,-176c45,60,58,6,75,6xe" fillcolor="#b11d23" strokeweight="0">
                  <v:path arrowok="t" o:connecttype="custom" o:connectlocs="21,2;21,2;8,27;0,77;11,29;21,2" o:connectangles="0,0,0,0,0,0"/>
                </v:shape>
                <v:shape id="Freeform 314" o:spid="_x0000_s1334" style="position:absolute;left:801;top:461;width:16;height:35;visibility:visible;mso-wrap-style:square;v-text-anchor:top" coordsize="5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nGMIA&#10;AADcAAAADwAAAGRycy9kb3ducmV2LnhtbERPTUsDMRC9C/0PYQQv0mZrQcratJSCqHip29bzsJlu&#10;FjeTJYnb1V/fOQgeH+97tRl9pwaKqQ1sYD4rQBHXwbbcGDgenqdLUCkjW+wCk4EfSrBZT25WWNpw&#10;4Q8aqtwoCeFUogGXc19qnWpHHtMs9MTCnUP0mAXGRtuIFwn3nX4oikftsWVpcNjTzlH9VX17Awuq&#10;3rc+tW+fQ1zMf93+fP9yGoy5ux23T6Ayjflf/Od+teIrZK2ckSO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mcYwgAAANwAAAAPAAAAAAAAAAAAAAAAAJgCAABkcnMvZG93&#10;bnJldi54bWxQSwUGAAAAAAQABAD1AAAAhwMAAAAA&#10;" path="m,84r,c,84,,60,2,43,4,25,8,2,19,1,29,,32,10,32,12v8,-1,18,2,17,21c47,51,44,77,47,84v3,8,11,28,9,40c54,130,51,117,48,102,44,88,39,84,39,74v,-10,2,-36,2,-40c41,30,43,23,38,19,33,14,34,33,34,33v,,-4,28,-8,33c25,66,24,65,24,65,23,58,27,44,27,34v,-11,,-23,-5,-23c16,11,17,15,13,31,9,48,6,57,6,64v,7,3,27,-2,28c1,92,,89,,84xe" fillcolor="#b11d23" strokeweight="0">
                  <v:path arrowok="t" o:connecttype="custom" o:connectlocs="0,23;0,23;1,12;5,0;9,3;14,9;13,23;15,33;13,27;11,20;11,9;10,5;9,9;7,18;7,18;7,9;6,3;4,8;2,17;1,25;0,23" o:connectangles="0,0,0,0,0,0,0,0,0,0,0,0,0,0,0,0,0,0,0,0,0"/>
                </v:shape>
                <v:shape id="Freeform 315" o:spid="_x0000_s1335" style="position:absolute;left:815;top:479;width:15;height:38;visibility:visible;mso-wrap-style:square;v-text-anchor:top" coordsize="5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B3cUA&#10;AADcAAAADwAAAGRycy9kb3ducmV2LnhtbESPQWvCQBSE7wX/w/KEXoputCAa3QQpVKQ9VT14fGaf&#10;2WD2bciuSdpf3y0UPA4z8w2zyQdbi45aXzlWMJsmIIgLpysuFZyO75MlCB+QNdaOScE3eciz0dMG&#10;U+16/qLuEEoRIexTVGBCaFIpfWHIop+6hjh6V9daDFG2pdQt9hFuazlPkoW0WHFcMNjQm6Hidrhb&#10;BSvz8nHsqkXpzj+92Z/nlxnvPpV6Hg/bNYhAQ3iE/9t7reA1WcH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gHdxQAAANwAAAAPAAAAAAAAAAAAAAAAAJgCAABkcnMv&#10;ZG93bnJldi54bWxQSwUGAAAAAAQABAD1AAAAigMAAAAA&#10;" path="m14,139r,c14,139,35,120,33,91,31,62,35,41,42,26,49,11,56,,35,,18,,11,24,10,34,9,38,3,69,,71,7,66,11,56,18,30,23,10,30,6,36,7v3,,8,1,4,9c37,24,30,29,26,55v-5,26,5,56,-12,84xe" fillcolor="#b11d23" strokeweight="0">
                  <v:path arrowok="t" o:connecttype="custom" o:connectlocs="4,38;4,38;9,25;11,7;9,0;3,9;0,19;5,8;10,2;11,4;7,15;4,38" o:connectangles="0,0,0,0,0,0,0,0,0,0,0,0"/>
                </v:shape>
                <v:shape id="Freeform 316" o:spid="_x0000_s1336" style="position:absolute;left:798;top:493;width:11;height:14;visibility:visible;mso-wrap-style:square;v-text-anchor:top" coordsize="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3YMAA&#10;AADcAAAADwAAAGRycy9kb3ducmV2LnhtbERPTWvCQBC9F/wPywheim5sS5HoKlIoVLxoLJ6H7CQb&#10;zMyG7Krx37uHQo+P973aDNyqG/Wh8WJgPstAkZTeNlIb+D19TxegQkSx2HohAw8KsFmPXlaYW3+X&#10;I92KWKsUIiFHAy7GLtc6lI4Yw8x3JImrfM8YE+xrbXu8p3Bu9VuWfWrGRlKDw46+HJWX4soG9q98&#10;xQ/m3T5UUpzldKi8q42ZjIftElSkIf6L/9w/1sD7PM1PZ9IR0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w3YMAAAADcAAAADwAAAAAAAAAAAAAAAACYAgAAZHJzL2Rvd25y&#10;ZXYueG1sUEsFBgAAAAAEAAQA9QAAAIUDAAAAAA==&#10;" path="m3,4r,c3,4,23,,32,9v9,9,10,40,10,42c42,54,40,53,35,38,30,23,31,12,17,10,4,8,,7,3,4xe" fillcolor="#b11d23" strokeweight="0">
                  <v:path arrowok="t" o:connecttype="custom" o:connectlocs="1,1;1,1;8,2;11,13;9,10;4,3;1,1" o:connectangles="0,0,0,0,0,0,0"/>
                </v:shape>
                <v:shape id="Freeform 317" o:spid="_x0000_s1337" style="position:absolute;left:798;top:501;width:10;height:10;visibility:visible;mso-wrap-style:square;v-text-anchor:top" coordsize="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PIsMA&#10;AADcAAAADwAAAGRycy9kb3ducmV2LnhtbESP0YrCMBRE34X9h3AX9k3TdlGkGkUFQRRW7O4HXJtr&#10;W2xuahO1/v1GEHwcZuYMM513phY3al1lWUE8iEAQ51ZXXCj4+133xyCcR9ZYWyYFD3Iwn330pphq&#10;e+cD3TJfiABhl6KC0vsmldLlJRl0A9sQB+9kW4M+yLaQusV7gJtaJlE0kgYrDgslNrQqKT9nV6Mg&#10;yY57wz+H425bN5vkkl2H1ZKU+vrsFhMQnjr/Dr/aG63gO47heSYc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xPIsMAAADcAAAADwAAAAAAAAAAAAAAAACYAgAAZHJzL2Rv&#10;d25yZXYueG1sUEsFBgAAAAAEAAQA9QAAAIgDAAAAAA==&#10;" path="m,2r,c,2,,6,9,15v9,9,8,10,11,13c24,34,33,37,36,30,32,30,24,25,20,19,15,13,16,10,17,6,18,3,16,3,15,3v-2,,-2,5,-5,5c6,8,7,,,2xe" fillcolor="#b11d23" strokeweight="0">
                  <v:path arrowok="t" o:connecttype="custom" o:connectlocs="0,1;0,1;3,4;6,8;10,8;6,5;5,2;4,1;3,2;0,1" o:connectangles="0,0,0,0,0,0,0,0,0,0"/>
                </v:shape>
                <v:shape id="Freeform 318" o:spid="_x0000_s1338" style="position:absolute;left:792;top:487;width:31;height:107;visibility:visible;mso-wrap-style:square;v-text-anchor:top" coordsize="115,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1fMEA&#10;AADcAAAADwAAAGRycy9kb3ducmV2LnhtbESPUWvCQBCE34X+h2MLfdNNLIiknlJKRembsT9gyW2T&#10;0NzecXc18d97BcHHYXa+2dnsJjuoC4fYO9FQLgpQLI0zvbQavs/7+RpUTCSGBies4coRdtun2YYq&#10;40Y58aVOrcoQiRVp6FLyFWJsOrYUF86zZO/HBUspy9CiCTRmuB1wWRQrtNRLbujI80fHzW/9Z/Mb&#10;BzuGL9wTrq5c+tPxs0ZfaP3yPL2/gUo8pcfxPX00Gl7LJfyPyQTA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tXzBAAAA3AAAAA8AAAAAAAAAAAAAAAAAmAIAAGRycy9kb3du&#10;cmV2LnhtbFBLBQYAAAAABAAEAPUAAACGAwAAAAA=&#10;" path="m113,392r,c113,392,65,321,55,184v,-28,-4,-46,-20,-64c13,84,6,54,3,36,,18,17,20,17,16,20,8,27,4,34,4,40,4,38,,59,,79,,78,11,78,24v,12,2,25,3,29c82,56,81,64,71,64v-2,-2,-3,-1,1,-5c76,55,74,39,72,30,70,20,73,1,35,10,18,14,21,20,21,20v,,-13,6,-12,14c10,43,21,84,41,113v15,21,17,29,20,52c64,188,79,324,115,393e" fillcolor="#b11d23" strokeweight="0">
                  <v:path arrowok="t" o:connecttype="custom" o:connectlocs="30,107;30,107;15,50;9,33;1,10;5,4;9,1;16,0;21,7;22,14;19,17;19,16;19,8;9,3;6,5;2,9;11,31;16,45;31,107" o:connectangles="0,0,0,0,0,0,0,0,0,0,0,0,0,0,0,0,0,0,0"/>
                </v:shape>
                <v:shape id="Freeform 319" o:spid="_x0000_s1339" style="position:absolute;left:822;top:639;width:16;height:25;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ZssAA&#10;AADcAAAADwAAAGRycy9kb3ducmV2LnhtbESPzQrCMBCE74LvEFbwpqkWRapRxD88Cf48wNKsbbXZ&#10;lCZqfXsjCB6HmfmGmS0aU4on1a6wrGDQj0AQp1YXnCm4nLe9CQjnkTWWlknBmxws5u3WDBNtX3yk&#10;58lnIkDYJagg975KpHRpTgZd31bEwbva2qAPss6krvEV4KaUwygaS4MFh4UcK1rllN5PD6NgV41S&#10;s4mPo8ny4Ju7duvDNb4p1e00yykIT43/h3/tvVYQD2L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oZssAAAADcAAAADwAAAAAAAAAAAAAAAACYAgAAZHJzL2Rvd25y&#10;ZXYueG1sUEsFBgAAAAAEAAQA9QAAAIUDAAAAAA==&#10;" path="m,l,c,,49,5,54,35,60,65,18,91,18,91v,,32,-29,25,-54c35,11,,,,xe" fillcolor="#b11d23" strokeweight="0">
                  <v:path arrowok="t" o:connecttype="custom" o:connectlocs="0,0;0,0;14,10;5,25;11,10;0,0" o:connectangles="0,0,0,0,0,0"/>
                </v:shape>
                <v:shape id="Freeform 320" o:spid="_x0000_s1340" style="position:absolute;left:822;top:644;width:25;height:52;visibility:visible;mso-wrap-style:square;v-text-anchor:top" coordsize="9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rcMYA&#10;AADcAAAADwAAAGRycy9kb3ducmV2LnhtbESPT2vCQBTE70K/w/IK3nSTVIpGVykFix6U+gcht0f2&#10;NQnNvo3ZVeO3d4VCj8PM/IaZLTpTiyu1rrKsIB5GIIhzqysuFBwPy8EYhPPIGmvLpOBODhbzl94M&#10;U21vvKPr3hciQNilqKD0vkmldHlJBt3QNsTB+7GtQR9kW0jd4i3ATS2TKHqXBisOCyU29FlS/ru/&#10;GAXf66zJ73E2TrLzRG79JvkaZSel+q/dxxSEp87/h//aK63gLR7B8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hrcMYAAADcAAAADwAAAAAAAAAAAAAAAACYAgAAZHJz&#10;L2Rvd25yZXYueG1sUEsFBgAAAAAEAAQA9QAAAIsDAAAAAA==&#10;" path="m8,r,c8,,,69,,77v,7,1,29,29,34c45,114,61,116,67,129v3,5,,14,-8,20c36,163,28,181,28,189v,,11,-22,40,-36c94,140,78,104,54,102,11,98,2,101,8,xe" fillcolor="#b11d23" strokeweight="0">
                  <v:path arrowok="t" o:connecttype="custom" o:connectlocs="2,0;2,0;0,21;8,31;18,35;16,41;7,52;18,42;14,28;2,0" o:connectangles="0,0,0,0,0,0,0,0,0,0"/>
                </v:shape>
                <v:shape id="Freeform 321" o:spid="_x0000_s1341" style="position:absolute;left:877;top:628;width:70;height:28;visibility:visible;mso-wrap-style:square;v-text-anchor:top" coordsize="25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gwcQA&#10;AADcAAAADwAAAGRycy9kb3ducmV2LnhtbESPy2rDMBBF94X8g5hCN6WRXeNQnCghKZhmm8ci3g3W&#10;RDK1RsZSE/fvq0Khy8t9HO5qM7le3GgMnWcF+TwDQdx63bFRcD7VL28gQkTW2HsmBd8UYLOePayw&#10;0v7OB7odoxFphEOFCmyMQyVlaC05DHM/ECfv6keHMcnRSD3iPY27Xr5m2UI67DgRLA70bqn9PH65&#10;xC1Mbrb1rtw/N8WhtuXlo2kuSj09TtsliEhT/A//tfdaQZGX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4MHEAAAA3AAAAA8AAAAAAAAAAAAAAAAAmAIAAGRycy9k&#10;b3ducmV2LnhtbFBLBQYAAAAABAAEAPUAAACJAwAAAAA=&#10;" path="m2,r,c2,,19,78,121,78v17,,58,1,136,-63c174,99,112,105,56,84,,63,2,,2,xe" fillcolor="#b11d23" strokeweight="0">
                  <v:path arrowok="t" o:connecttype="custom" o:connectlocs="1,0;1,0;33,21;70,4;15,22;1,0" o:connectangles="0,0,0,0,0,0"/>
                </v:shape>
                <v:shape id="Freeform 322" o:spid="_x0000_s1342" style="position:absolute;left:871;top:637;width:48;height:40;visibility:visible;mso-wrap-style:square;v-text-anchor:top" coordsize="178,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AbMMA&#10;AADcAAAADwAAAGRycy9kb3ducmV2LnhtbESPQWsCMRSE74X+h/CEXhZNrCCyGkVKC6U3rRdvz81z&#10;d3HzEpKo6b9vhEKPw8x8w6w22Q7iRiH2jjVMJwoEceNMz62Gw/fHeAEiJmSDg2PS8EMRNuvnpxXW&#10;xt15R7d9akWBcKxRQ5eSr6WMTUcW48R54uKdXbCYigytNAHvBW4H+arUXFrsuSx06Omto+ayv1oN&#10;J7f4CtjuqvequiqfnT+ofNT6ZZS3SxCJcvoP/7U/jYbZdA6PM+U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9AbMMAAADcAAAADwAAAAAAAAAAAAAAAACYAgAAZHJzL2Rv&#10;d25yZXYueG1sUEsFBgAAAAAEAAQA9QAAAIgDAAAAAA==&#10;" path="m7,r,c7,,8,62,74,97v66,34,104,13,104,13c178,110,125,145,63,110,,76,7,,7,xe" fillcolor="#b11d23" strokeweight="0">
                  <v:path arrowok="t" o:connecttype="custom" o:connectlocs="2,0;2,0;20,27;48,30;17,30;2,0" o:connectangles="0,0,0,0,0,0"/>
                </v:shape>
                <v:shape id="Freeform 323" o:spid="_x0000_s1343" style="position:absolute;left:865;top:651;width:24;height:47;visibility:visible;mso-wrap-style:square;v-text-anchor:top" coordsize="8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v6sIA&#10;AADcAAAADwAAAGRycy9kb3ducmV2LnhtbESPQYvCMBSE78L+h/AWvGlaF9StRpGVRRE82NX7o3m2&#10;ZZuX0ESt/94IgsdhZr5h5svONOJKra8tK0iHCQjiwuqaSwXHv9/BFIQPyBoby6TgTh6Wi4/eHDNt&#10;b3ygax5KESHsM1RQheAyKX1RkUE/tI44emfbGgxRtqXULd4i3DRylCRjabDmuFCho5+Kiv/8YhRs&#10;XGp3++N6RaP81JxxF6S7fyvV/+xWMxCBuvAOv9pbreArncD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q/qwgAAANwAAAAPAAAAAAAAAAAAAAAAAJgCAABkcnMvZG93&#10;bnJldi54bWxQSwUGAAAAAAQABAD1AAAAhwMAAAAA&#10;" path="m25,r,c25,,18,9,16,21v-2,16,2,38,21,72c70,154,89,174,89,174v,,-54,-28,-74,-99c,17,25,,25,xe" fillcolor="#b11d23" strokeweight="0">
                  <v:path arrowok="t" o:connecttype="custom" o:connectlocs="7,0;7,0;4,6;10,25;24,47;4,20;7,0" o:connectangles="0,0,0,0,0,0,0"/>
                </v:shape>
                <v:shape id="Freeform 324" o:spid="_x0000_s1344" style="position:absolute;left:859;top:674;width:51;height:59;visibility:visible;mso-wrap-style:square;v-text-anchor:top" coordsize="18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aIsEA&#10;AADcAAAADwAAAGRycy9kb3ducmV2LnhtbERPXWvCMBR9H/gfwhV8m6nKxqhGUUEQhI1V2fOluW2K&#10;zU1pYo3++uVhsMfD+V5tom3FQL1vHCuYTTMQxKXTDdcKLufD6wcIH5A1to5JwYM8bNajlxXm2t35&#10;m4Yi1CKFsM9RgQmhy6X0pSGLfuo64sRVrrcYEuxrqXu8p3DbynmWvUuLDacGgx3tDZXX4mYVVJ+2&#10;eEYzFPr889iesmr39XaJSk3GcbsEESiGf/Gf+6gVLGZpbT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zWiLBAAAA3AAAAA8AAAAAAAAAAAAAAAAAmAIAAGRycy9kb3du&#10;cmV2LnhtbFBLBQYAAAAABAAEAPUAAACGAwAAAAA=&#10;" path="m27,r,c27,,5,52,67,115v63,62,120,103,120,103c187,218,103,189,60,135,18,81,,57,27,xe" fillcolor="#b11d23" strokeweight="0">
                  <v:path arrowok="t" o:connecttype="custom" o:connectlocs="7,0;7,0;18,31;51,59;16,37;7,0" o:connectangles="0,0,0,0,0,0"/>
                </v:shape>
                <v:shape id="Freeform 325" o:spid="_x0000_s1345" style="position:absolute;left:905;top:626;width:63;height:63;visibility:visible;mso-wrap-style:square;v-text-anchor:top" coordsize="23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uMMUA&#10;AADcAAAADwAAAGRycy9kb3ducmV2LnhtbESPUWvCMBSF3wf+h3CFvc1UB6KdaRkDQRDB2cH2eGmu&#10;Tbbmpmui1n9vBsIeD+ec73BW5eBacaY+WM8KppMMBHHtteVGwUe1flqACBFZY+uZFFwpQFmMHlaY&#10;a3/hdzofYiMShEOOCkyMXS5lqA05DBPfESfv6HuHMcm+kbrHS4K7Vs6ybC4dWk4LBjt6M1T/HE5O&#10;wXZ5DbYedtZ8Vdn+d/NZHSl8K/U4Hl5fQEQa4n/43t5oBc/TJfydS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u4wxQAAANwAAAAPAAAAAAAAAAAAAAAAAJgCAABkcnMv&#10;ZG93bnJldi54bWxQSwUGAAAAAAQABAD1AAAAigMAAAAA&#10;" path="m190,r,c190,,214,41,135,132,103,164,42,218,,227v,,26,5,112,-60c162,128,230,46,190,xe" fillcolor="#b11d23" strokeweight="0">
                  <v:path arrowok="t" o:connecttype="custom" o:connectlocs="52,0;52,0;37,36;0,62;31,45;52,0" o:connectangles="0,0,0,0,0,0"/>
                </v:shape>
                <v:shape id="Freeform 326" o:spid="_x0000_s1346" style="position:absolute;left:913;top:645;width:60;height:74;visibility:visible;mso-wrap-style:square;v-text-anchor:top" coordsize="22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W8MA&#10;AADcAAAADwAAAGRycy9kb3ducmV2LnhtbERPz2vCMBS+C/4P4QneNNUxmdUoY2NQ2WFYJ+jt2Tzb&#10;sualJLF2//1yGHj8+H6vt71pREfO15YVzKYJCOLC6ppLBd+Hj8kLCB+QNTaWScEvedhuhoM1ptre&#10;eU9dHkoRQ9inqKAKoU2l9EVFBv3UtsSRu1pnMEToSqkd3mO4aeQ8SRbSYM2xocKW3ioqfvKbUfB8&#10;OeTHz/3Onb9c2b0vdjY7LTOlxqP+dQUiUB8e4n93phU8zeP8eC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eW8MAAADcAAAADwAAAAAAAAAAAAAAAACYAgAAZHJzL2Rv&#10;d25yZXYueG1sUEsFBgAAAAAEAAQA9QAAAIgDAAAAAA==&#10;" path="m179,r,c179,,198,49,145,86,91,123,15,179,,273,11,242,51,168,100,137,149,106,221,58,179,xe" fillcolor="#b11d23" strokeweight="0">
                  <v:path arrowok="t" o:connecttype="custom" o:connectlocs="49,0;49,0;39,23;0,74;27,37;49,0" o:connectangles="0,0,0,0,0,0"/>
                </v:shape>
                <v:shape id="Freeform 327" o:spid="_x0000_s1347" style="position:absolute;left:962;top:665;width:9;height:54;visibility:visible;mso-wrap-style:square;v-text-anchor:top" coordsize="3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mOsUA&#10;AADcAAAADwAAAGRycy9kb3ducmV2LnhtbESP3WoCMRSE7wu+QziCdzXrD7XdGkUEbaEgrNsHON0c&#10;k6Wbk2UT3e3bm0Khl8PMfMOst4NrxI26UHtWMJtmIIgrr2s2Cj7Lw+MziBCRNTaeScEPBdhuRg9r&#10;zLXvuaDbORqRIBxyVGBjbHMpQ2XJYZj6ljh5F985jEl2RuoO+wR3jZxn2ZN0WHNasNjS3lL1fb46&#10;BYU5Xr+WL2/9x6osC7InY82lV2oyHnavICIN8T/8137XChbzGfyeS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CY6xQAAANwAAAAPAAAAAAAAAAAAAAAAAJgCAABkcnMv&#10;ZG93bnJldi54bWxQSwUGAAAAAAQABAD1AAAAigMAAAAA&#10;" path="m11,r,c11,,,29,14,90v3,28,7,66,-3,109c24,149,32,114,20,64,8,15,11,,11,xe" fillcolor="#b11d23" strokeweight="0">
                  <v:path arrowok="t" o:connecttype="custom" o:connectlocs="3,0;3,0;4,24;3,54;6,17;3,0" o:connectangles="0,0,0,0,0,0"/>
                </v:shape>
                <v:shape id="Freeform 328" o:spid="_x0000_s1348" style="position:absolute;left:974;top:659;width:18;height:99;visibility:visible;mso-wrap-style:square;v-text-anchor:top" coordsize="6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AX8MA&#10;AADcAAAADwAAAGRycy9kb3ducmV2LnhtbESPQYvCMBSE7wv+h/AEb2tqlUWqUVRYFNnLGvH8aJ5t&#10;sXmpTVbrvzcLgsdhZr5h5svO1uJGra8cKxgNExDEuTMVFwqO+vtzCsIHZIO1Y1LwIA/LRe9jjplx&#10;d/6l2yEUIkLYZ6igDKHJpPR5SRb90DXE0Tu71mKIsi2kafEe4baWaZJ8SYsVx4USG9qUlF8Of1bB&#10;z0ifNqzPhT7tJyvN2+tuPb4qNeh3qxmIQF14h1/tnVEwTlP4Px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vAX8MAAADcAAAADwAAAAAAAAAAAAAAAACYAgAAZHJzL2Rv&#10;d25yZXYueG1sUEsFBgAAAAAEAAQA9QAAAIgDAAAAAA==&#10;" path="m38,r,c38,,24,69,17,98,10,126,,228,5,264v5,-32,19,-68,21,-70c26,244,30,306,43,365,47,289,54,110,67,64,58,73,40,172,40,259,37,249,29,220,39,145,17,192,19,193,11,209,18,140,38,33,38,xe" fillcolor="#b11d23" strokeweight="0">
                  <v:path arrowok="t" o:connecttype="custom" o:connectlocs="10,0;10,0;5,27;1,72;7,53;12,99;18,17;11,70;10,39;3,57;10,0" o:connectangles="0,0,0,0,0,0,0,0,0,0,0"/>
                </v:shape>
                <v:shape id="Freeform 329" o:spid="_x0000_s1349" style="position:absolute;left:864;top:538;width:13;height:80;visibility:visible;mso-wrap-style:square;v-text-anchor:top" coordsize="4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GusQA&#10;AADcAAAADwAAAGRycy9kb3ducmV2LnhtbESPQWsCMRSE74X+h/AEbzWrQilbo2iLoMdaBXt7JM/d&#10;tJuXNUl19dcbodDjMDPfMJNZ5xpxohCtZwXDQQGCWHtjuVKw/Vw+vYCICdlg45kUXCjCbPr4MMHS&#10;+DN/0GmTKpEhHEtUUKfUllJGXZPDOPAtcfYOPjhMWYZKmoDnDHeNHBXFs3RoOS/U2NJbTfpn8+sU&#10;rMPiqN/1dX/8Ouzapb7ab5usUv1eN38FkahL/+G/9sooGI/GcD+Tj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RrrEAAAA3AAAAA8AAAAAAAAAAAAAAAAAmAIAAGRycy9k&#10;b3ducmV2LnhtbFBLBQYAAAAABAAEAPUAAACJAwAAAAA=&#10;" path="m11,r,c11,,,14,13,72v3,19,-2,27,,41c15,127,22,147,31,200v4,25,6,29,7,36c40,242,38,245,42,256v,12,3,27,6,40c48,266,44,234,44,225v,-9,-14,-85,-18,-88c23,134,21,135,24,128v1,1,4,12,14,12c39,136,37,137,29,121,22,104,23,97,26,77,28,63,21,56,17,43,13,30,9,15,11,xe" fillcolor="#b11d23" strokeweight="0">
                  <v:path arrowok="t" o:connecttype="custom" o:connectlocs="3,0;3,0;4,19;4,31;8,54;10,64;11,69;13,80;12,61;7,37;7,35;10,38;8,33;7,21;5,12;3,0" o:connectangles="0,0,0,0,0,0,0,0,0,0,0,0,0,0,0,0"/>
                </v:shape>
                <v:shape id="Freeform 330" o:spid="_x0000_s1350" style="position:absolute;left:871;top:559;width:9;height:9;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PosUA&#10;AADcAAAADwAAAGRycy9kb3ducmV2LnhtbESP0WoCMRRE3wX/IVzBF9Hs2lJ0NYpsEUpfStUPuGyu&#10;m9XNzZKkuu3XN4WCj8PMnGHW29624kY+NI4V5LMMBHHldMO1gtNxP12ACBFZY+uYFHxTgO1mOFhj&#10;od2dP+l2iLVIEA4FKjAxdoWUoTJkMcxcR5y8s/MWY5K+ltrjPcFtK+dZ9iItNpwWDHZUGqquhy+r&#10;4COflD4Pdanf9Y9ZXvrJ6+JISo1H/W4FIlIfH+H/9ptW8DR/hr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M+ixQAAANwAAAAPAAAAAAAAAAAAAAAAAJgCAABkcnMv&#10;ZG93bnJldi54bWxQSwUGAAAAAAQABAD1AAAAigMAAAAA&#10;" path="m1,3r,c1,3,,25,28,31,24,28,21,24,21,24v,,7,2,10,2c29,23,9,10,6,3,4,,5,,3,,2,,1,2,1,3xe" fillcolor="#b11d23" strokeweight="0">
                  <v:path arrowok="t" o:connecttype="custom" o:connectlocs="0,1;0,1;8,9;6,7;9,8;2,1;1,0;0,1" o:connectangles="0,0,0,0,0,0,0,0"/>
                </v:shape>
                <v:shape id="Freeform 331" o:spid="_x0000_s1351" style="position:absolute;left:939;top:546;width:73;height:165;visibility:visible;mso-wrap-style:square;v-text-anchor:top" coordsize="26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lsMA&#10;AADcAAAADwAAAGRycy9kb3ducmV2LnhtbESPzYrCMBSF9wO+Q7jC7MZURZFqFHF0cCdWN+4uzbUt&#10;TW5Kk6n17c3AgMvD+fk4q01vjeio9ZVjBeNRAoI4d7riQsH1cvhagPABWaNxTAqe5GGzHnysMNXu&#10;wWfqslCIOMI+RQVlCE0qpc9LsuhHriGO3t21FkOUbSF1i484bo2cJMlcWqw4EkpsaFdSXme/NnKb&#10;7vlTzJNsW5/u028z25/MrVbqc9hvlyAC9eEd/m8ftYLpZAZ/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jlsMAAADcAAAADwAAAAAAAAAAAAAAAACYAgAAZHJzL2Rv&#10;d25yZXYueG1sUEsFBgAAAAAEAAQA9QAAAIgDAAAAAA==&#10;" path="m70,r,c70,,76,66,4,66v,,-4,4,20,2c44,65,62,59,54,74,45,89,23,91,18,91v-6,,-4,5,14,2c50,91,52,92,52,99v-1,7,-9,11,-12,11c36,110,26,115,35,115v10,,18,-1,14,15c47,140,41,148,37,156v-4,8,-12,69,5,123c42,279,34,202,56,152,69,115,70,96,70,96v,,15,36,17,49c87,166,96,257,127,330v25,52,59,94,65,109c198,454,200,459,197,496v,21,11,40,28,64c228,576,229,602,247,602v18,,14,-30,7,-45c248,541,239,537,233,515v,31,11,32,16,46c255,576,258,592,249,592v-10,,-18,-7,-18,-31c231,552,217,548,210,524v-7,-23,-4,-23,-4,-52c206,443,200,442,163,371,140,328,105,258,99,164,92,115,82,87,77,64,72,40,70,,70,xe" fillcolor="#b11d23" strokeweight="0">
                  <v:path arrowok="t" o:connecttype="custom" o:connectlocs="19,0;19,0;1,18;7,19;15,20;5,25;9,25;14,27;11,30;10,32;13,36;10,43;12,76;15,42;19,26;24,40;35,90;53,120;54,136;62,153;68,165;70,153;64,141;69,154;69,162;64,154;58,144;57,129;45,102;27,45;21,18;19,0" o:connectangles="0,0,0,0,0,0,0,0,0,0,0,0,0,0,0,0,0,0,0,0,0,0,0,0,0,0,0,0,0,0,0,0"/>
                </v:shape>
                <v:shape id="Freeform 332" o:spid="_x0000_s1352" style="position:absolute;left:955;top:489;width:48;height:169;visibility:visible;mso-wrap-style:square;v-text-anchor:top" coordsize="175,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m8cUA&#10;AADcAAAADwAAAGRycy9kb3ducmV2LnhtbESPUWvCMBSF3wf7D+EO9jI0nQOV2lSGTBj4MKz+gGtz&#10;15Q1N10Stf33ZjDw8XDO+Q6nWA+2ExfyoXWs4HWagSCunW65UXA8bCdLECEia+wck4KRAqzLx4cC&#10;c+2uvKdLFRuRIBxyVGBi7HMpQ23IYpi6njh5385bjEn6RmqP1wS3nZxl2VxabDktGOxpY6j+qc5W&#10;wdacw8vX4vjxO1aj53YTTv2uVur5aXhfgYg0xHv4v/2pFbzN5vB3Jh0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abxxQAAANwAAAAPAAAAAAAAAAAAAAAAAJgCAABkcnMv&#10;ZG93bnJldi54bWxQSwUGAAAAAAQABAD1AAAAigMAAAAA&#10;" path="m,l,c,,98,32,89,172v8,67,12,141,12,164c101,359,133,421,133,469v,49,35,142,42,149c164,579,149,547,149,491v,-55,-27,-120,-37,-143c112,314,113,241,100,181v,,-3,-4,-3,-39c97,107,107,30,,xe" fillcolor="#b11d23" strokeweight="0">
                  <v:path arrowok="t" o:connecttype="custom" o:connectlocs="0,0;0,0;24,47;28,92;36,128;48,169;41,134;31,95;27,49;27,39;0,0" o:connectangles="0,0,0,0,0,0,0,0,0,0,0"/>
                </v:shape>
                <v:shape id="Freeform 333" o:spid="_x0000_s1353" style="position:absolute;left:987;top:444;width:50;height:160;visibility:visible;mso-wrap-style:square;v-text-anchor:top" coordsize="18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2bsYA&#10;AADcAAAADwAAAGRycy9kb3ducmV2LnhtbESPT2vCQBTE74V+h+UVeqsbU6gluooVJLXgwX94fWaf&#10;SWz2bbq7avz23YLQ4zAzv2FGk8404kLO15YV9HsJCOLC6ppLBdvN/OUdhA/IGhvLpOBGHibjx4cR&#10;ZtpeeUWXdShFhLDPUEEVQptJ6YuKDPqebYmjd7TOYIjSlVI7vEa4aWSaJG/SYM1xocKWZhUV3+uz&#10;iZRdv/gYuNP+sEjz/JYvv7p8+qPU81M3HYII1IX/8L39qRW8pgP4OxOPgB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62bsYAAADcAAAADwAAAAAAAAAAAAAAAACYAgAAZHJz&#10;L2Rvd25yZXYueG1sUEsFBgAAAAAEAAQA9QAAAIsDAAAAAA==&#10;" path="m182,12r,c182,12,86,12,56,23,27,35,24,90,29,157v5,66,37,323,5,430c34,524,36,332,18,227,,122,10,18,44,9,79,,182,12,182,12xe" fillcolor="#b11d23" strokeweight="0">
                  <v:path arrowok="t" o:connecttype="custom" o:connectlocs="50,3;50,3;15,6;8,43;9,160;5,62;12,2;50,3" o:connectangles="0,0,0,0,0,0,0,0"/>
                </v:shape>
                <v:shape id="Freeform 334" o:spid="_x0000_s1354" style="position:absolute;left:1013;top:397;width:7;height:46;visibility:visible;mso-wrap-style:square;v-text-anchor:top" coordsize="2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asMA&#10;AADcAAAADwAAAGRycy9kb3ducmV2LnhtbERPy2rCQBTdF/yH4QrdlGZiWqSkjiKCIF34iOL6mrkm&#10;qZk7ITNN4t87C6HLw3nPFoOpRUetqywrmEQxCOLc6ooLBafj+v0LhPPIGmvLpOBODhbz0csMU217&#10;PlCX+UKEEHYpKii9b1IpXV6SQRfZhjhwV9sa9AG2hdQt9iHc1DKJ46k0WHFoKLGhVUn5LfszCrY/&#10;n9nt8jt528Xbbjns++s6Oe+Ueh0Py28Qngb/L366N1rBRxLWhj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MasMAAADcAAAADwAAAAAAAAAAAAAAAACYAgAAZHJzL2Rv&#10;d25yZXYueG1sUEsFBgAAAAAEAAQA9QAAAIgDAAAAAA==&#10;" path="m24,r,l6,21c6,21,,29,,66l,170r23,l24,xe" fillcolor="#b11d23" strokeweight="0">
                  <v:path arrowok="t" o:connecttype="custom" o:connectlocs="7,0;7,0;2,6;0,18;0,46;7,46;7,0" o:connectangles="0,0,0,0,0,0,0"/>
                </v:shape>
                <v:shape id="Freeform 335" o:spid="_x0000_s1355" style="position:absolute;left:1004;top:444;width:38;height:202;visibility:visible;mso-wrap-style:square;v-text-anchor:top" coordsize="139,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rNMMA&#10;AADcAAAADwAAAGRycy9kb3ducmV2LnhtbESPT4vCMBTE78J+h/AEb5qq6Go1yioIHv2zLB6fzbOt&#10;Ni+libZ+eyMIexxm5jfMfNmYQjyocrllBf1eBII4sTrnVMHvcdOdgHAeWWNhmRQ8ycFy8dWaY6xt&#10;zXt6HHwqAoRdjAoy78tYSpdkZND1bEkcvIutDPogq1TqCusAN4UcRNFYGsw5LGRY0jqj5Ha4GwXR&#10;qbaT0/n5d/tesR+Z6+54Ge+U6rSbnxkIT43/D3/aW61gOJjC+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erNMMAAADcAAAADwAAAAAAAAAAAAAAAACYAgAAZHJzL2Rv&#10;d25yZXYueG1sUEsFBgAAAAAEAAQA9QAAAIgDAAAAAA==&#10;" path="m139,3r,c139,3,101,,110,280v,41,-11,236,-51,315c19,673,,703,,741,30,683,78,586,98,523v19,-63,34,-183,24,-303c112,101,130,11,139,3xe" fillcolor="#b11d23" strokeweight="0">
                  <v:path arrowok="t" o:connecttype="custom" o:connectlocs="38,1;38,1;30,76;16,162;0,202;27,143;33,60;38,1" o:connectangles="0,0,0,0,0,0,0,0"/>
                </v:shape>
                <v:shape id="Freeform 336" o:spid="_x0000_s1356" style="position:absolute;left:999;top:578;width:21;height:59;visibility:visible;mso-wrap-style:square;v-text-anchor:top" coordsize="7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4AsEA&#10;AADcAAAADwAAAGRycy9kb3ducmV2LnhtbERPy2oCMRTdF/yHcAV3mtEBLVOjiFiw6KL1sb9MbifT&#10;Tm6mSeqMf28WhS4P571c97YRN/KhdqxgOslAEJdO11wpuJxfx88gQkTW2DgmBXcKsF4NnpZYaNfx&#10;B91OsRIphEOBCkyMbSFlKA1ZDBPXEifu03mLMUFfSe2xS+G2kbMsm0uLNacGgy1tDZXfp1+r4Od6&#10;pLzOPe/mb5fu6538zhwWSo2G/eYFRKQ+/ov/3HutIM/T/HQmHQ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XuALBAAAA3AAAAA8AAAAAAAAAAAAAAAAAmAIAAGRycy9kb3du&#10;cmV2LnhtbFBLBQYAAAAABAAEAPUAAACGAwAAAAA=&#10;" path="m78,r,c78,,53,63,32,98,11,134,,203,,217,16,152,24,137,40,110,56,84,78,18,78,xe" fillcolor="#b11d23" strokeweight="0">
                  <v:path arrowok="t" o:connecttype="custom" o:connectlocs="21,0;21,0;9,27;0,59;11,30;21,0" o:connectangles="0,0,0,0,0,0"/>
                </v:shape>
                <v:shape id="Freeform 337" o:spid="_x0000_s1357" style="position:absolute;left:1004;top:634;width:9;height:59;visibility:visible;mso-wrap-style:square;v-text-anchor:top" coordsize="3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YCMQA&#10;AADcAAAADwAAAGRycy9kb3ducmV2LnhtbESPT4vCMBTE74LfITxhb5qqsGo1isgWPKzgP8Tjo3m2&#10;1ealNFntfnsjCB6HmfkNM1s0phR3ql1hWUG/F4EgTq0uOFNwPCTdMQjnkTWWlknBPzlYzNutGcba&#10;PnhH973PRICwi1FB7n0VS+nSnAy6nq2Ig3extUEfZJ1JXeMjwE0pB1H0LQ0WHBZyrGiVU3rb/xkF&#10;ejyaJKOfW3Ny519ep8l2c022Sn11muUUhKfGf8Lv9lorGA77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GGAjEAAAA3AAAAA8AAAAAAAAAAAAAAAAAmAIAAGRycy9k&#10;b3ducmV2LnhtbFBLBQYAAAAABAAEAPUAAACJAwAAAAA=&#10;" path="m35,r,l22,215v,,-4,2,-7,-16c12,181,,175,,175l6,53c6,53,29,,35,xe" fillcolor="#b11d23" strokeweight="0">
                  <v:path arrowok="t" o:connecttype="custom" o:connectlocs="9,0;9,0;6,58;4,54;0,48;2,14;9,0" o:connectangles="0,0,0,0,0,0,0"/>
                </v:shape>
                <v:shape id="Freeform 338" o:spid="_x0000_s1358" style="position:absolute;left:1013;top:678;width:11;height:31;visibility:visible;mso-wrap-style:square;v-text-anchor:top" coordsize="4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0XocYA&#10;AADcAAAADwAAAGRycy9kb3ducmV2LnhtbESPT2vCQBTE74V+h+UVetONEWyNrlLUgoJK/XPx9sg+&#10;k9Ds25DdxPjt3YLQ4zAzv2Gm886UoqXaFZYVDPoRCOLU6oIzBefTd+8ThPPIGkvLpOBODuaz15cp&#10;Jtre+EDt0WciQNglqCD3vkqkdGlOBl3fVsTBu9raoA+yzqSu8RbgppRxFI2kwYLDQo4VLXJKf4+N&#10;UfCxiDeN27Xn5fZnfBmsuMEq3iv1/tZ9TUB46vx/+NleawXDYQx/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0XocYAAADcAAAADwAAAAAAAAAAAAAAAACYAgAAZHJz&#10;L2Rvd25yZXYueG1sUEsFBgAAAAAEAAQA9QAAAIsDAAAAAA==&#10;" path="m,l,c,,27,29,,113,23,73,41,46,,xe" fillcolor="#b11d23" strokeweight="0">
                  <v:path arrowok="t" o:connecttype="custom" o:connectlocs="0,0;0,0;0,31;0,0" o:connectangles="0,0,0,0"/>
                </v:shape>
                <v:shape id="Freeform 339" o:spid="_x0000_s1359" style="position:absolute;left:986;top:712;width:24;height:246;visibility:visible;mso-wrap-style:square;v-text-anchor:top" coordsize="87,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ic8YA&#10;AADcAAAADwAAAGRycy9kb3ducmV2LnhtbESPzWrDMBCE74G+g9hCb4ncCkLrRAmhJVAohfy09621&#10;sZxaK2PJsZunjwKFHIeZ+YaZLwdXixO1ofKs4XGSgSAuvKm41PC1X4+fQYSIbLD2TBr+KMBycTea&#10;Y258z1s67WIpEoRDjhpsjE0uZSgsOQwT3xAn7+BbhzHJtpSmxT7BXS2fsmwqHVacFiw29Gqp+N11&#10;TsMWp8e3zXevzutP9fFzWHWlfem0frgfVjMQkYZ4C/+3340GpRRc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2ic8YAAADcAAAADwAAAAAAAAAAAAAAAACYAgAAZHJz&#10;L2Rvd25yZXYueG1sUEsFBgAAAAAEAAQA9QAAAIsDAAAAAA==&#10;" path="m58,r,c58,,68,15,87,7,81,58,33,870,33,870v,,2,33,-16,33c,903,5,869,5,869l58,xe" fillcolor="#b11d23" strokeweight="0">
                  <v:path arrowok="t" o:connecttype="custom" o:connectlocs="16,0;16,0;24,2;9,237;5,246;1,237;16,0" o:connectangles="0,0,0,0,0,0,0"/>
                </v:shape>
                <v:shape id="Freeform 340" o:spid="_x0000_s1360" style="position:absolute;left:917;top:685;width:44;height:43;visibility:visible;mso-wrap-style:square;v-text-anchor:top" coordsize="1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MW8QA&#10;AADcAAAADwAAAGRycy9kb3ducmV2LnhtbESPQWsCMRSE7wX/Q3iCt5q1Simr2UUL2l560Bbq8bl5&#10;boKbl3WT6vrvm0LB4zAz3zCLsneNuFAXrGcFk3EGgrjy2nKt4Otz/fgCIkRkjY1nUnCjAGUxeFhg&#10;rv2Vt3TZxVokCIccFZgY21zKUBlyGMa+JU7e0XcOY5JdLXWH1wR3jXzKsmfp0HJaMNjSq6HqtPtx&#10;ClYtz27x+7w/fryZrSV7YN4clBoN++UcRKQ+3sP/7XetYDqdwd+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nDFvEAAAA3AAAAA8AAAAAAAAAAAAAAAAAmAIAAGRycy9k&#10;b3ducmV2LnhtbFBLBQYAAAAABAAEAPUAAACJAwAAAAA=&#10;" path="m,157r,c,157,18,106,51,73,85,39,143,17,160,,138,22,120,38,93,57,66,75,36,101,,157xe" fillcolor="#b11d23" strokeweight="0">
                  <v:path arrowok="t" o:connecttype="custom" o:connectlocs="0,43;0,43;14,20;44,0;26,16;0,43" o:connectangles="0,0,0,0,0,0"/>
                </v:shape>
                <v:shape id="Freeform 341" o:spid="_x0000_s1361" style="position:absolute;left:861;top:726;width:26;height:43;visibility:visible;mso-wrap-style:square;v-text-anchor:top" coordsize="9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HAMUA&#10;AADcAAAADwAAAGRycy9kb3ducmV2LnhtbESPW4vCMBSE3wX/QzgL+7KsqZdVqUYRoSLsizd8PjTH&#10;tmxzUpOo3X9vFhZ8HGbmG2a+bE0t7uR8ZVlBv5eAIM6trrhQcDpmn1MQPiBrrC2Tgl/ysFx0O3NM&#10;tX3wnu6HUIgIYZ+igjKEJpXS5yUZ9D3bEEfvYp3BEKUrpHb4iHBTy0GSjKXBiuNCiQ2tS8p/Djej&#10;YH8efWfjXTZaX1u52Xzc3OCoJ0q9v7WrGYhAbXiF/9tbrWA4/IK/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gcAxQAAANwAAAAPAAAAAAAAAAAAAAAAAJgCAABkcnMv&#10;ZG93bnJldi54bWxQSwUGAAAAAAQABAD1AAAAigMAAAAA&#10;" path="m83,10r,c83,10,62,31,30,92,,152,3,160,3,160v,,39,-75,50,-92c64,51,93,4,97,1,92,,83,10,83,10xe" fillcolor="#b11d23" strokeweight="0">
                  <v:path arrowok="t" o:connecttype="custom" o:connectlocs="22,3;22,3;8,25;1,43;14,18;26,0;22,3" o:connectangles="0,0,0,0,0,0,0"/>
                </v:shape>
                <v:shape id="Freeform 342" o:spid="_x0000_s1362" style="position:absolute;left:838;top:699;width:25;height:96;visibility:visible;mso-wrap-style:square;v-text-anchor:top" coordsize="8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x2sQA&#10;AADcAAAADwAAAGRycy9kb3ducmV2LnhtbESPUWvCMBSF34X9h3AHe9N0FmR0xjIGg6EwmVrw8dLc&#10;Ne2am9JEjf/eCIM9Hs453+Esy2h7cabRt44VPM8yEMS10y03Cg77j+kLCB+QNfaOScGVPJSrh8kS&#10;C+0u/E3nXWhEgrAvUIEJYSik9LUhi37mBuLk/bjRYkhybKQe8ZLgtpfzLFtIiy2nBYMDvRuqf3cn&#10;qyBumlh18rjlynyFtuOuovVeqafH+PYKIlAM/+G/9qdWkOcL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sdrEAAAA3AAAAA8AAAAAAAAAAAAAAAAAmAIAAGRycy9k&#10;b3ducmV2LnhtbFBLBQYAAAAABAAEAPUAAACJAwAAAAA=&#10;" path="m89,r,c89,,26,134,12,216,,288,11,353,11,353v,,-2,-115,34,-212c66,69,89,,89,xe" fillcolor="#b11d23" strokeweight="0">
                  <v:path arrowok="t" o:connecttype="custom" o:connectlocs="25,0;25,0;3,59;3,96;13,38;25,0" o:connectangles="0,0,0,0,0,0"/>
                </v:shape>
                <v:shape id="Freeform 343" o:spid="_x0000_s1363" style="position:absolute;left:828;top:799;width:23;height:158;visibility:visible;mso-wrap-style:square;v-text-anchor:top" coordsize="8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mBsgA&#10;AADcAAAADwAAAGRycy9kb3ducmV2LnhtbESP3WrCQBSE7wu+w3IK3gTdVMGW6CpSWlD7Q7UVennI&#10;HrNps2dDdo3x7d2C0MthZr5hZovOVqKlxpeOFdwNUxDEudMlFwq+Pp8HDyB8QNZYOSYFZ/KwmPdu&#10;Zphpd+IttbtQiAhhn6ECE0KdSelzQxb90NXE0Tu4xmKIsimkbvAU4baSozSdSIslxwWDNT0ayn93&#10;R6tAJ0/vh/X+Ndm0Z/PykWBYff+8KdW/7ZZTEIG68B++tldawXh8D39n4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qSYGyAAAANwAAAAPAAAAAAAAAAAAAAAAAJgCAABk&#10;cnMvZG93bnJldi54bWxQSwUGAAAAAAQABAD1AAAAjQMAAAAA&#10;" path="m40,50r,c40,50,30,22,42,v1,7,-1,17,1,33c45,45,52,61,56,71v8,21,3,48,3,63c59,148,52,211,67,315,83,416,64,495,55,504v-6,6,-26,47,-41,67c8,579,3,582,,582v7,-8,28,-48,37,-63c42,512,72,482,63,389,53,291,41,177,46,121,49,76,40,50,40,50xe" fillcolor="#b11d23" strokeweight="0">
                  <v:path arrowok="t" o:connecttype="custom" o:connectlocs="11,14;11,14;12,0;12,9;16,19;16,36;19,86;15,137;4,155;0,158;10,141;17,106;13,33;11,14" o:connectangles="0,0,0,0,0,0,0,0,0,0,0,0,0,0"/>
                </v:shape>
                <v:shape id="Freeform 344" o:spid="_x0000_s1364" style="position:absolute;left:849;top:802;width:7;height:12;visibility:visible;mso-wrap-style:square;v-text-anchor:top" coordsize="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BQ8MA&#10;AADcAAAADwAAAGRycy9kb3ducmV2LnhtbERPz2vCMBS+C/sfwhvsIjNVqYzOKEN086itY+z2aN7S&#10;bs1LaTJb/3tzEDx+fL+X68E24kydrx0rmE4SEMSl0zUbBadi9/wCwgdkjY1jUnAhD+vVw2iJmXY9&#10;H+mcByNiCPsMFVQhtJmUvqzIop+4ljhyP66zGCLsjNQd9jHcNnKWJAtpsebYUGFLm4rKv/zfKujf&#10;0+Ir9Wb8u/1MD4X5bmcfMlXq6XF4ewURaAh38c291wrm87g2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eBQ8MAAADcAAAADwAAAAAAAAAAAAAAAACYAgAAZHJzL2Rv&#10;d25yZXYueG1sUEsFBgAAAAAEAAQA9QAAAIgDAAAAAA==&#10;" path="m4,r,c4,,14,15,9,27,5,38,,47,,47v,,16,-1,20,-24c24,5,4,,4,xe" fillcolor="#b11d23" strokeweight="0">
                  <v:path arrowok="t" o:connecttype="custom" o:connectlocs="1,0;1,0;3,7;0,12;6,6;1,0" o:connectangles="0,0,0,0,0,0"/>
                </v:shape>
                <v:shape id="Freeform 345" o:spid="_x0000_s1365" style="position:absolute;left:862;top:734;width:30;height:89;visibility:visible;mso-wrap-style:square;v-text-anchor:top" coordsize="10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6wsYA&#10;AADcAAAADwAAAGRycy9kb3ducmV2LnhtbESPT2vCQBTE7wW/w/IEb3VjlWKjq6SCVg/in/bS2yP7&#10;TILZtzG7avTTdwWhx2FmfsOMp40pxYVqV1hW0OtGIIhTqwvOFPx8z1+HIJxH1lhaJgU3cjCdtF7G&#10;GGt75R1d9j4TAcIuRgW591UspUtzMui6tiIO3sHWBn2QdSZ1jdcAN6V8i6J3abDgsJBjRbOc0uP+&#10;bBTwxv9+rtY3uRh8DZNke7Lm7gZKddpNMgLhqfH/4Wd7qRX0+x/wOB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z6wsYAAADcAAAADwAAAAAAAAAAAAAAAACYAgAAZHJz&#10;L2Rvd25yZXYueG1sUEsFBgAAAAAEAAQA9QAAAIsDAAAAAA==&#10;" path="m108,r,c108,,80,88,69,133,58,178,24,249,14,275,4,300,,326,,326v,,33,-66,46,-89c75,184,108,6,108,xe" fillcolor="#b11d23" strokeweight="0">
                  <v:path arrowok="t" o:connecttype="custom" o:connectlocs="30,0;30,0;19,36;4,75;0,89;13,65;30,0" o:connectangles="0,0,0,0,0,0,0"/>
                </v:shape>
                <v:shape id="Freeform 346" o:spid="_x0000_s1366" style="position:absolute;left:915;top:731;width:8;height:58;visibility:visible;mso-wrap-style:square;v-text-anchor:top" coordsize="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fVMEA&#10;AADcAAAADwAAAGRycy9kb3ducmV2LnhtbERPzYrCMBC+C/sOYQRvmlZFatcoi+LiQZR1fYDZZmyL&#10;zaQ0se2+vTkIHj++/9WmN5VoqXGlZQXxJAJBnFldcq7g+rsfJyCcR9ZYWSYF/+Rgs/4YrDDVtuMf&#10;ai8+FyGEXYoKCu/rVEqXFWTQTWxNHLibbQz6AJtc6ga7EG4qOY2ihTRYcmgosKZtQdn98jAK2k7u&#10;r7foO6HTLm538Wx5/jsulRoN+69PEJ56/xa/3AetYDYP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aX1TBAAAA3AAAAA8AAAAAAAAAAAAAAAAAmAIAAGRycy9kb3du&#10;cmV2LnhtbFBLBQYAAAAABAAEAPUAAACGAwAAAAA=&#10;" path="m14,r,c14,,,47,8,116v8,68,23,96,23,96c31,212,21,153,18,103,15,53,14,,14,xe" fillcolor="#b11d23" strokeweight="0">
                  <v:path arrowok="t" o:connecttype="custom" o:connectlocs="4,0;4,0;2,32;8,58;5,28;4,0" o:connectangles="0,0,0,0,0,0"/>
                </v:shape>
                <v:shape id="Freeform 347" o:spid="_x0000_s1367" style="position:absolute;left:887;top:733;width:16;height:31;visibility:visible;mso-wrap-style:square;v-text-anchor:top" coordsize="5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B1ccA&#10;AADcAAAADwAAAGRycy9kb3ducmV2LnhtbESPT2vCQBTE7wW/w/KEXopuUv9EoquIIEih0KoHj8/s&#10;Mwlm38bsRuO37xYKPQ4z8xtmsepMJe7UuNKygngYgSDOrC45V3A8bAczEM4ja6wsk4InOVgtey8L&#10;TLV98Dfd9z4XAcIuRQWF93UqpcsKMuiGtiYO3sU2Bn2QTS51g48AN5V8j6KpNFhyWCiwpk1B2XXf&#10;GgU+Pn+Y29f0NI5HbTLZfb5tkqRV6rXfrecgPHX+P/zX3mkFo3EM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wwdXHAAAA3AAAAA8AAAAAAAAAAAAAAAAAmAIAAGRy&#10;cy9kb3ducmV2LnhtbFBLBQYAAAAABAAEAPUAAACMAwAAAAA=&#10;" path="m58,r,c58,,40,32,28,51,15,71,6,92,,113,7,104,16,93,23,84,31,75,59,5,58,xe" fillcolor="#b11d23" strokeweight="0">
                  <v:path arrowok="t" o:connecttype="custom" o:connectlocs="16,0;16,0;8,14;0,31;6,23;16,0" o:connectangles="0,0,0,0,0,0"/>
                </v:shape>
                <v:shape id="Freeform 348" o:spid="_x0000_s1368" style="position:absolute;left:923;top:760;width:9;height:73;visibility:visible;mso-wrap-style:square;v-text-anchor:top" coordsize="3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ii8IA&#10;AADcAAAADwAAAGRycy9kb3ducmV2LnhtbESPzarCMBSE94LvEI7g7pqql4tUo4ggiLi4/u2PzbGt&#10;Nie1iba+vREEl8PMfMNMZo0pxIMql1tW0O9FIIgTq3NOFRz2y58RCOeRNRaWScGTHMym7dYEY21r&#10;3tJj51MRIOxiVJB5X8ZSuiQjg65nS+LgnW1l0AdZpVJXWAe4KeQgiv6kwZzDQoYlLTJKrru7UbD4&#10;b+Stnt/WJ6nNmTej5epyPyrV7TTzMQhPjf+GP+2VVjD8HcD7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WKLwgAAANwAAAAPAAAAAAAAAAAAAAAAAJgCAABkcnMvZG93&#10;bnJldi54bWxQSwUGAAAAAAQABAD1AAAAhwMAAAAA&#10;" path="m33,r,c33,,8,116,4,137,1,158,,220,23,270,20,228,15,183,15,155,15,126,33,9,33,xe" fillcolor="#b11d23" strokeweight="0">
                  <v:path arrowok="t" o:connecttype="custom" o:connectlocs="9,0;9,0;1,37;6,73;4,42;9,0" o:connectangles="0,0,0,0,0,0"/>
                </v:shape>
                <v:shape id="Freeform 349" o:spid="_x0000_s1369" style="position:absolute;left:862;top:815;width:16;height:123;visibility:visible;mso-wrap-style:square;v-text-anchor:top" coordsize="5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hl8YA&#10;AADcAAAADwAAAGRycy9kb3ducmV2LnhtbESPzWrDMBCE74W+g9hCLyGRG4cQnCihGAqhpSV/kOti&#10;bSxTayUsJbHfvioUehxm5htmteltK27UhcaxgpdJBoK4crrhWsHp+DZegAgRWWPrmBQMFGCzfnxY&#10;YaHdnfd0O8RaJAiHAhWYGH0hZagMWQwT54mTd3GdxZhkV0vd4T3BbSunWTaXFhtOCwY9lYaq78PV&#10;KtiOzNmf7DDkfvZefpbZaNh9fCn1/NS/LkFE6uN/+K+91QryWQ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Dhl8YAAADcAAAADwAAAAAAAAAAAAAAAACYAgAAZHJz&#10;L2Rvd25yZXYueG1sUEsFBgAAAAAEAAQA9QAAAIsDAAAAAA==&#10;" path="m25,r,c25,,49,89,32,167,15,245,7,305,7,354v,28,11,77,4,84c4,445,,453,,453v,,16,-13,19,-18c21,431,24,418,18,392,13,366,10,341,17,292,24,244,45,183,49,144,54,106,59,70,25,xe" fillcolor="#b11d23" strokeweight="0">
                  <v:path arrowok="t" o:connecttype="custom" o:connectlocs="7,0;7,0;9,45;2,96;3,119;0,123;5,118;5,106;5,79;13,39;7,0" o:connectangles="0,0,0,0,0,0,0,0,0,0,0"/>
                </v:shape>
                <v:shape id="Freeform 350" o:spid="_x0000_s1370" style="position:absolute;left:912;top:827;width:47;height:145;visibility:visible;mso-wrap-style:square;v-text-anchor:top" coordsize="17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i1cMA&#10;AADcAAAADwAAAGRycy9kb3ducmV2LnhtbESP3YrCMBSE7wXfIRzBO039YZFqFBEEwQtb9QGOzbEt&#10;NiclibX79puFhb0cZuYbZrPrTSM6cr62rGA2TUAQF1bXXCq4346TFQgfkDU2lknBN3nYbYeDDaba&#10;fjin7hpKESHsU1RQhdCmUvqiIoN+alvi6D2tMxiidKXUDj8Rbho5T5IvabDmuFBhS4eKitf1bRSs&#10;8lfe3fBd7i8uOz9O2aXJ6qdS41G/X4MI1If/8F/7pBUslk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ii1cMAAADcAAAADwAAAAAAAAAAAAAAAACYAgAAZHJzL2Rv&#10;d25yZXYueG1sUEsFBgAAAAAEAAQA9QAAAIgDAAAAAA==&#10;" path="m45,r,c45,,,43,25,168v10,37,27,105,8,165c26,350,21,354,26,372v-5,13,-21,37,-5,46c37,428,53,439,57,442v4,4,11,8,14,27c75,488,97,514,129,519v5,7,29,15,37,4c174,512,168,511,168,511v,,6,-2,2,-14c169,488,171,485,159,472,146,460,133,443,128,428v-5,-15,-13,-33,-23,-50c100,367,98,351,100,335v1,-17,14,-88,22,-115c125,213,139,143,140,118v1,-3,4,-68,-3,-101c135,33,132,118,123,162,113,206,97,293,95,312v-2,19,-7,53,13,90c126,442,137,459,145,467v8,8,19,18,19,28c167,501,168,508,162,506v-7,-2,-18,-10,-23,-16c141,497,154,510,158,512v4,1,8,10,-6,10c138,522,131,514,131,514v,,-41,4,-63,-71c66,436,51,432,44,425,37,418,19,412,26,392v6,-19,8,-30,6,-36c31,349,42,326,46,302v3,-23,6,-72,-9,-130c28,138,23,41,45,xe" fillcolor="#b11d23" strokeweight="0">
                  <v:path arrowok="t" o:connecttype="custom" o:connectlocs="12,0;12,0;7,46;9,90;7,101;6,114;15,120;19,127;35,141;45,142;45,139;46,135;43,128;35,116;28,103;27,91;33,60;38,32;37,5;33,44;26,85;29,109;39,127;44,134;44,137;38,133;43,139;41,142;35,140;18,120;12,115;7,106;9,97;12,82;10,47;12,0" o:connectangles="0,0,0,0,0,0,0,0,0,0,0,0,0,0,0,0,0,0,0,0,0,0,0,0,0,0,0,0,0,0,0,0,0,0,0,0"/>
                </v:shape>
                <v:shape id="Freeform 351" o:spid="_x0000_s1371" style="position:absolute;left:939;top:692;width:26;height:143;visibility:visible;mso-wrap-style:square;v-text-anchor:top" coordsize="9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El8UA&#10;AADcAAAADwAAAGRycy9kb3ducmV2LnhtbESPQWsCMRSE7wX/Q3iCN81abZWtUawgSMXSqtDrY/Pc&#10;Xdy8LEnU9N+bgtDjMDPfMLNFNI24kvO1ZQXDQQaCuLC65lLB8bDuT0H4gKyxsUwKfsnDYt55mmGu&#10;7Y2/6boPpUgQ9jkqqEJocyl9UZFBP7AtcfJO1hkMSbpSaoe3BDeNfM6yV2mw5rRQYUuriorz/mIU&#10;/MTj5evjPZ53w0+7akM5Oay3TqleNy7fQASK4T/8aG+0gtH4Bf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wSXxQAAANwAAAAPAAAAAAAAAAAAAAAAAJgCAABkcnMv&#10;ZG93bnJldi54bWxQSwUGAAAAAAQABAD1AAAAigMAAAAA&#10;" path="m78,r,c78,,84,204,44,380v,21,-8,83,-26,105c,509,,506,,506v,,23,19,45,-59c50,427,55,394,63,363,70,331,94,225,88,84,85,2,78,,78,xe" fillcolor="#b11d23" strokeweight="0">
                  <v:path arrowok="t" o:connecttype="custom" o:connectlocs="22,0;22,0;12,104;5,132;0,138;12,122;17,99;24,23;22,0" o:connectangles="0,0,0,0,0,0,0,0,0"/>
                </v:shape>
                <v:shape id="Freeform 352" o:spid="_x0000_s1372" style="position:absolute;left:824;top:934;width:49;height:46;visibility:visible;mso-wrap-style:square;v-text-anchor:top" coordsize="17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n18MA&#10;AADcAAAADwAAAGRycy9kb3ducmV2LnhtbESPUWvCMBSF3wX/Q7jC3jStituqUUS24dPAuh9waa5N&#10;sbkJTbTdv18EYY+Hc853OJvdYFtxpy40jhXkswwEceV0w7WCn/Pn9A1EiMgaW8ek4JcC7Lbj0QYL&#10;7Xo+0b2MtUgQDgUqMDH6QspQGbIYZs4TJ+/iOosxya6WusM+wW0r51m2khYbTgsGPR0MVdfyZhX0&#10;1uf6e/jyC/P+UeevlzI/61Kpl8mwX4OINMT/8LN91AoWyxU8zq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3n18MAAADcAAAADwAAAAAAAAAAAAAAAACYAgAAZHJzL2Rv&#10;d25yZXYueG1sUEsFBgAAAAAEAAQA9QAAAIgDAAAAAA==&#10;" path="m160,r,c160,,163,45,127,62,91,80,89,107,85,114,74,130,56,150,31,158,22,160,4,156,19,144,37,131,39,120,39,120v,,-13,16,-26,22c,148,4,164,22,166v18,2,63,-27,72,-52c103,90,109,78,124,73,138,67,177,57,160,xe" fillcolor="#b11d23" strokeweight="0">
                  <v:path arrowok="t" o:connecttype="custom" o:connectlocs="44,0;44,0;35,17;24,31;9,43;5,39;11,33;4,39;6,45;26,31;34,20;44,0" o:connectangles="0,0,0,0,0,0,0,0,0,0,0,0"/>
                </v:shape>
                <v:shape id="Freeform 353" o:spid="_x0000_s1373" style="position:absolute;left:819;top:958;width:12;height:18;visibility:visible;mso-wrap-style:square;v-text-anchor:top" coordsize="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hTMYA&#10;AADcAAAADwAAAGRycy9kb3ducmV2LnhtbESPT2vCQBTE74V+h+UVvEjd9Q+mTV1FrIInwbRQvL1m&#10;X5PQ7NuQ3Zr47V1B6HGYmd8wi1Vva3Gm1leONYxHCgRx7kzFhYbPj93zCwgfkA3WjknDhTyslo8P&#10;C0yN6/hI5ywUIkLYp6ihDKFJpfR5SRb9yDXE0ftxrcUQZVtI02IX4baWE6Xm0mLFcaHEhjYl5b/Z&#10;n9XwbqvTsDuRuajvw+twm3yNM8VaD5769RuIQH34D9/be6NhOkv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NhTMYAAADcAAAADwAAAAAAAAAAAAAAAACYAgAAZHJz&#10;L2Rvd25yZXYueG1sUEsFBgAAAAAEAAQA9QAAAIsDAAAAAA==&#10;" path="m29,5r,c32,2,30,,30,,30,,8,17,14,23v-1,1,-3,5,,6c10,33,10,38,15,40,8,45,,66,22,62,15,59,7,50,21,42,33,34,41,29,44,24v,-1,-1,-1,-1,-1c35,29,23,36,19,38v-4,2,-4,-3,1,-7c25,29,33,23,37,18v,-1,-1,-2,-2,-2c27,24,19,26,19,26v,,-1,1,-1,c17,26,17,25,18,24,21,22,30,17,32,13v1,-1,-1,-2,-1,-1c27,15,19,21,18,20,14,18,25,8,29,5xe" fillcolor="#b11d23" strokeweight="0">
                  <v:path arrowok="t" o:connecttype="custom" o:connectlocs="8,1;8,1;8,0;4,6;4,8;4,11;6,17;6,11;12,7;12,6;5,10;5,8;10,5;10,4;5,7;5,7;5,7;9,4;8,3;5,5;8,1" o:connectangles="0,0,0,0,0,0,0,0,0,0,0,0,0,0,0,0,0,0,0,0,0"/>
                </v:shape>
                <v:shape id="Freeform 354" o:spid="_x0000_s1374" style="position:absolute;left:1011;top:465;width:7;height:72;visibility:visible;mso-wrap-style:square;v-text-anchor:top" coordsize="2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p8sIA&#10;AADcAAAADwAAAGRycy9kb3ducmV2LnhtbERPz2vCMBS+D/wfwhN2m6nbcLOaFhk4RHbYujKvj+bZ&#10;FJuX0qRa/3tzEHb8+H6v89G24ky9bxwrmM8SEMSV0w3XCsrf7dM7CB+QNbaOScGVPOTZ5GGNqXYX&#10;/qFzEWoRQ9inqMCE0KVS+sqQRT9zHXHkjq63GCLsa6l7vMRw28rnJFlIiw3HBoMdfRiqTsVgFXy+&#10;LfZY2rIevv+2encww2b5RUo9TsfNCkSgMfyL7+6dVvDyGtfGM/EI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nywgAAANwAAAAPAAAAAAAAAAAAAAAAAJgCAABkcnMvZG93&#10;bnJldi54bWxQSwUGAAAAAAQABAD1AAAAhwMAAAAA&#10;" path="m20,21r,c20,21,19,246,20,249v,5,,13,3,16c13,260,12,258,,265v,,4,-3,5,-16c5,247,5,23,5,21,5,21,6,4,1,,12,4,13,6,24,v,,-4,4,-4,21xe" fillcolor="#b11d23" strokeweight="0">
                  <v:path arrowok="t" o:connecttype="custom" o:connectlocs="6,6;6,6;6,68;7,72;0,72;1,68;1,6;0,0;7,0;6,6" o:connectangles="0,0,0,0,0,0,0,0,0,0"/>
                </v:shape>
                <v:shape id="Freeform 355" o:spid="_x0000_s1375" style="position:absolute;left:1001;top:480;width:27;height:7;visibility:visible;mso-wrap-style:square;v-text-anchor:top" coordsize="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Mh8YA&#10;AADcAAAADwAAAGRycy9kb3ducmV2LnhtbESP3WrCQBSE7wu+w3KE3hTd2Eo10VWkUOuF/VMf4LB7&#10;TILZsyG70fj2rlDo5TAz3zDzZWcrcabGl44VjIYJCGLtTMm5gsP+fTAF4QOywcoxKbiSh+Wi9zDH&#10;zLgL/9J5F3IRIewzVFCEUGdSel2QRT90NXH0jq6xGKJscmkavES4reRzkrxKiyXHhQJreitIn3at&#10;VZD+hM/rV7V+aj/WZqL16Dvd4lGpx363moEI1IX/8F97YxS8jF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iMh8YAAADcAAAADwAAAAAAAAAAAAAAAACYAgAAZHJz&#10;L2Rvd25yZXYueG1sUEsFBgAAAAAEAAQA9QAAAIsDAAAAAA==&#10;" path="m18,19r,c26,19,82,22,82,22v,,7,,15,4c91,15,95,6,97,4,98,2,91,7,81,7,70,7,17,4,17,4,17,4,10,4,2,v5,11,2,20,,22c,23,7,19,18,19xe" fillcolor="#b11d23" strokeweight="0">
                  <v:path arrowok="t" o:connecttype="custom" o:connectlocs="5,5;5,5;23,6;27,7;27,1;22,2;5,1;1,0;1,6;5,5" o:connectangles="0,0,0,0,0,0,0,0,0,0"/>
                </v:shape>
                <v:shape id="Freeform 356" o:spid="_x0000_s1376" style="position:absolute;left:547;top:350;width:109;height:87;visibility:visible;mso-wrap-style:square;v-text-anchor:top" coordsize="39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FQsEA&#10;AADcAAAADwAAAGRycy9kb3ducmV2LnhtbERPy4rCMBTdC/5DuMLsNNVhRKpRxAe4cAQ14vbSXNti&#10;c1OaqPXvJ4sBl4fzni1aW4knNb50rGA4SEAQZ86UnCvQ521/AsIHZIOVY1LwJg+Lebczw9S4Fx/p&#10;eQq5iCHsU1RQhFCnUvqsIIt+4GriyN1cYzFE2OTSNPiK4baSoyQZS4slx4YCa1oVlN1PD6tgsy5X&#10;l/OOxmZo9e/octX7g9ZKffXa5RREoDZ8xP/unVHw/RPnxzPx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2BULBAAAA3AAAAA8AAAAAAAAAAAAAAAAAmAIAAGRycy9kb3du&#10;cmV2LnhtbFBLBQYAAAAABAAEAPUAAACGAwAAAAA=&#10;" path="m182,36r,c313,25,368,126,375,194v3,34,-1,57,-6,70c368,267,367,269,366,272v13,-21,32,-66,14,-124c336,,198,10,198,10,92,10,6,98,6,206v,42,13,81,35,113c41,319,,236,32,148,64,59,157,37,182,36xe" fillcolor="#b11d23" strokeweight="0">
                  <v:path arrowok="t" o:connecttype="custom" o:connectlocs="50,10;50,10;103,53;101,72;100,74;104,40;54,3;2,56;11,87;9,40;50,10" o:connectangles="0,0,0,0,0,0,0,0,0,0,0"/>
                </v:shape>
                <v:shape id="Freeform 357" o:spid="_x0000_s1377" style="position:absolute;left:554;top:382;width:99;height:105;visibility:visible;mso-wrap-style:square;v-text-anchor:top" coordsize="35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iFMYA&#10;AADcAAAADwAAAGRycy9kb3ducmV2LnhtbESP0WrCQBRE3wv9h+UKfZG6scZSoqukhUKFUDH6AbfZ&#10;axLM3g3ZbRL/3i0IfRxm5gyz3o6mET11rrasYD6LQBAXVtdcKjgdP5/fQDiPrLGxTAqu5GC7eXxY&#10;Y6LtwAfqc1+KAGGXoILK+zaR0hUVGXQz2xIH72w7gz7IrpS6wyHATSNfouhVGqw5LFTY0kdFxSX/&#10;NQp+dll9WOzdNN+/T5fR+J1mcZwq9TQZ0xUIT6P/D9/bX1rBYjmHvzPhCM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liFMYAAADcAAAADwAAAAAAAAAAAAAAAACYAgAAZHJz&#10;L2Rvd25yZXYueG1sUEsFBgAAAAAEAAQA9QAAAIsDAAAAAA==&#10;" path="m,361r,c,361,18,293,30,260v11,-32,4,-44,14,-96c54,112,77,,194,v94,,105,84,105,84c299,84,307,106,313,212v,40,18,72,24,86c354,337,359,356,354,383v-6,-40,-6,-40,-34,-91c292,240,299,182,299,140,299,98,285,7,173,19v-70,5,-94,83,-94,83c79,102,63,131,53,211,50,242,44,279,,361xe" fillcolor="#b11d23" strokeweight="0">
                  <v:path arrowok="t" o:connecttype="custom" o:connectlocs="0,99;0,99;8,71;12,45;53,0;82,23;86,58;93,82;98,105;88,80;82,38;48,5;22,28;15,58;0,99" o:connectangles="0,0,0,0,0,0,0,0,0,0,0,0,0,0,0"/>
                </v:shape>
                <v:shape id="Freeform 358" o:spid="_x0000_s1378" style="position:absolute;left:574;top:413;width:19;height:69;visibility:visible;mso-wrap-style:square;v-text-anchor:top" coordsize="6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ehsUA&#10;AADcAAAADwAAAGRycy9kb3ducmV2LnhtbESPQWvCQBSE7wX/w/KE3nRjSqWkriJCoYcWGrXF4yP7&#10;TKLZtyH7alJ/fbcg9DjMzDfMYjW4Rl2oC7VnA7NpAoq48Lbm0sB+9zJ5AhUE2WLjmQz8UIDVcnS3&#10;wMz6nnO6bKVUEcIhQwOVSJtpHYqKHIapb4mjd/SdQ4myK7XtsI9w1+g0SebaYc1xocKWNhUV5+23&#10;MzAf9l8pfhxQ8v769pkfroLvJ2Pux8P6GZTQIP/hW/vVGnh4TOHvTDw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F6GxQAAANwAAAAPAAAAAAAAAAAAAAAAAJgCAABkcnMv&#10;ZG93bnJldi54bWxQSwUGAAAAAAQABAD1AAAAigMAAAAA&#10;" path="m69,r,c69,,41,16,36,122,36,154,21,203,,254,16,231,38,213,53,113,56,61,57,31,69,xe" fillcolor="#b11d23" strokeweight="0">
                  <v:path arrowok="t" o:connecttype="custom" o:connectlocs="19,0;19,0;10,33;0,69;15,31;19,0" o:connectangles="0,0,0,0,0,0"/>
                </v:shape>
                <v:shape id="Freeform 359" o:spid="_x0000_s1379" style="position:absolute;left:584;top:396;width:53;height:78;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qZMQA&#10;AADcAAAADwAAAGRycy9kb3ducmV2LnhtbESPW4vCMBSE3xf8D+Es+LamKitSjbJ4weKD4O390Byb&#10;YnNSmqh1f71ZWPBxmJlvmOm8tZW4U+NLxwr6vQQEce50yYWC03H9NQbhA7LGyjEpeJKH+azzMcVU&#10;uwfv6X4IhYgQ9ikqMCHUqZQ+N2TR91xNHL2LayyGKJtC6gYfEW4rOUiSkbRYclwwWNPCUH493KwC&#10;4ufI3PrZene+bsbZbrsc/K6OSnU/258JiEBteIf/25lWMPwewt+Ze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36mTEAAAA3AAAAA8AAAAAAAAAAAAAAAAAmAIAAGRycy9k&#10;b3ducmV2LnhtbFBLBQYAAAAABAAEAPUAAACJAwAAAAA=&#10;" path="m,53r,c,53,33,48,71,31,110,14,157,,176,47v19,46,4,132,-12,158c150,232,118,276,84,276v-12,,-32,-8,-43,-23c58,263,83,286,119,250v12,-12,58,-72,56,-159c172,37,136,28,122,29,95,30,31,58,,53xe" fillcolor="#b11d23" strokeweight="0">
                  <v:path arrowok="t" o:connecttype="custom" o:connectlocs="0,14;0,14;19,8;48,13;45,56;23,75;11,69;32,68;48,25;33,8;0,14" o:connectangles="0,0,0,0,0,0,0,0,0,0,0"/>
                </v:shape>
                <v:shape id="Freeform 360" o:spid="_x0000_s1380" style="position:absolute;left:592;top:421;width:19;height:6;visibility:visible;mso-wrap-style:square;v-text-anchor:top" coordsize="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4i8UA&#10;AADcAAAADwAAAGRycy9kb3ducmV2LnhtbESPQWvCQBSE74X+h+UJvYhuamvR6CoiKB560FQ8P7LP&#10;ZDH7NmRXk/bXu4LQ4zAz3zDzZWcrcaPGG8cK3ocJCOLcacOFguPPZjAB4QOyxsoxKfglD8vF68sc&#10;U+1aPtAtC4WIEPYpKihDqFMpfV6SRT90NXH0zq6xGKJsCqkbbCPcVnKUJF/SouG4UGJN65LyS3a1&#10;CrLrZjf53p7k1ozkfjr967fmREq99brVDESgLvyHn+2dVvAx/oT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HiLxQAAANwAAAAPAAAAAAAAAAAAAAAAAJgCAABkcnMv&#10;ZG93bnJldi54bWxQSwUGAAAAAAQABAD1AAAAigMAAAAA&#10;" path="m45,3r,c33,,16,,8,6v,,-8,7,-1,7c15,11,35,6,52,13v11,4,11,5,14,6c68,20,71,18,69,16,66,13,57,6,45,3xe" fillcolor="#b11d23" strokeweight="0">
                  <v:path arrowok="t" o:connecttype="custom" o:connectlocs="12,1;12,1;2,2;2,4;14,4;18,6;18,5;12,1" o:connectangles="0,0,0,0,0,0,0,0"/>
                </v:shape>
                <v:shape id="Freeform 361" o:spid="_x0000_s1381" style="position:absolute;left:621;top:431;width:7;height:4;visibility:visible;mso-wrap-style:square;v-text-anchor:top" coordsize="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IMMQA&#10;AADcAAAADwAAAGRycy9kb3ducmV2LnhtbESPT4vCMBTE7wv7HcJb8LYmrn+QahRZFVw8qQWvj+bZ&#10;ljYvpYlav70RFjwOM/MbZr7sbC1u1PrSsYZBX4EgzpwpOdeQnrbfUxA+IBusHZOGB3lYLj4/5pgY&#10;d+cD3Y4hFxHCPkENRQhNIqXPCrLo+64hjt7FtRZDlG0uTYv3CLe1/FFqIi2WHBcKbOi3oKw6Xq2G&#10;Rg26Vbp+VOeR2p2q61+6n+JG695Xt5qBCNSFd/i/vTMahuMx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iDDEAAAA3AAAAA8AAAAAAAAAAAAAAAAAmAIAAGRycy9k&#10;b3ducmV2LnhtbFBLBQYAAAAABAAEAPUAAACJAwAAAAA=&#10;" path="m28,3r,c27,,23,,16,,16,,3,2,1,7v-1,3,6,9,16,6c22,12,28,6,28,3xe" fillcolor="#b11d23" strokeweight="0">
                  <v:path arrowok="t" o:connecttype="custom" o:connectlocs="7,1;7,1;4,0;0,2;4,3;7,1" o:connectangles="0,0,0,0,0,0"/>
                </v:shape>
                <v:shape id="Freeform 362" o:spid="_x0000_s1382" style="position:absolute;left:596;top:428;width:11;height:4;visibility:visible;mso-wrap-style:square;v-text-anchor:top" coordsize="4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QP8UA&#10;AADcAAAADwAAAGRycy9kb3ducmV2LnhtbESPQWvCQBSE74L/YXmCt7qx1iDRVWyh1ObUqge9PbLP&#10;bDD7NmS3Jv33XaHgcZiZb5jVpre1uFHrK8cKppMEBHHhdMWlguPh/WkBwgdkjbVjUvBLHjbr4WCF&#10;mXYdf9NtH0oRIewzVGBCaDIpfWHIop+4hjh6F9daDFG2pdQtdhFua/mcJKm0WHFcMNjQm6Hiuv+x&#10;Cj7yrkhf9Onr0+fH8+E1d5VpdkqNR/12CSJQHx7h//ZOK5jNU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lA/xQAAANwAAAAPAAAAAAAAAAAAAAAAAJgCAABkcnMv&#10;ZG93bnJldi54bWxQSwUGAAAAAAQABAD1AAAAigMAAAAA&#10;" path="m39,8r,c37,5,29,3,25,2,18,,9,,6,1,,3,15,15,21,16v6,1,13,,17,-4c39,11,40,9,39,8xe" fillcolor="#b11d23" strokeweight="0">
                  <v:path arrowok="t" o:connecttype="custom" o:connectlocs="11,2;11,2;7,0;2,0;6,4;10,3;11,2" o:connectangles="0,0,0,0,0,0,0"/>
                </v:shape>
                <v:shape id="Freeform 363" o:spid="_x0000_s1383" style="position:absolute;left:615;top:424;width:13;height:14;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pe8UA&#10;AADcAAAADwAAAGRycy9kb3ducmV2LnhtbESP3WrCQBSE7wt9h+UUvKsbI7aaukorKoII9ecBDtnT&#10;JDR7Nt1dk/j2bqHQy2FmvmHmy97UoiXnK8sKRsMEBHFudcWFgst58zwF4QOyxtoyKbiRh+Xi8WGO&#10;mbYdH6k9hUJECPsMFZQhNJmUPi/JoB/ahjh6X9YZDFG6QmqHXYSbWqZJ8iINVhwXSmxoVVL+fboa&#10;Be26TUdbE7j7OK5nLvnUP/v0oNTgqX9/AxGoD//hv/ZOKxhPXuH3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Wl7xQAAANwAAAAPAAAAAAAAAAAAAAAAAJgCAABkcnMv&#10;ZG93bnJldi54bWxQSwUGAAAAAAQABAD1AAAAigMAAAAA&#10;" path="m49,6r,c46,4,36,,26,4,25,4,17,7,11,15v,1,-1,2,-2,3c7,21,6,24,4,27,1,37,,45,,46r,c,48,,49,,49v,3,1,2,1,2c2,51,3,50,3,48v,-2,1,-6,2,-9c12,23,22,4,48,9v,,,,1,-1c50,8,50,7,49,6xe" fillcolor="#b11d23" strokeweight="0">
                  <v:path arrowok="t" o:connecttype="custom" o:connectlocs="13,2;13,2;7,1;3,4;2,5;1,7;0,12;0,12;0,13;0,14;1,13;1,11;12,2;13,2;13,2" o:connectangles="0,0,0,0,0,0,0,0,0,0,0,0,0,0,0"/>
                </v:shape>
                <v:shape id="Freeform 364" o:spid="_x0000_s1384" style="position:absolute;left:606;top:444;width:6;height:3;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j8sMA&#10;AADcAAAADwAAAGRycy9kb3ducmV2LnhtbERPu27CMBTdK/EP1kXq1ji0ooKAiaBSW4YOEBDzJb7k&#10;QXwdxW6S/n09VOp4dN7rdDSN6KlzlWUFsygGQZxbXXGh4Hx6f1qAcB5ZY2OZFPyQg3QzeVhjou3A&#10;R+ozX4gQwi5BBaX3bSKly0sy6CLbEgfuZjuDPsCukLrDIYSbRj7H8as0WHFoKLGlt5Lye/ZtFFA9&#10;7HaH/Yeff33mdX/pC7e8Dko9TsftCoSn0f+L/9x7reBlHta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Yj8sMAAADcAAAADwAAAAAAAAAAAAAAAACYAgAAZHJzL2Rv&#10;d25yZXYueG1sUEsFBgAAAAAEAAQA9QAAAIgDAAAAAA==&#10;" path="m18,6r,c18,6,10,,5,,4,,2,,1,2,,3,,4,,5,,8,4,9,8,9v5,,7,,9,c18,9,22,8,18,6xe" fillcolor="#b11d23" strokeweight="0">
                  <v:path arrowok="t" o:connecttype="custom" o:connectlocs="5,2;5,2;1,0;0,1;0,2;2,3;5,3;5,2" o:connectangles="0,0,0,0,0,0,0,0"/>
                </v:shape>
                <v:shape id="Freeform 365" o:spid="_x0000_s1385" style="position:absolute;left:599;top:453;width:17;height:4;visibility:visible;mso-wrap-style:square;v-text-anchor:top" coordsize="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cuMYA&#10;AADcAAAADwAAAGRycy9kb3ducmV2LnhtbESP3WrCQBSE74W+w3KE3ulGS8Wm2UijCIIgxP54e8ie&#10;JqHZsyG7aurTu4Lg5TAz3zDJojeNOFHnassKJuMIBHFhdc2lgq/P9WgOwnlkjY1lUvBPDhbp0yDB&#10;WNsz53Ta+1IECLsYFVTet7GUrqjIoBvbljh4v7Yz6IPsSqk7PAe4aeQ0imbSYM1hocKWlhUVf/uj&#10;UZD5Q97W2Y+d77b56hJlvPmeHpR6HvYf7yA89f4Rvrc3WsHL6xv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OcuMYAAADcAAAADwAAAAAAAAAAAAAAAACYAgAAZHJz&#10;L2Rvd25yZXYueG1sUEsFBgAAAAAEAAQA9QAAAIsDAAAAAA==&#10;" path="m,6r,c,6,8,7,16,5,24,2,34,,38,6v11,-5,26,9,26,9c63,16,60,15,59,14,46,10,37,13,36,13,35,13,28,9,16,9,3,10,,6,,6xe" fillcolor="#b11d23" strokeweight="0">
                  <v:path arrowok="t" o:connecttype="custom" o:connectlocs="0,2;0,2;4,1;10,2;17,4;16,4;10,3;4,2;0,2" o:connectangles="0,0,0,0,0,0,0,0,0"/>
                </v:shape>
                <v:shape id="Freeform 366" o:spid="_x0000_s1386" style="position:absolute;left:607;top:473;width:22;height:15;visibility:visible;mso-wrap-style:square;v-text-anchor:top" coordsize="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ry8IA&#10;AADcAAAADwAAAGRycy9kb3ducmV2LnhtbERPz2uDMBS+F/Y/hDfYrcZ1IMU1LV2Z4GlDt8tuj+RV&#10;pebFmbTqf78cBj1+fL93h9n24kaj7xwreE5SEMTamY4bBd9fxXoLwgdkg71jUrCQh8P+YbXD3LiJ&#10;K7rVoRExhH2OCtoQhlxKr1uy6BM3EEfu7EaLIcKxkWbEKYbbXm7SNJMWO44NLQ50aklf6qtV8Fb+&#10;+KOufvXH51zovpiW0/uyKPX0OB9fQQSaw1387y6Ngpcszo9n4h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SvLwgAAANwAAAAPAAAAAAAAAAAAAAAAAJgCAABkcnMvZG93&#10;bnJldi54bWxQSwUGAAAAAAQABAD1AAAAhwMAAAAA&#10;" path="m82,54r,c82,54,45,54,24,28,16,14,21,,21,,21,,,27,33,46v,,17,10,49,8xe" fillcolor="#b11d23" strokeweight="0">
                  <v:path arrowok="t" o:connecttype="custom" o:connectlocs="22,14;22,14;6,8;6,0;9,12;22,14" o:connectangles="0,0,0,0,0,0"/>
                </v:shape>
                <v:shape id="Freeform 367" o:spid="_x0000_s1387" style="position:absolute;left:523;top:483;width:125;height:56;visibility:visible;mso-wrap-style:square;v-text-anchor:top" coordsize="45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VFMcA&#10;AADcAAAADwAAAGRycy9kb3ducmV2LnhtbESPT0vDQBTE74LfYXlCL9JuWiHY2G0RoTQHL7bSP7fX&#10;7DOJZt+mu2uafHtXEDwOM/MbZrHqTSM6cr62rGA6SUAQF1bXXCp4363HjyB8QNbYWCYFA3lYLW9v&#10;Fphpe+U36rahFBHCPkMFVQhtJqUvKjLoJ7Yljt6HdQZDlK6U2uE1wk0jZ0mSSoM1x4UKW3qpqPja&#10;fhsF+y4/nM7p5+F4eV1v7nk+oMsHpUZ3/fMTiEB9+A//tXOt4CGdwu+Ze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AFRTHAAAA3AAAAA8AAAAAAAAAAAAAAAAAmAIAAGRy&#10;cy9kb3ducmV2LnhtbFBLBQYAAAAABAAEAPUAAACMAwAAAAA=&#10;" path="m83,29r,c42,55,52,87,52,87,36,98,25,110,32,144,17,159,,177,27,205v,,-18,-40,21,-54c48,151,33,111,69,100v,,-8,-73,65,-57c166,53,247,89,317,70,387,52,407,7,453,22v,,-11,-22,-89,16c303,68,219,47,183,36v,,-66,-25,-100,-7xe" fillcolor="#b11d23" strokeweight="0">
                  <v:path arrowok="t" o:connecttype="custom" o:connectlocs="23,8;23,8;14,24;9,39;7,56;13,41;19,27;37,12;87,19;125,6;100,10;50,10;23,8" o:connectangles="0,0,0,0,0,0,0,0,0,0,0,0,0"/>
                </v:shape>
                <v:shape id="Freeform 368" o:spid="_x0000_s1388" style="position:absolute;left:550;top:509;width:94;height:47;visibility:visible;mso-wrap-style:square;v-text-anchor:top" coordsize="34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rOMQA&#10;AADcAAAADwAAAGRycy9kb3ducmV2LnhtbESPzWrDMBCE74W+g9hCb4lcG0JwooQQGtqSk50fyG2x&#10;traptXIk1XHfPioUehxm5htmuR5NJwZyvrWs4GWagCCurG65VnA87CZzED4ga+wsk4If8rBePT4s&#10;Mdf2xgUNZahFhLDPUUETQp9L6auGDPqp7Ymj92mdwRClq6V2eItw08k0SWbSYMtxocGetg1VX+W3&#10;UfCWues5MBVad5JOH3Vy2Q+vSj0/jZsFiEBj+A//td+1gmyWwu+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6zjEAAAA3AAAAA8AAAAAAAAAAAAAAAAAmAIAAGRycy9k&#10;b3ducmV2LnhtbFBLBQYAAAAABAAEAPUAAACJAwAAAAA=&#10;" path="m340,r,c340,,342,6,285,72,181,175,121,127,88,90,54,52,,22,,22v78,28,88,65,151,79c151,101,242,123,340,xe" fillcolor="#b11d23" strokeweight="0">
                  <v:path arrowok="t" o:connecttype="custom" o:connectlocs="93,0;93,0;78,19;24,24;0,6;42,27;93,0" o:connectangles="0,0,0,0,0,0,0"/>
                </v:shape>
                <v:shape id="Freeform 369" o:spid="_x0000_s1389" style="position:absolute;left:553;top:506;width:107;height:89;visibility:visible;mso-wrap-style:square;v-text-anchor:top" coordsize="39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3kMQA&#10;AADcAAAADwAAAGRycy9kb3ducmV2LnhtbESPT4vCMBTE78J+h/AWvGmqYulWo8iC4EXx33p+NG/b&#10;7jYvpYm1fnsjCB6HmfkNM192phItNa60rGA0jEAQZ1aXnCs4n9aDBITzyBory6TgTg6Wi4/eHFNt&#10;b3yg9uhzESDsUlRQeF+nUrqsIINuaGvi4P3axqAPssmlbvAW4KaS4yiKpcGSw0KBNX0XlP0fr0ZB&#10;u433cTXdHfzl5/SVXMtotPo7K9X/7FYzEJ46/w6/2hutYBJP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8N5DEAAAA3AAAAA8AAAAAAAAAAAAAAAAAmAIAAGRycy9k&#10;b3ducmV2LnhtbFBLBQYAAAAABAAEAPUAAACJAwAAAAA=&#10;" path="m252,256r,c305,210,390,62,386,v,,1,69,-120,207c235,238,177,295,106,209,45,129,16,113,,107v48,34,68,67,102,117c102,224,169,329,252,256xe" fillcolor="#b11d23" strokeweight="0">
                  <v:path arrowok="t" o:connecttype="custom" o:connectlocs="69,69;69,69;106,0;73,56;29,57;0,29;28,61;69,69" o:connectangles="0,0,0,0,0,0,0,0"/>
                </v:shape>
                <v:shape id="Freeform 370" o:spid="_x0000_s1390" style="position:absolute;left:534;top:540;width:121;height:82;visibility:visible;mso-wrap-style:square;v-text-anchor:top" coordsize="44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6h8cA&#10;AADcAAAADwAAAGRycy9kb3ducmV2LnhtbESPT2vCQBTE7wW/w/KEXopu/MMiqauIWFAPhUYvvT2y&#10;r0lq9m2a3Wr007sFocdhZn7DzJedrcWZWl851jAaJiCIc2cqLjQcD2+DGQgfkA3WjknDlTwsF72n&#10;OabGXfiDzlkoRISwT1FDGUKTSunzkiz6oWuIo/flWoshyraQpsVLhNtajpNESYsVx4USG1qXlJ+y&#10;X6tB3dT75/cm33V1orLNuPiR15e91s/9bvUKIlAX/sOP9tZomKgp/J2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3uofHAAAA3AAAAA8AAAAAAAAAAAAAAAAAmAIAAGRy&#10;cy9kb3ducmV2LnhtbFBLBQYAAAAABAAEAPUAAACMAwAAAAA=&#10;" path="m443,17r,c443,17,377,144,336,185v-41,41,-85,92,-170,-19c78,50,95,41,,,58,40,72,44,136,155v45,80,96,146,179,80c391,171,443,17,443,17xe" fillcolor="#b11d23" strokeweight="0">
                  <v:path arrowok="t" o:connecttype="custom" o:connectlocs="121,5;121,5;92,50;45,45;0,0;37,42;86,64;121,5" o:connectangles="0,0,0,0,0,0,0,0"/>
                </v:shape>
                <v:shape id="Freeform 371" o:spid="_x0000_s1391" style="position:absolute;left:647;top:526;width:23;height:43;visibility:visible;mso-wrap-style:square;v-text-anchor:top" coordsize="8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w3sUA&#10;AADcAAAADwAAAGRycy9kb3ducmV2LnhtbESPwW7CMBBE75X4B2uReisOtI3agEEIQdsTAtoP2MRL&#10;EojXkW1C+vd1JSSOo5l5o5ktetOIjpyvLSsYjxIQxIXVNZcKfr43T28gfEDW2FgmBb/kYTEfPMww&#10;0/bKe+oOoRQRwj5DBVUIbSalLyoy6Ee2JY7e0TqDIUpXSu3wGuGmkZMkSaXBmuNChS2tKirOh4tR&#10;sOVd/r7Kd/3y4+UzdaftOa+7tVKPw345BRGoD/fwrf2lFTynr/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jDexQAAANwAAAAPAAAAAAAAAAAAAAAAAJgCAABkcnMv&#10;ZG93bnJldi54bWxQSwUGAAAAAAQABAD1AAAAigMAAAAA&#10;" path="m43,r,c43,,75,56,51,99,39,123,5,151,,157,17,148,82,109,79,75,76,40,50,7,43,xe" fillcolor="#b11d23" strokeweight="0">
                  <v:path arrowok="t" o:connecttype="custom" o:connectlocs="12,0;12,0;14,27;0,43;22,21;12,0" o:connectangles="0,0,0,0,0,0"/>
                </v:shape>
                <v:shape id="Freeform 372" o:spid="_x0000_s1392" style="position:absolute;left:495;top:548;width:42;height:160;visibility:visible;mso-wrap-style:square;v-text-anchor:top" coordsize="15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if8QA&#10;AADcAAAADwAAAGRycy9kb3ducmV2LnhtbESPQWvCQBSE7wX/w/IEb3WjpaGkboIIQutF1Bbp7ZF9&#10;TYLZtyH7qvHfuwXB4zAz3zCLYnCtOlMfGs8GZtMEFHHpbcOVga/D+vkNVBBki61nMnClAEU+elpg&#10;Zv2Fd3TeS6UihEOGBmqRLtM6lDU5DFPfEUfv1/cOJcq+0rbHS4S7Vs+TJNUOG44LNXa0qqk87f+c&#10;Ad0cZV3K9vW44x/3ef1eit9UxkzGw/IdlNAgj/C9/WENvKQp/J+JR0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on/EAAAA3AAAAA8AAAAAAAAAAAAAAAAAmAIAAGRycy9k&#10;b3ducmV2LnhtbFBLBQYAAAAABAAEAPUAAACJAwAAAAA=&#10;" path="m151,r,c151,,140,91,133,148v-7,36,-30,126,-30,142c103,307,81,411,74,434v-6,22,-33,69,-53,89c,544,5,589,5,589v,,9,-50,27,-65c45,514,81,458,86,420v5,-37,27,-148,33,-175c126,217,133,214,149,98,149,47,151,,151,xe" fillcolor="#b11d23" strokeweight="0">
                  <v:path arrowok="t" o:connecttype="custom" o:connectlocs="42,0;42,0;37,40;29,79;21,118;6,142;1,160;9,142;24,114;33,67;41,27;42,0" o:connectangles="0,0,0,0,0,0,0,0,0,0,0,0"/>
                </v:shape>
                <v:shape id="Freeform 373" o:spid="_x0000_s1393" style="position:absolute;left:493;top:564;width:65;height:163;visibility:visible;mso-wrap-style:square;v-text-anchor:top" coordsize="23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uP8IA&#10;AADcAAAADwAAAGRycy9kb3ducmV2LnhtbESPQWsCMRSE70L/Q3gFb5pUYaurUUSweCnStb0/Ns/N&#10;4uZlu0l1/feNIHgcZuYbZrnuXSMu1IXas4a3sQJBXHpTc6Xh+7gbzUCEiGyw8UwabhRgvXoZLDE3&#10;/spfdCliJRKEQ44abIxtLmUoLTkMY98SJ+/kO4cxya6SpsNrgrtGTpTKpMOa04LFlraWynPx5zQU&#10;H42xP7SbHeTnJlO/HG2p5loPX/vNAkSkPj7Dj/beaJhm73A/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G4/wgAAANwAAAAPAAAAAAAAAAAAAAAAAJgCAABkcnMvZG93&#10;bnJldi54bWxQSwUGAAAAAAQABAD1AAAAhwMAAAAA&#10;" path="m32,501r,c32,501,20,518,6,575,4,585,,597,18,597v12,,14,-6,21,-29c45,546,53,521,69,497v16,-24,25,-18,25,1c94,516,86,519,81,528v-5,9,-10,34,7,42c90,571,93,572,96,568v14,-25,39,-76,42,-84c141,474,143,462,139,433v-4,-29,3,-44,22,-86c180,304,214,231,226,117,237,20,235,,235,l213,140v,,-23,130,-60,200c125,401,133,413,133,456v6,29,-29,72,-40,107c92,565,79,567,84,542v3,-13,7,-14,9,-18c100,515,109,475,85,475v-16,,-36,42,-36,42c49,517,33,558,29,572v-5,19,-9,19,-14,17c11,588,8,588,15,568,43,479,32,501,32,501xe" fillcolor="#b11d23" strokeweight="0">
                  <v:path arrowok="t" o:connecttype="custom" o:connectlocs="9,137;9,137;2,157;5,163;11,155;19,136;26,136;22,144;24,156;26,155;38,132;38,118;44,95;62,32;64,0;58,38;42,93;36,125;26,154;23,148;26,143;23,130;13,141;8,156;4,161;4,155;9,137" o:connectangles="0,0,0,0,0,0,0,0,0,0,0,0,0,0,0,0,0,0,0,0,0,0,0,0,0,0,0"/>
                </v:shape>
                <v:shape id="Freeform 374" o:spid="_x0000_s1394" style="position:absolute;left:537;top:576;width:25;height:365;visibility:visible;mso-wrap-style:square;v-text-anchor:top" coordsize="93,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PMEA&#10;AADcAAAADwAAAGRycy9kb3ducmV2LnhtbERPTYvCMBC9C/sfwgh701QXqlSjFGHBw6pYvextthnb&#10;YjMpSVbrvzcHwePjfS/XvWnFjZxvLCuYjBMQxKXVDVcKzqfv0RyED8gaW8uk4EEe1quPwRIzbe98&#10;pFsRKhFD2GeooA6hy6T0ZU0G/dh2xJG7WGcwROgqqR3eY7hp5TRJUmmw4dhQY0ebmspr8W8UJHPz&#10;cyrSv9lus5P5Xv8eXF5clPoc9vkCRKA+vMUv91Yr+Er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iTzBAAAA3AAAAA8AAAAAAAAAAAAAAAAAmAIAAGRycy9kb3du&#10;cmV2LnhtbFBLBQYAAAAABAAEAPUAAACGAwAAAAA=&#10;" path="m93,r,c93,,29,290,11,718,,1005,22,1175,37,1337,30,1171,24,873,33,704,33,482,93,12,93,xe" fillcolor="#b11d23" strokeweight="0">
                  <v:path arrowok="t" o:connecttype="custom" o:connectlocs="25,0;25,0;3,196;10,365;9,192;25,0" o:connectangles="0,0,0,0,0,0"/>
                </v:shape>
                <v:shape id="Freeform 375" o:spid="_x0000_s1395" style="position:absolute;left:547;top:591;width:23;height:353;visibility:visible;mso-wrap-style:square;v-text-anchor:top" coordsize="84,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fcckA&#10;AADcAAAADwAAAGRycy9kb3ducmV2LnhtbESPzWsCMRTE74L/Q3iFXqRm/UDq1ihVKUgPLX5cenvd&#10;PDdrNy/rJnXX/vWmUOhxmJnfMLNFa0txodoXjhUM+gkI4szpgnMFh/3LwyMIH5A1lo5JwZU8LObd&#10;zgxT7Rre0mUXchEh7FNUYEKoUil9Zsii77uKOHpHV1sMUda51DU2EW5LOUySibRYcFwwWNHKUPa1&#10;+7YKpsfz27X3bl/XeFp+/IzHy+Zza5S6v2ufn0AEasN/+K+90QpGkyn8nolH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IfcckAAADcAAAADwAAAAAAAAAAAAAAAACYAgAA&#10;ZHJzL2Rvd25yZXYueG1sUEsFBgAAAAAEAAQA9QAAAI4DAAAAAA==&#10;" path="m47,584r,c57,310,84,,84,,84,,26,336,26,745v,282,22,449,-26,549c45,1228,57,1092,51,984,48,940,40,771,47,584xe" fillcolor="#b11d23" strokeweight="0">
                  <v:path arrowok="t" o:connecttype="custom" o:connectlocs="13,159;13,159;23,0;7,203;0,353;14,268;13,159" o:connectangles="0,0,0,0,0,0,0"/>
                </v:shape>
                <v:shape id="Freeform 376" o:spid="_x0000_s1396" style="position:absolute;left:566;top:600;width:11;height:151;visibility:visible;mso-wrap-style:square;v-text-anchor:top" coordsize="4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dxsMA&#10;AADcAAAADwAAAGRycy9kb3ducmV2LnhtbERPz2vCMBS+D/wfwhN2m2kddNIZRYqCeBlWEby9NW9t&#10;Z/JSmqjd/vrlIOz48f2eLwdrxI163zpWkE4SEMSV0y3XCo6HzcsMhA/IGo1jUvBDHpaL0dMcc+3u&#10;vKdbGWoRQ9jnqKAJocul9FVDFv3EdcSR+3K9xRBhX0vd4z2GWyOnSZJJiy3HhgY7KhqqLuXVKuAP&#10;/f25S7PjqTA79uf1+ddMO6Wex8PqHUSgIfyLH+6tVvD6Fuf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adxsMAAADcAAAADwAAAAAAAAAAAAAAAACYAgAAZHJzL2Rv&#10;d25yZXYueG1sUEsFBgAAAAAEAAQA9QAAAIgDAAAAAA==&#10;" path="m21,291r,c25,191,32,82,41,,41,,32,15,8,294v-8,95,2,261,2,261c10,555,14,432,21,291xe" fillcolor="#b11d23" strokeweight="0">
                  <v:path arrowok="t" o:connecttype="custom" o:connectlocs="6,79;6,79;11,0;2,80;3,151;6,79" o:connectangles="0,0,0,0,0,0"/>
                </v:shape>
                <v:shape id="Freeform 377" o:spid="_x0000_s1397" style="position:absolute;left:610;top:702;width:15;height:238;visibility:visible;mso-wrap-style:square;v-text-anchor:top" coordsize="5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lwcQA&#10;AADcAAAADwAAAGRycy9kb3ducmV2LnhtbESPQWvCQBSE74L/YXmCN91YrZXUNRih4ElqUnp+ZJ/Z&#10;1OzbkN1q/PfdQqHHYWa+YbbZYFtxo943jhUs5gkI4srphmsFH+XbbAPCB2SNrWNS8CAP2W482mKq&#10;3Z3PdCtCLSKEfYoKTAhdKqWvDFn0c9cRR+/ieoshyr6Wusd7hNtWPiXJWlpsOC4Y7OhgqLoW31YB&#10;5Y/zcZ28nw4nMrkpv1af/nml1HQy7F9BBBrCf/ivfdQKli8L+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5cHEAAAA3AAAAA8AAAAAAAAAAAAAAAAAmAIAAGRycy9k&#10;b3ducmV2LnhtbFBLBQYAAAAABAAEAPUAAACJAwAAAAA=&#10;" path="m46,871r,c46,871,34,278,11,185v8,184,-3,325,1,448c17,756,16,873,16,873,16,873,,529,,425,,321,1,,1,v,,25,207,37,273c49,327,54,482,51,541v-4,60,-5,330,-5,330xe" fillcolor="#b11d23" strokeweight="0">
                  <v:path arrowok="t" o:connecttype="custom" o:connectlocs="13,237;13,237;3,50;3,173;4,238;0,116;0,0;11,74;14,147;13,237" o:connectangles="0,0,0,0,0,0,0,0,0,0"/>
                </v:shape>
                <v:shape id="Freeform 378" o:spid="_x0000_s1398" style="position:absolute;left:649;top:600;width:9;height:74;visibility:visible;mso-wrap-style:square;v-text-anchor:top" coordsize="3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2sYA&#10;AADcAAAADwAAAGRycy9kb3ducmV2LnhtbESPW2vCQBSE3wv+h+UIfasbL7QaXaUUC7Y+iNe8HrLH&#10;JJg9G7JrEv99t1Do4zAz3zCLVWdK0VDtCssKhoMIBHFqdcGZgtPx82UKwnlkjaVlUvAgB6tl72mB&#10;sbYt76k5+EwECLsYFeTeV7GULs3JoBvYijh4V1sb9EHWmdQ1tgFuSjmKoldpsOCwkGNFHzmlt8Pd&#10;KLi002Z3vn8l68npsd19J8lMXlip5373PgfhqfP/4b/2RisYv43g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y2sYAAADcAAAADwAAAAAAAAAAAAAAAACYAgAAZHJz&#10;L2Rvd25yZXYueG1sUEsFBgAAAAAEAAQA9QAAAIsDAAAAAA==&#10;" path="m2,r,c2,,30,119,21,212,17,234,9,253,6,273,,258,15,223,9,141,1,18,4,23,2,xe" fillcolor="#b11d23" strokeweight="0">
                  <v:path arrowok="t" o:connecttype="custom" o:connectlocs="1,0;1,0;6,57;2,74;3,38;1,0" o:connectangles="0,0,0,0,0,0"/>
                </v:shape>
                <v:shape id="Freeform 379" o:spid="_x0000_s1399" style="position:absolute;left:633;top:583;width:46;height:360;visibility:visible;mso-wrap-style:square;v-text-anchor:top" coordsize="167,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z8IA&#10;AADcAAAADwAAAGRycy9kb3ducmV2LnhtbESPQYvCMBSE7wv+h/AEb2vqqqtUo0hB2OvWXvb2bJ5t&#10;sHkpSVbrv98sCB6HmfmG2e4H24kb+WAcK5hNMxDEtdOGGwXV6fi+BhEissbOMSl4UID9bvS2xVy7&#10;O3/TrYyNSBAOOSpoY+xzKUPdksUwdT1x8i7OW4xJ+kZqj/cEt538yLJPadFwWmixp6Kl+lr+WgXF&#10;0lfnsvqx1cIUp6P0Juv6QqnJeDhsQEQa4iv8bH9pBfPVHP7Pp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zPwgAAANwAAAAPAAAAAAAAAAAAAAAAAJgCAABkcnMvZG93&#10;bnJldi54bWxQSwUGAAAAAAQABAD1AAAAhwMAAAAA&#10;" path="m47,r,c47,,47,1,46,4,39,31,,203,41,410v37,196,90,700,61,913c123,1274,167,1249,116,772,95,587,61,383,48,317,48,317,24,106,47,xe" fillcolor="#b11d23" strokeweight="0">
                  <v:path arrowok="t" o:connecttype="custom" o:connectlocs="13,0;13,0;13,1;11,112;28,360;32,210;13,86;13,0" o:connectangles="0,0,0,0,0,0,0,0"/>
                </v:shape>
                <v:shape id="Freeform 380" o:spid="_x0000_s1400" style="position:absolute;left:549;top:851;width:111;height:105;visibility:visible;mso-wrap-style:square;v-text-anchor:top" coordsize="40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9QccA&#10;AADcAAAADwAAAGRycy9kb3ducmV2LnhtbESPQWvCQBSE7wX/w/KE3nRjq1ViVrG2FqF4UHPQ2yP7&#10;TFKzb0N2q+m/dwWhx2FmvmGSeWsqcaHGlZYVDPoRCOLM6pJzBel+1ZuAcB5ZY2WZFPyRg/ms85Rg&#10;rO2Vt3TZ+VwECLsYFRTe17GULivIoOvbmjh4J9sY9EE2udQNXgPcVPIlit6kwZLDQoE1LQvKzrtf&#10;o2CJk+Nn9fPxfVotvjbD9Sg9yPezUs/ddjEF4an1/+FHe60VvI6HcD8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3fUHHAAAA3AAAAA8AAAAAAAAAAAAAAAAAmAIAAGRy&#10;cy9kb3ducmV2LnhtbFBLBQYAAAAABAAEAPUAAACMAwAAAAA=&#10;" path="m396,r,c396,,393,247,388,292v-5,44,3,74,-96,73c241,362,187,344,143,339,100,333,54,325,,358v14,6,39,-13,72,-12c145,348,213,378,287,382v75,5,109,-21,110,-40c398,324,407,62,396,xe" fillcolor="#b11d23" strokeweight="0">
                  <v:path arrowok="t" o:connecttype="custom" o:connectlocs="108,0;108,0;106,79;80,99;39,92;0,97;20,94;78,104;108,93;108,0" o:connectangles="0,0,0,0,0,0,0,0,0,0"/>
                </v:shape>
                <v:shape id="Freeform 381" o:spid="_x0000_s1401" style="position:absolute;left:652;top:578;width:36;height:144;visibility:visible;mso-wrap-style:square;v-text-anchor:top" coordsize="133,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K/McA&#10;AADcAAAADwAAAGRycy9kb3ducmV2LnhtbESPT08CMRTE7yZ+h+aZeCHS+gclC4WAicABQ0Si15ft&#10;Y7tx+7q2FdZvT01IPE5m5jeZ8bRzjThQiLVnDbd9BYK49KbmSsPu/eVmCCImZIONZ9LwSxGmk8uL&#10;MRbGH/mNDttUiQzhWKAGm1JbSBlLSw5j37fE2dv74DBlGSppAh4z3DXyTqlH6bDmvGCxpWdL5df2&#10;x2lQtZ2rz95i87oONjXfZrXcfDxofX3VzUYgEnXpP3xur4yG+6cB/J3JR0BO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ZCvzHAAAA3AAAAA8AAAAAAAAAAAAAAAAAmAIAAGRy&#10;cy9kb3ducmV2LnhtbFBLBQYAAAAABAAEAPUAAACMAwAAAAA=&#10;" path="m,l,c,,18,98,24,144v5,46,3,69,21,124c57,306,79,344,62,385v-9,27,-14,73,16,99c96,499,102,522,107,524v4,3,26,5,16,-31c119,481,113,475,108,469,101,461,95,455,91,444v,,3,16,22,42c122,498,119,517,114,518v-4,1,-6,-2,-12,-19c95,486,84,482,72,463v,,-17,-32,-3,-78c84,343,70,326,57,268,57,268,31,130,20,76,9,27,,,,xe" fillcolor="#b11d23" strokeweight="0">
                  <v:path arrowok="t" o:connecttype="custom" o:connectlocs="0,0;0,0;6,39;12,73;17,105;21,132;29,143;33,134;29,128;25,121;31,132;31,141;28,136;19,126;19,105;15,73;5,21;0,0" o:connectangles="0,0,0,0,0,0,0,0,0,0,0,0,0,0,0,0,0,0"/>
                </v:shape>
                <v:shape id="Freeform 382" o:spid="_x0000_s1402" style="position:absolute;left:671;top:714;width:5;height:14;visibility:visible;mso-wrap-style:square;v-text-anchor:top" coordsize="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6aLsIA&#10;AADcAAAADwAAAGRycy9kb3ducmV2LnhtbESPQYvCMBSE7wv+h/CEva2pCt2lGkVdRHFPWwWvj+bZ&#10;FpuX0sS2/nsjCB6HmfmGmS97U4mWGldaVjAeRSCIM6tLzhWcjtuvHxDOI2usLJOCOzlYLgYfc0y0&#10;7fif2tTnIkDYJaig8L5OpHRZQQbdyNbEwbvYxqAPssmlbrALcFPJSRTF0mDJYaHAmjYFZdf0ZhS0&#10;Zot/O5Rnv97cDlE+7X5j3Sn1OexXMxCeev8Ov9p7rWD6HcPzTDg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pouwgAAANwAAAAPAAAAAAAAAAAAAAAAAJgCAABkcnMvZG93&#10;bnJldi54bWxQSwUGAAAAAAQABAD1AAAAhwMAAAAA&#10;" path="m16,3r,c16,3,18,,16,3,7,19,3,33,18,49,17,50,1,51,,24,3,2,16,3,16,3xe" fillcolor="#b11d23" strokeweight="0">
                  <v:path arrowok="t" o:connecttype="custom" o:connectlocs="4,1;4,1;4,1;5,13;0,7;4,1" o:connectangles="0,0,0,0,0,0"/>
                </v:shape>
                <v:shape id="Freeform 383" o:spid="_x0000_s1403" style="position:absolute;left:674;top:689;width:24;height:81;visibility:visible;mso-wrap-style:square;v-text-anchor:top" coordsize="8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gescA&#10;AADcAAAADwAAAGRycy9kb3ducmV2LnhtbESPT2vCQBTE70K/w/IK3nTTKkZTN6FUFIUe/IfQ22v2&#10;NUmbfRuyq6bf3i0UPA4z8xtmnnWmFhdqXWVZwdMwAkGcW11xoeB4WA6mIJxH1lhbJgW/5CBLH3pz&#10;TLS98o4ue1+IAGGXoILS+yaR0uUlGXRD2xAH78u2Bn2QbSF1i9cAN7V8jqKJNFhxWCixobeS8p/9&#10;2Sio48ptZ6vxx+zbf27e+bxaTMcnpfqP3esLCE+dv4f/22utYBTH8HcmH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oHrHAAAA3AAAAA8AAAAAAAAAAAAAAAAAmAIAAGRy&#10;cy9kb3ducmV2LnhtbFBLBQYAAAAABAAEAPUAAACMAwAAAAA=&#10;" path="m11,117r,c11,117,5,215,3,226,1,238,,267,14,284v8,12,21,12,20,-28c32,217,32,145,37,137v6,-8,30,-36,33,-49c72,76,85,42,68,22,51,2,48,,48,v,,20,29,19,50c65,72,62,95,53,106,41,122,27,136,27,143r,115c27,258,24,278,16,263,7,247,13,135,11,117xe" fillcolor="#b11d23" strokeweight="0">
                  <v:path arrowok="t" o:connecttype="custom" o:connectlocs="3,32;3,32;1,62;4,78;10,70;10,37;20,24;19,6;14,0;19,14;15,29;8,39;8,71;5,72;3,32" o:connectangles="0,0,0,0,0,0,0,0,0,0,0,0,0,0,0"/>
                </v:shape>
                <v:shape id="Freeform 384" o:spid="_x0000_s1404" style="position:absolute;left:680;top:622;width:39;height:82;visibility:visible;mso-wrap-style:square;v-text-anchor:top" coordsize="14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GRMQA&#10;AADcAAAADwAAAGRycy9kb3ducmV2LnhtbERPTWvCQBC9C/0PyxS81Y0VtaSuokVB0YOxIvQ2ZKdJ&#10;bHY2ZNck/nv3UPD4eN+zRWdK0VDtCssKhoMIBHFqdcGZgvP35u0DhPPIGkvLpOBODhbzl94MY21b&#10;Tqg5+UyEEHYxKsi9r2IpXZqTQTewFXHgfm1t0AdYZ1LX2IZwU8r3KJpIgwWHhhwr+sop/TvdjIJ2&#10;Xy1XP5fd+Lg6NMNrkq7v42ukVP+1W36C8NT5p/jfvdUKRtOwNpw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RkTEAAAA3AAAAA8AAAAAAAAAAAAAAAAAmAIAAGRycy9k&#10;b3ducmV2LnhtbFBLBQYAAAAABAAEAPUAAACJAwAAAAA=&#10;" path="m141,r,c141,,125,63,63,128,,193,12,245,13,301v3,-55,1,-97,50,-150c113,98,139,35,141,xe" fillcolor="#b11d23" strokeweight="0">
                  <v:path arrowok="t" o:connecttype="custom" o:connectlocs="39,0;39,0;17,35;4,82;17,41;39,0" o:connectangles="0,0,0,0,0,0"/>
                </v:shape>
                <v:shape id="Freeform 385" o:spid="_x0000_s1405" style="position:absolute;left:685;top:604;width:39;height:57;visibility:visible;mso-wrap-style:square;v-text-anchor:top" coordsize="14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KAsQA&#10;AADcAAAADwAAAGRycy9kb3ducmV2LnhtbESP3WoCMRSE7wu+QziCdzWrS9VujWILgqVX/jzAYXO6&#10;u3VzsiRxN769KRR6OczMN8x6G00renK+saxgNs1AEJdWN1wpuJz3zysQPiBrbC2Tgjt52G5GT2ss&#10;tB34SP0pVCJB2BeooA6hK6T0ZU0G/dR2xMn7ts5gSNJVUjscEty0cp5lC2mw4bRQY0cfNZXX080o&#10;OP+8D/0+721Em8fjl/tc8O1Fqck47t5ABIrhP/zXPmgF+fIVfs+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9SgLEAAAA3AAAAA8AAAAAAAAAAAAAAAAAmAIAAGRycy9k&#10;b3ducmV2LnhtbFBLBQYAAAAABAAEAPUAAACJAwAAAAA=&#10;" path="m142,r,c142,,119,45,76,83,34,122,4,177,,207,12,182,34,140,77,99,104,73,144,29,142,xe" fillcolor="#b11d23" strokeweight="0">
                  <v:path arrowok="t" o:connecttype="custom" o:connectlocs="38,0;38,0;21,23;0,57;21,27;38,0" o:connectangles="0,0,0,0,0,0"/>
                </v:shape>
                <v:shape id="Freeform 386" o:spid="_x0000_s1406" style="position:absolute;left:685;top:587;width:41;height:51;visibility:visible;mso-wrap-style:square;v-text-anchor:top" coordsize="15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dksEA&#10;AADcAAAADwAAAGRycy9kb3ducmV2LnhtbERPz2vCMBS+D/wfwhN2W1O3skk1iisIPY3NDrw+m2db&#10;bF5KEmv9781hsOPH93u9nUwvRnK+s6xgkaQgiGurO24U/Fb7lyUIH5A19pZJwZ08bDezpzXm2t74&#10;h8ZDaEQMYZ+jgjaEIZfS1y0Z9IkdiCN3ts5giNA1Uju8xXDTy9c0fZcGO44NLQ5UtFRfDlejICv3&#10;Fxw+T644Fv3Htfqy47fJlHqeT7sViEBT+Bf/uUut4G0Z58c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ynZLBAAAA3AAAAA8AAAAAAAAAAAAAAAAAmAIAAGRycy9kb3du&#10;cmV2LnhtbFBLBQYAAAAABAAEAPUAAACGAwAAAAA=&#10;" path="m151,r,c151,,139,30,94,63,48,97,9,142,,187,16,155,33,127,90,86,146,45,151,,151,xe" fillcolor="#b11d23" strokeweight="0">
                  <v:path arrowok="t" o:connecttype="custom" o:connectlocs="41,0;41,0;26,17;0,51;24,23;41,0" o:connectangles="0,0,0,0,0,0"/>
                </v:shape>
                <v:shape id="Freeform 387" o:spid="_x0000_s1407" style="position:absolute;left:686;top:571;width:40;height:47;visibility:visible;mso-wrap-style:square;v-text-anchor:top" coordsize="14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34cMA&#10;AADcAAAADwAAAGRycy9kb3ducmV2LnhtbESPQWvCQBSE70L/w/IKXkQ3KhSNrlIKRW9aNZ6f2dck&#10;NPs23V1j/PduoeBxmJlvmOW6M7VoyfnKsoLxKAFBnFtdcaHgdPwczkD4gKyxtkwK7uRhvXrpLTHV&#10;9sZf1B5CISKEfYoKyhCaVEqfl2TQj2xDHL1v6wyGKF0htcNbhJtaTpLkTRqsOC6U2NBHSfnP4WoU&#10;tNxs5k5nfL5fsm2224cB/s6V6r927wsQgbrwDP+3t1rBdDaGv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R34cMAAADcAAAADwAAAAAAAAAAAAAAAACYAgAAZHJzL2Rv&#10;d25yZXYueG1sUEsFBgAAAAAEAAQA9QAAAIgDAAAAAA==&#10;" path="m148,r,c148,,144,24,80,66,16,108,1,167,,172,18,141,31,113,79,87,128,60,147,24,148,xe" fillcolor="#b11d23" strokeweight="0">
                  <v:path arrowok="t" o:connecttype="custom" o:connectlocs="40,0;40,0;22,18;0,47;21,24;40,0" o:connectangles="0,0,0,0,0,0"/>
                </v:shape>
                <v:shape id="Freeform 388" o:spid="_x0000_s1408" style="position:absolute;left:687;top:552;width:41;height:45;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dNMcA&#10;AADcAAAADwAAAGRycy9kb3ducmV2LnhtbESPQWvCQBSE70L/w/IKvemmamtIXaUtCBYqRiPx+sg+&#10;k2D2bciumv77rlDocZiZb5j5sjeNuFLnassKnkcRCOLC6ppLBYdsNYxBOI+ssbFMCn7IwXLxMJhj&#10;ou2Nd3Td+1IECLsEFVTet4mUrqjIoBvZljh4J9sZ9EF2pdQd3gLcNHIcRa/SYM1hocKWPisqzvuL&#10;UZAdp6d8tvme5OnLOd581dvUf2yVenrs399AeOr9f/ivvdYKJvEY7m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HTTHAAAA3AAAAA8AAAAAAAAAAAAAAAAAmAIAAGRy&#10;cy9kb3ducmV2LnhtbFBLBQYAAAAABAAEAPUAAACMAwAAAAA=&#10;" path="m150,r,c150,,140,34,88,66,36,98,6,133,,166,11,145,44,111,83,88,122,65,148,33,150,xe" fillcolor="#b11d23" strokeweight="0">
                  <v:path arrowok="t" o:connecttype="custom" o:connectlocs="41,0;41,0;24,18;0,45;23,24;41,0" o:connectangles="0,0,0,0,0,0"/>
                </v:shape>
                <v:shape id="Freeform 389" o:spid="_x0000_s1409" style="position:absolute;left:688;top:534;width:41;height:43;visibility:visible;mso-wrap-style:square;v-text-anchor:top" coordsize="14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OMsUA&#10;AADcAAAADwAAAGRycy9kb3ducmV2LnhtbESP3WrCQBSE7wu+w3IE7+rGH4pGVxG1EOhNjT7AIXtM&#10;VrNnY3bV9O27hYKXw8x8wyzXna3Fg1pvHCsYDRMQxIXThksFp+Pn+wyED8gaa8ek4Ic8rFe9tyWm&#10;2j35QI88lCJC2KeooAqhSaX0RUUW/dA1xNE7u9ZiiLItpW7xGeG2luMk+ZAWDceFChvaVlRc87tV&#10;sPvK5tNmerqFcd7tL9+lGWUHo9Sg320WIAJ14RX+b2dawWQ2g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44yxQAAANwAAAAPAAAAAAAAAAAAAAAAAJgCAABkcnMv&#10;ZG93bnJldi54bWxQSwUGAAAAAAQABAD1AAAAigMAAAAA&#10;" path="m149,r,c149,,129,45,87,70,44,95,6,128,,161,17,137,52,105,77,93,101,81,144,46,149,xe" fillcolor="#b11d23" strokeweight="0">
                  <v:path arrowok="t" o:connecttype="custom" o:connectlocs="41,0;41,0;24,19;0,43;21,25;41,0" o:connectangles="0,0,0,0,0,0"/>
                </v:shape>
                <v:shape id="Freeform 390" o:spid="_x0000_s1410" style="position:absolute;left:690;top:516;width:40;height:43;visibility:visible;mso-wrap-style:square;v-text-anchor:top" coordsize="14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EncUA&#10;AADcAAAADwAAAGRycy9kb3ducmV2LnhtbESP0WrCQBRE3wv+w3KFvjUbq4ikrhIrQilSiPUDbrK3&#10;SWr2bsxuk/j3bqHQx2FmzjDr7Wga0VPnassKZlEMgriwuuZSwfnz8LQC4TyyxsYyKbiRg+1m8rDG&#10;RNuBM+pPvhQBwi5BBZX3bSKlKyoy6CLbEgfvy3YGfZBdKXWHQ4CbRj7H8VIarDksVNjSa0XF5fRj&#10;FPR5fknL8zK77nxGH6S/j8X7XqnH6Zi+gPA0+v/wX/tNK5ivFvB7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sSdxQAAANwAAAAPAAAAAAAAAAAAAAAAAJgCAABkcnMv&#10;ZG93bnJldi54bWxQSwUGAAAAAAQABAD1AAAAigMAAAAA&#10;" path="m141,r,c141,,133,39,74,76,36,100,8,124,,159,13,137,42,106,74,90,106,75,146,37,141,xe" fillcolor="#b11d23" strokeweight="0">
                  <v:path arrowok="t" o:connecttype="custom" o:connectlocs="39,0;39,0;20,21;0,43;20,24;39,0" o:connectangles="0,0,0,0,0,0"/>
                </v:shape>
                <v:shape id="Freeform 391" o:spid="_x0000_s1411" style="position:absolute;left:690;top:501;width:37;height:42;visibility:visible;mso-wrap-style:square;v-text-anchor:top" coordsize="13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59B8cA&#10;AADcAAAADwAAAGRycy9kb3ducmV2LnhtbESP3WrCQBSE7wu+w3KE3tWNtT8SXcUKhRRsoaneH7PH&#10;JJg9G3e3MXn7bqHQy2FmvmGW6940oiPna8sKppMEBHFhdc2lgv3X690chA/IGhvLpGAgD+vV6GaJ&#10;qbZX/qQuD6WIEPYpKqhCaFMpfVGRQT+xLXH0TtYZDFG6UmqH1wg3jbxPkidpsOa4UGFL24qKc/5t&#10;FDwcPlzWb44vl8Pb8+V92OXdLhuUuh33mwWIQH34D/+1M61gNn+E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fQfHAAAA3AAAAA8AAAAAAAAAAAAAAAAAmAIAAGRy&#10;cy9kb3ducmV2LnhtbFBLBQYAAAAABAAEAPUAAACMAwAAAAA=&#10;" path="m134,r,c134,,125,33,71,68,17,104,,149,,155,24,121,39,104,68,87,96,70,134,34,134,xe" fillcolor="#b11d23" strokeweight="0">
                  <v:path arrowok="t" o:connecttype="custom" o:connectlocs="37,0;37,0;20,18;0,42;19,24;37,0" o:connectangles="0,0,0,0,0,0"/>
                </v:shape>
                <v:shape id="Freeform 392" o:spid="_x0000_s1412" style="position:absolute;left:690;top:481;width:39;height:48;visibility:visible;mso-wrap-style:square;v-text-anchor:top" coordsize="14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xMcQA&#10;AADcAAAADwAAAGRycy9kb3ducmV2LnhtbESPT4vCMBTE7wt+h/CEva2piiLVKKIIrp7UFTw+mtc/&#10;2LyUJtbqpzeCsMdhZn7DzBatKUVDtSssK+j3IhDEidUFZwr+TpufCQjnkTWWlknBgxws5p2vGcba&#10;3vlAzdFnIkDYxagg976KpXRJTgZdz1bEwUttbdAHWWdS13gPcFPKQRSNpcGCw0KOFa1ySq7Hm1HQ&#10;jNL90w1PiU+X62p3Pjwuu9+VUt/ddjkF4an1/+FPe6sVDCd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cTHEAAAA3AAAAA8AAAAAAAAAAAAAAAAAmAIAAGRycy9k&#10;b3ducmV2LnhtbFBLBQYAAAAABAAEAPUAAACJAwAAAAA=&#10;" path="m132,r,c132,,128,47,68,85,14,121,,165,1,175,18,139,49,114,68,101,87,90,141,56,132,xe" fillcolor="#b11d23" strokeweight="0">
                  <v:path arrowok="t" o:connecttype="custom" o:connectlocs="37,0;37,0;19,23;0,48;19,28;37,0" o:connectangles="0,0,0,0,0,0"/>
                </v:shape>
                <v:shape id="Freeform 393" o:spid="_x0000_s1413" style="position:absolute;left:692;top:465;width:33;height:49;visibility:visible;mso-wrap-style:square;v-text-anchor:top" coordsize="12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WMUA&#10;AADcAAAADwAAAGRycy9kb3ducmV2LnhtbESPQWvCQBSE7wX/w/IEb3XTSNWmrqFUQnoRMbX3R/aZ&#10;hGbfhuwaY399Vyj0OMzMN8wmHU0rBupdY1nB0zwCQVxa3XCl4PSZPa5BOI+ssbVMCm7kIN1OHjaY&#10;aHvlIw2Fr0SAsEtQQe19l0jpypoMurntiIN3tr1BH2RfSd3jNcBNK+MoWkqDDYeFGjt6r6n8Li5G&#10;Ae9Pef7yk9HuoLu4bZ6H/dfurNRsOr69gvA0+v/wX/tDK1isV3A/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f9YxQAAANwAAAAPAAAAAAAAAAAAAAAAAJgCAABkcnMv&#10;ZG93bnJldi54bWxQSwUGAAAAAAQABAD1AAAAigMAAAAA&#10;" path="m111,r,c111,,121,47,73,81,25,116,,146,1,181,15,148,30,130,76,99,123,67,119,17,111,xe" fillcolor="#b11d23" strokeweight="0">
                  <v:path arrowok="t" o:connecttype="custom" o:connectlocs="30,0;30,0;20,22;0,49;20,27;30,0" o:connectangles="0,0,0,0,0,0"/>
                </v:shape>
                <v:shape id="Freeform 394" o:spid="_x0000_s1414" style="position:absolute;left:692;top:442;width:31;height:57;visibility:visible;mso-wrap-style:square;v-text-anchor:top" coordsize="11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y7sMA&#10;AADcAAAADwAAAGRycy9kb3ducmV2LnhtbERPTWsCMRC9C/6HMII3zbbSIqtRRCh6aVFbqN7GzXSz&#10;uJmsSbqu/94cCj0+3vd82dlatORD5VjB0zgDQVw4XXGp4OvzbTQFESKyxtoxKbhTgOWi35tjrt2N&#10;99QeYilSCIccFZgYm1zKUBiyGMauIU7cj/MWY4K+lNrjLYXbWj5n2au0WHFqMNjQ2lBxOfxaBev6&#10;ery+H19W5/JiToX/2Oza07dSw0G3moGI1MV/8Z97qxVMpmltOp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Ky7sMAAADcAAAADwAAAAAAAAAAAAAAAACYAgAAZHJzL2Rv&#10;d25yZXYueG1sUEsFBgAAAAAEAAQA9QAAAIgDAAAAAA==&#10;" path="m76,r,c76,,107,50,61,104,27,137,,166,1,209,7,185,15,165,58,129,97,98,111,42,76,xe" fillcolor="#b11d23" strokeweight="0">
                  <v:path arrowok="t" o:connecttype="custom" o:connectlocs="21,0;21,0;17,28;0,57;16,35;21,0" o:connectangles="0,0,0,0,0,0"/>
                </v:shape>
                <v:shape id="Freeform 395" o:spid="_x0000_s1415" style="position:absolute;left:693;top:424;width:23;height:60;visibility:visible;mso-wrap-style:square;v-text-anchor:top" coordsize="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kIMYA&#10;AADcAAAADwAAAGRycy9kb3ducmV2LnhtbESPQWsCMRSE74L/ITyhN82qrbVboxRLqeBJ20O9vW5e&#10;N2s3L0sS1/XfN0LB4zAz3zCLVWdr0ZIPlWMF41EGgrhwuuJSwefH23AOIkRkjbVjUnChAKtlv7fA&#10;XLsz76jdx1IkCIccFZgYm1zKUBiyGEauIU7ej/MWY5K+lNrjOcFtLSdZNpMWK04LBhtaGyp+9yer&#10;4Pjemke8n2zdZRcfXr9PB599HZS6G3QvzyAidfEW/m9vtILp/Amu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bkIMYAAADcAAAADwAAAAAAAAAAAAAAAACYAgAAZHJz&#10;L2Rvd25yZXYueG1sUEsFBgAAAAAEAAQA9QAAAIsDAAAAAA==&#10;" path="m24,r,c24,,59,51,41,113,33,147,,181,5,220v5,-24,7,-33,30,-64c57,126,85,56,24,xe" fillcolor="#b11d23" strokeweight="0">
                  <v:path arrowok="t" o:connecttype="custom" o:connectlocs="6,0;6,0;11,31;1,60;9,43;6,0" o:connectangles="0,0,0,0,0,0"/>
                </v:shape>
                <v:shape id="Freeform 396" o:spid="_x0000_s1416" style="position:absolute;left:679;top:432;width:18;height:44;visibility:visible;mso-wrap-style:square;v-text-anchor:top" coordsize="6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usIA&#10;AADcAAAADwAAAGRycy9kb3ducmV2LnhtbERPy4rCMBTdC/5DuII7TX2gMx2jiCIILoqPxSwvzbUt&#10;Nje1iVr9erMQXB7Oe7ZoTCnuVLvCsoJBPwJBnFpdcKbgdNz0fkA4j6yxtEwKnuRgMW+3Zhhr++A9&#10;3Q8+EyGEXYwKcu+rWEqX5mTQ9W1FHLizrQ36AOtM6hofIdyUchhFE2mw4NCQY0WrnNLL4WYU7F+D&#10;3fl0vazX/8krTaZj6ZYyUarbaZZ/IDw1/iv+uLdaweg3zA9nw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z66wgAAANwAAAAPAAAAAAAAAAAAAAAAAJgCAABkcnMvZG93&#10;bnJldi54bWxQSwUGAAAAAAQABAD1AAAAhwMAAAAA&#10;" path="m63,r,c63,,,33,24,104v6,11,21,40,21,57c48,130,41,120,35,85,29,51,32,34,63,xe" fillcolor="#b11d23" strokeweight="0">
                  <v:path arrowok="t" o:connecttype="custom" o:connectlocs="18,0;18,0;7,28;13,44;10,23;18,0" o:connectangles="0,0,0,0,0,0"/>
                </v:shape>
                <v:shape id="Freeform 397" o:spid="_x0000_s1417" style="position:absolute;left:676;top:451;width:16;height:37;visibility:visible;mso-wrap-style:square;v-text-anchor:top" coordsize="6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QsQA&#10;AADcAAAADwAAAGRycy9kb3ducmV2LnhtbESPT4vCMBTE78J+h/AWvGmqgmg1LcuKIB6U9Q/q7dG8&#10;bcs2L6WJWr+9WRA8DjPzG2aetqYSN2pcaVnBoB+BIM6sLjlXcNgvexMQziNrrCyTggc5SJOPzhxj&#10;be/8Q7edz0WAsItRQeF9HUvpsoIMur6tiYP3axuDPsgml7rBe4CbSg6jaCwNlhwWCqzpu6Dsb3c1&#10;CsqL2ZwO0WnL/uwWrdusF8ctKtX9bL9mIDy1/h1+tVdawWg6gP8z4QjI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0LEAAAA3AAAAA8AAAAAAAAAAAAAAAAAmAIAAGRycy9k&#10;b3ducmV2LnhtbFBLBQYAAAAABAAEAPUAAACJAwAAAAA=&#10;" path="m52,135r,c52,135,60,104,36,74,11,44,13,14,20,,,28,4,59,35,100v7,10,17,21,17,35xe" fillcolor="#b11d23" strokeweight="0">
                  <v:path arrowok="t" o:connecttype="custom" o:connectlocs="14,37;14,37;10,20;5,0;9,27;14,37" o:connectangles="0,0,0,0,0,0"/>
                </v:shape>
                <v:shape id="Freeform 398" o:spid="_x0000_s1418" style="position:absolute;left:670;top:470;width:19;height:34;visibility:visible;mso-wrap-style:square;v-text-anchor:top" coordsize="6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secYA&#10;AADcAAAADwAAAGRycy9kb3ducmV2LnhtbESPT2vCQBTE70K/w/IKvemmCZE2ukoVCoUcRCtFb4/s&#10;axKafRuymz/99m6h4HGYmd8w6+1kGjFQ52rLCp4XEQjiwuqaSwXnz/f5CwjnkTU2lknBLznYbh5m&#10;a8y0HflIw8mXIkDYZaig8r7NpHRFRQbdwrbEwfu2nUEfZFdK3eEY4KaRcRQtpcGaw0KFLe0rKn5O&#10;vVGQj9dLmp+ja7/r0zpOprg9+C+lnh6ntxUIT5O/h//bH1pB8hrD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msecYAAADcAAAADwAAAAAAAAAAAAAAAACYAgAAZHJz&#10;L2Rvd25yZXYueG1sUEsFBgAAAAAEAAQA9QAAAIsDAAAAAA==&#10;" path="m19,r,c19,,,26,36,71v18,21,32,45,32,53c68,95,68,81,40,53,13,25,19,,19,xe" fillcolor="#b11d23" strokeweight="0">
                  <v:path arrowok="t" o:connecttype="custom" o:connectlocs="5,0;5,0;10,19;19,34;11,15;5,0" o:connectangles="0,0,0,0,0,0"/>
                </v:shape>
                <v:shape id="Freeform 399" o:spid="_x0000_s1419" style="position:absolute;left:669;top:485;width:19;height:35;visibility:visible;mso-wrap-style:square;v-text-anchor:top" coordsize="6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O8UA&#10;AADcAAAADwAAAGRycy9kb3ducmV2LnhtbESPQWvCQBSE7wX/w/KE3upGY0Wjq0jVVrwZRfT2yD6T&#10;YPZtyK6a/vtuodDjMDPfMLNFayrxoMaVlhX0exEI4szqknMFx8PmbQzCeWSNlWVS8E0OFvPOywwT&#10;bZ+8p0fqcxEg7BJUUHhfJ1K6rCCDrmdr4uBdbWPQB9nkUjf4DHBTyUEUjaTBksNCgTV9FJTd0rtR&#10;sDbrS7zaDTdp/F6uTnj+5K/xQKnXbrucgvDU+v/wX3urFcSTGH7Ph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07xQAAANwAAAAPAAAAAAAAAAAAAAAAAJgCAABkcnMv&#10;ZG93bnJldi54bWxQSwUGAAAAAAQABAD1AAAAigMAAAAA&#10;" path="m15,r,c15,,,36,34,73v20,24,34,41,34,56c67,98,69,90,43,60,17,29,15,29,15,xe" fillcolor="#b11d23" strokeweight="0">
                  <v:path arrowok="t" o:connecttype="custom" o:connectlocs="4,0;4,0;9,20;19,35;12,16;4,0" o:connectangles="0,0,0,0,0,0"/>
                </v:shape>
                <v:shape id="Freeform 400" o:spid="_x0000_s1420" style="position:absolute;left:665;top:501;width:24;height:34;visibility:visible;mso-wrap-style:square;v-text-anchor:top" coordsize="8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Pa8QA&#10;AADcAAAADwAAAGRycy9kb3ducmV2LnhtbESPT4vCMBTE78J+h/AWvIhN/cNSq1F0QeipYHcve3s0&#10;z7bYvJQmq/XbG0HwOMzMb5jNbjCtuFLvGssKZlEMgri0uuFKwe/PcZqAcB5ZY2uZFNzJwW77Mdpg&#10;qu2NT3QtfCUChF2KCmrvu1RKV9Zk0EW2Iw7e2fYGfZB9JXWPtwA3rZzH8Zc02HBYqLGj75rKS/Fv&#10;FNDlb5bofG8z4vxQZHpyOCW5UuPPYb8G4Wnw7/CrnWkFi9USnm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jD2vEAAAA3AAAAA8AAAAAAAAAAAAAAAAAmAIAAGRycy9k&#10;b3ducmV2LnhtbFBLBQYAAAAABAAEAPUAAACJAwAAAAA=&#10;" path="m20,r,c20,,,28,36,69v37,41,37,56,37,56c73,125,85,101,57,69,29,36,17,30,20,xe" fillcolor="#b11d23" strokeweight="0">
                  <v:path arrowok="t" o:connecttype="custom" o:connectlocs="6,0;6,0;10,19;21,34;16,19;6,0" o:connectangles="0,0,0,0,0,0"/>
                </v:shape>
                <v:shape id="Freeform 401" o:spid="_x0000_s1421" style="position:absolute;left:665;top:518;width:21;height:33;visibility:visible;mso-wrap-style:square;v-text-anchor:top" coordsize="7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QmcYA&#10;AADcAAAADwAAAGRycy9kb3ducmV2LnhtbESPT2sCMRTE74V+h/AKvdWsFUW3RukfSgVP2iJ4e02e&#10;m7Wbl2WTurvf3giCx2FmfsPMl52rxImaUHpWMBxkIIi1NyUXCn6+P5+mIEJENlh5JgU9BVgu7u/m&#10;mBvf8oZO21iIBOGQowIbY51LGbQlh2Hga+LkHXzjMCbZFNI02Ca4q+Rzlk2kw5LTgsWa3i3pv+2/&#10;U7DXVh+Lt936135Mxpu+HfXD/ZdSjw/d6wuISF28ha/tlVEwmo3hciYd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hQmcYAAADcAAAADwAAAAAAAAAAAAAAAACYAgAAZHJz&#10;L2Rvd25yZXYueG1sUEsFBgAAAAAEAAQA9QAAAIsDAAAAAA==&#10;" path="m16,r,c16,,,35,43,76v8,9,29,30,28,47c77,102,67,79,43,55,20,31,15,10,16,xe" fillcolor="#b11d23" strokeweight="0">
                  <v:path arrowok="t" o:connecttype="custom" o:connectlocs="4,0;4,0;12,20;19,33;12,15;4,0" o:connectangles="0,0,0,0,0,0"/>
                </v:shape>
                <v:shape id="Freeform 402" o:spid="_x0000_s1422" style="position:absolute;left:662;top:565;width:21;height:40;visibility:visible;mso-wrap-style:square;v-text-anchor:top" coordsize="7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on8MA&#10;AADcAAAADwAAAGRycy9kb3ducmV2LnhtbESPT4vCMBTE78J+h/CEvWmqC+J2jeKKgnjw3673R/Ns&#10;i81LbWKtfnojCB6HmfkNM5o0phA1VS63rKDXjUAQJ1bnnCr4/1t0hiCcR9ZYWCYFN3IwGX+0Rhhr&#10;e+Ud1XufigBhF6OCzPsyltIlGRl0XVsSB+9oK4M+yCqVusJrgJtC9qNoIA3mHBYyLGmWUXLaX4wC&#10;mv7eDyRXJS397bDezjdnntdKfbab6Q8IT41/h1/tpVbw9T2A55lwBO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on8MAAADcAAAADwAAAAAAAAAAAAAAAACYAgAAZHJzL2Rv&#10;d25yZXYueG1sUEsFBgAAAAAEAAQA9QAAAIgDAAAAAA==&#10;" path="m16,r,c16,,,42,44,91v9,11,31,36,30,56c79,122,69,95,44,66,20,38,15,13,16,xe" fillcolor="#b11d23" strokeweight="0">
                  <v:path arrowok="t" o:connecttype="custom" o:connectlocs="4,0;4,0;12,25;20,40;12,18;4,0" o:connectangles="0,0,0,0,0,0"/>
                </v:shape>
                <v:shape id="Freeform 403" o:spid="_x0000_s1423" style="position:absolute;left:662;top:531;width:22;height:37;visibility:visible;mso-wrap-style:square;v-text-anchor:top" coordsize="7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O8QA&#10;AADcAAAADwAAAGRycy9kb3ducmV2LnhtbESPQWsCMRSE74X+h/AK3mq2KtpujVIEQb2IWuj1dfPc&#10;LG5e1iTq+u+NIHgcZuYbZjxtbS3O5EPlWMFHNwNBXDhdcangdzd//wQRIrLG2jEpuFKA6eT1ZYy5&#10;dhfe0HkbS5EgHHJUYGJscilDYchi6LqGOHl75y3GJH0ptcdLgtta9rJsKC1WnBYMNjQzVBy2J6tg&#10;udmt2PzXh70fLIbHbCbbP7NWqvPW/nyDiNTGZ/jRXmgF/a8R3M+kI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3DvEAAAA3AAAAA8AAAAAAAAAAAAAAAAAmAIAAGRycy9k&#10;b3ducmV2LnhtbFBLBQYAAAAABAAEAPUAAACJAwAAAAA=&#10;" path="m18,r,c18,,,32,41,81v15,14,36,40,36,55c77,107,64,86,45,62,27,38,19,29,18,xe" fillcolor="#b11d23" strokeweight="0">
                  <v:path arrowok="t" o:connecttype="custom" o:connectlocs="5,0;5,0;12,22;22,37;13,17;5,0" o:connectangles="0,0,0,0,0,0"/>
                </v:shape>
                <v:shape id="Freeform 404" o:spid="_x0000_s1424" style="position:absolute;left:665;top:547;width:17;height:38;visibility:visible;mso-wrap-style:square;v-text-anchor:top" coordsize="6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fMEA&#10;AADcAAAADwAAAGRycy9kb3ducmV2LnhtbERPTYvCMBC9L/gfwgheFk1VFK2NosLC4mWx6n1oxrbY&#10;TGoTa3d/vTkseHy872TTmUq01LjSsoLxKAJBnFldcq7gfPoaLkA4j6yxskwKfsnBZt37SDDW9slH&#10;alOfixDCLkYFhfd1LKXLCjLoRrYmDtzVNgZ9gE0udYPPEG4qOYmiuTRYcmgosKZ9QdktfRgFl/HP&#10;NKpm5m/GeNgd959YXtxdqUG/265AeOr8W/zv/tYKpsuwNpw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vnXzBAAAA3AAAAA8AAAAAAAAAAAAAAAAAmAIAAGRycy9kb3du&#10;cmV2LnhtbFBLBQYAAAAABAAEAPUAAACGAwAAAAA=&#10;" path="m9,13r,c9,13,4,33,41,73v23,27,22,68,22,68c63,141,57,114,32,88,10,65,,41,,18,4,,9,13,9,13xe" fillcolor="#b11d23" strokeweight="0">
                  <v:path arrowok="t" o:connecttype="custom" o:connectlocs="2,4;2,4;11,20;17,38;9,24;0,5;2,4" o:connectangles="0,0,0,0,0,0,0"/>
                </v:shape>
                <v:shape id="Freeform 405" o:spid="_x0000_s1425" style="position:absolute;left:663;top:583;width:18;height:42;visibility:visible;mso-wrap-style:square;v-text-anchor:top" coordsize="6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53MIA&#10;AADcAAAADwAAAGRycy9kb3ducmV2LnhtbESP0YrCMBRE3xf2H8Jd8E1TFXWtRlkURX1T9wMuzbUp&#10;NjfdJmr790YQ9nGYmTPMfNnYUtyp9oVjBf1eAoI4c7rgXMHvedP9BuEDssbSMSloycNy8fkxx1S7&#10;Bx/pfgq5iBD2KSowIVSplD4zZNH3XEUcvYurLYYo61zqGh8Rbks5SJKxtFhwXDBY0cpQdj3drIIJ&#10;m/7R66wdtXo7uqz/xoXdH5TqfDU/MxCBmvAffrd3WsFwOoX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jncwgAAANwAAAAPAAAAAAAAAAAAAAAAAJgCAABkcnMvZG93&#10;bnJldi54bWxQSwUGAAAAAAQABAD1AAAAhwMAAAAA&#10;" path="m8,r,c8,,,41,27,82v23,35,26,28,36,73c63,107,53,93,40,75,26,58,10,19,8,xe" fillcolor="#b11d23" strokeweight="0">
                  <v:path arrowok="t" o:connecttype="custom" o:connectlocs="2,0;2,0;8,22;18,42;11,20;2,0" o:connectangles="0,0,0,0,0,0"/>
                </v:shape>
                <v:shape id="Freeform 406" o:spid="_x0000_s1426" style="position:absolute;left:663;top:605;width:17;height:42;visibility:visible;mso-wrap-style:square;v-text-anchor:top" coordsize="6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U74A&#10;AADcAAAADwAAAGRycy9kb3ducmV2LnhtbERPTYvCMBC9C/6HMII3myoiUo1ShIKXRax6H5uxLTaT&#10;0kTN/ntzWNjj431v98F04k2Day0rmCcpCOLK6pZrBddLMVuDcB5ZY2eZFPySg/1uPNpipu2Hz/Qu&#10;fS1iCLsMFTTe95mUrmrIoEtsTxy5hx0M+giHWuoBPzHcdHKRpitpsOXY0GBPh4aqZ/kyCvru/lOE&#10;/PI6YX4rTnpdukVolZpOQr4B4Sn4f/Gf+6gVLNM4P56JR0D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3quVO+AAAA3AAAAA8AAAAAAAAAAAAAAAAAmAIAAGRycy9kb3ducmV2&#10;LnhtbFBLBQYAAAAABAAEAPUAAACDAwAAAAA=&#10;" path="m14,r,c14,,,31,33,88v26,44,27,67,27,67c60,155,64,114,43,77,21,45,14,28,14,xe" fillcolor="#b11d23" strokeweight="0">
                  <v:path arrowok="t" o:connecttype="custom" o:connectlocs="4,0;4,0;9,24;16,42;11,21;4,0" o:connectangles="0,0,0,0,0,0"/>
                </v:shape>
                <v:shape id="Freeform 407" o:spid="_x0000_s1427" style="position:absolute;left:665;top:627;width:15;height:43;visibility:visible;mso-wrap-style:square;v-text-anchor:top" coordsize="5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G8MA&#10;AADcAAAADwAAAGRycy9kb3ducmV2LnhtbESPQWvCQBSE7wX/w/KE3upGMSrRVUTQ9mjVg8dH9pmN&#10;Zt+G7Jqk/75bEHocZuYbZrXpbSVaanzpWMF4lIAgzp0uuVBwOe8/FiB8QNZYOSYFP+Rhsx68rTDT&#10;ruNvak+hEBHCPkMFJoQ6k9Lnhiz6kauJo3dzjcUQZVNI3WAX4baSkySZSYslxwWDNe0M5Y/T0yro&#10;rmmauruZTW6f+8N1/pBHu2uVeh/22yWIQH34D7/aX1rBNBnD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LG8MAAADcAAAADwAAAAAAAAAAAAAAAACYAgAAZHJzL2Rv&#10;d25yZXYueG1sUEsFBgAAAAAEAAQA9QAAAIgDAAAAAA==&#10;" path="m8,r,c8,,,39,21,81v19,35,29,53,30,78c52,134,48,99,33,76,18,55,9,24,8,xe" fillcolor="#b11d23" strokeweight="0">
                  <v:path arrowok="t" o:connecttype="custom" o:connectlocs="2,0;2,0;6,22;15,43;10,21;2,0" o:connectangles="0,0,0,0,0,0"/>
                </v:shape>
                <v:shape id="Freeform 408" o:spid="_x0000_s1428" style="position:absolute;left:448;top:712;width:94;height:241;visibility:visible;mso-wrap-style:square;v-text-anchor:top" coordsize="34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Cj8QA&#10;AADcAAAADwAAAGRycy9kb3ducmV2LnhtbESPQWvCQBSE70L/w/IKvYjuKrXY1E2wQiGexFTw+si+&#10;JqHZt2F3q+m/7xYEj8PMfMNsitH24kI+dI41LOYKBHHtTMeNhtPnx2wNIkRkg71j0vBLAYr8YbLB&#10;zLgrH+lSxUYkCIcMNbQxDpmUoW7JYpi7gTh5X85bjEn6RhqP1wS3vVwq9SItdpwWWhxo11L9Xf1Y&#10;Dc1ZTv0C3w9bUjvel6/usBpLrZ8ex+0biEhjvIdv7dJoeFZL+D+Tj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wo/EAAAA3AAAAA8AAAAAAAAAAAAAAAAAmAIAAGRycy9k&#10;b3ducmV2LnhtbFBLBQYAAAAABAAEAPUAAACJAwAAAAA=&#10;" path="m277,875r,c128,835,18,652,23,435,26,285,83,154,168,76r8,-9c165,65,165,62,165,62r-3,3c70,141,8,278,5,435,,660,119,849,277,879v3,,7,1,10,1c296,882,305,882,315,883r9,c311,882,299,880,287,877v-4,-1,-7,-1,-10,-2xm242,25r,l239,18v-12,5,-19,8,-30,15c210,40,209,44,209,44v13,-9,18,-12,33,-19xm334,1r,c313,,293,2,273,7v-1,4,-3,7,-3,7c294,6,318,1,343,1v-3,,-6,,-9,xe" fillcolor="#b11d23" strokeweight="0">
                  <v:path arrowok="t" o:connecttype="custom" o:connectlocs="76,239;76,239;6,119;46,21;48,18;45,17;44,18;1,119;76,240;79,240;86,241;89,241;79,239;76,239;66,7;66,7;65,5;57,9;57,12;66,7;92,0;92,0;75,2;74,4;94,0;92,0" o:connectangles="0,0,0,0,0,0,0,0,0,0,0,0,0,0,0,0,0,0,0,0,0,0,0,0,0,0"/>
                  <o:lock v:ext="edit" verticies="t"/>
                </v:shape>
                <v:shape id="Freeform 409" o:spid="_x0000_s1429" style="position:absolute;left:469;top:735;width:74;height:198;visibility:visible;mso-wrap-style:square;v-text-anchor:top" coordsize="27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K/MQA&#10;AADcAAAADwAAAGRycy9kb3ducmV2LnhtbESPQUsDMRSE70L/Q3iFXsQmrSKyNi1toVWEHlo99PhI&#10;npvFzcuSpN313xtB8DjMzDfMYjX4VlwppiawhtlUgSA2wTZca/h43909gUgZ2WIbmDR8U4LVcnSz&#10;wMqGno90PeVaFAinCjW4nLtKymQceUzT0BEX7zNEj7nIWEsbsS9w38q5Uo/SY8NlwWFHW0fm63Tx&#10;GuJ5TvtbPB/eXnpl3KZN2Zik9WQ8rJ9BZBryf/iv/Wo1PKh7+D1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SvzEAAAA3AAAAA8AAAAAAAAAAAAAAAAAmAIAAGRycy9k&#10;b3ducmV2LnhtbFBLBQYAAAAABAAEAPUAAACJAwAAAAA=&#10;" path="m109,612r,c,414,66,207,66,207,133,3,260,,260,,143,28,54,173,54,361v,195,97,341,218,367c164,718,109,612,109,612xe" fillcolor="#b11d23" strokeweight="0">
                  <v:path arrowok="t" o:connecttype="custom" o:connectlocs="30,166;30,166;18,56;71,0;15,98;74,198;30,166" o:connectangles="0,0,0,0,0,0,0"/>
                </v:shape>
              </v:group>
              <v:shape id="Freeform 410" o:spid="_x0000_s1430" style="position:absolute;left:2352;top:3632;width:426;height:1204;visibility:visible;mso-wrap-style:square;v-text-anchor:top" coordsize="30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51MIA&#10;AADcAAAADwAAAGRycy9kb3ducmV2LnhtbESP0WoCMRRE3wv+Q7iCbzVRpJStUUrZBX102w+43dxu&#10;1m5u1iTq6tc3hUIfh5k5w6y3o+vFhULsPGtYzBUI4sabjlsNH+/V4zOImJAN9p5Jw40ibDeThzUW&#10;xl/5QJc6tSJDOBaowaY0FFLGxpLDOPcDcfa+fHCYsgytNAGvGe56uVTqSTrsOC9YHOjNUvNdn50G&#10;fzxV+1D2NFSf5m7DsVR1KrWeTcfXFxCJxvQf/mvvjIaVWsHvmX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nnUwgAAANwAAAAPAAAAAAAAAAAAAAAAAJgCAABkcnMvZG93&#10;bnJldi54bWxQSwUGAAAAAAQABAD1AAAAhwMAAAAA&#10;" path="m19,439r,c21,243,83,132,149,71,213,11,284,,284,,125,13,4,206,7,435v4,415,299,434,299,434c,792,19,439,19,439xe" fillcolor="#b11d23" strokeweight="0">
                <v:path arrowok="t" o:connecttype="custom" o:connectlocs="2650,60821;2650,60821;20778,9837;39604,0;976,60267;42672,120396;2650,60821" o:connectangles="0,0,0,0,0,0,0"/>
              </v:shape>
              <v:shape id="Freeform 411" o:spid="_x0000_s1431" style="position:absolute;left:2661;top:4140;width:66;height:203;visibility:visible;mso-wrap-style:square;v-text-anchor:top" coordsize="4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y2sUA&#10;AADcAAAADwAAAGRycy9kb3ducmV2LnhtbESPT2sCMRTE7wW/Q3hCbzVR61q2RlFhQUov/oH2+Ng8&#10;dxc3L0sSdfvtm0LB4zAzv2EWq9624kY+NI41jEcKBHHpTMOVhtOxeHkDESKywdYxafihAKvl4GmB&#10;uXF33tPtECuRIBxy1FDH2OVShrImi2HkOuLknZ23GJP0lTQe7wluWzlRKpMWG04LNXa0ram8HK5W&#10;Q5iqDP33ZTzLtrz52n0WH3NVaP087NfvICL18RH+b++Mhlc1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vLaxQAAANwAAAAPAAAAAAAAAAAAAAAAAJgCAABkcnMv&#10;ZG93bnJldi54bWxQSwUGAAAAAAQABAD1AAAAigMAAAAA&#10;" path="m45,r,l43,45v,,-20,25,,55l45,147c45,147,1,143,,72,2,12,45,,45,xe" fillcolor="#b11d23" strokeweight="0">
                <v:path arrowok="t" o:connecttype="custom" o:connectlocs="6604,0;6604,0;6310,6220;6310,13823;6604,20320;0,9953;6604,0" o:connectangles="0,0,0,0,0,0,0"/>
              </v:shape>
              <v:shape id="Freeform 412" o:spid="_x0000_s1432" style="position:absolute;left:2468;top:4226;width:183;height:46;visibility:visible;mso-wrap-style:square;v-text-anchor:top" coordsize="1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bDcUA&#10;AADcAAAADwAAAGRycy9kb3ducmV2LnhtbESPQWsCMRSE7wX/Q3hCbzVpsaJbo+iCUIqXroL09ty8&#10;7i5uXrZJqtt/bwqCx2FmvmHmy9624kw+NI41PI8UCOLSmYYrDfvd5mkKIkRkg61j0vBHAZaLwcMc&#10;M+Mu/EnnIlYiQThkqKGOscukDGVNFsPIdcTJ+3beYkzSV9J4vCS4beWLUhNpseG0UGNHeU3lqfi1&#10;Ggr/9XMgzrfH48daTne5mpWvJ60fh/3qDUSkPt7Dt/a70TBWE/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psNxQAAANwAAAAPAAAAAAAAAAAAAAAAAJgCAABkcnMv&#10;ZG93bnJldi54bWxQSwUGAAAAAAQABAD1AAAAigMAAAAA&#10;" path="m,7r,l,34,113,32v,,18,1,18,-17c131,,112,1,112,1l,7xe" fillcolor="#b11d23" strokeweight="0">
                <v:path arrowok="t" o:connecttype="custom" o:connectlocs="0,941;0,941;0,4572;15775,4303;18288,2017;15636,134;0,941" o:connectangles="0,0,0,0,0,0,0"/>
              </v:shape>
              <v:shape id="Freeform 413" o:spid="_x0000_s1433" style="position:absolute;left:2484;top:4038;width:188;height:173;visibility:visible;mso-wrap-style:square;v-text-anchor:top" coordsize="13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Tv8MA&#10;AADcAAAADwAAAGRycy9kb3ducmV2LnhtbESPQWvCQBSE7wX/w/IEb3VjkRqiq6jFIPRSo+j1kX0m&#10;wezbkF1j/PfdQsHjMDPfMItVb2rRUesqywom4wgEcW51xYWC03H3HoNwHlljbZkUPMnBajl4W2Ci&#10;7YMP1GW+EAHCLkEFpfdNIqXLSzLoxrYhDt7VtgZ9kG0hdYuPADe1/IiiT2mw4rBQYkPbkvJbdjcK&#10;zrs0/Ym/MDUbfe9j6maXLP1WajTs13MQnnr/Cv+391rBNJrB3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3Tv8MAAADcAAAADwAAAAAAAAAAAAAAAACYAgAAZHJzL2Rv&#10;d25yZXYueG1sUEsFBgAAAAAEAAQA9QAAAIgDAAAAAA==&#10;" path="m10,r,c10,,,24,1,35v25,25,100,78,100,78c101,113,112,125,125,113v4,-5,10,-14,-5,-28c105,72,10,,10,xe" fillcolor="#b11d23" strokeweight="0">
                <v:path arrowok="t" o:connecttype="custom" o:connectlocs="1392,0;1392,0;139,4836;14062,15614;17404,15614;16708,11745;1392,0" o:connectangles="0,0,0,0,0,0,0"/>
              </v:shape>
              <v:shape id="Freeform 414" o:spid="_x0000_s1434" style="position:absolute;left:2570;top:4328;width:132;height:274;visibility:visible;mso-wrap-style:square;v-text-anchor:top" coordsize="9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BFcEA&#10;AADcAAAADwAAAGRycy9kb3ducmV2LnhtbERPTWvCQBC9F/oflhF6qxtbKSF1FSm0FG+mEextyI7Z&#10;YHY2ZEdN/r17KPT4eN+rzeg7daUhtoENLOYZKOI62JYbA9XP53MOKgqyxS4wGZgowmb9+LDCwoYb&#10;7+laSqNSCMcCDTiRvtA61o48xnnoiRN3CoNHSXBotB3wlsJ9p1+y7E17bDk1OOzpw1F9Li/egFyW&#10;8lr+5sdFtfuajtXBUT7tjXmajdt3UEKj/Iv/3N/WwDJLa9OZdAT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ARXBAAAA3AAAAA8AAAAAAAAAAAAAAAAAmAIAAGRycy9kb3du&#10;cmV2LnhtbFBLBQYAAAAABAAEAPUAAACGAwAAAAA=&#10;" path="m83,2r,c83,2,95,6,89,23,83,39,14,199,14,199,14,199,2,189,,184,10,157,73,14,73,14v,,2,-3,1,-6c73,5,71,2,68,3,73,,79,,83,2xe" fillcolor="#b11d23" strokeweight="0">
                <v:path arrowok="t" o:connecttype="custom" o:connectlocs="11540,276;11540,276;12374,3171;1946,27432;0,25364;10149,1930;10288,1103;9454,414;11540,276" o:connectangles="0,0,0,0,0,0,0,0,0"/>
              </v:shape>
              <v:shape id="Freeform 415" o:spid="_x0000_s1435" style="position:absolute;left:2494;top:4287;width:167;height:173;visibility:visible;mso-wrap-style:square;v-text-anchor:top" coordsize="12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MisUA&#10;AADcAAAADwAAAGRycy9kb3ducmV2LnhtbESPQWsCMRSE74L/ITzBm2YVLXU1irYIpafViuDtuXnd&#10;XZq8LJuoq7++KRQ8DjPzDbNYtdaIKzW+cqxgNExAEOdOV1woOHxtB68gfEDWaByTgjt5WC27nQWm&#10;2t14R9d9KESEsE9RQRlCnUrp85Is+qGriaP37RqLIcqmkLrBW4RbI8dJ8iItVhwXSqzpraT8Z3+x&#10;Co7nx7aaPrLMTLLsffM5PZn2XivV77XrOYhAbXiG/9sfWsEk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gyKxQAAANwAAAAPAAAAAAAAAAAAAAAAAJgCAABkcnMv&#10;ZG93bnJldi54bWxQSwUGAAAAAAQABAD1AAAAigMAAAAA&#10;" path="m122,17r,l122,17v,-1,,-2,,-4c121,1,109,,103,v6,5,,9,,9l103,9,5,93v,,-5,14,3,31c46,91,116,27,116,27v,,5,-4,6,-10c122,17,122,17,122,17xe" fillcolor="#b11d23" strokeweight="0">
                <v:path arrowok="t" o:connecttype="custom" o:connectlocs="16764,2368;16764,2368;16764,2368;16764,1811;14153,0;14153,1254;14153,1254;687,12954;1099,17272;15940,3761;16764,2368;16764,2368" o:connectangles="0,0,0,0,0,0,0,0,0,0,0,0"/>
              </v:shape>
              <v:shape id="Freeform 416" o:spid="_x0000_s1436" style="position:absolute;left:2555;top:3865;width:147;height:295;visibility:visible;mso-wrap-style:square;v-text-anchor:top"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wcEA&#10;AADcAAAADwAAAGRycy9kb3ducmV2LnhtbERPy2rCQBTdF/yH4QrdFJ2klKrRUYIghK6s+gHXzDWJ&#10;Zu6EzOTh3zuLQpeH897sRlOLnlpXWVYQzyMQxLnVFRcKLufDbAnCeWSNtWVS8CQHu+3kbYOJtgP/&#10;Un/yhQgh7BJUUHrfJFK6vCSDbm4b4sDdbGvQB9gWUrc4hHBTy88o+pYGKw4NJTa0Lyl/nDqj4F7H&#10;117jwi2KY3pZ/Ry7zOkPpd6nY7oG4Wn0/+I/d6YVfMVhfjg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8HBAAAA3AAAAA8AAAAAAAAAAAAAAAAAmAIAAGRycy9kb3du&#10;cmV2LnhtbFBLBQYAAAAABAAEAPUAAACGAwAAAAA=&#10;" path="m106,196r,l106,196v,-4,-2,-9,-4,-14c97,172,15,,15,,15,,3,16,,25,10,46,70,165,82,187v2,5,5,14,-4,16c78,207,101,212,105,198v1,-1,1,-1,1,-2l106,196xe" fillcolor="#b11d23" strokeweight="0">
                <v:path arrowok="t" o:connecttype="custom" o:connectlocs="14732,27240;14732,27240;14732,27240;14176,25295;2085,0;0,3475;11396,25989;10841,28213;14593,27518;14732,27240;14732,27240" o:connectangles="0,0,0,0,0,0,0,0,0,0,0"/>
              </v:shape>
              <v:shape id="Freeform 417" o:spid="_x0000_s1437" style="position:absolute;left:2626;top:4155;width:41;height:51;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SMYA&#10;AADcAAAADwAAAGRycy9kb3ducmV2LnhtbESPQWvCQBSE74X+h+UVeim6SZUi0VVKQfRgD01FPT6y&#10;z000+zZkVxP/fbcgeBxm5htmtuhtLa7U+sqxgnSYgCAunK7YKNj+LgcTED4ga6wdk4IbeVjMn59m&#10;mGnX8Q9d82BEhLDPUEEZQpNJ6YuSLPqha4ijd3StxRBla6RusYtwW8v3JPmQFiuOCyU29FVScc4v&#10;VsHlZnZ502023NVv+9NhtTLfy5FSry/95xREoD48wvf2WisYp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kSMYAAADcAAAADwAAAAAAAAAAAAAAAACYAgAAZHJz&#10;L2Rvd25yZXYueG1sUEsFBgAAAAAEAAQA9QAAAIsDAAAAAA==&#10;" path="m,28r,c,28,6,32,4,35v7,,25,-7,21,-24c16,,10,9,10,9l,28xe" fillcolor="#b11d23" strokeweight="0">
                <v:path arrowok="t" o:connecttype="custom" o:connectlocs="0,4064;0,4064;561,5080;3503,1597;1401,1306;0,4064" o:connectangles="0,0,0,0,0,0"/>
              </v:shape>
              <v:shape id="Freeform 418" o:spid="_x0000_s1438" style="position:absolute;left:2819;top:4815;width:132;height:143;visibility:visible;mso-wrap-style:square;v-text-anchor:top" coordsize="9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VPMUA&#10;AADcAAAADwAAAGRycy9kb3ducmV2LnhtbESPQWvCQBSE7wX/w/IEb7qJStHoKmIRCz20VS/eHtln&#10;Esy+XbLbmPrr3YLQ4zAz3zDLdWdq0VLjK8sK0lECgji3uuJCwem4G85A+ICssbZMCn7Jw3rVe1li&#10;pu2Nv6k9hEJECPsMFZQhuExKn5dk0I+sI47exTYGQ5RNIXWDtwg3tRwnyas0WHFcKNHRtqT8evgx&#10;Clr3kXZf7bymt/P0eHd+v60+J0oN+t1mASJQF/7Dz/a7VjBNx/B3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dU8xQAAANwAAAAPAAAAAAAAAAAAAAAAAJgCAABkcnMv&#10;ZG93bnJldi54bWxQSwUGAAAAAAQABAD1AAAAigMAAAAA&#10;" path="m55,78r,c44,88,30,102,16,88,,72,36,50,40,43v,,2,6,-8,16c22,69,15,80,24,84v9,4,11,3,25,-12c49,72,87,31,92,v,12,-1,41,-37,78xe" fillcolor="#b11d23" strokeweight="0">
                <v:path arrowok="t" o:connecttype="custom" o:connectlocs="7896,10877;7896,10877;2297,12272;5743,5996;4594,8228;3446,11714;7035,10040;13208,0;7896,10877" o:connectangles="0,0,0,0,0,0,0,0,0"/>
              </v:shape>
              <v:shape id="Freeform 419" o:spid="_x0000_s1439" style="position:absolute;left:2804;top:4815;width:30;height:61;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POsUA&#10;AADcAAAADwAAAGRycy9kb3ducmV2LnhtbESPQWsCMRSE74L/ITyhN83aisrWKLZQ6MGDq/0Br5tn&#10;snXzsmxSd9tfbwTB4zAz3zCrTe9qcaE2VJ4VTCcZCOLS64qNgq/jx3gJIkRkjbVnUvBHATbr4WCF&#10;ufYdF3Q5RCMShEOOCmyMTS5lKC05DBPfECfv5FuHMcnWSN1il+Culs9ZNpcOK04LFht6t1SeD79O&#10;wWm2MEv5373F3Y/9nhdmv+sKo9TTqN++gojUx0f43v7UCmbTF7idS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86xQAAANwAAAAPAAAAAAAAAAAAAAAAAJgCAABkcnMv&#10;ZG93bnJldi54bWxQSwUGAAAAAAQABAD1AAAAigMAAAAA&#10;" path="m17,r,c17,,2,9,,29v,9,1,13,2,12c3,39,4,32,5,24,7,16,21,,17,xe" fillcolor="#b11d23" strokeweight="0">
                <v:path arrowok="t" o:connecttype="custom" o:connectlocs="2467,0;2467,0;0,4209;290,5951;726,3483;2467,0" o:connectangles="0,0,0,0,0,0"/>
              </v:shape>
              <v:shape id="Freeform 420" o:spid="_x0000_s1440" style="position:absolute;left:2809;top:4846;width:35;height:51;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XTsUA&#10;AADcAAAADwAAAGRycy9kb3ducmV2LnhtbESPQWvCQBSE7wX/w/IK3ppNSiiaZhURhNhDQSN6fWRf&#10;kzTZtyG71fjvu0Khx2FmvmHy9WR6caXRtZYVJFEMgriyuuVawancvSxAOI+ssbdMCu7kYL2aPeWY&#10;aXvjA12PvhYBwi5DBY33Qyalqxoy6CI7EAfvy44GfZBjLfWItwA3vXyN4zdpsOWw0OBA24aq7vhj&#10;FCxJXzbne7n9/C5T231cimmxL5SaP0+bdxCeJv8f/msXWkGapPA4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FdOxQAAANwAAAAPAAAAAAAAAAAAAAAAAJgCAABkcnMv&#10;ZG93bnJldi54bWxQSwUGAAAAAAQABAD1AAAAigMAAAAA&#10;" path="m21,1r,c21,1,1,17,,23v,6,,10,3,12c5,36,6,31,6,27,6,22,13,15,16,12,19,8,25,,21,1xe" fillcolor="#b11d23" strokeweight="0">
                <v:path arrowok="t" o:connecttype="custom" o:connectlocs="2987,141;2987,141;0,3246;427,4939;853,3810;2276,1693;2987,141" o:connectangles="0,0,0,0,0,0,0"/>
              </v:shape>
              <v:shape id="Freeform 421" o:spid="_x0000_s1441" style="position:absolute;left:2814;top:4861;width:46;height:66;visibility:visible;mso-wrap-style:square;v-text-anchor:top" coordsize="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HcYA&#10;AADcAAAADwAAAGRycy9kb3ducmV2LnhtbESPQWvCQBSE7wX/w/KE3upGm0pJXUWFgD0IVavQ2yP7&#10;zAazb0N2TdJ/3y0Uehxm5htmsRpsLTpqfeVYwXSSgCAunK64VPB5yp9eQfiArLF2TAq+ycNqOXpY&#10;YKZdzwfqjqEUEcI+QwUmhCaT0heGLPqJa4ijd3WtxRBlW0rdYh/htpazJJlLixXHBYMNbQ0Vt+Pd&#10;Kuifz+9J3vQm3aflHi8fab35cko9jof1G4hAQ/gP/7V3WkE6fY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U/HcYAAADcAAAADwAAAAAAAAAAAAAAAACYAgAAZHJz&#10;L2Rvd25yZXYueG1sUEsFBgAAAAAEAAQA9QAAAIsDAAAAAA==&#10;" path="m28,r,c28,,22,8,15,14,8,20,,33,3,40v3,7,9,5,9,4c13,43,10,39,10,35,10,32,9,27,24,10,33,2,28,,28,xe" fillcolor="#b11d23" strokeweight="0">
                <v:path arrowok="t" o:connecttype="custom" o:connectlocs="3879,0;3879,0;2078,1967;416,5620;1663,6182;1385,4918;3325,1405;3879,0" o:connectangles="0,0,0,0,0,0,0,0"/>
              </v:shape>
              <v:shape id="Freeform 422" o:spid="_x0000_s1442" style="position:absolute;left:2646;top:4338;width:21;height:25;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f18QA&#10;AADcAAAADwAAAGRycy9kb3ducmV2LnhtbESP3WrCQBSE7wXfYTlC73STKkFTV5GK4oUU/HmA0+xp&#10;kpo9G7NbE9/eFQpeDjPzDTNfdqYSN2pcaVlBPIpAEGdWl5wrOJ82wykI55E1VpZJwZ0cLBf93hxT&#10;bVs+0O3ocxEg7FJUUHhfp1K6rCCDbmRr4uD92MagD7LJpW6wDXBTyfcoSqTBksNCgTV9FpRdjn9G&#10;QTKzft/u1+PtrJbX7vdbf8UHrdTboFt9gPDU+Vf4v73TCiZxA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39fEAAAA3AAAAA8AAAAAAAAAAAAAAAAAmAIAAGRycy9k&#10;b3ducmV2LnhtbFBLBQYAAAAABAAEAPUAAACJAwAAAAA=&#10;" path="m8,18r,c10,14,12,11,14,7,11,5,9,2,7,,5,3,3,7,,11v3,3,5,5,8,7xe" fillcolor="#b11d23" strokeweight="0">
                <v:path arrowok="t" o:connecttype="custom" o:connectlocs="1161,2540;1161,2540;2032,988;1016,0;0,1552;1161,2540" o:connectangles="0,0,0,0,0,0"/>
              </v:shape>
              <v:shape id="Freeform 423" o:spid="_x0000_s1443" style="position:absolute;left:2606;top:4196;width:20;height:20;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G28QA&#10;AADcAAAADwAAAGRycy9kb3ducmV2LnhtbESPQYvCMBSE7wv+h/AEb2uqiCvVKKKICguLrQePj+bZ&#10;VpuX0kSt/34jCB6HmfmGmS1aU4k7Na60rGDQj0AQZ1aXnCs4ppvvCQjnkTVWlknBkxws5p2vGcba&#10;PvhA98TnIkDYxaig8L6OpXRZQQZd39bEwTvbxqAPssmlbvAR4KaSwygaS4Mlh4UCa1oVlF2Tm1HQ&#10;btN0T8nz8rdPf2/rc3Yqq8lIqV63XU5BeGr9J/xu77SC0eAHX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tvEAAAA3AAAAA8AAAAAAAAAAAAAAAAAmAIAAGRycy9k&#10;b3ducmV2LnhtbFBLBQYAAAAABAAEAPUAAACJAwAAAAA=&#10;" path="m,16r,c3,16,8,16,12,16,13,13,14,9,15,5,11,4,8,2,4,,2,5,1,10,,16xe" fillcolor="#b11d23" strokeweight="0">
                <v:path arrowok="t" o:connecttype="custom" o:connectlocs="0,2032;0,2032;1626,2032;2032,635;542,0;0,2032" o:connectangles="0,0,0,0,0,0"/>
              </v:shape>
              <v:shape id="Freeform 424" o:spid="_x0000_s1444" style="position:absolute;left:2697;top:4363;width:20;height:15;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ylsQA&#10;AADcAAAADwAAAGRycy9kb3ducmV2LnhtbERPy2rCQBTdC/2H4Ra6KToxtSqpY2ikFaG48LFxd8nc&#10;ZkIzd0JmounfdxYFl4fzXuWDbcSVOl87VjCdJCCIS6drrhScT5/jJQgfkDU2jknBL3nI1w+jFWba&#10;3fhA12OoRAxhn6ECE0KbSelLQxb9xLXEkft2ncUQYVdJ3eEthttGpkkylxZrjg0GW9oYKn+OvVVg&#10;++S13KT118t2URQXbc57+fyh1NPj8P4GItAQ7uJ/904rmE3j2ng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8pbEAAAA3AAAAA8AAAAAAAAAAAAAAAAAmAIAAGRycy9k&#10;b3ducmV2LnhtbFBLBQYAAAAABAAEAPUAAACJAwAAAAA=&#10;" path="m12,11r,l12,11r,-8c11,2,7,1,3,l,10v4,,8,1,12,1xe" fillcolor="#b11d23" strokeweight="0">
                <v:path arrowok="t" o:connecttype="custom" o:connectlocs="2032,1524;2032,1524;2032,1524;2032,416;508,0;0,1385;2032,1524" o:connectangles="0,0,0,0,0,0,0"/>
              </v:shape>
              <v:shape id="Freeform 425" o:spid="_x0000_s1445" style="position:absolute;left:2702;top:4104;width:15;height:15;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L98cA&#10;AADcAAAADwAAAGRycy9kb3ducmV2LnhtbESPT2vCQBTE70K/w/IKvUjdWIK00VVawZhLwX8Uj4/s&#10;axKafRuzq0n76buC4HGYmd8ws0VvanGh1lWWFYxHEQji3OqKCwWH/er5FYTzyBpry6Tglxws5g+D&#10;GSbadryly84XIkDYJaig9L5JpHR5SQbdyDbEwfu2rUEfZFtI3WIX4KaWL1E0kQYrDgslNrQsKf/Z&#10;nY2C9PBXn/arbHPMhqn8+OL1ZxqzUk+P/fsUhKfe38O3dqYVxOM3uJ4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eC/fHAAAA3AAAAA8AAAAAAAAAAAAAAAAAmAIAAGRy&#10;cy9kb3ducmV2LnhtbFBLBQYAAAAABAAEAPUAAACMAwAAAAA=&#10;" path="m13,r,c12,,11,,10,,7,,3,,,,,4,1,7,1,10,5,9,9,8,13,8l13,xe" fillcolor="#b11d23" strokeweight="0">
                <v:path arrowok="t" o:connecttype="custom" o:connectlocs="1524,0;1524,0;1172,0;0,0;117,1524;1524,1219;1524,0" o:connectangles="0,0,0,0,0,0,0"/>
              </v:shape>
              <v:shape id="Freeform 426" o:spid="_x0000_s1446" style="position:absolute;left:2606;top:4277;width:25;height:35;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cL8MA&#10;AADcAAAADwAAAGRycy9kb3ducmV2LnhtbERPTWvCQBC9C/0PyxS8mU0l1BJdJRSrHnqJLaHehuyY&#10;BLOzIbs1yb/vHgoeH+97sxtNK+7Uu8aygpcoBkFcWt1wpeD762PxBsJ5ZI2tZVIwkYPd9mm2wVTb&#10;gXO6n30lQgi7FBXU3neplK6syaCLbEccuKvtDfoA+0rqHocQblq5jONXabDh0FBjR+81lbfzr1GA&#10;++Tyc9wf8su0KsZi+sySW5MpNX8eszUIT6N/iP/dJ60gWYb54U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NcL8MAAADcAAAADwAAAAAAAAAAAAAAAACYAgAAZHJzL2Rv&#10;d25yZXYueG1sUEsFBgAAAAAEAAQA9QAAAIgDAAAAAA==&#10;" path="m9,27r,c13,24,13,23,19,19,16,13,13,6,12,l,c2,9,5,18,9,27xe" fillcolor="#b11d23" strokeweight="0">
                <v:path arrowok="t" o:connecttype="custom" o:connectlocs="1203,3556;1203,3556;2540,2502;1604,0;0,0;1203,3556" o:connectangles="0,0,0,0,0,0"/>
              </v:shape>
              <v:shape id="Freeform 427" o:spid="_x0000_s1447" style="position:absolute;left:2712;top:3672;width:31;height:46;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tMUA&#10;AADcAAAADwAAAGRycy9kb3ducmV2LnhtbESPUWvCMBSF34X9h3CFvchMlSHSmRZ1DAZ7GFZ/wKW5&#10;NsXmpkti7fbrl8HAx8M55zucTTnaTgzkQ+tYwWKegSCunW65UXA6vj2tQYSIrLFzTAq+KUBZPEw2&#10;mGt34wMNVWxEgnDIUYGJsc+lDLUhi2HueuLknZ23GJP0jdQebwluO7nMspW02HJaMNjT3lB9qa5W&#10;wWfYHU5H/Jl9Db756F+NH67WK/U4HbcvICKN8R7+b79rBc/LBfydS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820xQAAANwAAAAPAAAAAAAAAAAAAAAAAJgCAABkcnMv&#10;ZG93bnJldi54bWxQSwUGAAAAAAQABAD1AAAAigMAAAAA&#10;" path="m8,17r,c8,9,14,3,22,1,20,1,19,,17,,8,,,8,,18v,9,8,17,17,17c19,35,21,35,23,34,14,33,8,26,8,17xe" fillcolor="#b11d23" strokeweight="0">
                <v:path arrowok="t" o:connecttype="custom" o:connectlocs="1060,2221;1060,2221;2915,131;2253,0;0,2351;2253,4572;3048,4441;1060,2221" o:connectangles="0,0,0,0,0,0,0,0"/>
              </v:shape>
              <v:shape id="Freeform 428" o:spid="_x0000_s1448" style="position:absolute;left:2621;top:3698;width:40;height:51;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l08IA&#10;AADcAAAADwAAAGRycy9kb3ducmV2LnhtbESPS4vCMBSF9wP+h3AFd2NqKTJUo4ggiKLgY+Hy0lzb&#10;anNTmqjVX28EYZaH8/g442lrKnGnxpWWFQz6EQjizOqScwXHw+L3D4TzyBory6TgSQ6mk87PGFNt&#10;H7yj+97nIoywS1FB4X2dSumyggy6vq2Jg3e2jUEfZJNL3eAjjJtKxlE0lAZLDoQCa5oXlF33NxMg&#10;F042h9Pa2MvqhtfBy26rKFGq121nIxCeWv8f/raXWkESx/A5E46An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OXTwgAAANwAAAAPAAAAAAAAAAAAAAAAAJgCAABkcnMvZG93&#10;bnJldi54bWxQSwUGAAAAAAQABAD1AAAAhwMAAAAA&#10;" path="m10,17r,c12,9,19,3,27,4,25,3,24,2,23,2,13,,4,6,2,15,,25,6,34,16,36v1,,3,,5,c13,33,8,25,10,17xe" fillcolor="#b11d23" strokeweight="0">
                <v:path arrowok="t" o:connecttype="custom" o:connectlocs="1505,2399;1505,2399;4064,564;3462,282;301,2117;2408,5080;3161,5080;1505,2399" o:connectangles="0,0,0,0,0,0,0,0"/>
              </v:shape>
              <v:shape id="Freeform 429" o:spid="_x0000_s1449" style="position:absolute;left:2529;top:3759;width:41;height:61;visibility:visible;mso-wrap-style:square;v-text-anchor:top" coordsize="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N08UA&#10;AADcAAAADwAAAGRycy9kb3ducmV2LnhtbESPQWvCQBSE74X+h+UVvNVNohVJXaUUSqQgxSR4fmSf&#10;STD7NmRXE/99Vyj0OMzMN8xmN5lO3GhwrWUF8TwCQVxZ3XKtoCy+XtcgnEfW2FkmBXdysNs+P20w&#10;1XbkI91yX4sAYZeigsb7PpXSVQ0ZdHPbEwfvbAeDPsihlnrAMcBNJ5MoWkmDLYeFBnv6bKi65Fej&#10;4JB9F4fL6RgvxijPzqWOf95cp9TsZfp4B+Fp8v/hv/ZeK1gmC3ic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o3TxQAAANwAAAAPAAAAAAAAAAAAAAAAAJgCAABkcnMv&#10;ZG93bnJldi54bWxQSwUGAAAAAAQABAD1AAAAigMAAAAA&#10;" path="m12,18r,c15,9,24,5,32,7,31,6,30,5,28,4,18,,7,5,3,15,,25,4,36,14,39v2,1,4,2,6,2c12,36,8,27,12,18xe" fillcolor="#b11d23" strokeweight="0">
                <v:path arrowok="t" o:connecttype="custom" o:connectlocs="1524,2676;1524,2676;4064,1041;3556,595;381,2230;1778,5799;2540,6096;1524,2676" o:connectangles="0,0,0,0,0,0,0,0"/>
              </v:shape>
              <v:shape id="Freeform 430" o:spid="_x0000_s1450" style="position:absolute;left:2468;top:3860;width:36;height:51;visibility:visible;mso-wrap-style:square;v-text-anchor:top" coordsize="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88YA&#10;AADcAAAADwAAAGRycy9kb3ducmV2LnhtbESPQWvCQBSE74L/YXmFXsRslBhLmlVEKISCoKkIvT2y&#10;r0lo9m3Ibk3677uFQo/DzHzD5PvJdOJOg2stK1hFMQjiyuqWawXXt5flEwjnkTV2lknBNznY7+az&#10;HDNtR77QvfS1CBB2GSpovO8zKV3VkEEX2Z44eB92MOiDHGqpBxwD3HRyHcepNNhyWGiwp2ND1Wf5&#10;ZRToom43N1O6RdLL1+3pfTql54tSjw/T4RmEp8n/h//ahVaQrBP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nw88YAAADcAAAADwAAAAAAAAAAAAAAAACYAgAAZHJz&#10;L2Rvd25yZXYueG1sUEsFBgAAAAAEAAQA9QAAAIsDAAAAAA==&#10;" path="m10,17r,c12,9,20,3,28,4,27,3,26,2,24,2,14,,5,5,2,15,,25,6,34,15,37v2,,4,,6,c13,34,8,26,10,17xe" fillcolor="#b11d23" strokeweight="0">
                <v:path arrowok="t" o:connecttype="custom" o:connectlocs="1270,2334;1270,2334;3556,549;3048,275;254,2059;1905,5080;2667,5080;1270,2334" o:connectangles="0,0,0,0,0,0,0,0"/>
              </v:shape>
              <v:shape id="Freeform 431" o:spid="_x0000_s1451" style="position:absolute;left:2418;top:3977;width:45;height:51;visibility:visible;mso-wrap-style:square;v-text-anchor:top" coordsize="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UDsQA&#10;AADcAAAADwAAAGRycy9kb3ducmV2LnhtbESPQWvCQBSE74X+h+UVvNVNg4qkrlIsiiAe1LTnR/Y1&#10;G8y+jdmtRn+9Kwgeh5n5hpnMOluLE7W+cqzgo5+AIC6crrhUkO8X72MQPiBrrB2Tggt5mE1fXyaY&#10;aXfmLZ12oRQRwj5DBSaEJpPSF4Ys+r5riKP351qLIcq2lLrFc4TbWqZJMpIWK44LBhuaGyoOu3+r&#10;YHv8WRyw3Fzomi7zb7fufmVulOq9dV+fIAJ14Rl+tFdawSAdwv1MPA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FA7EAAAA3AAAAA8AAAAAAAAAAAAAAAAAmAIAAGRycy9k&#10;b3ducmV2LnhtbFBLBQYAAAAABAAEAPUAAACJAwAAAAA=&#10;" path="m12,16r,c15,8,23,4,32,6,30,5,29,4,28,3,19,,8,4,4,13,,22,5,33,14,37v2,,4,1,6,1c12,34,9,24,12,16xe" fillcolor="#b11d23" strokeweight="0">
                <v:path arrowok="t" o:connecttype="custom" o:connectlocs="1715,2139;1715,2139;4572,802;4001,401;572,1738;2000,4946;2858,5080;1715,2139" o:connectangles="0,0,0,0,0,0,0,0"/>
              </v:shape>
              <v:shape id="Freeform 432" o:spid="_x0000_s1452" style="position:absolute;left:2392;top:4104;width:46;height:51;visibility:visible;mso-wrap-style:square;v-text-anchor:top" coordsize="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KecUA&#10;AADcAAAADwAAAGRycy9kb3ducmV2LnhtbESPQWvCQBSE70L/w/IK3symoUhJXUVaUgriQZv2/Mg+&#10;s8Hs2zS7jdFf7woFj8PMfMMsVqNtxUC9bxwreEpSEMSV0w3XCsqvYvYCwgdkja1jUnAmD6vlw2SB&#10;uXYn3tGwD7WIEPY5KjAhdLmUvjJk0SeuI47ewfUWQ5R9LXWPpwi3rczSdC4tNhwXDHb0Zqg67v+s&#10;gt3vd3HEenumS/ZRvrvN+CNLo9T0cVy/ggg0hnv4v/2pFTxnc7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5xQAAANwAAAAPAAAAAAAAAAAAAAAAAJgCAABkcnMv&#10;ZG93bnJldi54bWxQSwUGAAAAAAQABAD1AAAAigMAAAAA&#10;" path="m12,16r,c16,8,24,5,32,7,31,6,30,5,28,4,20,,9,4,5,13,,21,4,32,13,37v2,,3,1,5,1c11,33,8,24,12,16xe" fillcolor="#b11d23" strokeweight="0">
                <v:path arrowok="t" o:connecttype="custom" o:connectlocs="1715,2139;1715,2139;4572,936;4001,535;714,1738;1857,4946;2572,5080;1715,2139" o:connectangles="0,0,0,0,0,0,0,0"/>
              </v:shape>
              <v:shape id="Freeform 433" o:spid="_x0000_s1453" style="position:absolute;left:2392;top:4236;width:36;height:51;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ZuMMA&#10;AADcAAAADwAAAGRycy9kb3ducmV2LnhtbESPQWvCQBSE7wX/w/IKvdVNpZgQXaWKQj0aFTw+s89s&#10;aPZtyG5N/PeuUOhxmJlvmPlysI24Uedrxwo+xgkI4tLpmisFx8P2PQPhA7LGxjEpuJOH5WL0Msdc&#10;u573dCtCJSKEfY4KTAhtLqUvDVn0Y9cSR+/qOoshyq6SusM+wm0jJ0kylRZrjgsGW1obKn+KX6uA&#10;T0Wyyo6m39G2ytzlnKaHTarU2+vwNQMRaAj/4b/2t1bwOUn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SZuMMAAADcAAAADwAAAAAAAAAAAAAAAACYAgAAZHJzL2Rv&#10;d25yZXYueG1sUEsFBgAAAAAEAAQA9QAAAIgDAAAAAA==&#10;" path="m10,17r,c12,8,19,3,27,3,26,2,25,2,23,1,13,,4,6,2,16,,25,6,35,16,37v2,,4,,6,c14,34,8,26,10,17xe" fillcolor="#b11d23" strokeweight="0">
                <v:path arrowok="t" o:connecttype="custom" o:connectlocs="1317,2334;1317,2334;3556,412;3029,137;263,2197;2107,5080;2897,5080;1317,2334" o:connectangles="0,0,0,0,0,0,0,0"/>
              </v:shape>
              <v:shape id="Freeform 434" o:spid="_x0000_s1454" style="position:absolute;left:2402;top:4358;width:36;height:51;visibility:visible;mso-wrap-style:square;v-text-anchor:top" coordsize="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E9MIA&#10;AADcAAAADwAAAGRycy9kb3ducmV2LnhtbERPzWrCQBC+F3yHZYReSt1UrJboJkhpsHgQjH2AITtN&#10;gtnZkJ2a9O3dQ6HHj+9/l0+uUzcaQuvZwMsiAUVcedtybeDrUjy/gQqCbLHzTAZ+KUCezR52mFo/&#10;8plupdQqhnBI0UAj0qdah6ohh2Hhe+LIffvBoUQ41NoOOMZw1+llkqy1w5ZjQ4M9vTdUXcsfZ+D1&#10;sj9simPgQkp/Wj+NKIePozGP82m/BSU0yb/4z/1pDayWcW08E4+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MT0wgAAANwAAAAPAAAAAAAAAAAAAAAAAJgCAABkcnMvZG93&#10;bnJldi54bWxQSwUGAAAAAAQABAD1AAAAhwMAAAAA&#10;" path="m10,18r,c10,9,17,2,25,2,24,1,23,1,21,1,11,,2,7,1,17,,27,8,36,18,37v2,,4,,5,-1c15,34,9,27,10,18xe" fillcolor="#b11d23" strokeweight="0">
                <v:path arrowok="t" o:connecttype="custom" o:connectlocs="1422,2471;1422,2471;3556,275;2987,137;142,2334;2560,5080;3272,4943;1422,2471" o:connectangles="0,0,0,0,0,0,0,0"/>
              </v:shape>
              <v:shape id="Freeform 435" o:spid="_x0000_s1455" style="position:absolute;left:2443;top:4485;width:36;height:51;visibility:visible;mso-wrap-style:square;v-text-anchor:top" coordsize="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qE8UA&#10;AADcAAAADwAAAGRycy9kb3ducmV2LnhtbESPT4vCMBTE74LfITzBm6YWWdZqlLqiLF78e/H2aJ5t&#10;sXnpNlG7334jLHgcZuY3zGzRmko8qHGlZQWjYQSCOLO65FzB+bQefIJwHlljZZkU/JKDxbzbmWGi&#10;7ZMP9Dj6XAQIuwQVFN7XiZQuK8igG9qaOHhX2xj0QTa51A0+A9xUMo6iD2mw5LBQYE1fBWW3490o&#10;OGwuo9Uy3qW43qfx+SffVpP7Vql+r02nIDy1/h3+b39rBeN4Aq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GoTxQAAANwAAAAPAAAAAAAAAAAAAAAAAJgCAABkcnMv&#10;ZG93bnJldi54bWxQSwUGAAAAAAQABAD1AAAAigMAAAAA&#10;" path="m10,17r,c11,9,18,3,26,2,25,2,23,1,22,1,12,,3,7,2,16,,26,7,35,17,37v2,,4,,6,-1c14,34,9,26,10,17xe" fillcolor="#b11d23" strokeweight="0">
                <v:path arrowok="t" o:connecttype="custom" o:connectlocs="1368,2334;1368,2334;3556,275;3009,137;274,2197;2325,5080;3146,4943;1368,2334" o:connectangles="0,0,0,0,0,0,0,0"/>
              </v:shape>
              <v:shape id="Freeform 436" o:spid="_x0000_s1456" style="position:absolute;left:2504;top:4597;width:30;height:46;visibility:visible;mso-wrap-style:square;v-text-anchor:top" coordsize="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RKMAA&#10;AADcAAAADwAAAGRycy9kb3ducmV2LnhtbERPTYvCMBC9C/sfwizsTVN3rUg1igoLi3ppFbwOzdgU&#10;m0lponb/vTkIHh/ve7HqbSPu1PnasYLxKAFBXDpdc6XgdPwdzkD4gKyxcUwK/snDavkxWGCm3YNz&#10;uhehEjGEfYYKTAhtJqUvDVn0I9cSR+7iOoshwq6SusNHDLeN/E6SqbRYc2ww2NLWUHktblZBuku9&#10;u523h/6Snov9vjA23+RKfX326zmIQH14i1/uP61g8hP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bRKMAAAADcAAAADwAAAAAAAAAAAAAAAACYAgAAZHJzL2Rvd25y&#10;ZXYueG1sUEsFBgAAAAAEAAQA9QAAAIUDAAAAAA==&#10;" path="m8,16r,c9,8,15,3,23,2,21,2,20,1,19,1,10,,2,6,1,15,,24,6,32,14,33v2,,4,,6,c12,31,7,23,8,16xe" fillcolor="#b11d23" strokeweight="0">
                <v:path arrowok="t" o:connecttype="custom" o:connectlocs="1060,2217;1060,2217;3048,277;2518,139;133,2078;1855,4572;2650,4572;1060,2217" o:connectangles="0,0,0,0,0,0,0,0"/>
              </v:shape>
              <v:shape id="Freeform 437" o:spid="_x0000_s1457" style="position:absolute;left:2580;top:4683;width:36;height:46;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wmMUA&#10;AADcAAAADwAAAGRycy9kb3ducmV2LnhtbESPQWvCQBSE70L/w/IKXkQ3sVVK6ioiCBZUMHrx9sg+&#10;k9Ds27C71bS/3hUKHoeZb4aZLTrTiCs5X1tWkI4SEMSF1TWXCk7H9fADhA/IGhvLpOCXPCzmL70Z&#10;Ztre+EDXPJQilrDPUEEVQptJ6YuKDPqRbYmjd7HOYIjSlVI7vMVy08hxkkylwZrjQoUtrSoqvvMf&#10;o+Bdbr+KnVstL+lx8rcfnAfNbktK9V+75SeIQF14hv/pjY7cWw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rCYxQAAANwAAAAPAAAAAAAAAAAAAAAAAJgCAABkcnMv&#10;ZG93bnJldi54bWxQSwUGAAAAAAQABAD1AAAAigMAAAAA&#10;" path="m9,15r,c11,8,18,3,25,3,24,2,23,2,21,2,13,,4,5,2,14,,22,6,31,15,33v1,,3,,5,c12,31,8,23,9,15xe" fillcolor="#b11d23" strokeweight="0">
                <v:path arrowok="t" o:connecttype="custom" o:connectlocs="1280,2078;1280,2078;3556,416;2987,277;284,1940;2134,4572;2845,4572;1280,2078" o:connectangles="0,0,0,0,0,0,0,0"/>
              </v:shape>
              <v:shape id="Freeform 438" o:spid="_x0000_s1458" style="position:absolute;left:2677;top:4744;width:35;height:46;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78YA&#10;AADcAAAADwAAAGRycy9kb3ducmV2LnhtbESPQWvCQBSE7wX/w/KEXqRuklaR6CoSEFrQQrUXb4/s&#10;Mwlm34bdNab99d1Cocdh5pthVpvBtKIn5xvLCtJpAoK4tLrhSsHnafe0AOEDssbWMin4Ig+b9ehh&#10;hbm2d/6g/hgqEUvY56igDqHLpfRlTQb91HbE0btYZzBE6SqpHd5juWllliRzabDhuFBjR0VN5fV4&#10;Mwpe5P6tPLhie0lPs+/3yXnSHvak1ON42C5BBBrCf/iPftWRe87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u78YAAADcAAAADwAAAAAAAAAAAAAAAACYAgAAZHJz&#10;L2Rvd25yZXYueG1sUEsFBgAAAAAEAAQA9QAAAIsDAAAAAA==&#10;" path="m9,15r,c11,8,18,3,25,3,24,3,23,2,21,2,13,,4,6,2,14,,23,6,31,14,33v2,,4,,6,c12,31,8,23,9,15xe" fillcolor="#b11d23" strokeweight="0">
                <v:path arrowok="t" o:connecttype="custom" o:connectlocs="1280,2078;1280,2078;3556,416;2987,277;284,1940;1991,4572;2845,4572;1280,2078" o:connectangles="0,0,0,0,0,0,0,0"/>
              </v:shape>
              <v:shape id="Freeform 439" o:spid="_x0000_s1459" style="position:absolute;left:3180;top:4856;width:177;height:117;visibility:visible;mso-wrap-style:square;v-text-anchor:top" coordsize="1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3NMsMA&#10;AADcAAAADwAAAGRycy9kb3ducmV2LnhtbESP0YrCMBRE3xf8h3AF3zR13RWpRnEFXZ9WrX7Atbm2&#10;xeamNNHWvzeCsI/DzJxhZovWlOJOtSssKxgOIhDEqdUFZwpOx3V/AsJ5ZI2lZVLwIAeLeedjhrG2&#10;DR/onvhMBAi7GBXk3lexlC7NyaAb2Io4eBdbG/RB1pnUNTYBbkr5GUVjabDgsJBjRauc0mtyMwp0&#10;cvr25/3msB4WmZM/uyb6+22U6nXb5RSEp9b/h9/trVbwNRrB6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3NMsMAAADcAAAADwAAAAAAAAAAAAAAAACYAgAAZHJzL2Rv&#10;d25yZXYueG1sUEsFBgAAAAAEAAQA9QAAAIgDAAAAAA==&#10;" path="m107,78r,c119,79,115,67,103,58,84,43,92,41,92,41v,,-1,-2,9,8c111,59,119,61,122,70v3,16,-15,16,-21,15c95,83,80,73,69,68,47,60,35,52,23,35,11,19,,,,,,,38,51,72,60v4,2,11,9,19,13c98,77,107,78,107,78xe" fillcolor="#b11d23" strokeweight="0">
                <v:path arrowok="t" o:connecttype="custom" o:connectlocs="15220,10597;15220,10597;14651,7880;13086,5570;14366,6657;17353,9510;14366,11548;9815,9239;3272,4755;0,0;10241,8152;12944,9918;15220,10597" o:connectangles="0,0,0,0,0,0,0,0,0,0,0,0,0"/>
              </v:shape>
              <v:shape id="Freeform 440" o:spid="_x0000_s1460" style="position:absolute;left:3296;top:4846;width:77;height:8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yD8MA&#10;AADcAAAADwAAAGRycy9kb3ducmV2LnhtbESPwarCMBRE94L/EK7gTtOqiFajqCC+hQurfsClubZ9&#10;r7kpTdT69y+C4HKYmTPMct2aSjyocaVlBfEwAkGcWV1yruB62Q9mIJxH1lhZJgUvcrBedTtLTLR9&#10;ckqPs89FgLBLUEHhfZ1I6bKCDLqhrYmDd7ONQR9kk0vd4DPATSVHUTSVBksOCwXWtCso+zvfjYLL&#10;4Whv1Wsbn7btvNzsflMfp6lS/V67WYDw1Ppv+NP+0Qom4wm8z4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HyD8MAAADcAAAADwAAAAAAAAAAAAAAAACYAgAAZHJzL2Rv&#10;d25yZXYueG1sUEsFBgAAAAAEAAQA9QAAAIgDAAAAAA==&#10;" path="m4,5r,c7,8,9,20,23,29v14,8,26,25,28,30c52,61,53,55,46,43,39,31,26,26,21,21,16,16,7,4,5,1,5,1,4,,4,,4,,,,4,5xe" fillcolor="#b11d23" strokeweight="0">
                <v:path arrowok="t" o:connecttype="custom" o:connectlocs="575,666;575,666;3307,3864;7332,7862;6614,5730;3019,2798;719,133;575,0;575,666" o:connectangles="0,0,0,0,0,0,0,0,0"/>
              </v:shape>
              <v:shape id="Freeform 441" o:spid="_x0000_s1461" style="position:absolute;left:3322;top:4902;width:61;height:66;visibility:visible;mso-wrap-style:square;v-text-anchor:top" coordsize="4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zAcUA&#10;AADcAAAADwAAAGRycy9kb3ducmV2LnhtbESPQWvCQBSE7wX/w/KEXopu2qpIdBUpFGy9aPSQ4zP7&#10;TILZt+nuqvHfd4VCj8PMfMPMl51pxJWcry0reB0mIIgLq2suFRz2n4MpCB+QNTaWScGdPCwXvac5&#10;ptreeEfXLJQiQtinqKAKoU2l9EVFBv3QtsTRO1lnMETpSqkd3iLcNPItSSbSYM1xocKWPioqztnF&#10;KFhlnHd7+vnOzUbmo3s4fr1snVLP/W41AxGoC//hv/ZaKxi9j+Fx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nMBxQAAANwAAAAPAAAAAAAAAAAAAAAAAJgCAABkcnMv&#10;ZG93bnJldi54bWxQSwUGAAAAAAQABAD1AAAAigMAAAAA&#10;" path="m14,10r,c14,10,38,25,31,36,25,46,24,47,29,46,33,45,45,32,31,18,12,,,,14,10xe" fillcolor="#b11d23" strokeweight="0">
                <v:path arrowok="t" o:connecttype="custom" o:connectlocs="1897,1405;1897,1405;4199,5058;3929,6463;4199,2529;1897,1405" o:connectangles="0,0,0,0,0,0"/>
              </v:shape>
              <v:shape id="Freeform 442" o:spid="_x0000_s1462" style="position:absolute;left:2672;top:3774;width:55;height:340;visibility:visible;mso-wrap-style:square;v-text-anchor:top" coordsize="4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1W8QA&#10;AADcAAAADwAAAGRycy9kb3ducmV2LnhtbESPzW7CMBCE70i8g7VIvYFTSlOUYhA/ReIIKQ+wjbdJ&#10;wF6H2IX07WukShxHM/ONZrborBFXan3tWMHzKAFBXDhdc6ng+LkdTkH4gKzROCYFv+RhMe/3Zphp&#10;d+MDXfNQighhn6GCKoQmk9IXFVn0I9cQR+/btRZDlG0pdYu3CLdGjpMklRZrjgsVNrSuqDjnP1ZB&#10;fvnYfL2+mdNktT9vpRlvQlqclHoadMt3EIG68Aj/t3daweQlhfu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9VvEAAAA3AAAAA8AAAAAAAAAAAAAAAAAmAIAAGRycy9k&#10;b3ducmV2LnhtbFBLBQYAAAAABAAEAPUAAACJAwAAAAA=&#10;" path="m36,245r,l,14c,14,3,8,26,v5,40,16,242,16,242e" fillcolor="#b11d23" strokeweight="0">
                <v:path arrowok="t" o:connecttype="custom" o:connectlocs="4790,34036;4790,34036;0,1945;3459,0;5588,33619" o:connectangles="0,0,0,0,0"/>
              </v:shape>
              <v:shape id="Freeform 443" o:spid="_x0000_s1463" style="position:absolute;left:2707;top:4353;width:26;height:356;visibility:visible;mso-wrap-style:square;v-text-anchor:top" coordsize="2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apMYA&#10;AADcAAAADwAAAGRycy9kb3ducmV2LnhtbESP3WoCMRCF7wXfIYzQu5qtLVa3RpGWVqVF/HuAYTP7&#10;g5vJkqTu+vamUPDycOZ8Z85s0ZlaXMj5yrKCp2ECgjizuuJCwen4+TgB4QOyxtoyKbiSh8W835th&#10;qm3Le7ocQiEihH2KCsoQmlRKn5Vk0A9tQxy93DqDIUpXSO2wjXBTy1GSjKXBimNDiQ29l5SdD78m&#10;vpFvvtofN82n19V6df7YtN33dqfUw6BbvoEI1IX78X96rRW8PL/C35hI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xapMYAAADcAAAADwAAAAAAAAAAAAAAAACYAgAAZHJz&#10;L2Rvd25yZXYueG1sUEsFBgAAAAAEAAQA9QAAAIsDAAAAAA==&#10;" path="m10,18r,c10,18,,233,,242v,10,12,15,19,15l19,15c19,15,21,2,12,,2,,4,5,4,5v,,7,-3,6,13xe" fillcolor="#b11d23" strokeweight="0">
                <v:path arrowok="t" o:connecttype="custom" o:connectlocs="1210,2491;1210,2491;0,33485;2298,35560;2298,2075;1451,0;484,692;1210,2491" o:connectangles="0,0,0,0,0,0,0,0"/>
              </v:shape>
              <v:shape id="Freeform 444" o:spid="_x0000_s1464" style="position:absolute;left:2219;top:1889;width:1565;height:3140;visibility:visible;mso-wrap-style:square;v-text-anchor:top" coordsize="1121,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42MEA&#10;AADcAAAADwAAAGRycy9kb3ducmV2LnhtbERPW2vCMBR+F/YfwhnsTdNdkFGbyjYYONEHO30/NMe2&#10;2JyEJLbdvzcPAx8/vnuxnkwvBvKhs6zgeZGBIK6t7rhRcPz9nr+DCBFZY2+ZFPxRgHX5MCsw13bk&#10;Aw1VbEQK4ZCjgjZGl0sZ6pYMhoV1xIk7W28wJugbqT2OKdz08iXLltJgx6mhRUdfLdWX6moUVFv/&#10;uTttTlWX6Z/rtA9uHNgp9fQ4faxARJriXfzv3mgFb69pbTqTjoAs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ouNjBAAAA3AAAAA8AAAAAAAAAAAAAAAAAmAIAAGRycy9kb3du&#10;cmV2LnhtbFBLBQYAAAAABAAEAPUAAACGAwAAAAA=&#10;" path="m779,r,c781,4,783,7,785,10l1121,,779,xm,2267r,l34,32,392,21c395,14,399,7,404,l,,,2267xe" fillcolor="#b11d23" strokeweight="0">
                <v:path arrowok="t" o:connecttype="custom" o:connectlocs="108729,0;108729,0;109567,1385;156464,0;108729,0;0,313944;0,313944;4746,4431;54714,2908;56388,0;0,0;0,313944" o:connectangles="0,0,0,0,0,0,0,0,0,0,0,0"/>
                <o:lock v:ext="edit" verticies="t"/>
              </v:shape>
              <v:shape id="Freeform 445" o:spid="_x0000_s1465" style="position:absolute;left:2219;top:1889;width:1565;height:3140;visibility:visible;mso-wrap-style:square;v-text-anchor:top" coordsize="1121,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R98UA&#10;AADcAAAADwAAAGRycy9kb3ducmV2LnhtbESPW2vCQBSE3wX/w3IE3+qmrXiJrlKkolBEvIGPx+xp&#10;EsyeDdk1xn/fFQo+DjPzDTOdN6YQNVUut6zgvReBIE6szjlVcDws30YgnEfWWFgmBQ9yMJ+1W1OM&#10;tb3zjuq9T0WAsItRQeZ9GUvpkowMup4tiYP3ayuDPsgqlbrCe4CbQn5E0UAazDksZFjSIqPkur8Z&#10;BbfHYvmzqtkOt3jdfK/pfDmtzkp1O83XBISnxr/C/+21VtD/HMPz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BH3xQAAANwAAAAPAAAAAAAAAAAAAAAAAJgCAABkcnMv&#10;ZG93bnJldi54bWxQSwUGAAAAAAQABAD1AAAAigMAAAAA&#10;" path="m1121,r,l1105,2254,,2267r1121,l1121,xe" fillcolor="#b11d23" strokeweight="0">
                <v:path arrowok="t" o:connecttype="custom" o:connectlocs="156464,0;156464,0;154231,312144;0,313944;156464,313944;156464,0" o:connectangles="0,0,0,0,0,0"/>
              </v:shape>
              <v:shape id="Freeform 446" o:spid="_x0000_s1466" style="position:absolute;left:2296;top:4780;width:1381;height:188;visibility:visible;mso-wrap-style:square;v-text-anchor:top" coordsize="9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q6sIA&#10;AADcAAAADwAAAGRycy9kb3ducmV2LnhtbERPz2vCMBS+D/Y/hDfwNpPZMkY1yhAH62GIuou3Z/Ns&#10;65qXkmS2/vfLQdjx4/u9WI22E1fyoXWs4WWqQBBXzrRca/g+fDy/gQgR2WDnmDTcKMBq+fiwwMK4&#10;gXd03cdapBAOBWpoYuwLKUPVkMUwdT1x4s7OW4wJ+loaj0MKt52cKfUqLbacGhrsad1Q9bP/tRrW&#10;2/Ko8KI2X+Wl9bibZfG0ybSePI3vcxCRxvgvvrs/jYY8T/PT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qrqwgAAANwAAAAPAAAAAAAAAAAAAAAAAJgCAABkcnMvZG93&#10;bnJldi54bWxQSwUGAAAAAAQABAD1AAAAhwMAAAAA&#10;" path="m799,r,c796,6,793,11,791,15v91,30,162,72,198,122c961,81,892,33,799,xm,137r,c33,92,94,53,173,25,166,21,160,18,155,14,80,46,25,89,,137xe" fillcolor="#b11d23" strokeweight="0">
                <v:path arrowok="t" o:connecttype="custom" o:connectlocs="111631,0;111631,0;110513,2058;138176,18796;111631,0;0,18796;0,18796;24170,3430;21655,1921;0,18796" o:connectangles="0,0,0,0,0,0,0,0,0,0"/>
                <o:lock v:ext="edit" verticies="t"/>
              </v:shape>
              <v:shape id="Freeform 447" o:spid="_x0000_s1467" style="position:absolute;left:4424;top:4714;width:208;height:40;visibility:visible;mso-wrap-style:square;v-text-anchor:top" coordsize="14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x+cUA&#10;AADcAAAADwAAAGRycy9kb3ducmV2LnhtbESPwW7CMBBE75X4B2uReqnAgaKCQgxClWg5lsAHLPEm&#10;DsTrEBtI/76uVKnH0cy80WTr3jbiTp2vHSuYjBMQxIXTNVcKjoftaAHCB2SNjWNS8E0e1qvBU4ap&#10;dg/e0z0PlYgQ9ikqMCG0qZS+MGTRj11LHL3SdRZDlF0ldYePCLeNnCbJm7RYc1ww2NK7oeKS36yC&#10;18+vl7n8qMxteu3z3dmc9uV2rtTzsN8sQQTqw3/4r73TCmazC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rH5xQAAANwAAAAPAAAAAAAAAAAAAAAAAJgCAABkcnMv&#10;ZG93bnJldi54bWxQSwUGAAAAAAQABAD1AAAAigMAAAAA&#10;" path="m129,r,c84,,41,3,,8v1,7,2,14,3,20c43,24,85,21,129,21v5,,11,,17,c146,14,148,7,149,v-7,,-14,,-20,xe" fillcolor="#b11d23" strokeweight="0">
                <v:path arrowok="t" o:connecttype="custom" o:connectlocs="18032,0;18032,0;0,1161;419,4064;18032,3048;20409,3048;20828,0;18032,0" o:connectangles="0,0,0,0,0,0,0,0"/>
              </v:shape>
              <v:shape id="Freeform 448" o:spid="_x0000_s1468" style="position:absolute;left:3916;top:4765;width:315;height:203;visibility:visible;mso-wrap-style:square;v-text-anchor:top" coordsize="2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Fd8YA&#10;AADcAAAADwAAAGRycy9kb3ducmV2LnhtbESPQWvCQBSE7wX/w/IEL0U3tUEldRURpMWcmvbi7Zl9&#10;TYLZt2l2NWl+fVco9DjMzDfMetubWtyodZVlBU+zCARxbnXFhYLPj8N0BcJ5ZI21ZVLwQw62m9HD&#10;GhNtO36nW+YLESDsElRQet8kUrq8JINuZhvi4H3Z1qAPsi2kbrELcFPLeRQtpMGKw0KJDe1Lyi/Z&#10;1Sg4vV7Tx2E/LPEUnfsjDQv7nH4rNRn3uxcQnnr/H/5rv2kFcTyH+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KFd8YAAADcAAAADwAAAAAAAAAAAAAAAACYAgAAZHJz&#10;L2Rvd25yZXYueG1sUEsFBgAAAAAEAAQA9QAAAIsDAAAAAA==&#10;" path="m,148r,c39,96,115,51,214,22,219,13,223,6,225,,114,33,32,86,,148xe" fillcolor="#b11d23" strokeweight="0">
                <v:path arrowok="t" o:connecttype="custom" o:connectlocs="0,20320;0,20320;29956,3021;31496,0;0,20320" o:connectangles="0,0,0,0,0"/>
              </v:shape>
              <v:shape id="Freeform 449" o:spid="_x0000_s1469" style="position:absolute;left:4795;top:4724;width:203;height:71;visibility:visible;mso-wrap-style:square;v-text-anchor:top" coordsize="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XF8cA&#10;AADcAAAADwAAAGRycy9kb3ducmV2LnhtbESP3WrCQBSE7wXfYTlC73Rj/StpNiJiQRAUrZb27jR7&#10;TEKzZ0N2G+PbdwuFXg4z8w2TLDtTiZYaV1pWMB5FIIgzq0vOFZxfX4ZPIJxH1lhZJgV3crBM+70E&#10;Y21vfKT25HMRIOxiVFB4X8dSuqwgg25ka+LgXW1j0AfZ5FI3eAtwU8nHKJpLgyWHhQJrWheUfZ2+&#10;jYLL4mMVva/3sp0d5PzytvnUx91OqYdBt3oG4anz/+G/9lYrmE4n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2FxfHAAAA3AAAAA8AAAAAAAAAAAAAAAAAmAIAAGRy&#10;cy9kb3ducmV2LnhtbFBLBQYAAAAABAAEAPUAAACMAwAAAAA=&#10;" path="m,l,c3,7,6,15,9,22v48,6,93,16,134,28l144,31c100,18,52,7,,xe" fillcolor="#b11d23" strokeweight="0">
                <v:path arrowok="t" o:connecttype="custom" o:connectlocs="0,0;0,0;1270,3129;20179,7112;20320,4409;0,0" o:connectangles="0,0,0,0,0,0"/>
              </v:shape>
              <v:shape id="Freeform 450" o:spid="_x0000_s1470" style="position:absolute;left:5080;top:4800;width:218;height:168;visibility:visible;mso-wrap-style:square;v-text-anchor:top" coordsize="15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iucYA&#10;AADcAAAADwAAAGRycy9kb3ducmV2LnhtbESP0WrCQBRE3wv+w3IFX4rZKKGG1FXEYgl5UNR+wCV7&#10;TYLZuyG7jWm/vlso9HGYmTPMejuaVgzUu8aygkUUgyAurW64UvBxPcxTEM4ja2wtk4IvcrDdTJ7W&#10;mGn74DMNF1+JAGGXoYLa+y6T0pU1GXSR7YiDd7O9QR9kX0nd4yPATSuXcfwiDTYcFmrsaF9Teb98&#10;GgXn/PjcFMP7cTisTte33XfqC+2Umk3H3SsIT6P/D/+1c60gSRL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hiucYAAADcAAAADwAAAAAAAAAAAAAAAACYAgAAZHJz&#10;L2Rvd25yZXYueG1sUEsFBgAAAAAEAAQA9QAAAIsDAAAAAA==&#10;" path="m157,123r,c132,75,77,32,2,l,17c71,45,126,81,157,123xe" fillcolor="#b11d23" strokeweight="0">
                <v:path arrowok="t" o:connecttype="custom" o:connectlocs="21844,16764;21844,16764;278,0;0,2317;21844,16764" o:connectangles="0,0,0,0,0"/>
              </v:shape>
              <v:shape id="Freeform 451" o:spid="_x0000_s1471" style="position:absolute;left:3835;top:1889;width:1544;height:3140;visibility:visible;mso-wrap-style:square;v-text-anchor:top" coordsize="1109,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LFMUA&#10;AADcAAAADwAAAGRycy9kb3ducmV2LnhtbESP3UrDQBSE7wXfYTmCd3ZjqbWN3QQNFIReSH8e4JA9&#10;ZoPZszF7mkaf3hUEL4eZ+YbZlJPv1EhDbAMbuJ9loIjrYFtuDJyO27sVqCjIFrvAZOCLIpTF9dUG&#10;cxsuvKfxII1KEI45GnAifa51rB15jLPQEyfvPQweJcmh0XbAS4L7Ts+zbKk9tpwWHPZUOao/Dmdv&#10;wFbj58v3m5Pdfrmd01l2vK4ejbm9mZ6fQAlN8h/+a79aA4vFA/yeSUd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UxQAAANwAAAAPAAAAAAAAAAAAAAAAAJgCAABkcnMv&#10;ZG93bnJldi54bWxQSwUGAAAAAAQABAD1AAAAigMAAAAA&#10;" path="m763,5r,l1109,,760,v1,2,2,3,3,5xm400,9r,c402,6,404,3,406,l,,,2267r,-1l16,14,400,9xm1075,2236r,l,2266r1109,1l1109,r-34,2236xe" fillcolor="#b11d23" strokeweight="0">
                <v:path arrowok="t" o:connecttype="custom" o:connectlocs="106250,692;106250,692;154432,0;105833,0;106250,692;55701,1246;55701,1246;56537,0;0,0;0,313944;0,313806;2228,1939;55701,1246;149697,309651;149697,309651;0,313806;154432,313944;154432,0;149697,309651" o:connectangles="0,0,0,0,0,0,0,0,0,0,0,0,0,0,0,0,0,0,0"/>
                <o:lock v:ext="edit" verticies="t"/>
              </v:shape>
              <v:shape id="Freeform 452" o:spid="_x0000_s1472" style="position:absolute;left:558;top:248;width:6447;height:6406;visibility:visible;mso-wrap-style:square;v-text-anchor:top" coordsize="4627,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uQcUA&#10;AADcAAAADwAAAGRycy9kb3ducmV2LnhtbESPQWvCQBSE70L/w/IKvYhuFJGaukoRmvZqbAu9vWSf&#10;SWj2bdjdxPjv3ULB4zAz3zDb/WhaMZDzjWUFi3kCgri0uuFKwefpbfYMwgdkja1lUnAlD/vdw2SL&#10;qbYXPtKQh0pECPsUFdQhdKmUvqzJoJ/bjjh6Z+sMhihdJbXDS4SbVi6TZC0NNhwXauzoUFP5m/dG&#10;QVZMp0ORuZ8+6c/Z1+Y718v3q1JPj+PrC4hAY7iH/9sfWsFqtY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u5BxQAAANwAAAAPAAAAAAAAAAAAAAAAAJgCAABkcnMv&#10;ZG93bnJldi54bWxQSwUGAAAAAAQABAD1AAAAigMAAAAA&#10;" path="m,2313r,c,1035,1036,,2313,,3591,,4627,1035,4627,2313v,1278,-1036,2314,-2314,2314c1036,4627,,3591,,2313r,xe" filled="f" strokecolor="#b11d23" strokeweight=".35pt">
                <v:stroke joinstyle="miter"/>
                <v:path arrowok="t" o:connecttype="custom" o:connectlocs="0,320225;0,320225;322256,0;644652,320225;322256,640588;0,320225;0,320225" o:connectangles="0,0,0,0,0,0,0"/>
              </v:shape>
              <v:shape id="Freeform 453" o:spid="_x0000_s1473" style="position:absolute;left:2870;top:5166;width:401;height:274;visibility:visible;mso-wrap-style:square;v-text-anchor:top" coordsize="29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8e8QA&#10;AADcAAAADwAAAGRycy9kb3ducmV2LnhtbESPQWsCMRSE7wX/Q3iCt5ptXaqsRlGx0EMvaqnXx+a5&#10;Wbt52SZR139vCgWPw8x8w8wWnW3EhXyoHSt4GWYgiEuna64UfO3fnycgQkTW2DgmBTcKsJj3nmZY&#10;aHflLV12sRIJwqFABSbGtpAylIYshqFriZN3dN5iTNJXUnu8Jrht5GuWvUmLNacFgy2tDZU/u7NV&#10;cNDfq9H60zS/eRZyffD7arM9KTXod8spiEhdfIT/2x9aQZ6P4e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3vHvEAAAA3AAAAA8AAAAAAAAAAAAAAAAAmAIAAGRycy9k&#10;b3ducmV2LnhtbFBLBQYAAAAABAAEAPUAAACJAwAAAAA=&#10;" path="m201,190r,c205,189,226,187,231,186,231,176,207,52,204,31r-1,c195,48,141,181,132,197,125,179,73,42,69,31r-1,c61,73,45,150,46,186v5,1,20,3,24,4l72,196v-4,-1,-36,-2,-42,-2c23,194,9,195,,196r2,-6c6,189,15,188,21,186,27,169,58,32,62,10,54,8,37,6,34,6l33,v3,,25,1,39,1c84,1,106,,114,r-1,6c105,7,97,8,92,10v8,25,42,115,50,136c150,130,198,16,199,10,193,8,185,7,180,6l178,v9,,28,1,38,1c225,1,248,,254,r-1,6c249,6,236,8,230,10v5,31,32,158,36,176c273,187,284,189,289,190r2,6c281,195,265,194,252,194v-13,,-43,1,-51,2l201,190xe" fillcolor="#b11d23" strokeweight="0">
                <v:path arrowok="t" o:connecttype="custom" o:connectlocs="27720,26457;27720,26457;31857,25900;28134,4317;27996,4317;18204,27432;9516,4317;9378,4317;6344,25900;9654,26457;9930,27293;4137,27014;0,27293;276,26457;2896,25900;8550,1392;4689,835;4551,0;9930,139;15722,0;15584,835;12688,1392;19583,20330;27444,1392;24824,835;24548,0;29789,139;35029,0;34891,835;31719,1392;36684,25900;39856,26457;40132,27293;34753,27014;27720,27293;27720,26457" o:connectangles="0,0,0,0,0,0,0,0,0,0,0,0,0,0,0,0,0,0,0,0,0,0,0,0,0,0,0,0,0,0,0,0,0,0,0,0"/>
              </v:shape>
              <v:shape id="Freeform 454" o:spid="_x0000_s1474" style="position:absolute;left:3251;top:5135;width:279;height:305;visibility:visible;mso-wrap-style:square;v-text-anchor:top" coordsize="20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fMcMA&#10;AADcAAAADwAAAGRycy9kb3ducmV2LnhtbESPTW/CMAyG70j7D5En7QbpEEKkENBA2seBC193qzFt&#10;oXGqJivdv58Pk3a0Xr+P/aw2g29UT12sA1t4nWSgiIvgai4tnE/v4wWomJAdNoHJwg9F2KyfRivM&#10;XXjwgfpjKpVAOOZooUqpzbWORUUe4yS0xJJdQ+cxydiV2nX4ELhv9DTL5tpjzXKhwpZ2FRX347cX&#10;yr6nC5u52X/ctsbQzn3eTsbal+fhbQkq0ZD+l//aX87CbCbfioyI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DfMcMAAADcAAAADwAAAAAAAAAAAAAAAACYAgAAZHJzL2Rv&#10;d25yZXYueG1sUEsFBgAAAAAEAAQA9QAAAIgDAAAAAA==&#10;" path="m184,83r,c184,78,183,65,182,60,177,48,151,28,115,28,65,28,33,65,33,108v,54,45,99,103,99c157,207,182,204,201,192r-3,12c191,209,163,221,120,221v-10,,-40,-1,-63,-12c21,191,,159,,124,,86,19,58,44,41,73,22,98,19,126,19v24,,50,5,58,7c186,22,189,4,190,1l196,v-4,30,-6,59,-6,85l184,83xe" fillcolor="#b11d23" strokeweight="0">
                <v:path arrowok="t" o:connecttype="custom" o:connectlocs="25577,11447;25577,11447;25299,8275;15986,3862;4587,14895;18905,28549;27940,26480;27523,28135;16681,30480;7923,28825;0,17102;6116,5655;17515,2620;25577,3586;26411,138;27245,0;26411,11723;25577,11447" o:connectangles="0,0,0,0,0,0,0,0,0,0,0,0,0,0,0,0,0,0"/>
              </v:shape>
              <v:shape id="Freeform 455" o:spid="_x0000_s1475" style="position:absolute;left:3550;top:5135;width:285;height:305;visibility:visible;mso-wrap-style:square;v-text-anchor:top" coordsize="20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6qsIA&#10;AADcAAAADwAAAGRycy9kb3ducmV2LnhtbESPT4vCMBTE78J+h/AWvGm6ImK6RnEFVw9e/Hd/NG/b&#10;avNSmmyt394IgsdhZn7DzBadrURLjS8da/gaJiCIM2dKzjWcjuvBFIQPyAYrx6ThTh4W84/eDFPj&#10;bryn9hByESHsU9RQhFCnUvqsIIt+6Gri6P25xmKIssmlafAW4baSoySZSIslx4UCa1oVlF0P/zZS&#10;di2dWU3U7vfyoxStzOZyVFr3P7vlN4hAXXiHX+2t0TAeK3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HqqwgAAANwAAAAPAAAAAAAAAAAAAAAAAJgCAABkcnMvZG93&#10;bnJldi54bWxQSwUGAAAAAAQABAD1AAAAhwMAAAAA&#10;" path="m183,83r,c183,78,183,65,182,60,177,48,151,28,115,28,65,28,33,65,33,108v,54,45,99,103,99c157,207,182,204,201,192r-3,12c191,209,163,221,120,221v-10,,-40,-1,-63,-12c21,191,,159,,124,,86,19,58,44,41,72,22,98,19,126,19v24,,50,5,58,7c185,22,189,4,189,1l196,v-4,30,-6,59,-6,85l183,83xe" fillcolor="#b11d23" strokeweight="0">
                <v:path arrowok="t" o:connecttype="custom" o:connectlocs="25900,11447;25900,11447;25759,8275;16276,3862;4671,14895;19248,28549;28448,26480;28023,28135;16984,30480;8067,28825;0,17102;6227,5655;17833,2620;26042,3586;26750,138;27740,0;26891,11723;25900,11447" o:connectangles="0,0,0,0,0,0,0,0,0,0,0,0,0,0,0,0,0,0"/>
              </v:shape>
              <v:shape id="Freeform 456" o:spid="_x0000_s1476" style="position:absolute;left:3835;top:5166;width:284;height:289;visibility:visible;mso-wrap-style:square;v-text-anchor:top" coordsize="20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iL8MA&#10;AADcAAAADwAAAGRycy9kb3ducmV2LnhtbERPXWvCMBR9H+w/hDvwZcx04tR1RhmCoAyEtaKvl+ba&#10;FJub0sS2/nvzMNjj4Xwv14OtRUetrxwreB8nIIgLpysuFRzz7dsChA/IGmvHpOBOHtar56clptr1&#10;/EtdFkoRQ9inqMCE0KRS+sKQRT92DXHkLq61GCJsS6lb7GO4reUkSWbSYsWxwWBDG0PFNbtZBZ/5&#10;br553SfmYLrT9TLT8+rc/yg1ehm+v0AEGsK/+M+90wqmH3F+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liL8MAAADcAAAADwAAAAAAAAAAAAAAAACYAgAAZHJzL2Rv&#10;d25yZXYueG1sUEsFBgAAAAAEAAQA9QAAAIgDAAAAAA==&#10;" path="m194,207r,c155,178,111,118,98,104v-7,9,-40,60,-50,82c54,187,66,189,71,190r,6c67,196,46,194,30,194v-15,,-23,1,-30,2l2,190v6,-1,12,-2,18,-4c31,179,83,107,92,95,72,71,39,23,26,10,21,8,14,7,9,6l8,v3,,17,1,42,1c65,1,82,,94,l92,6c82,7,74,8,69,10v3,7,36,55,43,63c120,62,147,24,154,10,149,8,138,6,134,6l133,v7,,21,1,36,1c181,1,191,,198,r-1,6c192,7,185,8,180,10v-5,1,-54,61,-62,71c134,103,185,178,205,204r-11,3xe" fillcolor="#b11d23" strokeweight="0">
                <v:path arrowok="t" o:connecttype="custom" o:connectlocs="26922,28956;26922,28956;13600,14548;6661,26018;9853,26578;9853,27417;4163,27138;0,27417;278,26578;2775,26018;12767,13289;3608,1399;1249,839;1110,0;6939,140;13044,0;12767,839;9575,1399;15542,10212;21371,1399;18595,839;18457,0;23452,140;27477,0;27338,839;24979,1399;16375,11331;28448,28536;26922,28956" o:connectangles="0,0,0,0,0,0,0,0,0,0,0,0,0,0,0,0,0,0,0,0,0,0,0,0,0,0,0,0,0"/>
              </v:shape>
              <v:shape id="Freeform 457" o:spid="_x0000_s1477" style="position:absolute;left:4114;top:5166;width:285;height:289;visibility:visible;mso-wrap-style:square;v-text-anchor:top" coordsize="20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HtMYA&#10;AADcAAAADwAAAGRycy9kb3ducmV2LnhtbESP3WrCQBSE7wu+w3IEb0rdWKw/0VWKICgFoSp6e8ge&#10;s8Hs2ZBdk/Ttu0Khl8PMfMMs150tRUO1LxwrGA0TEMSZ0wXnCs6n7dsMhA/IGkvHpOCHPKxXvZcl&#10;ptq1/E3NMeQiQtinqMCEUKVS+syQRT90FXH0bq62GKKsc6lrbCPclvI9SSbSYsFxwWBFG0PZ/fiw&#10;Cuan3XTzuk/MwTSX+22ip8W1/VJq0O8+FyACdeE//NfeaQXjjxE8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XHtMYAAADcAAAADwAAAAAAAAAAAAAAAACYAgAAZHJz&#10;L2Rvd25yZXYueG1sUEsFBgAAAAAEAAQA9QAAAIsDAAAAAA==&#10;" path="m194,207r,c155,178,111,118,99,104v-8,9,-41,60,-51,82c54,187,66,189,71,190r1,6c67,196,46,194,30,194v-15,,-23,1,-30,2l2,190v6,-1,12,-2,18,-4c31,179,83,107,92,95,72,71,39,23,27,10,21,8,14,7,9,6l8,v3,,17,1,42,1c65,1,83,,94,l92,6c82,7,74,8,69,10v3,7,36,55,43,63c120,62,147,24,154,10,149,8,138,6,134,6l133,v7,,21,1,36,1c181,1,191,,198,r-1,6c192,7,185,8,180,10v-5,1,-54,61,-62,71c134,103,185,178,205,204r-11,3xe" fillcolor="#b11d23" strokeweight="0">
                <v:path arrowok="t" o:connecttype="custom" o:connectlocs="26922,28956;26922,28956;13738,14548;6661,26018;9853,26578;9991,27417;4163,27138;0,27417;278,26578;2775,26018;12767,13289;3747,1399;1249,839;1110,0;6939,140;13044,0;12767,839;9575,1399;15542,10212;21371,1399;18595,839;18457,0;23452,140;27477,0;27338,839;24979,1399;16375,11331;28448,28536;26922,28956" o:connectangles="0,0,0,0,0,0,0,0,0,0,0,0,0,0,0,0,0,0,0,0,0,0,0,0,0,0,0,0,0"/>
              </v:shape>
              <v:shape id="Freeform 458" o:spid="_x0000_s1478" style="position:absolute;left:4414;top:5166;width:132;height:274;visibility:visible;mso-wrap-style:square;v-text-anchor:top" coordsize="9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M/cYA&#10;AADcAAAADwAAAGRycy9kb3ducmV2LnhtbESPQUsDMRSE74L/ITzBm81at7aszS5FkCo9WRXa22Pz&#10;3CxuXsImbaO/3ggFj8PMfMMsm2QHcaQx9I4V3E4KEMSt0z13Ct7fnm4WIEJE1jg4JgXfFKCpLy+W&#10;WGl34lc6bmMnMoRDhQpMjL6SMrSGLIaJ88TZ+3SjxZjl2Ek94inD7SCnRXEvLfacFwx6ejTUfm0P&#10;VoEt3epnZuZpMfd36/3u42VTJq/U9VVaPYCIlOJ/+Nx+1grK2RT+zuQjI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DM/cYAAADcAAAADwAAAAAAAAAAAAAAAACYAgAAZHJz&#10;L2Rvd25yZXYueG1sUEsFBgAAAAAEAAQA9QAAAIsDAAAAAA==&#10;" path="m64,98r,c64,134,64,180,65,186v7,1,23,3,29,4l95,196v-6,-1,-34,-2,-51,-2c34,194,9,195,,196r1,-6c6,189,25,187,31,186v1,-12,1,-63,1,-90l32,80v,-9,,-61,-1,-70c25,8,7,6,2,6l,c6,,31,1,53,1,67,1,91,,95,l94,6c88,6,75,8,65,10v-1,5,-1,37,-1,71l64,98xe" fillcolor="#b11d23" strokeweight="0">
                <v:path arrowok="t" o:connecttype="custom" o:connectlocs="8898,13716;8898,13716;9037,26032;13069,26592;13208,27432;6117,27152;0,27432;139,26592;4310,26032;4449,13436;4449,11197;4310,1400;278,840;0,0;7369,140;13208,0;13069,840;9037,1400;8898,11337;8898,13716" o:connectangles="0,0,0,0,0,0,0,0,0,0,0,0,0,0,0,0,0,0,0,0"/>
              </v:shape>
              <v:shape id="Freeform 459" o:spid="_x0000_s1479" style="position:absolute;left:4582;top:5166;width:137;height:274;visibility:visible;mso-wrap-style:square;v-text-anchor:top" coordsize="9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pZsYA&#10;AADcAAAADwAAAGRycy9kb3ducmV2LnhtbESPQUsDMRSE74L/ITzBm81qt7aszS5FkCo9WRXa22Pz&#10;3CxuXsImbaO/3ggFj8PMfMMsm2QHcaQx9I4V3E4KEMSt0z13Ct7fnm4WIEJE1jg4JgXfFKCpLy+W&#10;WGl34lc6bmMnMoRDhQpMjL6SMrSGLIaJ88TZ+3SjxZjl2Ek94inD7SDviuJeWuw5Lxj09Gio/doe&#10;rAJbutXPzMzTYu6n6/3u42VTJq/U9VVaPYCIlOJ/+Nx+1grK2RT+zuQjI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xpZsYAAADcAAAADwAAAAAAAAAAAAAAAACYAgAAZHJz&#10;L2Rvd25yZXYueG1sUEsFBgAAAAAEAAQA9QAAAIsDAAAAAA==&#10;" path="m63,98r,c63,134,64,180,65,186v7,1,23,3,29,4l95,196v-6,-1,-35,-2,-52,-2c34,194,8,195,,196r1,-6c6,189,25,187,30,186v1,-12,2,-63,2,-90l32,80c32,71,31,19,30,10,25,8,7,6,1,6l,c5,,31,1,52,1,67,1,90,,95,l94,6c88,6,75,8,65,10v-1,5,-2,37,-2,71l63,98xe" fillcolor="#b11d23" strokeweight="0">
                <v:path arrowok="t" o:connecttype="custom" o:connectlocs="9096,13716;9096,13716;9385,26032;13572,26592;13716,27432;6208,27152;0,27432;144,26592;4331,26032;4620,13436;4620,11197;4331,1400;144,840;0,0;7508,140;13716,0;13572,840;9385,1400;9096,11337;9096,13716" o:connectangles="0,0,0,0,0,0,0,0,0,0,0,0,0,0,0,0,0,0,0,0"/>
              </v:shape>
              <w10:anchorlock/>
            </v:group>
          </w:pict>
        </mc:Fallback>
      </mc:AlternateContent>
    </w:r>
  </w:p>
  <w:p w:rsidR="0076068C" w:rsidRPr="00245B19" w:rsidRDefault="0076068C" w:rsidP="0076068C">
    <w:pPr>
      <w:pStyle w:val="NormalParagraphStyle"/>
      <w:spacing w:line="240" w:lineRule="auto"/>
      <w:jc w:val="center"/>
      <w:rPr>
        <w:rFonts w:ascii="Book Antiqua" w:hAnsi="Book Antiqua" w:cs="Arial"/>
        <w:color w:val="8C0E1D"/>
      </w:rPr>
    </w:pPr>
    <w:r w:rsidRPr="00245B19">
      <w:rPr>
        <w:rFonts w:ascii="Book Antiqua" w:hAnsi="Book Antiqua" w:cs="Arial"/>
        <w:b/>
        <w:color w:val="8C0E1D"/>
      </w:rPr>
      <w:t>DIPARTIMENTO DEI BENI CULTURALI:</w:t>
    </w:r>
  </w:p>
  <w:p w:rsidR="0076068C" w:rsidRPr="00245B19" w:rsidRDefault="0076068C" w:rsidP="0076068C">
    <w:pPr>
      <w:pStyle w:val="NormalParagraphStyle"/>
      <w:spacing w:line="240" w:lineRule="auto"/>
      <w:jc w:val="center"/>
      <w:rPr>
        <w:rFonts w:ascii="Book Antiqua" w:hAnsi="Book Antiqua" w:cs="Arial"/>
        <w:color w:val="8C0E1D"/>
      </w:rPr>
    </w:pPr>
    <w:r w:rsidRPr="00245B19">
      <w:rPr>
        <w:rFonts w:ascii="Book Antiqua" w:hAnsi="Book Antiqua" w:cs="Arial"/>
        <w:color w:val="8C0E1D"/>
      </w:rPr>
      <w:t>ARCHEOLOGIA, STORIA DELL'ARTE,</w:t>
    </w:r>
  </w:p>
  <w:p w:rsidR="0076068C" w:rsidRPr="00245B19" w:rsidRDefault="0076068C" w:rsidP="0076068C">
    <w:pPr>
      <w:pStyle w:val="NormalParagraphStyle"/>
      <w:spacing w:line="240" w:lineRule="auto"/>
      <w:jc w:val="center"/>
      <w:rPr>
        <w:rFonts w:ascii="Book Antiqua" w:hAnsi="Book Antiqua" w:cs="Arial"/>
        <w:color w:val="8C0E1D"/>
      </w:rPr>
    </w:pPr>
    <w:r w:rsidRPr="00245B19">
      <w:rPr>
        <w:rFonts w:ascii="Book Antiqua" w:hAnsi="Book Antiqua" w:cs="Arial"/>
        <w:color w:val="8C0E1D"/>
      </w:rPr>
      <w:t>DEL CINEMA E DELLA MUSICA</w:t>
    </w:r>
  </w:p>
  <w:p w:rsidR="0076068C" w:rsidRDefault="0076068C" w:rsidP="0076068C">
    <w:pPr>
      <w:pStyle w:val="Intestazione"/>
      <w:jc w:val="center"/>
    </w:pPr>
    <w:r w:rsidRPr="00125298">
      <w:rPr>
        <w:rFonts w:ascii="BookAntiqua-Bold" w:hAnsi="BookAntiqua-Bold" w:cs="BookAntiqua-Bold"/>
        <w:b/>
        <w:bCs/>
        <w:color w:val="8E0E1D"/>
        <w:sz w:val="36"/>
        <w:szCs w:val="36"/>
      </w:rPr>
      <w:t>Ciclo</w:t>
    </w:r>
    <w:r>
      <w:rPr>
        <w:rFonts w:ascii="BookAntiqua-Bold" w:hAnsi="BookAntiqua-Bold" w:cs="BookAntiqua-Bold"/>
        <w:b/>
        <w:bCs/>
        <w:color w:val="8E0E1D"/>
        <w:sz w:val="36"/>
        <w:szCs w:val="36"/>
      </w:rPr>
      <w:t xml:space="preserve">: </w:t>
    </w:r>
    <w:r w:rsidRPr="00125298">
      <w:rPr>
        <w:rFonts w:ascii="BookAntiqua-Bold" w:hAnsi="BookAntiqua-Bold" w:cs="BookAntiqua-Bold"/>
        <w:b/>
        <w:bCs/>
        <w:color w:val="8E0E1D"/>
        <w:sz w:val="36"/>
        <w:szCs w:val="36"/>
      </w:rPr>
      <w:t>Turisti d’auto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8B"/>
    <w:rsid w:val="00125298"/>
    <w:rsid w:val="0020511F"/>
    <w:rsid w:val="00252E90"/>
    <w:rsid w:val="005B591E"/>
    <w:rsid w:val="00635A97"/>
    <w:rsid w:val="00643854"/>
    <w:rsid w:val="007179DA"/>
    <w:rsid w:val="0076068C"/>
    <w:rsid w:val="0083143F"/>
    <w:rsid w:val="008A53F9"/>
    <w:rsid w:val="008D4C52"/>
    <w:rsid w:val="009C67E5"/>
    <w:rsid w:val="00A07DD3"/>
    <w:rsid w:val="00A13899"/>
    <w:rsid w:val="00B3108B"/>
    <w:rsid w:val="00BB6ECD"/>
    <w:rsid w:val="00DD3F5C"/>
    <w:rsid w:val="00E279A6"/>
    <w:rsid w:val="00E964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3899"/>
    <w:pPr>
      <w:spacing w:line="240" w:lineRule="auto"/>
      <w:jc w:val="both"/>
    </w:pPr>
    <w:rPr>
      <w:rFonts w:ascii="Book Antiqua" w:hAnsi="Book Antiqua"/>
      <w:sz w:val="24"/>
    </w:rPr>
  </w:style>
  <w:style w:type="paragraph" w:styleId="Titolo4">
    <w:name w:val="heading 4"/>
    <w:basedOn w:val="Normale"/>
    <w:link w:val="Titolo4Carattere"/>
    <w:uiPriority w:val="9"/>
    <w:qFormat/>
    <w:rsid w:val="00B3108B"/>
    <w:pPr>
      <w:spacing w:before="100" w:beforeAutospacing="1" w:after="100" w:afterAutospacing="1"/>
      <w:jc w:val="left"/>
      <w:outlineLvl w:val="3"/>
    </w:pPr>
    <w:rPr>
      <w:rFonts w:ascii="Times New Roman" w:eastAsia="Times New Roman" w:hAnsi="Times New Roman" w:cs="Times New Roman"/>
      <w:b/>
      <w:b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B3108B"/>
    <w:rPr>
      <w:rFonts w:ascii="Times New Roman" w:eastAsia="Times New Roman" w:hAnsi="Times New Roman" w:cs="Times New Roman"/>
      <w:b/>
      <w:bCs/>
      <w:sz w:val="24"/>
      <w:szCs w:val="24"/>
    </w:rPr>
  </w:style>
  <w:style w:type="character" w:styleId="Enfasigrassetto">
    <w:name w:val="Strong"/>
    <w:basedOn w:val="Carpredefinitoparagrafo"/>
    <w:uiPriority w:val="22"/>
    <w:qFormat/>
    <w:rsid w:val="00B3108B"/>
    <w:rPr>
      <w:b/>
      <w:bCs/>
    </w:rPr>
  </w:style>
  <w:style w:type="paragraph" w:styleId="NormaleWeb">
    <w:name w:val="Normal (Web)"/>
    <w:basedOn w:val="Normale"/>
    <w:uiPriority w:val="99"/>
    <w:semiHidden/>
    <w:unhideWhenUsed/>
    <w:rsid w:val="00B3108B"/>
    <w:pPr>
      <w:spacing w:before="100" w:beforeAutospacing="1" w:after="100" w:afterAutospacing="1"/>
      <w:jc w:val="left"/>
    </w:pPr>
    <w:rPr>
      <w:rFonts w:ascii="Times New Roman" w:eastAsia="Times New Roman" w:hAnsi="Times New Roman" w:cs="Times New Roman"/>
      <w:szCs w:val="24"/>
    </w:rPr>
  </w:style>
  <w:style w:type="character" w:customStyle="1" w:styleId="apple-converted-space">
    <w:name w:val="apple-converted-space"/>
    <w:basedOn w:val="Carpredefinitoparagrafo"/>
    <w:rsid w:val="00B3108B"/>
  </w:style>
  <w:style w:type="paragraph" w:styleId="Testofumetto">
    <w:name w:val="Balloon Text"/>
    <w:basedOn w:val="Normale"/>
    <w:link w:val="TestofumettoCarattere"/>
    <w:uiPriority w:val="99"/>
    <w:semiHidden/>
    <w:unhideWhenUsed/>
    <w:rsid w:val="00B3108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108B"/>
    <w:rPr>
      <w:rFonts w:ascii="Tahoma" w:hAnsi="Tahoma" w:cs="Tahoma"/>
      <w:sz w:val="16"/>
      <w:szCs w:val="16"/>
    </w:rPr>
  </w:style>
  <w:style w:type="paragraph" w:styleId="Intestazione">
    <w:name w:val="header"/>
    <w:basedOn w:val="Normale"/>
    <w:link w:val="IntestazioneCarattere"/>
    <w:unhideWhenUsed/>
    <w:rsid w:val="0076068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6068C"/>
    <w:rPr>
      <w:rFonts w:ascii="Book Antiqua" w:hAnsi="Book Antiqua"/>
      <w:sz w:val="24"/>
    </w:rPr>
  </w:style>
  <w:style w:type="paragraph" w:styleId="Pidipagina">
    <w:name w:val="footer"/>
    <w:basedOn w:val="Normale"/>
    <w:link w:val="PidipaginaCarattere"/>
    <w:uiPriority w:val="99"/>
    <w:unhideWhenUsed/>
    <w:rsid w:val="0076068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6068C"/>
    <w:rPr>
      <w:rFonts w:ascii="Book Antiqua" w:hAnsi="Book Antiqua"/>
      <w:sz w:val="24"/>
    </w:rPr>
  </w:style>
  <w:style w:type="paragraph" w:customStyle="1" w:styleId="NormalParagraphStyle">
    <w:name w:val="NormalParagraphStyle"/>
    <w:basedOn w:val="Normale"/>
    <w:rsid w:val="0076068C"/>
    <w:pPr>
      <w:widowControl w:val="0"/>
      <w:autoSpaceDE w:val="0"/>
      <w:autoSpaceDN w:val="0"/>
      <w:adjustRightInd w:val="0"/>
      <w:spacing w:after="0" w:line="288" w:lineRule="auto"/>
      <w:jc w:val="left"/>
      <w:textAlignment w:val="center"/>
    </w:pPr>
    <w:rPr>
      <w:rFonts w:ascii="Times-Roman" w:eastAsia="Times New Roman" w:hAnsi="Times-Roman" w:cs="Times New Roman"/>
      <w:color w:val="00000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3899"/>
    <w:pPr>
      <w:spacing w:line="240" w:lineRule="auto"/>
      <w:jc w:val="both"/>
    </w:pPr>
    <w:rPr>
      <w:rFonts w:ascii="Book Antiqua" w:hAnsi="Book Antiqua"/>
      <w:sz w:val="24"/>
    </w:rPr>
  </w:style>
  <w:style w:type="paragraph" w:styleId="Titolo4">
    <w:name w:val="heading 4"/>
    <w:basedOn w:val="Normale"/>
    <w:link w:val="Titolo4Carattere"/>
    <w:uiPriority w:val="9"/>
    <w:qFormat/>
    <w:rsid w:val="00B3108B"/>
    <w:pPr>
      <w:spacing w:before="100" w:beforeAutospacing="1" w:after="100" w:afterAutospacing="1"/>
      <w:jc w:val="left"/>
      <w:outlineLvl w:val="3"/>
    </w:pPr>
    <w:rPr>
      <w:rFonts w:ascii="Times New Roman" w:eastAsia="Times New Roman" w:hAnsi="Times New Roman" w:cs="Times New Roman"/>
      <w:b/>
      <w:b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B3108B"/>
    <w:rPr>
      <w:rFonts w:ascii="Times New Roman" w:eastAsia="Times New Roman" w:hAnsi="Times New Roman" w:cs="Times New Roman"/>
      <w:b/>
      <w:bCs/>
      <w:sz w:val="24"/>
      <w:szCs w:val="24"/>
    </w:rPr>
  </w:style>
  <w:style w:type="character" w:styleId="Enfasigrassetto">
    <w:name w:val="Strong"/>
    <w:basedOn w:val="Carpredefinitoparagrafo"/>
    <w:uiPriority w:val="22"/>
    <w:qFormat/>
    <w:rsid w:val="00B3108B"/>
    <w:rPr>
      <w:b/>
      <w:bCs/>
    </w:rPr>
  </w:style>
  <w:style w:type="paragraph" w:styleId="NormaleWeb">
    <w:name w:val="Normal (Web)"/>
    <w:basedOn w:val="Normale"/>
    <w:uiPriority w:val="99"/>
    <w:semiHidden/>
    <w:unhideWhenUsed/>
    <w:rsid w:val="00B3108B"/>
    <w:pPr>
      <w:spacing w:before="100" w:beforeAutospacing="1" w:after="100" w:afterAutospacing="1"/>
      <w:jc w:val="left"/>
    </w:pPr>
    <w:rPr>
      <w:rFonts w:ascii="Times New Roman" w:eastAsia="Times New Roman" w:hAnsi="Times New Roman" w:cs="Times New Roman"/>
      <w:szCs w:val="24"/>
    </w:rPr>
  </w:style>
  <w:style w:type="character" w:customStyle="1" w:styleId="apple-converted-space">
    <w:name w:val="apple-converted-space"/>
    <w:basedOn w:val="Carpredefinitoparagrafo"/>
    <w:rsid w:val="00B3108B"/>
  </w:style>
  <w:style w:type="paragraph" w:styleId="Testofumetto">
    <w:name w:val="Balloon Text"/>
    <w:basedOn w:val="Normale"/>
    <w:link w:val="TestofumettoCarattere"/>
    <w:uiPriority w:val="99"/>
    <w:semiHidden/>
    <w:unhideWhenUsed/>
    <w:rsid w:val="00B3108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108B"/>
    <w:rPr>
      <w:rFonts w:ascii="Tahoma" w:hAnsi="Tahoma" w:cs="Tahoma"/>
      <w:sz w:val="16"/>
      <w:szCs w:val="16"/>
    </w:rPr>
  </w:style>
  <w:style w:type="paragraph" w:styleId="Intestazione">
    <w:name w:val="header"/>
    <w:basedOn w:val="Normale"/>
    <w:link w:val="IntestazioneCarattere"/>
    <w:unhideWhenUsed/>
    <w:rsid w:val="0076068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6068C"/>
    <w:rPr>
      <w:rFonts w:ascii="Book Antiqua" w:hAnsi="Book Antiqua"/>
      <w:sz w:val="24"/>
    </w:rPr>
  </w:style>
  <w:style w:type="paragraph" w:styleId="Pidipagina">
    <w:name w:val="footer"/>
    <w:basedOn w:val="Normale"/>
    <w:link w:val="PidipaginaCarattere"/>
    <w:uiPriority w:val="99"/>
    <w:unhideWhenUsed/>
    <w:rsid w:val="0076068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6068C"/>
    <w:rPr>
      <w:rFonts w:ascii="Book Antiqua" w:hAnsi="Book Antiqua"/>
      <w:sz w:val="24"/>
    </w:rPr>
  </w:style>
  <w:style w:type="paragraph" w:customStyle="1" w:styleId="NormalParagraphStyle">
    <w:name w:val="NormalParagraphStyle"/>
    <w:basedOn w:val="Normale"/>
    <w:rsid w:val="0076068C"/>
    <w:pPr>
      <w:widowControl w:val="0"/>
      <w:autoSpaceDE w:val="0"/>
      <w:autoSpaceDN w:val="0"/>
      <w:adjustRightInd w:val="0"/>
      <w:spacing w:after="0" w:line="288" w:lineRule="auto"/>
      <w:jc w:val="left"/>
      <w:textAlignment w:val="center"/>
    </w:pPr>
    <w:rPr>
      <w:rFonts w:ascii="Times-Roman" w:eastAsia="Times New Roman" w:hAnsi="Times-Roman" w:cs="Times New Roman"/>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76091">
      <w:bodyDiv w:val="1"/>
      <w:marLeft w:val="0"/>
      <w:marRight w:val="0"/>
      <w:marTop w:val="0"/>
      <w:marBottom w:val="0"/>
      <w:divBdr>
        <w:top w:val="none" w:sz="0" w:space="0" w:color="auto"/>
        <w:left w:val="none" w:sz="0" w:space="0" w:color="auto"/>
        <w:bottom w:val="none" w:sz="0" w:space="0" w:color="auto"/>
        <w:right w:val="none" w:sz="0" w:space="0" w:color="auto"/>
      </w:divBdr>
    </w:div>
    <w:div w:id="2131699912">
      <w:bodyDiv w:val="1"/>
      <w:marLeft w:val="0"/>
      <w:marRight w:val="0"/>
      <w:marTop w:val="0"/>
      <w:marBottom w:val="0"/>
      <w:divBdr>
        <w:top w:val="none" w:sz="0" w:space="0" w:color="auto"/>
        <w:left w:val="none" w:sz="0" w:space="0" w:color="auto"/>
        <w:bottom w:val="none" w:sz="0" w:space="0" w:color="auto"/>
        <w:right w:val="none" w:sz="0" w:space="0" w:color="auto"/>
      </w:divBdr>
      <w:divsChild>
        <w:div w:id="1386297949">
          <w:marLeft w:val="150"/>
          <w:marRight w:val="75"/>
          <w:marTop w:val="45"/>
          <w:marBottom w:val="45"/>
          <w:divBdr>
            <w:top w:val="none" w:sz="0" w:space="0" w:color="auto"/>
            <w:left w:val="none" w:sz="0" w:space="0" w:color="auto"/>
            <w:bottom w:val="none" w:sz="0" w:space="0" w:color="auto"/>
            <w:right w:val="none" w:sz="0" w:space="0" w:color="auto"/>
          </w:divBdr>
          <w:divsChild>
            <w:div w:id="1047876893">
              <w:marLeft w:val="150"/>
              <w:marRight w:val="150"/>
              <w:marTop w:val="0"/>
              <w:marBottom w:val="0"/>
              <w:divBdr>
                <w:top w:val="none" w:sz="0" w:space="0" w:color="auto"/>
                <w:left w:val="none" w:sz="0" w:space="0" w:color="auto"/>
                <w:bottom w:val="none" w:sz="0" w:space="0" w:color="auto"/>
                <w:right w:val="none" w:sz="0" w:space="0" w:color="auto"/>
              </w:divBdr>
            </w:div>
          </w:divsChild>
        </w:div>
        <w:div w:id="1900550713">
          <w:marLeft w:val="150"/>
          <w:marRight w:val="75"/>
          <w:marTop w:val="45"/>
          <w:marBottom w:val="45"/>
          <w:divBdr>
            <w:top w:val="none" w:sz="0" w:space="0" w:color="auto"/>
            <w:left w:val="none" w:sz="0" w:space="0" w:color="auto"/>
            <w:bottom w:val="none" w:sz="0" w:space="0" w:color="auto"/>
            <w:right w:val="none" w:sz="0" w:space="0" w:color="auto"/>
          </w:divBdr>
          <w:divsChild>
            <w:div w:id="3775836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1AAC-B698-42B9-A6A1-7B592E49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59</Words>
  <Characters>319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valentina</cp:lastModifiedBy>
  <cp:revision>10</cp:revision>
  <dcterms:created xsi:type="dcterms:W3CDTF">2015-11-02T10:50:00Z</dcterms:created>
  <dcterms:modified xsi:type="dcterms:W3CDTF">2016-11-21T10:50:00Z</dcterms:modified>
</cp:coreProperties>
</file>